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EB1117" w:rsidRDefault="00891F94" w:rsidP="00611EE2">
      <w:pPr>
        <w:jc w:val="right"/>
        <w:rPr>
          <w:b/>
        </w:rPr>
      </w:pPr>
      <w:bookmarkStart w:id="0" w:name="_GoBack"/>
      <w:bookmarkEnd w:id="0"/>
      <w:r w:rsidRPr="00EB1117">
        <w:rPr>
          <w:b/>
        </w:rPr>
        <w:t>40 Spr</w:t>
      </w:r>
      <w:r w:rsidR="00C44A3B" w:rsidRPr="00EB1117">
        <w:rPr>
          <w:b/>
        </w:rPr>
        <w:t xml:space="preserve"> </w:t>
      </w:r>
      <w:r w:rsidR="00DD2AD5" w:rsidRPr="00EB1117">
        <w:rPr>
          <w:b/>
        </w:rPr>
        <w:t>1200/2020</w:t>
      </w:r>
    </w:p>
    <w:p w:rsidR="00891F94" w:rsidRPr="00EB1117" w:rsidRDefault="007B4AC8" w:rsidP="00845348">
      <w:pPr>
        <w:jc w:val="center"/>
        <w:rPr>
          <w:b/>
        </w:rPr>
      </w:pPr>
      <w:r w:rsidRPr="00EB1117">
        <w:rPr>
          <w:b/>
        </w:rPr>
        <w:t xml:space="preserve">      </w:t>
      </w:r>
    </w:p>
    <w:p w:rsidR="00891F94" w:rsidRPr="00EB1117" w:rsidRDefault="00891F94" w:rsidP="00891F94">
      <w:pPr>
        <w:jc w:val="right"/>
        <w:rPr>
          <w:b/>
        </w:rPr>
      </w:pPr>
    </w:p>
    <w:p w:rsidR="00891F94" w:rsidRPr="00EB1117" w:rsidRDefault="004B3DE4" w:rsidP="00611EE2">
      <w:pPr>
        <w:jc w:val="center"/>
        <w:rPr>
          <w:b/>
        </w:rPr>
      </w:pPr>
      <w:r w:rsidRPr="00EB1117">
        <w:rPr>
          <w:b/>
        </w:rPr>
        <w:t>O</w:t>
      </w:r>
      <w:r w:rsidR="00C956DA" w:rsidRPr="00EB1117">
        <w:rPr>
          <w:b/>
        </w:rPr>
        <w:t xml:space="preserve">BVODNÍ  SOUD  PRO  PRAHU  </w:t>
      </w:r>
      <w:r w:rsidR="00891F94" w:rsidRPr="00EB1117">
        <w:rPr>
          <w:b/>
        </w:rPr>
        <w:t>4</w:t>
      </w:r>
    </w:p>
    <w:p w:rsidR="004B3DE4" w:rsidRPr="00EB1117" w:rsidRDefault="004B3DE4" w:rsidP="00611EE2">
      <w:pPr>
        <w:jc w:val="center"/>
        <w:rPr>
          <w:b/>
        </w:rPr>
      </w:pPr>
    </w:p>
    <w:p w:rsidR="004B3DE4" w:rsidRPr="00EB1117" w:rsidRDefault="00C956DA" w:rsidP="00611EE2">
      <w:pPr>
        <w:jc w:val="center"/>
        <w:rPr>
          <w:b/>
        </w:rPr>
      </w:pPr>
      <w:r w:rsidRPr="00EB1117">
        <w:rPr>
          <w:b/>
        </w:rPr>
        <w:t xml:space="preserve">ROZVRH </w:t>
      </w:r>
      <w:r w:rsidR="00891F94" w:rsidRPr="00EB1117">
        <w:rPr>
          <w:b/>
        </w:rPr>
        <w:t xml:space="preserve"> P</w:t>
      </w:r>
      <w:r w:rsidRPr="00EB1117">
        <w:rPr>
          <w:b/>
        </w:rPr>
        <w:t>RÁC</w:t>
      </w:r>
      <w:r w:rsidR="007F01C4" w:rsidRPr="00EB1117">
        <w:rPr>
          <w:b/>
        </w:rPr>
        <w:t>E</w:t>
      </w:r>
    </w:p>
    <w:p w:rsidR="004B3DE4" w:rsidRPr="00EB1117" w:rsidRDefault="004B3DE4" w:rsidP="00611EE2">
      <w:pPr>
        <w:ind w:left="2124" w:firstLine="708"/>
        <w:jc w:val="center"/>
        <w:rPr>
          <w:b/>
        </w:rPr>
      </w:pPr>
    </w:p>
    <w:p w:rsidR="00891F94" w:rsidRPr="00EB1117" w:rsidRDefault="00DD2AD5" w:rsidP="00611EE2">
      <w:pPr>
        <w:jc w:val="center"/>
        <w:rPr>
          <w:b/>
        </w:rPr>
      </w:pPr>
      <w:r w:rsidRPr="00EB1117">
        <w:rPr>
          <w:b/>
        </w:rPr>
        <w:t>NA ROK  2021</w:t>
      </w:r>
    </w:p>
    <w:p w:rsidR="00891F94" w:rsidRPr="00EB1117" w:rsidRDefault="00891F94" w:rsidP="00891F94">
      <w:pPr>
        <w:jc w:val="center"/>
        <w:rPr>
          <w:b/>
        </w:rPr>
      </w:pPr>
    </w:p>
    <w:p w:rsidR="00B81514" w:rsidRPr="00EB1117" w:rsidRDefault="00B81514" w:rsidP="00891F94">
      <w:pPr>
        <w:jc w:val="center"/>
        <w:rPr>
          <w:b/>
        </w:rPr>
      </w:pPr>
    </w:p>
    <w:p w:rsidR="00891F94" w:rsidRPr="00EB1117" w:rsidRDefault="00891F94" w:rsidP="00891F94">
      <w:r w:rsidRPr="00EB1117">
        <w:rPr>
          <w:b/>
        </w:rPr>
        <w:t>Adresa:</w:t>
      </w:r>
      <w:r w:rsidRPr="00EB1117">
        <w:rPr>
          <w:b/>
        </w:rPr>
        <w:tab/>
      </w:r>
      <w:r w:rsidR="00611EE2" w:rsidRPr="00EB1117">
        <w:tab/>
      </w:r>
      <w:r w:rsidR="00611EE2" w:rsidRPr="00EB1117">
        <w:tab/>
      </w:r>
      <w:r w:rsidRPr="00EB1117">
        <w:t>Obvodní soud pro Prahu 4</w:t>
      </w:r>
    </w:p>
    <w:p w:rsidR="00891F94" w:rsidRPr="00EB1117" w:rsidRDefault="00611EE2" w:rsidP="00891F94">
      <w:r w:rsidRPr="00EB1117">
        <w:tab/>
      </w:r>
      <w:r w:rsidRPr="00EB1117">
        <w:tab/>
      </w:r>
      <w:r w:rsidRPr="00EB1117">
        <w:tab/>
      </w:r>
      <w:r w:rsidRPr="00EB1117">
        <w:tab/>
      </w:r>
      <w:r w:rsidR="00891F94" w:rsidRPr="00EB1117">
        <w:t>Justiční areál Na Míčánkách</w:t>
      </w:r>
    </w:p>
    <w:p w:rsidR="00891F94" w:rsidRPr="00EB1117" w:rsidRDefault="00611EE2" w:rsidP="00B62D2F">
      <w:r w:rsidRPr="00EB1117">
        <w:tab/>
      </w:r>
      <w:r w:rsidRPr="00EB1117">
        <w:tab/>
      </w:r>
      <w:r w:rsidRPr="00EB1117">
        <w:tab/>
      </w:r>
      <w:r w:rsidRPr="00EB1117">
        <w:tab/>
      </w:r>
      <w:r w:rsidR="00891F94" w:rsidRPr="00EB1117">
        <w:t>28. pluku 1533/29b</w:t>
      </w:r>
    </w:p>
    <w:p w:rsidR="00891F94" w:rsidRPr="00EB1117" w:rsidRDefault="00611EE2" w:rsidP="00B62D2F">
      <w:r w:rsidRPr="00EB1117">
        <w:tab/>
      </w:r>
      <w:r w:rsidRPr="00EB1117">
        <w:tab/>
      </w:r>
      <w:r w:rsidRPr="00EB1117">
        <w:tab/>
      </w:r>
      <w:r w:rsidRPr="00EB1117">
        <w:tab/>
      </w:r>
      <w:r w:rsidR="00891F94" w:rsidRPr="00EB1117">
        <w:t xml:space="preserve">100 83 </w:t>
      </w:r>
      <w:r w:rsidR="00891F94" w:rsidRPr="00EB1117">
        <w:rPr>
          <w:u w:val="single"/>
        </w:rPr>
        <w:t>Praha 10-Vršovice</w:t>
      </w:r>
    </w:p>
    <w:p w:rsidR="00891F94" w:rsidRPr="00EB1117" w:rsidRDefault="00891F94" w:rsidP="00891F94"/>
    <w:p w:rsidR="00B81514" w:rsidRPr="00EB1117" w:rsidRDefault="00B81514" w:rsidP="00891F94"/>
    <w:p w:rsidR="00891F94" w:rsidRPr="00EB1117" w:rsidRDefault="00891F94" w:rsidP="00891F94"/>
    <w:p w:rsidR="009B505A" w:rsidRPr="00EB1117" w:rsidRDefault="00891F94" w:rsidP="00891F94">
      <w:r w:rsidRPr="00EB1117">
        <w:rPr>
          <w:b/>
        </w:rPr>
        <w:t>Pracovní doba:</w:t>
      </w:r>
      <w:r w:rsidR="008F65FB" w:rsidRPr="00EB1117">
        <w:tab/>
      </w:r>
    </w:p>
    <w:p w:rsidR="009B505A" w:rsidRPr="00EB1117" w:rsidRDefault="008F65FB" w:rsidP="00891F94">
      <w:r w:rsidRPr="00EB1117">
        <w:tab/>
      </w:r>
      <w:r w:rsidRPr="00EB1117">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A4435C" w:rsidRPr="00EB1117" w:rsidTr="00D373E0">
        <w:trPr>
          <w:jc w:val="center"/>
        </w:trPr>
        <w:tc>
          <w:tcPr>
            <w:tcW w:w="1244" w:type="dxa"/>
            <w:shd w:val="clear" w:color="auto" w:fill="auto"/>
          </w:tcPr>
          <w:p w:rsidR="00E45CB1" w:rsidRPr="00EB1117" w:rsidRDefault="00E45CB1" w:rsidP="00D373E0">
            <w:pPr>
              <w:jc w:val="center"/>
              <w:rPr>
                <w:b/>
              </w:rPr>
            </w:pPr>
          </w:p>
          <w:p w:rsidR="009B505A" w:rsidRPr="00EB1117" w:rsidRDefault="009B505A" w:rsidP="00D373E0">
            <w:pPr>
              <w:jc w:val="center"/>
              <w:rPr>
                <w:b/>
              </w:rPr>
            </w:pPr>
            <w:r w:rsidRPr="00EB1117">
              <w:rPr>
                <w:b/>
              </w:rPr>
              <w:t>PONDĚLÍ</w:t>
            </w:r>
          </w:p>
        </w:tc>
        <w:tc>
          <w:tcPr>
            <w:tcW w:w="2587" w:type="dxa"/>
            <w:shd w:val="clear" w:color="auto" w:fill="auto"/>
          </w:tcPr>
          <w:p w:rsidR="00E45CB1" w:rsidRPr="00EB1117" w:rsidRDefault="00E45CB1" w:rsidP="00D373E0">
            <w:pPr>
              <w:jc w:val="center"/>
            </w:pPr>
          </w:p>
          <w:p w:rsidR="009B505A" w:rsidRPr="00EB1117" w:rsidRDefault="00AE2612" w:rsidP="00D373E0">
            <w:pPr>
              <w:jc w:val="center"/>
            </w:pPr>
            <w:r w:rsidRPr="00EB1117">
              <w:t>07:30 – 16:</w:t>
            </w:r>
            <w:r w:rsidR="009B505A" w:rsidRPr="00EB1117">
              <w:t>30</w:t>
            </w:r>
          </w:p>
        </w:tc>
      </w:tr>
      <w:tr w:rsidR="00A4435C" w:rsidRPr="00EB1117" w:rsidTr="00D373E0">
        <w:trPr>
          <w:jc w:val="center"/>
        </w:trPr>
        <w:tc>
          <w:tcPr>
            <w:tcW w:w="1244" w:type="dxa"/>
            <w:shd w:val="clear" w:color="auto" w:fill="auto"/>
          </w:tcPr>
          <w:p w:rsidR="00E45CB1" w:rsidRPr="00EB1117" w:rsidRDefault="00E45CB1" w:rsidP="00D373E0">
            <w:pPr>
              <w:jc w:val="center"/>
              <w:rPr>
                <w:b/>
              </w:rPr>
            </w:pPr>
          </w:p>
          <w:p w:rsidR="009B505A" w:rsidRPr="00EB1117" w:rsidRDefault="009B505A" w:rsidP="00D373E0">
            <w:pPr>
              <w:jc w:val="center"/>
              <w:rPr>
                <w:b/>
              </w:rPr>
            </w:pPr>
            <w:r w:rsidRPr="00EB1117">
              <w:rPr>
                <w:b/>
              </w:rPr>
              <w:t>ÚTERÝ</w:t>
            </w:r>
          </w:p>
        </w:tc>
        <w:tc>
          <w:tcPr>
            <w:tcW w:w="2587" w:type="dxa"/>
            <w:shd w:val="clear" w:color="auto" w:fill="auto"/>
          </w:tcPr>
          <w:p w:rsidR="00E45CB1" w:rsidRPr="00EB1117" w:rsidRDefault="00E45CB1" w:rsidP="00D373E0">
            <w:pPr>
              <w:jc w:val="center"/>
            </w:pPr>
          </w:p>
          <w:p w:rsidR="009B505A" w:rsidRPr="00EB1117" w:rsidRDefault="00AE2612" w:rsidP="00D373E0">
            <w:pPr>
              <w:jc w:val="center"/>
            </w:pPr>
            <w:r w:rsidRPr="00EB1117">
              <w:t>07:30 – 16:</w:t>
            </w:r>
            <w:r w:rsidR="009B505A" w:rsidRPr="00EB1117">
              <w:t>00</w:t>
            </w:r>
          </w:p>
        </w:tc>
      </w:tr>
      <w:tr w:rsidR="00A4435C" w:rsidRPr="00EB1117" w:rsidTr="00D373E0">
        <w:trPr>
          <w:jc w:val="center"/>
        </w:trPr>
        <w:tc>
          <w:tcPr>
            <w:tcW w:w="1244" w:type="dxa"/>
            <w:shd w:val="clear" w:color="auto" w:fill="auto"/>
          </w:tcPr>
          <w:p w:rsidR="00E45CB1" w:rsidRPr="00EB1117" w:rsidRDefault="00E45CB1" w:rsidP="00D373E0">
            <w:pPr>
              <w:jc w:val="center"/>
              <w:rPr>
                <w:b/>
              </w:rPr>
            </w:pPr>
          </w:p>
          <w:p w:rsidR="009B505A" w:rsidRPr="00EB1117" w:rsidRDefault="009B505A" w:rsidP="00D373E0">
            <w:pPr>
              <w:jc w:val="center"/>
              <w:rPr>
                <w:b/>
              </w:rPr>
            </w:pPr>
            <w:r w:rsidRPr="00EB1117">
              <w:rPr>
                <w:b/>
              </w:rPr>
              <w:t>STŘEDA</w:t>
            </w:r>
          </w:p>
        </w:tc>
        <w:tc>
          <w:tcPr>
            <w:tcW w:w="2587" w:type="dxa"/>
            <w:shd w:val="clear" w:color="auto" w:fill="auto"/>
          </w:tcPr>
          <w:p w:rsidR="00E45CB1" w:rsidRPr="00EB1117" w:rsidRDefault="00E45CB1" w:rsidP="00D373E0">
            <w:pPr>
              <w:jc w:val="center"/>
            </w:pPr>
          </w:p>
          <w:p w:rsidR="009B505A" w:rsidRPr="00EB1117" w:rsidRDefault="00AE2612" w:rsidP="00D373E0">
            <w:pPr>
              <w:jc w:val="center"/>
            </w:pPr>
            <w:r w:rsidRPr="00EB1117">
              <w:t>07:30 – 17:</w:t>
            </w:r>
            <w:r w:rsidR="009B505A" w:rsidRPr="00EB1117">
              <w:t>00</w:t>
            </w:r>
          </w:p>
        </w:tc>
      </w:tr>
      <w:tr w:rsidR="00A4435C" w:rsidRPr="00EB1117" w:rsidTr="00D373E0">
        <w:trPr>
          <w:jc w:val="center"/>
        </w:trPr>
        <w:tc>
          <w:tcPr>
            <w:tcW w:w="1244" w:type="dxa"/>
            <w:shd w:val="clear" w:color="auto" w:fill="auto"/>
          </w:tcPr>
          <w:p w:rsidR="00E45CB1" w:rsidRPr="00EB1117" w:rsidRDefault="00E45CB1" w:rsidP="00D373E0">
            <w:pPr>
              <w:jc w:val="center"/>
              <w:rPr>
                <w:b/>
              </w:rPr>
            </w:pPr>
          </w:p>
          <w:p w:rsidR="009B505A" w:rsidRPr="00EB1117" w:rsidRDefault="009B505A" w:rsidP="00D373E0">
            <w:pPr>
              <w:jc w:val="center"/>
              <w:rPr>
                <w:b/>
              </w:rPr>
            </w:pPr>
            <w:r w:rsidRPr="00EB1117">
              <w:rPr>
                <w:b/>
              </w:rPr>
              <w:t>ČTVRTEK</w:t>
            </w:r>
          </w:p>
        </w:tc>
        <w:tc>
          <w:tcPr>
            <w:tcW w:w="2587" w:type="dxa"/>
            <w:shd w:val="clear" w:color="auto" w:fill="auto"/>
          </w:tcPr>
          <w:p w:rsidR="00E45CB1" w:rsidRPr="00EB1117" w:rsidRDefault="00E45CB1" w:rsidP="00D373E0">
            <w:pPr>
              <w:jc w:val="center"/>
            </w:pPr>
          </w:p>
          <w:p w:rsidR="009B505A" w:rsidRPr="00EB1117" w:rsidRDefault="00AE2612" w:rsidP="00D373E0">
            <w:pPr>
              <w:jc w:val="center"/>
            </w:pPr>
            <w:r w:rsidRPr="00EB1117">
              <w:t>07:30 – 16:</w:t>
            </w:r>
            <w:r w:rsidR="009B505A" w:rsidRPr="00EB1117">
              <w:t>00</w:t>
            </w:r>
          </w:p>
        </w:tc>
      </w:tr>
      <w:tr w:rsidR="009B505A" w:rsidRPr="00EB1117" w:rsidTr="00D373E0">
        <w:trPr>
          <w:jc w:val="center"/>
        </w:trPr>
        <w:tc>
          <w:tcPr>
            <w:tcW w:w="1244" w:type="dxa"/>
            <w:shd w:val="clear" w:color="auto" w:fill="auto"/>
          </w:tcPr>
          <w:p w:rsidR="00E45CB1" w:rsidRPr="00EB1117" w:rsidRDefault="00E45CB1" w:rsidP="00D373E0">
            <w:pPr>
              <w:jc w:val="center"/>
              <w:rPr>
                <w:b/>
              </w:rPr>
            </w:pPr>
          </w:p>
          <w:p w:rsidR="009B505A" w:rsidRPr="00EB1117" w:rsidRDefault="009B505A" w:rsidP="00D373E0">
            <w:pPr>
              <w:jc w:val="center"/>
              <w:rPr>
                <w:b/>
              </w:rPr>
            </w:pPr>
            <w:r w:rsidRPr="00EB1117">
              <w:rPr>
                <w:b/>
              </w:rPr>
              <w:t>PÁTEK</w:t>
            </w:r>
          </w:p>
        </w:tc>
        <w:tc>
          <w:tcPr>
            <w:tcW w:w="2587" w:type="dxa"/>
            <w:shd w:val="clear" w:color="auto" w:fill="auto"/>
          </w:tcPr>
          <w:p w:rsidR="00E45CB1" w:rsidRPr="00EB1117" w:rsidRDefault="00E45CB1" w:rsidP="00D373E0">
            <w:pPr>
              <w:jc w:val="center"/>
            </w:pPr>
          </w:p>
          <w:p w:rsidR="009B505A" w:rsidRPr="00EB1117" w:rsidRDefault="00AE2612" w:rsidP="00D373E0">
            <w:pPr>
              <w:jc w:val="center"/>
            </w:pPr>
            <w:r w:rsidRPr="00EB1117">
              <w:t xml:space="preserve"> 07:30 –  14:</w:t>
            </w:r>
            <w:r w:rsidR="009B505A" w:rsidRPr="00EB1117">
              <w:t>30</w:t>
            </w:r>
          </w:p>
        </w:tc>
      </w:tr>
    </w:tbl>
    <w:p w:rsidR="009B505A" w:rsidRPr="00EB1117" w:rsidRDefault="009B505A" w:rsidP="00891F94"/>
    <w:p w:rsidR="00B81514" w:rsidRPr="00EB1117" w:rsidRDefault="00B81514" w:rsidP="00891F94"/>
    <w:p w:rsidR="00B81514" w:rsidRPr="00EB1117" w:rsidRDefault="00B81514" w:rsidP="00891F94"/>
    <w:p w:rsidR="00D90D85" w:rsidRPr="00EB1117" w:rsidRDefault="00D90D85" w:rsidP="00891F94"/>
    <w:p w:rsidR="00D90D85" w:rsidRPr="00EB1117" w:rsidRDefault="00D90D85" w:rsidP="00891F94">
      <w:pPr>
        <w:rPr>
          <w:b/>
        </w:rPr>
      </w:pPr>
      <w:r w:rsidRPr="00EB1117">
        <w:rPr>
          <w:b/>
        </w:rPr>
        <w:t>Doba nahlížení do spisů:</w:t>
      </w:r>
    </w:p>
    <w:p w:rsidR="00D90D85" w:rsidRPr="00EB1117"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A4435C" w:rsidRPr="00EB1117" w:rsidTr="00D373E0">
        <w:trPr>
          <w:jc w:val="center"/>
        </w:trPr>
        <w:tc>
          <w:tcPr>
            <w:tcW w:w="1403" w:type="dxa"/>
            <w:shd w:val="clear" w:color="auto" w:fill="auto"/>
          </w:tcPr>
          <w:p w:rsidR="002B7214" w:rsidRPr="00EB1117" w:rsidRDefault="002B7214" w:rsidP="0092039D">
            <w:pPr>
              <w:rPr>
                <w:b/>
              </w:rPr>
            </w:pPr>
          </w:p>
          <w:p w:rsidR="002B7214" w:rsidRPr="00EB1117" w:rsidRDefault="002B7214" w:rsidP="0092039D">
            <w:pPr>
              <w:rPr>
                <w:b/>
              </w:rPr>
            </w:pPr>
            <w:r w:rsidRPr="00EB1117">
              <w:rPr>
                <w:b/>
              </w:rPr>
              <w:t>PONDĚLÍ</w:t>
            </w:r>
          </w:p>
        </w:tc>
        <w:tc>
          <w:tcPr>
            <w:tcW w:w="2517" w:type="dxa"/>
            <w:gridSpan w:val="2"/>
            <w:shd w:val="clear" w:color="auto" w:fill="auto"/>
          </w:tcPr>
          <w:p w:rsidR="002B7214" w:rsidRPr="00EB1117" w:rsidRDefault="002B7214" w:rsidP="00D373E0">
            <w:pPr>
              <w:jc w:val="center"/>
            </w:pPr>
          </w:p>
          <w:p w:rsidR="002B7214" w:rsidRPr="00EB1117" w:rsidRDefault="002B7214" w:rsidP="00D373E0">
            <w:pPr>
              <w:jc w:val="center"/>
            </w:pPr>
            <w:r w:rsidRPr="00EB1117">
              <w:t>08:00 – 11:30</w:t>
            </w:r>
          </w:p>
        </w:tc>
        <w:tc>
          <w:tcPr>
            <w:tcW w:w="2498" w:type="dxa"/>
            <w:shd w:val="clear" w:color="auto" w:fill="auto"/>
          </w:tcPr>
          <w:p w:rsidR="002B7214" w:rsidRPr="00EB1117" w:rsidRDefault="002B7214" w:rsidP="00D373E0">
            <w:pPr>
              <w:jc w:val="center"/>
            </w:pPr>
          </w:p>
          <w:p w:rsidR="002B7214" w:rsidRPr="00EB1117" w:rsidRDefault="002B7214" w:rsidP="00D373E0">
            <w:pPr>
              <w:jc w:val="center"/>
            </w:pPr>
            <w:r w:rsidRPr="00EB1117">
              <w:t>12:30 – 16:00</w:t>
            </w:r>
          </w:p>
        </w:tc>
      </w:tr>
      <w:tr w:rsidR="00A4435C" w:rsidRPr="00EB1117" w:rsidTr="00D373E0">
        <w:trPr>
          <w:jc w:val="center"/>
        </w:trPr>
        <w:tc>
          <w:tcPr>
            <w:tcW w:w="1403" w:type="dxa"/>
            <w:shd w:val="clear" w:color="auto" w:fill="auto"/>
          </w:tcPr>
          <w:p w:rsidR="002B7214" w:rsidRPr="00EB1117" w:rsidRDefault="002B7214" w:rsidP="0092039D">
            <w:pPr>
              <w:rPr>
                <w:b/>
              </w:rPr>
            </w:pPr>
          </w:p>
          <w:p w:rsidR="002B7214" w:rsidRPr="00EB1117" w:rsidRDefault="002B7214" w:rsidP="0092039D">
            <w:pPr>
              <w:rPr>
                <w:b/>
              </w:rPr>
            </w:pPr>
            <w:r w:rsidRPr="00EB1117">
              <w:rPr>
                <w:b/>
              </w:rPr>
              <w:t>ÚTERÝ</w:t>
            </w:r>
          </w:p>
        </w:tc>
        <w:tc>
          <w:tcPr>
            <w:tcW w:w="2517" w:type="dxa"/>
            <w:gridSpan w:val="2"/>
            <w:shd w:val="clear" w:color="auto" w:fill="auto"/>
          </w:tcPr>
          <w:p w:rsidR="002B7214" w:rsidRPr="00EB1117" w:rsidRDefault="002B7214" w:rsidP="00D373E0">
            <w:pPr>
              <w:jc w:val="center"/>
            </w:pPr>
          </w:p>
          <w:p w:rsidR="002B7214" w:rsidRPr="00EB1117" w:rsidRDefault="002B7214" w:rsidP="00D373E0">
            <w:pPr>
              <w:jc w:val="center"/>
            </w:pPr>
            <w:r w:rsidRPr="00EB1117">
              <w:t>08:00 – 11:30</w:t>
            </w:r>
          </w:p>
        </w:tc>
        <w:tc>
          <w:tcPr>
            <w:tcW w:w="2498" w:type="dxa"/>
            <w:shd w:val="clear" w:color="auto" w:fill="auto"/>
          </w:tcPr>
          <w:p w:rsidR="002B7214" w:rsidRPr="00EB1117" w:rsidRDefault="002B7214" w:rsidP="00D373E0">
            <w:pPr>
              <w:jc w:val="center"/>
            </w:pPr>
          </w:p>
          <w:p w:rsidR="002B7214" w:rsidRPr="00EB1117" w:rsidRDefault="002B7214" w:rsidP="00D373E0">
            <w:pPr>
              <w:jc w:val="center"/>
            </w:pPr>
            <w:r w:rsidRPr="00EB1117">
              <w:t>12:30 – 15:30</w:t>
            </w:r>
          </w:p>
        </w:tc>
      </w:tr>
      <w:tr w:rsidR="00A4435C" w:rsidRPr="00EB1117" w:rsidTr="00D373E0">
        <w:trPr>
          <w:jc w:val="center"/>
        </w:trPr>
        <w:tc>
          <w:tcPr>
            <w:tcW w:w="1403" w:type="dxa"/>
            <w:shd w:val="clear" w:color="auto" w:fill="auto"/>
          </w:tcPr>
          <w:p w:rsidR="002B7214" w:rsidRPr="00EB1117" w:rsidRDefault="002B7214" w:rsidP="0092039D">
            <w:pPr>
              <w:rPr>
                <w:b/>
              </w:rPr>
            </w:pPr>
          </w:p>
          <w:p w:rsidR="002B7214" w:rsidRPr="00EB1117" w:rsidRDefault="002B7214" w:rsidP="0092039D">
            <w:pPr>
              <w:rPr>
                <w:b/>
              </w:rPr>
            </w:pPr>
            <w:r w:rsidRPr="00EB1117">
              <w:rPr>
                <w:b/>
              </w:rPr>
              <w:t>STŘEDA</w:t>
            </w:r>
          </w:p>
        </w:tc>
        <w:tc>
          <w:tcPr>
            <w:tcW w:w="2517" w:type="dxa"/>
            <w:gridSpan w:val="2"/>
            <w:shd w:val="clear" w:color="auto" w:fill="auto"/>
          </w:tcPr>
          <w:p w:rsidR="002B7214" w:rsidRPr="00EB1117" w:rsidRDefault="002B7214" w:rsidP="00D373E0">
            <w:pPr>
              <w:jc w:val="center"/>
            </w:pPr>
          </w:p>
          <w:p w:rsidR="002B7214" w:rsidRPr="00EB1117" w:rsidRDefault="002B7214" w:rsidP="00D373E0">
            <w:pPr>
              <w:jc w:val="center"/>
            </w:pPr>
            <w:r w:rsidRPr="00EB1117">
              <w:t>08:00 – 11:30</w:t>
            </w:r>
          </w:p>
        </w:tc>
        <w:tc>
          <w:tcPr>
            <w:tcW w:w="2498" w:type="dxa"/>
            <w:shd w:val="clear" w:color="auto" w:fill="auto"/>
          </w:tcPr>
          <w:p w:rsidR="002B7214" w:rsidRPr="00EB1117" w:rsidRDefault="002B7214" w:rsidP="00D373E0">
            <w:pPr>
              <w:jc w:val="center"/>
            </w:pPr>
          </w:p>
          <w:p w:rsidR="002B7214" w:rsidRPr="00EB1117" w:rsidRDefault="002B7214" w:rsidP="00D373E0">
            <w:pPr>
              <w:jc w:val="center"/>
            </w:pPr>
            <w:r w:rsidRPr="00EB1117">
              <w:t>12:30 – 16:30</w:t>
            </w:r>
          </w:p>
        </w:tc>
      </w:tr>
      <w:tr w:rsidR="00A4435C" w:rsidRPr="00EB1117" w:rsidTr="00EA3BE9">
        <w:trPr>
          <w:trHeight w:val="455"/>
          <w:jc w:val="center"/>
        </w:trPr>
        <w:tc>
          <w:tcPr>
            <w:tcW w:w="1403" w:type="dxa"/>
            <w:shd w:val="clear" w:color="auto" w:fill="auto"/>
          </w:tcPr>
          <w:p w:rsidR="00A801B4" w:rsidRPr="00EB1117" w:rsidRDefault="00A801B4" w:rsidP="0092039D">
            <w:pPr>
              <w:rPr>
                <w:b/>
              </w:rPr>
            </w:pPr>
          </w:p>
          <w:p w:rsidR="00A801B4" w:rsidRPr="00EB1117" w:rsidRDefault="00A801B4" w:rsidP="0092039D">
            <w:pPr>
              <w:rPr>
                <w:b/>
              </w:rPr>
            </w:pPr>
            <w:r w:rsidRPr="00EB1117">
              <w:rPr>
                <w:b/>
              </w:rPr>
              <w:t>ČTVRTEK</w:t>
            </w:r>
          </w:p>
        </w:tc>
        <w:tc>
          <w:tcPr>
            <w:tcW w:w="2507" w:type="dxa"/>
            <w:shd w:val="clear" w:color="auto" w:fill="auto"/>
          </w:tcPr>
          <w:p w:rsidR="00A801B4" w:rsidRPr="00EB1117" w:rsidRDefault="00A801B4" w:rsidP="00D373E0">
            <w:pPr>
              <w:jc w:val="center"/>
            </w:pPr>
          </w:p>
          <w:p w:rsidR="00A801B4" w:rsidRPr="00EB1117" w:rsidRDefault="00A801B4" w:rsidP="00D373E0">
            <w:pPr>
              <w:jc w:val="center"/>
            </w:pPr>
            <w:r w:rsidRPr="00EB1117">
              <w:t>08:00 – 11:30</w:t>
            </w:r>
          </w:p>
        </w:tc>
        <w:tc>
          <w:tcPr>
            <w:tcW w:w="2508" w:type="dxa"/>
            <w:gridSpan w:val="2"/>
            <w:shd w:val="clear" w:color="auto" w:fill="auto"/>
          </w:tcPr>
          <w:p w:rsidR="00A801B4" w:rsidRPr="00EB1117" w:rsidRDefault="00A801B4" w:rsidP="00273901">
            <w:pPr>
              <w:tabs>
                <w:tab w:val="left" w:pos="2905"/>
              </w:tabs>
            </w:pPr>
          </w:p>
          <w:p w:rsidR="00A801B4" w:rsidRPr="00EB1117" w:rsidRDefault="00A801B4" w:rsidP="00A801B4">
            <w:pPr>
              <w:tabs>
                <w:tab w:val="left" w:pos="2905"/>
              </w:tabs>
              <w:jc w:val="center"/>
            </w:pPr>
            <w:r w:rsidRPr="00EB1117">
              <w:t>12:30 – 15:30</w:t>
            </w:r>
          </w:p>
        </w:tc>
      </w:tr>
      <w:tr w:rsidR="002B7214" w:rsidRPr="00EB1117" w:rsidTr="00D373E0">
        <w:trPr>
          <w:jc w:val="center"/>
        </w:trPr>
        <w:tc>
          <w:tcPr>
            <w:tcW w:w="1403" w:type="dxa"/>
            <w:shd w:val="clear" w:color="auto" w:fill="auto"/>
          </w:tcPr>
          <w:p w:rsidR="002B7214" w:rsidRPr="00EB1117" w:rsidRDefault="002B7214" w:rsidP="0092039D">
            <w:pPr>
              <w:rPr>
                <w:b/>
              </w:rPr>
            </w:pPr>
          </w:p>
          <w:p w:rsidR="002B7214" w:rsidRPr="00EB1117" w:rsidRDefault="002B7214" w:rsidP="0092039D">
            <w:pPr>
              <w:rPr>
                <w:b/>
              </w:rPr>
            </w:pPr>
            <w:r w:rsidRPr="00EB1117">
              <w:rPr>
                <w:b/>
              </w:rPr>
              <w:t>PÁTEK</w:t>
            </w:r>
          </w:p>
        </w:tc>
        <w:tc>
          <w:tcPr>
            <w:tcW w:w="2517" w:type="dxa"/>
            <w:gridSpan w:val="2"/>
            <w:shd w:val="clear" w:color="auto" w:fill="auto"/>
          </w:tcPr>
          <w:p w:rsidR="002B7214" w:rsidRPr="00EB1117" w:rsidRDefault="002B7214" w:rsidP="00D373E0">
            <w:pPr>
              <w:jc w:val="center"/>
            </w:pPr>
          </w:p>
          <w:p w:rsidR="002B7214" w:rsidRPr="00EB1117" w:rsidRDefault="002B7214" w:rsidP="00D373E0">
            <w:pPr>
              <w:jc w:val="center"/>
            </w:pPr>
            <w:r w:rsidRPr="00EB1117">
              <w:t>08:00 –  11:30</w:t>
            </w:r>
          </w:p>
        </w:tc>
        <w:tc>
          <w:tcPr>
            <w:tcW w:w="2498" w:type="dxa"/>
            <w:shd w:val="clear" w:color="auto" w:fill="auto"/>
          </w:tcPr>
          <w:p w:rsidR="002B7214" w:rsidRPr="00EB1117" w:rsidRDefault="002B7214" w:rsidP="00D373E0">
            <w:pPr>
              <w:jc w:val="center"/>
            </w:pPr>
          </w:p>
          <w:p w:rsidR="002B7214" w:rsidRPr="00EB1117" w:rsidRDefault="002B7214" w:rsidP="00D373E0">
            <w:pPr>
              <w:jc w:val="center"/>
            </w:pPr>
            <w:r w:rsidRPr="00EB1117">
              <w:t>12:30 – 14:00</w:t>
            </w:r>
          </w:p>
        </w:tc>
      </w:tr>
    </w:tbl>
    <w:p w:rsidR="00D90D85" w:rsidRPr="00EB1117" w:rsidRDefault="00D90D85" w:rsidP="00891F94">
      <w:pPr>
        <w:rPr>
          <w:b/>
        </w:rPr>
      </w:pPr>
    </w:p>
    <w:p w:rsidR="00C956DA" w:rsidRPr="00EB1117" w:rsidRDefault="00C956DA" w:rsidP="00891F94">
      <w:pPr>
        <w:rPr>
          <w:b/>
        </w:rPr>
      </w:pPr>
    </w:p>
    <w:p w:rsidR="00F4552C" w:rsidRPr="00EB1117" w:rsidRDefault="00F4552C" w:rsidP="00891F94">
      <w:pPr>
        <w:rPr>
          <w:b/>
        </w:rPr>
      </w:pPr>
    </w:p>
    <w:p w:rsidR="00F4552C" w:rsidRPr="00EB1117" w:rsidRDefault="00F4552C" w:rsidP="00891F94">
      <w:pPr>
        <w:rPr>
          <w:b/>
        </w:rPr>
      </w:pPr>
    </w:p>
    <w:p w:rsidR="00711FE9" w:rsidRPr="00EB1117" w:rsidRDefault="00711FE9" w:rsidP="00891F94">
      <w:pPr>
        <w:rPr>
          <w:b/>
        </w:rPr>
      </w:pPr>
    </w:p>
    <w:p w:rsidR="00EA3BE9" w:rsidRPr="00EB1117" w:rsidRDefault="00EA3BE9" w:rsidP="00891F94">
      <w:pPr>
        <w:rPr>
          <w:b/>
        </w:rPr>
      </w:pPr>
    </w:p>
    <w:p w:rsidR="009B505A" w:rsidRPr="00EB1117" w:rsidRDefault="00E45CB1" w:rsidP="00891F94">
      <w:pPr>
        <w:rPr>
          <w:b/>
        </w:rPr>
      </w:pPr>
      <w:r w:rsidRPr="00EB1117">
        <w:rPr>
          <w:b/>
        </w:rPr>
        <w:lastRenderedPageBreak/>
        <w:t>Pokladní doba :</w:t>
      </w:r>
    </w:p>
    <w:p w:rsidR="00E45CB1" w:rsidRPr="00EB1117" w:rsidRDefault="00E45CB1" w:rsidP="00891F94">
      <w:pPr>
        <w:rPr>
          <w:b/>
        </w:rPr>
      </w:pPr>
      <w:r w:rsidRPr="00EB1117">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A4435C" w:rsidRPr="00EB1117" w:rsidTr="00D373E0">
        <w:trPr>
          <w:jc w:val="center"/>
        </w:trPr>
        <w:tc>
          <w:tcPr>
            <w:tcW w:w="1403" w:type="dxa"/>
            <w:shd w:val="clear" w:color="auto" w:fill="auto"/>
          </w:tcPr>
          <w:p w:rsidR="00965A21" w:rsidRPr="00EB1117" w:rsidRDefault="00965A21" w:rsidP="00690D2A">
            <w:pPr>
              <w:rPr>
                <w:b/>
              </w:rPr>
            </w:pPr>
          </w:p>
          <w:p w:rsidR="00965A21" w:rsidRPr="00EB1117" w:rsidRDefault="00965A21" w:rsidP="00690D2A">
            <w:pPr>
              <w:rPr>
                <w:b/>
              </w:rPr>
            </w:pPr>
            <w:r w:rsidRPr="00EB1117">
              <w:rPr>
                <w:b/>
              </w:rPr>
              <w:t>PONDĚLÍ</w:t>
            </w:r>
          </w:p>
        </w:tc>
        <w:tc>
          <w:tcPr>
            <w:tcW w:w="2517" w:type="dxa"/>
            <w:shd w:val="clear" w:color="auto" w:fill="auto"/>
          </w:tcPr>
          <w:p w:rsidR="00965A21" w:rsidRPr="00EB1117" w:rsidRDefault="00965A21" w:rsidP="00D373E0">
            <w:pPr>
              <w:jc w:val="center"/>
            </w:pPr>
          </w:p>
          <w:p w:rsidR="00965A21" w:rsidRPr="00EB1117" w:rsidRDefault="002C6BA6" w:rsidP="00D373E0">
            <w:pPr>
              <w:jc w:val="center"/>
            </w:pPr>
            <w:r w:rsidRPr="00EB1117">
              <w:t>09:00 – 12:</w:t>
            </w:r>
            <w:r w:rsidR="00965A21" w:rsidRPr="00EB1117">
              <w:t>00</w:t>
            </w:r>
          </w:p>
        </w:tc>
        <w:tc>
          <w:tcPr>
            <w:tcW w:w="2498" w:type="dxa"/>
            <w:shd w:val="clear" w:color="auto" w:fill="auto"/>
          </w:tcPr>
          <w:p w:rsidR="00965A21" w:rsidRPr="00EB1117" w:rsidRDefault="00965A21" w:rsidP="00D373E0">
            <w:pPr>
              <w:jc w:val="center"/>
            </w:pPr>
          </w:p>
          <w:p w:rsidR="00965A21" w:rsidRPr="00EB1117" w:rsidRDefault="002C6BA6" w:rsidP="00D373E0">
            <w:pPr>
              <w:jc w:val="center"/>
            </w:pPr>
            <w:r w:rsidRPr="00EB1117">
              <w:t xml:space="preserve">12:30 – </w:t>
            </w:r>
            <w:r w:rsidR="00F83668" w:rsidRPr="00EB1117">
              <w:t>15:45</w:t>
            </w:r>
          </w:p>
        </w:tc>
      </w:tr>
      <w:tr w:rsidR="00A4435C" w:rsidRPr="00EB1117" w:rsidTr="00D373E0">
        <w:trPr>
          <w:jc w:val="center"/>
        </w:trPr>
        <w:tc>
          <w:tcPr>
            <w:tcW w:w="1403" w:type="dxa"/>
            <w:shd w:val="clear" w:color="auto" w:fill="auto"/>
          </w:tcPr>
          <w:p w:rsidR="00965A21" w:rsidRPr="00EB1117" w:rsidRDefault="00965A21" w:rsidP="00690D2A">
            <w:pPr>
              <w:rPr>
                <w:b/>
              </w:rPr>
            </w:pPr>
          </w:p>
          <w:p w:rsidR="00965A21" w:rsidRPr="00EB1117" w:rsidRDefault="00965A21" w:rsidP="00690D2A">
            <w:pPr>
              <w:rPr>
                <w:b/>
              </w:rPr>
            </w:pPr>
            <w:r w:rsidRPr="00EB1117">
              <w:rPr>
                <w:b/>
              </w:rPr>
              <w:t>ÚTERÝ</w:t>
            </w:r>
          </w:p>
        </w:tc>
        <w:tc>
          <w:tcPr>
            <w:tcW w:w="2517" w:type="dxa"/>
            <w:shd w:val="clear" w:color="auto" w:fill="auto"/>
          </w:tcPr>
          <w:p w:rsidR="00965A21" w:rsidRPr="00EB1117" w:rsidRDefault="00965A21" w:rsidP="00D373E0">
            <w:pPr>
              <w:jc w:val="center"/>
            </w:pPr>
          </w:p>
          <w:p w:rsidR="00965A21" w:rsidRPr="00EB1117" w:rsidRDefault="002C6BA6" w:rsidP="00D373E0">
            <w:pPr>
              <w:jc w:val="center"/>
            </w:pPr>
            <w:r w:rsidRPr="00EB1117">
              <w:t>09:00 – 12:00</w:t>
            </w:r>
          </w:p>
        </w:tc>
        <w:tc>
          <w:tcPr>
            <w:tcW w:w="2498" w:type="dxa"/>
            <w:shd w:val="clear" w:color="auto" w:fill="auto"/>
          </w:tcPr>
          <w:p w:rsidR="00965A21" w:rsidRPr="00EB1117" w:rsidRDefault="00965A21" w:rsidP="00D373E0">
            <w:pPr>
              <w:jc w:val="center"/>
            </w:pPr>
          </w:p>
          <w:p w:rsidR="00965A21" w:rsidRPr="00EB1117" w:rsidRDefault="002C6BA6" w:rsidP="00D373E0">
            <w:pPr>
              <w:jc w:val="center"/>
            </w:pPr>
            <w:r w:rsidRPr="00EB1117">
              <w:t>12:30 – 15:</w:t>
            </w:r>
            <w:r w:rsidR="00965A21" w:rsidRPr="00EB1117">
              <w:t>30</w:t>
            </w:r>
          </w:p>
        </w:tc>
      </w:tr>
      <w:tr w:rsidR="00A4435C" w:rsidRPr="00EB1117" w:rsidTr="00D373E0">
        <w:trPr>
          <w:jc w:val="center"/>
        </w:trPr>
        <w:tc>
          <w:tcPr>
            <w:tcW w:w="1403" w:type="dxa"/>
            <w:shd w:val="clear" w:color="auto" w:fill="auto"/>
          </w:tcPr>
          <w:p w:rsidR="00965A21" w:rsidRPr="00EB1117" w:rsidRDefault="00965A21" w:rsidP="00690D2A">
            <w:pPr>
              <w:rPr>
                <w:b/>
              </w:rPr>
            </w:pPr>
          </w:p>
          <w:p w:rsidR="00965A21" w:rsidRPr="00EB1117" w:rsidRDefault="00965A21" w:rsidP="00690D2A">
            <w:pPr>
              <w:rPr>
                <w:b/>
              </w:rPr>
            </w:pPr>
            <w:r w:rsidRPr="00EB1117">
              <w:rPr>
                <w:b/>
              </w:rPr>
              <w:t>STŘEDA</w:t>
            </w:r>
          </w:p>
        </w:tc>
        <w:tc>
          <w:tcPr>
            <w:tcW w:w="2517" w:type="dxa"/>
            <w:shd w:val="clear" w:color="auto" w:fill="auto"/>
          </w:tcPr>
          <w:p w:rsidR="00965A21" w:rsidRPr="00EB1117" w:rsidRDefault="00965A21" w:rsidP="00D373E0">
            <w:pPr>
              <w:jc w:val="center"/>
            </w:pPr>
          </w:p>
          <w:p w:rsidR="00965A21" w:rsidRPr="00EB1117" w:rsidRDefault="002C6BA6" w:rsidP="00D373E0">
            <w:pPr>
              <w:jc w:val="center"/>
            </w:pPr>
            <w:r w:rsidRPr="00EB1117">
              <w:t>09:00 – 12:</w:t>
            </w:r>
            <w:r w:rsidR="00965A21" w:rsidRPr="00EB1117">
              <w:t>00</w:t>
            </w:r>
          </w:p>
        </w:tc>
        <w:tc>
          <w:tcPr>
            <w:tcW w:w="2498" w:type="dxa"/>
            <w:shd w:val="clear" w:color="auto" w:fill="auto"/>
          </w:tcPr>
          <w:p w:rsidR="00965A21" w:rsidRPr="00EB1117" w:rsidRDefault="00965A21" w:rsidP="00D373E0">
            <w:pPr>
              <w:jc w:val="center"/>
            </w:pPr>
          </w:p>
          <w:p w:rsidR="00965A21" w:rsidRPr="00EB1117" w:rsidRDefault="002C6BA6" w:rsidP="00D373E0">
            <w:pPr>
              <w:jc w:val="center"/>
            </w:pPr>
            <w:r w:rsidRPr="00EB1117">
              <w:t>12:30 – 16:</w:t>
            </w:r>
            <w:r w:rsidR="00F83668" w:rsidRPr="00EB1117">
              <w:t>15</w:t>
            </w:r>
          </w:p>
        </w:tc>
      </w:tr>
      <w:tr w:rsidR="00A4435C" w:rsidRPr="00EB1117" w:rsidTr="00D373E0">
        <w:trPr>
          <w:jc w:val="center"/>
        </w:trPr>
        <w:tc>
          <w:tcPr>
            <w:tcW w:w="1403" w:type="dxa"/>
            <w:shd w:val="clear" w:color="auto" w:fill="auto"/>
          </w:tcPr>
          <w:p w:rsidR="00965A21" w:rsidRPr="00EB1117" w:rsidRDefault="00965A21" w:rsidP="00690D2A">
            <w:pPr>
              <w:rPr>
                <w:b/>
              </w:rPr>
            </w:pPr>
          </w:p>
          <w:p w:rsidR="00965A21" w:rsidRPr="00EB1117" w:rsidRDefault="00965A21" w:rsidP="00690D2A">
            <w:pPr>
              <w:rPr>
                <w:b/>
              </w:rPr>
            </w:pPr>
            <w:r w:rsidRPr="00EB1117">
              <w:rPr>
                <w:b/>
              </w:rPr>
              <w:t>ČTVRTEK</w:t>
            </w:r>
          </w:p>
        </w:tc>
        <w:tc>
          <w:tcPr>
            <w:tcW w:w="2517" w:type="dxa"/>
            <w:shd w:val="clear" w:color="auto" w:fill="auto"/>
          </w:tcPr>
          <w:p w:rsidR="00965A21" w:rsidRPr="00EB1117" w:rsidRDefault="00965A21" w:rsidP="00D373E0">
            <w:pPr>
              <w:jc w:val="center"/>
            </w:pPr>
          </w:p>
          <w:p w:rsidR="00965A21" w:rsidRPr="00EB1117" w:rsidRDefault="002C6BA6" w:rsidP="00D373E0">
            <w:pPr>
              <w:jc w:val="center"/>
            </w:pPr>
            <w:r w:rsidRPr="00EB1117">
              <w:t>09:00 – 12:</w:t>
            </w:r>
            <w:r w:rsidR="00965A21" w:rsidRPr="00EB1117">
              <w:t>00</w:t>
            </w:r>
          </w:p>
        </w:tc>
        <w:tc>
          <w:tcPr>
            <w:tcW w:w="2498" w:type="dxa"/>
            <w:shd w:val="clear" w:color="auto" w:fill="auto"/>
          </w:tcPr>
          <w:p w:rsidR="00965A21" w:rsidRPr="00EB1117" w:rsidRDefault="00965A21" w:rsidP="00D373E0">
            <w:pPr>
              <w:jc w:val="center"/>
            </w:pPr>
          </w:p>
          <w:p w:rsidR="00965A21" w:rsidRPr="00EB1117" w:rsidRDefault="002C6BA6" w:rsidP="00D373E0">
            <w:pPr>
              <w:jc w:val="center"/>
            </w:pPr>
            <w:r w:rsidRPr="00EB1117">
              <w:t>12:30 – 15:30</w:t>
            </w:r>
          </w:p>
        </w:tc>
      </w:tr>
      <w:tr w:rsidR="00965A21" w:rsidRPr="00EB1117" w:rsidTr="00D373E0">
        <w:trPr>
          <w:jc w:val="center"/>
        </w:trPr>
        <w:tc>
          <w:tcPr>
            <w:tcW w:w="1403" w:type="dxa"/>
            <w:shd w:val="clear" w:color="auto" w:fill="auto"/>
          </w:tcPr>
          <w:p w:rsidR="00965A21" w:rsidRPr="00EB1117" w:rsidRDefault="00965A21" w:rsidP="00690D2A">
            <w:pPr>
              <w:rPr>
                <w:b/>
              </w:rPr>
            </w:pPr>
          </w:p>
          <w:p w:rsidR="00965A21" w:rsidRPr="00EB1117" w:rsidRDefault="00965A21" w:rsidP="00690D2A">
            <w:pPr>
              <w:rPr>
                <w:b/>
              </w:rPr>
            </w:pPr>
            <w:r w:rsidRPr="00EB1117">
              <w:rPr>
                <w:b/>
              </w:rPr>
              <w:t>PÁTEK</w:t>
            </w:r>
          </w:p>
        </w:tc>
        <w:tc>
          <w:tcPr>
            <w:tcW w:w="2517" w:type="dxa"/>
            <w:shd w:val="clear" w:color="auto" w:fill="auto"/>
          </w:tcPr>
          <w:p w:rsidR="00965A21" w:rsidRPr="00EB1117" w:rsidRDefault="00965A21" w:rsidP="00D373E0">
            <w:pPr>
              <w:jc w:val="center"/>
            </w:pPr>
          </w:p>
          <w:p w:rsidR="00965A21" w:rsidRPr="00EB1117" w:rsidRDefault="002C6BA6" w:rsidP="00D373E0">
            <w:pPr>
              <w:jc w:val="center"/>
            </w:pPr>
            <w:r w:rsidRPr="00EB1117">
              <w:t>09:00 –  12:</w:t>
            </w:r>
            <w:r w:rsidR="00965A21" w:rsidRPr="00EB1117">
              <w:t>00</w:t>
            </w:r>
          </w:p>
        </w:tc>
        <w:tc>
          <w:tcPr>
            <w:tcW w:w="2498" w:type="dxa"/>
            <w:shd w:val="clear" w:color="auto" w:fill="auto"/>
          </w:tcPr>
          <w:p w:rsidR="00965A21" w:rsidRPr="00EB1117" w:rsidRDefault="00965A21" w:rsidP="00D373E0">
            <w:pPr>
              <w:jc w:val="center"/>
            </w:pPr>
          </w:p>
          <w:p w:rsidR="00965A21" w:rsidRPr="00EB1117" w:rsidRDefault="002C6BA6" w:rsidP="00D373E0">
            <w:pPr>
              <w:jc w:val="center"/>
            </w:pPr>
            <w:r w:rsidRPr="00EB1117">
              <w:t>12:30 – 14:</w:t>
            </w:r>
            <w:r w:rsidR="00965A21" w:rsidRPr="00EB1117">
              <w:t>00</w:t>
            </w:r>
          </w:p>
        </w:tc>
      </w:tr>
    </w:tbl>
    <w:p w:rsidR="009B505A" w:rsidRPr="00EB1117" w:rsidRDefault="009B505A" w:rsidP="00891F94">
      <w:pPr>
        <w:rPr>
          <w:b/>
        </w:rPr>
      </w:pPr>
    </w:p>
    <w:p w:rsidR="00B130F4" w:rsidRPr="00EB1117" w:rsidRDefault="00B130F4" w:rsidP="004B3DE4">
      <w:pPr>
        <w:ind w:left="2124" w:hanging="2124"/>
        <w:rPr>
          <w:b/>
        </w:rPr>
      </w:pPr>
    </w:p>
    <w:p w:rsidR="00B81514" w:rsidRPr="00EB1117" w:rsidRDefault="00B81514" w:rsidP="004B3DE4">
      <w:pPr>
        <w:ind w:left="2124" w:hanging="2124"/>
        <w:rPr>
          <w:b/>
        </w:rPr>
      </w:pPr>
    </w:p>
    <w:p w:rsidR="0032631F" w:rsidRPr="00EB1117" w:rsidRDefault="00891F94" w:rsidP="00B62D2F">
      <w:pPr>
        <w:ind w:left="2124" w:hanging="2124"/>
      </w:pPr>
      <w:r w:rsidRPr="00EB1117">
        <w:rPr>
          <w:b/>
        </w:rPr>
        <w:t>Úřední hodiny:</w:t>
      </w:r>
      <w:r w:rsidR="00B130F4" w:rsidRPr="00EB1117">
        <w:rPr>
          <w:b/>
        </w:rPr>
        <w:t xml:space="preserve">         </w:t>
      </w:r>
      <w:r w:rsidR="00B130F4" w:rsidRPr="00EB1117">
        <w:t>Ú</w:t>
      </w:r>
      <w:r w:rsidRPr="00EB1117">
        <w:t>řední hodiny pro styk s veřejností jsou po celou pracovní dobu, a to v informačním centru</w:t>
      </w:r>
      <w:r w:rsidR="004D6442" w:rsidRPr="00EB1117">
        <w:t>, na</w:t>
      </w:r>
      <w:r w:rsidR="00AE2612" w:rsidRPr="00EB1117">
        <w:t>hlížení do spisů je o</w:t>
      </w:r>
      <w:r w:rsidR="004D6442" w:rsidRPr="00EB1117">
        <w:t>mezeno.</w:t>
      </w:r>
      <w:r w:rsidR="00B62D2F" w:rsidRPr="00EB1117">
        <w:t xml:space="preserve">    </w:t>
      </w:r>
    </w:p>
    <w:p w:rsidR="004D6442" w:rsidRPr="00EB1117" w:rsidRDefault="0032631F" w:rsidP="00B62D2F">
      <w:pPr>
        <w:ind w:left="2124" w:hanging="2124"/>
      </w:pPr>
      <w:r w:rsidRPr="00EB1117">
        <w:t xml:space="preserve">                                   Příjem podání účastníků (pracovní doba podatelny) je po celou pracovní dobu.</w:t>
      </w:r>
      <w:r w:rsidR="00B62D2F" w:rsidRPr="00EB1117">
        <w:t xml:space="preserve">   </w:t>
      </w:r>
    </w:p>
    <w:p w:rsidR="00E843EB" w:rsidRPr="00EB1117" w:rsidRDefault="0032631F" w:rsidP="00B62D2F">
      <w:pPr>
        <w:ind w:left="2124" w:hanging="2124"/>
      </w:pPr>
      <w:r w:rsidRPr="00EB1117">
        <w:rPr>
          <w:b/>
        </w:rPr>
        <w:t xml:space="preserve">                                   </w:t>
      </w:r>
      <w:r w:rsidR="00E843EB" w:rsidRPr="00EB1117">
        <w:t>Pokladní doba omezena pro styk s veřejnosti s ohledem na ČNB (viz shora)</w:t>
      </w:r>
      <w:r w:rsidR="00B11A1D" w:rsidRPr="00EB1117">
        <w:t>.</w:t>
      </w:r>
    </w:p>
    <w:p w:rsidR="00B62D2F" w:rsidRPr="00EB1117" w:rsidRDefault="00B62D2F" w:rsidP="00891F94">
      <w:pPr>
        <w:ind w:left="3540" w:hanging="3540"/>
        <w:jc w:val="both"/>
      </w:pPr>
    </w:p>
    <w:p w:rsidR="00891F94" w:rsidRPr="00EB1117" w:rsidRDefault="00891F94" w:rsidP="00891F94">
      <w:pPr>
        <w:ind w:left="2124" w:hanging="2124"/>
        <w:jc w:val="both"/>
        <w:rPr>
          <w:b/>
        </w:rPr>
      </w:pPr>
    </w:p>
    <w:p w:rsidR="006502BF" w:rsidRPr="00EB1117" w:rsidRDefault="006502BF" w:rsidP="006502BF">
      <w:pPr>
        <w:rPr>
          <w:b/>
        </w:rPr>
      </w:pPr>
      <w:r w:rsidRPr="00EB1117">
        <w:rPr>
          <w:b/>
        </w:rPr>
        <w:t>Úřední hodiny u předsedkyně a místopředsedů soudu:</w:t>
      </w:r>
    </w:p>
    <w:p w:rsidR="006502BF" w:rsidRPr="00EB1117" w:rsidRDefault="006502BF" w:rsidP="006502BF">
      <w:pPr>
        <w:rPr>
          <w:b/>
        </w:rPr>
      </w:pPr>
    </w:p>
    <w:p w:rsidR="00BA0742" w:rsidRPr="00EB1117" w:rsidRDefault="00BA0742" w:rsidP="00800F53">
      <w:pPr>
        <w:numPr>
          <w:ilvl w:val="0"/>
          <w:numId w:val="17"/>
        </w:numPr>
        <w:ind w:left="426" w:hanging="426"/>
      </w:pPr>
      <w:r w:rsidRPr="00EB1117">
        <w:t>Mgr. Ilona Benešová</w:t>
      </w:r>
      <w:r w:rsidRPr="00EB1117">
        <w:tab/>
      </w:r>
      <w:r w:rsidRPr="00EB1117">
        <w:tab/>
      </w:r>
      <w:r w:rsidRPr="00EB1117">
        <w:tab/>
        <w:t xml:space="preserve">   </w:t>
      </w:r>
      <w:r w:rsidR="00F4552C" w:rsidRPr="00EB1117">
        <w:t xml:space="preserve">             </w:t>
      </w:r>
      <w:r w:rsidRPr="00EB1117">
        <w:t>ve čtvrtek od 1</w:t>
      </w:r>
      <w:r w:rsidR="002E09C9" w:rsidRPr="00EB1117">
        <w:t>3</w:t>
      </w:r>
      <w:r w:rsidR="00F4552C" w:rsidRPr="00EB1117">
        <w:t>:</w:t>
      </w:r>
      <w:r w:rsidRPr="00EB1117">
        <w:t>00 hodin do 1</w:t>
      </w:r>
      <w:r w:rsidR="002E09C9" w:rsidRPr="00EB1117">
        <w:t>5</w:t>
      </w:r>
      <w:r w:rsidR="00F4552C" w:rsidRPr="00EB1117">
        <w:t>:</w:t>
      </w:r>
      <w:r w:rsidRPr="00EB1117">
        <w:t>00 hodin</w:t>
      </w:r>
    </w:p>
    <w:p w:rsidR="006502BF" w:rsidRPr="00EB1117" w:rsidRDefault="00BA0742" w:rsidP="006502BF">
      <w:r w:rsidRPr="00EB1117">
        <w:rPr>
          <w:b/>
        </w:rPr>
        <w:t xml:space="preserve">       </w:t>
      </w:r>
      <w:r w:rsidRPr="00EB1117">
        <w:t>předsedkyně soudu</w:t>
      </w:r>
    </w:p>
    <w:p w:rsidR="00BA0742" w:rsidRPr="00EB1117" w:rsidRDefault="00BA0742" w:rsidP="006502BF"/>
    <w:p w:rsidR="006502BF" w:rsidRPr="00EB1117" w:rsidRDefault="00836A39" w:rsidP="00800F53">
      <w:pPr>
        <w:numPr>
          <w:ilvl w:val="0"/>
          <w:numId w:val="16"/>
        </w:numPr>
        <w:overflowPunct w:val="0"/>
        <w:autoSpaceDE w:val="0"/>
        <w:autoSpaceDN w:val="0"/>
        <w:adjustRightInd w:val="0"/>
        <w:jc w:val="both"/>
      </w:pPr>
      <w:r w:rsidRPr="00EB1117">
        <w:t>JUDr. Michal Dvořák</w:t>
      </w:r>
      <w:r w:rsidR="00F36463" w:rsidRPr="00EB1117">
        <w:t>:</w:t>
      </w:r>
      <w:r w:rsidR="00F36463" w:rsidRPr="00EB1117">
        <w:tab/>
      </w:r>
      <w:r w:rsidR="00F36463" w:rsidRPr="00EB1117">
        <w:tab/>
      </w:r>
      <w:r w:rsidR="00F36463" w:rsidRPr="00EB1117">
        <w:tab/>
        <w:t xml:space="preserve">  </w:t>
      </w:r>
      <w:r w:rsidR="00F4552C" w:rsidRPr="00EB1117">
        <w:t xml:space="preserve">              v pondělí od 10:00 hodin do 12:</w:t>
      </w:r>
      <w:r w:rsidR="00F36463" w:rsidRPr="00EB1117">
        <w:t>0</w:t>
      </w:r>
      <w:r w:rsidR="006502BF" w:rsidRPr="00EB1117">
        <w:t>0 hodin</w:t>
      </w:r>
    </w:p>
    <w:p w:rsidR="006502BF" w:rsidRPr="00EB1117" w:rsidRDefault="00BA078D" w:rsidP="006502BF">
      <w:pPr>
        <w:ind w:firstLine="360"/>
        <w:jc w:val="both"/>
      </w:pPr>
      <w:r w:rsidRPr="00EB1117">
        <w:t>místopředseda</w:t>
      </w:r>
      <w:r w:rsidR="006502BF" w:rsidRPr="00EB1117">
        <w:t xml:space="preserve"> pro věci trestní</w:t>
      </w:r>
    </w:p>
    <w:p w:rsidR="006502BF" w:rsidRPr="00EB1117" w:rsidRDefault="006502BF" w:rsidP="006502BF">
      <w:pPr>
        <w:jc w:val="both"/>
      </w:pPr>
    </w:p>
    <w:p w:rsidR="006502BF" w:rsidRPr="00EB1117" w:rsidRDefault="00442EA8" w:rsidP="00800F53">
      <w:pPr>
        <w:numPr>
          <w:ilvl w:val="0"/>
          <w:numId w:val="13"/>
        </w:numPr>
        <w:jc w:val="both"/>
      </w:pPr>
      <w:r w:rsidRPr="00EB1117">
        <w:t>J</w:t>
      </w:r>
      <w:r w:rsidR="00F4552C" w:rsidRPr="00EB1117">
        <w:t>UDr. Alena Novotná</w:t>
      </w:r>
      <w:r w:rsidR="00F4552C" w:rsidRPr="00EB1117">
        <w:tab/>
      </w:r>
      <w:r w:rsidR="00F4552C" w:rsidRPr="00EB1117">
        <w:tab/>
      </w:r>
      <w:r w:rsidR="00EA3BE9" w:rsidRPr="00EB1117">
        <w:t xml:space="preserve">  </w:t>
      </w:r>
      <w:r w:rsidR="00EA3BE9" w:rsidRPr="00EB1117">
        <w:tab/>
      </w:r>
      <w:r w:rsidR="00EA3BE9" w:rsidRPr="00EB1117">
        <w:tab/>
        <w:t xml:space="preserve">    ve středu 10:00 hodin do</w:t>
      </w:r>
      <w:r w:rsidR="00F4552C" w:rsidRPr="00EB1117">
        <w:t xml:space="preserve"> 12:</w:t>
      </w:r>
      <w:r w:rsidRPr="00EB1117">
        <w:t>00 hodin</w:t>
      </w:r>
    </w:p>
    <w:p w:rsidR="00442EA8" w:rsidRPr="00EB1117" w:rsidRDefault="00442EA8" w:rsidP="00442EA8">
      <w:pPr>
        <w:ind w:left="360"/>
        <w:jc w:val="both"/>
      </w:pPr>
      <w:r w:rsidRPr="00EB1117">
        <w:t xml:space="preserve">místopředsedkyně pro věci civilní </w:t>
      </w:r>
      <w:r w:rsidR="00652ED2" w:rsidRPr="00EB1117">
        <w:t xml:space="preserve">a </w:t>
      </w:r>
      <w:r w:rsidRPr="00EB1117">
        <w:t>opatrovnické</w:t>
      </w:r>
    </w:p>
    <w:p w:rsidR="00652ED2" w:rsidRPr="00EB1117" w:rsidRDefault="00652ED2" w:rsidP="00442EA8">
      <w:pPr>
        <w:ind w:left="360"/>
        <w:jc w:val="both"/>
      </w:pPr>
    </w:p>
    <w:p w:rsidR="00652ED2" w:rsidRPr="00EB1117" w:rsidRDefault="00652ED2" w:rsidP="00800F53">
      <w:pPr>
        <w:numPr>
          <w:ilvl w:val="0"/>
          <w:numId w:val="13"/>
        </w:numPr>
      </w:pPr>
      <w:r w:rsidRPr="00EB1117">
        <w:t>JUDr. Hana Zítková</w:t>
      </w:r>
      <w:r w:rsidRPr="00EB1117">
        <w:tab/>
      </w:r>
      <w:r w:rsidRPr="00EB1117">
        <w:tab/>
      </w:r>
      <w:r w:rsidRPr="00EB1117">
        <w:tab/>
      </w:r>
      <w:r w:rsidRPr="00EB1117">
        <w:tab/>
        <w:t xml:space="preserve"> </w:t>
      </w:r>
      <w:r w:rsidR="00F4552C" w:rsidRPr="00EB1117">
        <w:t xml:space="preserve">   v úterý od 10:00 hodin do 12:00 hodin </w:t>
      </w:r>
      <w:r w:rsidRPr="00EB1117">
        <w:t>místopředsedkyně pro věci civilní a dědické</w:t>
      </w:r>
    </w:p>
    <w:p w:rsidR="00EA3BE9" w:rsidRPr="00EB1117" w:rsidRDefault="00EA3BE9" w:rsidP="00EA3BE9">
      <w:pPr>
        <w:ind w:left="360"/>
      </w:pPr>
    </w:p>
    <w:p w:rsidR="00EA3BE9" w:rsidRPr="00EB1117" w:rsidRDefault="00EA3BE9" w:rsidP="00EA3BE9">
      <w:pPr>
        <w:pStyle w:val="Odstavecseseznamem"/>
        <w:numPr>
          <w:ilvl w:val="0"/>
          <w:numId w:val="13"/>
        </w:numPr>
      </w:pPr>
      <w:r w:rsidRPr="00EB1117">
        <w:t>JUDr. Renáta Honzíková</w:t>
      </w:r>
      <w:r w:rsidRPr="00EB1117">
        <w:tab/>
      </w:r>
      <w:r w:rsidRPr="00EB1117">
        <w:tab/>
      </w:r>
      <w:r w:rsidRPr="00EB1117">
        <w:tab/>
      </w:r>
      <w:r w:rsidRPr="00EB1117">
        <w:tab/>
        <w:t xml:space="preserve">    ve čtvrtek od 10:00 hodin do 12:00 hodin</w:t>
      </w:r>
    </w:p>
    <w:p w:rsidR="00EA3BE9" w:rsidRPr="00EB1117" w:rsidRDefault="00EA3BE9" w:rsidP="00EA3BE9">
      <w:pPr>
        <w:pStyle w:val="Odstavecseseznamem"/>
        <w:ind w:left="360"/>
      </w:pPr>
      <w:r w:rsidRPr="00EB1117">
        <w:t>místopředsedkyně pro věci civilní a exekuční</w:t>
      </w:r>
    </w:p>
    <w:p w:rsidR="006502BF" w:rsidRPr="00EB1117" w:rsidRDefault="006502BF" w:rsidP="006502BF">
      <w:pPr>
        <w:jc w:val="both"/>
      </w:pPr>
    </w:p>
    <w:p w:rsidR="006502BF" w:rsidRPr="00EB1117" w:rsidRDefault="00896DC7" w:rsidP="006502BF">
      <w:pPr>
        <w:jc w:val="both"/>
      </w:pPr>
      <w:r w:rsidRPr="00EB1117">
        <w:t>Jednání s veřejností budou</w:t>
      </w:r>
      <w:r w:rsidR="006502BF" w:rsidRPr="00EB1117">
        <w:t xml:space="preserve"> po předchozím telefonickém či osobním objednání</w:t>
      </w:r>
      <w:r w:rsidR="001F7483" w:rsidRPr="00EB1117">
        <w:t xml:space="preserve"> a potvrzení termínu soudem</w:t>
      </w:r>
      <w:r w:rsidRPr="00EB1117">
        <w:t xml:space="preserve"> </w:t>
      </w:r>
      <w:r w:rsidR="006502BF" w:rsidRPr="00EB1117">
        <w:t>probíhat v určených prostorách.</w:t>
      </w:r>
    </w:p>
    <w:p w:rsidR="006502BF" w:rsidRPr="00EB1117" w:rsidRDefault="006502BF" w:rsidP="006502BF">
      <w:pPr>
        <w:rPr>
          <w:b/>
        </w:rPr>
      </w:pPr>
    </w:p>
    <w:p w:rsidR="00891F94" w:rsidRPr="00EB1117" w:rsidRDefault="00891F94" w:rsidP="00891F94">
      <w:pPr>
        <w:jc w:val="both"/>
      </w:pPr>
    </w:p>
    <w:p w:rsidR="00C956DA" w:rsidRPr="00EB1117" w:rsidRDefault="00C956DA" w:rsidP="00C956DA"/>
    <w:p w:rsidR="00C956DA" w:rsidRPr="00EB1117" w:rsidRDefault="00C956DA" w:rsidP="00C956DA">
      <w:r w:rsidRPr="00EB1117">
        <w:t>Mgr. Ilona    Benešov</w:t>
      </w:r>
      <w:r w:rsidR="000270B9" w:rsidRPr="00EB1117">
        <w:t>á</w:t>
      </w:r>
    </w:p>
    <w:p w:rsidR="00245D4B" w:rsidRPr="00EB1117" w:rsidRDefault="00C956DA" w:rsidP="00C956DA">
      <w:pPr>
        <w:ind w:hanging="142"/>
      </w:pPr>
      <w:r w:rsidRPr="00EB1117">
        <w:t xml:space="preserve">  </w:t>
      </w:r>
      <w:r w:rsidR="00D34876" w:rsidRPr="00EB1117">
        <w:t>předsedkyně</w:t>
      </w:r>
      <w:r w:rsidRPr="00EB1117">
        <w:t xml:space="preserve"> </w:t>
      </w:r>
      <w:r w:rsidR="00891F94" w:rsidRPr="00EB1117">
        <w:t>Obvodního soudu pro Prahu 4</w:t>
      </w:r>
    </w:p>
    <w:p w:rsidR="00266AD5" w:rsidRPr="00EB1117" w:rsidRDefault="00266AD5" w:rsidP="00891F94">
      <w:pPr>
        <w:jc w:val="both"/>
        <w:rPr>
          <w:b/>
          <w:u w:val="single"/>
        </w:rPr>
      </w:pPr>
    </w:p>
    <w:p w:rsidR="00F4552C" w:rsidRPr="00EB1117" w:rsidRDefault="00F4552C" w:rsidP="00891F94">
      <w:pPr>
        <w:jc w:val="both"/>
        <w:rPr>
          <w:b/>
          <w:u w:val="single"/>
        </w:rPr>
      </w:pPr>
    </w:p>
    <w:p w:rsidR="00F4552C" w:rsidRPr="00EB1117" w:rsidRDefault="00F4552C" w:rsidP="00891F94">
      <w:pPr>
        <w:jc w:val="both"/>
        <w:rPr>
          <w:b/>
          <w:u w:val="single"/>
        </w:rPr>
      </w:pPr>
    </w:p>
    <w:p w:rsidR="00891F94" w:rsidRPr="00EB1117" w:rsidRDefault="00891F94" w:rsidP="00891F94">
      <w:pPr>
        <w:jc w:val="both"/>
        <w:rPr>
          <w:b/>
        </w:rPr>
      </w:pPr>
      <w:r w:rsidRPr="00EB1117">
        <w:rPr>
          <w:b/>
          <w:u w:val="single"/>
        </w:rPr>
        <w:lastRenderedPageBreak/>
        <w:t>SPRÁVA SOUDU</w:t>
      </w:r>
    </w:p>
    <w:p w:rsidR="00891F94" w:rsidRPr="00EB1117" w:rsidRDefault="00891F94" w:rsidP="00891F94">
      <w:pPr>
        <w:jc w:val="both"/>
        <w:rPr>
          <w:b/>
        </w:rPr>
      </w:pPr>
    </w:p>
    <w:p w:rsidR="000270B9" w:rsidRPr="00EB1117" w:rsidRDefault="000270B9" w:rsidP="00800F53">
      <w:pPr>
        <w:numPr>
          <w:ilvl w:val="0"/>
          <w:numId w:val="13"/>
        </w:numPr>
        <w:jc w:val="both"/>
        <w:rPr>
          <w:b/>
        </w:rPr>
      </w:pPr>
      <w:r w:rsidRPr="00EB1117">
        <w:rPr>
          <w:b/>
        </w:rPr>
        <w:t>Předsedkyně soudu:</w:t>
      </w:r>
    </w:p>
    <w:p w:rsidR="000270B9" w:rsidRPr="00EB1117" w:rsidRDefault="000270B9" w:rsidP="000270B9">
      <w:pPr>
        <w:jc w:val="both"/>
        <w:rPr>
          <w:b/>
          <w:bCs/>
        </w:rPr>
      </w:pPr>
    </w:p>
    <w:p w:rsidR="000270B9" w:rsidRPr="00EB1117" w:rsidRDefault="00C956DA" w:rsidP="000270B9">
      <w:pPr>
        <w:jc w:val="both"/>
      </w:pPr>
      <w:r w:rsidRPr="00EB1117">
        <w:rPr>
          <w:b/>
          <w:bCs/>
        </w:rPr>
        <w:t>Mgr. Ilona Benešov</w:t>
      </w:r>
      <w:r w:rsidR="000270B9" w:rsidRPr="00EB1117">
        <w:rPr>
          <w:b/>
          <w:bCs/>
        </w:rPr>
        <w:t>á</w:t>
      </w:r>
      <w:r w:rsidR="000270B9" w:rsidRPr="00EB1117">
        <w:rPr>
          <w:b/>
        </w:rPr>
        <w:t xml:space="preserve">  </w:t>
      </w:r>
    </w:p>
    <w:p w:rsidR="00C61A7A" w:rsidRPr="00EB1117" w:rsidRDefault="000D7B84" w:rsidP="00657EFC">
      <w:pPr>
        <w:jc w:val="both"/>
      </w:pPr>
      <w:r w:rsidRPr="00EB1117">
        <w:t>V</w:t>
      </w:r>
      <w:r w:rsidR="005D2818" w:rsidRPr="00EB1117">
        <w:t>ykonává státní správu soudu v souladu s ust. § 127 zák.č. 6/2002 Sb. o soudech a soudcích,</w:t>
      </w:r>
      <w:r w:rsidR="00DF2583" w:rsidRPr="00EB1117">
        <w:t xml:space="preserve">        </w:t>
      </w:r>
      <w:r w:rsidR="005D2818" w:rsidRPr="00EB1117">
        <w:t xml:space="preserve">pověřuje místopředsedy soudu dle ust. § 121 odst.4 zák.č. 6/2002 Sb., </w:t>
      </w:r>
      <w:r w:rsidR="007A0EE8" w:rsidRPr="00EB1117">
        <w:t>činí</w:t>
      </w:r>
      <w:r w:rsidR="005D2818" w:rsidRPr="00EB1117">
        <w:t xml:space="preserve"> úkony ve </w:t>
      </w:r>
      <w:r w:rsidR="000270B9" w:rsidRPr="00EB1117">
        <w:t>věc</w:t>
      </w:r>
      <w:r w:rsidR="005D2818" w:rsidRPr="00EB1117">
        <w:t>ech</w:t>
      </w:r>
      <w:r w:rsidR="000270B9" w:rsidRPr="00EB1117">
        <w:t xml:space="preserve"> obrany a ochrany, organiz</w:t>
      </w:r>
      <w:r w:rsidR="005D2818" w:rsidRPr="00EB1117">
        <w:t>uje</w:t>
      </w:r>
      <w:r w:rsidR="000270B9" w:rsidRPr="00EB1117">
        <w:t xml:space="preserve"> prác</w:t>
      </w:r>
      <w:r w:rsidR="005D2818" w:rsidRPr="00EB1117">
        <w:t>i</w:t>
      </w:r>
      <w:r w:rsidR="000270B9" w:rsidRPr="00EB1117">
        <w:t xml:space="preserve"> s přísedícími, vyřiz</w:t>
      </w:r>
      <w:r w:rsidR="005D2818" w:rsidRPr="00EB1117">
        <w:t>uje</w:t>
      </w:r>
      <w:r w:rsidR="000270B9" w:rsidRPr="00EB1117">
        <w:t xml:space="preserve"> stížnost</w:t>
      </w:r>
      <w:r w:rsidR="005D2818" w:rsidRPr="00EB1117">
        <w:t>i</w:t>
      </w:r>
      <w:r w:rsidR="000270B9" w:rsidRPr="00EB1117">
        <w:t xml:space="preserve"> občanů</w:t>
      </w:r>
      <w:r w:rsidR="00C61A7A" w:rsidRPr="00EB1117">
        <w:t>.</w:t>
      </w:r>
    </w:p>
    <w:p w:rsidR="00EA3BE9" w:rsidRPr="00EB1117" w:rsidRDefault="00C61A7A" w:rsidP="00657EFC">
      <w:pPr>
        <w:jc w:val="both"/>
      </w:pPr>
      <w:r w:rsidRPr="00EB1117">
        <w:t>D</w:t>
      </w:r>
      <w:r w:rsidR="000270B9" w:rsidRPr="00EB1117">
        <w:t xml:space="preserve">ozoruje </w:t>
      </w:r>
      <w:r w:rsidRPr="00EB1117">
        <w:t>senáty:</w:t>
      </w:r>
      <w:r w:rsidR="000270B9" w:rsidRPr="00EB1117">
        <w:t xml:space="preserve">  </w:t>
      </w:r>
      <w:r w:rsidR="00BB73DA" w:rsidRPr="00EB1117">
        <w:t>6T, 6 Tm,</w:t>
      </w:r>
      <w:r w:rsidR="00404C5D" w:rsidRPr="00EB1117">
        <w:t xml:space="preserve"> 6Pp,</w:t>
      </w:r>
      <w:r w:rsidR="00330219" w:rsidRPr="00EB1117">
        <w:t xml:space="preserve"> 9C, 9EC</w:t>
      </w:r>
      <w:r w:rsidR="00BB73DA" w:rsidRPr="00EB1117">
        <w:t xml:space="preserve">, 23C, </w:t>
      </w:r>
      <w:r w:rsidR="005921ED" w:rsidRPr="00EB1117">
        <w:t xml:space="preserve">28 C, 28 EC, </w:t>
      </w:r>
      <w:r w:rsidR="00B3346B" w:rsidRPr="00EB1117">
        <w:t xml:space="preserve">44 C, 44 EC, </w:t>
      </w:r>
      <w:r w:rsidR="00652ED2" w:rsidRPr="00EB1117">
        <w:t xml:space="preserve">47 C, 47 EC, </w:t>
      </w:r>
      <w:r w:rsidR="00BB73DA" w:rsidRPr="00EB1117">
        <w:t xml:space="preserve"> </w:t>
      </w:r>
      <w:r w:rsidR="00EA3BE9" w:rsidRPr="00EB1117">
        <w:t>57</w:t>
      </w:r>
      <w:r w:rsidR="00BF3E20" w:rsidRPr="00EB1117">
        <w:t xml:space="preserve"> C</w:t>
      </w:r>
      <w:r w:rsidR="00EA3BE9" w:rsidRPr="00EB1117">
        <w:t xml:space="preserve">, </w:t>
      </w:r>
      <w:r w:rsidR="00BB73DA" w:rsidRPr="00EB1117">
        <w:t>61P</w:t>
      </w:r>
    </w:p>
    <w:p w:rsidR="00657EFC" w:rsidRPr="00EB1117" w:rsidRDefault="000D7B84" w:rsidP="00657EFC">
      <w:pPr>
        <w:jc w:val="both"/>
      </w:pPr>
      <w:r w:rsidRPr="00EB1117">
        <w:t>P</w:t>
      </w:r>
      <w:r w:rsidR="00DF2583" w:rsidRPr="00EB1117">
        <w:t>rovádí</w:t>
      </w:r>
      <w:r w:rsidR="00657EFC" w:rsidRPr="00EB1117">
        <w:t xml:space="preserve"> dozor nad asistenty, s výjimkou evidence docházky. </w:t>
      </w:r>
    </w:p>
    <w:p w:rsidR="00F83921" w:rsidRPr="00EB1117" w:rsidRDefault="000D7B84" w:rsidP="00F83921">
      <w:pPr>
        <w:jc w:val="both"/>
      </w:pPr>
      <w:r w:rsidRPr="00EB1117">
        <w:t>J</w:t>
      </w:r>
      <w:r w:rsidR="00F83921" w:rsidRPr="00EB1117">
        <w:t>e pověřena vykonávat dohled nad exekuční činností a nad činností podle § 74 odst.1 písm. c) zákona č. 120/2001 Sb., v platném znění u Exekutorských úřadů pro Prahu 4</w:t>
      </w:r>
      <w:r w:rsidR="00B11A1D" w:rsidRPr="00EB1117">
        <w:t>.</w:t>
      </w:r>
    </w:p>
    <w:p w:rsidR="00FD1FD6" w:rsidRPr="00EB1117" w:rsidRDefault="00FD1FD6" w:rsidP="00FD1FD6">
      <w:r w:rsidRPr="00EB1117">
        <w:t xml:space="preserve">Rozhoduje ve věcech vymáhání pohledávek, s nimiž hospodaří Obvodní soud pro Prahu 4 jako příslušná organizační složka státu, a pověřuje tímto rozhodováním místopředsedy soudu. </w:t>
      </w:r>
    </w:p>
    <w:p w:rsidR="00B55F20" w:rsidRPr="00EB1117" w:rsidRDefault="000D7B84" w:rsidP="00BB73DA">
      <w:pPr>
        <w:jc w:val="both"/>
      </w:pPr>
      <w:r w:rsidRPr="00EB1117">
        <w:t>V</w:t>
      </w:r>
      <w:r w:rsidR="00B55F20" w:rsidRPr="00EB1117">
        <w:t>ykonává funkci příkazce pro účetní operace.</w:t>
      </w:r>
    </w:p>
    <w:p w:rsidR="000270B9" w:rsidRPr="00EB1117" w:rsidRDefault="000270B9" w:rsidP="000270B9">
      <w:pPr>
        <w:jc w:val="both"/>
        <w:rPr>
          <w:b/>
        </w:rPr>
      </w:pPr>
    </w:p>
    <w:p w:rsidR="0017427C" w:rsidRPr="00EB1117" w:rsidRDefault="0017427C" w:rsidP="000270B9">
      <w:pPr>
        <w:jc w:val="both"/>
        <w:rPr>
          <w:b/>
        </w:rPr>
      </w:pPr>
    </w:p>
    <w:p w:rsidR="000270B9" w:rsidRPr="00EB1117" w:rsidRDefault="000270B9" w:rsidP="00800F53">
      <w:pPr>
        <w:numPr>
          <w:ilvl w:val="0"/>
          <w:numId w:val="15"/>
        </w:numPr>
        <w:autoSpaceDN w:val="0"/>
        <w:jc w:val="both"/>
      </w:pPr>
      <w:r w:rsidRPr="00EB1117">
        <w:rPr>
          <w:b/>
        </w:rPr>
        <w:t>Místopředsedové soudu:</w:t>
      </w:r>
      <w:r w:rsidRPr="00EB1117">
        <w:tab/>
      </w:r>
    </w:p>
    <w:p w:rsidR="000270B9" w:rsidRPr="00EB1117" w:rsidRDefault="000270B9" w:rsidP="000270B9">
      <w:pPr>
        <w:jc w:val="both"/>
        <w:rPr>
          <w:b/>
        </w:rPr>
      </w:pPr>
    </w:p>
    <w:p w:rsidR="000270B9" w:rsidRPr="00EB1117" w:rsidRDefault="00C956DA" w:rsidP="000270B9">
      <w:pPr>
        <w:jc w:val="both"/>
        <w:rPr>
          <w:bCs/>
        </w:rPr>
      </w:pPr>
      <w:r w:rsidRPr="00EB1117">
        <w:rPr>
          <w:b/>
        </w:rPr>
        <w:t>Mgr. Michal Dvořá</w:t>
      </w:r>
      <w:r w:rsidR="000270B9" w:rsidRPr="00EB1117">
        <w:rPr>
          <w:b/>
        </w:rPr>
        <w:t xml:space="preserve">k </w:t>
      </w:r>
      <w:r w:rsidR="00625D44" w:rsidRPr="00EB1117">
        <w:rPr>
          <w:bCs/>
        </w:rPr>
        <w:t xml:space="preserve"> – místopředseda</w:t>
      </w:r>
      <w:r w:rsidR="000270B9" w:rsidRPr="00EB1117">
        <w:rPr>
          <w:bCs/>
        </w:rPr>
        <w:t xml:space="preserve"> pro věci trestní</w:t>
      </w:r>
    </w:p>
    <w:p w:rsidR="000270B9" w:rsidRPr="00EB1117" w:rsidRDefault="00C61A7A" w:rsidP="000270B9">
      <w:pPr>
        <w:jc w:val="both"/>
      </w:pPr>
      <w:r w:rsidRPr="00EB1117">
        <w:rPr>
          <w:rFonts w:cs="TimesNewRomanPSMT"/>
        </w:rPr>
        <w:t>D</w:t>
      </w:r>
      <w:r w:rsidR="000270B9" w:rsidRPr="00EB1117">
        <w:rPr>
          <w:rFonts w:cs="TimesNewRomanPSMT"/>
        </w:rPr>
        <w:t xml:space="preserve">ozoruje senáty: 1T, </w:t>
      </w:r>
      <w:r w:rsidR="00B03DF4" w:rsidRPr="00EB1117">
        <w:t xml:space="preserve">2T, 3T, 4T, 5T, </w:t>
      </w:r>
      <w:r w:rsidR="000270B9" w:rsidRPr="00EB1117">
        <w:t>18T, 31T, 33T, 37T, 46T, 52</w:t>
      </w:r>
      <w:r w:rsidR="00E068C0" w:rsidRPr="00EB1117">
        <w:t xml:space="preserve">T, 1Tm, 2Tm, 3Tm, 4Tm, 5Tm, </w:t>
      </w:r>
      <w:r w:rsidR="000270B9" w:rsidRPr="00EB1117">
        <w:t>31 Tm, 33Tm, 37Tm, 46Tm, 52Tm, Pp, Nt, Ntm, Td, Rt, Ntr, Dt, přípravné řízení, v dozorovaných senátech vyřizuje stížnosti občanů a vydává rozhodnutí podle ustanovení § 158 odst. 4 zák. č. 99/1963 Sb. ve znění pozdějších předpisů a podle ustanovení § 35 odst. 6 VKŘ.</w:t>
      </w:r>
    </w:p>
    <w:p w:rsidR="00FD1FD6" w:rsidRPr="00EB1117" w:rsidRDefault="00FD1FD6" w:rsidP="00FD1FD6">
      <w:r w:rsidRPr="00EB1117">
        <w:t xml:space="preserve">Rozhoduje ve věcech vymáhání pohledávek, s nimiž hospodaří Obvodní soud pro Prahu 4 jako organizační složka státu dle pověření předsedy soudu. </w:t>
      </w:r>
    </w:p>
    <w:p w:rsidR="00F83921" w:rsidRPr="00EB1117" w:rsidRDefault="000D7B84" w:rsidP="000E4759">
      <w:pPr>
        <w:jc w:val="both"/>
        <w:rPr>
          <w:b/>
        </w:rPr>
      </w:pPr>
      <w:r w:rsidRPr="00EB1117">
        <w:t>V</w:t>
      </w:r>
      <w:r w:rsidR="00B55F20" w:rsidRPr="00EB1117">
        <w:t>ykonává funkci příkazce pro účetní operace.</w:t>
      </w:r>
    </w:p>
    <w:p w:rsidR="00160A25" w:rsidRPr="00EB1117" w:rsidRDefault="00160A25" w:rsidP="00BB73DA">
      <w:pPr>
        <w:rPr>
          <w:b/>
        </w:rPr>
      </w:pPr>
    </w:p>
    <w:p w:rsidR="00387A80" w:rsidRPr="00EB1117" w:rsidRDefault="00387A80" w:rsidP="00BB73DA">
      <w:pPr>
        <w:rPr>
          <w:b/>
        </w:rPr>
      </w:pPr>
    </w:p>
    <w:p w:rsidR="00387A80" w:rsidRPr="00EB1117" w:rsidRDefault="00387A80" w:rsidP="00387A80">
      <w:r w:rsidRPr="00EB1117">
        <w:rPr>
          <w:b/>
        </w:rPr>
        <w:t xml:space="preserve">JUDr. Alena   Novotná  -  </w:t>
      </w:r>
      <w:r w:rsidRPr="00EB1117">
        <w:t>místopředsedkyně soudu pro občanskoprávní věci, dozoruje senáty:</w:t>
      </w:r>
    </w:p>
    <w:p w:rsidR="00387A80" w:rsidRPr="00EB1117" w:rsidRDefault="00387A80" w:rsidP="00387A80">
      <w:pPr>
        <w:jc w:val="both"/>
      </w:pPr>
      <w:r w:rsidRPr="00EB1117">
        <w:t xml:space="preserve">17P a Nc, 22P a Nc, 26P a Nc, 36P a Nc, 45P a Nc, 49P a Nc, 50P a Nc, 53P a Nc, 75P a Nc, </w:t>
      </w:r>
      <w:r w:rsidR="00C45BD2" w:rsidRPr="00EB1117">
        <w:t xml:space="preserve">76P a Nc, </w:t>
      </w:r>
      <w:r w:rsidRPr="00EB1117">
        <w:t>80P a Nc, 14Nc, 17</w:t>
      </w:r>
      <w:r w:rsidR="00C94868" w:rsidRPr="00EB1117">
        <w:t>L, 22L, 26L, 36L, 53L, 59L, Rod, 8C, 8EC,</w:t>
      </w:r>
      <w:r w:rsidR="00F0675E" w:rsidRPr="00EB1117">
        <w:t xml:space="preserve"> 12C, 12EC, 15 C, 15 EC, 39 C, 39 EC, 39 EVC, 40 C, 40 EC, 58 C – konces. popl.</w:t>
      </w:r>
    </w:p>
    <w:p w:rsidR="00387A80" w:rsidRPr="00EB1117" w:rsidRDefault="00387A80" w:rsidP="00387A80">
      <w:r w:rsidRPr="00EB1117">
        <w:t>V dozorovaných senátech vyřizuje stížnosti občanů a vydává rozhodnutí podle ust. § 158 odst. 4 zák.č. 99/1963 Sb. ve znění pozdějších předpisů a dle ust. § 35 odst. 6 VKŘ.</w:t>
      </w:r>
    </w:p>
    <w:p w:rsidR="00FD1FD6" w:rsidRPr="00EB1117" w:rsidRDefault="00FD1FD6" w:rsidP="00FD1FD6">
      <w:r w:rsidRPr="00EB1117">
        <w:t xml:space="preserve">Rozhoduje ve věcech vymáhání pohledávek, s nimiž hospodaří Obvodní soud pro Prahu 4 jako organizační složka státu dle pověření předsedy soudu. </w:t>
      </w:r>
    </w:p>
    <w:p w:rsidR="00387A80" w:rsidRPr="00EB1117" w:rsidRDefault="00387A80" w:rsidP="00387A80">
      <w:r w:rsidRPr="00EB1117">
        <w:t>Vykonává funkci příkazce pro účetní operace.</w:t>
      </w:r>
    </w:p>
    <w:p w:rsidR="00387A80" w:rsidRPr="00EB1117" w:rsidRDefault="00387A80" w:rsidP="00387A80"/>
    <w:p w:rsidR="00387A80" w:rsidRPr="00EB1117" w:rsidRDefault="00387A80" w:rsidP="00387A80"/>
    <w:p w:rsidR="00387A80" w:rsidRPr="00EB1117" w:rsidRDefault="00387A80" w:rsidP="00387A80">
      <w:r w:rsidRPr="00EB1117">
        <w:rPr>
          <w:b/>
        </w:rPr>
        <w:t xml:space="preserve">JUDr. Hana   Zítková - </w:t>
      </w:r>
      <w:r w:rsidRPr="00EB1117">
        <w:t>místopředsedkyně soudu pro občanskoprávní věci, dozoruje senáty:</w:t>
      </w:r>
    </w:p>
    <w:p w:rsidR="00387A80" w:rsidRPr="00EB1117" w:rsidRDefault="00387A80" w:rsidP="00387A80">
      <w:pPr>
        <w:jc w:val="both"/>
      </w:pPr>
      <w:r w:rsidRPr="00EB1117">
        <w:t xml:space="preserve">13C, 16C, 16EC, 16EVC, 19C, 19 EC, 20C, 20EC, 20EVC, 21C, 21EC, 21EVC, 24C, </w:t>
      </w:r>
      <w:r w:rsidR="00BF3E20" w:rsidRPr="00EB1117">
        <w:t xml:space="preserve">25 C, 25 EC, 29 C, 29 EC, </w:t>
      </w:r>
      <w:r w:rsidRPr="00EB1117">
        <w:t xml:space="preserve">38C, 38EC, 38EVC, 42C, 42EC, 55C, 55 EC, 56C, 56EC, 56EVC,  57C, 57EC, 57EVC, </w:t>
      </w:r>
      <w:r w:rsidR="00BF3E20" w:rsidRPr="00EB1117">
        <w:t xml:space="preserve"> </w:t>
      </w:r>
      <w:r w:rsidRPr="00EB1117">
        <w:t xml:space="preserve">60C, 60EVC, 0Cd, 10Nc, 61Ro, 62Ro, 63Ro, 70ERO, 70C, 70EC, 70EVC, 73EC, </w:t>
      </w:r>
      <w:r w:rsidR="00E5248A" w:rsidRPr="00EB1117">
        <w:t xml:space="preserve">74C, </w:t>
      </w:r>
      <w:r w:rsidRPr="00EB1117">
        <w:t xml:space="preserve">74EC, EPR, 70 ERo, 34D, 34Nc, Sd, U. </w:t>
      </w:r>
    </w:p>
    <w:p w:rsidR="00387A80" w:rsidRPr="00EB1117" w:rsidRDefault="00387A80" w:rsidP="00387A80">
      <w:pPr>
        <w:jc w:val="both"/>
      </w:pPr>
      <w:r w:rsidRPr="00EB1117">
        <w:t xml:space="preserve">V dozorovaných senátech vyřizuje stížnosti občanů a vydává rozhodnutí podle ust. § 158 odst. 4 zák. č. 99/1963 Sb. ve znění pozdějších předpisů a dle ust. § 35 odst. 6 VKŘ. </w:t>
      </w:r>
    </w:p>
    <w:p w:rsidR="00FD1FD6" w:rsidRPr="00EB1117" w:rsidRDefault="00FD1FD6" w:rsidP="00FD1FD6">
      <w:r w:rsidRPr="00EB1117">
        <w:t xml:space="preserve">Rozhoduje ve věcech vymáhání pohledávek, s nimiž hospodaří Obvodní soud pro Prahu 4 jako organizační složka státu dle pověření předsedy soudu. </w:t>
      </w:r>
    </w:p>
    <w:p w:rsidR="00387A80" w:rsidRPr="00EB1117" w:rsidRDefault="00387A80" w:rsidP="00387A80">
      <w:pPr>
        <w:jc w:val="both"/>
      </w:pPr>
      <w:r w:rsidRPr="00EB1117">
        <w:t>Vykonává funkci příkazce pro účetní operace.</w:t>
      </w:r>
    </w:p>
    <w:p w:rsidR="00EA3BE9" w:rsidRPr="00EB1117" w:rsidRDefault="00EA3BE9" w:rsidP="00652ED2">
      <w:pPr>
        <w:jc w:val="both"/>
      </w:pPr>
    </w:p>
    <w:p w:rsidR="00387A80" w:rsidRPr="00EB1117" w:rsidRDefault="00387A80" w:rsidP="00652ED2">
      <w:pPr>
        <w:jc w:val="both"/>
      </w:pPr>
    </w:p>
    <w:p w:rsidR="00387A80" w:rsidRPr="00EB1117" w:rsidRDefault="00387A80" w:rsidP="00652ED2">
      <w:pPr>
        <w:jc w:val="both"/>
      </w:pPr>
    </w:p>
    <w:p w:rsidR="00EA3BE9" w:rsidRPr="00EB1117" w:rsidRDefault="00EA3BE9" w:rsidP="00652ED2">
      <w:pPr>
        <w:jc w:val="both"/>
      </w:pPr>
      <w:r w:rsidRPr="00EB1117">
        <w:rPr>
          <w:b/>
        </w:rPr>
        <w:t>JUDr. Renáta Honzíková</w:t>
      </w:r>
      <w:r w:rsidRPr="00EB1117">
        <w:t xml:space="preserve"> – místopředsedkyně soudu pro občanskoprávní věci</w:t>
      </w:r>
    </w:p>
    <w:p w:rsidR="009610B7" w:rsidRPr="00EB1117" w:rsidRDefault="009610B7" w:rsidP="009610B7">
      <w:pPr>
        <w:jc w:val="both"/>
      </w:pPr>
      <w:r w:rsidRPr="00EB1117">
        <w:t xml:space="preserve">kontroluje práci, dozoruje senáty: </w:t>
      </w:r>
      <w:r w:rsidR="00BF3E20" w:rsidRPr="00EB1117">
        <w:t xml:space="preserve">7 C, 10 C, 10 EC, 11 C, 11 EC, </w:t>
      </w:r>
      <w:r w:rsidRPr="00EB1117">
        <w:t>18C, 18EC, 27C, 27EC,  30C, 30EC, 32C, 32EC, 32EVC, 41C, 41EC, 43C, 43EC,  48 C, 48 EC, 51C, 51EC, 13E,13EXE, 13Nc-SE, 35E, 45E, 49E, 13Nc-§ 260a), 54EXE, 54Nc, 64EXE, 64Nc-SE, 65EXE, 65Nc-SE, 66EXE, 66Nc-SE, 67EXE, 67NC-SE, 68EXE, 68Nc -SE, 69EXE,  69Nc-SE, 71EXE, 71Nc - SE, 72EXE, 72Nc – SE</w:t>
      </w:r>
      <w:r w:rsidR="005577F5" w:rsidRPr="00EB1117">
        <w:t>.</w:t>
      </w:r>
      <w:r w:rsidRPr="00EB1117">
        <w:t xml:space="preserve"> </w:t>
      </w:r>
    </w:p>
    <w:p w:rsidR="009610B7" w:rsidRPr="00EB1117" w:rsidRDefault="009610B7" w:rsidP="009610B7">
      <w:pPr>
        <w:jc w:val="both"/>
      </w:pPr>
      <w:r w:rsidRPr="00EB1117">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r w:rsidR="005577F5" w:rsidRPr="00EB1117">
        <w:t>.</w:t>
      </w:r>
    </w:p>
    <w:p w:rsidR="009610B7" w:rsidRPr="00EB1117" w:rsidRDefault="009610B7" w:rsidP="009610B7">
      <w:pPr>
        <w:jc w:val="both"/>
      </w:pPr>
      <w:r w:rsidRPr="00EB1117">
        <w:t xml:space="preserve">Vykonává dozor nad asistenty, provádí školení a další vzdělávání. </w:t>
      </w:r>
    </w:p>
    <w:p w:rsidR="00FD1FD6" w:rsidRPr="00EB1117" w:rsidRDefault="00FD1FD6" w:rsidP="00FD1FD6">
      <w:r w:rsidRPr="00EB1117">
        <w:t xml:space="preserve">Rozhoduje ve věcech vymáhání pohledávek, s nimiž hospodaří Obvodní soud pro Prahu 4 jako organizační složka státu dle pověření předsedy soudu. </w:t>
      </w:r>
    </w:p>
    <w:p w:rsidR="009610B7" w:rsidRPr="00EB1117" w:rsidRDefault="009610B7" w:rsidP="009610B7">
      <w:pPr>
        <w:jc w:val="both"/>
      </w:pPr>
      <w:r w:rsidRPr="00EB1117">
        <w:t>Vykonává funkci příkazce pro účetní operace.</w:t>
      </w:r>
    </w:p>
    <w:p w:rsidR="009610B7" w:rsidRPr="00EB1117" w:rsidRDefault="009610B7" w:rsidP="009610B7">
      <w:pPr>
        <w:jc w:val="both"/>
      </w:pPr>
    </w:p>
    <w:p w:rsidR="00DB6FF7" w:rsidRPr="00EB1117" w:rsidRDefault="00DB6FF7" w:rsidP="00652ED2">
      <w:pPr>
        <w:jc w:val="both"/>
      </w:pPr>
    </w:p>
    <w:p w:rsidR="00950F07" w:rsidRPr="00EB1117" w:rsidRDefault="00950F07" w:rsidP="00652ED2">
      <w:pPr>
        <w:jc w:val="both"/>
      </w:pPr>
    </w:p>
    <w:p w:rsidR="00C70DEF" w:rsidRPr="00EB1117" w:rsidRDefault="00C70DEF" w:rsidP="00800F53">
      <w:pPr>
        <w:numPr>
          <w:ilvl w:val="0"/>
          <w:numId w:val="13"/>
        </w:numPr>
        <w:jc w:val="both"/>
        <w:rPr>
          <w:b/>
        </w:rPr>
      </w:pPr>
      <w:r w:rsidRPr="00EB1117">
        <w:rPr>
          <w:b/>
        </w:rPr>
        <w:t>Soudcovská rada</w:t>
      </w:r>
      <w:r w:rsidR="005D2818" w:rsidRPr="00EB1117">
        <w:rPr>
          <w:b/>
        </w:rPr>
        <w:t xml:space="preserve">  </w:t>
      </w:r>
      <w:r w:rsidRPr="00EB1117">
        <w:rPr>
          <w:b/>
        </w:rPr>
        <w:t>:</w:t>
      </w:r>
    </w:p>
    <w:p w:rsidR="000E4759" w:rsidRPr="00EB1117" w:rsidRDefault="00C70DEF" w:rsidP="00652ED2">
      <w:pPr>
        <w:jc w:val="both"/>
      </w:pPr>
      <w:r w:rsidRPr="00EB1117">
        <w:t xml:space="preserve">JUDr. Simona Pospíšilová </w:t>
      </w:r>
      <w:r w:rsidR="000E4759" w:rsidRPr="00EB1117">
        <w:t xml:space="preserve">– předsedkyně soudcovské rady, </w:t>
      </w:r>
      <w:r w:rsidR="000E7375" w:rsidRPr="00EB1117">
        <w:t>Mgr. Josef Mana</w:t>
      </w:r>
      <w:r w:rsidR="00900A23" w:rsidRPr="00EB1117">
        <w:t xml:space="preserve"> - místopředseda</w:t>
      </w:r>
      <w:r w:rsidR="000E7375" w:rsidRPr="00EB1117">
        <w:t>,</w:t>
      </w:r>
      <w:r w:rsidRPr="00EB1117">
        <w:t xml:space="preserve"> Mgr. Jana Doležalová, JUDr. Michaela Přidalová</w:t>
      </w:r>
      <w:r w:rsidR="002C3010" w:rsidRPr="00EB1117">
        <w:t xml:space="preserve">, </w:t>
      </w:r>
      <w:r w:rsidR="00900A23" w:rsidRPr="00EB1117">
        <w:t>PaedDr. Mgr. Michael Květ</w:t>
      </w:r>
    </w:p>
    <w:p w:rsidR="002F1332" w:rsidRPr="00EB1117" w:rsidRDefault="002F1332" w:rsidP="00652ED2">
      <w:pPr>
        <w:jc w:val="both"/>
      </w:pPr>
    </w:p>
    <w:p w:rsidR="00950F07" w:rsidRPr="00EB1117" w:rsidRDefault="00950F07" w:rsidP="00652ED2">
      <w:pPr>
        <w:jc w:val="both"/>
      </w:pPr>
    </w:p>
    <w:p w:rsidR="00A24724" w:rsidRPr="00EB1117" w:rsidRDefault="00DE4329" w:rsidP="00140A96">
      <w:pPr>
        <w:numPr>
          <w:ilvl w:val="0"/>
          <w:numId w:val="2"/>
        </w:numPr>
        <w:jc w:val="both"/>
        <w:rPr>
          <w:b/>
        </w:rPr>
      </w:pPr>
      <w:r w:rsidRPr="00EB1117">
        <w:rPr>
          <w:b/>
        </w:rPr>
        <w:t>Poskytování informací dle zák.č. 106/99 Sb. – pověřené osoby:</w:t>
      </w:r>
    </w:p>
    <w:p w:rsidR="00611EE2" w:rsidRPr="00EB1117" w:rsidRDefault="00DE4329" w:rsidP="00DE4329">
      <w:pPr>
        <w:ind w:firstLine="360"/>
        <w:jc w:val="both"/>
      </w:pPr>
      <w:r w:rsidRPr="00EB1117">
        <w:t>1/</w:t>
      </w:r>
      <w:r w:rsidR="00611EE2" w:rsidRPr="00EB1117">
        <w:tab/>
      </w:r>
      <w:r w:rsidRPr="00EB1117">
        <w:rPr>
          <w:b/>
        </w:rPr>
        <w:t>místopředsed</w:t>
      </w:r>
      <w:r w:rsidR="009F0092" w:rsidRPr="00EB1117">
        <w:rPr>
          <w:b/>
        </w:rPr>
        <w:t>ové</w:t>
      </w:r>
      <w:r w:rsidRPr="00EB1117">
        <w:rPr>
          <w:b/>
        </w:rPr>
        <w:t xml:space="preserve"> soudu </w:t>
      </w:r>
      <w:r w:rsidRPr="00EB1117">
        <w:t xml:space="preserve">poskytováním informací vztahujících se k působnosti </w:t>
      </w:r>
    </w:p>
    <w:p w:rsidR="00C2709B" w:rsidRPr="00EB1117" w:rsidRDefault="00611EE2" w:rsidP="00D7014A">
      <w:pPr>
        <w:ind w:firstLine="360"/>
        <w:jc w:val="both"/>
      </w:pPr>
      <w:r w:rsidRPr="00EB1117">
        <w:tab/>
        <w:t>j</w:t>
      </w:r>
      <w:r w:rsidR="00DE4329" w:rsidRPr="00EB1117">
        <w:t>imi</w:t>
      </w:r>
      <w:r w:rsidRPr="00EB1117">
        <w:t xml:space="preserve"> </w:t>
      </w:r>
      <w:r w:rsidR="00DE4329" w:rsidRPr="00EB1117">
        <w:t>dozorovaného úseku a příslušných senátů</w:t>
      </w:r>
    </w:p>
    <w:p w:rsidR="002F1332" w:rsidRPr="00EB1117" w:rsidRDefault="00611EE2" w:rsidP="000E4759">
      <w:pPr>
        <w:ind w:left="705" w:hanging="345"/>
        <w:rPr>
          <w:b/>
        </w:rPr>
      </w:pPr>
      <w:r w:rsidRPr="00EB1117">
        <w:t>3/</w:t>
      </w:r>
      <w:r w:rsidRPr="00EB1117">
        <w:tab/>
      </w:r>
      <w:r w:rsidR="003118A5" w:rsidRPr="00EB1117">
        <w:rPr>
          <w:b/>
        </w:rPr>
        <w:t>p</w:t>
      </w:r>
      <w:r w:rsidR="00DE4329" w:rsidRPr="00EB1117">
        <w:rPr>
          <w:b/>
        </w:rPr>
        <w:t xml:space="preserve">ředsedkyně soudu </w:t>
      </w:r>
      <w:r w:rsidR="00DE4329" w:rsidRPr="00EB1117">
        <w:t xml:space="preserve"> </w:t>
      </w:r>
      <w:r w:rsidR="0044429F" w:rsidRPr="00EB1117">
        <w:t xml:space="preserve"> poskytováním informací</w:t>
      </w:r>
      <w:r w:rsidR="00DE4329" w:rsidRPr="00EB1117">
        <w:t xml:space="preserve">, které se týkají  více úseků či senátů, pokud </w:t>
      </w:r>
      <w:r w:rsidR="007D5A6C" w:rsidRPr="00EB1117">
        <w:t>n</w:t>
      </w:r>
      <w:r w:rsidR="00DE4329" w:rsidRPr="00EB1117">
        <w:t>ejsou</w:t>
      </w:r>
      <w:r w:rsidRPr="00EB1117">
        <w:t xml:space="preserve"> </w:t>
      </w:r>
      <w:r w:rsidR="00DE4329" w:rsidRPr="00EB1117">
        <w:t>dozorovány týmž místopředsedo</w:t>
      </w:r>
      <w:r w:rsidR="006D26C4" w:rsidRPr="00EB1117">
        <w:t>u</w:t>
      </w:r>
      <w:r w:rsidR="004A1CAB" w:rsidRPr="00EB1117">
        <w:t xml:space="preserve"> a poskytováním informací, vztahujících se k ekonomické a hospodářské činnosti soudu </w:t>
      </w:r>
      <w:r w:rsidR="0073292F" w:rsidRPr="00EB1117">
        <w:br/>
      </w:r>
    </w:p>
    <w:p w:rsidR="00950F07" w:rsidRPr="00EB1117" w:rsidRDefault="00950F07" w:rsidP="000E4759">
      <w:pPr>
        <w:ind w:left="705" w:hanging="345"/>
        <w:rPr>
          <w:b/>
        </w:rPr>
      </w:pPr>
    </w:p>
    <w:p w:rsidR="001D4D0F" w:rsidRPr="00EB1117" w:rsidRDefault="001D4D0F" w:rsidP="000E4759">
      <w:pPr>
        <w:ind w:left="705" w:hanging="345"/>
        <w:rPr>
          <w:b/>
        </w:rPr>
      </w:pPr>
    </w:p>
    <w:p w:rsidR="00D7014A" w:rsidRPr="00EB1117" w:rsidRDefault="00D7014A" w:rsidP="00D7014A">
      <w:pPr>
        <w:numPr>
          <w:ilvl w:val="0"/>
          <w:numId w:val="2"/>
        </w:numPr>
        <w:jc w:val="both"/>
        <w:rPr>
          <w:b/>
        </w:rPr>
      </w:pPr>
      <w:r w:rsidRPr="00EB1117">
        <w:rPr>
          <w:b/>
        </w:rPr>
        <w:t>Vedení agendy Si – žádosti podle zák. 106/1999 Sb. a násl.</w:t>
      </w:r>
    </w:p>
    <w:p w:rsidR="00D7014A" w:rsidRPr="00EB1117" w:rsidRDefault="00784BDC" w:rsidP="00D7014A">
      <w:pPr>
        <w:jc w:val="both"/>
        <w:rPr>
          <w:b/>
        </w:rPr>
      </w:pPr>
      <w:r w:rsidRPr="00EB1117">
        <w:rPr>
          <w:b/>
        </w:rPr>
        <w:t xml:space="preserve">Mgr. </w:t>
      </w:r>
      <w:r w:rsidR="00C956DA" w:rsidRPr="00EB1117">
        <w:rPr>
          <w:b/>
        </w:rPr>
        <w:t>Magdalena   Ceplov</w:t>
      </w:r>
      <w:r w:rsidR="009B0342" w:rsidRPr="00EB1117">
        <w:rPr>
          <w:b/>
        </w:rPr>
        <w:t>á</w:t>
      </w:r>
      <w:r w:rsidR="00B72856" w:rsidRPr="00EB1117">
        <w:rPr>
          <w:b/>
        </w:rPr>
        <w:t xml:space="preserve"> – </w:t>
      </w:r>
      <w:r w:rsidR="00B72856" w:rsidRPr="00EB1117">
        <w:t>liché měsíce</w:t>
      </w:r>
    </w:p>
    <w:p w:rsidR="00B72856" w:rsidRPr="00EB1117" w:rsidRDefault="00B72856" w:rsidP="00D7014A">
      <w:pPr>
        <w:jc w:val="both"/>
        <w:rPr>
          <w:b/>
        </w:rPr>
      </w:pPr>
      <w:r w:rsidRPr="00EB1117">
        <w:rPr>
          <w:b/>
        </w:rPr>
        <w:t xml:space="preserve">Mgr. Ing. Hana Pelikánová – </w:t>
      </w:r>
      <w:r w:rsidRPr="00EB1117">
        <w:t>sudé měsíce</w:t>
      </w:r>
    </w:p>
    <w:p w:rsidR="00D7014A" w:rsidRPr="00EB1117" w:rsidRDefault="000E4759" w:rsidP="00D7014A">
      <w:pPr>
        <w:jc w:val="both"/>
      </w:pPr>
      <w:r w:rsidRPr="00EB1117">
        <w:t>v</w:t>
      </w:r>
      <w:r w:rsidR="00D7014A" w:rsidRPr="00EB1117">
        <w:t>edení rejstříku Si, dohledávání a vyhotovování podkladů.</w:t>
      </w:r>
    </w:p>
    <w:p w:rsidR="0073292F" w:rsidRPr="00EB1117" w:rsidRDefault="0073292F" w:rsidP="00D7014A">
      <w:pPr>
        <w:jc w:val="both"/>
      </w:pPr>
    </w:p>
    <w:p w:rsidR="00950F07" w:rsidRPr="00EB1117" w:rsidRDefault="00D7014A" w:rsidP="00D7014A">
      <w:pPr>
        <w:jc w:val="both"/>
      </w:pPr>
      <w:r w:rsidRPr="00EB1117">
        <w:t>Zástup</w:t>
      </w:r>
      <w:r w:rsidR="00950F07" w:rsidRPr="00EB1117">
        <w:t>y</w:t>
      </w:r>
      <w:r w:rsidRPr="00EB1117">
        <w:t xml:space="preserve">:   </w:t>
      </w:r>
    </w:p>
    <w:p w:rsidR="00950F07" w:rsidRPr="00EB1117" w:rsidRDefault="00950F07" w:rsidP="00D7014A">
      <w:pPr>
        <w:jc w:val="both"/>
      </w:pPr>
      <w:r w:rsidRPr="00EB1117">
        <w:t xml:space="preserve">1. zástup – </w:t>
      </w:r>
      <w:r w:rsidR="00B72856" w:rsidRPr="00EB1117">
        <w:t xml:space="preserve">vzájemný </w:t>
      </w:r>
    </w:p>
    <w:p w:rsidR="00D7014A" w:rsidRPr="00EB1117" w:rsidRDefault="00950F07" w:rsidP="00D7014A">
      <w:pPr>
        <w:jc w:val="both"/>
      </w:pPr>
      <w:r w:rsidRPr="00EB1117">
        <w:t xml:space="preserve">2. zástup -  </w:t>
      </w:r>
      <w:r w:rsidR="00D7014A" w:rsidRPr="00EB1117">
        <w:t>Irena Marková</w:t>
      </w:r>
    </w:p>
    <w:p w:rsidR="00D7014A" w:rsidRPr="00EB1117" w:rsidRDefault="00634806" w:rsidP="00D7014A">
      <w:pPr>
        <w:jc w:val="both"/>
      </w:pPr>
      <w:r w:rsidRPr="00EB1117">
        <w:tab/>
        <w:t xml:space="preserve">   </w:t>
      </w:r>
      <w:r w:rsidR="00950F07" w:rsidRPr="00EB1117">
        <w:t xml:space="preserve">    </w:t>
      </w:r>
      <w:r w:rsidR="00D7014A" w:rsidRPr="00EB1117">
        <w:t>Jaroslav Prokeš</w:t>
      </w:r>
    </w:p>
    <w:p w:rsidR="00D7014A" w:rsidRPr="00EB1117" w:rsidRDefault="00634806" w:rsidP="000E4759">
      <w:pPr>
        <w:jc w:val="both"/>
        <w:rPr>
          <w:b/>
          <w:bCs/>
        </w:rPr>
      </w:pPr>
      <w:r w:rsidRPr="00EB1117">
        <w:tab/>
        <w:t xml:space="preserve">   </w:t>
      </w:r>
      <w:r w:rsidR="00950F07" w:rsidRPr="00EB1117">
        <w:t xml:space="preserve">   </w:t>
      </w:r>
      <w:r w:rsidR="00F81D04" w:rsidRPr="00EB1117">
        <w:t xml:space="preserve"> Mgr</w:t>
      </w:r>
      <w:r w:rsidR="006A61BF" w:rsidRPr="00EB1117">
        <w:t xml:space="preserve">. </w:t>
      </w:r>
      <w:r w:rsidR="00D7014A" w:rsidRPr="00EB1117">
        <w:t>Alena Hrušková</w:t>
      </w:r>
    </w:p>
    <w:p w:rsidR="00D7014A" w:rsidRPr="00EB1117" w:rsidRDefault="00D7014A" w:rsidP="004B32DC">
      <w:pPr>
        <w:ind w:firstLine="360"/>
        <w:jc w:val="both"/>
      </w:pPr>
    </w:p>
    <w:p w:rsidR="001D4D0F" w:rsidRPr="00EB1117" w:rsidRDefault="001D4D0F" w:rsidP="004B32DC">
      <w:pPr>
        <w:ind w:firstLine="360"/>
        <w:jc w:val="both"/>
      </w:pPr>
    </w:p>
    <w:p w:rsidR="00950F07" w:rsidRPr="00EB1117" w:rsidRDefault="00950F07" w:rsidP="004B32DC">
      <w:pPr>
        <w:ind w:firstLine="360"/>
        <w:jc w:val="both"/>
      </w:pPr>
    </w:p>
    <w:p w:rsidR="00E57220" w:rsidRPr="00EB1117" w:rsidRDefault="00E57220" w:rsidP="00E57220">
      <w:pPr>
        <w:keepNext/>
        <w:keepLines/>
        <w:numPr>
          <w:ilvl w:val="0"/>
          <w:numId w:val="2"/>
        </w:numPr>
        <w:tabs>
          <w:tab w:val="center" w:pos="6520"/>
        </w:tabs>
        <w:rPr>
          <w:b/>
        </w:rPr>
      </w:pPr>
      <w:r w:rsidRPr="00EB1117">
        <w:rPr>
          <w:b/>
        </w:rPr>
        <w:lastRenderedPageBreak/>
        <w:t>rejstřík 40 ZRT</w:t>
      </w:r>
      <w:r w:rsidRPr="00EB1117">
        <w:t xml:space="preserve">   </w:t>
      </w:r>
      <w:r w:rsidR="00C956DA" w:rsidRPr="00EB1117">
        <w:rPr>
          <w:b/>
        </w:rPr>
        <w:t>Mgr. Ilona   Benešov</w:t>
      </w:r>
      <w:r w:rsidRPr="00EB1117">
        <w:rPr>
          <w:b/>
        </w:rPr>
        <w:t>á  -  předsedkyně senátu</w:t>
      </w:r>
    </w:p>
    <w:p w:rsidR="00E57220" w:rsidRPr="00EB1117" w:rsidRDefault="00E57220" w:rsidP="00E57220">
      <w:pPr>
        <w:keepNext/>
        <w:keepLines/>
        <w:tabs>
          <w:tab w:val="center" w:pos="6520"/>
        </w:tabs>
      </w:pPr>
      <w:r w:rsidRPr="00EB1117">
        <w:t xml:space="preserve">                             žádosti o výpis/opis z rejstříku trestu osob ve věcech, kteří nejsou zapsané </w:t>
      </w:r>
    </w:p>
    <w:p w:rsidR="00E57220" w:rsidRPr="00EB1117" w:rsidRDefault="00E57220" w:rsidP="00E57220">
      <w:pPr>
        <w:keepNext/>
        <w:keepLines/>
        <w:tabs>
          <w:tab w:val="center" w:pos="6520"/>
        </w:tabs>
      </w:pPr>
      <w:r w:rsidRPr="00EB1117">
        <w:t xml:space="preserve">                             v informačních systémech jako účastníci </w:t>
      </w:r>
    </w:p>
    <w:p w:rsidR="00E57220" w:rsidRPr="00EB1117" w:rsidRDefault="00E57220" w:rsidP="00E57220">
      <w:pPr>
        <w:keepNext/>
        <w:keepLines/>
        <w:tabs>
          <w:tab w:val="center" w:pos="6520"/>
        </w:tabs>
      </w:pPr>
      <w:r w:rsidRPr="00EB1117">
        <w:t xml:space="preserve">                             vedením rejstříku jsou pověřeni dozorčí úředníci</w:t>
      </w:r>
    </w:p>
    <w:p w:rsidR="00E57220" w:rsidRPr="00EB1117" w:rsidRDefault="00E57220" w:rsidP="004B32DC">
      <w:pPr>
        <w:ind w:firstLine="360"/>
        <w:jc w:val="both"/>
      </w:pPr>
    </w:p>
    <w:p w:rsidR="00DB6FF7" w:rsidRPr="00EB1117" w:rsidRDefault="00DB6FF7" w:rsidP="004B32DC">
      <w:pPr>
        <w:ind w:firstLine="360"/>
        <w:jc w:val="both"/>
      </w:pPr>
    </w:p>
    <w:p w:rsidR="00FE158E" w:rsidRPr="00EB1117" w:rsidRDefault="006F1D03" w:rsidP="00891F94">
      <w:pPr>
        <w:numPr>
          <w:ilvl w:val="0"/>
          <w:numId w:val="2"/>
        </w:numPr>
        <w:jc w:val="both"/>
      </w:pPr>
      <w:r w:rsidRPr="00EB1117">
        <w:rPr>
          <w:b/>
        </w:rPr>
        <w:t>Zástupce pro tisk</w:t>
      </w:r>
      <w:r w:rsidR="00891F94" w:rsidRPr="00EB1117">
        <w:rPr>
          <w:b/>
        </w:rPr>
        <w:t>:</w:t>
      </w:r>
      <w:r w:rsidR="00891F94" w:rsidRPr="00EB1117">
        <w:tab/>
      </w:r>
      <w:r w:rsidR="00891F94" w:rsidRPr="00EB1117">
        <w:tab/>
      </w:r>
      <w:r w:rsidR="00891F94" w:rsidRPr="00EB1117">
        <w:tab/>
      </w:r>
    </w:p>
    <w:p w:rsidR="00891F94" w:rsidRPr="00EB1117" w:rsidRDefault="00C956DA" w:rsidP="00593DEC">
      <w:pPr>
        <w:jc w:val="both"/>
      </w:pPr>
      <w:r w:rsidRPr="00EB1117">
        <w:rPr>
          <w:b/>
        </w:rPr>
        <w:t>Mgr. Michal   Dvořá</w:t>
      </w:r>
      <w:r w:rsidR="00836A39" w:rsidRPr="00EB1117">
        <w:rPr>
          <w:b/>
        </w:rPr>
        <w:t>k</w:t>
      </w:r>
      <w:r w:rsidR="00891F94" w:rsidRPr="00EB1117">
        <w:t xml:space="preserve">  - pro věci trestní</w:t>
      </w:r>
    </w:p>
    <w:p w:rsidR="00FE158E" w:rsidRPr="00EB1117" w:rsidRDefault="00836A39" w:rsidP="00891F94">
      <w:pPr>
        <w:jc w:val="both"/>
      </w:pPr>
      <w:r w:rsidRPr="00EB1117">
        <w:t>zástup: Mgr. Josef Mana</w:t>
      </w:r>
      <w:r w:rsidR="00891F94" w:rsidRPr="00EB1117">
        <w:tab/>
      </w:r>
      <w:r w:rsidR="00891F94" w:rsidRPr="00EB1117">
        <w:tab/>
      </w:r>
      <w:r w:rsidR="00891F94" w:rsidRPr="00EB1117">
        <w:tab/>
      </w:r>
      <w:r w:rsidR="00891F94" w:rsidRPr="00EB1117">
        <w:tab/>
      </w:r>
      <w:r w:rsidR="00891F94" w:rsidRPr="00EB1117">
        <w:tab/>
      </w:r>
      <w:r w:rsidR="00891F94" w:rsidRPr="00EB1117">
        <w:tab/>
      </w:r>
    </w:p>
    <w:p w:rsidR="005063A2" w:rsidRPr="00EB1117" w:rsidRDefault="00C956DA" w:rsidP="003F56BC">
      <w:pPr>
        <w:jc w:val="both"/>
      </w:pPr>
      <w:r w:rsidRPr="00EB1117">
        <w:rPr>
          <w:b/>
        </w:rPr>
        <w:t>Mgr. Michael  Kvě</w:t>
      </w:r>
      <w:r w:rsidR="00891F94" w:rsidRPr="00EB1117">
        <w:rPr>
          <w:b/>
        </w:rPr>
        <w:t>t</w:t>
      </w:r>
      <w:r w:rsidR="00891F94" w:rsidRPr="00EB1117">
        <w:t xml:space="preserve">   - pro věci občanskoprávní </w:t>
      </w:r>
    </w:p>
    <w:p w:rsidR="006F1D03" w:rsidRPr="00EB1117" w:rsidRDefault="006F1D03" w:rsidP="003F56BC">
      <w:pPr>
        <w:jc w:val="both"/>
      </w:pPr>
    </w:p>
    <w:p w:rsidR="001D4D0F" w:rsidRPr="00EB1117" w:rsidRDefault="001D4D0F" w:rsidP="003F56BC">
      <w:pPr>
        <w:jc w:val="both"/>
      </w:pPr>
    </w:p>
    <w:p w:rsidR="00950F07" w:rsidRPr="00EB1117" w:rsidRDefault="00950F07" w:rsidP="003F56BC">
      <w:pPr>
        <w:jc w:val="both"/>
      </w:pPr>
    </w:p>
    <w:p w:rsidR="00E178B1" w:rsidRPr="00EB1117" w:rsidRDefault="000425C2" w:rsidP="00140A96">
      <w:pPr>
        <w:numPr>
          <w:ilvl w:val="0"/>
          <w:numId w:val="2"/>
        </w:numPr>
        <w:jc w:val="both"/>
        <w:rPr>
          <w:b/>
        </w:rPr>
      </w:pPr>
      <w:r w:rsidRPr="00EB1117">
        <w:rPr>
          <w:b/>
        </w:rPr>
        <w:t>Ředitelka správy soudu:</w:t>
      </w:r>
      <w:r w:rsidRPr="00EB1117">
        <w:rPr>
          <w:b/>
        </w:rPr>
        <w:tab/>
      </w:r>
    </w:p>
    <w:p w:rsidR="000E7375" w:rsidRPr="00EB1117" w:rsidRDefault="000E7375" w:rsidP="000425C2">
      <w:pPr>
        <w:jc w:val="both"/>
        <w:rPr>
          <w:b/>
        </w:rPr>
      </w:pPr>
    </w:p>
    <w:p w:rsidR="00C22699" w:rsidRPr="00EB1117" w:rsidRDefault="000E7375" w:rsidP="000425C2">
      <w:pPr>
        <w:jc w:val="both"/>
        <w:rPr>
          <w:b/>
        </w:rPr>
      </w:pPr>
      <w:r w:rsidRPr="00EB1117">
        <w:rPr>
          <w:b/>
        </w:rPr>
        <w:t>Markéta Cinybulková</w:t>
      </w:r>
    </w:p>
    <w:p w:rsidR="008B6544" w:rsidRPr="00EB1117" w:rsidRDefault="000425C2" w:rsidP="00305873">
      <w:pPr>
        <w:jc w:val="both"/>
      </w:pPr>
      <w:r w:rsidRPr="00EB1117">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EB1117">
        <w:t xml:space="preserve"> vede evidenci pověřených zaměstnanců soudu s oprávněním dle Instrukce MSp ČR č.j. 224/2002-OI-SP/41</w:t>
      </w:r>
    </w:p>
    <w:p w:rsidR="003F06D3" w:rsidRPr="00EB1117" w:rsidRDefault="003F06D3" w:rsidP="00305873">
      <w:pPr>
        <w:jc w:val="both"/>
      </w:pPr>
      <w:r w:rsidRPr="00EB1117">
        <w:t>Metodicky řídí a kontroluje práci vymáhajícího oddělení.</w:t>
      </w:r>
      <w:r w:rsidR="00C709A7" w:rsidRPr="00EB1117">
        <w:t xml:space="preserve"> </w:t>
      </w:r>
    </w:p>
    <w:p w:rsidR="000425C2" w:rsidRPr="00EB1117" w:rsidRDefault="00526951" w:rsidP="00364C45">
      <w:pPr>
        <w:jc w:val="both"/>
      </w:pPr>
      <w:r w:rsidRPr="00EB1117">
        <w:t>V</w:t>
      </w:r>
      <w:r w:rsidR="000425C2" w:rsidRPr="00EB1117">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EB1117">
        <w:t xml:space="preserve"> provádí komplexní koordinaci postupů veřejného zadavatele při zadávání veřejných zakázek, </w:t>
      </w:r>
      <w:r w:rsidR="000425C2" w:rsidRPr="00EB1117">
        <w:t>zpracovává rozbory hospodaření, zpracovává výkazy o práci, zpracovává měsíční čerpání mzdových prostředků a měsíčně kontroluje plnění výdajů a příjmů, zpracovává analýzy, návrhy vnitřních předpisů,</w:t>
      </w:r>
      <w:r w:rsidR="008B699C" w:rsidRPr="00EB1117">
        <w:t xml:space="preserve"> opatření,</w:t>
      </w:r>
      <w:r w:rsidR="000425C2" w:rsidRPr="00EB1117">
        <w:t xml:space="preserve"> vnitř</w:t>
      </w:r>
      <w:r w:rsidR="00364C45" w:rsidRPr="00EB1117">
        <w:t>ních směrnic,</w:t>
      </w:r>
      <w:r w:rsidR="007E558C" w:rsidRPr="00EB1117">
        <w:t xml:space="preserve"> </w:t>
      </w:r>
      <w:r w:rsidR="00364C45" w:rsidRPr="00EB1117">
        <w:t>zásad čerpání FKSP</w:t>
      </w:r>
      <w:r w:rsidR="007E558C" w:rsidRPr="00EB1117">
        <w:t>,</w:t>
      </w:r>
      <w:r w:rsidR="00DA3525" w:rsidRPr="00EB1117">
        <w:t xml:space="preserve"> </w:t>
      </w:r>
      <w:r w:rsidR="00FE1D1C" w:rsidRPr="00EB1117">
        <w:rPr>
          <w:color w:val="FF0000"/>
        </w:rPr>
        <w:t>.</w:t>
      </w:r>
    </w:p>
    <w:p w:rsidR="007B1BB8" w:rsidRPr="00EB1117" w:rsidRDefault="00522D78" w:rsidP="00364C45">
      <w:pPr>
        <w:jc w:val="both"/>
        <w:rPr>
          <w:color w:val="FF0000"/>
        </w:rPr>
      </w:pPr>
      <w:r w:rsidRPr="00EB1117">
        <w:t>Kontroluje docházkový systém</w:t>
      </w:r>
      <w:r w:rsidR="005A5679" w:rsidRPr="00EB1117">
        <w:t>, schval</w:t>
      </w:r>
      <w:r w:rsidR="00CF7756" w:rsidRPr="00EB1117">
        <w:t>uje</w:t>
      </w:r>
      <w:r w:rsidR="005A5679" w:rsidRPr="00EB1117">
        <w:t xml:space="preserve"> dovolen</w:t>
      </w:r>
      <w:r w:rsidR="00CF7756" w:rsidRPr="00EB1117">
        <w:t>é</w:t>
      </w:r>
      <w:r w:rsidR="005A5679" w:rsidRPr="00EB1117">
        <w:t xml:space="preserve"> a propust</w:t>
      </w:r>
      <w:r w:rsidR="00CF7756" w:rsidRPr="00EB1117">
        <w:t>ky</w:t>
      </w:r>
      <w:r w:rsidR="005A5679" w:rsidRPr="00EB1117">
        <w:t xml:space="preserve"> k lékaři za úsek správy</w:t>
      </w:r>
      <w:r w:rsidR="00CF7756" w:rsidRPr="00EB1117">
        <w:t xml:space="preserve"> a asistentů</w:t>
      </w:r>
      <w:r w:rsidR="00CE2151" w:rsidRPr="00EB1117">
        <w:t>.</w:t>
      </w:r>
      <w:r w:rsidR="009417C4" w:rsidRPr="00EB1117">
        <w:t xml:space="preserve"> Vede agendu úrazů soudců i administrativy.</w:t>
      </w:r>
    </w:p>
    <w:p w:rsidR="00896DC7" w:rsidRPr="00EB1117" w:rsidRDefault="00896DC7" w:rsidP="00364C45">
      <w:pPr>
        <w:jc w:val="both"/>
      </w:pPr>
      <w:r w:rsidRPr="00EB1117">
        <w:t>Provádí kontrolu autoprovozu a řeší schvalování jízd a součinností mezi složkami rezortu.</w:t>
      </w:r>
    </w:p>
    <w:p w:rsidR="00075718" w:rsidRPr="00EB1117" w:rsidRDefault="00075718" w:rsidP="00364C45">
      <w:pPr>
        <w:jc w:val="both"/>
      </w:pPr>
      <w:r w:rsidRPr="00EB1117">
        <w:t>Vede evidenci parkovacích míst.</w:t>
      </w:r>
    </w:p>
    <w:p w:rsidR="001F5DAC" w:rsidRPr="00EB1117" w:rsidRDefault="001F5DAC" w:rsidP="00364C45">
      <w:pPr>
        <w:jc w:val="both"/>
      </w:pPr>
      <w:r w:rsidRPr="00EB1117">
        <w:t>Provádí kontrolu vyžádaných výpisů CEO,ISZR,CESO.</w:t>
      </w:r>
    </w:p>
    <w:p w:rsidR="00FE1D1C" w:rsidRPr="00EB1117" w:rsidRDefault="00FE1D1C" w:rsidP="00E178B1"/>
    <w:p w:rsidR="000425C2" w:rsidRPr="00EB1117" w:rsidRDefault="00C956DA" w:rsidP="000425C2">
      <w:pPr>
        <w:jc w:val="both"/>
      </w:pPr>
      <w:r w:rsidRPr="00EB1117">
        <w:rPr>
          <w:b/>
        </w:rPr>
        <w:t>Zástup</w:t>
      </w:r>
      <w:r w:rsidR="00572D0B" w:rsidRPr="00EB1117">
        <w:rPr>
          <w:b/>
        </w:rPr>
        <w:t>:</w:t>
      </w:r>
      <w:r w:rsidR="00C22699" w:rsidRPr="00EB1117">
        <w:tab/>
      </w:r>
      <w:r w:rsidR="00671DDF" w:rsidRPr="00EB1117">
        <w:t>Irena Marková</w:t>
      </w:r>
    </w:p>
    <w:p w:rsidR="00F4552C" w:rsidRPr="00EB1117" w:rsidRDefault="000425C2" w:rsidP="000425C2">
      <w:pPr>
        <w:jc w:val="both"/>
      </w:pPr>
      <w:r w:rsidRPr="00EB1117">
        <w:tab/>
      </w:r>
      <w:r w:rsidR="00C956DA" w:rsidRPr="00EB1117">
        <w:tab/>
      </w:r>
      <w:r w:rsidR="0013141E" w:rsidRPr="00EB1117">
        <w:t>Monika Čížkovská</w:t>
      </w:r>
      <w:r w:rsidR="00A419A3" w:rsidRPr="00EB1117">
        <w:t xml:space="preserve"> – ekonomická oblast</w:t>
      </w:r>
      <w:r w:rsidR="003A69F7" w:rsidRPr="00EB1117">
        <w:t xml:space="preserve"> </w:t>
      </w:r>
    </w:p>
    <w:p w:rsidR="00F4552C" w:rsidRPr="00EB1117" w:rsidRDefault="00F4552C" w:rsidP="000425C2">
      <w:pPr>
        <w:jc w:val="both"/>
      </w:pPr>
    </w:p>
    <w:p w:rsidR="0060130E" w:rsidRPr="00EB1117" w:rsidRDefault="0060130E" w:rsidP="000425C2">
      <w:pPr>
        <w:jc w:val="both"/>
      </w:pPr>
    </w:p>
    <w:p w:rsidR="00877F4D" w:rsidRPr="00EB1117" w:rsidRDefault="00F4552C" w:rsidP="00877F4D">
      <w:pPr>
        <w:numPr>
          <w:ilvl w:val="0"/>
          <w:numId w:val="2"/>
        </w:numPr>
        <w:jc w:val="both"/>
        <w:rPr>
          <w:b/>
        </w:rPr>
      </w:pPr>
      <w:r w:rsidRPr="00EB1117">
        <w:rPr>
          <w:b/>
        </w:rPr>
        <w:t>Bezpečnostní ředitel</w:t>
      </w:r>
      <w:r w:rsidR="004A1CAB" w:rsidRPr="00EB1117">
        <w:rPr>
          <w:b/>
        </w:rPr>
        <w:t xml:space="preserve"> </w:t>
      </w:r>
    </w:p>
    <w:p w:rsidR="00877F4D" w:rsidRPr="00EB1117" w:rsidRDefault="00877F4D" w:rsidP="00877F4D">
      <w:pPr>
        <w:ind w:left="360"/>
        <w:jc w:val="both"/>
        <w:rPr>
          <w:b/>
        </w:rPr>
      </w:pPr>
    </w:p>
    <w:p w:rsidR="00877F4D" w:rsidRPr="00EB1117" w:rsidRDefault="00877F4D" w:rsidP="00877F4D">
      <w:pPr>
        <w:jc w:val="both"/>
        <w:rPr>
          <w:b/>
        </w:rPr>
      </w:pPr>
      <w:r w:rsidRPr="00EB1117">
        <w:rPr>
          <w:b/>
        </w:rPr>
        <w:t>Markéta Cinybulková – ředitelka správy soudu</w:t>
      </w:r>
    </w:p>
    <w:p w:rsidR="000425C2" w:rsidRPr="00EB1117" w:rsidRDefault="000425C2" w:rsidP="000425C2">
      <w:pPr>
        <w:jc w:val="both"/>
      </w:pPr>
      <w:r w:rsidRPr="00EB1117">
        <w:t>Vykonává činnost</w:t>
      </w:r>
      <w:r w:rsidR="007861C5" w:rsidRPr="00EB1117">
        <w:t xml:space="preserve">i v souladu se zákonem č. </w:t>
      </w:r>
      <w:r w:rsidRPr="00EB1117">
        <w:t>412/2005 Sb.</w:t>
      </w:r>
    </w:p>
    <w:p w:rsidR="000953B5" w:rsidRPr="00EB1117" w:rsidRDefault="000953B5" w:rsidP="000425C2">
      <w:pPr>
        <w:jc w:val="both"/>
      </w:pPr>
    </w:p>
    <w:p w:rsidR="00671DDF" w:rsidRPr="00EB1117" w:rsidRDefault="00C956DA" w:rsidP="00891F94">
      <w:pPr>
        <w:jc w:val="both"/>
      </w:pPr>
      <w:r w:rsidRPr="00EB1117">
        <w:t>Zástup:</w:t>
      </w:r>
      <w:r w:rsidRPr="00EB1117">
        <w:tab/>
        <w:t xml:space="preserve"> </w:t>
      </w:r>
      <w:r w:rsidR="00515F6E" w:rsidRPr="00EB1117">
        <w:t>Jan Dudl</w:t>
      </w:r>
    </w:p>
    <w:p w:rsidR="0073292F" w:rsidRPr="00EB1117" w:rsidRDefault="0073292F" w:rsidP="00891F94">
      <w:pPr>
        <w:jc w:val="both"/>
        <w:rPr>
          <w:b/>
        </w:rPr>
      </w:pPr>
    </w:p>
    <w:p w:rsidR="00877F4D" w:rsidRPr="00EB1117" w:rsidRDefault="00877F4D" w:rsidP="00891F94">
      <w:pPr>
        <w:jc w:val="both"/>
        <w:rPr>
          <w:b/>
        </w:rPr>
      </w:pPr>
    </w:p>
    <w:p w:rsidR="00877F4D" w:rsidRPr="00EB1117" w:rsidRDefault="00877F4D" w:rsidP="00877F4D">
      <w:pPr>
        <w:pStyle w:val="Odstavecseseznamem"/>
        <w:numPr>
          <w:ilvl w:val="0"/>
          <w:numId w:val="2"/>
        </w:numPr>
        <w:jc w:val="both"/>
      </w:pPr>
      <w:r w:rsidRPr="00EB1117">
        <w:rPr>
          <w:b/>
        </w:rPr>
        <w:t>Zajišťování evidence otevřených dat</w:t>
      </w:r>
      <w:r w:rsidRPr="00EB1117">
        <w:t xml:space="preserve"> dle § 4 Instrukce Msp č.j. MSP-82/2015-OSU-OSU a  </w:t>
      </w:r>
      <w:r w:rsidRPr="00EB1117">
        <w:rPr>
          <w:b/>
        </w:rPr>
        <w:t>registr smluv</w:t>
      </w:r>
      <w:r w:rsidRPr="00EB1117">
        <w:t xml:space="preserve"> </w:t>
      </w:r>
    </w:p>
    <w:p w:rsidR="00877F4D" w:rsidRPr="00EB1117" w:rsidRDefault="00877F4D" w:rsidP="00877F4D">
      <w:pPr>
        <w:pStyle w:val="Odstavecseseznamem"/>
        <w:ind w:left="360"/>
        <w:jc w:val="both"/>
      </w:pPr>
    </w:p>
    <w:p w:rsidR="00877F4D" w:rsidRPr="00EB1117" w:rsidRDefault="00877F4D" w:rsidP="00877F4D">
      <w:pPr>
        <w:pStyle w:val="Odstavecseseznamem"/>
        <w:ind w:left="0"/>
        <w:jc w:val="both"/>
      </w:pPr>
      <w:r w:rsidRPr="00EB1117">
        <w:rPr>
          <w:b/>
        </w:rPr>
        <w:t>Markéta Cinybulková – ředitelka správy soudu</w:t>
      </w:r>
    </w:p>
    <w:p w:rsidR="00877F4D" w:rsidRPr="00EB1117" w:rsidRDefault="00877F4D" w:rsidP="00891F94">
      <w:pPr>
        <w:jc w:val="both"/>
      </w:pPr>
      <w:r w:rsidRPr="00EB1117">
        <w:t>Zástup: Jan Dudl</w:t>
      </w:r>
    </w:p>
    <w:p w:rsidR="00877F4D" w:rsidRPr="00EB1117" w:rsidRDefault="00877F4D" w:rsidP="00891F94">
      <w:pPr>
        <w:jc w:val="both"/>
        <w:rPr>
          <w:b/>
        </w:rPr>
      </w:pPr>
    </w:p>
    <w:p w:rsidR="007B62AA" w:rsidRPr="00EB1117" w:rsidRDefault="009B0250" w:rsidP="007B62AA">
      <w:pPr>
        <w:numPr>
          <w:ilvl w:val="0"/>
          <w:numId w:val="2"/>
        </w:numPr>
        <w:jc w:val="both"/>
        <w:rPr>
          <w:b/>
        </w:rPr>
      </w:pPr>
      <w:r w:rsidRPr="00EB1117">
        <w:rPr>
          <w:b/>
        </w:rPr>
        <w:t>GDPR</w:t>
      </w:r>
    </w:p>
    <w:p w:rsidR="000E7375" w:rsidRPr="00EB1117" w:rsidRDefault="000E7375" w:rsidP="000E7375">
      <w:pPr>
        <w:jc w:val="both"/>
        <w:rPr>
          <w:b/>
        </w:rPr>
      </w:pPr>
      <w:r w:rsidRPr="00EB1117">
        <w:rPr>
          <w:b/>
        </w:rPr>
        <w:t>Markéta Cinybulková – ředitelka správy soudu</w:t>
      </w:r>
    </w:p>
    <w:p w:rsidR="000E7375" w:rsidRPr="00EB1117" w:rsidRDefault="009B0250" w:rsidP="000E7375">
      <w:pPr>
        <w:jc w:val="both"/>
        <w:rPr>
          <w:b/>
        </w:rPr>
      </w:pPr>
      <w:r w:rsidRPr="00EB1117">
        <w:t>Odpovídá za komunikaci s pověřencem pro ochranu osobních údajů a výkon součinnosti dle článku IV odst. 1 písm. a-h) Smlouvy o výkonu funkce pověřence pro ochranu osobních údajů.</w:t>
      </w:r>
    </w:p>
    <w:p w:rsidR="000E7375" w:rsidRPr="00EB1117" w:rsidRDefault="000E7375" w:rsidP="000E7375">
      <w:pPr>
        <w:jc w:val="both"/>
      </w:pPr>
      <w:r w:rsidRPr="00EB1117">
        <w:t>Zástup: Mgr. Ilona Benešová – předsedkyně soudu</w:t>
      </w:r>
      <w:r w:rsidRPr="00EB1117">
        <w:rPr>
          <w:strike/>
        </w:rPr>
        <w:t xml:space="preserve"> </w:t>
      </w:r>
      <w:r w:rsidRPr="00EB1117">
        <w:t xml:space="preserve">  </w:t>
      </w:r>
    </w:p>
    <w:p w:rsidR="007B62AA" w:rsidRPr="00EB1117" w:rsidRDefault="007B62AA" w:rsidP="00891F94">
      <w:pPr>
        <w:jc w:val="both"/>
        <w:rPr>
          <w:b/>
        </w:rPr>
      </w:pPr>
    </w:p>
    <w:p w:rsidR="00950F07" w:rsidRPr="00EB1117" w:rsidRDefault="00950F07" w:rsidP="00891F94">
      <w:pPr>
        <w:jc w:val="both"/>
        <w:rPr>
          <w:b/>
        </w:rPr>
      </w:pPr>
    </w:p>
    <w:p w:rsidR="007B62AA" w:rsidRPr="00EB1117" w:rsidRDefault="007B62AA" w:rsidP="00891F94">
      <w:pPr>
        <w:jc w:val="both"/>
        <w:rPr>
          <w:b/>
        </w:rPr>
      </w:pPr>
    </w:p>
    <w:p w:rsidR="00BC3548" w:rsidRPr="00EB1117" w:rsidRDefault="00BC3548" w:rsidP="00891F94">
      <w:pPr>
        <w:jc w:val="both"/>
        <w:rPr>
          <w:b/>
        </w:rPr>
      </w:pPr>
    </w:p>
    <w:p w:rsidR="00CB7A6C" w:rsidRPr="00EB1117" w:rsidRDefault="00CB7A6C" w:rsidP="00891F94">
      <w:pPr>
        <w:jc w:val="both"/>
        <w:rPr>
          <w:b/>
        </w:rPr>
      </w:pPr>
    </w:p>
    <w:p w:rsidR="00877F4D" w:rsidRPr="00EB1117" w:rsidRDefault="00877F4D" w:rsidP="00891F94">
      <w:pPr>
        <w:jc w:val="both"/>
        <w:rPr>
          <w:b/>
        </w:rPr>
      </w:pPr>
    </w:p>
    <w:p w:rsidR="00333F20" w:rsidRPr="00EB1117" w:rsidRDefault="00662D31" w:rsidP="00140A96">
      <w:pPr>
        <w:numPr>
          <w:ilvl w:val="0"/>
          <w:numId w:val="2"/>
        </w:numPr>
        <w:jc w:val="both"/>
      </w:pPr>
      <w:r w:rsidRPr="00EB1117">
        <w:rPr>
          <w:b/>
        </w:rPr>
        <w:t>Personální ředitel</w:t>
      </w:r>
      <w:r w:rsidR="008D5915" w:rsidRPr="00EB1117">
        <w:rPr>
          <w:b/>
        </w:rPr>
        <w:t>:</w:t>
      </w:r>
      <w:r w:rsidR="005063A2" w:rsidRPr="00EB1117">
        <w:t xml:space="preserve"> </w:t>
      </w:r>
    </w:p>
    <w:p w:rsidR="000D0394" w:rsidRPr="00EB1117" w:rsidRDefault="00F81D04" w:rsidP="00611EE2">
      <w:pPr>
        <w:jc w:val="both"/>
        <w:rPr>
          <w:b/>
        </w:rPr>
      </w:pPr>
      <w:r w:rsidRPr="00EB1117">
        <w:rPr>
          <w:b/>
        </w:rPr>
        <w:t>Mgr</w:t>
      </w:r>
      <w:r w:rsidR="00B83C41" w:rsidRPr="00EB1117">
        <w:rPr>
          <w:b/>
        </w:rPr>
        <w:t xml:space="preserve">. </w:t>
      </w:r>
      <w:r w:rsidR="00E568E8" w:rsidRPr="00EB1117">
        <w:rPr>
          <w:b/>
        </w:rPr>
        <w:t xml:space="preserve">Alena </w:t>
      </w:r>
      <w:r w:rsidR="00C956DA" w:rsidRPr="00EB1117">
        <w:rPr>
          <w:b/>
        </w:rPr>
        <w:t>Hruškov</w:t>
      </w:r>
      <w:r w:rsidR="000D0394" w:rsidRPr="00EB1117">
        <w:rPr>
          <w:b/>
        </w:rPr>
        <w:t>á</w:t>
      </w:r>
    </w:p>
    <w:p w:rsidR="000D0394" w:rsidRPr="00EB1117" w:rsidRDefault="000D0394" w:rsidP="00C709A7">
      <w:pPr>
        <w:jc w:val="both"/>
      </w:pPr>
      <w:r w:rsidRPr="00EB1117">
        <w:t>Zajišťuje platovou a osobní agendu zaměstnanců a soudců, připravuje podklady pro zpracování mezd, provádí personální statistiku a zajišťuje pravidelná hlášení v oblasti personální politiky.</w:t>
      </w:r>
      <w:r w:rsidR="00D533AF" w:rsidRPr="00EB1117">
        <w:t xml:space="preserve"> V</w:t>
      </w:r>
      <w:r w:rsidRPr="00EB1117">
        <w:t xml:space="preserve">ede evidenci osobních karet ISAS, </w:t>
      </w:r>
      <w:r w:rsidR="00D805CA" w:rsidRPr="00EB1117">
        <w:t>vede docházku</w:t>
      </w:r>
      <w:r w:rsidR="001A3BEB" w:rsidRPr="00EB1117">
        <w:t xml:space="preserve"> soudců</w:t>
      </w:r>
      <w:r w:rsidRPr="00EB1117">
        <w:t xml:space="preserve">. Organizačně zajišťuje závodní preventivní péči. Eviduje životní a pracovní  jubilea, termíny odchodů do důchodu. Podílí se na organizaci výběrových řízení, zabezpečuje vstupní školení. </w:t>
      </w:r>
    </w:p>
    <w:p w:rsidR="00E568E8" w:rsidRPr="00EB1117" w:rsidRDefault="00E568E8" w:rsidP="00C709A7">
      <w:pPr>
        <w:jc w:val="both"/>
      </w:pPr>
      <w:r w:rsidRPr="00EB1117">
        <w:t>Vykonává funkci příkazce pro účetní operace.</w:t>
      </w:r>
    </w:p>
    <w:p w:rsidR="00C709A7" w:rsidRPr="00EB1117" w:rsidRDefault="00C709A7" w:rsidP="00C709A7">
      <w:pPr>
        <w:jc w:val="both"/>
      </w:pPr>
    </w:p>
    <w:p w:rsidR="004B32DC" w:rsidRPr="00EB1117" w:rsidRDefault="00F63893" w:rsidP="00F77CE4">
      <w:pPr>
        <w:jc w:val="both"/>
      </w:pPr>
      <w:r w:rsidRPr="00EB1117">
        <w:t xml:space="preserve">Zástup: </w:t>
      </w:r>
      <w:r w:rsidR="000E7375" w:rsidRPr="00EB1117">
        <w:t xml:space="preserve">Markéta Cinybulková </w:t>
      </w:r>
    </w:p>
    <w:p w:rsidR="0073292F" w:rsidRPr="00EB1117" w:rsidRDefault="0073292F" w:rsidP="00F77CE4">
      <w:pPr>
        <w:jc w:val="both"/>
      </w:pPr>
    </w:p>
    <w:p w:rsidR="0060130E" w:rsidRPr="00EB1117" w:rsidRDefault="0060130E" w:rsidP="00F77CE4">
      <w:pPr>
        <w:jc w:val="both"/>
      </w:pPr>
    </w:p>
    <w:p w:rsidR="0060130E" w:rsidRPr="00EB1117" w:rsidRDefault="0060130E" w:rsidP="00F77CE4">
      <w:pPr>
        <w:jc w:val="both"/>
      </w:pPr>
    </w:p>
    <w:p w:rsidR="0060130E" w:rsidRPr="00EB1117" w:rsidRDefault="0060130E" w:rsidP="00F77CE4">
      <w:pPr>
        <w:jc w:val="both"/>
      </w:pPr>
    </w:p>
    <w:p w:rsidR="00FE1D1C" w:rsidRPr="00EB1117" w:rsidRDefault="007C6F6F" w:rsidP="00140A96">
      <w:pPr>
        <w:numPr>
          <w:ilvl w:val="0"/>
          <w:numId w:val="2"/>
        </w:numPr>
        <w:jc w:val="both"/>
        <w:rPr>
          <w:b/>
        </w:rPr>
      </w:pPr>
      <w:r w:rsidRPr="00EB1117">
        <w:rPr>
          <w:b/>
        </w:rPr>
        <w:t>Dozorčí úředníci</w:t>
      </w:r>
      <w:r w:rsidR="00B731B7" w:rsidRPr="00EB1117">
        <w:rPr>
          <w:b/>
        </w:rPr>
        <w:t>, správci aplikací</w:t>
      </w:r>
      <w:r w:rsidR="00891F94" w:rsidRPr="00EB1117">
        <w:rPr>
          <w:b/>
        </w:rPr>
        <w:t>:</w:t>
      </w:r>
      <w:r w:rsidR="00891F94" w:rsidRPr="00EB1117">
        <w:rPr>
          <w:b/>
        </w:rPr>
        <w:tab/>
      </w:r>
    </w:p>
    <w:p w:rsidR="00914F06" w:rsidRPr="00EB1117" w:rsidRDefault="00914F06" w:rsidP="00D03E36">
      <w:pPr>
        <w:jc w:val="both"/>
        <w:rPr>
          <w:b/>
        </w:rPr>
      </w:pPr>
      <w:r w:rsidRPr="00EB1117">
        <w:rPr>
          <w:b/>
        </w:rPr>
        <w:t>Irena</w:t>
      </w:r>
      <w:r w:rsidR="00D03E36" w:rsidRPr="00EB1117">
        <w:rPr>
          <w:b/>
        </w:rPr>
        <w:t xml:space="preserve">  </w:t>
      </w:r>
      <w:r w:rsidR="00C956DA" w:rsidRPr="00EB1117">
        <w:rPr>
          <w:b/>
        </w:rPr>
        <w:t>M</w:t>
      </w:r>
      <w:r w:rsidRPr="00EB1117">
        <w:rPr>
          <w:b/>
        </w:rPr>
        <w:t xml:space="preserve">arková </w:t>
      </w:r>
    </w:p>
    <w:p w:rsidR="00F109E2" w:rsidRPr="00EB1117" w:rsidRDefault="00914F06" w:rsidP="00F109E2">
      <w:pPr>
        <w:jc w:val="both"/>
      </w:pPr>
      <w:r w:rsidRPr="00EB1117">
        <w:t>Kontroluje, organizuje a metodicky řídí a dozo</w:t>
      </w:r>
      <w:r w:rsidR="00573D09" w:rsidRPr="00EB1117">
        <w:t>ruje chod civilních kanceláří</w:t>
      </w:r>
      <w:r w:rsidR="005F4D51" w:rsidRPr="00EB1117">
        <w:t xml:space="preserve">,  </w:t>
      </w:r>
      <w:r w:rsidR="00D1517E" w:rsidRPr="00EB1117">
        <w:t>rejstří</w:t>
      </w:r>
      <w:r w:rsidR="005316AE" w:rsidRPr="00EB1117">
        <w:t>ky</w:t>
      </w:r>
      <w:r w:rsidRPr="00EB1117">
        <w:t xml:space="preserve">: </w:t>
      </w:r>
      <w:r w:rsidR="00D1517E" w:rsidRPr="00EB1117">
        <w:t>C, EC, EVC, Cd, 10 Nc</w:t>
      </w:r>
      <w:r w:rsidR="005316AE" w:rsidRPr="00EB1117">
        <w:t>, Ro, ERO, EPR</w:t>
      </w:r>
      <w:r w:rsidR="00C46C60" w:rsidRPr="00EB1117">
        <w:t>. Dále dozoruje chod tres</w:t>
      </w:r>
      <w:r w:rsidR="005F4D51" w:rsidRPr="00EB1117">
        <w:t>tních soudních kanceláří,   rejstříky</w:t>
      </w:r>
      <w:r w:rsidR="00C46C60" w:rsidRPr="00EB1117">
        <w:t>: T, Tm, Pp, Nt, Ntm, Rt, Ntr, Td</w:t>
      </w:r>
      <w:r w:rsidR="007B4198" w:rsidRPr="00EB1117">
        <w:t xml:space="preserve">, </w:t>
      </w:r>
      <w:r w:rsidR="00C34543" w:rsidRPr="00EB1117">
        <w:t>v</w:t>
      </w:r>
      <w:r w:rsidR="00F109E2" w:rsidRPr="00EB1117">
        <w:t>četně kontroly dodržování pracovní doby. Pr</w:t>
      </w:r>
      <w:r w:rsidR="005F4D51" w:rsidRPr="00EB1117">
        <w:t>ovádí rozpisy dosažitelnosti trestního úseku</w:t>
      </w:r>
      <w:r w:rsidR="00056AB8" w:rsidRPr="00EB1117">
        <w:t>. Kontroluje zajištěné věci doličné uložené v trestním skladu. K</w:t>
      </w:r>
      <w:r w:rsidR="00F109E2" w:rsidRPr="00EB1117">
        <w:t>ontroluje seznam obhájců</w:t>
      </w:r>
      <w:r w:rsidR="00056AB8" w:rsidRPr="00EB1117">
        <w:t xml:space="preserve"> ex-offo</w:t>
      </w:r>
      <w:r w:rsidR="00F109E2" w:rsidRPr="00EB1117">
        <w:t>.  Kontroluje zpracování importovaných návrhů a dokumentů ve formuláři AZA031F – Import dat,</w:t>
      </w:r>
      <w:r w:rsidR="00333F20" w:rsidRPr="00EB1117">
        <w:t xml:space="preserve"> </w:t>
      </w:r>
      <w:r w:rsidR="00F109E2" w:rsidRPr="00EB1117">
        <w:t xml:space="preserve"> kontroluje LePo. Kontroluje, organizuje a řídí chod informačního oddělení a spisovny.</w:t>
      </w:r>
      <w:r w:rsidR="00931A32" w:rsidRPr="00EB1117">
        <w:t xml:space="preserve"> </w:t>
      </w:r>
      <w:r w:rsidR="005F216C" w:rsidRPr="00EB1117">
        <w:t>Zpracovává návrhy dle skartačního řádu a organizuje skartaci.</w:t>
      </w:r>
    </w:p>
    <w:p w:rsidR="00914F06" w:rsidRPr="00EB1117" w:rsidRDefault="00914F06" w:rsidP="00914F06">
      <w:pPr>
        <w:jc w:val="both"/>
      </w:pPr>
      <w:r w:rsidRPr="00EB1117">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EB1117" w:rsidRDefault="007C0390" w:rsidP="007C0390">
      <w:pPr>
        <w:jc w:val="both"/>
      </w:pPr>
      <w:r w:rsidRPr="00EB1117">
        <w:t>Provádí anonymizaci rozhodnutí dle zák. čl. 106/1999 Sb., pokud jde o rozhodnutí z úseku, který dozoruje</w:t>
      </w:r>
      <w:r w:rsidR="00C05E96" w:rsidRPr="00EB1117">
        <w:t xml:space="preserve">, v rámci zástupu </w:t>
      </w:r>
      <w:r w:rsidR="00CF7756" w:rsidRPr="00EB1117">
        <w:t>pověřené</w:t>
      </w:r>
      <w:r w:rsidR="00C34543" w:rsidRPr="00EB1117">
        <w:t>ho zaměstnance.</w:t>
      </w:r>
    </w:p>
    <w:p w:rsidR="00A92666" w:rsidRPr="00EB1117" w:rsidRDefault="005A5679" w:rsidP="00914F06">
      <w:pPr>
        <w:jc w:val="both"/>
      </w:pPr>
      <w:r w:rsidRPr="00EB1117">
        <w:t xml:space="preserve">Kontroluje </w:t>
      </w:r>
      <w:r w:rsidR="00C65826" w:rsidRPr="00EB1117">
        <w:t>docházkový systém</w:t>
      </w:r>
      <w:r w:rsidRPr="00EB1117">
        <w:t>, schvalování dovolených a propustek k lékaři za úsek</w:t>
      </w:r>
      <w:r w:rsidR="00CF7756" w:rsidRPr="00EB1117">
        <w:t>y</w:t>
      </w:r>
      <w:r w:rsidRPr="00EB1117">
        <w:t>, kter</w:t>
      </w:r>
      <w:r w:rsidR="00CF7756" w:rsidRPr="00EB1117">
        <w:t>é</w:t>
      </w:r>
      <w:r w:rsidRPr="00EB1117">
        <w:t xml:space="preserve"> dozoruje. </w:t>
      </w:r>
      <w:r w:rsidR="00987561" w:rsidRPr="00EB1117">
        <w:t xml:space="preserve"> </w:t>
      </w:r>
      <w:r w:rsidR="00A92666" w:rsidRPr="00EB1117">
        <w:t>Ve dnech pracovního volna provádí kontrolu elektronické podatelny, zaměřenou na dodržení lhůt k rozhodnutí o návrzích na nařízení předběžného opatření ve věcech domácího násilí a předběžn</w:t>
      </w:r>
      <w:r w:rsidR="00C61A7A" w:rsidRPr="00EB1117">
        <w:t>ého</w:t>
      </w:r>
      <w:r w:rsidR="00A92666" w:rsidRPr="00EB1117">
        <w:t xml:space="preserve"> opatření dle § 452 z.ř.s..</w:t>
      </w:r>
    </w:p>
    <w:p w:rsidR="007F4539" w:rsidRPr="00EB1117" w:rsidRDefault="007F4539" w:rsidP="00914F06">
      <w:pPr>
        <w:jc w:val="both"/>
      </w:pPr>
      <w:r w:rsidRPr="00EB1117">
        <w:t xml:space="preserve">Správce aplikace systému ISAS, IRES, </w:t>
      </w:r>
      <w:r w:rsidR="008020A0" w:rsidRPr="00EB1117">
        <w:t xml:space="preserve">CEPR, </w:t>
      </w:r>
      <w:r w:rsidRPr="00EB1117">
        <w:t>CoReport.</w:t>
      </w:r>
    </w:p>
    <w:p w:rsidR="007F4539" w:rsidRPr="00EB1117" w:rsidRDefault="007F4539" w:rsidP="00914F06">
      <w:pPr>
        <w:jc w:val="both"/>
      </w:pPr>
    </w:p>
    <w:p w:rsidR="00C709A7" w:rsidRPr="00EB1117" w:rsidRDefault="00C47D41" w:rsidP="00914F06">
      <w:pPr>
        <w:jc w:val="both"/>
      </w:pPr>
      <w:r w:rsidRPr="00EB1117">
        <w:t xml:space="preserve">Vykonává funkci </w:t>
      </w:r>
      <w:r w:rsidR="00914F06" w:rsidRPr="00EB1117">
        <w:t xml:space="preserve">zástupce správce rozpočtu. </w:t>
      </w:r>
    </w:p>
    <w:p w:rsidR="00EB28D2" w:rsidRPr="00EB1117" w:rsidRDefault="00EB28D2" w:rsidP="00914F06">
      <w:pPr>
        <w:jc w:val="both"/>
      </w:pPr>
    </w:p>
    <w:p w:rsidR="0073292F" w:rsidRPr="00EB1117" w:rsidRDefault="00C956DA" w:rsidP="00914F06">
      <w:pPr>
        <w:jc w:val="both"/>
      </w:pPr>
      <w:r w:rsidRPr="00EB1117">
        <w:t>Zástup</w:t>
      </w:r>
      <w:r w:rsidR="00914F06" w:rsidRPr="00EB1117">
        <w:t>: vzájemný mezi dozorčími úředníky</w:t>
      </w:r>
    </w:p>
    <w:p w:rsidR="00DE00D3" w:rsidRPr="00EB1117" w:rsidRDefault="00DE00D3" w:rsidP="007B62AA">
      <w:pPr>
        <w:rPr>
          <w:b/>
        </w:rPr>
      </w:pPr>
    </w:p>
    <w:p w:rsidR="007B62AA" w:rsidRPr="00EB1117" w:rsidRDefault="00914F06" w:rsidP="007B62AA">
      <w:pPr>
        <w:rPr>
          <w:b/>
        </w:rPr>
      </w:pPr>
      <w:r w:rsidRPr="00EB1117">
        <w:rPr>
          <w:b/>
        </w:rPr>
        <w:t>Jaroslav</w:t>
      </w:r>
      <w:r w:rsidR="00C956DA" w:rsidRPr="00EB1117">
        <w:rPr>
          <w:b/>
        </w:rPr>
        <w:t xml:space="preserve"> </w:t>
      </w:r>
      <w:r w:rsidRPr="00EB1117">
        <w:rPr>
          <w:b/>
        </w:rPr>
        <w:t>Prokeš</w:t>
      </w:r>
    </w:p>
    <w:p w:rsidR="00914F06" w:rsidRPr="00EB1117" w:rsidRDefault="00914F06" w:rsidP="00DD2AD5">
      <w:pPr>
        <w:jc w:val="both"/>
        <w:rPr>
          <w:b/>
        </w:rPr>
      </w:pPr>
      <w:r w:rsidRPr="00EB1117">
        <w:t>Kontroluje, organizuje a metodicky řídí a dozoruje chod opatrovnických</w:t>
      </w:r>
      <w:r w:rsidR="00A36885" w:rsidRPr="00EB1117">
        <w:t xml:space="preserve"> kanceláří, rejstříky P, 14 Nc, </w:t>
      </w:r>
      <w:r w:rsidR="00C45BD2" w:rsidRPr="00EB1117">
        <w:t xml:space="preserve">PaNc, </w:t>
      </w:r>
      <w:r w:rsidR="00A36885" w:rsidRPr="00EB1117">
        <w:t>ROD</w:t>
      </w:r>
      <w:r w:rsidR="004C3A93" w:rsidRPr="00EB1117">
        <w:t xml:space="preserve"> a L</w:t>
      </w:r>
      <w:r w:rsidR="005F4D51" w:rsidRPr="00EB1117">
        <w:t>;</w:t>
      </w:r>
      <w:r w:rsidR="00A36885" w:rsidRPr="00EB1117">
        <w:t xml:space="preserve"> </w:t>
      </w:r>
      <w:r w:rsidR="006F1D03" w:rsidRPr="00EB1117">
        <w:t>e</w:t>
      </w:r>
      <w:r w:rsidRPr="00EB1117">
        <w:t xml:space="preserve">xekuční </w:t>
      </w:r>
      <w:r w:rsidR="005F4D51" w:rsidRPr="00EB1117">
        <w:t xml:space="preserve">kanceláře, </w:t>
      </w:r>
      <w:r w:rsidR="00A36885" w:rsidRPr="00EB1117">
        <w:t xml:space="preserve"> rejstříky  E, Nc – oddíly soukromých exekucí; pomoc soudu dle § 259, 260 o</w:t>
      </w:r>
      <w:r w:rsidR="00A94AED" w:rsidRPr="00EB1117">
        <w:t>.</w:t>
      </w:r>
      <w:r w:rsidR="00A36885" w:rsidRPr="00EB1117">
        <w:t>s</w:t>
      </w:r>
      <w:r w:rsidR="00A94AED" w:rsidRPr="00EB1117">
        <w:t>.</w:t>
      </w:r>
      <w:r w:rsidR="00A36885" w:rsidRPr="00EB1117">
        <w:t>ř</w:t>
      </w:r>
      <w:r w:rsidR="00A94AED" w:rsidRPr="00EB1117">
        <w:t>.</w:t>
      </w:r>
      <w:r w:rsidR="00A36885" w:rsidRPr="00EB1117">
        <w:t>,</w:t>
      </w:r>
      <w:r w:rsidR="00A94AED" w:rsidRPr="00EB1117">
        <w:t xml:space="preserve"> rejstřík</w:t>
      </w:r>
      <w:r w:rsidR="00A36885" w:rsidRPr="00EB1117">
        <w:t xml:space="preserve"> EXE. Dále </w:t>
      </w:r>
      <w:r w:rsidRPr="00EB1117">
        <w:t xml:space="preserve"> </w:t>
      </w:r>
      <w:r w:rsidR="00D51B50" w:rsidRPr="00EB1117">
        <w:t>pozůstalostní</w:t>
      </w:r>
      <w:r w:rsidRPr="00EB1117">
        <w:t xml:space="preserve"> kancelář</w:t>
      </w:r>
      <w:r w:rsidR="00643995" w:rsidRPr="00EB1117">
        <w:t>e</w:t>
      </w:r>
      <w:r w:rsidR="005F4D51" w:rsidRPr="00EB1117">
        <w:t xml:space="preserve">, </w:t>
      </w:r>
      <w:r w:rsidR="00A36885" w:rsidRPr="00EB1117">
        <w:t xml:space="preserve">rejstříky </w:t>
      </w:r>
      <w:r w:rsidRPr="00EB1117">
        <w:t xml:space="preserve"> </w:t>
      </w:r>
      <w:r w:rsidR="00A36885" w:rsidRPr="00EB1117">
        <w:t>D, 34 Nc, Sd, U</w:t>
      </w:r>
      <w:r w:rsidR="000738D5" w:rsidRPr="00EB1117">
        <w:t xml:space="preserve">, </w:t>
      </w:r>
      <w:r w:rsidR="00AE75DE" w:rsidRPr="00EB1117">
        <w:t>včetně kontroly dodržování pracovní doby. Kontroluje K</w:t>
      </w:r>
      <w:r w:rsidR="00A94AED" w:rsidRPr="00EB1117">
        <w:t>nihu úschov</w:t>
      </w:r>
      <w:r w:rsidR="00350343" w:rsidRPr="00EB1117">
        <w:t xml:space="preserve"> – mimo trestních úschov</w:t>
      </w:r>
      <w:r w:rsidR="00525F00" w:rsidRPr="00EB1117">
        <w:t xml:space="preserve">, </w:t>
      </w:r>
      <w:r w:rsidRPr="00EB1117">
        <w:t xml:space="preserve">knihu převzatých a zajištěných movitých věcí. Metodicky řídí soudní vykonavatele. </w:t>
      </w:r>
      <w:r w:rsidR="00F109E2" w:rsidRPr="00EB1117">
        <w:t xml:space="preserve">Kontroluje, organizuje a řídí chod podatelny a vyšší podatelny. </w:t>
      </w:r>
      <w:r w:rsidR="002D168C" w:rsidRPr="00EB1117">
        <w:t>Sestavuje</w:t>
      </w:r>
      <w:r w:rsidRPr="00EB1117">
        <w:t xml:space="preserve"> rozpis dosažitelnosti</w:t>
      </w:r>
      <w:r w:rsidR="002D168C" w:rsidRPr="00EB1117">
        <w:t xml:space="preserve"> soudců, vykonavatelů a řidičů</w:t>
      </w:r>
      <w:r w:rsidRPr="00EB1117">
        <w:t xml:space="preserve"> </w:t>
      </w:r>
      <w:r w:rsidR="002436CD" w:rsidRPr="00EB1117">
        <w:t>ve věcech předběžných opatření upravujících poměry dítěte a domácího násilí</w:t>
      </w:r>
      <w:r w:rsidR="00DB516D" w:rsidRPr="00EB1117">
        <w:t xml:space="preserve"> a řidičů pro dosažitelnost na trestním úseku.</w:t>
      </w:r>
      <w:r w:rsidRPr="00EB1117">
        <w:t xml:space="preserve"> </w:t>
      </w:r>
      <w:r w:rsidR="00DB516D" w:rsidRPr="00EB1117">
        <w:t>Zpracovává</w:t>
      </w:r>
      <w:r w:rsidR="00583488" w:rsidRPr="00EB1117">
        <w:t xml:space="preserve"> </w:t>
      </w:r>
      <w:r w:rsidR="00DB516D" w:rsidRPr="00EB1117">
        <w:t>přílohu rozvrhu práce s rozpisem</w:t>
      </w:r>
      <w:r w:rsidR="00583488" w:rsidRPr="00EB1117">
        <w:t xml:space="preserve"> pro přidělení věcí soudcům v opatrovnickém oddělení podle počátečního písmene příjmení dítěte</w:t>
      </w:r>
      <w:r w:rsidR="00DB516D" w:rsidRPr="00EB1117">
        <w:t>,</w:t>
      </w:r>
      <w:r w:rsidR="00583488" w:rsidRPr="00EB1117">
        <w:t xml:space="preserve"> nebo fyzické osoby</w:t>
      </w:r>
      <w:r w:rsidR="00DB516D" w:rsidRPr="00EB1117">
        <w:t xml:space="preserve"> a rozpisem opatrovnických soudců pro služby v pracovní době. Sestavuje rozpis</w:t>
      </w:r>
      <w:r w:rsidR="00583488" w:rsidRPr="00EB1117">
        <w:t xml:space="preserve"> asistentů pro sepisy podání do protokolu</w:t>
      </w:r>
      <w:r w:rsidR="00DB516D" w:rsidRPr="00EB1117">
        <w:t xml:space="preserve">. </w:t>
      </w:r>
      <w:r w:rsidRPr="00EB1117">
        <w:t>Podle pokynů zpracovává rozvrh práce obvodního soudu.</w:t>
      </w:r>
      <w:r w:rsidR="00DB516D" w:rsidRPr="00EB1117">
        <w:t xml:space="preserve"> </w:t>
      </w:r>
      <w:r w:rsidRPr="00EB1117">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EB1117">
        <w:t>tožnění, zakládá nové přístupy</w:t>
      </w:r>
      <w:r w:rsidR="00DB516D" w:rsidRPr="00EB1117">
        <w:t xml:space="preserve"> a formuláře</w:t>
      </w:r>
      <w:r w:rsidRPr="00EB1117">
        <w:t>. Je pověřen vyřizováním žádostí o vylustrování věcí k osobě nebo na osobu dle § 244a VKŘ.</w:t>
      </w:r>
      <w:r w:rsidR="007C0390" w:rsidRPr="00EB1117">
        <w:t xml:space="preserve"> Provádí anonymizaci rozhodnutí dle zák. čl. 106/1999 Sb., pokud jde o rozhodnutí z úseku, který dozoruje</w:t>
      </w:r>
      <w:r w:rsidR="00C05E96" w:rsidRPr="00EB1117">
        <w:t xml:space="preserve">, v rámci zástupu </w:t>
      </w:r>
      <w:r w:rsidR="00CF7756" w:rsidRPr="00EB1117">
        <w:t>pověřené</w:t>
      </w:r>
      <w:r w:rsidR="00C34543" w:rsidRPr="00EB1117">
        <w:t>ho zaměstnance.</w:t>
      </w:r>
      <w:r w:rsidR="007C0390" w:rsidRPr="00EB1117">
        <w:t>.</w:t>
      </w:r>
    </w:p>
    <w:p w:rsidR="00B55F20" w:rsidRPr="00EB1117" w:rsidRDefault="005A5679" w:rsidP="00DD2AD5">
      <w:pPr>
        <w:jc w:val="both"/>
      </w:pPr>
      <w:r w:rsidRPr="00EB1117">
        <w:t xml:space="preserve">Kontroluje </w:t>
      </w:r>
      <w:r w:rsidR="00C65826" w:rsidRPr="00EB1117">
        <w:t>docházkový systém</w:t>
      </w:r>
      <w:r w:rsidRPr="00EB1117">
        <w:t>, schvalování dovolených a propustek k lékaři za úsek, který dozoruje.</w:t>
      </w:r>
      <w:r w:rsidR="00C34543" w:rsidRPr="00EB1117">
        <w:t xml:space="preserve"> Ve dnech pracovního volna provádí kontrolu elektronické podatelny,</w:t>
      </w:r>
      <w:r w:rsidR="00A92666" w:rsidRPr="00EB1117">
        <w:t xml:space="preserve"> </w:t>
      </w:r>
      <w:r w:rsidR="00C34543" w:rsidRPr="00EB1117">
        <w:t>zaměřenou na dodržení lhůt k rozhodnutí o návrzích na nařízení předběžného opatření ve věcech domácího násilí</w:t>
      </w:r>
      <w:r w:rsidR="0060399E" w:rsidRPr="00EB1117">
        <w:t xml:space="preserve"> a předběžná opatření dle § 452 z.ř.s.</w:t>
      </w:r>
      <w:r w:rsidR="00C34543" w:rsidRPr="00EB1117">
        <w:t xml:space="preserve">. </w:t>
      </w:r>
    </w:p>
    <w:p w:rsidR="007F4539" w:rsidRPr="00EB1117" w:rsidRDefault="007F4539" w:rsidP="007F4539">
      <w:pPr>
        <w:jc w:val="both"/>
      </w:pPr>
      <w:r w:rsidRPr="00EB1117">
        <w:t>Správce aplikace systému ISAS, CoReport.</w:t>
      </w:r>
    </w:p>
    <w:p w:rsidR="007F4539" w:rsidRPr="00EB1117" w:rsidRDefault="007F4539" w:rsidP="00DD2AD5">
      <w:pPr>
        <w:jc w:val="both"/>
      </w:pPr>
    </w:p>
    <w:p w:rsidR="00914F06" w:rsidRPr="00EB1117" w:rsidRDefault="005A5679" w:rsidP="00DD2AD5">
      <w:pPr>
        <w:jc w:val="both"/>
      </w:pPr>
      <w:r w:rsidRPr="00EB1117">
        <w:t>Vykonává fun</w:t>
      </w:r>
      <w:r w:rsidR="00CC4A79" w:rsidRPr="00EB1117">
        <w:t>kci příkazce pro účetní operace – v případě, že zastupuje správce rozpočtu,</w:t>
      </w:r>
      <w:r w:rsidR="00E568E8" w:rsidRPr="00EB1117">
        <w:t xml:space="preserve"> je vyloučen z funkce příkazce. Vykonává funkci zástupce správce rozpočtu</w:t>
      </w:r>
    </w:p>
    <w:p w:rsidR="00CC4A79" w:rsidRPr="00EB1117" w:rsidRDefault="00CC4A79" w:rsidP="00DD2AD5">
      <w:pPr>
        <w:jc w:val="both"/>
      </w:pPr>
    </w:p>
    <w:p w:rsidR="00F4552C" w:rsidRPr="00EB1117" w:rsidRDefault="0060130E" w:rsidP="00914F06">
      <w:pPr>
        <w:jc w:val="both"/>
      </w:pPr>
      <w:r w:rsidRPr="00EB1117">
        <w:t xml:space="preserve"> </w:t>
      </w:r>
      <w:r w:rsidR="00C956DA" w:rsidRPr="00EB1117">
        <w:t xml:space="preserve">Zástup: </w:t>
      </w:r>
      <w:r w:rsidR="00914F06" w:rsidRPr="00EB1117">
        <w:t>vzájemný mezi dozorčími úředníky</w:t>
      </w:r>
    </w:p>
    <w:p w:rsidR="00026F36" w:rsidRPr="00EB1117" w:rsidRDefault="00026F36" w:rsidP="00914F06">
      <w:pPr>
        <w:jc w:val="both"/>
      </w:pPr>
    </w:p>
    <w:p w:rsidR="00276008" w:rsidRPr="00EB1117" w:rsidRDefault="00276008" w:rsidP="00914F06">
      <w:pPr>
        <w:jc w:val="both"/>
      </w:pPr>
    </w:p>
    <w:p w:rsidR="00276008" w:rsidRPr="00EB1117" w:rsidRDefault="00276008" w:rsidP="00914F06">
      <w:pPr>
        <w:jc w:val="both"/>
      </w:pPr>
    </w:p>
    <w:p w:rsidR="00FE1D1C" w:rsidRPr="00EB1117" w:rsidRDefault="00891F94" w:rsidP="00140A96">
      <w:pPr>
        <w:numPr>
          <w:ilvl w:val="0"/>
          <w:numId w:val="2"/>
        </w:numPr>
        <w:jc w:val="both"/>
        <w:rPr>
          <w:b/>
        </w:rPr>
      </w:pPr>
      <w:r w:rsidRPr="00EB1117">
        <w:rPr>
          <w:b/>
        </w:rPr>
        <w:t>Pracovnice správy:</w:t>
      </w:r>
      <w:r w:rsidRPr="00EB1117">
        <w:rPr>
          <w:b/>
        </w:rPr>
        <w:tab/>
      </w:r>
      <w:r w:rsidRPr="00EB1117">
        <w:rPr>
          <w:b/>
        </w:rPr>
        <w:tab/>
      </w:r>
      <w:r w:rsidRPr="00EB1117">
        <w:rPr>
          <w:b/>
        </w:rPr>
        <w:tab/>
      </w:r>
      <w:r w:rsidRPr="00EB1117">
        <w:rPr>
          <w:b/>
        </w:rPr>
        <w:tab/>
      </w:r>
    </w:p>
    <w:p w:rsidR="00891F94" w:rsidRPr="00EB1117" w:rsidRDefault="00F81D04" w:rsidP="00891F94">
      <w:pPr>
        <w:jc w:val="both"/>
      </w:pPr>
      <w:r w:rsidRPr="00EB1117">
        <w:rPr>
          <w:b/>
        </w:rPr>
        <w:t>Mgr</w:t>
      </w:r>
      <w:r w:rsidR="00B83C41" w:rsidRPr="00EB1117">
        <w:rPr>
          <w:b/>
        </w:rPr>
        <w:t xml:space="preserve">. </w:t>
      </w:r>
      <w:r w:rsidR="00C956DA" w:rsidRPr="00EB1117">
        <w:rPr>
          <w:b/>
        </w:rPr>
        <w:t>Alena Hruško</w:t>
      </w:r>
      <w:r w:rsidR="00891F94" w:rsidRPr="00EB1117">
        <w:rPr>
          <w:b/>
        </w:rPr>
        <w:t>vá</w:t>
      </w:r>
      <w:r w:rsidR="00455916" w:rsidRPr="00EB1117">
        <w:rPr>
          <w:b/>
        </w:rPr>
        <w:t xml:space="preserve"> </w:t>
      </w:r>
    </w:p>
    <w:p w:rsidR="00B83565" w:rsidRPr="00EB1117" w:rsidRDefault="005624D9" w:rsidP="00E17743">
      <w:pPr>
        <w:jc w:val="both"/>
      </w:pPr>
      <w:r w:rsidRPr="00EB1117">
        <w:t xml:space="preserve">Organizačně zajišťuje chod sekretariátu předsedkyně, místopředsedů soudu a ředitelky správy soudu, operativně plní úkony s tím související. </w:t>
      </w:r>
      <w:r w:rsidR="00891F94" w:rsidRPr="00EB1117">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EB1117">
        <w:t>ku podpisového razítka advokáta, o postoupení pohledávek práv. osob, evidence všeobecných obchodních podmínek obchodních společností</w:t>
      </w:r>
      <w:r w:rsidR="00F87E01" w:rsidRPr="00EB1117">
        <w:t xml:space="preserve">. </w:t>
      </w:r>
      <w:r w:rsidR="00031C15" w:rsidRPr="00EB1117">
        <w:t xml:space="preserve">Provádí úkony spojené s účastí soudců a administrativy na výchovně vzdělávacích akcích pořádaných justiční akademií. </w:t>
      </w:r>
    </w:p>
    <w:p w:rsidR="00F71A0A" w:rsidRPr="00EB1117" w:rsidRDefault="00F71A0A" w:rsidP="00E17743">
      <w:pPr>
        <w:jc w:val="both"/>
      </w:pPr>
      <w:r w:rsidRPr="00EB1117">
        <w:t>Vykonává funkci členky inventarizační komise a plní s tím související úkoly.</w:t>
      </w:r>
    </w:p>
    <w:p w:rsidR="001975B6" w:rsidRPr="00EB1117" w:rsidRDefault="001975B6" w:rsidP="00FE1D1C">
      <w:pPr>
        <w:jc w:val="both"/>
      </w:pPr>
    </w:p>
    <w:p w:rsidR="00C956DA" w:rsidRPr="00EB1117" w:rsidRDefault="00C956DA" w:rsidP="00C956DA">
      <w:pPr>
        <w:jc w:val="both"/>
      </w:pPr>
      <w:r w:rsidRPr="00EB1117">
        <w:t xml:space="preserve">Zástup: </w:t>
      </w:r>
      <w:r w:rsidR="00FE1D1C" w:rsidRPr="00EB1117">
        <w:t>Jana Rumlová</w:t>
      </w:r>
      <w:r w:rsidR="00305873" w:rsidRPr="00EB1117">
        <w:t xml:space="preserve"> </w:t>
      </w:r>
    </w:p>
    <w:p w:rsidR="00393801" w:rsidRPr="00EB1117" w:rsidRDefault="00196E80" w:rsidP="00C956DA">
      <w:pPr>
        <w:jc w:val="both"/>
      </w:pPr>
      <w:r w:rsidRPr="00EB1117">
        <w:tab/>
        <w:t xml:space="preserve"> Hana Malíková</w:t>
      </w:r>
    </w:p>
    <w:p w:rsidR="00C3798A" w:rsidRPr="00EB1117" w:rsidRDefault="000E7375" w:rsidP="00C956DA">
      <w:pPr>
        <w:jc w:val="both"/>
      </w:pPr>
      <w:r w:rsidRPr="00EB1117">
        <w:t xml:space="preserve">           </w:t>
      </w:r>
      <w:r w:rsidR="0060130E" w:rsidRPr="00EB1117">
        <w:t xml:space="preserve"> </w:t>
      </w:r>
      <w:r w:rsidR="00B83C41" w:rsidRPr="00EB1117">
        <w:t xml:space="preserve"> Bc. </w:t>
      </w:r>
      <w:r w:rsidR="00C3798A" w:rsidRPr="00EB1117">
        <w:t>Pavla Jozová</w:t>
      </w:r>
    </w:p>
    <w:p w:rsidR="00F4552C" w:rsidRPr="00EB1117" w:rsidRDefault="00F4552C" w:rsidP="00C956DA">
      <w:pPr>
        <w:jc w:val="both"/>
        <w:rPr>
          <w:sz w:val="16"/>
          <w:szCs w:val="16"/>
        </w:rPr>
      </w:pPr>
      <w:r w:rsidRPr="00EB1117">
        <w:rPr>
          <w:sz w:val="16"/>
          <w:szCs w:val="16"/>
        </w:rPr>
        <w:t xml:space="preserve">          </w:t>
      </w:r>
    </w:p>
    <w:p w:rsidR="00276008" w:rsidRPr="00EB1117" w:rsidRDefault="00276008" w:rsidP="00C956DA">
      <w:pPr>
        <w:jc w:val="both"/>
        <w:rPr>
          <w:sz w:val="16"/>
          <w:szCs w:val="16"/>
        </w:rPr>
      </w:pPr>
    </w:p>
    <w:p w:rsidR="00276008" w:rsidRPr="00EB1117" w:rsidRDefault="00276008" w:rsidP="00C956DA">
      <w:pPr>
        <w:jc w:val="both"/>
        <w:rPr>
          <w:sz w:val="16"/>
          <w:szCs w:val="16"/>
        </w:rPr>
      </w:pPr>
    </w:p>
    <w:p w:rsidR="00547F78" w:rsidRPr="00EB1117" w:rsidRDefault="00547F78" w:rsidP="00C956DA">
      <w:pPr>
        <w:jc w:val="both"/>
        <w:rPr>
          <w:sz w:val="16"/>
          <w:szCs w:val="16"/>
        </w:rPr>
      </w:pPr>
    </w:p>
    <w:p w:rsidR="00547F78" w:rsidRPr="00EB1117" w:rsidRDefault="00547F78" w:rsidP="00C956DA">
      <w:pPr>
        <w:jc w:val="both"/>
        <w:rPr>
          <w:sz w:val="16"/>
          <w:szCs w:val="16"/>
        </w:rPr>
      </w:pPr>
    </w:p>
    <w:p w:rsidR="00276008" w:rsidRPr="00EB1117" w:rsidRDefault="00276008" w:rsidP="00C956DA">
      <w:pPr>
        <w:jc w:val="both"/>
        <w:rPr>
          <w:sz w:val="16"/>
          <w:szCs w:val="16"/>
        </w:rPr>
      </w:pPr>
    </w:p>
    <w:p w:rsidR="004C4F00" w:rsidRPr="00EB1117" w:rsidRDefault="004C4F00" w:rsidP="004C4F00">
      <w:pPr>
        <w:numPr>
          <w:ilvl w:val="0"/>
          <w:numId w:val="29"/>
        </w:numPr>
        <w:rPr>
          <w:b/>
          <w:bCs/>
        </w:rPr>
      </w:pPr>
      <w:r w:rsidRPr="00EB1117">
        <w:rPr>
          <w:b/>
          <w:bCs/>
        </w:rPr>
        <w:lastRenderedPageBreak/>
        <w:t>Účtárna</w:t>
      </w:r>
    </w:p>
    <w:p w:rsidR="00026F36" w:rsidRPr="00EB1117" w:rsidRDefault="00026F36" w:rsidP="00026F36">
      <w:pPr>
        <w:jc w:val="both"/>
        <w:rPr>
          <w:b/>
          <w:bCs/>
        </w:rPr>
      </w:pPr>
      <w:r w:rsidRPr="00EB1117">
        <w:rPr>
          <w:b/>
          <w:bCs/>
        </w:rPr>
        <w:t>Monika Čížkovská – hlavní účetní</w:t>
      </w:r>
    </w:p>
    <w:p w:rsidR="00026F36" w:rsidRPr="00EB1117" w:rsidRDefault="00026F36" w:rsidP="00026F36">
      <w:pPr>
        <w:jc w:val="both"/>
      </w:pPr>
      <w:r w:rsidRPr="00EB1117">
        <w:t xml:space="preserve">Organizuje, kontroluje a odpovídá za chod účtárny, vykonává činnost hlavní účetní ve smyslu zákona č. 32/2001 Sb. a prováděcí vyhlášky. Zpracovává měsíční a roční účetní závěrku a finanční účetnictví v programu IRES, včetně jejich kontroly. Provádí mezivazební měsíční kontrolu výkazů, provádí kompletní kontrolu všech účtů organizace. Zpracovává a odesílá výkazy v programu IRES do CSÚIS, IISSP RISPR a zavádí veškeré změny v programu IRES po distribucích účetnictví v PC. Zpracovává </w:t>
      </w:r>
      <w:r w:rsidRPr="00EB1117">
        <w:rPr>
          <w:color w:val="000000"/>
        </w:rPr>
        <w:t>tabulky</w:t>
      </w:r>
      <w:r w:rsidRPr="00EB1117">
        <w:t xml:space="preserve"> k měsíčním a čtvrtletním výkazům. Zpracovává veškeré podklady pro výkazy PAP. Spolupracuje na přípravě rozpočtu v IISSP na 3 roky dle instrukcí Msp s ředitelkou správy soudu. Účtuje pokladní doklady v účetnictví, nákup majetku v účetnictví</w:t>
      </w:r>
      <w:r w:rsidRPr="00EB1117">
        <w:rPr>
          <w:color w:val="000000"/>
        </w:rPr>
        <w:t>, odpisy majetku</w:t>
      </w:r>
      <w:r w:rsidRPr="00EB1117">
        <w:t xml:space="preserve"> a provádí jejich měsíční kontrolu. Připravuje podklady pro roční inventarizační zprávu. Provádí rozpočtová opatření a rezervace v IISSP pro příjmy a výdaje soudu včetně pokladny. </w:t>
      </w:r>
    </w:p>
    <w:p w:rsidR="00026F36" w:rsidRPr="00EB1117" w:rsidRDefault="00026F36" w:rsidP="00026F36">
      <w:pPr>
        <w:jc w:val="both"/>
      </w:pPr>
      <w:r w:rsidRPr="00EB1117">
        <w:t>Zpracovává a účtuje výpisy výdajových účtů 000 a 107, devizových účtů 34534, 34833, 34518 včetně jednotlivých předpisů a výplat. Eviduje podmíněné závazky a pohledávky. Provádí propočty i refundace příspěvků na stravování z FKSP a refundace mezd z výdajového účtu na depozitní účet.</w:t>
      </w:r>
      <w:r w:rsidRPr="00EB1117">
        <w:rPr>
          <w:b/>
          <w:bCs/>
          <w:i/>
          <w:iCs/>
          <w:color w:val="000000"/>
        </w:rPr>
        <w:t xml:space="preserve"> </w:t>
      </w:r>
      <w:r w:rsidRPr="00EB1117">
        <w:t>Eviduje a proplácí běžné faktury. Přebírá, kontroluje a eviduje poukazy na vrácení soudních poplatků včetně EPR, zajišťuje jejich vyplácení. Vystavuje elektronické příkazy k úhradě a vytváří poštovní poukázky.</w:t>
      </w:r>
    </w:p>
    <w:p w:rsidR="00EB28D2" w:rsidRPr="00EB1117" w:rsidRDefault="00EB28D2" w:rsidP="00026F36">
      <w:pPr>
        <w:jc w:val="both"/>
      </w:pPr>
    </w:p>
    <w:p w:rsidR="00026F36" w:rsidRPr="00EB1117" w:rsidRDefault="00026F36" w:rsidP="00026F36">
      <w:pPr>
        <w:jc w:val="both"/>
      </w:pPr>
      <w:r w:rsidRPr="00EB1117">
        <w:t>Zastupuje ředitelku správy v oblasti ekonomické.</w:t>
      </w:r>
    </w:p>
    <w:p w:rsidR="00026F36" w:rsidRPr="00EB1117" w:rsidRDefault="00026F36" w:rsidP="00026F36">
      <w:pPr>
        <w:jc w:val="both"/>
      </w:pPr>
    </w:p>
    <w:p w:rsidR="00026F36" w:rsidRPr="00EB1117" w:rsidRDefault="00026F36" w:rsidP="00026F36">
      <w:pPr>
        <w:jc w:val="both"/>
      </w:pPr>
      <w:r w:rsidRPr="00EB1117">
        <w:t xml:space="preserve">Zástup: </w:t>
      </w:r>
      <w:r w:rsidRPr="00EB1117">
        <w:rPr>
          <w:color w:val="000000"/>
        </w:rPr>
        <w:t>Markéta Špinglová, Soňa Čumpelíková</w:t>
      </w:r>
      <w:r w:rsidR="00B12640" w:rsidRPr="00EB1117">
        <w:t xml:space="preserve">, </w:t>
      </w:r>
      <w:r w:rsidRPr="00EB1117">
        <w:t> </w:t>
      </w:r>
    </w:p>
    <w:p w:rsidR="00026F36" w:rsidRPr="00EB1117" w:rsidRDefault="00026F36" w:rsidP="00026F36">
      <w:pPr>
        <w:jc w:val="both"/>
      </w:pPr>
      <w:r w:rsidRPr="00EB1117">
        <w:t>    </w:t>
      </w:r>
    </w:p>
    <w:p w:rsidR="002A7CCB" w:rsidRPr="00EB1117" w:rsidRDefault="002A7CCB" w:rsidP="00026F36">
      <w:pPr>
        <w:jc w:val="both"/>
        <w:rPr>
          <w:b/>
          <w:bCs/>
        </w:rPr>
      </w:pPr>
    </w:p>
    <w:p w:rsidR="00547F78" w:rsidRPr="00EB1117" w:rsidRDefault="00547F78" w:rsidP="00026F36">
      <w:pPr>
        <w:jc w:val="both"/>
        <w:rPr>
          <w:b/>
          <w:bCs/>
        </w:rPr>
      </w:pPr>
    </w:p>
    <w:p w:rsidR="00026F36" w:rsidRPr="00EB1117" w:rsidRDefault="00026F36" w:rsidP="00026F36">
      <w:pPr>
        <w:jc w:val="both"/>
        <w:rPr>
          <w:b/>
          <w:bCs/>
        </w:rPr>
      </w:pPr>
      <w:r w:rsidRPr="00EB1117">
        <w:rPr>
          <w:b/>
          <w:bCs/>
        </w:rPr>
        <w:t>Markéta Špinglová – finanční účetní</w:t>
      </w:r>
    </w:p>
    <w:p w:rsidR="00026F36" w:rsidRPr="00EB1117" w:rsidRDefault="00026F36" w:rsidP="00026F36">
      <w:pPr>
        <w:jc w:val="both"/>
      </w:pPr>
      <w:r w:rsidRPr="00EB1117">
        <w:t>Přebírá, kontroluje a eviduje poukazy mandatorních výdajů</w:t>
      </w:r>
      <w:r w:rsidRPr="00EB1117">
        <w:rPr>
          <w:b/>
          <w:bCs/>
          <w:i/>
          <w:iCs/>
          <w:color w:val="000000"/>
        </w:rPr>
        <w:t xml:space="preserve"> </w:t>
      </w:r>
      <w:r w:rsidRPr="00EB1117">
        <w:rPr>
          <w:color w:val="000000"/>
        </w:rPr>
        <w:t> - odměny obhájcům, opatrovníkům znalcům, tlumočníkům, notářům a cestovného svědků</w:t>
      </w:r>
      <w:r w:rsidRPr="00EB1117">
        <w:t xml:space="preserve"> včetně podmíněných závazků  DŘ 978. Zajišťuje jejich vyplácení.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EB1117">
        <w:rPr>
          <w:b/>
          <w:bCs/>
          <w:i/>
          <w:iCs/>
          <w:color w:val="000000"/>
        </w:rPr>
        <w:t> </w:t>
      </w:r>
      <w:r w:rsidRPr="00EB1117">
        <w:rPr>
          <w:color w:val="000000"/>
        </w:rPr>
        <w:t xml:space="preserve">měsíční uzávěrku a </w:t>
      </w:r>
      <w:r w:rsidRPr="00EB1117">
        <w:t>roční inventarizační  zprávu.</w:t>
      </w:r>
    </w:p>
    <w:p w:rsidR="00EB28D2" w:rsidRPr="00EB1117" w:rsidRDefault="00EB28D2" w:rsidP="00026F36">
      <w:pPr>
        <w:jc w:val="both"/>
        <w:rPr>
          <w:b/>
          <w:bCs/>
          <w:i/>
          <w:iCs/>
          <w:color w:val="000000"/>
        </w:rPr>
      </w:pPr>
    </w:p>
    <w:p w:rsidR="00026F36" w:rsidRPr="00EB1117" w:rsidRDefault="00026F36" w:rsidP="00026F36">
      <w:pPr>
        <w:jc w:val="both"/>
      </w:pPr>
      <w:r w:rsidRPr="00EB1117">
        <w:t>Zastupuje hlavní účetní dle vnitřního přepisu a zákona č. 320/2001.</w:t>
      </w:r>
    </w:p>
    <w:p w:rsidR="00026F36" w:rsidRPr="00EB1117" w:rsidRDefault="00026F36" w:rsidP="00026F36">
      <w:pPr>
        <w:jc w:val="both"/>
        <w:rPr>
          <w:color w:val="000000"/>
        </w:rPr>
      </w:pPr>
    </w:p>
    <w:p w:rsidR="00026F36" w:rsidRPr="00EB1117" w:rsidRDefault="00026F36" w:rsidP="00026F36">
      <w:pPr>
        <w:jc w:val="both"/>
      </w:pPr>
      <w:r w:rsidRPr="00EB1117">
        <w:t>Zástup: Monika Čížkovská, Soňa Čumpelíková</w:t>
      </w:r>
    </w:p>
    <w:p w:rsidR="00026F36" w:rsidRPr="00EB1117" w:rsidRDefault="00026F36" w:rsidP="00026F36">
      <w:pPr>
        <w:rPr>
          <w:sz w:val="28"/>
          <w:szCs w:val="28"/>
        </w:rPr>
      </w:pPr>
    </w:p>
    <w:p w:rsidR="002A7CCB" w:rsidRPr="00EB1117" w:rsidRDefault="002A7CCB" w:rsidP="00026F36">
      <w:pPr>
        <w:jc w:val="both"/>
        <w:rPr>
          <w:b/>
          <w:bCs/>
        </w:rPr>
      </w:pPr>
    </w:p>
    <w:p w:rsidR="00026F36" w:rsidRPr="00EB1117" w:rsidRDefault="00026F36" w:rsidP="00026F36">
      <w:pPr>
        <w:jc w:val="both"/>
        <w:rPr>
          <w:b/>
          <w:bCs/>
          <w:sz w:val="22"/>
          <w:szCs w:val="22"/>
        </w:rPr>
      </w:pPr>
      <w:r w:rsidRPr="00EB1117">
        <w:rPr>
          <w:b/>
          <w:bCs/>
        </w:rPr>
        <w:t>Soňa Čumpelíková  – finanční účetní</w:t>
      </w:r>
    </w:p>
    <w:p w:rsidR="00026F36" w:rsidRPr="00EB1117" w:rsidRDefault="00026F36" w:rsidP="00026F36">
      <w:pPr>
        <w:jc w:val="both"/>
      </w:pPr>
      <w:r w:rsidRPr="00EB1117">
        <w:t xml:space="preserve">Zpracovává a účtuje výpisy příjmových účtů 19 a 3762 včetně jednotlivých předpisů. Přebírá, kontroluje a eviduje poukazy k výplatě z příjmových účtů 19 a 3762.  Vystavuje elektronické příkazy k úhradě a vytváří poštovní poukázky. Zajišťuje evidenci vymáhaných pohledávek. Provádí čtvrtletní  výkaz pohledávek. Účtuje odpisy a zrušení předpisů u vymáhaných pohledávek. Zpracovává paušální náhrady exekučního řízení za vymáhané pohledávky od exekutora Mgr. Homoly. Připravuje podklady pro </w:t>
      </w:r>
      <w:r w:rsidRPr="00EB1117">
        <w:rPr>
          <w:color w:val="000000"/>
        </w:rPr>
        <w:t xml:space="preserve">měsíční uzávěrku a </w:t>
      </w:r>
      <w:r w:rsidRPr="00EB1117">
        <w:t>roční inventarizační  zprávu.</w:t>
      </w:r>
    </w:p>
    <w:p w:rsidR="00026F36" w:rsidRPr="00EB1117" w:rsidRDefault="00026F36" w:rsidP="00026F36">
      <w:pPr>
        <w:jc w:val="both"/>
      </w:pPr>
      <w:r w:rsidRPr="00EB1117">
        <w:t xml:space="preserve">Zpracovává a účtuje výpisy příjmového účtu 3703 – soudní poplatky  včetně jednotlivých předpisů. Provádí čtvrtletní  výkaz pohledávek. Připravuje podklady pro </w:t>
      </w:r>
      <w:r w:rsidRPr="00EB1117">
        <w:rPr>
          <w:b/>
          <w:bCs/>
          <w:i/>
          <w:iCs/>
          <w:color w:val="000000"/>
        </w:rPr>
        <w:t> </w:t>
      </w:r>
      <w:r w:rsidRPr="00EB1117">
        <w:rPr>
          <w:color w:val="000000"/>
        </w:rPr>
        <w:t xml:space="preserve">měsíční uzávěrku a </w:t>
      </w:r>
      <w:r w:rsidRPr="00EB1117">
        <w:t>roční inventarizační  zprávu.</w:t>
      </w:r>
    </w:p>
    <w:p w:rsidR="00026F36" w:rsidRPr="00EB1117" w:rsidRDefault="00026F36" w:rsidP="00026F36">
      <w:pPr>
        <w:jc w:val="both"/>
      </w:pPr>
    </w:p>
    <w:p w:rsidR="00026F36" w:rsidRPr="00EB1117" w:rsidRDefault="00026F36" w:rsidP="00026F36">
      <w:pPr>
        <w:jc w:val="both"/>
        <w:rPr>
          <w:b/>
          <w:bCs/>
          <w:i/>
          <w:iCs/>
          <w:color w:val="000000"/>
        </w:rPr>
      </w:pPr>
      <w:r w:rsidRPr="00EB1117">
        <w:lastRenderedPageBreak/>
        <w:t>Zastupuje hlavní účetní dle vnitřního přepisu a zákona č. 320/2001.</w:t>
      </w:r>
    </w:p>
    <w:p w:rsidR="00026F36" w:rsidRPr="00EB1117" w:rsidRDefault="00026F36" w:rsidP="00026F36">
      <w:pPr>
        <w:jc w:val="both"/>
      </w:pPr>
    </w:p>
    <w:p w:rsidR="00262BD3" w:rsidRPr="00EB1117" w:rsidRDefault="00026F36" w:rsidP="00EB28D2">
      <w:pPr>
        <w:jc w:val="both"/>
      </w:pPr>
      <w:r w:rsidRPr="00EB1117">
        <w:t>Zástup: Monika Čížkovská, Markéta Špinglová</w:t>
      </w:r>
    </w:p>
    <w:p w:rsidR="00EB2433" w:rsidRPr="00EB1117" w:rsidRDefault="00EB2433" w:rsidP="00EB2433">
      <w:pPr>
        <w:jc w:val="both"/>
        <w:rPr>
          <w:b/>
        </w:rPr>
      </w:pPr>
    </w:p>
    <w:p w:rsidR="00EB2433" w:rsidRPr="00EB1117" w:rsidRDefault="00EB2433" w:rsidP="00EB2433">
      <w:pPr>
        <w:jc w:val="both"/>
        <w:rPr>
          <w:b/>
        </w:rPr>
      </w:pPr>
    </w:p>
    <w:p w:rsidR="00950F07" w:rsidRPr="00EB1117" w:rsidRDefault="00950F07" w:rsidP="00EB2433">
      <w:pPr>
        <w:jc w:val="both"/>
        <w:rPr>
          <w:b/>
        </w:rPr>
      </w:pPr>
    </w:p>
    <w:p w:rsidR="00EB2433" w:rsidRPr="00EB1117" w:rsidRDefault="00EB2433" w:rsidP="00EB2433">
      <w:pPr>
        <w:jc w:val="both"/>
        <w:rPr>
          <w:b/>
          <w:bCs/>
        </w:rPr>
      </w:pPr>
      <w:r w:rsidRPr="00EB1117">
        <w:rPr>
          <w:b/>
          <w:bCs/>
        </w:rPr>
        <w:t xml:space="preserve">Mzdová účetní:                                                              </w:t>
      </w:r>
    </w:p>
    <w:p w:rsidR="00EB2433" w:rsidRPr="00EB1117" w:rsidRDefault="00EB2433" w:rsidP="00EB2433">
      <w:pPr>
        <w:jc w:val="both"/>
        <w:rPr>
          <w:b/>
          <w:bCs/>
        </w:rPr>
      </w:pPr>
      <w:r w:rsidRPr="00EB1117">
        <w:rPr>
          <w:b/>
          <w:bCs/>
        </w:rPr>
        <w:t xml:space="preserve">Marcela    Hrubá  </w:t>
      </w:r>
    </w:p>
    <w:p w:rsidR="00EB2433" w:rsidRPr="00EB1117" w:rsidRDefault="00EB2433" w:rsidP="00EB2433">
      <w:pPr>
        <w:jc w:val="both"/>
      </w:pPr>
      <w:r w:rsidRPr="00EB1117">
        <w:t>Zpracovává mzdy pro zaměstnance, soudce, asistenty, pomocné složky, přísedící a svědci. Provádí odvody daní, zdravotního a sociálního pojištění, srážky na půjčky FKSP, exekuce. Vystavuje potvrzení pro potřeby peněžních ústavů a pro potřeby soudu. Kont</w:t>
      </w:r>
      <w:r w:rsidR="00F4552C" w:rsidRPr="00EB1117">
        <w:t>roluje náhrady při dočasné pracovní</w:t>
      </w:r>
      <w:r w:rsidRPr="00EB1117">
        <w:t xml:space="preserve"> neschopnosti, stanoví VZ pro výši PPM, zpracovává přílohu k žádosti o dávky. Přes PVS odesílá přihlášky, odhlášky- hromadné oznámení (registr pojištěnců). Vede ELDP, odesílá je přes PVS na PSSZ, zpracovává potvrzení dle §83 zákona při odchodu do důchodu. Provádí přihlášení a odhlášení PSSZ. Pro personální oddělení připravuje podklady ohledně výpočtu povinného podílu občanů s ZPS, kontroluje a odesílá  data do Informačního systému (ISP), zpracovává roční zúčtování daň. záloh, kontroluje předložené doklady k zúčtování, vyhotovuje potvrzení pro FÚ.</w:t>
      </w:r>
      <w:r w:rsidR="00D533AF" w:rsidRPr="00EB1117">
        <w:t xml:space="preserve">. </w:t>
      </w:r>
      <w:r w:rsidRPr="00EB1117">
        <w:t>Vyhotovuje roční výkazy daní (zálohová, srážková). Provádí elektronicky příkazy k úhradě. Kontroluje a odesílá statistická data na Ministerstvo financí PAMIS. Vede agendu dovolených a pracovních neschopností, vede agendu zdravotního pojištění</w:t>
      </w:r>
      <w:r w:rsidR="00D67DDB" w:rsidRPr="00EB1117">
        <w:t>, vede agendu indispozičního volna</w:t>
      </w:r>
      <w:r w:rsidR="008321F5" w:rsidRPr="00EB1117">
        <w:t>.</w:t>
      </w:r>
      <w:r w:rsidR="00D805CA" w:rsidRPr="00EB1117">
        <w:t xml:space="preserve"> Zpracovává kompletní činnosti související se mzdovou agendou (daně, sociální a zdravotní pojištění, srážky ze mzdy, exekuce, výplata platů), vč. zpracování příslušných výkazů, komunikace a vystavování potvrzení pro příslušné úřady, zpracování statistických výkazů souvisejících s platy a výkazu povinného poddílu občanů se ZPS, vedení evidence úrazů.</w:t>
      </w:r>
      <w:r w:rsidR="00CB25FE" w:rsidRPr="00EB1117">
        <w:t xml:space="preserve"> </w:t>
      </w:r>
      <w:r w:rsidRPr="00EB1117">
        <w:t>Vydává stravenky zaměstnancům.</w:t>
      </w:r>
    </w:p>
    <w:p w:rsidR="00EB2433" w:rsidRPr="00EB1117" w:rsidRDefault="00EB2433" w:rsidP="00EB2433">
      <w:pPr>
        <w:rPr>
          <w:rFonts w:cs="Arial"/>
        </w:rPr>
      </w:pPr>
    </w:p>
    <w:p w:rsidR="00746B4E" w:rsidRPr="00EB1117" w:rsidRDefault="00746B4E" w:rsidP="00CC4AD3">
      <w:pPr>
        <w:jc w:val="both"/>
      </w:pPr>
    </w:p>
    <w:p w:rsidR="007323E1" w:rsidRPr="00EB1117" w:rsidRDefault="007323E1" w:rsidP="00CC4AD3">
      <w:pPr>
        <w:jc w:val="both"/>
      </w:pPr>
    </w:p>
    <w:p w:rsidR="00CC4AD3" w:rsidRPr="00EB1117" w:rsidRDefault="00CC4AD3" w:rsidP="00140A96">
      <w:pPr>
        <w:numPr>
          <w:ilvl w:val="0"/>
          <w:numId w:val="2"/>
        </w:numPr>
        <w:jc w:val="both"/>
        <w:rPr>
          <w:b/>
        </w:rPr>
      </w:pPr>
      <w:r w:rsidRPr="00EB1117">
        <w:rPr>
          <w:b/>
        </w:rPr>
        <w:t xml:space="preserve">Výkon státního dohledu nad exekuční činností soudních exekutorů dle ust. §7 odst. 6 </w:t>
      </w:r>
      <w:r w:rsidRPr="00EB1117">
        <w:rPr>
          <w:b/>
        </w:rPr>
        <w:br/>
        <w:t>zák. č. 120/20012 Sb.</w:t>
      </w:r>
    </w:p>
    <w:p w:rsidR="00CC4AD3" w:rsidRPr="00EB1117" w:rsidRDefault="00CC4AD3" w:rsidP="00CC4AD3">
      <w:pPr>
        <w:jc w:val="both"/>
      </w:pPr>
      <w:r w:rsidRPr="00EB1117">
        <w:t>K výkonu státního dohledu nad exekuční činností soudních exekutorů v obvodu Obvodního soudu pro  Prahu 4 jsou pověřeni k jednotlivým úkonům:</w:t>
      </w:r>
    </w:p>
    <w:p w:rsidR="00702ADE" w:rsidRPr="00EB1117" w:rsidRDefault="00006E14" w:rsidP="00026F36">
      <w:pPr>
        <w:jc w:val="both"/>
        <w:rPr>
          <w:b/>
        </w:rPr>
      </w:pPr>
      <w:r w:rsidRPr="00EB1117">
        <w:rPr>
          <w:b/>
        </w:rPr>
        <w:t>Mgr</w:t>
      </w:r>
      <w:r w:rsidR="00C956DA" w:rsidRPr="00EB1117">
        <w:rPr>
          <w:b/>
        </w:rPr>
        <w:t>. Zdeněk Haná</w:t>
      </w:r>
      <w:r w:rsidR="00CC4AD3" w:rsidRPr="00EB1117">
        <w:rPr>
          <w:b/>
        </w:rPr>
        <w:t>k</w:t>
      </w:r>
    </w:p>
    <w:p w:rsidR="00EB28D2" w:rsidRPr="00EB1117" w:rsidRDefault="00EB28D2" w:rsidP="00026F36">
      <w:pPr>
        <w:jc w:val="both"/>
        <w:rPr>
          <w:b/>
        </w:rPr>
      </w:pPr>
    </w:p>
    <w:p w:rsidR="00C77C32" w:rsidRPr="00EB1117" w:rsidRDefault="00C77C32" w:rsidP="00026F36">
      <w:pPr>
        <w:jc w:val="both"/>
        <w:rPr>
          <w:b/>
        </w:rPr>
      </w:pPr>
    </w:p>
    <w:p w:rsidR="00E45B5B" w:rsidRPr="00EB1117" w:rsidRDefault="00E45B5B" w:rsidP="00E45B5B">
      <w:pPr>
        <w:pStyle w:val="Odstavecseseznamem"/>
        <w:numPr>
          <w:ilvl w:val="0"/>
          <w:numId w:val="2"/>
        </w:numPr>
        <w:jc w:val="both"/>
      </w:pPr>
      <w:r w:rsidRPr="00EB1117">
        <w:rPr>
          <w:b/>
        </w:rPr>
        <w:t>Vymáhání</w:t>
      </w:r>
    </w:p>
    <w:p w:rsidR="00B72856" w:rsidRPr="00EB1117" w:rsidRDefault="00B72856" w:rsidP="00B72856">
      <w:pPr>
        <w:jc w:val="both"/>
      </w:pPr>
    </w:p>
    <w:p w:rsidR="00D61457" w:rsidRPr="00EB1117" w:rsidRDefault="00D61457" w:rsidP="00D61457">
      <w:pPr>
        <w:jc w:val="both"/>
        <w:rPr>
          <w:b/>
        </w:rPr>
      </w:pPr>
      <w:r w:rsidRPr="00EB1117">
        <w:rPr>
          <w:b/>
        </w:rPr>
        <w:t>Denisa Polívková</w:t>
      </w:r>
      <w:r w:rsidRPr="00EB1117">
        <w:t xml:space="preserve"> </w:t>
      </w:r>
      <w:r w:rsidRPr="00EB1117">
        <w:rPr>
          <w:b/>
        </w:rPr>
        <w:t>– vymáhající úředník, vedoucí oddělení</w:t>
      </w:r>
    </w:p>
    <w:p w:rsidR="00D61457" w:rsidRPr="00EB1117" w:rsidRDefault="00D61457" w:rsidP="00D61457">
      <w:pPr>
        <w:jc w:val="both"/>
      </w:pPr>
      <w:r w:rsidRPr="00EB1117">
        <w:t>Organizuje, kontroluje a odpovídá za chod vymáhajícího oddělení.</w:t>
      </w:r>
    </w:p>
    <w:p w:rsidR="00D61457" w:rsidRPr="00EB1117" w:rsidRDefault="00D61457" w:rsidP="00D61457">
      <w:pPr>
        <w:pStyle w:val="Default"/>
        <w:jc w:val="both"/>
      </w:pPr>
      <w:r w:rsidRPr="00EB1117">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EB1117" w:rsidRDefault="00D61457" w:rsidP="00D61457">
      <w:pPr>
        <w:pStyle w:val="Default"/>
        <w:jc w:val="both"/>
      </w:pPr>
      <w:r w:rsidRPr="00EB1117">
        <w:t xml:space="preserve">Všechny úkony činí v dokladových řadách daňových pohledávek: 51, 57, 58, </w:t>
      </w:r>
      <w:r w:rsidRPr="00EB1117">
        <w:rPr>
          <w:color w:val="auto"/>
        </w:rPr>
        <w:t xml:space="preserve">549, 59, </w:t>
      </w:r>
      <w:r w:rsidRPr="00EB1117">
        <w:t>808 a dále v dokladových řadách nedaňových pohledávek: 52, 65.</w:t>
      </w:r>
    </w:p>
    <w:p w:rsidR="00D61457" w:rsidRPr="00EB1117" w:rsidRDefault="00D61457" w:rsidP="00D61457">
      <w:pPr>
        <w:jc w:val="both"/>
      </w:pPr>
    </w:p>
    <w:p w:rsidR="00D61457" w:rsidRPr="00EB1117" w:rsidRDefault="00D61457" w:rsidP="00D61457">
      <w:pPr>
        <w:jc w:val="both"/>
      </w:pPr>
      <w:r w:rsidRPr="00EB1117">
        <w:t>Zástup: Michal Novák, Petra Vincencová</w:t>
      </w:r>
    </w:p>
    <w:p w:rsidR="00D61457" w:rsidRPr="00EB1117" w:rsidRDefault="00D61457" w:rsidP="00D61457">
      <w:pPr>
        <w:jc w:val="both"/>
      </w:pPr>
    </w:p>
    <w:p w:rsidR="00D61457" w:rsidRPr="00EB1117" w:rsidRDefault="00D61457" w:rsidP="00D61457">
      <w:pPr>
        <w:pStyle w:val="Default"/>
        <w:jc w:val="both"/>
      </w:pPr>
      <w:r w:rsidRPr="00EB1117">
        <w:rPr>
          <w:b/>
          <w:bCs/>
        </w:rPr>
        <w:t xml:space="preserve">Michal Novák – vymáhající úředník </w:t>
      </w:r>
    </w:p>
    <w:p w:rsidR="00D61457" w:rsidRPr="00EB1117" w:rsidRDefault="00D61457" w:rsidP="00D61457">
      <w:pPr>
        <w:pStyle w:val="Default"/>
        <w:jc w:val="both"/>
      </w:pPr>
      <w:r w:rsidRPr="00EB1117">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EB1117" w:rsidRDefault="00D61457" w:rsidP="00D61457">
      <w:pPr>
        <w:pStyle w:val="Default"/>
        <w:jc w:val="both"/>
      </w:pPr>
      <w:r w:rsidRPr="00EB1117">
        <w:t>Všechny úkony činí v dokladových řadách daňových pohledávek: 55 a 56; u dokladové řady 56 – zpracovává spisy, u nichž spisová značka trestního spisu končí na sudé číslo</w:t>
      </w:r>
    </w:p>
    <w:p w:rsidR="00D61457" w:rsidRPr="00EB1117" w:rsidRDefault="00D61457" w:rsidP="00D61457">
      <w:pPr>
        <w:jc w:val="both"/>
      </w:pPr>
    </w:p>
    <w:p w:rsidR="00D61457" w:rsidRPr="00EB1117" w:rsidRDefault="00D61457" w:rsidP="00D61457">
      <w:pPr>
        <w:jc w:val="both"/>
      </w:pPr>
      <w:r w:rsidRPr="00EB1117">
        <w:t>Zástup: Denisa Polívková, Petra Vincencová</w:t>
      </w:r>
    </w:p>
    <w:p w:rsidR="00D61457" w:rsidRPr="00EB1117" w:rsidRDefault="00D61457" w:rsidP="00D61457">
      <w:pPr>
        <w:jc w:val="both"/>
      </w:pPr>
    </w:p>
    <w:p w:rsidR="00D61457" w:rsidRPr="00EB1117" w:rsidRDefault="00D61457" w:rsidP="00D61457">
      <w:pPr>
        <w:jc w:val="both"/>
      </w:pPr>
    </w:p>
    <w:p w:rsidR="00D61457" w:rsidRPr="00EB1117" w:rsidRDefault="00D61457" w:rsidP="00D61457">
      <w:pPr>
        <w:pStyle w:val="Default"/>
        <w:jc w:val="both"/>
      </w:pPr>
      <w:r w:rsidRPr="00EB1117">
        <w:rPr>
          <w:b/>
          <w:bCs/>
        </w:rPr>
        <w:t xml:space="preserve">Petra Vincencová </w:t>
      </w:r>
      <w:r w:rsidRPr="00EB1117">
        <w:t xml:space="preserve">– </w:t>
      </w:r>
      <w:r w:rsidRPr="00EB1117">
        <w:rPr>
          <w:b/>
          <w:bCs/>
        </w:rPr>
        <w:t xml:space="preserve">vymáhající úředník </w:t>
      </w:r>
    </w:p>
    <w:p w:rsidR="00D61457" w:rsidRPr="00EB1117" w:rsidRDefault="00D61457" w:rsidP="00D61457">
      <w:pPr>
        <w:pStyle w:val="Default"/>
        <w:jc w:val="both"/>
      </w:pPr>
      <w:r w:rsidRPr="00EB1117">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EB1117" w:rsidRDefault="00D61457" w:rsidP="00D61457">
      <w:pPr>
        <w:pStyle w:val="Default"/>
        <w:jc w:val="both"/>
      </w:pPr>
      <w:r w:rsidRPr="00EB1117">
        <w:t>Všechny úkony činí v dokladových řadách daňových pohledávek: 53, 54 a 56; u dokladové řady 56 – zpracovává spisy, u nichž spisová značka trestního spisu končí na liché číslo</w:t>
      </w:r>
    </w:p>
    <w:p w:rsidR="00D61457" w:rsidRPr="00EB1117" w:rsidRDefault="00D61457" w:rsidP="00D61457">
      <w:pPr>
        <w:pStyle w:val="Default"/>
        <w:jc w:val="both"/>
      </w:pPr>
    </w:p>
    <w:p w:rsidR="00D61457" w:rsidRPr="00EB1117" w:rsidRDefault="00D61457" w:rsidP="00D61457">
      <w:pPr>
        <w:jc w:val="both"/>
      </w:pPr>
      <w:r w:rsidRPr="00EB1117">
        <w:t>Zástup: Denisa Polívková, Michal Novák</w:t>
      </w:r>
    </w:p>
    <w:p w:rsidR="00D61457" w:rsidRPr="00EB1117" w:rsidRDefault="00D61457" w:rsidP="00D61457">
      <w:pPr>
        <w:pStyle w:val="Default"/>
        <w:jc w:val="both"/>
      </w:pPr>
    </w:p>
    <w:p w:rsidR="00D61457" w:rsidRPr="00EB1117" w:rsidRDefault="00D61457" w:rsidP="00D61457">
      <w:pPr>
        <w:pStyle w:val="Default"/>
        <w:jc w:val="both"/>
        <w:rPr>
          <w:b/>
          <w:bCs/>
        </w:rPr>
      </w:pPr>
    </w:p>
    <w:p w:rsidR="00D61457" w:rsidRPr="00EB1117" w:rsidRDefault="00D61457" w:rsidP="00D61457">
      <w:pPr>
        <w:pStyle w:val="Default"/>
        <w:jc w:val="both"/>
        <w:rPr>
          <w:b/>
          <w:bCs/>
        </w:rPr>
      </w:pPr>
    </w:p>
    <w:p w:rsidR="00D61457" w:rsidRPr="00EB1117" w:rsidRDefault="00D61457" w:rsidP="00D61457">
      <w:pPr>
        <w:jc w:val="both"/>
        <w:rPr>
          <w:b/>
        </w:rPr>
      </w:pPr>
      <w:r w:rsidRPr="00EB1117">
        <w:rPr>
          <w:b/>
        </w:rPr>
        <w:t>Jana Vrablecová – vymáhající úředník</w:t>
      </w:r>
    </w:p>
    <w:p w:rsidR="00D61457" w:rsidRPr="00EB1117" w:rsidRDefault="00D61457" w:rsidP="00D61457">
      <w:pPr>
        <w:jc w:val="both"/>
        <w:rPr>
          <w:b/>
        </w:rPr>
      </w:pPr>
    </w:p>
    <w:p w:rsidR="00D61457" w:rsidRPr="00EB1117" w:rsidRDefault="00D61457" w:rsidP="00D61457">
      <w:pPr>
        <w:jc w:val="both"/>
      </w:pPr>
      <w:r w:rsidRPr="00EB1117">
        <w:t>Zajišťuje agendu vymáhání justičních pohledávek v rozsahu stanoveném platnou právní úpravou. Spravuje pohledávky již dříve odepsané. Dále činí úkony ve věcech, přidělených jí vedoucí vymáhajícího oddělení.</w:t>
      </w:r>
    </w:p>
    <w:p w:rsidR="00D61457" w:rsidRPr="00EB1117" w:rsidRDefault="00D61457" w:rsidP="00D61457">
      <w:pPr>
        <w:jc w:val="both"/>
        <w:rPr>
          <w:b/>
        </w:rPr>
      </w:pPr>
    </w:p>
    <w:p w:rsidR="00D61457" w:rsidRPr="00EB1117" w:rsidRDefault="00D61457" w:rsidP="00D61457">
      <w:pPr>
        <w:jc w:val="both"/>
      </w:pPr>
      <w:r w:rsidRPr="00EB1117">
        <w:t>Zástup: Denisa Polívková, Michal Novák, Petra Vincencová</w:t>
      </w:r>
    </w:p>
    <w:p w:rsidR="00B60F2B" w:rsidRPr="00EB1117" w:rsidRDefault="00B60F2B" w:rsidP="00B60F2B">
      <w:pPr>
        <w:jc w:val="both"/>
      </w:pPr>
    </w:p>
    <w:p w:rsidR="00B60F2B" w:rsidRPr="00EB1117" w:rsidRDefault="00B60F2B" w:rsidP="00932197">
      <w:pPr>
        <w:pStyle w:val="Default"/>
        <w:jc w:val="both"/>
      </w:pPr>
    </w:p>
    <w:p w:rsidR="006B08CB" w:rsidRPr="00EB1117" w:rsidRDefault="00E3391B" w:rsidP="00140A96">
      <w:pPr>
        <w:numPr>
          <w:ilvl w:val="0"/>
          <w:numId w:val="2"/>
        </w:numPr>
        <w:jc w:val="both"/>
        <w:rPr>
          <w:b/>
        </w:rPr>
      </w:pPr>
      <w:r w:rsidRPr="00EB1117">
        <w:rPr>
          <w:b/>
        </w:rPr>
        <w:t xml:space="preserve">Podací, </w:t>
      </w:r>
      <w:r w:rsidR="0047747F" w:rsidRPr="00EB1117">
        <w:rPr>
          <w:b/>
        </w:rPr>
        <w:t>doručné</w:t>
      </w:r>
      <w:r w:rsidRPr="00EB1117">
        <w:rPr>
          <w:b/>
        </w:rPr>
        <w:t xml:space="preserve"> a tiskové</w:t>
      </w:r>
      <w:r w:rsidR="0047747F" w:rsidRPr="00EB1117">
        <w:rPr>
          <w:b/>
        </w:rPr>
        <w:t xml:space="preserve"> oddělení</w:t>
      </w:r>
    </w:p>
    <w:p w:rsidR="00EE502B" w:rsidRPr="00EB1117" w:rsidRDefault="00E65C79" w:rsidP="006B08CB">
      <w:pPr>
        <w:jc w:val="both"/>
        <w:rPr>
          <w:b/>
        </w:rPr>
      </w:pPr>
      <w:r w:rsidRPr="00EB1117">
        <w:rPr>
          <w:b/>
        </w:rPr>
        <w:t xml:space="preserve">Šárka Šmaterová </w:t>
      </w:r>
      <w:r w:rsidR="006B08CB" w:rsidRPr="00EB1117">
        <w:rPr>
          <w:b/>
        </w:rPr>
        <w:t xml:space="preserve">– </w:t>
      </w:r>
      <w:r w:rsidR="006B08CB" w:rsidRPr="00EB1117">
        <w:t>vedoucí oddělení</w:t>
      </w:r>
      <w:r w:rsidR="00EE502B" w:rsidRPr="00EB1117">
        <w:rPr>
          <w:b/>
        </w:rPr>
        <w:tab/>
      </w:r>
    </w:p>
    <w:p w:rsidR="00CC6E30" w:rsidRPr="00EB1117" w:rsidRDefault="00C956DA" w:rsidP="00EE502B">
      <w:pPr>
        <w:jc w:val="both"/>
        <w:rPr>
          <w:b/>
        </w:rPr>
      </w:pPr>
      <w:r w:rsidRPr="00EB1117">
        <w:rPr>
          <w:b/>
        </w:rPr>
        <w:t xml:space="preserve">Jaroslava </w:t>
      </w:r>
      <w:r w:rsidR="006750ED" w:rsidRPr="00EB1117">
        <w:rPr>
          <w:b/>
        </w:rPr>
        <w:t>Belešová</w:t>
      </w:r>
    </w:p>
    <w:p w:rsidR="002338D9" w:rsidRPr="00EB1117" w:rsidRDefault="002338D9" w:rsidP="00EE502B">
      <w:pPr>
        <w:jc w:val="both"/>
        <w:rPr>
          <w:b/>
        </w:rPr>
      </w:pPr>
      <w:r w:rsidRPr="00EB1117">
        <w:rPr>
          <w:b/>
        </w:rPr>
        <w:t>Renata Turková</w:t>
      </w:r>
    </w:p>
    <w:p w:rsidR="00547F78" w:rsidRPr="00EB1117" w:rsidRDefault="00547F78" w:rsidP="00EE502B">
      <w:pPr>
        <w:jc w:val="both"/>
        <w:rPr>
          <w:b/>
        </w:rPr>
      </w:pPr>
      <w:r w:rsidRPr="00EB1117">
        <w:rPr>
          <w:b/>
        </w:rPr>
        <w:t>Monika Kudrličková</w:t>
      </w:r>
    </w:p>
    <w:p w:rsidR="00EE502B" w:rsidRPr="00EB1117" w:rsidRDefault="00EE502B" w:rsidP="00EE502B">
      <w:pPr>
        <w:jc w:val="both"/>
        <w:rPr>
          <w:b/>
        </w:rPr>
      </w:pPr>
      <w:r w:rsidRPr="00EB1117">
        <w:t>Provádí třídění došlé pošty, příjem pošty od kanceláří, přípravu spisů pro poštovní úřad</w:t>
      </w:r>
      <w:r w:rsidR="00E3391B" w:rsidRPr="00EB1117">
        <w:t>, tisk obálek a obalů</w:t>
      </w:r>
    </w:p>
    <w:p w:rsidR="00BA6018" w:rsidRPr="00EB1117" w:rsidRDefault="00C956DA" w:rsidP="00891F94">
      <w:pPr>
        <w:jc w:val="both"/>
      </w:pPr>
      <w:r w:rsidRPr="00EB1117">
        <w:t>Zástup:</w:t>
      </w:r>
      <w:r w:rsidR="00EE502B" w:rsidRPr="00EB1117">
        <w:tab/>
      </w:r>
      <w:r w:rsidR="006B6A74" w:rsidRPr="00EB1117">
        <w:t xml:space="preserve"> </w:t>
      </w:r>
      <w:r w:rsidR="00CE2151" w:rsidRPr="00EB1117">
        <w:t>vzájemný</w:t>
      </w:r>
      <w:r w:rsidR="009D4F49" w:rsidRPr="00EB1117">
        <w:t xml:space="preserve"> +</w:t>
      </w:r>
      <w:r w:rsidR="00C45BD2" w:rsidRPr="00EB1117">
        <w:t xml:space="preserve"> </w:t>
      </w:r>
      <w:r w:rsidR="00950F07" w:rsidRPr="00EB1117">
        <w:t xml:space="preserve">Jana Vrablecová, </w:t>
      </w:r>
      <w:r w:rsidR="009D4F49" w:rsidRPr="00EB1117">
        <w:t>Anna Pavlíčková</w:t>
      </w:r>
      <w:r w:rsidR="001B6A74" w:rsidRPr="00EB1117">
        <w:t>,</w:t>
      </w:r>
      <w:r w:rsidR="009D4F49" w:rsidRPr="00EB1117">
        <w:t xml:space="preserve"> </w:t>
      </w:r>
      <w:r w:rsidR="001B6A74" w:rsidRPr="00EB1117">
        <w:t xml:space="preserve">Mgr. Ondřej Kotrch </w:t>
      </w:r>
      <w:r w:rsidR="009D4F49" w:rsidRPr="00EB1117">
        <w:t>jen pro tiskové oddělení</w:t>
      </w:r>
    </w:p>
    <w:p w:rsidR="00950F07" w:rsidRPr="00EB1117" w:rsidRDefault="00950F07" w:rsidP="00891F94">
      <w:pPr>
        <w:jc w:val="both"/>
      </w:pPr>
    </w:p>
    <w:p w:rsidR="00950F07" w:rsidRPr="00EB1117" w:rsidRDefault="00950F07" w:rsidP="00891F94">
      <w:pPr>
        <w:jc w:val="both"/>
      </w:pPr>
    </w:p>
    <w:p w:rsidR="00950F07" w:rsidRPr="00EB1117" w:rsidRDefault="00950F07" w:rsidP="00891F94">
      <w:pPr>
        <w:jc w:val="both"/>
      </w:pPr>
    </w:p>
    <w:p w:rsidR="00BA6018" w:rsidRPr="00EB1117" w:rsidRDefault="00BA6018" w:rsidP="00891F94">
      <w:pPr>
        <w:jc w:val="both"/>
      </w:pPr>
    </w:p>
    <w:p w:rsidR="0041293F" w:rsidRPr="00EB1117" w:rsidRDefault="0041293F" w:rsidP="00140A96">
      <w:pPr>
        <w:numPr>
          <w:ilvl w:val="0"/>
          <w:numId w:val="2"/>
        </w:numPr>
        <w:jc w:val="both"/>
        <w:rPr>
          <w:b/>
        </w:rPr>
      </w:pPr>
      <w:r w:rsidRPr="00EB1117">
        <w:rPr>
          <w:b/>
        </w:rPr>
        <w:t>Vyšší podací</w:t>
      </w:r>
      <w:r w:rsidR="00315A79" w:rsidRPr="00EB1117">
        <w:rPr>
          <w:b/>
        </w:rPr>
        <w:t xml:space="preserve"> oddělení + elektronická</w:t>
      </w:r>
      <w:r w:rsidR="00A46436" w:rsidRPr="00EB1117">
        <w:rPr>
          <w:b/>
        </w:rPr>
        <w:t xml:space="preserve"> podání</w:t>
      </w:r>
    </w:p>
    <w:p w:rsidR="00504384" w:rsidRPr="00EB1117" w:rsidRDefault="007767E2" w:rsidP="0041293F">
      <w:pPr>
        <w:jc w:val="both"/>
        <w:rPr>
          <w:b/>
        </w:rPr>
      </w:pPr>
      <w:r w:rsidRPr="00EB1117">
        <w:rPr>
          <w:b/>
        </w:rPr>
        <w:t xml:space="preserve">Lenka </w:t>
      </w:r>
      <w:r w:rsidR="00504384" w:rsidRPr="00EB1117">
        <w:rPr>
          <w:b/>
        </w:rPr>
        <w:t xml:space="preserve">Vovsíková, DiS </w:t>
      </w:r>
    </w:p>
    <w:p w:rsidR="007A69BE" w:rsidRPr="00EB1117" w:rsidRDefault="007A69BE" w:rsidP="0041293F">
      <w:pPr>
        <w:jc w:val="both"/>
        <w:rPr>
          <w:b/>
        </w:rPr>
      </w:pPr>
      <w:r w:rsidRPr="00EB1117">
        <w:rPr>
          <w:b/>
        </w:rPr>
        <w:t>Miriam Pfeiferová</w:t>
      </w:r>
    </w:p>
    <w:p w:rsidR="00C81277" w:rsidRPr="00EB1117" w:rsidRDefault="00C81277" w:rsidP="0041293F">
      <w:pPr>
        <w:jc w:val="both"/>
        <w:rPr>
          <w:b/>
        </w:rPr>
      </w:pPr>
      <w:r w:rsidRPr="00EB1117">
        <w:rPr>
          <w:b/>
        </w:rPr>
        <w:t>Michaela Podsedníková</w:t>
      </w:r>
    </w:p>
    <w:p w:rsidR="00356B27" w:rsidRPr="00EB1117" w:rsidRDefault="00356B27" w:rsidP="0041293F">
      <w:pPr>
        <w:jc w:val="both"/>
        <w:rPr>
          <w:b/>
        </w:rPr>
      </w:pPr>
      <w:r w:rsidRPr="00EB1117">
        <w:rPr>
          <w:b/>
        </w:rPr>
        <w:t>Ivanka Lehovcová</w:t>
      </w:r>
    </w:p>
    <w:p w:rsidR="00FA2EE3" w:rsidRPr="00EB1117" w:rsidRDefault="00FA2EE3" w:rsidP="0041293F">
      <w:pPr>
        <w:jc w:val="both"/>
        <w:rPr>
          <w:b/>
        </w:rPr>
      </w:pPr>
      <w:r w:rsidRPr="00EB1117">
        <w:rPr>
          <w:b/>
        </w:rPr>
        <w:t>Veronika Vetešníková</w:t>
      </w:r>
    </w:p>
    <w:p w:rsidR="009D4F49" w:rsidRPr="00EB1117" w:rsidRDefault="00954F79" w:rsidP="00D354EB">
      <w:pPr>
        <w:jc w:val="both"/>
      </w:pPr>
      <w:r w:rsidRPr="00EB1117">
        <w:t>Zapisují v</w:t>
      </w:r>
      <w:r w:rsidR="00736906" w:rsidRPr="00EB1117">
        <w:t xml:space="preserve">eškeré došlé návrhy, žaloby, obžaloby </w:t>
      </w:r>
      <w:r w:rsidRPr="00EB1117">
        <w:t>v písemné i elektronické p</w:t>
      </w:r>
      <w:r w:rsidR="00736906" w:rsidRPr="00EB1117">
        <w:t>odobě,</w:t>
      </w:r>
      <w:r w:rsidR="00D354EB" w:rsidRPr="00EB1117">
        <w:t xml:space="preserve"> postoupené spisy a</w:t>
      </w:r>
      <w:r w:rsidR="00736906" w:rsidRPr="00EB1117">
        <w:t xml:space="preserve"> zpracovávají podání došlá</w:t>
      </w:r>
      <w:r w:rsidRPr="00EB1117">
        <w:t xml:space="preserve"> do elektronické podatelny</w:t>
      </w:r>
      <w:r w:rsidR="009D4F49" w:rsidRPr="00EB1117">
        <w:t>.</w:t>
      </w:r>
    </w:p>
    <w:p w:rsidR="000953B5" w:rsidRPr="00EB1117" w:rsidRDefault="000953B5" w:rsidP="00D354EB">
      <w:pPr>
        <w:jc w:val="both"/>
      </w:pPr>
    </w:p>
    <w:p w:rsidR="000953B5" w:rsidRPr="00EB1117" w:rsidRDefault="000953B5" w:rsidP="00D354EB">
      <w:pPr>
        <w:jc w:val="both"/>
      </w:pPr>
      <w:r w:rsidRPr="00EB1117">
        <w:t>Zástup: vzájemný</w:t>
      </w:r>
    </w:p>
    <w:p w:rsidR="009D4F49" w:rsidRPr="00EB1117" w:rsidRDefault="009D4F49" w:rsidP="00D354EB">
      <w:pPr>
        <w:jc w:val="both"/>
      </w:pPr>
    </w:p>
    <w:p w:rsidR="00950F07" w:rsidRPr="00EB1117" w:rsidRDefault="00950F07" w:rsidP="00D354EB">
      <w:pPr>
        <w:jc w:val="both"/>
      </w:pPr>
    </w:p>
    <w:p w:rsidR="00950F07" w:rsidRPr="00EB1117" w:rsidRDefault="00950F07" w:rsidP="00D354EB">
      <w:pPr>
        <w:jc w:val="both"/>
      </w:pPr>
    </w:p>
    <w:p w:rsidR="0041293F" w:rsidRPr="00EB1117" w:rsidRDefault="007767E2" w:rsidP="0041293F">
      <w:pPr>
        <w:jc w:val="both"/>
      </w:pPr>
      <w:r w:rsidRPr="00EB1117">
        <w:rPr>
          <w:b/>
        </w:rPr>
        <w:t>Iveta Mrhov</w:t>
      </w:r>
      <w:r w:rsidR="009D4F49" w:rsidRPr="00EB1117">
        <w:rPr>
          <w:b/>
        </w:rPr>
        <w:t>á</w:t>
      </w:r>
      <w:r w:rsidR="009D4F49" w:rsidRPr="00EB1117">
        <w:t xml:space="preserve"> – zpracování žádostí o pověření soudních exekutorů</w:t>
      </w:r>
      <w:r w:rsidR="00AB59E9" w:rsidRPr="00EB1117">
        <w:t xml:space="preserve"> </w:t>
      </w:r>
      <w:r w:rsidR="0041293F" w:rsidRPr="00EB1117">
        <w:tab/>
      </w:r>
      <w:r w:rsidR="003C1F91" w:rsidRPr="00EB1117">
        <w:t>a zpracování e-mailových podání.</w:t>
      </w:r>
    </w:p>
    <w:p w:rsidR="007767E2" w:rsidRPr="00EB1117" w:rsidRDefault="007767E2" w:rsidP="009D4F49">
      <w:pPr>
        <w:ind w:left="4248" w:hanging="4248"/>
        <w:jc w:val="both"/>
      </w:pPr>
    </w:p>
    <w:p w:rsidR="00982AAC" w:rsidRPr="00EB1117" w:rsidRDefault="007767E2" w:rsidP="00FA2EE3">
      <w:pPr>
        <w:tabs>
          <w:tab w:val="left" w:pos="1985"/>
        </w:tabs>
        <w:ind w:left="4111" w:hanging="4111"/>
      </w:pPr>
      <w:r w:rsidRPr="00EB1117">
        <w:t>Zástup:</w:t>
      </w:r>
      <w:r w:rsidR="00504384" w:rsidRPr="00EB1117">
        <w:t xml:space="preserve"> Lenka Vovsíková, DiS</w:t>
      </w:r>
      <w:r w:rsidR="007A69BE" w:rsidRPr="00EB1117">
        <w:t>, Miriam Pfeiferová</w:t>
      </w:r>
      <w:r w:rsidR="00C81277" w:rsidRPr="00EB1117">
        <w:t>,  Michaela Podsedníková</w:t>
      </w:r>
      <w:r w:rsidR="00356B27" w:rsidRPr="00EB1117">
        <w:t>, Ivanka Lehovcová</w:t>
      </w:r>
      <w:r w:rsidR="00FA2EE3" w:rsidRPr="00EB1117">
        <w:t>,</w:t>
      </w:r>
    </w:p>
    <w:p w:rsidR="00FA2EE3" w:rsidRPr="00EB1117" w:rsidRDefault="00FA2EE3" w:rsidP="00FA2EE3">
      <w:pPr>
        <w:tabs>
          <w:tab w:val="left" w:pos="1985"/>
        </w:tabs>
        <w:ind w:left="4111" w:hanging="4111"/>
      </w:pPr>
      <w:r w:rsidRPr="00EB1117">
        <w:t xml:space="preserve">             Veronika Vetešníková</w:t>
      </w:r>
    </w:p>
    <w:p w:rsidR="00FA2EE3" w:rsidRPr="00EB1117" w:rsidRDefault="00FA2EE3" w:rsidP="00FA2EE3">
      <w:pPr>
        <w:tabs>
          <w:tab w:val="left" w:pos="1985"/>
        </w:tabs>
        <w:ind w:left="4111" w:hanging="4111"/>
      </w:pPr>
    </w:p>
    <w:p w:rsidR="00BA6018" w:rsidRPr="00EB1117" w:rsidRDefault="00BA6018" w:rsidP="00891F94">
      <w:pPr>
        <w:jc w:val="both"/>
      </w:pPr>
    </w:p>
    <w:p w:rsidR="00361F0D" w:rsidRPr="00EB1117" w:rsidRDefault="00361F0D" w:rsidP="00140A96">
      <w:pPr>
        <w:numPr>
          <w:ilvl w:val="0"/>
          <w:numId w:val="2"/>
        </w:numPr>
        <w:jc w:val="both"/>
        <w:rPr>
          <w:b/>
        </w:rPr>
      </w:pPr>
      <w:r w:rsidRPr="00EB1117">
        <w:rPr>
          <w:b/>
        </w:rPr>
        <w:t>Informační centrum - styk s veřejností</w:t>
      </w:r>
      <w:r w:rsidRPr="00EB1117">
        <w:rPr>
          <w:b/>
        </w:rPr>
        <w:tab/>
      </w:r>
    </w:p>
    <w:p w:rsidR="00CC5D6B" w:rsidRPr="00EB1117" w:rsidRDefault="007767E2" w:rsidP="00CC5D6B">
      <w:pPr>
        <w:jc w:val="both"/>
        <w:rPr>
          <w:b/>
        </w:rPr>
      </w:pPr>
      <w:r w:rsidRPr="00EB1117">
        <w:rPr>
          <w:b/>
        </w:rPr>
        <w:t>Soňa Dvořákov</w:t>
      </w:r>
      <w:r w:rsidR="00CC5D6B" w:rsidRPr="00EB1117">
        <w:rPr>
          <w:b/>
        </w:rPr>
        <w:t>á</w:t>
      </w:r>
    </w:p>
    <w:p w:rsidR="00361F0D" w:rsidRPr="00EB1117" w:rsidRDefault="007767E2" w:rsidP="00361F0D">
      <w:pPr>
        <w:jc w:val="both"/>
        <w:rPr>
          <w:b/>
        </w:rPr>
      </w:pPr>
      <w:r w:rsidRPr="00EB1117">
        <w:rPr>
          <w:b/>
        </w:rPr>
        <w:t>Lenka Jeklov</w:t>
      </w:r>
      <w:r w:rsidR="00CC5D6B" w:rsidRPr="00EB1117">
        <w:rPr>
          <w:b/>
        </w:rPr>
        <w:t>á</w:t>
      </w:r>
    </w:p>
    <w:p w:rsidR="00CC5D6B" w:rsidRPr="00EB1117" w:rsidRDefault="007767E2" w:rsidP="00715A6B">
      <w:pPr>
        <w:jc w:val="both"/>
        <w:rPr>
          <w:b/>
        </w:rPr>
      </w:pPr>
      <w:r w:rsidRPr="00EB1117">
        <w:rPr>
          <w:b/>
        </w:rPr>
        <w:t>Věra Podlešáko</w:t>
      </w:r>
      <w:r w:rsidR="00715A6B" w:rsidRPr="00EB1117">
        <w:rPr>
          <w:b/>
        </w:rPr>
        <w:t>vá</w:t>
      </w:r>
    </w:p>
    <w:p w:rsidR="008523AA" w:rsidRPr="00EB1117" w:rsidRDefault="007767E2" w:rsidP="00715A6B">
      <w:pPr>
        <w:jc w:val="both"/>
        <w:rPr>
          <w:b/>
        </w:rPr>
      </w:pPr>
      <w:r w:rsidRPr="00EB1117">
        <w:rPr>
          <w:b/>
        </w:rPr>
        <w:t>Michaela  Jir</w:t>
      </w:r>
      <w:r w:rsidR="008523AA" w:rsidRPr="00EB1117">
        <w:rPr>
          <w:b/>
        </w:rPr>
        <w:t>u</w:t>
      </w:r>
      <w:r w:rsidRPr="00EB1117">
        <w:rPr>
          <w:b/>
        </w:rPr>
        <w:t>šov</w:t>
      </w:r>
      <w:r w:rsidR="008523AA" w:rsidRPr="00EB1117">
        <w:rPr>
          <w:b/>
        </w:rPr>
        <w:t>á</w:t>
      </w:r>
    </w:p>
    <w:p w:rsidR="00FA2EE3" w:rsidRPr="00EB1117" w:rsidRDefault="00FA2EE3" w:rsidP="00715A6B">
      <w:pPr>
        <w:jc w:val="both"/>
        <w:rPr>
          <w:b/>
        </w:rPr>
      </w:pPr>
      <w:r w:rsidRPr="00EB1117">
        <w:rPr>
          <w:b/>
        </w:rPr>
        <w:t>Renáta Vacková</w:t>
      </w:r>
    </w:p>
    <w:p w:rsidR="00DC1DB4" w:rsidRPr="00EB1117" w:rsidRDefault="00DC1DB4" w:rsidP="00A81D9C">
      <w:pPr>
        <w:jc w:val="both"/>
        <w:rPr>
          <w:bCs/>
        </w:rPr>
      </w:pPr>
    </w:p>
    <w:p w:rsidR="00715A6B" w:rsidRPr="00EB1117" w:rsidRDefault="00715A6B" w:rsidP="00A81D9C">
      <w:pPr>
        <w:jc w:val="both"/>
        <w:rPr>
          <w:bCs/>
        </w:rPr>
      </w:pPr>
      <w:r w:rsidRPr="00EB1117">
        <w:rPr>
          <w:bCs/>
        </w:rPr>
        <w:t>Podávají</w:t>
      </w:r>
      <w:r w:rsidR="006E64E5" w:rsidRPr="00EB1117">
        <w:rPr>
          <w:bCs/>
        </w:rPr>
        <w:t xml:space="preserve"> specializovan</w:t>
      </w:r>
      <w:r w:rsidR="00CE2151" w:rsidRPr="00EB1117">
        <w:rPr>
          <w:bCs/>
        </w:rPr>
        <w:t>é</w:t>
      </w:r>
      <w:r w:rsidR="006E64E5" w:rsidRPr="00EB1117">
        <w:rPr>
          <w:bCs/>
        </w:rPr>
        <w:t xml:space="preserve"> informac</w:t>
      </w:r>
      <w:r w:rsidR="00CE2151" w:rsidRPr="00EB1117">
        <w:rPr>
          <w:bCs/>
        </w:rPr>
        <w:t>e</w:t>
      </w:r>
      <w:r w:rsidRPr="00EB1117">
        <w:rPr>
          <w:bCs/>
        </w:rPr>
        <w:t xml:space="preserve"> (vč. telefonických)</w:t>
      </w:r>
      <w:r w:rsidR="00181A90" w:rsidRPr="00EB1117">
        <w:rPr>
          <w:bCs/>
        </w:rPr>
        <w:t xml:space="preserve">, </w:t>
      </w:r>
      <w:r w:rsidR="003D2ABB" w:rsidRPr="00EB1117">
        <w:rPr>
          <w:bCs/>
        </w:rPr>
        <w:t xml:space="preserve">zajišťují příjem osobních podání od účastníků řízení, </w:t>
      </w:r>
      <w:r w:rsidR="003C6143" w:rsidRPr="00EB1117">
        <w:rPr>
          <w:bCs/>
        </w:rPr>
        <w:t xml:space="preserve">vydávají protokoly o jednání a </w:t>
      </w:r>
      <w:r w:rsidR="00DC6930" w:rsidRPr="00EB1117">
        <w:rPr>
          <w:bCs/>
        </w:rPr>
        <w:t xml:space="preserve"> uložené písemnosti</w:t>
      </w:r>
      <w:r w:rsidR="003C6143" w:rsidRPr="00EB1117">
        <w:rPr>
          <w:bCs/>
        </w:rPr>
        <w:t xml:space="preserve">, </w:t>
      </w:r>
      <w:r w:rsidR="003D2ABB" w:rsidRPr="00EB1117">
        <w:rPr>
          <w:bCs/>
        </w:rPr>
        <w:t>vyznačují právní moci</w:t>
      </w:r>
      <w:r w:rsidR="00671B37" w:rsidRPr="00EB1117">
        <w:rPr>
          <w:bCs/>
        </w:rPr>
        <w:t xml:space="preserve"> a doložky vykonatelnosti na stejnopisy rozhodnutí</w:t>
      </w:r>
      <w:r w:rsidR="003D2ABB" w:rsidRPr="00EB1117">
        <w:rPr>
          <w:bCs/>
        </w:rPr>
        <w:t xml:space="preserve"> – hromadné</w:t>
      </w:r>
      <w:r w:rsidR="00FE7998" w:rsidRPr="00EB1117">
        <w:rPr>
          <w:bCs/>
        </w:rPr>
        <w:t xml:space="preserve"> podání</w:t>
      </w:r>
      <w:r w:rsidR="006F7F71" w:rsidRPr="00EB1117">
        <w:rPr>
          <w:bCs/>
        </w:rPr>
        <w:t xml:space="preserve"> </w:t>
      </w:r>
      <w:r w:rsidR="003D2ABB" w:rsidRPr="00EB1117">
        <w:rPr>
          <w:bCs/>
        </w:rPr>
        <w:t>a</w:t>
      </w:r>
      <w:r w:rsidR="006F7F71" w:rsidRPr="00EB1117">
        <w:rPr>
          <w:bCs/>
        </w:rPr>
        <w:t xml:space="preserve"> provádí </w:t>
      </w:r>
      <w:r w:rsidR="003D2ABB" w:rsidRPr="00EB1117">
        <w:rPr>
          <w:bCs/>
        </w:rPr>
        <w:t xml:space="preserve">aktualizaci materiálů pro soudní </w:t>
      </w:r>
      <w:r w:rsidR="006E64E5" w:rsidRPr="00EB1117">
        <w:rPr>
          <w:bCs/>
        </w:rPr>
        <w:t xml:space="preserve">úřední </w:t>
      </w:r>
      <w:r w:rsidR="003D2ABB" w:rsidRPr="00EB1117">
        <w:rPr>
          <w:bCs/>
        </w:rPr>
        <w:t>desku</w:t>
      </w:r>
      <w:r w:rsidR="002F4D36" w:rsidRPr="00EB1117">
        <w:rPr>
          <w:bCs/>
        </w:rPr>
        <w:t>.</w:t>
      </w:r>
    </w:p>
    <w:p w:rsidR="000953B5" w:rsidRPr="00EB1117" w:rsidRDefault="000953B5" w:rsidP="00A81D9C">
      <w:pPr>
        <w:jc w:val="both"/>
        <w:rPr>
          <w:bCs/>
        </w:rPr>
      </w:pPr>
    </w:p>
    <w:p w:rsidR="005423DE" w:rsidRPr="00EB1117" w:rsidRDefault="00F176E3" w:rsidP="00361F0D">
      <w:pPr>
        <w:jc w:val="both"/>
      </w:pPr>
      <w:r w:rsidRPr="00EB1117">
        <w:t>Zástup: vzájemný, včetně pracovníka studovny</w:t>
      </w:r>
    </w:p>
    <w:p w:rsidR="005423DE" w:rsidRPr="00EB1117" w:rsidRDefault="005423DE" w:rsidP="00361F0D">
      <w:pPr>
        <w:jc w:val="both"/>
      </w:pPr>
    </w:p>
    <w:p w:rsidR="004C4F00" w:rsidRPr="00EB1117" w:rsidRDefault="004C4F00" w:rsidP="00361F0D">
      <w:pPr>
        <w:jc w:val="both"/>
      </w:pPr>
    </w:p>
    <w:p w:rsidR="00361F0D" w:rsidRPr="00EB1117" w:rsidRDefault="00CE585A" w:rsidP="00140A96">
      <w:pPr>
        <w:numPr>
          <w:ilvl w:val="0"/>
          <w:numId w:val="2"/>
        </w:numPr>
        <w:jc w:val="both"/>
        <w:rPr>
          <w:b/>
        </w:rPr>
      </w:pPr>
      <w:r w:rsidRPr="00EB1117">
        <w:rPr>
          <w:b/>
        </w:rPr>
        <w:t>Informační centrum - s</w:t>
      </w:r>
      <w:r w:rsidR="00361F0D" w:rsidRPr="00EB1117">
        <w:rPr>
          <w:b/>
        </w:rPr>
        <w:t>tudovna  - nahlížení do spisů</w:t>
      </w:r>
    </w:p>
    <w:p w:rsidR="00991DE6" w:rsidRPr="00EB1117" w:rsidRDefault="007767E2" w:rsidP="00361F0D">
      <w:pPr>
        <w:jc w:val="both"/>
        <w:rPr>
          <w:b/>
        </w:rPr>
      </w:pPr>
      <w:r w:rsidRPr="00EB1117">
        <w:rPr>
          <w:b/>
        </w:rPr>
        <w:t>Petr    Šand</w:t>
      </w:r>
      <w:r w:rsidR="00991DE6" w:rsidRPr="00EB1117">
        <w:rPr>
          <w:b/>
        </w:rPr>
        <w:t xml:space="preserve">a </w:t>
      </w:r>
    </w:p>
    <w:p w:rsidR="003D2ABB" w:rsidRPr="00EB1117" w:rsidRDefault="00F176E3" w:rsidP="003C6143">
      <w:pPr>
        <w:jc w:val="both"/>
      </w:pPr>
      <w:r w:rsidRPr="00EB1117">
        <w:t>Zajišťuje</w:t>
      </w:r>
      <w:r w:rsidR="00361F0D" w:rsidRPr="00EB1117">
        <w:t xml:space="preserve"> chod studovny, pořizování fotokopií ze soudních spisů</w:t>
      </w:r>
      <w:r w:rsidR="002F4D36" w:rsidRPr="00EB1117">
        <w:t>.</w:t>
      </w:r>
    </w:p>
    <w:p w:rsidR="0062629F" w:rsidRPr="00EB1117" w:rsidRDefault="0062629F" w:rsidP="003C6143">
      <w:pPr>
        <w:jc w:val="both"/>
      </w:pPr>
    </w:p>
    <w:p w:rsidR="00F4552C" w:rsidRPr="00EB1117" w:rsidRDefault="007767E2" w:rsidP="004D05BC">
      <w:pPr>
        <w:jc w:val="both"/>
      </w:pPr>
      <w:r w:rsidRPr="00EB1117">
        <w:t xml:space="preserve">Zástup: </w:t>
      </w:r>
      <w:r w:rsidR="00DC1DB4" w:rsidRPr="00EB1117">
        <w:t>zaměstnanci informačního centra</w:t>
      </w:r>
    </w:p>
    <w:p w:rsidR="00FA2EE3" w:rsidRPr="00EB1117" w:rsidRDefault="00FA2EE3" w:rsidP="004D05BC">
      <w:pPr>
        <w:jc w:val="both"/>
      </w:pPr>
    </w:p>
    <w:p w:rsidR="00E850BE" w:rsidRPr="00EB1117" w:rsidRDefault="00E850BE" w:rsidP="004D05BC">
      <w:pPr>
        <w:jc w:val="both"/>
      </w:pPr>
    </w:p>
    <w:p w:rsidR="000960E4" w:rsidRPr="00EB1117" w:rsidRDefault="00F176E3" w:rsidP="000960E4">
      <w:pPr>
        <w:numPr>
          <w:ilvl w:val="0"/>
          <w:numId w:val="2"/>
        </w:numPr>
        <w:jc w:val="both"/>
      </w:pPr>
      <w:r w:rsidRPr="00EB1117">
        <w:rPr>
          <w:b/>
        </w:rPr>
        <w:t>Pokladna:</w:t>
      </w:r>
      <w:r w:rsidRPr="00EB1117">
        <w:rPr>
          <w:b/>
        </w:rPr>
        <w:tab/>
      </w:r>
    </w:p>
    <w:p w:rsidR="00BC7999" w:rsidRPr="00EB1117" w:rsidRDefault="004C4F00" w:rsidP="007767E2">
      <w:pPr>
        <w:jc w:val="both"/>
        <w:rPr>
          <w:b/>
        </w:rPr>
      </w:pPr>
      <w:r w:rsidRPr="00EB1117">
        <w:rPr>
          <w:b/>
        </w:rPr>
        <w:t>Michaela Jirušová</w:t>
      </w:r>
    </w:p>
    <w:p w:rsidR="00F176E3" w:rsidRPr="00EB1117" w:rsidRDefault="00F176E3" w:rsidP="007767E2">
      <w:pPr>
        <w:jc w:val="both"/>
      </w:pPr>
      <w:r w:rsidRPr="00EB1117">
        <w:t>Provádí veškeré práce pokladní a výplaty mezd</w:t>
      </w:r>
    </w:p>
    <w:p w:rsidR="00F176E3" w:rsidRPr="00EB1117" w:rsidRDefault="00F176E3" w:rsidP="00F176E3">
      <w:pPr>
        <w:jc w:val="both"/>
      </w:pPr>
    </w:p>
    <w:p w:rsidR="00E04CB1" w:rsidRPr="00EB1117" w:rsidRDefault="007767E2" w:rsidP="00715A6B">
      <w:pPr>
        <w:jc w:val="both"/>
      </w:pPr>
      <w:r w:rsidRPr="00EB1117">
        <w:t>Zástup:</w:t>
      </w:r>
      <w:r w:rsidR="00BF2FB9" w:rsidRPr="00EB1117">
        <w:t xml:space="preserve"> </w:t>
      </w:r>
      <w:r w:rsidR="00950F07" w:rsidRPr="00EB1117">
        <w:t xml:space="preserve">Renáta Vacková, </w:t>
      </w:r>
      <w:r w:rsidR="00296F1E" w:rsidRPr="00EB1117">
        <w:t>Martina Fivebrová</w:t>
      </w:r>
      <w:r w:rsidR="008A198B" w:rsidRPr="00EB1117">
        <w:t>, Soňa Čumpelíková</w:t>
      </w:r>
    </w:p>
    <w:p w:rsidR="004C4F00" w:rsidRPr="00EB1117" w:rsidRDefault="004C4F00" w:rsidP="00715A6B">
      <w:pPr>
        <w:jc w:val="both"/>
      </w:pPr>
    </w:p>
    <w:p w:rsidR="00361F0D" w:rsidRPr="00EB1117" w:rsidRDefault="00361F0D" w:rsidP="00140A96">
      <w:pPr>
        <w:numPr>
          <w:ilvl w:val="0"/>
          <w:numId w:val="2"/>
        </w:numPr>
        <w:jc w:val="both"/>
        <w:rPr>
          <w:b/>
        </w:rPr>
      </w:pPr>
      <w:r w:rsidRPr="00EB1117">
        <w:rPr>
          <w:b/>
        </w:rPr>
        <w:lastRenderedPageBreak/>
        <w:t>Spisovna</w:t>
      </w:r>
      <w:r w:rsidRPr="00EB1117">
        <w:rPr>
          <w:b/>
        </w:rPr>
        <w:tab/>
      </w:r>
      <w:r w:rsidRPr="00EB1117">
        <w:rPr>
          <w:b/>
        </w:rPr>
        <w:tab/>
      </w:r>
      <w:r w:rsidRPr="00EB1117">
        <w:rPr>
          <w:b/>
        </w:rPr>
        <w:tab/>
      </w:r>
    </w:p>
    <w:p w:rsidR="004069B9" w:rsidRPr="00EB1117" w:rsidRDefault="007767E2" w:rsidP="00361F0D">
      <w:pPr>
        <w:jc w:val="both"/>
        <w:rPr>
          <w:b/>
        </w:rPr>
      </w:pPr>
      <w:r w:rsidRPr="00EB1117">
        <w:rPr>
          <w:b/>
        </w:rPr>
        <w:t>Anna Pavlíčkov</w:t>
      </w:r>
      <w:r w:rsidR="004A1B60" w:rsidRPr="00EB1117">
        <w:rPr>
          <w:b/>
        </w:rPr>
        <w:t>á</w:t>
      </w:r>
    </w:p>
    <w:p w:rsidR="00361F0D" w:rsidRPr="00EB1117" w:rsidRDefault="00DD2AD5" w:rsidP="00361F0D">
      <w:pPr>
        <w:jc w:val="both"/>
      </w:pPr>
      <w:r w:rsidRPr="00EB1117">
        <w:t xml:space="preserve">Provádí veškeré práce, související s uložením spisů na spisovnu </w:t>
      </w:r>
    </w:p>
    <w:p w:rsidR="00361F0D" w:rsidRPr="00EB1117" w:rsidRDefault="00361F0D" w:rsidP="00361F0D">
      <w:pPr>
        <w:jc w:val="both"/>
      </w:pPr>
    </w:p>
    <w:p w:rsidR="00361F0D" w:rsidRPr="00EB1117" w:rsidRDefault="007767E2" w:rsidP="00BA078D">
      <w:pPr>
        <w:jc w:val="both"/>
      </w:pPr>
      <w:r w:rsidRPr="00EB1117">
        <w:t>Zástup:</w:t>
      </w:r>
      <w:r w:rsidRPr="00EB1117">
        <w:tab/>
        <w:t xml:space="preserve"> </w:t>
      </w:r>
      <w:r w:rsidR="00DD2AD5" w:rsidRPr="00EB1117">
        <w:t xml:space="preserve">Jana Vrablecová, Jaroslava Hošková,  Irena Marková </w:t>
      </w:r>
    </w:p>
    <w:p w:rsidR="004C4F00" w:rsidRPr="00EB1117" w:rsidRDefault="004C4F00" w:rsidP="00BA078D">
      <w:pPr>
        <w:jc w:val="both"/>
      </w:pPr>
    </w:p>
    <w:p w:rsidR="005558DA" w:rsidRPr="00EB1117" w:rsidRDefault="005558DA" w:rsidP="00BA078D">
      <w:pPr>
        <w:jc w:val="both"/>
      </w:pPr>
    </w:p>
    <w:p w:rsidR="006B16DA" w:rsidRPr="00EB1117" w:rsidRDefault="00891F94" w:rsidP="00140A96">
      <w:pPr>
        <w:numPr>
          <w:ilvl w:val="0"/>
          <w:numId w:val="2"/>
        </w:numPr>
        <w:jc w:val="both"/>
        <w:rPr>
          <w:b/>
        </w:rPr>
      </w:pPr>
      <w:r w:rsidRPr="00EB1117">
        <w:rPr>
          <w:b/>
        </w:rPr>
        <w:t>Sklad kancelářského materiálu:</w:t>
      </w:r>
      <w:r w:rsidRPr="00EB1117">
        <w:rPr>
          <w:b/>
        </w:rPr>
        <w:tab/>
      </w:r>
      <w:r w:rsidRPr="00EB1117">
        <w:rPr>
          <w:b/>
        </w:rPr>
        <w:tab/>
      </w:r>
    </w:p>
    <w:p w:rsidR="00BC6C5A" w:rsidRPr="00EB1117" w:rsidRDefault="003B77BD" w:rsidP="00891F94">
      <w:pPr>
        <w:jc w:val="both"/>
        <w:rPr>
          <w:b/>
        </w:rPr>
      </w:pPr>
      <w:r w:rsidRPr="00EB1117">
        <w:rPr>
          <w:b/>
        </w:rPr>
        <w:t>Jana Vrable</w:t>
      </w:r>
      <w:r w:rsidR="00BC6C5A" w:rsidRPr="00EB1117">
        <w:rPr>
          <w:b/>
        </w:rPr>
        <w:t>cová</w:t>
      </w:r>
    </w:p>
    <w:p w:rsidR="004A2EA5" w:rsidRPr="00EB1117" w:rsidRDefault="004A2EA5" w:rsidP="00891F94">
      <w:pPr>
        <w:jc w:val="both"/>
        <w:rPr>
          <w:b/>
        </w:rPr>
      </w:pPr>
    </w:p>
    <w:p w:rsidR="00B36F51" w:rsidRPr="00EB1117" w:rsidRDefault="007767E2" w:rsidP="006B16DA">
      <w:pPr>
        <w:jc w:val="both"/>
      </w:pPr>
      <w:r w:rsidRPr="00EB1117">
        <w:t>Zástup:</w:t>
      </w:r>
      <w:r w:rsidR="002233C7" w:rsidRPr="00EB1117">
        <w:t xml:space="preserve"> Anna Pavlíčková,</w:t>
      </w:r>
      <w:r w:rsidR="00791629" w:rsidRPr="00EB1117">
        <w:t xml:space="preserve"> </w:t>
      </w:r>
      <w:r w:rsidR="000629D6" w:rsidRPr="00EB1117">
        <w:t xml:space="preserve">Jarmila Hošková, Irena Marková, Jaroslav </w:t>
      </w:r>
      <w:r w:rsidR="000C0E71" w:rsidRPr="00EB1117">
        <w:t>Proke</w:t>
      </w:r>
      <w:r w:rsidR="000629D6" w:rsidRPr="00EB1117">
        <w:t>š</w:t>
      </w:r>
    </w:p>
    <w:p w:rsidR="00891F94" w:rsidRPr="00EB1117" w:rsidRDefault="00891F94" w:rsidP="00061358">
      <w:pPr>
        <w:ind w:left="5664"/>
        <w:jc w:val="both"/>
      </w:pPr>
      <w:r w:rsidRPr="00EB1117">
        <w:tab/>
      </w:r>
    </w:p>
    <w:p w:rsidR="004C4F00" w:rsidRPr="00EB1117" w:rsidRDefault="004C4F00" w:rsidP="00891F94">
      <w:pPr>
        <w:jc w:val="both"/>
      </w:pPr>
    </w:p>
    <w:p w:rsidR="008D3854" w:rsidRPr="00EB1117" w:rsidRDefault="000C2C34" w:rsidP="00140A96">
      <w:pPr>
        <w:numPr>
          <w:ilvl w:val="0"/>
          <w:numId w:val="2"/>
        </w:numPr>
        <w:jc w:val="both"/>
        <w:rPr>
          <w:b/>
        </w:rPr>
      </w:pPr>
      <w:r w:rsidRPr="00EB1117">
        <w:rPr>
          <w:b/>
        </w:rPr>
        <w:t>Autoprovoz:</w:t>
      </w:r>
      <w:r w:rsidRPr="00EB1117">
        <w:rPr>
          <w:b/>
        </w:rPr>
        <w:tab/>
      </w:r>
      <w:r w:rsidRPr="00EB1117">
        <w:rPr>
          <w:b/>
        </w:rPr>
        <w:tab/>
      </w:r>
      <w:r w:rsidRPr="00EB1117">
        <w:rPr>
          <w:b/>
        </w:rPr>
        <w:tab/>
      </w:r>
      <w:r w:rsidRPr="00EB1117">
        <w:rPr>
          <w:b/>
        </w:rPr>
        <w:tab/>
      </w:r>
      <w:r w:rsidRPr="00EB1117">
        <w:rPr>
          <w:b/>
        </w:rPr>
        <w:tab/>
      </w:r>
    </w:p>
    <w:p w:rsidR="002233C7" w:rsidRPr="00EB1117" w:rsidRDefault="002233C7" w:rsidP="008D3854">
      <w:pPr>
        <w:jc w:val="both"/>
      </w:pPr>
      <w:r w:rsidRPr="00EB1117">
        <w:rPr>
          <w:b/>
        </w:rPr>
        <w:t>Jarmila Hošková</w:t>
      </w:r>
      <w:r w:rsidRPr="00EB1117">
        <w:t xml:space="preserve"> </w:t>
      </w:r>
    </w:p>
    <w:p w:rsidR="00280465" w:rsidRPr="00EB1117" w:rsidRDefault="00891F94" w:rsidP="008D3854">
      <w:pPr>
        <w:jc w:val="both"/>
      </w:pPr>
      <w:r w:rsidRPr="00EB1117">
        <w:t>Vede agendu autoprovozu a zpracovává výkazy autoprovozu</w:t>
      </w:r>
    </w:p>
    <w:p w:rsidR="000953B5" w:rsidRPr="00EB1117" w:rsidRDefault="000953B5" w:rsidP="008D3854">
      <w:pPr>
        <w:jc w:val="both"/>
      </w:pPr>
    </w:p>
    <w:p w:rsidR="00186460" w:rsidRPr="00EB1117" w:rsidRDefault="00182217" w:rsidP="008D3854">
      <w:pPr>
        <w:jc w:val="both"/>
      </w:pPr>
      <w:r w:rsidRPr="00EB1117">
        <w:t xml:space="preserve">Zástup: </w:t>
      </w:r>
      <w:r w:rsidR="002A7CCB" w:rsidRPr="00EB1117">
        <w:t>Jaroslav Prokeš</w:t>
      </w:r>
    </w:p>
    <w:p w:rsidR="000960E4" w:rsidRPr="00EB1117" w:rsidRDefault="000960E4" w:rsidP="008D3854">
      <w:pPr>
        <w:jc w:val="both"/>
      </w:pPr>
    </w:p>
    <w:p w:rsidR="002A7CCB" w:rsidRPr="00EB1117" w:rsidRDefault="002A7CCB" w:rsidP="008D3854">
      <w:pPr>
        <w:jc w:val="both"/>
      </w:pPr>
    </w:p>
    <w:p w:rsidR="004C4F00" w:rsidRPr="00EB1117" w:rsidRDefault="004C4F00" w:rsidP="008D3854">
      <w:pPr>
        <w:jc w:val="both"/>
      </w:pPr>
    </w:p>
    <w:p w:rsidR="00891F94" w:rsidRPr="00EB1117" w:rsidRDefault="0075172B" w:rsidP="00140A96">
      <w:pPr>
        <w:numPr>
          <w:ilvl w:val="0"/>
          <w:numId w:val="2"/>
        </w:numPr>
        <w:jc w:val="both"/>
        <w:rPr>
          <w:b/>
        </w:rPr>
      </w:pPr>
      <w:r w:rsidRPr="00EB1117">
        <w:rPr>
          <w:b/>
        </w:rPr>
        <w:t>Řidič</w:t>
      </w:r>
      <w:r w:rsidR="000953B5" w:rsidRPr="00EB1117">
        <w:rPr>
          <w:b/>
        </w:rPr>
        <w:t>:</w:t>
      </w:r>
    </w:p>
    <w:p w:rsidR="00774E1D" w:rsidRPr="00EB1117" w:rsidRDefault="00504384" w:rsidP="00891F94">
      <w:pPr>
        <w:jc w:val="both"/>
        <w:rPr>
          <w:b/>
        </w:rPr>
      </w:pPr>
      <w:r w:rsidRPr="00EB1117">
        <w:rPr>
          <w:b/>
        </w:rPr>
        <w:t>Mgr. Ondřej Kotrch</w:t>
      </w:r>
    </w:p>
    <w:p w:rsidR="000953B5" w:rsidRPr="00EB1117" w:rsidRDefault="000953B5" w:rsidP="00891F94">
      <w:pPr>
        <w:jc w:val="both"/>
        <w:rPr>
          <w:b/>
        </w:rPr>
      </w:pPr>
    </w:p>
    <w:p w:rsidR="00813861" w:rsidRPr="00EB1117" w:rsidRDefault="007767E2" w:rsidP="00813861">
      <w:pPr>
        <w:jc w:val="both"/>
      </w:pPr>
      <w:r w:rsidRPr="00EB1117">
        <w:t>Zástup:</w:t>
      </w:r>
      <w:r w:rsidR="00813861" w:rsidRPr="00EB1117">
        <w:t xml:space="preserve"> </w:t>
      </w:r>
      <w:r w:rsidR="0086196F" w:rsidRPr="00EB1117">
        <w:t>Monika Kučerová</w:t>
      </w:r>
      <w:r w:rsidR="00813861" w:rsidRPr="00EB1117">
        <w:t>, Jaroslav Prokeš</w:t>
      </w:r>
      <w:r w:rsidR="005F216C" w:rsidRPr="00EB1117">
        <w:t xml:space="preserve">, </w:t>
      </w:r>
      <w:r w:rsidR="00C851C1" w:rsidRPr="00EB1117">
        <w:t xml:space="preserve">Mgr. </w:t>
      </w:r>
      <w:r w:rsidR="00C45BD2" w:rsidRPr="00EB1117">
        <w:t>Sargis Aghababjan, Mgr. Simona Čičatková</w:t>
      </w:r>
    </w:p>
    <w:p w:rsidR="00C47D41" w:rsidRPr="00EB1117" w:rsidRDefault="00C47D41" w:rsidP="00813861">
      <w:pPr>
        <w:jc w:val="both"/>
      </w:pPr>
    </w:p>
    <w:p w:rsidR="00266AD5" w:rsidRPr="00EB1117" w:rsidRDefault="00266AD5" w:rsidP="00813861">
      <w:pPr>
        <w:jc w:val="both"/>
      </w:pPr>
    </w:p>
    <w:p w:rsidR="002A7CCB" w:rsidRPr="00EB1117" w:rsidRDefault="002A7CCB" w:rsidP="00813861">
      <w:pPr>
        <w:jc w:val="both"/>
      </w:pPr>
    </w:p>
    <w:p w:rsidR="00061358" w:rsidRPr="00EB1117" w:rsidRDefault="00891F94" w:rsidP="002F58F9">
      <w:pPr>
        <w:numPr>
          <w:ilvl w:val="0"/>
          <w:numId w:val="2"/>
        </w:numPr>
        <w:jc w:val="both"/>
        <w:rPr>
          <w:b/>
        </w:rPr>
      </w:pPr>
      <w:r w:rsidRPr="00EB1117">
        <w:rPr>
          <w:b/>
        </w:rPr>
        <w:t>Správa státního majetku:</w:t>
      </w:r>
    </w:p>
    <w:p w:rsidR="008D3854" w:rsidRPr="00EB1117" w:rsidRDefault="002233C7" w:rsidP="00061358">
      <w:pPr>
        <w:jc w:val="both"/>
        <w:rPr>
          <w:b/>
        </w:rPr>
      </w:pPr>
      <w:r w:rsidRPr="00EB1117">
        <w:rPr>
          <w:b/>
        </w:rPr>
        <w:t>Jarmila Hošková</w:t>
      </w:r>
      <w:r w:rsidR="00891F94" w:rsidRPr="00EB1117">
        <w:rPr>
          <w:b/>
        </w:rPr>
        <w:tab/>
      </w:r>
      <w:r w:rsidR="00891F94" w:rsidRPr="00EB1117">
        <w:rPr>
          <w:b/>
        </w:rPr>
        <w:tab/>
      </w:r>
      <w:r w:rsidR="00891F94" w:rsidRPr="00EB1117">
        <w:rPr>
          <w:b/>
        </w:rPr>
        <w:tab/>
      </w:r>
    </w:p>
    <w:p w:rsidR="002233C7" w:rsidRPr="00EB1117" w:rsidRDefault="002233C7" w:rsidP="002233C7">
      <w:pPr>
        <w:jc w:val="both"/>
      </w:pPr>
      <w:r w:rsidRPr="00EB1117">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EB1117" w:rsidRDefault="002233C7" w:rsidP="002233C7">
      <w:pPr>
        <w:jc w:val="both"/>
      </w:pPr>
      <w:r w:rsidRPr="00EB1117">
        <w:t>Vede evidenci objednávek, provádí zadávání a párování objednávek v IRES.</w:t>
      </w:r>
    </w:p>
    <w:p w:rsidR="000953B5" w:rsidRPr="00EB1117" w:rsidRDefault="000953B5" w:rsidP="002233C7">
      <w:pPr>
        <w:jc w:val="both"/>
      </w:pPr>
    </w:p>
    <w:p w:rsidR="000E7375" w:rsidRPr="00EB1117" w:rsidRDefault="002233C7" w:rsidP="002233C7">
      <w:pPr>
        <w:jc w:val="both"/>
      </w:pPr>
      <w:r w:rsidRPr="00EB1117">
        <w:t xml:space="preserve">Zástup: </w:t>
      </w:r>
      <w:r w:rsidR="00CB7A6C" w:rsidRPr="00EB1117">
        <w:t>Denisa Polívková</w:t>
      </w:r>
    </w:p>
    <w:p w:rsidR="002233C7" w:rsidRPr="00EB1117" w:rsidRDefault="000E7375" w:rsidP="002233C7">
      <w:pPr>
        <w:jc w:val="both"/>
      </w:pPr>
      <w:r w:rsidRPr="00EB1117">
        <w:tab/>
        <w:t xml:space="preserve"> </w:t>
      </w:r>
      <w:r w:rsidR="002233C7" w:rsidRPr="00EB1117">
        <w:t>v rámci agendy IRES – Monika Čížkovská</w:t>
      </w:r>
    </w:p>
    <w:p w:rsidR="000953B5" w:rsidRPr="00EB1117" w:rsidRDefault="002233C7" w:rsidP="004A2EA5">
      <w:pPr>
        <w:jc w:val="both"/>
        <w:rPr>
          <w:strike/>
        </w:rPr>
      </w:pPr>
      <w:r w:rsidRPr="00EB1117">
        <w:tab/>
        <w:t xml:space="preserve"> </w:t>
      </w:r>
    </w:p>
    <w:p w:rsidR="000953B5" w:rsidRPr="00EB1117" w:rsidRDefault="000953B5" w:rsidP="004A2EA5">
      <w:pPr>
        <w:jc w:val="both"/>
      </w:pPr>
    </w:p>
    <w:p w:rsidR="000E7375" w:rsidRPr="00EB1117" w:rsidRDefault="000E7375" w:rsidP="004A2EA5">
      <w:pPr>
        <w:jc w:val="both"/>
      </w:pPr>
    </w:p>
    <w:p w:rsidR="000953B5" w:rsidRPr="00EB1117" w:rsidRDefault="00483124" w:rsidP="00140A96">
      <w:pPr>
        <w:numPr>
          <w:ilvl w:val="0"/>
          <w:numId w:val="2"/>
        </w:numPr>
        <w:jc w:val="both"/>
      </w:pPr>
      <w:r w:rsidRPr="00EB1117">
        <w:rPr>
          <w:b/>
        </w:rPr>
        <w:t>Vedení</w:t>
      </w:r>
      <w:r w:rsidR="007767E2" w:rsidRPr="00EB1117">
        <w:rPr>
          <w:b/>
        </w:rPr>
        <w:t xml:space="preserve"> agendy přísedí</w:t>
      </w:r>
      <w:r w:rsidR="00C83997" w:rsidRPr="00EB1117">
        <w:rPr>
          <w:b/>
        </w:rPr>
        <w:t xml:space="preserve">cích: </w:t>
      </w:r>
    </w:p>
    <w:p w:rsidR="00CB7A6C" w:rsidRPr="00EB1117" w:rsidRDefault="00CB7A6C" w:rsidP="00CB7A6C">
      <w:pPr>
        <w:jc w:val="both"/>
      </w:pPr>
      <w:r w:rsidRPr="00EB1117">
        <w:rPr>
          <w:b/>
        </w:rPr>
        <w:t>Denisa Polívková</w:t>
      </w:r>
    </w:p>
    <w:p w:rsidR="00FA2EE3" w:rsidRPr="00EB1117" w:rsidRDefault="00FA2EE3" w:rsidP="000953B5">
      <w:pPr>
        <w:jc w:val="both"/>
      </w:pPr>
    </w:p>
    <w:p w:rsidR="00CB7A6C" w:rsidRPr="00EB1117" w:rsidRDefault="000953B5" w:rsidP="00CB7A6C">
      <w:pPr>
        <w:jc w:val="both"/>
        <w:rPr>
          <w:b/>
        </w:rPr>
      </w:pPr>
      <w:r w:rsidRPr="00EB1117">
        <w:t>Z</w:t>
      </w:r>
      <w:r w:rsidR="00483124" w:rsidRPr="00EB1117">
        <w:t xml:space="preserve">ástup: </w:t>
      </w:r>
      <w:r w:rsidR="00CB7A6C" w:rsidRPr="00EB1117">
        <w:t>Jarmila Hošková</w:t>
      </w:r>
    </w:p>
    <w:p w:rsidR="00891F94" w:rsidRPr="00EB1117" w:rsidRDefault="00891F94" w:rsidP="004A2EA5">
      <w:pPr>
        <w:jc w:val="both"/>
      </w:pPr>
    </w:p>
    <w:p w:rsidR="00BC6C5A" w:rsidRPr="00EB1117" w:rsidRDefault="00BC6C5A" w:rsidP="004A2EA5">
      <w:pPr>
        <w:jc w:val="both"/>
      </w:pPr>
    </w:p>
    <w:p w:rsidR="00BC6C5A" w:rsidRPr="00EB1117" w:rsidRDefault="00BC6C5A" w:rsidP="004A2EA5">
      <w:pPr>
        <w:jc w:val="both"/>
      </w:pPr>
    </w:p>
    <w:p w:rsidR="008D3854" w:rsidRPr="00EB1117" w:rsidRDefault="00891F94" w:rsidP="00140A96">
      <w:pPr>
        <w:numPr>
          <w:ilvl w:val="0"/>
          <w:numId w:val="2"/>
        </w:numPr>
        <w:jc w:val="both"/>
        <w:rPr>
          <w:b/>
        </w:rPr>
      </w:pPr>
      <w:r w:rsidRPr="00EB1117">
        <w:rPr>
          <w:b/>
        </w:rPr>
        <w:t>Výpisy z evidence obyvatel:</w:t>
      </w:r>
      <w:r w:rsidR="00C6390E" w:rsidRPr="00EB1117">
        <w:rPr>
          <w:b/>
        </w:rPr>
        <w:tab/>
      </w:r>
    </w:p>
    <w:p w:rsidR="004C4F00" w:rsidRPr="00EB1117" w:rsidRDefault="008D3854" w:rsidP="008D3854">
      <w:pPr>
        <w:jc w:val="both"/>
      </w:pPr>
      <w:r w:rsidRPr="00EB1117">
        <w:t>P</w:t>
      </w:r>
      <w:r w:rsidR="00891F94" w:rsidRPr="00EB1117">
        <w:t>ověření zaměstnanci soudu s oprávněním dle Instrukce MSp ČR č.j. 224/2002-OI-SP/41</w:t>
      </w:r>
      <w:r w:rsidRPr="00EB1117">
        <w:t>.</w:t>
      </w:r>
    </w:p>
    <w:p w:rsidR="000953B5" w:rsidRPr="00EB1117" w:rsidRDefault="0034450A" w:rsidP="00140A96">
      <w:pPr>
        <w:numPr>
          <w:ilvl w:val="0"/>
          <w:numId w:val="2"/>
        </w:numPr>
        <w:jc w:val="both"/>
        <w:rPr>
          <w:b/>
        </w:rPr>
      </w:pPr>
      <w:r w:rsidRPr="00EB1117">
        <w:rPr>
          <w:b/>
        </w:rPr>
        <w:lastRenderedPageBreak/>
        <w:t>Pr</w:t>
      </w:r>
      <w:r w:rsidR="007767E2" w:rsidRPr="00EB1117">
        <w:rPr>
          <w:b/>
        </w:rPr>
        <w:t xml:space="preserve">ovádění konverzí:   </w:t>
      </w:r>
    </w:p>
    <w:p w:rsidR="004D05BC" w:rsidRPr="00EB1117" w:rsidRDefault="007767E2" w:rsidP="000953B5">
      <w:pPr>
        <w:jc w:val="both"/>
        <w:rPr>
          <w:b/>
        </w:rPr>
      </w:pPr>
      <w:r w:rsidRPr="00EB1117">
        <w:rPr>
          <w:b/>
        </w:rPr>
        <w:t xml:space="preserve"> Jarmila  Hoško</w:t>
      </w:r>
      <w:r w:rsidR="0034450A" w:rsidRPr="00EB1117">
        <w:rPr>
          <w:b/>
        </w:rPr>
        <w:t>vá</w:t>
      </w:r>
    </w:p>
    <w:p w:rsidR="000953B5" w:rsidRPr="00EB1117" w:rsidRDefault="000953B5" w:rsidP="000953B5">
      <w:pPr>
        <w:ind w:left="360"/>
        <w:jc w:val="both"/>
        <w:rPr>
          <w:b/>
        </w:rPr>
      </w:pPr>
    </w:p>
    <w:p w:rsidR="00BA078D" w:rsidRPr="00EB1117" w:rsidRDefault="007767E2" w:rsidP="00891F94">
      <w:pPr>
        <w:jc w:val="both"/>
        <w:rPr>
          <w:b/>
        </w:rPr>
      </w:pPr>
      <w:r w:rsidRPr="00EB1117">
        <w:t xml:space="preserve">Zástup: </w:t>
      </w:r>
      <w:r w:rsidR="00794983" w:rsidRPr="00EB1117">
        <w:t>Mgr</w:t>
      </w:r>
      <w:r w:rsidR="004C059C" w:rsidRPr="00EB1117">
        <w:t xml:space="preserve">. </w:t>
      </w:r>
      <w:r w:rsidR="0034450A" w:rsidRPr="00EB1117">
        <w:t>Alena Hrušk</w:t>
      </w:r>
      <w:r w:rsidR="001C26D7" w:rsidRPr="00EB1117">
        <w:t>ová</w:t>
      </w:r>
    </w:p>
    <w:p w:rsidR="004C4F00" w:rsidRPr="00EB1117" w:rsidRDefault="004C4F00" w:rsidP="00891F94">
      <w:pPr>
        <w:jc w:val="both"/>
        <w:rPr>
          <w:b/>
        </w:rPr>
      </w:pPr>
    </w:p>
    <w:p w:rsidR="00E127CB" w:rsidRPr="00EB1117" w:rsidRDefault="00E127CB" w:rsidP="00891F94">
      <w:pPr>
        <w:jc w:val="both"/>
        <w:rPr>
          <w:b/>
        </w:rPr>
      </w:pPr>
    </w:p>
    <w:p w:rsidR="000953B5" w:rsidRPr="00EB1117" w:rsidRDefault="00C83997" w:rsidP="00140A96">
      <w:pPr>
        <w:numPr>
          <w:ilvl w:val="0"/>
          <w:numId w:val="2"/>
        </w:numPr>
        <w:jc w:val="both"/>
        <w:rPr>
          <w:b/>
        </w:rPr>
      </w:pPr>
      <w:r w:rsidRPr="00EB1117">
        <w:rPr>
          <w:b/>
        </w:rPr>
        <w:t xml:space="preserve">Práce se seznamem jmen: </w:t>
      </w:r>
    </w:p>
    <w:p w:rsidR="00DC1DB4" w:rsidRPr="00EB1117" w:rsidRDefault="00C83997" w:rsidP="000953B5">
      <w:pPr>
        <w:jc w:val="both"/>
        <w:rPr>
          <w:b/>
        </w:rPr>
      </w:pPr>
      <w:r w:rsidRPr="00EB1117">
        <w:rPr>
          <w:b/>
        </w:rPr>
        <w:t>Iveta  Mrhov</w:t>
      </w:r>
      <w:r w:rsidR="00DC1DB4" w:rsidRPr="00EB1117">
        <w:rPr>
          <w:b/>
        </w:rPr>
        <w:t>á</w:t>
      </w:r>
    </w:p>
    <w:p w:rsidR="00DC1DB4" w:rsidRPr="00EB1117" w:rsidRDefault="00DC1DB4" w:rsidP="0062629F">
      <w:pPr>
        <w:jc w:val="both"/>
      </w:pPr>
      <w:r w:rsidRPr="00EB1117">
        <w:t>sjednocování, ztotožňování, opravy, provazování s daty v</w:t>
      </w:r>
      <w:r w:rsidR="000953B5" w:rsidRPr="00EB1117">
        <w:t> </w:t>
      </w:r>
      <w:r w:rsidRPr="00EB1117">
        <w:t>ISZR</w:t>
      </w:r>
    </w:p>
    <w:p w:rsidR="000953B5" w:rsidRPr="00EB1117" w:rsidRDefault="000953B5" w:rsidP="0062629F">
      <w:pPr>
        <w:jc w:val="both"/>
      </w:pPr>
    </w:p>
    <w:p w:rsidR="00266AD5" w:rsidRPr="00EB1117" w:rsidRDefault="00C83997" w:rsidP="0062629F">
      <w:pPr>
        <w:jc w:val="both"/>
      </w:pPr>
      <w:r w:rsidRPr="00EB1117">
        <w:t>Zástup:</w:t>
      </w:r>
      <w:r w:rsidR="0062629F" w:rsidRPr="00EB1117">
        <w:t xml:space="preserve"> </w:t>
      </w:r>
      <w:r w:rsidR="00DC1DB4" w:rsidRPr="00EB1117">
        <w:t>dozorčí úředníci</w:t>
      </w:r>
    </w:p>
    <w:p w:rsidR="00FA2EE3" w:rsidRPr="00EB1117" w:rsidRDefault="00FA2EE3" w:rsidP="0062629F">
      <w:pPr>
        <w:jc w:val="both"/>
      </w:pPr>
    </w:p>
    <w:p w:rsidR="000953B5" w:rsidRPr="00EB1117" w:rsidRDefault="000953B5" w:rsidP="0062629F">
      <w:pPr>
        <w:jc w:val="both"/>
      </w:pPr>
    </w:p>
    <w:p w:rsidR="006F7F71" w:rsidRPr="00EB1117" w:rsidRDefault="00455916" w:rsidP="00140A96">
      <w:pPr>
        <w:numPr>
          <w:ilvl w:val="0"/>
          <w:numId w:val="2"/>
        </w:numPr>
        <w:jc w:val="both"/>
        <w:rPr>
          <w:b/>
        </w:rPr>
      </w:pPr>
      <w:r w:rsidRPr="00EB1117">
        <w:rPr>
          <w:b/>
        </w:rPr>
        <w:t>Informatik</w:t>
      </w:r>
      <w:r w:rsidR="00A72628" w:rsidRPr="00EB1117">
        <w:rPr>
          <w:b/>
        </w:rPr>
        <w:tab/>
      </w:r>
    </w:p>
    <w:p w:rsidR="00891F94" w:rsidRPr="00EB1117" w:rsidRDefault="00C83997" w:rsidP="00891F94">
      <w:pPr>
        <w:jc w:val="both"/>
      </w:pPr>
      <w:r w:rsidRPr="00EB1117">
        <w:rPr>
          <w:b/>
        </w:rPr>
        <w:t>Jan  Dud</w:t>
      </w:r>
      <w:r w:rsidR="00891F94" w:rsidRPr="00EB1117">
        <w:rPr>
          <w:b/>
        </w:rPr>
        <w:t xml:space="preserve">l </w:t>
      </w:r>
      <w:r w:rsidR="005C6B4C" w:rsidRPr="00EB1117">
        <w:rPr>
          <w:b/>
        </w:rPr>
        <w:t xml:space="preserve">– </w:t>
      </w:r>
      <w:r w:rsidR="005C6B4C" w:rsidRPr="00EB1117">
        <w:t>vedoucí informatik</w:t>
      </w:r>
      <w:r w:rsidR="00891F94" w:rsidRPr="00EB1117">
        <w:rPr>
          <w:b/>
        </w:rPr>
        <w:t xml:space="preserve"> </w:t>
      </w:r>
    </w:p>
    <w:p w:rsidR="00B83565" w:rsidRPr="00EB1117" w:rsidRDefault="008B6544" w:rsidP="00F938EF">
      <w:pPr>
        <w:jc w:val="both"/>
      </w:pPr>
      <w:r w:rsidRPr="00EB1117">
        <w:t xml:space="preserve">Řídí, organizuje, kontroluje a odpovídá za chod </w:t>
      </w:r>
      <w:r w:rsidR="007C762B" w:rsidRPr="00EB1117">
        <w:t>odd</w:t>
      </w:r>
      <w:r w:rsidR="0060460F" w:rsidRPr="00EB1117">
        <w:t>ělní informatiky.</w:t>
      </w:r>
      <w:r w:rsidR="00F938EF" w:rsidRPr="00EB1117">
        <w:t xml:space="preserve"> </w:t>
      </w:r>
      <w:r w:rsidR="00891F94" w:rsidRPr="00EB1117">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EB1117">
        <w:t xml:space="preserve">mové techniky soudu. </w:t>
      </w:r>
      <w:r w:rsidR="00891F94" w:rsidRPr="00EB1117">
        <w:t xml:space="preserve"> Podílí se na přípravě podkladů pro výkaznictví ohledně softwaru a hardwaru na zdejším soudě.</w:t>
      </w:r>
      <w:r w:rsidR="00DA3988" w:rsidRPr="00EB1117">
        <w:t xml:space="preserve"> </w:t>
      </w:r>
    </w:p>
    <w:p w:rsidR="00891F94" w:rsidRPr="00EB1117" w:rsidRDefault="00891F94" w:rsidP="00F938EF">
      <w:pPr>
        <w:jc w:val="both"/>
      </w:pPr>
      <w:r w:rsidRPr="00EB1117">
        <w:t>Vykonává funkci člena inventarizační komise a plní s tím související úkony.</w:t>
      </w:r>
    </w:p>
    <w:p w:rsidR="00600643" w:rsidRPr="00EB1117" w:rsidRDefault="00600643" w:rsidP="00F938EF">
      <w:pPr>
        <w:jc w:val="both"/>
      </w:pPr>
      <w:r w:rsidRPr="00EB1117">
        <w:t>Zastupuje bezpečnostního ředitele.</w:t>
      </w:r>
    </w:p>
    <w:p w:rsidR="005C6B4C" w:rsidRPr="00EB1117" w:rsidRDefault="005C6B4C" w:rsidP="005C6B4C">
      <w:pPr>
        <w:jc w:val="both"/>
      </w:pPr>
      <w:r w:rsidRPr="00EB1117">
        <w:t xml:space="preserve">Zástup: Tomáš  Venda – informatik Obvodního soudu pro Prahu 10        </w:t>
      </w:r>
    </w:p>
    <w:p w:rsidR="005C6B4C" w:rsidRPr="00EB1117" w:rsidRDefault="005C6B4C" w:rsidP="005C6B4C">
      <w:pPr>
        <w:jc w:val="both"/>
      </w:pPr>
    </w:p>
    <w:p w:rsidR="005C6B4C" w:rsidRPr="00EB1117" w:rsidRDefault="005C6B4C" w:rsidP="00F938EF">
      <w:pPr>
        <w:jc w:val="both"/>
      </w:pPr>
      <w:r w:rsidRPr="00EB1117">
        <w:rPr>
          <w:b/>
        </w:rPr>
        <w:t xml:space="preserve">Tomáš Mašek – </w:t>
      </w:r>
      <w:r w:rsidRPr="00EB1117">
        <w:t>správce informačních a komunikačních technologií</w:t>
      </w:r>
    </w:p>
    <w:p w:rsidR="005C6B4C" w:rsidRPr="00EB1117" w:rsidRDefault="005C6B4C" w:rsidP="00F938EF">
      <w:pPr>
        <w:jc w:val="both"/>
      </w:pPr>
      <w:r w:rsidRPr="00EB1117">
        <w:t>Zástup: Jan Dudl</w:t>
      </w:r>
    </w:p>
    <w:p w:rsidR="00F938EF" w:rsidRPr="00EB1117" w:rsidRDefault="00F938EF" w:rsidP="004A2EA5">
      <w:pPr>
        <w:jc w:val="both"/>
      </w:pPr>
      <w:r w:rsidRPr="00EB1117">
        <w:t xml:space="preserve">         </w:t>
      </w:r>
      <w:r w:rsidR="000A70E9" w:rsidRPr="00EB1117">
        <w:t xml:space="preserve"> </w:t>
      </w:r>
      <w:r w:rsidR="00376BD9" w:rsidRPr="00EB1117">
        <w:rPr>
          <w:b/>
        </w:rPr>
        <w:tab/>
      </w:r>
    </w:p>
    <w:p w:rsidR="00891F94" w:rsidRPr="00EB1117" w:rsidRDefault="00DA3988" w:rsidP="00140A96">
      <w:pPr>
        <w:numPr>
          <w:ilvl w:val="0"/>
          <w:numId w:val="2"/>
        </w:numPr>
        <w:jc w:val="both"/>
      </w:pPr>
      <w:r w:rsidRPr="00EB1117">
        <w:rPr>
          <w:b/>
        </w:rPr>
        <w:t xml:space="preserve">Vedení </w:t>
      </w:r>
      <w:r w:rsidR="00102CCF" w:rsidRPr="00EB1117">
        <w:rPr>
          <w:b/>
        </w:rPr>
        <w:t xml:space="preserve">centrální </w:t>
      </w:r>
      <w:r w:rsidRPr="00EB1117">
        <w:rPr>
          <w:b/>
        </w:rPr>
        <w:t>elektronické podatelny</w:t>
      </w:r>
      <w:r w:rsidR="00A42117" w:rsidRPr="00EB1117">
        <w:rPr>
          <w:b/>
        </w:rPr>
        <w:t>:</w:t>
      </w:r>
      <w:r w:rsidRPr="00EB1117">
        <w:tab/>
        <w:t>informatik</w:t>
      </w:r>
      <w:r w:rsidR="00024062" w:rsidRPr="00EB1117">
        <w:t>, správci aplikace</w:t>
      </w:r>
    </w:p>
    <w:p w:rsidR="00A42117" w:rsidRPr="00EB1117" w:rsidRDefault="00A42117" w:rsidP="00024062">
      <w:pPr>
        <w:jc w:val="both"/>
        <w:rPr>
          <w:b/>
        </w:rPr>
      </w:pPr>
    </w:p>
    <w:p w:rsidR="000C2C34" w:rsidRPr="00EB1117" w:rsidRDefault="00332EB7" w:rsidP="00140A96">
      <w:pPr>
        <w:numPr>
          <w:ilvl w:val="0"/>
          <w:numId w:val="2"/>
        </w:numPr>
        <w:jc w:val="both"/>
      </w:pPr>
      <w:r w:rsidRPr="00EB1117">
        <w:rPr>
          <w:b/>
        </w:rPr>
        <w:t xml:space="preserve">Vedení </w:t>
      </w:r>
      <w:r w:rsidR="00102CCF" w:rsidRPr="00EB1117">
        <w:rPr>
          <w:b/>
        </w:rPr>
        <w:t xml:space="preserve">centrální </w:t>
      </w:r>
      <w:r w:rsidRPr="00EB1117">
        <w:rPr>
          <w:b/>
        </w:rPr>
        <w:t>elektronické výpravny</w:t>
      </w:r>
      <w:r w:rsidR="00A42117" w:rsidRPr="00EB1117">
        <w:rPr>
          <w:b/>
        </w:rPr>
        <w:t>:</w:t>
      </w:r>
      <w:r w:rsidRPr="00EB1117">
        <w:rPr>
          <w:b/>
        </w:rPr>
        <w:tab/>
      </w:r>
      <w:r w:rsidRPr="00EB1117">
        <w:t>informatik, správci aplikace</w:t>
      </w:r>
    </w:p>
    <w:p w:rsidR="0048440A" w:rsidRPr="00EB1117" w:rsidRDefault="0048440A" w:rsidP="0048440A">
      <w:pPr>
        <w:jc w:val="both"/>
      </w:pPr>
    </w:p>
    <w:p w:rsidR="00D70978" w:rsidRPr="00EB1117" w:rsidRDefault="00891F94" w:rsidP="00140A96">
      <w:pPr>
        <w:numPr>
          <w:ilvl w:val="0"/>
          <w:numId w:val="2"/>
        </w:numPr>
        <w:jc w:val="both"/>
        <w:rPr>
          <w:b/>
        </w:rPr>
      </w:pPr>
      <w:r w:rsidRPr="00EB1117">
        <w:rPr>
          <w:b/>
        </w:rPr>
        <w:t>Evidence judik</w:t>
      </w:r>
      <w:r w:rsidR="003360AD" w:rsidRPr="00EB1117">
        <w:rPr>
          <w:b/>
        </w:rPr>
        <w:t>atury C:</w:t>
      </w:r>
      <w:r w:rsidR="003360AD" w:rsidRPr="00EB1117">
        <w:rPr>
          <w:b/>
        </w:rPr>
        <w:tab/>
      </w:r>
      <w:r w:rsidR="003360AD" w:rsidRPr="00EB1117">
        <w:rPr>
          <w:b/>
        </w:rPr>
        <w:tab/>
        <w:t xml:space="preserve">            </w:t>
      </w:r>
      <w:r w:rsidR="00D64FB0" w:rsidRPr="00EB1117">
        <w:rPr>
          <w:b/>
        </w:rPr>
        <w:tab/>
      </w:r>
      <w:r w:rsidR="00C83997" w:rsidRPr="00EB1117">
        <w:rPr>
          <w:b/>
        </w:rPr>
        <w:t>JUDr. Alena Novotn</w:t>
      </w:r>
      <w:r w:rsidR="00494118" w:rsidRPr="00EB1117">
        <w:rPr>
          <w:b/>
        </w:rPr>
        <w:t>á</w:t>
      </w:r>
    </w:p>
    <w:p w:rsidR="00891F94" w:rsidRPr="00EB1117" w:rsidRDefault="00891F94" w:rsidP="00891F94">
      <w:pPr>
        <w:jc w:val="both"/>
        <w:rPr>
          <w:b/>
        </w:rPr>
      </w:pPr>
    </w:p>
    <w:p w:rsidR="00891F94" w:rsidRPr="00EB1117" w:rsidRDefault="00154A24" w:rsidP="00140A96">
      <w:pPr>
        <w:numPr>
          <w:ilvl w:val="0"/>
          <w:numId w:val="6"/>
        </w:numPr>
        <w:jc w:val="both"/>
        <w:rPr>
          <w:b/>
        </w:rPr>
      </w:pPr>
      <w:r w:rsidRPr="00EB1117">
        <w:rPr>
          <w:b/>
        </w:rPr>
        <w:t>Evidence judikatury T:</w:t>
      </w:r>
      <w:r w:rsidRPr="00EB1117">
        <w:rPr>
          <w:b/>
        </w:rPr>
        <w:tab/>
      </w:r>
      <w:r w:rsidRPr="00EB1117">
        <w:rPr>
          <w:b/>
        </w:rPr>
        <w:tab/>
      </w:r>
      <w:r w:rsidRPr="00EB1117">
        <w:rPr>
          <w:b/>
        </w:rPr>
        <w:tab/>
      </w:r>
      <w:r w:rsidR="006F1F81" w:rsidRPr="00EB1117">
        <w:rPr>
          <w:b/>
        </w:rPr>
        <w:tab/>
      </w:r>
      <w:r w:rsidR="00C83997" w:rsidRPr="00EB1117">
        <w:rPr>
          <w:b/>
        </w:rPr>
        <w:t>Mgr. Monika Kozelkov</w:t>
      </w:r>
      <w:r w:rsidR="00891F94" w:rsidRPr="00EB1117">
        <w:rPr>
          <w:b/>
        </w:rPr>
        <w:t>á</w:t>
      </w:r>
    </w:p>
    <w:p w:rsidR="00891F94" w:rsidRPr="00EB1117" w:rsidRDefault="00891F94" w:rsidP="00891F94">
      <w:pPr>
        <w:jc w:val="both"/>
        <w:rPr>
          <w:b/>
        </w:rPr>
      </w:pPr>
    </w:p>
    <w:p w:rsidR="00A6687A" w:rsidRPr="00EB1117" w:rsidRDefault="00484F89" w:rsidP="00DE33C4">
      <w:pPr>
        <w:numPr>
          <w:ilvl w:val="0"/>
          <w:numId w:val="6"/>
        </w:numPr>
        <w:jc w:val="both"/>
        <w:rPr>
          <w:b/>
        </w:rPr>
      </w:pPr>
      <w:r w:rsidRPr="00EB1117">
        <w:rPr>
          <w:b/>
        </w:rPr>
        <w:t>Protestace směnek:</w:t>
      </w:r>
      <w:r w:rsidRPr="00EB1117">
        <w:rPr>
          <w:b/>
        </w:rPr>
        <w:tab/>
      </w:r>
      <w:r w:rsidRPr="00EB1117">
        <w:rPr>
          <w:b/>
        </w:rPr>
        <w:tab/>
      </w:r>
      <w:r w:rsidRPr="00EB1117">
        <w:rPr>
          <w:b/>
        </w:rPr>
        <w:tab/>
      </w:r>
      <w:r w:rsidR="006F1F81" w:rsidRPr="00EB1117">
        <w:rPr>
          <w:b/>
        </w:rPr>
        <w:tab/>
      </w:r>
      <w:r w:rsidR="00C83997" w:rsidRPr="00EB1117">
        <w:rPr>
          <w:b/>
        </w:rPr>
        <w:t>JUDr. Eva Rybářov</w:t>
      </w:r>
      <w:r w:rsidR="00125A66" w:rsidRPr="00EB1117">
        <w:rPr>
          <w:b/>
        </w:rPr>
        <w:t>á</w:t>
      </w:r>
    </w:p>
    <w:p w:rsidR="00E127CB" w:rsidRPr="00EB1117" w:rsidRDefault="00E127CB" w:rsidP="00DE33C4">
      <w:pPr>
        <w:jc w:val="both"/>
        <w:rPr>
          <w:b/>
        </w:rPr>
      </w:pPr>
    </w:p>
    <w:p w:rsidR="00E21428" w:rsidRPr="00EB1117" w:rsidRDefault="00E21428" w:rsidP="00DE33C4">
      <w:pPr>
        <w:jc w:val="both"/>
        <w:rPr>
          <w:b/>
        </w:rPr>
      </w:pPr>
    </w:p>
    <w:p w:rsidR="00891F94" w:rsidRPr="00EB1117" w:rsidRDefault="00891F94" w:rsidP="00140A96">
      <w:pPr>
        <w:numPr>
          <w:ilvl w:val="0"/>
          <w:numId w:val="6"/>
        </w:numPr>
        <w:jc w:val="both"/>
        <w:rPr>
          <w:b/>
        </w:rPr>
      </w:pPr>
      <w:r w:rsidRPr="00EB1117">
        <w:rPr>
          <w:b/>
        </w:rPr>
        <w:t>Sklad zabavených věcí E,</w:t>
      </w:r>
      <w:r w:rsidR="00322EF1" w:rsidRPr="00EB1117">
        <w:rPr>
          <w:b/>
        </w:rPr>
        <w:t xml:space="preserve"> kniha zajištěných movitých věcí:</w:t>
      </w:r>
      <w:r w:rsidR="00CE1340" w:rsidRPr="00EB1117">
        <w:rPr>
          <w:b/>
        </w:rPr>
        <w:t xml:space="preserve"> </w:t>
      </w:r>
      <w:r w:rsidR="004B50B8" w:rsidRPr="00EB1117">
        <w:rPr>
          <w:b/>
        </w:rPr>
        <w:t>Mgr. Ondřej Kotrch</w:t>
      </w:r>
    </w:p>
    <w:p w:rsidR="00E127CB" w:rsidRPr="00EB1117" w:rsidRDefault="00C83997" w:rsidP="000953B5">
      <w:pPr>
        <w:jc w:val="both"/>
      </w:pPr>
      <w:r w:rsidRPr="00EB1117">
        <w:t>Zástup:</w:t>
      </w:r>
      <w:r w:rsidR="00CC1ACE" w:rsidRPr="00EB1117">
        <w:tab/>
      </w:r>
      <w:r w:rsidR="00061358" w:rsidRPr="00EB1117">
        <w:t xml:space="preserve"> </w:t>
      </w:r>
      <w:r w:rsidR="00514A96" w:rsidRPr="00EB1117">
        <w:t>Jaroslav Prokeš</w:t>
      </w:r>
    </w:p>
    <w:p w:rsidR="00E127CB" w:rsidRPr="00EB1117" w:rsidRDefault="00E127CB" w:rsidP="000953B5">
      <w:pPr>
        <w:jc w:val="both"/>
        <w:rPr>
          <w:b/>
        </w:rPr>
      </w:pPr>
    </w:p>
    <w:p w:rsidR="00891F94" w:rsidRPr="00EB1117" w:rsidRDefault="00076A38" w:rsidP="00140A96">
      <w:pPr>
        <w:numPr>
          <w:ilvl w:val="0"/>
          <w:numId w:val="7"/>
        </w:numPr>
        <w:jc w:val="both"/>
      </w:pPr>
      <w:r w:rsidRPr="00EB1117">
        <w:rPr>
          <w:b/>
        </w:rPr>
        <w:t>T</w:t>
      </w:r>
      <w:r w:rsidR="00322EF1" w:rsidRPr="00EB1117">
        <w:rPr>
          <w:b/>
        </w:rPr>
        <w:t>restní úschov</w:t>
      </w:r>
      <w:r w:rsidR="00345270" w:rsidRPr="00EB1117">
        <w:rPr>
          <w:b/>
        </w:rPr>
        <w:t>y:</w:t>
      </w:r>
      <w:r w:rsidR="00345270" w:rsidRPr="00EB1117">
        <w:rPr>
          <w:b/>
        </w:rPr>
        <w:tab/>
      </w:r>
      <w:r w:rsidR="00AE2455" w:rsidRPr="00EB1117">
        <w:rPr>
          <w:b/>
        </w:rPr>
        <w:t xml:space="preserve"> </w:t>
      </w:r>
      <w:r w:rsidR="0038635D" w:rsidRPr="00EB1117">
        <w:rPr>
          <w:b/>
        </w:rPr>
        <w:t xml:space="preserve">Petra Sojková </w:t>
      </w:r>
    </w:p>
    <w:p w:rsidR="000953B5" w:rsidRPr="00EB1117" w:rsidRDefault="00C83997" w:rsidP="009B0B68">
      <w:pPr>
        <w:jc w:val="both"/>
      </w:pPr>
      <w:r w:rsidRPr="00EB1117">
        <w:t>Zástup:</w:t>
      </w:r>
      <w:r w:rsidR="00CC1ACE" w:rsidRPr="00EB1117">
        <w:tab/>
      </w:r>
      <w:r w:rsidR="00AE2455" w:rsidRPr="00EB1117">
        <w:t xml:space="preserve"> </w:t>
      </w:r>
      <w:r w:rsidR="0038635D" w:rsidRPr="00EB1117">
        <w:t>Dagmar Vítová</w:t>
      </w:r>
    </w:p>
    <w:p w:rsidR="00420684" w:rsidRPr="00EB1117" w:rsidRDefault="00420684" w:rsidP="009B0B68">
      <w:pPr>
        <w:jc w:val="both"/>
      </w:pPr>
      <w:r w:rsidRPr="00EB1117">
        <w:tab/>
      </w:r>
    </w:p>
    <w:p w:rsidR="00891F94" w:rsidRPr="00EB1117" w:rsidRDefault="00DF689E" w:rsidP="00140A96">
      <w:pPr>
        <w:numPr>
          <w:ilvl w:val="0"/>
          <w:numId w:val="7"/>
        </w:numPr>
        <w:jc w:val="both"/>
        <w:rPr>
          <w:b/>
        </w:rPr>
      </w:pPr>
      <w:r w:rsidRPr="00EB1117">
        <w:rPr>
          <w:b/>
        </w:rPr>
        <w:t>Kniha úschov</w:t>
      </w:r>
      <w:r w:rsidR="00322EF1" w:rsidRPr="00EB1117">
        <w:rPr>
          <w:b/>
        </w:rPr>
        <w:t xml:space="preserve">:   </w:t>
      </w:r>
      <w:r w:rsidR="005B7A52" w:rsidRPr="00EB1117">
        <w:rPr>
          <w:b/>
        </w:rPr>
        <w:tab/>
      </w:r>
      <w:r w:rsidR="00FF6393" w:rsidRPr="00EB1117">
        <w:rPr>
          <w:b/>
        </w:rPr>
        <w:t xml:space="preserve">Ing. </w:t>
      </w:r>
      <w:r w:rsidR="00F44BC7" w:rsidRPr="00EB1117">
        <w:rPr>
          <w:b/>
        </w:rPr>
        <w:t>Si</w:t>
      </w:r>
      <w:r w:rsidR="00C83997" w:rsidRPr="00EB1117">
        <w:rPr>
          <w:b/>
        </w:rPr>
        <w:t>lvie  Noskov</w:t>
      </w:r>
      <w:r w:rsidR="001A554F" w:rsidRPr="00EB1117">
        <w:rPr>
          <w:b/>
        </w:rPr>
        <w:t>á</w:t>
      </w:r>
    </w:p>
    <w:p w:rsidR="00600643" w:rsidRPr="00EB1117" w:rsidRDefault="00C83997" w:rsidP="00891F94">
      <w:pPr>
        <w:jc w:val="both"/>
      </w:pPr>
      <w:r w:rsidRPr="00EB1117">
        <w:t>Zástup:</w:t>
      </w:r>
      <w:r w:rsidR="00CC1ACE" w:rsidRPr="00EB1117">
        <w:tab/>
      </w:r>
      <w:r w:rsidR="002A7CCB" w:rsidRPr="00EB1117">
        <w:t xml:space="preserve"> </w:t>
      </w:r>
      <w:r w:rsidR="00B1303D" w:rsidRPr="00EB1117">
        <w:t>Hana Blažkov</w:t>
      </w:r>
      <w:r w:rsidR="005C794A" w:rsidRPr="00EB1117">
        <w:t>á</w:t>
      </w:r>
    </w:p>
    <w:p w:rsidR="00FA2EE3" w:rsidRPr="00EB1117" w:rsidRDefault="00FA2EE3" w:rsidP="00891F94">
      <w:pPr>
        <w:jc w:val="both"/>
      </w:pPr>
    </w:p>
    <w:p w:rsidR="00282FA9" w:rsidRPr="00EB1117" w:rsidRDefault="00282FA9" w:rsidP="00891F94">
      <w:pPr>
        <w:jc w:val="both"/>
      </w:pPr>
    </w:p>
    <w:p w:rsidR="000953B5" w:rsidRPr="00EB1117" w:rsidRDefault="000953B5" w:rsidP="00891F94">
      <w:pPr>
        <w:jc w:val="both"/>
      </w:pPr>
    </w:p>
    <w:p w:rsidR="000953B5" w:rsidRPr="00EB1117" w:rsidRDefault="00407F21" w:rsidP="00140A96">
      <w:pPr>
        <w:numPr>
          <w:ilvl w:val="0"/>
          <w:numId w:val="7"/>
        </w:numPr>
        <w:overflowPunct w:val="0"/>
        <w:autoSpaceDE w:val="0"/>
        <w:autoSpaceDN w:val="0"/>
        <w:adjustRightInd w:val="0"/>
        <w:jc w:val="both"/>
        <w:rPr>
          <w:b/>
        </w:rPr>
      </w:pPr>
      <w:r w:rsidRPr="00EB1117">
        <w:rPr>
          <w:b/>
        </w:rPr>
        <w:lastRenderedPageBreak/>
        <w:t xml:space="preserve">Provádění kontrol soudních úschov: </w:t>
      </w:r>
    </w:p>
    <w:p w:rsidR="00407F21" w:rsidRPr="00EB1117" w:rsidRDefault="00407F21" w:rsidP="000953B5">
      <w:pPr>
        <w:overflowPunct w:val="0"/>
        <w:autoSpaceDE w:val="0"/>
        <w:autoSpaceDN w:val="0"/>
        <w:adjustRightInd w:val="0"/>
        <w:jc w:val="both"/>
      </w:pPr>
      <w:r w:rsidRPr="00EB1117">
        <w:t>Jaro</w:t>
      </w:r>
      <w:r w:rsidR="009462D1" w:rsidRPr="00EB1117">
        <w:t>slav Prokeš</w:t>
      </w:r>
    </w:p>
    <w:p w:rsidR="0094627A" w:rsidRPr="00EB1117" w:rsidRDefault="0094627A" w:rsidP="005558DA">
      <w:pPr>
        <w:overflowPunct w:val="0"/>
        <w:autoSpaceDE w:val="0"/>
        <w:autoSpaceDN w:val="0"/>
        <w:adjustRightInd w:val="0"/>
        <w:jc w:val="both"/>
        <w:rPr>
          <w:b/>
        </w:rPr>
      </w:pPr>
    </w:p>
    <w:p w:rsidR="004C4F00" w:rsidRPr="00EB1117" w:rsidRDefault="004C4F00" w:rsidP="00891F94">
      <w:pPr>
        <w:jc w:val="both"/>
      </w:pPr>
    </w:p>
    <w:p w:rsidR="000D033E" w:rsidRPr="00EB1117" w:rsidRDefault="000D033E" w:rsidP="00140A96">
      <w:pPr>
        <w:numPr>
          <w:ilvl w:val="0"/>
          <w:numId w:val="7"/>
        </w:numPr>
        <w:jc w:val="both"/>
      </w:pPr>
      <w:r w:rsidRPr="00EB1117">
        <w:rPr>
          <w:b/>
        </w:rPr>
        <w:t>Sepis podání do protokolu</w:t>
      </w:r>
      <w:r w:rsidR="006D6E3E" w:rsidRPr="00EB1117">
        <w:rPr>
          <w:b/>
        </w:rPr>
        <w:t>:</w:t>
      </w:r>
    </w:p>
    <w:p w:rsidR="000D033E" w:rsidRPr="00EB1117" w:rsidRDefault="000D033E" w:rsidP="000D033E"/>
    <w:p w:rsidR="000D033E" w:rsidRPr="00EB1117" w:rsidRDefault="00322EF1" w:rsidP="00322EF1">
      <w:pPr>
        <w:overflowPunct w:val="0"/>
        <w:autoSpaceDE w:val="0"/>
        <w:autoSpaceDN w:val="0"/>
        <w:adjustRightInd w:val="0"/>
        <w:ind w:left="360"/>
        <w:rPr>
          <w:b/>
        </w:rPr>
      </w:pPr>
      <w:r w:rsidRPr="00EB1117">
        <w:rPr>
          <w:b/>
        </w:rPr>
        <w:t xml:space="preserve">-     </w:t>
      </w:r>
      <w:r w:rsidR="000D033E" w:rsidRPr="00EB1117">
        <w:rPr>
          <w:b/>
        </w:rPr>
        <w:t xml:space="preserve">sepis stížností </w:t>
      </w:r>
    </w:p>
    <w:p w:rsidR="000D033E" w:rsidRPr="00EB1117" w:rsidRDefault="007D48CB" w:rsidP="000D033E">
      <w:pPr>
        <w:ind w:left="708"/>
      </w:pPr>
      <w:r w:rsidRPr="00EB1117">
        <w:rPr>
          <w:b/>
          <w:bCs/>
        </w:rPr>
        <w:t>Mgr</w:t>
      </w:r>
      <w:r w:rsidR="004C059C" w:rsidRPr="00EB1117">
        <w:rPr>
          <w:b/>
          <w:bCs/>
        </w:rPr>
        <w:t xml:space="preserve">. </w:t>
      </w:r>
      <w:r w:rsidR="00C83997" w:rsidRPr="00EB1117">
        <w:rPr>
          <w:b/>
          <w:bCs/>
        </w:rPr>
        <w:t>Alena    Hruškov</w:t>
      </w:r>
      <w:r w:rsidR="000D033E" w:rsidRPr="00EB1117">
        <w:rPr>
          <w:b/>
          <w:bCs/>
        </w:rPr>
        <w:t>á</w:t>
      </w:r>
      <w:r w:rsidR="000D033E" w:rsidRPr="00EB1117">
        <w:t xml:space="preserve">   -  pracovnice sekretariátu předsedkyně soudu</w:t>
      </w:r>
    </w:p>
    <w:p w:rsidR="006D6E3E" w:rsidRPr="00EB1117" w:rsidRDefault="006D6E3E" w:rsidP="000D033E">
      <w:pPr>
        <w:ind w:left="708"/>
      </w:pPr>
    </w:p>
    <w:p w:rsidR="002F58F9" w:rsidRPr="00EB1117" w:rsidRDefault="000D033E" w:rsidP="00061358">
      <w:pPr>
        <w:ind w:left="708"/>
      </w:pPr>
      <w:r w:rsidRPr="00EB1117">
        <w:t>zástup:  osoby, zastupující tuto pracovnici v době její nepřítomnosti</w:t>
      </w:r>
    </w:p>
    <w:p w:rsidR="006D6E3E" w:rsidRPr="00EB1117" w:rsidRDefault="006D6E3E" w:rsidP="000D033E"/>
    <w:p w:rsidR="003B38B4" w:rsidRPr="00EB1117" w:rsidRDefault="00E85F24" w:rsidP="00E85F24">
      <w:pPr>
        <w:overflowPunct w:val="0"/>
        <w:autoSpaceDE w:val="0"/>
        <w:autoSpaceDN w:val="0"/>
        <w:adjustRightInd w:val="0"/>
        <w:ind w:left="360"/>
        <w:rPr>
          <w:b/>
        </w:rPr>
      </w:pPr>
      <w:r w:rsidRPr="00EB1117">
        <w:rPr>
          <w:b/>
        </w:rPr>
        <w:t xml:space="preserve">-     </w:t>
      </w:r>
      <w:r w:rsidR="005F1888" w:rsidRPr="00EB1117">
        <w:rPr>
          <w:b/>
        </w:rPr>
        <w:t xml:space="preserve">sepis návrhů </w:t>
      </w:r>
      <w:r w:rsidR="000D033E" w:rsidRPr="00EB1117">
        <w:rPr>
          <w:b/>
        </w:rPr>
        <w:t xml:space="preserve">do protokolu </w:t>
      </w:r>
      <w:r w:rsidR="005F1888" w:rsidRPr="00EB1117">
        <w:rPr>
          <w:b/>
        </w:rPr>
        <w:t xml:space="preserve">dle § 14 z.ř.s. </w:t>
      </w:r>
    </w:p>
    <w:p w:rsidR="00E127CB" w:rsidRPr="00EB1117" w:rsidRDefault="00854685" w:rsidP="003B38B4">
      <w:pPr>
        <w:overflowPunct w:val="0"/>
        <w:autoSpaceDE w:val="0"/>
        <w:autoSpaceDN w:val="0"/>
        <w:adjustRightInd w:val="0"/>
        <w:ind w:left="360" w:firstLine="348"/>
      </w:pPr>
      <w:r w:rsidRPr="00EB1117">
        <w:rPr>
          <w:b/>
        </w:rPr>
        <w:t>Veronika Krocová ml.</w:t>
      </w:r>
      <w:r w:rsidRPr="00EB1117">
        <w:t xml:space="preserve"> – vyšší soudní úřednice</w:t>
      </w:r>
      <w:r w:rsidRPr="00EB1117">
        <w:br/>
      </w:r>
      <w:r w:rsidRPr="00EB1117">
        <w:tab/>
      </w:r>
      <w:r w:rsidRPr="00EB1117">
        <w:rPr>
          <w:b/>
        </w:rPr>
        <w:t>Barbora Sekalová</w:t>
      </w:r>
      <w:r w:rsidRPr="00EB1117">
        <w:t xml:space="preserve"> - </w:t>
      </w:r>
      <w:r w:rsidR="00E127CB" w:rsidRPr="00EB1117">
        <w:t xml:space="preserve"> </w:t>
      </w:r>
      <w:r w:rsidRPr="00EB1117">
        <w:t>vyšší soudní úřednice</w:t>
      </w:r>
    </w:p>
    <w:p w:rsidR="00854685" w:rsidRPr="00EB1117" w:rsidRDefault="00854685" w:rsidP="003B38B4">
      <w:pPr>
        <w:overflowPunct w:val="0"/>
        <w:autoSpaceDE w:val="0"/>
        <w:autoSpaceDN w:val="0"/>
        <w:adjustRightInd w:val="0"/>
        <w:ind w:left="360" w:firstLine="348"/>
      </w:pPr>
    </w:p>
    <w:p w:rsidR="003B38B4" w:rsidRPr="00EB1117" w:rsidRDefault="005F1888" w:rsidP="00061358">
      <w:pPr>
        <w:overflowPunct w:val="0"/>
        <w:autoSpaceDE w:val="0"/>
        <w:autoSpaceDN w:val="0"/>
        <w:adjustRightInd w:val="0"/>
        <w:ind w:left="360"/>
      </w:pPr>
      <w:r w:rsidRPr="00EB1117">
        <w:tab/>
      </w:r>
      <w:r w:rsidR="003B38B4" w:rsidRPr="00EB1117">
        <w:t xml:space="preserve">zástup: </w:t>
      </w:r>
      <w:r w:rsidR="001F69F6" w:rsidRPr="00EB1117">
        <w:t>vzájemný</w:t>
      </w:r>
      <w:r w:rsidR="00854685" w:rsidRPr="00EB1117">
        <w:t>, další zástup Dagmar Svrčinová – soudní tajemnice</w:t>
      </w:r>
      <w:r w:rsidR="003B38B4" w:rsidRPr="00EB1117">
        <w:t xml:space="preserve"> </w:t>
      </w:r>
    </w:p>
    <w:p w:rsidR="00FA2EE3" w:rsidRPr="00EB1117" w:rsidRDefault="00FA2EE3" w:rsidP="00061358">
      <w:pPr>
        <w:overflowPunct w:val="0"/>
        <w:autoSpaceDE w:val="0"/>
        <w:autoSpaceDN w:val="0"/>
        <w:adjustRightInd w:val="0"/>
        <w:ind w:left="360"/>
        <w:rPr>
          <w:b/>
        </w:rPr>
      </w:pPr>
    </w:p>
    <w:p w:rsidR="006D6E3E" w:rsidRPr="00EB1117" w:rsidRDefault="006D6E3E" w:rsidP="003B38B4">
      <w:pPr>
        <w:overflowPunct w:val="0"/>
        <w:autoSpaceDE w:val="0"/>
        <w:autoSpaceDN w:val="0"/>
        <w:adjustRightInd w:val="0"/>
        <w:ind w:left="720"/>
        <w:rPr>
          <w:b/>
        </w:rPr>
      </w:pPr>
    </w:p>
    <w:p w:rsidR="00F73FB3" w:rsidRPr="00EB1117" w:rsidRDefault="00F73FB3" w:rsidP="003B38B4">
      <w:pPr>
        <w:overflowPunct w:val="0"/>
        <w:autoSpaceDE w:val="0"/>
        <w:autoSpaceDN w:val="0"/>
        <w:adjustRightInd w:val="0"/>
        <w:ind w:left="720"/>
        <w:rPr>
          <w:b/>
        </w:rPr>
      </w:pPr>
    </w:p>
    <w:p w:rsidR="002E1690" w:rsidRPr="00EB1117" w:rsidRDefault="008C7C32" w:rsidP="00140A96">
      <w:pPr>
        <w:numPr>
          <w:ilvl w:val="0"/>
          <w:numId w:val="7"/>
        </w:numPr>
        <w:jc w:val="both"/>
        <w:rPr>
          <w:b/>
        </w:rPr>
      </w:pPr>
      <w:r w:rsidRPr="00EB1117">
        <w:rPr>
          <w:b/>
        </w:rPr>
        <w:t>Vyznačování právních mocí na Czech Point</w:t>
      </w:r>
      <w:r w:rsidR="006D6E3E" w:rsidRPr="00EB1117">
        <w:rPr>
          <w:b/>
        </w:rPr>
        <w:t>:</w:t>
      </w:r>
    </w:p>
    <w:p w:rsidR="00B75853" w:rsidRPr="00EB1117" w:rsidRDefault="00C83997" w:rsidP="006D6E3E">
      <w:pPr>
        <w:jc w:val="both"/>
      </w:pPr>
      <w:r w:rsidRPr="00EB1117">
        <w:rPr>
          <w:b/>
          <w:bCs/>
        </w:rPr>
        <w:t>Jaroslav Proke</w:t>
      </w:r>
      <w:r w:rsidR="00460F9C" w:rsidRPr="00EB1117">
        <w:rPr>
          <w:b/>
          <w:bCs/>
        </w:rPr>
        <w:t>š</w:t>
      </w:r>
      <w:r w:rsidR="008C7C32" w:rsidRPr="00EB1117">
        <w:t xml:space="preserve">   - </w:t>
      </w:r>
      <w:r w:rsidR="00E02CA1" w:rsidRPr="00EB1117">
        <w:t xml:space="preserve">  </w:t>
      </w:r>
      <w:r w:rsidR="008C7C32" w:rsidRPr="00EB1117">
        <w:t>v opatrovnických věcech</w:t>
      </w:r>
    </w:p>
    <w:p w:rsidR="008C7C32" w:rsidRPr="00EB1117" w:rsidRDefault="00C83997" w:rsidP="006D6E3E">
      <w:pPr>
        <w:jc w:val="both"/>
      </w:pPr>
      <w:r w:rsidRPr="00EB1117">
        <w:rPr>
          <w:b/>
          <w:bCs/>
        </w:rPr>
        <w:t>Irena  Markov</w:t>
      </w:r>
      <w:r w:rsidR="008C7C32" w:rsidRPr="00EB1117">
        <w:rPr>
          <w:b/>
          <w:bCs/>
        </w:rPr>
        <w:t>á</w:t>
      </w:r>
      <w:r w:rsidR="008C7C32" w:rsidRPr="00EB1117">
        <w:t xml:space="preserve">   -   v civilních věcech</w:t>
      </w:r>
    </w:p>
    <w:p w:rsidR="00B75853" w:rsidRPr="00EB1117" w:rsidRDefault="00C83997" w:rsidP="006D6E3E">
      <w:pPr>
        <w:jc w:val="both"/>
      </w:pPr>
      <w:r w:rsidRPr="00EB1117">
        <w:t xml:space="preserve">Zástup: </w:t>
      </w:r>
      <w:r w:rsidR="00D52B2C" w:rsidRPr="00EB1117">
        <w:t xml:space="preserve">  vzájemný</w:t>
      </w:r>
    </w:p>
    <w:p w:rsidR="006D6E3E" w:rsidRPr="00EB1117" w:rsidRDefault="006D6E3E" w:rsidP="0048440A">
      <w:pPr>
        <w:ind w:left="708"/>
        <w:jc w:val="both"/>
        <w:rPr>
          <w:b/>
          <w:u w:val="single"/>
        </w:rPr>
      </w:pPr>
    </w:p>
    <w:p w:rsidR="00460F9C" w:rsidRPr="00EB1117" w:rsidRDefault="00460F9C" w:rsidP="00891F94">
      <w:pPr>
        <w:jc w:val="both"/>
        <w:rPr>
          <w:b/>
          <w:u w:val="single"/>
        </w:rPr>
      </w:pPr>
    </w:p>
    <w:p w:rsidR="00504384" w:rsidRPr="00EB1117" w:rsidRDefault="00460F9C" w:rsidP="00504384">
      <w:pPr>
        <w:numPr>
          <w:ilvl w:val="0"/>
          <w:numId w:val="7"/>
        </w:numPr>
        <w:jc w:val="both"/>
        <w:rPr>
          <w:b/>
        </w:rPr>
      </w:pPr>
      <w:r w:rsidRPr="00EB1117">
        <w:rPr>
          <w:b/>
        </w:rPr>
        <w:t>Provádění draže</w:t>
      </w:r>
      <w:r w:rsidR="004B50B8" w:rsidRPr="00EB1117">
        <w:rPr>
          <w:b/>
        </w:rPr>
        <w:t xml:space="preserve">b:  </w:t>
      </w:r>
      <w:r w:rsidR="00504384" w:rsidRPr="00EB1117">
        <w:rPr>
          <w:b/>
        </w:rPr>
        <w:t>Mgr. Ondřej Kotrch</w:t>
      </w:r>
    </w:p>
    <w:p w:rsidR="006D6E3E" w:rsidRPr="00EB1117" w:rsidRDefault="006D6E3E" w:rsidP="006D6E3E">
      <w:pPr>
        <w:jc w:val="both"/>
      </w:pPr>
    </w:p>
    <w:p w:rsidR="006B03C4" w:rsidRPr="00EB1117" w:rsidRDefault="00C83997" w:rsidP="006D6E3E">
      <w:pPr>
        <w:jc w:val="both"/>
      </w:pPr>
      <w:r w:rsidRPr="00EB1117">
        <w:t>Zástup:</w:t>
      </w:r>
      <w:r w:rsidR="0017412D" w:rsidRPr="00EB1117">
        <w:tab/>
      </w:r>
      <w:r w:rsidR="006D6E3E" w:rsidRPr="00EB1117">
        <w:t xml:space="preserve"> </w:t>
      </w:r>
      <w:r w:rsidR="0017412D" w:rsidRPr="00EB1117">
        <w:t>Jaroslav Prokeš</w:t>
      </w:r>
    </w:p>
    <w:p w:rsidR="005558DA" w:rsidRPr="00EB1117" w:rsidRDefault="004B50B8" w:rsidP="00A90217">
      <w:pPr>
        <w:ind w:left="360"/>
        <w:jc w:val="both"/>
      </w:pPr>
      <w:r w:rsidRPr="00EB1117">
        <w:t xml:space="preserve">      </w:t>
      </w:r>
      <w:r w:rsidR="00006E14" w:rsidRPr="00EB1117">
        <w:t>Mgr</w:t>
      </w:r>
      <w:r w:rsidR="00494A09" w:rsidRPr="00EB1117">
        <w:t>. Zdeněk Hanák</w:t>
      </w:r>
    </w:p>
    <w:p w:rsidR="0035400B" w:rsidRPr="00EB1117" w:rsidRDefault="0035400B" w:rsidP="00A90217">
      <w:pPr>
        <w:ind w:left="360"/>
        <w:jc w:val="both"/>
      </w:pPr>
    </w:p>
    <w:p w:rsidR="0035400B" w:rsidRPr="00EB1117" w:rsidRDefault="0035400B" w:rsidP="00A90217">
      <w:pPr>
        <w:ind w:left="360"/>
        <w:jc w:val="both"/>
      </w:pPr>
    </w:p>
    <w:p w:rsidR="0035400B" w:rsidRPr="00EB1117" w:rsidRDefault="0035400B" w:rsidP="00A90217">
      <w:pPr>
        <w:ind w:left="360"/>
        <w:jc w:val="both"/>
      </w:pPr>
    </w:p>
    <w:p w:rsidR="0035400B" w:rsidRPr="00EB1117" w:rsidRDefault="0035400B" w:rsidP="00A90217">
      <w:pPr>
        <w:ind w:left="360"/>
        <w:jc w:val="both"/>
      </w:pPr>
    </w:p>
    <w:p w:rsidR="0035400B" w:rsidRPr="00EB1117" w:rsidRDefault="0035400B" w:rsidP="00A90217">
      <w:pPr>
        <w:ind w:left="360"/>
        <w:jc w:val="both"/>
      </w:pPr>
    </w:p>
    <w:p w:rsidR="0035400B" w:rsidRPr="00EB1117" w:rsidRDefault="0035400B" w:rsidP="00A90217">
      <w:pPr>
        <w:ind w:left="360"/>
        <w:jc w:val="both"/>
      </w:pPr>
    </w:p>
    <w:p w:rsidR="006F1F81" w:rsidRPr="00EB1117" w:rsidRDefault="006F1F81" w:rsidP="00A90217">
      <w:pPr>
        <w:ind w:left="360"/>
        <w:jc w:val="both"/>
      </w:pPr>
    </w:p>
    <w:p w:rsidR="00B60F2B" w:rsidRPr="00EB1117" w:rsidRDefault="00B60F2B" w:rsidP="00A90217">
      <w:pPr>
        <w:ind w:left="360"/>
        <w:jc w:val="both"/>
      </w:pPr>
    </w:p>
    <w:p w:rsidR="00B60F2B" w:rsidRPr="00EB1117" w:rsidRDefault="00B60F2B" w:rsidP="00A90217">
      <w:pPr>
        <w:ind w:left="360"/>
        <w:jc w:val="both"/>
      </w:pPr>
    </w:p>
    <w:p w:rsidR="00B60F2B" w:rsidRPr="00EB1117" w:rsidRDefault="00B60F2B" w:rsidP="00A90217">
      <w:pPr>
        <w:ind w:left="360"/>
        <w:jc w:val="both"/>
      </w:pPr>
    </w:p>
    <w:p w:rsidR="00B60F2B" w:rsidRPr="00EB1117" w:rsidRDefault="00B60F2B" w:rsidP="00A90217">
      <w:pPr>
        <w:ind w:left="360"/>
        <w:jc w:val="both"/>
      </w:pPr>
    </w:p>
    <w:p w:rsidR="00B60F2B" w:rsidRPr="00EB1117" w:rsidRDefault="00B60F2B" w:rsidP="00A90217">
      <w:pPr>
        <w:ind w:left="360"/>
        <w:jc w:val="both"/>
      </w:pPr>
    </w:p>
    <w:p w:rsidR="00B60F2B" w:rsidRPr="00EB1117" w:rsidRDefault="00B60F2B" w:rsidP="00A90217">
      <w:pPr>
        <w:ind w:left="360"/>
        <w:jc w:val="both"/>
      </w:pPr>
    </w:p>
    <w:p w:rsidR="00547F78" w:rsidRPr="00EB1117" w:rsidRDefault="00547F78" w:rsidP="00A90217">
      <w:pPr>
        <w:ind w:left="360"/>
        <w:jc w:val="both"/>
      </w:pPr>
    </w:p>
    <w:p w:rsidR="00547F78" w:rsidRPr="00EB1117" w:rsidRDefault="00547F78" w:rsidP="00A90217">
      <w:pPr>
        <w:ind w:left="360"/>
        <w:jc w:val="both"/>
      </w:pPr>
    </w:p>
    <w:p w:rsidR="00B60F2B" w:rsidRPr="00EB1117" w:rsidRDefault="00B60F2B" w:rsidP="00A90217">
      <w:pPr>
        <w:ind w:left="360"/>
        <w:jc w:val="both"/>
      </w:pPr>
    </w:p>
    <w:p w:rsidR="00B60F2B" w:rsidRPr="00EB1117" w:rsidRDefault="00B60F2B" w:rsidP="00A90217">
      <w:pPr>
        <w:ind w:left="360"/>
        <w:jc w:val="both"/>
      </w:pPr>
    </w:p>
    <w:p w:rsidR="00B60F2B" w:rsidRPr="00EB1117" w:rsidRDefault="00B60F2B" w:rsidP="00A90217">
      <w:pPr>
        <w:ind w:left="360"/>
        <w:jc w:val="both"/>
      </w:pPr>
    </w:p>
    <w:p w:rsidR="00B60F2B" w:rsidRPr="00EB1117" w:rsidRDefault="00B60F2B" w:rsidP="00A90217">
      <w:pPr>
        <w:ind w:left="360"/>
        <w:jc w:val="both"/>
      </w:pPr>
    </w:p>
    <w:p w:rsidR="00282FA9" w:rsidRPr="00EB1117" w:rsidRDefault="00282FA9" w:rsidP="00A90217">
      <w:pPr>
        <w:ind w:left="360"/>
        <w:jc w:val="both"/>
      </w:pPr>
    </w:p>
    <w:p w:rsidR="00F93859" w:rsidRPr="00EB1117" w:rsidRDefault="00F93859" w:rsidP="00A90217">
      <w:pPr>
        <w:ind w:left="360"/>
        <w:jc w:val="both"/>
      </w:pPr>
    </w:p>
    <w:p w:rsidR="00DE00D3" w:rsidRPr="00EB1117" w:rsidRDefault="00DE00D3" w:rsidP="00891F94">
      <w:pPr>
        <w:jc w:val="both"/>
      </w:pPr>
    </w:p>
    <w:p w:rsidR="005F1888" w:rsidRPr="00EB1117" w:rsidRDefault="00C83997" w:rsidP="00891F94">
      <w:pPr>
        <w:jc w:val="both"/>
        <w:rPr>
          <w:b/>
        </w:rPr>
      </w:pPr>
      <w:r w:rsidRPr="00EB1117">
        <w:rPr>
          <w:b/>
        </w:rPr>
        <w:lastRenderedPageBreak/>
        <w:t>Obecn</w:t>
      </w:r>
      <w:r w:rsidR="00BD60F2" w:rsidRPr="00EB1117">
        <w:rPr>
          <w:b/>
        </w:rPr>
        <w:t xml:space="preserve">ě </w:t>
      </w:r>
    </w:p>
    <w:p w:rsidR="00BD60F2" w:rsidRPr="00EB1117" w:rsidRDefault="00BD60F2" w:rsidP="00891F94">
      <w:pPr>
        <w:jc w:val="both"/>
        <w:rPr>
          <w:b/>
        </w:rPr>
      </w:pPr>
    </w:p>
    <w:p w:rsidR="00C7146D" w:rsidRPr="00EB1117" w:rsidRDefault="00536B31" w:rsidP="00A23C17">
      <w:pPr>
        <w:numPr>
          <w:ilvl w:val="0"/>
          <w:numId w:val="7"/>
        </w:numPr>
        <w:jc w:val="both"/>
      </w:pPr>
      <w:r w:rsidRPr="00EB1117">
        <w:t>D</w:t>
      </w:r>
      <w:r w:rsidR="00C7146D" w:rsidRPr="00EB1117">
        <w:t>le § 173 odst. 3 VKŘ předsedkyně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EB1117" w:rsidRDefault="00A23C17" w:rsidP="00BD60F2">
      <w:pPr>
        <w:jc w:val="both"/>
        <w:rPr>
          <w:b/>
        </w:rPr>
      </w:pPr>
    </w:p>
    <w:p w:rsidR="000A20CB" w:rsidRPr="00EB1117" w:rsidRDefault="00536B31" w:rsidP="00A23C17">
      <w:pPr>
        <w:numPr>
          <w:ilvl w:val="0"/>
          <w:numId w:val="7"/>
        </w:numPr>
        <w:jc w:val="both"/>
      </w:pPr>
      <w:r w:rsidRPr="00EB1117">
        <w:t>V</w:t>
      </w:r>
      <w:r w:rsidR="00BD60F2" w:rsidRPr="00EB1117">
        <w:t>e</w:t>
      </w:r>
      <w:r w:rsidR="000A20CB" w:rsidRPr="00EB1117">
        <w:t>doucí kanceláří všech agend a jejich zástupy, rejstříkové referentky, pracovníci  informačního centra, styku s veřejností a nahlížení do spisů  pln</w:t>
      </w:r>
      <w:r w:rsidR="003931BA" w:rsidRPr="00EB1117">
        <w:t>í</w:t>
      </w:r>
      <w:r w:rsidR="000A20CB" w:rsidRPr="00EB1117">
        <w:t xml:space="preserve"> </w:t>
      </w:r>
      <w:r w:rsidR="00620431" w:rsidRPr="00EB1117">
        <w:t>v případě potřeby funkci</w:t>
      </w:r>
      <w:r w:rsidR="000A20CB" w:rsidRPr="00EB1117">
        <w:t xml:space="preserve"> soudního doručovatele </w:t>
      </w:r>
      <w:r w:rsidR="00620431" w:rsidRPr="00EB1117">
        <w:t>pro doručování soudních písemností.</w:t>
      </w:r>
    </w:p>
    <w:p w:rsidR="000A20CB" w:rsidRPr="00EB1117" w:rsidRDefault="000A20CB" w:rsidP="000A20CB">
      <w:pPr>
        <w:overflowPunct w:val="0"/>
        <w:autoSpaceDE w:val="0"/>
        <w:autoSpaceDN w:val="0"/>
        <w:adjustRightInd w:val="0"/>
        <w:jc w:val="both"/>
        <w:textAlignment w:val="baseline"/>
        <w:rPr>
          <w:b/>
        </w:rPr>
      </w:pPr>
    </w:p>
    <w:p w:rsidR="000A20CB" w:rsidRPr="00EB1117" w:rsidRDefault="00FF282D" w:rsidP="00A23C17">
      <w:pPr>
        <w:numPr>
          <w:ilvl w:val="0"/>
          <w:numId w:val="7"/>
        </w:numPr>
        <w:jc w:val="both"/>
      </w:pPr>
      <w:r w:rsidRPr="00EB1117">
        <w:t>R</w:t>
      </w:r>
      <w:r w:rsidR="000A20CB" w:rsidRPr="00EB1117">
        <w:t>eferentka soudní kanceláře plní povinnosti vedoucí kanceláře, je-li soudní kancelář organizována formou týmu</w:t>
      </w:r>
      <w:r w:rsidRPr="00EB1117">
        <w:t>.</w:t>
      </w:r>
    </w:p>
    <w:p w:rsidR="009A2E7D" w:rsidRPr="00EB1117" w:rsidRDefault="009A2E7D" w:rsidP="000A20CB">
      <w:pPr>
        <w:jc w:val="both"/>
      </w:pPr>
    </w:p>
    <w:p w:rsidR="009A2E7D" w:rsidRPr="00EB1117" w:rsidRDefault="009A2E7D" w:rsidP="00A23C17">
      <w:pPr>
        <w:numPr>
          <w:ilvl w:val="0"/>
          <w:numId w:val="7"/>
        </w:numPr>
        <w:jc w:val="both"/>
      </w:pPr>
      <w:r w:rsidRPr="00EB1117">
        <w:t>Asistenti soudců a vyšší soudní úředníci plní povinnosti dle zákona č. 121/2008 Sb. ve znění pozdějších předpisů v daném soudním oddělení, do kterého jsou přiděleni.</w:t>
      </w:r>
    </w:p>
    <w:p w:rsidR="00A23C17" w:rsidRPr="00EB1117" w:rsidRDefault="00A23C17" w:rsidP="009A2E7D">
      <w:pPr>
        <w:jc w:val="both"/>
      </w:pPr>
    </w:p>
    <w:p w:rsidR="009A2E7D" w:rsidRPr="00EB1117" w:rsidRDefault="009A2E7D" w:rsidP="00A23C17">
      <w:pPr>
        <w:numPr>
          <w:ilvl w:val="0"/>
          <w:numId w:val="7"/>
        </w:numPr>
        <w:jc w:val="both"/>
      </w:pPr>
      <w:r w:rsidRPr="00EB1117">
        <w:t>Asistenti soudců provádějí i  další úkony soudního řízení, kterými je pověřil v rámci soudního oddělení, do kterého jsou přiděleni, předseda senátu ( samosoudce).</w:t>
      </w:r>
    </w:p>
    <w:p w:rsidR="00702ADE" w:rsidRPr="00EB1117" w:rsidRDefault="00702ADE" w:rsidP="00702ADE">
      <w:pPr>
        <w:jc w:val="both"/>
      </w:pPr>
    </w:p>
    <w:p w:rsidR="00702ADE" w:rsidRPr="00EB1117" w:rsidRDefault="00702ADE" w:rsidP="00702ADE">
      <w:pPr>
        <w:pStyle w:val="Odstavecseseznamem"/>
        <w:numPr>
          <w:ilvl w:val="0"/>
          <w:numId w:val="7"/>
        </w:numPr>
        <w:tabs>
          <w:tab w:val="num" w:pos="0"/>
        </w:tabs>
        <w:jc w:val="both"/>
      </w:pPr>
      <w:r w:rsidRPr="00EB1117">
        <w:t xml:space="preserve">Asistenti soudců občanskoprávního úseku a trestního úseku se zastupují dle abecedního pořadí. </w:t>
      </w:r>
      <w:r w:rsidR="0035400B" w:rsidRPr="00EB1117">
        <w:t>Abecední s</w:t>
      </w:r>
      <w:r w:rsidRPr="00EB1117">
        <w:t>eznamy asistentů jednotlivých úseků jsou přílohou k tomuto rozvrhu práce. Nemůže-li konat ani zastupující asistent, zastup</w:t>
      </w:r>
      <w:r w:rsidR="009063F0" w:rsidRPr="00EB1117">
        <w:t>ují</w:t>
      </w:r>
      <w:r w:rsidRPr="00EB1117">
        <w:t xml:space="preserve"> ho ve věcech, které nesnesou odkladu </w:t>
      </w:r>
      <w:r w:rsidR="009063F0" w:rsidRPr="00EB1117">
        <w:t xml:space="preserve">postupně </w:t>
      </w:r>
      <w:r w:rsidRPr="00EB1117">
        <w:t>asistent</w:t>
      </w:r>
      <w:r w:rsidR="009063F0" w:rsidRPr="00EB1117">
        <w:t>i</w:t>
      </w:r>
      <w:r w:rsidR="0035400B" w:rsidRPr="00EB1117">
        <w:t xml:space="preserve"> </w:t>
      </w:r>
      <w:r w:rsidRPr="00EB1117">
        <w:t>následující</w:t>
      </w:r>
      <w:r w:rsidR="009063F0" w:rsidRPr="00EB1117">
        <w:t xml:space="preserve"> za původně určeným asistentem </w:t>
      </w:r>
      <w:r w:rsidRPr="00EB1117">
        <w:t>v abecedním seznamu.</w:t>
      </w:r>
    </w:p>
    <w:p w:rsidR="00E127CB" w:rsidRPr="00EB1117" w:rsidRDefault="00E127CB" w:rsidP="00E127CB">
      <w:pPr>
        <w:ind w:left="360"/>
        <w:jc w:val="both"/>
      </w:pPr>
    </w:p>
    <w:p w:rsidR="009A2E7D" w:rsidRPr="00EB1117" w:rsidRDefault="009A2E7D" w:rsidP="00A23C17">
      <w:pPr>
        <w:numPr>
          <w:ilvl w:val="0"/>
          <w:numId w:val="7"/>
        </w:numPr>
        <w:jc w:val="both"/>
      </w:pPr>
      <w:r w:rsidRPr="00EB1117">
        <w:t>Vyšší soudní úředníci provádějí úkony soudního řízení bez pověření předsedy senátu (samosoudce) s výjimkou úkonů, jejichž provedení si vyhradil příslušný předseda senátu (samosoudce).</w:t>
      </w:r>
    </w:p>
    <w:p w:rsidR="00A23C17" w:rsidRPr="00EB1117" w:rsidRDefault="00A23C17" w:rsidP="009A2E7D">
      <w:pPr>
        <w:jc w:val="both"/>
      </w:pPr>
    </w:p>
    <w:p w:rsidR="009A2E7D" w:rsidRPr="00EB1117" w:rsidRDefault="009A2E7D" w:rsidP="005558DA">
      <w:pPr>
        <w:numPr>
          <w:ilvl w:val="0"/>
          <w:numId w:val="7"/>
        </w:numPr>
        <w:tabs>
          <w:tab w:val="clear" w:pos="360"/>
          <w:tab w:val="num" w:pos="0"/>
        </w:tabs>
        <w:jc w:val="both"/>
      </w:pPr>
      <w:r w:rsidRPr="00EB1117">
        <w:t xml:space="preserve">Soudní tajemníci plní povinnosti podle § 6 vyhl.č. 37/1992 Sb. v oddělení, do kterého jsou přiděleni. </w:t>
      </w:r>
      <w:r w:rsidR="009C50F1" w:rsidRPr="00EB1117">
        <w:t>Zastupováni jsou vyššími soudními úředníky z </w:t>
      </w:r>
      <w:r w:rsidR="00B714C6" w:rsidRPr="00EB1117">
        <w:t>téhož</w:t>
      </w:r>
      <w:r w:rsidR="009C50F1" w:rsidRPr="00EB1117">
        <w:t xml:space="preserve"> </w:t>
      </w:r>
      <w:r w:rsidR="00B714C6" w:rsidRPr="00EB1117">
        <w:t>úseku</w:t>
      </w:r>
      <w:r w:rsidR="009C50F1" w:rsidRPr="00EB1117">
        <w:t>.</w:t>
      </w:r>
    </w:p>
    <w:p w:rsidR="00702ADE" w:rsidRPr="00EB1117" w:rsidRDefault="00702ADE" w:rsidP="00702ADE">
      <w:pPr>
        <w:jc w:val="both"/>
      </w:pPr>
    </w:p>
    <w:p w:rsidR="00536B31" w:rsidRPr="00EB1117" w:rsidRDefault="00D84490" w:rsidP="00A23C17">
      <w:pPr>
        <w:numPr>
          <w:ilvl w:val="0"/>
          <w:numId w:val="7"/>
        </w:numPr>
        <w:jc w:val="both"/>
      </w:pPr>
      <w:r w:rsidRPr="00EB1117">
        <w:t>V</w:t>
      </w:r>
      <w:r w:rsidR="00FF282D" w:rsidRPr="00EB1117">
        <w:t>yšší soudní úředníci, tajemníci, vedoucí kanceláří a další zaměstnanci soudu se v případě potřeby vzájemně zastupují</w:t>
      </w:r>
      <w:r w:rsidR="009C50F1" w:rsidRPr="00EB1117">
        <w:t xml:space="preserve"> v rámci svého </w:t>
      </w:r>
      <w:r w:rsidR="00B714C6" w:rsidRPr="00EB1117">
        <w:t>úseku</w:t>
      </w:r>
      <w:r w:rsidR="00FF282D" w:rsidRPr="00EB1117">
        <w:t xml:space="preserve">, nelze-li zajistit splnění pracovních úkolů osobami jmenovitě uvedenými v rozvrhu práce. </w:t>
      </w:r>
    </w:p>
    <w:p w:rsidR="00E90D20" w:rsidRPr="00EB1117" w:rsidRDefault="00E90D20" w:rsidP="00E90D20">
      <w:pPr>
        <w:pStyle w:val="Odstavecseseznamem"/>
      </w:pPr>
    </w:p>
    <w:p w:rsidR="00E90D20" w:rsidRPr="00EB1117" w:rsidRDefault="00E90D20" w:rsidP="00E90D20">
      <w:pPr>
        <w:pStyle w:val="Odstavecseseznamem"/>
        <w:numPr>
          <w:ilvl w:val="0"/>
          <w:numId w:val="7"/>
        </w:numPr>
        <w:jc w:val="both"/>
      </w:pPr>
      <w:r w:rsidRPr="00EB1117">
        <w:t xml:space="preserve">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jednotlivých soudních oddělení. </w:t>
      </w:r>
    </w:p>
    <w:p w:rsidR="00E90D20" w:rsidRPr="00EB1117" w:rsidRDefault="00E90D20" w:rsidP="00E90D20">
      <w:pPr>
        <w:ind w:left="360"/>
        <w:jc w:val="both"/>
      </w:pPr>
    </w:p>
    <w:p w:rsidR="00AC4D72" w:rsidRPr="00EB1117" w:rsidRDefault="00AC4D72" w:rsidP="00891F94">
      <w:pPr>
        <w:jc w:val="both"/>
        <w:rPr>
          <w:b/>
          <w:u w:val="single"/>
        </w:rPr>
      </w:pPr>
    </w:p>
    <w:p w:rsidR="001F69F6" w:rsidRPr="00EB1117" w:rsidRDefault="001F69F6" w:rsidP="00891F94">
      <w:pPr>
        <w:jc w:val="both"/>
        <w:rPr>
          <w:b/>
          <w:u w:val="single"/>
        </w:rPr>
      </w:pPr>
    </w:p>
    <w:p w:rsidR="00067F2A" w:rsidRPr="00EB1117" w:rsidRDefault="00067F2A" w:rsidP="00891F94">
      <w:pPr>
        <w:jc w:val="both"/>
        <w:rPr>
          <w:b/>
          <w:u w:val="single"/>
        </w:rPr>
      </w:pPr>
    </w:p>
    <w:p w:rsidR="00067F2A" w:rsidRPr="00EB1117" w:rsidRDefault="00067F2A" w:rsidP="00891F94">
      <w:pPr>
        <w:jc w:val="both"/>
        <w:rPr>
          <w:b/>
          <w:u w:val="single"/>
        </w:rPr>
      </w:pPr>
    </w:p>
    <w:p w:rsidR="00067F2A" w:rsidRPr="00EB1117" w:rsidRDefault="00067F2A" w:rsidP="00891F94">
      <w:pPr>
        <w:jc w:val="both"/>
        <w:rPr>
          <w:b/>
          <w:u w:val="single"/>
        </w:rPr>
      </w:pPr>
    </w:p>
    <w:p w:rsidR="00067F2A" w:rsidRPr="00EB1117" w:rsidRDefault="00067F2A" w:rsidP="00891F94">
      <w:pPr>
        <w:jc w:val="both"/>
        <w:rPr>
          <w:b/>
          <w:u w:val="single"/>
        </w:rPr>
      </w:pPr>
    </w:p>
    <w:p w:rsidR="00067F2A" w:rsidRPr="00EB1117" w:rsidRDefault="00067F2A" w:rsidP="00891F94">
      <w:pPr>
        <w:jc w:val="both"/>
        <w:rPr>
          <w:b/>
          <w:u w:val="single"/>
        </w:rPr>
      </w:pPr>
    </w:p>
    <w:p w:rsidR="00067F2A" w:rsidRPr="00EB1117" w:rsidRDefault="00067F2A" w:rsidP="00891F94">
      <w:pPr>
        <w:jc w:val="both"/>
        <w:rPr>
          <w:b/>
          <w:u w:val="single"/>
        </w:rPr>
      </w:pPr>
    </w:p>
    <w:p w:rsidR="00891F94" w:rsidRPr="00EB1117" w:rsidRDefault="000A20CB" w:rsidP="00800F53">
      <w:pPr>
        <w:numPr>
          <w:ilvl w:val="0"/>
          <w:numId w:val="18"/>
        </w:numPr>
        <w:jc w:val="both"/>
        <w:rPr>
          <w:b/>
          <w:u w:val="single"/>
        </w:rPr>
      </w:pPr>
      <w:r w:rsidRPr="00EB1117">
        <w:rPr>
          <w:b/>
          <w:u w:val="single"/>
        </w:rPr>
        <w:lastRenderedPageBreak/>
        <w:t>O</w:t>
      </w:r>
      <w:r w:rsidR="003746FB" w:rsidRPr="00EB1117">
        <w:rPr>
          <w:b/>
          <w:u w:val="single"/>
        </w:rPr>
        <w:t>bčanskoprávní úsek</w:t>
      </w:r>
    </w:p>
    <w:p w:rsidR="003746FB" w:rsidRPr="00EB1117" w:rsidRDefault="003746FB" w:rsidP="003746FB">
      <w:pPr>
        <w:jc w:val="both"/>
        <w:rPr>
          <w:b/>
          <w:u w:val="single"/>
        </w:rPr>
      </w:pPr>
    </w:p>
    <w:p w:rsidR="003746FB" w:rsidRPr="00EB1117" w:rsidRDefault="003746FB" w:rsidP="003746FB">
      <w:pPr>
        <w:jc w:val="both"/>
        <w:rPr>
          <w:b/>
          <w:u w:val="single"/>
        </w:rPr>
      </w:pPr>
    </w:p>
    <w:p w:rsidR="003746FB" w:rsidRPr="00EB1117" w:rsidRDefault="00C83997" w:rsidP="00800F53">
      <w:pPr>
        <w:numPr>
          <w:ilvl w:val="0"/>
          <w:numId w:val="19"/>
        </w:numPr>
        <w:jc w:val="both"/>
        <w:rPr>
          <w:b/>
        </w:rPr>
      </w:pPr>
      <w:r w:rsidRPr="00EB1117">
        <w:rPr>
          <w:b/>
        </w:rPr>
        <w:t>Obecn</w:t>
      </w:r>
      <w:r w:rsidR="003746FB" w:rsidRPr="00EB1117">
        <w:rPr>
          <w:b/>
        </w:rPr>
        <w:t xml:space="preserve">ě </w:t>
      </w:r>
    </w:p>
    <w:p w:rsidR="004F5DE5" w:rsidRPr="00EB1117" w:rsidRDefault="004F5DE5" w:rsidP="004F5DE5">
      <w:pPr>
        <w:jc w:val="both"/>
        <w:rPr>
          <w:b/>
        </w:rPr>
      </w:pPr>
    </w:p>
    <w:p w:rsidR="005A73CD" w:rsidRPr="00EB1117" w:rsidRDefault="004F5DE5" w:rsidP="00800F53">
      <w:pPr>
        <w:numPr>
          <w:ilvl w:val="0"/>
          <w:numId w:val="21"/>
        </w:numPr>
        <w:jc w:val="both"/>
      </w:pPr>
      <w:r w:rsidRPr="00EB1117">
        <w:t>Věci jsou přidělovány dle obecného dorovnávacího systému ISAS (automatizovaného elektronického systému poměrného rozdělování věcí mezi jednotlivé senáty) podle procentní výše nápadu, není-li stanoveno jinak.</w:t>
      </w:r>
    </w:p>
    <w:p w:rsidR="005A73CD" w:rsidRPr="00EB1117" w:rsidRDefault="005A73CD" w:rsidP="005A73CD">
      <w:pPr>
        <w:jc w:val="both"/>
      </w:pPr>
    </w:p>
    <w:p w:rsidR="00B7606E" w:rsidRPr="00EB1117" w:rsidRDefault="005A73CD" w:rsidP="00800F53">
      <w:pPr>
        <w:numPr>
          <w:ilvl w:val="0"/>
          <w:numId w:val="21"/>
        </w:numPr>
        <w:jc w:val="both"/>
      </w:pPr>
      <w:r w:rsidRPr="00EB1117">
        <w:t>Věc</w:t>
      </w:r>
      <w:r w:rsidR="004F5DE5" w:rsidRPr="00EB1117">
        <w:t>i přidělené na základě předchozích rozvrhů</w:t>
      </w:r>
      <w:r w:rsidRPr="00EB1117">
        <w:t xml:space="preserve"> práce jsou tímto rozvrhem práce nedotčeny,  není-li dále stanoveno jina</w:t>
      </w:r>
      <w:r w:rsidR="00B7606E" w:rsidRPr="00EB1117">
        <w:t>k</w:t>
      </w:r>
      <w:r w:rsidR="00CB59CD" w:rsidRPr="00EB1117">
        <w:t>.</w:t>
      </w:r>
    </w:p>
    <w:p w:rsidR="00B7606E" w:rsidRPr="00EB1117" w:rsidRDefault="00B7606E" w:rsidP="00B7606E">
      <w:pPr>
        <w:overflowPunct w:val="0"/>
        <w:autoSpaceDE w:val="0"/>
        <w:autoSpaceDN w:val="0"/>
        <w:adjustRightInd w:val="0"/>
        <w:ind w:left="360"/>
        <w:jc w:val="both"/>
        <w:rPr>
          <w:b/>
        </w:rPr>
      </w:pPr>
    </w:p>
    <w:p w:rsidR="00B7606E" w:rsidRPr="00EB1117" w:rsidRDefault="00B7606E" w:rsidP="00800F53">
      <w:pPr>
        <w:numPr>
          <w:ilvl w:val="0"/>
          <w:numId w:val="21"/>
        </w:numPr>
        <w:jc w:val="both"/>
      </w:pPr>
      <w:r w:rsidRPr="00EB1117">
        <w:t xml:space="preserve">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 s výjimkou věcí, kde již bylo nařízeno jednání nebo vydáno rozhodnutí, kterým se řízení u zdejšího soudu končí.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EB1117" w:rsidRDefault="008E09F0" w:rsidP="00B7606E">
      <w:pPr>
        <w:ind w:left="1069"/>
        <w:jc w:val="both"/>
      </w:pPr>
    </w:p>
    <w:p w:rsidR="008E09F0" w:rsidRPr="00EB1117" w:rsidRDefault="008E09F0" w:rsidP="00800F53">
      <w:pPr>
        <w:numPr>
          <w:ilvl w:val="0"/>
          <w:numId w:val="21"/>
        </w:numPr>
        <w:jc w:val="both"/>
      </w:pPr>
      <w:r w:rsidRPr="00EB1117">
        <w:t xml:space="preserve"> O převedení spisu do jiného senátu nebo jinému soudci rozhoduje </w:t>
      </w:r>
      <w:r w:rsidR="00183E37" w:rsidRPr="00EB1117">
        <w:t xml:space="preserve">příslušný </w:t>
      </w:r>
      <w:r w:rsidRPr="00EB1117">
        <w:t>místopředseda či předseda soudu, o čemž učiní  záznam ve spise.</w:t>
      </w:r>
    </w:p>
    <w:p w:rsidR="008E09F0" w:rsidRPr="00EB1117" w:rsidRDefault="008E09F0" w:rsidP="008E09F0">
      <w:pPr>
        <w:pStyle w:val="Odstavecseseznamem"/>
      </w:pPr>
    </w:p>
    <w:p w:rsidR="00164935" w:rsidRPr="00EB1117" w:rsidRDefault="00164935" w:rsidP="00800F53">
      <w:pPr>
        <w:numPr>
          <w:ilvl w:val="0"/>
          <w:numId w:val="21"/>
        </w:numPr>
        <w:overflowPunct w:val="0"/>
        <w:autoSpaceDE w:val="0"/>
        <w:autoSpaceDN w:val="0"/>
        <w:adjustRightInd w:val="0"/>
        <w:jc w:val="both"/>
      </w:pPr>
      <w:r w:rsidRPr="00EB1117">
        <w:t xml:space="preserve"> </w:t>
      </w:r>
      <w:r w:rsidR="008E09F0" w:rsidRPr="00EB1117">
        <w:t xml:space="preserve">Věci vyloučené k samostatnému projednání a rozhodnutí se nadále rozhodují ve stejném senátu, v jehož rámci byly vyloučeny a to kromě návrhů, které patří do specializovaného senátu. Žaloby na obnovu řízení, věci po zrušení Nejvyšším soudem </w:t>
      </w:r>
      <w:r w:rsidR="003E60A0" w:rsidRPr="00EB1117">
        <w:t xml:space="preserve">ČR </w:t>
      </w:r>
      <w:r w:rsidR="008E09F0" w:rsidRPr="00EB1117">
        <w:t xml:space="preserve">či Ústavním soudem </w:t>
      </w:r>
      <w:r w:rsidR="003E60A0" w:rsidRPr="00EB1117">
        <w:t xml:space="preserve">ČR, věci vrácené jiným soudem po jeho důvodném nesouhlasu s postoupením </w:t>
      </w:r>
      <w:r w:rsidR="008E09F0" w:rsidRPr="00EB1117">
        <w:t>se rozhodují ve stejném senátu, ve kterém bylo rozhodováno původně.</w:t>
      </w:r>
    </w:p>
    <w:p w:rsidR="00164935" w:rsidRPr="00EB1117" w:rsidRDefault="00164935" w:rsidP="00164935">
      <w:pPr>
        <w:pStyle w:val="Odstavecseseznamem"/>
      </w:pPr>
    </w:p>
    <w:p w:rsidR="00164935" w:rsidRPr="00EB1117" w:rsidRDefault="00164935" w:rsidP="00800F53">
      <w:pPr>
        <w:numPr>
          <w:ilvl w:val="0"/>
          <w:numId w:val="21"/>
        </w:numPr>
        <w:overflowPunct w:val="0"/>
        <w:autoSpaceDE w:val="0"/>
        <w:autoSpaceDN w:val="0"/>
        <w:adjustRightInd w:val="0"/>
        <w:jc w:val="both"/>
      </w:pPr>
      <w:r w:rsidRPr="00EB1117">
        <w:t xml:space="preserve"> Pravidla pro přidělování v</w:t>
      </w:r>
      <w:r w:rsidR="00CB59CD" w:rsidRPr="00EB1117">
        <w:t xml:space="preserve"> oddělení </w:t>
      </w:r>
      <w:r w:rsidRPr="00EB1117">
        <w:t>EXE</w:t>
      </w:r>
      <w:r w:rsidR="00CB59CD" w:rsidRPr="00EB1117">
        <w:t>:</w:t>
      </w:r>
      <w:r w:rsidRPr="00EB1117">
        <w:t xml:space="preserve"> Věci do jednotlivých senátů EXE jsou přidělovány obecným  systémem po jednom počínaje nejnižším číslem senátu dle příslušné specializace vzestupně. Pro návrhy podané Exekutorským úřadem  Mgr. Jaroslava Homoly, ve věcech vymáhání pohledávek ve prospěch zdejšího soudu je specializací nastaven obecný systém dávkově v počtu 300 návrhů pro každý senát.</w:t>
      </w:r>
    </w:p>
    <w:p w:rsidR="00164935" w:rsidRPr="00EB1117" w:rsidRDefault="00164935" w:rsidP="00164935">
      <w:pPr>
        <w:overflowPunct w:val="0"/>
        <w:autoSpaceDE w:val="0"/>
        <w:autoSpaceDN w:val="0"/>
        <w:adjustRightInd w:val="0"/>
        <w:jc w:val="both"/>
        <w:rPr>
          <w:b/>
        </w:rPr>
      </w:pPr>
    </w:p>
    <w:p w:rsidR="00164935" w:rsidRPr="00EB1117" w:rsidRDefault="00164935" w:rsidP="00800F53">
      <w:pPr>
        <w:numPr>
          <w:ilvl w:val="0"/>
          <w:numId w:val="21"/>
        </w:numPr>
        <w:jc w:val="both"/>
      </w:pPr>
      <w:r w:rsidRPr="00EB1117">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rsidR="00164935" w:rsidRPr="00EB1117" w:rsidRDefault="00164935" w:rsidP="00164935">
      <w:pPr>
        <w:pStyle w:val="Odstavecseseznamem"/>
      </w:pPr>
    </w:p>
    <w:p w:rsidR="000A20CB" w:rsidRPr="00EB1117" w:rsidRDefault="00715707" w:rsidP="000A20CB">
      <w:pPr>
        <w:numPr>
          <w:ilvl w:val="0"/>
          <w:numId w:val="21"/>
        </w:numPr>
        <w:overflowPunct w:val="0"/>
        <w:autoSpaceDE w:val="0"/>
        <w:autoSpaceDN w:val="0"/>
        <w:adjustRightInd w:val="0"/>
        <w:jc w:val="both"/>
        <w:textAlignment w:val="baseline"/>
      </w:pPr>
      <w:r w:rsidRPr="00EB1117">
        <w:t>A</w:t>
      </w:r>
      <w:r w:rsidR="00FD62D9" w:rsidRPr="00EB1117">
        <w:t>genda 10 Nc – nejasná podání</w:t>
      </w:r>
      <w:r w:rsidR="00CB59CD" w:rsidRPr="00EB1117">
        <w:t>:</w:t>
      </w:r>
      <w:r w:rsidR="00FD62D9" w:rsidRPr="00EB1117">
        <w:t xml:space="preserve"> po odstranění vad se věc přidělí obecným systémem přidělování do jednotlivých senátů C či dle obsahu podání do příslušné agendy občanskoprávního úseku</w:t>
      </w:r>
      <w:r w:rsidR="00881CA8" w:rsidRPr="00EB1117">
        <w:t>. Nejasná exekuční podání se zapisují do rejstříku 10 Nc.</w:t>
      </w:r>
    </w:p>
    <w:p w:rsidR="000A20CB" w:rsidRPr="00EB1117" w:rsidRDefault="000A20CB" w:rsidP="000A20CB">
      <w:pPr>
        <w:overflowPunct w:val="0"/>
        <w:autoSpaceDE w:val="0"/>
        <w:autoSpaceDN w:val="0"/>
        <w:adjustRightInd w:val="0"/>
        <w:jc w:val="both"/>
        <w:textAlignment w:val="baseline"/>
      </w:pPr>
    </w:p>
    <w:p w:rsidR="00C7146D" w:rsidRPr="00EB1117" w:rsidRDefault="00715707" w:rsidP="00800F53">
      <w:pPr>
        <w:numPr>
          <w:ilvl w:val="0"/>
          <w:numId w:val="21"/>
        </w:numPr>
        <w:overflowPunct w:val="0"/>
        <w:autoSpaceDE w:val="0"/>
        <w:autoSpaceDN w:val="0"/>
        <w:adjustRightInd w:val="0"/>
        <w:jc w:val="both"/>
        <w:textAlignment w:val="baseline"/>
      </w:pPr>
      <w:r w:rsidRPr="00EB1117">
        <w:lastRenderedPageBreak/>
        <w:t>P</w:t>
      </w:r>
      <w:r w:rsidR="00C7146D" w:rsidRPr="00EB1117">
        <w:t>rovedení rozvrhového řízení o výtěžku z daňové exekuce</w:t>
      </w:r>
      <w:r w:rsidR="00C7146D" w:rsidRPr="00EB1117">
        <w:rPr>
          <w:b/>
        </w:rPr>
        <w:t xml:space="preserve"> –</w:t>
      </w:r>
      <w:r w:rsidR="00C7146D" w:rsidRPr="00EB1117">
        <w:t xml:space="preserve"> zapisují se do rejstříku E, přidělují se k vyřízení příslušnému soudci</w:t>
      </w:r>
      <w:r w:rsidR="00620431" w:rsidRPr="00EB1117">
        <w:t>.</w:t>
      </w:r>
    </w:p>
    <w:p w:rsidR="000A20CB" w:rsidRPr="00EB1117" w:rsidRDefault="000A20CB" w:rsidP="000A20CB">
      <w:pPr>
        <w:overflowPunct w:val="0"/>
        <w:autoSpaceDE w:val="0"/>
        <w:autoSpaceDN w:val="0"/>
        <w:adjustRightInd w:val="0"/>
        <w:jc w:val="both"/>
        <w:textAlignment w:val="baseline"/>
      </w:pPr>
    </w:p>
    <w:p w:rsidR="00C7146D" w:rsidRPr="00EB1117" w:rsidRDefault="00715707" w:rsidP="00800F53">
      <w:pPr>
        <w:numPr>
          <w:ilvl w:val="0"/>
          <w:numId w:val="21"/>
        </w:numPr>
        <w:overflowPunct w:val="0"/>
        <w:autoSpaceDE w:val="0"/>
        <w:autoSpaceDN w:val="0"/>
        <w:adjustRightInd w:val="0"/>
        <w:jc w:val="both"/>
        <w:textAlignment w:val="baseline"/>
      </w:pPr>
      <w:r w:rsidRPr="00EB1117">
        <w:t>K</w:t>
      </w:r>
      <w:r w:rsidR="00C7146D" w:rsidRPr="00EB1117">
        <w:t> vyloučení nepříznivých důsledků nepřítomnosti soudce</w:t>
      </w:r>
      <w:r w:rsidR="004071D5" w:rsidRPr="00EB1117">
        <w:t xml:space="preserve"> </w:t>
      </w:r>
      <w:r w:rsidR="004071D5" w:rsidRPr="00EB1117">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EB1117">
        <w:rPr>
          <w:bCs/>
        </w:rPr>
        <w:t>bude</w:t>
      </w:r>
      <w:r w:rsidR="007B33D4" w:rsidRPr="00EB1117">
        <w:rPr>
          <w:bCs/>
        </w:rPr>
        <w:t xml:space="preserve"> </w:t>
      </w:r>
      <w:r w:rsidR="004071D5" w:rsidRPr="00EB1117">
        <w:rPr>
          <w:bCs/>
        </w:rPr>
        <w:t xml:space="preserve">určen </w:t>
      </w:r>
      <w:r w:rsidR="007B33D4" w:rsidRPr="00EB1117">
        <w:rPr>
          <w:bCs/>
        </w:rPr>
        <w:t xml:space="preserve">změnou </w:t>
      </w:r>
      <w:r w:rsidR="004071D5" w:rsidRPr="00EB1117">
        <w:rPr>
          <w:bCs/>
        </w:rPr>
        <w:t>rozvrh</w:t>
      </w:r>
      <w:r w:rsidR="007B33D4" w:rsidRPr="00EB1117">
        <w:rPr>
          <w:bCs/>
        </w:rPr>
        <w:t>u</w:t>
      </w:r>
      <w:r w:rsidR="004071D5" w:rsidRPr="00EB1117">
        <w:rPr>
          <w:bCs/>
        </w:rPr>
        <w:t xml:space="preserve"> práce k dlouhodobému zástupu.</w:t>
      </w:r>
    </w:p>
    <w:p w:rsidR="007F3161" w:rsidRPr="00EB1117" w:rsidRDefault="007F3161" w:rsidP="007F3161">
      <w:pPr>
        <w:pStyle w:val="Odstavecseseznamem"/>
      </w:pPr>
    </w:p>
    <w:p w:rsidR="007F3161" w:rsidRPr="00EB1117" w:rsidRDefault="007F3161" w:rsidP="00800F53">
      <w:pPr>
        <w:numPr>
          <w:ilvl w:val="0"/>
          <w:numId w:val="21"/>
        </w:numPr>
        <w:overflowPunct w:val="0"/>
        <w:autoSpaceDE w:val="0"/>
        <w:autoSpaceDN w:val="0"/>
        <w:adjustRightInd w:val="0"/>
        <w:jc w:val="both"/>
        <w:textAlignment w:val="baseline"/>
      </w:pPr>
      <w:r w:rsidRPr="00EB1117">
        <w:t xml:space="preserve">Pracovní pohotovost na občanskoprávním úseku  trvá </w:t>
      </w:r>
      <w:r w:rsidR="00CC7821" w:rsidRPr="00EB1117">
        <w:t>zpravidla</w:t>
      </w:r>
      <w:r w:rsidRPr="00EB1117">
        <w:t xml:space="preserve"> jeden týden a začíná po skončení pracovní doby a končí počátkem pracovní doby stanovené na následující den nebo na den následující po dni pracovního klidu. </w:t>
      </w:r>
    </w:p>
    <w:p w:rsidR="00AD2C1C" w:rsidRPr="00EB1117" w:rsidRDefault="00AD2C1C" w:rsidP="00AD2C1C">
      <w:pPr>
        <w:pStyle w:val="Odstavecseseznamem"/>
      </w:pPr>
    </w:p>
    <w:p w:rsidR="00B2018A" w:rsidRPr="00EB1117" w:rsidRDefault="00E90D20" w:rsidP="00E90D20">
      <w:pPr>
        <w:jc w:val="both"/>
      </w:pPr>
      <w:r w:rsidRPr="00EB1117">
        <w:tab/>
      </w:r>
    </w:p>
    <w:p w:rsidR="00315B08" w:rsidRPr="00EB1117" w:rsidRDefault="00315B08" w:rsidP="00AD2C1C">
      <w:pPr>
        <w:pStyle w:val="Odstavecseseznamem"/>
      </w:pPr>
    </w:p>
    <w:p w:rsidR="002F51F7" w:rsidRPr="00EB1117" w:rsidRDefault="002F51F7" w:rsidP="000A20CB">
      <w:pPr>
        <w:overflowPunct w:val="0"/>
        <w:autoSpaceDE w:val="0"/>
        <w:autoSpaceDN w:val="0"/>
        <w:adjustRightInd w:val="0"/>
        <w:jc w:val="both"/>
        <w:textAlignment w:val="baseline"/>
      </w:pPr>
    </w:p>
    <w:p w:rsidR="00E03D88" w:rsidRPr="00EB1117" w:rsidRDefault="00C83997" w:rsidP="00800F53">
      <w:pPr>
        <w:numPr>
          <w:ilvl w:val="0"/>
          <w:numId w:val="19"/>
        </w:numPr>
        <w:overflowPunct w:val="0"/>
        <w:autoSpaceDE w:val="0"/>
        <w:autoSpaceDN w:val="0"/>
        <w:adjustRightInd w:val="0"/>
        <w:jc w:val="both"/>
        <w:textAlignment w:val="baseline"/>
        <w:rPr>
          <w:b/>
        </w:rPr>
      </w:pPr>
      <w:r w:rsidRPr="00EB1117">
        <w:rPr>
          <w:b/>
        </w:rPr>
        <w:t>Zastupován</w:t>
      </w:r>
      <w:r w:rsidR="00E03D88" w:rsidRPr="00EB1117">
        <w:rPr>
          <w:b/>
        </w:rPr>
        <w:t>í</w:t>
      </w:r>
      <w:r w:rsidR="003B6BC0" w:rsidRPr="00EB1117">
        <w:rPr>
          <w:b/>
        </w:rPr>
        <w:t xml:space="preserve"> soudců</w:t>
      </w:r>
      <w:r w:rsidR="00E03D88" w:rsidRPr="00EB1117">
        <w:rPr>
          <w:b/>
        </w:rPr>
        <w:t xml:space="preserve"> </w:t>
      </w:r>
    </w:p>
    <w:p w:rsidR="00E03D88" w:rsidRPr="00EB1117" w:rsidRDefault="00E03D88" w:rsidP="00E03D88">
      <w:pPr>
        <w:jc w:val="both"/>
        <w:rPr>
          <w:b/>
        </w:rPr>
      </w:pPr>
    </w:p>
    <w:p w:rsidR="003A0F95" w:rsidRPr="00EB1117" w:rsidRDefault="00E03D88" w:rsidP="00A4080C">
      <w:pPr>
        <w:jc w:val="both"/>
        <w:rPr>
          <w:b/>
          <w:u w:val="single"/>
        </w:rPr>
      </w:pPr>
      <w:r w:rsidRPr="00EB1117">
        <w:t>V každém senátu rozhoduje příslušný předseda senátu určený rozvrhem práce. Pokud nemůže ve věci příslušný předseda senátu rozhodovat, koná ve věci zastupující soudce</w:t>
      </w:r>
      <w:r w:rsidR="00386731" w:rsidRPr="00EB1117">
        <w:t>, uvedený v rozvrhu práce.</w:t>
      </w:r>
      <w:r w:rsidR="003A0F95" w:rsidRPr="00EB1117">
        <w:t xml:space="preserve"> Nemůže-li ve věci konat ani zastupující soudce, dalšími zastupujícími soudci jsou postupně předsedové senátů občanskoprávní</w:t>
      </w:r>
      <w:r w:rsidR="004C5D4E" w:rsidRPr="00EB1117">
        <w:t>ch</w:t>
      </w:r>
      <w:r w:rsidR="003A0F95" w:rsidRPr="00EB1117">
        <w:t xml:space="preserve"> oddělení C, které číselně následují za senátem původně určeného předse</w:t>
      </w:r>
      <w:r w:rsidR="00490DC9" w:rsidRPr="00EB1117">
        <w:t>dy senátu s tím, že po senátu 74</w:t>
      </w:r>
      <w:r w:rsidR="00C77C32" w:rsidRPr="00EB1117">
        <w:t xml:space="preserve"> C následuje</w:t>
      </w:r>
      <w:r w:rsidR="00B60F2B" w:rsidRPr="00EB1117">
        <w:t xml:space="preserve"> 11</w:t>
      </w:r>
      <w:r w:rsidR="004664A7" w:rsidRPr="00EB1117">
        <w:t>C</w:t>
      </w:r>
      <w:r w:rsidR="003A0F95" w:rsidRPr="00EB1117">
        <w:t>.</w:t>
      </w:r>
    </w:p>
    <w:p w:rsidR="009E1B21" w:rsidRPr="00EB1117" w:rsidRDefault="00386731" w:rsidP="00A4080C">
      <w:pPr>
        <w:jc w:val="both"/>
      </w:pPr>
      <w:r w:rsidRPr="00EB1117">
        <w:t xml:space="preserve">Pokud </w:t>
      </w:r>
      <w:r w:rsidR="002A11D4" w:rsidRPr="00EB1117">
        <w:t xml:space="preserve">je u </w:t>
      </w:r>
      <w:r w:rsidRPr="00EB1117">
        <w:t>příslušného předsed</w:t>
      </w:r>
      <w:r w:rsidR="002A11D4" w:rsidRPr="00EB1117">
        <w:t>y</w:t>
      </w:r>
      <w:r w:rsidRPr="00EB1117">
        <w:t xml:space="preserve"> senátu </w:t>
      </w:r>
      <w:r w:rsidR="002A11D4" w:rsidRPr="00EB1117">
        <w:t>uvedeno v</w:t>
      </w:r>
      <w:r w:rsidRPr="00EB1117">
        <w:t xml:space="preserve"> rozvrhu práce více zastupujících soudců</w:t>
      </w:r>
    </w:p>
    <w:p w:rsidR="00E03D88" w:rsidRPr="00EB1117" w:rsidRDefault="00FD72CA" w:rsidP="003204B8">
      <w:pPr>
        <w:jc w:val="both"/>
        <w:rPr>
          <w:b/>
        </w:rPr>
      </w:pPr>
      <w:r w:rsidRPr="00EB1117">
        <w:t>(</w:t>
      </w:r>
      <w:r w:rsidR="00386731" w:rsidRPr="00EB1117">
        <w:t xml:space="preserve">opatrovnické a exekuční řízení), </w:t>
      </w:r>
      <w:r w:rsidRPr="00EB1117">
        <w:t>zastupují</w:t>
      </w:r>
      <w:r w:rsidR="00715707" w:rsidRPr="00EB1117">
        <w:t xml:space="preserve"> se</w:t>
      </w:r>
      <w:r w:rsidR="00386731" w:rsidRPr="00EB1117">
        <w:t xml:space="preserve"> </w:t>
      </w:r>
      <w:r w:rsidR="002A11D4" w:rsidRPr="00EB1117">
        <w:t xml:space="preserve">tito </w:t>
      </w:r>
      <w:r w:rsidR="00B71C27" w:rsidRPr="00EB1117">
        <w:t xml:space="preserve">v pořadí </w:t>
      </w:r>
      <w:r w:rsidR="00386731" w:rsidRPr="00EB1117">
        <w:t xml:space="preserve">po sobě </w:t>
      </w:r>
      <w:r w:rsidR="006D6E3E" w:rsidRPr="00EB1117">
        <w:t xml:space="preserve">tak, jak je uvedeno v rozvrhu </w:t>
      </w:r>
      <w:r w:rsidR="006A0B92" w:rsidRPr="00EB1117">
        <w:t>práce</w:t>
      </w:r>
      <w:r w:rsidR="00386731" w:rsidRPr="00EB1117">
        <w:t>.</w:t>
      </w:r>
      <w:r w:rsidR="002A11D4" w:rsidRPr="00EB1117">
        <w:t xml:space="preserve"> </w:t>
      </w:r>
    </w:p>
    <w:p w:rsidR="00181492" w:rsidRPr="00EB1117" w:rsidRDefault="00181492" w:rsidP="009E1B21">
      <w:pPr>
        <w:ind w:left="420"/>
        <w:jc w:val="both"/>
        <w:rPr>
          <w:b/>
        </w:rPr>
      </w:pPr>
    </w:p>
    <w:p w:rsidR="00181492" w:rsidRPr="00EB1117" w:rsidRDefault="00181492" w:rsidP="009E1B21">
      <w:pPr>
        <w:ind w:left="420"/>
        <w:jc w:val="both"/>
        <w:rPr>
          <w:b/>
        </w:rPr>
      </w:pPr>
    </w:p>
    <w:p w:rsidR="00067F2A" w:rsidRPr="00EB1117" w:rsidRDefault="00067F2A" w:rsidP="009E1B21">
      <w:pPr>
        <w:ind w:left="420"/>
        <w:jc w:val="both"/>
        <w:rPr>
          <w:b/>
        </w:rPr>
      </w:pPr>
    </w:p>
    <w:p w:rsidR="00ED20F7" w:rsidRPr="00EB1117" w:rsidRDefault="000A20CB" w:rsidP="00800F53">
      <w:pPr>
        <w:numPr>
          <w:ilvl w:val="0"/>
          <w:numId w:val="22"/>
        </w:numPr>
        <w:jc w:val="both"/>
        <w:rPr>
          <w:b/>
        </w:rPr>
      </w:pPr>
      <w:r w:rsidRPr="00EB1117">
        <w:rPr>
          <w:b/>
        </w:rPr>
        <w:t xml:space="preserve"> </w:t>
      </w:r>
      <w:r w:rsidR="00C83997" w:rsidRPr="00EB1117">
        <w:rPr>
          <w:b/>
        </w:rPr>
        <w:t>Specializac</w:t>
      </w:r>
      <w:r w:rsidR="00ED20F7" w:rsidRPr="00EB1117">
        <w:rPr>
          <w:b/>
        </w:rPr>
        <w:t xml:space="preserve">e </w:t>
      </w:r>
    </w:p>
    <w:p w:rsidR="00ED20F7" w:rsidRPr="00EB1117" w:rsidRDefault="00ED20F7" w:rsidP="00ED20F7">
      <w:pPr>
        <w:jc w:val="both"/>
        <w:rPr>
          <w:b/>
        </w:rPr>
      </w:pPr>
    </w:p>
    <w:p w:rsidR="00ED20F7" w:rsidRPr="00EB1117" w:rsidRDefault="00FB673D" w:rsidP="00800F53">
      <w:pPr>
        <w:numPr>
          <w:ilvl w:val="0"/>
          <w:numId w:val="20"/>
        </w:numPr>
        <w:jc w:val="both"/>
        <w:rPr>
          <w:b/>
        </w:rPr>
      </w:pPr>
      <w:r w:rsidRPr="00EB1117">
        <w:rPr>
          <w:b/>
        </w:rPr>
        <w:t>Věci s cizím prvkem</w:t>
      </w:r>
    </w:p>
    <w:p w:rsidR="003746FB" w:rsidRPr="00EB1117" w:rsidRDefault="003746FB" w:rsidP="003746FB">
      <w:pPr>
        <w:jc w:val="both"/>
        <w:rPr>
          <w:b/>
          <w:u w:val="single"/>
        </w:rPr>
      </w:pPr>
    </w:p>
    <w:p w:rsidR="00FB673D" w:rsidRPr="00EB1117" w:rsidRDefault="00FB673D" w:rsidP="00FB673D">
      <w:pPr>
        <w:jc w:val="both"/>
      </w:pPr>
      <w:r w:rsidRPr="00EB1117">
        <w:t xml:space="preserve">           </w:t>
      </w:r>
      <w:r w:rsidR="00891F94" w:rsidRPr="00EB1117">
        <w:t xml:space="preserve">Pro účely rozvrhu práce se </w:t>
      </w:r>
      <w:r w:rsidR="00385961" w:rsidRPr="00EB1117">
        <w:t>věc</w:t>
      </w:r>
      <w:r w:rsidRPr="00EB1117">
        <w:t>m</w:t>
      </w:r>
      <w:r w:rsidR="00385961" w:rsidRPr="00EB1117">
        <w:t>i</w:t>
      </w:r>
      <w:r w:rsidRPr="00EB1117">
        <w:t xml:space="preserve"> s cizím prvkem rozumí:</w:t>
      </w:r>
    </w:p>
    <w:p w:rsidR="00FB673D" w:rsidRPr="00EB1117" w:rsidRDefault="00FB673D" w:rsidP="00FB673D">
      <w:pPr>
        <w:jc w:val="both"/>
      </w:pPr>
    </w:p>
    <w:p w:rsidR="00FB673D" w:rsidRPr="00EB1117" w:rsidRDefault="00FB673D" w:rsidP="003A54EB">
      <w:pPr>
        <w:numPr>
          <w:ilvl w:val="0"/>
          <w:numId w:val="7"/>
        </w:numPr>
        <w:jc w:val="both"/>
      </w:pPr>
      <w:r w:rsidRPr="00EB1117">
        <w:t>věci</w:t>
      </w:r>
      <w:r w:rsidR="00385961" w:rsidRPr="00EB1117">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EB1117" w:rsidRDefault="00FB673D" w:rsidP="00FB673D">
      <w:pPr>
        <w:jc w:val="both"/>
      </w:pPr>
    </w:p>
    <w:p w:rsidR="00385961" w:rsidRPr="00EB1117" w:rsidRDefault="00385961" w:rsidP="003A54EB">
      <w:pPr>
        <w:numPr>
          <w:ilvl w:val="0"/>
          <w:numId w:val="7"/>
        </w:numPr>
        <w:jc w:val="both"/>
      </w:pPr>
      <w:r w:rsidRPr="00EB1117">
        <w:t xml:space="preserve">spory, které </w:t>
      </w:r>
      <w:r w:rsidR="00FB673D" w:rsidRPr="00EB1117">
        <w:t>se řídí</w:t>
      </w:r>
      <w:r w:rsidRPr="00EB1117">
        <w:t xml:space="preserve"> cizí</w:t>
      </w:r>
      <w:r w:rsidR="00FB673D" w:rsidRPr="00EB1117">
        <w:t>m</w:t>
      </w:r>
      <w:r w:rsidRPr="00EB1117">
        <w:t xml:space="preserve"> práv</w:t>
      </w:r>
      <w:r w:rsidR="00FB673D" w:rsidRPr="00EB1117">
        <w:t>em</w:t>
      </w:r>
      <w:r w:rsidRPr="00EB1117">
        <w:t xml:space="preserve"> bez ohledu, kdo je účastníkem řízení</w:t>
      </w:r>
    </w:p>
    <w:p w:rsidR="00385961" w:rsidRPr="00EB1117" w:rsidRDefault="00385961" w:rsidP="00385961">
      <w:pPr>
        <w:jc w:val="both"/>
      </w:pPr>
    </w:p>
    <w:p w:rsidR="00385961" w:rsidRPr="00EB1117" w:rsidRDefault="00385961" w:rsidP="003A54EB">
      <w:pPr>
        <w:numPr>
          <w:ilvl w:val="0"/>
          <w:numId w:val="7"/>
        </w:numPr>
        <w:jc w:val="both"/>
      </w:pPr>
      <w:r w:rsidRPr="00EB1117">
        <w:t>fyzická osoba, která má druhé občanství, se nepovažuje za cizince</w:t>
      </w:r>
    </w:p>
    <w:p w:rsidR="00385961" w:rsidRPr="00EB1117" w:rsidRDefault="00385961" w:rsidP="00385961">
      <w:pPr>
        <w:jc w:val="both"/>
      </w:pPr>
    </w:p>
    <w:p w:rsidR="00385961" w:rsidRPr="00EB1117" w:rsidRDefault="00385961" w:rsidP="003A54EB">
      <w:pPr>
        <w:numPr>
          <w:ilvl w:val="0"/>
          <w:numId w:val="7"/>
        </w:numPr>
        <w:jc w:val="both"/>
      </w:pPr>
      <w:r w:rsidRPr="00EB1117">
        <w:t xml:space="preserve">pokud se u osoby nezjistí žádné občanství, tj. neprochází žádným systémem, se tato osoba </w:t>
      </w:r>
      <w:r w:rsidR="0006710D" w:rsidRPr="00EB1117">
        <w:t xml:space="preserve">   </w:t>
      </w:r>
      <w:r w:rsidRPr="00EB1117">
        <w:t>považuje za cizince</w:t>
      </w:r>
    </w:p>
    <w:p w:rsidR="00385961" w:rsidRPr="00EB1117" w:rsidRDefault="00385961" w:rsidP="00385961">
      <w:pPr>
        <w:jc w:val="both"/>
      </w:pPr>
    </w:p>
    <w:p w:rsidR="00385961" w:rsidRPr="00EB1117" w:rsidRDefault="00385961" w:rsidP="003A54EB">
      <w:pPr>
        <w:numPr>
          <w:ilvl w:val="0"/>
          <w:numId w:val="7"/>
        </w:numPr>
        <w:jc w:val="both"/>
      </w:pPr>
      <w:r w:rsidRPr="00EB1117">
        <w:t>pokud bude ve věci jak cizí prvek, tak ostatní specializace, mají tyto specializace přednost před cizinou</w:t>
      </w:r>
    </w:p>
    <w:p w:rsidR="00385961" w:rsidRPr="00EB1117" w:rsidRDefault="00385961" w:rsidP="00385961">
      <w:pPr>
        <w:jc w:val="both"/>
      </w:pPr>
    </w:p>
    <w:p w:rsidR="00385961" w:rsidRPr="00EB1117" w:rsidRDefault="00385961" w:rsidP="003A54EB">
      <w:pPr>
        <w:numPr>
          <w:ilvl w:val="0"/>
          <w:numId w:val="7"/>
        </w:numPr>
        <w:jc w:val="both"/>
      </w:pPr>
      <w:r w:rsidRPr="00EB1117">
        <w:t>věc s cizím prvkem, napadlá do rejstříku EC vyřizuje VSÚ či asistent, přidělení do příslušného rejstříku EC a následně příslušný soudce, přidělený rozvrhem práce</w:t>
      </w:r>
    </w:p>
    <w:p w:rsidR="005F1888" w:rsidRPr="00EB1117" w:rsidRDefault="005F1888" w:rsidP="005F1888">
      <w:pPr>
        <w:pStyle w:val="Odstavecseseznamem"/>
      </w:pPr>
    </w:p>
    <w:p w:rsidR="005F1888" w:rsidRPr="00EB1117" w:rsidRDefault="005F1888" w:rsidP="003A54EB">
      <w:pPr>
        <w:numPr>
          <w:ilvl w:val="0"/>
          <w:numId w:val="7"/>
        </w:numPr>
        <w:jc w:val="both"/>
      </w:pPr>
      <w:r w:rsidRPr="00EB1117">
        <w:t>za věc s cizím prvkem se považuje i účastník s českým občanstvím, který má ukončený trvalý pobyt v ČR</w:t>
      </w:r>
    </w:p>
    <w:p w:rsidR="00385961" w:rsidRPr="00EB1117" w:rsidRDefault="00385961" w:rsidP="00385961">
      <w:pPr>
        <w:jc w:val="both"/>
      </w:pPr>
    </w:p>
    <w:p w:rsidR="00385961" w:rsidRPr="00EB1117" w:rsidRDefault="00385961" w:rsidP="003A54EB">
      <w:pPr>
        <w:numPr>
          <w:ilvl w:val="0"/>
          <w:numId w:val="7"/>
        </w:numPr>
        <w:overflowPunct w:val="0"/>
        <w:autoSpaceDE w:val="0"/>
        <w:autoSpaceDN w:val="0"/>
        <w:adjustRightInd w:val="0"/>
        <w:jc w:val="both"/>
        <w:textAlignment w:val="baseline"/>
      </w:pPr>
      <w:r w:rsidRPr="00EB1117">
        <w:t>uznávání rozhodnutí ve věcech manželských dle Nařízení Rady (ES) č. 2201/2003  vyřizují soudci se specializovaným senátem na cizí prvek</w:t>
      </w:r>
    </w:p>
    <w:p w:rsidR="00385961" w:rsidRPr="00EB1117" w:rsidRDefault="00385961" w:rsidP="00385961">
      <w:pPr>
        <w:overflowPunct w:val="0"/>
        <w:autoSpaceDE w:val="0"/>
        <w:autoSpaceDN w:val="0"/>
        <w:adjustRightInd w:val="0"/>
        <w:jc w:val="both"/>
        <w:textAlignment w:val="baseline"/>
      </w:pPr>
    </w:p>
    <w:p w:rsidR="00385961" w:rsidRPr="00EB1117" w:rsidRDefault="00385961" w:rsidP="003A54EB">
      <w:pPr>
        <w:numPr>
          <w:ilvl w:val="0"/>
          <w:numId w:val="7"/>
        </w:numPr>
        <w:overflowPunct w:val="0"/>
        <w:autoSpaceDE w:val="0"/>
        <w:autoSpaceDN w:val="0"/>
        <w:adjustRightInd w:val="0"/>
        <w:jc w:val="both"/>
        <w:textAlignment w:val="baseline"/>
      </w:pPr>
      <w:r w:rsidRPr="00EB1117">
        <w:t>návrh na  vydání Evropského platebního rozkazu</w:t>
      </w:r>
      <w:r w:rsidRPr="00EB1117">
        <w:rPr>
          <w:b/>
        </w:rPr>
        <w:t xml:space="preserve"> </w:t>
      </w:r>
      <w:r w:rsidRPr="00EB1117">
        <w:t xml:space="preserve"> vyřizují senáty s cizím prvkem</w:t>
      </w:r>
    </w:p>
    <w:p w:rsidR="00385961" w:rsidRPr="00EB1117" w:rsidRDefault="00385961" w:rsidP="00385961">
      <w:pPr>
        <w:overflowPunct w:val="0"/>
        <w:autoSpaceDE w:val="0"/>
        <w:autoSpaceDN w:val="0"/>
        <w:adjustRightInd w:val="0"/>
        <w:jc w:val="both"/>
        <w:textAlignment w:val="baseline"/>
      </w:pPr>
    </w:p>
    <w:p w:rsidR="00385961" w:rsidRPr="00EB1117" w:rsidRDefault="00385961" w:rsidP="003A54EB">
      <w:pPr>
        <w:numPr>
          <w:ilvl w:val="0"/>
          <w:numId w:val="7"/>
        </w:numPr>
        <w:overflowPunct w:val="0"/>
        <w:autoSpaceDE w:val="0"/>
        <w:autoSpaceDN w:val="0"/>
        <w:adjustRightInd w:val="0"/>
        <w:jc w:val="both"/>
        <w:textAlignment w:val="baseline"/>
      </w:pPr>
      <w:r w:rsidRPr="00EB1117">
        <w:t>návrhy na řízení o drobných nárocích</w:t>
      </w:r>
      <w:r w:rsidRPr="00EB1117">
        <w:rPr>
          <w:b/>
        </w:rPr>
        <w:t xml:space="preserve"> </w:t>
      </w:r>
      <w:r w:rsidRPr="00EB1117">
        <w:t>budou vyřizovány senáty s cizím prvkem</w:t>
      </w:r>
    </w:p>
    <w:p w:rsidR="00F53699" w:rsidRPr="00EB1117" w:rsidRDefault="00F53699" w:rsidP="00385961">
      <w:pPr>
        <w:ind w:left="360"/>
        <w:jc w:val="both"/>
      </w:pPr>
    </w:p>
    <w:p w:rsidR="00385961" w:rsidRPr="00EB1117" w:rsidRDefault="00385961" w:rsidP="00A4080C">
      <w:pPr>
        <w:pStyle w:val="Odstavecseseznamem"/>
        <w:numPr>
          <w:ilvl w:val="0"/>
          <w:numId w:val="7"/>
        </w:numPr>
        <w:overflowPunct w:val="0"/>
        <w:autoSpaceDE w:val="0"/>
        <w:autoSpaceDN w:val="0"/>
        <w:adjustRightInd w:val="0"/>
        <w:jc w:val="both"/>
        <w:textAlignment w:val="baseline"/>
      </w:pPr>
      <w:r w:rsidRPr="00EB1117">
        <w:rPr>
          <w:b/>
        </w:rPr>
        <w:t>věci s cizím prvkem v opatrovnickém řízení</w:t>
      </w:r>
      <w:r w:rsidRPr="00EB1117">
        <w:t xml:space="preserve"> – věci, kde účastníkem právního vztahu je cizí státní příslušník.  Za rozhodující se považuje den zahájení řízení. Tyto věci řeší všechny opatrovnické senáty</w:t>
      </w:r>
      <w:r w:rsidR="00E56344" w:rsidRPr="00EB1117">
        <w:t xml:space="preserve"> s</w:t>
      </w:r>
      <w:r w:rsidRPr="00EB1117">
        <w:t xml:space="preserve"> tím, že věci, kde má účastník bydliště v</w:t>
      </w:r>
      <w:r w:rsidR="00542158" w:rsidRPr="00EB1117">
        <w:t> </w:t>
      </w:r>
      <w:r w:rsidRPr="00EB1117">
        <w:t>cizině</w:t>
      </w:r>
      <w:r w:rsidR="00542158" w:rsidRPr="00EB1117">
        <w:t xml:space="preserve"> nebo je doručováno do ciziny </w:t>
      </w:r>
      <w:r w:rsidRPr="00EB1117">
        <w:t xml:space="preserve"> řeší senát 17P a Nc. </w:t>
      </w:r>
    </w:p>
    <w:p w:rsidR="00385961" w:rsidRPr="00EB1117" w:rsidRDefault="00385961" w:rsidP="00385961">
      <w:pPr>
        <w:overflowPunct w:val="0"/>
        <w:autoSpaceDE w:val="0"/>
        <w:autoSpaceDN w:val="0"/>
        <w:adjustRightInd w:val="0"/>
        <w:jc w:val="both"/>
        <w:textAlignment w:val="baseline"/>
      </w:pPr>
    </w:p>
    <w:p w:rsidR="00385961" w:rsidRPr="00EB1117" w:rsidRDefault="00385961" w:rsidP="00A4080C">
      <w:pPr>
        <w:pStyle w:val="Odstavecseseznamem"/>
        <w:numPr>
          <w:ilvl w:val="0"/>
          <w:numId w:val="7"/>
        </w:numPr>
        <w:overflowPunct w:val="0"/>
        <w:autoSpaceDE w:val="0"/>
        <w:autoSpaceDN w:val="0"/>
        <w:adjustRightInd w:val="0"/>
        <w:jc w:val="both"/>
        <w:textAlignment w:val="baseline"/>
      </w:pPr>
      <w:r w:rsidRPr="00EB1117">
        <w:rPr>
          <w:b/>
        </w:rPr>
        <w:t xml:space="preserve">věci s cizím prvkem ve výkonu rozhodnutí </w:t>
      </w:r>
      <w:r w:rsidRPr="00EB1117">
        <w:t>- věci, kde je účastníkem právního vztahu cizí státní příslušník nebo zahraniční organizace, nebo kdy účastník má bydliště v cizině. Za rozhodující se považuje den zahájení řízení</w:t>
      </w:r>
      <w:r w:rsidR="006D6E3E" w:rsidRPr="00EB1117">
        <w:t>.</w:t>
      </w:r>
    </w:p>
    <w:p w:rsidR="0006710D" w:rsidRPr="00EB1117" w:rsidRDefault="0006710D" w:rsidP="0006710D">
      <w:pPr>
        <w:overflowPunct w:val="0"/>
        <w:autoSpaceDE w:val="0"/>
        <w:autoSpaceDN w:val="0"/>
        <w:adjustRightInd w:val="0"/>
        <w:jc w:val="both"/>
        <w:textAlignment w:val="baseline"/>
      </w:pPr>
    </w:p>
    <w:p w:rsidR="00A4080C" w:rsidRPr="00EB1117" w:rsidRDefault="0006710D" w:rsidP="00A4080C">
      <w:pPr>
        <w:pStyle w:val="Odstavecseseznamem"/>
        <w:numPr>
          <w:ilvl w:val="0"/>
          <w:numId w:val="7"/>
        </w:numPr>
        <w:overflowPunct w:val="0"/>
        <w:autoSpaceDE w:val="0"/>
        <w:autoSpaceDN w:val="0"/>
        <w:adjustRightInd w:val="0"/>
        <w:jc w:val="both"/>
        <w:textAlignment w:val="baseline"/>
      </w:pPr>
      <w:r w:rsidRPr="00EB1117">
        <w:rPr>
          <w:b/>
        </w:rPr>
        <w:t>v</w:t>
      </w:r>
      <w:r w:rsidR="00FD62D9" w:rsidRPr="00EB1117">
        <w:rPr>
          <w:b/>
        </w:rPr>
        <w:t>yřizování agendy CD</w:t>
      </w:r>
      <w:r w:rsidR="00FD62D9" w:rsidRPr="00EB1117">
        <w:t xml:space="preserve"> </w:t>
      </w:r>
      <w:r w:rsidR="00FD62D9" w:rsidRPr="00EB1117">
        <w:rPr>
          <w:b/>
        </w:rPr>
        <w:t>a dožádání týkající se SR</w:t>
      </w:r>
      <w:r w:rsidR="00FD62D9" w:rsidRPr="00EB1117">
        <w:t>, vyjma ostatních dožádání s cizím prvkem – asistenti a tajemníci soudců, s výjimkou soudních tajemníků vyřizujících postagendu v jednotlivých senátech. Zástup vzájemný mezi asistenty a soudními tajemníky, vyřizujících uvedenou agendu</w:t>
      </w:r>
    </w:p>
    <w:p w:rsidR="00A4080C" w:rsidRPr="00EB1117" w:rsidRDefault="00A4080C" w:rsidP="00A4080C">
      <w:pPr>
        <w:pStyle w:val="Odstavecseseznamem"/>
        <w:overflowPunct w:val="0"/>
        <w:autoSpaceDE w:val="0"/>
        <w:autoSpaceDN w:val="0"/>
        <w:adjustRightInd w:val="0"/>
        <w:ind w:left="360"/>
        <w:jc w:val="both"/>
        <w:textAlignment w:val="baseline"/>
      </w:pPr>
    </w:p>
    <w:p w:rsidR="00885517" w:rsidRPr="00EB1117" w:rsidRDefault="00885517" w:rsidP="0006710D">
      <w:pPr>
        <w:overflowPunct w:val="0"/>
        <w:autoSpaceDE w:val="0"/>
        <w:autoSpaceDN w:val="0"/>
        <w:adjustRightInd w:val="0"/>
        <w:jc w:val="both"/>
        <w:textAlignment w:val="baseline"/>
      </w:pPr>
    </w:p>
    <w:p w:rsidR="007C446F" w:rsidRPr="00EB1117" w:rsidRDefault="0006710D" w:rsidP="00800F53">
      <w:pPr>
        <w:numPr>
          <w:ilvl w:val="0"/>
          <w:numId w:val="20"/>
        </w:numPr>
        <w:overflowPunct w:val="0"/>
        <w:autoSpaceDE w:val="0"/>
        <w:autoSpaceDN w:val="0"/>
        <w:adjustRightInd w:val="0"/>
        <w:ind w:left="426" w:hanging="425"/>
        <w:jc w:val="both"/>
        <w:textAlignment w:val="baseline"/>
        <w:rPr>
          <w:b/>
        </w:rPr>
      </w:pPr>
      <w:r w:rsidRPr="00EB1117">
        <w:rPr>
          <w:b/>
        </w:rPr>
        <w:t>O</w:t>
      </w:r>
      <w:r w:rsidR="00CB5E3E" w:rsidRPr="00EB1117">
        <w:rPr>
          <w:b/>
        </w:rPr>
        <w:t>chrana osobnosti</w:t>
      </w:r>
    </w:p>
    <w:p w:rsidR="00D428E2" w:rsidRPr="00EB1117" w:rsidRDefault="00D428E2" w:rsidP="00D428E2">
      <w:pPr>
        <w:overflowPunct w:val="0"/>
        <w:autoSpaceDE w:val="0"/>
        <w:autoSpaceDN w:val="0"/>
        <w:adjustRightInd w:val="0"/>
        <w:jc w:val="both"/>
        <w:textAlignment w:val="baseline"/>
        <w:rPr>
          <w:b/>
        </w:rPr>
      </w:pPr>
    </w:p>
    <w:p w:rsidR="00D428E2" w:rsidRPr="00EB1117" w:rsidRDefault="00D428E2" w:rsidP="00D428E2">
      <w:pPr>
        <w:overflowPunct w:val="0"/>
        <w:autoSpaceDE w:val="0"/>
        <w:autoSpaceDN w:val="0"/>
        <w:adjustRightInd w:val="0"/>
        <w:ind w:left="426"/>
        <w:jc w:val="both"/>
        <w:textAlignment w:val="baseline"/>
      </w:pPr>
      <w:r w:rsidRPr="00EB1117">
        <w:t>Pro účely rozvrhu práce se ochranou osobnosti rozumí:</w:t>
      </w:r>
    </w:p>
    <w:p w:rsidR="0055257F" w:rsidRPr="00EB1117" w:rsidRDefault="0055257F" w:rsidP="00313226">
      <w:pPr>
        <w:ind w:left="426" w:hanging="425"/>
        <w:rPr>
          <w:b/>
        </w:rPr>
      </w:pPr>
    </w:p>
    <w:p w:rsidR="0055257F" w:rsidRPr="00EB1117" w:rsidRDefault="00800F53" w:rsidP="00800F53">
      <w:pPr>
        <w:pStyle w:val="Odstavecseseznamem"/>
        <w:numPr>
          <w:ilvl w:val="0"/>
          <w:numId w:val="24"/>
        </w:numPr>
        <w:spacing w:after="200"/>
        <w:ind w:left="426" w:hanging="425"/>
        <w:contextualSpacing/>
        <w:jc w:val="both"/>
      </w:pPr>
      <w:r w:rsidRPr="00EB1117">
        <w:t>s</w:t>
      </w:r>
      <w:r w:rsidR="0055257F" w:rsidRPr="00EB1117">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EB1117" w:rsidRDefault="006D6E3E" w:rsidP="00313226">
      <w:pPr>
        <w:pStyle w:val="Odstavecseseznamem"/>
        <w:spacing w:after="200"/>
        <w:ind w:left="426" w:hanging="425"/>
        <w:contextualSpacing/>
        <w:jc w:val="both"/>
      </w:pPr>
    </w:p>
    <w:p w:rsidR="0055257F" w:rsidRPr="00EB1117" w:rsidRDefault="00800F53" w:rsidP="00800F53">
      <w:pPr>
        <w:pStyle w:val="Odstavecseseznamem"/>
        <w:numPr>
          <w:ilvl w:val="0"/>
          <w:numId w:val="24"/>
        </w:numPr>
        <w:spacing w:after="200"/>
        <w:ind w:left="426" w:hanging="425"/>
        <w:contextualSpacing/>
        <w:jc w:val="both"/>
      </w:pPr>
      <w:r w:rsidRPr="00EB1117">
        <w:t>s</w:t>
      </w:r>
      <w:r w:rsidR="0055257F" w:rsidRPr="00EB1117">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rsidR="006D6E3E" w:rsidRPr="00EB1117" w:rsidRDefault="006D6E3E" w:rsidP="00313226">
      <w:pPr>
        <w:pStyle w:val="Odstavecseseznamem"/>
        <w:spacing w:after="200"/>
        <w:ind w:left="426" w:hanging="425"/>
        <w:contextualSpacing/>
        <w:jc w:val="both"/>
      </w:pPr>
    </w:p>
    <w:p w:rsidR="00D83B1B" w:rsidRPr="00EB1117" w:rsidRDefault="00800F53" w:rsidP="00800F53">
      <w:pPr>
        <w:pStyle w:val="Odstavecseseznamem"/>
        <w:numPr>
          <w:ilvl w:val="0"/>
          <w:numId w:val="24"/>
        </w:numPr>
        <w:ind w:left="426" w:hanging="425"/>
      </w:pPr>
      <w:r w:rsidRPr="00EB1117">
        <w:t>n</w:t>
      </w:r>
      <w:r w:rsidR="00D83B1B" w:rsidRPr="00EB1117">
        <w:t>ároky na ochranu osobnosti, vyplývající ze sporů uvedených v</w:t>
      </w:r>
      <w:r w:rsidR="006044E6" w:rsidRPr="00EB1117">
        <w:t xml:space="preserve"> prvních dvou </w:t>
      </w:r>
      <w:r w:rsidR="00D83B1B" w:rsidRPr="00EB1117">
        <w:t>bodech  a nároky s těmito souvisejícími budou projednávány společně v senátě specializace ochrany osobnosti.</w:t>
      </w:r>
    </w:p>
    <w:p w:rsidR="00EA46E9" w:rsidRPr="00EB1117" w:rsidRDefault="00EA46E9" w:rsidP="00EA46E9">
      <w:pPr>
        <w:pStyle w:val="Odstavecseseznamem"/>
      </w:pPr>
    </w:p>
    <w:p w:rsidR="00EA46E9" w:rsidRPr="00EB1117" w:rsidRDefault="00EA46E9" w:rsidP="00EA46E9">
      <w:pPr>
        <w:pStyle w:val="Odstavecseseznamem"/>
        <w:numPr>
          <w:ilvl w:val="0"/>
          <w:numId w:val="24"/>
        </w:numPr>
        <w:ind w:left="426" w:hanging="425"/>
      </w:pPr>
      <w:r w:rsidRPr="00EB1117">
        <w:t>návrhy na smírčí řízení před zahájením řízení podle § 67 o.s.ř.  se specializací ochrany osobnosti, se zapíší do senátu 10 Nc – soudní smíry, věc bude vyřizovat soudce, který tuto specializaci vyřizuje v agendě C</w:t>
      </w:r>
    </w:p>
    <w:p w:rsidR="00EA46E9" w:rsidRPr="00EB1117" w:rsidRDefault="00EA46E9" w:rsidP="00EA46E9">
      <w:pPr>
        <w:jc w:val="both"/>
        <w:rPr>
          <w:b/>
        </w:rPr>
      </w:pPr>
    </w:p>
    <w:p w:rsidR="006D6E3E" w:rsidRPr="00EB1117" w:rsidRDefault="006D6E3E" w:rsidP="00313226">
      <w:pPr>
        <w:ind w:left="426" w:hanging="425"/>
        <w:jc w:val="both"/>
        <w:rPr>
          <w:b/>
        </w:rPr>
      </w:pPr>
    </w:p>
    <w:p w:rsidR="00B71C27" w:rsidRPr="00EB1117" w:rsidRDefault="00B71C27" w:rsidP="00800F53">
      <w:pPr>
        <w:numPr>
          <w:ilvl w:val="0"/>
          <w:numId w:val="20"/>
        </w:numPr>
        <w:ind w:left="426" w:hanging="425"/>
        <w:jc w:val="both"/>
        <w:rPr>
          <w:b/>
        </w:rPr>
      </w:pPr>
      <w:r w:rsidRPr="00EB1117">
        <w:rPr>
          <w:b/>
        </w:rPr>
        <w:t>Pracovní věci</w:t>
      </w:r>
    </w:p>
    <w:p w:rsidR="00B71C27" w:rsidRPr="00EB1117" w:rsidRDefault="00B71C27" w:rsidP="00313226">
      <w:pPr>
        <w:ind w:left="426" w:hanging="425"/>
        <w:jc w:val="both"/>
        <w:rPr>
          <w:b/>
        </w:rPr>
      </w:pPr>
    </w:p>
    <w:p w:rsidR="004504DC" w:rsidRPr="00EB1117" w:rsidRDefault="00B71C27" w:rsidP="00313226">
      <w:pPr>
        <w:ind w:left="426" w:hanging="425"/>
        <w:jc w:val="both"/>
      </w:pPr>
      <w:r w:rsidRPr="00EB1117">
        <w:rPr>
          <w:b/>
        </w:rPr>
        <w:t xml:space="preserve">       </w:t>
      </w:r>
      <w:r w:rsidRPr="00EB1117">
        <w:t xml:space="preserve">Pro účely rozvrhu práce se pracovními věcmi rozumí </w:t>
      </w:r>
      <w:r w:rsidR="004504DC" w:rsidRPr="00EB1117">
        <w:t>:</w:t>
      </w:r>
    </w:p>
    <w:p w:rsidR="00800F53" w:rsidRPr="00EB1117" w:rsidRDefault="00800F53" w:rsidP="00313226">
      <w:pPr>
        <w:ind w:left="426" w:hanging="425"/>
        <w:jc w:val="both"/>
      </w:pPr>
    </w:p>
    <w:p w:rsidR="00241191" w:rsidRPr="00EB1117" w:rsidRDefault="00B71C27" w:rsidP="00D309BB">
      <w:pPr>
        <w:pStyle w:val="Odstavecseseznamem"/>
        <w:numPr>
          <w:ilvl w:val="0"/>
          <w:numId w:val="32"/>
        </w:numPr>
        <w:ind w:left="426"/>
        <w:jc w:val="both"/>
      </w:pPr>
      <w:r w:rsidRPr="00EB1117">
        <w:t>spory z pracovněprávního vztahu, k jejichž projednání a rozhodnutí je příslušný senát dle ust. § 36a odst.1 písm. a) zák.č. 99/1963, občanského soudního řádu</w:t>
      </w:r>
    </w:p>
    <w:p w:rsidR="00EA46E9" w:rsidRPr="00EB1117" w:rsidRDefault="00EA46E9" w:rsidP="00EA46E9">
      <w:pPr>
        <w:pStyle w:val="Odstavecseseznamem"/>
        <w:ind w:left="426"/>
        <w:jc w:val="both"/>
      </w:pPr>
    </w:p>
    <w:p w:rsidR="00241191" w:rsidRPr="00EB1117" w:rsidRDefault="00D45783" w:rsidP="00D309BB">
      <w:pPr>
        <w:pStyle w:val="Odstavecseseznamem"/>
        <w:numPr>
          <w:ilvl w:val="0"/>
          <w:numId w:val="32"/>
        </w:numPr>
        <w:overflowPunct w:val="0"/>
        <w:autoSpaceDE w:val="0"/>
        <w:autoSpaceDN w:val="0"/>
        <w:adjustRightInd w:val="0"/>
        <w:ind w:left="426"/>
        <w:jc w:val="both"/>
        <w:textAlignment w:val="baseline"/>
      </w:pPr>
      <w:r w:rsidRPr="00EB1117">
        <w:t>p</w:t>
      </w:r>
      <w:r w:rsidR="00FB65AE" w:rsidRPr="00EB1117">
        <w:t>ředběžná řízení před zahájením řízení se specializací pracovní se zapíší do senátu 10 Nc – předběžná opatření, věc bude vyřizovat soudce, který tuto specializaci vyřizuje v agendě C a použije dvojicí přísedících pro daný měsíc v agendě C</w:t>
      </w:r>
    </w:p>
    <w:p w:rsidR="00EA46E9" w:rsidRPr="00EB1117" w:rsidRDefault="00EA46E9" w:rsidP="00EA46E9">
      <w:pPr>
        <w:overflowPunct w:val="0"/>
        <w:autoSpaceDE w:val="0"/>
        <w:autoSpaceDN w:val="0"/>
        <w:adjustRightInd w:val="0"/>
        <w:jc w:val="both"/>
      </w:pPr>
    </w:p>
    <w:p w:rsidR="00EA46E9" w:rsidRPr="00EB1117" w:rsidRDefault="007B33D4" w:rsidP="00EA46E9">
      <w:pPr>
        <w:overflowPunct w:val="0"/>
        <w:autoSpaceDE w:val="0"/>
        <w:autoSpaceDN w:val="0"/>
        <w:adjustRightInd w:val="0"/>
        <w:jc w:val="both"/>
      </w:pPr>
      <w:r w:rsidRPr="00EB1117">
        <w:t>N</w:t>
      </w:r>
      <w:r w:rsidR="00EA46E9" w:rsidRPr="00EB1117">
        <w:t>ávrhy na smírčí řízení před zahájením řízení podle § 67 o.s.ř.  se specializací pracovní, se zapíší do senátu 10 Nc – soudní smíry, věc bude vyřizovat soudce, který tuto specializaci vyřizuje v agendě C a použije dvojici přísedících pro daný měsíc v agendě C</w:t>
      </w:r>
      <w:r w:rsidR="0079162C" w:rsidRPr="00EB1117">
        <w:t>.</w:t>
      </w:r>
    </w:p>
    <w:p w:rsidR="00EA46E9" w:rsidRPr="00EB1117" w:rsidRDefault="00EA46E9" w:rsidP="00EA46E9">
      <w:pPr>
        <w:pStyle w:val="Odstavecseseznamem"/>
        <w:overflowPunct w:val="0"/>
        <w:autoSpaceDE w:val="0"/>
        <w:autoSpaceDN w:val="0"/>
        <w:adjustRightInd w:val="0"/>
        <w:ind w:left="426"/>
        <w:jc w:val="both"/>
        <w:textAlignment w:val="baseline"/>
      </w:pPr>
    </w:p>
    <w:p w:rsidR="00B97FE1" w:rsidRPr="00EB1117" w:rsidRDefault="00B97FE1" w:rsidP="003204B8">
      <w:pPr>
        <w:ind w:left="426" w:hanging="425"/>
        <w:jc w:val="both"/>
      </w:pPr>
    </w:p>
    <w:p w:rsidR="00B97FE1" w:rsidRPr="00EB1117" w:rsidRDefault="00B97FE1" w:rsidP="00313226">
      <w:pPr>
        <w:ind w:left="426" w:hanging="425"/>
        <w:jc w:val="both"/>
      </w:pPr>
    </w:p>
    <w:p w:rsidR="00D428E2" w:rsidRPr="00EB1117" w:rsidRDefault="004C5A7F" w:rsidP="007B33D4">
      <w:pPr>
        <w:pStyle w:val="Odstavecseseznamem"/>
        <w:numPr>
          <w:ilvl w:val="0"/>
          <w:numId w:val="20"/>
        </w:numPr>
        <w:jc w:val="both"/>
      </w:pPr>
      <w:r w:rsidRPr="00EB1117">
        <w:rPr>
          <w:b/>
        </w:rPr>
        <w:t xml:space="preserve">Opatrovnické </w:t>
      </w:r>
      <w:r w:rsidR="00DA4F88" w:rsidRPr="00EB1117">
        <w:rPr>
          <w:b/>
        </w:rPr>
        <w:t>věci</w:t>
      </w:r>
      <w:r w:rsidR="005E184D" w:rsidRPr="00EB1117">
        <w:rPr>
          <w:b/>
        </w:rPr>
        <w:t xml:space="preserve"> a předběžn</w:t>
      </w:r>
      <w:r w:rsidR="006E39A2" w:rsidRPr="00EB1117">
        <w:rPr>
          <w:b/>
        </w:rPr>
        <w:t>á</w:t>
      </w:r>
      <w:r w:rsidR="005E184D" w:rsidRPr="00EB1117">
        <w:rPr>
          <w:b/>
        </w:rPr>
        <w:t xml:space="preserve"> </w:t>
      </w:r>
      <w:r w:rsidR="00DF1817" w:rsidRPr="00EB1117">
        <w:rPr>
          <w:b/>
        </w:rPr>
        <w:t>opatření</w:t>
      </w:r>
      <w:r w:rsidR="005E184D" w:rsidRPr="00EB1117">
        <w:rPr>
          <w:b/>
        </w:rPr>
        <w:t xml:space="preserve"> v</w:t>
      </w:r>
      <w:r w:rsidR="003C5E8A" w:rsidRPr="00EB1117">
        <w:rPr>
          <w:b/>
        </w:rPr>
        <w:t xml:space="preserve">e věcech ochrany proti domácímu </w:t>
      </w:r>
      <w:r w:rsidR="005E184D" w:rsidRPr="00EB1117">
        <w:rPr>
          <w:b/>
        </w:rPr>
        <w:t>násilí</w:t>
      </w:r>
    </w:p>
    <w:p w:rsidR="006E39A2" w:rsidRPr="00EB1117" w:rsidRDefault="006E39A2" w:rsidP="00D309BB">
      <w:pPr>
        <w:jc w:val="both"/>
      </w:pPr>
    </w:p>
    <w:p w:rsidR="003C5E8A" w:rsidRPr="00EB1117" w:rsidRDefault="00D428E2" w:rsidP="00D309BB">
      <w:pPr>
        <w:jc w:val="both"/>
      </w:pPr>
      <w:r w:rsidRPr="00EB1117">
        <w:t>Pro</w:t>
      </w:r>
      <w:r w:rsidR="003B6BC0" w:rsidRPr="00EB1117">
        <w:t xml:space="preserve"> účely rozvrhu práce</w:t>
      </w:r>
      <w:r w:rsidR="00D9723D" w:rsidRPr="00EB1117">
        <w:t xml:space="preserve"> </w:t>
      </w:r>
      <w:r w:rsidR="003B6BC0" w:rsidRPr="00EB1117">
        <w:t>se opatrovnickými věcmi rozumí</w:t>
      </w:r>
      <w:r w:rsidR="003C5E8A" w:rsidRPr="00EB1117">
        <w:t>:</w:t>
      </w:r>
    </w:p>
    <w:p w:rsidR="003C5E8A" w:rsidRPr="00EB1117" w:rsidRDefault="003C5E8A" w:rsidP="003C5E8A">
      <w:pPr>
        <w:jc w:val="both"/>
      </w:pPr>
    </w:p>
    <w:p w:rsidR="00167669" w:rsidRPr="00EB1117" w:rsidRDefault="003B6BC0" w:rsidP="00713815">
      <w:pPr>
        <w:jc w:val="both"/>
      </w:pPr>
      <w:r w:rsidRPr="00EB1117">
        <w:t>řízení o urč</w:t>
      </w:r>
      <w:r w:rsidR="00D9723D" w:rsidRPr="00EB1117">
        <w:t xml:space="preserve">ení data smrti osoby, prohlášení za mrtvého, </w:t>
      </w:r>
      <w:r w:rsidR="006E39A2" w:rsidRPr="00EB1117">
        <w:t xml:space="preserve">o přiznání svéprávnosti, řízení o opatrovnictví člověka, řízení o podpůrných opatřeních při narušení schopnosti zletilého právně jednat, </w:t>
      </w:r>
      <w:r w:rsidR="00D9723D" w:rsidRPr="00EB1117">
        <w:t>o povolen</w:t>
      </w:r>
      <w:r w:rsidR="003C5E8A" w:rsidRPr="00EB1117">
        <w:t xml:space="preserve">í uzavřít manželství, ve věcech </w:t>
      </w:r>
      <w:r w:rsidR="00D9723D" w:rsidRPr="00EB1117">
        <w:t xml:space="preserve">svěřenského fondu, je-li účastníkem nezletilá osoba, </w:t>
      </w:r>
      <w:r w:rsidR="006E39A2" w:rsidRPr="00EB1117">
        <w:t xml:space="preserve">řízení o udělení </w:t>
      </w:r>
      <w:r w:rsidR="00D9723D" w:rsidRPr="00EB1117">
        <w:t>souhlas</w:t>
      </w:r>
      <w:r w:rsidR="006E39A2" w:rsidRPr="00EB1117">
        <w:t>u</w:t>
      </w:r>
      <w:r w:rsidR="00D9723D" w:rsidRPr="00EB1117">
        <w:t xml:space="preserve"> s výdělečnou činností nezletilého, určení data narození dítěte, zásah do integrity nezletilého dítěte, osvojení</w:t>
      </w:r>
      <w:r w:rsidR="00BB01B0" w:rsidRPr="00EB1117">
        <w:t xml:space="preserve"> nezletilého</w:t>
      </w:r>
      <w:r w:rsidR="00D9723D" w:rsidRPr="00EB1117">
        <w:t xml:space="preserve">, rozhodování ve věcech péče o nezletilé, výkon rozhodnutí ve věcech péče soudu o nezletilé </w:t>
      </w:r>
    </w:p>
    <w:p w:rsidR="001C1518" w:rsidRPr="00EB1117" w:rsidRDefault="00A94AE4" w:rsidP="00313226">
      <w:pPr>
        <w:ind w:left="426" w:hanging="425"/>
        <w:jc w:val="both"/>
      </w:pPr>
      <w:r w:rsidRPr="00EB1117">
        <w:tab/>
      </w:r>
      <w:r w:rsidRPr="00EB1117">
        <w:tab/>
        <w:t xml:space="preserve">      </w:t>
      </w:r>
      <w:r w:rsidR="002E0F6C" w:rsidRPr="00EB1117">
        <w:tab/>
      </w:r>
      <w:r w:rsidR="002E0F6C" w:rsidRPr="00EB1117">
        <w:tab/>
      </w:r>
      <w:r w:rsidR="002E0F6C" w:rsidRPr="00EB1117">
        <w:tab/>
      </w:r>
      <w:r w:rsidR="002E0F6C" w:rsidRPr="00EB1117">
        <w:tab/>
      </w:r>
      <w:r w:rsidR="002E0F6C" w:rsidRPr="00EB1117">
        <w:tab/>
      </w:r>
      <w:r w:rsidR="002E0F6C" w:rsidRPr="00EB1117">
        <w:tab/>
      </w:r>
    </w:p>
    <w:p w:rsidR="00171B1B" w:rsidRPr="00EB1117" w:rsidRDefault="00AD0EE0" w:rsidP="00C64E9C">
      <w:pPr>
        <w:numPr>
          <w:ilvl w:val="0"/>
          <w:numId w:val="1"/>
        </w:numPr>
        <w:overflowPunct w:val="0"/>
        <w:autoSpaceDE w:val="0"/>
        <w:autoSpaceDN w:val="0"/>
        <w:adjustRightInd w:val="0"/>
        <w:ind w:left="426" w:hanging="425"/>
        <w:jc w:val="both"/>
        <w:textAlignment w:val="baseline"/>
      </w:pPr>
      <w:r w:rsidRPr="00EB1117">
        <w:rPr>
          <w:b/>
        </w:rPr>
        <w:t xml:space="preserve"> </w:t>
      </w:r>
      <w:r w:rsidR="00171B1B" w:rsidRPr="00EB1117">
        <w:rPr>
          <w:b/>
        </w:rPr>
        <w:t>podněty v</w:t>
      </w:r>
      <w:r w:rsidR="00B714C6" w:rsidRPr="00EB1117">
        <w:rPr>
          <w:b/>
        </w:rPr>
        <w:t xml:space="preserve"> opatrovnickém řízení </w:t>
      </w:r>
      <w:r w:rsidR="00171B1B" w:rsidRPr="00EB1117">
        <w:rPr>
          <w:b/>
        </w:rPr>
        <w:t xml:space="preserve"> </w:t>
      </w:r>
      <w:r w:rsidR="00171B1B" w:rsidRPr="00EB1117">
        <w:t>vyřizuje soudce</w:t>
      </w:r>
      <w:r w:rsidR="00AF6F1E" w:rsidRPr="00EB1117">
        <w:t xml:space="preserve"> dle rozpisu, vedeného v opatrovnickém oddělení</w:t>
      </w:r>
      <w:r w:rsidR="00171B1B" w:rsidRPr="00EB1117">
        <w:t xml:space="preserve"> podle počátečního písmene příjmení dítěte nebo fyzické osoby</w:t>
      </w:r>
      <w:r w:rsidR="00E87F71" w:rsidRPr="00EB1117">
        <w:t>, který je přílohou  rozvrhu práce vedeného na správě soudu</w:t>
      </w:r>
      <w:r w:rsidRPr="00EB1117">
        <w:t xml:space="preserve">, </w:t>
      </w:r>
      <w:r w:rsidRPr="00EB1117">
        <w:rPr>
          <w:b/>
        </w:rPr>
        <w:t>podněty týkající se řízení o svéprávnosti</w:t>
      </w:r>
      <w:r w:rsidRPr="00EB1117">
        <w:t xml:space="preserve"> vyřizuje soudce JUDr. Jana Veselá</w:t>
      </w:r>
    </w:p>
    <w:p w:rsidR="00D25C1A" w:rsidRPr="00EB1117" w:rsidRDefault="00D25C1A" w:rsidP="00C64E9C">
      <w:pPr>
        <w:numPr>
          <w:ilvl w:val="0"/>
          <w:numId w:val="1"/>
        </w:numPr>
        <w:ind w:left="426" w:hanging="425"/>
        <w:jc w:val="both"/>
      </w:pPr>
      <w:r w:rsidRPr="00EB1117">
        <w:rPr>
          <w:b/>
          <w:bCs/>
        </w:rPr>
        <w:t xml:space="preserve"> řízení</w:t>
      </w:r>
      <w:r w:rsidR="005E184D" w:rsidRPr="00EB1117">
        <w:rPr>
          <w:b/>
          <w:bCs/>
        </w:rPr>
        <w:t xml:space="preserve"> ve věcech osvojení</w:t>
      </w:r>
      <w:r w:rsidRPr="00EB1117">
        <w:rPr>
          <w:b/>
          <w:bCs/>
        </w:rPr>
        <w:t xml:space="preserve"> – </w:t>
      </w:r>
      <w:r w:rsidRPr="00EB1117">
        <w:t>soudce, kterému napadla věc, upravená v oddílu 2, nazvaného osvojení, hlavy II., části druhé  občanského zákoníku ( dále o.z.), projedná a rozhodne i věci další v téže části o.z. a to až do právní moci rozhodnutí o osvojení nezletilého  </w:t>
      </w:r>
    </w:p>
    <w:p w:rsidR="00DE0793" w:rsidRPr="00EB1117" w:rsidRDefault="00DE0793" w:rsidP="00C64E9C">
      <w:pPr>
        <w:overflowPunct w:val="0"/>
        <w:autoSpaceDE w:val="0"/>
        <w:autoSpaceDN w:val="0"/>
        <w:adjustRightInd w:val="0"/>
        <w:ind w:left="426" w:hanging="425"/>
        <w:jc w:val="both"/>
        <w:textAlignment w:val="baseline"/>
      </w:pPr>
    </w:p>
    <w:p w:rsidR="0022747F" w:rsidRPr="00EB1117" w:rsidRDefault="008D067F" w:rsidP="00A4080C">
      <w:pPr>
        <w:numPr>
          <w:ilvl w:val="0"/>
          <w:numId w:val="1"/>
        </w:numPr>
        <w:overflowPunct w:val="0"/>
        <w:autoSpaceDE w:val="0"/>
        <w:autoSpaceDN w:val="0"/>
        <w:adjustRightInd w:val="0"/>
        <w:ind w:left="426" w:hanging="425"/>
        <w:textAlignment w:val="baseline"/>
      </w:pPr>
      <w:r w:rsidRPr="00EB1117">
        <w:rPr>
          <w:b/>
        </w:rPr>
        <w:t>veškerá podání a návrhy na výkon rozhodnutí</w:t>
      </w:r>
      <w:r w:rsidRPr="00EB1117">
        <w:t>, která napadnou v průběhu opatrovnického řízení, ve kterém nebylo pravomocně rozhodnuto, projedná a rozhodne soudce, který vede dosud nepravomocně skončené řízení</w:t>
      </w:r>
      <w:r w:rsidR="00C64E9C" w:rsidRPr="00EB1117">
        <w:t>. To platí i v případě, kdy je do příslušného senátu nápad věcí zastaven</w:t>
      </w:r>
      <w:r w:rsidRPr="00EB1117">
        <w:br/>
      </w:r>
    </w:p>
    <w:p w:rsidR="00DB6A01" w:rsidRPr="00EB1117" w:rsidRDefault="00DB6A01" w:rsidP="00313226">
      <w:pPr>
        <w:numPr>
          <w:ilvl w:val="0"/>
          <w:numId w:val="1"/>
        </w:numPr>
        <w:ind w:left="426" w:hanging="425"/>
        <w:jc w:val="both"/>
        <w:rPr>
          <w:b/>
        </w:rPr>
      </w:pPr>
      <w:r w:rsidRPr="00EB1117">
        <w:rPr>
          <w:b/>
        </w:rPr>
        <w:t>v nepřítomnosti soudce na opatrovnickém úseku</w:t>
      </w:r>
      <w:r w:rsidRPr="00EB1117">
        <w:t xml:space="preserve"> jej zastupuje ve všech jeho povinnostech soudce v uvedeném pořadí dle rozvrhu práce</w:t>
      </w:r>
    </w:p>
    <w:p w:rsidR="00923A0F" w:rsidRPr="00EB1117" w:rsidRDefault="00923A0F" w:rsidP="00313226">
      <w:pPr>
        <w:overflowPunct w:val="0"/>
        <w:autoSpaceDE w:val="0"/>
        <w:autoSpaceDN w:val="0"/>
        <w:adjustRightInd w:val="0"/>
        <w:ind w:left="426" w:hanging="425"/>
        <w:jc w:val="both"/>
        <w:textAlignment w:val="baseline"/>
      </w:pPr>
    </w:p>
    <w:p w:rsidR="00376C8E" w:rsidRPr="00EB1117" w:rsidRDefault="00376C8E" w:rsidP="00AD2C1C">
      <w:pPr>
        <w:pStyle w:val="Odstavecseseznamem"/>
        <w:numPr>
          <w:ilvl w:val="0"/>
          <w:numId w:val="1"/>
        </w:numPr>
        <w:overflowPunct w:val="0"/>
        <w:autoSpaceDE w:val="0"/>
        <w:autoSpaceDN w:val="0"/>
        <w:adjustRightInd w:val="0"/>
        <w:jc w:val="both"/>
        <w:rPr>
          <w:b/>
        </w:rPr>
      </w:pPr>
      <w:r w:rsidRPr="00EB1117">
        <w:rPr>
          <w:b/>
        </w:rPr>
        <w:t>předběžná opatření dle § 452 a násl.</w:t>
      </w:r>
      <w:r w:rsidR="00AF6F1E" w:rsidRPr="00EB1117">
        <w:rPr>
          <w:b/>
        </w:rPr>
        <w:t xml:space="preserve"> zákona č. 292/2013 Sb</w:t>
      </w:r>
      <w:r w:rsidR="00DE60B1" w:rsidRPr="00EB1117">
        <w:rPr>
          <w:b/>
        </w:rPr>
        <w:t>.</w:t>
      </w:r>
      <w:r w:rsidR="00AF6F1E" w:rsidRPr="00EB1117">
        <w:rPr>
          <w:b/>
        </w:rPr>
        <w:t xml:space="preserve"> (dále z.ř.s.)</w:t>
      </w:r>
      <w:r w:rsidRPr="00EB1117">
        <w:t xml:space="preserve"> </w:t>
      </w:r>
      <w:r w:rsidRPr="00EB1117">
        <w:rPr>
          <w:b/>
        </w:rPr>
        <w:t xml:space="preserve"> mimo pracovní dobu </w:t>
      </w:r>
      <w:r w:rsidRPr="00EB1117">
        <w:t>rozhoduje soudce nebo zástup dle přehledu služeb soudců</w:t>
      </w:r>
      <w:r w:rsidR="0065722B" w:rsidRPr="00EB1117">
        <w:t xml:space="preserve"> v rámci pracovní pohotovosti </w:t>
      </w:r>
      <w:r w:rsidRPr="00EB1117">
        <w:t xml:space="preserve"> na občanskoprávním úseku</w:t>
      </w:r>
      <w:r w:rsidR="008053DB" w:rsidRPr="00EB1117">
        <w:t xml:space="preserve">, </w:t>
      </w:r>
      <w:r w:rsidR="00CC7821" w:rsidRPr="00EB1117">
        <w:t>který je veden ve správním spise, uloženém na správě soudu</w:t>
      </w:r>
      <w:r w:rsidRPr="00EB1117">
        <w:t xml:space="preserve"> s tím, že další úkony </w:t>
      </w:r>
      <w:r w:rsidR="00AF6F1E" w:rsidRPr="00EB1117">
        <w:t>provádí a případné řízení vede soudce dle rozpisu, podle počátečního písmene příjmení dítěte, který je přílohou rozvrhu práce</w:t>
      </w:r>
      <w:r w:rsidRPr="00EB1117">
        <w:t xml:space="preserve"> </w:t>
      </w:r>
    </w:p>
    <w:p w:rsidR="00376C8E" w:rsidRPr="00EB1117" w:rsidRDefault="00376C8E" w:rsidP="00313226">
      <w:pPr>
        <w:pStyle w:val="Odstavecseseznamem"/>
        <w:ind w:left="426" w:hanging="425"/>
        <w:rPr>
          <w:b/>
        </w:rPr>
      </w:pPr>
    </w:p>
    <w:p w:rsidR="00DF689E" w:rsidRPr="00EB1117" w:rsidRDefault="00AF6F1E" w:rsidP="00313226">
      <w:pPr>
        <w:numPr>
          <w:ilvl w:val="0"/>
          <w:numId w:val="1"/>
        </w:numPr>
        <w:overflowPunct w:val="0"/>
        <w:autoSpaceDE w:val="0"/>
        <w:autoSpaceDN w:val="0"/>
        <w:adjustRightInd w:val="0"/>
        <w:ind w:left="426" w:hanging="425"/>
        <w:jc w:val="both"/>
        <w:textAlignment w:val="baseline"/>
      </w:pPr>
      <w:r w:rsidRPr="00EB1117">
        <w:rPr>
          <w:b/>
        </w:rPr>
        <w:t>předběžná</w:t>
      </w:r>
      <w:r w:rsidR="00376C8E" w:rsidRPr="00EB1117">
        <w:rPr>
          <w:b/>
        </w:rPr>
        <w:t xml:space="preserve"> opatření dle ust. § 452 z.ř.s., napadl</w:t>
      </w:r>
      <w:r w:rsidRPr="00EB1117">
        <w:rPr>
          <w:b/>
        </w:rPr>
        <w:t>á</w:t>
      </w:r>
      <w:r w:rsidR="00376C8E" w:rsidRPr="00EB1117">
        <w:rPr>
          <w:b/>
        </w:rPr>
        <w:t xml:space="preserve"> v pracovní době</w:t>
      </w:r>
      <w:r w:rsidR="00F04ADA" w:rsidRPr="00EB1117">
        <w:rPr>
          <w:b/>
        </w:rPr>
        <w:t xml:space="preserve"> </w:t>
      </w:r>
      <w:r w:rsidR="00376C8E" w:rsidRPr="00EB1117">
        <w:rPr>
          <w:b/>
        </w:rPr>
        <w:t xml:space="preserve"> </w:t>
      </w:r>
      <w:r w:rsidR="00F04ADA" w:rsidRPr="00EB1117">
        <w:t>rozhoduje soudce opatrovnického úseku dle rozpisu služeb, který je přílohou rozvrhu práce</w:t>
      </w:r>
      <w:r w:rsidR="008F212B" w:rsidRPr="00EB1117">
        <w:t>, v nepřítomnosti tohoto soudce jej zastupují soudci v uvedeném dle rozvrhu práce. O</w:t>
      </w:r>
      <w:r w:rsidR="00F04ADA" w:rsidRPr="00EB1117">
        <w:t xml:space="preserve"> případném prodloužení i o řízení ve věci samé rozhoduje soudce </w:t>
      </w:r>
      <w:r w:rsidR="00D03F06" w:rsidRPr="00EB1117">
        <w:t>po</w:t>
      </w:r>
      <w:r w:rsidR="00F04ADA" w:rsidRPr="00EB1117">
        <w:t>dle rozpisu dle počátečního písmene dítěte</w:t>
      </w:r>
      <w:r w:rsidR="00D03F06" w:rsidRPr="00EB1117">
        <w:t>, který je přílohou tohoto rozvrhu práce</w:t>
      </w:r>
      <w:r w:rsidR="008F212B" w:rsidRPr="00EB1117">
        <w:t xml:space="preserve"> </w:t>
      </w:r>
    </w:p>
    <w:p w:rsidR="003A0F95" w:rsidRPr="00EB1117" w:rsidRDefault="003A0F95" w:rsidP="00313226">
      <w:pPr>
        <w:overflowPunct w:val="0"/>
        <w:autoSpaceDE w:val="0"/>
        <w:autoSpaceDN w:val="0"/>
        <w:adjustRightInd w:val="0"/>
        <w:ind w:left="426" w:hanging="425"/>
        <w:jc w:val="both"/>
        <w:textAlignment w:val="baseline"/>
      </w:pPr>
    </w:p>
    <w:p w:rsidR="003A0F95" w:rsidRPr="00EB1117" w:rsidRDefault="003A0F95" w:rsidP="00313226">
      <w:pPr>
        <w:numPr>
          <w:ilvl w:val="0"/>
          <w:numId w:val="1"/>
        </w:numPr>
        <w:overflowPunct w:val="0"/>
        <w:autoSpaceDE w:val="0"/>
        <w:autoSpaceDN w:val="0"/>
        <w:adjustRightInd w:val="0"/>
        <w:ind w:left="426" w:hanging="425"/>
        <w:jc w:val="both"/>
        <w:textAlignment w:val="baseline"/>
      </w:pPr>
      <w:r w:rsidRPr="00EB1117">
        <w:rPr>
          <w:b/>
        </w:rPr>
        <w:t>o návrzích  na</w:t>
      </w:r>
      <w:r w:rsidRPr="00EB1117">
        <w:t xml:space="preserve"> </w:t>
      </w:r>
      <w:r w:rsidRPr="00EB1117">
        <w:rPr>
          <w:b/>
        </w:rPr>
        <w:t>předběžná opatření před zahájením opatrovnického řízení</w:t>
      </w:r>
      <w:r w:rsidRPr="00EB1117">
        <w:t xml:space="preserve"> ( s výjimkou před. opatření dle § 452 z.ř.s.) rozhodne soudce dle rozpisu </w:t>
      </w:r>
      <w:r w:rsidR="000426C4" w:rsidRPr="00EB1117">
        <w:t>vedeného podle počátečního písmene příjmení dítěte</w:t>
      </w:r>
      <w:r w:rsidRPr="00EB1117">
        <w:t>, který je přílohou tohoto rozvrhu práce</w:t>
      </w:r>
      <w:r w:rsidR="003E60A0" w:rsidRPr="00EB1117">
        <w:t>, případně jeho zástup dle rozvrhu práce</w:t>
      </w:r>
      <w:r w:rsidRPr="00EB1117">
        <w:t xml:space="preserve">  </w:t>
      </w:r>
    </w:p>
    <w:p w:rsidR="00F04ADA" w:rsidRPr="00EB1117" w:rsidRDefault="00F04ADA" w:rsidP="00313226">
      <w:pPr>
        <w:overflowPunct w:val="0"/>
        <w:autoSpaceDE w:val="0"/>
        <w:autoSpaceDN w:val="0"/>
        <w:adjustRightInd w:val="0"/>
        <w:ind w:left="426" w:hanging="425"/>
        <w:jc w:val="both"/>
        <w:textAlignment w:val="baseline"/>
      </w:pPr>
    </w:p>
    <w:p w:rsidR="00F04ADA" w:rsidRPr="00EB1117" w:rsidRDefault="00F04ADA" w:rsidP="00713815">
      <w:pPr>
        <w:numPr>
          <w:ilvl w:val="0"/>
          <w:numId w:val="1"/>
        </w:numPr>
        <w:overflowPunct w:val="0"/>
        <w:autoSpaceDE w:val="0"/>
        <w:autoSpaceDN w:val="0"/>
        <w:adjustRightInd w:val="0"/>
        <w:ind w:left="426" w:hanging="425"/>
        <w:jc w:val="both"/>
        <w:textAlignment w:val="baseline"/>
      </w:pPr>
      <w:r w:rsidRPr="00EB1117">
        <w:rPr>
          <w:b/>
        </w:rPr>
        <w:t>rozhodování o</w:t>
      </w:r>
      <w:r w:rsidR="00713815" w:rsidRPr="00EB1117">
        <w:rPr>
          <w:b/>
        </w:rPr>
        <w:t xml:space="preserve"> předběžných opatřeních podle § </w:t>
      </w:r>
      <w:r w:rsidRPr="00EB1117">
        <w:rPr>
          <w:b/>
        </w:rPr>
        <w:t>400 a násl. z.ř.s.</w:t>
      </w:r>
      <w:r w:rsidRPr="00EB1117">
        <w:t xml:space="preserve"> </w:t>
      </w:r>
      <w:r w:rsidRPr="00EB1117">
        <w:rPr>
          <w:b/>
        </w:rPr>
        <w:t>mimo pracovní dobu</w:t>
      </w:r>
      <w:r w:rsidR="00713815" w:rsidRPr="00EB1117">
        <w:t xml:space="preserve"> </w:t>
      </w:r>
      <w:r w:rsidRPr="00EB1117">
        <w:t>a zajištění bezodkladného výkonu tohoto rozhodnutí uskuteční soudce nebo zástup dle přehledu služeb soudců</w:t>
      </w:r>
      <w:r w:rsidR="008053DB" w:rsidRPr="00EB1117">
        <w:t xml:space="preserve"> v rámci pracovní pohotovosti</w:t>
      </w:r>
      <w:r w:rsidRPr="00EB1117">
        <w:t xml:space="preserve"> na občanskoprávním úseku. Provedení výkonu tohoto rozhodnutí, budou-li okolnosti případu vyžadovat provedení výkonu mimo pracovní dobu (§ 69 odst. 1 j</w:t>
      </w:r>
      <w:r w:rsidR="003A0F95" w:rsidRPr="00EB1117">
        <w:t>ednacího řádu</w:t>
      </w:r>
      <w:r w:rsidRPr="00EB1117">
        <w:t>) uskuteční soudce nebo zástup dle přehledu služeb soudců</w:t>
      </w:r>
    </w:p>
    <w:p w:rsidR="007F7655" w:rsidRPr="00EB1117" w:rsidRDefault="007F7655" w:rsidP="00713815">
      <w:pPr>
        <w:overflowPunct w:val="0"/>
        <w:autoSpaceDE w:val="0"/>
        <w:autoSpaceDN w:val="0"/>
        <w:adjustRightInd w:val="0"/>
        <w:ind w:left="426" w:hanging="425"/>
        <w:jc w:val="both"/>
        <w:textAlignment w:val="baseline"/>
      </w:pPr>
    </w:p>
    <w:p w:rsidR="0055354A" w:rsidRPr="00EB1117" w:rsidRDefault="007F7655" w:rsidP="00713815">
      <w:pPr>
        <w:numPr>
          <w:ilvl w:val="0"/>
          <w:numId w:val="1"/>
        </w:numPr>
        <w:overflowPunct w:val="0"/>
        <w:autoSpaceDE w:val="0"/>
        <w:autoSpaceDN w:val="0"/>
        <w:adjustRightInd w:val="0"/>
        <w:ind w:left="426" w:hanging="425"/>
        <w:jc w:val="both"/>
        <w:textAlignment w:val="baseline"/>
      </w:pPr>
      <w:r w:rsidRPr="00EB1117">
        <w:rPr>
          <w:b/>
        </w:rPr>
        <w:t xml:space="preserve">rozhodování o předběžných opatřeních podle § 400 a násl. z.ř.s. v pracovní době a o jejich prodloužení </w:t>
      </w:r>
      <w:r w:rsidRPr="00EB1117">
        <w:t xml:space="preserve">rozhoduje předseda senátu 10 Nc </w:t>
      </w:r>
    </w:p>
    <w:p w:rsidR="0055354A" w:rsidRPr="00EB1117" w:rsidRDefault="0055354A" w:rsidP="00713815">
      <w:pPr>
        <w:pStyle w:val="Odstavecseseznamem"/>
        <w:ind w:left="426" w:hanging="425"/>
        <w:jc w:val="both"/>
        <w:rPr>
          <w:b/>
        </w:rPr>
      </w:pPr>
    </w:p>
    <w:p w:rsidR="0055354A" w:rsidRPr="00EB1117" w:rsidRDefault="00160875" w:rsidP="00713815">
      <w:pPr>
        <w:numPr>
          <w:ilvl w:val="0"/>
          <w:numId w:val="1"/>
        </w:numPr>
        <w:overflowPunct w:val="0"/>
        <w:autoSpaceDE w:val="0"/>
        <w:autoSpaceDN w:val="0"/>
        <w:adjustRightInd w:val="0"/>
        <w:ind w:left="426" w:hanging="425"/>
        <w:jc w:val="both"/>
        <w:textAlignment w:val="baseline"/>
        <w:rPr>
          <w:b/>
        </w:rPr>
      </w:pPr>
      <w:r w:rsidRPr="00EB1117">
        <w:rPr>
          <w:b/>
        </w:rPr>
        <w:t>výkon rozhodnutí o vykázání ze společného obydlí a nenavazování kontaktů s navrhovatelem</w:t>
      </w:r>
      <w:r w:rsidRPr="00EB1117">
        <w:t xml:space="preserve"> provádí </w:t>
      </w:r>
      <w:r w:rsidRPr="00EB1117">
        <w:rPr>
          <w:b/>
        </w:rPr>
        <w:t>v pracovní době</w:t>
      </w:r>
      <w:r w:rsidRPr="00EB1117">
        <w:t xml:space="preserve">, dle týdenního rozpisu služeb, </w:t>
      </w:r>
      <w:r w:rsidR="00A522A9" w:rsidRPr="00EB1117">
        <w:t xml:space="preserve">Mgr. Ondřej Kotrch, </w:t>
      </w:r>
      <w:r w:rsidRPr="00EB1117">
        <w:t xml:space="preserve">Jaroslav Prokeš,  </w:t>
      </w:r>
      <w:r w:rsidR="00C45BD2" w:rsidRPr="00EB1117">
        <w:t>Mgr. Sargis Aghababjan, Mgr. Simona Čičatková, Mgr. Zdeněk Hanák</w:t>
      </w:r>
      <w:r w:rsidR="00522143" w:rsidRPr="00EB1117">
        <w:t>. Zástup vzájemný.</w:t>
      </w:r>
    </w:p>
    <w:p w:rsidR="004B50B8" w:rsidRPr="00EB1117" w:rsidRDefault="004B50B8" w:rsidP="00713815">
      <w:pPr>
        <w:overflowPunct w:val="0"/>
        <w:autoSpaceDE w:val="0"/>
        <w:autoSpaceDN w:val="0"/>
        <w:adjustRightInd w:val="0"/>
        <w:ind w:left="426" w:hanging="425"/>
        <w:jc w:val="both"/>
        <w:textAlignment w:val="baseline"/>
        <w:rPr>
          <w:b/>
        </w:rPr>
      </w:pPr>
    </w:p>
    <w:p w:rsidR="00A522A9" w:rsidRPr="00EB1117" w:rsidRDefault="00160875" w:rsidP="00A522A9">
      <w:pPr>
        <w:numPr>
          <w:ilvl w:val="0"/>
          <w:numId w:val="1"/>
        </w:numPr>
        <w:overflowPunct w:val="0"/>
        <w:autoSpaceDE w:val="0"/>
        <w:autoSpaceDN w:val="0"/>
        <w:adjustRightInd w:val="0"/>
        <w:ind w:left="426" w:hanging="425"/>
        <w:jc w:val="both"/>
        <w:textAlignment w:val="baseline"/>
        <w:rPr>
          <w:b/>
        </w:rPr>
      </w:pPr>
      <w:r w:rsidRPr="00EB1117">
        <w:rPr>
          <w:b/>
        </w:rPr>
        <w:t>výkon rozhodnutí o výchově nezl. dítěte a předběžného opatření upravujícího poměry dítěte</w:t>
      </w:r>
      <w:r w:rsidRPr="00EB1117">
        <w:t xml:space="preserve"> provád</w:t>
      </w:r>
      <w:r w:rsidR="006D26C4" w:rsidRPr="00EB1117">
        <w:t>í, dle týdenního rozpisu služeb</w:t>
      </w:r>
      <w:r w:rsidR="009D4F49" w:rsidRPr="00EB1117">
        <w:t xml:space="preserve"> </w:t>
      </w:r>
      <w:r w:rsidR="00A522A9" w:rsidRPr="00EB1117">
        <w:t>Mgr. Ondřej Kotrch, Jaroslav Prokeš,  Mgr. Sargis Aghababjan, Mgr. Simona Čičatková, Mgr. Zdeněk Hanák. Zástup vzájemný.</w:t>
      </w:r>
    </w:p>
    <w:p w:rsidR="00181492" w:rsidRPr="00EB1117" w:rsidRDefault="00181492" w:rsidP="00A522A9">
      <w:pPr>
        <w:overflowPunct w:val="0"/>
        <w:autoSpaceDE w:val="0"/>
        <w:autoSpaceDN w:val="0"/>
        <w:adjustRightInd w:val="0"/>
        <w:ind w:left="426"/>
        <w:jc w:val="both"/>
        <w:textAlignment w:val="baseline"/>
        <w:rPr>
          <w:b/>
          <w:u w:val="single"/>
        </w:rPr>
      </w:pPr>
    </w:p>
    <w:p w:rsidR="00181492" w:rsidRPr="00EB1117" w:rsidRDefault="00181492" w:rsidP="00994061">
      <w:pPr>
        <w:rPr>
          <w:b/>
          <w:u w:val="single"/>
        </w:rPr>
      </w:pPr>
    </w:p>
    <w:p w:rsidR="00067F2A" w:rsidRPr="00EB1117" w:rsidRDefault="00067F2A" w:rsidP="00994061">
      <w:pPr>
        <w:rPr>
          <w:b/>
          <w:u w:val="single"/>
        </w:rPr>
      </w:pPr>
    </w:p>
    <w:p w:rsidR="00067F2A" w:rsidRPr="00EB1117" w:rsidRDefault="00067F2A" w:rsidP="00994061">
      <w:pPr>
        <w:rPr>
          <w:b/>
          <w:u w:val="single"/>
        </w:rPr>
      </w:pPr>
    </w:p>
    <w:p w:rsidR="00067F2A" w:rsidRPr="00EB1117" w:rsidRDefault="00067F2A" w:rsidP="00994061">
      <w:pPr>
        <w:rPr>
          <w:b/>
          <w:u w:val="single"/>
        </w:rPr>
      </w:pPr>
    </w:p>
    <w:p w:rsidR="00994061" w:rsidRPr="00EB1117" w:rsidRDefault="00CC0894" w:rsidP="00994061">
      <w:pPr>
        <w:rPr>
          <w:b/>
          <w:u w:val="single"/>
        </w:rPr>
      </w:pPr>
      <w:r w:rsidRPr="00EB1117">
        <w:rPr>
          <w:b/>
          <w:u w:val="single"/>
        </w:rPr>
        <w:t>Přidělení přísedících do civilních senátů a senátu s pracovněprávní specializací</w:t>
      </w:r>
    </w:p>
    <w:p w:rsidR="00994061" w:rsidRPr="00EB1117" w:rsidRDefault="00994061" w:rsidP="00994061">
      <w:pPr>
        <w:rPr>
          <w:b/>
          <w:u w:val="single"/>
        </w:rPr>
      </w:pPr>
    </w:p>
    <w:p w:rsidR="00994061" w:rsidRPr="00EB1117" w:rsidRDefault="00994061" w:rsidP="00800F53">
      <w:pPr>
        <w:numPr>
          <w:ilvl w:val="0"/>
          <w:numId w:val="14"/>
        </w:numPr>
        <w:autoSpaceDN w:val="0"/>
        <w:ind w:left="0" w:firstLine="0"/>
        <w:rPr>
          <w:b/>
        </w:rPr>
      </w:pPr>
      <w:r w:rsidRPr="00EB1117">
        <w:rPr>
          <w:b/>
        </w:rPr>
        <w:t>přehled přísedících, přidělovaných v napadlých žalobách v minulých letech:</w:t>
      </w:r>
    </w:p>
    <w:p w:rsidR="00994061" w:rsidRPr="00EB1117" w:rsidRDefault="00994061" w:rsidP="00994061">
      <w:pPr>
        <w:rPr>
          <w:b/>
        </w:rPr>
      </w:pPr>
    </w:p>
    <w:p w:rsidR="00994061" w:rsidRPr="00EB1117" w:rsidRDefault="00994061" w:rsidP="00994061">
      <w:pPr>
        <w:rPr>
          <w:b/>
        </w:rPr>
      </w:pPr>
      <w:r w:rsidRPr="00EB1117">
        <w:rPr>
          <w:b/>
        </w:rPr>
        <w:t>senát 10 C:</w:t>
      </w:r>
    </w:p>
    <w:p w:rsidR="00994061" w:rsidRPr="00EB1117" w:rsidRDefault="001372E5" w:rsidP="00994061">
      <w:pPr>
        <w:spacing w:line="276" w:lineRule="auto"/>
        <w:jc w:val="both"/>
      </w:pPr>
      <w:r w:rsidRPr="00EB1117">
        <w:t>JUDr. Jan Puls,</w:t>
      </w:r>
      <w:r w:rsidR="00885517" w:rsidRPr="00EB1117">
        <w:t xml:space="preserve"> </w:t>
      </w:r>
      <w:r w:rsidR="00994061" w:rsidRPr="00EB1117">
        <w:t>Miroslava Beňová, PhDr. Bc Mgr. Břetislav Voženílek, MBA, Mgr. Bohdan Koverdynský, JUDr. Nataš</w:t>
      </w:r>
      <w:r w:rsidR="00F93859" w:rsidRPr="00EB1117">
        <w:t>a Randlová,</w:t>
      </w:r>
      <w:r w:rsidR="00EF0B3A" w:rsidRPr="00EB1117">
        <w:t xml:space="preserve"> PhDr. Irena Hušinová, Petr Vítek</w:t>
      </w:r>
    </w:p>
    <w:p w:rsidR="00994061" w:rsidRPr="00EB1117" w:rsidRDefault="00994061" w:rsidP="00994061">
      <w:pPr>
        <w:rPr>
          <w:b/>
        </w:rPr>
      </w:pPr>
    </w:p>
    <w:p w:rsidR="00295544" w:rsidRPr="00EB1117" w:rsidRDefault="00295544" w:rsidP="00295544">
      <w:pPr>
        <w:rPr>
          <w:b/>
        </w:rPr>
      </w:pPr>
      <w:r w:rsidRPr="00EB1117">
        <w:rPr>
          <w:b/>
        </w:rPr>
        <w:t>senát 15 C:</w:t>
      </w:r>
      <w:r w:rsidRPr="00EB1117">
        <w:rPr>
          <w:b/>
        </w:rPr>
        <w:tab/>
      </w:r>
    </w:p>
    <w:p w:rsidR="00295544" w:rsidRPr="00EB1117" w:rsidRDefault="001A2ECC" w:rsidP="00295544">
      <w:pPr>
        <w:jc w:val="both"/>
      </w:pPr>
      <w:r w:rsidRPr="00EB1117">
        <w:t xml:space="preserve">JUDr. Jan Puls, Ing. Jan Zemánek, </w:t>
      </w:r>
      <w:r w:rsidR="00A9129A" w:rsidRPr="00EB1117">
        <w:t xml:space="preserve"> </w:t>
      </w:r>
      <w:r w:rsidRPr="00EB1117">
        <w:t xml:space="preserve"> </w:t>
      </w:r>
      <w:r w:rsidR="00885517" w:rsidRPr="00EB1117">
        <w:t xml:space="preserve"> JUDr. Nataša Randlová,</w:t>
      </w:r>
      <w:r w:rsidR="00540FEC" w:rsidRPr="00EB1117">
        <w:t xml:space="preserve"> PhDr. Irena Hušinová</w:t>
      </w:r>
    </w:p>
    <w:p w:rsidR="00295544" w:rsidRPr="00EB1117" w:rsidRDefault="00295544" w:rsidP="00295544">
      <w:pPr>
        <w:jc w:val="both"/>
      </w:pPr>
    </w:p>
    <w:p w:rsidR="000154BD" w:rsidRPr="00EB1117" w:rsidRDefault="000154BD" w:rsidP="00295544">
      <w:pPr>
        <w:jc w:val="both"/>
        <w:rPr>
          <w:b/>
        </w:rPr>
      </w:pPr>
    </w:p>
    <w:p w:rsidR="000154BD" w:rsidRPr="00EB1117" w:rsidRDefault="000154BD" w:rsidP="00295544">
      <w:pPr>
        <w:jc w:val="both"/>
        <w:rPr>
          <w:b/>
        </w:rPr>
      </w:pPr>
    </w:p>
    <w:p w:rsidR="00A9129A" w:rsidRPr="00EB1117" w:rsidRDefault="00A9129A" w:rsidP="00295544">
      <w:pPr>
        <w:jc w:val="both"/>
        <w:rPr>
          <w:b/>
        </w:rPr>
      </w:pPr>
    </w:p>
    <w:p w:rsidR="00F93859" w:rsidRPr="00EB1117" w:rsidRDefault="00F93859" w:rsidP="00295544">
      <w:pPr>
        <w:jc w:val="both"/>
        <w:rPr>
          <w:b/>
        </w:rPr>
      </w:pPr>
    </w:p>
    <w:p w:rsidR="00295544" w:rsidRPr="00EB1117" w:rsidRDefault="00295544" w:rsidP="00295544">
      <w:pPr>
        <w:jc w:val="both"/>
        <w:rPr>
          <w:b/>
        </w:rPr>
      </w:pPr>
      <w:r w:rsidRPr="00EB1117">
        <w:rPr>
          <w:b/>
        </w:rPr>
        <w:lastRenderedPageBreak/>
        <w:t>senát 19 C:</w:t>
      </w:r>
    </w:p>
    <w:p w:rsidR="00295544" w:rsidRPr="00EB1117" w:rsidRDefault="00295544" w:rsidP="00295544">
      <w:pPr>
        <w:jc w:val="both"/>
      </w:pPr>
      <w:r w:rsidRPr="00EB1117">
        <w:t>JUDr. Jan Puls,</w:t>
      </w:r>
      <w:r w:rsidR="00540FEC" w:rsidRPr="00EB1117">
        <w:t xml:space="preserve"> Ing. Jan Zemánek,</w:t>
      </w:r>
      <w:r w:rsidRPr="00EB1117">
        <w:t xml:space="preserve">  </w:t>
      </w:r>
      <w:r w:rsidR="001A2ECC" w:rsidRPr="00EB1117">
        <w:t>Daniel Dlugoš, Dagmar Málková, Ing. J</w:t>
      </w:r>
      <w:r w:rsidR="001F0324" w:rsidRPr="00EB1117">
        <w:t>iří Mates,</w:t>
      </w:r>
      <w:r w:rsidR="00540FEC" w:rsidRPr="00EB1117">
        <w:t xml:space="preserve"> PhDr. Irena Hušinová</w:t>
      </w:r>
    </w:p>
    <w:p w:rsidR="007B47C9" w:rsidRPr="00EB1117" w:rsidRDefault="007B47C9" w:rsidP="00295544">
      <w:pPr>
        <w:jc w:val="both"/>
        <w:rPr>
          <w:b/>
        </w:rPr>
      </w:pPr>
    </w:p>
    <w:p w:rsidR="00295544" w:rsidRPr="00EB1117" w:rsidRDefault="00295544" w:rsidP="00295544">
      <w:pPr>
        <w:jc w:val="both"/>
        <w:rPr>
          <w:b/>
        </w:rPr>
      </w:pPr>
      <w:r w:rsidRPr="00EB1117">
        <w:rPr>
          <w:b/>
        </w:rPr>
        <w:t>senát 48 C</w:t>
      </w:r>
    </w:p>
    <w:p w:rsidR="00295544" w:rsidRPr="00EB1117" w:rsidRDefault="00EF0B3A" w:rsidP="00295544">
      <w:pPr>
        <w:jc w:val="both"/>
      </w:pPr>
      <w:r w:rsidRPr="00EB1117">
        <w:t xml:space="preserve">Romana Peterková, Miroslav Havlík, Ing. Karel Máj, </w:t>
      </w:r>
      <w:r w:rsidR="00DD5D6D" w:rsidRPr="00EB1117">
        <w:t>PhDr. Bc Mgr. Břetislav Voženílek, MBA</w:t>
      </w:r>
      <w:r w:rsidR="00A27780" w:rsidRPr="00EB1117">
        <w:t xml:space="preserve">, </w:t>
      </w:r>
      <w:r w:rsidR="00540FEC" w:rsidRPr="00EB1117">
        <w:t>PhDr. Irena Hušinová</w:t>
      </w:r>
    </w:p>
    <w:p w:rsidR="006B03C4" w:rsidRPr="00EB1117" w:rsidRDefault="006B03C4" w:rsidP="00295544">
      <w:pPr>
        <w:jc w:val="both"/>
      </w:pPr>
    </w:p>
    <w:p w:rsidR="006D6E3E" w:rsidRPr="00EB1117" w:rsidRDefault="006D6E3E" w:rsidP="00295544">
      <w:pPr>
        <w:jc w:val="both"/>
      </w:pPr>
    </w:p>
    <w:p w:rsidR="006D26C4" w:rsidRPr="00EB1117" w:rsidRDefault="00295544" w:rsidP="00800F53">
      <w:pPr>
        <w:numPr>
          <w:ilvl w:val="0"/>
          <w:numId w:val="14"/>
        </w:numPr>
        <w:autoSpaceDN w:val="0"/>
        <w:ind w:left="0" w:firstLine="0"/>
        <w:jc w:val="both"/>
        <w:rPr>
          <w:b/>
        </w:rPr>
      </w:pPr>
      <w:r w:rsidRPr="00EB1117">
        <w:rPr>
          <w:b/>
        </w:rPr>
        <w:t>přehled přísedících, přidělovaných v nově napadlých žalobách s</w:t>
      </w:r>
      <w:r w:rsidR="004D788E" w:rsidRPr="00EB1117">
        <w:rPr>
          <w:b/>
        </w:rPr>
        <w:t xml:space="preserve"> pracovní specializací </w:t>
      </w:r>
      <w:r w:rsidR="009B4A7B" w:rsidRPr="00EB1117">
        <w:rPr>
          <w:b/>
        </w:rPr>
        <w:t xml:space="preserve">– rok </w:t>
      </w:r>
      <w:r w:rsidR="000522B1" w:rsidRPr="00EB1117">
        <w:rPr>
          <w:b/>
        </w:rPr>
        <w:t xml:space="preserve"> 2021</w:t>
      </w:r>
    </w:p>
    <w:p w:rsidR="00E61EC5" w:rsidRPr="00EB1117" w:rsidRDefault="00E61EC5" w:rsidP="00686244">
      <w:pPr>
        <w:jc w:val="both"/>
      </w:pPr>
    </w:p>
    <w:p w:rsidR="0078725E" w:rsidRPr="00EB1117"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A4435C" w:rsidRPr="00EB1117" w:rsidTr="00AF2758">
        <w:tc>
          <w:tcPr>
            <w:tcW w:w="5528" w:type="dxa"/>
            <w:tcBorders>
              <w:top w:val="single" w:sz="4" w:space="0" w:color="auto"/>
              <w:left w:val="single" w:sz="4" w:space="0" w:color="auto"/>
              <w:bottom w:val="single" w:sz="4" w:space="0" w:color="auto"/>
              <w:right w:val="single" w:sz="4" w:space="0" w:color="auto"/>
            </w:tcBorders>
          </w:tcPr>
          <w:p w:rsidR="0078725E" w:rsidRPr="00EB1117" w:rsidRDefault="0078725E" w:rsidP="00AF2758">
            <w:pPr>
              <w:overflowPunct w:val="0"/>
              <w:autoSpaceDE w:val="0"/>
              <w:autoSpaceDN w:val="0"/>
              <w:adjustRightInd w:val="0"/>
              <w:spacing w:line="276" w:lineRule="auto"/>
              <w:jc w:val="both"/>
            </w:pPr>
            <w:r w:rsidRPr="00EB1117">
              <w:t>JUDr. Nataša Randlová</w:t>
            </w:r>
          </w:p>
          <w:p w:rsidR="0078725E" w:rsidRPr="00EB1117" w:rsidRDefault="0078725E" w:rsidP="00AF2758">
            <w:pPr>
              <w:overflowPunct w:val="0"/>
              <w:autoSpaceDE w:val="0"/>
              <w:autoSpaceDN w:val="0"/>
              <w:adjustRightInd w:val="0"/>
              <w:spacing w:line="276" w:lineRule="auto"/>
              <w:jc w:val="both"/>
            </w:pPr>
            <w:r w:rsidRPr="00EB1117">
              <w:t>Miroslava Beňová</w:t>
            </w:r>
          </w:p>
        </w:tc>
      </w:tr>
      <w:tr w:rsidR="00A4435C" w:rsidRPr="00EB1117" w:rsidTr="00AF2758">
        <w:tc>
          <w:tcPr>
            <w:tcW w:w="5528" w:type="dxa"/>
            <w:tcBorders>
              <w:top w:val="single" w:sz="4" w:space="0" w:color="auto"/>
              <w:left w:val="single" w:sz="4" w:space="0" w:color="auto"/>
              <w:bottom w:val="single" w:sz="4" w:space="0" w:color="auto"/>
              <w:right w:val="single" w:sz="4" w:space="0" w:color="auto"/>
            </w:tcBorders>
          </w:tcPr>
          <w:p w:rsidR="0078725E" w:rsidRPr="00EB1117" w:rsidRDefault="0078725E" w:rsidP="00AF2758">
            <w:pPr>
              <w:overflowPunct w:val="0"/>
              <w:autoSpaceDE w:val="0"/>
              <w:autoSpaceDN w:val="0"/>
              <w:adjustRightInd w:val="0"/>
              <w:jc w:val="both"/>
            </w:pPr>
            <w:r w:rsidRPr="00EB1117">
              <w:t>Dagmar Málková</w:t>
            </w:r>
          </w:p>
          <w:p w:rsidR="0078725E" w:rsidRPr="00EB1117" w:rsidRDefault="00E850BE" w:rsidP="00AF2758">
            <w:pPr>
              <w:overflowPunct w:val="0"/>
              <w:autoSpaceDE w:val="0"/>
              <w:autoSpaceDN w:val="0"/>
              <w:adjustRightInd w:val="0"/>
              <w:spacing w:line="276" w:lineRule="auto"/>
              <w:jc w:val="both"/>
            </w:pPr>
            <w:r w:rsidRPr="00EB1117">
              <w:t>PhDr. Bc. Mgr. Břetislav Voženílek, MBA</w:t>
            </w:r>
          </w:p>
        </w:tc>
      </w:tr>
      <w:tr w:rsidR="00A4435C" w:rsidRPr="00EB1117" w:rsidTr="00AF2758">
        <w:tc>
          <w:tcPr>
            <w:tcW w:w="5528" w:type="dxa"/>
            <w:tcBorders>
              <w:top w:val="single" w:sz="4" w:space="0" w:color="auto"/>
              <w:left w:val="single" w:sz="4" w:space="0" w:color="auto"/>
              <w:bottom w:val="single" w:sz="4" w:space="0" w:color="auto"/>
              <w:right w:val="single" w:sz="4" w:space="0" w:color="auto"/>
            </w:tcBorders>
          </w:tcPr>
          <w:p w:rsidR="0078725E" w:rsidRPr="00EB1117" w:rsidRDefault="0078725E" w:rsidP="00AF2758">
            <w:pPr>
              <w:spacing w:line="276" w:lineRule="auto"/>
              <w:jc w:val="both"/>
            </w:pPr>
            <w:r w:rsidRPr="00EB1117">
              <w:t>JUDr. Jan Puls</w:t>
            </w:r>
          </w:p>
          <w:p w:rsidR="00E21428" w:rsidRPr="00EB1117" w:rsidRDefault="00E21428" w:rsidP="00AF2758">
            <w:pPr>
              <w:spacing w:line="276" w:lineRule="auto"/>
              <w:jc w:val="both"/>
            </w:pPr>
            <w:r w:rsidRPr="00EB1117">
              <w:t>Petr Vítek</w:t>
            </w:r>
          </w:p>
        </w:tc>
      </w:tr>
      <w:tr w:rsidR="00A4435C" w:rsidRPr="00EB1117" w:rsidTr="00AF2758">
        <w:tc>
          <w:tcPr>
            <w:tcW w:w="5528" w:type="dxa"/>
            <w:tcBorders>
              <w:top w:val="single" w:sz="4" w:space="0" w:color="auto"/>
              <w:left w:val="single" w:sz="4" w:space="0" w:color="auto"/>
              <w:bottom w:val="single" w:sz="4" w:space="0" w:color="auto"/>
              <w:right w:val="single" w:sz="4" w:space="0" w:color="auto"/>
            </w:tcBorders>
          </w:tcPr>
          <w:p w:rsidR="0078725E" w:rsidRPr="00EB1117" w:rsidRDefault="0078725E" w:rsidP="00AF2758">
            <w:pPr>
              <w:spacing w:line="276" w:lineRule="auto"/>
              <w:jc w:val="both"/>
            </w:pPr>
            <w:r w:rsidRPr="00EB1117">
              <w:t>Daniel Dlugoš</w:t>
            </w:r>
          </w:p>
          <w:p w:rsidR="0078725E" w:rsidRPr="00EB1117" w:rsidRDefault="00C877E8" w:rsidP="00C877E8">
            <w:pPr>
              <w:jc w:val="both"/>
            </w:pPr>
            <w:r w:rsidRPr="00EB1117">
              <w:t>Mgr. Zuzana Grulichová</w:t>
            </w:r>
          </w:p>
        </w:tc>
      </w:tr>
      <w:tr w:rsidR="00BF6582" w:rsidRPr="00EB1117" w:rsidTr="00AF2758">
        <w:tc>
          <w:tcPr>
            <w:tcW w:w="5528" w:type="dxa"/>
            <w:tcBorders>
              <w:top w:val="single" w:sz="4" w:space="0" w:color="auto"/>
              <w:left w:val="single" w:sz="4" w:space="0" w:color="auto"/>
              <w:bottom w:val="single" w:sz="4" w:space="0" w:color="auto"/>
              <w:right w:val="single" w:sz="4" w:space="0" w:color="auto"/>
            </w:tcBorders>
          </w:tcPr>
          <w:p w:rsidR="00BF6582" w:rsidRPr="00EB1117" w:rsidRDefault="00BF6582" w:rsidP="00AF2758">
            <w:pPr>
              <w:overflowPunct w:val="0"/>
              <w:autoSpaceDE w:val="0"/>
              <w:autoSpaceDN w:val="0"/>
              <w:adjustRightInd w:val="0"/>
              <w:jc w:val="both"/>
            </w:pPr>
            <w:r w:rsidRPr="00EB1117">
              <w:t>Jitka Šonová</w:t>
            </w:r>
          </w:p>
          <w:p w:rsidR="00BF6582" w:rsidRPr="00EB1117" w:rsidRDefault="00BF6582" w:rsidP="00AF2758">
            <w:pPr>
              <w:overflowPunct w:val="0"/>
              <w:autoSpaceDE w:val="0"/>
              <w:autoSpaceDN w:val="0"/>
              <w:adjustRightInd w:val="0"/>
              <w:jc w:val="both"/>
            </w:pPr>
          </w:p>
        </w:tc>
      </w:tr>
      <w:tr w:rsidR="00A4435C" w:rsidRPr="00EB1117" w:rsidTr="00AF2758">
        <w:tc>
          <w:tcPr>
            <w:tcW w:w="5528" w:type="dxa"/>
            <w:tcBorders>
              <w:top w:val="single" w:sz="4" w:space="0" w:color="auto"/>
              <w:left w:val="single" w:sz="4" w:space="0" w:color="auto"/>
              <w:bottom w:val="single" w:sz="4" w:space="0" w:color="auto"/>
              <w:right w:val="single" w:sz="4" w:space="0" w:color="auto"/>
            </w:tcBorders>
          </w:tcPr>
          <w:p w:rsidR="0078725E" w:rsidRPr="00EB1117" w:rsidRDefault="0078725E" w:rsidP="00AF2758">
            <w:pPr>
              <w:overflowPunct w:val="0"/>
              <w:autoSpaceDE w:val="0"/>
              <w:autoSpaceDN w:val="0"/>
              <w:adjustRightInd w:val="0"/>
              <w:jc w:val="both"/>
            </w:pPr>
            <w:r w:rsidRPr="00EB1117">
              <w:t>Ing. Jiří Mates</w:t>
            </w:r>
          </w:p>
          <w:p w:rsidR="0078725E" w:rsidRPr="00EB1117" w:rsidRDefault="00547030" w:rsidP="00AF2758">
            <w:pPr>
              <w:overflowPunct w:val="0"/>
              <w:autoSpaceDE w:val="0"/>
              <w:autoSpaceDN w:val="0"/>
              <w:adjustRightInd w:val="0"/>
              <w:jc w:val="both"/>
            </w:pPr>
            <w:r w:rsidRPr="00EB1117">
              <w:t>Ing. Karel Máj</w:t>
            </w:r>
          </w:p>
        </w:tc>
      </w:tr>
      <w:tr w:rsidR="0078725E" w:rsidRPr="00EB1117" w:rsidTr="00AF2758">
        <w:tc>
          <w:tcPr>
            <w:tcW w:w="5528" w:type="dxa"/>
            <w:tcBorders>
              <w:top w:val="single" w:sz="4" w:space="0" w:color="auto"/>
              <w:left w:val="single" w:sz="4" w:space="0" w:color="auto"/>
              <w:bottom w:val="single" w:sz="4" w:space="0" w:color="auto"/>
              <w:right w:val="single" w:sz="4" w:space="0" w:color="auto"/>
            </w:tcBorders>
          </w:tcPr>
          <w:p w:rsidR="0078725E" w:rsidRPr="00EB1117" w:rsidRDefault="0078725E" w:rsidP="00AF2758">
            <w:pPr>
              <w:overflowPunct w:val="0"/>
              <w:autoSpaceDE w:val="0"/>
              <w:autoSpaceDN w:val="0"/>
              <w:adjustRightInd w:val="0"/>
              <w:jc w:val="both"/>
            </w:pPr>
            <w:r w:rsidRPr="00EB1117">
              <w:t>Miloslav Havlík</w:t>
            </w:r>
          </w:p>
          <w:p w:rsidR="0078725E" w:rsidRPr="00EB1117" w:rsidRDefault="0078725E" w:rsidP="00AF2758">
            <w:pPr>
              <w:overflowPunct w:val="0"/>
              <w:autoSpaceDE w:val="0"/>
              <w:autoSpaceDN w:val="0"/>
              <w:adjustRightInd w:val="0"/>
              <w:jc w:val="both"/>
            </w:pPr>
            <w:r w:rsidRPr="00EB1117">
              <w:t>Romana Peterková</w:t>
            </w:r>
          </w:p>
        </w:tc>
      </w:tr>
      <w:tr w:rsidR="00FD1252" w:rsidRPr="00EB1117" w:rsidTr="00AF2758">
        <w:tc>
          <w:tcPr>
            <w:tcW w:w="5528" w:type="dxa"/>
            <w:tcBorders>
              <w:top w:val="single" w:sz="4" w:space="0" w:color="auto"/>
              <w:left w:val="single" w:sz="4" w:space="0" w:color="auto"/>
              <w:bottom w:val="single" w:sz="4" w:space="0" w:color="auto"/>
              <w:right w:val="single" w:sz="4" w:space="0" w:color="auto"/>
            </w:tcBorders>
          </w:tcPr>
          <w:p w:rsidR="00FD1252" w:rsidRPr="00EB1117" w:rsidRDefault="00FD1252" w:rsidP="00FD1252">
            <w:pPr>
              <w:jc w:val="both"/>
            </w:pPr>
            <w:r w:rsidRPr="00EB1117">
              <w:t>Ing. Hedviga Klepáčková</w:t>
            </w:r>
          </w:p>
          <w:p w:rsidR="00FD1252" w:rsidRPr="00EB1117" w:rsidRDefault="00FD1252" w:rsidP="00FD1252">
            <w:pPr>
              <w:overflowPunct w:val="0"/>
              <w:autoSpaceDE w:val="0"/>
              <w:autoSpaceDN w:val="0"/>
              <w:adjustRightInd w:val="0"/>
              <w:jc w:val="both"/>
            </w:pPr>
            <w:r w:rsidRPr="00EB1117">
              <w:t>Roman Radosta</w:t>
            </w:r>
          </w:p>
        </w:tc>
      </w:tr>
      <w:tr w:rsidR="00495CD9" w:rsidRPr="00EB1117" w:rsidTr="00AF2758">
        <w:tc>
          <w:tcPr>
            <w:tcW w:w="5528" w:type="dxa"/>
            <w:tcBorders>
              <w:top w:val="single" w:sz="4" w:space="0" w:color="auto"/>
              <w:left w:val="single" w:sz="4" w:space="0" w:color="auto"/>
              <w:bottom w:val="single" w:sz="4" w:space="0" w:color="auto"/>
              <w:right w:val="single" w:sz="4" w:space="0" w:color="auto"/>
            </w:tcBorders>
          </w:tcPr>
          <w:p w:rsidR="00495CD9" w:rsidRPr="00EB1117" w:rsidRDefault="00C877E8" w:rsidP="00FD1252">
            <w:pPr>
              <w:jc w:val="both"/>
            </w:pPr>
            <w:r w:rsidRPr="00EB1117">
              <w:t>Mgr. Lenka Bukovská</w:t>
            </w:r>
          </w:p>
          <w:p w:rsidR="00C877E8" w:rsidRPr="00EB1117" w:rsidRDefault="00C877E8" w:rsidP="00FD1252">
            <w:pPr>
              <w:jc w:val="both"/>
            </w:pPr>
            <w:r w:rsidRPr="00EB1117">
              <w:t>Jaroslava Roubíčková</w:t>
            </w:r>
          </w:p>
        </w:tc>
      </w:tr>
    </w:tbl>
    <w:p w:rsidR="0078725E" w:rsidRPr="00EB1117" w:rsidRDefault="0078725E" w:rsidP="0078725E">
      <w:pPr>
        <w:jc w:val="both"/>
      </w:pPr>
    </w:p>
    <w:p w:rsidR="0078725E" w:rsidRPr="00EB1117" w:rsidRDefault="0078725E" w:rsidP="0078725E">
      <w:pPr>
        <w:jc w:val="both"/>
      </w:pPr>
    </w:p>
    <w:p w:rsidR="0078725E" w:rsidRPr="00EB1117" w:rsidRDefault="0078725E" w:rsidP="0078725E">
      <w:pPr>
        <w:jc w:val="both"/>
      </w:pPr>
      <w:r w:rsidRPr="00EB1117">
        <w:tab/>
        <w:t>Úpravy v rozpisu přísedících od 1.</w:t>
      </w:r>
      <w:r w:rsidR="00A4080C" w:rsidRPr="00EB1117">
        <w:t xml:space="preserve"> </w:t>
      </w:r>
      <w:r w:rsidRPr="00EB1117">
        <w:t>1.</w:t>
      </w:r>
      <w:r w:rsidR="00A4080C" w:rsidRPr="00EB1117">
        <w:t xml:space="preserve"> </w:t>
      </w:r>
      <w:r w:rsidRPr="00EB1117">
        <w:rPr>
          <w:color w:val="FF0000"/>
        </w:rPr>
        <w:t xml:space="preserve"> </w:t>
      </w:r>
      <w:r w:rsidR="000522B1" w:rsidRPr="00EB1117">
        <w:t>2021</w:t>
      </w:r>
      <w:r w:rsidR="00DC40C0" w:rsidRPr="00EB1117">
        <w:rPr>
          <w:color w:val="FF0000"/>
        </w:rPr>
        <w:t xml:space="preserve"> </w:t>
      </w:r>
      <w:r w:rsidR="00C64E9C" w:rsidRPr="00EB1117">
        <w:t xml:space="preserve">budou </w:t>
      </w:r>
      <w:r w:rsidRPr="00EB1117">
        <w:t>uvedeny ve změnách rozvrhů práce</w:t>
      </w:r>
      <w:r w:rsidR="002E11A7" w:rsidRPr="00EB1117">
        <w:t>.</w:t>
      </w:r>
    </w:p>
    <w:p w:rsidR="006B03C4" w:rsidRPr="00EB1117" w:rsidRDefault="006B03C4" w:rsidP="00686244">
      <w:pPr>
        <w:jc w:val="both"/>
      </w:pPr>
    </w:p>
    <w:p w:rsidR="003C3678" w:rsidRPr="00EB1117" w:rsidRDefault="00673E33" w:rsidP="00140A96">
      <w:pPr>
        <w:numPr>
          <w:ilvl w:val="0"/>
          <w:numId w:val="8"/>
        </w:numPr>
        <w:jc w:val="both"/>
      </w:pPr>
      <w:r w:rsidRPr="00EB1117">
        <w:t>věci napadlé do senátu s pracovněprávní specializací budou obsazovány</w:t>
      </w:r>
      <w:r w:rsidR="00342B32" w:rsidRPr="00EB1117">
        <w:t xml:space="preserve"> dvojicemi</w:t>
      </w:r>
      <w:r w:rsidRPr="00EB1117">
        <w:t xml:space="preserve"> př</w:t>
      </w:r>
      <w:r w:rsidR="00342B32" w:rsidRPr="00EB1117">
        <w:t>ísedících</w:t>
      </w:r>
      <w:r w:rsidRPr="00EB1117">
        <w:t xml:space="preserve"> dle níže uvedeného</w:t>
      </w:r>
      <w:r w:rsidR="0010107D" w:rsidRPr="00EB1117">
        <w:t xml:space="preserve"> </w:t>
      </w:r>
      <w:r w:rsidR="00400DFE" w:rsidRPr="00EB1117">
        <w:t>přehledu</w:t>
      </w:r>
    </w:p>
    <w:p w:rsidR="003C3678" w:rsidRPr="00EB1117" w:rsidRDefault="003C3678" w:rsidP="003C3678">
      <w:pPr>
        <w:ind w:left="360"/>
        <w:jc w:val="both"/>
      </w:pPr>
    </w:p>
    <w:p w:rsidR="00673E33" w:rsidRPr="00EB1117" w:rsidRDefault="00400DFE" w:rsidP="00140A96">
      <w:pPr>
        <w:numPr>
          <w:ilvl w:val="0"/>
          <w:numId w:val="8"/>
        </w:numPr>
        <w:jc w:val="both"/>
      </w:pPr>
      <w:r w:rsidRPr="00EB1117">
        <w:t>tyto dvojice budou vždy použity po dobu jednoho měsíce, poté se využije další dvojice</w:t>
      </w:r>
      <w:r w:rsidR="00862471" w:rsidRPr="00EB1117">
        <w:t xml:space="preserve"> v pořadí</w:t>
      </w:r>
    </w:p>
    <w:p w:rsidR="00400DFE" w:rsidRPr="00EB1117" w:rsidRDefault="00400DFE" w:rsidP="00400DFE">
      <w:pPr>
        <w:jc w:val="both"/>
      </w:pPr>
    </w:p>
    <w:p w:rsidR="00400DFE" w:rsidRPr="00EB1117" w:rsidRDefault="00400DFE" w:rsidP="00140A96">
      <w:pPr>
        <w:numPr>
          <w:ilvl w:val="0"/>
          <w:numId w:val="8"/>
        </w:numPr>
        <w:jc w:val="both"/>
      </w:pPr>
      <w:r w:rsidRPr="00EB1117">
        <w:t xml:space="preserve">po skončení kalendářního roku bude pokračováno plynule </w:t>
      </w:r>
      <w:r w:rsidR="006006E2" w:rsidRPr="00EB1117">
        <w:t>v přehledu</w:t>
      </w:r>
    </w:p>
    <w:p w:rsidR="00342B32" w:rsidRPr="00EB1117" w:rsidRDefault="00342B32" w:rsidP="006006E2">
      <w:pPr>
        <w:jc w:val="both"/>
      </w:pPr>
    </w:p>
    <w:p w:rsidR="00E52C9B" w:rsidRPr="00EB1117" w:rsidRDefault="0010107D" w:rsidP="00140A96">
      <w:pPr>
        <w:numPr>
          <w:ilvl w:val="0"/>
          <w:numId w:val="8"/>
        </w:numPr>
        <w:jc w:val="both"/>
      </w:pPr>
      <w:r w:rsidRPr="00EB1117">
        <w:t xml:space="preserve">věci obživlé k novému projednání budou obsazeny přísedícími, kteří byli přiděleni v předchozím řízení. </w:t>
      </w:r>
    </w:p>
    <w:p w:rsidR="00E52C9B" w:rsidRPr="00EB1117" w:rsidRDefault="00E52C9B" w:rsidP="00E52C9B">
      <w:pPr>
        <w:jc w:val="both"/>
      </w:pPr>
    </w:p>
    <w:p w:rsidR="00552849" w:rsidRPr="00EB1117" w:rsidRDefault="005A57B7" w:rsidP="00140A96">
      <w:pPr>
        <w:numPr>
          <w:ilvl w:val="0"/>
          <w:numId w:val="8"/>
        </w:numPr>
        <w:jc w:val="both"/>
      </w:pPr>
      <w:r w:rsidRPr="00EB1117">
        <w:t>vznikn</w:t>
      </w:r>
      <w:r w:rsidR="00FF2C23" w:rsidRPr="00EB1117">
        <w:t>e-li potřeba ze závažných důvodů změni</w:t>
      </w:r>
      <w:r w:rsidR="00E52C9B" w:rsidRPr="00EB1117">
        <w:t>t osobu přísedícího (</w:t>
      </w:r>
      <w:r w:rsidR="00FF2C23" w:rsidRPr="00EB1117">
        <w:t xml:space="preserve">nemoc, dlouhodobá nepřítomnost mimo bydliště či jiné závažné osobní důvody), bude přidělen </w:t>
      </w:r>
      <w:r w:rsidR="00862471" w:rsidRPr="00EB1117">
        <w:t xml:space="preserve">první </w:t>
      </w:r>
      <w:r w:rsidR="00FF2C23" w:rsidRPr="00EB1117">
        <w:t>přísedící z</w:t>
      </w:r>
      <w:r w:rsidR="00AB06BE" w:rsidRPr="00EB1117">
        <w:t> dvojice, uvedené v následujícím</w:t>
      </w:r>
      <w:r w:rsidR="00FF2C23" w:rsidRPr="00EB1117">
        <w:t xml:space="preserve"> měsíc</w:t>
      </w:r>
      <w:r w:rsidR="00AB06BE" w:rsidRPr="00EB1117">
        <w:t>i</w:t>
      </w:r>
      <w:r w:rsidR="00F2634F" w:rsidRPr="00EB1117">
        <w:t xml:space="preserve">. Pokud odpadne dočasná překážka, pro kterou </w:t>
      </w:r>
      <w:r w:rsidR="00F2634F" w:rsidRPr="00EB1117">
        <w:lastRenderedPageBreak/>
        <w:t>nemohl přísedící vykonávat funkci v dané věci, tak se zase vrací původní složení senátu</w:t>
      </w:r>
      <w:r w:rsidR="009B0250" w:rsidRPr="00EB1117">
        <w:t>. Toto platí i v případě, kdy se přísedící své funkce vzdá v době, kdy by měl být dle rozpisu použit a není dosud nahrazen novým přísedícím.</w:t>
      </w:r>
    </w:p>
    <w:p w:rsidR="00754DA4" w:rsidRPr="00EB1117" w:rsidRDefault="00754DA4" w:rsidP="00754DA4">
      <w:pPr>
        <w:jc w:val="both"/>
      </w:pPr>
    </w:p>
    <w:p w:rsidR="00754DA4" w:rsidRPr="00EB1117" w:rsidRDefault="00754DA4" w:rsidP="00140A96">
      <w:pPr>
        <w:numPr>
          <w:ilvl w:val="0"/>
          <w:numId w:val="8"/>
        </w:numPr>
        <w:jc w:val="both"/>
      </w:pPr>
      <w:r w:rsidRPr="00EB1117">
        <w:t>důvod změny přísedícího provede záznamem do spisu soudce a rejstříková referentka provede změnu na spisovém obalu</w:t>
      </w:r>
      <w:r w:rsidR="002E11A7" w:rsidRPr="00EB1117">
        <w:t>.</w:t>
      </w:r>
    </w:p>
    <w:p w:rsidR="00862471" w:rsidRPr="00EB1117" w:rsidRDefault="00862471" w:rsidP="00862471">
      <w:pPr>
        <w:jc w:val="both"/>
      </w:pPr>
    </w:p>
    <w:p w:rsidR="00862471" w:rsidRPr="00EB1117" w:rsidRDefault="00BD1BD7" w:rsidP="00140A96">
      <w:pPr>
        <w:numPr>
          <w:ilvl w:val="0"/>
          <w:numId w:val="8"/>
        </w:numPr>
        <w:jc w:val="both"/>
      </w:pPr>
      <w:r w:rsidRPr="00EB1117">
        <w:t>v případě</w:t>
      </w:r>
      <w:r w:rsidR="00DC208E" w:rsidRPr="00EB1117">
        <w:t xml:space="preserve"> zrušené</w:t>
      </w:r>
      <w:r w:rsidR="00862471" w:rsidRPr="00EB1117">
        <w:t xml:space="preserve"> pracovněprávní věc</w:t>
      </w:r>
      <w:r w:rsidR="00DC208E" w:rsidRPr="00EB1117">
        <w:t>i</w:t>
      </w:r>
      <w:r w:rsidR="00862471" w:rsidRPr="00EB1117">
        <w:t xml:space="preserve"> </w:t>
      </w:r>
      <w:r w:rsidR="00482A73" w:rsidRPr="00EB1117">
        <w:t>v senátě,</w:t>
      </w:r>
      <w:r w:rsidR="00DC208E" w:rsidRPr="00EB1117">
        <w:t xml:space="preserve"> </w:t>
      </w:r>
      <w:r w:rsidR="008030AC" w:rsidRPr="00EB1117">
        <w:t>vyřizujícího již jiné specializace,</w:t>
      </w:r>
      <w:r w:rsidR="00DC208E" w:rsidRPr="00EB1117">
        <w:t xml:space="preserve"> budou použiti přísedící</w:t>
      </w:r>
      <w:r w:rsidR="008030AC" w:rsidRPr="00EB1117">
        <w:t>, kteří působili jako poslední v době skončení věci</w:t>
      </w:r>
      <w:r w:rsidR="00B527A1" w:rsidRPr="00EB1117">
        <w:t>. Pokud již nepůsobí ve funkci přísedící</w:t>
      </w:r>
      <w:r w:rsidR="006C473A" w:rsidRPr="00EB1117">
        <w:t>ho, budou použiti přísedící dle</w:t>
      </w:r>
      <w:r w:rsidR="00DC208E" w:rsidRPr="00EB1117">
        <w:t xml:space="preserve"> přehledu </w:t>
      </w:r>
      <w:r w:rsidR="00B527A1" w:rsidRPr="00EB1117">
        <w:t>jako v senátě s pracovní specializací</w:t>
      </w:r>
      <w:r w:rsidR="002E11A7" w:rsidRPr="00EB1117">
        <w:t>.</w:t>
      </w:r>
    </w:p>
    <w:p w:rsidR="006C473A" w:rsidRPr="00EB1117" w:rsidRDefault="006C473A" w:rsidP="004D7C14">
      <w:pPr>
        <w:jc w:val="both"/>
      </w:pPr>
    </w:p>
    <w:p w:rsidR="006C473A" w:rsidRPr="00EB1117" w:rsidRDefault="006C473A" w:rsidP="00140A96">
      <w:pPr>
        <w:numPr>
          <w:ilvl w:val="0"/>
          <w:numId w:val="8"/>
        </w:numPr>
        <w:jc w:val="both"/>
      </w:pPr>
      <w:r w:rsidRPr="00EB1117">
        <w:t xml:space="preserve">v případě pokračování řízení po přerušení </w:t>
      </w:r>
      <w:r w:rsidR="00976C70" w:rsidRPr="00EB1117">
        <w:t xml:space="preserve">řízení  </w:t>
      </w:r>
      <w:r w:rsidRPr="00EB1117">
        <w:t xml:space="preserve">z důvodu konkurzu budou použiti přísedící, kteří působili v řízení jako poslední. </w:t>
      </w:r>
    </w:p>
    <w:p w:rsidR="00B97FE1" w:rsidRPr="00EB1117" w:rsidRDefault="00B97FE1" w:rsidP="00B97FE1">
      <w:pPr>
        <w:pStyle w:val="Odstavecseseznamem"/>
      </w:pPr>
    </w:p>
    <w:p w:rsidR="00CC0894" w:rsidRPr="00EB1117" w:rsidRDefault="00A81D2D" w:rsidP="00A4080C">
      <w:pPr>
        <w:pStyle w:val="Odstavecseseznamem"/>
        <w:numPr>
          <w:ilvl w:val="0"/>
          <w:numId w:val="8"/>
        </w:numPr>
        <w:jc w:val="both"/>
      </w:pPr>
      <w:r w:rsidRPr="00EB1117">
        <w:t xml:space="preserve">jména přísedících u nově napadlých věcí budou uvedena na spisovém obalu a v informačním systému </w:t>
      </w:r>
      <w:r w:rsidR="00B40BAE" w:rsidRPr="00EB1117">
        <w:t>ISAS v trvalé poznámce</w:t>
      </w:r>
      <w:r w:rsidR="002E11A7" w:rsidRPr="00EB1117">
        <w:t>.</w:t>
      </w:r>
      <w:r w:rsidR="00B40BAE" w:rsidRPr="00EB1117">
        <w:t xml:space="preserve"> </w:t>
      </w:r>
      <w:r w:rsidR="003746FB" w:rsidRPr="00EB1117">
        <w:t xml:space="preserve">   </w:t>
      </w:r>
    </w:p>
    <w:p w:rsidR="00CC0894" w:rsidRPr="00EB1117" w:rsidRDefault="00CC0894" w:rsidP="00CC0894">
      <w:pPr>
        <w:pStyle w:val="Odstavecseseznamem"/>
      </w:pPr>
    </w:p>
    <w:p w:rsidR="00CC0894" w:rsidRPr="00EB1117" w:rsidRDefault="002E11A7" w:rsidP="00CC0894">
      <w:pPr>
        <w:pStyle w:val="Odstavecseseznamem"/>
        <w:numPr>
          <w:ilvl w:val="0"/>
          <w:numId w:val="8"/>
        </w:numPr>
        <w:jc w:val="both"/>
      </w:pPr>
      <w:r w:rsidRPr="00EB1117">
        <w:t>v</w:t>
      </w:r>
      <w:r w:rsidR="00CC0894" w:rsidRPr="00EB1117">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EB1117">
        <w:t xml:space="preserve"> </w:t>
      </w:r>
      <w:r w:rsidR="00B714C6" w:rsidRPr="00EB1117">
        <w:t>či</w:t>
      </w:r>
      <w:r w:rsidR="00B81966" w:rsidRPr="00EB1117">
        <w:t xml:space="preserve"> den, kdy byla věci přikázána jinému soudci z důvodu vyloučení původně určeného soudce</w:t>
      </w:r>
      <w:r w:rsidR="00B81CC6" w:rsidRPr="00EB1117">
        <w:t xml:space="preserve"> či odebrání věci nadřízeným soudem.</w:t>
      </w:r>
      <w:r w:rsidR="00CC0894" w:rsidRPr="00EB1117">
        <w:t xml:space="preserve">  </w:t>
      </w:r>
    </w:p>
    <w:p w:rsidR="00BE2660" w:rsidRPr="00EB1117" w:rsidRDefault="00393801" w:rsidP="00393801">
      <w:pPr>
        <w:pStyle w:val="Odstavecseseznamem"/>
        <w:ind w:left="720"/>
        <w:rPr>
          <w:b/>
          <w:bCs/>
          <w:u w:val="single"/>
        </w:rPr>
      </w:pPr>
      <w:r w:rsidRPr="00EB1117">
        <w:t xml:space="preserve"> </w:t>
      </w:r>
    </w:p>
    <w:p w:rsidR="00BE2660" w:rsidRPr="00EB1117" w:rsidRDefault="00BE2660" w:rsidP="003746FB">
      <w:pPr>
        <w:ind w:left="360"/>
        <w:jc w:val="both"/>
        <w:rPr>
          <w:b/>
          <w:bCs/>
          <w:u w:val="single"/>
        </w:rPr>
      </w:pPr>
    </w:p>
    <w:p w:rsidR="00D66442" w:rsidRPr="00EB1117" w:rsidRDefault="003746FB" w:rsidP="003746FB">
      <w:pPr>
        <w:ind w:left="360"/>
        <w:jc w:val="both"/>
      </w:pPr>
      <w:r w:rsidRPr="00EB1117">
        <w:rPr>
          <w:b/>
          <w:bCs/>
          <w:u w:val="single"/>
        </w:rPr>
        <w:t xml:space="preserve">II. </w:t>
      </w:r>
      <w:r w:rsidR="00D66442" w:rsidRPr="00EB1117">
        <w:rPr>
          <w:b/>
          <w:bCs/>
          <w:u w:val="single"/>
        </w:rPr>
        <w:t>Trestní úsek</w:t>
      </w:r>
    </w:p>
    <w:p w:rsidR="00D66442" w:rsidRPr="00EB1117" w:rsidRDefault="00D66442" w:rsidP="00D66442">
      <w:pPr>
        <w:jc w:val="both"/>
        <w:rPr>
          <w:b/>
        </w:rPr>
      </w:pPr>
    </w:p>
    <w:p w:rsidR="00B52AD9" w:rsidRPr="00EB1117" w:rsidRDefault="00B52AD9" w:rsidP="00B52AD9">
      <w:pPr>
        <w:numPr>
          <w:ilvl w:val="0"/>
          <w:numId w:val="1"/>
        </w:numPr>
        <w:overflowPunct w:val="0"/>
        <w:autoSpaceDE w:val="0"/>
        <w:autoSpaceDN w:val="0"/>
        <w:adjustRightInd w:val="0"/>
        <w:jc w:val="both"/>
        <w:rPr>
          <w:b/>
        </w:rPr>
      </w:pPr>
      <w:r w:rsidRPr="00EB1117">
        <w:rPr>
          <w:b/>
        </w:rPr>
        <w:t>Věci v agendě T počínaje 1.</w:t>
      </w:r>
      <w:r w:rsidR="00B8360C" w:rsidRPr="00EB1117">
        <w:rPr>
          <w:b/>
        </w:rPr>
        <w:t xml:space="preserve"> </w:t>
      </w:r>
      <w:r w:rsidRPr="00EB1117">
        <w:rPr>
          <w:b/>
        </w:rPr>
        <w:t>2.</w:t>
      </w:r>
      <w:r w:rsidR="00B8360C" w:rsidRPr="00EB1117">
        <w:rPr>
          <w:b/>
        </w:rPr>
        <w:t xml:space="preserve"> </w:t>
      </w:r>
      <w:r w:rsidRPr="00EB1117">
        <w:rPr>
          <w:b/>
        </w:rPr>
        <w:t xml:space="preserve">2017 </w:t>
      </w:r>
      <w:r w:rsidRPr="00EB1117">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w:t>
      </w:r>
      <w:r w:rsidR="00E85F5C" w:rsidRPr="00EB1117">
        <w:t>vávají senáty 1 T, 2 T, 4 T</w:t>
      </w:r>
      <w:r w:rsidR="00FC1B70" w:rsidRPr="00EB1117">
        <w:t>,</w:t>
      </w:r>
      <w:r w:rsidR="002C3010" w:rsidRPr="00EB1117">
        <w:t xml:space="preserve"> </w:t>
      </w:r>
      <w:r w:rsidRPr="00EB1117">
        <w:t>52 T    nápad v rozsahu 100%,  v senátě 3 T v rozsahu 90 %</w:t>
      </w:r>
      <w:r w:rsidR="004D76B3" w:rsidRPr="00EB1117">
        <w:t xml:space="preserve">, senát 6 T v rozsahu </w:t>
      </w:r>
      <w:r w:rsidR="00E01F28" w:rsidRPr="00EB1117">
        <w:t xml:space="preserve"> 60</w:t>
      </w:r>
      <w:r w:rsidR="004D76B3" w:rsidRPr="00EB1117">
        <w:t xml:space="preserve"> %</w:t>
      </w:r>
      <w:r w:rsidRPr="00EB1117">
        <w:t xml:space="preserve"> a senáty </w:t>
      </w:r>
      <w:r w:rsidR="00FC1B70" w:rsidRPr="00EB1117">
        <w:t xml:space="preserve">33 T, </w:t>
      </w:r>
      <w:r w:rsidRPr="00EB1117">
        <w:t>37 T, 46 T v rozsah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52AD9" w:rsidRPr="00EB1117" w:rsidRDefault="00B52AD9" w:rsidP="00D66442">
      <w:pPr>
        <w:jc w:val="both"/>
        <w:rPr>
          <w:b/>
        </w:rPr>
      </w:pPr>
    </w:p>
    <w:p w:rsidR="00D66442" w:rsidRPr="00EB1117" w:rsidRDefault="00D66442" w:rsidP="00D66442">
      <w:pPr>
        <w:numPr>
          <w:ilvl w:val="0"/>
          <w:numId w:val="1"/>
        </w:numPr>
        <w:overflowPunct w:val="0"/>
        <w:autoSpaceDE w:val="0"/>
        <w:autoSpaceDN w:val="0"/>
        <w:adjustRightInd w:val="0"/>
        <w:jc w:val="both"/>
        <w:rPr>
          <w:b/>
        </w:rPr>
      </w:pPr>
      <w:r w:rsidRPr="00EB1117">
        <w:rPr>
          <w:b/>
        </w:rPr>
        <w:t>Věci v agendě Tm</w:t>
      </w:r>
      <w:r w:rsidRPr="00EB1117">
        <w:t xml:space="preserve"> zpracovává senát 3 Tm v rozsahu 100% kromě věcí, ve kterých je soudce vyloučen z rozhodování úkonem přípravného řízení.</w:t>
      </w:r>
    </w:p>
    <w:p w:rsidR="00966F89" w:rsidRPr="00EB1117" w:rsidRDefault="00966F89" w:rsidP="00966F89">
      <w:pPr>
        <w:pStyle w:val="Odstavecseseznamem"/>
        <w:rPr>
          <w:b/>
        </w:rPr>
      </w:pPr>
    </w:p>
    <w:p w:rsidR="00966F89" w:rsidRPr="00EB1117" w:rsidRDefault="00966F89" w:rsidP="00D66442">
      <w:pPr>
        <w:numPr>
          <w:ilvl w:val="0"/>
          <w:numId w:val="1"/>
        </w:numPr>
        <w:overflowPunct w:val="0"/>
        <w:autoSpaceDE w:val="0"/>
        <w:autoSpaceDN w:val="0"/>
        <w:adjustRightInd w:val="0"/>
        <w:jc w:val="both"/>
        <w:rPr>
          <w:b/>
        </w:rPr>
      </w:pPr>
      <w:r w:rsidRPr="00EB1117">
        <w:rPr>
          <w:b/>
        </w:rPr>
        <w:t>Agendu Ntm</w:t>
      </w:r>
      <w:r w:rsidRPr="00EB1117">
        <w:t xml:space="preserve"> vyřizuje soudce, vyřizující agendu Tm.</w:t>
      </w:r>
    </w:p>
    <w:p w:rsidR="00D66442" w:rsidRPr="00EB1117" w:rsidRDefault="00D66442" w:rsidP="00D66442">
      <w:pPr>
        <w:jc w:val="both"/>
        <w:rPr>
          <w:b/>
        </w:rPr>
      </w:pPr>
    </w:p>
    <w:p w:rsidR="00D66442" w:rsidRPr="00EB1117" w:rsidRDefault="00D66442" w:rsidP="00D66442">
      <w:pPr>
        <w:numPr>
          <w:ilvl w:val="0"/>
          <w:numId w:val="1"/>
        </w:numPr>
        <w:overflowPunct w:val="0"/>
        <w:autoSpaceDE w:val="0"/>
        <w:autoSpaceDN w:val="0"/>
        <w:adjustRightInd w:val="0"/>
        <w:jc w:val="both"/>
        <w:rPr>
          <w:b/>
        </w:rPr>
      </w:pPr>
      <w:r w:rsidRPr="00EB1117">
        <w:t>Po právní moci se trestní věci vedené pod sp. zn. 1 Tm, 2 Tm, 4 Tm,</w:t>
      </w:r>
      <w:r w:rsidR="00942052" w:rsidRPr="00EB1117">
        <w:t xml:space="preserve"> 5 Tm,</w:t>
      </w:r>
      <w:r w:rsidRPr="00EB1117">
        <w:t xml:space="preserve"> 6 Tm, 31 Tm, 33 Tm, 37 Tm, 46 Tm a 52 Tm přidělují k dalšímu opatření do senátu 3 Tm. Věci v agendě 1 Tm, 2 Tm, 3 Tm, 4 Tm, </w:t>
      </w:r>
      <w:r w:rsidR="00942052" w:rsidRPr="00EB1117">
        <w:t xml:space="preserve">5 Tm, </w:t>
      </w:r>
      <w:r w:rsidR="00D833E7" w:rsidRPr="00EB1117">
        <w:t>6 Tm,</w:t>
      </w:r>
      <w:r w:rsidRPr="00EB1117">
        <w:t xml:space="preserve"> 33 Tm, 37 Tm, 46 Tm a 52 Tm obživlé podáním </w:t>
      </w:r>
      <w:r w:rsidRPr="00EB1117">
        <w:lastRenderedPageBreak/>
        <w:t>opravného prostředku, či po podání opravného prostředku, či po vrácení k novému projednání Městským soudem v Praze, Vrchním soudem v Praze, Nejvyšším soudem ČR, Ústavním soudem ČR, či po obnově řízení bude zpracovávat příslušný předseda senát</w:t>
      </w:r>
      <w:r w:rsidR="00D833E7" w:rsidRPr="00EB1117">
        <w:t xml:space="preserve">u 2 Tm, 3 Tm, 4 Tm, 6 Tm, </w:t>
      </w:r>
      <w:r w:rsidRPr="00EB1117">
        <w:t xml:space="preserve"> 33 Tm, 37 Tm, 46 Tm a 52 Tm, který o věci rozhodoval v prvním stupni a předseda senátu 3 Tm je příslušný k projednání těchto </w:t>
      </w:r>
      <w:r w:rsidR="00942052" w:rsidRPr="00EB1117">
        <w:t>věcí obživlých pod sp. zn. 1 Tm, 5 Tm.</w:t>
      </w:r>
    </w:p>
    <w:p w:rsidR="00D66442" w:rsidRPr="00EB1117" w:rsidRDefault="00D66442" w:rsidP="00D66442">
      <w:pPr>
        <w:jc w:val="both"/>
        <w:rPr>
          <w:b/>
        </w:rPr>
      </w:pPr>
    </w:p>
    <w:p w:rsidR="00D66442" w:rsidRPr="00EB1117" w:rsidRDefault="00D66442" w:rsidP="00D66442">
      <w:pPr>
        <w:numPr>
          <w:ilvl w:val="0"/>
          <w:numId w:val="1"/>
        </w:numPr>
        <w:overflowPunct w:val="0"/>
        <w:autoSpaceDE w:val="0"/>
        <w:autoSpaceDN w:val="0"/>
        <w:adjustRightInd w:val="0"/>
        <w:jc w:val="both"/>
        <w:rPr>
          <w:b/>
        </w:rPr>
      </w:pPr>
      <w:r w:rsidRPr="00EB1117">
        <w:rPr>
          <w:b/>
        </w:rPr>
        <w:t>V agendě T a Tm</w:t>
      </w:r>
      <w:r w:rsidR="008B1CC3" w:rsidRPr="00EB1117">
        <w:t xml:space="preserve"> budou předsedové senátů </w:t>
      </w:r>
      <w:r w:rsidR="000E5B99" w:rsidRPr="00EB1117">
        <w:t>1 T</w:t>
      </w:r>
      <w:r w:rsidR="009F1E70" w:rsidRPr="00EB1117">
        <w:t xml:space="preserve">, </w:t>
      </w:r>
      <w:r w:rsidR="000E5B99" w:rsidRPr="00EB1117">
        <w:t>2 T, 3 T, 4 T, 6 T</w:t>
      </w:r>
      <w:r w:rsidR="00E61914" w:rsidRPr="00EB1117">
        <w:t>,</w:t>
      </w:r>
      <w:r w:rsidR="000E5B99" w:rsidRPr="00EB1117">
        <w:t xml:space="preserve"> 33 T, 37 T, 46 T a 52 T </w:t>
      </w:r>
      <w:r w:rsidRPr="00EB1117">
        <w:t xml:space="preserve"> každý v době své pohotovosti, zpracovávat každou napadlou věc podle § 314b odst. 1 trestního řádu jako zjednodušené řízení, tj. </w:t>
      </w:r>
      <w:r w:rsidRPr="00EB1117">
        <w:rPr>
          <w:b/>
        </w:rPr>
        <w:t>návrh na potrestání předaný soudu společně se zadrženou osobou podezřelého v době pohotovosti</w:t>
      </w:r>
      <w:r w:rsidRPr="00EB1117">
        <w:t xml:space="preserve"> konkrétního předsedy senátu shora uvedeného.</w:t>
      </w:r>
    </w:p>
    <w:p w:rsidR="004B02FC" w:rsidRPr="00EB1117" w:rsidRDefault="004B02FC" w:rsidP="004B02FC">
      <w:pPr>
        <w:pStyle w:val="Odstavecseseznamem"/>
        <w:rPr>
          <w:b/>
        </w:rPr>
      </w:pPr>
    </w:p>
    <w:p w:rsidR="00D66442" w:rsidRPr="00EB1117" w:rsidRDefault="00D66442" w:rsidP="00D66442">
      <w:pPr>
        <w:jc w:val="both"/>
        <w:rPr>
          <w:b/>
        </w:rPr>
      </w:pPr>
    </w:p>
    <w:p w:rsidR="00D66442" w:rsidRPr="00EB1117" w:rsidRDefault="00D66442" w:rsidP="00D66442">
      <w:pPr>
        <w:numPr>
          <w:ilvl w:val="0"/>
          <w:numId w:val="1"/>
        </w:numPr>
        <w:overflowPunct w:val="0"/>
        <w:autoSpaceDE w:val="0"/>
        <w:autoSpaceDN w:val="0"/>
        <w:adjustRightInd w:val="0"/>
        <w:jc w:val="both"/>
        <w:rPr>
          <w:b/>
        </w:rPr>
      </w:pPr>
      <w:r w:rsidRPr="00EB1117">
        <w:rPr>
          <w:b/>
        </w:rPr>
        <w:t>V agendě Nt, Ntm – přípravné řízení – pohotovost – návrhy podle § 158a trestního řádu</w:t>
      </w:r>
      <w:r w:rsidRPr="00EB1117">
        <w:t xml:space="preserve"> bude zpracovávat ten z předsedů senátů </w:t>
      </w:r>
      <w:r w:rsidR="003B5C46" w:rsidRPr="00EB1117">
        <w:t xml:space="preserve">1 T, 2 T, 3 T, 4 T, 6 T, 33 T, 37 T, 46 T a 52 T,  </w:t>
      </w:r>
      <w:r w:rsidRPr="00EB1117">
        <w:t>který v době provedení úkonu navrhovaného státním zástupce podle § 158a trestního řádu bude vykonávat pohotovost.</w:t>
      </w:r>
    </w:p>
    <w:p w:rsidR="00D66442" w:rsidRPr="00EB1117" w:rsidRDefault="00D66442" w:rsidP="00D66442">
      <w:pPr>
        <w:jc w:val="both"/>
      </w:pPr>
    </w:p>
    <w:p w:rsidR="00D66442" w:rsidRPr="00EB1117" w:rsidRDefault="00D66442" w:rsidP="00D66442">
      <w:pPr>
        <w:numPr>
          <w:ilvl w:val="0"/>
          <w:numId w:val="1"/>
        </w:numPr>
        <w:overflowPunct w:val="0"/>
        <w:autoSpaceDE w:val="0"/>
        <w:autoSpaceDN w:val="0"/>
        <w:adjustRightInd w:val="0"/>
        <w:jc w:val="both"/>
      </w:pPr>
      <w:r w:rsidRPr="00EB1117">
        <w:rPr>
          <w:b/>
        </w:rPr>
        <w:t>Předsed</w:t>
      </w:r>
      <w:r w:rsidR="00E61914" w:rsidRPr="00EB1117">
        <w:rPr>
          <w:b/>
        </w:rPr>
        <w:t xml:space="preserve">ové senátů </w:t>
      </w:r>
      <w:r w:rsidR="009F1E70" w:rsidRPr="00EB1117">
        <w:rPr>
          <w:b/>
        </w:rPr>
        <w:t>1</w:t>
      </w:r>
      <w:r w:rsidR="008126F2" w:rsidRPr="00EB1117">
        <w:rPr>
          <w:b/>
        </w:rPr>
        <w:t xml:space="preserve"> </w:t>
      </w:r>
      <w:r w:rsidR="009F1E70" w:rsidRPr="00EB1117">
        <w:rPr>
          <w:b/>
        </w:rPr>
        <w:t xml:space="preserve">T, </w:t>
      </w:r>
      <w:r w:rsidR="00E61914" w:rsidRPr="00EB1117">
        <w:rPr>
          <w:b/>
        </w:rPr>
        <w:t>2</w:t>
      </w:r>
      <w:r w:rsidR="008126F2" w:rsidRPr="00EB1117">
        <w:rPr>
          <w:b/>
        </w:rPr>
        <w:t xml:space="preserve"> </w:t>
      </w:r>
      <w:r w:rsidR="00E61914" w:rsidRPr="00EB1117">
        <w:rPr>
          <w:b/>
        </w:rPr>
        <w:t>T, 3</w:t>
      </w:r>
      <w:r w:rsidR="008126F2" w:rsidRPr="00EB1117">
        <w:rPr>
          <w:b/>
        </w:rPr>
        <w:t xml:space="preserve"> </w:t>
      </w:r>
      <w:r w:rsidR="00E61914" w:rsidRPr="00EB1117">
        <w:rPr>
          <w:b/>
        </w:rPr>
        <w:t>T, 4</w:t>
      </w:r>
      <w:r w:rsidR="008126F2" w:rsidRPr="00EB1117">
        <w:rPr>
          <w:b/>
        </w:rPr>
        <w:t xml:space="preserve"> </w:t>
      </w:r>
      <w:r w:rsidR="00E61914" w:rsidRPr="00EB1117">
        <w:rPr>
          <w:b/>
        </w:rPr>
        <w:t>T, 6</w:t>
      </w:r>
      <w:r w:rsidR="008126F2" w:rsidRPr="00EB1117">
        <w:rPr>
          <w:b/>
        </w:rPr>
        <w:t xml:space="preserve"> </w:t>
      </w:r>
      <w:r w:rsidR="00E61914" w:rsidRPr="00EB1117">
        <w:rPr>
          <w:b/>
        </w:rPr>
        <w:t xml:space="preserve">T, </w:t>
      </w:r>
      <w:r w:rsidRPr="00EB1117">
        <w:rPr>
          <w:b/>
        </w:rPr>
        <w:t>33</w:t>
      </w:r>
      <w:r w:rsidR="008126F2" w:rsidRPr="00EB1117">
        <w:rPr>
          <w:b/>
        </w:rPr>
        <w:t xml:space="preserve"> </w:t>
      </w:r>
      <w:r w:rsidRPr="00EB1117">
        <w:rPr>
          <w:b/>
        </w:rPr>
        <w:t>T, 37</w:t>
      </w:r>
      <w:r w:rsidR="008126F2" w:rsidRPr="00EB1117">
        <w:rPr>
          <w:b/>
        </w:rPr>
        <w:t xml:space="preserve"> </w:t>
      </w:r>
      <w:r w:rsidRPr="00EB1117">
        <w:rPr>
          <w:b/>
        </w:rPr>
        <w:t>T, 46</w:t>
      </w:r>
      <w:r w:rsidR="008126F2" w:rsidRPr="00EB1117">
        <w:rPr>
          <w:b/>
        </w:rPr>
        <w:t xml:space="preserve"> </w:t>
      </w:r>
      <w:r w:rsidRPr="00EB1117">
        <w:rPr>
          <w:b/>
        </w:rPr>
        <w:t>T a 52</w:t>
      </w:r>
      <w:r w:rsidR="008126F2" w:rsidRPr="00EB1117">
        <w:rPr>
          <w:b/>
        </w:rPr>
        <w:t xml:space="preserve"> </w:t>
      </w:r>
      <w:r w:rsidRPr="00EB1117">
        <w:rPr>
          <w:b/>
        </w:rPr>
        <w:t>T zpracovávají agendu Nt a Ntm – přípravné řízení – pohotovost</w:t>
      </w:r>
      <w:r w:rsidR="00A33CF3" w:rsidRPr="00EB1117">
        <w:t>.</w:t>
      </w:r>
      <w:r w:rsidR="00AD2C1C" w:rsidRPr="00EB1117">
        <w:t xml:space="preserve"> </w:t>
      </w:r>
      <w:r w:rsidR="00A33CF3" w:rsidRPr="00EB1117">
        <w:t>N</w:t>
      </w:r>
      <w:r w:rsidRPr="00EB1117">
        <w:t xml:space="preserve">ávrhy na vzetí do vazby napadlé od čtvrtka 16.00 </w:t>
      </w:r>
      <w:r w:rsidR="00AD2C1C" w:rsidRPr="00EB1117">
        <w:t>hodin do pondělí 7:</w:t>
      </w:r>
      <w:r w:rsidRPr="00EB1117">
        <w:t>30 hodin.</w:t>
      </w:r>
      <w:r w:rsidR="00A4080C" w:rsidRPr="00EB1117">
        <w:t xml:space="preserve"> Přehledy soudců a protokolujících jsou vedeny ve správním spise</w:t>
      </w:r>
      <w:r w:rsidR="00660793" w:rsidRPr="00EB1117">
        <w:t>.</w:t>
      </w:r>
    </w:p>
    <w:p w:rsidR="00020B62" w:rsidRPr="00EB1117" w:rsidRDefault="00020B62" w:rsidP="00020B62">
      <w:pPr>
        <w:overflowPunct w:val="0"/>
        <w:autoSpaceDE w:val="0"/>
        <w:autoSpaceDN w:val="0"/>
        <w:adjustRightInd w:val="0"/>
        <w:jc w:val="both"/>
      </w:pPr>
    </w:p>
    <w:p w:rsidR="006D66A7" w:rsidRPr="00EB1117" w:rsidRDefault="006D66A7" w:rsidP="00660793">
      <w:pPr>
        <w:pStyle w:val="Odstavecseseznamem"/>
        <w:numPr>
          <w:ilvl w:val="0"/>
          <w:numId w:val="1"/>
        </w:numPr>
        <w:overflowPunct w:val="0"/>
        <w:autoSpaceDE w:val="0"/>
        <w:autoSpaceDN w:val="0"/>
        <w:adjustRightInd w:val="0"/>
        <w:jc w:val="both"/>
      </w:pPr>
      <w:r w:rsidRPr="00EB1117">
        <w:rPr>
          <w:b/>
        </w:rPr>
        <w:t>V agendě Pp</w:t>
      </w:r>
      <w:r w:rsidRPr="00EB1117">
        <w:t xml:space="preserve"> má každý soudce nápad do ag. Pp přidělován obecným systémem automatického přidělování nápadu do jednotlivých senátů Pp, které jsou obsazené zákonným soudcem</w:t>
      </w:r>
    </w:p>
    <w:p w:rsidR="00BF72C1" w:rsidRPr="00EB1117" w:rsidRDefault="00BF72C1" w:rsidP="00020B62">
      <w:pPr>
        <w:rPr>
          <w:b/>
        </w:rPr>
      </w:pPr>
    </w:p>
    <w:p w:rsidR="006D66A7" w:rsidRPr="00EB1117" w:rsidRDefault="009505F0" w:rsidP="006D66A7">
      <w:pPr>
        <w:numPr>
          <w:ilvl w:val="0"/>
          <w:numId w:val="1"/>
        </w:numPr>
        <w:jc w:val="both"/>
      </w:pPr>
      <w:r w:rsidRPr="00EB1117">
        <w:rPr>
          <w:b/>
        </w:rPr>
        <w:t>V agendě</w:t>
      </w:r>
      <w:r w:rsidR="00E61914" w:rsidRPr="00EB1117">
        <w:rPr>
          <w:b/>
        </w:rPr>
        <w:t xml:space="preserve"> Nt, </w:t>
      </w:r>
      <w:r w:rsidR="006D26C4" w:rsidRPr="00EB1117">
        <w:rPr>
          <w:b/>
        </w:rPr>
        <w:t xml:space="preserve">Pp, </w:t>
      </w:r>
      <w:r w:rsidR="00E61914" w:rsidRPr="00EB1117">
        <w:rPr>
          <w:b/>
        </w:rPr>
        <w:t>Td, Dt, Rt a Ntr,</w:t>
      </w:r>
      <w:r w:rsidR="00E61914" w:rsidRPr="00EB1117">
        <w:t xml:space="preserve"> vyjma agendy přípravného řízení, </w:t>
      </w:r>
      <w:r w:rsidR="00E61914" w:rsidRPr="00EB1117">
        <w:rPr>
          <w:b/>
        </w:rPr>
        <w:t>v porozsudkové a</w:t>
      </w:r>
      <w:r w:rsidR="000A7185" w:rsidRPr="00EB1117">
        <w:rPr>
          <w:b/>
        </w:rPr>
        <w:t xml:space="preserve">gendě v senátech </w:t>
      </w:r>
      <w:r w:rsidR="00E61914" w:rsidRPr="00EB1117">
        <w:rPr>
          <w:b/>
        </w:rPr>
        <w:t>31T, 5T, 18T a v agendě obnovy řízení v rejstřících Nt, Pp, Td, Dt, Rt, Ntr</w:t>
      </w:r>
      <w:r w:rsidR="000A7185" w:rsidRPr="00EB1117">
        <w:rPr>
          <w:b/>
        </w:rPr>
        <w:t xml:space="preserve"> a obnovy řízení v senátech </w:t>
      </w:r>
      <w:r w:rsidR="00E61914" w:rsidRPr="00EB1117">
        <w:rPr>
          <w:b/>
        </w:rPr>
        <w:t xml:space="preserve">5T, 31 T, 18T </w:t>
      </w:r>
      <w:r w:rsidR="00E61914" w:rsidRPr="00EB1117">
        <w:t xml:space="preserve">budou jednotliví předsedové senátu </w:t>
      </w:r>
      <w:r w:rsidR="000A7185" w:rsidRPr="00EB1117">
        <w:t xml:space="preserve">1T, </w:t>
      </w:r>
      <w:r w:rsidR="00E61914" w:rsidRPr="00EB1117">
        <w:t xml:space="preserve">2T, 3T, 4T, 6T, 31T, 33T, 37T, 46T a 52T zpracovávat spisy, jejichž spisová značka končí na číslici </w:t>
      </w:r>
      <w:r w:rsidR="000A7185" w:rsidRPr="00EB1117">
        <w:t xml:space="preserve">1 (předseda senátu 1T), </w:t>
      </w:r>
      <w:r w:rsidR="00E61914" w:rsidRPr="00EB1117">
        <w:t>2 (předseda senátu 2T), číslici 3 (předseda senátu 3T), číslici 4 (předseda senátu 4T), číslici 6 (předseda senátu 6T), číslici 7 (předseda senátu 37T), číslici 8 (předseda senátu 33T) a číslici 9 (předseda senátu 46T), číslice 0 (předseda senátu 52T).</w:t>
      </w:r>
      <w:r w:rsidRPr="00EB1117">
        <w:t xml:space="preserve"> </w:t>
      </w:r>
    </w:p>
    <w:p w:rsidR="00966F89" w:rsidRPr="00EB1117" w:rsidRDefault="00966F89" w:rsidP="006D66A7">
      <w:pPr>
        <w:ind w:left="360"/>
        <w:jc w:val="both"/>
      </w:pPr>
    </w:p>
    <w:p w:rsidR="00B8360C" w:rsidRPr="00EB1117" w:rsidRDefault="00B8360C" w:rsidP="00660793">
      <w:pPr>
        <w:pStyle w:val="Odstavecseseznamem"/>
        <w:numPr>
          <w:ilvl w:val="0"/>
          <w:numId w:val="1"/>
        </w:numPr>
        <w:jc w:val="both"/>
      </w:pPr>
      <w:r w:rsidRPr="00EB1117">
        <w:rPr>
          <w:b/>
        </w:rPr>
        <w:t>Číslice 5</w:t>
      </w:r>
      <w:r w:rsidRPr="00EB1117">
        <w:t xml:space="preserve"> se bude v jednotlivých senátech střídat a zákonnými soudci jsou postupně všichni soudci trestního úseku, a to podle následujícího způsobu:</w:t>
      </w:r>
    </w:p>
    <w:p w:rsidR="00E61914" w:rsidRPr="00EB1117" w:rsidRDefault="00E61914" w:rsidP="00B8360C">
      <w:pPr>
        <w:jc w:val="both"/>
      </w:pPr>
    </w:p>
    <w:p w:rsidR="00FA5B67" w:rsidRPr="00EB1117" w:rsidRDefault="00FA5B67" w:rsidP="007959B5">
      <w:pPr>
        <w:tabs>
          <w:tab w:val="num" w:pos="851"/>
        </w:tabs>
        <w:ind w:left="426"/>
        <w:jc w:val="both"/>
      </w:pPr>
      <w:r w:rsidRPr="00EB1117">
        <w:t>Předseda senátu 1 T ve věcech, které budou soudci poprvé předloženy v době od 1.1.20</w:t>
      </w:r>
      <w:r w:rsidR="008B7F19" w:rsidRPr="00EB1117">
        <w:t>21</w:t>
      </w:r>
      <w:r w:rsidRPr="00EB1117">
        <w:t xml:space="preserve"> do 31.1.20</w:t>
      </w:r>
      <w:r w:rsidR="008B7F19" w:rsidRPr="00EB1117">
        <w:t>21</w:t>
      </w:r>
      <w:r w:rsidR="00E01F28" w:rsidRPr="00EB1117">
        <w:t xml:space="preserve"> </w:t>
      </w:r>
      <w:r w:rsidRPr="00EB1117">
        <w:t>, 1.10.20</w:t>
      </w:r>
      <w:r w:rsidR="008B7F19" w:rsidRPr="00EB1117">
        <w:t>21</w:t>
      </w:r>
      <w:r w:rsidR="00101D5B" w:rsidRPr="00EB1117">
        <w:t xml:space="preserve"> </w:t>
      </w:r>
      <w:r w:rsidRPr="00EB1117">
        <w:t xml:space="preserve"> od 31.10.20</w:t>
      </w:r>
      <w:r w:rsidR="008B7F19" w:rsidRPr="00EB1117">
        <w:t>21</w:t>
      </w:r>
    </w:p>
    <w:p w:rsidR="00FA5B67" w:rsidRPr="00EB1117" w:rsidRDefault="00FA5B67" w:rsidP="007959B5">
      <w:pPr>
        <w:tabs>
          <w:tab w:val="num" w:pos="851"/>
        </w:tabs>
        <w:ind w:left="426"/>
        <w:jc w:val="both"/>
      </w:pPr>
      <w:r w:rsidRPr="00EB1117">
        <w:t>Předseda senátu 2 T ve věcech, které budou soudci poprvé předloženy v době od 1.2.20</w:t>
      </w:r>
      <w:r w:rsidR="008B7F19" w:rsidRPr="00EB1117">
        <w:t>21</w:t>
      </w:r>
      <w:r w:rsidRPr="00EB1117">
        <w:t xml:space="preserve"> do 28.2.20</w:t>
      </w:r>
      <w:r w:rsidR="008B7F19" w:rsidRPr="00EB1117">
        <w:t>21</w:t>
      </w:r>
      <w:r w:rsidRPr="00EB1117">
        <w:t>, 1.11.20</w:t>
      </w:r>
      <w:r w:rsidR="008B7F19" w:rsidRPr="00EB1117">
        <w:t>21</w:t>
      </w:r>
      <w:r w:rsidRPr="00EB1117">
        <w:t xml:space="preserve"> do 30.11.20</w:t>
      </w:r>
      <w:r w:rsidR="008B7F19" w:rsidRPr="00EB1117">
        <w:t>21</w:t>
      </w:r>
    </w:p>
    <w:p w:rsidR="00FA5B67" w:rsidRPr="00EB1117" w:rsidRDefault="00FA5B67" w:rsidP="007959B5">
      <w:pPr>
        <w:tabs>
          <w:tab w:val="num" w:pos="851"/>
        </w:tabs>
        <w:ind w:left="426"/>
        <w:jc w:val="both"/>
      </w:pPr>
      <w:r w:rsidRPr="00EB1117">
        <w:t>Předseda senátu 3 T ve věcech, které budou soudci poprvé předloženy v době od 1.3.20</w:t>
      </w:r>
      <w:r w:rsidR="008B7F19" w:rsidRPr="00EB1117">
        <w:t>21</w:t>
      </w:r>
      <w:r w:rsidRPr="00EB1117">
        <w:t xml:space="preserve"> do 31.3.20</w:t>
      </w:r>
      <w:r w:rsidR="008B7F19" w:rsidRPr="00EB1117">
        <w:t>21</w:t>
      </w:r>
      <w:r w:rsidRPr="00EB1117">
        <w:t>,   1.12.20</w:t>
      </w:r>
      <w:r w:rsidR="008B7F19" w:rsidRPr="00EB1117">
        <w:t>21</w:t>
      </w:r>
      <w:r w:rsidRPr="00EB1117">
        <w:t xml:space="preserve"> do 31.12.20</w:t>
      </w:r>
      <w:r w:rsidR="008B7F19" w:rsidRPr="00EB1117">
        <w:t>21</w:t>
      </w:r>
    </w:p>
    <w:p w:rsidR="00FA5B67" w:rsidRPr="00EB1117" w:rsidRDefault="00FA5B67" w:rsidP="007959B5">
      <w:pPr>
        <w:tabs>
          <w:tab w:val="num" w:pos="851"/>
        </w:tabs>
        <w:ind w:left="426"/>
        <w:jc w:val="both"/>
      </w:pPr>
      <w:r w:rsidRPr="00EB1117">
        <w:t>Předseda senátu 4 T ve věcech, které budou soudci poprvé předloženy v době od 1.4.20</w:t>
      </w:r>
      <w:r w:rsidR="008B7F19" w:rsidRPr="00EB1117">
        <w:t>21</w:t>
      </w:r>
      <w:r w:rsidRPr="00EB1117">
        <w:t xml:space="preserve"> do 30.4.20</w:t>
      </w:r>
      <w:r w:rsidR="008B7F19" w:rsidRPr="00EB1117">
        <w:t>21</w:t>
      </w:r>
      <w:r w:rsidRPr="00EB1117">
        <w:t xml:space="preserve">, </w:t>
      </w:r>
    </w:p>
    <w:p w:rsidR="00FA5B67" w:rsidRPr="00EB1117" w:rsidRDefault="00FA5B67" w:rsidP="007959B5">
      <w:pPr>
        <w:tabs>
          <w:tab w:val="num" w:pos="851"/>
        </w:tabs>
        <w:ind w:left="426"/>
        <w:jc w:val="both"/>
      </w:pPr>
      <w:r w:rsidRPr="00EB1117">
        <w:t>Předseda senátu 6 T ve věcech, které budou soudci poprvé předloženy v době od 1.5.20</w:t>
      </w:r>
      <w:r w:rsidR="008B7F19" w:rsidRPr="00EB1117">
        <w:t>21</w:t>
      </w:r>
      <w:r w:rsidRPr="00EB1117">
        <w:t xml:space="preserve"> do 31.5.20</w:t>
      </w:r>
      <w:r w:rsidR="008B7F19" w:rsidRPr="00EB1117">
        <w:t>21</w:t>
      </w:r>
    </w:p>
    <w:p w:rsidR="00FA5B67" w:rsidRPr="00EB1117" w:rsidRDefault="00FA5B67" w:rsidP="007959B5">
      <w:pPr>
        <w:tabs>
          <w:tab w:val="num" w:pos="851"/>
        </w:tabs>
        <w:ind w:left="426"/>
        <w:jc w:val="both"/>
      </w:pPr>
      <w:r w:rsidRPr="00EB1117">
        <w:t>Předseda senátu 33 T ve věcech, které budou soudci poprvé předloženy v době od 1.6.20</w:t>
      </w:r>
      <w:r w:rsidR="008B7F19" w:rsidRPr="00EB1117">
        <w:t>21</w:t>
      </w:r>
      <w:r w:rsidRPr="00EB1117">
        <w:t xml:space="preserve"> do 30.6.20</w:t>
      </w:r>
      <w:r w:rsidR="008B7F19" w:rsidRPr="00EB1117">
        <w:t>21</w:t>
      </w:r>
    </w:p>
    <w:p w:rsidR="00FA5B67" w:rsidRPr="00EB1117" w:rsidRDefault="00FA5B67" w:rsidP="007959B5">
      <w:pPr>
        <w:tabs>
          <w:tab w:val="num" w:pos="851"/>
        </w:tabs>
        <w:ind w:left="426"/>
        <w:jc w:val="both"/>
      </w:pPr>
      <w:r w:rsidRPr="00EB1117">
        <w:lastRenderedPageBreak/>
        <w:t>Předseda senátu 37 T ve věcech, které budou soudci poprvé předloženy v době od 1.7.20</w:t>
      </w:r>
      <w:r w:rsidR="008B7F19" w:rsidRPr="00EB1117">
        <w:t>21</w:t>
      </w:r>
      <w:r w:rsidRPr="00EB1117">
        <w:t xml:space="preserve"> do 31.7.20</w:t>
      </w:r>
      <w:r w:rsidR="008B7F19" w:rsidRPr="00EB1117">
        <w:t>21</w:t>
      </w:r>
    </w:p>
    <w:p w:rsidR="00FA5B67" w:rsidRPr="00EB1117" w:rsidRDefault="00FA5B67" w:rsidP="007959B5">
      <w:pPr>
        <w:ind w:left="426"/>
        <w:jc w:val="both"/>
      </w:pPr>
      <w:r w:rsidRPr="00EB1117">
        <w:t>Předseda senátu 46 T ve věcech, které budou soudci poprvé předloženy v době od 1.8.20</w:t>
      </w:r>
      <w:r w:rsidR="008B7F19" w:rsidRPr="00EB1117">
        <w:t>21</w:t>
      </w:r>
      <w:r w:rsidRPr="00EB1117">
        <w:t xml:space="preserve"> do 31.8.20</w:t>
      </w:r>
      <w:r w:rsidR="008B7F19" w:rsidRPr="00EB1117">
        <w:t>21</w:t>
      </w:r>
      <w:r w:rsidRPr="00EB1117">
        <w:t xml:space="preserve">, </w:t>
      </w:r>
    </w:p>
    <w:p w:rsidR="00FA5B67" w:rsidRPr="00EB1117" w:rsidRDefault="00FA5B67" w:rsidP="007959B5">
      <w:pPr>
        <w:tabs>
          <w:tab w:val="num" w:pos="851"/>
        </w:tabs>
        <w:ind w:left="426"/>
        <w:jc w:val="both"/>
      </w:pPr>
      <w:r w:rsidRPr="00EB1117">
        <w:t>Předseda senátu 52 T ve věcech, které budou soudci poprvé předloženy v době od 1.9.20</w:t>
      </w:r>
      <w:r w:rsidR="008B7F19" w:rsidRPr="00EB1117">
        <w:t>21</w:t>
      </w:r>
      <w:r w:rsidRPr="00EB1117">
        <w:t xml:space="preserve"> do 30.9.20</w:t>
      </w:r>
      <w:r w:rsidR="008B7F19" w:rsidRPr="00EB1117">
        <w:t>21</w:t>
      </w:r>
    </w:p>
    <w:p w:rsidR="009E1B21" w:rsidRPr="00EB1117" w:rsidRDefault="009E1B21" w:rsidP="00627647">
      <w:pPr>
        <w:tabs>
          <w:tab w:val="num" w:pos="720"/>
        </w:tabs>
        <w:ind w:left="720" w:hanging="360"/>
        <w:jc w:val="both"/>
      </w:pPr>
    </w:p>
    <w:p w:rsidR="00D833E7" w:rsidRPr="00EB1117" w:rsidRDefault="00D833E7" w:rsidP="00800F53">
      <w:pPr>
        <w:pStyle w:val="Odstavecseseznamem"/>
        <w:numPr>
          <w:ilvl w:val="0"/>
          <w:numId w:val="28"/>
        </w:numPr>
        <w:ind w:left="426" w:hanging="426"/>
        <w:jc w:val="both"/>
      </w:pPr>
      <w:r w:rsidRPr="00EB1117">
        <w:t xml:space="preserve">Věci ve všech agendách,  zpracovávaných předsedkyní senátu 31 T JUDr. Libuší Jungovou, </w:t>
      </w:r>
      <w:r w:rsidRPr="00EB1117">
        <w:rPr>
          <w:b/>
        </w:rPr>
        <w:t xml:space="preserve">obživlé </w:t>
      </w:r>
      <w:r w:rsidRPr="00EB1117">
        <w:t xml:space="preserve">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w:t>
      </w:r>
      <w:r w:rsidR="00186460" w:rsidRPr="00EB1117">
        <w:t xml:space="preserve">1 T, </w:t>
      </w:r>
      <w:r w:rsidRPr="00EB1117">
        <w:t>2T, 3T, 4T, 6T, 33T, 37T, 46 T, či 52 T podle výše uvedeného číslicového rozdělení spisové značky uvedené konkrétní obživlé trestní věci.</w:t>
      </w:r>
    </w:p>
    <w:p w:rsidR="00D833E7" w:rsidRPr="00EB1117" w:rsidRDefault="00D833E7" w:rsidP="00660793">
      <w:pPr>
        <w:jc w:val="both"/>
      </w:pPr>
    </w:p>
    <w:p w:rsidR="00D833E7" w:rsidRPr="00EB1117" w:rsidRDefault="002F21B5" w:rsidP="00800F53">
      <w:pPr>
        <w:pStyle w:val="Odstavecseseznamem"/>
        <w:numPr>
          <w:ilvl w:val="0"/>
          <w:numId w:val="27"/>
        </w:numPr>
        <w:ind w:left="426" w:hanging="426"/>
        <w:jc w:val="both"/>
      </w:pPr>
      <w:r w:rsidRPr="00EB1117">
        <w:t xml:space="preserve">K projednání věcí v agendě T, </w:t>
      </w:r>
      <w:r w:rsidR="00D833E7" w:rsidRPr="00EB1117">
        <w:t>zpracovávané předsedkyní senátu 31</w:t>
      </w:r>
      <w:r w:rsidR="00660793" w:rsidRPr="00EB1117">
        <w:t xml:space="preserve"> T JUDr. Libuší Jungovou, které</w:t>
      </w:r>
      <w:r w:rsidR="00D833E7" w:rsidRPr="00EB1117">
        <w:t xml:space="preserve"> </w:t>
      </w:r>
      <w:r w:rsidR="00660793" w:rsidRPr="00EB1117">
        <w:rPr>
          <w:b/>
        </w:rPr>
        <w:t>nebyly</w:t>
      </w:r>
      <w:r w:rsidR="00D833E7" w:rsidRPr="00EB1117">
        <w:rPr>
          <w:b/>
        </w:rPr>
        <w:t xml:space="preserve"> vyřízeny či pravomocně skončeny do 30.6.2015</w:t>
      </w:r>
      <w:r w:rsidR="00D833E7" w:rsidRPr="00EB1117">
        <w:t xml:space="preserve">, je příslušný předseda senátu </w:t>
      </w:r>
      <w:r w:rsidR="000A7185" w:rsidRPr="00EB1117">
        <w:t xml:space="preserve">1T, </w:t>
      </w:r>
      <w:r w:rsidR="00D833E7" w:rsidRPr="00EB1117">
        <w:t>2T, 3T, 4T, 6T, 33T, 37T, 46 T, či 52 T podle výše uvedeného číslicového rozdělení spisové značky uvedené konkrétní dosud nevyřízené či pravomocně neskončené trestní věci.</w:t>
      </w:r>
    </w:p>
    <w:p w:rsidR="00D66442" w:rsidRPr="00EB1117" w:rsidRDefault="00D66442" w:rsidP="00D66442">
      <w:pPr>
        <w:overflowPunct w:val="0"/>
        <w:autoSpaceDE w:val="0"/>
        <w:autoSpaceDN w:val="0"/>
        <w:adjustRightInd w:val="0"/>
        <w:jc w:val="both"/>
      </w:pPr>
    </w:p>
    <w:p w:rsidR="00D66442" w:rsidRPr="00EB1117" w:rsidRDefault="00D66442" w:rsidP="00140A96">
      <w:pPr>
        <w:numPr>
          <w:ilvl w:val="0"/>
          <w:numId w:val="10"/>
        </w:numPr>
        <w:overflowPunct w:val="0"/>
        <w:autoSpaceDE w:val="0"/>
        <w:autoSpaceDN w:val="0"/>
        <w:adjustRightInd w:val="0"/>
        <w:jc w:val="both"/>
      </w:pPr>
      <w:r w:rsidRPr="00EB1117">
        <w:t xml:space="preserve">V trestním řízení provádí </w:t>
      </w:r>
      <w:r w:rsidRPr="00EB1117">
        <w:rPr>
          <w:b/>
        </w:rPr>
        <w:t>vyšší soudní úředn</w:t>
      </w:r>
      <w:r w:rsidR="004C45F3" w:rsidRPr="00EB1117">
        <w:rPr>
          <w:b/>
        </w:rPr>
        <w:t>ík</w:t>
      </w:r>
      <w:r w:rsidR="004C45F3" w:rsidRPr="00EB1117">
        <w:t xml:space="preserve">  podle § 4 odst. 2, § 12 </w:t>
      </w:r>
      <w:r w:rsidRPr="00EB1117">
        <w:t>zák</w:t>
      </w:r>
      <w:r w:rsidR="00C1381C" w:rsidRPr="00EB1117">
        <w:t xml:space="preserve">ona č. 121/2008 Sb., </w:t>
      </w:r>
      <w:r w:rsidRPr="00EB1117">
        <w:t xml:space="preserve">o vyšších soudních úřednících a vyšších úřednících státního zastupitelství a o změně souvisejících zákonů  </w:t>
      </w:r>
      <w:r w:rsidRPr="00EB1117">
        <w:rPr>
          <w:b/>
        </w:rPr>
        <w:t>bez pověření</w:t>
      </w:r>
      <w:r w:rsidRPr="00EB1117">
        <w:t xml:space="preserve"> předsedy senátu </w:t>
      </w:r>
      <w:r w:rsidRPr="00EB1117">
        <w:rPr>
          <w:b/>
        </w:rPr>
        <w:t xml:space="preserve">zejména </w:t>
      </w:r>
      <w:r w:rsidRPr="00EB1117">
        <w:t xml:space="preserve">následující úkony:  </w:t>
      </w:r>
    </w:p>
    <w:p w:rsidR="006D26C4" w:rsidRPr="00EB1117" w:rsidRDefault="006D26C4" w:rsidP="006D26C4">
      <w:pPr>
        <w:overflowPunct w:val="0"/>
        <w:autoSpaceDE w:val="0"/>
        <w:autoSpaceDN w:val="0"/>
        <w:adjustRightInd w:val="0"/>
        <w:jc w:val="both"/>
      </w:pPr>
    </w:p>
    <w:p w:rsidR="00D66442" w:rsidRPr="00EB1117" w:rsidRDefault="00D66442" w:rsidP="00140A96">
      <w:pPr>
        <w:numPr>
          <w:ilvl w:val="0"/>
          <w:numId w:val="9"/>
        </w:numPr>
      </w:pPr>
      <w:r w:rsidRPr="00EB1117">
        <w:t xml:space="preserve">úkony směřující  k realizaci trestů a ochranných opatřeních, </w:t>
      </w:r>
    </w:p>
    <w:p w:rsidR="00D66442" w:rsidRPr="00EB1117" w:rsidRDefault="00D66442" w:rsidP="00140A96">
      <w:pPr>
        <w:numPr>
          <w:ilvl w:val="0"/>
          <w:numId w:val="9"/>
        </w:numPr>
      </w:pPr>
      <w:r w:rsidRPr="00EB1117">
        <w:t>zápočty vazby a trestů,</w:t>
      </w:r>
    </w:p>
    <w:p w:rsidR="00D66442" w:rsidRPr="00EB1117" w:rsidRDefault="00D66442" w:rsidP="00140A96">
      <w:pPr>
        <w:numPr>
          <w:ilvl w:val="0"/>
          <w:numId w:val="9"/>
        </w:numPr>
      </w:pPr>
      <w:r w:rsidRPr="00EB1117">
        <w:t>rozhodnutí  o odměně a náhradě hotov</w:t>
      </w:r>
      <w:r w:rsidR="00B72856" w:rsidRPr="00EB1117">
        <w:t>ých výdajů ustanoveného obhájce</w:t>
      </w:r>
    </w:p>
    <w:p w:rsidR="00B72856" w:rsidRPr="00EB1117" w:rsidRDefault="00B72856" w:rsidP="00B72856">
      <w:pPr>
        <w:numPr>
          <w:ilvl w:val="0"/>
          <w:numId w:val="9"/>
        </w:numPr>
      </w:pPr>
      <w:r w:rsidRPr="00EB1117">
        <w:t>rozhodnutí  o odměně a náhradě hotových výdajů zmocněnce poškozeného</w:t>
      </w:r>
    </w:p>
    <w:p w:rsidR="00D66442" w:rsidRPr="00EB1117" w:rsidRDefault="00D66442" w:rsidP="00140A96">
      <w:pPr>
        <w:numPr>
          <w:ilvl w:val="0"/>
          <w:numId w:val="9"/>
        </w:numPr>
      </w:pPr>
      <w:r w:rsidRPr="00EB1117">
        <w:t>rozhodnutí o povinnosti odsouzeného hradit náklady ustanoveného obhájce,</w:t>
      </w:r>
    </w:p>
    <w:p w:rsidR="007437DE" w:rsidRPr="00EB1117" w:rsidRDefault="00D66442" w:rsidP="00140A96">
      <w:pPr>
        <w:numPr>
          <w:ilvl w:val="0"/>
          <w:numId w:val="9"/>
        </w:numPr>
      </w:pPr>
      <w:r w:rsidRPr="00EB1117">
        <w:t xml:space="preserve">rozhodnutí o vrácení nebo zničení věcí doličných. </w:t>
      </w:r>
    </w:p>
    <w:p w:rsidR="007437DE" w:rsidRPr="00EB1117" w:rsidRDefault="007437DE" w:rsidP="007437DE"/>
    <w:p w:rsidR="00486D06" w:rsidRPr="00EB1117" w:rsidRDefault="00486D06" w:rsidP="00486D06">
      <w:pPr>
        <w:numPr>
          <w:ilvl w:val="0"/>
          <w:numId w:val="10"/>
        </w:numPr>
        <w:overflowPunct w:val="0"/>
        <w:autoSpaceDE w:val="0"/>
        <w:autoSpaceDN w:val="0"/>
        <w:adjustRightInd w:val="0"/>
        <w:jc w:val="both"/>
      </w:pPr>
      <w:r w:rsidRPr="00EB1117">
        <w:t xml:space="preserve">V trestním řízení provádí </w:t>
      </w:r>
      <w:r w:rsidRPr="00EB1117">
        <w:rPr>
          <w:b/>
        </w:rPr>
        <w:t>asistent soudce</w:t>
      </w:r>
      <w:r w:rsidRPr="00EB1117">
        <w:t xml:space="preserve">  podle § 4 odst. 2, § 12 zákona č. 121/2008 Sb., o vyšších soudních úřednících a vyšších úřednících státního zastupitelství a o změně souvisejících zákonů  </w:t>
      </w:r>
      <w:r w:rsidRPr="00EB1117">
        <w:rPr>
          <w:b/>
        </w:rPr>
        <w:t>bez pověření</w:t>
      </w:r>
      <w:r w:rsidRPr="00EB1117">
        <w:t xml:space="preserve"> předsedy senátu </w:t>
      </w:r>
      <w:r w:rsidRPr="00EB1117">
        <w:rPr>
          <w:b/>
        </w:rPr>
        <w:t xml:space="preserve">zejména </w:t>
      </w:r>
      <w:r w:rsidRPr="00EB1117">
        <w:t xml:space="preserve">následující úkony:  </w:t>
      </w:r>
    </w:p>
    <w:p w:rsidR="00486D06" w:rsidRPr="00EB1117" w:rsidRDefault="00486D06" w:rsidP="00486D06">
      <w:pPr>
        <w:overflowPunct w:val="0"/>
        <w:autoSpaceDE w:val="0"/>
        <w:autoSpaceDN w:val="0"/>
        <w:adjustRightInd w:val="0"/>
        <w:jc w:val="both"/>
      </w:pPr>
    </w:p>
    <w:p w:rsidR="00486D06" w:rsidRPr="00EB1117" w:rsidRDefault="00486D06" w:rsidP="00486D06">
      <w:pPr>
        <w:ind w:left="360"/>
        <w:rPr>
          <w:b/>
        </w:rPr>
      </w:pPr>
      <w:r w:rsidRPr="00EB1117">
        <w:t>-   vydávání  usnesení na ustanovení zmocněnce poškozeného</w:t>
      </w:r>
    </w:p>
    <w:p w:rsidR="00486D06" w:rsidRPr="00EB1117" w:rsidRDefault="00486D06" w:rsidP="00486D06">
      <w:pPr>
        <w:ind w:left="360"/>
        <w:rPr>
          <w:b/>
        </w:rPr>
      </w:pPr>
      <w:r w:rsidRPr="00EB1117">
        <w:t>-   vydávání usnesení na vyčíslení nákladů obhajoby</w:t>
      </w:r>
    </w:p>
    <w:p w:rsidR="006A0A3A" w:rsidRPr="00EB1117" w:rsidRDefault="00486D06" w:rsidP="00486D06">
      <w:pPr>
        <w:ind w:left="360"/>
        <w:rPr>
          <w:b/>
        </w:rPr>
      </w:pPr>
      <w:r w:rsidRPr="00EB1117">
        <w:t>-   příprava konceptu EZR, MZR</w:t>
      </w:r>
    </w:p>
    <w:p w:rsidR="00432A6E" w:rsidRPr="00EB1117" w:rsidRDefault="00432A6E" w:rsidP="00486D06"/>
    <w:p w:rsidR="00D21641" w:rsidRPr="00EB1117" w:rsidRDefault="00D66442" w:rsidP="00D21641">
      <w:pPr>
        <w:numPr>
          <w:ilvl w:val="0"/>
          <w:numId w:val="10"/>
        </w:numPr>
        <w:overflowPunct w:val="0"/>
        <w:autoSpaceDE w:val="0"/>
        <w:autoSpaceDN w:val="0"/>
        <w:adjustRightInd w:val="0"/>
        <w:jc w:val="both"/>
      </w:pPr>
      <w:r w:rsidRPr="00EB1117">
        <w:t>Před</w:t>
      </w:r>
      <w:r w:rsidR="006900B2" w:rsidRPr="00EB1117">
        <w:t>sedové trestních senátů m</w:t>
      </w:r>
      <w:r w:rsidRPr="00EB1117">
        <w:t xml:space="preserve">ohou </w:t>
      </w:r>
      <w:r w:rsidRPr="00EB1117">
        <w:rPr>
          <w:b/>
        </w:rPr>
        <w:t>vyšší soudní úřednice</w:t>
      </w:r>
      <w:r w:rsidR="0038635D" w:rsidRPr="00EB1117">
        <w:t xml:space="preserve"> </w:t>
      </w:r>
      <w:r w:rsidR="00CA1308" w:rsidRPr="00EB1117">
        <w:t xml:space="preserve">Mgr. </w:t>
      </w:r>
      <w:r w:rsidR="00A3126B" w:rsidRPr="00EB1117">
        <w:t>Lenku Kulhánkovou,</w:t>
      </w:r>
      <w:r w:rsidRPr="00EB1117">
        <w:t xml:space="preserve"> Dagmar Rouskovou</w:t>
      </w:r>
      <w:r w:rsidR="006D66A7" w:rsidRPr="00EB1117">
        <w:t>, Pavlu Sojkovou</w:t>
      </w:r>
      <w:r w:rsidR="005748BA" w:rsidRPr="00EB1117">
        <w:t>,</w:t>
      </w:r>
      <w:r w:rsidR="00A3126B" w:rsidRPr="00EB1117">
        <w:t xml:space="preserve"> Dagmar Vítovou</w:t>
      </w:r>
      <w:r w:rsidR="005748BA" w:rsidRPr="00EB1117">
        <w:t xml:space="preserve"> a Bc. Adélu Janotovou, DiS</w:t>
      </w:r>
      <w:r w:rsidRPr="00EB1117">
        <w:t xml:space="preserve"> </w:t>
      </w:r>
      <w:r w:rsidRPr="00EB1117">
        <w:rPr>
          <w:b/>
        </w:rPr>
        <w:t>pověřit</w:t>
      </w:r>
      <w:r w:rsidRPr="00EB1117">
        <w:t xml:space="preserve"> k provedení dalších úkonů ve smyslu § 4 odst. 2  a § 12 zákona č. 121/2008 Sb., o vyšších soudních úřednících a vyšších úřednících státního zastupitelství a o změně souvisejících zákonů,  a to zejména v </w:t>
      </w:r>
      <w:r w:rsidRPr="00EB1117">
        <w:rPr>
          <w:b/>
        </w:rPr>
        <w:t>porozsudkové agendě</w:t>
      </w:r>
      <w:r w:rsidR="002413C8" w:rsidRPr="00EB1117">
        <w:rPr>
          <w:b/>
        </w:rPr>
        <w:t xml:space="preserve"> trestních spisů</w:t>
      </w:r>
      <w:r w:rsidR="00885517" w:rsidRPr="00EB1117">
        <w:rPr>
          <w:b/>
        </w:rPr>
        <w:t xml:space="preserve"> </w:t>
      </w:r>
      <w:r w:rsidR="002413C8" w:rsidRPr="00EB1117">
        <w:t xml:space="preserve">– </w:t>
      </w:r>
      <w:r w:rsidR="00D235AC" w:rsidRPr="00EB1117">
        <w:t>způsob přidělování spisů uveden</w:t>
      </w:r>
      <w:r w:rsidR="002413C8" w:rsidRPr="00EB1117">
        <w:t xml:space="preserve"> v tabulce na konci tohoto rozvrhu práce. </w:t>
      </w:r>
    </w:p>
    <w:p w:rsidR="007216E6" w:rsidRPr="00EB1117" w:rsidRDefault="007216E6" w:rsidP="002413C8">
      <w:pPr>
        <w:overflowPunct w:val="0"/>
        <w:autoSpaceDE w:val="0"/>
        <w:autoSpaceDN w:val="0"/>
        <w:adjustRightInd w:val="0"/>
        <w:ind w:left="360"/>
        <w:jc w:val="both"/>
      </w:pPr>
    </w:p>
    <w:p w:rsidR="00432A6E" w:rsidRPr="00EB1117" w:rsidRDefault="00432A6E" w:rsidP="00432A6E">
      <w:pPr>
        <w:numPr>
          <w:ilvl w:val="0"/>
          <w:numId w:val="10"/>
        </w:numPr>
      </w:pPr>
      <w:r w:rsidRPr="00EB1117">
        <w:t>Asistenti na trestním úseku vykonávají i činnost protokolujícího úředníka.</w:t>
      </w:r>
    </w:p>
    <w:p w:rsidR="00432A6E" w:rsidRPr="00EB1117" w:rsidRDefault="00432A6E" w:rsidP="00D66442">
      <w:pPr>
        <w:jc w:val="both"/>
      </w:pPr>
    </w:p>
    <w:p w:rsidR="004A74CC" w:rsidRPr="00EB1117" w:rsidRDefault="00D66442" w:rsidP="0022130D">
      <w:pPr>
        <w:numPr>
          <w:ilvl w:val="0"/>
          <w:numId w:val="10"/>
        </w:numPr>
        <w:overflowPunct w:val="0"/>
        <w:autoSpaceDE w:val="0"/>
        <w:autoSpaceDN w:val="0"/>
        <w:adjustRightInd w:val="0"/>
        <w:jc w:val="both"/>
        <w:rPr>
          <w:b/>
          <w:u w:val="single"/>
        </w:rPr>
      </w:pPr>
      <w:r w:rsidRPr="00EB1117">
        <w:t xml:space="preserve">Věci ve všech agendách </w:t>
      </w:r>
      <w:r w:rsidR="00B81CC6" w:rsidRPr="00EB1117">
        <w:t xml:space="preserve"> </w:t>
      </w:r>
      <w:r w:rsidRPr="00EB1117">
        <w:t xml:space="preserve">zpracovávaných předsedou senátu 1 T JUDr. Jaroslavem Pytlounem obživlé  podáním opravného prostředku, či po podání opravného prostředku, či po zrušení a </w:t>
      </w:r>
      <w:r w:rsidRPr="00EB1117">
        <w:lastRenderedPageBreak/>
        <w:t>vrácení k novému projednání Městským soudem v Praze, Vrchním soudem v Praze, Nejvyšším soudem ČR, Ústavním soudem ČR, či po obnově řízení, bude zpracovávat příslušný před</w:t>
      </w:r>
      <w:r w:rsidR="00E61914" w:rsidRPr="00EB1117">
        <w:t xml:space="preserve">seda senátu </w:t>
      </w:r>
      <w:r w:rsidR="000A7185" w:rsidRPr="00EB1117">
        <w:t xml:space="preserve">1T, </w:t>
      </w:r>
      <w:r w:rsidR="00E61914" w:rsidRPr="00EB1117">
        <w:t>2T, 3T, 4T, 6T,</w:t>
      </w:r>
      <w:r w:rsidRPr="00EB1117">
        <w:t xml:space="preserve"> 33T, 37T, 46 T, či 52 T podle výše uvedeného číslicového rozdělení spisové značky uvedené  konkrétní obživlé trestní věci.</w:t>
      </w:r>
    </w:p>
    <w:p w:rsidR="004A74CC" w:rsidRPr="00EB1117" w:rsidRDefault="004A74CC" w:rsidP="0022130D">
      <w:pPr>
        <w:jc w:val="both"/>
        <w:rPr>
          <w:b/>
          <w:u w:val="single"/>
        </w:rPr>
      </w:pPr>
    </w:p>
    <w:p w:rsidR="004A74CC" w:rsidRPr="00EB1117" w:rsidRDefault="004A74CC" w:rsidP="0022130D">
      <w:pPr>
        <w:jc w:val="both"/>
        <w:rPr>
          <w:b/>
          <w:u w:val="single"/>
        </w:rPr>
      </w:pPr>
    </w:p>
    <w:p w:rsidR="0022130D" w:rsidRPr="00EB1117" w:rsidRDefault="0022130D" w:rsidP="0022130D">
      <w:pPr>
        <w:jc w:val="both"/>
        <w:rPr>
          <w:b/>
          <w:u w:val="single"/>
        </w:rPr>
      </w:pPr>
      <w:r w:rsidRPr="00EB1117">
        <w:rPr>
          <w:b/>
          <w:u w:val="single"/>
        </w:rPr>
        <w:t>Pravidla pro přidělování:</w:t>
      </w:r>
    </w:p>
    <w:p w:rsidR="0022130D" w:rsidRPr="00EB1117" w:rsidRDefault="0022130D" w:rsidP="0022130D">
      <w:pPr>
        <w:ind w:left="1440"/>
        <w:jc w:val="both"/>
      </w:pPr>
    </w:p>
    <w:p w:rsidR="0022130D" w:rsidRPr="00EB1117" w:rsidRDefault="0022130D" w:rsidP="00140A96">
      <w:pPr>
        <w:numPr>
          <w:ilvl w:val="0"/>
          <w:numId w:val="10"/>
        </w:numPr>
        <w:tabs>
          <w:tab w:val="num" w:pos="1080"/>
        </w:tabs>
        <w:overflowPunct w:val="0"/>
        <w:autoSpaceDE w:val="0"/>
        <w:autoSpaceDN w:val="0"/>
        <w:adjustRightInd w:val="0"/>
        <w:jc w:val="both"/>
      </w:pPr>
      <w:r w:rsidRPr="00EB1117">
        <w:t>Věci do jednotlivých s</w:t>
      </w:r>
      <w:r w:rsidR="00584CAA" w:rsidRPr="00EB1117">
        <w:t>enátů jsou přidělovány obecným</w:t>
      </w:r>
      <w:r w:rsidRPr="00EB1117">
        <w:t xml:space="preserve">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411EB2" w:rsidRPr="00EB1117" w:rsidRDefault="00411EB2" w:rsidP="00411EB2">
      <w:pPr>
        <w:tabs>
          <w:tab w:val="num" w:pos="1080"/>
        </w:tabs>
        <w:overflowPunct w:val="0"/>
        <w:autoSpaceDE w:val="0"/>
        <w:autoSpaceDN w:val="0"/>
        <w:adjustRightInd w:val="0"/>
        <w:ind w:left="360"/>
        <w:jc w:val="both"/>
      </w:pPr>
    </w:p>
    <w:p w:rsidR="0022130D" w:rsidRPr="00EB1117" w:rsidRDefault="0022130D" w:rsidP="00140A96">
      <w:pPr>
        <w:numPr>
          <w:ilvl w:val="0"/>
          <w:numId w:val="10"/>
        </w:numPr>
        <w:tabs>
          <w:tab w:val="num" w:pos="1080"/>
        </w:tabs>
        <w:overflowPunct w:val="0"/>
        <w:autoSpaceDE w:val="0"/>
        <w:autoSpaceDN w:val="0"/>
        <w:adjustRightInd w:val="0"/>
        <w:jc w:val="both"/>
      </w:pPr>
      <w:r w:rsidRPr="00EB1117">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rsidR="0022130D" w:rsidRPr="00EB1117" w:rsidRDefault="0022130D" w:rsidP="0022130D">
      <w:pPr>
        <w:tabs>
          <w:tab w:val="num" w:pos="1080"/>
        </w:tabs>
        <w:jc w:val="both"/>
      </w:pPr>
    </w:p>
    <w:p w:rsidR="000A7185" w:rsidRPr="00EB1117" w:rsidRDefault="0022130D" w:rsidP="000A7185">
      <w:pPr>
        <w:numPr>
          <w:ilvl w:val="0"/>
          <w:numId w:val="10"/>
        </w:numPr>
        <w:tabs>
          <w:tab w:val="num" w:pos="1080"/>
        </w:tabs>
        <w:overflowPunct w:val="0"/>
        <w:autoSpaceDE w:val="0"/>
        <w:autoSpaceDN w:val="0"/>
        <w:adjustRightInd w:val="0"/>
        <w:jc w:val="both"/>
      </w:pPr>
      <w:r w:rsidRPr="00EB1117">
        <w:t>Přidělování věcí je definitivní, změnit je lze pouze ze zákonných důvodů (dlouhodobá nepřítomnost soudce, odchod k jinému soudu nebo mimo soudnictví, vylouč</w:t>
      </w:r>
      <w:r w:rsidR="00122724" w:rsidRPr="00EB1117">
        <w:t>ení z důvodu podjatosti, eventuá</w:t>
      </w:r>
      <w:r w:rsidRPr="00EB1117">
        <w:t>lně jiný zákonný důvod, např. podle § 149 odst. 5 tr. řádu a § 262 tr. řádu).</w:t>
      </w:r>
    </w:p>
    <w:p w:rsidR="0022130D" w:rsidRPr="00EB1117" w:rsidRDefault="0022130D" w:rsidP="0022130D">
      <w:pPr>
        <w:tabs>
          <w:tab w:val="num" w:pos="1080"/>
        </w:tabs>
        <w:jc w:val="both"/>
        <w:rPr>
          <w:b/>
        </w:rPr>
      </w:pPr>
    </w:p>
    <w:p w:rsidR="0022130D" w:rsidRPr="00EB1117" w:rsidRDefault="0022130D" w:rsidP="00140A96">
      <w:pPr>
        <w:numPr>
          <w:ilvl w:val="0"/>
          <w:numId w:val="10"/>
        </w:numPr>
        <w:tabs>
          <w:tab w:val="num" w:pos="1080"/>
        </w:tabs>
        <w:overflowPunct w:val="0"/>
        <w:autoSpaceDE w:val="0"/>
        <w:autoSpaceDN w:val="0"/>
        <w:adjustRightInd w:val="0"/>
        <w:jc w:val="both"/>
      </w:pPr>
      <w:r w:rsidRPr="00EB1117">
        <w:rPr>
          <w:b/>
        </w:rPr>
        <w:t xml:space="preserve">Specializací ve smyslu pravidel pro přidělování spisů v rámci obecného dorovnávacího systému se rozumí věci: </w:t>
      </w:r>
    </w:p>
    <w:p w:rsidR="0022130D" w:rsidRPr="00EB1117" w:rsidRDefault="0022130D" w:rsidP="0022130D">
      <w:pPr>
        <w:ind w:left="360"/>
        <w:jc w:val="both"/>
      </w:pPr>
      <w:r w:rsidRPr="00EB1117">
        <w:t xml:space="preserve">- většího rozsahu, tj. ve kterých byla podána obžaloba na více než 3 obviněné či objem vyšetřovacího spisu  bude více než 500 listů do podané obžaloby, aniž by se do počtu listů započítávaly přílohové spisy, </w:t>
      </w:r>
    </w:p>
    <w:p w:rsidR="0022130D" w:rsidRPr="00EB1117" w:rsidRDefault="0022130D" w:rsidP="0022130D">
      <w:pPr>
        <w:ind w:firstLine="360"/>
        <w:jc w:val="both"/>
      </w:pPr>
      <w:r w:rsidRPr="00EB1117">
        <w:t>- vazební</w:t>
      </w:r>
    </w:p>
    <w:p w:rsidR="0022130D" w:rsidRPr="00EB1117" w:rsidRDefault="0022130D" w:rsidP="0022130D">
      <w:pPr>
        <w:ind w:firstLine="360"/>
        <w:jc w:val="both"/>
      </w:pPr>
      <w:r w:rsidRPr="00EB1117">
        <w:t xml:space="preserve">- senátní </w:t>
      </w:r>
    </w:p>
    <w:p w:rsidR="0022130D" w:rsidRPr="00EB1117" w:rsidRDefault="0022130D" w:rsidP="0022130D">
      <w:pPr>
        <w:ind w:firstLine="360"/>
        <w:jc w:val="both"/>
      </w:pPr>
      <w:r w:rsidRPr="00EB1117">
        <w:t xml:space="preserve">- napadlé jako obžaloba </w:t>
      </w:r>
    </w:p>
    <w:p w:rsidR="0022130D" w:rsidRPr="00EB1117" w:rsidRDefault="0022130D" w:rsidP="0022130D">
      <w:pPr>
        <w:jc w:val="both"/>
      </w:pPr>
    </w:p>
    <w:p w:rsidR="0022130D" w:rsidRPr="00EB1117" w:rsidRDefault="0022130D" w:rsidP="00140A96">
      <w:pPr>
        <w:numPr>
          <w:ilvl w:val="0"/>
          <w:numId w:val="11"/>
        </w:numPr>
        <w:overflowPunct w:val="0"/>
        <w:autoSpaceDE w:val="0"/>
        <w:autoSpaceDN w:val="0"/>
        <w:adjustRightInd w:val="0"/>
        <w:jc w:val="both"/>
      </w:pPr>
      <w:r w:rsidRPr="00EB1117">
        <w:t xml:space="preserve">Bude-li u spisu kritérium pro obecný dorovnávací systém naplněno více než jednou, věci se přidělují v pořadí: </w:t>
      </w:r>
    </w:p>
    <w:p w:rsidR="0022130D" w:rsidRPr="00EB1117" w:rsidRDefault="0022130D" w:rsidP="0022130D">
      <w:pPr>
        <w:ind w:firstLine="360"/>
        <w:jc w:val="both"/>
      </w:pPr>
      <w:r w:rsidRPr="00EB1117">
        <w:t xml:space="preserve">- většího rozsahu </w:t>
      </w:r>
    </w:p>
    <w:p w:rsidR="0022130D" w:rsidRPr="00EB1117" w:rsidRDefault="0022130D" w:rsidP="0022130D">
      <w:pPr>
        <w:ind w:firstLine="360"/>
        <w:jc w:val="both"/>
      </w:pPr>
      <w:r w:rsidRPr="00EB1117">
        <w:t>- vazební</w:t>
      </w:r>
    </w:p>
    <w:p w:rsidR="0022130D" w:rsidRPr="00EB1117" w:rsidRDefault="0022130D" w:rsidP="0022130D">
      <w:pPr>
        <w:ind w:firstLine="360"/>
        <w:jc w:val="both"/>
      </w:pPr>
      <w:r w:rsidRPr="00EB1117">
        <w:t xml:space="preserve">- senátní </w:t>
      </w:r>
    </w:p>
    <w:p w:rsidR="0022130D" w:rsidRPr="00EB1117" w:rsidRDefault="0022130D" w:rsidP="0022130D">
      <w:pPr>
        <w:jc w:val="both"/>
      </w:pPr>
    </w:p>
    <w:p w:rsidR="0022130D" w:rsidRPr="00EB1117" w:rsidRDefault="0022130D" w:rsidP="00140A96">
      <w:pPr>
        <w:numPr>
          <w:ilvl w:val="0"/>
          <w:numId w:val="11"/>
        </w:numPr>
        <w:overflowPunct w:val="0"/>
        <w:autoSpaceDE w:val="0"/>
        <w:autoSpaceDN w:val="0"/>
        <w:adjustRightInd w:val="0"/>
        <w:jc w:val="both"/>
      </w:pPr>
      <w:r w:rsidRPr="00EB1117">
        <w:t xml:space="preserve">Specializace trestné činnosti mladistvých podle zákona č. 218/2003 Sb., vyjma řízení ve věcech dětí mladších patnácti let podle hlavy III tohoto zákona, je přidělena do senátu 3 Tm. </w:t>
      </w:r>
    </w:p>
    <w:p w:rsidR="0022130D" w:rsidRPr="00EB1117" w:rsidRDefault="0022130D" w:rsidP="0022130D">
      <w:pPr>
        <w:jc w:val="both"/>
      </w:pPr>
    </w:p>
    <w:p w:rsidR="0022130D" w:rsidRPr="00EB1117" w:rsidRDefault="0022130D" w:rsidP="00140A96">
      <w:pPr>
        <w:numPr>
          <w:ilvl w:val="0"/>
          <w:numId w:val="11"/>
        </w:numPr>
        <w:overflowPunct w:val="0"/>
        <w:autoSpaceDE w:val="0"/>
        <w:autoSpaceDN w:val="0"/>
        <w:adjustRightInd w:val="0"/>
        <w:jc w:val="both"/>
      </w:pPr>
      <w:r w:rsidRPr="00EB1117">
        <w:t xml:space="preserve">Pokud v rámci výkonu služ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rsidR="00BF6582" w:rsidRPr="00EB1117" w:rsidRDefault="00BF6582" w:rsidP="00BF6582">
      <w:pPr>
        <w:pStyle w:val="Odstavecseseznamem"/>
      </w:pPr>
    </w:p>
    <w:p w:rsidR="00BF6582" w:rsidRPr="00EB1117" w:rsidRDefault="00BF6582" w:rsidP="00BF6582">
      <w:pPr>
        <w:overflowPunct w:val="0"/>
        <w:autoSpaceDE w:val="0"/>
        <w:autoSpaceDN w:val="0"/>
        <w:adjustRightInd w:val="0"/>
        <w:jc w:val="both"/>
      </w:pPr>
    </w:p>
    <w:p w:rsidR="0022130D" w:rsidRPr="00EB1117" w:rsidRDefault="0022130D" w:rsidP="0022130D">
      <w:pPr>
        <w:jc w:val="both"/>
      </w:pPr>
    </w:p>
    <w:p w:rsidR="0022130D" w:rsidRPr="00EB1117" w:rsidRDefault="0022130D" w:rsidP="00140A96">
      <w:pPr>
        <w:numPr>
          <w:ilvl w:val="0"/>
          <w:numId w:val="11"/>
        </w:numPr>
        <w:overflowPunct w:val="0"/>
        <w:autoSpaceDE w:val="0"/>
        <w:autoSpaceDN w:val="0"/>
        <w:adjustRightInd w:val="0"/>
        <w:jc w:val="both"/>
      </w:pPr>
      <w:r w:rsidRPr="00EB1117">
        <w:lastRenderedPageBreak/>
        <w:t>Věci vyloučené k samostatnému projednání se přidělují do senátu soudci, který rozhodl o vyloučení věci.</w:t>
      </w:r>
    </w:p>
    <w:p w:rsidR="0022130D" w:rsidRPr="00EB1117" w:rsidRDefault="0022130D" w:rsidP="0022130D">
      <w:pPr>
        <w:jc w:val="both"/>
      </w:pPr>
    </w:p>
    <w:p w:rsidR="0022130D" w:rsidRPr="00EB1117" w:rsidRDefault="0022130D" w:rsidP="00140A96">
      <w:pPr>
        <w:numPr>
          <w:ilvl w:val="0"/>
          <w:numId w:val="11"/>
        </w:numPr>
        <w:overflowPunct w:val="0"/>
        <w:autoSpaceDE w:val="0"/>
        <w:autoSpaceDN w:val="0"/>
        <w:adjustRightInd w:val="0"/>
        <w:jc w:val="both"/>
      </w:pPr>
      <w:r w:rsidRPr="00EB1117">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22130D" w:rsidRPr="00EB1117" w:rsidRDefault="0022130D" w:rsidP="0022130D">
      <w:pPr>
        <w:jc w:val="both"/>
      </w:pPr>
    </w:p>
    <w:p w:rsidR="0022130D" w:rsidRPr="00EB1117" w:rsidRDefault="0022130D" w:rsidP="00140A96">
      <w:pPr>
        <w:numPr>
          <w:ilvl w:val="0"/>
          <w:numId w:val="11"/>
        </w:numPr>
        <w:overflowPunct w:val="0"/>
        <w:autoSpaceDE w:val="0"/>
        <w:autoSpaceDN w:val="0"/>
        <w:adjustRightInd w:val="0"/>
        <w:jc w:val="both"/>
      </w:pPr>
      <w:r w:rsidRPr="00EB1117">
        <w:t>Úkony přípravného řízení vylučujícími soudce z rozhodování po podání obžaloby jsou :</w:t>
      </w:r>
    </w:p>
    <w:p w:rsidR="0022130D" w:rsidRPr="00EB1117" w:rsidRDefault="0022130D" w:rsidP="0022130D">
      <w:pPr>
        <w:ind w:firstLine="360"/>
      </w:pPr>
      <w:r w:rsidRPr="00EB1117">
        <w:t>1/ nařízení domovní prohlídky</w:t>
      </w:r>
    </w:p>
    <w:p w:rsidR="0022130D" w:rsidRPr="00EB1117" w:rsidRDefault="0022130D" w:rsidP="0022130D">
      <w:pPr>
        <w:ind w:firstLine="360"/>
      </w:pPr>
      <w:r w:rsidRPr="00EB1117">
        <w:t>2/ vydání příkazu k zatčení</w:t>
      </w:r>
    </w:p>
    <w:p w:rsidR="0022130D" w:rsidRPr="00EB1117" w:rsidRDefault="0022130D" w:rsidP="0022130D">
      <w:pPr>
        <w:ind w:firstLine="360"/>
      </w:pPr>
      <w:r w:rsidRPr="00EB1117">
        <w:t>3/ rozhodnutí o vazbě osoby, na niž byla poté podána obžaloba</w:t>
      </w:r>
    </w:p>
    <w:p w:rsidR="0022130D" w:rsidRPr="00EB1117" w:rsidRDefault="0022130D" w:rsidP="0022130D">
      <w:pPr>
        <w:ind w:firstLine="360"/>
        <w:outlineLvl w:val="0"/>
      </w:pPr>
      <w:r w:rsidRPr="00EB1117">
        <w:t>4/ rozhodnutí o omezení obviněného ve výkonu trestu odnětí svobody</w:t>
      </w:r>
    </w:p>
    <w:p w:rsidR="0022130D" w:rsidRPr="00EB1117" w:rsidRDefault="0022130D" w:rsidP="0022130D">
      <w:pPr>
        <w:ind w:firstLine="360"/>
      </w:pPr>
      <w:r w:rsidRPr="00EB1117">
        <w:t>6/ rozhodnutí o návrhu na prodloužení lhůty trvání vazby</w:t>
      </w:r>
    </w:p>
    <w:p w:rsidR="0022130D" w:rsidRPr="00EB1117" w:rsidRDefault="0022130D" w:rsidP="0022130D">
      <w:pPr>
        <w:ind w:firstLine="360"/>
      </w:pPr>
      <w:r w:rsidRPr="00EB1117">
        <w:t>7/ rozhodnutí o žádosti o propuštění z vazby</w:t>
      </w:r>
    </w:p>
    <w:p w:rsidR="0022130D" w:rsidRPr="00EB1117" w:rsidRDefault="0022130D" w:rsidP="0022130D">
      <w:pPr>
        <w:ind w:firstLine="360"/>
      </w:pPr>
      <w:r w:rsidRPr="00EB1117">
        <w:t>8/ rozhodnutí o vypuštění či rozšíření důvodu vazby</w:t>
      </w:r>
    </w:p>
    <w:p w:rsidR="00136DC1" w:rsidRPr="00EB1117" w:rsidRDefault="0022130D" w:rsidP="0022130D">
      <w:pPr>
        <w:ind w:firstLine="360"/>
      </w:pPr>
      <w:r w:rsidRPr="00EB1117">
        <w:t>9/ nařízení prohlídky jiných prostor a pozemků</w:t>
      </w:r>
    </w:p>
    <w:p w:rsidR="005748BA" w:rsidRPr="00EB1117" w:rsidRDefault="00136DC1" w:rsidP="0022130D">
      <w:pPr>
        <w:ind w:firstLine="360"/>
      </w:pPr>
      <w:r w:rsidRPr="00EB1117">
        <w:t>10/ příkaz k zadržení</w:t>
      </w:r>
      <w:r w:rsidR="0022130D" w:rsidRPr="00EB1117">
        <w:t xml:space="preserve">. </w:t>
      </w:r>
    </w:p>
    <w:p w:rsidR="005748BA" w:rsidRPr="00EB1117" w:rsidRDefault="005748BA" w:rsidP="0022130D">
      <w:pPr>
        <w:ind w:firstLine="360"/>
      </w:pPr>
    </w:p>
    <w:p w:rsidR="00E90D20" w:rsidRPr="00EB1117" w:rsidRDefault="00E90D20" w:rsidP="0022130D">
      <w:pPr>
        <w:jc w:val="both"/>
        <w:rPr>
          <w:b/>
          <w:u w:val="single"/>
        </w:rPr>
      </w:pPr>
    </w:p>
    <w:p w:rsidR="00E90D20" w:rsidRPr="00EB1117" w:rsidRDefault="00E90D20" w:rsidP="0022130D">
      <w:pPr>
        <w:jc w:val="both"/>
        <w:rPr>
          <w:b/>
          <w:u w:val="single"/>
        </w:rPr>
      </w:pPr>
    </w:p>
    <w:p w:rsidR="0022130D" w:rsidRPr="00EB1117" w:rsidRDefault="0022130D" w:rsidP="0022130D">
      <w:pPr>
        <w:jc w:val="both"/>
        <w:rPr>
          <w:b/>
          <w:u w:val="single"/>
        </w:rPr>
      </w:pPr>
      <w:r w:rsidRPr="00EB1117">
        <w:rPr>
          <w:b/>
          <w:u w:val="single"/>
        </w:rPr>
        <w:t>Pravidla pro zastupování</w:t>
      </w:r>
      <w:r w:rsidR="00EA416D" w:rsidRPr="00EB1117">
        <w:rPr>
          <w:b/>
          <w:u w:val="single"/>
        </w:rPr>
        <w:t xml:space="preserve"> soudců</w:t>
      </w:r>
      <w:r w:rsidRPr="00EB1117">
        <w:rPr>
          <w:b/>
          <w:u w:val="single"/>
        </w:rPr>
        <w:t>:</w:t>
      </w:r>
    </w:p>
    <w:p w:rsidR="0022130D" w:rsidRPr="00EB1117" w:rsidRDefault="0022130D" w:rsidP="0022130D">
      <w:pPr>
        <w:jc w:val="both"/>
      </w:pPr>
    </w:p>
    <w:p w:rsidR="000A7185" w:rsidRPr="00EB1117" w:rsidRDefault="0022130D" w:rsidP="00140A96">
      <w:pPr>
        <w:numPr>
          <w:ilvl w:val="0"/>
          <w:numId w:val="12"/>
        </w:numPr>
        <w:overflowPunct w:val="0"/>
        <w:autoSpaceDE w:val="0"/>
        <w:autoSpaceDN w:val="0"/>
        <w:adjustRightInd w:val="0"/>
        <w:jc w:val="both"/>
      </w:pPr>
      <w:r w:rsidRPr="00EB1117">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w:t>
      </w:r>
      <w:r w:rsidR="000A7185" w:rsidRPr="00EB1117">
        <w:t xml:space="preserve"> 1 T následuje 2T, po předsedovi senátu</w:t>
      </w:r>
      <w:r w:rsidRPr="00EB1117">
        <w:t xml:space="preserve"> 2T, následuje 3T, po předsedovi senátu 3T následuje předseda senátu 4T, po předsedovi senátu 4T násled</w:t>
      </w:r>
      <w:r w:rsidR="00A730CD" w:rsidRPr="00EB1117">
        <w:t>uje předseda senátu 6T, po předsedovi senátu 6</w:t>
      </w:r>
      <w:r w:rsidRPr="00EB1117">
        <w:t>T následuje předseda senátu 37T, po předsedovi senátu 37T následuje předseda senátu 46T, po předsedovi senátu 46T následuje předseda senátu 52T, po předsedovi senátu</w:t>
      </w:r>
      <w:r w:rsidR="000A7185" w:rsidRPr="00EB1117">
        <w:t xml:space="preserve"> 52T následuje předseda senátu 1</w:t>
      </w:r>
      <w:r w:rsidRPr="00EB1117">
        <w:t xml:space="preserve">T. </w:t>
      </w:r>
    </w:p>
    <w:p w:rsidR="000A7185" w:rsidRPr="00EB1117" w:rsidRDefault="000A7185" w:rsidP="000A7185">
      <w:pPr>
        <w:overflowPunct w:val="0"/>
        <w:autoSpaceDE w:val="0"/>
        <w:autoSpaceDN w:val="0"/>
        <w:adjustRightInd w:val="0"/>
        <w:ind w:left="360"/>
        <w:jc w:val="both"/>
      </w:pPr>
    </w:p>
    <w:p w:rsidR="00B97FE1" w:rsidRPr="00EB1117" w:rsidRDefault="00E26A89" w:rsidP="000A7185">
      <w:pPr>
        <w:pStyle w:val="Default"/>
        <w:numPr>
          <w:ilvl w:val="0"/>
          <w:numId w:val="30"/>
        </w:numPr>
        <w:overflowPunct w:val="0"/>
        <w:jc w:val="both"/>
      </w:pPr>
      <w:r w:rsidRPr="00EB1117">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w:t>
      </w:r>
      <w:r w:rsidR="002F21B5" w:rsidRPr="00EB1117">
        <w:rPr>
          <w:color w:val="auto"/>
        </w:rPr>
        <w:t xml:space="preserve"> soudce vykonávající pohotovost.</w:t>
      </w:r>
    </w:p>
    <w:p w:rsidR="000960E4" w:rsidRPr="00EB1117" w:rsidRDefault="000960E4" w:rsidP="000A7185">
      <w:pPr>
        <w:overflowPunct w:val="0"/>
        <w:autoSpaceDE w:val="0"/>
        <w:autoSpaceDN w:val="0"/>
        <w:adjustRightInd w:val="0"/>
        <w:ind w:left="360"/>
        <w:jc w:val="both"/>
      </w:pPr>
    </w:p>
    <w:p w:rsidR="00E90D20" w:rsidRPr="00EB1117" w:rsidRDefault="00E90D20" w:rsidP="003A363C">
      <w:pPr>
        <w:jc w:val="both"/>
        <w:rPr>
          <w:b/>
          <w:u w:val="single"/>
        </w:rPr>
      </w:pPr>
    </w:p>
    <w:p w:rsidR="00E90D20" w:rsidRPr="00EB1117" w:rsidRDefault="00E90D20" w:rsidP="003A363C">
      <w:pPr>
        <w:jc w:val="both"/>
        <w:rPr>
          <w:b/>
          <w:u w:val="single"/>
        </w:rPr>
      </w:pPr>
    </w:p>
    <w:p w:rsidR="00547F78" w:rsidRPr="00EB1117" w:rsidRDefault="00547F78" w:rsidP="003A363C">
      <w:pPr>
        <w:jc w:val="both"/>
        <w:rPr>
          <w:b/>
          <w:u w:val="single"/>
        </w:rPr>
      </w:pPr>
    </w:p>
    <w:p w:rsidR="00547F78" w:rsidRPr="00EB1117" w:rsidRDefault="00547F78" w:rsidP="003A363C">
      <w:pPr>
        <w:jc w:val="both"/>
        <w:rPr>
          <w:b/>
          <w:u w:val="single"/>
        </w:rPr>
      </w:pPr>
    </w:p>
    <w:p w:rsidR="00547F78" w:rsidRPr="00EB1117" w:rsidRDefault="00547F78" w:rsidP="003A363C">
      <w:pPr>
        <w:jc w:val="both"/>
        <w:rPr>
          <w:b/>
          <w:u w:val="single"/>
        </w:rPr>
      </w:pPr>
    </w:p>
    <w:p w:rsidR="00547F78" w:rsidRPr="00EB1117" w:rsidRDefault="00547F78" w:rsidP="003A363C">
      <w:pPr>
        <w:jc w:val="both"/>
        <w:rPr>
          <w:b/>
          <w:u w:val="single"/>
        </w:rPr>
      </w:pPr>
    </w:p>
    <w:p w:rsidR="003A363C" w:rsidRPr="00EB1117" w:rsidRDefault="003A363C" w:rsidP="003A363C">
      <w:pPr>
        <w:jc w:val="both"/>
        <w:rPr>
          <w:b/>
          <w:u w:val="single"/>
        </w:rPr>
      </w:pPr>
      <w:r w:rsidRPr="00EB1117">
        <w:rPr>
          <w:b/>
          <w:u w:val="single"/>
        </w:rPr>
        <w:t>Systém přidělení přísedících na trestním úseku, v trestních senátech do jednotlivých trestních věcí</w:t>
      </w:r>
    </w:p>
    <w:p w:rsidR="003A363C" w:rsidRPr="00EB1117" w:rsidRDefault="003A363C" w:rsidP="003A363C">
      <w:pPr>
        <w:jc w:val="both"/>
      </w:pPr>
    </w:p>
    <w:p w:rsidR="003A363C" w:rsidRPr="00EB1117" w:rsidRDefault="003A363C" w:rsidP="003A363C">
      <w:pPr>
        <w:pStyle w:val="Odstavecseseznamem"/>
        <w:tabs>
          <w:tab w:val="right" w:pos="8931"/>
        </w:tabs>
        <w:ind w:left="0"/>
        <w:contextualSpacing/>
        <w:jc w:val="both"/>
      </w:pPr>
      <w:r w:rsidRPr="00EB1117">
        <w:t>Jednotlivé senáty jsou obsazovány přísedícími, kteří jsou jednotlivým senátům přiděleni.</w:t>
      </w:r>
    </w:p>
    <w:p w:rsidR="003A363C" w:rsidRPr="00EB1117" w:rsidRDefault="003A363C" w:rsidP="003A363C">
      <w:pPr>
        <w:pStyle w:val="Odstavecseseznamem"/>
        <w:tabs>
          <w:tab w:val="right" w:pos="8931"/>
        </w:tabs>
        <w:ind w:left="720"/>
        <w:contextualSpacing/>
        <w:jc w:val="both"/>
      </w:pPr>
    </w:p>
    <w:p w:rsidR="006D6E3E" w:rsidRPr="00EB1117" w:rsidRDefault="003A363C" w:rsidP="002F21B5">
      <w:pPr>
        <w:pStyle w:val="Odstavecseseznamem"/>
        <w:tabs>
          <w:tab w:val="right" w:pos="8931"/>
        </w:tabs>
        <w:ind w:left="0"/>
        <w:contextualSpacing/>
        <w:jc w:val="both"/>
      </w:pPr>
      <w:r w:rsidRPr="00EB1117">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0C09CE" w:rsidRPr="00EB1117" w:rsidRDefault="000C09CE" w:rsidP="003A363C">
      <w:pPr>
        <w:jc w:val="both"/>
        <w:rPr>
          <w:b/>
          <w:bCs/>
          <w:u w:val="single"/>
        </w:rPr>
      </w:pPr>
    </w:p>
    <w:p w:rsidR="000C09CE" w:rsidRPr="00EB1117" w:rsidRDefault="000C09CE" w:rsidP="003A363C">
      <w:pPr>
        <w:jc w:val="both"/>
        <w:rPr>
          <w:b/>
          <w:bCs/>
          <w:u w:val="single"/>
        </w:rPr>
      </w:pPr>
    </w:p>
    <w:p w:rsidR="003A363C" w:rsidRPr="00EB1117" w:rsidRDefault="003A363C" w:rsidP="003A363C">
      <w:pPr>
        <w:jc w:val="both"/>
        <w:rPr>
          <w:b/>
          <w:bCs/>
          <w:u w:val="single"/>
        </w:rPr>
      </w:pPr>
      <w:r w:rsidRPr="00EB1117">
        <w:rPr>
          <w:b/>
          <w:bCs/>
          <w:u w:val="single"/>
        </w:rPr>
        <w:t>Přehled abecedních seznamů přísedících v jednotlivých trestních senátech:</w:t>
      </w:r>
    </w:p>
    <w:p w:rsidR="003A363C" w:rsidRPr="00EB1117" w:rsidRDefault="003A363C" w:rsidP="003A363C">
      <w:pPr>
        <w:jc w:val="both"/>
      </w:pPr>
      <w:r w:rsidRPr="00EB1117">
        <w:t xml:space="preserve">                               </w:t>
      </w:r>
    </w:p>
    <w:p w:rsidR="003A363C" w:rsidRPr="00EB1117" w:rsidRDefault="003A363C" w:rsidP="003A363C">
      <w:pPr>
        <w:ind w:left="2832" w:hanging="2832"/>
        <w:jc w:val="both"/>
        <w:rPr>
          <w:b/>
          <w:bCs/>
          <w:i/>
          <w:iCs/>
        </w:rPr>
      </w:pPr>
    </w:p>
    <w:p w:rsidR="003A363C" w:rsidRPr="00EB1117" w:rsidRDefault="003A363C" w:rsidP="003A363C">
      <w:pPr>
        <w:ind w:left="2832" w:hanging="2832"/>
      </w:pPr>
      <w:r w:rsidRPr="00EB1117">
        <w:rPr>
          <w:b/>
          <w:bCs/>
          <w:i/>
          <w:iCs/>
        </w:rPr>
        <w:t>Senát 1 T</w:t>
      </w:r>
      <w:r w:rsidRPr="00EB1117">
        <w:t xml:space="preserve"> – přísedící:             Mgr. Hybnerová Yveta, Hanzálková Miroslava,  Mgr. Klíma Karel, MBA, Kúdelková Tatiana, Mgr. Obrtlík Ondřej, Mašková Renée</w:t>
      </w:r>
      <w:r w:rsidR="00A73BF0" w:rsidRPr="00EB1117">
        <w:t>, JUDr. Rudá Helena, Mgr. Bc. et Bc. Látal Ivo</w:t>
      </w:r>
      <w:r w:rsidR="002F42C3" w:rsidRPr="00EB1117">
        <w:t>, Bc. Martin Kostka</w:t>
      </w:r>
      <w:r w:rsidR="00367C0D" w:rsidRPr="00EB1117">
        <w:t>, Mgr. Zuzana Matoušová</w:t>
      </w:r>
    </w:p>
    <w:p w:rsidR="003A363C" w:rsidRPr="00EB1117" w:rsidRDefault="003A363C" w:rsidP="003A363C">
      <w:pPr>
        <w:ind w:left="2832" w:hanging="2832"/>
        <w:jc w:val="both"/>
        <w:rPr>
          <w:b/>
          <w:bCs/>
          <w:i/>
          <w:iCs/>
        </w:rPr>
      </w:pPr>
    </w:p>
    <w:p w:rsidR="003A363C" w:rsidRPr="00EB1117" w:rsidRDefault="003A363C" w:rsidP="003A363C">
      <w:pPr>
        <w:ind w:left="2832" w:hanging="2832"/>
      </w:pPr>
      <w:r w:rsidRPr="00EB1117">
        <w:rPr>
          <w:b/>
          <w:bCs/>
          <w:i/>
          <w:iCs/>
        </w:rPr>
        <w:t>Senát 2 T</w:t>
      </w:r>
      <w:r w:rsidRPr="00EB1117">
        <w:t xml:space="preserve"> – přísedící:             Chotívková Marie, Ekartová Stanislava, </w:t>
      </w:r>
      <w:r w:rsidR="003A2FE9" w:rsidRPr="00EB1117">
        <w:t xml:space="preserve">Erhorn Olga, </w:t>
      </w:r>
      <w:r w:rsidRPr="00EB1117">
        <w:t>Fo</w:t>
      </w:r>
      <w:r w:rsidR="005E5E89" w:rsidRPr="00EB1117">
        <w:t xml:space="preserve">ntana Josef,  </w:t>
      </w:r>
      <w:r w:rsidR="003A2FE9" w:rsidRPr="00EB1117">
        <w:t xml:space="preserve">Hron Karel, Macháček Jan, </w:t>
      </w:r>
      <w:r w:rsidR="005E5E89" w:rsidRPr="00EB1117">
        <w:t>Polášková Jiřina</w:t>
      </w:r>
      <w:r w:rsidR="003A2FE9" w:rsidRPr="00EB1117">
        <w:t>, Švec Petr</w:t>
      </w:r>
      <w:r w:rsidR="00A73BF0" w:rsidRPr="00EB1117">
        <w:t xml:space="preserve">, </w:t>
      </w:r>
      <w:r w:rsidR="009550A9" w:rsidRPr="00EB1117">
        <w:t xml:space="preserve">Rabasová Ludmila,  </w:t>
      </w:r>
      <w:r w:rsidR="00A73BF0" w:rsidRPr="00EB1117">
        <w:t>JUDr. Rudá Helena, Mgr. Bc. et Bc. Látal Ivo</w:t>
      </w:r>
      <w:r w:rsidR="002F42C3" w:rsidRPr="00EB1117">
        <w:t>, Bc. Martin Kostka</w:t>
      </w:r>
      <w:r w:rsidR="00367C0D" w:rsidRPr="00EB1117">
        <w:t>, Mgr. Zuzana Matoušová</w:t>
      </w:r>
    </w:p>
    <w:p w:rsidR="003A363C" w:rsidRPr="00EB1117" w:rsidRDefault="003A363C" w:rsidP="003A363C"/>
    <w:p w:rsidR="003A363C" w:rsidRPr="00EB1117" w:rsidRDefault="003A363C" w:rsidP="003A363C">
      <w:pPr>
        <w:ind w:left="2832" w:hanging="2832"/>
      </w:pPr>
      <w:r w:rsidRPr="00EB1117">
        <w:rPr>
          <w:b/>
          <w:bCs/>
          <w:i/>
          <w:iCs/>
        </w:rPr>
        <w:t>Senát 3 T</w:t>
      </w:r>
      <w:r w:rsidRPr="00EB1117">
        <w:t xml:space="preserve"> – příse</w:t>
      </w:r>
      <w:r w:rsidR="0001220A" w:rsidRPr="00EB1117">
        <w:t xml:space="preserve">dící:             </w:t>
      </w:r>
      <w:r w:rsidR="003A2FE9" w:rsidRPr="00EB1117">
        <w:t xml:space="preserve">Hron Karel, </w:t>
      </w:r>
      <w:r w:rsidRPr="00EB1117">
        <w:t>Slabihoudová  Jaroslava, Ing. Srpoš Walter, Wo</w:t>
      </w:r>
      <w:r w:rsidR="00B044FD" w:rsidRPr="00EB1117">
        <w:t xml:space="preserve">lajnyková Lenka, </w:t>
      </w:r>
      <w:r w:rsidR="00AD21F9" w:rsidRPr="00EB1117">
        <w:t xml:space="preserve"> </w:t>
      </w:r>
      <w:r w:rsidRPr="00EB1117">
        <w:t xml:space="preserve"> Macháček Josef, Erhorn Olga</w:t>
      </w:r>
      <w:r w:rsidR="00A73BF0" w:rsidRPr="00EB1117">
        <w:t>, JUDr. Rudá Helena, Mgr. Bc. et Bc. Látal Ivo</w:t>
      </w:r>
      <w:r w:rsidR="002F42C3" w:rsidRPr="00EB1117">
        <w:t>, Bc. Martin Kostka</w:t>
      </w:r>
      <w:r w:rsidR="00367C0D" w:rsidRPr="00EB1117">
        <w:t>, Mgr. Zuzana Matoušová</w:t>
      </w:r>
    </w:p>
    <w:p w:rsidR="003A363C" w:rsidRPr="00EB1117" w:rsidRDefault="003A363C" w:rsidP="003A363C">
      <w:pPr>
        <w:jc w:val="both"/>
      </w:pPr>
    </w:p>
    <w:p w:rsidR="003A363C" w:rsidRPr="00EB1117" w:rsidRDefault="003A363C" w:rsidP="003A363C">
      <w:pPr>
        <w:ind w:left="2880" w:hanging="2880"/>
      </w:pPr>
      <w:r w:rsidRPr="00EB1117">
        <w:rPr>
          <w:b/>
          <w:bCs/>
          <w:i/>
          <w:iCs/>
        </w:rPr>
        <w:t>Senát 4 T</w:t>
      </w:r>
      <w:r w:rsidRPr="00EB1117">
        <w:t xml:space="preserve"> – přísedící:            </w:t>
      </w:r>
      <w:r w:rsidR="001372E5" w:rsidRPr="00EB1117">
        <w:t xml:space="preserve"> Čočková Kateřina, </w:t>
      </w:r>
      <w:r w:rsidRPr="00EB1117">
        <w:t>Has</w:t>
      </w:r>
      <w:r w:rsidR="00575A19" w:rsidRPr="00EB1117">
        <w:t xml:space="preserve">sman Milan, Hodač Daniel,  Mgr. </w:t>
      </w:r>
      <w:r w:rsidRPr="00EB1117">
        <w:t xml:space="preserve">Choděra Jan, </w:t>
      </w:r>
      <w:r w:rsidR="00962C78" w:rsidRPr="00EB1117">
        <w:t xml:space="preserve">Rabasová Ludmila, </w:t>
      </w:r>
      <w:r w:rsidR="00F93859" w:rsidRPr="00EB1117">
        <w:t xml:space="preserve">Tůmová Hana, </w:t>
      </w:r>
      <w:r w:rsidRPr="00EB1117">
        <w:t xml:space="preserve"> </w:t>
      </w:r>
      <w:r w:rsidR="00A73BF0" w:rsidRPr="00EB1117">
        <w:t>JUDr. Rudá Helena, Mgr. Bc. et Bc. Látal Ivo</w:t>
      </w:r>
      <w:r w:rsidR="002F42C3" w:rsidRPr="00EB1117">
        <w:t>, Bc. Martin Kostka</w:t>
      </w:r>
      <w:r w:rsidR="00367C0D" w:rsidRPr="00EB1117">
        <w:t>, Mgr. Zuzana Matoušová</w:t>
      </w:r>
    </w:p>
    <w:p w:rsidR="003A363C" w:rsidRPr="00EB1117" w:rsidRDefault="003A363C" w:rsidP="003A363C">
      <w:pPr>
        <w:jc w:val="both"/>
      </w:pPr>
    </w:p>
    <w:p w:rsidR="003A363C" w:rsidRPr="00EB1117" w:rsidRDefault="003A363C" w:rsidP="003A363C">
      <w:pPr>
        <w:ind w:left="2832" w:hanging="2832"/>
      </w:pPr>
      <w:r w:rsidRPr="00EB1117">
        <w:rPr>
          <w:b/>
          <w:bCs/>
          <w:i/>
          <w:iCs/>
        </w:rPr>
        <w:t>Senát 6 T</w:t>
      </w:r>
      <w:r w:rsidRPr="00EB1117">
        <w:t xml:space="preserve"> – přísedící:             </w:t>
      </w:r>
      <w:r w:rsidR="0084742C" w:rsidRPr="00EB1117">
        <w:t xml:space="preserve">Erhorn Olga, </w:t>
      </w:r>
      <w:r w:rsidRPr="00EB1117">
        <w:t>Ekartová Stanislava,  Fontana</w:t>
      </w:r>
      <w:r w:rsidR="002E0F14" w:rsidRPr="00EB1117">
        <w:t xml:space="preserve"> Josef,  </w:t>
      </w:r>
      <w:r w:rsidRPr="00EB1117">
        <w:t xml:space="preserve"> Ing.</w:t>
      </w:r>
      <w:r w:rsidR="00026F22" w:rsidRPr="00EB1117">
        <w:t xml:space="preserve">  Sokolíková  Dana,  </w:t>
      </w:r>
      <w:r w:rsidR="002E0F14" w:rsidRPr="00EB1117">
        <w:t>Ing. Vopálenský Václav</w:t>
      </w:r>
      <w:r w:rsidR="00A73BF0" w:rsidRPr="00EB1117">
        <w:t>, JUDr. Rudá Helena, Mgr. Bc. et Bc. Látal Ivo</w:t>
      </w:r>
      <w:r w:rsidR="002F42C3" w:rsidRPr="00EB1117">
        <w:t>, Bc. Martin Kostka</w:t>
      </w:r>
      <w:r w:rsidR="00367C0D" w:rsidRPr="00EB1117">
        <w:t>, Mgr. Zuzana Matoušová</w:t>
      </w:r>
    </w:p>
    <w:p w:rsidR="003A363C" w:rsidRPr="00EB1117" w:rsidRDefault="003A363C" w:rsidP="003A363C">
      <w:pPr>
        <w:jc w:val="both"/>
      </w:pPr>
    </w:p>
    <w:p w:rsidR="003A363C" w:rsidRPr="00EB1117" w:rsidRDefault="003A363C" w:rsidP="003A363C">
      <w:pPr>
        <w:ind w:left="2832" w:hanging="2832"/>
      </w:pPr>
      <w:r w:rsidRPr="00EB1117">
        <w:rPr>
          <w:b/>
          <w:bCs/>
          <w:i/>
          <w:iCs/>
        </w:rPr>
        <w:t>Senát 33 T</w:t>
      </w:r>
      <w:r w:rsidRPr="00EB1117">
        <w:t xml:space="preserve"> – přísedící:           Erhorn Olga, </w:t>
      </w:r>
      <w:r w:rsidR="001372E5" w:rsidRPr="00EB1117">
        <w:t>Hanzálková Miroslava,</w:t>
      </w:r>
      <w:r w:rsidR="00644530" w:rsidRPr="00EB1117">
        <w:t xml:space="preserve"> Švec Petr, </w:t>
      </w:r>
      <w:r w:rsidR="00EE7A32" w:rsidRPr="00EB1117">
        <w:t xml:space="preserve"> Ing. </w:t>
      </w:r>
      <w:r w:rsidR="00575A19" w:rsidRPr="00EB1117">
        <w:t>Tauberová</w:t>
      </w:r>
      <w:r w:rsidR="00EE7A32" w:rsidRPr="00EB1117">
        <w:t xml:space="preserve"> Blanka</w:t>
      </w:r>
      <w:r w:rsidR="00575A19" w:rsidRPr="00EB1117">
        <w:t xml:space="preserve">,  </w:t>
      </w:r>
      <w:r w:rsidR="00A73BF0" w:rsidRPr="00EB1117">
        <w:t>JUDr. Rudá Helena, Mgr. Bc. et Bc. Látal Ivo</w:t>
      </w:r>
      <w:r w:rsidR="002F42C3" w:rsidRPr="00EB1117">
        <w:t>, Bc. Martin Kostka</w:t>
      </w:r>
      <w:r w:rsidR="00367C0D" w:rsidRPr="00EB1117">
        <w:t>, Mgr. Zuzana Matoušová</w:t>
      </w:r>
    </w:p>
    <w:p w:rsidR="003A363C" w:rsidRPr="00EB1117" w:rsidRDefault="003A363C" w:rsidP="003A363C">
      <w:pPr>
        <w:jc w:val="both"/>
      </w:pPr>
    </w:p>
    <w:p w:rsidR="003A363C" w:rsidRPr="00EB1117" w:rsidRDefault="003A363C" w:rsidP="003A363C">
      <w:pPr>
        <w:ind w:left="2832" w:hanging="2832"/>
      </w:pPr>
      <w:r w:rsidRPr="00EB1117">
        <w:rPr>
          <w:b/>
          <w:bCs/>
          <w:i/>
          <w:iCs/>
        </w:rPr>
        <w:t>Senát 37 T</w:t>
      </w:r>
      <w:r w:rsidRPr="00EB1117">
        <w:t xml:space="preserve"> – přísedící:           Čechová Tereza, JUDr. Janatová Tatiana, Mgr. Hron Karel, </w:t>
      </w:r>
      <w:r w:rsidR="00AD21F9" w:rsidRPr="00EB1117">
        <w:t>Macháček Josef, </w:t>
      </w:r>
      <w:r w:rsidRPr="00EB1117">
        <w:t xml:space="preserve"> </w:t>
      </w:r>
      <w:r w:rsidR="00A73BF0" w:rsidRPr="00EB1117">
        <w:t>JUDr. Rudá Helena, Mgr. Bc. et Bc. Látal Ivo</w:t>
      </w:r>
      <w:r w:rsidR="002F42C3" w:rsidRPr="00EB1117">
        <w:t>, Bc. Martin Kostka</w:t>
      </w:r>
      <w:r w:rsidR="00367C0D" w:rsidRPr="00EB1117">
        <w:t>, Mgr. Zuzana Matoušová</w:t>
      </w:r>
    </w:p>
    <w:p w:rsidR="003A363C" w:rsidRPr="00EB1117" w:rsidRDefault="003A363C" w:rsidP="003A363C">
      <w:pPr>
        <w:jc w:val="both"/>
      </w:pPr>
    </w:p>
    <w:p w:rsidR="003A363C" w:rsidRPr="00EB1117" w:rsidRDefault="003A363C" w:rsidP="003A363C">
      <w:pPr>
        <w:ind w:left="2832" w:hanging="2832"/>
      </w:pPr>
      <w:r w:rsidRPr="00EB1117">
        <w:rPr>
          <w:b/>
          <w:bCs/>
          <w:i/>
          <w:iCs/>
        </w:rPr>
        <w:t>Senát 46 T</w:t>
      </w:r>
      <w:r w:rsidRPr="00EB1117">
        <w:t xml:space="preserve"> – příse</w:t>
      </w:r>
      <w:r w:rsidR="00A9129A" w:rsidRPr="00EB1117">
        <w:t xml:space="preserve">dící:            </w:t>
      </w:r>
      <w:r w:rsidR="00644530" w:rsidRPr="00EB1117">
        <w:t xml:space="preserve">Macháček Josef, </w:t>
      </w:r>
      <w:r w:rsidRPr="00EB1117">
        <w:t xml:space="preserve"> </w:t>
      </w:r>
      <w:r w:rsidR="00644530" w:rsidRPr="00EB1117">
        <w:t xml:space="preserve"> Mgr. Pflegerová Zdeňka, </w:t>
      </w:r>
      <w:r w:rsidRPr="00EB1117">
        <w:t xml:space="preserve">JUDr. Scholzová </w:t>
      </w:r>
      <w:r w:rsidR="00644530" w:rsidRPr="00EB1117">
        <w:t>Alena</w:t>
      </w:r>
      <w:r w:rsidR="00AD21F9" w:rsidRPr="00EB1117">
        <w:t xml:space="preserve">, </w:t>
      </w:r>
      <w:r w:rsidR="00A73BF0" w:rsidRPr="00EB1117">
        <w:t xml:space="preserve"> JUDr. Rudá Helena, Mgr. Bc. et Bc. Látal Ivo</w:t>
      </w:r>
      <w:r w:rsidR="002F42C3" w:rsidRPr="00EB1117">
        <w:t>, Bc. Martin Kostka</w:t>
      </w:r>
      <w:r w:rsidR="00367C0D" w:rsidRPr="00EB1117">
        <w:t>, Mgr. Zuzana Matoušová</w:t>
      </w:r>
    </w:p>
    <w:p w:rsidR="003A363C" w:rsidRPr="00EB1117" w:rsidRDefault="003A363C" w:rsidP="003A363C">
      <w:pPr>
        <w:jc w:val="both"/>
      </w:pPr>
    </w:p>
    <w:p w:rsidR="00A70AD7" w:rsidRPr="00EB1117" w:rsidRDefault="003A363C" w:rsidP="00DE00D3">
      <w:pPr>
        <w:ind w:left="2832" w:hanging="2832"/>
      </w:pPr>
      <w:r w:rsidRPr="00EB1117">
        <w:rPr>
          <w:b/>
          <w:bCs/>
          <w:i/>
          <w:iCs/>
        </w:rPr>
        <w:lastRenderedPageBreak/>
        <w:t>Senát 52 T</w:t>
      </w:r>
      <w:r w:rsidRPr="00EB1117">
        <w:t xml:space="preserve"> – přísedící:           Bc. Habětínek Martin, </w:t>
      </w:r>
      <w:r w:rsidR="00EE7A32" w:rsidRPr="00EB1117">
        <w:t xml:space="preserve"> </w:t>
      </w:r>
      <w:r w:rsidR="00B30640" w:rsidRPr="00EB1117">
        <w:t xml:space="preserve">Hrubý Lubomír, </w:t>
      </w:r>
      <w:r w:rsidR="00EE7A32" w:rsidRPr="00EB1117">
        <w:t xml:space="preserve">Majorová Helena, </w:t>
      </w:r>
      <w:r w:rsidRPr="00EB1117">
        <w:t xml:space="preserve">Mašková Renée, </w:t>
      </w:r>
      <w:r w:rsidR="00EE7A32" w:rsidRPr="00EB1117">
        <w:t xml:space="preserve"> </w:t>
      </w:r>
      <w:r w:rsidR="00EF0B3A" w:rsidRPr="00EB1117">
        <w:t>Minaříková Eva</w:t>
      </w:r>
      <w:r w:rsidRPr="00EB1117">
        <w:t>,</w:t>
      </w:r>
      <w:r w:rsidR="00416230" w:rsidRPr="00EB1117">
        <w:t xml:space="preserve"> </w:t>
      </w:r>
      <w:r w:rsidRPr="00EB1117">
        <w:t xml:space="preserve"> </w:t>
      </w:r>
      <w:r w:rsidR="00A73BF0" w:rsidRPr="00EB1117">
        <w:t>JUDr. Rudá Helena, Mgr. Bc. et Bc. Látal Ivo</w:t>
      </w:r>
      <w:r w:rsidR="002F42C3" w:rsidRPr="00EB1117">
        <w:t>, Bc. Martin Kostka</w:t>
      </w:r>
      <w:r w:rsidR="00367C0D" w:rsidRPr="00EB1117">
        <w:t>, Mgr. Zuzana Matoušová</w:t>
      </w:r>
    </w:p>
    <w:p w:rsidR="00C43855" w:rsidRPr="00EB1117" w:rsidRDefault="00C43855" w:rsidP="00DE00D3">
      <w:pPr>
        <w:ind w:left="2832" w:hanging="2832"/>
      </w:pPr>
    </w:p>
    <w:p w:rsidR="00C43855" w:rsidRPr="00EB1117" w:rsidRDefault="00C43855" w:rsidP="00DE00D3">
      <w:pPr>
        <w:ind w:left="2832" w:hanging="2832"/>
      </w:pPr>
    </w:p>
    <w:p w:rsidR="00C43855" w:rsidRPr="00EB1117" w:rsidRDefault="00C43855" w:rsidP="00DE00D3">
      <w:pPr>
        <w:ind w:left="2832" w:hanging="2832"/>
        <w:sectPr w:rsidR="00C43855" w:rsidRPr="00EB1117" w:rsidSect="008E589A">
          <w:footerReference w:type="even" r:id="rId9"/>
          <w:footerReference w:type="default" r:id="rId10"/>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276008" w:rsidRPr="00EB1117" w:rsidTr="00FF4E81">
        <w:tc>
          <w:tcPr>
            <w:tcW w:w="907" w:type="dxa"/>
            <w:shd w:val="clear" w:color="auto" w:fill="auto"/>
          </w:tcPr>
          <w:p w:rsidR="003E733A" w:rsidRPr="00EB1117" w:rsidRDefault="003E733A" w:rsidP="007C6D0A">
            <w:pPr>
              <w:rPr>
                <w:b/>
              </w:rPr>
            </w:pPr>
            <w:r w:rsidRPr="00EB1117">
              <w:rPr>
                <w:b/>
              </w:rPr>
              <w:lastRenderedPageBreak/>
              <w:t>soudní odd.</w:t>
            </w:r>
          </w:p>
        </w:tc>
        <w:tc>
          <w:tcPr>
            <w:tcW w:w="6147" w:type="dxa"/>
            <w:shd w:val="clear" w:color="auto" w:fill="auto"/>
          </w:tcPr>
          <w:p w:rsidR="003E733A" w:rsidRPr="00EB1117" w:rsidRDefault="003E733A" w:rsidP="007C6D0A">
            <w:pPr>
              <w:rPr>
                <w:b/>
              </w:rPr>
            </w:pPr>
            <w:r w:rsidRPr="00EB1117">
              <w:rPr>
                <w:b/>
              </w:rPr>
              <w:t>obor působnosti</w:t>
            </w:r>
          </w:p>
        </w:tc>
        <w:tc>
          <w:tcPr>
            <w:tcW w:w="1952" w:type="dxa"/>
            <w:shd w:val="clear" w:color="auto" w:fill="auto"/>
          </w:tcPr>
          <w:p w:rsidR="003E733A" w:rsidRPr="00EB1117" w:rsidRDefault="003E733A" w:rsidP="007C6D0A">
            <w:pPr>
              <w:rPr>
                <w:b/>
              </w:rPr>
            </w:pPr>
            <w:r w:rsidRPr="00EB1117">
              <w:rPr>
                <w:b/>
              </w:rPr>
              <w:t>předseda senátu</w:t>
            </w:r>
          </w:p>
          <w:p w:rsidR="003E733A" w:rsidRPr="00EB1117" w:rsidRDefault="003E733A" w:rsidP="007C6D0A">
            <w:pPr>
              <w:rPr>
                <w:b/>
              </w:rPr>
            </w:pPr>
            <w:r w:rsidRPr="00EB1117">
              <w:rPr>
                <w:b/>
              </w:rPr>
              <w:t>samosoudce</w:t>
            </w:r>
          </w:p>
        </w:tc>
        <w:tc>
          <w:tcPr>
            <w:tcW w:w="1982" w:type="dxa"/>
          </w:tcPr>
          <w:p w:rsidR="003E733A" w:rsidRPr="00EB1117" w:rsidRDefault="003E733A" w:rsidP="007C6D0A">
            <w:pPr>
              <w:rPr>
                <w:b/>
              </w:rPr>
            </w:pPr>
            <w:r w:rsidRPr="00EB1117">
              <w:rPr>
                <w:b/>
              </w:rPr>
              <w:t>asistent</w:t>
            </w:r>
          </w:p>
        </w:tc>
        <w:tc>
          <w:tcPr>
            <w:tcW w:w="3478" w:type="dxa"/>
            <w:shd w:val="clear" w:color="auto" w:fill="auto"/>
          </w:tcPr>
          <w:p w:rsidR="003E733A" w:rsidRPr="00EB1117" w:rsidRDefault="003E733A" w:rsidP="007C6D0A">
            <w:pPr>
              <w:rPr>
                <w:b/>
              </w:rPr>
            </w:pPr>
            <w:r w:rsidRPr="00EB1117">
              <w:rPr>
                <w:b/>
              </w:rPr>
              <w:t>zástup</w:t>
            </w:r>
          </w:p>
        </w:tc>
      </w:tr>
      <w:tr w:rsidR="00276008" w:rsidRPr="00EB1117" w:rsidTr="00FF4E81">
        <w:trPr>
          <w:trHeight w:val="8388"/>
        </w:trPr>
        <w:tc>
          <w:tcPr>
            <w:tcW w:w="907" w:type="dxa"/>
            <w:shd w:val="clear" w:color="auto" w:fill="auto"/>
          </w:tcPr>
          <w:p w:rsidR="00FF4E81" w:rsidRPr="00EB1117" w:rsidRDefault="00FF4E81" w:rsidP="007C6D0A">
            <w:pPr>
              <w:jc w:val="center"/>
              <w:rPr>
                <w:b/>
              </w:rPr>
            </w:pPr>
          </w:p>
          <w:p w:rsidR="003E733A" w:rsidRPr="00EB1117" w:rsidRDefault="003E733A" w:rsidP="007C6D0A">
            <w:pPr>
              <w:jc w:val="center"/>
              <w:rPr>
                <w:b/>
              </w:rPr>
            </w:pPr>
            <w:r w:rsidRPr="00EB1117">
              <w:rPr>
                <w:b/>
              </w:rPr>
              <w:t>1</w:t>
            </w:r>
          </w:p>
          <w:p w:rsidR="003E733A" w:rsidRPr="00EB1117" w:rsidRDefault="003E733A" w:rsidP="007C6D0A">
            <w:pPr>
              <w:jc w:val="center"/>
              <w:rPr>
                <w:b/>
              </w:rPr>
            </w:pPr>
            <w:r w:rsidRPr="00EB1117">
              <w:rPr>
                <w:b/>
              </w:rPr>
              <w:t>T, Pp</w:t>
            </w:r>
          </w:p>
          <w:p w:rsidR="003E733A" w:rsidRPr="00EB1117" w:rsidRDefault="003E733A" w:rsidP="007C6D0A">
            <w:pPr>
              <w:jc w:val="center"/>
              <w:rPr>
                <w:b/>
              </w:rPr>
            </w:pPr>
          </w:p>
          <w:p w:rsidR="003E733A" w:rsidRPr="00EB1117" w:rsidRDefault="003E733A" w:rsidP="007C6D0A">
            <w:pPr>
              <w:rPr>
                <w:b/>
              </w:rPr>
            </w:pPr>
          </w:p>
        </w:tc>
        <w:tc>
          <w:tcPr>
            <w:tcW w:w="6147" w:type="dxa"/>
            <w:shd w:val="clear" w:color="auto" w:fill="auto"/>
          </w:tcPr>
          <w:p w:rsidR="00FF4E81" w:rsidRPr="00EB1117" w:rsidRDefault="00FF4E81" w:rsidP="00276008">
            <w:pPr>
              <w:rPr>
                <w:b/>
              </w:rPr>
            </w:pPr>
          </w:p>
          <w:p w:rsidR="00FF4E81" w:rsidRPr="00EB1117" w:rsidRDefault="008E76F1" w:rsidP="00FF4E81">
            <w:pPr>
              <w:jc w:val="both"/>
            </w:pPr>
            <w:r w:rsidRPr="00EB1117">
              <w:t xml:space="preserve">Rozhodování ve </w:t>
            </w:r>
            <w:r w:rsidR="00FF4E81" w:rsidRPr="00EB1117">
              <w:t xml:space="preserve">věcech </w:t>
            </w:r>
            <w:r w:rsidR="00FF4E81" w:rsidRPr="00EB1117">
              <w:rPr>
                <w:b/>
              </w:rPr>
              <w:t>trestních</w:t>
            </w:r>
            <w:r w:rsidRPr="00EB1117">
              <w:t xml:space="preserve">, </w:t>
            </w:r>
            <w:r w:rsidR="00FF4E81" w:rsidRPr="00EB1117">
              <w:t>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13B9A" w:rsidRPr="00EB1117">
              <w:t>orupce při dražbách, v objemu 10</w:t>
            </w:r>
            <w:r w:rsidR="00FF4E81" w:rsidRPr="00EB1117">
              <w:t xml:space="preserve">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w:t>
            </w:r>
            <w:r w:rsidR="00413B9A" w:rsidRPr="00EB1117">
              <w:t>neskončenou</w:t>
            </w:r>
          </w:p>
          <w:p w:rsidR="00FF4E81" w:rsidRPr="00EB1117" w:rsidRDefault="00FF4E81" w:rsidP="00FF4E81">
            <w:pPr>
              <w:jc w:val="both"/>
            </w:pPr>
          </w:p>
          <w:p w:rsidR="00535374" w:rsidRPr="00EB1117" w:rsidRDefault="00FF4E81" w:rsidP="00FF4E81">
            <w:pPr>
              <w:jc w:val="both"/>
            </w:pPr>
            <w:r w:rsidRPr="00EB1117">
              <w:t xml:space="preserve">Rozhodování ve věcech </w:t>
            </w:r>
            <w:r w:rsidRPr="00EB1117">
              <w:rPr>
                <w:b/>
              </w:rPr>
              <w:t>podmíněného propuštění</w:t>
            </w:r>
            <w:r w:rsidR="000522B1" w:rsidRPr="00EB1117">
              <w:t xml:space="preserve"> ve výši 10</w:t>
            </w:r>
            <w:r w:rsidRPr="00EB1117">
              <w:t xml:space="preserve">0 % celkového nápadu, připadajícího na jeden senát Pp, přidělované automatickým přidělováním nápadu </w:t>
            </w:r>
          </w:p>
          <w:p w:rsidR="00535374" w:rsidRPr="00EB1117" w:rsidRDefault="00535374" w:rsidP="00FF4E81">
            <w:pPr>
              <w:jc w:val="both"/>
            </w:pPr>
          </w:p>
          <w:p w:rsidR="00FF4E81" w:rsidRPr="00EB1117" w:rsidRDefault="00FF4E81" w:rsidP="00FF4E81">
            <w:pPr>
              <w:rPr>
                <w:b/>
              </w:rPr>
            </w:pPr>
          </w:p>
          <w:p w:rsidR="008E76F1" w:rsidRPr="00EB1117" w:rsidRDefault="008E76F1" w:rsidP="00FF4E81"/>
        </w:tc>
        <w:tc>
          <w:tcPr>
            <w:tcW w:w="1952" w:type="dxa"/>
            <w:shd w:val="clear" w:color="auto" w:fill="auto"/>
          </w:tcPr>
          <w:p w:rsidR="003E733A" w:rsidRPr="00EB1117" w:rsidRDefault="003E733A" w:rsidP="007C6D0A">
            <w:pPr>
              <w:rPr>
                <w:b/>
              </w:rPr>
            </w:pPr>
          </w:p>
          <w:p w:rsidR="003E733A" w:rsidRPr="00EB1117" w:rsidRDefault="00FF4E81" w:rsidP="007C6D0A">
            <w:pPr>
              <w:rPr>
                <w:b/>
              </w:rPr>
            </w:pPr>
            <w:r w:rsidRPr="00EB1117">
              <w:rPr>
                <w:b/>
              </w:rPr>
              <w:t>Mgr. Helena</w:t>
            </w:r>
          </w:p>
          <w:p w:rsidR="00FF4E81" w:rsidRPr="00EB1117" w:rsidRDefault="00FF4E81" w:rsidP="007C6D0A">
            <w:pPr>
              <w:rPr>
                <w:b/>
              </w:rPr>
            </w:pPr>
            <w:r w:rsidRPr="00EB1117">
              <w:rPr>
                <w:b/>
              </w:rPr>
              <w:t>STRNADOVÁ</w:t>
            </w: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tc>
        <w:tc>
          <w:tcPr>
            <w:tcW w:w="1982" w:type="dxa"/>
          </w:tcPr>
          <w:p w:rsidR="003E733A" w:rsidRPr="00EB1117" w:rsidRDefault="003E733A" w:rsidP="007C6D0A">
            <w:pPr>
              <w:jc w:val="both"/>
              <w:rPr>
                <w:b/>
                <w:bCs/>
              </w:rPr>
            </w:pPr>
          </w:p>
          <w:p w:rsidR="003E733A" w:rsidRPr="00EB1117" w:rsidRDefault="00C36BB5" w:rsidP="007C6D0A">
            <w:pPr>
              <w:rPr>
                <w:b/>
              </w:rPr>
            </w:pPr>
            <w:r w:rsidRPr="00EB1117">
              <w:rPr>
                <w:b/>
              </w:rPr>
              <w:t>JUDr. Ladislav Brabec</w:t>
            </w:r>
          </w:p>
          <w:p w:rsidR="003E733A" w:rsidRPr="00EB1117" w:rsidRDefault="003E733A" w:rsidP="007C6D0A"/>
          <w:p w:rsidR="00FF4E81" w:rsidRPr="00EB1117" w:rsidRDefault="00FF4E81"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tc>
        <w:tc>
          <w:tcPr>
            <w:tcW w:w="3478" w:type="dxa"/>
            <w:shd w:val="clear" w:color="auto" w:fill="auto"/>
          </w:tcPr>
          <w:p w:rsidR="003E733A" w:rsidRPr="00EB1117" w:rsidRDefault="003E733A" w:rsidP="007C6D0A"/>
          <w:p w:rsidR="003E733A" w:rsidRPr="00EB1117" w:rsidRDefault="003E733A" w:rsidP="007C6D0A">
            <w:r w:rsidRPr="00EB1117">
              <w:t>Mgr. Monika Kozelková - 4T</w:t>
            </w:r>
          </w:p>
          <w:p w:rsidR="003E733A" w:rsidRPr="00EB1117" w:rsidRDefault="003E733A" w:rsidP="007C6D0A">
            <w:r w:rsidRPr="00EB1117">
              <w:t>Mgr. Michal Dvořák – 6 T</w:t>
            </w:r>
          </w:p>
          <w:p w:rsidR="003E733A" w:rsidRPr="00EB1117" w:rsidRDefault="003E733A" w:rsidP="007C6D0A"/>
          <w:p w:rsidR="003E733A" w:rsidRPr="00EB1117" w:rsidRDefault="003E733A" w:rsidP="007C6D0A"/>
          <w:p w:rsidR="003E733A" w:rsidRPr="00EB1117" w:rsidRDefault="003E733A" w:rsidP="007C6D0A"/>
          <w:p w:rsidR="00FF4E81" w:rsidRPr="00EB1117" w:rsidRDefault="00FF4E81"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tc>
      </w:tr>
    </w:tbl>
    <w:p w:rsidR="00D0327A" w:rsidRPr="00EB1117" w:rsidRDefault="00D0327A" w:rsidP="003E733A"/>
    <w:p w:rsidR="00311C0D" w:rsidRPr="00EB1117" w:rsidRDefault="00311C0D" w:rsidP="003E733A"/>
    <w:p w:rsidR="00C43855" w:rsidRPr="00EB1117" w:rsidRDefault="00C4385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97"/>
        <w:gridCol w:w="1989"/>
        <w:gridCol w:w="2691"/>
        <w:gridCol w:w="3334"/>
      </w:tblGrid>
      <w:tr w:rsidR="00A4435C" w:rsidRPr="00EB1117" w:rsidTr="007C6D0A">
        <w:tc>
          <w:tcPr>
            <w:tcW w:w="897" w:type="dxa"/>
            <w:shd w:val="clear" w:color="auto" w:fill="auto"/>
          </w:tcPr>
          <w:p w:rsidR="003E733A" w:rsidRPr="00EB1117" w:rsidRDefault="003E733A" w:rsidP="007C6D0A">
            <w:pPr>
              <w:rPr>
                <w:b/>
              </w:rPr>
            </w:pPr>
            <w:r w:rsidRPr="00EB1117">
              <w:rPr>
                <w:b/>
              </w:rPr>
              <w:t>soudní odd.</w:t>
            </w:r>
          </w:p>
        </w:tc>
        <w:tc>
          <w:tcPr>
            <w:tcW w:w="5301" w:type="dxa"/>
            <w:shd w:val="clear" w:color="auto" w:fill="auto"/>
          </w:tcPr>
          <w:p w:rsidR="003E733A" w:rsidRPr="00EB1117" w:rsidRDefault="003E733A" w:rsidP="007C6D0A">
            <w:pPr>
              <w:rPr>
                <w:b/>
              </w:rPr>
            </w:pPr>
            <w:r w:rsidRPr="00EB1117">
              <w:rPr>
                <w:b/>
              </w:rPr>
              <w:t>obor působnosti</w:t>
            </w:r>
          </w:p>
        </w:tc>
        <w:tc>
          <w:tcPr>
            <w:tcW w:w="1990" w:type="dxa"/>
            <w:shd w:val="clear" w:color="auto" w:fill="auto"/>
          </w:tcPr>
          <w:p w:rsidR="003E733A" w:rsidRPr="00EB1117" w:rsidRDefault="003E733A" w:rsidP="007C6D0A">
            <w:pPr>
              <w:rPr>
                <w:b/>
              </w:rPr>
            </w:pPr>
            <w:r w:rsidRPr="00EB1117">
              <w:rPr>
                <w:b/>
              </w:rPr>
              <w:t>předseda senátu</w:t>
            </w:r>
          </w:p>
          <w:p w:rsidR="003E733A" w:rsidRPr="00EB1117" w:rsidRDefault="003E733A" w:rsidP="007C6D0A">
            <w:pPr>
              <w:rPr>
                <w:b/>
              </w:rPr>
            </w:pPr>
            <w:r w:rsidRPr="00EB1117">
              <w:rPr>
                <w:b/>
              </w:rPr>
              <w:t>samosoudce</w:t>
            </w:r>
          </w:p>
        </w:tc>
        <w:tc>
          <w:tcPr>
            <w:tcW w:w="2693" w:type="dxa"/>
          </w:tcPr>
          <w:p w:rsidR="003E733A" w:rsidRPr="00EB1117" w:rsidRDefault="003E733A" w:rsidP="007C6D0A">
            <w:pPr>
              <w:rPr>
                <w:b/>
              </w:rPr>
            </w:pPr>
            <w:r w:rsidRPr="00EB1117">
              <w:rPr>
                <w:b/>
              </w:rPr>
              <w:t>asistent</w:t>
            </w:r>
          </w:p>
        </w:tc>
        <w:tc>
          <w:tcPr>
            <w:tcW w:w="3337" w:type="dxa"/>
            <w:shd w:val="clear" w:color="auto" w:fill="auto"/>
          </w:tcPr>
          <w:p w:rsidR="003E733A" w:rsidRPr="00EB1117" w:rsidRDefault="003E733A" w:rsidP="007C6D0A">
            <w:pPr>
              <w:rPr>
                <w:b/>
              </w:rPr>
            </w:pPr>
            <w:r w:rsidRPr="00EB1117">
              <w:rPr>
                <w:b/>
              </w:rPr>
              <w:t>zástup</w:t>
            </w:r>
          </w:p>
        </w:tc>
      </w:tr>
      <w:tr w:rsidR="00A4435C" w:rsidRPr="00EB1117" w:rsidTr="007C6D0A">
        <w:trPr>
          <w:trHeight w:val="3564"/>
        </w:trPr>
        <w:tc>
          <w:tcPr>
            <w:tcW w:w="897" w:type="dxa"/>
            <w:shd w:val="clear" w:color="auto" w:fill="auto"/>
          </w:tcPr>
          <w:p w:rsidR="003E733A" w:rsidRPr="00EB1117" w:rsidRDefault="003E733A" w:rsidP="007C6D0A">
            <w:pPr>
              <w:jc w:val="center"/>
              <w:rPr>
                <w:b/>
              </w:rPr>
            </w:pPr>
          </w:p>
          <w:p w:rsidR="003E733A" w:rsidRPr="00EB1117" w:rsidRDefault="003E733A" w:rsidP="007C6D0A">
            <w:pPr>
              <w:jc w:val="center"/>
              <w:rPr>
                <w:b/>
              </w:rPr>
            </w:pPr>
            <w:r w:rsidRPr="00EB1117">
              <w:rPr>
                <w:b/>
              </w:rPr>
              <w:t>2</w:t>
            </w:r>
          </w:p>
          <w:p w:rsidR="003E733A" w:rsidRPr="00EB1117" w:rsidRDefault="003E733A" w:rsidP="007C6D0A">
            <w:pPr>
              <w:jc w:val="center"/>
              <w:rPr>
                <w:b/>
              </w:rPr>
            </w:pPr>
            <w:r w:rsidRPr="00EB1117">
              <w:rPr>
                <w:b/>
              </w:rPr>
              <w:t>T, Pp</w:t>
            </w:r>
          </w:p>
          <w:p w:rsidR="003E733A" w:rsidRPr="00EB1117" w:rsidRDefault="003E733A" w:rsidP="007C6D0A">
            <w:pPr>
              <w:jc w:val="center"/>
              <w:rPr>
                <w:b/>
              </w:rPr>
            </w:pPr>
          </w:p>
          <w:p w:rsidR="003E733A" w:rsidRPr="00EB1117" w:rsidRDefault="003E733A" w:rsidP="007C6D0A">
            <w:pPr>
              <w:rPr>
                <w:b/>
              </w:rPr>
            </w:pPr>
          </w:p>
        </w:tc>
        <w:tc>
          <w:tcPr>
            <w:tcW w:w="5301" w:type="dxa"/>
            <w:shd w:val="clear" w:color="auto" w:fill="auto"/>
          </w:tcPr>
          <w:p w:rsidR="003E733A" w:rsidRPr="00EB1117" w:rsidRDefault="003E733A" w:rsidP="007C6D0A">
            <w:pPr>
              <w:overflowPunct w:val="0"/>
              <w:autoSpaceDE w:val="0"/>
              <w:autoSpaceDN w:val="0"/>
              <w:adjustRightInd w:val="0"/>
              <w:jc w:val="both"/>
            </w:pPr>
          </w:p>
          <w:p w:rsidR="003E733A" w:rsidRPr="00EB1117" w:rsidRDefault="003E733A" w:rsidP="007C6D0A">
            <w:pPr>
              <w:overflowPunct w:val="0"/>
              <w:autoSpaceDE w:val="0"/>
              <w:autoSpaceDN w:val="0"/>
              <w:adjustRightInd w:val="0"/>
              <w:jc w:val="both"/>
            </w:pPr>
            <w:r w:rsidRPr="00EB1117">
              <w:t xml:space="preserve">rozhodování ve věcech </w:t>
            </w:r>
            <w:r w:rsidRPr="00EB1117">
              <w:rPr>
                <w:b/>
              </w:rPr>
              <w:t>trestních</w:t>
            </w:r>
            <w:r w:rsidRPr="00EB1117">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EB1117">
              <w:t>orupce při dražbách, v objemu 100</w:t>
            </w:r>
            <w:r w:rsidRPr="00EB1117">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EB1117" w:rsidRDefault="003E733A" w:rsidP="007C6D0A">
            <w:pPr>
              <w:overflowPunct w:val="0"/>
              <w:autoSpaceDE w:val="0"/>
              <w:autoSpaceDN w:val="0"/>
              <w:adjustRightInd w:val="0"/>
              <w:jc w:val="both"/>
            </w:pPr>
          </w:p>
          <w:p w:rsidR="003E733A" w:rsidRPr="00EB1117" w:rsidRDefault="003E733A" w:rsidP="007C6D0A">
            <w:pPr>
              <w:overflowPunct w:val="0"/>
              <w:autoSpaceDE w:val="0"/>
              <w:autoSpaceDN w:val="0"/>
              <w:adjustRightInd w:val="0"/>
              <w:jc w:val="both"/>
            </w:pPr>
            <w:r w:rsidRPr="00EB1117">
              <w:t xml:space="preserve">rozhodování ve věcech </w:t>
            </w:r>
            <w:r w:rsidRPr="00EB1117">
              <w:rPr>
                <w:b/>
              </w:rPr>
              <w:t>podmíněného propuštění</w:t>
            </w:r>
            <w:r w:rsidRPr="00EB1117">
              <w:t xml:space="preserve"> ve výši 100 % celkového nápadu, připadajícího na jeden senát Pp, přidělované automatickým přidělováním nápadu</w:t>
            </w:r>
          </w:p>
        </w:tc>
        <w:tc>
          <w:tcPr>
            <w:tcW w:w="1990" w:type="dxa"/>
            <w:shd w:val="clear" w:color="auto" w:fill="auto"/>
          </w:tcPr>
          <w:p w:rsidR="003E733A" w:rsidRPr="00EB1117" w:rsidRDefault="003E733A" w:rsidP="007C6D0A">
            <w:pPr>
              <w:rPr>
                <w:b/>
              </w:rPr>
            </w:pPr>
          </w:p>
          <w:p w:rsidR="003E733A" w:rsidRPr="00EB1117" w:rsidRDefault="003E733A" w:rsidP="007C6D0A">
            <w:pPr>
              <w:rPr>
                <w:b/>
              </w:rPr>
            </w:pPr>
            <w:r w:rsidRPr="00EB1117">
              <w:rPr>
                <w:b/>
              </w:rPr>
              <w:t>Mgr. Vítězslav</w:t>
            </w:r>
          </w:p>
          <w:p w:rsidR="003E733A" w:rsidRPr="00EB1117" w:rsidRDefault="003E733A" w:rsidP="007C6D0A">
            <w:pPr>
              <w:rPr>
                <w:b/>
              </w:rPr>
            </w:pPr>
            <w:r w:rsidRPr="00EB1117">
              <w:rPr>
                <w:b/>
              </w:rPr>
              <w:t>RAŠÍK</w:t>
            </w: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u w:val="single"/>
              </w:rPr>
            </w:pPr>
          </w:p>
        </w:tc>
        <w:tc>
          <w:tcPr>
            <w:tcW w:w="2693" w:type="dxa"/>
          </w:tcPr>
          <w:p w:rsidR="003E733A" w:rsidRPr="00EB1117" w:rsidRDefault="003E733A" w:rsidP="007C6D0A">
            <w:pPr>
              <w:jc w:val="both"/>
              <w:rPr>
                <w:b/>
                <w:bCs/>
              </w:rPr>
            </w:pPr>
          </w:p>
          <w:p w:rsidR="00C36BB5" w:rsidRPr="00EB1117" w:rsidRDefault="00C36BB5" w:rsidP="00C36BB5">
            <w:pPr>
              <w:rPr>
                <w:b/>
              </w:rPr>
            </w:pPr>
            <w:r w:rsidRPr="00EB1117">
              <w:rPr>
                <w:b/>
              </w:rPr>
              <w:t>JUDr. Ladislav Brabec</w:t>
            </w:r>
          </w:p>
          <w:p w:rsidR="003E733A" w:rsidRPr="00EB1117" w:rsidRDefault="003E733A" w:rsidP="007C6D0A">
            <w:pPr>
              <w:rPr>
                <w:bCs/>
              </w:rPr>
            </w:pPr>
          </w:p>
          <w:p w:rsidR="003E733A" w:rsidRPr="00EB1117" w:rsidRDefault="003E733A" w:rsidP="007C6D0A"/>
        </w:tc>
        <w:tc>
          <w:tcPr>
            <w:tcW w:w="3337" w:type="dxa"/>
            <w:shd w:val="clear" w:color="auto" w:fill="auto"/>
          </w:tcPr>
          <w:p w:rsidR="003E733A" w:rsidRPr="00EB1117" w:rsidRDefault="003E733A" w:rsidP="007C6D0A"/>
          <w:p w:rsidR="003E733A" w:rsidRPr="00EB1117" w:rsidRDefault="003E733A" w:rsidP="007C6D0A">
            <w:r w:rsidRPr="00EB1117">
              <w:t>JUDr. Jana Knoblochová – 33 T</w:t>
            </w:r>
          </w:p>
          <w:p w:rsidR="003E733A" w:rsidRPr="00EB1117" w:rsidRDefault="003E733A" w:rsidP="007C6D0A">
            <w:r w:rsidRPr="00EB1117">
              <w:t>JUDr. Marie Korbařová – 46 T</w:t>
            </w:r>
          </w:p>
        </w:tc>
      </w:tr>
    </w:tbl>
    <w:p w:rsidR="003E733A" w:rsidRPr="00EB1117" w:rsidRDefault="003E733A" w:rsidP="003E733A"/>
    <w:p w:rsidR="003E733A" w:rsidRPr="00EB1117" w:rsidRDefault="003E733A" w:rsidP="003E733A"/>
    <w:p w:rsidR="003E733A" w:rsidRPr="00EB1117" w:rsidRDefault="003E733A" w:rsidP="003E733A"/>
    <w:p w:rsidR="00EF7EE5" w:rsidRPr="00EB1117" w:rsidRDefault="00EF7EE5" w:rsidP="003E733A"/>
    <w:p w:rsidR="003E733A" w:rsidRPr="00EB1117" w:rsidRDefault="003E733A" w:rsidP="003E733A"/>
    <w:p w:rsidR="003E733A" w:rsidRPr="00EB1117" w:rsidRDefault="003E733A" w:rsidP="003E733A"/>
    <w:p w:rsidR="003E733A" w:rsidRPr="00EB1117" w:rsidRDefault="003E733A" w:rsidP="003E733A"/>
    <w:p w:rsidR="003E733A" w:rsidRPr="00EB1117" w:rsidRDefault="003E733A" w:rsidP="003E733A"/>
    <w:p w:rsidR="003E733A" w:rsidRPr="00EB1117" w:rsidRDefault="003E733A" w:rsidP="003E733A"/>
    <w:p w:rsidR="003E733A" w:rsidRPr="00EB1117" w:rsidRDefault="003E733A" w:rsidP="003E733A"/>
    <w:p w:rsidR="003E733A" w:rsidRPr="00EB1117" w:rsidRDefault="003E733A" w:rsidP="003E733A"/>
    <w:p w:rsidR="00B17EF2" w:rsidRPr="00EB1117" w:rsidRDefault="00B17E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5"/>
        <w:gridCol w:w="2020"/>
        <w:gridCol w:w="2691"/>
        <w:gridCol w:w="3335"/>
      </w:tblGrid>
      <w:tr w:rsidR="00A4435C" w:rsidRPr="00EB1117" w:rsidTr="007C6D0A">
        <w:tc>
          <w:tcPr>
            <w:tcW w:w="898" w:type="dxa"/>
            <w:shd w:val="clear" w:color="auto" w:fill="auto"/>
          </w:tcPr>
          <w:p w:rsidR="003E733A" w:rsidRPr="00EB1117" w:rsidRDefault="003E733A" w:rsidP="007C6D0A">
            <w:pPr>
              <w:rPr>
                <w:b/>
              </w:rPr>
            </w:pPr>
            <w:r w:rsidRPr="00EB1117">
              <w:rPr>
                <w:b/>
              </w:rPr>
              <w:t>soudní odd.</w:t>
            </w:r>
          </w:p>
        </w:tc>
        <w:tc>
          <w:tcPr>
            <w:tcW w:w="5270" w:type="dxa"/>
            <w:shd w:val="clear" w:color="auto" w:fill="auto"/>
          </w:tcPr>
          <w:p w:rsidR="003E733A" w:rsidRPr="00EB1117" w:rsidRDefault="003E733A" w:rsidP="007C6D0A">
            <w:pPr>
              <w:rPr>
                <w:b/>
              </w:rPr>
            </w:pPr>
            <w:r w:rsidRPr="00EB1117">
              <w:rPr>
                <w:b/>
              </w:rPr>
              <w:t>obor působnosti</w:t>
            </w:r>
          </w:p>
        </w:tc>
        <w:tc>
          <w:tcPr>
            <w:tcW w:w="2020" w:type="dxa"/>
            <w:shd w:val="clear" w:color="auto" w:fill="auto"/>
          </w:tcPr>
          <w:p w:rsidR="003E733A" w:rsidRPr="00EB1117" w:rsidRDefault="003E733A" w:rsidP="007C6D0A">
            <w:pPr>
              <w:rPr>
                <w:b/>
              </w:rPr>
            </w:pPr>
            <w:r w:rsidRPr="00EB1117">
              <w:rPr>
                <w:b/>
              </w:rPr>
              <w:t>předseda senátu</w:t>
            </w:r>
          </w:p>
          <w:p w:rsidR="003E733A" w:rsidRPr="00EB1117" w:rsidRDefault="003E733A" w:rsidP="007C6D0A">
            <w:pPr>
              <w:rPr>
                <w:b/>
              </w:rPr>
            </w:pPr>
            <w:r w:rsidRPr="00EB1117">
              <w:rPr>
                <w:b/>
              </w:rPr>
              <w:t>samosoudce</w:t>
            </w:r>
          </w:p>
        </w:tc>
        <w:tc>
          <w:tcPr>
            <w:tcW w:w="2693" w:type="dxa"/>
          </w:tcPr>
          <w:p w:rsidR="003E733A" w:rsidRPr="00EB1117" w:rsidRDefault="003E733A" w:rsidP="007C6D0A">
            <w:pPr>
              <w:rPr>
                <w:b/>
              </w:rPr>
            </w:pPr>
            <w:r w:rsidRPr="00EB1117">
              <w:rPr>
                <w:b/>
              </w:rPr>
              <w:t>asistent</w:t>
            </w:r>
          </w:p>
        </w:tc>
        <w:tc>
          <w:tcPr>
            <w:tcW w:w="3337" w:type="dxa"/>
            <w:shd w:val="clear" w:color="auto" w:fill="auto"/>
          </w:tcPr>
          <w:p w:rsidR="003E733A" w:rsidRPr="00EB1117" w:rsidRDefault="003E733A" w:rsidP="007C6D0A">
            <w:pPr>
              <w:rPr>
                <w:b/>
              </w:rPr>
            </w:pPr>
            <w:r w:rsidRPr="00EB1117">
              <w:rPr>
                <w:b/>
              </w:rPr>
              <w:t>zástup</w:t>
            </w:r>
          </w:p>
        </w:tc>
      </w:tr>
      <w:tr w:rsidR="00A4435C" w:rsidRPr="00EB1117" w:rsidTr="007C6D0A">
        <w:tc>
          <w:tcPr>
            <w:tcW w:w="898" w:type="dxa"/>
            <w:shd w:val="clear" w:color="auto" w:fill="auto"/>
          </w:tcPr>
          <w:p w:rsidR="003E733A" w:rsidRPr="00EB1117" w:rsidRDefault="003E733A" w:rsidP="007C6D0A">
            <w:pPr>
              <w:jc w:val="center"/>
              <w:rPr>
                <w:b/>
              </w:rPr>
            </w:pPr>
          </w:p>
          <w:p w:rsidR="003E733A" w:rsidRPr="00EB1117" w:rsidRDefault="003E733A" w:rsidP="007C6D0A">
            <w:pPr>
              <w:jc w:val="center"/>
              <w:rPr>
                <w:b/>
              </w:rPr>
            </w:pPr>
            <w:r w:rsidRPr="00EB1117">
              <w:rPr>
                <w:b/>
              </w:rPr>
              <w:t>3</w:t>
            </w:r>
          </w:p>
          <w:p w:rsidR="003E733A" w:rsidRPr="00EB1117" w:rsidRDefault="003E733A" w:rsidP="007C6D0A">
            <w:pPr>
              <w:jc w:val="center"/>
              <w:rPr>
                <w:b/>
              </w:rPr>
            </w:pPr>
            <w:r w:rsidRPr="00EB1117">
              <w:rPr>
                <w:b/>
              </w:rPr>
              <w:t>T, Tm, PP</w:t>
            </w:r>
          </w:p>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tc>
        <w:tc>
          <w:tcPr>
            <w:tcW w:w="5270" w:type="dxa"/>
            <w:shd w:val="clear" w:color="auto" w:fill="auto"/>
          </w:tcPr>
          <w:p w:rsidR="003E733A" w:rsidRPr="00EB1117" w:rsidRDefault="003E733A" w:rsidP="007C6D0A">
            <w:pPr>
              <w:overflowPunct w:val="0"/>
              <w:autoSpaceDE w:val="0"/>
              <w:autoSpaceDN w:val="0"/>
              <w:adjustRightInd w:val="0"/>
              <w:jc w:val="both"/>
            </w:pPr>
          </w:p>
          <w:p w:rsidR="003E733A" w:rsidRPr="00EB1117" w:rsidRDefault="003E733A" w:rsidP="007C6D0A">
            <w:pPr>
              <w:overflowPunct w:val="0"/>
              <w:autoSpaceDE w:val="0"/>
              <w:autoSpaceDN w:val="0"/>
              <w:adjustRightInd w:val="0"/>
              <w:jc w:val="both"/>
            </w:pPr>
            <w:r w:rsidRPr="00EB1117">
              <w:t xml:space="preserve">rozhodování ve věcech </w:t>
            </w:r>
            <w:r w:rsidRPr="00EB1117">
              <w:rPr>
                <w:b/>
              </w:rPr>
              <w:t>trestních</w:t>
            </w:r>
            <w:r w:rsidRPr="00EB1117">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EB1117">
              <w:t>orupce při dražbách, v objemu 90</w:t>
            </w:r>
            <w:r w:rsidRPr="00EB1117">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EB1117" w:rsidRDefault="003E733A" w:rsidP="007C6D0A">
            <w:pPr>
              <w:overflowPunct w:val="0"/>
              <w:autoSpaceDE w:val="0"/>
              <w:autoSpaceDN w:val="0"/>
              <w:adjustRightInd w:val="0"/>
              <w:jc w:val="both"/>
            </w:pPr>
            <w:r w:rsidRPr="00EB1117">
              <w:t xml:space="preserve">100 % nápadu rozhodování </w:t>
            </w:r>
            <w:r w:rsidRPr="00EB1117">
              <w:rPr>
                <w:b/>
              </w:rPr>
              <w:t>trestné činnosti mladistvých</w:t>
            </w:r>
            <w:r w:rsidRPr="00EB1117">
              <w:t xml:space="preserve"> podle zákona č. 218/2003 Sb., o soudnictví ve věcech mládeže, vyjma řízení ve věcech dětí mladších patnácti let podle hlavy III tohoto zákona</w:t>
            </w:r>
          </w:p>
          <w:p w:rsidR="003E733A" w:rsidRPr="00EB1117" w:rsidRDefault="003E733A" w:rsidP="007C6D0A">
            <w:pPr>
              <w:overflowPunct w:val="0"/>
              <w:autoSpaceDE w:val="0"/>
              <w:autoSpaceDN w:val="0"/>
              <w:adjustRightInd w:val="0"/>
              <w:jc w:val="both"/>
            </w:pPr>
          </w:p>
          <w:p w:rsidR="003E733A" w:rsidRPr="00EB1117" w:rsidRDefault="003E733A" w:rsidP="007C6D0A">
            <w:pPr>
              <w:overflowPunct w:val="0"/>
              <w:autoSpaceDE w:val="0"/>
              <w:autoSpaceDN w:val="0"/>
              <w:adjustRightInd w:val="0"/>
              <w:jc w:val="both"/>
            </w:pPr>
            <w:r w:rsidRPr="00EB1117">
              <w:t xml:space="preserve">rozhodování ve věcech </w:t>
            </w:r>
            <w:r w:rsidRPr="00EB1117">
              <w:rPr>
                <w:b/>
              </w:rPr>
              <w:t>podmíněného propuštění</w:t>
            </w:r>
            <w:r w:rsidRPr="00EB1117">
              <w:t xml:space="preserve"> ve výši 100 % celkového nápadu, připadajícího na jeden senát Pp, přidělované automatickým přidělováním nápadu</w:t>
            </w:r>
          </w:p>
        </w:tc>
        <w:tc>
          <w:tcPr>
            <w:tcW w:w="2020" w:type="dxa"/>
            <w:shd w:val="clear" w:color="auto" w:fill="auto"/>
          </w:tcPr>
          <w:p w:rsidR="003E733A" w:rsidRPr="00EB1117" w:rsidRDefault="003E733A" w:rsidP="007C6D0A">
            <w:pPr>
              <w:rPr>
                <w:b/>
              </w:rPr>
            </w:pPr>
          </w:p>
          <w:p w:rsidR="003E733A" w:rsidRPr="00EB1117" w:rsidRDefault="003E733A" w:rsidP="007C6D0A">
            <w:pPr>
              <w:rPr>
                <w:b/>
              </w:rPr>
            </w:pPr>
            <w:r w:rsidRPr="00EB1117">
              <w:rPr>
                <w:b/>
              </w:rPr>
              <w:t>JUDr. Jana</w:t>
            </w:r>
          </w:p>
          <w:p w:rsidR="003E733A" w:rsidRPr="00EB1117" w:rsidRDefault="003E733A" w:rsidP="007C6D0A">
            <w:pPr>
              <w:rPr>
                <w:b/>
              </w:rPr>
            </w:pPr>
            <w:r w:rsidRPr="00EB1117">
              <w:rPr>
                <w:b/>
              </w:rPr>
              <w:t>PETRÁKOVÁ</w:t>
            </w: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tc>
        <w:tc>
          <w:tcPr>
            <w:tcW w:w="2693" w:type="dxa"/>
          </w:tcPr>
          <w:p w:rsidR="003E733A" w:rsidRPr="00EB1117" w:rsidRDefault="003E733A" w:rsidP="007C6D0A"/>
          <w:p w:rsidR="003E733A" w:rsidRPr="00EB1117" w:rsidRDefault="0041015C" w:rsidP="007C6D0A">
            <w:pPr>
              <w:rPr>
                <w:b/>
                <w:strike/>
              </w:rPr>
            </w:pPr>
            <w:r w:rsidRPr="00EB1117">
              <w:rPr>
                <w:b/>
                <w:bCs/>
              </w:rPr>
              <w:t>Mgr. Jan Rabas</w:t>
            </w:r>
          </w:p>
        </w:tc>
        <w:tc>
          <w:tcPr>
            <w:tcW w:w="3337" w:type="dxa"/>
            <w:shd w:val="clear" w:color="auto" w:fill="auto"/>
          </w:tcPr>
          <w:p w:rsidR="003E733A" w:rsidRPr="00EB1117" w:rsidRDefault="003E733A" w:rsidP="007C6D0A"/>
          <w:p w:rsidR="003E733A" w:rsidRPr="00EB1117" w:rsidRDefault="003E733A" w:rsidP="007C6D0A">
            <w:r w:rsidRPr="00EB1117">
              <w:t>Mgr. Dušan Doubek – 52 T</w:t>
            </w:r>
          </w:p>
          <w:p w:rsidR="003E733A" w:rsidRPr="00EB1117" w:rsidRDefault="003E733A" w:rsidP="007C6D0A">
            <w:r w:rsidRPr="00EB1117">
              <w:t>JUDr. Jana Knoblochová – 33 T</w:t>
            </w:r>
          </w:p>
          <w:p w:rsidR="003E733A" w:rsidRPr="00EB1117" w:rsidRDefault="003E733A" w:rsidP="007C6D0A"/>
        </w:tc>
      </w:tr>
    </w:tbl>
    <w:p w:rsidR="003E733A" w:rsidRPr="00EB1117" w:rsidRDefault="003E733A" w:rsidP="003E733A"/>
    <w:p w:rsidR="003E733A" w:rsidRPr="00EB1117" w:rsidRDefault="003E733A" w:rsidP="003E733A"/>
    <w:p w:rsidR="003E733A" w:rsidRPr="00EB1117" w:rsidRDefault="003E733A" w:rsidP="003E733A"/>
    <w:p w:rsidR="00EF7EE5" w:rsidRPr="00EB1117" w:rsidRDefault="00EF7EE5" w:rsidP="003E733A"/>
    <w:p w:rsidR="00EC3CFA" w:rsidRPr="00EB1117" w:rsidRDefault="00EC3CFA" w:rsidP="003E733A"/>
    <w:p w:rsidR="003E733A" w:rsidRPr="00EB1117" w:rsidRDefault="003E733A" w:rsidP="003E733A"/>
    <w:p w:rsidR="003E733A" w:rsidRPr="00EB111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A4435C" w:rsidRPr="00EB1117" w:rsidTr="007C6D0A">
        <w:tc>
          <w:tcPr>
            <w:tcW w:w="898" w:type="dxa"/>
            <w:shd w:val="clear" w:color="auto" w:fill="auto"/>
          </w:tcPr>
          <w:p w:rsidR="003E733A" w:rsidRPr="00EB1117" w:rsidRDefault="003E733A" w:rsidP="007C6D0A">
            <w:pPr>
              <w:rPr>
                <w:b/>
              </w:rPr>
            </w:pPr>
            <w:r w:rsidRPr="00EB1117">
              <w:rPr>
                <w:b/>
              </w:rPr>
              <w:t>soudní odd.</w:t>
            </w:r>
          </w:p>
        </w:tc>
        <w:tc>
          <w:tcPr>
            <w:tcW w:w="5367" w:type="dxa"/>
            <w:shd w:val="clear" w:color="auto" w:fill="auto"/>
          </w:tcPr>
          <w:p w:rsidR="003E733A" w:rsidRPr="00EB1117" w:rsidRDefault="003E733A" w:rsidP="007C6D0A">
            <w:pPr>
              <w:rPr>
                <w:b/>
              </w:rPr>
            </w:pPr>
            <w:r w:rsidRPr="00EB1117">
              <w:rPr>
                <w:b/>
              </w:rPr>
              <w:t>obor působnosti</w:t>
            </w:r>
          </w:p>
        </w:tc>
        <w:tc>
          <w:tcPr>
            <w:tcW w:w="2065" w:type="dxa"/>
            <w:shd w:val="clear" w:color="auto" w:fill="auto"/>
          </w:tcPr>
          <w:p w:rsidR="003E733A" w:rsidRPr="00EB1117" w:rsidRDefault="003E733A" w:rsidP="007C6D0A">
            <w:pPr>
              <w:rPr>
                <w:b/>
              </w:rPr>
            </w:pPr>
            <w:r w:rsidRPr="00EB1117">
              <w:rPr>
                <w:b/>
              </w:rPr>
              <w:t>předseda senátu</w:t>
            </w:r>
          </w:p>
          <w:p w:rsidR="003E733A" w:rsidRPr="00EB1117" w:rsidRDefault="003E733A" w:rsidP="007C6D0A">
            <w:pPr>
              <w:rPr>
                <w:b/>
              </w:rPr>
            </w:pPr>
            <w:r w:rsidRPr="00EB1117">
              <w:rPr>
                <w:b/>
              </w:rPr>
              <w:t>samosoudce</w:t>
            </w:r>
          </w:p>
        </w:tc>
        <w:tc>
          <w:tcPr>
            <w:tcW w:w="2835" w:type="dxa"/>
          </w:tcPr>
          <w:p w:rsidR="003E733A" w:rsidRPr="00EB1117" w:rsidRDefault="003E733A" w:rsidP="007C6D0A">
            <w:pPr>
              <w:rPr>
                <w:b/>
              </w:rPr>
            </w:pPr>
            <w:r w:rsidRPr="00EB1117">
              <w:rPr>
                <w:b/>
              </w:rPr>
              <w:t>asistent</w:t>
            </w:r>
          </w:p>
        </w:tc>
        <w:tc>
          <w:tcPr>
            <w:tcW w:w="3053" w:type="dxa"/>
            <w:shd w:val="clear" w:color="auto" w:fill="auto"/>
          </w:tcPr>
          <w:p w:rsidR="003E733A" w:rsidRPr="00EB1117" w:rsidRDefault="003E733A" w:rsidP="007C6D0A">
            <w:pPr>
              <w:rPr>
                <w:b/>
              </w:rPr>
            </w:pPr>
            <w:r w:rsidRPr="00EB1117">
              <w:rPr>
                <w:b/>
              </w:rPr>
              <w:t>zástup</w:t>
            </w:r>
          </w:p>
        </w:tc>
      </w:tr>
      <w:tr w:rsidR="00A4435C" w:rsidRPr="00EB1117" w:rsidTr="007C6D0A">
        <w:trPr>
          <w:trHeight w:val="4530"/>
        </w:trPr>
        <w:tc>
          <w:tcPr>
            <w:tcW w:w="898" w:type="dxa"/>
            <w:shd w:val="clear" w:color="auto" w:fill="auto"/>
          </w:tcPr>
          <w:p w:rsidR="003E733A" w:rsidRPr="00EB1117" w:rsidRDefault="003E733A" w:rsidP="007C6D0A">
            <w:pPr>
              <w:jc w:val="center"/>
              <w:rPr>
                <w:b/>
              </w:rPr>
            </w:pPr>
          </w:p>
          <w:p w:rsidR="003E733A" w:rsidRPr="00EB1117" w:rsidRDefault="003E733A" w:rsidP="007C6D0A">
            <w:pPr>
              <w:jc w:val="center"/>
              <w:rPr>
                <w:b/>
              </w:rPr>
            </w:pPr>
            <w:r w:rsidRPr="00EB1117">
              <w:rPr>
                <w:b/>
              </w:rPr>
              <w:t>4</w:t>
            </w:r>
          </w:p>
          <w:p w:rsidR="003E733A" w:rsidRPr="00EB1117" w:rsidRDefault="003E733A" w:rsidP="007C6D0A">
            <w:pPr>
              <w:jc w:val="center"/>
              <w:rPr>
                <w:b/>
              </w:rPr>
            </w:pPr>
            <w:r w:rsidRPr="00EB1117">
              <w:rPr>
                <w:b/>
              </w:rPr>
              <w:t>T, PP</w:t>
            </w:r>
          </w:p>
          <w:p w:rsidR="003E733A" w:rsidRPr="00EB1117" w:rsidRDefault="003E733A" w:rsidP="007C6D0A">
            <w:pPr>
              <w:jc w:val="center"/>
              <w:rPr>
                <w:b/>
              </w:rPr>
            </w:pPr>
          </w:p>
          <w:p w:rsidR="003E733A" w:rsidRPr="00EB1117" w:rsidRDefault="003E733A" w:rsidP="007C6D0A">
            <w:pPr>
              <w:jc w:val="center"/>
              <w:rPr>
                <w:b/>
              </w:rPr>
            </w:pPr>
          </w:p>
          <w:p w:rsidR="003E733A" w:rsidRPr="00EB1117" w:rsidRDefault="003E733A" w:rsidP="007C6D0A">
            <w:pPr>
              <w:jc w:val="center"/>
              <w:rPr>
                <w:b/>
              </w:rPr>
            </w:pPr>
          </w:p>
          <w:p w:rsidR="003E733A" w:rsidRPr="00EB1117" w:rsidRDefault="003E733A" w:rsidP="007C6D0A">
            <w:pPr>
              <w:jc w:val="center"/>
              <w:rPr>
                <w:b/>
              </w:rPr>
            </w:pPr>
          </w:p>
          <w:p w:rsidR="003E733A" w:rsidRPr="00EB1117" w:rsidRDefault="003E733A" w:rsidP="007C6D0A">
            <w:pPr>
              <w:jc w:val="center"/>
              <w:rPr>
                <w:b/>
              </w:rPr>
            </w:pPr>
          </w:p>
          <w:p w:rsidR="003E733A" w:rsidRPr="00EB1117" w:rsidRDefault="003E733A" w:rsidP="007C6D0A">
            <w:pPr>
              <w:jc w:val="center"/>
              <w:rPr>
                <w:b/>
              </w:rPr>
            </w:pPr>
          </w:p>
          <w:p w:rsidR="003E733A" w:rsidRPr="00EB1117" w:rsidRDefault="003E733A" w:rsidP="007C6D0A">
            <w:pPr>
              <w:jc w:val="center"/>
              <w:rPr>
                <w:b/>
              </w:rPr>
            </w:pPr>
          </w:p>
          <w:p w:rsidR="003E733A" w:rsidRPr="00EB1117" w:rsidRDefault="003E733A" w:rsidP="007C6D0A">
            <w:pPr>
              <w:jc w:val="center"/>
              <w:rPr>
                <w:b/>
              </w:rPr>
            </w:pPr>
          </w:p>
          <w:p w:rsidR="003E733A" w:rsidRPr="00EB1117" w:rsidRDefault="003E733A" w:rsidP="007C6D0A">
            <w:pPr>
              <w:jc w:val="center"/>
              <w:rPr>
                <w:b/>
              </w:rPr>
            </w:pPr>
          </w:p>
          <w:p w:rsidR="003E733A" w:rsidRPr="00EB1117" w:rsidRDefault="003E733A" w:rsidP="007C6D0A">
            <w:pPr>
              <w:jc w:val="center"/>
              <w:rPr>
                <w:b/>
              </w:rPr>
            </w:pPr>
          </w:p>
          <w:p w:rsidR="003E733A" w:rsidRPr="00EB1117" w:rsidRDefault="003E733A" w:rsidP="007C6D0A">
            <w:pPr>
              <w:jc w:val="center"/>
              <w:rPr>
                <w:b/>
              </w:rPr>
            </w:pPr>
          </w:p>
          <w:p w:rsidR="003E733A" w:rsidRPr="00EB1117" w:rsidRDefault="003E733A" w:rsidP="007C6D0A">
            <w:pPr>
              <w:jc w:val="center"/>
              <w:rPr>
                <w:b/>
              </w:rPr>
            </w:pPr>
          </w:p>
          <w:p w:rsidR="003E733A" w:rsidRPr="00EB1117" w:rsidRDefault="003E733A" w:rsidP="007C6D0A"/>
          <w:p w:rsidR="003E733A" w:rsidRPr="00EB1117" w:rsidRDefault="003E733A" w:rsidP="007C6D0A"/>
        </w:tc>
        <w:tc>
          <w:tcPr>
            <w:tcW w:w="5367" w:type="dxa"/>
            <w:shd w:val="clear" w:color="auto" w:fill="auto"/>
          </w:tcPr>
          <w:p w:rsidR="003E733A" w:rsidRPr="00EB1117" w:rsidRDefault="003E733A" w:rsidP="007C6D0A">
            <w:pPr>
              <w:overflowPunct w:val="0"/>
              <w:autoSpaceDE w:val="0"/>
              <w:autoSpaceDN w:val="0"/>
              <w:adjustRightInd w:val="0"/>
              <w:jc w:val="both"/>
            </w:pPr>
          </w:p>
          <w:p w:rsidR="003E733A" w:rsidRPr="00EB1117" w:rsidRDefault="003E733A" w:rsidP="007C6D0A">
            <w:pPr>
              <w:overflowPunct w:val="0"/>
              <w:autoSpaceDE w:val="0"/>
              <w:autoSpaceDN w:val="0"/>
              <w:adjustRightInd w:val="0"/>
              <w:jc w:val="both"/>
            </w:pPr>
            <w:r w:rsidRPr="00EB1117">
              <w:t xml:space="preserve">rozhodování ve věcech </w:t>
            </w:r>
            <w:r w:rsidRPr="00EB1117">
              <w:rPr>
                <w:b/>
              </w:rPr>
              <w:t>trestních</w:t>
            </w:r>
            <w:r w:rsidRPr="00EB1117">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EB1117">
              <w:t>orupce při dražbách, v objemu 100</w:t>
            </w:r>
            <w:r w:rsidRPr="00EB1117">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EB1117" w:rsidRDefault="003E733A" w:rsidP="007C6D0A">
            <w:pPr>
              <w:overflowPunct w:val="0"/>
              <w:autoSpaceDE w:val="0"/>
              <w:autoSpaceDN w:val="0"/>
              <w:adjustRightInd w:val="0"/>
              <w:jc w:val="both"/>
            </w:pPr>
          </w:p>
          <w:p w:rsidR="003E733A" w:rsidRPr="00EB1117" w:rsidRDefault="003E733A" w:rsidP="007C6D0A">
            <w:pPr>
              <w:overflowPunct w:val="0"/>
              <w:autoSpaceDE w:val="0"/>
              <w:autoSpaceDN w:val="0"/>
              <w:adjustRightInd w:val="0"/>
              <w:jc w:val="both"/>
            </w:pPr>
          </w:p>
          <w:p w:rsidR="003E733A" w:rsidRPr="00EB1117" w:rsidRDefault="003E733A" w:rsidP="007C6D0A">
            <w:pPr>
              <w:overflowPunct w:val="0"/>
              <w:autoSpaceDE w:val="0"/>
              <w:autoSpaceDN w:val="0"/>
              <w:adjustRightInd w:val="0"/>
              <w:jc w:val="both"/>
            </w:pPr>
            <w:r w:rsidRPr="00EB1117">
              <w:t xml:space="preserve">rozhodování ve věcech </w:t>
            </w:r>
            <w:r w:rsidRPr="00EB1117">
              <w:rPr>
                <w:b/>
              </w:rPr>
              <w:t>podmíněného propuštění</w:t>
            </w:r>
            <w:r w:rsidRPr="00EB1117">
              <w:t xml:space="preserve"> ve výši 100 % celkového nápadu, připadajícího na jeden senát Pp, přidělované automatickým přidělováním nápadu</w:t>
            </w:r>
          </w:p>
        </w:tc>
        <w:tc>
          <w:tcPr>
            <w:tcW w:w="2065" w:type="dxa"/>
            <w:shd w:val="clear" w:color="auto" w:fill="auto"/>
          </w:tcPr>
          <w:p w:rsidR="003E733A" w:rsidRPr="00EB1117" w:rsidRDefault="003E733A" w:rsidP="007C6D0A">
            <w:pPr>
              <w:rPr>
                <w:b/>
              </w:rPr>
            </w:pPr>
          </w:p>
          <w:p w:rsidR="003E733A" w:rsidRPr="00EB1117" w:rsidRDefault="003E733A" w:rsidP="007C6D0A">
            <w:pPr>
              <w:rPr>
                <w:b/>
              </w:rPr>
            </w:pPr>
            <w:r w:rsidRPr="00EB1117">
              <w:rPr>
                <w:b/>
              </w:rPr>
              <w:t>Mgr. Monika</w:t>
            </w:r>
          </w:p>
          <w:p w:rsidR="003E733A" w:rsidRPr="00EB1117" w:rsidRDefault="003E733A" w:rsidP="007C6D0A">
            <w:pPr>
              <w:rPr>
                <w:b/>
              </w:rPr>
            </w:pPr>
            <w:r w:rsidRPr="00EB1117">
              <w:rPr>
                <w:b/>
              </w:rPr>
              <w:t>KOZELKOVÁ</w:t>
            </w: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tc>
        <w:tc>
          <w:tcPr>
            <w:tcW w:w="2835" w:type="dxa"/>
          </w:tcPr>
          <w:p w:rsidR="003E733A" w:rsidRPr="00EB1117" w:rsidRDefault="003E733A" w:rsidP="007C6D0A"/>
          <w:p w:rsidR="003E733A" w:rsidRPr="00EB1117" w:rsidRDefault="003E733A" w:rsidP="007C6D0A">
            <w:pPr>
              <w:rPr>
                <w:b/>
                <w:bCs/>
              </w:rPr>
            </w:pPr>
            <w:r w:rsidRPr="00EB1117">
              <w:rPr>
                <w:b/>
                <w:bCs/>
              </w:rPr>
              <w:t>JUDr. Daniela Hlaváčková</w:t>
            </w:r>
          </w:p>
          <w:p w:rsidR="003E733A" w:rsidRPr="00EB1117" w:rsidRDefault="003E733A" w:rsidP="007C6D0A">
            <w:pPr>
              <w:rPr>
                <w:b/>
                <w:bCs/>
              </w:rPr>
            </w:pPr>
          </w:p>
          <w:p w:rsidR="003E733A" w:rsidRPr="00EB1117" w:rsidRDefault="003E733A" w:rsidP="007C6D0A">
            <w:pPr>
              <w:rPr>
                <w:b/>
                <w:bCs/>
              </w:rPr>
            </w:pPr>
          </w:p>
          <w:p w:rsidR="003E733A" w:rsidRPr="00EB1117" w:rsidRDefault="003E733A" w:rsidP="007C6D0A"/>
        </w:tc>
        <w:tc>
          <w:tcPr>
            <w:tcW w:w="3053" w:type="dxa"/>
            <w:shd w:val="clear" w:color="auto" w:fill="auto"/>
          </w:tcPr>
          <w:p w:rsidR="003E733A" w:rsidRPr="00EB1117" w:rsidRDefault="003E733A" w:rsidP="007C6D0A"/>
          <w:p w:rsidR="003E733A" w:rsidRPr="00EB1117" w:rsidRDefault="003E733A" w:rsidP="007C6D0A">
            <w:r w:rsidRPr="00EB1117">
              <w:t>JUDr. Jana Petráková – 3 T</w:t>
            </w:r>
          </w:p>
          <w:p w:rsidR="003E733A" w:rsidRPr="00EB1117" w:rsidRDefault="003E733A" w:rsidP="007C6D0A">
            <w:r w:rsidRPr="00EB1117">
              <w:t>Mgr. Josef Mana – 37 T</w:t>
            </w:r>
          </w:p>
        </w:tc>
      </w:tr>
    </w:tbl>
    <w:p w:rsidR="003E733A" w:rsidRPr="00EB1117" w:rsidRDefault="003E733A" w:rsidP="003E733A"/>
    <w:p w:rsidR="003E733A" w:rsidRPr="00EB1117" w:rsidRDefault="003E733A" w:rsidP="003E733A"/>
    <w:p w:rsidR="003E733A" w:rsidRPr="00EB1117" w:rsidRDefault="003E733A" w:rsidP="003E733A"/>
    <w:p w:rsidR="003E733A" w:rsidRPr="00EB1117" w:rsidRDefault="003E733A" w:rsidP="003E733A"/>
    <w:p w:rsidR="00EF7EE5" w:rsidRPr="00EB1117" w:rsidRDefault="00EF7EE5" w:rsidP="003E733A"/>
    <w:p w:rsidR="003E733A" w:rsidRPr="00EB1117" w:rsidRDefault="003E733A" w:rsidP="003E733A"/>
    <w:p w:rsidR="003E733A" w:rsidRPr="00EB1117" w:rsidRDefault="003E733A" w:rsidP="003E733A"/>
    <w:p w:rsidR="003E733A" w:rsidRPr="00EB1117" w:rsidRDefault="003E733A" w:rsidP="003E733A"/>
    <w:p w:rsidR="00B17EF2" w:rsidRPr="00EB1117" w:rsidRDefault="00B17EF2" w:rsidP="003E733A"/>
    <w:p w:rsidR="00B17EF2" w:rsidRPr="00EB1117" w:rsidRDefault="00B17EF2" w:rsidP="003E733A"/>
    <w:p w:rsidR="003E733A" w:rsidRPr="00EB111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A4435C" w:rsidRPr="00EB1117" w:rsidTr="007C6D0A">
        <w:tc>
          <w:tcPr>
            <w:tcW w:w="888" w:type="dxa"/>
            <w:shd w:val="clear" w:color="auto" w:fill="auto"/>
          </w:tcPr>
          <w:p w:rsidR="003E733A" w:rsidRPr="00EB1117" w:rsidRDefault="003E733A" w:rsidP="007C6D0A">
            <w:r w:rsidRPr="00EB1117">
              <w:t>soudní odd.</w:t>
            </w:r>
          </w:p>
        </w:tc>
        <w:tc>
          <w:tcPr>
            <w:tcW w:w="5341" w:type="dxa"/>
            <w:shd w:val="clear" w:color="auto" w:fill="auto"/>
          </w:tcPr>
          <w:p w:rsidR="003E733A" w:rsidRPr="00EB1117" w:rsidRDefault="003E733A" w:rsidP="007C6D0A">
            <w:pPr>
              <w:rPr>
                <w:b/>
              </w:rPr>
            </w:pPr>
            <w:r w:rsidRPr="00EB1117">
              <w:rPr>
                <w:b/>
              </w:rPr>
              <w:t>obor působnosti</w:t>
            </w:r>
          </w:p>
        </w:tc>
        <w:tc>
          <w:tcPr>
            <w:tcW w:w="2101" w:type="dxa"/>
            <w:shd w:val="clear" w:color="auto" w:fill="auto"/>
          </w:tcPr>
          <w:p w:rsidR="003E733A" w:rsidRPr="00EB1117" w:rsidRDefault="003E733A" w:rsidP="007C6D0A">
            <w:pPr>
              <w:rPr>
                <w:b/>
              </w:rPr>
            </w:pPr>
            <w:r w:rsidRPr="00EB1117">
              <w:rPr>
                <w:b/>
              </w:rPr>
              <w:t>předseda senátu</w:t>
            </w:r>
          </w:p>
          <w:p w:rsidR="003E733A" w:rsidRPr="00EB1117" w:rsidRDefault="003E733A" w:rsidP="007C6D0A">
            <w:pPr>
              <w:rPr>
                <w:b/>
              </w:rPr>
            </w:pPr>
            <w:r w:rsidRPr="00EB1117">
              <w:rPr>
                <w:b/>
              </w:rPr>
              <w:t>samosoudce</w:t>
            </w:r>
          </w:p>
        </w:tc>
        <w:tc>
          <w:tcPr>
            <w:tcW w:w="2693" w:type="dxa"/>
          </w:tcPr>
          <w:p w:rsidR="003E733A" w:rsidRPr="00EB1117" w:rsidRDefault="003E733A" w:rsidP="007C6D0A">
            <w:pPr>
              <w:rPr>
                <w:b/>
              </w:rPr>
            </w:pPr>
            <w:r w:rsidRPr="00EB1117">
              <w:rPr>
                <w:b/>
              </w:rPr>
              <w:t>asistent</w:t>
            </w:r>
          </w:p>
        </w:tc>
        <w:tc>
          <w:tcPr>
            <w:tcW w:w="3195" w:type="dxa"/>
            <w:shd w:val="clear" w:color="auto" w:fill="auto"/>
          </w:tcPr>
          <w:p w:rsidR="003E733A" w:rsidRPr="00EB1117" w:rsidRDefault="003E733A" w:rsidP="007C6D0A">
            <w:pPr>
              <w:rPr>
                <w:b/>
              </w:rPr>
            </w:pPr>
            <w:r w:rsidRPr="00EB1117">
              <w:rPr>
                <w:b/>
              </w:rPr>
              <w:t>zástup</w:t>
            </w:r>
          </w:p>
        </w:tc>
      </w:tr>
      <w:tr w:rsidR="00A4435C" w:rsidRPr="00EB1117" w:rsidTr="007C6D0A">
        <w:tc>
          <w:tcPr>
            <w:tcW w:w="888" w:type="dxa"/>
            <w:shd w:val="clear" w:color="auto" w:fill="auto"/>
          </w:tcPr>
          <w:p w:rsidR="003E733A" w:rsidRPr="00EB1117" w:rsidRDefault="003E733A" w:rsidP="007C6D0A">
            <w:pPr>
              <w:jc w:val="center"/>
              <w:rPr>
                <w:b/>
              </w:rPr>
            </w:pPr>
          </w:p>
          <w:p w:rsidR="003E733A" w:rsidRPr="00EB1117" w:rsidRDefault="003E733A" w:rsidP="007C6D0A">
            <w:pPr>
              <w:jc w:val="center"/>
              <w:rPr>
                <w:b/>
              </w:rPr>
            </w:pPr>
            <w:r w:rsidRPr="00EB1117">
              <w:rPr>
                <w:b/>
              </w:rPr>
              <w:t>6</w:t>
            </w:r>
          </w:p>
          <w:p w:rsidR="003E733A" w:rsidRPr="00EB1117" w:rsidRDefault="003E733A" w:rsidP="007C6D0A">
            <w:pPr>
              <w:jc w:val="center"/>
              <w:rPr>
                <w:b/>
              </w:rPr>
            </w:pPr>
            <w:r w:rsidRPr="00EB1117">
              <w:rPr>
                <w:b/>
              </w:rPr>
              <w:t>T, PP</w:t>
            </w:r>
          </w:p>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tc>
        <w:tc>
          <w:tcPr>
            <w:tcW w:w="5341" w:type="dxa"/>
            <w:shd w:val="clear" w:color="auto" w:fill="auto"/>
          </w:tcPr>
          <w:p w:rsidR="003E733A" w:rsidRPr="00EB1117" w:rsidRDefault="003E733A" w:rsidP="007C6D0A">
            <w:pPr>
              <w:overflowPunct w:val="0"/>
              <w:autoSpaceDE w:val="0"/>
              <w:autoSpaceDN w:val="0"/>
              <w:adjustRightInd w:val="0"/>
              <w:jc w:val="both"/>
            </w:pPr>
          </w:p>
          <w:p w:rsidR="003E733A" w:rsidRPr="00EB1117" w:rsidRDefault="003E733A" w:rsidP="007C6D0A">
            <w:pPr>
              <w:overflowPunct w:val="0"/>
              <w:autoSpaceDE w:val="0"/>
              <w:autoSpaceDN w:val="0"/>
              <w:adjustRightInd w:val="0"/>
              <w:jc w:val="both"/>
            </w:pPr>
            <w:r w:rsidRPr="00EB1117">
              <w:t xml:space="preserve">rozhodování ve věcech </w:t>
            </w:r>
            <w:r w:rsidRPr="00EB1117">
              <w:rPr>
                <w:b/>
              </w:rPr>
              <w:t>trestních</w:t>
            </w:r>
            <w:r w:rsidRPr="00EB1117">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95A76" w:rsidRPr="00EB1117">
              <w:t>korupce při dražbách, v objemu 6</w:t>
            </w:r>
            <w:r w:rsidRPr="00EB1117">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EB1117" w:rsidRDefault="003E733A" w:rsidP="007C6D0A">
            <w:pPr>
              <w:overflowPunct w:val="0"/>
              <w:autoSpaceDE w:val="0"/>
              <w:autoSpaceDN w:val="0"/>
              <w:adjustRightInd w:val="0"/>
              <w:jc w:val="both"/>
            </w:pPr>
          </w:p>
          <w:p w:rsidR="003E733A" w:rsidRPr="00EB1117" w:rsidRDefault="003E733A" w:rsidP="007C6D0A">
            <w:pPr>
              <w:overflowPunct w:val="0"/>
              <w:autoSpaceDE w:val="0"/>
              <w:autoSpaceDN w:val="0"/>
              <w:adjustRightInd w:val="0"/>
              <w:jc w:val="both"/>
            </w:pPr>
            <w:r w:rsidRPr="00EB1117">
              <w:t xml:space="preserve">rozhodování ve věcech </w:t>
            </w:r>
            <w:r w:rsidRPr="00EB1117">
              <w:rPr>
                <w:b/>
              </w:rPr>
              <w:t>podmíněného propuštění</w:t>
            </w:r>
            <w:r w:rsidRPr="00EB1117">
              <w:t xml:space="preserve"> ve výši 100 % celkového nápadu, připadajícího na jeden senát Pp, přidělované automatickým přidělováním nápadu</w:t>
            </w:r>
          </w:p>
        </w:tc>
        <w:tc>
          <w:tcPr>
            <w:tcW w:w="2101" w:type="dxa"/>
            <w:shd w:val="clear" w:color="auto" w:fill="auto"/>
          </w:tcPr>
          <w:p w:rsidR="003E733A" w:rsidRPr="00EB1117" w:rsidRDefault="003E733A" w:rsidP="007C6D0A">
            <w:pPr>
              <w:rPr>
                <w:b/>
              </w:rPr>
            </w:pPr>
          </w:p>
          <w:p w:rsidR="003E733A" w:rsidRPr="00EB1117" w:rsidRDefault="003E733A" w:rsidP="007C6D0A">
            <w:pPr>
              <w:rPr>
                <w:b/>
              </w:rPr>
            </w:pPr>
            <w:r w:rsidRPr="00EB1117">
              <w:rPr>
                <w:b/>
              </w:rPr>
              <w:t>Mgr. Michal</w:t>
            </w:r>
          </w:p>
          <w:p w:rsidR="003E733A" w:rsidRPr="00EB1117" w:rsidRDefault="003E733A" w:rsidP="007C6D0A">
            <w:pPr>
              <w:rPr>
                <w:b/>
              </w:rPr>
            </w:pPr>
            <w:r w:rsidRPr="00EB1117">
              <w:rPr>
                <w:b/>
              </w:rPr>
              <w:t>DVOŘÁK</w:t>
            </w: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tc>
        <w:tc>
          <w:tcPr>
            <w:tcW w:w="2693" w:type="dxa"/>
          </w:tcPr>
          <w:p w:rsidR="003E733A" w:rsidRPr="00EB1117" w:rsidRDefault="003E733A" w:rsidP="007C6D0A">
            <w:pPr>
              <w:rPr>
                <w:b/>
                <w:bCs/>
              </w:rPr>
            </w:pPr>
          </w:p>
          <w:p w:rsidR="00E1697A" w:rsidRPr="00EB1117" w:rsidRDefault="00E1697A" w:rsidP="00E1697A">
            <w:pPr>
              <w:rPr>
                <w:b/>
                <w:bCs/>
              </w:rPr>
            </w:pPr>
            <w:r w:rsidRPr="00EB1117">
              <w:rPr>
                <w:b/>
                <w:bCs/>
              </w:rPr>
              <w:t>JUDr. Daniela Hlaváčková</w:t>
            </w:r>
          </w:p>
          <w:p w:rsidR="003E733A" w:rsidRPr="00EB1117" w:rsidRDefault="003E733A" w:rsidP="007C6D0A">
            <w:pPr>
              <w:rPr>
                <w:b/>
                <w:bCs/>
              </w:rPr>
            </w:pPr>
          </w:p>
          <w:p w:rsidR="003E733A" w:rsidRPr="00EB1117" w:rsidRDefault="00C877E8" w:rsidP="007C6D0A">
            <w:pPr>
              <w:rPr>
                <w:b/>
                <w:bCs/>
              </w:rPr>
            </w:pPr>
            <w:r w:rsidRPr="00EB1117">
              <w:rPr>
                <w:b/>
                <w:bCs/>
              </w:rPr>
              <w:t>Mgr. Magdalena Ceplová</w:t>
            </w:r>
          </w:p>
          <w:p w:rsidR="003E733A" w:rsidRPr="00EB1117" w:rsidRDefault="003E733A" w:rsidP="007C6D0A"/>
        </w:tc>
        <w:tc>
          <w:tcPr>
            <w:tcW w:w="3195" w:type="dxa"/>
            <w:shd w:val="clear" w:color="auto" w:fill="auto"/>
          </w:tcPr>
          <w:p w:rsidR="003E733A" w:rsidRPr="00EB1117" w:rsidRDefault="003E733A" w:rsidP="007C6D0A"/>
          <w:p w:rsidR="003E733A" w:rsidRPr="00EB1117" w:rsidRDefault="003E733A" w:rsidP="007C6D0A">
            <w:r w:rsidRPr="00EB1117">
              <w:t>Mgr. Vítězslav Rašík – 2 T</w:t>
            </w:r>
          </w:p>
          <w:p w:rsidR="00580451" w:rsidRPr="00EB1117" w:rsidRDefault="00580451" w:rsidP="007C6D0A">
            <w:r w:rsidRPr="00EB1117">
              <w:t>Mgr. Helena Strnadová – 1T</w:t>
            </w:r>
          </w:p>
          <w:p w:rsidR="003E733A" w:rsidRPr="00EB1117" w:rsidRDefault="003E733A" w:rsidP="007C6D0A"/>
          <w:p w:rsidR="003E733A" w:rsidRPr="00EB1117" w:rsidRDefault="003E733A" w:rsidP="007C6D0A"/>
        </w:tc>
      </w:tr>
    </w:tbl>
    <w:p w:rsidR="003E733A" w:rsidRPr="00EB1117" w:rsidRDefault="003E733A" w:rsidP="003E733A"/>
    <w:p w:rsidR="003E733A" w:rsidRPr="00EB1117" w:rsidRDefault="003E733A" w:rsidP="003E733A"/>
    <w:p w:rsidR="003E733A" w:rsidRPr="00EB1117" w:rsidRDefault="003E733A" w:rsidP="003E733A"/>
    <w:p w:rsidR="00EC3CFA" w:rsidRPr="00EB1117" w:rsidRDefault="00EC3CFA" w:rsidP="003E733A"/>
    <w:p w:rsidR="00F24F8B" w:rsidRPr="00EB1117" w:rsidRDefault="00F24F8B" w:rsidP="003E733A"/>
    <w:p w:rsidR="003E733A" w:rsidRPr="00EB1117" w:rsidRDefault="003E733A" w:rsidP="003E733A"/>
    <w:p w:rsidR="003E733A" w:rsidRPr="00EB1117" w:rsidRDefault="003E733A" w:rsidP="003E733A"/>
    <w:p w:rsidR="003E733A" w:rsidRPr="00EB1117" w:rsidRDefault="003E733A" w:rsidP="003E733A"/>
    <w:p w:rsidR="003E733A" w:rsidRPr="00EB1117" w:rsidRDefault="003E733A" w:rsidP="003E733A"/>
    <w:p w:rsidR="00EF7EE5" w:rsidRPr="00EB1117" w:rsidRDefault="00EF7EE5" w:rsidP="003E733A"/>
    <w:p w:rsidR="003E733A" w:rsidRPr="00EB1117" w:rsidRDefault="003E733A" w:rsidP="003E733A"/>
    <w:p w:rsidR="003E733A" w:rsidRPr="00EB1117" w:rsidRDefault="003E733A"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A4435C" w:rsidRPr="00EB1117" w:rsidTr="007C6D0A">
        <w:tc>
          <w:tcPr>
            <w:tcW w:w="897" w:type="dxa"/>
            <w:shd w:val="clear" w:color="auto" w:fill="auto"/>
          </w:tcPr>
          <w:p w:rsidR="003E733A" w:rsidRPr="00EB1117" w:rsidRDefault="003E733A" w:rsidP="0079162C">
            <w:pPr>
              <w:rPr>
                <w:b/>
              </w:rPr>
            </w:pPr>
            <w:r w:rsidRPr="00EB1117">
              <w:rPr>
                <w:b/>
              </w:rPr>
              <w:t>soudn</w:t>
            </w:r>
            <w:r w:rsidR="0079162C" w:rsidRPr="00EB1117">
              <w:rPr>
                <w:b/>
              </w:rPr>
              <w:t>í</w:t>
            </w:r>
            <w:r w:rsidRPr="00EB1117">
              <w:rPr>
                <w:b/>
              </w:rPr>
              <w:t xml:space="preserve"> odd.</w:t>
            </w:r>
          </w:p>
        </w:tc>
        <w:tc>
          <w:tcPr>
            <w:tcW w:w="2358" w:type="dxa"/>
            <w:shd w:val="clear" w:color="auto" w:fill="auto"/>
          </w:tcPr>
          <w:p w:rsidR="003E733A" w:rsidRPr="00EB1117" w:rsidRDefault="003E733A" w:rsidP="007C6D0A">
            <w:pPr>
              <w:rPr>
                <w:b/>
              </w:rPr>
            </w:pPr>
            <w:r w:rsidRPr="00EB1117">
              <w:rPr>
                <w:b/>
              </w:rPr>
              <w:t>obor působnosti</w:t>
            </w:r>
          </w:p>
        </w:tc>
        <w:tc>
          <w:tcPr>
            <w:tcW w:w="2736" w:type="dxa"/>
            <w:shd w:val="clear" w:color="auto" w:fill="auto"/>
          </w:tcPr>
          <w:p w:rsidR="003E733A" w:rsidRPr="00EB1117" w:rsidRDefault="003E733A" w:rsidP="007C6D0A">
            <w:pPr>
              <w:rPr>
                <w:b/>
              </w:rPr>
            </w:pPr>
            <w:r w:rsidRPr="00EB1117">
              <w:rPr>
                <w:b/>
              </w:rPr>
              <w:t>předseda senátu</w:t>
            </w:r>
          </w:p>
          <w:p w:rsidR="003E733A" w:rsidRPr="00EB1117" w:rsidRDefault="003E733A" w:rsidP="007C6D0A">
            <w:pPr>
              <w:rPr>
                <w:b/>
              </w:rPr>
            </w:pPr>
            <w:r w:rsidRPr="00EB1117">
              <w:rPr>
                <w:b/>
              </w:rPr>
              <w:t>samosoudce</w:t>
            </w:r>
          </w:p>
        </w:tc>
        <w:tc>
          <w:tcPr>
            <w:tcW w:w="2001" w:type="dxa"/>
            <w:shd w:val="clear" w:color="auto" w:fill="auto"/>
          </w:tcPr>
          <w:p w:rsidR="003E733A" w:rsidRPr="00EB1117" w:rsidRDefault="003E733A" w:rsidP="007C6D0A">
            <w:pPr>
              <w:rPr>
                <w:b/>
              </w:rPr>
            </w:pPr>
            <w:r w:rsidRPr="00EB1117">
              <w:rPr>
                <w:b/>
              </w:rPr>
              <w:t>zástup</w:t>
            </w:r>
          </w:p>
        </w:tc>
        <w:tc>
          <w:tcPr>
            <w:tcW w:w="2196" w:type="dxa"/>
            <w:shd w:val="clear" w:color="auto" w:fill="auto"/>
          </w:tcPr>
          <w:p w:rsidR="003E733A" w:rsidRPr="00EB1117" w:rsidRDefault="003E733A" w:rsidP="007C6D0A">
            <w:pPr>
              <w:rPr>
                <w:b/>
              </w:rPr>
            </w:pPr>
            <w:r w:rsidRPr="00EB1117">
              <w:rPr>
                <w:b/>
              </w:rPr>
              <w:t>asistent</w:t>
            </w:r>
          </w:p>
        </w:tc>
        <w:tc>
          <w:tcPr>
            <w:tcW w:w="1810" w:type="dxa"/>
            <w:shd w:val="clear" w:color="auto" w:fill="auto"/>
          </w:tcPr>
          <w:p w:rsidR="003E733A" w:rsidRPr="00EB1117" w:rsidRDefault="00F35E79" w:rsidP="00641DED">
            <w:pPr>
              <w:rPr>
                <w:b/>
              </w:rPr>
            </w:pPr>
            <w:r w:rsidRPr="00EB1117">
              <w:rPr>
                <w:b/>
              </w:rPr>
              <w:t xml:space="preserve"> </w:t>
            </w:r>
            <w:r w:rsidR="00641DED" w:rsidRPr="00EB1117">
              <w:rPr>
                <w:b/>
              </w:rPr>
              <w:t>VSÚ</w:t>
            </w:r>
          </w:p>
        </w:tc>
        <w:tc>
          <w:tcPr>
            <w:tcW w:w="1910" w:type="dxa"/>
            <w:shd w:val="clear" w:color="auto" w:fill="auto"/>
          </w:tcPr>
          <w:p w:rsidR="003E733A" w:rsidRPr="00EB1117" w:rsidRDefault="003E733A" w:rsidP="007C6D0A">
            <w:pPr>
              <w:rPr>
                <w:b/>
              </w:rPr>
            </w:pPr>
            <w:r w:rsidRPr="00EB1117">
              <w:rPr>
                <w:b/>
              </w:rPr>
              <w:t>administrativa</w:t>
            </w:r>
          </w:p>
        </w:tc>
      </w:tr>
      <w:tr w:rsidR="003E733A" w:rsidRPr="00EB1117" w:rsidTr="007C6D0A">
        <w:tc>
          <w:tcPr>
            <w:tcW w:w="897" w:type="dxa"/>
            <w:shd w:val="clear" w:color="auto" w:fill="auto"/>
          </w:tcPr>
          <w:p w:rsidR="003E733A" w:rsidRPr="00EB1117" w:rsidRDefault="003E733A" w:rsidP="007C6D0A">
            <w:pPr>
              <w:jc w:val="center"/>
              <w:rPr>
                <w:b/>
              </w:rPr>
            </w:pPr>
          </w:p>
          <w:p w:rsidR="003E733A" w:rsidRPr="00EB1117" w:rsidRDefault="003E733A" w:rsidP="007C6D0A">
            <w:pPr>
              <w:jc w:val="center"/>
              <w:rPr>
                <w:b/>
              </w:rPr>
            </w:pPr>
            <w:r w:rsidRPr="00EB1117">
              <w:rPr>
                <w:b/>
              </w:rPr>
              <w:t>7</w:t>
            </w:r>
          </w:p>
          <w:p w:rsidR="003E733A" w:rsidRPr="00EB1117" w:rsidRDefault="003E733A" w:rsidP="007C6D0A">
            <w:pPr>
              <w:jc w:val="center"/>
              <w:rPr>
                <w:b/>
              </w:rPr>
            </w:pPr>
            <w:r w:rsidRPr="00EB1117">
              <w:rPr>
                <w:b/>
              </w:rPr>
              <w:t>C</w:t>
            </w:r>
          </w:p>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tc>
        <w:tc>
          <w:tcPr>
            <w:tcW w:w="2358" w:type="dxa"/>
            <w:shd w:val="clear" w:color="auto" w:fill="auto"/>
          </w:tcPr>
          <w:p w:rsidR="003E733A" w:rsidRPr="00EB1117" w:rsidRDefault="003E733A" w:rsidP="000154BD"/>
          <w:p w:rsidR="00DD4CD3" w:rsidRPr="00EB1117" w:rsidRDefault="00DD4CD3" w:rsidP="007B739B">
            <w:r w:rsidRPr="00EB1117">
              <w:t xml:space="preserve">rozhodování ve věcech </w:t>
            </w:r>
            <w:r w:rsidRPr="00EB1117">
              <w:rPr>
                <w:b/>
              </w:rPr>
              <w:t>pracovních sporů</w:t>
            </w:r>
            <w:r w:rsidRPr="00EB1117">
              <w:t xml:space="preserve"> v rozsahu 100 % celkového nápadu této</w:t>
            </w:r>
            <w:r w:rsidR="007B739B" w:rsidRPr="00EB1117">
              <w:t xml:space="preserve"> </w:t>
            </w:r>
            <w:r w:rsidRPr="00EB1117">
              <w:t xml:space="preserve">specializace, </w:t>
            </w:r>
          </w:p>
          <w:p w:rsidR="00DD4CD3" w:rsidRPr="00EB1117" w:rsidRDefault="00DD4CD3" w:rsidP="00DD4CD3">
            <w:r w:rsidRPr="00EB1117">
              <w:t>s dorovnáváním do 80 % počtu věcí v obecném civilním senátě bez specializace, napadlých od 20.5.2021</w:t>
            </w:r>
          </w:p>
          <w:p w:rsidR="0079162C" w:rsidRPr="00EB1117" w:rsidRDefault="0079162C" w:rsidP="000154BD">
            <w:pPr>
              <w:rPr>
                <w:b/>
              </w:rPr>
            </w:pPr>
          </w:p>
          <w:p w:rsidR="00DD4CD3" w:rsidRPr="00EB1117" w:rsidRDefault="00DD4CD3" w:rsidP="000154BD"/>
          <w:p w:rsidR="00DD4CD3" w:rsidRPr="00EB1117" w:rsidRDefault="00DD4CD3" w:rsidP="000154BD"/>
          <w:p w:rsidR="00C77C32" w:rsidRPr="00EB1117" w:rsidRDefault="00DD4CD3" w:rsidP="000154BD">
            <w:r w:rsidRPr="00EB1117">
              <w:t>Věci napadlé do 19.5.2021 zůstávají</w:t>
            </w:r>
            <w:r w:rsidR="005C626B" w:rsidRPr="00EB1117">
              <w:t xml:space="preserve"> </w:t>
            </w:r>
            <w:r w:rsidR="00D01EEE" w:rsidRPr="00EB1117">
              <w:t xml:space="preserve">k vyřízení </w:t>
            </w:r>
            <w:r w:rsidR="005558DA" w:rsidRPr="00EB1117">
              <w:t>Mgr.</w:t>
            </w:r>
            <w:r w:rsidR="000154BD" w:rsidRPr="00EB1117">
              <w:t xml:space="preserve"> </w:t>
            </w:r>
            <w:r w:rsidR="00C77C32" w:rsidRPr="00EB1117">
              <w:t>Martě Gottwaldové</w:t>
            </w:r>
          </w:p>
        </w:tc>
        <w:tc>
          <w:tcPr>
            <w:tcW w:w="2736" w:type="dxa"/>
            <w:shd w:val="clear" w:color="auto" w:fill="auto"/>
          </w:tcPr>
          <w:p w:rsidR="003E733A" w:rsidRPr="00EB1117" w:rsidRDefault="003E733A" w:rsidP="007C6D0A">
            <w:pPr>
              <w:rPr>
                <w:b/>
              </w:rPr>
            </w:pPr>
          </w:p>
          <w:p w:rsidR="00D65C6C" w:rsidRPr="00EB1117" w:rsidRDefault="00DD4CD3" w:rsidP="007C6D0A">
            <w:pPr>
              <w:rPr>
                <w:b/>
              </w:rPr>
            </w:pPr>
            <w:r w:rsidRPr="00EB1117">
              <w:rPr>
                <w:b/>
              </w:rPr>
              <w:t>Mgr. Jana</w:t>
            </w:r>
          </w:p>
          <w:p w:rsidR="00DD4CD3" w:rsidRPr="00EB1117" w:rsidRDefault="00DD4CD3" w:rsidP="007C6D0A">
            <w:pPr>
              <w:rPr>
                <w:b/>
              </w:rPr>
            </w:pPr>
            <w:r w:rsidRPr="00EB1117">
              <w:rPr>
                <w:b/>
              </w:rPr>
              <w:t>MRÁČKOVÁ</w:t>
            </w:r>
          </w:p>
        </w:tc>
        <w:tc>
          <w:tcPr>
            <w:tcW w:w="2001" w:type="dxa"/>
            <w:shd w:val="clear" w:color="auto" w:fill="auto"/>
          </w:tcPr>
          <w:p w:rsidR="003E733A" w:rsidRPr="00EB1117" w:rsidRDefault="003E733A" w:rsidP="007C6D0A"/>
          <w:p w:rsidR="00DD4CD3" w:rsidRPr="00EB1117" w:rsidRDefault="00DD4CD3" w:rsidP="006C50E7">
            <w:r w:rsidRPr="00EB1117">
              <w:t>Mgr. Alena Pavlíčková</w:t>
            </w:r>
          </w:p>
          <w:p w:rsidR="00DD4CD3" w:rsidRPr="00EB1117" w:rsidRDefault="00DD4CD3" w:rsidP="006C50E7"/>
          <w:p w:rsidR="00DD4CD3" w:rsidRPr="00EB1117" w:rsidRDefault="00DD4CD3" w:rsidP="006C50E7"/>
          <w:p w:rsidR="00DD4CD3" w:rsidRPr="00EB1117" w:rsidRDefault="00DD4CD3" w:rsidP="006C50E7"/>
          <w:p w:rsidR="00DD4CD3" w:rsidRPr="00EB1117" w:rsidRDefault="00DD4CD3" w:rsidP="006C50E7"/>
          <w:p w:rsidR="00DD4CD3" w:rsidRPr="00EB1117" w:rsidRDefault="00DD4CD3" w:rsidP="006C50E7"/>
          <w:p w:rsidR="00DD4CD3" w:rsidRPr="00EB1117" w:rsidRDefault="00DD4CD3" w:rsidP="006C50E7"/>
          <w:p w:rsidR="00DD4CD3" w:rsidRPr="00EB1117" w:rsidRDefault="00DD4CD3" w:rsidP="006C50E7"/>
          <w:p w:rsidR="00DD4CD3" w:rsidRPr="00EB1117" w:rsidRDefault="00DD4CD3" w:rsidP="006C50E7"/>
          <w:p w:rsidR="00DD4CD3" w:rsidRPr="00EB1117" w:rsidRDefault="00DD4CD3" w:rsidP="006C50E7"/>
          <w:p w:rsidR="00DD4CD3" w:rsidRPr="00EB1117" w:rsidRDefault="00DD4CD3" w:rsidP="006C50E7"/>
          <w:p w:rsidR="00DD4CD3" w:rsidRPr="00EB1117" w:rsidRDefault="00DD4CD3" w:rsidP="006C50E7"/>
          <w:p w:rsidR="00DD4CD3" w:rsidRPr="00EB1117" w:rsidRDefault="00DD4CD3" w:rsidP="006C50E7"/>
          <w:p w:rsidR="00DD4CD3" w:rsidRPr="00EB1117" w:rsidRDefault="00DD4CD3" w:rsidP="006C50E7"/>
          <w:p w:rsidR="006C50E7" w:rsidRPr="00EB1117" w:rsidRDefault="003E733A" w:rsidP="006C50E7">
            <w:r w:rsidRPr="00EB1117">
              <w:t xml:space="preserve">Mgr. </w:t>
            </w:r>
            <w:r w:rsidR="006C50E7" w:rsidRPr="00EB1117">
              <w:t>Zdeněk Rychnovský</w:t>
            </w:r>
          </w:p>
          <w:p w:rsidR="003E733A" w:rsidRPr="00EB1117" w:rsidRDefault="003E733A" w:rsidP="007C6D0A"/>
        </w:tc>
        <w:tc>
          <w:tcPr>
            <w:tcW w:w="2196" w:type="dxa"/>
            <w:shd w:val="clear" w:color="auto" w:fill="auto"/>
          </w:tcPr>
          <w:p w:rsidR="003E733A" w:rsidRPr="00EB1117" w:rsidRDefault="003E733A" w:rsidP="007C6D0A"/>
          <w:p w:rsidR="00DD4CD3" w:rsidRPr="00EB1117" w:rsidRDefault="001D7B46" w:rsidP="005C626B">
            <w:r w:rsidRPr="00EB1117">
              <w:t xml:space="preserve">Mgr. Lenka Bohanosová </w:t>
            </w:r>
          </w:p>
          <w:p w:rsidR="00DD4CD3" w:rsidRPr="00EB1117" w:rsidRDefault="00DD4CD3" w:rsidP="005C626B"/>
          <w:p w:rsidR="00DD4CD3" w:rsidRPr="00EB1117" w:rsidRDefault="00DD4CD3" w:rsidP="005C626B"/>
          <w:p w:rsidR="00DD4CD3" w:rsidRPr="00EB1117" w:rsidRDefault="00DD4CD3" w:rsidP="005C626B"/>
          <w:p w:rsidR="00DD4CD3" w:rsidRPr="00EB1117" w:rsidRDefault="00DD4CD3" w:rsidP="005C626B"/>
          <w:p w:rsidR="00DD4CD3" w:rsidRPr="00EB1117" w:rsidRDefault="00DD4CD3" w:rsidP="005C626B"/>
          <w:p w:rsidR="00DD4CD3" w:rsidRPr="00EB1117" w:rsidRDefault="00DD4CD3" w:rsidP="005C626B"/>
          <w:p w:rsidR="00DD4CD3" w:rsidRPr="00EB1117" w:rsidRDefault="00DD4CD3" w:rsidP="005C626B"/>
          <w:p w:rsidR="00DD4CD3" w:rsidRPr="00EB1117" w:rsidRDefault="00DD4CD3" w:rsidP="005C626B"/>
          <w:p w:rsidR="00DD4CD3" w:rsidRPr="00EB1117" w:rsidRDefault="00DD4CD3" w:rsidP="005C626B"/>
          <w:p w:rsidR="00DD4CD3" w:rsidRPr="00EB1117" w:rsidRDefault="00DD4CD3" w:rsidP="005C626B"/>
          <w:p w:rsidR="0063527D" w:rsidRPr="00EB1117" w:rsidRDefault="0063527D" w:rsidP="005C626B"/>
          <w:p w:rsidR="00DD4CD3" w:rsidRPr="00EB1117" w:rsidRDefault="00DD4CD3" w:rsidP="005C626B"/>
          <w:p w:rsidR="00DD4CD3" w:rsidRPr="00EB1117" w:rsidRDefault="00DD4CD3" w:rsidP="005C626B"/>
          <w:p w:rsidR="003E733A" w:rsidRPr="00EB1117" w:rsidRDefault="00661ECC" w:rsidP="005C626B">
            <w:r w:rsidRPr="00EB1117">
              <w:t>Mgr. Bc. Sargis Aghababjan</w:t>
            </w:r>
          </w:p>
        </w:tc>
        <w:tc>
          <w:tcPr>
            <w:tcW w:w="1810" w:type="dxa"/>
            <w:shd w:val="clear" w:color="auto" w:fill="auto"/>
          </w:tcPr>
          <w:p w:rsidR="003E733A" w:rsidRPr="00EB1117" w:rsidRDefault="003E733A" w:rsidP="007C6D0A"/>
          <w:p w:rsidR="00F35E79" w:rsidRPr="00EB1117" w:rsidRDefault="00641DED" w:rsidP="007C6D0A">
            <w:r w:rsidRPr="00EB1117">
              <w:t>Hana Malíková</w:t>
            </w:r>
          </w:p>
        </w:tc>
        <w:tc>
          <w:tcPr>
            <w:tcW w:w="1910" w:type="dxa"/>
            <w:shd w:val="clear" w:color="auto" w:fill="auto"/>
          </w:tcPr>
          <w:p w:rsidR="003E733A" w:rsidRPr="00EB1117" w:rsidRDefault="003E733A" w:rsidP="007C6D0A">
            <w:pPr>
              <w:rPr>
                <w:strike/>
              </w:rPr>
            </w:pPr>
          </w:p>
          <w:p w:rsidR="00DD4CD3" w:rsidRPr="00EB1117" w:rsidRDefault="00DD4CD3" w:rsidP="00DD4CD3">
            <w:r w:rsidRPr="00EB1117">
              <w:t>Vedoucí kanc.:</w:t>
            </w:r>
          </w:p>
          <w:p w:rsidR="00DD4CD3" w:rsidRPr="00EB1117" w:rsidRDefault="00DD4CD3" w:rsidP="00DD4CD3">
            <w:r w:rsidRPr="00EB1117">
              <w:t>Deborah Weissová</w:t>
            </w:r>
          </w:p>
          <w:p w:rsidR="00DD4CD3" w:rsidRPr="00EB1117" w:rsidRDefault="00DD4CD3" w:rsidP="00DD4CD3"/>
          <w:p w:rsidR="00DD4CD3" w:rsidRPr="00EB1117" w:rsidRDefault="00DD4CD3" w:rsidP="00DD4CD3">
            <w:r w:rsidRPr="00EB1117">
              <w:t>Zapisovatelky:</w:t>
            </w:r>
          </w:p>
          <w:p w:rsidR="00DD4CD3" w:rsidRPr="00EB1117" w:rsidRDefault="00DD4CD3" w:rsidP="00DD4CD3">
            <w:r w:rsidRPr="00EB1117">
              <w:t>Ester Kettnerová</w:t>
            </w:r>
          </w:p>
          <w:p w:rsidR="00E861CB" w:rsidRPr="00EB1117" w:rsidRDefault="00E861CB" w:rsidP="00DD4CD3">
            <w:r w:rsidRPr="00EB1117">
              <w:t>Věra Olahová</w:t>
            </w:r>
          </w:p>
          <w:p w:rsidR="00DD4CD3" w:rsidRPr="00EB1117" w:rsidRDefault="00DD4CD3" w:rsidP="00DD4CD3"/>
          <w:p w:rsidR="00DD4CD3" w:rsidRPr="00EB1117" w:rsidRDefault="00DD4CD3" w:rsidP="007C6D0A"/>
          <w:p w:rsidR="00DD4CD3" w:rsidRPr="00EB1117" w:rsidRDefault="00DD4CD3" w:rsidP="007C6D0A"/>
          <w:p w:rsidR="00DD4CD3" w:rsidRPr="00EB1117" w:rsidRDefault="00DD4CD3" w:rsidP="007C6D0A"/>
          <w:p w:rsidR="00DD4CD3" w:rsidRPr="00EB1117" w:rsidRDefault="00DD4CD3" w:rsidP="007C6D0A"/>
          <w:p w:rsidR="00DD4CD3" w:rsidRPr="00EB1117" w:rsidRDefault="00DD4CD3" w:rsidP="007C6D0A"/>
          <w:p w:rsidR="00DD4CD3" w:rsidRPr="00EB1117" w:rsidRDefault="00DD4CD3" w:rsidP="007C6D0A"/>
          <w:p w:rsidR="00DD4CD3" w:rsidRPr="00EB1117" w:rsidRDefault="00DD4CD3" w:rsidP="007C6D0A"/>
          <w:p w:rsidR="005C626B" w:rsidRPr="00EB1117" w:rsidRDefault="005C626B" w:rsidP="007C6D0A">
            <w:r w:rsidRPr="00EB1117">
              <w:t>Jana Tauferová</w:t>
            </w:r>
          </w:p>
          <w:p w:rsidR="003E733A" w:rsidRPr="00EB1117" w:rsidRDefault="00F11C83" w:rsidP="007C6D0A">
            <w:r w:rsidRPr="00EB1117">
              <w:t>r</w:t>
            </w:r>
            <w:r w:rsidR="003E733A" w:rsidRPr="00EB1117">
              <w:t>ejstříková ref.</w:t>
            </w:r>
          </w:p>
          <w:p w:rsidR="003E733A" w:rsidRPr="00EB1117" w:rsidRDefault="003E733A" w:rsidP="007C6D0A"/>
          <w:p w:rsidR="003E733A" w:rsidRPr="00EB1117" w:rsidRDefault="003E733A" w:rsidP="007C6D0A"/>
          <w:p w:rsidR="003E733A" w:rsidRPr="00EB1117" w:rsidRDefault="003E733A" w:rsidP="007C6D0A"/>
        </w:tc>
      </w:tr>
    </w:tbl>
    <w:p w:rsidR="003E733A" w:rsidRPr="00EB1117" w:rsidRDefault="003E733A" w:rsidP="003E733A"/>
    <w:p w:rsidR="003E733A" w:rsidRPr="00EB1117" w:rsidRDefault="003E733A" w:rsidP="003E733A"/>
    <w:p w:rsidR="00EF7EE5" w:rsidRPr="00EB1117" w:rsidRDefault="00EF7EE5" w:rsidP="003E733A"/>
    <w:p w:rsidR="003E733A" w:rsidRPr="00EB1117" w:rsidRDefault="003E733A" w:rsidP="003E733A"/>
    <w:p w:rsidR="003E733A" w:rsidRPr="00EB1117" w:rsidRDefault="003E733A" w:rsidP="003E733A"/>
    <w:p w:rsidR="003E733A" w:rsidRPr="00EB1117" w:rsidRDefault="003E733A" w:rsidP="003E733A"/>
    <w:p w:rsidR="003E733A" w:rsidRPr="00EB1117" w:rsidRDefault="003E733A" w:rsidP="003E733A"/>
    <w:p w:rsidR="003E733A" w:rsidRPr="00EB1117" w:rsidRDefault="003E733A" w:rsidP="003E733A"/>
    <w:p w:rsidR="003E733A" w:rsidRPr="00EB1117" w:rsidRDefault="003E733A" w:rsidP="003E733A"/>
    <w:p w:rsidR="003E733A" w:rsidRPr="00EB1117" w:rsidRDefault="003E733A" w:rsidP="003E733A"/>
    <w:p w:rsidR="003E733A" w:rsidRPr="00EB1117" w:rsidRDefault="003E733A" w:rsidP="003E733A"/>
    <w:p w:rsidR="003E733A" w:rsidRPr="00EB111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A4435C" w:rsidRPr="00EB1117" w:rsidTr="007C6D0A">
        <w:tc>
          <w:tcPr>
            <w:tcW w:w="897" w:type="dxa"/>
            <w:shd w:val="clear" w:color="auto" w:fill="auto"/>
          </w:tcPr>
          <w:p w:rsidR="003E733A" w:rsidRPr="00EB1117" w:rsidRDefault="003E733A" w:rsidP="007C6D0A">
            <w:pPr>
              <w:rPr>
                <w:b/>
              </w:rPr>
            </w:pPr>
            <w:r w:rsidRPr="00EB1117">
              <w:rPr>
                <w:b/>
              </w:rPr>
              <w:t>soudní odd.</w:t>
            </w:r>
          </w:p>
        </w:tc>
        <w:tc>
          <w:tcPr>
            <w:tcW w:w="2371" w:type="dxa"/>
            <w:shd w:val="clear" w:color="auto" w:fill="auto"/>
          </w:tcPr>
          <w:p w:rsidR="003E733A" w:rsidRPr="00EB1117" w:rsidRDefault="003E733A" w:rsidP="007C6D0A">
            <w:pPr>
              <w:rPr>
                <w:b/>
              </w:rPr>
            </w:pPr>
            <w:r w:rsidRPr="00EB1117">
              <w:rPr>
                <w:b/>
              </w:rPr>
              <w:t>obor působnosti</w:t>
            </w:r>
          </w:p>
        </w:tc>
        <w:tc>
          <w:tcPr>
            <w:tcW w:w="2760" w:type="dxa"/>
            <w:shd w:val="clear" w:color="auto" w:fill="auto"/>
          </w:tcPr>
          <w:p w:rsidR="003E733A" w:rsidRPr="00EB1117" w:rsidRDefault="003E733A" w:rsidP="007C6D0A">
            <w:pPr>
              <w:rPr>
                <w:b/>
              </w:rPr>
            </w:pPr>
            <w:r w:rsidRPr="00EB1117">
              <w:rPr>
                <w:b/>
              </w:rPr>
              <w:t>předseda senátu</w:t>
            </w:r>
          </w:p>
          <w:p w:rsidR="003E733A" w:rsidRPr="00EB1117" w:rsidRDefault="003E733A" w:rsidP="007C6D0A">
            <w:pPr>
              <w:rPr>
                <w:b/>
              </w:rPr>
            </w:pPr>
            <w:r w:rsidRPr="00EB1117">
              <w:rPr>
                <w:b/>
              </w:rPr>
              <w:t>samosoudce</w:t>
            </w:r>
          </w:p>
        </w:tc>
        <w:tc>
          <w:tcPr>
            <w:tcW w:w="2020" w:type="dxa"/>
            <w:shd w:val="clear" w:color="auto" w:fill="auto"/>
          </w:tcPr>
          <w:p w:rsidR="003E733A" w:rsidRPr="00EB1117" w:rsidRDefault="003E733A" w:rsidP="007C6D0A">
            <w:pPr>
              <w:rPr>
                <w:b/>
              </w:rPr>
            </w:pPr>
            <w:r w:rsidRPr="00EB1117">
              <w:rPr>
                <w:b/>
              </w:rPr>
              <w:t>zástup</w:t>
            </w:r>
          </w:p>
        </w:tc>
        <w:tc>
          <w:tcPr>
            <w:tcW w:w="1900" w:type="dxa"/>
            <w:shd w:val="clear" w:color="auto" w:fill="auto"/>
          </w:tcPr>
          <w:p w:rsidR="003E733A" w:rsidRPr="00EB1117" w:rsidRDefault="003E733A" w:rsidP="007C6D0A">
            <w:pPr>
              <w:rPr>
                <w:b/>
              </w:rPr>
            </w:pPr>
            <w:r w:rsidRPr="00EB1117">
              <w:rPr>
                <w:b/>
              </w:rPr>
              <w:t>asistent</w:t>
            </w:r>
          </w:p>
        </w:tc>
        <w:tc>
          <w:tcPr>
            <w:tcW w:w="2141" w:type="dxa"/>
            <w:shd w:val="clear" w:color="auto" w:fill="auto"/>
          </w:tcPr>
          <w:p w:rsidR="003E733A" w:rsidRPr="00EB1117" w:rsidRDefault="003E733A" w:rsidP="007C6D0A">
            <w:pPr>
              <w:rPr>
                <w:b/>
              </w:rPr>
            </w:pPr>
            <w:r w:rsidRPr="00EB1117">
              <w:rPr>
                <w:b/>
              </w:rPr>
              <w:t>VSÚ</w:t>
            </w:r>
          </w:p>
        </w:tc>
        <w:tc>
          <w:tcPr>
            <w:tcW w:w="2021" w:type="dxa"/>
            <w:shd w:val="clear" w:color="auto" w:fill="auto"/>
          </w:tcPr>
          <w:p w:rsidR="003E733A" w:rsidRPr="00EB1117" w:rsidRDefault="003E733A" w:rsidP="007C6D0A">
            <w:pPr>
              <w:rPr>
                <w:b/>
              </w:rPr>
            </w:pPr>
            <w:r w:rsidRPr="00EB1117">
              <w:rPr>
                <w:b/>
              </w:rPr>
              <w:t>administrativa</w:t>
            </w:r>
          </w:p>
        </w:tc>
      </w:tr>
      <w:tr w:rsidR="00A4435C" w:rsidRPr="00EB1117" w:rsidTr="007C6D0A">
        <w:tc>
          <w:tcPr>
            <w:tcW w:w="897" w:type="dxa"/>
            <w:shd w:val="clear" w:color="auto" w:fill="auto"/>
          </w:tcPr>
          <w:p w:rsidR="003E733A" w:rsidRPr="00EB1117" w:rsidRDefault="003E733A" w:rsidP="007C6D0A">
            <w:pPr>
              <w:jc w:val="center"/>
              <w:rPr>
                <w:b/>
              </w:rPr>
            </w:pPr>
          </w:p>
          <w:p w:rsidR="003E733A" w:rsidRPr="00EB1117" w:rsidRDefault="003E733A" w:rsidP="007C6D0A">
            <w:pPr>
              <w:jc w:val="center"/>
              <w:rPr>
                <w:b/>
              </w:rPr>
            </w:pPr>
            <w:r w:rsidRPr="00EB1117">
              <w:rPr>
                <w:b/>
              </w:rPr>
              <w:t>8</w:t>
            </w:r>
          </w:p>
          <w:p w:rsidR="003E733A" w:rsidRPr="00EB1117" w:rsidRDefault="003E733A" w:rsidP="007C6D0A">
            <w:pPr>
              <w:jc w:val="center"/>
              <w:rPr>
                <w:b/>
              </w:rPr>
            </w:pPr>
            <w:r w:rsidRPr="00EB1117">
              <w:rPr>
                <w:b/>
              </w:rPr>
              <w:t>C</w:t>
            </w:r>
          </w:p>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tc>
        <w:tc>
          <w:tcPr>
            <w:tcW w:w="2371" w:type="dxa"/>
            <w:shd w:val="clear" w:color="auto" w:fill="auto"/>
          </w:tcPr>
          <w:p w:rsidR="003E733A" w:rsidRPr="00EB1117" w:rsidRDefault="003E733A" w:rsidP="007C6D0A">
            <w:pPr>
              <w:jc w:val="both"/>
            </w:pPr>
          </w:p>
          <w:p w:rsidR="003E733A" w:rsidRPr="00EB1117" w:rsidRDefault="0079162C" w:rsidP="0079162C">
            <w:pPr>
              <w:jc w:val="both"/>
              <w:rPr>
                <w:b/>
              </w:rPr>
            </w:pPr>
            <w:r w:rsidRPr="00EB1117">
              <w:rPr>
                <w:b/>
              </w:rPr>
              <w:t>Zastaven nápad</w:t>
            </w:r>
          </w:p>
        </w:tc>
        <w:tc>
          <w:tcPr>
            <w:tcW w:w="2760" w:type="dxa"/>
            <w:shd w:val="clear" w:color="auto" w:fill="auto"/>
          </w:tcPr>
          <w:p w:rsidR="003E733A" w:rsidRPr="00EB1117" w:rsidRDefault="003E733A" w:rsidP="007C6D0A">
            <w:pPr>
              <w:rPr>
                <w:b/>
              </w:rPr>
            </w:pPr>
          </w:p>
          <w:p w:rsidR="003E733A" w:rsidRPr="00EB1117" w:rsidRDefault="003E733A" w:rsidP="007C6D0A">
            <w:pPr>
              <w:rPr>
                <w:b/>
              </w:rPr>
            </w:pPr>
            <w:r w:rsidRPr="00EB1117">
              <w:rPr>
                <w:b/>
              </w:rPr>
              <w:t>JUDr. Simona</w:t>
            </w:r>
          </w:p>
          <w:p w:rsidR="003E733A" w:rsidRPr="00EB1117" w:rsidRDefault="003E733A" w:rsidP="007C6D0A">
            <w:pPr>
              <w:rPr>
                <w:b/>
              </w:rPr>
            </w:pPr>
            <w:r w:rsidRPr="00EB1117">
              <w:rPr>
                <w:b/>
              </w:rPr>
              <w:t>POSPÍŠILOVÁ</w:t>
            </w:r>
          </w:p>
        </w:tc>
        <w:tc>
          <w:tcPr>
            <w:tcW w:w="2020" w:type="dxa"/>
            <w:shd w:val="clear" w:color="auto" w:fill="auto"/>
          </w:tcPr>
          <w:p w:rsidR="003E733A" w:rsidRPr="00EB1117" w:rsidRDefault="003E733A" w:rsidP="007C6D0A"/>
          <w:p w:rsidR="003E733A" w:rsidRPr="00EB1117" w:rsidRDefault="006C50E7" w:rsidP="006C50E7">
            <w:r w:rsidRPr="00EB1117">
              <w:t xml:space="preserve">JUDr. </w:t>
            </w:r>
            <w:r w:rsidR="000F0119" w:rsidRPr="00EB1117">
              <w:t>Ladislav Nevole</w:t>
            </w:r>
          </w:p>
        </w:tc>
        <w:tc>
          <w:tcPr>
            <w:tcW w:w="1900" w:type="dxa"/>
            <w:shd w:val="clear" w:color="auto" w:fill="auto"/>
          </w:tcPr>
          <w:p w:rsidR="003E733A" w:rsidRPr="00EB1117" w:rsidRDefault="003E733A" w:rsidP="007C6D0A"/>
          <w:p w:rsidR="003E733A" w:rsidRPr="00EB1117" w:rsidRDefault="003E733A" w:rsidP="007C6D0A"/>
          <w:p w:rsidR="003E733A" w:rsidRPr="00EB1117" w:rsidRDefault="003E733A" w:rsidP="007C6D0A">
            <w:r w:rsidRPr="00EB1117">
              <w:t xml:space="preserve"> </w:t>
            </w:r>
          </w:p>
        </w:tc>
        <w:tc>
          <w:tcPr>
            <w:tcW w:w="2141" w:type="dxa"/>
            <w:shd w:val="clear" w:color="auto" w:fill="auto"/>
          </w:tcPr>
          <w:p w:rsidR="003E733A" w:rsidRPr="00EB1117" w:rsidRDefault="003E733A" w:rsidP="007C6D0A"/>
          <w:p w:rsidR="003E733A" w:rsidRPr="00EB1117" w:rsidRDefault="00641DED" w:rsidP="007C6D0A">
            <w:r w:rsidRPr="00EB1117">
              <w:t xml:space="preserve">Hana Malíková </w:t>
            </w:r>
          </w:p>
        </w:tc>
        <w:tc>
          <w:tcPr>
            <w:tcW w:w="2021" w:type="dxa"/>
            <w:shd w:val="clear" w:color="auto" w:fill="auto"/>
          </w:tcPr>
          <w:p w:rsidR="003E733A" w:rsidRPr="00EB1117" w:rsidRDefault="003E733A" w:rsidP="007C6D0A"/>
          <w:p w:rsidR="003E733A" w:rsidRPr="00EB1117" w:rsidRDefault="003E733A" w:rsidP="007C6D0A">
            <w:r w:rsidRPr="00EB1117">
              <w:t>Renáta Sturmová</w:t>
            </w:r>
          </w:p>
          <w:p w:rsidR="003E733A" w:rsidRPr="00EB1117" w:rsidRDefault="003E733A" w:rsidP="007C6D0A">
            <w:r w:rsidRPr="00EB1117">
              <w:t>rejstříková ref.</w:t>
            </w:r>
          </w:p>
          <w:p w:rsidR="003E733A" w:rsidRPr="00EB1117" w:rsidRDefault="003E733A" w:rsidP="007C6D0A"/>
          <w:p w:rsidR="003E733A" w:rsidRPr="00EB1117" w:rsidRDefault="003E733A" w:rsidP="007C6D0A">
            <w:r w:rsidRPr="00EB1117">
              <w:t>zástup:</w:t>
            </w:r>
          </w:p>
          <w:p w:rsidR="003E733A" w:rsidRPr="00EB1117" w:rsidRDefault="003E733A" w:rsidP="007C6D0A">
            <w:r w:rsidRPr="00EB1117">
              <w:t>vzájemný v rámci občanskoprávní agendy</w:t>
            </w:r>
          </w:p>
        </w:tc>
      </w:tr>
    </w:tbl>
    <w:p w:rsidR="003E733A" w:rsidRPr="00EB1117" w:rsidRDefault="003E733A" w:rsidP="003E733A"/>
    <w:p w:rsidR="003E733A" w:rsidRPr="00EB1117" w:rsidRDefault="003E733A" w:rsidP="003E733A"/>
    <w:p w:rsidR="003E733A" w:rsidRPr="00EB1117" w:rsidRDefault="003E733A" w:rsidP="003E733A"/>
    <w:p w:rsidR="003E733A" w:rsidRPr="00EB1117" w:rsidRDefault="003E733A" w:rsidP="003E733A"/>
    <w:p w:rsidR="003E733A" w:rsidRPr="00EB1117" w:rsidRDefault="003E733A" w:rsidP="003E733A"/>
    <w:p w:rsidR="003E733A" w:rsidRPr="00EB1117" w:rsidRDefault="003E733A" w:rsidP="003E733A"/>
    <w:p w:rsidR="003E733A" w:rsidRPr="00EB1117" w:rsidRDefault="003E733A" w:rsidP="003E733A"/>
    <w:p w:rsidR="00EC3CFA" w:rsidRPr="00EB1117" w:rsidRDefault="00EC3CFA" w:rsidP="003E733A"/>
    <w:p w:rsidR="003E733A" w:rsidRPr="00EB1117" w:rsidRDefault="003E733A" w:rsidP="003E733A"/>
    <w:p w:rsidR="00A93950" w:rsidRPr="00EB1117" w:rsidRDefault="00A93950" w:rsidP="003E733A"/>
    <w:p w:rsidR="00A93950" w:rsidRPr="00EB1117" w:rsidRDefault="00A93950" w:rsidP="003E733A"/>
    <w:p w:rsidR="00A93950" w:rsidRPr="00EB1117" w:rsidRDefault="00A93950" w:rsidP="003E733A"/>
    <w:p w:rsidR="003E733A" w:rsidRPr="00EB1117" w:rsidRDefault="003E733A" w:rsidP="003E733A"/>
    <w:p w:rsidR="003E733A" w:rsidRPr="00EB1117" w:rsidRDefault="003E733A" w:rsidP="003E733A"/>
    <w:p w:rsidR="003E733A" w:rsidRPr="00EB1117" w:rsidRDefault="003E733A" w:rsidP="003E733A"/>
    <w:p w:rsidR="003E733A" w:rsidRPr="00EB1117" w:rsidRDefault="003E733A" w:rsidP="003E733A"/>
    <w:p w:rsidR="00EF7EE5" w:rsidRPr="00EB1117" w:rsidRDefault="00EF7EE5" w:rsidP="003E733A"/>
    <w:p w:rsidR="003E733A" w:rsidRPr="00EB1117" w:rsidRDefault="003E733A" w:rsidP="003E733A"/>
    <w:p w:rsidR="003E733A" w:rsidRPr="00EB1117" w:rsidRDefault="003E733A" w:rsidP="003E733A"/>
    <w:p w:rsidR="003E733A" w:rsidRPr="00EB1117" w:rsidRDefault="003E733A" w:rsidP="003E733A"/>
    <w:p w:rsidR="003E733A" w:rsidRPr="00EB1117" w:rsidRDefault="003E733A" w:rsidP="003E733A"/>
    <w:p w:rsidR="00B17EF2" w:rsidRPr="00EB1117" w:rsidRDefault="00B17EF2" w:rsidP="003E733A"/>
    <w:p w:rsidR="003E733A" w:rsidRPr="00EB1117" w:rsidRDefault="003E733A" w:rsidP="003E733A"/>
    <w:p w:rsidR="003E733A" w:rsidRPr="00EB111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A4435C" w:rsidRPr="00EB1117" w:rsidTr="007C6D0A">
        <w:tc>
          <w:tcPr>
            <w:tcW w:w="897" w:type="dxa"/>
            <w:shd w:val="clear" w:color="auto" w:fill="auto"/>
          </w:tcPr>
          <w:p w:rsidR="003E733A" w:rsidRPr="00EB1117" w:rsidRDefault="003E733A" w:rsidP="007C6D0A">
            <w:pPr>
              <w:rPr>
                <w:b/>
              </w:rPr>
            </w:pPr>
            <w:r w:rsidRPr="00EB1117">
              <w:rPr>
                <w:b/>
              </w:rPr>
              <w:t>soudní odd.</w:t>
            </w:r>
          </w:p>
        </w:tc>
        <w:tc>
          <w:tcPr>
            <w:tcW w:w="2371" w:type="dxa"/>
            <w:shd w:val="clear" w:color="auto" w:fill="auto"/>
          </w:tcPr>
          <w:p w:rsidR="003E733A" w:rsidRPr="00EB1117" w:rsidRDefault="003E733A" w:rsidP="007C6D0A">
            <w:pPr>
              <w:rPr>
                <w:b/>
              </w:rPr>
            </w:pPr>
            <w:r w:rsidRPr="00EB1117">
              <w:rPr>
                <w:b/>
              </w:rPr>
              <w:t>obor působnosti</w:t>
            </w:r>
          </w:p>
        </w:tc>
        <w:tc>
          <w:tcPr>
            <w:tcW w:w="2760" w:type="dxa"/>
            <w:shd w:val="clear" w:color="auto" w:fill="auto"/>
          </w:tcPr>
          <w:p w:rsidR="003E733A" w:rsidRPr="00EB1117" w:rsidRDefault="003E733A" w:rsidP="007C6D0A">
            <w:pPr>
              <w:rPr>
                <w:b/>
              </w:rPr>
            </w:pPr>
            <w:r w:rsidRPr="00EB1117">
              <w:rPr>
                <w:b/>
              </w:rPr>
              <w:t>předseda senátu</w:t>
            </w:r>
          </w:p>
          <w:p w:rsidR="003E733A" w:rsidRPr="00EB1117" w:rsidRDefault="003E733A" w:rsidP="007C6D0A">
            <w:pPr>
              <w:rPr>
                <w:b/>
              </w:rPr>
            </w:pPr>
            <w:r w:rsidRPr="00EB1117">
              <w:rPr>
                <w:b/>
              </w:rPr>
              <w:t>samosoudce</w:t>
            </w:r>
          </w:p>
        </w:tc>
        <w:tc>
          <w:tcPr>
            <w:tcW w:w="2020" w:type="dxa"/>
            <w:shd w:val="clear" w:color="auto" w:fill="auto"/>
          </w:tcPr>
          <w:p w:rsidR="003E733A" w:rsidRPr="00EB1117" w:rsidRDefault="003E733A" w:rsidP="007C6D0A">
            <w:pPr>
              <w:rPr>
                <w:b/>
              </w:rPr>
            </w:pPr>
            <w:r w:rsidRPr="00EB1117">
              <w:rPr>
                <w:b/>
              </w:rPr>
              <w:t>zástup</w:t>
            </w:r>
          </w:p>
        </w:tc>
        <w:tc>
          <w:tcPr>
            <w:tcW w:w="1780" w:type="dxa"/>
            <w:shd w:val="clear" w:color="auto" w:fill="auto"/>
          </w:tcPr>
          <w:p w:rsidR="003E733A" w:rsidRPr="00EB1117" w:rsidRDefault="003E733A" w:rsidP="007C6D0A">
            <w:pPr>
              <w:rPr>
                <w:b/>
              </w:rPr>
            </w:pPr>
            <w:r w:rsidRPr="00EB1117">
              <w:rPr>
                <w:b/>
              </w:rPr>
              <w:t>asistent</w:t>
            </w:r>
          </w:p>
        </w:tc>
        <w:tc>
          <w:tcPr>
            <w:tcW w:w="2040" w:type="dxa"/>
            <w:shd w:val="clear" w:color="auto" w:fill="auto"/>
          </w:tcPr>
          <w:p w:rsidR="003E733A" w:rsidRPr="00EB1117" w:rsidRDefault="003E733A" w:rsidP="007C6D0A">
            <w:pPr>
              <w:rPr>
                <w:b/>
              </w:rPr>
            </w:pPr>
            <w:r w:rsidRPr="00EB1117">
              <w:rPr>
                <w:b/>
              </w:rPr>
              <w:t>VSÚ</w:t>
            </w:r>
          </w:p>
        </w:tc>
        <w:tc>
          <w:tcPr>
            <w:tcW w:w="2242" w:type="dxa"/>
            <w:shd w:val="clear" w:color="auto" w:fill="auto"/>
          </w:tcPr>
          <w:p w:rsidR="003E733A" w:rsidRPr="00EB1117" w:rsidRDefault="003E733A" w:rsidP="007C6D0A">
            <w:pPr>
              <w:rPr>
                <w:b/>
              </w:rPr>
            </w:pPr>
            <w:r w:rsidRPr="00EB1117">
              <w:rPr>
                <w:b/>
              </w:rPr>
              <w:t>administrativa</w:t>
            </w:r>
          </w:p>
        </w:tc>
      </w:tr>
      <w:tr w:rsidR="00A4435C" w:rsidRPr="00EB1117" w:rsidTr="007C6D0A">
        <w:tc>
          <w:tcPr>
            <w:tcW w:w="897" w:type="dxa"/>
            <w:shd w:val="clear" w:color="auto" w:fill="auto"/>
          </w:tcPr>
          <w:p w:rsidR="003E733A" w:rsidRPr="00EB1117" w:rsidRDefault="003E733A" w:rsidP="007C6D0A">
            <w:pPr>
              <w:jc w:val="center"/>
            </w:pPr>
          </w:p>
          <w:p w:rsidR="003E733A" w:rsidRPr="00EB1117" w:rsidRDefault="003E733A" w:rsidP="007C6D0A">
            <w:pPr>
              <w:jc w:val="center"/>
              <w:rPr>
                <w:b/>
              </w:rPr>
            </w:pPr>
            <w:r w:rsidRPr="00EB1117">
              <w:rPr>
                <w:b/>
              </w:rPr>
              <w:t>9</w:t>
            </w:r>
          </w:p>
          <w:p w:rsidR="003E733A" w:rsidRPr="00EB1117" w:rsidRDefault="003E733A" w:rsidP="007C6D0A">
            <w:pPr>
              <w:jc w:val="center"/>
              <w:rPr>
                <w:b/>
              </w:rPr>
            </w:pPr>
            <w:r w:rsidRPr="00EB1117">
              <w:rPr>
                <w:b/>
              </w:rPr>
              <w:t>C</w:t>
            </w:r>
          </w:p>
          <w:p w:rsidR="003E733A" w:rsidRPr="00EB1117" w:rsidRDefault="003E733A" w:rsidP="007C6D0A"/>
          <w:p w:rsidR="003E733A" w:rsidRPr="00EB1117" w:rsidRDefault="003E733A" w:rsidP="007C6D0A"/>
        </w:tc>
        <w:tc>
          <w:tcPr>
            <w:tcW w:w="2371" w:type="dxa"/>
            <w:shd w:val="clear" w:color="auto" w:fill="auto"/>
          </w:tcPr>
          <w:p w:rsidR="003E733A" w:rsidRPr="00EB1117" w:rsidRDefault="003E733A" w:rsidP="007C6D0A"/>
          <w:p w:rsidR="00C703DC" w:rsidRPr="00EB1117" w:rsidRDefault="00C703DC" w:rsidP="007C6D0A">
            <w:pPr>
              <w:jc w:val="both"/>
              <w:rPr>
                <w:b/>
              </w:rPr>
            </w:pPr>
            <w:r w:rsidRPr="00EB1117">
              <w:rPr>
                <w:b/>
              </w:rPr>
              <w:t>Zastaven</w:t>
            </w:r>
            <w:r w:rsidR="0079162C" w:rsidRPr="00EB1117">
              <w:rPr>
                <w:b/>
              </w:rPr>
              <w:t xml:space="preserve"> nápad</w:t>
            </w:r>
            <w:r w:rsidRPr="00EB1117">
              <w:rPr>
                <w:b/>
              </w:rPr>
              <w:t xml:space="preserve"> </w:t>
            </w:r>
          </w:p>
          <w:p w:rsidR="0079162C" w:rsidRPr="00EB1117" w:rsidRDefault="0079162C" w:rsidP="007C6D0A">
            <w:pPr>
              <w:jc w:val="both"/>
              <w:rPr>
                <w:b/>
              </w:rPr>
            </w:pPr>
          </w:p>
          <w:p w:rsidR="007A69CE" w:rsidRPr="00EB1117" w:rsidRDefault="007A69CE" w:rsidP="007C6D0A">
            <w:pPr>
              <w:jc w:val="both"/>
            </w:pPr>
            <w:r w:rsidRPr="00EB1117">
              <w:t>Věci napadlé od 17.10.2018 se přidělují k vyřízení JUDr. Renátě Honzíkové</w:t>
            </w:r>
          </w:p>
          <w:p w:rsidR="007A69CE" w:rsidRPr="00EB1117" w:rsidRDefault="007A69CE" w:rsidP="007C6D0A">
            <w:pPr>
              <w:jc w:val="both"/>
            </w:pPr>
          </w:p>
          <w:p w:rsidR="00C703DC" w:rsidRPr="00EB1117" w:rsidRDefault="00C703DC" w:rsidP="007C6D0A">
            <w:pPr>
              <w:jc w:val="both"/>
            </w:pPr>
          </w:p>
          <w:p w:rsidR="00C703DC" w:rsidRPr="00EB1117" w:rsidRDefault="00C703DC" w:rsidP="007C6D0A">
            <w:pPr>
              <w:jc w:val="both"/>
            </w:pPr>
          </w:p>
          <w:p w:rsidR="00C703DC" w:rsidRPr="00EB1117" w:rsidRDefault="00C703DC" w:rsidP="007C6D0A">
            <w:pPr>
              <w:jc w:val="both"/>
            </w:pPr>
          </w:p>
          <w:p w:rsidR="003E733A" w:rsidRPr="00EB1117" w:rsidRDefault="003E733A" w:rsidP="007C6D0A">
            <w:r w:rsidRPr="00EB1117">
              <w:t>---------------------------</w:t>
            </w:r>
          </w:p>
          <w:p w:rsidR="003E733A" w:rsidRPr="00EB1117" w:rsidRDefault="003E733A" w:rsidP="007C6D0A"/>
          <w:p w:rsidR="003E733A" w:rsidRPr="00EB1117" w:rsidRDefault="0079162C" w:rsidP="0079162C">
            <w:r w:rsidRPr="00EB1117">
              <w:t>V</w:t>
            </w:r>
            <w:r w:rsidR="003E733A" w:rsidRPr="00EB1117">
              <w:t>ěc</w:t>
            </w:r>
            <w:r w:rsidRPr="00EB1117">
              <w:t>i</w:t>
            </w:r>
            <w:r w:rsidR="003E733A" w:rsidRPr="00EB1117">
              <w:t xml:space="preserve"> napadl</w:t>
            </w:r>
            <w:r w:rsidRPr="00EB1117">
              <w:t>é</w:t>
            </w:r>
            <w:r w:rsidR="003E733A" w:rsidRPr="00EB1117">
              <w:t xml:space="preserve"> do 16.10.2018</w:t>
            </w:r>
            <w:r w:rsidR="003E449A" w:rsidRPr="00EB1117">
              <w:t xml:space="preserve"> vyřizuje</w:t>
            </w:r>
          </w:p>
          <w:p w:rsidR="003E449A" w:rsidRPr="00EB1117" w:rsidRDefault="003E449A" w:rsidP="0079162C">
            <w:r w:rsidRPr="00EB1117">
              <w:t>JUDr. Eva Rybářová</w:t>
            </w:r>
          </w:p>
        </w:tc>
        <w:tc>
          <w:tcPr>
            <w:tcW w:w="2760" w:type="dxa"/>
            <w:shd w:val="clear" w:color="auto" w:fill="auto"/>
          </w:tcPr>
          <w:p w:rsidR="003E733A" w:rsidRPr="00EB1117" w:rsidRDefault="003E733A" w:rsidP="007C6D0A">
            <w:pPr>
              <w:rPr>
                <w:b/>
              </w:rPr>
            </w:pPr>
          </w:p>
          <w:p w:rsidR="003E733A" w:rsidRPr="00EB1117" w:rsidRDefault="007A69CE" w:rsidP="007C6D0A">
            <w:pPr>
              <w:rPr>
                <w:b/>
              </w:rPr>
            </w:pPr>
            <w:r w:rsidRPr="00EB1117">
              <w:rPr>
                <w:b/>
              </w:rPr>
              <w:t>Neobsazeno</w:t>
            </w: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7A69CE" w:rsidRPr="00EB1117" w:rsidRDefault="007A69CE" w:rsidP="007C6D0A">
            <w:pPr>
              <w:rPr>
                <w:b/>
              </w:rPr>
            </w:pPr>
          </w:p>
          <w:p w:rsidR="007A69CE" w:rsidRPr="00EB1117" w:rsidRDefault="007A69CE" w:rsidP="007C6D0A">
            <w:pPr>
              <w:rPr>
                <w:b/>
              </w:rPr>
            </w:pPr>
          </w:p>
          <w:p w:rsidR="003E733A" w:rsidRPr="00EB1117" w:rsidRDefault="003E733A" w:rsidP="007C6D0A">
            <w:r w:rsidRPr="00EB1117">
              <w:t>------------------------------</w:t>
            </w:r>
          </w:p>
          <w:p w:rsidR="003E733A" w:rsidRPr="00EB1117" w:rsidRDefault="003E733A" w:rsidP="007C6D0A">
            <w:pPr>
              <w:rPr>
                <w:b/>
              </w:rPr>
            </w:pPr>
          </w:p>
          <w:p w:rsidR="003E733A" w:rsidRPr="00EB1117" w:rsidRDefault="003E733A" w:rsidP="007C6D0A"/>
          <w:p w:rsidR="003E733A" w:rsidRPr="00EB1117" w:rsidRDefault="003E733A" w:rsidP="007C6D0A"/>
        </w:tc>
        <w:tc>
          <w:tcPr>
            <w:tcW w:w="2020" w:type="dxa"/>
            <w:shd w:val="clear" w:color="auto" w:fill="auto"/>
          </w:tcPr>
          <w:p w:rsidR="003E733A" w:rsidRPr="00EB1117" w:rsidRDefault="003E733A" w:rsidP="007C6D0A"/>
          <w:p w:rsidR="003E733A" w:rsidRPr="00EB1117" w:rsidRDefault="00E55336" w:rsidP="007C6D0A">
            <w:r w:rsidRPr="00EB1117">
              <w:t xml:space="preserve">JUDr. </w:t>
            </w:r>
            <w:r w:rsidR="006C50E7" w:rsidRPr="00EB1117">
              <w:t>Hana Zítková</w:t>
            </w:r>
          </w:p>
          <w:p w:rsidR="0047143B" w:rsidRPr="00EB1117" w:rsidRDefault="0047143B" w:rsidP="007C6D0A"/>
          <w:p w:rsidR="0047143B" w:rsidRPr="00EB1117" w:rsidRDefault="0047143B" w:rsidP="007C6D0A"/>
          <w:p w:rsidR="0047143B" w:rsidRPr="00EB1117" w:rsidRDefault="0047143B" w:rsidP="007C6D0A"/>
          <w:p w:rsidR="0047143B" w:rsidRPr="00EB1117" w:rsidRDefault="0047143B" w:rsidP="007C6D0A"/>
          <w:p w:rsidR="0047143B" w:rsidRPr="00EB1117" w:rsidRDefault="0047143B" w:rsidP="007C6D0A"/>
          <w:p w:rsidR="0047143B" w:rsidRPr="00EB1117" w:rsidRDefault="0047143B" w:rsidP="007C6D0A"/>
          <w:p w:rsidR="0047143B" w:rsidRPr="00EB1117" w:rsidRDefault="0047143B" w:rsidP="007C6D0A"/>
          <w:p w:rsidR="00E8267A" w:rsidRPr="00EB1117" w:rsidRDefault="00E8267A" w:rsidP="007C6D0A"/>
          <w:p w:rsidR="0047143B" w:rsidRPr="00EB1117" w:rsidRDefault="0047143B" w:rsidP="007C6D0A">
            <w:r w:rsidRPr="00EB1117">
              <w:t>---------------</w:t>
            </w:r>
          </w:p>
        </w:tc>
        <w:tc>
          <w:tcPr>
            <w:tcW w:w="1780" w:type="dxa"/>
            <w:shd w:val="clear" w:color="auto" w:fill="auto"/>
          </w:tcPr>
          <w:p w:rsidR="003E733A" w:rsidRPr="00EB1117" w:rsidRDefault="003E733A" w:rsidP="007C6D0A"/>
          <w:p w:rsidR="00954C81" w:rsidRPr="00EB1117" w:rsidRDefault="00954C81" w:rsidP="00954C81">
            <w:r w:rsidRPr="00EB1117">
              <w:t>JUDr. Daniela Čejková</w:t>
            </w:r>
          </w:p>
          <w:p w:rsidR="003E733A" w:rsidRPr="00EB1117" w:rsidRDefault="003E733A" w:rsidP="007C6D0A"/>
          <w:p w:rsidR="0047143B" w:rsidRPr="00EB1117" w:rsidRDefault="0047143B" w:rsidP="007C6D0A"/>
          <w:p w:rsidR="0047143B" w:rsidRPr="00EB1117" w:rsidRDefault="0047143B" w:rsidP="007C6D0A"/>
          <w:p w:rsidR="0047143B" w:rsidRPr="00EB1117" w:rsidRDefault="0047143B" w:rsidP="007C6D0A"/>
          <w:p w:rsidR="0047143B" w:rsidRPr="00EB1117" w:rsidRDefault="0047143B" w:rsidP="007C6D0A"/>
          <w:p w:rsidR="0047143B" w:rsidRPr="00EB1117" w:rsidRDefault="0047143B" w:rsidP="007C6D0A"/>
          <w:p w:rsidR="0047143B" w:rsidRPr="00EB1117" w:rsidRDefault="0047143B" w:rsidP="007C6D0A"/>
          <w:p w:rsidR="0047143B" w:rsidRPr="00EB1117" w:rsidRDefault="0047143B" w:rsidP="007C6D0A"/>
          <w:p w:rsidR="0047143B" w:rsidRPr="00EB1117" w:rsidRDefault="0047143B" w:rsidP="007C6D0A">
            <w:r w:rsidRPr="00EB1117">
              <w:t>--------------</w:t>
            </w:r>
          </w:p>
        </w:tc>
        <w:tc>
          <w:tcPr>
            <w:tcW w:w="2040" w:type="dxa"/>
            <w:shd w:val="clear" w:color="auto" w:fill="auto"/>
          </w:tcPr>
          <w:p w:rsidR="003E733A" w:rsidRPr="00EB1117" w:rsidRDefault="003E733A" w:rsidP="007C6D0A"/>
          <w:p w:rsidR="003E733A" w:rsidRPr="00EB1117" w:rsidRDefault="003E733A" w:rsidP="007C6D0A">
            <w:r w:rsidRPr="00EB1117">
              <w:t>Jana</w:t>
            </w:r>
          </w:p>
          <w:p w:rsidR="003E733A" w:rsidRPr="00EB1117" w:rsidRDefault="003E733A" w:rsidP="007C6D0A">
            <w:r w:rsidRPr="00EB1117">
              <w:t xml:space="preserve">Rumlová </w:t>
            </w:r>
          </w:p>
          <w:p w:rsidR="003E733A" w:rsidRPr="00EB1117" w:rsidRDefault="003E733A" w:rsidP="007C6D0A"/>
        </w:tc>
        <w:tc>
          <w:tcPr>
            <w:tcW w:w="2242" w:type="dxa"/>
            <w:shd w:val="clear" w:color="auto" w:fill="auto"/>
          </w:tcPr>
          <w:p w:rsidR="003E733A" w:rsidRPr="00EB1117" w:rsidRDefault="003E733A" w:rsidP="007C6D0A"/>
          <w:p w:rsidR="003E733A" w:rsidRPr="00EB1117" w:rsidRDefault="003E733A" w:rsidP="007C6D0A">
            <w:r w:rsidRPr="00EB1117">
              <w:t>Vedoucí kanceláře</w:t>
            </w:r>
          </w:p>
          <w:p w:rsidR="003E733A" w:rsidRPr="00EB1117" w:rsidRDefault="003E733A" w:rsidP="007C6D0A">
            <w:r w:rsidRPr="00EB1117">
              <w:t>Pavlína Skalová</w:t>
            </w:r>
          </w:p>
          <w:p w:rsidR="003E733A" w:rsidRPr="00EB1117" w:rsidRDefault="003E733A" w:rsidP="007C6D0A"/>
          <w:p w:rsidR="003E733A" w:rsidRPr="00EB1117" w:rsidRDefault="003E733A" w:rsidP="007C6D0A">
            <w:r w:rsidRPr="00EB1117">
              <w:t>Zapisovatelky:</w:t>
            </w:r>
          </w:p>
          <w:p w:rsidR="00EE4F98" w:rsidRPr="00EB1117" w:rsidRDefault="00EE4F98" w:rsidP="007C6D0A">
            <w:r w:rsidRPr="00EB1117">
              <w:t>Jaromíra Červená</w:t>
            </w:r>
          </w:p>
          <w:p w:rsidR="003E733A" w:rsidRPr="00EB1117" w:rsidRDefault="00EE4F98" w:rsidP="007C6D0A">
            <w:r w:rsidRPr="00EB1117">
              <w:t xml:space="preserve">Alena Neumanová </w:t>
            </w:r>
          </w:p>
          <w:p w:rsidR="003E733A" w:rsidRPr="00EB1117" w:rsidRDefault="003E733A" w:rsidP="007C6D0A"/>
          <w:p w:rsidR="003E733A" w:rsidRPr="00EB1117" w:rsidRDefault="003E733A" w:rsidP="007C6D0A"/>
          <w:p w:rsidR="00EE4A98" w:rsidRPr="00EB1117" w:rsidRDefault="00EE4A98" w:rsidP="007C6D0A"/>
          <w:p w:rsidR="00EE4A98" w:rsidRPr="00EB1117" w:rsidRDefault="00EE4A98" w:rsidP="007C6D0A"/>
          <w:p w:rsidR="00EE4A98" w:rsidRPr="00EB1117" w:rsidRDefault="0047143B" w:rsidP="007C6D0A">
            <w:r w:rsidRPr="00EB1117">
              <w:t>---------------------</w:t>
            </w:r>
          </w:p>
          <w:p w:rsidR="00EE4A98" w:rsidRPr="00EB1117" w:rsidRDefault="00EE4A98" w:rsidP="007C6D0A"/>
          <w:p w:rsidR="0047143B" w:rsidRPr="00EB1117" w:rsidRDefault="0047143B" w:rsidP="0047143B">
            <w:r w:rsidRPr="00EB1117">
              <w:t>Marcela</w:t>
            </w:r>
          </w:p>
          <w:p w:rsidR="0047143B" w:rsidRPr="00EB1117" w:rsidRDefault="0047143B" w:rsidP="0047143B">
            <w:r w:rsidRPr="00EB1117">
              <w:t>Zahálková</w:t>
            </w:r>
          </w:p>
          <w:p w:rsidR="0047143B" w:rsidRPr="00EB1117" w:rsidRDefault="0047143B" w:rsidP="0047143B">
            <w:r w:rsidRPr="00EB1117">
              <w:t>Vedoucí kanceláře</w:t>
            </w:r>
          </w:p>
          <w:p w:rsidR="0047143B" w:rsidRPr="00EB1117" w:rsidRDefault="0047143B" w:rsidP="0047143B"/>
          <w:p w:rsidR="0047143B" w:rsidRPr="00EB1117" w:rsidRDefault="0047143B" w:rsidP="0047143B">
            <w:r w:rsidRPr="00EB1117">
              <w:t>Světlana Popperová</w:t>
            </w:r>
          </w:p>
          <w:p w:rsidR="0047143B" w:rsidRPr="00EB1117" w:rsidRDefault="0047143B" w:rsidP="0047143B">
            <w:r w:rsidRPr="00EB1117">
              <w:t>Kateřina Henslová</w:t>
            </w:r>
          </w:p>
          <w:p w:rsidR="00EE4A98" w:rsidRPr="00EB1117" w:rsidRDefault="0047143B" w:rsidP="007C6D0A">
            <w:r w:rsidRPr="00EB1117">
              <w:t>- zapisovatelky</w:t>
            </w:r>
          </w:p>
        </w:tc>
      </w:tr>
    </w:tbl>
    <w:p w:rsidR="003E733A" w:rsidRPr="00EB1117" w:rsidRDefault="003E733A" w:rsidP="003E733A"/>
    <w:p w:rsidR="003E733A" w:rsidRPr="00EB1117" w:rsidRDefault="003E733A" w:rsidP="003E733A"/>
    <w:p w:rsidR="003E733A" w:rsidRPr="00EB1117" w:rsidRDefault="003E733A" w:rsidP="003E733A"/>
    <w:p w:rsidR="003E733A" w:rsidRPr="00EB1117" w:rsidRDefault="003E733A" w:rsidP="003E733A"/>
    <w:p w:rsidR="003E733A" w:rsidRPr="00EB1117" w:rsidRDefault="003E733A" w:rsidP="003E733A"/>
    <w:p w:rsidR="00EF7EE5" w:rsidRPr="00EB1117" w:rsidRDefault="00EF7EE5" w:rsidP="003E733A"/>
    <w:p w:rsidR="003E733A" w:rsidRPr="00EB1117" w:rsidRDefault="003E733A" w:rsidP="003E733A"/>
    <w:p w:rsidR="003E733A" w:rsidRPr="00EB1117" w:rsidRDefault="003E733A" w:rsidP="003E733A"/>
    <w:p w:rsidR="003E733A" w:rsidRPr="00EB1117" w:rsidRDefault="003E733A" w:rsidP="003E733A"/>
    <w:p w:rsidR="003E733A" w:rsidRPr="00EB1117" w:rsidRDefault="003E733A" w:rsidP="003E733A"/>
    <w:p w:rsidR="003E733A" w:rsidRPr="00EB1117" w:rsidRDefault="003E733A" w:rsidP="003E733A"/>
    <w:p w:rsidR="003E733A" w:rsidRPr="00EB1117" w:rsidRDefault="003E733A" w:rsidP="003E733A"/>
    <w:p w:rsidR="003E733A" w:rsidRPr="00EB1117"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A4435C" w:rsidRPr="00EB1117" w:rsidTr="007C6D0A">
        <w:tc>
          <w:tcPr>
            <w:tcW w:w="897" w:type="dxa"/>
            <w:shd w:val="clear" w:color="auto" w:fill="auto"/>
          </w:tcPr>
          <w:p w:rsidR="003E733A" w:rsidRPr="00EB1117" w:rsidRDefault="003E733A" w:rsidP="007C6D0A">
            <w:pPr>
              <w:rPr>
                <w:b/>
              </w:rPr>
            </w:pPr>
            <w:r w:rsidRPr="00EB1117">
              <w:rPr>
                <w:b/>
              </w:rPr>
              <w:t>soudní odd.</w:t>
            </w:r>
          </w:p>
        </w:tc>
        <w:tc>
          <w:tcPr>
            <w:tcW w:w="2571" w:type="dxa"/>
            <w:shd w:val="clear" w:color="auto" w:fill="auto"/>
          </w:tcPr>
          <w:p w:rsidR="003E733A" w:rsidRPr="00EB1117" w:rsidRDefault="003E733A" w:rsidP="007C6D0A">
            <w:pPr>
              <w:rPr>
                <w:b/>
              </w:rPr>
            </w:pPr>
            <w:r w:rsidRPr="00EB1117">
              <w:rPr>
                <w:b/>
              </w:rPr>
              <w:t>obor působnosti</w:t>
            </w:r>
          </w:p>
        </w:tc>
        <w:tc>
          <w:tcPr>
            <w:tcW w:w="2560" w:type="dxa"/>
            <w:shd w:val="clear" w:color="auto" w:fill="auto"/>
          </w:tcPr>
          <w:p w:rsidR="003E733A" w:rsidRPr="00EB1117" w:rsidRDefault="003E733A" w:rsidP="007C6D0A">
            <w:pPr>
              <w:rPr>
                <w:b/>
              </w:rPr>
            </w:pPr>
            <w:r w:rsidRPr="00EB1117">
              <w:rPr>
                <w:b/>
              </w:rPr>
              <w:t>předseda senátu</w:t>
            </w:r>
          </w:p>
          <w:p w:rsidR="003E733A" w:rsidRPr="00EB1117" w:rsidRDefault="003E733A" w:rsidP="007C6D0A">
            <w:pPr>
              <w:rPr>
                <w:b/>
              </w:rPr>
            </w:pPr>
            <w:r w:rsidRPr="00EB1117">
              <w:rPr>
                <w:b/>
              </w:rPr>
              <w:t>samosoudce</w:t>
            </w:r>
          </w:p>
        </w:tc>
        <w:tc>
          <w:tcPr>
            <w:tcW w:w="2020" w:type="dxa"/>
            <w:shd w:val="clear" w:color="auto" w:fill="auto"/>
          </w:tcPr>
          <w:p w:rsidR="003E733A" w:rsidRPr="00EB1117" w:rsidRDefault="003E733A" w:rsidP="007C6D0A">
            <w:pPr>
              <w:rPr>
                <w:b/>
              </w:rPr>
            </w:pPr>
            <w:r w:rsidRPr="00EB1117">
              <w:rPr>
                <w:b/>
              </w:rPr>
              <w:t>zástup</w:t>
            </w:r>
          </w:p>
        </w:tc>
        <w:tc>
          <w:tcPr>
            <w:tcW w:w="2016" w:type="dxa"/>
            <w:shd w:val="clear" w:color="auto" w:fill="auto"/>
          </w:tcPr>
          <w:p w:rsidR="003E733A" w:rsidRPr="00EB1117" w:rsidRDefault="003E733A" w:rsidP="007C6D0A">
            <w:pPr>
              <w:rPr>
                <w:b/>
              </w:rPr>
            </w:pPr>
            <w:r w:rsidRPr="00EB1117">
              <w:rPr>
                <w:b/>
              </w:rPr>
              <w:t>asistent</w:t>
            </w:r>
          </w:p>
        </w:tc>
        <w:tc>
          <w:tcPr>
            <w:tcW w:w="2160" w:type="dxa"/>
            <w:shd w:val="clear" w:color="auto" w:fill="auto"/>
          </w:tcPr>
          <w:p w:rsidR="003E733A" w:rsidRPr="00EB1117" w:rsidRDefault="003E733A" w:rsidP="007C6D0A">
            <w:pPr>
              <w:rPr>
                <w:b/>
              </w:rPr>
            </w:pPr>
            <w:r w:rsidRPr="00EB1117">
              <w:rPr>
                <w:b/>
              </w:rPr>
              <w:t>VSÚ</w:t>
            </w:r>
          </w:p>
        </w:tc>
        <w:tc>
          <w:tcPr>
            <w:tcW w:w="1918" w:type="dxa"/>
            <w:shd w:val="clear" w:color="auto" w:fill="auto"/>
          </w:tcPr>
          <w:p w:rsidR="003E733A" w:rsidRPr="00EB1117" w:rsidRDefault="003E733A" w:rsidP="007C6D0A">
            <w:pPr>
              <w:rPr>
                <w:b/>
              </w:rPr>
            </w:pPr>
            <w:r w:rsidRPr="00EB1117">
              <w:rPr>
                <w:b/>
              </w:rPr>
              <w:t>administrativa</w:t>
            </w:r>
          </w:p>
        </w:tc>
      </w:tr>
      <w:tr w:rsidR="003E733A" w:rsidRPr="00EB1117" w:rsidTr="007C6D0A">
        <w:tc>
          <w:tcPr>
            <w:tcW w:w="897" w:type="dxa"/>
            <w:shd w:val="clear" w:color="auto" w:fill="auto"/>
          </w:tcPr>
          <w:p w:rsidR="003E733A" w:rsidRPr="00EB1117" w:rsidRDefault="003E733A" w:rsidP="007C6D0A">
            <w:pPr>
              <w:jc w:val="center"/>
              <w:rPr>
                <w:b/>
              </w:rPr>
            </w:pPr>
          </w:p>
          <w:p w:rsidR="003E733A" w:rsidRPr="00EB1117" w:rsidRDefault="003E733A" w:rsidP="007C6D0A">
            <w:pPr>
              <w:jc w:val="center"/>
              <w:rPr>
                <w:b/>
              </w:rPr>
            </w:pPr>
            <w:r w:rsidRPr="00EB1117">
              <w:rPr>
                <w:b/>
              </w:rPr>
              <w:t>10</w:t>
            </w:r>
          </w:p>
          <w:p w:rsidR="003E733A" w:rsidRPr="00EB1117" w:rsidRDefault="003E733A" w:rsidP="007C6D0A">
            <w:pPr>
              <w:jc w:val="center"/>
              <w:rPr>
                <w:b/>
              </w:rPr>
            </w:pPr>
            <w:r w:rsidRPr="00EB1117">
              <w:rPr>
                <w:b/>
              </w:rPr>
              <w:t>Nc</w:t>
            </w:r>
          </w:p>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tc>
        <w:tc>
          <w:tcPr>
            <w:tcW w:w="2571" w:type="dxa"/>
            <w:shd w:val="clear" w:color="auto" w:fill="auto"/>
          </w:tcPr>
          <w:p w:rsidR="003E733A" w:rsidRPr="00EB1117" w:rsidRDefault="003E733A" w:rsidP="007C6D0A">
            <w:pPr>
              <w:jc w:val="both"/>
            </w:pPr>
          </w:p>
          <w:p w:rsidR="003E733A" w:rsidRPr="00EB1117" w:rsidRDefault="003E733A" w:rsidP="007C6D0A">
            <w:r w:rsidRPr="00EB1117">
              <w:t>Agenda Nc – civilní oddíly</w:t>
            </w:r>
          </w:p>
          <w:p w:rsidR="003E733A" w:rsidRPr="00EB1117" w:rsidRDefault="003E733A" w:rsidP="007C6D0A"/>
          <w:p w:rsidR="003E733A" w:rsidRPr="00EB1117" w:rsidRDefault="003E733A" w:rsidP="007C6D0A"/>
          <w:p w:rsidR="00E94C49" w:rsidRPr="00EB1117" w:rsidRDefault="00E94C49" w:rsidP="007C6D0A"/>
          <w:p w:rsidR="00E94C49" w:rsidRPr="00EB1117" w:rsidRDefault="00E94C49" w:rsidP="007C6D0A"/>
          <w:p w:rsidR="00591A50" w:rsidRPr="00EB1117" w:rsidRDefault="00591A50" w:rsidP="007C6D0A"/>
          <w:p w:rsidR="00591A50" w:rsidRPr="00EB1117" w:rsidRDefault="00591A50" w:rsidP="007C6D0A"/>
          <w:p w:rsidR="00591A50" w:rsidRPr="00EB1117" w:rsidRDefault="00591A50" w:rsidP="007C6D0A"/>
          <w:p w:rsidR="003E733A" w:rsidRPr="00EB1117" w:rsidRDefault="003E733A" w:rsidP="007C6D0A">
            <w:r w:rsidRPr="00EB1117">
              <w:t>Nc-souběh exekucí</w:t>
            </w:r>
          </w:p>
          <w:p w:rsidR="003E733A" w:rsidRPr="00EB1117" w:rsidRDefault="00791068" w:rsidP="007C6D0A">
            <w:r w:rsidRPr="00EB1117">
              <w:t xml:space="preserve">    </w:t>
            </w:r>
            <w:r w:rsidR="009B1F91" w:rsidRPr="00EB1117">
              <w:t>-</w:t>
            </w:r>
            <w:r w:rsidRPr="00EB1117">
              <w:t xml:space="preserve">  nejasná exekuční podání</w:t>
            </w:r>
          </w:p>
          <w:p w:rsidR="00E43BCC" w:rsidRPr="00EB1117" w:rsidRDefault="00E43BCC" w:rsidP="007C6D0A"/>
          <w:p w:rsidR="006C570C" w:rsidRPr="00EB1117" w:rsidRDefault="006C570C" w:rsidP="007C6D0A"/>
          <w:p w:rsidR="006C570C" w:rsidRPr="00EB1117" w:rsidRDefault="006C570C" w:rsidP="007C6D0A"/>
          <w:p w:rsidR="003E733A" w:rsidRPr="00EB1117" w:rsidRDefault="00E94C49" w:rsidP="007C6D0A">
            <w:r w:rsidRPr="00EB1117">
              <w:t xml:space="preserve">10 </w:t>
            </w:r>
            <w:r w:rsidR="003E733A" w:rsidRPr="00EB1117">
              <w:t>Nc – EvET</w:t>
            </w:r>
          </w:p>
        </w:tc>
        <w:tc>
          <w:tcPr>
            <w:tcW w:w="2560" w:type="dxa"/>
            <w:shd w:val="clear" w:color="auto" w:fill="auto"/>
          </w:tcPr>
          <w:p w:rsidR="003E733A" w:rsidRPr="00EB1117" w:rsidRDefault="003E733A" w:rsidP="007C6D0A">
            <w:pPr>
              <w:rPr>
                <w:b/>
              </w:rPr>
            </w:pPr>
          </w:p>
          <w:p w:rsidR="003E733A" w:rsidRPr="00EB1117" w:rsidRDefault="003E733A" w:rsidP="007C6D0A">
            <w:pPr>
              <w:rPr>
                <w:b/>
              </w:rPr>
            </w:pPr>
            <w:r w:rsidRPr="00EB1117">
              <w:rPr>
                <w:b/>
              </w:rPr>
              <w:t xml:space="preserve">JUDr. Eva </w:t>
            </w:r>
          </w:p>
          <w:p w:rsidR="003E733A" w:rsidRPr="00EB1117" w:rsidRDefault="003E733A" w:rsidP="007C6D0A">
            <w:r w:rsidRPr="00EB1117">
              <w:rPr>
                <w:b/>
              </w:rPr>
              <w:t>RYBÁŘOVÁ</w:t>
            </w:r>
          </w:p>
          <w:p w:rsidR="003E733A" w:rsidRPr="00EB1117" w:rsidRDefault="003E733A" w:rsidP="007C6D0A"/>
          <w:p w:rsidR="003E733A" w:rsidRPr="00EB1117" w:rsidRDefault="003E733A" w:rsidP="007C6D0A"/>
          <w:p w:rsidR="003E733A" w:rsidRPr="00EB1117" w:rsidRDefault="003E733A" w:rsidP="007C6D0A">
            <w:pPr>
              <w:rPr>
                <w:b/>
              </w:rPr>
            </w:pPr>
          </w:p>
          <w:p w:rsidR="0081110B" w:rsidRPr="00EB1117" w:rsidRDefault="0081110B" w:rsidP="007C6D0A">
            <w:pPr>
              <w:rPr>
                <w:b/>
              </w:rPr>
            </w:pPr>
          </w:p>
          <w:p w:rsidR="00E43BCC" w:rsidRPr="00EB1117" w:rsidRDefault="00E43BCC" w:rsidP="007C6D0A">
            <w:pPr>
              <w:rPr>
                <w:b/>
              </w:rPr>
            </w:pPr>
          </w:p>
          <w:p w:rsidR="00DD31A3" w:rsidRPr="00EB1117" w:rsidRDefault="00DD31A3" w:rsidP="007C6D0A">
            <w:pPr>
              <w:rPr>
                <w:b/>
              </w:rPr>
            </w:pPr>
          </w:p>
          <w:p w:rsidR="00E94C49" w:rsidRPr="00EB1117" w:rsidRDefault="00E94C49" w:rsidP="007C6D0A">
            <w:pPr>
              <w:rPr>
                <w:b/>
                <w:color w:val="FF0000"/>
              </w:rPr>
            </w:pPr>
          </w:p>
          <w:p w:rsidR="00E94C49" w:rsidRPr="00EB1117" w:rsidRDefault="00E94C49" w:rsidP="007C6D0A">
            <w:pPr>
              <w:rPr>
                <w:b/>
                <w:color w:val="FF0000"/>
              </w:rPr>
            </w:pPr>
          </w:p>
          <w:p w:rsidR="006C570C" w:rsidRPr="00EB1117" w:rsidRDefault="006C570C" w:rsidP="007C6D0A">
            <w:pPr>
              <w:rPr>
                <w:b/>
                <w:color w:val="FF0000"/>
              </w:rPr>
            </w:pPr>
          </w:p>
          <w:p w:rsidR="006C570C" w:rsidRPr="00EB1117" w:rsidRDefault="006C570C" w:rsidP="007C6D0A">
            <w:pPr>
              <w:rPr>
                <w:b/>
                <w:color w:val="FF0000"/>
              </w:rPr>
            </w:pPr>
          </w:p>
          <w:p w:rsidR="00591A50" w:rsidRPr="00EB1117" w:rsidRDefault="00591A50" w:rsidP="007C6D0A"/>
          <w:p w:rsidR="00591A50" w:rsidRPr="00EB1117" w:rsidRDefault="00591A50" w:rsidP="007C6D0A"/>
          <w:p w:rsidR="00591A50" w:rsidRPr="00EB1117" w:rsidRDefault="00591A50" w:rsidP="007C6D0A"/>
          <w:p w:rsidR="00EC1C3F" w:rsidRPr="00EB1117" w:rsidRDefault="004A7C88" w:rsidP="007C6D0A">
            <w:pPr>
              <w:rPr>
                <w:b/>
              </w:rPr>
            </w:pPr>
            <w:r w:rsidRPr="00EB1117">
              <w:rPr>
                <w:b/>
              </w:rPr>
              <w:t>JUDr. Ing. Lumír</w:t>
            </w:r>
            <w:r w:rsidR="00E94C49" w:rsidRPr="00EB1117">
              <w:rPr>
                <w:b/>
              </w:rPr>
              <w:t xml:space="preserve"> </w:t>
            </w:r>
            <w:r w:rsidR="00E94C49" w:rsidRPr="00EB1117">
              <w:rPr>
                <w:b/>
                <w:caps/>
              </w:rPr>
              <w:t>Hodin</w:t>
            </w:r>
            <w:r w:rsidRPr="00EB1117">
              <w:rPr>
                <w:b/>
                <w:caps/>
              </w:rPr>
              <w:t>a</w:t>
            </w:r>
          </w:p>
        </w:tc>
        <w:tc>
          <w:tcPr>
            <w:tcW w:w="2020" w:type="dxa"/>
            <w:shd w:val="clear" w:color="auto" w:fill="auto"/>
          </w:tcPr>
          <w:p w:rsidR="003E733A" w:rsidRPr="00EB1117" w:rsidRDefault="003E733A" w:rsidP="007C6D0A"/>
          <w:p w:rsidR="003E733A" w:rsidRPr="00EB1117" w:rsidRDefault="002C1BE8" w:rsidP="007C6D0A">
            <w:r w:rsidRPr="00EB1117">
              <w:t xml:space="preserve">JUDr. Hana Berglová </w:t>
            </w:r>
          </w:p>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6C570C" w:rsidRPr="00EB1117" w:rsidRDefault="006C570C" w:rsidP="007C6D0A"/>
          <w:p w:rsidR="006C570C" w:rsidRPr="00EB1117" w:rsidRDefault="006C570C" w:rsidP="007C6D0A"/>
          <w:p w:rsidR="006C570C" w:rsidRPr="00EB1117" w:rsidRDefault="006C570C" w:rsidP="007C6D0A"/>
          <w:p w:rsidR="006C570C" w:rsidRPr="00EB1117" w:rsidRDefault="006C570C" w:rsidP="007C6D0A"/>
          <w:p w:rsidR="006C570C" w:rsidRPr="00EB1117" w:rsidRDefault="006C570C" w:rsidP="007C6D0A"/>
          <w:p w:rsidR="006C570C" w:rsidRPr="00EB1117" w:rsidRDefault="006C570C" w:rsidP="007C6D0A"/>
          <w:p w:rsidR="00591A50" w:rsidRPr="00EB1117" w:rsidRDefault="00591A50" w:rsidP="007C6D0A"/>
          <w:p w:rsidR="00591A50" w:rsidRPr="00EB1117" w:rsidRDefault="00591A50" w:rsidP="007C6D0A"/>
          <w:p w:rsidR="00591A50" w:rsidRPr="00EB1117" w:rsidRDefault="00591A50" w:rsidP="007C6D0A"/>
          <w:p w:rsidR="006C570C" w:rsidRPr="00EB1117" w:rsidRDefault="009B5428" w:rsidP="007C6D0A">
            <w:r w:rsidRPr="00EB1117">
              <w:t>JUDr. Ladislav Nevole</w:t>
            </w:r>
          </w:p>
          <w:p w:rsidR="009B5428" w:rsidRPr="00EB1117" w:rsidRDefault="009B5428" w:rsidP="007C6D0A"/>
          <w:p w:rsidR="009B5428" w:rsidRPr="00EB1117" w:rsidRDefault="009B5428" w:rsidP="007C6D0A"/>
          <w:p w:rsidR="009B5428" w:rsidRPr="00EB1117" w:rsidRDefault="009B5428" w:rsidP="007C6D0A"/>
        </w:tc>
        <w:tc>
          <w:tcPr>
            <w:tcW w:w="2016" w:type="dxa"/>
            <w:shd w:val="clear" w:color="auto" w:fill="auto"/>
          </w:tcPr>
          <w:p w:rsidR="003E733A" w:rsidRPr="00EB1117" w:rsidRDefault="003E733A" w:rsidP="007C6D0A"/>
          <w:p w:rsidR="003E733A" w:rsidRPr="00EB1117" w:rsidRDefault="00591A50" w:rsidP="00591A50">
            <w:r w:rsidRPr="00EB1117">
              <w:t>Mgr. Ing. Hana Pelikánová</w:t>
            </w:r>
          </w:p>
          <w:p w:rsidR="009B5428" w:rsidRPr="00EB1117" w:rsidRDefault="009B5428" w:rsidP="00591A50"/>
          <w:p w:rsidR="009B5428" w:rsidRPr="00EB1117" w:rsidRDefault="009B5428" w:rsidP="00591A50"/>
          <w:p w:rsidR="009B5428" w:rsidRPr="00EB1117" w:rsidRDefault="009B5428" w:rsidP="00591A50"/>
          <w:p w:rsidR="009B5428" w:rsidRPr="00EB1117" w:rsidRDefault="009B5428" w:rsidP="00591A50"/>
          <w:p w:rsidR="009B5428" w:rsidRPr="00EB1117" w:rsidRDefault="009B5428" w:rsidP="00591A50"/>
          <w:p w:rsidR="009B5428" w:rsidRPr="00EB1117" w:rsidRDefault="009B5428" w:rsidP="00591A50"/>
          <w:p w:rsidR="009B5428" w:rsidRPr="00EB1117" w:rsidRDefault="009B5428" w:rsidP="00591A50"/>
          <w:p w:rsidR="009B5428" w:rsidRPr="00EB1117" w:rsidRDefault="009B5428" w:rsidP="00591A50"/>
          <w:p w:rsidR="009B5428" w:rsidRPr="00EB1117" w:rsidRDefault="009B5428" w:rsidP="00591A50"/>
          <w:p w:rsidR="009B5428" w:rsidRPr="00EB1117" w:rsidRDefault="009B5428" w:rsidP="00591A50"/>
          <w:p w:rsidR="009B5428" w:rsidRPr="00EB1117" w:rsidRDefault="009B5428" w:rsidP="00591A50"/>
          <w:p w:rsidR="009B5428" w:rsidRPr="00EB1117" w:rsidRDefault="009B5428" w:rsidP="00591A50"/>
          <w:p w:rsidR="009B5428" w:rsidRPr="00EB1117" w:rsidRDefault="009B5428" w:rsidP="00591A50"/>
          <w:p w:rsidR="009B5428" w:rsidRPr="00EB1117" w:rsidRDefault="009B5428" w:rsidP="00591A50">
            <w:r w:rsidRPr="00EB1117">
              <w:t>Mgr. Magdalena Ceplová</w:t>
            </w:r>
          </w:p>
        </w:tc>
        <w:tc>
          <w:tcPr>
            <w:tcW w:w="2160" w:type="dxa"/>
            <w:shd w:val="clear" w:color="auto" w:fill="auto"/>
          </w:tcPr>
          <w:p w:rsidR="003E733A" w:rsidRPr="00EB1117" w:rsidRDefault="003E733A" w:rsidP="007C6D0A"/>
          <w:p w:rsidR="003E733A" w:rsidRPr="00EB1117" w:rsidRDefault="003E733A" w:rsidP="007C6D0A"/>
          <w:p w:rsidR="00DD31A3" w:rsidRPr="00EB1117" w:rsidRDefault="00DD31A3" w:rsidP="007C6D0A"/>
          <w:p w:rsidR="00DD31A3" w:rsidRPr="00EB1117" w:rsidRDefault="00DD31A3" w:rsidP="007C6D0A"/>
          <w:p w:rsidR="00DD31A3" w:rsidRPr="00EB1117" w:rsidRDefault="00DD31A3" w:rsidP="007C6D0A"/>
          <w:p w:rsidR="00E94C49" w:rsidRPr="00EB1117" w:rsidRDefault="00E94C49" w:rsidP="00DD31A3"/>
          <w:p w:rsidR="00E94C49" w:rsidRPr="00EB1117" w:rsidRDefault="00E94C49" w:rsidP="00DD31A3"/>
          <w:p w:rsidR="00591A50" w:rsidRPr="00EB1117" w:rsidRDefault="00591A50" w:rsidP="00DD31A3"/>
          <w:p w:rsidR="00591A50" w:rsidRPr="00EB1117" w:rsidRDefault="00591A50" w:rsidP="00DD31A3"/>
          <w:p w:rsidR="00591A50" w:rsidRPr="00EB1117" w:rsidRDefault="00591A50" w:rsidP="00DD31A3"/>
          <w:p w:rsidR="00DD31A3" w:rsidRPr="00EB1117" w:rsidRDefault="00DD31A3" w:rsidP="00DD31A3">
            <w:pPr>
              <w:rPr>
                <w:b/>
              </w:rPr>
            </w:pPr>
            <w:r w:rsidRPr="00EB1117">
              <w:t xml:space="preserve">Mgr. Zdeněk </w:t>
            </w:r>
            <w:r w:rsidRPr="00EB1117">
              <w:rPr>
                <w:b/>
              </w:rPr>
              <w:t>Hanák</w:t>
            </w:r>
          </w:p>
          <w:p w:rsidR="00DD31A3" w:rsidRPr="00EB1117" w:rsidRDefault="00DD31A3" w:rsidP="007C6D0A"/>
        </w:tc>
        <w:tc>
          <w:tcPr>
            <w:tcW w:w="1918" w:type="dxa"/>
            <w:shd w:val="clear" w:color="auto" w:fill="auto"/>
          </w:tcPr>
          <w:p w:rsidR="003E733A" w:rsidRPr="00EB1117" w:rsidRDefault="003E733A" w:rsidP="007C6D0A"/>
          <w:p w:rsidR="0047143B" w:rsidRPr="00EB1117" w:rsidRDefault="0047143B" w:rsidP="0047143B">
            <w:r w:rsidRPr="00EB1117">
              <w:t>vedoucí kanceláře</w:t>
            </w:r>
          </w:p>
          <w:p w:rsidR="0047143B" w:rsidRPr="00EB1117" w:rsidRDefault="0047143B" w:rsidP="0047143B">
            <w:r w:rsidRPr="00EB1117">
              <w:t>Marcela</w:t>
            </w:r>
          </w:p>
          <w:p w:rsidR="0047143B" w:rsidRPr="00EB1117" w:rsidRDefault="0047143B" w:rsidP="0047143B">
            <w:r w:rsidRPr="00EB1117">
              <w:t>Zahálková</w:t>
            </w:r>
          </w:p>
          <w:p w:rsidR="00E94C49" w:rsidRPr="00EB1117" w:rsidRDefault="00E94C49" w:rsidP="0047143B"/>
          <w:p w:rsidR="0047143B" w:rsidRPr="00EB1117" w:rsidRDefault="0047143B" w:rsidP="0047143B"/>
          <w:p w:rsidR="0047143B" w:rsidRPr="00EB1117" w:rsidRDefault="0047143B" w:rsidP="0047143B">
            <w:r w:rsidRPr="00EB1117">
              <w:t>zapisovatelky</w:t>
            </w:r>
          </w:p>
          <w:p w:rsidR="0047143B" w:rsidRPr="00EB1117" w:rsidRDefault="0047143B" w:rsidP="0047143B">
            <w:r w:rsidRPr="00EB1117">
              <w:t>Světlana Popperová</w:t>
            </w:r>
          </w:p>
          <w:p w:rsidR="0047143B" w:rsidRPr="00EB1117" w:rsidRDefault="0047143B" w:rsidP="0047143B">
            <w:r w:rsidRPr="00EB1117">
              <w:t>Kateřina Henslová</w:t>
            </w:r>
          </w:p>
          <w:p w:rsidR="00D63F4D" w:rsidRPr="00EB1117" w:rsidRDefault="00D63F4D" w:rsidP="0047143B"/>
        </w:tc>
      </w:tr>
    </w:tbl>
    <w:p w:rsidR="003E733A" w:rsidRPr="00EB1117" w:rsidRDefault="003E733A" w:rsidP="003E733A"/>
    <w:p w:rsidR="0047143B" w:rsidRPr="00EB1117" w:rsidRDefault="0047143B" w:rsidP="003E733A"/>
    <w:p w:rsidR="0047143B" w:rsidRPr="00EB1117" w:rsidRDefault="0047143B" w:rsidP="003E733A"/>
    <w:p w:rsidR="0047143B" w:rsidRPr="00EB1117" w:rsidRDefault="0047143B" w:rsidP="003E733A"/>
    <w:p w:rsidR="00547F78" w:rsidRPr="00EB1117" w:rsidRDefault="00547F78" w:rsidP="003E733A"/>
    <w:p w:rsidR="0047143B" w:rsidRPr="00EB1117" w:rsidRDefault="0047143B" w:rsidP="003E733A"/>
    <w:p w:rsidR="0047143B" w:rsidRPr="00EB1117" w:rsidRDefault="0047143B" w:rsidP="003E733A"/>
    <w:p w:rsidR="0047143B" w:rsidRPr="00EB1117" w:rsidRDefault="0047143B" w:rsidP="003E733A"/>
    <w:p w:rsidR="00FE246B" w:rsidRPr="00EB1117" w:rsidRDefault="00FE246B" w:rsidP="003E733A"/>
    <w:p w:rsidR="00FE246B" w:rsidRPr="00EB1117" w:rsidRDefault="00FE246B" w:rsidP="003E733A"/>
    <w:p w:rsidR="00FE246B" w:rsidRPr="00EB1117" w:rsidRDefault="00FE246B" w:rsidP="003E733A"/>
    <w:p w:rsidR="0047143B" w:rsidRPr="00EB1117"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A4435C" w:rsidRPr="00EB1117" w:rsidTr="007C6D0A">
        <w:tc>
          <w:tcPr>
            <w:tcW w:w="897" w:type="dxa"/>
            <w:shd w:val="clear" w:color="auto" w:fill="auto"/>
          </w:tcPr>
          <w:p w:rsidR="003E733A" w:rsidRPr="00EB1117" w:rsidRDefault="003E733A" w:rsidP="007C6D0A">
            <w:pPr>
              <w:rPr>
                <w:b/>
              </w:rPr>
            </w:pPr>
            <w:r w:rsidRPr="00EB1117">
              <w:rPr>
                <w:b/>
              </w:rPr>
              <w:t>soudní odd.</w:t>
            </w:r>
          </w:p>
        </w:tc>
        <w:tc>
          <w:tcPr>
            <w:tcW w:w="2571" w:type="dxa"/>
            <w:shd w:val="clear" w:color="auto" w:fill="auto"/>
          </w:tcPr>
          <w:p w:rsidR="003E733A" w:rsidRPr="00EB1117" w:rsidRDefault="003E733A" w:rsidP="007C6D0A">
            <w:pPr>
              <w:rPr>
                <w:b/>
              </w:rPr>
            </w:pPr>
            <w:r w:rsidRPr="00EB1117">
              <w:rPr>
                <w:b/>
              </w:rPr>
              <w:t>obor působnosti</w:t>
            </w:r>
          </w:p>
        </w:tc>
        <w:tc>
          <w:tcPr>
            <w:tcW w:w="2560" w:type="dxa"/>
            <w:shd w:val="clear" w:color="auto" w:fill="auto"/>
          </w:tcPr>
          <w:p w:rsidR="003E733A" w:rsidRPr="00EB1117" w:rsidRDefault="003E733A" w:rsidP="007C6D0A">
            <w:pPr>
              <w:rPr>
                <w:b/>
              </w:rPr>
            </w:pPr>
            <w:r w:rsidRPr="00EB1117">
              <w:rPr>
                <w:b/>
              </w:rPr>
              <w:t>předseda senátu</w:t>
            </w:r>
          </w:p>
          <w:p w:rsidR="003E733A" w:rsidRPr="00EB1117" w:rsidRDefault="003E733A" w:rsidP="007C6D0A">
            <w:pPr>
              <w:rPr>
                <w:b/>
              </w:rPr>
            </w:pPr>
            <w:r w:rsidRPr="00EB1117">
              <w:rPr>
                <w:b/>
              </w:rPr>
              <w:t>samosoudce</w:t>
            </w:r>
          </w:p>
        </w:tc>
        <w:tc>
          <w:tcPr>
            <w:tcW w:w="2020" w:type="dxa"/>
            <w:shd w:val="clear" w:color="auto" w:fill="auto"/>
          </w:tcPr>
          <w:p w:rsidR="003E733A" w:rsidRPr="00EB1117" w:rsidRDefault="003E733A" w:rsidP="007C6D0A">
            <w:pPr>
              <w:rPr>
                <w:b/>
              </w:rPr>
            </w:pPr>
            <w:r w:rsidRPr="00EB1117">
              <w:rPr>
                <w:b/>
              </w:rPr>
              <w:t>zástup</w:t>
            </w:r>
          </w:p>
        </w:tc>
        <w:tc>
          <w:tcPr>
            <w:tcW w:w="2016" w:type="dxa"/>
            <w:shd w:val="clear" w:color="auto" w:fill="auto"/>
          </w:tcPr>
          <w:p w:rsidR="003E733A" w:rsidRPr="00EB1117" w:rsidRDefault="003E733A" w:rsidP="007C6D0A">
            <w:pPr>
              <w:rPr>
                <w:b/>
              </w:rPr>
            </w:pPr>
            <w:r w:rsidRPr="00EB1117">
              <w:rPr>
                <w:b/>
              </w:rPr>
              <w:t>asistent</w:t>
            </w:r>
          </w:p>
        </w:tc>
        <w:tc>
          <w:tcPr>
            <w:tcW w:w="2160" w:type="dxa"/>
            <w:shd w:val="clear" w:color="auto" w:fill="auto"/>
          </w:tcPr>
          <w:p w:rsidR="003E733A" w:rsidRPr="00EB1117" w:rsidRDefault="003E733A" w:rsidP="007C6D0A">
            <w:pPr>
              <w:rPr>
                <w:b/>
              </w:rPr>
            </w:pPr>
            <w:r w:rsidRPr="00EB1117">
              <w:rPr>
                <w:b/>
              </w:rPr>
              <w:t>VSÚ</w:t>
            </w:r>
          </w:p>
        </w:tc>
        <w:tc>
          <w:tcPr>
            <w:tcW w:w="1918" w:type="dxa"/>
            <w:shd w:val="clear" w:color="auto" w:fill="auto"/>
          </w:tcPr>
          <w:p w:rsidR="003E733A" w:rsidRPr="00EB1117" w:rsidRDefault="003E733A" w:rsidP="007C6D0A">
            <w:pPr>
              <w:rPr>
                <w:b/>
              </w:rPr>
            </w:pPr>
            <w:r w:rsidRPr="00EB1117">
              <w:rPr>
                <w:b/>
              </w:rPr>
              <w:t>administrativa</w:t>
            </w:r>
          </w:p>
        </w:tc>
      </w:tr>
      <w:tr w:rsidR="003E733A" w:rsidRPr="00EB1117" w:rsidTr="007C6D0A">
        <w:tc>
          <w:tcPr>
            <w:tcW w:w="897" w:type="dxa"/>
            <w:shd w:val="clear" w:color="auto" w:fill="auto"/>
          </w:tcPr>
          <w:p w:rsidR="003E733A" w:rsidRPr="00EB1117" w:rsidRDefault="003E733A" w:rsidP="007C6D0A">
            <w:pPr>
              <w:jc w:val="center"/>
              <w:rPr>
                <w:b/>
              </w:rPr>
            </w:pPr>
          </w:p>
          <w:p w:rsidR="003E733A" w:rsidRPr="00EB1117" w:rsidRDefault="003E733A" w:rsidP="007C6D0A">
            <w:pPr>
              <w:jc w:val="center"/>
              <w:rPr>
                <w:b/>
              </w:rPr>
            </w:pPr>
            <w:r w:rsidRPr="00EB1117">
              <w:rPr>
                <w:b/>
              </w:rPr>
              <w:t>10</w:t>
            </w:r>
          </w:p>
          <w:p w:rsidR="003E733A" w:rsidRPr="00EB1117" w:rsidRDefault="003E733A" w:rsidP="007C6D0A">
            <w:pPr>
              <w:jc w:val="center"/>
              <w:rPr>
                <w:b/>
              </w:rPr>
            </w:pPr>
            <w:r w:rsidRPr="00EB1117">
              <w:rPr>
                <w:b/>
              </w:rPr>
              <w:t>C</w:t>
            </w:r>
          </w:p>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tc>
        <w:tc>
          <w:tcPr>
            <w:tcW w:w="2571" w:type="dxa"/>
            <w:shd w:val="clear" w:color="auto" w:fill="auto"/>
          </w:tcPr>
          <w:p w:rsidR="003E733A" w:rsidRPr="00EB1117" w:rsidRDefault="003E733A" w:rsidP="007C6D0A"/>
          <w:p w:rsidR="003E733A" w:rsidRPr="00EB1117" w:rsidRDefault="003E449A" w:rsidP="007C6D0A">
            <w:r w:rsidRPr="00EB1117">
              <w:t>V</w:t>
            </w:r>
            <w:r w:rsidR="003E733A" w:rsidRPr="00EB1117">
              <w:t xml:space="preserve">ěci </w:t>
            </w:r>
            <w:r w:rsidR="005577F5" w:rsidRPr="00EB1117">
              <w:t xml:space="preserve">v tomto senátu </w:t>
            </w:r>
            <w:r w:rsidR="003E733A" w:rsidRPr="00EB1117">
              <w:t xml:space="preserve">se přidělují k vyřízení </w:t>
            </w:r>
            <w:r w:rsidR="003E733A" w:rsidRPr="00EB1117">
              <w:rPr>
                <w:b/>
              </w:rPr>
              <w:t>JUDr. Lence Loudové</w:t>
            </w:r>
          </w:p>
          <w:p w:rsidR="003E733A" w:rsidRPr="00EB1117" w:rsidRDefault="003E733A" w:rsidP="007C6D0A"/>
          <w:p w:rsidR="007A69CE" w:rsidRPr="00EB1117" w:rsidRDefault="004D4C8E" w:rsidP="005577F5">
            <w:r w:rsidRPr="00EB1117">
              <w:t xml:space="preserve">Po dobu stáže </w:t>
            </w:r>
            <w:r w:rsidR="005577F5" w:rsidRPr="00EB1117">
              <w:t xml:space="preserve">JUDr. Lenky Loudové </w:t>
            </w:r>
            <w:r w:rsidRPr="00EB1117">
              <w:t>u Městského soudu v Praze</w:t>
            </w:r>
            <w:r w:rsidR="007A69CE" w:rsidRPr="00EB1117">
              <w:t xml:space="preserve"> </w:t>
            </w:r>
            <w:r w:rsidR="005577F5" w:rsidRPr="00EB1117">
              <w:t xml:space="preserve">vyřizuje </w:t>
            </w:r>
            <w:r w:rsidR="007A69CE" w:rsidRPr="00EB1117">
              <w:t xml:space="preserve">věci </w:t>
            </w:r>
            <w:r w:rsidR="005577F5" w:rsidRPr="00EB1117">
              <w:t>v tomto senátu</w:t>
            </w:r>
            <w:r w:rsidR="001B482F" w:rsidRPr="00EB1117">
              <w:t xml:space="preserve"> </w:t>
            </w:r>
            <w:r w:rsidR="001B482F" w:rsidRPr="00EB1117">
              <w:rPr>
                <w:b/>
              </w:rPr>
              <w:t>Mgr.</w:t>
            </w:r>
            <w:r w:rsidR="001B482F" w:rsidRPr="00EB1117">
              <w:t xml:space="preserve"> </w:t>
            </w:r>
            <w:r w:rsidR="001B482F" w:rsidRPr="00EB1117">
              <w:rPr>
                <w:b/>
              </w:rPr>
              <w:t>Alen</w:t>
            </w:r>
            <w:r w:rsidR="005577F5" w:rsidRPr="00EB1117">
              <w:rPr>
                <w:b/>
              </w:rPr>
              <w:t>a</w:t>
            </w:r>
            <w:r w:rsidR="001B482F" w:rsidRPr="00EB1117">
              <w:rPr>
                <w:b/>
              </w:rPr>
              <w:t xml:space="preserve"> Pavlíčkov</w:t>
            </w:r>
            <w:r w:rsidR="005577F5" w:rsidRPr="00EB1117">
              <w:rPr>
                <w:b/>
              </w:rPr>
              <w:t>á</w:t>
            </w:r>
            <w:r w:rsidR="00B30786" w:rsidRPr="00EB1117">
              <w:t xml:space="preserve"> </w:t>
            </w:r>
          </w:p>
        </w:tc>
        <w:tc>
          <w:tcPr>
            <w:tcW w:w="2560" w:type="dxa"/>
            <w:shd w:val="clear" w:color="auto" w:fill="auto"/>
          </w:tcPr>
          <w:p w:rsidR="003E733A" w:rsidRPr="00EB1117" w:rsidRDefault="003E733A" w:rsidP="007C6D0A">
            <w:pPr>
              <w:rPr>
                <w:b/>
              </w:rPr>
            </w:pPr>
          </w:p>
          <w:p w:rsidR="003E733A" w:rsidRPr="00EB1117" w:rsidRDefault="003E733A" w:rsidP="007C6D0A">
            <w:pPr>
              <w:rPr>
                <w:b/>
              </w:rPr>
            </w:pPr>
            <w:r w:rsidRPr="00EB1117">
              <w:rPr>
                <w:b/>
              </w:rPr>
              <w:t>neobsazeno</w:t>
            </w: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tc>
        <w:tc>
          <w:tcPr>
            <w:tcW w:w="2020" w:type="dxa"/>
            <w:shd w:val="clear" w:color="auto" w:fill="auto"/>
          </w:tcPr>
          <w:p w:rsidR="003E733A" w:rsidRPr="00EB1117" w:rsidRDefault="003E733A" w:rsidP="007C6D0A"/>
          <w:p w:rsidR="003E733A" w:rsidRPr="00EB1117" w:rsidRDefault="00901EB4" w:rsidP="007C6D0A">
            <w:r w:rsidRPr="00EB1117">
              <w:t>Mgr. Jana Mráčková</w:t>
            </w:r>
          </w:p>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tc>
        <w:tc>
          <w:tcPr>
            <w:tcW w:w="2016" w:type="dxa"/>
            <w:shd w:val="clear" w:color="auto" w:fill="auto"/>
          </w:tcPr>
          <w:p w:rsidR="003E733A" w:rsidRPr="00EB1117" w:rsidRDefault="003E733A" w:rsidP="007C6D0A"/>
          <w:p w:rsidR="003E733A" w:rsidRPr="00EB1117" w:rsidRDefault="003E733A" w:rsidP="00B824E8"/>
        </w:tc>
        <w:tc>
          <w:tcPr>
            <w:tcW w:w="2160" w:type="dxa"/>
            <w:shd w:val="clear" w:color="auto" w:fill="auto"/>
          </w:tcPr>
          <w:p w:rsidR="003E733A" w:rsidRPr="00EB1117" w:rsidRDefault="003E733A" w:rsidP="007C6D0A"/>
          <w:p w:rsidR="003E733A" w:rsidRPr="00EB1117" w:rsidRDefault="003E733A" w:rsidP="007C6D0A">
            <w:r w:rsidRPr="00EB1117">
              <w:t>Michaela</w:t>
            </w:r>
          </w:p>
          <w:p w:rsidR="003E733A" w:rsidRPr="00EB1117" w:rsidRDefault="003E733A" w:rsidP="007C6D0A">
            <w:r w:rsidRPr="00EB1117">
              <w:t>Prokešová</w:t>
            </w:r>
          </w:p>
        </w:tc>
        <w:tc>
          <w:tcPr>
            <w:tcW w:w="1918" w:type="dxa"/>
            <w:shd w:val="clear" w:color="auto" w:fill="auto"/>
          </w:tcPr>
          <w:p w:rsidR="003E733A" w:rsidRPr="00EB1117" w:rsidRDefault="003E733A" w:rsidP="007C6D0A"/>
          <w:p w:rsidR="00EE4F98" w:rsidRPr="00EB1117" w:rsidRDefault="00EE4F98" w:rsidP="00EE4F98">
            <w:r w:rsidRPr="00EB1117">
              <w:t>Vedoucí kanc.:</w:t>
            </w:r>
          </w:p>
          <w:p w:rsidR="00EE4F98" w:rsidRPr="00EB1117" w:rsidRDefault="00EE4F98" w:rsidP="00EE4F98">
            <w:r w:rsidRPr="00EB1117">
              <w:t>Deborah Weissová</w:t>
            </w:r>
          </w:p>
          <w:p w:rsidR="00EE4F98" w:rsidRPr="00EB1117" w:rsidRDefault="00EE4F98" w:rsidP="00EE4F98"/>
          <w:p w:rsidR="00EE4F98" w:rsidRPr="00EB1117" w:rsidRDefault="00EE4F98" w:rsidP="00EE4F98">
            <w:r w:rsidRPr="00EB1117">
              <w:t>Zapisovatelky:</w:t>
            </w:r>
          </w:p>
          <w:p w:rsidR="00EE4F98" w:rsidRPr="00EB1117" w:rsidRDefault="00EE4F98" w:rsidP="00EE4F98">
            <w:r w:rsidRPr="00EB1117">
              <w:t>Ester Kettnerová</w:t>
            </w:r>
          </w:p>
          <w:p w:rsidR="003E733A" w:rsidRPr="00EB1117" w:rsidRDefault="00E861CB" w:rsidP="007C6D0A">
            <w:r w:rsidRPr="00EB1117">
              <w:t>Věra Olahová</w:t>
            </w:r>
          </w:p>
        </w:tc>
      </w:tr>
    </w:tbl>
    <w:p w:rsidR="003E733A" w:rsidRPr="00EB1117" w:rsidRDefault="003E733A" w:rsidP="003E733A"/>
    <w:p w:rsidR="009462D1" w:rsidRPr="00EB1117" w:rsidRDefault="009462D1" w:rsidP="003E733A"/>
    <w:p w:rsidR="00DF5B7A" w:rsidRPr="00EB1117" w:rsidRDefault="00DF5B7A" w:rsidP="003E733A"/>
    <w:p w:rsidR="0047143B" w:rsidRPr="00EB1117" w:rsidRDefault="0047143B" w:rsidP="003E733A"/>
    <w:p w:rsidR="0047143B" w:rsidRPr="00EB1117" w:rsidRDefault="0047143B" w:rsidP="003E733A"/>
    <w:p w:rsidR="0047143B" w:rsidRPr="00EB1117" w:rsidRDefault="0047143B" w:rsidP="003E733A"/>
    <w:p w:rsidR="0047143B" w:rsidRPr="00EB1117" w:rsidRDefault="0047143B" w:rsidP="003E733A"/>
    <w:p w:rsidR="0047143B" w:rsidRPr="00EB1117" w:rsidRDefault="0047143B" w:rsidP="003E733A"/>
    <w:p w:rsidR="0047143B" w:rsidRPr="00EB1117" w:rsidRDefault="0047143B" w:rsidP="003E733A"/>
    <w:p w:rsidR="00A70AD7" w:rsidRPr="00EB1117" w:rsidRDefault="00A70AD7" w:rsidP="003E733A"/>
    <w:p w:rsidR="00A70AD7" w:rsidRPr="00EB1117" w:rsidRDefault="00A70AD7" w:rsidP="003E733A"/>
    <w:p w:rsidR="00A70AD7" w:rsidRPr="00EB1117" w:rsidRDefault="00A70AD7" w:rsidP="003E733A"/>
    <w:p w:rsidR="00A70AD7" w:rsidRPr="00EB1117" w:rsidRDefault="00A70AD7" w:rsidP="003E733A"/>
    <w:p w:rsidR="0047143B" w:rsidRPr="00EB1117" w:rsidRDefault="0047143B" w:rsidP="003E733A"/>
    <w:p w:rsidR="0047143B" w:rsidRPr="00EB1117" w:rsidRDefault="0047143B" w:rsidP="003E733A"/>
    <w:p w:rsidR="0047143B" w:rsidRPr="00EB1117" w:rsidRDefault="0047143B" w:rsidP="003E733A"/>
    <w:p w:rsidR="0047143B" w:rsidRPr="00EB1117" w:rsidRDefault="0047143B" w:rsidP="003E733A"/>
    <w:p w:rsidR="0047143B" w:rsidRPr="00EB1117" w:rsidRDefault="0047143B" w:rsidP="003E733A"/>
    <w:p w:rsidR="00C6479C" w:rsidRPr="00EB1117"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EB1117" w:rsidTr="007C6D0A">
        <w:tc>
          <w:tcPr>
            <w:tcW w:w="897" w:type="dxa"/>
            <w:shd w:val="clear" w:color="auto" w:fill="auto"/>
          </w:tcPr>
          <w:p w:rsidR="003E733A" w:rsidRPr="00EB1117" w:rsidRDefault="003E733A" w:rsidP="007C6D0A">
            <w:pPr>
              <w:rPr>
                <w:b/>
              </w:rPr>
            </w:pPr>
            <w:r w:rsidRPr="00EB1117">
              <w:rPr>
                <w:b/>
              </w:rPr>
              <w:t>soudní odd.</w:t>
            </w:r>
          </w:p>
        </w:tc>
        <w:tc>
          <w:tcPr>
            <w:tcW w:w="2371" w:type="dxa"/>
            <w:shd w:val="clear" w:color="auto" w:fill="auto"/>
          </w:tcPr>
          <w:p w:rsidR="003E733A" w:rsidRPr="00EB1117" w:rsidRDefault="003E733A" w:rsidP="007C6D0A">
            <w:pPr>
              <w:rPr>
                <w:b/>
              </w:rPr>
            </w:pPr>
            <w:r w:rsidRPr="00EB1117">
              <w:rPr>
                <w:b/>
              </w:rPr>
              <w:t>obor působnosti</w:t>
            </w:r>
          </w:p>
        </w:tc>
        <w:tc>
          <w:tcPr>
            <w:tcW w:w="2760" w:type="dxa"/>
            <w:shd w:val="clear" w:color="auto" w:fill="auto"/>
          </w:tcPr>
          <w:p w:rsidR="003E733A" w:rsidRPr="00EB1117" w:rsidRDefault="003E733A" w:rsidP="007C6D0A">
            <w:pPr>
              <w:rPr>
                <w:b/>
              </w:rPr>
            </w:pPr>
            <w:r w:rsidRPr="00EB1117">
              <w:rPr>
                <w:b/>
              </w:rPr>
              <w:t>předseda senátu</w:t>
            </w:r>
          </w:p>
          <w:p w:rsidR="003E733A" w:rsidRPr="00EB1117" w:rsidRDefault="003E733A" w:rsidP="007C6D0A">
            <w:pPr>
              <w:rPr>
                <w:b/>
              </w:rPr>
            </w:pPr>
            <w:r w:rsidRPr="00EB1117">
              <w:rPr>
                <w:b/>
              </w:rPr>
              <w:t>samosoudce</w:t>
            </w:r>
          </w:p>
        </w:tc>
        <w:tc>
          <w:tcPr>
            <w:tcW w:w="2020" w:type="dxa"/>
            <w:shd w:val="clear" w:color="auto" w:fill="auto"/>
          </w:tcPr>
          <w:p w:rsidR="003E733A" w:rsidRPr="00EB1117" w:rsidRDefault="003E733A" w:rsidP="007C6D0A">
            <w:pPr>
              <w:rPr>
                <w:b/>
              </w:rPr>
            </w:pPr>
            <w:r w:rsidRPr="00EB1117">
              <w:rPr>
                <w:b/>
              </w:rPr>
              <w:t>zástup</w:t>
            </w:r>
          </w:p>
        </w:tc>
        <w:tc>
          <w:tcPr>
            <w:tcW w:w="2020" w:type="dxa"/>
            <w:shd w:val="clear" w:color="auto" w:fill="auto"/>
          </w:tcPr>
          <w:p w:rsidR="003E733A" w:rsidRPr="00EB1117" w:rsidRDefault="003E733A" w:rsidP="007C6D0A">
            <w:pPr>
              <w:rPr>
                <w:b/>
              </w:rPr>
            </w:pPr>
            <w:r w:rsidRPr="00EB1117">
              <w:rPr>
                <w:b/>
              </w:rPr>
              <w:t>asistent</w:t>
            </w:r>
          </w:p>
        </w:tc>
        <w:tc>
          <w:tcPr>
            <w:tcW w:w="1800" w:type="dxa"/>
            <w:shd w:val="clear" w:color="auto" w:fill="auto"/>
          </w:tcPr>
          <w:p w:rsidR="003E733A" w:rsidRPr="00EB1117" w:rsidRDefault="003E733A" w:rsidP="007C6D0A">
            <w:pPr>
              <w:rPr>
                <w:b/>
              </w:rPr>
            </w:pPr>
            <w:r w:rsidRPr="00EB1117">
              <w:rPr>
                <w:b/>
              </w:rPr>
              <w:t>VSÚ</w:t>
            </w:r>
          </w:p>
        </w:tc>
        <w:tc>
          <w:tcPr>
            <w:tcW w:w="2242" w:type="dxa"/>
            <w:shd w:val="clear" w:color="auto" w:fill="auto"/>
          </w:tcPr>
          <w:p w:rsidR="003E733A" w:rsidRPr="00EB1117" w:rsidRDefault="003E733A" w:rsidP="007C6D0A">
            <w:pPr>
              <w:rPr>
                <w:b/>
              </w:rPr>
            </w:pPr>
            <w:r w:rsidRPr="00EB1117">
              <w:rPr>
                <w:b/>
              </w:rPr>
              <w:t>administrativa</w:t>
            </w:r>
          </w:p>
        </w:tc>
      </w:tr>
      <w:tr w:rsidR="00A4435C" w:rsidRPr="00EB1117" w:rsidTr="007C6D0A">
        <w:trPr>
          <w:trHeight w:val="4413"/>
        </w:trPr>
        <w:tc>
          <w:tcPr>
            <w:tcW w:w="897" w:type="dxa"/>
            <w:shd w:val="clear" w:color="auto" w:fill="auto"/>
          </w:tcPr>
          <w:p w:rsidR="003E733A" w:rsidRPr="00EB1117" w:rsidRDefault="003E733A" w:rsidP="007C6D0A">
            <w:pPr>
              <w:jc w:val="center"/>
            </w:pPr>
          </w:p>
          <w:p w:rsidR="003E733A" w:rsidRPr="00EB1117" w:rsidRDefault="003E733A" w:rsidP="007C6D0A">
            <w:pPr>
              <w:jc w:val="center"/>
              <w:rPr>
                <w:b/>
              </w:rPr>
            </w:pPr>
            <w:r w:rsidRPr="00EB1117">
              <w:rPr>
                <w:b/>
              </w:rPr>
              <w:t>11</w:t>
            </w:r>
          </w:p>
          <w:p w:rsidR="003E733A" w:rsidRPr="00EB1117" w:rsidRDefault="003E733A" w:rsidP="007C6D0A">
            <w:pPr>
              <w:jc w:val="center"/>
              <w:rPr>
                <w:b/>
              </w:rPr>
            </w:pPr>
            <w:r w:rsidRPr="00EB1117">
              <w:rPr>
                <w:b/>
              </w:rPr>
              <w:t>C</w:t>
            </w:r>
          </w:p>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tc>
        <w:tc>
          <w:tcPr>
            <w:tcW w:w="2371" w:type="dxa"/>
            <w:shd w:val="clear" w:color="auto" w:fill="auto"/>
          </w:tcPr>
          <w:p w:rsidR="003E733A" w:rsidRPr="00EB1117" w:rsidRDefault="003E733A" w:rsidP="007C6D0A">
            <w:pPr>
              <w:jc w:val="both"/>
            </w:pPr>
          </w:p>
          <w:p w:rsidR="005A4064" w:rsidRPr="00EB1117" w:rsidRDefault="005A4064" w:rsidP="005A4064">
            <w:pPr>
              <w:jc w:val="both"/>
            </w:pPr>
            <w:r w:rsidRPr="00EB1117">
              <w:t xml:space="preserve">rozhodování ve věcech </w:t>
            </w:r>
            <w:r w:rsidRPr="00EB1117">
              <w:rPr>
                <w:b/>
              </w:rPr>
              <w:t>občanskoprávních</w:t>
            </w:r>
            <w:r w:rsidRPr="00EB1117">
              <w:t xml:space="preserve">  v rozsahu </w:t>
            </w:r>
            <w:r w:rsidR="005577F5" w:rsidRPr="00EB1117">
              <w:t>7</w:t>
            </w:r>
            <w:r w:rsidRPr="00EB1117">
              <w:t>0 % celkového nápadu připadajícího na jeden civilní senát, přiděleného obecným systémem</w:t>
            </w:r>
          </w:p>
          <w:p w:rsidR="00BD3E23" w:rsidRPr="00EB1117" w:rsidRDefault="00BD3E23" w:rsidP="007C6D0A">
            <w:pPr>
              <w:rPr>
                <w:b/>
              </w:rPr>
            </w:pPr>
          </w:p>
          <w:p w:rsidR="00BD3E23" w:rsidRPr="00EB1117" w:rsidRDefault="00BD3E23" w:rsidP="007C6D0A">
            <w:pPr>
              <w:rPr>
                <w:b/>
              </w:rPr>
            </w:pPr>
          </w:p>
          <w:p w:rsidR="00BD3E23" w:rsidRPr="00EB1117" w:rsidRDefault="00BD3E23" w:rsidP="007C6D0A">
            <w:pPr>
              <w:rPr>
                <w:b/>
              </w:rPr>
            </w:pPr>
          </w:p>
          <w:p w:rsidR="0040251D" w:rsidRPr="00EB1117" w:rsidRDefault="0040251D" w:rsidP="007C6D0A">
            <w:pPr>
              <w:rPr>
                <w:b/>
              </w:rPr>
            </w:pPr>
          </w:p>
          <w:p w:rsidR="0040251D" w:rsidRPr="00EB1117" w:rsidRDefault="0040251D" w:rsidP="007C6D0A">
            <w:pPr>
              <w:rPr>
                <w:b/>
              </w:rPr>
            </w:pPr>
          </w:p>
          <w:p w:rsidR="0040251D" w:rsidRPr="00EB1117" w:rsidRDefault="0040251D" w:rsidP="007C6D0A">
            <w:pPr>
              <w:rPr>
                <w:b/>
              </w:rPr>
            </w:pPr>
          </w:p>
          <w:p w:rsidR="001B482F" w:rsidRPr="00EB1117" w:rsidRDefault="001B482F" w:rsidP="007C6D0A">
            <w:pPr>
              <w:rPr>
                <w:b/>
              </w:rPr>
            </w:pPr>
          </w:p>
          <w:p w:rsidR="00F5510B" w:rsidRPr="00EB1117" w:rsidRDefault="00F5510B" w:rsidP="007C6D0A">
            <w:pPr>
              <w:rPr>
                <w:b/>
              </w:rPr>
            </w:pPr>
          </w:p>
          <w:p w:rsidR="003E733A" w:rsidRPr="00EB1117" w:rsidRDefault="003E733A" w:rsidP="00E8267A">
            <w:pPr>
              <w:jc w:val="both"/>
            </w:pPr>
          </w:p>
        </w:tc>
        <w:tc>
          <w:tcPr>
            <w:tcW w:w="2760" w:type="dxa"/>
            <w:shd w:val="clear" w:color="auto" w:fill="auto"/>
          </w:tcPr>
          <w:p w:rsidR="003E733A" w:rsidRPr="00EB1117" w:rsidRDefault="003E733A" w:rsidP="007C6D0A">
            <w:pPr>
              <w:rPr>
                <w:b/>
              </w:rPr>
            </w:pPr>
          </w:p>
          <w:p w:rsidR="00CB3DF0" w:rsidRPr="00EB1117" w:rsidRDefault="00282FA9" w:rsidP="007C6D0A">
            <w:pPr>
              <w:rPr>
                <w:b/>
              </w:rPr>
            </w:pPr>
            <w:r w:rsidRPr="00EB1117">
              <w:rPr>
                <w:b/>
              </w:rPr>
              <w:t xml:space="preserve">Mgr. et </w:t>
            </w:r>
            <w:r w:rsidR="003E733A" w:rsidRPr="00EB1117">
              <w:rPr>
                <w:b/>
              </w:rPr>
              <w:t xml:space="preserve">Mgr. </w:t>
            </w:r>
            <w:r w:rsidR="00CB3DF0" w:rsidRPr="00EB1117">
              <w:rPr>
                <w:b/>
              </w:rPr>
              <w:t>Alena</w:t>
            </w:r>
          </w:p>
          <w:p w:rsidR="001B482F" w:rsidRPr="00EB1117" w:rsidRDefault="00CB3DF0" w:rsidP="007C6D0A">
            <w:pPr>
              <w:rPr>
                <w:b/>
              </w:rPr>
            </w:pPr>
            <w:r w:rsidRPr="00EB1117">
              <w:rPr>
                <w:b/>
              </w:rPr>
              <w:t>PAVLÍČKOVÁ</w:t>
            </w:r>
            <w:r w:rsidR="002F5846" w:rsidRPr="00EB1117">
              <w:rPr>
                <w:b/>
              </w:rPr>
              <w:t xml:space="preserve"> </w:t>
            </w:r>
          </w:p>
          <w:p w:rsidR="001B482F" w:rsidRPr="00EB1117" w:rsidRDefault="001B482F" w:rsidP="007C6D0A"/>
          <w:p w:rsidR="001B482F" w:rsidRPr="00EB1117" w:rsidRDefault="001B482F" w:rsidP="007C6D0A">
            <w:pPr>
              <w:rPr>
                <w:b/>
              </w:rPr>
            </w:pPr>
          </w:p>
        </w:tc>
        <w:tc>
          <w:tcPr>
            <w:tcW w:w="2020" w:type="dxa"/>
            <w:shd w:val="clear" w:color="auto" w:fill="auto"/>
          </w:tcPr>
          <w:p w:rsidR="003E733A" w:rsidRPr="00EB1117" w:rsidRDefault="003E733A" w:rsidP="007C6D0A"/>
          <w:p w:rsidR="006C50E7" w:rsidRPr="00EB1117" w:rsidRDefault="00901EB4" w:rsidP="006C50E7">
            <w:r w:rsidRPr="00EB1117">
              <w:t>Mgr. Jana Mráčková</w:t>
            </w:r>
          </w:p>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C44370" w:rsidRPr="00EB1117" w:rsidRDefault="00C44370" w:rsidP="007C6D0A"/>
          <w:p w:rsidR="003E733A" w:rsidRPr="00EB1117" w:rsidRDefault="003E733A" w:rsidP="007C6D0A"/>
          <w:p w:rsidR="00A428A5" w:rsidRPr="00EB1117" w:rsidRDefault="00A428A5" w:rsidP="007C6D0A"/>
          <w:p w:rsidR="00A428A5" w:rsidRPr="00EB1117" w:rsidRDefault="00A428A5" w:rsidP="007C6D0A"/>
          <w:p w:rsidR="003E733A" w:rsidRPr="00EB1117" w:rsidRDefault="003E733A" w:rsidP="007C6D0A"/>
        </w:tc>
        <w:tc>
          <w:tcPr>
            <w:tcW w:w="2020" w:type="dxa"/>
            <w:shd w:val="clear" w:color="auto" w:fill="auto"/>
          </w:tcPr>
          <w:p w:rsidR="003E733A" w:rsidRPr="00EB1117" w:rsidRDefault="003E733A" w:rsidP="007C6D0A"/>
          <w:p w:rsidR="003E733A" w:rsidRPr="00EB1117" w:rsidRDefault="00FB49F0" w:rsidP="007C6D0A">
            <w:r w:rsidRPr="00EB1117">
              <w:t>Mgr. Lenka Bohanosová</w:t>
            </w:r>
            <w:r w:rsidR="005A4064" w:rsidRPr="00EB1117">
              <w:t xml:space="preserve"> </w:t>
            </w:r>
          </w:p>
          <w:p w:rsidR="003E733A" w:rsidRPr="00EB1117" w:rsidRDefault="003E733A" w:rsidP="007C6D0A"/>
        </w:tc>
        <w:tc>
          <w:tcPr>
            <w:tcW w:w="1800" w:type="dxa"/>
            <w:shd w:val="clear" w:color="auto" w:fill="auto"/>
          </w:tcPr>
          <w:p w:rsidR="003E733A" w:rsidRPr="00EB1117" w:rsidRDefault="003E733A" w:rsidP="007C6D0A"/>
          <w:p w:rsidR="003E733A" w:rsidRPr="00EB1117" w:rsidRDefault="00114BD4" w:rsidP="007C6D0A">
            <w:r w:rsidRPr="00EB1117">
              <w:t>Jana Rumlová</w:t>
            </w:r>
          </w:p>
          <w:p w:rsidR="0076002F" w:rsidRPr="00EB1117" w:rsidRDefault="0076002F" w:rsidP="007C6D0A"/>
          <w:p w:rsidR="0076002F" w:rsidRPr="00EB1117" w:rsidRDefault="0076002F" w:rsidP="007C6D0A"/>
          <w:p w:rsidR="0076002F" w:rsidRPr="00EB1117" w:rsidRDefault="0076002F" w:rsidP="007C6D0A"/>
          <w:p w:rsidR="0076002F" w:rsidRPr="00EB1117" w:rsidRDefault="0076002F" w:rsidP="007C6D0A"/>
          <w:p w:rsidR="0076002F" w:rsidRPr="00EB1117" w:rsidRDefault="0076002F" w:rsidP="007C6D0A"/>
          <w:p w:rsidR="0076002F" w:rsidRPr="00EB1117" w:rsidRDefault="0076002F" w:rsidP="007C6D0A"/>
          <w:p w:rsidR="0076002F" w:rsidRPr="00EB1117" w:rsidRDefault="0076002F" w:rsidP="007C6D0A"/>
          <w:p w:rsidR="0076002F" w:rsidRPr="00EB1117" w:rsidRDefault="0076002F" w:rsidP="007C6D0A"/>
          <w:p w:rsidR="0076002F" w:rsidRPr="00EB1117" w:rsidRDefault="0076002F" w:rsidP="007C6D0A"/>
          <w:p w:rsidR="00C44370" w:rsidRPr="00EB1117" w:rsidRDefault="00C44370" w:rsidP="007C6D0A"/>
          <w:p w:rsidR="00A428A5" w:rsidRPr="00EB1117" w:rsidRDefault="00A428A5" w:rsidP="007C6D0A"/>
          <w:p w:rsidR="00A428A5" w:rsidRPr="00EB1117" w:rsidRDefault="00A428A5" w:rsidP="007C6D0A"/>
          <w:p w:rsidR="001B482F" w:rsidRPr="00EB1117" w:rsidRDefault="001B482F" w:rsidP="007C6D0A"/>
          <w:p w:rsidR="0076002F" w:rsidRPr="00EB1117" w:rsidRDefault="0076002F" w:rsidP="007C6D0A">
            <w:pPr>
              <w:rPr>
                <w:strike/>
              </w:rPr>
            </w:pPr>
          </w:p>
        </w:tc>
        <w:tc>
          <w:tcPr>
            <w:tcW w:w="2242" w:type="dxa"/>
            <w:shd w:val="clear" w:color="auto" w:fill="auto"/>
          </w:tcPr>
          <w:p w:rsidR="003E733A" w:rsidRPr="00EB1117" w:rsidRDefault="003E733A" w:rsidP="007C6D0A"/>
          <w:p w:rsidR="00EE4F98" w:rsidRPr="00EB1117" w:rsidRDefault="002F5846" w:rsidP="007C6D0A">
            <w:r w:rsidRPr="00EB1117">
              <w:t>Renata Sturmová – rejstříková referentka</w:t>
            </w:r>
          </w:p>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A428A5" w:rsidRPr="00EB1117" w:rsidRDefault="00A428A5" w:rsidP="007C6D0A"/>
          <w:p w:rsidR="00A428A5" w:rsidRPr="00EB1117" w:rsidRDefault="00A428A5" w:rsidP="007C6D0A"/>
          <w:p w:rsidR="00A428A5" w:rsidRPr="00EB1117" w:rsidRDefault="00A428A5" w:rsidP="007C6D0A"/>
          <w:p w:rsidR="00A428A5" w:rsidRPr="00EB1117" w:rsidRDefault="00A428A5" w:rsidP="007C6D0A"/>
          <w:p w:rsidR="00C44370" w:rsidRPr="00EB1117" w:rsidRDefault="00C44370" w:rsidP="007C6D0A"/>
          <w:p w:rsidR="006139FD" w:rsidRPr="00EB1117" w:rsidRDefault="006139FD" w:rsidP="007C6D0A"/>
          <w:p w:rsidR="002F5846" w:rsidRPr="00EB1117" w:rsidRDefault="002F5846" w:rsidP="007C6D0A"/>
          <w:p w:rsidR="001B482F" w:rsidRPr="00EB1117" w:rsidRDefault="001B482F" w:rsidP="007C6D0A"/>
          <w:p w:rsidR="002F5846" w:rsidRPr="00EB1117" w:rsidRDefault="002F5846" w:rsidP="00A428A5"/>
          <w:p w:rsidR="002F5846" w:rsidRPr="00EB1117" w:rsidRDefault="002F5846" w:rsidP="00A428A5"/>
          <w:p w:rsidR="002F5846" w:rsidRPr="00EB1117" w:rsidRDefault="002F5846" w:rsidP="00A428A5"/>
        </w:tc>
      </w:tr>
    </w:tbl>
    <w:p w:rsidR="003E733A" w:rsidRPr="00EB1117" w:rsidRDefault="003E733A" w:rsidP="003E733A">
      <w:pPr>
        <w:rPr>
          <w:rFonts w:cs="Arial"/>
          <w:sz w:val="20"/>
          <w:szCs w:val="20"/>
        </w:rPr>
      </w:pPr>
    </w:p>
    <w:p w:rsidR="0069707A" w:rsidRPr="00EB1117" w:rsidRDefault="0069707A" w:rsidP="003E733A">
      <w:pPr>
        <w:rPr>
          <w:rFonts w:cs="Arial"/>
          <w:sz w:val="20"/>
          <w:szCs w:val="20"/>
        </w:rPr>
      </w:pPr>
    </w:p>
    <w:p w:rsidR="00E8267A" w:rsidRPr="00EB1117" w:rsidRDefault="00E8267A" w:rsidP="003E733A">
      <w:pPr>
        <w:rPr>
          <w:rFonts w:cs="Arial"/>
          <w:sz w:val="20"/>
          <w:szCs w:val="20"/>
        </w:rPr>
      </w:pPr>
    </w:p>
    <w:p w:rsidR="00E8267A" w:rsidRPr="00EB1117" w:rsidRDefault="00E8267A" w:rsidP="003E733A">
      <w:pPr>
        <w:rPr>
          <w:rFonts w:cs="Arial"/>
          <w:sz w:val="20"/>
          <w:szCs w:val="20"/>
        </w:rPr>
      </w:pPr>
    </w:p>
    <w:p w:rsidR="00E8267A" w:rsidRPr="00EB1117" w:rsidRDefault="00E8267A" w:rsidP="003E733A">
      <w:pPr>
        <w:rPr>
          <w:rFonts w:cs="Arial"/>
          <w:sz w:val="20"/>
          <w:szCs w:val="20"/>
        </w:rPr>
      </w:pPr>
    </w:p>
    <w:p w:rsidR="00E8267A" w:rsidRPr="00EB1117" w:rsidRDefault="00E8267A" w:rsidP="003E733A">
      <w:pPr>
        <w:rPr>
          <w:rFonts w:cs="Arial"/>
          <w:sz w:val="20"/>
          <w:szCs w:val="20"/>
        </w:rPr>
      </w:pPr>
    </w:p>
    <w:p w:rsidR="00E8267A" w:rsidRPr="00EB1117" w:rsidRDefault="00E8267A" w:rsidP="003E733A">
      <w:pPr>
        <w:rPr>
          <w:rFonts w:cs="Arial"/>
          <w:sz w:val="20"/>
          <w:szCs w:val="20"/>
        </w:rPr>
      </w:pPr>
    </w:p>
    <w:p w:rsidR="00E8267A" w:rsidRPr="00EB1117" w:rsidRDefault="00E8267A" w:rsidP="003E733A">
      <w:pPr>
        <w:rPr>
          <w:rFonts w:cs="Arial"/>
          <w:sz w:val="20"/>
          <w:szCs w:val="20"/>
        </w:rPr>
      </w:pPr>
    </w:p>
    <w:p w:rsidR="00E8267A" w:rsidRPr="00EB1117" w:rsidRDefault="00E8267A" w:rsidP="003E733A">
      <w:pPr>
        <w:rPr>
          <w:rFonts w:cs="Arial"/>
          <w:sz w:val="20"/>
          <w:szCs w:val="20"/>
        </w:rPr>
      </w:pPr>
    </w:p>
    <w:p w:rsidR="00E8267A" w:rsidRPr="00EB1117" w:rsidRDefault="00E8267A" w:rsidP="003E733A">
      <w:pPr>
        <w:rPr>
          <w:rFonts w:cs="Arial"/>
          <w:sz w:val="20"/>
          <w:szCs w:val="20"/>
        </w:rPr>
      </w:pPr>
    </w:p>
    <w:p w:rsidR="00E8267A" w:rsidRPr="00EB1117" w:rsidRDefault="00E8267A" w:rsidP="003E733A">
      <w:pPr>
        <w:rPr>
          <w:rFonts w:cs="Arial"/>
          <w:sz w:val="20"/>
          <w:szCs w:val="20"/>
        </w:rPr>
      </w:pPr>
    </w:p>
    <w:p w:rsidR="00E8267A" w:rsidRPr="00EB1117" w:rsidRDefault="00E8267A" w:rsidP="003E733A">
      <w:pPr>
        <w:rPr>
          <w:rFonts w:cs="Arial"/>
          <w:sz w:val="20"/>
          <w:szCs w:val="20"/>
        </w:rPr>
      </w:pPr>
    </w:p>
    <w:p w:rsidR="00ED687C" w:rsidRPr="00EB1117" w:rsidRDefault="00ED687C" w:rsidP="003E733A">
      <w:pPr>
        <w:rPr>
          <w:rFonts w:cs="Arial"/>
          <w:sz w:val="20"/>
          <w:szCs w:val="20"/>
        </w:rPr>
      </w:pPr>
    </w:p>
    <w:p w:rsidR="00ED687C" w:rsidRPr="00EB1117" w:rsidRDefault="00ED687C" w:rsidP="003E733A">
      <w:pPr>
        <w:rPr>
          <w:rFonts w:cs="Arial"/>
          <w:sz w:val="20"/>
          <w:szCs w:val="20"/>
        </w:rPr>
      </w:pPr>
      <w:r w:rsidRPr="00EB1117">
        <w:rPr>
          <w:rFonts w:cs="Arial"/>
          <w:sz w:val="20"/>
          <w:szCs w:val="20"/>
        </w:rPr>
        <w:t>¨</w:t>
      </w:r>
    </w:p>
    <w:p w:rsidR="00ED687C" w:rsidRPr="00EB1117" w:rsidRDefault="00ED687C" w:rsidP="003E733A">
      <w:pPr>
        <w:rPr>
          <w:rFonts w:cs="Arial"/>
          <w:sz w:val="20"/>
          <w:szCs w:val="20"/>
        </w:rPr>
      </w:pPr>
    </w:p>
    <w:p w:rsidR="00ED687C" w:rsidRPr="00EB1117" w:rsidRDefault="00ED687C" w:rsidP="003E733A">
      <w:pPr>
        <w:rPr>
          <w:rFonts w:cs="Arial"/>
          <w:sz w:val="20"/>
          <w:szCs w:val="20"/>
        </w:rPr>
      </w:pPr>
    </w:p>
    <w:p w:rsidR="00E8267A" w:rsidRPr="00EB1117" w:rsidRDefault="00E8267A" w:rsidP="003E733A">
      <w:pPr>
        <w:rPr>
          <w:rFonts w:cs="Arial"/>
          <w:sz w:val="20"/>
          <w:szCs w:val="20"/>
        </w:rPr>
      </w:pPr>
    </w:p>
    <w:p w:rsidR="00E8267A" w:rsidRPr="00EB1117"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EB1117" w:rsidTr="007C6D0A">
        <w:tc>
          <w:tcPr>
            <w:tcW w:w="897" w:type="dxa"/>
            <w:shd w:val="clear" w:color="auto" w:fill="auto"/>
          </w:tcPr>
          <w:p w:rsidR="003E733A" w:rsidRPr="00EB1117" w:rsidRDefault="003E733A" w:rsidP="007C6D0A">
            <w:pPr>
              <w:rPr>
                <w:b/>
              </w:rPr>
            </w:pPr>
            <w:r w:rsidRPr="00EB1117">
              <w:rPr>
                <w:b/>
              </w:rPr>
              <w:t>soudní odd.</w:t>
            </w:r>
          </w:p>
        </w:tc>
        <w:tc>
          <w:tcPr>
            <w:tcW w:w="2371" w:type="dxa"/>
            <w:shd w:val="clear" w:color="auto" w:fill="auto"/>
          </w:tcPr>
          <w:p w:rsidR="003E733A" w:rsidRPr="00EB1117" w:rsidRDefault="003E733A" w:rsidP="007C6D0A">
            <w:pPr>
              <w:rPr>
                <w:b/>
              </w:rPr>
            </w:pPr>
            <w:r w:rsidRPr="00EB1117">
              <w:rPr>
                <w:b/>
              </w:rPr>
              <w:t>obor působnosti</w:t>
            </w:r>
          </w:p>
        </w:tc>
        <w:tc>
          <w:tcPr>
            <w:tcW w:w="2760" w:type="dxa"/>
            <w:shd w:val="clear" w:color="auto" w:fill="auto"/>
          </w:tcPr>
          <w:p w:rsidR="003E733A" w:rsidRPr="00EB1117" w:rsidRDefault="003E733A" w:rsidP="007C6D0A">
            <w:pPr>
              <w:rPr>
                <w:b/>
              </w:rPr>
            </w:pPr>
            <w:r w:rsidRPr="00EB1117">
              <w:rPr>
                <w:b/>
              </w:rPr>
              <w:t>předseda senátu</w:t>
            </w:r>
          </w:p>
          <w:p w:rsidR="003E733A" w:rsidRPr="00EB1117" w:rsidRDefault="003E733A" w:rsidP="007C6D0A">
            <w:pPr>
              <w:rPr>
                <w:b/>
              </w:rPr>
            </w:pPr>
            <w:r w:rsidRPr="00EB1117">
              <w:rPr>
                <w:b/>
              </w:rPr>
              <w:t>samosoudce</w:t>
            </w:r>
          </w:p>
        </w:tc>
        <w:tc>
          <w:tcPr>
            <w:tcW w:w="2020" w:type="dxa"/>
            <w:shd w:val="clear" w:color="auto" w:fill="auto"/>
          </w:tcPr>
          <w:p w:rsidR="003E733A" w:rsidRPr="00EB1117" w:rsidRDefault="003E733A" w:rsidP="007C6D0A">
            <w:pPr>
              <w:rPr>
                <w:b/>
              </w:rPr>
            </w:pPr>
            <w:r w:rsidRPr="00EB1117">
              <w:rPr>
                <w:b/>
              </w:rPr>
              <w:t>zástup</w:t>
            </w:r>
          </w:p>
        </w:tc>
        <w:tc>
          <w:tcPr>
            <w:tcW w:w="2020" w:type="dxa"/>
            <w:shd w:val="clear" w:color="auto" w:fill="auto"/>
          </w:tcPr>
          <w:p w:rsidR="003E733A" w:rsidRPr="00EB1117" w:rsidRDefault="00D14BF1" w:rsidP="007C6D0A">
            <w:pPr>
              <w:rPr>
                <w:b/>
              </w:rPr>
            </w:pPr>
            <w:r w:rsidRPr="00EB1117">
              <w:rPr>
                <w:b/>
              </w:rPr>
              <w:t>A</w:t>
            </w:r>
            <w:r w:rsidR="003E733A" w:rsidRPr="00EB1117">
              <w:rPr>
                <w:b/>
              </w:rPr>
              <w:t>sistent</w:t>
            </w:r>
          </w:p>
        </w:tc>
        <w:tc>
          <w:tcPr>
            <w:tcW w:w="2021" w:type="dxa"/>
            <w:shd w:val="clear" w:color="auto" w:fill="auto"/>
          </w:tcPr>
          <w:p w:rsidR="003E733A" w:rsidRPr="00EB1117" w:rsidRDefault="003E733A" w:rsidP="007C6D0A">
            <w:pPr>
              <w:rPr>
                <w:b/>
              </w:rPr>
            </w:pPr>
            <w:r w:rsidRPr="00EB1117">
              <w:rPr>
                <w:b/>
              </w:rPr>
              <w:t>VSÚ</w:t>
            </w:r>
          </w:p>
        </w:tc>
        <w:tc>
          <w:tcPr>
            <w:tcW w:w="2021" w:type="dxa"/>
            <w:shd w:val="clear" w:color="auto" w:fill="auto"/>
          </w:tcPr>
          <w:p w:rsidR="003E733A" w:rsidRPr="00EB1117" w:rsidRDefault="003E733A" w:rsidP="007C6D0A">
            <w:pPr>
              <w:rPr>
                <w:b/>
              </w:rPr>
            </w:pPr>
            <w:r w:rsidRPr="00EB1117">
              <w:rPr>
                <w:b/>
              </w:rPr>
              <w:t>administrativa</w:t>
            </w:r>
          </w:p>
        </w:tc>
      </w:tr>
      <w:tr w:rsidR="00A4435C" w:rsidRPr="00EB1117" w:rsidTr="007C6D0A">
        <w:tc>
          <w:tcPr>
            <w:tcW w:w="897" w:type="dxa"/>
            <w:shd w:val="clear" w:color="auto" w:fill="auto"/>
          </w:tcPr>
          <w:p w:rsidR="003E733A" w:rsidRPr="00EB1117" w:rsidRDefault="003E733A" w:rsidP="007C6D0A">
            <w:pPr>
              <w:jc w:val="center"/>
              <w:rPr>
                <w:b/>
              </w:rPr>
            </w:pPr>
          </w:p>
          <w:p w:rsidR="003E733A" w:rsidRPr="00EB1117" w:rsidRDefault="003E733A" w:rsidP="007C6D0A">
            <w:pPr>
              <w:jc w:val="center"/>
              <w:rPr>
                <w:b/>
              </w:rPr>
            </w:pPr>
            <w:r w:rsidRPr="00EB1117">
              <w:rPr>
                <w:b/>
              </w:rPr>
              <w:t>12</w:t>
            </w:r>
          </w:p>
          <w:p w:rsidR="003E733A" w:rsidRPr="00EB1117" w:rsidRDefault="003E733A" w:rsidP="007C6D0A">
            <w:pPr>
              <w:jc w:val="center"/>
              <w:rPr>
                <w:b/>
              </w:rPr>
            </w:pPr>
            <w:r w:rsidRPr="00EB1117">
              <w:rPr>
                <w:b/>
              </w:rPr>
              <w:t>C</w:t>
            </w:r>
          </w:p>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tc>
        <w:tc>
          <w:tcPr>
            <w:tcW w:w="2371" w:type="dxa"/>
            <w:shd w:val="clear" w:color="auto" w:fill="auto"/>
          </w:tcPr>
          <w:p w:rsidR="003E733A" w:rsidRPr="00EB1117" w:rsidRDefault="003E733A" w:rsidP="007C6D0A">
            <w:pPr>
              <w:jc w:val="both"/>
            </w:pPr>
          </w:p>
          <w:p w:rsidR="003E733A" w:rsidRPr="00EB1117" w:rsidRDefault="00BF6582" w:rsidP="007C6D0A">
            <w:pPr>
              <w:jc w:val="both"/>
            </w:pPr>
            <w:r w:rsidRPr="00EB1117">
              <w:rPr>
                <w:b/>
              </w:rPr>
              <w:t>Zastaven nápad</w:t>
            </w:r>
            <w:r w:rsidRPr="00EB1117">
              <w:t xml:space="preserve"> od 1.12.2021 z důvodu dlouhodobé pracovní neschopnosti</w:t>
            </w:r>
          </w:p>
          <w:p w:rsidR="003E733A" w:rsidRPr="00EB1117" w:rsidRDefault="003E733A" w:rsidP="007C6D0A">
            <w:pPr>
              <w:jc w:val="both"/>
            </w:pPr>
          </w:p>
          <w:p w:rsidR="003E733A" w:rsidRPr="00EB1117" w:rsidRDefault="003E733A" w:rsidP="007C6D0A">
            <w:pPr>
              <w:jc w:val="both"/>
            </w:pPr>
          </w:p>
          <w:p w:rsidR="003E733A" w:rsidRPr="00EB1117" w:rsidRDefault="003E733A" w:rsidP="007C6D0A"/>
        </w:tc>
        <w:tc>
          <w:tcPr>
            <w:tcW w:w="2760" w:type="dxa"/>
            <w:shd w:val="clear" w:color="auto" w:fill="auto"/>
          </w:tcPr>
          <w:p w:rsidR="003E733A" w:rsidRPr="00EB1117" w:rsidRDefault="003E733A" w:rsidP="007C6D0A">
            <w:pPr>
              <w:rPr>
                <w:b/>
              </w:rPr>
            </w:pPr>
          </w:p>
          <w:p w:rsidR="003E733A" w:rsidRPr="00EB1117" w:rsidRDefault="003E733A" w:rsidP="007C6D0A">
            <w:pPr>
              <w:rPr>
                <w:b/>
              </w:rPr>
            </w:pPr>
            <w:r w:rsidRPr="00EB1117">
              <w:rPr>
                <w:b/>
              </w:rPr>
              <w:t>JUDr. Eva</w:t>
            </w:r>
          </w:p>
          <w:p w:rsidR="003E733A" w:rsidRPr="00EB1117" w:rsidRDefault="003E733A" w:rsidP="007C6D0A">
            <w:pPr>
              <w:rPr>
                <w:b/>
              </w:rPr>
            </w:pPr>
            <w:r w:rsidRPr="00EB1117">
              <w:rPr>
                <w:b/>
              </w:rPr>
              <w:t>PROCHÁZKOVÁ</w:t>
            </w:r>
          </w:p>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tc>
        <w:tc>
          <w:tcPr>
            <w:tcW w:w="2020" w:type="dxa"/>
            <w:shd w:val="clear" w:color="auto" w:fill="auto"/>
          </w:tcPr>
          <w:p w:rsidR="003E733A" w:rsidRPr="00EB1117" w:rsidRDefault="003E733A" w:rsidP="007C6D0A"/>
          <w:p w:rsidR="003E733A" w:rsidRPr="00EB1117" w:rsidRDefault="000F0119" w:rsidP="007C6D0A">
            <w:r w:rsidRPr="00EB1117">
              <w:t>Mgr. Ing. Tomáš Černý</w:t>
            </w:r>
          </w:p>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tc>
        <w:tc>
          <w:tcPr>
            <w:tcW w:w="2020" w:type="dxa"/>
            <w:shd w:val="clear" w:color="auto" w:fill="auto"/>
          </w:tcPr>
          <w:p w:rsidR="003E733A" w:rsidRPr="00EB1117" w:rsidRDefault="003E733A" w:rsidP="007C6D0A"/>
          <w:p w:rsidR="003E733A" w:rsidRPr="00EB1117" w:rsidRDefault="007C5211" w:rsidP="007C6D0A">
            <w:r w:rsidRPr="00EB1117">
              <w:t xml:space="preserve">Mgr. </w:t>
            </w:r>
            <w:r w:rsidR="00D14BF1" w:rsidRPr="00EB1117">
              <w:t>Pa</w:t>
            </w:r>
            <w:r w:rsidRPr="00EB1117">
              <w:t xml:space="preserve">vla Strnadová </w:t>
            </w:r>
          </w:p>
          <w:p w:rsidR="003E733A" w:rsidRPr="00EB1117" w:rsidRDefault="003E733A" w:rsidP="007C6D0A"/>
        </w:tc>
        <w:tc>
          <w:tcPr>
            <w:tcW w:w="2021" w:type="dxa"/>
            <w:shd w:val="clear" w:color="auto" w:fill="auto"/>
          </w:tcPr>
          <w:p w:rsidR="003E733A" w:rsidRPr="00EB1117" w:rsidRDefault="003E733A" w:rsidP="007C6D0A"/>
          <w:p w:rsidR="003E733A" w:rsidRPr="00EB1117" w:rsidRDefault="0047143B" w:rsidP="007C6D0A">
            <w:r w:rsidRPr="00EB1117">
              <w:t xml:space="preserve">Bc. </w:t>
            </w:r>
            <w:r w:rsidR="00404D96" w:rsidRPr="00EB1117">
              <w:t>Pavla Jozová</w:t>
            </w:r>
          </w:p>
        </w:tc>
        <w:tc>
          <w:tcPr>
            <w:tcW w:w="2021" w:type="dxa"/>
            <w:shd w:val="clear" w:color="auto" w:fill="auto"/>
          </w:tcPr>
          <w:p w:rsidR="003E733A" w:rsidRPr="00EB1117" w:rsidRDefault="003E733A" w:rsidP="007C6D0A"/>
          <w:p w:rsidR="003E733A" w:rsidRPr="00EB1117" w:rsidRDefault="00C441D3" w:rsidP="00C441D3">
            <w:r w:rsidRPr="00EB1117">
              <w:t>Lucie Pelechová</w:t>
            </w:r>
          </w:p>
          <w:p w:rsidR="00C441D3" w:rsidRPr="00EB1117" w:rsidRDefault="00C441D3" w:rsidP="00C441D3">
            <w:r w:rsidRPr="00EB1117">
              <w:t>Rejstříková ref.</w:t>
            </w:r>
          </w:p>
          <w:p w:rsidR="00F53650" w:rsidRPr="00EB1117" w:rsidRDefault="00F53650" w:rsidP="00C441D3"/>
          <w:p w:rsidR="00F53650" w:rsidRPr="00EB1117" w:rsidRDefault="00F53650" w:rsidP="00C441D3"/>
          <w:p w:rsidR="00F53650" w:rsidRPr="00EB1117" w:rsidRDefault="00F53650" w:rsidP="00F53650">
            <w:r w:rsidRPr="00EB1117">
              <w:t>zástup:</w:t>
            </w:r>
          </w:p>
          <w:p w:rsidR="00F53650" w:rsidRPr="00EB1117" w:rsidRDefault="00F53650" w:rsidP="00F53650">
            <w:r w:rsidRPr="00EB1117">
              <w:t>vzájemný v rámci občanskoprávní agendy</w:t>
            </w:r>
          </w:p>
        </w:tc>
      </w:tr>
    </w:tbl>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F24F8B" w:rsidRPr="00EB1117" w:rsidRDefault="00F24F8B"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B22419" w:rsidRPr="00EB1117" w:rsidRDefault="00B22419" w:rsidP="003E733A">
      <w:pPr>
        <w:rPr>
          <w:rFonts w:cs="Arial"/>
          <w:sz w:val="20"/>
          <w:szCs w:val="20"/>
        </w:rPr>
      </w:pPr>
    </w:p>
    <w:p w:rsidR="00706AD5" w:rsidRPr="00EB1117" w:rsidRDefault="00706AD5" w:rsidP="003E733A">
      <w:pPr>
        <w:rPr>
          <w:rFonts w:cs="Arial"/>
          <w:sz w:val="20"/>
          <w:szCs w:val="20"/>
        </w:rPr>
      </w:pPr>
    </w:p>
    <w:p w:rsidR="00706AD5" w:rsidRPr="00EB1117" w:rsidRDefault="00706AD5" w:rsidP="003E733A">
      <w:pPr>
        <w:rPr>
          <w:rFonts w:cs="Arial"/>
          <w:sz w:val="20"/>
          <w:szCs w:val="20"/>
        </w:rPr>
      </w:pPr>
    </w:p>
    <w:p w:rsidR="003E733A" w:rsidRPr="00EB111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A4435C" w:rsidRPr="00EB1117" w:rsidTr="007C6D0A">
        <w:tc>
          <w:tcPr>
            <w:tcW w:w="950" w:type="dxa"/>
            <w:shd w:val="clear" w:color="auto" w:fill="auto"/>
          </w:tcPr>
          <w:p w:rsidR="003E733A" w:rsidRPr="00EB1117" w:rsidRDefault="003E733A" w:rsidP="007C6D0A">
            <w:pPr>
              <w:rPr>
                <w:b/>
              </w:rPr>
            </w:pPr>
            <w:r w:rsidRPr="00EB1117">
              <w:rPr>
                <w:b/>
              </w:rPr>
              <w:t>soudní odd.</w:t>
            </w:r>
          </w:p>
        </w:tc>
        <w:tc>
          <w:tcPr>
            <w:tcW w:w="2371" w:type="dxa"/>
            <w:shd w:val="clear" w:color="auto" w:fill="auto"/>
          </w:tcPr>
          <w:p w:rsidR="003E733A" w:rsidRPr="00EB1117" w:rsidRDefault="003E733A" w:rsidP="007C6D0A">
            <w:pPr>
              <w:rPr>
                <w:b/>
              </w:rPr>
            </w:pPr>
            <w:r w:rsidRPr="00EB1117">
              <w:rPr>
                <w:b/>
              </w:rPr>
              <w:t>obor působnosti</w:t>
            </w:r>
          </w:p>
        </w:tc>
        <w:tc>
          <w:tcPr>
            <w:tcW w:w="2760" w:type="dxa"/>
            <w:shd w:val="clear" w:color="auto" w:fill="auto"/>
          </w:tcPr>
          <w:p w:rsidR="003E733A" w:rsidRPr="00EB1117" w:rsidRDefault="003E733A" w:rsidP="007C6D0A">
            <w:pPr>
              <w:rPr>
                <w:b/>
              </w:rPr>
            </w:pPr>
            <w:r w:rsidRPr="00EB1117">
              <w:rPr>
                <w:b/>
              </w:rPr>
              <w:t>předseda senátu</w:t>
            </w:r>
          </w:p>
          <w:p w:rsidR="003E733A" w:rsidRPr="00EB1117" w:rsidRDefault="003E733A" w:rsidP="007C6D0A">
            <w:pPr>
              <w:rPr>
                <w:b/>
              </w:rPr>
            </w:pPr>
            <w:r w:rsidRPr="00EB1117">
              <w:rPr>
                <w:b/>
              </w:rPr>
              <w:t>samosoudce</w:t>
            </w:r>
          </w:p>
        </w:tc>
        <w:tc>
          <w:tcPr>
            <w:tcW w:w="2020" w:type="dxa"/>
            <w:shd w:val="clear" w:color="auto" w:fill="auto"/>
          </w:tcPr>
          <w:p w:rsidR="003E733A" w:rsidRPr="00EB1117" w:rsidRDefault="003E733A" w:rsidP="007C6D0A">
            <w:pPr>
              <w:rPr>
                <w:b/>
              </w:rPr>
            </w:pPr>
            <w:r w:rsidRPr="00EB1117">
              <w:rPr>
                <w:b/>
              </w:rPr>
              <w:t>zástup</w:t>
            </w:r>
          </w:p>
        </w:tc>
        <w:tc>
          <w:tcPr>
            <w:tcW w:w="2020" w:type="dxa"/>
            <w:shd w:val="clear" w:color="auto" w:fill="auto"/>
          </w:tcPr>
          <w:p w:rsidR="003E733A" w:rsidRPr="00EB1117" w:rsidRDefault="003E733A" w:rsidP="007C6D0A">
            <w:pPr>
              <w:rPr>
                <w:b/>
              </w:rPr>
            </w:pPr>
            <w:r w:rsidRPr="00EB1117">
              <w:rPr>
                <w:b/>
              </w:rPr>
              <w:t>asistent</w:t>
            </w:r>
          </w:p>
        </w:tc>
        <w:tc>
          <w:tcPr>
            <w:tcW w:w="2021" w:type="dxa"/>
            <w:shd w:val="clear" w:color="auto" w:fill="auto"/>
          </w:tcPr>
          <w:p w:rsidR="003E733A" w:rsidRPr="00EB1117" w:rsidRDefault="003E733A" w:rsidP="007C6D0A">
            <w:pPr>
              <w:rPr>
                <w:b/>
              </w:rPr>
            </w:pPr>
            <w:r w:rsidRPr="00EB1117">
              <w:rPr>
                <w:b/>
              </w:rPr>
              <w:t>VSÚ</w:t>
            </w:r>
          </w:p>
        </w:tc>
        <w:tc>
          <w:tcPr>
            <w:tcW w:w="2021" w:type="dxa"/>
            <w:shd w:val="clear" w:color="auto" w:fill="auto"/>
          </w:tcPr>
          <w:p w:rsidR="003E733A" w:rsidRPr="00EB1117" w:rsidRDefault="003E733A" w:rsidP="007C6D0A">
            <w:pPr>
              <w:rPr>
                <w:b/>
              </w:rPr>
            </w:pPr>
            <w:r w:rsidRPr="00EB1117">
              <w:rPr>
                <w:b/>
              </w:rPr>
              <w:t>administrativa</w:t>
            </w:r>
          </w:p>
        </w:tc>
      </w:tr>
      <w:tr w:rsidR="00A4435C" w:rsidRPr="00EB1117" w:rsidTr="007C6D0A">
        <w:tc>
          <w:tcPr>
            <w:tcW w:w="950" w:type="dxa"/>
            <w:shd w:val="clear" w:color="auto" w:fill="auto"/>
          </w:tcPr>
          <w:p w:rsidR="003E733A" w:rsidRPr="00EB1117" w:rsidRDefault="003E733A" w:rsidP="007C6D0A">
            <w:pPr>
              <w:jc w:val="center"/>
              <w:rPr>
                <w:b/>
              </w:rPr>
            </w:pPr>
          </w:p>
          <w:p w:rsidR="003E733A" w:rsidRPr="00EB1117" w:rsidRDefault="003E733A" w:rsidP="007C6D0A">
            <w:pPr>
              <w:jc w:val="center"/>
              <w:rPr>
                <w:b/>
              </w:rPr>
            </w:pPr>
            <w:r w:rsidRPr="00EB1117">
              <w:rPr>
                <w:b/>
              </w:rPr>
              <w:t>13EXE</w:t>
            </w:r>
          </w:p>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tc>
        <w:tc>
          <w:tcPr>
            <w:tcW w:w="2371" w:type="dxa"/>
            <w:shd w:val="clear" w:color="auto" w:fill="auto"/>
          </w:tcPr>
          <w:p w:rsidR="003E733A" w:rsidRPr="00EB1117" w:rsidRDefault="003E733A" w:rsidP="007C6D0A"/>
          <w:p w:rsidR="003E733A" w:rsidRPr="00EB1117" w:rsidRDefault="003E733A" w:rsidP="007C6D0A">
            <w:r w:rsidRPr="00EB1117">
              <w:t>řízení podle § 260a-h o.s.ř. (prohlášení o majetku)</w:t>
            </w:r>
          </w:p>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Pr>
              <w:pStyle w:val="Zkladntext"/>
              <w:rPr>
                <w:bCs/>
              </w:rPr>
            </w:pPr>
          </w:p>
          <w:p w:rsidR="003E733A" w:rsidRPr="00EB1117" w:rsidRDefault="003E733A" w:rsidP="007C6D0A">
            <w:pPr>
              <w:pStyle w:val="Zkladntext"/>
              <w:rPr>
                <w:bCs/>
              </w:rPr>
            </w:pPr>
          </w:p>
          <w:p w:rsidR="003E733A" w:rsidRPr="00EB1117" w:rsidRDefault="003E733A" w:rsidP="007C6D0A">
            <w:pPr>
              <w:pStyle w:val="Zkladntext"/>
            </w:pPr>
            <w:r w:rsidRPr="00EB1117">
              <w:rPr>
                <w:bCs/>
              </w:rPr>
              <w:t>prohlášení o vykonatelnosti – nař. Rady 44/2001</w:t>
            </w:r>
          </w:p>
          <w:p w:rsidR="003E733A" w:rsidRPr="00EB1117" w:rsidRDefault="003E733A" w:rsidP="007C6D0A"/>
        </w:tc>
        <w:tc>
          <w:tcPr>
            <w:tcW w:w="2760" w:type="dxa"/>
            <w:shd w:val="clear" w:color="auto" w:fill="auto"/>
          </w:tcPr>
          <w:p w:rsidR="003E733A" w:rsidRPr="00EB1117" w:rsidRDefault="003E733A" w:rsidP="007C6D0A">
            <w:pPr>
              <w:overflowPunct w:val="0"/>
              <w:autoSpaceDE w:val="0"/>
              <w:autoSpaceDN w:val="0"/>
              <w:adjustRightInd w:val="0"/>
              <w:jc w:val="both"/>
              <w:textAlignment w:val="baseline"/>
              <w:rPr>
                <w:b/>
              </w:rPr>
            </w:pPr>
          </w:p>
          <w:p w:rsidR="003E733A" w:rsidRPr="00EB1117" w:rsidRDefault="003E733A" w:rsidP="007C6D0A">
            <w:pPr>
              <w:overflowPunct w:val="0"/>
              <w:autoSpaceDE w:val="0"/>
              <w:autoSpaceDN w:val="0"/>
              <w:adjustRightInd w:val="0"/>
              <w:jc w:val="both"/>
              <w:textAlignment w:val="baseline"/>
              <w:rPr>
                <w:b/>
              </w:rPr>
            </w:pPr>
            <w:r w:rsidRPr="00EB1117">
              <w:rPr>
                <w:b/>
              </w:rPr>
              <w:t>JUDr. Jana</w:t>
            </w:r>
          </w:p>
          <w:p w:rsidR="003E733A" w:rsidRPr="00EB1117" w:rsidRDefault="003E733A" w:rsidP="007C6D0A">
            <w:pPr>
              <w:overflowPunct w:val="0"/>
              <w:autoSpaceDE w:val="0"/>
              <w:autoSpaceDN w:val="0"/>
              <w:adjustRightInd w:val="0"/>
              <w:jc w:val="both"/>
              <w:textAlignment w:val="baseline"/>
              <w:rPr>
                <w:b/>
              </w:rPr>
            </w:pPr>
            <w:r w:rsidRPr="00EB1117">
              <w:rPr>
                <w:b/>
              </w:rPr>
              <w:t>KOZÁKOVÁ</w:t>
            </w: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overflowPunct w:val="0"/>
              <w:autoSpaceDE w:val="0"/>
              <w:autoSpaceDN w:val="0"/>
              <w:adjustRightInd w:val="0"/>
              <w:jc w:val="both"/>
              <w:textAlignment w:val="baseline"/>
              <w:rPr>
                <w:b/>
              </w:rPr>
            </w:pPr>
            <w:r w:rsidRPr="00EB1117">
              <w:rPr>
                <w:b/>
              </w:rPr>
              <w:t>JUDr. Jana</w:t>
            </w:r>
          </w:p>
          <w:p w:rsidR="003E733A" w:rsidRPr="00EB1117" w:rsidRDefault="003E733A" w:rsidP="007C6D0A">
            <w:pPr>
              <w:overflowPunct w:val="0"/>
              <w:autoSpaceDE w:val="0"/>
              <w:autoSpaceDN w:val="0"/>
              <w:adjustRightInd w:val="0"/>
              <w:jc w:val="both"/>
              <w:textAlignment w:val="baseline"/>
              <w:rPr>
                <w:b/>
              </w:rPr>
            </w:pPr>
            <w:r w:rsidRPr="00EB1117">
              <w:rPr>
                <w:b/>
              </w:rPr>
              <w:t>KOZÁKOVÁ</w:t>
            </w:r>
          </w:p>
          <w:p w:rsidR="003E733A" w:rsidRPr="00EB1117" w:rsidRDefault="003E733A" w:rsidP="007C6D0A">
            <w:pPr>
              <w:rPr>
                <w:b/>
              </w:rPr>
            </w:pPr>
          </w:p>
        </w:tc>
        <w:tc>
          <w:tcPr>
            <w:tcW w:w="2020" w:type="dxa"/>
            <w:shd w:val="clear" w:color="auto" w:fill="auto"/>
          </w:tcPr>
          <w:p w:rsidR="003E733A" w:rsidRPr="00EB1117" w:rsidRDefault="003E733A" w:rsidP="007C6D0A"/>
          <w:p w:rsidR="003E733A" w:rsidRPr="00EB1117" w:rsidRDefault="003E733A" w:rsidP="007C6D0A">
            <w:r w:rsidRPr="00EB1117">
              <w:t>JUDr.</w:t>
            </w:r>
            <w:r w:rsidR="002E4907" w:rsidRPr="00EB1117">
              <w:t xml:space="preserve"> Simona Pospíšilová</w:t>
            </w:r>
          </w:p>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r w:rsidRPr="00EB1117">
              <w:t>Mgr. Jana Doležalová</w:t>
            </w:r>
          </w:p>
        </w:tc>
        <w:tc>
          <w:tcPr>
            <w:tcW w:w="2020" w:type="dxa"/>
            <w:shd w:val="clear" w:color="auto" w:fill="auto"/>
          </w:tcPr>
          <w:p w:rsidR="003E733A" w:rsidRPr="00EB1117" w:rsidRDefault="003E733A" w:rsidP="007C6D0A"/>
          <w:p w:rsidR="003E733A" w:rsidRPr="00EB1117" w:rsidRDefault="000F2FA1" w:rsidP="007C6D0A">
            <w:r w:rsidRPr="00EB1117">
              <w:t>Mgr. Bc. Sargis Aghababjan</w:t>
            </w:r>
          </w:p>
        </w:tc>
        <w:tc>
          <w:tcPr>
            <w:tcW w:w="2021" w:type="dxa"/>
            <w:shd w:val="clear" w:color="auto" w:fill="auto"/>
          </w:tcPr>
          <w:p w:rsidR="003E733A" w:rsidRPr="00EB1117" w:rsidRDefault="003E733A" w:rsidP="007C6D0A"/>
          <w:p w:rsidR="003E733A" w:rsidRPr="00EB1117" w:rsidRDefault="003E733A" w:rsidP="007C6D0A"/>
        </w:tc>
        <w:tc>
          <w:tcPr>
            <w:tcW w:w="2021" w:type="dxa"/>
            <w:shd w:val="clear" w:color="auto" w:fill="auto"/>
          </w:tcPr>
          <w:p w:rsidR="003E733A" w:rsidRPr="00EB1117" w:rsidRDefault="003E733A" w:rsidP="007C6D0A"/>
          <w:p w:rsidR="003E733A" w:rsidRPr="00EB1117" w:rsidRDefault="003E733A" w:rsidP="007C6D0A">
            <w:r w:rsidRPr="00EB1117">
              <w:t xml:space="preserve">Martina </w:t>
            </w:r>
            <w:r w:rsidR="00BC1F5A" w:rsidRPr="00EB1117">
              <w:t>Hodánková</w:t>
            </w:r>
          </w:p>
          <w:p w:rsidR="003E733A" w:rsidRPr="00EB1117" w:rsidRDefault="00C43163" w:rsidP="007C6D0A">
            <w:r w:rsidRPr="00EB1117">
              <w:t>v</w:t>
            </w:r>
            <w:r w:rsidR="003E733A" w:rsidRPr="00EB1117">
              <w:t>edoucí kanceláře</w:t>
            </w:r>
          </w:p>
          <w:p w:rsidR="003E733A" w:rsidRPr="00EB1117" w:rsidRDefault="003E733A" w:rsidP="007C6D0A"/>
          <w:p w:rsidR="003E733A" w:rsidRPr="00EB1117" w:rsidRDefault="00BC1F5A" w:rsidP="007C6D0A">
            <w:r w:rsidRPr="00EB1117">
              <w:t>Veronika Růžičková</w:t>
            </w:r>
          </w:p>
          <w:p w:rsidR="003E733A" w:rsidRPr="00EB1117" w:rsidRDefault="003E733A" w:rsidP="007C6D0A">
            <w:r w:rsidRPr="00EB1117">
              <w:t>zapisovatelka</w:t>
            </w:r>
          </w:p>
          <w:p w:rsidR="003E733A" w:rsidRPr="00EB1117" w:rsidRDefault="003E733A" w:rsidP="007C6D0A"/>
        </w:tc>
      </w:tr>
    </w:tbl>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706AD5" w:rsidRPr="00EB1117" w:rsidRDefault="00706AD5" w:rsidP="003E733A">
      <w:pPr>
        <w:rPr>
          <w:rFonts w:cs="Arial"/>
          <w:sz w:val="20"/>
          <w:szCs w:val="20"/>
        </w:rPr>
      </w:pPr>
    </w:p>
    <w:p w:rsidR="00706AD5" w:rsidRPr="00EB1117" w:rsidRDefault="00706AD5" w:rsidP="003E733A">
      <w:pPr>
        <w:rPr>
          <w:rFonts w:cs="Arial"/>
          <w:sz w:val="20"/>
          <w:szCs w:val="20"/>
        </w:rPr>
      </w:pPr>
    </w:p>
    <w:p w:rsidR="00706AD5" w:rsidRPr="00EB1117" w:rsidRDefault="00706AD5" w:rsidP="003E733A">
      <w:pPr>
        <w:rPr>
          <w:rFonts w:cs="Arial"/>
          <w:sz w:val="20"/>
          <w:szCs w:val="20"/>
        </w:rPr>
      </w:pPr>
    </w:p>
    <w:p w:rsidR="00706AD5" w:rsidRPr="00EB1117" w:rsidRDefault="00706AD5" w:rsidP="003E733A">
      <w:pPr>
        <w:rPr>
          <w:rFonts w:cs="Arial"/>
          <w:sz w:val="20"/>
          <w:szCs w:val="20"/>
        </w:rPr>
      </w:pPr>
    </w:p>
    <w:p w:rsidR="00706AD5" w:rsidRPr="00EB1117" w:rsidRDefault="00706AD5" w:rsidP="003E733A">
      <w:pPr>
        <w:rPr>
          <w:rFonts w:cs="Arial"/>
          <w:sz w:val="20"/>
          <w:szCs w:val="20"/>
        </w:rPr>
      </w:pPr>
    </w:p>
    <w:p w:rsidR="00706AD5" w:rsidRPr="00EB1117" w:rsidRDefault="00706AD5" w:rsidP="003E733A">
      <w:pPr>
        <w:rPr>
          <w:rFonts w:cs="Arial"/>
          <w:sz w:val="20"/>
          <w:szCs w:val="20"/>
        </w:rPr>
      </w:pPr>
    </w:p>
    <w:p w:rsidR="00706AD5" w:rsidRPr="00EB1117" w:rsidRDefault="00706AD5" w:rsidP="003E733A">
      <w:pPr>
        <w:rPr>
          <w:rFonts w:cs="Arial"/>
          <w:sz w:val="20"/>
          <w:szCs w:val="20"/>
        </w:rPr>
      </w:pPr>
    </w:p>
    <w:p w:rsidR="00706AD5" w:rsidRPr="00EB1117" w:rsidRDefault="00706AD5" w:rsidP="003E733A">
      <w:pPr>
        <w:rPr>
          <w:rFonts w:cs="Arial"/>
          <w:sz w:val="20"/>
          <w:szCs w:val="20"/>
        </w:rPr>
      </w:pPr>
    </w:p>
    <w:p w:rsidR="00706AD5" w:rsidRPr="00EB1117" w:rsidRDefault="00706AD5" w:rsidP="003E733A">
      <w:pPr>
        <w:rPr>
          <w:rFonts w:cs="Arial"/>
          <w:sz w:val="20"/>
          <w:szCs w:val="20"/>
        </w:rPr>
      </w:pPr>
    </w:p>
    <w:p w:rsidR="00706AD5" w:rsidRPr="00EB1117" w:rsidRDefault="00706AD5" w:rsidP="003E733A">
      <w:pPr>
        <w:rPr>
          <w:rFonts w:cs="Arial"/>
          <w:sz w:val="20"/>
          <w:szCs w:val="20"/>
        </w:rPr>
      </w:pPr>
    </w:p>
    <w:p w:rsidR="00706AD5" w:rsidRPr="00EB1117" w:rsidRDefault="00706AD5" w:rsidP="003E733A">
      <w:pPr>
        <w:rPr>
          <w:rFonts w:cs="Arial"/>
          <w:sz w:val="20"/>
          <w:szCs w:val="20"/>
        </w:rPr>
      </w:pPr>
    </w:p>
    <w:p w:rsidR="00706AD5" w:rsidRPr="00EB1117" w:rsidRDefault="00706AD5" w:rsidP="003E733A">
      <w:pPr>
        <w:rPr>
          <w:rFonts w:cs="Arial"/>
          <w:sz w:val="20"/>
          <w:szCs w:val="20"/>
        </w:rPr>
      </w:pPr>
    </w:p>
    <w:p w:rsidR="00706AD5" w:rsidRPr="00EB1117" w:rsidRDefault="00706AD5" w:rsidP="003E733A">
      <w:pPr>
        <w:rPr>
          <w:rFonts w:cs="Arial"/>
          <w:sz w:val="20"/>
          <w:szCs w:val="20"/>
        </w:rPr>
      </w:pPr>
    </w:p>
    <w:p w:rsidR="00706AD5" w:rsidRPr="00EB1117" w:rsidRDefault="00706AD5" w:rsidP="003E733A">
      <w:pPr>
        <w:rPr>
          <w:rFonts w:cs="Arial"/>
          <w:sz w:val="20"/>
          <w:szCs w:val="20"/>
        </w:rPr>
      </w:pPr>
    </w:p>
    <w:p w:rsidR="00706AD5" w:rsidRPr="00EB1117" w:rsidRDefault="00706AD5" w:rsidP="003E733A">
      <w:pPr>
        <w:rPr>
          <w:rFonts w:cs="Arial"/>
          <w:sz w:val="20"/>
          <w:szCs w:val="20"/>
        </w:rPr>
      </w:pPr>
    </w:p>
    <w:p w:rsidR="00706AD5" w:rsidRPr="00EB1117" w:rsidRDefault="00706AD5" w:rsidP="003E733A">
      <w:pPr>
        <w:rPr>
          <w:rFonts w:cs="Arial"/>
          <w:sz w:val="20"/>
          <w:szCs w:val="20"/>
        </w:rPr>
      </w:pPr>
    </w:p>
    <w:p w:rsidR="00706AD5" w:rsidRPr="00EB1117" w:rsidRDefault="00706AD5" w:rsidP="003E733A">
      <w:pPr>
        <w:rPr>
          <w:rFonts w:cs="Arial"/>
          <w:sz w:val="20"/>
          <w:szCs w:val="20"/>
        </w:rPr>
      </w:pPr>
    </w:p>
    <w:p w:rsidR="00706AD5" w:rsidRPr="00EB1117" w:rsidRDefault="00706AD5" w:rsidP="003E733A">
      <w:pPr>
        <w:rPr>
          <w:rFonts w:cs="Arial"/>
          <w:sz w:val="20"/>
          <w:szCs w:val="20"/>
        </w:rPr>
      </w:pPr>
    </w:p>
    <w:p w:rsidR="00706AD5" w:rsidRPr="00EB1117" w:rsidRDefault="00706AD5" w:rsidP="003E733A">
      <w:pPr>
        <w:rPr>
          <w:rFonts w:cs="Arial"/>
          <w:sz w:val="20"/>
          <w:szCs w:val="20"/>
        </w:rPr>
      </w:pPr>
    </w:p>
    <w:p w:rsidR="00706AD5" w:rsidRPr="00EB1117" w:rsidRDefault="00706AD5" w:rsidP="003E733A">
      <w:pPr>
        <w:rPr>
          <w:rFonts w:cs="Arial"/>
          <w:sz w:val="20"/>
          <w:szCs w:val="20"/>
        </w:rPr>
      </w:pPr>
    </w:p>
    <w:p w:rsidR="00706AD5" w:rsidRPr="00EB1117" w:rsidRDefault="00706AD5" w:rsidP="003E733A">
      <w:pPr>
        <w:rPr>
          <w:rFonts w:cs="Arial"/>
          <w:sz w:val="20"/>
          <w:szCs w:val="20"/>
        </w:rPr>
      </w:pPr>
    </w:p>
    <w:p w:rsidR="003E733A" w:rsidRPr="00EB111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EB1117" w:rsidTr="007C6D0A">
        <w:tc>
          <w:tcPr>
            <w:tcW w:w="897" w:type="dxa"/>
            <w:shd w:val="clear" w:color="auto" w:fill="auto"/>
          </w:tcPr>
          <w:p w:rsidR="003E733A" w:rsidRPr="00EB1117" w:rsidRDefault="003E733A" w:rsidP="007C6D0A">
            <w:pPr>
              <w:rPr>
                <w:b/>
              </w:rPr>
            </w:pPr>
            <w:r w:rsidRPr="00EB1117">
              <w:rPr>
                <w:b/>
              </w:rPr>
              <w:t>soudní odd.</w:t>
            </w:r>
          </w:p>
        </w:tc>
        <w:tc>
          <w:tcPr>
            <w:tcW w:w="2371" w:type="dxa"/>
            <w:shd w:val="clear" w:color="auto" w:fill="auto"/>
          </w:tcPr>
          <w:p w:rsidR="003E733A" w:rsidRPr="00EB1117" w:rsidRDefault="003E733A" w:rsidP="007C6D0A">
            <w:pPr>
              <w:rPr>
                <w:b/>
              </w:rPr>
            </w:pPr>
            <w:r w:rsidRPr="00EB1117">
              <w:rPr>
                <w:b/>
              </w:rPr>
              <w:t>obor působnosti</w:t>
            </w:r>
          </w:p>
        </w:tc>
        <w:tc>
          <w:tcPr>
            <w:tcW w:w="2760" w:type="dxa"/>
            <w:shd w:val="clear" w:color="auto" w:fill="auto"/>
          </w:tcPr>
          <w:p w:rsidR="003E733A" w:rsidRPr="00EB1117" w:rsidRDefault="003E733A" w:rsidP="007C6D0A">
            <w:pPr>
              <w:rPr>
                <w:b/>
              </w:rPr>
            </w:pPr>
            <w:r w:rsidRPr="00EB1117">
              <w:rPr>
                <w:b/>
              </w:rPr>
              <w:t>předseda senátu</w:t>
            </w:r>
          </w:p>
          <w:p w:rsidR="003E733A" w:rsidRPr="00EB1117" w:rsidRDefault="003E733A" w:rsidP="007C6D0A">
            <w:pPr>
              <w:rPr>
                <w:b/>
              </w:rPr>
            </w:pPr>
            <w:r w:rsidRPr="00EB1117">
              <w:rPr>
                <w:b/>
              </w:rPr>
              <w:t>samosoudce</w:t>
            </w:r>
          </w:p>
        </w:tc>
        <w:tc>
          <w:tcPr>
            <w:tcW w:w="2020" w:type="dxa"/>
            <w:shd w:val="clear" w:color="auto" w:fill="auto"/>
          </w:tcPr>
          <w:p w:rsidR="003E733A" w:rsidRPr="00EB1117" w:rsidRDefault="003E733A" w:rsidP="007C6D0A">
            <w:pPr>
              <w:rPr>
                <w:b/>
              </w:rPr>
            </w:pPr>
            <w:r w:rsidRPr="00EB1117">
              <w:rPr>
                <w:b/>
              </w:rPr>
              <w:t>zástup</w:t>
            </w:r>
          </w:p>
        </w:tc>
        <w:tc>
          <w:tcPr>
            <w:tcW w:w="2020" w:type="dxa"/>
            <w:shd w:val="clear" w:color="auto" w:fill="auto"/>
          </w:tcPr>
          <w:p w:rsidR="003E733A" w:rsidRPr="00EB1117" w:rsidRDefault="003E733A" w:rsidP="007C6D0A">
            <w:pPr>
              <w:rPr>
                <w:b/>
              </w:rPr>
            </w:pPr>
            <w:r w:rsidRPr="00EB1117">
              <w:rPr>
                <w:b/>
              </w:rPr>
              <w:t>asistent</w:t>
            </w:r>
          </w:p>
        </w:tc>
        <w:tc>
          <w:tcPr>
            <w:tcW w:w="2021" w:type="dxa"/>
            <w:shd w:val="clear" w:color="auto" w:fill="auto"/>
          </w:tcPr>
          <w:p w:rsidR="003E733A" w:rsidRPr="00EB1117" w:rsidRDefault="003E733A" w:rsidP="007C6D0A">
            <w:pPr>
              <w:rPr>
                <w:b/>
              </w:rPr>
            </w:pPr>
            <w:r w:rsidRPr="00EB1117">
              <w:rPr>
                <w:b/>
              </w:rPr>
              <w:t>VSÚ/tajemnice</w:t>
            </w:r>
          </w:p>
        </w:tc>
        <w:tc>
          <w:tcPr>
            <w:tcW w:w="2021" w:type="dxa"/>
            <w:shd w:val="clear" w:color="auto" w:fill="auto"/>
          </w:tcPr>
          <w:p w:rsidR="003E733A" w:rsidRPr="00EB1117" w:rsidRDefault="003E733A" w:rsidP="007C6D0A">
            <w:pPr>
              <w:rPr>
                <w:b/>
              </w:rPr>
            </w:pPr>
            <w:r w:rsidRPr="00EB1117">
              <w:rPr>
                <w:b/>
              </w:rPr>
              <w:t>administrativa</w:t>
            </w:r>
          </w:p>
        </w:tc>
      </w:tr>
      <w:tr w:rsidR="00A4435C" w:rsidRPr="00EB1117" w:rsidTr="007C6D0A">
        <w:tc>
          <w:tcPr>
            <w:tcW w:w="897" w:type="dxa"/>
            <w:shd w:val="clear" w:color="auto" w:fill="auto"/>
          </w:tcPr>
          <w:p w:rsidR="003E733A" w:rsidRPr="00EB1117" w:rsidRDefault="003E733A" w:rsidP="007C6D0A">
            <w:pPr>
              <w:jc w:val="center"/>
              <w:rPr>
                <w:b/>
              </w:rPr>
            </w:pPr>
          </w:p>
          <w:p w:rsidR="003E733A" w:rsidRPr="00EB1117" w:rsidRDefault="003E733A" w:rsidP="007C6D0A">
            <w:pPr>
              <w:jc w:val="center"/>
              <w:rPr>
                <w:b/>
              </w:rPr>
            </w:pPr>
            <w:r w:rsidRPr="00EB1117">
              <w:rPr>
                <w:b/>
              </w:rPr>
              <w:t xml:space="preserve">13 </w:t>
            </w:r>
          </w:p>
          <w:p w:rsidR="003E733A" w:rsidRPr="00EB1117" w:rsidRDefault="003E733A" w:rsidP="007C6D0A">
            <w:pPr>
              <w:jc w:val="center"/>
              <w:rPr>
                <w:b/>
              </w:rPr>
            </w:pPr>
            <w:r w:rsidRPr="00EB1117">
              <w:rPr>
                <w:b/>
              </w:rPr>
              <w:t>C</w:t>
            </w:r>
          </w:p>
          <w:p w:rsidR="003E733A" w:rsidRPr="00EB1117" w:rsidRDefault="003E733A" w:rsidP="007C6D0A"/>
        </w:tc>
        <w:tc>
          <w:tcPr>
            <w:tcW w:w="2371" w:type="dxa"/>
            <w:shd w:val="clear" w:color="auto" w:fill="auto"/>
          </w:tcPr>
          <w:p w:rsidR="003E733A" w:rsidRPr="00EB1117" w:rsidRDefault="003E733A" w:rsidP="007C6D0A">
            <w:pPr>
              <w:pStyle w:val="Default"/>
              <w:rPr>
                <w:color w:val="auto"/>
                <w:sz w:val="23"/>
                <w:szCs w:val="23"/>
              </w:rPr>
            </w:pPr>
          </w:p>
          <w:p w:rsidR="004A0B86" w:rsidRPr="00EB1117" w:rsidRDefault="004A0B86" w:rsidP="007C6D0A">
            <w:pPr>
              <w:pStyle w:val="Default"/>
              <w:rPr>
                <w:color w:val="auto"/>
                <w:sz w:val="23"/>
                <w:szCs w:val="23"/>
              </w:rPr>
            </w:pPr>
            <w:r w:rsidRPr="00EB1117">
              <w:rPr>
                <w:color w:val="auto"/>
                <w:sz w:val="23"/>
                <w:szCs w:val="23"/>
              </w:rPr>
              <w:t>Uznání cizího rozhodnutí dle § 16 zák.č.91/2012 Sb., o mezinárodním právu soukromém – nápad do 14.9.2020</w:t>
            </w:r>
          </w:p>
          <w:p w:rsidR="004A0B86" w:rsidRPr="00EB1117" w:rsidRDefault="004A0B86" w:rsidP="007C6D0A">
            <w:pPr>
              <w:pStyle w:val="Default"/>
              <w:rPr>
                <w:color w:val="auto"/>
                <w:sz w:val="23"/>
                <w:szCs w:val="23"/>
              </w:rPr>
            </w:pPr>
          </w:p>
          <w:p w:rsidR="004A0B86" w:rsidRPr="00EB1117" w:rsidRDefault="004A0B86" w:rsidP="007C6D0A">
            <w:pPr>
              <w:pStyle w:val="Default"/>
              <w:rPr>
                <w:color w:val="auto"/>
                <w:sz w:val="23"/>
                <w:szCs w:val="23"/>
              </w:rPr>
            </w:pPr>
          </w:p>
          <w:p w:rsidR="004A0B86" w:rsidRPr="00EB1117" w:rsidRDefault="004A0B86" w:rsidP="007C6D0A">
            <w:pPr>
              <w:pStyle w:val="Default"/>
              <w:rPr>
                <w:color w:val="auto"/>
                <w:sz w:val="23"/>
                <w:szCs w:val="23"/>
              </w:rPr>
            </w:pPr>
          </w:p>
          <w:p w:rsidR="004A0B86" w:rsidRPr="00EB1117" w:rsidRDefault="004A0B86" w:rsidP="007C6D0A">
            <w:pPr>
              <w:pStyle w:val="Default"/>
              <w:rPr>
                <w:color w:val="auto"/>
                <w:sz w:val="23"/>
                <w:szCs w:val="23"/>
              </w:rPr>
            </w:pPr>
          </w:p>
          <w:p w:rsidR="00E8267A" w:rsidRPr="00EB1117" w:rsidRDefault="00E8267A" w:rsidP="007C6D0A">
            <w:pPr>
              <w:pStyle w:val="Default"/>
              <w:rPr>
                <w:color w:val="auto"/>
                <w:sz w:val="23"/>
                <w:szCs w:val="23"/>
              </w:rPr>
            </w:pPr>
          </w:p>
          <w:p w:rsidR="00E8267A" w:rsidRPr="00EB1117" w:rsidRDefault="00E8267A" w:rsidP="007C6D0A">
            <w:pPr>
              <w:pStyle w:val="Default"/>
              <w:rPr>
                <w:color w:val="auto"/>
                <w:sz w:val="23"/>
                <w:szCs w:val="23"/>
              </w:rPr>
            </w:pPr>
          </w:p>
          <w:p w:rsidR="003E733A" w:rsidRPr="00EB1117" w:rsidRDefault="003E733A" w:rsidP="007C6D0A">
            <w:pPr>
              <w:pStyle w:val="Default"/>
              <w:rPr>
                <w:color w:val="auto"/>
                <w:sz w:val="23"/>
                <w:szCs w:val="23"/>
              </w:rPr>
            </w:pPr>
            <w:r w:rsidRPr="00EB1117">
              <w:rPr>
                <w:color w:val="auto"/>
                <w:sz w:val="23"/>
                <w:szCs w:val="23"/>
              </w:rPr>
              <w:t>uznání cizího rozhodnutí dle § 16 zák</w:t>
            </w:r>
            <w:r w:rsidR="004A0B86" w:rsidRPr="00EB1117">
              <w:rPr>
                <w:color w:val="auto"/>
                <w:sz w:val="23"/>
                <w:szCs w:val="23"/>
              </w:rPr>
              <w:t>.</w:t>
            </w:r>
            <w:r w:rsidRPr="00EB1117">
              <w:rPr>
                <w:color w:val="auto"/>
                <w:sz w:val="23"/>
                <w:szCs w:val="23"/>
              </w:rPr>
              <w:t xml:space="preserve"> č. 91/2012 Sb., o mezinárodním právu soukromém </w:t>
            </w:r>
            <w:r w:rsidR="00706AD5" w:rsidRPr="00EB1117">
              <w:rPr>
                <w:color w:val="auto"/>
                <w:sz w:val="23"/>
                <w:szCs w:val="23"/>
              </w:rPr>
              <w:t>–nápad od 15.9.2020</w:t>
            </w:r>
          </w:p>
          <w:p w:rsidR="003E733A" w:rsidRPr="00EB1117" w:rsidRDefault="003E733A" w:rsidP="007C6D0A"/>
        </w:tc>
        <w:tc>
          <w:tcPr>
            <w:tcW w:w="2760" w:type="dxa"/>
            <w:shd w:val="clear" w:color="auto" w:fill="auto"/>
          </w:tcPr>
          <w:p w:rsidR="003E733A" w:rsidRPr="00EB1117" w:rsidRDefault="003E733A" w:rsidP="007C6D0A">
            <w:pPr>
              <w:overflowPunct w:val="0"/>
              <w:autoSpaceDE w:val="0"/>
              <w:autoSpaceDN w:val="0"/>
              <w:adjustRightInd w:val="0"/>
              <w:jc w:val="both"/>
              <w:textAlignment w:val="baseline"/>
              <w:rPr>
                <w:b/>
              </w:rPr>
            </w:pPr>
          </w:p>
          <w:p w:rsidR="003E733A" w:rsidRPr="00EB1117" w:rsidRDefault="003E733A" w:rsidP="007C6D0A">
            <w:pPr>
              <w:overflowPunct w:val="0"/>
              <w:autoSpaceDE w:val="0"/>
              <w:autoSpaceDN w:val="0"/>
              <w:adjustRightInd w:val="0"/>
              <w:jc w:val="both"/>
              <w:textAlignment w:val="baseline"/>
              <w:rPr>
                <w:b/>
              </w:rPr>
            </w:pPr>
            <w:r w:rsidRPr="00EB1117">
              <w:rPr>
                <w:b/>
              </w:rPr>
              <w:t>JUDr. Jana</w:t>
            </w:r>
          </w:p>
          <w:p w:rsidR="003E733A" w:rsidRPr="00EB1117" w:rsidRDefault="003E733A" w:rsidP="007C6D0A">
            <w:pPr>
              <w:overflowPunct w:val="0"/>
              <w:autoSpaceDE w:val="0"/>
              <w:autoSpaceDN w:val="0"/>
              <w:adjustRightInd w:val="0"/>
              <w:jc w:val="both"/>
              <w:textAlignment w:val="baseline"/>
              <w:rPr>
                <w:b/>
              </w:rPr>
            </w:pPr>
            <w:r w:rsidRPr="00EB1117">
              <w:rPr>
                <w:b/>
              </w:rPr>
              <w:t>KOZÁKOVÁ</w:t>
            </w:r>
          </w:p>
          <w:p w:rsidR="003E733A" w:rsidRPr="00EB1117" w:rsidRDefault="003E733A" w:rsidP="007C6D0A">
            <w:pPr>
              <w:jc w:val="center"/>
            </w:pPr>
          </w:p>
          <w:p w:rsidR="00877F4D" w:rsidRPr="00EB1117" w:rsidRDefault="00877F4D" w:rsidP="007C6D0A">
            <w:pPr>
              <w:jc w:val="center"/>
            </w:pPr>
          </w:p>
          <w:p w:rsidR="00877F4D" w:rsidRPr="00EB1117" w:rsidRDefault="00877F4D" w:rsidP="007C6D0A">
            <w:pPr>
              <w:jc w:val="center"/>
            </w:pPr>
          </w:p>
          <w:p w:rsidR="00877F4D" w:rsidRPr="00EB1117" w:rsidRDefault="00877F4D" w:rsidP="007C6D0A">
            <w:pPr>
              <w:jc w:val="center"/>
            </w:pPr>
          </w:p>
          <w:p w:rsidR="00877F4D" w:rsidRPr="00EB1117" w:rsidRDefault="00877F4D" w:rsidP="00877F4D"/>
          <w:p w:rsidR="00706AD5" w:rsidRPr="00EB1117" w:rsidRDefault="00706AD5" w:rsidP="00877F4D">
            <w:pPr>
              <w:rPr>
                <w:b/>
              </w:rPr>
            </w:pPr>
          </w:p>
          <w:p w:rsidR="00706AD5" w:rsidRPr="00EB1117" w:rsidRDefault="00706AD5" w:rsidP="00877F4D">
            <w:pPr>
              <w:rPr>
                <w:b/>
              </w:rPr>
            </w:pPr>
          </w:p>
          <w:p w:rsidR="00E8267A" w:rsidRPr="00EB1117" w:rsidRDefault="00E8267A" w:rsidP="00877F4D">
            <w:pPr>
              <w:rPr>
                <w:b/>
              </w:rPr>
            </w:pPr>
          </w:p>
          <w:p w:rsidR="00E8267A" w:rsidRPr="00EB1117" w:rsidRDefault="00E8267A" w:rsidP="00877F4D">
            <w:pPr>
              <w:rPr>
                <w:b/>
              </w:rPr>
            </w:pPr>
          </w:p>
          <w:p w:rsidR="00E8267A" w:rsidRPr="00EB1117" w:rsidRDefault="00E8267A" w:rsidP="00877F4D">
            <w:pPr>
              <w:rPr>
                <w:b/>
              </w:rPr>
            </w:pPr>
          </w:p>
          <w:p w:rsidR="00877F4D" w:rsidRPr="00EB1117" w:rsidRDefault="00877F4D" w:rsidP="00877F4D">
            <w:pPr>
              <w:rPr>
                <w:b/>
              </w:rPr>
            </w:pPr>
            <w:r w:rsidRPr="00EB1117">
              <w:rPr>
                <w:b/>
              </w:rPr>
              <w:t>JUDr. Ing. Lumír HODINA</w:t>
            </w:r>
          </w:p>
        </w:tc>
        <w:tc>
          <w:tcPr>
            <w:tcW w:w="2020" w:type="dxa"/>
            <w:shd w:val="clear" w:color="auto" w:fill="auto"/>
          </w:tcPr>
          <w:p w:rsidR="003E733A" w:rsidRPr="00EB1117" w:rsidRDefault="003E733A" w:rsidP="007C6D0A"/>
          <w:p w:rsidR="003E733A" w:rsidRPr="00EB1117" w:rsidRDefault="003E733A" w:rsidP="007C6D0A">
            <w:r w:rsidRPr="00EB1117">
              <w:t>Mgr. Jana Doležalová</w:t>
            </w:r>
          </w:p>
          <w:p w:rsidR="00706AD5" w:rsidRPr="00EB1117" w:rsidRDefault="00706AD5" w:rsidP="007C6D0A"/>
          <w:p w:rsidR="00706AD5" w:rsidRPr="00EB1117" w:rsidRDefault="00706AD5" w:rsidP="007C6D0A"/>
          <w:p w:rsidR="00706AD5" w:rsidRPr="00EB1117" w:rsidRDefault="00706AD5" w:rsidP="007C6D0A"/>
          <w:p w:rsidR="00706AD5" w:rsidRPr="00EB1117" w:rsidRDefault="00706AD5" w:rsidP="007C6D0A"/>
          <w:p w:rsidR="00706AD5" w:rsidRPr="00EB1117" w:rsidRDefault="00706AD5" w:rsidP="007C6D0A"/>
          <w:p w:rsidR="00706AD5" w:rsidRPr="00EB1117" w:rsidRDefault="00706AD5" w:rsidP="007C6D0A"/>
          <w:p w:rsidR="00706AD5" w:rsidRPr="00EB1117" w:rsidRDefault="00706AD5" w:rsidP="007C6D0A"/>
          <w:p w:rsidR="00E8267A" w:rsidRPr="00EB1117" w:rsidRDefault="00E8267A" w:rsidP="007C6D0A">
            <w:pPr>
              <w:rPr>
                <w:b/>
              </w:rPr>
            </w:pPr>
          </w:p>
          <w:p w:rsidR="00E8267A" w:rsidRPr="00EB1117" w:rsidRDefault="00E8267A" w:rsidP="007C6D0A">
            <w:pPr>
              <w:rPr>
                <w:b/>
              </w:rPr>
            </w:pPr>
          </w:p>
          <w:p w:rsidR="00E8267A" w:rsidRPr="00EB1117" w:rsidRDefault="00E8267A" w:rsidP="007C6D0A">
            <w:pPr>
              <w:rPr>
                <w:b/>
              </w:rPr>
            </w:pPr>
          </w:p>
          <w:p w:rsidR="00706AD5" w:rsidRPr="00EB1117" w:rsidRDefault="00706AD5" w:rsidP="007C6D0A">
            <w:pPr>
              <w:rPr>
                <w:b/>
              </w:rPr>
            </w:pPr>
            <w:r w:rsidRPr="00EB1117">
              <w:rPr>
                <w:b/>
              </w:rPr>
              <w:t>Mgr. Lucie Vobrová</w:t>
            </w:r>
          </w:p>
        </w:tc>
        <w:tc>
          <w:tcPr>
            <w:tcW w:w="2020" w:type="dxa"/>
            <w:shd w:val="clear" w:color="auto" w:fill="auto"/>
          </w:tcPr>
          <w:p w:rsidR="003E733A" w:rsidRPr="00EB1117" w:rsidRDefault="003E733A" w:rsidP="007C6D0A"/>
          <w:p w:rsidR="003E733A" w:rsidRPr="00EB1117" w:rsidRDefault="000F2FA1" w:rsidP="007C6D0A">
            <w:r w:rsidRPr="00EB1117">
              <w:t>Mgr. Bc. Sargis Aghababjan</w:t>
            </w:r>
          </w:p>
          <w:p w:rsidR="003E733A" w:rsidRPr="00EB1117" w:rsidRDefault="003E733A" w:rsidP="007C6D0A"/>
          <w:p w:rsidR="00706AD5" w:rsidRPr="00EB1117" w:rsidRDefault="00706AD5" w:rsidP="007C6D0A"/>
          <w:p w:rsidR="00706AD5" w:rsidRPr="00EB1117" w:rsidRDefault="00706AD5" w:rsidP="007C6D0A"/>
          <w:p w:rsidR="00706AD5" w:rsidRPr="00EB1117" w:rsidRDefault="00706AD5" w:rsidP="007C6D0A"/>
          <w:p w:rsidR="00706AD5" w:rsidRPr="00EB1117" w:rsidRDefault="00706AD5" w:rsidP="007C6D0A"/>
          <w:p w:rsidR="00706AD5" w:rsidRPr="00EB1117" w:rsidRDefault="00706AD5" w:rsidP="007C6D0A"/>
          <w:p w:rsidR="00706AD5" w:rsidRPr="00EB1117" w:rsidRDefault="00706AD5" w:rsidP="007C6D0A"/>
          <w:p w:rsidR="00E8267A" w:rsidRPr="00EB1117" w:rsidRDefault="00E8267A" w:rsidP="007C6D0A"/>
          <w:p w:rsidR="00E8267A" w:rsidRPr="00EB1117" w:rsidRDefault="00E8267A" w:rsidP="007C6D0A"/>
          <w:p w:rsidR="00E8267A" w:rsidRPr="00EB1117" w:rsidRDefault="00E8267A" w:rsidP="007C6D0A"/>
          <w:p w:rsidR="00706AD5" w:rsidRPr="00EB1117" w:rsidRDefault="00706AD5" w:rsidP="007C6D0A">
            <w:r w:rsidRPr="00EB1117">
              <w:t>Mgr. Magdalena Ceplová</w:t>
            </w:r>
          </w:p>
        </w:tc>
        <w:tc>
          <w:tcPr>
            <w:tcW w:w="2021" w:type="dxa"/>
            <w:shd w:val="clear" w:color="auto" w:fill="auto"/>
          </w:tcPr>
          <w:p w:rsidR="003E733A" w:rsidRPr="00EB1117" w:rsidRDefault="003E733A" w:rsidP="007C6D0A"/>
          <w:p w:rsidR="003E733A" w:rsidRPr="00EB1117" w:rsidRDefault="003E733A" w:rsidP="007C6D0A"/>
          <w:p w:rsidR="003E733A" w:rsidRPr="00EB1117" w:rsidRDefault="003E733A" w:rsidP="007C6D0A"/>
        </w:tc>
        <w:tc>
          <w:tcPr>
            <w:tcW w:w="2021" w:type="dxa"/>
            <w:shd w:val="clear" w:color="auto" w:fill="auto"/>
          </w:tcPr>
          <w:p w:rsidR="003E733A" w:rsidRPr="00EB1117" w:rsidRDefault="003E733A" w:rsidP="007C6D0A">
            <w:r w:rsidRPr="00EB1117">
              <w:t>Vlasta Kupcová</w:t>
            </w:r>
          </w:p>
          <w:p w:rsidR="003E733A" w:rsidRPr="00EB1117" w:rsidRDefault="003E733A" w:rsidP="007C6D0A">
            <w:r w:rsidRPr="00EB1117">
              <w:t>vedoucí kanceláře</w:t>
            </w:r>
          </w:p>
          <w:p w:rsidR="00E8267A" w:rsidRPr="00EB1117" w:rsidRDefault="00E8267A" w:rsidP="007C6D0A"/>
          <w:p w:rsidR="003E733A" w:rsidRPr="00EB1117" w:rsidRDefault="003E733A" w:rsidP="007C6D0A">
            <w:r w:rsidRPr="00EB1117">
              <w:t>zapisovatelky</w:t>
            </w:r>
          </w:p>
          <w:p w:rsidR="00FA68A7" w:rsidRPr="00EB1117" w:rsidRDefault="00FA68A7" w:rsidP="007C6D0A">
            <w:r w:rsidRPr="00EB1117">
              <w:t>Klára Melicharová</w:t>
            </w:r>
            <w:r w:rsidR="0095565E" w:rsidRPr="00EB1117">
              <w:t>-zástup vedoucí</w:t>
            </w:r>
          </w:p>
          <w:p w:rsidR="00706AD5" w:rsidRPr="00EB1117" w:rsidRDefault="00E8267A" w:rsidP="007C6D0A">
            <w:r w:rsidRPr="00EB1117">
              <w:t>Martina Fivebrová,Dis.</w:t>
            </w:r>
          </w:p>
          <w:p w:rsidR="007D2BDC" w:rsidRPr="00EB1117" w:rsidRDefault="007D2BDC" w:rsidP="007C6D0A"/>
          <w:p w:rsidR="007D2BDC" w:rsidRPr="00EB1117" w:rsidRDefault="007D2BDC" w:rsidP="007C6D0A"/>
          <w:p w:rsidR="007D2BDC" w:rsidRPr="00EB1117" w:rsidRDefault="007D2BDC" w:rsidP="007C6D0A"/>
          <w:p w:rsidR="00706AD5" w:rsidRPr="00EB1117" w:rsidRDefault="00706AD5" w:rsidP="007C6D0A"/>
          <w:p w:rsidR="00E8267A" w:rsidRPr="00EB1117" w:rsidRDefault="00E8267A" w:rsidP="007C6D0A"/>
          <w:p w:rsidR="00706AD5" w:rsidRPr="00EB1117" w:rsidRDefault="00706AD5" w:rsidP="007C6D0A">
            <w:r w:rsidRPr="00EB1117">
              <w:t>Markéta Pipková</w:t>
            </w:r>
          </w:p>
          <w:p w:rsidR="00706AD5" w:rsidRPr="00EB1117" w:rsidRDefault="00E8267A" w:rsidP="007C6D0A">
            <w:r w:rsidRPr="00EB1117">
              <w:t>r</w:t>
            </w:r>
            <w:r w:rsidR="00706AD5" w:rsidRPr="00EB1117">
              <w:t>ejstříková ref.</w:t>
            </w:r>
          </w:p>
        </w:tc>
      </w:tr>
    </w:tbl>
    <w:p w:rsidR="003E733A" w:rsidRPr="00EB1117" w:rsidRDefault="003E733A" w:rsidP="003E733A">
      <w:pPr>
        <w:rPr>
          <w:rFonts w:cs="Arial"/>
          <w:sz w:val="20"/>
          <w:szCs w:val="20"/>
        </w:rPr>
      </w:pPr>
    </w:p>
    <w:p w:rsidR="00EF7EE5" w:rsidRPr="00EB1117" w:rsidRDefault="00EF7EE5" w:rsidP="003E733A">
      <w:pPr>
        <w:rPr>
          <w:rFonts w:cs="Arial"/>
          <w:sz w:val="20"/>
          <w:szCs w:val="20"/>
        </w:rPr>
      </w:pPr>
    </w:p>
    <w:p w:rsidR="00EF7EE5" w:rsidRPr="00EB1117" w:rsidRDefault="00EF7EE5" w:rsidP="003E733A">
      <w:pPr>
        <w:rPr>
          <w:rFonts w:cs="Arial"/>
          <w:sz w:val="20"/>
          <w:szCs w:val="20"/>
        </w:rPr>
      </w:pPr>
    </w:p>
    <w:p w:rsidR="00C43855" w:rsidRPr="00EB1117" w:rsidRDefault="00C43855" w:rsidP="003E733A">
      <w:pPr>
        <w:rPr>
          <w:rFonts w:cs="Arial"/>
          <w:sz w:val="20"/>
          <w:szCs w:val="20"/>
        </w:rPr>
      </w:pPr>
    </w:p>
    <w:p w:rsidR="00F53650" w:rsidRPr="00EB1117" w:rsidRDefault="00F53650" w:rsidP="003E733A">
      <w:pPr>
        <w:rPr>
          <w:rFonts w:cs="Arial"/>
          <w:sz w:val="20"/>
          <w:szCs w:val="20"/>
        </w:rPr>
      </w:pPr>
    </w:p>
    <w:p w:rsidR="00706AD5" w:rsidRPr="00EB1117" w:rsidRDefault="00706AD5" w:rsidP="003E733A">
      <w:pPr>
        <w:rPr>
          <w:rFonts w:cs="Arial"/>
          <w:sz w:val="20"/>
          <w:szCs w:val="20"/>
        </w:rPr>
      </w:pPr>
    </w:p>
    <w:p w:rsidR="00706AD5" w:rsidRPr="00EB1117" w:rsidRDefault="00706AD5" w:rsidP="003E733A">
      <w:pPr>
        <w:rPr>
          <w:rFonts w:cs="Arial"/>
          <w:sz w:val="20"/>
          <w:szCs w:val="20"/>
        </w:rPr>
      </w:pPr>
    </w:p>
    <w:p w:rsidR="00706AD5" w:rsidRPr="00EB1117" w:rsidRDefault="00706AD5" w:rsidP="003E733A">
      <w:pPr>
        <w:rPr>
          <w:rFonts w:cs="Arial"/>
          <w:sz w:val="20"/>
          <w:szCs w:val="20"/>
        </w:rPr>
      </w:pPr>
    </w:p>
    <w:p w:rsidR="00706AD5" w:rsidRPr="00EB1117" w:rsidRDefault="00706AD5" w:rsidP="003E733A">
      <w:pPr>
        <w:rPr>
          <w:rFonts w:cs="Arial"/>
          <w:sz w:val="20"/>
          <w:szCs w:val="20"/>
        </w:rPr>
      </w:pPr>
    </w:p>
    <w:p w:rsidR="00706AD5" w:rsidRPr="00EB1117" w:rsidRDefault="00706AD5" w:rsidP="003E733A">
      <w:pPr>
        <w:rPr>
          <w:rFonts w:cs="Arial"/>
          <w:sz w:val="20"/>
          <w:szCs w:val="20"/>
        </w:rPr>
      </w:pPr>
    </w:p>
    <w:p w:rsidR="00FE246B" w:rsidRPr="00EB1117" w:rsidRDefault="00FE246B" w:rsidP="003E733A">
      <w:pPr>
        <w:rPr>
          <w:rFonts w:cs="Arial"/>
          <w:sz w:val="20"/>
          <w:szCs w:val="20"/>
        </w:rPr>
      </w:pPr>
    </w:p>
    <w:p w:rsidR="00FE246B" w:rsidRPr="00EB1117" w:rsidRDefault="00FE246B" w:rsidP="003E733A">
      <w:pPr>
        <w:rPr>
          <w:rFonts w:cs="Arial"/>
          <w:sz w:val="20"/>
          <w:szCs w:val="20"/>
        </w:rPr>
      </w:pPr>
    </w:p>
    <w:p w:rsidR="00FE246B" w:rsidRPr="00EB1117" w:rsidRDefault="00FE246B" w:rsidP="003E733A">
      <w:pPr>
        <w:rPr>
          <w:rFonts w:cs="Arial"/>
          <w:sz w:val="20"/>
          <w:szCs w:val="20"/>
        </w:rPr>
      </w:pPr>
    </w:p>
    <w:p w:rsidR="00FE246B" w:rsidRPr="00EB1117" w:rsidRDefault="00FE246B" w:rsidP="003E733A">
      <w:pPr>
        <w:rPr>
          <w:rFonts w:cs="Arial"/>
          <w:sz w:val="20"/>
          <w:szCs w:val="20"/>
        </w:rPr>
      </w:pPr>
    </w:p>
    <w:p w:rsidR="00FE246B" w:rsidRPr="00EB1117" w:rsidRDefault="00FE246B" w:rsidP="003E733A">
      <w:pPr>
        <w:rPr>
          <w:rFonts w:cs="Arial"/>
          <w:sz w:val="20"/>
          <w:szCs w:val="20"/>
        </w:rPr>
      </w:pPr>
    </w:p>
    <w:p w:rsidR="00FE246B" w:rsidRPr="00EB1117" w:rsidRDefault="00FE246B" w:rsidP="003E733A">
      <w:pPr>
        <w:rPr>
          <w:rFonts w:cs="Arial"/>
          <w:sz w:val="20"/>
          <w:szCs w:val="20"/>
        </w:rPr>
      </w:pPr>
    </w:p>
    <w:p w:rsidR="00C6479C" w:rsidRPr="00EB1117"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EB1117" w:rsidTr="007C6D0A">
        <w:tc>
          <w:tcPr>
            <w:tcW w:w="907" w:type="dxa"/>
            <w:shd w:val="clear" w:color="auto" w:fill="auto"/>
          </w:tcPr>
          <w:p w:rsidR="003E733A" w:rsidRPr="00EB1117" w:rsidRDefault="003E733A" w:rsidP="007C6D0A">
            <w:pPr>
              <w:rPr>
                <w:b/>
              </w:rPr>
            </w:pPr>
            <w:r w:rsidRPr="00EB1117">
              <w:rPr>
                <w:b/>
              </w:rPr>
              <w:t>soudní odd.</w:t>
            </w:r>
          </w:p>
        </w:tc>
        <w:tc>
          <w:tcPr>
            <w:tcW w:w="2371" w:type="dxa"/>
            <w:shd w:val="clear" w:color="auto" w:fill="auto"/>
          </w:tcPr>
          <w:p w:rsidR="003E733A" w:rsidRPr="00EB1117" w:rsidRDefault="003E733A" w:rsidP="007C6D0A">
            <w:pPr>
              <w:rPr>
                <w:b/>
              </w:rPr>
            </w:pPr>
            <w:r w:rsidRPr="00EB1117">
              <w:rPr>
                <w:b/>
              </w:rPr>
              <w:t>obor působnosti</w:t>
            </w:r>
          </w:p>
        </w:tc>
        <w:tc>
          <w:tcPr>
            <w:tcW w:w="2760" w:type="dxa"/>
            <w:shd w:val="clear" w:color="auto" w:fill="auto"/>
          </w:tcPr>
          <w:p w:rsidR="003E733A" w:rsidRPr="00EB1117" w:rsidRDefault="003E733A" w:rsidP="007C6D0A">
            <w:pPr>
              <w:rPr>
                <w:b/>
              </w:rPr>
            </w:pPr>
            <w:r w:rsidRPr="00EB1117">
              <w:rPr>
                <w:b/>
              </w:rPr>
              <w:t>předseda senátu</w:t>
            </w:r>
          </w:p>
          <w:p w:rsidR="003E733A" w:rsidRPr="00EB1117" w:rsidRDefault="003E733A" w:rsidP="007C6D0A">
            <w:pPr>
              <w:rPr>
                <w:b/>
              </w:rPr>
            </w:pPr>
            <w:r w:rsidRPr="00EB1117">
              <w:rPr>
                <w:b/>
              </w:rPr>
              <w:t>samosoudce</w:t>
            </w:r>
          </w:p>
        </w:tc>
        <w:tc>
          <w:tcPr>
            <w:tcW w:w="2020" w:type="dxa"/>
            <w:shd w:val="clear" w:color="auto" w:fill="auto"/>
          </w:tcPr>
          <w:p w:rsidR="003E733A" w:rsidRPr="00EB1117" w:rsidRDefault="003E733A" w:rsidP="007C6D0A">
            <w:pPr>
              <w:rPr>
                <w:b/>
              </w:rPr>
            </w:pPr>
            <w:r w:rsidRPr="00EB1117">
              <w:rPr>
                <w:b/>
              </w:rPr>
              <w:t>zástup</w:t>
            </w:r>
          </w:p>
        </w:tc>
        <w:tc>
          <w:tcPr>
            <w:tcW w:w="2020" w:type="dxa"/>
            <w:shd w:val="clear" w:color="auto" w:fill="auto"/>
          </w:tcPr>
          <w:p w:rsidR="003E733A" w:rsidRPr="00EB1117" w:rsidRDefault="003E733A" w:rsidP="007C6D0A">
            <w:pPr>
              <w:rPr>
                <w:b/>
              </w:rPr>
            </w:pPr>
            <w:r w:rsidRPr="00EB1117">
              <w:rPr>
                <w:b/>
              </w:rPr>
              <w:t>asistent</w:t>
            </w:r>
          </w:p>
        </w:tc>
        <w:tc>
          <w:tcPr>
            <w:tcW w:w="2021" w:type="dxa"/>
            <w:shd w:val="clear" w:color="auto" w:fill="auto"/>
          </w:tcPr>
          <w:p w:rsidR="003E733A" w:rsidRPr="00EB1117" w:rsidRDefault="003E733A" w:rsidP="007C6D0A">
            <w:pPr>
              <w:rPr>
                <w:b/>
              </w:rPr>
            </w:pPr>
            <w:r w:rsidRPr="00EB1117">
              <w:rPr>
                <w:b/>
              </w:rPr>
              <w:t>VSÚ/tajemnice</w:t>
            </w:r>
          </w:p>
        </w:tc>
        <w:tc>
          <w:tcPr>
            <w:tcW w:w="2021" w:type="dxa"/>
            <w:shd w:val="clear" w:color="auto" w:fill="auto"/>
          </w:tcPr>
          <w:p w:rsidR="003E733A" w:rsidRPr="00EB1117" w:rsidRDefault="003E733A" w:rsidP="007C6D0A">
            <w:pPr>
              <w:rPr>
                <w:b/>
              </w:rPr>
            </w:pPr>
            <w:r w:rsidRPr="00EB1117">
              <w:rPr>
                <w:b/>
              </w:rPr>
              <w:t>administrativa</w:t>
            </w:r>
          </w:p>
        </w:tc>
      </w:tr>
      <w:tr w:rsidR="00A4435C" w:rsidRPr="00EB1117" w:rsidTr="007C6D0A">
        <w:tc>
          <w:tcPr>
            <w:tcW w:w="907" w:type="dxa"/>
            <w:shd w:val="clear" w:color="auto" w:fill="auto"/>
          </w:tcPr>
          <w:p w:rsidR="003E733A" w:rsidRPr="00EB1117" w:rsidRDefault="003E733A" w:rsidP="007C6D0A">
            <w:pPr>
              <w:jc w:val="center"/>
              <w:rPr>
                <w:b/>
              </w:rPr>
            </w:pPr>
            <w:r w:rsidRPr="00EB1117">
              <w:rPr>
                <w:b/>
              </w:rPr>
              <w:t>13 Nc</w:t>
            </w:r>
          </w:p>
          <w:p w:rsidR="003E733A" w:rsidRPr="00EB1117" w:rsidRDefault="003E733A" w:rsidP="007C6D0A"/>
          <w:p w:rsidR="003E733A" w:rsidRPr="00EB1117" w:rsidRDefault="003E733A" w:rsidP="007C6D0A"/>
          <w:p w:rsidR="003E733A" w:rsidRPr="00EB1117" w:rsidRDefault="003E733A" w:rsidP="007C6D0A"/>
          <w:p w:rsidR="00CE5C61" w:rsidRPr="00EB1117" w:rsidRDefault="00CE5C61" w:rsidP="007C6D0A"/>
          <w:p w:rsidR="003E733A" w:rsidRPr="00EB1117" w:rsidRDefault="003E733A" w:rsidP="007C6D0A">
            <w:r w:rsidRPr="00EB1117">
              <w:t>2004,</w:t>
            </w:r>
          </w:p>
          <w:p w:rsidR="003E733A" w:rsidRPr="00EB1117" w:rsidRDefault="003E733A" w:rsidP="007C6D0A">
            <w:r w:rsidRPr="00EB1117">
              <w:t>2005</w:t>
            </w:r>
          </w:p>
          <w:p w:rsidR="00A92666" w:rsidRPr="00EB1117" w:rsidRDefault="00A92666" w:rsidP="007C6D0A">
            <w:r w:rsidRPr="00EB1117">
              <w:t>2006</w:t>
            </w:r>
          </w:p>
          <w:p w:rsidR="003E733A" w:rsidRPr="00EB1117" w:rsidRDefault="003E733A" w:rsidP="007C6D0A">
            <w:r w:rsidRPr="00EB1117">
              <w:t>a</w:t>
            </w:r>
          </w:p>
          <w:p w:rsidR="003E733A" w:rsidRPr="00EB1117" w:rsidRDefault="003E733A" w:rsidP="007C6D0A">
            <w:r w:rsidRPr="00EB1117">
              <w:t>2003</w:t>
            </w:r>
          </w:p>
          <w:p w:rsidR="003E733A" w:rsidRPr="00EB1117" w:rsidRDefault="003E733A" w:rsidP="007C6D0A">
            <w:r w:rsidRPr="00EB1117">
              <w:t>sudá</w:t>
            </w:r>
          </w:p>
          <w:p w:rsidR="00A92666" w:rsidRPr="00EB1117" w:rsidRDefault="00A92666" w:rsidP="007C6D0A"/>
          <w:p w:rsidR="001C4FDA" w:rsidRPr="00EB1117" w:rsidRDefault="001C4FDA" w:rsidP="007C6D0A"/>
          <w:p w:rsidR="00EC3CFA" w:rsidRPr="00EB1117" w:rsidRDefault="00EC3CFA" w:rsidP="007C6D0A"/>
          <w:p w:rsidR="003E733A" w:rsidRPr="00EB1117" w:rsidRDefault="003E733A" w:rsidP="007C6D0A">
            <w:r w:rsidRPr="00EB1117">
              <w:t>_____</w:t>
            </w:r>
          </w:p>
          <w:p w:rsidR="00A92666" w:rsidRPr="00EB1117" w:rsidRDefault="00A92666" w:rsidP="007C6D0A"/>
          <w:p w:rsidR="00A92666" w:rsidRPr="00EB1117" w:rsidRDefault="00A92666" w:rsidP="007C6D0A"/>
          <w:p w:rsidR="003E733A" w:rsidRPr="00EB1117" w:rsidRDefault="003E733A" w:rsidP="007C6D0A">
            <w:r w:rsidRPr="00EB1117">
              <w:t>2001,</w:t>
            </w:r>
          </w:p>
          <w:p w:rsidR="003E733A" w:rsidRPr="00EB1117" w:rsidRDefault="003E733A" w:rsidP="007C6D0A">
            <w:r w:rsidRPr="00EB1117">
              <w:t>2002,</w:t>
            </w:r>
          </w:p>
          <w:p w:rsidR="003E733A" w:rsidRPr="00EB1117" w:rsidRDefault="003E733A" w:rsidP="007C6D0A">
            <w:r w:rsidRPr="00EB1117">
              <w:t>2007</w:t>
            </w:r>
          </w:p>
          <w:p w:rsidR="003E733A" w:rsidRPr="00EB1117" w:rsidRDefault="003E733A" w:rsidP="007C6D0A">
            <w:r w:rsidRPr="00EB1117">
              <w:t>a</w:t>
            </w:r>
          </w:p>
          <w:p w:rsidR="003E733A" w:rsidRPr="00EB1117" w:rsidRDefault="003E733A" w:rsidP="007C6D0A">
            <w:r w:rsidRPr="00EB1117">
              <w:t>2003 lichá</w:t>
            </w:r>
          </w:p>
          <w:p w:rsidR="003E733A" w:rsidRPr="00EB1117" w:rsidRDefault="003E733A" w:rsidP="00A92666"/>
        </w:tc>
        <w:tc>
          <w:tcPr>
            <w:tcW w:w="2371" w:type="dxa"/>
            <w:shd w:val="clear" w:color="auto" w:fill="auto"/>
          </w:tcPr>
          <w:p w:rsidR="003E733A" w:rsidRPr="00EB1117" w:rsidRDefault="003E733A" w:rsidP="007C6D0A">
            <w:pPr>
              <w:pStyle w:val="Default"/>
              <w:rPr>
                <w:color w:val="auto"/>
              </w:rPr>
            </w:pPr>
            <w:r w:rsidRPr="00EB1117">
              <w:rPr>
                <w:color w:val="auto"/>
              </w:rPr>
              <w:t>Zastaven nápad</w:t>
            </w:r>
            <w:r w:rsidR="00FE5E62" w:rsidRPr="00EB1117">
              <w:rPr>
                <w:color w:val="auto"/>
              </w:rPr>
              <w:t>.</w:t>
            </w:r>
          </w:p>
          <w:p w:rsidR="003E733A" w:rsidRPr="00EB1117" w:rsidRDefault="003E733A" w:rsidP="007C6D0A">
            <w:pPr>
              <w:pStyle w:val="Default"/>
              <w:rPr>
                <w:color w:val="auto"/>
              </w:rPr>
            </w:pPr>
            <w:r w:rsidRPr="00EB1117">
              <w:rPr>
                <w:color w:val="auto"/>
              </w:rPr>
              <w:t>Exekuční řízení vedená soudními exekutory</w:t>
            </w:r>
          </w:p>
          <w:p w:rsidR="00A92666" w:rsidRPr="00EB1117" w:rsidRDefault="00A92666" w:rsidP="007C6D0A"/>
          <w:p w:rsidR="00CE5C61" w:rsidRPr="00EB1117" w:rsidRDefault="00CE5C61" w:rsidP="007C6D0A"/>
          <w:p w:rsidR="00A92666" w:rsidRPr="00EB1117" w:rsidRDefault="00A92666" w:rsidP="007C6D0A"/>
          <w:p w:rsidR="003E733A" w:rsidRPr="00EB1117" w:rsidRDefault="003E733A" w:rsidP="007C6D0A"/>
          <w:p w:rsidR="003E733A" w:rsidRPr="00EB1117" w:rsidRDefault="003E733A" w:rsidP="007C6D0A"/>
          <w:p w:rsidR="00A92666" w:rsidRPr="00EB1117" w:rsidRDefault="00A92666" w:rsidP="007C6D0A"/>
          <w:p w:rsidR="00A92666" w:rsidRPr="00EB1117" w:rsidRDefault="00A92666" w:rsidP="007C6D0A"/>
          <w:p w:rsidR="001C4FDA" w:rsidRPr="00EB1117" w:rsidRDefault="001C4FDA" w:rsidP="007C6D0A"/>
          <w:p w:rsidR="003E733A" w:rsidRPr="00EB1117" w:rsidRDefault="003E733A" w:rsidP="007C6D0A"/>
          <w:p w:rsidR="00EC3CFA" w:rsidRPr="00EB1117" w:rsidRDefault="00EC3CFA" w:rsidP="007C6D0A"/>
          <w:p w:rsidR="003E733A" w:rsidRPr="00EB1117" w:rsidRDefault="003E733A" w:rsidP="007C6D0A">
            <w:r w:rsidRPr="00EB1117">
              <w:t>_________________</w:t>
            </w:r>
          </w:p>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tc>
        <w:tc>
          <w:tcPr>
            <w:tcW w:w="2760" w:type="dxa"/>
            <w:shd w:val="clear" w:color="auto" w:fill="auto"/>
          </w:tcPr>
          <w:p w:rsidR="003E733A" w:rsidRPr="00EB1117" w:rsidRDefault="003E733A" w:rsidP="007C6D0A">
            <w:pPr>
              <w:overflowPunct w:val="0"/>
              <w:autoSpaceDE w:val="0"/>
              <w:autoSpaceDN w:val="0"/>
              <w:adjustRightInd w:val="0"/>
              <w:textAlignment w:val="baseline"/>
              <w:rPr>
                <w:b/>
              </w:rPr>
            </w:pPr>
          </w:p>
          <w:p w:rsidR="003E733A" w:rsidRPr="00EB1117" w:rsidRDefault="003E733A" w:rsidP="007C6D0A">
            <w:pPr>
              <w:overflowPunct w:val="0"/>
              <w:autoSpaceDE w:val="0"/>
              <w:autoSpaceDN w:val="0"/>
              <w:adjustRightInd w:val="0"/>
              <w:textAlignment w:val="baseline"/>
              <w:rPr>
                <w:b/>
              </w:rPr>
            </w:pPr>
          </w:p>
          <w:p w:rsidR="003E733A" w:rsidRPr="00EB1117" w:rsidRDefault="003E733A" w:rsidP="007C6D0A">
            <w:pPr>
              <w:overflowPunct w:val="0"/>
              <w:autoSpaceDE w:val="0"/>
              <w:autoSpaceDN w:val="0"/>
              <w:adjustRightInd w:val="0"/>
              <w:textAlignment w:val="baseline"/>
              <w:rPr>
                <w:b/>
              </w:rPr>
            </w:pPr>
          </w:p>
          <w:p w:rsidR="00CE5C61" w:rsidRPr="00EB1117" w:rsidRDefault="00CE5C61" w:rsidP="007C6D0A">
            <w:pPr>
              <w:overflowPunct w:val="0"/>
              <w:autoSpaceDE w:val="0"/>
              <w:autoSpaceDN w:val="0"/>
              <w:adjustRightInd w:val="0"/>
              <w:textAlignment w:val="baseline"/>
              <w:rPr>
                <w:b/>
              </w:rPr>
            </w:pPr>
          </w:p>
          <w:p w:rsidR="003E733A" w:rsidRPr="00EB1117" w:rsidRDefault="003E733A" w:rsidP="007C6D0A">
            <w:pPr>
              <w:rPr>
                <w:b/>
              </w:rPr>
            </w:pPr>
          </w:p>
          <w:p w:rsidR="001822F1" w:rsidRPr="00EB1117" w:rsidRDefault="001822F1" w:rsidP="001822F1">
            <w:pPr>
              <w:overflowPunct w:val="0"/>
              <w:autoSpaceDE w:val="0"/>
              <w:autoSpaceDN w:val="0"/>
              <w:adjustRightInd w:val="0"/>
              <w:jc w:val="both"/>
              <w:textAlignment w:val="baseline"/>
              <w:rPr>
                <w:b/>
              </w:rPr>
            </w:pPr>
            <w:r w:rsidRPr="00EB1117">
              <w:rPr>
                <w:b/>
              </w:rPr>
              <w:t>JUDr. Jana</w:t>
            </w:r>
          </w:p>
          <w:p w:rsidR="001822F1" w:rsidRPr="00EB1117" w:rsidRDefault="001822F1" w:rsidP="001822F1">
            <w:pPr>
              <w:overflowPunct w:val="0"/>
              <w:autoSpaceDE w:val="0"/>
              <w:autoSpaceDN w:val="0"/>
              <w:adjustRightInd w:val="0"/>
              <w:jc w:val="both"/>
              <w:textAlignment w:val="baseline"/>
              <w:rPr>
                <w:b/>
              </w:rPr>
            </w:pPr>
            <w:r w:rsidRPr="00EB1117">
              <w:rPr>
                <w:b/>
              </w:rPr>
              <w:t>KOZÁKOVÁ</w:t>
            </w:r>
          </w:p>
          <w:p w:rsidR="00A92666" w:rsidRPr="00EB1117" w:rsidRDefault="00A92666" w:rsidP="007C6D0A">
            <w:pPr>
              <w:overflowPunct w:val="0"/>
              <w:autoSpaceDE w:val="0"/>
              <w:autoSpaceDN w:val="0"/>
              <w:adjustRightInd w:val="0"/>
              <w:textAlignment w:val="baseline"/>
              <w:rPr>
                <w:b/>
              </w:rPr>
            </w:pPr>
          </w:p>
          <w:p w:rsidR="00A92666" w:rsidRPr="00EB1117" w:rsidRDefault="00A92666" w:rsidP="007C6D0A">
            <w:pPr>
              <w:overflowPunct w:val="0"/>
              <w:autoSpaceDE w:val="0"/>
              <w:autoSpaceDN w:val="0"/>
              <w:adjustRightInd w:val="0"/>
              <w:textAlignment w:val="baseline"/>
              <w:rPr>
                <w:b/>
              </w:rPr>
            </w:pPr>
          </w:p>
          <w:p w:rsidR="00A92666" w:rsidRPr="00EB1117" w:rsidRDefault="00A92666" w:rsidP="007C6D0A">
            <w:pPr>
              <w:overflowPunct w:val="0"/>
              <w:autoSpaceDE w:val="0"/>
              <w:autoSpaceDN w:val="0"/>
              <w:adjustRightInd w:val="0"/>
              <w:textAlignment w:val="baseline"/>
              <w:rPr>
                <w:b/>
              </w:rPr>
            </w:pPr>
          </w:p>
          <w:p w:rsidR="00FE5E62" w:rsidRPr="00EB1117" w:rsidRDefault="00FE5E62" w:rsidP="007C6D0A">
            <w:pPr>
              <w:overflowPunct w:val="0"/>
              <w:autoSpaceDE w:val="0"/>
              <w:autoSpaceDN w:val="0"/>
              <w:adjustRightInd w:val="0"/>
              <w:textAlignment w:val="baseline"/>
              <w:rPr>
                <w:b/>
              </w:rPr>
            </w:pPr>
          </w:p>
          <w:p w:rsidR="00A92666" w:rsidRPr="00EB1117" w:rsidRDefault="00A92666" w:rsidP="007C6D0A">
            <w:pPr>
              <w:overflowPunct w:val="0"/>
              <w:autoSpaceDE w:val="0"/>
              <w:autoSpaceDN w:val="0"/>
              <w:adjustRightInd w:val="0"/>
              <w:textAlignment w:val="baseline"/>
              <w:rPr>
                <w:b/>
              </w:rPr>
            </w:pPr>
          </w:p>
          <w:p w:rsidR="00EC3CFA" w:rsidRPr="00EB1117" w:rsidRDefault="00EC3CFA" w:rsidP="007C6D0A">
            <w:pPr>
              <w:overflowPunct w:val="0"/>
              <w:autoSpaceDE w:val="0"/>
              <w:autoSpaceDN w:val="0"/>
              <w:adjustRightInd w:val="0"/>
              <w:textAlignment w:val="baseline"/>
              <w:rPr>
                <w:b/>
              </w:rPr>
            </w:pPr>
          </w:p>
          <w:p w:rsidR="001C4FDA" w:rsidRPr="00EB1117" w:rsidRDefault="001C4FDA" w:rsidP="007C6D0A">
            <w:pPr>
              <w:overflowPunct w:val="0"/>
              <w:autoSpaceDE w:val="0"/>
              <w:autoSpaceDN w:val="0"/>
              <w:adjustRightInd w:val="0"/>
              <w:textAlignment w:val="baseline"/>
              <w:rPr>
                <w:b/>
              </w:rPr>
            </w:pPr>
          </w:p>
          <w:p w:rsidR="003E733A" w:rsidRPr="00EB1117" w:rsidRDefault="003E733A" w:rsidP="007C6D0A">
            <w:pPr>
              <w:rPr>
                <w:b/>
              </w:rPr>
            </w:pPr>
            <w:r w:rsidRPr="00EB1117">
              <w:rPr>
                <w:b/>
              </w:rPr>
              <w:t>____________________</w:t>
            </w:r>
          </w:p>
          <w:p w:rsidR="003E733A" w:rsidRPr="00EB1117" w:rsidRDefault="003E733A" w:rsidP="007C6D0A">
            <w:pPr>
              <w:rPr>
                <w:b/>
              </w:rPr>
            </w:pPr>
          </w:p>
          <w:p w:rsidR="00A92666" w:rsidRPr="00EB1117" w:rsidRDefault="00A92666" w:rsidP="007C6D0A">
            <w:pPr>
              <w:rPr>
                <w:b/>
              </w:rPr>
            </w:pPr>
          </w:p>
          <w:p w:rsidR="003E733A" w:rsidRPr="00EB1117" w:rsidRDefault="003E733A" w:rsidP="007C6D0A">
            <w:pPr>
              <w:rPr>
                <w:b/>
              </w:rPr>
            </w:pPr>
            <w:r w:rsidRPr="00EB1117">
              <w:rPr>
                <w:b/>
              </w:rPr>
              <w:t xml:space="preserve">JUDr. </w:t>
            </w:r>
            <w:r w:rsidR="002E4907" w:rsidRPr="00EB1117">
              <w:rPr>
                <w:b/>
              </w:rPr>
              <w:t>Simona POSPÍŠILOVÁ</w:t>
            </w: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tc>
        <w:tc>
          <w:tcPr>
            <w:tcW w:w="2020" w:type="dxa"/>
            <w:shd w:val="clear" w:color="auto" w:fill="auto"/>
          </w:tcPr>
          <w:p w:rsidR="003E733A" w:rsidRPr="00EB1117" w:rsidRDefault="003E733A" w:rsidP="007C6D0A"/>
          <w:p w:rsidR="003E733A" w:rsidRPr="00EB1117" w:rsidRDefault="003E733A" w:rsidP="007C6D0A"/>
          <w:p w:rsidR="003E733A" w:rsidRPr="00EB1117" w:rsidRDefault="003E733A" w:rsidP="007C6D0A"/>
          <w:p w:rsidR="00071AA8" w:rsidRPr="00EB1117" w:rsidRDefault="00071AA8" w:rsidP="007C6D0A"/>
          <w:p w:rsidR="00A92666" w:rsidRPr="00EB1117" w:rsidRDefault="00A92666" w:rsidP="007C6D0A"/>
          <w:p w:rsidR="002E4907" w:rsidRPr="00EB1117" w:rsidRDefault="002E4907" w:rsidP="002E4907">
            <w:r w:rsidRPr="00EB1117">
              <w:t>JUDr. Simona Pospíšilová</w:t>
            </w:r>
          </w:p>
          <w:p w:rsidR="003E733A" w:rsidRPr="00EB1117" w:rsidRDefault="003E733A" w:rsidP="007C6D0A"/>
          <w:p w:rsidR="001C4FDA" w:rsidRPr="00EB1117" w:rsidRDefault="001C4FDA" w:rsidP="001C4FDA">
            <w:pPr>
              <w:overflowPunct w:val="0"/>
              <w:autoSpaceDE w:val="0"/>
              <w:autoSpaceDN w:val="0"/>
              <w:adjustRightInd w:val="0"/>
              <w:textAlignment w:val="baseline"/>
            </w:pPr>
            <w:r w:rsidRPr="00EB1117">
              <w:t>Mgr. Jana Doležalová</w:t>
            </w:r>
          </w:p>
          <w:p w:rsidR="00FE5E62" w:rsidRPr="00EB1117" w:rsidRDefault="00FE5E62" w:rsidP="001C4FDA">
            <w:pPr>
              <w:overflowPunct w:val="0"/>
              <w:autoSpaceDE w:val="0"/>
              <w:autoSpaceDN w:val="0"/>
              <w:adjustRightInd w:val="0"/>
              <w:textAlignment w:val="baseline"/>
            </w:pPr>
          </w:p>
          <w:p w:rsidR="00042C2A" w:rsidRPr="00EB1117" w:rsidRDefault="00042C2A" w:rsidP="007C6D0A"/>
          <w:p w:rsidR="00042C2A" w:rsidRPr="00EB1117" w:rsidRDefault="00042C2A" w:rsidP="007C6D0A"/>
          <w:p w:rsidR="00042C2A" w:rsidRPr="00EB1117" w:rsidRDefault="00042C2A" w:rsidP="007C6D0A"/>
          <w:p w:rsidR="001C4FDA" w:rsidRPr="00EB1117" w:rsidRDefault="00EC3CFA" w:rsidP="007C6D0A">
            <w:r w:rsidRPr="00EB1117">
              <w:t>______________</w:t>
            </w:r>
          </w:p>
          <w:p w:rsidR="003E733A" w:rsidRPr="00EB1117" w:rsidRDefault="003E733A" w:rsidP="007C6D0A"/>
          <w:p w:rsidR="00B258E8" w:rsidRPr="00EB1117" w:rsidRDefault="00B258E8" w:rsidP="007C6D0A"/>
          <w:p w:rsidR="003E733A" w:rsidRPr="00EB1117" w:rsidRDefault="001C4FDA" w:rsidP="007C6D0A">
            <w:pPr>
              <w:overflowPunct w:val="0"/>
              <w:autoSpaceDE w:val="0"/>
              <w:autoSpaceDN w:val="0"/>
              <w:adjustRightInd w:val="0"/>
              <w:textAlignment w:val="baseline"/>
            </w:pPr>
            <w:r w:rsidRPr="00EB1117">
              <w:t>Mgr. Jana Doležalová</w:t>
            </w:r>
          </w:p>
          <w:p w:rsidR="001C4FDA" w:rsidRPr="00EB1117" w:rsidRDefault="001C4FDA" w:rsidP="007C6D0A">
            <w:pPr>
              <w:overflowPunct w:val="0"/>
              <w:autoSpaceDE w:val="0"/>
              <w:autoSpaceDN w:val="0"/>
              <w:adjustRightInd w:val="0"/>
              <w:textAlignment w:val="baseline"/>
            </w:pPr>
          </w:p>
          <w:p w:rsidR="001C4FDA" w:rsidRPr="00EB1117" w:rsidRDefault="001C4FDA" w:rsidP="001C4FDA">
            <w:r w:rsidRPr="00EB1117">
              <w:t>JUDr. Jana Kozáková</w:t>
            </w:r>
          </w:p>
          <w:p w:rsidR="003E733A" w:rsidRPr="00EB1117" w:rsidRDefault="003E733A" w:rsidP="007C6D0A"/>
          <w:p w:rsidR="003E733A" w:rsidRPr="00EB1117" w:rsidRDefault="003E733A" w:rsidP="007C6D0A"/>
          <w:p w:rsidR="003E733A" w:rsidRPr="00EB1117" w:rsidRDefault="003E733A" w:rsidP="007C6D0A">
            <w:pPr>
              <w:rPr>
                <w:rFonts w:cs="Arial"/>
                <w:sz w:val="20"/>
                <w:szCs w:val="20"/>
              </w:rPr>
            </w:pPr>
          </w:p>
          <w:p w:rsidR="004921EB" w:rsidRPr="00EB1117" w:rsidRDefault="004921EB" w:rsidP="007C6D0A">
            <w:pPr>
              <w:rPr>
                <w:rFonts w:cs="Arial"/>
                <w:sz w:val="20"/>
                <w:szCs w:val="20"/>
              </w:rPr>
            </w:pPr>
          </w:p>
          <w:p w:rsidR="003E733A" w:rsidRPr="00EB1117" w:rsidRDefault="003E733A" w:rsidP="007C6D0A"/>
          <w:p w:rsidR="003E733A" w:rsidRPr="00EB1117" w:rsidRDefault="003E733A" w:rsidP="007C6D0A"/>
          <w:p w:rsidR="003E733A" w:rsidRPr="00EB1117" w:rsidRDefault="003E733A" w:rsidP="00C0090E"/>
        </w:tc>
        <w:tc>
          <w:tcPr>
            <w:tcW w:w="2020" w:type="dxa"/>
            <w:shd w:val="clear" w:color="auto" w:fill="auto"/>
          </w:tcPr>
          <w:p w:rsidR="003E733A" w:rsidRPr="00EB1117" w:rsidRDefault="003E733A" w:rsidP="007C6D0A"/>
          <w:p w:rsidR="003E733A" w:rsidRPr="00EB1117" w:rsidRDefault="003E733A" w:rsidP="007C6D0A"/>
          <w:p w:rsidR="003E733A" w:rsidRPr="00EB1117" w:rsidRDefault="003E733A" w:rsidP="007C6D0A"/>
          <w:p w:rsidR="00CE5C61" w:rsidRPr="00EB1117" w:rsidRDefault="00CE5C61" w:rsidP="007C6D0A"/>
          <w:p w:rsidR="00A92666" w:rsidRPr="00EB1117" w:rsidRDefault="00A92666" w:rsidP="007C6D0A"/>
          <w:p w:rsidR="003E733A" w:rsidRPr="00EB1117" w:rsidRDefault="000F2FA1" w:rsidP="007C6D0A">
            <w:r w:rsidRPr="00EB1117">
              <w:t>Mgr. Bc. Sargis Aghababjan</w:t>
            </w:r>
          </w:p>
          <w:p w:rsidR="003E733A" w:rsidRPr="00EB1117" w:rsidRDefault="003E733A" w:rsidP="007C6D0A"/>
          <w:p w:rsidR="003E733A" w:rsidRPr="00EB1117" w:rsidRDefault="003E733A" w:rsidP="007C6D0A"/>
          <w:p w:rsidR="003E733A" w:rsidRPr="00EB1117" w:rsidRDefault="003E733A" w:rsidP="007C6D0A"/>
          <w:p w:rsidR="001C4FDA" w:rsidRPr="00EB1117" w:rsidRDefault="001C4FDA" w:rsidP="007C6D0A"/>
          <w:p w:rsidR="00FE5E62" w:rsidRPr="00EB1117" w:rsidRDefault="00FE5E62" w:rsidP="007C6D0A"/>
          <w:p w:rsidR="00EC3CFA" w:rsidRPr="00EB1117" w:rsidRDefault="00EC3CFA" w:rsidP="007C6D0A"/>
          <w:p w:rsidR="00FE5E62" w:rsidRPr="00EB1117" w:rsidRDefault="00FE5E62" w:rsidP="007C6D0A"/>
          <w:p w:rsidR="003E733A" w:rsidRPr="00EB1117" w:rsidRDefault="003E733A" w:rsidP="007C6D0A">
            <w:r w:rsidRPr="00EB1117">
              <w:t>______________</w:t>
            </w:r>
          </w:p>
          <w:p w:rsidR="003E733A" w:rsidRPr="00EB1117" w:rsidRDefault="003E733A" w:rsidP="007C6D0A"/>
          <w:p w:rsidR="00A92666" w:rsidRPr="00EB1117" w:rsidRDefault="00A92666"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A92666"/>
        </w:tc>
        <w:tc>
          <w:tcPr>
            <w:tcW w:w="2021" w:type="dxa"/>
            <w:shd w:val="clear" w:color="auto" w:fill="auto"/>
          </w:tcPr>
          <w:p w:rsidR="003E733A" w:rsidRPr="00EB1117" w:rsidRDefault="003E733A" w:rsidP="007C6D0A"/>
          <w:p w:rsidR="003E733A" w:rsidRPr="00EB1117" w:rsidRDefault="003E733A" w:rsidP="007C6D0A"/>
          <w:p w:rsidR="003E733A" w:rsidRPr="00EB1117" w:rsidRDefault="003E733A" w:rsidP="007C6D0A"/>
          <w:p w:rsidR="00CE5C61" w:rsidRPr="00EB1117" w:rsidRDefault="00CE5C61" w:rsidP="007C6D0A"/>
          <w:p w:rsidR="00A92666" w:rsidRPr="00EB1117" w:rsidRDefault="00A92666" w:rsidP="007C6D0A"/>
          <w:p w:rsidR="003E733A" w:rsidRPr="00EB1117" w:rsidRDefault="003E733A" w:rsidP="007C6D0A">
            <w:r w:rsidRPr="00EB1117">
              <w:rPr>
                <w:bCs/>
              </w:rPr>
              <w:t xml:space="preserve">JUDr. Taťána Sigmundová </w:t>
            </w:r>
          </w:p>
          <w:p w:rsidR="003E733A" w:rsidRPr="00EB1117" w:rsidRDefault="003E733A" w:rsidP="007C6D0A"/>
          <w:p w:rsidR="001C4FDA" w:rsidRPr="00EB1117" w:rsidRDefault="001C4FDA" w:rsidP="007C6D0A"/>
          <w:p w:rsidR="001C4FDA" w:rsidRPr="00EB1117" w:rsidRDefault="001C4FDA" w:rsidP="007C6D0A"/>
          <w:p w:rsidR="003E733A" w:rsidRPr="00EB1117" w:rsidRDefault="003E733A" w:rsidP="007C6D0A"/>
          <w:p w:rsidR="00EC3CFA" w:rsidRPr="00EB1117" w:rsidRDefault="00EC3CFA" w:rsidP="007C6D0A"/>
          <w:p w:rsidR="00FE5E62" w:rsidRPr="00EB1117" w:rsidRDefault="00FE5E62" w:rsidP="007C6D0A"/>
          <w:p w:rsidR="00FE5E62" w:rsidRPr="00EB1117" w:rsidRDefault="00FE5E62" w:rsidP="007C6D0A"/>
          <w:p w:rsidR="003E733A" w:rsidRPr="00EB1117" w:rsidRDefault="003E733A" w:rsidP="007C6D0A">
            <w:r w:rsidRPr="00EB1117">
              <w:t>______________</w:t>
            </w:r>
          </w:p>
          <w:p w:rsidR="003E733A" w:rsidRPr="00EB1117" w:rsidRDefault="003E733A" w:rsidP="007C6D0A"/>
          <w:p w:rsidR="00A92666" w:rsidRPr="00EB1117" w:rsidRDefault="00A92666" w:rsidP="007C6D0A"/>
          <w:p w:rsidR="003E733A" w:rsidRPr="00EB1117" w:rsidRDefault="003E733A" w:rsidP="007C6D0A">
            <w:r w:rsidRPr="00EB1117">
              <w:t>Alena Jandová</w:t>
            </w:r>
          </w:p>
          <w:p w:rsidR="003E733A" w:rsidRPr="00EB1117" w:rsidRDefault="003E733A" w:rsidP="007C6D0A"/>
          <w:p w:rsidR="003E733A" w:rsidRPr="00EB1117" w:rsidRDefault="003E733A" w:rsidP="007C6D0A">
            <w:pPr>
              <w:rPr>
                <w:bCs/>
              </w:rPr>
            </w:pPr>
          </w:p>
          <w:p w:rsidR="003E733A" w:rsidRPr="00EB1117" w:rsidRDefault="003E733A" w:rsidP="007C6D0A">
            <w:pPr>
              <w:rPr>
                <w:bCs/>
              </w:rPr>
            </w:pPr>
          </w:p>
          <w:p w:rsidR="003E733A" w:rsidRPr="00EB1117" w:rsidRDefault="003E733A" w:rsidP="007C6D0A">
            <w:pPr>
              <w:rPr>
                <w:bCs/>
              </w:rPr>
            </w:pPr>
          </w:p>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r w:rsidRPr="00EB1117">
              <w:t>zástup VSÚ, vzájemný v rámci agendy EXE</w:t>
            </w:r>
          </w:p>
        </w:tc>
        <w:tc>
          <w:tcPr>
            <w:tcW w:w="2021" w:type="dxa"/>
            <w:shd w:val="clear" w:color="auto" w:fill="auto"/>
          </w:tcPr>
          <w:p w:rsidR="003E733A" w:rsidRPr="00EB1117" w:rsidRDefault="003E733A" w:rsidP="007C6D0A">
            <w:r w:rsidRPr="00EB1117">
              <w:t>vedoucí kanceláře  /</w:t>
            </w:r>
          </w:p>
          <w:p w:rsidR="003E733A" w:rsidRPr="00EB1117" w:rsidRDefault="003E733A" w:rsidP="007C6D0A">
            <w:r w:rsidRPr="00EB1117">
              <w:t>zapisovatelka</w:t>
            </w:r>
          </w:p>
          <w:p w:rsidR="003E733A" w:rsidRPr="00EB1117" w:rsidRDefault="003E733A" w:rsidP="007C6D0A"/>
          <w:p w:rsidR="00CE5C61" w:rsidRPr="00EB1117" w:rsidRDefault="00CE5C61" w:rsidP="007C6D0A"/>
          <w:p w:rsidR="00C43163" w:rsidRPr="00EB1117" w:rsidRDefault="00C43163" w:rsidP="00C43163">
            <w:r w:rsidRPr="00EB1117">
              <w:t xml:space="preserve">Martina Hodánková / </w:t>
            </w:r>
          </w:p>
          <w:p w:rsidR="00C43163" w:rsidRPr="00EB1117" w:rsidRDefault="00C43163" w:rsidP="00C43163">
            <w:r w:rsidRPr="00EB1117">
              <w:t>Veronika Růžičková</w:t>
            </w:r>
          </w:p>
          <w:p w:rsidR="001C4FDA" w:rsidRPr="00EB1117" w:rsidRDefault="001C4FDA" w:rsidP="00C43163"/>
          <w:p w:rsidR="003E733A" w:rsidRPr="00EB1117" w:rsidRDefault="003E733A" w:rsidP="007C6D0A"/>
          <w:p w:rsidR="00FE5E62" w:rsidRPr="00EB1117" w:rsidRDefault="00FE5E62" w:rsidP="007C6D0A"/>
          <w:p w:rsidR="00FE5E62" w:rsidRPr="00EB1117" w:rsidRDefault="00FE5E62" w:rsidP="007C6D0A"/>
          <w:p w:rsidR="00EC3CFA" w:rsidRPr="00EB1117" w:rsidRDefault="00EC3CFA" w:rsidP="007C6D0A"/>
          <w:p w:rsidR="003E733A" w:rsidRPr="00EB1117" w:rsidRDefault="003E733A" w:rsidP="007C6D0A">
            <w:r w:rsidRPr="00EB1117">
              <w:t>_______________</w:t>
            </w:r>
          </w:p>
          <w:p w:rsidR="003E733A" w:rsidRPr="00EB1117" w:rsidRDefault="003E733A" w:rsidP="007C6D0A"/>
          <w:p w:rsidR="00A92666" w:rsidRPr="00EB1117" w:rsidRDefault="00A92666" w:rsidP="007C6D0A"/>
          <w:p w:rsidR="003E733A" w:rsidRPr="00EB1117" w:rsidRDefault="003E733A" w:rsidP="007C6D0A">
            <w:r w:rsidRPr="00EB1117">
              <w:t>Eva Königová / Jana Obranská</w:t>
            </w:r>
          </w:p>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F47513" w:rsidRPr="00EB1117" w:rsidRDefault="003E733A" w:rsidP="007C6D0A">
            <w:r w:rsidRPr="00EB1117">
              <w:t xml:space="preserve">zástup </w:t>
            </w:r>
          </w:p>
          <w:p w:rsidR="003E733A" w:rsidRPr="00EB1117" w:rsidRDefault="003E733A" w:rsidP="007C6D0A">
            <w:r w:rsidRPr="00EB1117">
              <w:t>vedoucích a zapisovatelek vzájemný v rámci agendy EXE</w:t>
            </w:r>
          </w:p>
        </w:tc>
      </w:tr>
    </w:tbl>
    <w:p w:rsidR="00A92666" w:rsidRPr="00EB1117" w:rsidRDefault="00A92666" w:rsidP="003E733A">
      <w:pPr>
        <w:rPr>
          <w:rFonts w:cs="Arial"/>
          <w:sz w:val="20"/>
          <w:szCs w:val="20"/>
        </w:rPr>
      </w:pPr>
    </w:p>
    <w:p w:rsidR="00042C2A" w:rsidRPr="00EB1117" w:rsidRDefault="00042C2A" w:rsidP="003E733A">
      <w:pPr>
        <w:rPr>
          <w:rFonts w:cs="Arial"/>
          <w:sz w:val="20"/>
          <w:szCs w:val="20"/>
        </w:rPr>
      </w:pPr>
    </w:p>
    <w:p w:rsidR="00C43855" w:rsidRPr="00EB1117" w:rsidRDefault="00C43855" w:rsidP="003E733A">
      <w:pPr>
        <w:rPr>
          <w:rFonts w:cs="Arial"/>
          <w:sz w:val="20"/>
          <w:szCs w:val="20"/>
        </w:rPr>
      </w:pPr>
    </w:p>
    <w:p w:rsidR="00C43855" w:rsidRPr="00EB1117" w:rsidRDefault="00C4385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EB1117" w:rsidTr="007C6D0A">
        <w:tc>
          <w:tcPr>
            <w:tcW w:w="897" w:type="dxa"/>
            <w:shd w:val="clear" w:color="auto" w:fill="auto"/>
          </w:tcPr>
          <w:p w:rsidR="003E733A" w:rsidRPr="00EB1117" w:rsidRDefault="003E733A" w:rsidP="007C6D0A">
            <w:pPr>
              <w:rPr>
                <w:b/>
              </w:rPr>
            </w:pPr>
            <w:r w:rsidRPr="00EB1117">
              <w:rPr>
                <w:b/>
              </w:rPr>
              <w:t>soudní odd.</w:t>
            </w:r>
          </w:p>
        </w:tc>
        <w:tc>
          <w:tcPr>
            <w:tcW w:w="2371" w:type="dxa"/>
            <w:shd w:val="clear" w:color="auto" w:fill="auto"/>
          </w:tcPr>
          <w:p w:rsidR="003E733A" w:rsidRPr="00EB1117" w:rsidRDefault="003E733A" w:rsidP="007C6D0A">
            <w:pPr>
              <w:rPr>
                <w:b/>
              </w:rPr>
            </w:pPr>
            <w:r w:rsidRPr="00EB1117">
              <w:rPr>
                <w:b/>
              </w:rPr>
              <w:t>obor působnosti</w:t>
            </w:r>
          </w:p>
        </w:tc>
        <w:tc>
          <w:tcPr>
            <w:tcW w:w="2760" w:type="dxa"/>
            <w:shd w:val="clear" w:color="auto" w:fill="auto"/>
          </w:tcPr>
          <w:p w:rsidR="003E733A" w:rsidRPr="00EB1117" w:rsidRDefault="003E733A" w:rsidP="007C6D0A">
            <w:pPr>
              <w:rPr>
                <w:b/>
              </w:rPr>
            </w:pPr>
            <w:r w:rsidRPr="00EB1117">
              <w:rPr>
                <w:b/>
              </w:rPr>
              <w:t>předseda senátu</w:t>
            </w:r>
          </w:p>
          <w:p w:rsidR="003E733A" w:rsidRPr="00EB1117" w:rsidRDefault="003E733A" w:rsidP="007C6D0A">
            <w:pPr>
              <w:rPr>
                <w:b/>
              </w:rPr>
            </w:pPr>
            <w:r w:rsidRPr="00EB1117">
              <w:rPr>
                <w:b/>
              </w:rPr>
              <w:t>samosoudce</w:t>
            </w:r>
          </w:p>
        </w:tc>
        <w:tc>
          <w:tcPr>
            <w:tcW w:w="2020" w:type="dxa"/>
            <w:shd w:val="clear" w:color="auto" w:fill="auto"/>
          </w:tcPr>
          <w:p w:rsidR="003E733A" w:rsidRPr="00EB1117" w:rsidRDefault="003E733A" w:rsidP="007C6D0A">
            <w:pPr>
              <w:rPr>
                <w:b/>
              </w:rPr>
            </w:pPr>
            <w:r w:rsidRPr="00EB1117">
              <w:rPr>
                <w:b/>
              </w:rPr>
              <w:t>zástup</w:t>
            </w:r>
          </w:p>
        </w:tc>
        <w:tc>
          <w:tcPr>
            <w:tcW w:w="2020" w:type="dxa"/>
            <w:shd w:val="clear" w:color="auto" w:fill="auto"/>
          </w:tcPr>
          <w:p w:rsidR="003E733A" w:rsidRPr="00EB1117" w:rsidRDefault="003E733A" w:rsidP="007C6D0A">
            <w:pPr>
              <w:rPr>
                <w:b/>
              </w:rPr>
            </w:pPr>
            <w:r w:rsidRPr="00EB1117">
              <w:rPr>
                <w:b/>
              </w:rPr>
              <w:t>asistent</w:t>
            </w:r>
          </w:p>
        </w:tc>
        <w:tc>
          <w:tcPr>
            <w:tcW w:w="2021" w:type="dxa"/>
            <w:shd w:val="clear" w:color="auto" w:fill="auto"/>
          </w:tcPr>
          <w:p w:rsidR="003E733A" w:rsidRPr="00EB1117" w:rsidRDefault="003E733A" w:rsidP="007C6D0A">
            <w:pPr>
              <w:rPr>
                <w:b/>
              </w:rPr>
            </w:pPr>
            <w:r w:rsidRPr="00EB1117">
              <w:rPr>
                <w:b/>
              </w:rPr>
              <w:t>VSÚ/tajemnice</w:t>
            </w:r>
          </w:p>
        </w:tc>
        <w:tc>
          <w:tcPr>
            <w:tcW w:w="2021" w:type="dxa"/>
            <w:shd w:val="clear" w:color="auto" w:fill="auto"/>
          </w:tcPr>
          <w:p w:rsidR="003E733A" w:rsidRPr="00EB1117" w:rsidRDefault="003E733A" w:rsidP="007C6D0A">
            <w:pPr>
              <w:rPr>
                <w:b/>
              </w:rPr>
            </w:pPr>
            <w:r w:rsidRPr="00EB1117">
              <w:rPr>
                <w:b/>
              </w:rPr>
              <w:t>administrativa</w:t>
            </w:r>
          </w:p>
        </w:tc>
      </w:tr>
      <w:tr w:rsidR="00A4435C" w:rsidRPr="00EB1117" w:rsidTr="007C6D0A">
        <w:tc>
          <w:tcPr>
            <w:tcW w:w="897" w:type="dxa"/>
            <w:shd w:val="clear" w:color="auto" w:fill="auto"/>
          </w:tcPr>
          <w:p w:rsidR="003E733A" w:rsidRPr="00EB1117" w:rsidRDefault="003E733A" w:rsidP="007C6D0A">
            <w:pPr>
              <w:jc w:val="center"/>
              <w:rPr>
                <w:b/>
              </w:rPr>
            </w:pPr>
          </w:p>
          <w:p w:rsidR="003E733A" w:rsidRPr="00EB1117" w:rsidRDefault="003E733A" w:rsidP="007C6D0A">
            <w:pPr>
              <w:jc w:val="center"/>
              <w:rPr>
                <w:b/>
              </w:rPr>
            </w:pPr>
            <w:r w:rsidRPr="00EB1117">
              <w:rPr>
                <w:b/>
              </w:rPr>
              <w:t>14</w:t>
            </w:r>
          </w:p>
          <w:p w:rsidR="003E733A" w:rsidRPr="00EB1117" w:rsidRDefault="003E733A" w:rsidP="007C6D0A">
            <w:pPr>
              <w:jc w:val="center"/>
              <w:rPr>
                <w:b/>
              </w:rPr>
            </w:pPr>
            <w:r w:rsidRPr="00EB1117">
              <w:rPr>
                <w:b/>
              </w:rPr>
              <w:t>Nc</w:t>
            </w:r>
          </w:p>
          <w:p w:rsidR="003E733A" w:rsidRPr="00EB1117" w:rsidRDefault="003E733A" w:rsidP="007C6D0A"/>
        </w:tc>
        <w:tc>
          <w:tcPr>
            <w:tcW w:w="2371" w:type="dxa"/>
            <w:shd w:val="clear" w:color="auto" w:fill="auto"/>
          </w:tcPr>
          <w:p w:rsidR="003E733A" w:rsidRPr="00EB1117" w:rsidRDefault="003E733A" w:rsidP="007C6D0A"/>
          <w:p w:rsidR="003E733A" w:rsidRPr="00EB1117" w:rsidRDefault="003E733A" w:rsidP="007C6D0A">
            <w:r w:rsidRPr="00EB1117">
              <w:t>Opatrovnické oddíly rejstříku Nc</w:t>
            </w:r>
          </w:p>
        </w:tc>
        <w:tc>
          <w:tcPr>
            <w:tcW w:w="2760" w:type="dxa"/>
            <w:shd w:val="clear" w:color="auto" w:fill="auto"/>
          </w:tcPr>
          <w:p w:rsidR="003E733A" w:rsidRPr="00EB1117" w:rsidRDefault="003E733A" w:rsidP="007C6D0A">
            <w:pPr>
              <w:rPr>
                <w:b/>
              </w:rPr>
            </w:pPr>
          </w:p>
          <w:p w:rsidR="003E733A" w:rsidRPr="00EB1117" w:rsidRDefault="003E733A" w:rsidP="007C6D0A">
            <w:pPr>
              <w:rPr>
                <w:b/>
              </w:rPr>
            </w:pPr>
            <w:r w:rsidRPr="00EB1117">
              <w:rPr>
                <w:b/>
              </w:rPr>
              <w:t xml:space="preserve">JUDr. Michaela </w:t>
            </w:r>
          </w:p>
          <w:p w:rsidR="003E733A" w:rsidRPr="00EB1117" w:rsidRDefault="003E733A" w:rsidP="007C6D0A">
            <w:pPr>
              <w:rPr>
                <w:b/>
              </w:rPr>
            </w:pPr>
            <w:r w:rsidRPr="00EB1117">
              <w:rPr>
                <w:b/>
              </w:rPr>
              <w:t>PŘIDALOVÁ</w:t>
            </w:r>
          </w:p>
          <w:p w:rsidR="003E733A" w:rsidRPr="00EB1117" w:rsidRDefault="003E733A" w:rsidP="007C6D0A">
            <w:pPr>
              <w:rPr>
                <w:b/>
              </w:rPr>
            </w:pPr>
          </w:p>
          <w:p w:rsidR="003E733A" w:rsidRPr="00EB1117" w:rsidRDefault="003E733A" w:rsidP="007C6D0A">
            <w:pPr>
              <w:rPr>
                <w:b/>
              </w:rPr>
            </w:pPr>
            <w:r w:rsidRPr="00EB1117">
              <w:rPr>
                <w:b/>
              </w:rPr>
              <w:t>JUDr. Dana</w:t>
            </w:r>
          </w:p>
          <w:p w:rsidR="003E733A" w:rsidRPr="00EB1117" w:rsidRDefault="003E733A" w:rsidP="007C6D0A">
            <w:pPr>
              <w:rPr>
                <w:b/>
              </w:rPr>
            </w:pPr>
            <w:r w:rsidRPr="00EB1117">
              <w:rPr>
                <w:b/>
              </w:rPr>
              <w:t>SVOBODOVÁ</w:t>
            </w:r>
          </w:p>
          <w:p w:rsidR="003E733A" w:rsidRPr="00EB1117" w:rsidRDefault="003E733A" w:rsidP="007C6D0A">
            <w:pPr>
              <w:rPr>
                <w:b/>
              </w:rPr>
            </w:pPr>
          </w:p>
          <w:p w:rsidR="003E733A" w:rsidRPr="00EB1117" w:rsidRDefault="003E733A" w:rsidP="007C6D0A">
            <w:pPr>
              <w:rPr>
                <w:b/>
              </w:rPr>
            </w:pPr>
            <w:r w:rsidRPr="00EB1117">
              <w:rPr>
                <w:b/>
              </w:rPr>
              <w:t>Mgr. Libor</w:t>
            </w:r>
          </w:p>
          <w:p w:rsidR="003E733A" w:rsidRPr="00EB1117" w:rsidRDefault="003E733A" w:rsidP="007C6D0A">
            <w:pPr>
              <w:rPr>
                <w:b/>
              </w:rPr>
            </w:pPr>
            <w:r w:rsidRPr="00EB1117">
              <w:rPr>
                <w:b/>
              </w:rPr>
              <w:t>STOČES</w:t>
            </w:r>
          </w:p>
          <w:p w:rsidR="003E733A" w:rsidRPr="00EB1117" w:rsidRDefault="003E733A" w:rsidP="007C6D0A">
            <w:pPr>
              <w:rPr>
                <w:b/>
              </w:rPr>
            </w:pPr>
          </w:p>
          <w:p w:rsidR="003E733A" w:rsidRPr="00EB1117" w:rsidRDefault="003E733A" w:rsidP="007C6D0A">
            <w:pPr>
              <w:rPr>
                <w:b/>
              </w:rPr>
            </w:pPr>
            <w:r w:rsidRPr="00EB1117">
              <w:rPr>
                <w:b/>
              </w:rPr>
              <w:t xml:space="preserve">JUDr. Jana </w:t>
            </w:r>
          </w:p>
          <w:p w:rsidR="00630874" w:rsidRPr="00EB1117" w:rsidRDefault="003E733A" w:rsidP="00630874">
            <w:pPr>
              <w:rPr>
                <w:b/>
              </w:rPr>
            </w:pPr>
            <w:r w:rsidRPr="00EB1117">
              <w:rPr>
                <w:b/>
              </w:rPr>
              <w:t>HRONOVÁ</w:t>
            </w:r>
          </w:p>
          <w:p w:rsidR="00630874" w:rsidRPr="00EB1117" w:rsidRDefault="00630874" w:rsidP="00630874">
            <w:pPr>
              <w:rPr>
                <w:b/>
              </w:rPr>
            </w:pPr>
          </w:p>
          <w:p w:rsidR="00630874" w:rsidRPr="00EB1117" w:rsidRDefault="00630874" w:rsidP="00630874">
            <w:pPr>
              <w:rPr>
                <w:b/>
              </w:rPr>
            </w:pPr>
            <w:r w:rsidRPr="00EB1117">
              <w:rPr>
                <w:b/>
              </w:rPr>
              <w:t>JUDr. Bc. Alena RUNDOVÁ, Ph.D., LL.M.</w:t>
            </w:r>
          </w:p>
          <w:p w:rsidR="003E733A" w:rsidRPr="00EB1117" w:rsidRDefault="003E733A" w:rsidP="007C6D0A">
            <w:pPr>
              <w:rPr>
                <w:b/>
              </w:rPr>
            </w:pPr>
          </w:p>
          <w:p w:rsidR="003E733A" w:rsidRPr="00EB1117" w:rsidRDefault="003E733A" w:rsidP="007C6D0A">
            <w:pPr>
              <w:rPr>
                <w:b/>
              </w:rPr>
            </w:pPr>
            <w:r w:rsidRPr="00EB1117">
              <w:rPr>
                <w:b/>
              </w:rPr>
              <w:t>JUDr. Jana</w:t>
            </w:r>
          </w:p>
          <w:p w:rsidR="003E733A" w:rsidRPr="00EB1117" w:rsidRDefault="003E733A" w:rsidP="007C6D0A">
            <w:pPr>
              <w:rPr>
                <w:b/>
              </w:rPr>
            </w:pPr>
            <w:r w:rsidRPr="00EB1117">
              <w:rPr>
                <w:b/>
              </w:rPr>
              <w:t>VESELÁ</w:t>
            </w:r>
          </w:p>
          <w:p w:rsidR="003E733A" w:rsidRPr="00EB1117" w:rsidRDefault="003E733A" w:rsidP="007C6D0A">
            <w:pPr>
              <w:rPr>
                <w:b/>
              </w:rPr>
            </w:pPr>
          </w:p>
          <w:p w:rsidR="003E733A" w:rsidRPr="00EB1117" w:rsidRDefault="003E733A" w:rsidP="007C6D0A">
            <w:pPr>
              <w:rPr>
                <w:b/>
              </w:rPr>
            </w:pPr>
            <w:r w:rsidRPr="00EB1117">
              <w:rPr>
                <w:b/>
              </w:rPr>
              <w:t>Mgr. Lucie MARKOVÁ</w:t>
            </w:r>
          </w:p>
          <w:p w:rsidR="006430D1" w:rsidRPr="00EB1117" w:rsidRDefault="006430D1" w:rsidP="007C6D0A">
            <w:pPr>
              <w:rPr>
                <w:b/>
              </w:rPr>
            </w:pPr>
          </w:p>
          <w:p w:rsidR="006430D1" w:rsidRPr="00EB1117" w:rsidRDefault="006430D1" w:rsidP="006430D1">
            <w:pPr>
              <w:rPr>
                <w:b/>
              </w:rPr>
            </w:pPr>
            <w:r w:rsidRPr="00EB1117">
              <w:rPr>
                <w:b/>
              </w:rPr>
              <w:t xml:space="preserve">JUDr. Alena </w:t>
            </w:r>
          </w:p>
          <w:p w:rsidR="003E733A" w:rsidRPr="00EB1117" w:rsidRDefault="006430D1" w:rsidP="006430D1">
            <w:pPr>
              <w:rPr>
                <w:b/>
              </w:rPr>
            </w:pPr>
            <w:r w:rsidRPr="00EB1117">
              <w:rPr>
                <w:b/>
              </w:rPr>
              <w:t>NOVOTNÁ</w:t>
            </w:r>
          </w:p>
          <w:p w:rsidR="006430D1" w:rsidRPr="00EB1117" w:rsidRDefault="006430D1" w:rsidP="006430D1">
            <w:pPr>
              <w:rPr>
                <w:b/>
              </w:rPr>
            </w:pPr>
          </w:p>
          <w:p w:rsidR="006430D1" w:rsidRPr="00EB1117" w:rsidRDefault="006430D1" w:rsidP="006430D1">
            <w:pPr>
              <w:rPr>
                <w:b/>
              </w:rPr>
            </w:pPr>
            <w:r w:rsidRPr="00EB1117">
              <w:rPr>
                <w:b/>
              </w:rPr>
              <w:t>Mgr. Pavla SCHÜTZNEROVÁ</w:t>
            </w:r>
            <w:r w:rsidR="00AD02C0" w:rsidRPr="00EB1117">
              <w:rPr>
                <w:b/>
              </w:rPr>
              <w:br/>
            </w:r>
            <w:r w:rsidR="00AD02C0" w:rsidRPr="00EB1117">
              <w:rPr>
                <w:b/>
              </w:rPr>
              <w:br/>
              <w:t>Mgr. Roman CIPRIAN</w:t>
            </w:r>
          </w:p>
          <w:p w:rsidR="006430D1" w:rsidRPr="00EB1117" w:rsidRDefault="006430D1" w:rsidP="006430D1"/>
          <w:p w:rsidR="003E733A" w:rsidRPr="00EB1117" w:rsidRDefault="003E733A" w:rsidP="00484E32">
            <w:r w:rsidRPr="00EB1117">
              <w:rPr>
                <w:b/>
              </w:rPr>
              <w:t>Mgr. Ilona BENEŠOVÁ</w:t>
            </w:r>
          </w:p>
        </w:tc>
        <w:tc>
          <w:tcPr>
            <w:tcW w:w="2020" w:type="dxa"/>
            <w:shd w:val="clear" w:color="auto" w:fill="auto"/>
          </w:tcPr>
          <w:p w:rsidR="003E733A" w:rsidRPr="00EB1117" w:rsidRDefault="003E733A" w:rsidP="007C6D0A"/>
          <w:p w:rsidR="003E733A" w:rsidRPr="00EB1117" w:rsidRDefault="003E733A" w:rsidP="007C6D0A">
            <w:r w:rsidRPr="00EB1117">
              <w:t xml:space="preserve">Zástup předsedů senátů dle jednotlivých senátů P a Nc  </w:t>
            </w:r>
          </w:p>
        </w:tc>
        <w:tc>
          <w:tcPr>
            <w:tcW w:w="2020" w:type="dxa"/>
            <w:shd w:val="clear" w:color="auto" w:fill="auto"/>
          </w:tcPr>
          <w:p w:rsidR="003E733A" w:rsidRPr="00EB1117" w:rsidRDefault="003E733A" w:rsidP="007C6D0A"/>
          <w:p w:rsidR="003E733A" w:rsidRPr="00EB1117" w:rsidRDefault="003E733A" w:rsidP="00531D6F">
            <w:r w:rsidRPr="00EB1117">
              <w:t>Asistenti a jejich zástupy jsou přiděleni dle jednotlivých senátů P a Nc</w:t>
            </w:r>
          </w:p>
        </w:tc>
        <w:tc>
          <w:tcPr>
            <w:tcW w:w="2021" w:type="dxa"/>
            <w:shd w:val="clear" w:color="auto" w:fill="auto"/>
          </w:tcPr>
          <w:p w:rsidR="003E733A" w:rsidRPr="00EB1117" w:rsidRDefault="003E733A" w:rsidP="007C6D0A"/>
          <w:p w:rsidR="00F81F14" w:rsidRPr="00EB1117" w:rsidRDefault="00F81F14" w:rsidP="00F81F14">
            <w:r w:rsidRPr="00EB1117">
              <w:t>Veronika Krocová ml. VSÚ</w:t>
            </w:r>
          </w:p>
          <w:p w:rsidR="003E733A" w:rsidRPr="00EB1117" w:rsidRDefault="003E733A" w:rsidP="007C6D0A"/>
          <w:p w:rsidR="00F24F8B" w:rsidRPr="00EB1117" w:rsidRDefault="00F24F8B" w:rsidP="007C6D0A">
            <w:r w:rsidRPr="00EB1117">
              <w:t xml:space="preserve">Barbora </w:t>
            </w:r>
            <w:r w:rsidR="00EF3505" w:rsidRPr="00EB1117">
              <w:t>Sekalová</w:t>
            </w:r>
            <w:r w:rsidRPr="00EB1117">
              <w:t xml:space="preserve"> VSÚ</w:t>
            </w:r>
          </w:p>
          <w:p w:rsidR="00F24F8B" w:rsidRPr="00EB1117" w:rsidRDefault="00F24F8B" w:rsidP="007C6D0A"/>
          <w:p w:rsidR="0081110B" w:rsidRPr="00EB1117" w:rsidRDefault="0081110B" w:rsidP="007C6D0A">
            <w:r w:rsidRPr="00EB1117">
              <w:t>Jana Recová VSÚ</w:t>
            </w:r>
          </w:p>
          <w:p w:rsidR="0081110B" w:rsidRPr="00EB1117" w:rsidRDefault="0081110B" w:rsidP="007C6D0A"/>
          <w:p w:rsidR="003E733A" w:rsidRPr="00EB1117" w:rsidRDefault="003E733A" w:rsidP="007C6D0A">
            <w:r w:rsidRPr="00EB1117">
              <w:t>Dagmar Svrčinová</w:t>
            </w:r>
          </w:p>
          <w:p w:rsidR="003E733A" w:rsidRPr="00EB1117" w:rsidRDefault="003E733A" w:rsidP="007C6D0A">
            <w:r w:rsidRPr="00EB1117">
              <w:t>soudní tajemnice</w:t>
            </w:r>
          </w:p>
          <w:p w:rsidR="003E733A" w:rsidRPr="00EB1117" w:rsidRDefault="003E733A" w:rsidP="007C6D0A"/>
          <w:p w:rsidR="003E733A" w:rsidRPr="00EB1117" w:rsidRDefault="003E733A" w:rsidP="007C6D0A"/>
          <w:p w:rsidR="00014BE6" w:rsidRPr="00EB1117" w:rsidRDefault="00014BE6" w:rsidP="007C6D0A"/>
          <w:p w:rsidR="003E733A" w:rsidRPr="00EB1117" w:rsidRDefault="003E733A" w:rsidP="00531D6F">
            <w:r w:rsidRPr="00EB1117">
              <w:t>zástupy jsou uvedeny v jednotlivých senátech P a Nc</w:t>
            </w:r>
          </w:p>
        </w:tc>
        <w:tc>
          <w:tcPr>
            <w:tcW w:w="2021" w:type="dxa"/>
            <w:shd w:val="clear" w:color="auto" w:fill="auto"/>
          </w:tcPr>
          <w:p w:rsidR="003E733A" w:rsidRPr="00EB1117" w:rsidRDefault="003E733A" w:rsidP="007C6D0A"/>
          <w:p w:rsidR="00630874" w:rsidRPr="00EB1117" w:rsidRDefault="00630874" w:rsidP="00630874">
            <w:r w:rsidRPr="00EB1117">
              <w:t>vedoucí kanceláří</w:t>
            </w:r>
          </w:p>
          <w:p w:rsidR="003E733A" w:rsidRPr="00EB1117" w:rsidRDefault="003E733A" w:rsidP="007C6D0A">
            <w:r w:rsidRPr="00EB1117">
              <w:t>Lenka Burgerová</w:t>
            </w:r>
          </w:p>
          <w:p w:rsidR="003E733A" w:rsidRPr="00EB1117" w:rsidRDefault="003E733A" w:rsidP="007C6D0A">
            <w:r w:rsidRPr="00EB1117">
              <w:t>Miroslava Dvořáčková</w:t>
            </w:r>
          </w:p>
          <w:p w:rsidR="003E733A" w:rsidRPr="00EB1117" w:rsidRDefault="003E733A" w:rsidP="007C6D0A">
            <w:r w:rsidRPr="00EB1117">
              <w:t>Gabriela Viehweghová</w:t>
            </w:r>
          </w:p>
          <w:p w:rsidR="003E733A" w:rsidRPr="00EB1117" w:rsidRDefault="003E733A" w:rsidP="007C6D0A">
            <w:r w:rsidRPr="00EB1117">
              <w:t>Jana</w:t>
            </w:r>
            <w:r w:rsidR="00531D6F" w:rsidRPr="00EB1117">
              <w:t xml:space="preserve"> </w:t>
            </w:r>
            <w:r w:rsidRPr="00EB1117">
              <w:t>Procházková</w:t>
            </w:r>
          </w:p>
          <w:p w:rsidR="003E733A" w:rsidRPr="00EB1117" w:rsidRDefault="003E733A" w:rsidP="007C6D0A">
            <w:r w:rsidRPr="00EB1117">
              <w:t>Dana Macigová</w:t>
            </w:r>
          </w:p>
          <w:p w:rsidR="00630874" w:rsidRPr="00EB1117" w:rsidRDefault="00630874" w:rsidP="00630874">
            <w:r w:rsidRPr="00EB1117">
              <w:t>Vladimíra Hlaváčková</w:t>
            </w:r>
          </w:p>
          <w:p w:rsidR="00630874" w:rsidRPr="00EB1117" w:rsidRDefault="00630874" w:rsidP="007C6D0A"/>
          <w:p w:rsidR="003E733A" w:rsidRPr="00EB1117" w:rsidRDefault="00630874" w:rsidP="007C6D0A">
            <w:r w:rsidRPr="00EB1117">
              <w:t>zapisovatelky</w:t>
            </w:r>
          </w:p>
          <w:p w:rsidR="003E733A" w:rsidRPr="00EB1117" w:rsidRDefault="003E733A" w:rsidP="007C6D0A">
            <w:r w:rsidRPr="00EB1117">
              <w:t>Veronika Krocová</w:t>
            </w:r>
          </w:p>
          <w:p w:rsidR="003E733A" w:rsidRPr="00EB1117" w:rsidRDefault="003E733A" w:rsidP="007C6D0A">
            <w:r w:rsidRPr="00EB1117">
              <w:t>Ivana Kopecká</w:t>
            </w:r>
          </w:p>
          <w:p w:rsidR="003E733A" w:rsidRPr="00EB1117" w:rsidRDefault="003E733A" w:rsidP="007C6D0A">
            <w:r w:rsidRPr="00EB1117">
              <w:t>Ivana Hronová</w:t>
            </w:r>
          </w:p>
          <w:p w:rsidR="003E733A" w:rsidRPr="00EB1117" w:rsidRDefault="003E733A" w:rsidP="007C6D0A">
            <w:r w:rsidRPr="00EB1117">
              <w:t>Klára Gyümölcsová</w:t>
            </w:r>
          </w:p>
          <w:p w:rsidR="003F7DCC" w:rsidRPr="00EB1117" w:rsidRDefault="006B29F0" w:rsidP="007C6D0A">
            <w:r w:rsidRPr="00EB1117">
              <w:t>Tereza Němcová</w:t>
            </w:r>
          </w:p>
          <w:p w:rsidR="006B29F0" w:rsidRPr="00EB1117" w:rsidRDefault="006B29F0" w:rsidP="007C6D0A">
            <w:r w:rsidRPr="00EB1117">
              <w:t>Kateřina Mannová</w:t>
            </w:r>
            <w:r w:rsidR="00C4305F" w:rsidRPr="00EB1117">
              <w:t xml:space="preserve"> </w:t>
            </w:r>
            <w:r w:rsidR="009B061C" w:rsidRPr="00EB1117">
              <w:br/>
            </w:r>
            <w:r w:rsidR="00217B24" w:rsidRPr="00EB1117">
              <w:t>Karolína Srbová</w:t>
            </w:r>
          </w:p>
          <w:p w:rsidR="00FF0B52" w:rsidRPr="00EB1117" w:rsidRDefault="00EC5C57" w:rsidP="007C6D0A">
            <w:r w:rsidRPr="00EB1117">
              <w:t>Jolana Červená</w:t>
            </w:r>
          </w:p>
          <w:p w:rsidR="00742437" w:rsidRPr="00EB1117" w:rsidRDefault="00742437" w:rsidP="007C6D0A"/>
          <w:p w:rsidR="00742437" w:rsidRPr="00EB1117" w:rsidRDefault="00742437" w:rsidP="007C6D0A"/>
          <w:p w:rsidR="003E733A" w:rsidRPr="00EB1117" w:rsidRDefault="003E733A" w:rsidP="007C6D0A">
            <w:r w:rsidRPr="00EB1117">
              <w:t xml:space="preserve">Zástup vedoucích </w:t>
            </w:r>
          </w:p>
          <w:p w:rsidR="003E733A" w:rsidRPr="00EB1117" w:rsidRDefault="003E733A" w:rsidP="007C6D0A">
            <w:r w:rsidRPr="00EB1117">
              <w:t>a zapisovatelek vzájemný v rámci agendy P a Nc, L</w:t>
            </w:r>
          </w:p>
          <w:p w:rsidR="00356B27" w:rsidRPr="00EB1117" w:rsidRDefault="00356B27" w:rsidP="007C6D0A"/>
        </w:tc>
      </w:tr>
    </w:tbl>
    <w:p w:rsidR="0095565E" w:rsidRPr="00EB1117" w:rsidRDefault="0095565E" w:rsidP="003E733A">
      <w:pPr>
        <w:rPr>
          <w:rFonts w:cs="Arial"/>
          <w:sz w:val="20"/>
          <w:szCs w:val="20"/>
        </w:rPr>
      </w:pPr>
    </w:p>
    <w:p w:rsidR="00B17EF2" w:rsidRPr="00EB1117" w:rsidRDefault="00B17EF2" w:rsidP="003E733A">
      <w:pPr>
        <w:rPr>
          <w:rFonts w:cs="Arial"/>
          <w:sz w:val="20"/>
          <w:szCs w:val="20"/>
        </w:rPr>
      </w:pPr>
    </w:p>
    <w:p w:rsidR="00A70AD7" w:rsidRPr="00EB1117" w:rsidRDefault="00A70AD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EB1117" w:rsidTr="007C6D0A">
        <w:tc>
          <w:tcPr>
            <w:tcW w:w="857" w:type="dxa"/>
            <w:shd w:val="clear" w:color="auto" w:fill="auto"/>
          </w:tcPr>
          <w:p w:rsidR="003E733A" w:rsidRPr="00EB1117" w:rsidRDefault="003E733A" w:rsidP="007C6D0A">
            <w:pPr>
              <w:rPr>
                <w:b/>
              </w:rPr>
            </w:pPr>
            <w:r w:rsidRPr="00EB1117">
              <w:rPr>
                <w:b/>
              </w:rPr>
              <w:t>soudní odd.</w:t>
            </w:r>
          </w:p>
        </w:tc>
        <w:tc>
          <w:tcPr>
            <w:tcW w:w="2371" w:type="dxa"/>
            <w:shd w:val="clear" w:color="auto" w:fill="auto"/>
          </w:tcPr>
          <w:p w:rsidR="003E733A" w:rsidRPr="00EB1117" w:rsidRDefault="003E733A" w:rsidP="007C6D0A">
            <w:pPr>
              <w:rPr>
                <w:b/>
              </w:rPr>
            </w:pPr>
            <w:r w:rsidRPr="00EB1117">
              <w:rPr>
                <w:b/>
              </w:rPr>
              <w:t>obor působnosti</w:t>
            </w:r>
          </w:p>
        </w:tc>
        <w:tc>
          <w:tcPr>
            <w:tcW w:w="2760" w:type="dxa"/>
            <w:shd w:val="clear" w:color="auto" w:fill="auto"/>
          </w:tcPr>
          <w:p w:rsidR="003E733A" w:rsidRPr="00EB1117" w:rsidRDefault="003E733A" w:rsidP="007C6D0A">
            <w:pPr>
              <w:rPr>
                <w:b/>
              </w:rPr>
            </w:pPr>
            <w:r w:rsidRPr="00EB1117">
              <w:rPr>
                <w:b/>
              </w:rPr>
              <w:t>předseda senátu</w:t>
            </w:r>
          </w:p>
          <w:p w:rsidR="003E733A" w:rsidRPr="00EB1117" w:rsidRDefault="003E733A" w:rsidP="007C6D0A">
            <w:pPr>
              <w:rPr>
                <w:b/>
              </w:rPr>
            </w:pPr>
            <w:r w:rsidRPr="00EB1117">
              <w:rPr>
                <w:b/>
              </w:rPr>
              <w:t>samosoudce</w:t>
            </w:r>
          </w:p>
        </w:tc>
        <w:tc>
          <w:tcPr>
            <w:tcW w:w="2020" w:type="dxa"/>
            <w:shd w:val="clear" w:color="auto" w:fill="auto"/>
          </w:tcPr>
          <w:p w:rsidR="003E733A" w:rsidRPr="00EB1117" w:rsidRDefault="003E733A" w:rsidP="007C6D0A">
            <w:pPr>
              <w:rPr>
                <w:b/>
              </w:rPr>
            </w:pPr>
            <w:r w:rsidRPr="00EB1117">
              <w:rPr>
                <w:b/>
              </w:rPr>
              <w:t>zástup</w:t>
            </w:r>
          </w:p>
        </w:tc>
        <w:tc>
          <w:tcPr>
            <w:tcW w:w="2020" w:type="dxa"/>
            <w:shd w:val="clear" w:color="auto" w:fill="auto"/>
          </w:tcPr>
          <w:p w:rsidR="003E733A" w:rsidRPr="00EB1117" w:rsidRDefault="003E733A" w:rsidP="007C6D0A">
            <w:pPr>
              <w:rPr>
                <w:b/>
              </w:rPr>
            </w:pPr>
            <w:r w:rsidRPr="00EB1117">
              <w:rPr>
                <w:b/>
              </w:rPr>
              <w:t>asistent</w:t>
            </w:r>
          </w:p>
        </w:tc>
        <w:tc>
          <w:tcPr>
            <w:tcW w:w="2021" w:type="dxa"/>
            <w:shd w:val="clear" w:color="auto" w:fill="auto"/>
          </w:tcPr>
          <w:p w:rsidR="003E733A" w:rsidRPr="00EB1117" w:rsidRDefault="003E733A" w:rsidP="007C6D0A">
            <w:pPr>
              <w:rPr>
                <w:b/>
              </w:rPr>
            </w:pPr>
            <w:r w:rsidRPr="00EB1117">
              <w:rPr>
                <w:b/>
              </w:rPr>
              <w:t>VSÚ</w:t>
            </w:r>
          </w:p>
        </w:tc>
        <w:tc>
          <w:tcPr>
            <w:tcW w:w="2021" w:type="dxa"/>
            <w:shd w:val="clear" w:color="auto" w:fill="auto"/>
          </w:tcPr>
          <w:p w:rsidR="003E733A" w:rsidRPr="00EB1117" w:rsidRDefault="003E733A" w:rsidP="007C6D0A">
            <w:pPr>
              <w:rPr>
                <w:b/>
              </w:rPr>
            </w:pPr>
            <w:r w:rsidRPr="00EB1117">
              <w:rPr>
                <w:b/>
              </w:rPr>
              <w:t>administrativa</w:t>
            </w:r>
          </w:p>
        </w:tc>
      </w:tr>
      <w:tr w:rsidR="00A4435C" w:rsidRPr="00EB1117" w:rsidTr="007C6D0A">
        <w:tc>
          <w:tcPr>
            <w:tcW w:w="897" w:type="dxa"/>
            <w:shd w:val="clear" w:color="auto" w:fill="auto"/>
          </w:tcPr>
          <w:p w:rsidR="003E733A" w:rsidRPr="00EB1117" w:rsidRDefault="003E733A" w:rsidP="007C6D0A">
            <w:pPr>
              <w:jc w:val="center"/>
              <w:rPr>
                <w:b/>
              </w:rPr>
            </w:pPr>
          </w:p>
          <w:p w:rsidR="003E733A" w:rsidRPr="00EB1117" w:rsidRDefault="003E733A" w:rsidP="007C6D0A">
            <w:pPr>
              <w:jc w:val="center"/>
              <w:rPr>
                <w:b/>
              </w:rPr>
            </w:pPr>
            <w:r w:rsidRPr="00EB1117">
              <w:rPr>
                <w:b/>
              </w:rPr>
              <w:t>15</w:t>
            </w:r>
          </w:p>
          <w:p w:rsidR="003E733A" w:rsidRPr="00EB1117" w:rsidRDefault="003E733A" w:rsidP="007C6D0A">
            <w:pPr>
              <w:jc w:val="center"/>
              <w:rPr>
                <w:b/>
              </w:rPr>
            </w:pPr>
            <w:r w:rsidRPr="00EB1117">
              <w:rPr>
                <w:b/>
              </w:rPr>
              <w:t>C</w:t>
            </w:r>
          </w:p>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tc>
        <w:tc>
          <w:tcPr>
            <w:tcW w:w="2371" w:type="dxa"/>
            <w:shd w:val="clear" w:color="auto" w:fill="auto"/>
          </w:tcPr>
          <w:p w:rsidR="003E733A" w:rsidRPr="00EB1117" w:rsidRDefault="003E733A" w:rsidP="007C6D0A"/>
          <w:p w:rsidR="00524EC8" w:rsidRPr="00EB1117" w:rsidRDefault="00524EC8" w:rsidP="00524EC8">
            <w:pPr>
              <w:jc w:val="both"/>
            </w:pPr>
            <w:r w:rsidRPr="00EB1117">
              <w:t xml:space="preserve">rozhodování ve věcech </w:t>
            </w:r>
            <w:r w:rsidRPr="00EB1117">
              <w:rPr>
                <w:b/>
              </w:rPr>
              <w:t xml:space="preserve">občanskoprávních </w:t>
            </w:r>
            <w:r w:rsidRPr="00EB1117">
              <w:t xml:space="preserve"> v rozsahu 75 % celkového nápadu připadajícího na jeden civilní senát, přiděleného obecným systémem</w:t>
            </w:r>
          </w:p>
          <w:p w:rsidR="00524EC8" w:rsidRPr="00EB1117" w:rsidRDefault="00524EC8" w:rsidP="00524EC8">
            <w:pPr>
              <w:jc w:val="both"/>
            </w:pPr>
          </w:p>
          <w:p w:rsidR="003E733A" w:rsidRPr="00EB1117" w:rsidRDefault="003E733A" w:rsidP="007C6D0A">
            <w:pPr>
              <w:jc w:val="both"/>
            </w:pPr>
          </w:p>
          <w:p w:rsidR="003E733A" w:rsidRPr="00EB1117" w:rsidRDefault="003E733A" w:rsidP="00FA68A7">
            <w:pPr>
              <w:jc w:val="both"/>
            </w:pPr>
          </w:p>
          <w:p w:rsidR="00FA68A7" w:rsidRPr="00EB1117" w:rsidRDefault="00FA68A7" w:rsidP="00FA68A7">
            <w:pPr>
              <w:jc w:val="both"/>
            </w:pPr>
          </w:p>
          <w:p w:rsidR="00FA68A7" w:rsidRPr="00EB1117" w:rsidRDefault="00FA68A7" w:rsidP="00FA68A7">
            <w:pPr>
              <w:jc w:val="both"/>
            </w:pPr>
          </w:p>
          <w:p w:rsidR="00FA68A7" w:rsidRPr="00EB1117" w:rsidRDefault="00FA68A7" w:rsidP="00FA68A7">
            <w:pPr>
              <w:jc w:val="both"/>
            </w:pPr>
          </w:p>
        </w:tc>
        <w:tc>
          <w:tcPr>
            <w:tcW w:w="2760" w:type="dxa"/>
            <w:shd w:val="clear" w:color="auto" w:fill="auto"/>
          </w:tcPr>
          <w:p w:rsidR="003E733A" w:rsidRPr="00EB1117" w:rsidRDefault="003E733A" w:rsidP="007C6D0A">
            <w:pPr>
              <w:rPr>
                <w:b/>
              </w:rPr>
            </w:pPr>
          </w:p>
          <w:p w:rsidR="003E733A" w:rsidRPr="00EB1117" w:rsidRDefault="00524EC8" w:rsidP="007C6D0A">
            <w:pPr>
              <w:rPr>
                <w:sz w:val="22"/>
                <w:szCs w:val="22"/>
              </w:rPr>
            </w:pPr>
            <w:r w:rsidRPr="00EB1117">
              <w:rPr>
                <w:sz w:val="22"/>
                <w:szCs w:val="22"/>
              </w:rPr>
              <w:t>Mgr. Marta</w:t>
            </w:r>
          </w:p>
          <w:p w:rsidR="00524EC8" w:rsidRPr="00EB1117" w:rsidRDefault="00524EC8" w:rsidP="007C6D0A">
            <w:pPr>
              <w:rPr>
                <w:b/>
                <w:sz w:val="22"/>
                <w:szCs w:val="22"/>
              </w:rPr>
            </w:pPr>
            <w:r w:rsidRPr="00EB1117">
              <w:rPr>
                <w:b/>
                <w:sz w:val="22"/>
                <w:szCs w:val="22"/>
              </w:rPr>
              <w:t>GOTTWALDOVÁ</w:t>
            </w:r>
          </w:p>
          <w:p w:rsidR="003E733A" w:rsidRPr="00EB1117" w:rsidRDefault="003E733A" w:rsidP="007C6D0A">
            <w:pPr>
              <w:rPr>
                <w:sz w:val="20"/>
                <w:szCs w:val="20"/>
              </w:rPr>
            </w:pPr>
          </w:p>
          <w:p w:rsidR="003E733A" w:rsidRPr="00EB1117" w:rsidRDefault="003E733A" w:rsidP="007C6D0A">
            <w:pPr>
              <w:rPr>
                <w:sz w:val="20"/>
                <w:szCs w:val="20"/>
              </w:rPr>
            </w:pPr>
          </w:p>
          <w:p w:rsidR="003E733A" w:rsidRPr="00EB1117" w:rsidRDefault="003E733A" w:rsidP="007C6D0A">
            <w:pPr>
              <w:rPr>
                <w:sz w:val="22"/>
                <w:szCs w:val="22"/>
              </w:rPr>
            </w:pPr>
          </w:p>
          <w:p w:rsidR="003E733A" w:rsidRPr="00EB1117" w:rsidRDefault="003E733A" w:rsidP="007C6D0A">
            <w:pPr>
              <w:rPr>
                <w:sz w:val="22"/>
                <w:szCs w:val="22"/>
              </w:rPr>
            </w:pPr>
          </w:p>
          <w:p w:rsidR="003E733A" w:rsidRPr="00EB1117" w:rsidRDefault="003E733A" w:rsidP="007C6D0A">
            <w:pPr>
              <w:rPr>
                <w:sz w:val="22"/>
                <w:szCs w:val="22"/>
              </w:rPr>
            </w:pPr>
          </w:p>
          <w:p w:rsidR="003E733A" w:rsidRPr="00EB1117" w:rsidRDefault="003E733A" w:rsidP="007C6D0A">
            <w:pPr>
              <w:rPr>
                <w:sz w:val="22"/>
                <w:szCs w:val="22"/>
              </w:rPr>
            </w:pPr>
          </w:p>
          <w:p w:rsidR="003E733A" w:rsidRPr="00EB1117" w:rsidRDefault="003E733A" w:rsidP="007C6D0A">
            <w:pPr>
              <w:rPr>
                <w:sz w:val="22"/>
                <w:szCs w:val="22"/>
              </w:rPr>
            </w:pPr>
          </w:p>
        </w:tc>
        <w:tc>
          <w:tcPr>
            <w:tcW w:w="2020" w:type="dxa"/>
            <w:shd w:val="clear" w:color="auto" w:fill="auto"/>
          </w:tcPr>
          <w:p w:rsidR="003E733A" w:rsidRPr="00EB1117" w:rsidRDefault="003E733A" w:rsidP="007C6D0A"/>
          <w:p w:rsidR="003E733A" w:rsidRPr="00EB1117" w:rsidRDefault="00524EC8" w:rsidP="007C6D0A">
            <w:r w:rsidRPr="00EB1117">
              <w:t xml:space="preserve">Mgr. </w:t>
            </w:r>
            <w:r w:rsidR="006C50E7" w:rsidRPr="00EB1117">
              <w:t>Zdeněk Rychnovs</w:t>
            </w:r>
            <w:r w:rsidR="00C42C49" w:rsidRPr="00EB1117">
              <w:t>ký</w:t>
            </w:r>
          </w:p>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Pr>
              <w:rPr>
                <w:sz w:val="20"/>
                <w:szCs w:val="20"/>
              </w:rPr>
            </w:pPr>
          </w:p>
          <w:p w:rsidR="003E733A" w:rsidRPr="00EB1117" w:rsidRDefault="003E733A" w:rsidP="007C6D0A"/>
        </w:tc>
        <w:tc>
          <w:tcPr>
            <w:tcW w:w="2020" w:type="dxa"/>
            <w:shd w:val="clear" w:color="auto" w:fill="auto"/>
          </w:tcPr>
          <w:p w:rsidR="003E733A" w:rsidRPr="00EB1117" w:rsidRDefault="003E733A" w:rsidP="007C6D0A"/>
          <w:p w:rsidR="003E733A" w:rsidRPr="00EB1117" w:rsidRDefault="00661ECC" w:rsidP="00524EC8">
            <w:r w:rsidRPr="00EB1117">
              <w:t>Mgr. Bc. Sargis Aghababjan</w:t>
            </w:r>
          </w:p>
        </w:tc>
        <w:tc>
          <w:tcPr>
            <w:tcW w:w="2021" w:type="dxa"/>
            <w:shd w:val="clear" w:color="auto" w:fill="auto"/>
          </w:tcPr>
          <w:p w:rsidR="003E733A" w:rsidRPr="00EB1117" w:rsidRDefault="003E733A" w:rsidP="007C6D0A"/>
          <w:p w:rsidR="006E2100" w:rsidRPr="00EB1117" w:rsidRDefault="006E2100" w:rsidP="006E2100">
            <w:r w:rsidRPr="00EB1117">
              <w:t>Michaela</w:t>
            </w:r>
          </w:p>
          <w:p w:rsidR="003E733A" w:rsidRPr="00EB1117" w:rsidRDefault="006E2100" w:rsidP="006E2100">
            <w:r w:rsidRPr="00EB1117">
              <w:t xml:space="preserve">Prokešová </w:t>
            </w:r>
          </w:p>
        </w:tc>
        <w:tc>
          <w:tcPr>
            <w:tcW w:w="2021" w:type="dxa"/>
            <w:shd w:val="clear" w:color="auto" w:fill="auto"/>
          </w:tcPr>
          <w:p w:rsidR="003E733A" w:rsidRPr="00EB1117" w:rsidRDefault="003E733A" w:rsidP="007C6D0A"/>
          <w:p w:rsidR="003E733A" w:rsidRPr="00EB1117" w:rsidRDefault="00D63F4D" w:rsidP="007C6D0A">
            <w:r w:rsidRPr="00EB1117">
              <w:t>Jana Tauferová – rejstříková ref.</w:t>
            </w:r>
          </w:p>
        </w:tc>
      </w:tr>
    </w:tbl>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CA3EA4" w:rsidRPr="00EB1117" w:rsidRDefault="00CA3EA4" w:rsidP="003E733A">
      <w:pPr>
        <w:rPr>
          <w:rFonts w:cs="Arial"/>
          <w:sz w:val="20"/>
          <w:szCs w:val="20"/>
        </w:rPr>
      </w:pPr>
    </w:p>
    <w:p w:rsidR="00DF5B7A" w:rsidRPr="00EB1117" w:rsidRDefault="00DF5B7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E94609" w:rsidRPr="00EB1117" w:rsidRDefault="00E94609" w:rsidP="003E733A">
      <w:pPr>
        <w:rPr>
          <w:rFonts w:cs="Arial"/>
          <w:sz w:val="20"/>
          <w:szCs w:val="20"/>
        </w:rPr>
      </w:pPr>
    </w:p>
    <w:p w:rsidR="003E733A" w:rsidRPr="00EB1117" w:rsidRDefault="003E733A" w:rsidP="003E733A">
      <w:pPr>
        <w:rPr>
          <w:rFonts w:cs="Arial"/>
          <w:sz w:val="20"/>
          <w:szCs w:val="20"/>
        </w:rPr>
      </w:pPr>
    </w:p>
    <w:p w:rsidR="00B17EF2" w:rsidRPr="00EB1117" w:rsidRDefault="00B17EF2" w:rsidP="003E733A">
      <w:pPr>
        <w:rPr>
          <w:rFonts w:cs="Arial"/>
          <w:sz w:val="20"/>
          <w:szCs w:val="20"/>
        </w:rPr>
      </w:pPr>
    </w:p>
    <w:p w:rsidR="00B17EF2" w:rsidRPr="00EB1117" w:rsidRDefault="00B17EF2" w:rsidP="003E733A">
      <w:pPr>
        <w:rPr>
          <w:rFonts w:cs="Arial"/>
          <w:sz w:val="20"/>
          <w:szCs w:val="20"/>
        </w:rPr>
      </w:pPr>
    </w:p>
    <w:p w:rsidR="00B17EF2" w:rsidRPr="00EB1117" w:rsidRDefault="00B17EF2" w:rsidP="003E733A">
      <w:pPr>
        <w:rPr>
          <w:rFonts w:cs="Arial"/>
          <w:sz w:val="20"/>
          <w:szCs w:val="20"/>
        </w:rPr>
      </w:pPr>
    </w:p>
    <w:p w:rsidR="00311C0D" w:rsidRPr="00EB1117"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EB1117" w:rsidTr="007C6D0A">
        <w:tc>
          <w:tcPr>
            <w:tcW w:w="897" w:type="dxa"/>
            <w:shd w:val="clear" w:color="auto" w:fill="auto"/>
          </w:tcPr>
          <w:p w:rsidR="003E733A" w:rsidRPr="00EB1117" w:rsidRDefault="003E733A" w:rsidP="007C6D0A">
            <w:pPr>
              <w:rPr>
                <w:b/>
              </w:rPr>
            </w:pPr>
            <w:r w:rsidRPr="00EB1117">
              <w:rPr>
                <w:b/>
              </w:rPr>
              <w:t>soudní odd.</w:t>
            </w:r>
          </w:p>
        </w:tc>
        <w:tc>
          <w:tcPr>
            <w:tcW w:w="2371" w:type="dxa"/>
            <w:shd w:val="clear" w:color="auto" w:fill="auto"/>
          </w:tcPr>
          <w:p w:rsidR="003E733A" w:rsidRPr="00EB1117" w:rsidRDefault="003E733A" w:rsidP="007C6D0A">
            <w:pPr>
              <w:rPr>
                <w:b/>
              </w:rPr>
            </w:pPr>
            <w:r w:rsidRPr="00EB1117">
              <w:rPr>
                <w:b/>
              </w:rPr>
              <w:t>obor působnosti</w:t>
            </w:r>
          </w:p>
        </w:tc>
        <w:tc>
          <w:tcPr>
            <w:tcW w:w="2760" w:type="dxa"/>
            <w:shd w:val="clear" w:color="auto" w:fill="auto"/>
          </w:tcPr>
          <w:p w:rsidR="003E733A" w:rsidRPr="00EB1117" w:rsidRDefault="003E733A" w:rsidP="007C6D0A">
            <w:pPr>
              <w:rPr>
                <w:b/>
              </w:rPr>
            </w:pPr>
            <w:r w:rsidRPr="00EB1117">
              <w:rPr>
                <w:b/>
              </w:rPr>
              <w:t>předseda senátu</w:t>
            </w:r>
          </w:p>
          <w:p w:rsidR="003E733A" w:rsidRPr="00EB1117" w:rsidRDefault="003E733A" w:rsidP="007C6D0A">
            <w:pPr>
              <w:rPr>
                <w:b/>
              </w:rPr>
            </w:pPr>
            <w:r w:rsidRPr="00EB1117">
              <w:rPr>
                <w:b/>
              </w:rPr>
              <w:t>samosoudce</w:t>
            </w:r>
          </w:p>
        </w:tc>
        <w:tc>
          <w:tcPr>
            <w:tcW w:w="2020" w:type="dxa"/>
            <w:shd w:val="clear" w:color="auto" w:fill="auto"/>
          </w:tcPr>
          <w:p w:rsidR="003E733A" w:rsidRPr="00EB1117" w:rsidRDefault="003E733A" w:rsidP="007C6D0A">
            <w:pPr>
              <w:rPr>
                <w:b/>
              </w:rPr>
            </w:pPr>
            <w:r w:rsidRPr="00EB1117">
              <w:rPr>
                <w:b/>
              </w:rPr>
              <w:t>zástup</w:t>
            </w:r>
          </w:p>
        </w:tc>
        <w:tc>
          <w:tcPr>
            <w:tcW w:w="2020" w:type="dxa"/>
            <w:shd w:val="clear" w:color="auto" w:fill="auto"/>
          </w:tcPr>
          <w:p w:rsidR="003E733A" w:rsidRPr="00EB1117" w:rsidRDefault="003E733A" w:rsidP="007C6D0A">
            <w:pPr>
              <w:rPr>
                <w:b/>
              </w:rPr>
            </w:pPr>
            <w:r w:rsidRPr="00EB1117">
              <w:rPr>
                <w:b/>
              </w:rPr>
              <w:t>asistent</w:t>
            </w:r>
          </w:p>
        </w:tc>
        <w:tc>
          <w:tcPr>
            <w:tcW w:w="1800" w:type="dxa"/>
            <w:shd w:val="clear" w:color="auto" w:fill="auto"/>
          </w:tcPr>
          <w:p w:rsidR="003E733A" w:rsidRPr="00EB1117" w:rsidRDefault="003E733A" w:rsidP="007C6D0A">
            <w:pPr>
              <w:rPr>
                <w:b/>
              </w:rPr>
            </w:pPr>
            <w:r w:rsidRPr="00EB1117">
              <w:rPr>
                <w:b/>
              </w:rPr>
              <w:t>VSÚ</w:t>
            </w:r>
          </w:p>
        </w:tc>
        <w:tc>
          <w:tcPr>
            <w:tcW w:w="2242" w:type="dxa"/>
            <w:shd w:val="clear" w:color="auto" w:fill="auto"/>
          </w:tcPr>
          <w:p w:rsidR="003E733A" w:rsidRPr="00EB1117" w:rsidRDefault="003E733A" w:rsidP="007C6D0A">
            <w:pPr>
              <w:rPr>
                <w:b/>
              </w:rPr>
            </w:pPr>
            <w:r w:rsidRPr="00EB1117">
              <w:rPr>
                <w:b/>
              </w:rPr>
              <w:t>administrativa</w:t>
            </w:r>
          </w:p>
        </w:tc>
      </w:tr>
      <w:tr w:rsidR="00A4435C" w:rsidRPr="00EB1117" w:rsidTr="007C6D0A">
        <w:tc>
          <w:tcPr>
            <w:tcW w:w="897" w:type="dxa"/>
            <w:shd w:val="clear" w:color="auto" w:fill="auto"/>
          </w:tcPr>
          <w:p w:rsidR="003E733A" w:rsidRPr="00EB1117" w:rsidRDefault="003E733A" w:rsidP="007C6D0A">
            <w:pPr>
              <w:jc w:val="center"/>
              <w:rPr>
                <w:b/>
              </w:rPr>
            </w:pPr>
          </w:p>
          <w:p w:rsidR="003E733A" w:rsidRPr="00EB1117" w:rsidRDefault="003E733A" w:rsidP="007C6D0A">
            <w:pPr>
              <w:jc w:val="center"/>
              <w:rPr>
                <w:b/>
              </w:rPr>
            </w:pPr>
            <w:r w:rsidRPr="00EB1117">
              <w:rPr>
                <w:b/>
              </w:rPr>
              <w:t>16</w:t>
            </w:r>
          </w:p>
          <w:p w:rsidR="003E733A" w:rsidRPr="00EB1117" w:rsidRDefault="003E733A" w:rsidP="007C6D0A">
            <w:pPr>
              <w:jc w:val="center"/>
              <w:rPr>
                <w:b/>
              </w:rPr>
            </w:pPr>
            <w:r w:rsidRPr="00EB1117">
              <w:rPr>
                <w:b/>
              </w:rPr>
              <w:t>C</w:t>
            </w:r>
          </w:p>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tc>
        <w:tc>
          <w:tcPr>
            <w:tcW w:w="2371" w:type="dxa"/>
            <w:shd w:val="clear" w:color="auto" w:fill="auto"/>
          </w:tcPr>
          <w:p w:rsidR="003E733A" w:rsidRPr="00EB1117" w:rsidRDefault="003E733A" w:rsidP="007C6D0A">
            <w:pPr>
              <w:jc w:val="both"/>
            </w:pPr>
          </w:p>
          <w:p w:rsidR="003E733A" w:rsidRPr="00EB1117" w:rsidRDefault="003E733A" w:rsidP="008E76F1">
            <w:r w:rsidRPr="00EB1117">
              <w:t xml:space="preserve">rozhodování ve věcech </w:t>
            </w:r>
            <w:r w:rsidRPr="00EB1117">
              <w:rPr>
                <w:b/>
              </w:rPr>
              <w:t>ochrany osobnosti</w:t>
            </w:r>
            <w:r w:rsidRPr="00EB1117">
              <w:t xml:space="preserve">  ve výši 100 % této agendy</w:t>
            </w:r>
            <w:r w:rsidR="008E76F1" w:rsidRPr="00EB1117">
              <w:t xml:space="preserve"> </w:t>
            </w:r>
            <w:r w:rsidR="00AA149D" w:rsidRPr="00EB1117">
              <w:t>s dorovnáváním do 9</w:t>
            </w:r>
            <w:r w:rsidR="004E4DC7" w:rsidRPr="00EB1117">
              <w:t>0% věcí v obecném civilním senátu bez specializace</w:t>
            </w:r>
          </w:p>
          <w:p w:rsidR="003E733A" w:rsidRPr="00EB1117" w:rsidRDefault="003E733A" w:rsidP="008E76F1"/>
          <w:p w:rsidR="003E733A" w:rsidRPr="00EB1117" w:rsidRDefault="003E733A" w:rsidP="007C6D0A">
            <w:pPr>
              <w:jc w:val="both"/>
            </w:pPr>
          </w:p>
          <w:p w:rsidR="003E733A" w:rsidRPr="00EB1117" w:rsidRDefault="003E733A" w:rsidP="007C6D0A">
            <w:pPr>
              <w:jc w:val="both"/>
            </w:pPr>
          </w:p>
          <w:p w:rsidR="003E733A" w:rsidRPr="00EB1117" w:rsidRDefault="003E733A" w:rsidP="007C6D0A">
            <w:pPr>
              <w:jc w:val="both"/>
            </w:pPr>
          </w:p>
          <w:p w:rsidR="003E733A" w:rsidRPr="00EB1117" w:rsidRDefault="003E733A" w:rsidP="007C6D0A">
            <w:pPr>
              <w:jc w:val="both"/>
            </w:pPr>
          </w:p>
          <w:p w:rsidR="003E733A" w:rsidRPr="00EB1117" w:rsidRDefault="003E733A" w:rsidP="007C6D0A">
            <w:pPr>
              <w:jc w:val="both"/>
            </w:pPr>
          </w:p>
          <w:p w:rsidR="003E733A" w:rsidRPr="00EB1117" w:rsidRDefault="003E733A" w:rsidP="007C6D0A">
            <w:pPr>
              <w:jc w:val="both"/>
            </w:pPr>
          </w:p>
        </w:tc>
        <w:tc>
          <w:tcPr>
            <w:tcW w:w="2760" w:type="dxa"/>
            <w:shd w:val="clear" w:color="auto" w:fill="auto"/>
          </w:tcPr>
          <w:p w:rsidR="003E733A" w:rsidRPr="00EB1117" w:rsidRDefault="003E733A" w:rsidP="007C6D0A">
            <w:pPr>
              <w:rPr>
                <w:b/>
              </w:rPr>
            </w:pPr>
          </w:p>
          <w:p w:rsidR="003E733A" w:rsidRPr="00EB1117" w:rsidRDefault="003E733A" w:rsidP="007C6D0A">
            <w:pPr>
              <w:rPr>
                <w:b/>
              </w:rPr>
            </w:pPr>
            <w:r w:rsidRPr="00EB1117">
              <w:rPr>
                <w:b/>
              </w:rPr>
              <w:t>Mgr. Michael</w:t>
            </w:r>
          </w:p>
          <w:p w:rsidR="003E733A" w:rsidRPr="00EB1117" w:rsidRDefault="003E733A" w:rsidP="007C6D0A">
            <w:pPr>
              <w:rPr>
                <w:b/>
              </w:rPr>
            </w:pPr>
            <w:r w:rsidRPr="00EB1117">
              <w:rPr>
                <w:b/>
              </w:rPr>
              <w:t>KVĚT</w:t>
            </w:r>
          </w:p>
        </w:tc>
        <w:tc>
          <w:tcPr>
            <w:tcW w:w="2020" w:type="dxa"/>
            <w:shd w:val="clear" w:color="auto" w:fill="auto"/>
          </w:tcPr>
          <w:p w:rsidR="003E733A" w:rsidRPr="00EB1117" w:rsidRDefault="003E733A" w:rsidP="007C6D0A"/>
          <w:p w:rsidR="00C77C32" w:rsidRPr="00EB1117" w:rsidRDefault="00C42C49" w:rsidP="007C6D0A">
            <w:r w:rsidRPr="00EB1117">
              <w:t>JUDr. Iveta Nývltová</w:t>
            </w:r>
            <w:r w:rsidR="00E8267A" w:rsidRPr="00EB1117">
              <w:t>,</w:t>
            </w:r>
            <w:r w:rsidRPr="00EB1117">
              <w:t xml:space="preserve"> Ph</w:t>
            </w:r>
            <w:r w:rsidR="00E8267A" w:rsidRPr="00EB1117">
              <w:t>.</w:t>
            </w:r>
            <w:r w:rsidRPr="00EB1117">
              <w:t>D.</w:t>
            </w:r>
          </w:p>
        </w:tc>
        <w:tc>
          <w:tcPr>
            <w:tcW w:w="2020" w:type="dxa"/>
            <w:shd w:val="clear" w:color="auto" w:fill="auto"/>
          </w:tcPr>
          <w:p w:rsidR="003E733A" w:rsidRPr="00EB1117" w:rsidRDefault="003E733A" w:rsidP="007C6D0A"/>
          <w:p w:rsidR="003E733A" w:rsidRPr="00EB1117" w:rsidRDefault="00221938" w:rsidP="007C6D0A">
            <w:r w:rsidRPr="00EB1117">
              <w:t xml:space="preserve">Mgr. </w:t>
            </w:r>
            <w:r w:rsidR="007C00E7" w:rsidRPr="00EB1117">
              <w:t>Daniela Mádlová</w:t>
            </w:r>
          </w:p>
          <w:p w:rsidR="003E733A" w:rsidRPr="00EB1117" w:rsidRDefault="003E733A" w:rsidP="007C6D0A"/>
          <w:p w:rsidR="003E733A" w:rsidRPr="00EB1117" w:rsidRDefault="003E733A" w:rsidP="007C6D0A"/>
        </w:tc>
        <w:tc>
          <w:tcPr>
            <w:tcW w:w="1800" w:type="dxa"/>
            <w:shd w:val="clear" w:color="auto" w:fill="auto"/>
          </w:tcPr>
          <w:p w:rsidR="003E733A" w:rsidRPr="00EB1117" w:rsidRDefault="003E733A" w:rsidP="007C6D0A"/>
          <w:p w:rsidR="003E733A" w:rsidRPr="00EB1117" w:rsidRDefault="003E733A" w:rsidP="007C6D0A">
            <w:r w:rsidRPr="00EB1117">
              <w:t>Hana Malíková</w:t>
            </w:r>
          </w:p>
        </w:tc>
        <w:tc>
          <w:tcPr>
            <w:tcW w:w="2242" w:type="dxa"/>
            <w:shd w:val="clear" w:color="auto" w:fill="auto"/>
          </w:tcPr>
          <w:p w:rsidR="003E733A" w:rsidRPr="00EB1117" w:rsidRDefault="003E733A" w:rsidP="007C6D0A"/>
          <w:p w:rsidR="003E733A" w:rsidRPr="00EB1117" w:rsidRDefault="003E733A" w:rsidP="007C6D0A">
            <w:r w:rsidRPr="00EB1117">
              <w:t>Ivana Májková</w:t>
            </w:r>
          </w:p>
          <w:p w:rsidR="003E733A" w:rsidRPr="00EB1117" w:rsidRDefault="003E733A" w:rsidP="007C6D0A">
            <w:r w:rsidRPr="00EB1117">
              <w:t>rejstříková ref.</w:t>
            </w:r>
          </w:p>
          <w:p w:rsidR="003E733A" w:rsidRPr="00EB1117" w:rsidRDefault="003E733A" w:rsidP="007C6D0A"/>
          <w:p w:rsidR="003E733A" w:rsidRPr="00EB1117" w:rsidRDefault="003E733A" w:rsidP="007C6D0A">
            <w:r w:rsidRPr="00EB1117">
              <w:t>zástup:</w:t>
            </w:r>
          </w:p>
          <w:p w:rsidR="003E733A" w:rsidRPr="00EB1117" w:rsidRDefault="003E733A" w:rsidP="007C6D0A">
            <w:r w:rsidRPr="00EB1117">
              <w:t>vzájemný v rámci občanskoprávní agendy</w:t>
            </w:r>
          </w:p>
        </w:tc>
      </w:tr>
    </w:tbl>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11C0D" w:rsidRPr="00EB1117" w:rsidRDefault="00311C0D"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DF5B7A" w:rsidRPr="00EB1117" w:rsidRDefault="00DF5B7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A93950" w:rsidRPr="00EB1117" w:rsidRDefault="00A93950"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95565E" w:rsidRPr="00EB1117" w:rsidRDefault="0095565E" w:rsidP="003E733A">
      <w:pPr>
        <w:rPr>
          <w:rFonts w:cs="Arial"/>
          <w:sz w:val="20"/>
          <w:szCs w:val="20"/>
        </w:rPr>
      </w:pPr>
    </w:p>
    <w:p w:rsidR="00627EB2" w:rsidRPr="00EB1117"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EB1117" w:rsidTr="007C6D0A">
        <w:tc>
          <w:tcPr>
            <w:tcW w:w="897" w:type="dxa"/>
            <w:shd w:val="clear" w:color="auto" w:fill="auto"/>
          </w:tcPr>
          <w:p w:rsidR="003E733A" w:rsidRPr="00EB1117" w:rsidRDefault="003E733A" w:rsidP="007C6D0A">
            <w:pPr>
              <w:rPr>
                <w:b/>
              </w:rPr>
            </w:pPr>
            <w:r w:rsidRPr="00EB1117">
              <w:rPr>
                <w:b/>
              </w:rPr>
              <w:t>soudní odd.</w:t>
            </w:r>
          </w:p>
        </w:tc>
        <w:tc>
          <w:tcPr>
            <w:tcW w:w="2371" w:type="dxa"/>
            <w:shd w:val="clear" w:color="auto" w:fill="auto"/>
          </w:tcPr>
          <w:p w:rsidR="003E733A" w:rsidRPr="00EB1117" w:rsidRDefault="003E733A" w:rsidP="007C6D0A">
            <w:pPr>
              <w:rPr>
                <w:b/>
              </w:rPr>
            </w:pPr>
            <w:r w:rsidRPr="00EB1117">
              <w:rPr>
                <w:b/>
              </w:rPr>
              <w:t>obor působnosti</w:t>
            </w:r>
          </w:p>
        </w:tc>
        <w:tc>
          <w:tcPr>
            <w:tcW w:w="2760" w:type="dxa"/>
            <w:shd w:val="clear" w:color="auto" w:fill="auto"/>
          </w:tcPr>
          <w:p w:rsidR="003E733A" w:rsidRPr="00EB1117" w:rsidRDefault="003E733A" w:rsidP="007C6D0A">
            <w:pPr>
              <w:rPr>
                <w:b/>
              </w:rPr>
            </w:pPr>
            <w:r w:rsidRPr="00EB1117">
              <w:rPr>
                <w:b/>
              </w:rPr>
              <w:t>předseda senátu</w:t>
            </w:r>
          </w:p>
          <w:p w:rsidR="003E733A" w:rsidRPr="00EB1117" w:rsidRDefault="003E733A" w:rsidP="007C6D0A">
            <w:pPr>
              <w:rPr>
                <w:b/>
              </w:rPr>
            </w:pPr>
            <w:r w:rsidRPr="00EB1117">
              <w:rPr>
                <w:b/>
              </w:rPr>
              <w:t>samosoudce</w:t>
            </w:r>
          </w:p>
        </w:tc>
        <w:tc>
          <w:tcPr>
            <w:tcW w:w="2020" w:type="dxa"/>
            <w:shd w:val="clear" w:color="auto" w:fill="auto"/>
          </w:tcPr>
          <w:p w:rsidR="003E733A" w:rsidRPr="00EB1117" w:rsidRDefault="003E733A" w:rsidP="007C6D0A">
            <w:pPr>
              <w:rPr>
                <w:b/>
              </w:rPr>
            </w:pPr>
            <w:r w:rsidRPr="00EB1117">
              <w:rPr>
                <w:b/>
              </w:rPr>
              <w:t>zástup</w:t>
            </w:r>
          </w:p>
        </w:tc>
        <w:tc>
          <w:tcPr>
            <w:tcW w:w="2020" w:type="dxa"/>
            <w:shd w:val="clear" w:color="auto" w:fill="auto"/>
          </w:tcPr>
          <w:p w:rsidR="003E733A" w:rsidRPr="00EB1117" w:rsidRDefault="003E733A" w:rsidP="007C6D0A">
            <w:pPr>
              <w:rPr>
                <w:b/>
              </w:rPr>
            </w:pPr>
            <w:r w:rsidRPr="00EB1117">
              <w:rPr>
                <w:b/>
              </w:rPr>
              <w:t>Asistent/tajemník</w:t>
            </w:r>
          </w:p>
        </w:tc>
        <w:tc>
          <w:tcPr>
            <w:tcW w:w="2021" w:type="dxa"/>
            <w:shd w:val="clear" w:color="auto" w:fill="auto"/>
          </w:tcPr>
          <w:p w:rsidR="003E733A" w:rsidRPr="00EB1117" w:rsidRDefault="003E733A" w:rsidP="007C6D0A">
            <w:pPr>
              <w:rPr>
                <w:b/>
              </w:rPr>
            </w:pPr>
            <w:r w:rsidRPr="00EB1117">
              <w:rPr>
                <w:b/>
              </w:rPr>
              <w:t>VSÚ</w:t>
            </w:r>
            <w:r w:rsidR="00AB7B48" w:rsidRPr="00EB1117">
              <w:rPr>
                <w:b/>
              </w:rPr>
              <w:t>/tajemnice</w:t>
            </w:r>
          </w:p>
        </w:tc>
        <w:tc>
          <w:tcPr>
            <w:tcW w:w="2021" w:type="dxa"/>
            <w:shd w:val="clear" w:color="auto" w:fill="auto"/>
          </w:tcPr>
          <w:p w:rsidR="003E733A" w:rsidRPr="00EB1117" w:rsidRDefault="003E733A" w:rsidP="007C6D0A">
            <w:pPr>
              <w:rPr>
                <w:b/>
              </w:rPr>
            </w:pPr>
            <w:r w:rsidRPr="00EB1117">
              <w:rPr>
                <w:b/>
              </w:rPr>
              <w:t>administrativa</w:t>
            </w:r>
          </w:p>
        </w:tc>
      </w:tr>
      <w:tr w:rsidR="00A4435C" w:rsidRPr="00EB1117" w:rsidTr="007C6D0A">
        <w:tc>
          <w:tcPr>
            <w:tcW w:w="897" w:type="dxa"/>
            <w:shd w:val="clear" w:color="auto" w:fill="auto"/>
          </w:tcPr>
          <w:p w:rsidR="003E733A" w:rsidRPr="00EB1117" w:rsidRDefault="003E733A" w:rsidP="007C6D0A">
            <w:pPr>
              <w:jc w:val="center"/>
            </w:pPr>
          </w:p>
          <w:p w:rsidR="003E733A" w:rsidRPr="00EB1117" w:rsidRDefault="003E733A" w:rsidP="007C6D0A">
            <w:pPr>
              <w:jc w:val="center"/>
              <w:rPr>
                <w:b/>
              </w:rPr>
            </w:pPr>
            <w:r w:rsidRPr="00EB1117">
              <w:rPr>
                <w:b/>
              </w:rPr>
              <w:t>17</w:t>
            </w:r>
          </w:p>
          <w:p w:rsidR="003E733A" w:rsidRPr="00EB1117" w:rsidRDefault="003E733A" w:rsidP="007C6D0A">
            <w:pPr>
              <w:jc w:val="center"/>
            </w:pPr>
            <w:r w:rsidRPr="00EB1117">
              <w:t>P a Nc</w:t>
            </w:r>
          </w:p>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tc>
        <w:tc>
          <w:tcPr>
            <w:tcW w:w="2371" w:type="dxa"/>
            <w:shd w:val="clear" w:color="auto" w:fill="auto"/>
          </w:tcPr>
          <w:p w:rsidR="003E733A" w:rsidRPr="00EB1117" w:rsidRDefault="003E733A" w:rsidP="007C6D0A"/>
          <w:p w:rsidR="005316AD" w:rsidRPr="00EB1117" w:rsidRDefault="005316AD" w:rsidP="005316AD">
            <w:r w:rsidRPr="00EB1117">
              <w:t>rozhodování ve věcech opatrovnických</w:t>
            </w:r>
            <w:r w:rsidRPr="00EB1117">
              <w:rPr>
                <w:b/>
              </w:rPr>
              <w:t xml:space="preserve"> </w:t>
            </w:r>
            <w:r w:rsidRPr="00EB1117">
              <w:t>v rozsahu 100% celkového nápadu připadající na jeden opatrovnický</w:t>
            </w:r>
            <w:r w:rsidRPr="00EB1117">
              <w:rPr>
                <w:b/>
              </w:rPr>
              <w:t xml:space="preserve"> </w:t>
            </w:r>
            <w:r w:rsidRPr="00EB1117">
              <w:t>senát, přiděleného obecným systémem</w:t>
            </w:r>
          </w:p>
          <w:p w:rsidR="003E733A" w:rsidRPr="00EB1117" w:rsidRDefault="003E733A" w:rsidP="007C6D0A"/>
          <w:p w:rsidR="003E733A" w:rsidRPr="00EB1117" w:rsidRDefault="003E733A" w:rsidP="007C6D0A"/>
          <w:p w:rsidR="003E733A" w:rsidRPr="00EB1117" w:rsidRDefault="003E733A" w:rsidP="004E4DC7">
            <w:r w:rsidRPr="00EB1117">
              <w:t>Věci s cizím prvkem</w:t>
            </w:r>
            <w:r w:rsidR="004E4DC7" w:rsidRPr="00EB1117">
              <w:t xml:space="preserve"> v opatrovnických senátech</w:t>
            </w:r>
            <w:r w:rsidRPr="00EB1117">
              <w:t xml:space="preserve"> – bydliště účastníka v cizině – 100%</w:t>
            </w:r>
          </w:p>
        </w:tc>
        <w:tc>
          <w:tcPr>
            <w:tcW w:w="2760" w:type="dxa"/>
            <w:shd w:val="clear" w:color="auto" w:fill="auto"/>
          </w:tcPr>
          <w:p w:rsidR="003E733A" w:rsidRPr="00EB1117" w:rsidRDefault="003E733A" w:rsidP="007C6D0A">
            <w:pPr>
              <w:rPr>
                <w:b/>
              </w:rPr>
            </w:pPr>
          </w:p>
          <w:p w:rsidR="003E733A" w:rsidRPr="00EB1117" w:rsidRDefault="003E733A" w:rsidP="007C6D0A">
            <w:pPr>
              <w:rPr>
                <w:b/>
              </w:rPr>
            </w:pPr>
            <w:r w:rsidRPr="00EB1117">
              <w:rPr>
                <w:b/>
              </w:rPr>
              <w:t xml:space="preserve">JUDr. Michaela </w:t>
            </w:r>
          </w:p>
          <w:p w:rsidR="003E733A" w:rsidRPr="00EB1117" w:rsidRDefault="003E733A" w:rsidP="007C6D0A">
            <w:pPr>
              <w:rPr>
                <w:b/>
              </w:rPr>
            </w:pPr>
            <w:r w:rsidRPr="00EB1117">
              <w:rPr>
                <w:b/>
              </w:rPr>
              <w:t>PŘIDALOVÁ</w:t>
            </w:r>
          </w:p>
        </w:tc>
        <w:tc>
          <w:tcPr>
            <w:tcW w:w="2020" w:type="dxa"/>
            <w:shd w:val="clear" w:color="auto" w:fill="auto"/>
          </w:tcPr>
          <w:p w:rsidR="003E733A" w:rsidRPr="00EB1117" w:rsidRDefault="003E733A" w:rsidP="007C6D0A"/>
          <w:p w:rsidR="00972F50" w:rsidRPr="00EB1117" w:rsidRDefault="00972F50" w:rsidP="00972F50">
            <w:r w:rsidRPr="00EB1117">
              <w:t xml:space="preserve">JUDr. Dana Svobodová </w:t>
            </w:r>
          </w:p>
          <w:p w:rsidR="00972F50" w:rsidRPr="00EB1117" w:rsidRDefault="00972F50" w:rsidP="00972F50">
            <w:r w:rsidRPr="00EB1117">
              <w:t xml:space="preserve">Mgr. Libor Stočes </w:t>
            </w:r>
          </w:p>
          <w:p w:rsidR="00972F50" w:rsidRPr="00EB1117" w:rsidRDefault="00972F50" w:rsidP="00972F50">
            <w:r w:rsidRPr="00EB1117">
              <w:t xml:space="preserve">JUDr. Jana Hronová </w:t>
            </w:r>
          </w:p>
          <w:p w:rsidR="00972F50" w:rsidRPr="00EB1117" w:rsidRDefault="00972F50" w:rsidP="00972F50">
            <w:pPr>
              <w:rPr>
                <w:color w:val="FF0000"/>
              </w:rPr>
            </w:pPr>
            <w:r w:rsidRPr="00EB1117">
              <w:t>JUDr. Bc. Alena Rundová, Ph.D., LL.M.</w:t>
            </w:r>
            <w:r w:rsidRPr="00EB1117">
              <w:rPr>
                <w:color w:val="FF0000"/>
              </w:rPr>
              <w:t xml:space="preserve"> </w:t>
            </w:r>
          </w:p>
          <w:p w:rsidR="00972F50" w:rsidRPr="00EB1117" w:rsidRDefault="00972F50" w:rsidP="00972F50">
            <w:r w:rsidRPr="00EB1117">
              <w:t>Mgr. Roman Ciprian</w:t>
            </w:r>
          </w:p>
          <w:p w:rsidR="00972F50" w:rsidRPr="00EB1117" w:rsidRDefault="00972F50" w:rsidP="00972F50">
            <w:r w:rsidRPr="00EB1117">
              <w:t xml:space="preserve">JUDr. Jana Veselá </w:t>
            </w:r>
          </w:p>
          <w:p w:rsidR="00972F50" w:rsidRPr="00EB1117" w:rsidRDefault="00972F50" w:rsidP="00972F50">
            <w:r w:rsidRPr="00EB1117">
              <w:t>Mgr. Lucie Marková</w:t>
            </w:r>
          </w:p>
          <w:p w:rsidR="003E733A" w:rsidRPr="00EB1117" w:rsidRDefault="003E733A" w:rsidP="009110BA"/>
        </w:tc>
        <w:tc>
          <w:tcPr>
            <w:tcW w:w="2020" w:type="dxa"/>
            <w:shd w:val="clear" w:color="auto" w:fill="auto"/>
          </w:tcPr>
          <w:p w:rsidR="00EE2A48" w:rsidRPr="00EB1117" w:rsidRDefault="00EE2A48" w:rsidP="007C6D0A"/>
          <w:p w:rsidR="003E733A" w:rsidRPr="00EB1117" w:rsidRDefault="00D8467F" w:rsidP="007C6D0A">
            <w:r w:rsidRPr="00EB1117">
              <w:t>JUDr. Hana Nová</w:t>
            </w:r>
          </w:p>
        </w:tc>
        <w:tc>
          <w:tcPr>
            <w:tcW w:w="2021" w:type="dxa"/>
            <w:shd w:val="clear" w:color="auto" w:fill="auto"/>
          </w:tcPr>
          <w:p w:rsidR="003E733A" w:rsidRPr="00EB1117" w:rsidRDefault="003E733A" w:rsidP="007C6D0A"/>
          <w:p w:rsidR="00B80049" w:rsidRPr="00EB1117" w:rsidRDefault="00B80049" w:rsidP="00B80049">
            <w:r w:rsidRPr="00EB1117">
              <w:t>Veronika Krocová ml. VSÚ</w:t>
            </w:r>
          </w:p>
          <w:p w:rsidR="00B80049" w:rsidRPr="00EB1117" w:rsidRDefault="00B80049" w:rsidP="00B80049"/>
          <w:p w:rsidR="00F24F8B" w:rsidRPr="00EB1117" w:rsidRDefault="00B80049" w:rsidP="00B80049">
            <w:r w:rsidRPr="00EB1117">
              <w:t xml:space="preserve">Barbora Sekalová VSÚ </w:t>
            </w:r>
          </w:p>
          <w:p w:rsidR="00B80049" w:rsidRPr="00EB1117" w:rsidRDefault="00B80049" w:rsidP="00B80049"/>
          <w:p w:rsidR="00627EB2" w:rsidRPr="00EB1117" w:rsidRDefault="00627EB2" w:rsidP="00D71C9E">
            <w:r w:rsidRPr="00EB1117">
              <w:t>zástup:</w:t>
            </w:r>
          </w:p>
          <w:p w:rsidR="00627EB2" w:rsidRPr="00EB1117" w:rsidRDefault="00627EB2" w:rsidP="00D71C9E">
            <w:r w:rsidRPr="00EB1117">
              <w:t>Jana Recová VSÚ</w:t>
            </w:r>
          </w:p>
          <w:p w:rsidR="00627EB2" w:rsidRPr="00EB1117" w:rsidRDefault="00627EB2" w:rsidP="00D71C9E"/>
          <w:p w:rsidR="00110F50" w:rsidRPr="00EB1117" w:rsidRDefault="00110F50" w:rsidP="00D71C9E">
            <w:r w:rsidRPr="00EB1117">
              <w:t>Dagmar Svrčinová</w:t>
            </w:r>
          </w:p>
          <w:p w:rsidR="00424A43" w:rsidRPr="00EB1117" w:rsidRDefault="00AB7B48" w:rsidP="00AB7B48">
            <w:r w:rsidRPr="00EB1117">
              <w:t>soudní tajemnice</w:t>
            </w:r>
          </w:p>
          <w:p w:rsidR="00424A43" w:rsidRPr="00EB1117" w:rsidRDefault="00AB7B48" w:rsidP="00AB7B48">
            <w:r w:rsidRPr="00EB1117">
              <w:t xml:space="preserve"> </w:t>
            </w:r>
          </w:p>
          <w:p w:rsidR="00424A43" w:rsidRPr="00EB1117" w:rsidRDefault="00424A43" w:rsidP="00AB7B48">
            <w:r w:rsidRPr="00EB1117">
              <w:t>zástup vzájemný</w:t>
            </w:r>
          </w:p>
          <w:p w:rsidR="00AB7B48" w:rsidRPr="00EB1117" w:rsidRDefault="00AB7B48" w:rsidP="00AB7B48">
            <w:r w:rsidRPr="00EB1117">
              <w:t>(v rozsahu pravomocí)</w:t>
            </w:r>
          </w:p>
          <w:p w:rsidR="00AB7B48" w:rsidRPr="00EB1117" w:rsidRDefault="00AB7B48" w:rsidP="007C6D0A"/>
          <w:p w:rsidR="003E733A" w:rsidRPr="00EB1117" w:rsidRDefault="00424A43" w:rsidP="007C6D0A">
            <w:r w:rsidRPr="00EB1117">
              <w:t xml:space="preserve">Další zástup: </w:t>
            </w:r>
            <w:r w:rsidR="003E733A" w:rsidRPr="00EB1117">
              <w:t>asistent soudce</w:t>
            </w:r>
          </w:p>
          <w:p w:rsidR="003E733A" w:rsidRPr="00EB1117" w:rsidRDefault="003E733A" w:rsidP="007C6D0A"/>
        </w:tc>
        <w:tc>
          <w:tcPr>
            <w:tcW w:w="2021" w:type="dxa"/>
            <w:shd w:val="clear" w:color="auto" w:fill="auto"/>
          </w:tcPr>
          <w:p w:rsidR="003E733A" w:rsidRPr="00EB1117" w:rsidRDefault="003E733A" w:rsidP="007C6D0A"/>
          <w:p w:rsidR="003E733A" w:rsidRPr="00EB1117" w:rsidRDefault="008E2103" w:rsidP="007C6D0A">
            <w:r w:rsidRPr="00EB1117">
              <w:t>Vladimíra Hlaváčková</w:t>
            </w:r>
          </w:p>
          <w:p w:rsidR="008E2103" w:rsidRPr="00EB1117" w:rsidRDefault="006D5652" w:rsidP="007C6D0A">
            <w:r w:rsidRPr="00EB1117">
              <w:t>vedoucí kanceláře</w:t>
            </w:r>
          </w:p>
          <w:p w:rsidR="006D5652" w:rsidRPr="00EB1117" w:rsidRDefault="006D5652" w:rsidP="007C6D0A"/>
          <w:p w:rsidR="004C67CA" w:rsidRPr="00EB1117" w:rsidRDefault="004C2697" w:rsidP="007C6D0A">
            <w:r w:rsidRPr="00EB1117">
              <w:t>Tereza Němcová</w:t>
            </w:r>
          </w:p>
          <w:p w:rsidR="006D5652" w:rsidRPr="00EB1117" w:rsidRDefault="006D5652" w:rsidP="007C6D0A">
            <w:r w:rsidRPr="00EB1117">
              <w:t>zapisovatelka</w:t>
            </w:r>
          </w:p>
          <w:p w:rsidR="003E733A" w:rsidRPr="00EB1117" w:rsidRDefault="003E733A" w:rsidP="007C6D0A"/>
          <w:p w:rsidR="008E2103" w:rsidRPr="00EB1117" w:rsidRDefault="003E733A" w:rsidP="007C6D0A">
            <w:r w:rsidRPr="00EB1117">
              <w:t>Zástup</w:t>
            </w:r>
            <w:r w:rsidR="008E2103" w:rsidRPr="00EB1117">
              <w:t>:</w:t>
            </w:r>
          </w:p>
          <w:p w:rsidR="003E733A" w:rsidRPr="00EB1117" w:rsidRDefault="008E2103" w:rsidP="008E2103">
            <w:r w:rsidRPr="00EB1117">
              <w:t xml:space="preserve">zapisovatelky a vedoucí </w:t>
            </w:r>
            <w:r w:rsidR="003E733A" w:rsidRPr="00EB1117">
              <w:t>v rámci agendy P a Nc, L, Rod</w:t>
            </w:r>
          </w:p>
        </w:tc>
      </w:tr>
    </w:tbl>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627EB2" w:rsidRPr="00EB1117" w:rsidRDefault="00627EB2" w:rsidP="003E733A">
      <w:pPr>
        <w:rPr>
          <w:rFonts w:cs="Arial"/>
          <w:sz w:val="20"/>
          <w:szCs w:val="20"/>
        </w:rPr>
      </w:pPr>
    </w:p>
    <w:p w:rsidR="00EC3CFA" w:rsidRPr="00EB1117" w:rsidRDefault="00EC3CFA" w:rsidP="003E733A">
      <w:pPr>
        <w:rPr>
          <w:rFonts w:cs="Arial"/>
          <w:sz w:val="20"/>
          <w:szCs w:val="20"/>
        </w:rPr>
      </w:pPr>
    </w:p>
    <w:p w:rsidR="00EC3CFA" w:rsidRPr="00EB1117" w:rsidRDefault="00EC3CFA" w:rsidP="003E733A">
      <w:pPr>
        <w:rPr>
          <w:rFonts w:cs="Arial"/>
          <w:sz w:val="20"/>
          <w:szCs w:val="20"/>
        </w:rPr>
      </w:pPr>
    </w:p>
    <w:p w:rsidR="00EC3CFA" w:rsidRPr="00EB1117" w:rsidRDefault="00EC3CFA" w:rsidP="003E733A">
      <w:pPr>
        <w:rPr>
          <w:rFonts w:cs="Arial"/>
          <w:sz w:val="20"/>
          <w:szCs w:val="20"/>
        </w:rPr>
      </w:pPr>
    </w:p>
    <w:p w:rsidR="00EC3CFA" w:rsidRPr="00EB1117" w:rsidRDefault="00EC3CF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EF7EE5" w:rsidRPr="00EB1117"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A4435C" w:rsidRPr="00EB1117" w:rsidTr="00627EB2">
        <w:tc>
          <w:tcPr>
            <w:tcW w:w="908" w:type="dxa"/>
            <w:shd w:val="clear" w:color="auto" w:fill="auto"/>
          </w:tcPr>
          <w:p w:rsidR="003E733A" w:rsidRPr="00EB1117" w:rsidRDefault="003E733A" w:rsidP="007C6D0A">
            <w:pPr>
              <w:rPr>
                <w:b/>
              </w:rPr>
            </w:pPr>
            <w:r w:rsidRPr="00EB1117">
              <w:rPr>
                <w:b/>
              </w:rPr>
              <w:t>soudní odd.</w:t>
            </w:r>
          </w:p>
        </w:tc>
        <w:tc>
          <w:tcPr>
            <w:tcW w:w="2368" w:type="dxa"/>
            <w:shd w:val="clear" w:color="auto" w:fill="auto"/>
          </w:tcPr>
          <w:p w:rsidR="003E733A" w:rsidRPr="00EB1117" w:rsidRDefault="003E733A" w:rsidP="007C6D0A">
            <w:pPr>
              <w:rPr>
                <w:b/>
              </w:rPr>
            </w:pPr>
            <w:r w:rsidRPr="00EB1117">
              <w:rPr>
                <w:b/>
              </w:rPr>
              <w:t>obor působnosti</w:t>
            </w:r>
          </w:p>
        </w:tc>
        <w:tc>
          <w:tcPr>
            <w:tcW w:w="2746" w:type="dxa"/>
            <w:shd w:val="clear" w:color="auto" w:fill="auto"/>
          </w:tcPr>
          <w:p w:rsidR="003E733A" w:rsidRPr="00EB1117" w:rsidRDefault="003E733A" w:rsidP="007C6D0A">
            <w:pPr>
              <w:rPr>
                <w:b/>
              </w:rPr>
            </w:pPr>
            <w:r w:rsidRPr="00EB1117">
              <w:rPr>
                <w:b/>
              </w:rPr>
              <w:t>předseda senátu</w:t>
            </w:r>
          </w:p>
          <w:p w:rsidR="003E733A" w:rsidRPr="00EB1117" w:rsidRDefault="003E733A" w:rsidP="007C6D0A">
            <w:pPr>
              <w:rPr>
                <w:b/>
              </w:rPr>
            </w:pPr>
            <w:r w:rsidRPr="00EB1117">
              <w:rPr>
                <w:b/>
              </w:rPr>
              <w:t>samosoudce</w:t>
            </w:r>
          </w:p>
        </w:tc>
        <w:tc>
          <w:tcPr>
            <w:tcW w:w="2009" w:type="dxa"/>
            <w:shd w:val="clear" w:color="auto" w:fill="auto"/>
          </w:tcPr>
          <w:p w:rsidR="003E733A" w:rsidRPr="00EB1117" w:rsidRDefault="003E733A" w:rsidP="007C6D0A">
            <w:pPr>
              <w:rPr>
                <w:b/>
              </w:rPr>
            </w:pPr>
            <w:r w:rsidRPr="00EB1117">
              <w:rPr>
                <w:b/>
              </w:rPr>
              <w:t>zástup</w:t>
            </w:r>
          </w:p>
        </w:tc>
        <w:tc>
          <w:tcPr>
            <w:tcW w:w="2161" w:type="dxa"/>
            <w:shd w:val="clear" w:color="auto" w:fill="auto"/>
          </w:tcPr>
          <w:p w:rsidR="003E733A" w:rsidRPr="00EB1117" w:rsidRDefault="00D14BF1" w:rsidP="007C6D0A">
            <w:pPr>
              <w:rPr>
                <w:b/>
              </w:rPr>
            </w:pPr>
            <w:r w:rsidRPr="00EB1117">
              <w:rPr>
                <w:b/>
              </w:rPr>
              <w:t>Asistent</w:t>
            </w:r>
          </w:p>
        </w:tc>
        <w:tc>
          <w:tcPr>
            <w:tcW w:w="2009" w:type="dxa"/>
            <w:shd w:val="clear" w:color="auto" w:fill="auto"/>
          </w:tcPr>
          <w:p w:rsidR="003E733A" w:rsidRPr="00EB1117" w:rsidRDefault="003E733A" w:rsidP="007C6D0A">
            <w:pPr>
              <w:rPr>
                <w:b/>
              </w:rPr>
            </w:pPr>
            <w:r w:rsidRPr="00EB1117">
              <w:rPr>
                <w:b/>
              </w:rPr>
              <w:t>VSÚ</w:t>
            </w:r>
          </w:p>
        </w:tc>
        <w:tc>
          <w:tcPr>
            <w:tcW w:w="2017" w:type="dxa"/>
            <w:shd w:val="clear" w:color="auto" w:fill="auto"/>
          </w:tcPr>
          <w:p w:rsidR="003E733A" w:rsidRPr="00EB1117" w:rsidRDefault="003E733A" w:rsidP="007C6D0A">
            <w:pPr>
              <w:rPr>
                <w:b/>
              </w:rPr>
            </w:pPr>
            <w:r w:rsidRPr="00EB1117">
              <w:rPr>
                <w:b/>
              </w:rPr>
              <w:t>administrativa</w:t>
            </w:r>
          </w:p>
        </w:tc>
      </w:tr>
      <w:tr w:rsidR="00A4435C" w:rsidRPr="00EB1117" w:rsidTr="00627EB2">
        <w:tc>
          <w:tcPr>
            <w:tcW w:w="908" w:type="dxa"/>
            <w:shd w:val="clear" w:color="auto" w:fill="auto"/>
          </w:tcPr>
          <w:p w:rsidR="003E733A" w:rsidRPr="00EB1117" w:rsidRDefault="003E733A" w:rsidP="007C6D0A">
            <w:pPr>
              <w:jc w:val="center"/>
              <w:rPr>
                <w:b/>
              </w:rPr>
            </w:pPr>
          </w:p>
          <w:p w:rsidR="003E733A" w:rsidRPr="00EB1117" w:rsidRDefault="003E733A" w:rsidP="007C6D0A">
            <w:pPr>
              <w:jc w:val="center"/>
              <w:rPr>
                <w:b/>
              </w:rPr>
            </w:pPr>
            <w:r w:rsidRPr="00EB1117">
              <w:rPr>
                <w:b/>
              </w:rPr>
              <w:t>18</w:t>
            </w:r>
          </w:p>
          <w:p w:rsidR="003E733A" w:rsidRPr="00EB1117" w:rsidRDefault="003E733A" w:rsidP="007C6D0A">
            <w:pPr>
              <w:jc w:val="center"/>
              <w:rPr>
                <w:b/>
              </w:rPr>
            </w:pPr>
            <w:r w:rsidRPr="00EB1117">
              <w:rPr>
                <w:b/>
              </w:rPr>
              <w:t>C</w:t>
            </w:r>
          </w:p>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tc>
        <w:tc>
          <w:tcPr>
            <w:tcW w:w="2368" w:type="dxa"/>
            <w:shd w:val="clear" w:color="auto" w:fill="auto"/>
          </w:tcPr>
          <w:p w:rsidR="003E733A" w:rsidRPr="00EB1117" w:rsidRDefault="003E733A" w:rsidP="007C6D0A">
            <w:pPr>
              <w:jc w:val="both"/>
            </w:pPr>
          </w:p>
          <w:p w:rsidR="002A63F8" w:rsidRPr="00EB1117" w:rsidRDefault="002A63F8" w:rsidP="002A63F8">
            <w:pPr>
              <w:jc w:val="both"/>
            </w:pPr>
            <w:r w:rsidRPr="00EB1117">
              <w:t xml:space="preserve">rozhodování ve věcech </w:t>
            </w:r>
            <w:r w:rsidRPr="00EB1117">
              <w:rPr>
                <w:b/>
              </w:rPr>
              <w:t xml:space="preserve">občanskoprávních </w:t>
            </w:r>
            <w:r w:rsidRPr="00EB1117">
              <w:t xml:space="preserve"> v rozsahu 100 % celkového nápadu připadajícího na jeden civilní senát, přiděleného obecným systémem</w:t>
            </w:r>
          </w:p>
          <w:p w:rsidR="005D408A" w:rsidRPr="00EB1117" w:rsidRDefault="005D408A" w:rsidP="005D408A">
            <w:pPr>
              <w:jc w:val="both"/>
            </w:pPr>
          </w:p>
          <w:p w:rsidR="005D408A" w:rsidRPr="00EB1117" w:rsidRDefault="005D408A" w:rsidP="005D408A">
            <w:pPr>
              <w:jc w:val="both"/>
            </w:pPr>
          </w:p>
          <w:p w:rsidR="005D408A" w:rsidRPr="00EB1117" w:rsidRDefault="005D408A" w:rsidP="005D408A">
            <w:pPr>
              <w:jc w:val="both"/>
            </w:pPr>
          </w:p>
          <w:p w:rsidR="005D408A" w:rsidRPr="00EB1117" w:rsidRDefault="005D408A" w:rsidP="005D408A">
            <w:pPr>
              <w:jc w:val="both"/>
            </w:pPr>
          </w:p>
          <w:p w:rsidR="003E733A" w:rsidRPr="00EB1117" w:rsidRDefault="003E733A" w:rsidP="007C538A"/>
        </w:tc>
        <w:tc>
          <w:tcPr>
            <w:tcW w:w="2746" w:type="dxa"/>
            <w:shd w:val="clear" w:color="auto" w:fill="auto"/>
          </w:tcPr>
          <w:p w:rsidR="003E733A" w:rsidRPr="00EB1117" w:rsidRDefault="003E733A" w:rsidP="007C6D0A">
            <w:pPr>
              <w:rPr>
                <w:b/>
              </w:rPr>
            </w:pPr>
          </w:p>
          <w:p w:rsidR="003E733A" w:rsidRPr="00EB1117" w:rsidRDefault="003E733A" w:rsidP="007C6D0A">
            <w:pPr>
              <w:rPr>
                <w:b/>
              </w:rPr>
            </w:pPr>
            <w:r w:rsidRPr="00EB1117">
              <w:rPr>
                <w:b/>
              </w:rPr>
              <w:t>JUDr. Ladislav</w:t>
            </w:r>
          </w:p>
          <w:p w:rsidR="003E733A" w:rsidRPr="00EB1117" w:rsidRDefault="003E733A" w:rsidP="007C6D0A">
            <w:pPr>
              <w:rPr>
                <w:b/>
              </w:rPr>
            </w:pPr>
            <w:r w:rsidRPr="00EB1117">
              <w:rPr>
                <w:b/>
              </w:rPr>
              <w:t>NEVOLE</w:t>
            </w:r>
          </w:p>
        </w:tc>
        <w:tc>
          <w:tcPr>
            <w:tcW w:w="2009" w:type="dxa"/>
            <w:shd w:val="clear" w:color="auto" w:fill="auto"/>
          </w:tcPr>
          <w:p w:rsidR="001C5EFB" w:rsidRPr="00EB1117" w:rsidRDefault="001C5EFB" w:rsidP="007C6D0A"/>
          <w:p w:rsidR="003E733A" w:rsidRPr="00EB1117" w:rsidRDefault="000F0119" w:rsidP="007C6D0A">
            <w:r w:rsidRPr="00EB1117">
              <w:t>JUDr. Ing. Lumír Hodina</w:t>
            </w:r>
          </w:p>
        </w:tc>
        <w:tc>
          <w:tcPr>
            <w:tcW w:w="2161" w:type="dxa"/>
            <w:shd w:val="clear" w:color="auto" w:fill="auto"/>
          </w:tcPr>
          <w:p w:rsidR="003E733A" w:rsidRPr="00EB1117" w:rsidRDefault="003E733A" w:rsidP="007C6D0A"/>
          <w:p w:rsidR="00D14BF1" w:rsidRPr="00EB1117" w:rsidRDefault="00733923" w:rsidP="00D14BF1">
            <w:r w:rsidRPr="00EB1117">
              <w:t>Mgr. Kateřina Váchová</w:t>
            </w:r>
          </w:p>
          <w:p w:rsidR="003E733A" w:rsidRPr="00EB1117" w:rsidRDefault="003E733A" w:rsidP="007C6D0A"/>
          <w:p w:rsidR="003E733A" w:rsidRPr="00EB1117" w:rsidRDefault="003E733A" w:rsidP="007C6D0A"/>
          <w:p w:rsidR="003E733A" w:rsidRPr="00EB1117" w:rsidRDefault="003E733A" w:rsidP="007C6D0A"/>
        </w:tc>
        <w:tc>
          <w:tcPr>
            <w:tcW w:w="2009" w:type="dxa"/>
            <w:shd w:val="clear" w:color="auto" w:fill="auto"/>
          </w:tcPr>
          <w:p w:rsidR="003E733A" w:rsidRPr="00EB1117" w:rsidRDefault="003E733A" w:rsidP="007C6D0A"/>
          <w:p w:rsidR="003E733A" w:rsidRPr="00EB1117" w:rsidRDefault="00F54B0F" w:rsidP="007C6D0A">
            <w:r w:rsidRPr="00EB1117">
              <w:t xml:space="preserve">Bc. Pavla Jozová </w:t>
            </w:r>
          </w:p>
        </w:tc>
        <w:tc>
          <w:tcPr>
            <w:tcW w:w="2017" w:type="dxa"/>
            <w:shd w:val="clear" w:color="auto" w:fill="auto"/>
          </w:tcPr>
          <w:p w:rsidR="003E733A" w:rsidRPr="00EB1117" w:rsidRDefault="003E733A" w:rsidP="007C6D0A"/>
          <w:p w:rsidR="001C059C" w:rsidRPr="00EB1117" w:rsidRDefault="001C059C" w:rsidP="001C059C">
            <w:r w:rsidRPr="00EB1117">
              <w:t>Olga Podobová</w:t>
            </w:r>
          </w:p>
          <w:p w:rsidR="001C059C" w:rsidRPr="00EB1117" w:rsidRDefault="001C059C" w:rsidP="001C059C">
            <w:r w:rsidRPr="00EB1117">
              <w:t>rejstřík. ref.</w:t>
            </w:r>
          </w:p>
          <w:p w:rsidR="001C059C" w:rsidRPr="00EB1117" w:rsidRDefault="001C059C" w:rsidP="001C059C"/>
          <w:p w:rsidR="001C059C" w:rsidRPr="00EB1117" w:rsidRDefault="001C059C" w:rsidP="001C059C">
            <w:r w:rsidRPr="00EB1117">
              <w:t>zástup:</w:t>
            </w:r>
          </w:p>
          <w:p w:rsidR="001C059C" w:rsidRPr="00EB1117" w:rsidRDefault="001C059C" w:rsidP="001C059C">
            <w:r w:rsidRPr="00EB1117">
              <w:t>vzájemný v rámci občanskoprávní agendy</w:t>
            </w:r>
          </w:p>
          <w:p w:rsidR="001B7F59" w:rsidRPr="00EB1117" w:rsidRDefault="001B7F59" w:rsidP="001B7F59"/>
          <w:p w:rsidR="003E733A" w:rsidRPr="00EB1117" w:rsidRDefault="003E733A" w:rsidP="00FE6528"/>
        </w:tc>
      </w:tr>
    </w:tbl>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EF7EE5" w:rsidRPr="00EB1117" w:rsidRDefault="00EF7EE5"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7C538A" w:rsidRPr="00EB1117" w:rsidRDefault="007C538A" w:rsidP="003E733A">
      <w:pPr>
        <w:rPr>
          <w:rFonts w:cs="Arial"/>
          <w:sz w:val="20"/>
          <w:szCs w:val="20"/>
        </w:rPr>
      </w:pPr>
    </w:p>
    <w:p w:rsidR="007C538A" w:rsidRPr="00EB1117" w:rsidRDefault="007C538A" w:rsidP="003E733A">
      <w:pPr>
        <w:rPr>
          <w:rFonts w:cs="Arial"/>
          <w:sz w:val="20"/>
          <w:szCs w:val="20"/>
        </w:rPr>
      </w:pPr>
    </w:p>
    <w:p w:rsidR="007C538A" w:rsidRPr="00EB1117" w:rsidRDefault="007C538A" w:rsidP="003E733A">
      <w:pPr>
        <w:rPr>
          <w:rFonts w:cs="Arial"/>
          <w:sz w:val="20"/>
          <w:szCs w:val="20"/>
        </w:rPr>
      </w:pPr>
    </w:p>
    <w:p w:rsidR="007C538A" w:rsidRPr="00EB1117" w:rsidRDefault="007C538A" w:rsidP="003E733A">
      <w:pPr>
        <w:rPr>
          <w:rFonts w:cs="Arial"/>
          <w:sz w:val="20"/>
          <w:szCs w:val="20"/>
        </w:rPr>
      </w:pPr>
    </w:p>
    <w:p w:rsidR="007C538A" w:rsidRPr="00EB1117" w:rsidRDefault="007C538A" w:rsidP="003E733A">
      <w:pPr>
        <w:rPr>
          <w:rFonts w:cs="Arial"/>
          <w:sz w:val="20"/>
          <w:szCs w:val="20"/>
        </w:rPr>
      </w:pPr>
    </w:p>
    <w:p w:rsidR="007C538A" w:rsidRPr="00EB1117" w:rsidRDefault="007C538A" w:rsidP="003E733A">
      <w:pPr>
        <w:rPr>
          <w:rFonts w:cs="Arial"/>
          <w:sz w:val="20"/>
          <w:szCs w:val="20"/>
        </w:rPr>
      </w:pPr>
    </w:p>
    <w:p w:rsidR="007C538A" w:rsidRPr="00EB1117" w:rsidRDefault="007C538A" w:rsidP="003E733A">
      <w:pPr>
        <w:rPr>
          <w:rFonts w:cs="Arial"/>
          <w:sz w:val="20"/>
          <w:szCs w:val="20"/>
        </w:rPr>
      </w:pPr>
    </w:p>
    <w:p w:rsidR="007C538A" w:rsidRPr="00EB1117" w:rsidRDefault="007C538A" w:rsidP="003E733A">
      <w:pPr>
        <w:rPr>
          <w:rFonts w:cs="Arial"/>
          <w:sz w:val="20"/>
          <w:szCs w:val="20"/>
        </w:rPr>
      </w:pPr>
    </w:p>
    <w:p w:rsidR="007C538A" w:rsidRPr="00EB1117" w:rsidRDefault="007C538A" w:rsidP="003E733A">
      <w:pPr>
        <w:rPr>
          <w:rFonts w:cs="Arial"/>
          <w:sz w:val="20"/>
          <w:szCs w:val="20"/>
        </w:rPr>
      </w:pPr>
    </w:p>
    <w:p w:rsidR="003E733A" w:rsidRPr="00EB1117" w:rsidRDefault="003E733A" w:rsidP="003E733A">
      <w:pPr>
        <w:rPr>
          <w:rFonts w:cs="Arial"/>
          <w:sz w:val="20"/>
          <w:szCs w:val="20"/>
        </w:rPr>
      </w:pPr>
    </w:p>
    <w:p w:rsidR="00C657AC" w:rsidRPr="00EB1117" w:rsidRDefault="00C657AC" w:rsidP="003E733A">
      <w:pPr>
        <w:rPr>
          <w:rFonts w:cs="Arial"/>
          <w:sz w:val="20"/>
          <w:szCs w:val="20"/>
        </w:rPr>
      </w:pPr>
    </w:p>
    <w:p w:rsidR="00C6479C" w:rsidRPr="00EB1117"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A4435C" w:rsidRPr="00EB1117" w:rsidTr="007B739B">
        <w:tc>
          <w:tcPr>
            <w:tcW w:w="817" w:type="dxa"/>
            <w:shd w:val="clear" w:color="auto" w:fill="auto"/>
          </w:tcPr>
          <w:p w:rsidR="003E733A" w:rsidRPr="00EB1117" w:rsidRDefault="003E733A" w:rsidP="007C6D0A">
            <w:pPr>
              <w:rPr>
                <w:b/>
              </w:rPr>
            </w:pPr>
            <w:r w:rsidRPr="00EB1117">
              <w:rPr>
                <w:b/>
              </w:rPr>
              <w:t>soudní odd.</w:t>
            </w:r>
          </w:p>
        </w:tc>
        <w:tc>
          <w:tcPr>
            <w:tcW w:w="2461" w:type="dxa"/>
            <w:shd w:val="clear" w:color="auto" w:fill="auto"/>
          </w:tcPr>
          <w:p w:rsidR="003E733A" w:rsidRPr="00EB1117" w:rsidRDefault="003E733A" w:rsidP="007C6D0A">
            <w:pPr>
              <w:rPr>
                <w:b/>
              </w:rPr>
            </w:pPr>
            <w:r w:rsidRPr="00EB1117">
              <w:rPr>
                <w:b/>
              </w:rPr>
              <w:t>obor působnosti</w:t>
            </w:r>
          </w:p>
        </w:tc>
        <w:tc>
          <w:tcPr>
            <w:tcW w:w="2760" w:type="dxa"/>
            <w:shd w:val="clear" w:color="auto" w:fill="auto"/>
          </w:tcPr>
          <w:p w:rsidR="003E733A" w:rsidRPr="00EB1117" w:rsidRDefault="003E733A" w:rsidP="007C6D0A">
            <w:pPr>
              <w:rPr>
                <w:b/>
              </w:rPr>
            </w:pPr>
            <w:r w:rsidRPr="00EB1117">
              <w:rPr>
                <w:b/>
              </w:rPr>
              <w:t>předseda senátu</w:t>
            </w:r>
          </w:p>
          <w:p w:rsidR="003E733A" w:rsidRPr="00EB1117" w:rsidRDefault="003E733A" w:rsidP="007C6D0A">
            <w:pPr>
              <w:rPr>
                <w:b/>
              </w:rPr>
            </w:pPr>
            <w:r w:rsidRPr="00EB1117">
              <w:rPr>
                <w:b/>
              </w:rPr>
              <w:t>samosoudce</w:t>
            </w:r>
          </w:p>
        </w:tc>
        <w:tc>
          <w:tcPr>
            <w:tcW w:w="2020" w:type="dxa"/>
            <w:shd w:val="clear" w:color="auto" w:fill="auto"/>
          </w:tcPr>
          <w:p w:rsidR="003E733A" w:rsidRPr="00EB1117" w:rsidRDefault="003E733A" w:rsidP="007C6D0A">
            <w:pPr>
              <w:rPr>
                <w:b/>
              </w:rPr>
            </w:pPr>
            <w:r w:rsidRPr="00EB1117">
              <w:rPr>
                <w:b/>
              </w:rPr>
              <w:t>zástup</w:t>
            </w:r>
          </w:p>
        </w:tc>
        <w:tc>
          <w:tcPr>
            <w:tcW w:w="2020" w:type="dxa"/>
            <w:shd w:val="clear" w:color="auto" w:fill="auto"/>
          </w:tcPr>
          <w:p w:rsidR="003E733A" w:rsidRPr="00EB1117" w:rsidRDefault="009222F4" w:rsidP="007C6D0A">
            <w:pPr>
              <w:rPr>
                <w:b/>
              </w:rPr>
            </w:pPr>
            <w:r w:rsidRPr="00EB1117">
              <w:rPr>
                <w:b/>
              </w:rPr>
              <w:t>A</w:t>
            </w:r>
            <w:r w:rsidR="00E149A7" w:rsidRPr="00EB1117">
              <w:rPr>
                <w:b/>
              </w:rPr>
              <w:t>sistent</w:t>
            </w:r>
          </w:p>
          <w:p w:rsidR="009222F4" w:rsidRPr="00EB1117" w:rsidRDefault="009222F4" w:rsidP="007C6D0A">
            <w:pPr>
              <w:rPr>
                <w:b/>
              </w:rPr>
            </w:pPr>
          </w:p>
        </w:tc>
        <w:tc>
          <w:tcPr>
            <w:tcW w:w="2021" w:type="dxa"/>
            <w:shd w:val="clear" w:color="auto" w:fill="auto"/>
          </w:tcPr>
          <w:p w:rsidR="003E733A" w:rsidRPr="00EB1117" w:rsidRDefault="00F35E79" w:rsidP="00E149A7">
            <w:pPr>
              <w:rPr>
                <w:b/>
              </w:rPr>
            </w:pPr>
            <w:r w:rsidRPr="00EB1117">
              <w:rPr>
                <w:b/>
              </w:rPr>
              <w:t xml:space="preserve"> </w:t>
            </w:r>
            <w:r w:rsidR="00E149A7" w:rsidRPr="00EB1117">
              <w:rPr>
                <w:b/>
              </w:rPr>
              <w:t>VSÚ</w:t>
            </w:r>
          </w:p>
        </w:tc>
        <w:tc>
          <w:tcPr>
            <w:tcW w:w="2021" w:type="dxa"/>
            <w:shd w:val="clear" w:color="auto" w:fill="auto"/>
          </w:tcPr>
          <w:p w:rsidR="003E733A" w:rsidRPr="00EB1117" w:rsidRDefault="003E733A" w:rsidP="007C6D0A">
            <w:pPr>
              <w:rPr>
                <w:b/>
              </w:rPr>
            </w:pPr>
            <w:r w:rsidRPr="00EB1117">
              <w:rPr>
                <w:b/>
              </w:rPr>
              <w:t>administrativa</w:t>
            </w:r>
          </w:p>
        </w:tc>
      </w:tr>
      <w:tr w:rsidR="00A4435C" w:rsidRPr="00EB1117" w:rsidTr="007B739B">
        <w:tc>
          <w:tcPr>
            <w:tcW w:w="817" w:type="dxa"/>
            <w:shd w:val="clear" w:color="auto" w:fill="auto"/>
          </w:tcPr>
          <w:p w:rsidR="003E733A" w:rsidRPr="00EB1117" w:rsidRDefault="003E733A" w:rsidP="007C6D0A">
            <w:pPr>
              <w:jc w:val="center"/>
            </w:pPr>
          </w:p>
          <w:p w:rsidR="003E733A" w:rsidRPr="00EB1117" w:rsidRDefault="003E733A" w:rsidP="007C6D0A">
            <w:pPr>
              <w:jc w:val="center"/>
              <w:rPr>
                <w:b/>
              </w:rPr>
            </w:pPr>
            <w:r w:rsidRPr="00EB1117">
              <w:rPr>
                <w:b/>
              </w:rPr>
              <w:t>19</w:t>
            </w:r>
          </w:p>
          <w:p w:rsidR="003E733A" w:rsidRPr="00EB1117" w:rsidRDefault="003E733A" w:rsidP="007C6D0A">
            <w:pPr>
              <w:jc w:val="center"/>
              <w:rPr>
                <w:b/>
              </w:rPr>
            </w:pPr>
            <w:r w:rsidRPr="00EB1117">
              <w:rPr>
                <w:b/>
              </w:rPr>
              <w:t>C</w:t>
            </w:r>
          </w:p>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tc>
        <w:tc>
          <w:tcPr>
            <w:tcW w:w="2461" w:type="dxa"/>
            <w:shd w:val="clear" w:color="auto" w:fill="auto"/>
          </w:tcPr>
          <w:p w:rsidR="00862D39" w:rsidRPr="00EB1117" w:rsidRDefault="00862D39" w:rsidP="00862D39"/>
          <w:p w:rsidR="00E149A7" w:rsidRPr="00EB1117" w:rsidRDefault="00E149A7" w:rsidP="00E149A7">
            <w:pPr>
              <w:jc w:val="both"/>
            </w:pPr>
            <w:r w:rsidRPr="00EB1117">
              <w:t xml:space="preserve">rozhodování ve věcech </w:t>
            </w:r>
            <w:r w:rsidRPr="00EB1117">
              <w:rPr>
                <w:b/>
              </w:rPr>
              <w:t xml:space="preserve">občanskoprávních </w:t>
            </w:r>
            <w:r w:rsidRPr="00EB1117">
              <w:t xml:space="preserve"> v rozsahu 100 % celkového nápadu připadajícího na jeden civilní senát, přiděleného obecným systémem</w:t>
            </w:r>
          </w:p>
          <w:p w:rsidR="00E149A7" w:rsidRPr="00EB1117" w:rsidRDefault="00E149A7" w:rsidP="00E149A7">
            <w:pPr>
              <w:jc w:val="both"/>
            </w:pPr>
          </w:p>
          <w:p w:rsidR="00FB49F0" w:rsidRPr="00EB1117" w:rsidRDefault="00FB49F0" w:rsidP="0055667F">
            <w:pPr>
              <w:pStyle w:val="Odstavecseseznamem"/>
              <w:ind w:left="0"/>
              <w:jc w:val="both"/>
            </w:pPr>
          </w:p>
          <w:p w:rsidR="0055667F" w:rsidRPr="00EB1117" w:rsidRDefault="0055667F" w:rsidP="0055667F">
            <w:pPr>
              <w:pStyle w:val="Odstavecseseznamem"/>
              <w:ind w:left="0"/>
              <w:jc w:val="both"/>
            </w:pPr>
            <w:r w:rsidRPr="00EB1117">
              <w:t>veškeré věci, které v </w:t>
            </w:r>
            <w:r w:rsidRPr="00EB1117">
              <w:rPr>
                <w:spacing w:val="-14"/>
              </w:rPr>
              <w:t xml:space="preserve">souladu </w:t>
            </w:r>
            <w:r w:rsidRPr="00EB1117">
              <w:t xml:space="preserve">s předchozími rozvrhy práce Obvodního soudu </w:t>
            </w:r>
          </w:p>
          <w:p w:rsidR="0055667F" w:rsidRPr="00EB1117" w:rsidRDefault="0055667F" w:rsidP="00FB49F0">
            <w:pPr>
              <w:pStyle w:val="Odstavecseseznamem"/>
              <w:ind w:left="0"/>
            </w:pPr>
            <w:r w:rsidRPr="00EB1117">
              <w:t>pro Prahu 4 do dne 31. 7. 2021 projednával a rozhodoval</w:t>
            </w:r>
            <w:r w:rsidRPr="00EB1117">
              <w:rPr>
                <w:spacing w:val="-8"/>
              </w:rPr>
              <w:t xml:space="preserve"> </w:t>
            </w:r>
            <w:r w:rsidR="00FB49F0" w:rsidRPr="00EB1117">
              <w:t xml:space="preserve">Mgr. Michal Průžek, </w:t>
            </w:r>
            <w:r w:rsidRPr="00EB1117">
              <w:t>projednává a rozhoduje Mgr. Ing. Tomáš Černý</w:t>
            </w:r>
            <w:r w:rsidRPr="00EB1117">
              <w:rPr>
                <w:b/>
                <w:bCs/>
              </w:rPr>
              <w:t xml:space="preserve"> </w:t>
            </w:r>
            <w:r w:rsidRPr="00EB1117">
              <w:t> a to včetn</w:t>
            </w:r>
            <w:r w:rsidR="00FB49F0" w:rsidRPr="00EB1117">
              <w:t xml:space="preserve">ě věcí k tomuto dni </w:t>
            </w:r>
            <w:r w:rsidRPr="00EB1117">
              <w:t>vyřízených, pravomocných nebo po tomto datu nově obživlých.</w:t>
            </w:r>
          </w:p>
          <w:p w:rsidR="000F0119" w:rsidRPr="00EB1117" w:rsidRDefault="000F0119" w:rsidP="0055667F">
            <w:pPr>
              <w:rPr>
                <w:color w:val="FF0000"/>
              </w:rPr>
            </w:pPr>
          </w:p>
        </w:tc>
        <w:tc>
          <w:tcPr>
            <w:tcW w:w="2760" w:type="dxa"/>
            <w:shd w:val="clear" w:color="auto" w:fill="auto"/>
          </w:tcPr>
          <w:p w:rsidR="0055667F" w:rsidRPr="00EB1117" w:rsidRDefault="0055667F" w:rsidP="007C6D0A">
            <w:pPr>
              <w:rPr>
                <w:b/>
              </w:rPr>
            </w:pPr>
          </w:p>
          <w:p w:rsidR="007B739B" w:rsidRPr="00EB1117" w:rsidRDefault="007B739B" w:rsidP="007C6D0A">
            <w:pPr>
              <w:rPr>
                <w:b/>
              </w:rPr>
            </w:pPr>
            <w:r w:rsidRPr="00EB1117">
              <w:rPr>
                <w:b/>
              </w:rPr>
              <w:t>Mgr. Ing. Tomáš</w:t>
            </w:r>
          </w:p>
          <w:p w:rsidR="007B739B" w:rsidRPr="00EB1117" w:rsidRDefault="007B739B" w:rsidP="007C6D0A">
            <w:pPr>
              <w:rPr>
                <w:b/>
              </w:rPr>
            </w:pPr>
            <w:r w:rsidRPr="00EB1117">
              <w:rPr>
                <w:b/>
              </w:rPr>
              <w:t>ČERNÝ</w:t>
            </w:r>
          </w:p>
        </w:tc>
        <w:tc>
          <w:tcPr>
            <w:tcW w:w="2020" w:type="dxa"/>
            <w:shd w:val="clear" w:color="auto" w:fill="auto"/>
          </w:tcPr>
          <w:p w:rsidR="0055667F" w:rsidRPr="00EB1117" w:rsidRDefault="0055667F" w:rsidP="007C6D0A"/>
          <w:p w:rsidR="009222F4" w:rsidRPr="00EB1117" w:rsidRDefault="009222F4" w:rsidP="007C6D0A">
            <w:r w:rsidRPr="00EB1117">
              <w:t>JUDr. Eva Procházková</w:t>
            </w:r>
          </w:p>
          <w:p w:rsidR="007B739B" w:rsidRPr="00EB1117" w:rsidRDefault="007B739B" w:rsidP="007C6D0A"/>
          <w:p w:rsidR="003E733A" w:rsidRPr="00EB1117" w:rsidRDefault="003E733A" w:rsidP="007C6D0A"/>
        </w:tc>
        <w:tc>
          <w:tcPr>
            <w:tcW w:w="2020" w:type="dxa"/>
            <w:shd w:val="clear" w:color="auto" w:fill="auto"/>
          </w:tcPr>
          <w:p w:rsidR="003E733A" w:rsidRPr="00EB1117" w:rsidRDefault="003E733A" w:rsidP="007C6D0A"/>
          <w:p w:rsidR="009222F4" w:rsidRPr="00EB1117" w:rsidRDefault="00E149A7" w:rsidP="007C6D0A">
            <w:r w:rsidRPr="00EB1117">
              <w:t xml:space="preserve">Mgr. </w:t>
            </w:r>
            <w:r w:rsidR="0055667F" w:rsidRPr="00EB1117">
              <w:t>Pa</w:t>
            </w:r>
            <w:r w:rsidRPr="00EB1117">
              <w:t xml:space="preserve">vla Strnadová </w:t>
            </w:r>
          </w:p>
          <w:p w:rsidR="003E733A" w:rsidRPr="00EB1117" w:rsidRDefault="003E733A" w:rsidP="007C6D0A"/>
          <w:p w:rsidR="003E733A" w:rsidRPr="00EB1117" w:rsidRDefault="003E733A" w:rsidP="007C6D0A"/>
        </w:tc>
        <w:tc>
          <w:tcPr>
            <w:tcW w:w="2021" w:type="dxa"/>
            <w:shd w:val="clear" w:color="auto" w:fill="auto"/>
          </w:tcPr>
          <w:p w:rsidR="003E733A" w:rsidRPr="00EB1117" w:rsidRDefault="003E733A" w:rsidP="007C6D0A"/>
          <w:p w:rsidR="003E733A" w:rsidRPr="00EB1117" w:rsidRDefault="00641DED" w:rsidP="007C6D0A">
            <w:r w:rsidRPr="00EB1117">
              <w:t>Hana Malíková</w:t>
            </w:r>
          </w:p>
        </w:tc>
        <w:tc>
          <w:tcPr>
            <w:tcW w:w="2021" w:type="dxa"/>
            <w:shd w:val="clear" w:color="auto" w:fill="auto"/>
          </w:tcPr>
          <w:p w:rsidR="003E733A" w:rsidRPr="00EB1117" w:rsidRDefault="003E733A" w:rsidP="007C6D0A"/>
          <w:p w:rsidR="00A93FE7" w:rsidRPr="00EB1117" w:rsidRDefault="00A17B77" w:rsidP="00A93FE7">
            <w:r w:rsidRPr="00EB1117">
              <w:t>Markéta Hrušková</w:t>
            </w:r>
          </w:p>
          <w:p w:rsidR="00A17B77" w:rsidRPr="00EB1117" w:rsidRDefault="00A17B77" w:rsidP="00A93FE7">
            <w:r w:rsidRPr="00EB1117">
              <w:t>Rejstříková ref.</w:t>
            </w:r>
          </w:p>
          <w:p w:rsidR="00A17B77" w:rsidRPr="00EB1117" w:rsidRDefault="00A17B77" w:rsidP="00A93FE7"/>
          <w:p w:rsidR="00A17B77" w:rsidRPr="00EB1117" w:rsidRDefault="00A17B77" w:rsidP="00A93FE7">
            <w:r w:rsidRPr="00EB1117">
              <w:t>Zástup vzájemný mezi rejstříkovými ref. a vedoucími</w:t>
            </w:r>
          </w:p>
          <w:p w:rsidR="003E733A" w:rsidRPr="00EB1117" w:rsidRDefault="003E733A" w:rsidP="007C6D0A"/>
          <w:p w:rsidR="003E733A" w:rsidRPr="00EB1117" w:rsidRDefault="003E733A" w:rsidP="007C6D0A"/>
        </w:tc>
      </w:tr>
    </w:tbl>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F24F8B" w:rsidRPr="00EB1117" w:rsidRDefault="00F24F8B" w:rsidP="003E733A">
      <w:pPr>
        <w:rPr>
          <w:rFonts w:cs="Arial"/>
          <w:sz w:val="20"/>
          <w:szCs w:val="20"/>
        </w:rPr>
      </w:pPr>
    </w:p>
    <w:p w:rsidR="00CA668C" w:rsidRPr="00EB1117"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EB1117" w:rsidTr="007C6D0A">
        <w:trPr>
          <w:trHeight w:val="709"/>
        </w:trPr>
        <w:tc>
          <w:tcPr>
            <w:tcW w:w="897" w:type="dxa"/>
            <w:shd w:val="clear" w:color="auto" w:fill="auto"/>
          </w:tcPr>
          <w:p w:rsidR="003E733A" w:rsidRPr="00EB1117" w:rsidRDefault="003E733A" w:rsidP="007C6D0A">
            <w:pPr>
              <w:rPr>
                <w:b/>
              </w:rPr>
            </w:pPr>
            <w:r w:rsidRPr="00EB1117">
              <w:rPr>
                <w:b/>
              </w:rPr>
              <w:t>soudní odd.</w:t>
            </w:r>
          </w:p>
        </w:tc>
        <w:tc>
          <w:tcPr>
            <w:tcW w:w="2371" w:type="dxa"/>
            <w:shd w:val="clear" w:color="auto" w:fill="auto"/>
          </w:tcPr>
          <w:p w:rsidR="003E733A" w:rsidRPr="00EB1117" w:rsidRDefault="003E733A" w:rsidP="007C6D0A">
            <w:pPr>
              <w:rPr>
                <w:b/>
              </w:rPr>
            </w:pPr>
            <w:r w:rsidRPr="00EB1117">
              <w:rPr>
                <w:b/>
              </w:rPr>
              <w:t>obor působnosti</w:t>
            </w:r>
          </w:p>
        </w:tc>
        <w:tc>
          <w:tcPr>
            <w:tcW w:w="2760" w:type="dxa"/>
            <w:shd w:val="clear" w:color="auto" w:fill="auto"/>
          </w:tcPr>
          <w:p w:rsidR="003E733A" w:rsidRPr="00EB1117" w:rsidRDefault="003E733A" w:rsidP="007C6D0A">
            <w:pPr>
              <w:rPr>
                <w:b/>
              </w:rPr>
            </w:pPr>
            <w:r w:rsidRPr="00EB1117">
              <w:rPr>
                <w:b/>
              </w:rPr>
              <w:t>předseda senátu</w:t>
            </w:r>
          </w:p>
          <w:p w:rsidR="003E733A" w:rsidRPr="00EB1117" w:rsidRDefault="003E733A" w:rsidP="007C6D0A">
            <w:pPr>
              <w:rPr>
                <w:b/>
              </w:rPr>
            </w:pPr>
            <w:r w:rsidRPr="00EB1117">
              <w:rPr>
                <w:b/>
              </w:rPr>
              <w:t>samosoudce</w:t>
            </w:r>
          </w:p>
        </w:tc>
        <w:tc>
          <w:tcPr>
            <w:tcW w:w="2020" w:type="dxa"/>
            <w:shd w:val="clear" w:color="auto" w:fill="auto"/>
          </w:tcPr>
          <w:p w:rsidR="003E733A" w:rsidRPr="00EB1117" w:rsidRDefault="003E733A" w:rsidP="007C6D0A">
            <w:pPr>
              <w:rPr>
                <w:b/>
              </w:rPr>
            </w:pPr>
            <w:r w:rsidRPr="00EB1117">
              <w:rPr>
                <w:b/>
              </w:rPr>
              <w:t>zástup</w:t>
            </w:r>
          </w:p>
        </w:tc>
        <w:tc>
          <w:tcPr>
            <w:tcW w:w="2020" w:type="dxa"/>
            <w:shd w:val="clear" w:color="auto" w:fill="auto"/>
          </w:tcPr>
          <w:p w:rsidR="003E733A" w:rsidRPr="00EB1117" w:rsidRDefault="003E733A" w:rsidP="007C6D0A">
            <w:pPr>
              <w:rPr>
                <w:b/>
              </w:rPr>
            </w:pPr>
            <w:r w:rsidRPr="00EB1117">
              <w:rPr>
                <w:b/>
              </w:rPr>
              <w:t>asistent</w:t>
            </w:r>
          </w:p>
        </w:tc>
        <w:tc>
          <w:tcPr>
            <w:tcW w:w="2021" w:type="dxa"/>
            <w:shd w:val="clear" w:color="auto" w:fill="auto"/>
          </w:tcPr>
          <w:p w:rsidR="003E733A" w:rsidRPr="00EB1117" w:rsidRDefault="003E733A" w:rsidP="007C6D0A">
            <w:pPr>
              <w:rPr>
                <w:b/>
              </w:rPr>
            </w:pPr>
            <w:r w:rsidRPr="00EB1117">
              <w:rPr>
                <w:b/>
              </w:rPr>
              <w:t>VSÚ</w:t>
            </w:r>
          </w:p>
        </w:tc>
        <w:tc>
          <w:tcPr>
            <w:tcW w:w="2021" w:type="dxa"/>
            <w:shd w:val="clear" w:color="auto" w:fill="auto"/>
          </w:tcPr>
          <w:p w:rsidR="003E733A" w:rsidRPr="00EB1117" w:rsidRDefault="003E733A" w:rsidP="007C6D0A">
            <w:pPr>
              <w:rPr>
                <w:b/>
              </w:rPr>
            </w:pPr>
            <w:r w:rsidRPr="00EB1117">
              <w:rPr>
                <w:b/>
              </w:rPr>
              <w:t>administrativa</w:t>
            </w:r>
          </w:p>
        </w:tc>
      </w:tr>
      <w:tr w:rsidR="00A4435C" w:rsidRPr="00EB1117" w:rsidTr="007C6D0A">
        <w:tc>
          <w:tcPr>
            <w:tcW w:w="897" w:type="dxa"/>
            <w:shd w:val="clear" w:color="auto" w:fill="auto"/>
          </w:tcPr>
          <w:p w:rsidR="003E733A" w:rsidRPr="00EB1117" w:rsidRDefault="003E733A" w:rsidP="007C6D0A">
            <w:pPr>
              <w:jc w:val="center"/>
              <w:rPr>
                <w:b/>
              </w:rPr>
            </w:pPr>
          </w:p>
          <w:p w:rsidR="003E733A" w:rsidRPr="00EB1117" w:rsidRDefault="003E733A" w:rsidP="007C6D0A">
            <w:pPr>
              <w:jc w:val="center"/>
              <w:rPr>
                <w:b/>
              </w:rPr>
            </w:pPr>
            <w:r w:rsidRPr="00EB1117">
              <w:rPr>
                <w:b/>
              </w:rPr>
              <w:t>20</w:t>
            </w:r>
          </w:p>
          <w:p w:rsidR="003E733A" w:rsidRPr="00EB1117" w:rsidRDefault="003E733A" w:rsidP="007C6D0A">
            <w:pPr>
              <w:jc w:val="center"/>
              <w:rPr>
                <w:b/>
              </w:rPr>
            </w:pPr>
            <w:r w:rsidRPr="00EB1117">
              <w:rPr>
                <w:b/>
              </w:rPr>
              <w:t>C</w:t>
            </w:r>
          </w:p>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tc>
        <w:tc>
          <w:tcPr>
            <w:tcW w:w="2371" w:type="dxa"/>
            <w:shd w:val="clear" w:color="auto" w:fill="auto"/>
          </w:tcPr>
          <w:p w:rsidR="003E733A" w:rsidRPr="00EB1117" w:rsidRDefault="003E733A" w:rsidP="007C6D0A">
            <w:pPr>
              <w:jc w:val="both"/>
            </w:pPr>
          </w:p>
          <w:p w:rsidR="003E733A" w:rsidRPr="00EB1117" w:rsidRDefault="003E733A" w:rsidP="007C6D0A">
            <w:pPr>
              <w:jc w:val="both"/>
              <w:rPr>
                <w:b/>
              </w:rPr>
            </w:pPr>
            <w:r w:rsidRPr="00EB1117">
              <w:rPr>
                <w:b/>
              </w:rPr>
              <w:t xml:space="preserve">Zastaven </w:t>
            </w:r>
          </w:p>
          <w:p w:rsidR="003E733A" w:rsidRPr="00EB1117" w:rsidRDefault="003E733A" w:rsidP="007C6D0A">
            <w:pPr>
              <w:jc w:val="both"/>
            </w:pPr>
          </w:p>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tc>
        <w:tc>
          <w:tcPr>
            <w:tcW w:w="2760" w:type="dxa"/>
            <w:shd w:val="clear" w:color="auto" w:fill="auto"/>
          </w:tcPr>
          <w:p w:rsidR="003E733A" w:rsidRPr="00EB1117" w:rsidRDefault="003E733A" w:rsidP="007C6D0A">
            <w:pPr>
              <w:rPr>
                <w:b/>
              </w:rPr>
            </w:pPr>
          </w:p>
          <w:p w:rsidR="003E733A" w:rsidRPr="00EB1117" w:rsidRDefault="003E733A" w:rsidP="007C6D0A">
            <w:pPr>
              <w:rPr>
                <w:b/>
              </w:rPr>
            </w:pPr>
            <w:r w:rsidRPr="00EB1117">
              <w:rPr>
                <w:b/>
              </w:rPr>
              <w:t>Mgr. Dušan</w:t>
            </w:r>
          </w:p>
          <w:p w:rsidR="003E733A" w:rsidRPr="00EB1117" w:rsidRDefault="003E733A" w:rsidP="007C6D0A">
            <w:pPr>
              <w:rPr>
                <w:b/>
              </w:rPr>
            </w:pPr>
            <w:r w:rsidRPr="00EB1117">
              <w:rPr>
                <w:b/>
              </w:rPr>
              <w:t>DOUBEK</w:t>
            </w:r>
          </w:p>
        </w:tc>
        <w:tc>
          <w:tcPr>
            <w:tcW w:w="2020" w:type="dxa"/>
            <w:shd w:val="clear" w:color="auto" w:fill="auto"/>
          </w:tcPr>
          <w:p w:rsidR="003E733A" w:rsidRPr="00EB1117" w:rsidRDefault="003E733A" w:rsidP="007C6D0A"/>
          <w:p w:rsidR="003E733A" w:rsidRPr="00EB1117" w:rsidRDefault="00355FAA" w:rsidP="007C6D0A">
            <w:r w:rsidRPr="00EB1117">
              <w:t>JUDr. Renáta</w:t>
            </w:r>
          </w:p>
          <w:p w:rsidR="00355FAA" w:rsidRPr="00EB1117" w:rsidRDefault="00355FAA" w:rsidP="007C6D0A">
            <w:r w:rsidRPr="00EB1117">
              <w:t>Honzíková</w:t>
            </w:r>
          </w:p>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tc>
        <w:tc>
          <w:tcPr>
            <w:tcW w:w="2020" w:type="dxa"/>
            <w:shd w:val="clear" w:color="auto" w:fill="auto"/>
          </w:tcPr>
          <w:p w:rsidR="003E733A" w:rsidRPr="00EB1117" w:rsidRDefault="003E733A" w:rsidP="007C6D0A"/>
          <w:p w:rsidR="003E733A" w:rsidRPr="00EB1117" w:rsidRDefault="00954C81" w:rsidP="007C6D0A">
            <w:r w:rsidRPr="00EB1117">
              <w:t>JUDr. Daniela Čejková</w:t>
            </w:r>
          </w:p>
          <w:p w:rsidR="003E733A" w:rsidRPr="00EB1117" w:rsidRDefault="003E733A" w:rsidP="007C6D0A"/>
        </w:tc>
        <w:tc>
          <w:tcPr>
            <w:tcW w:w="2021" w:type="dxa"/>
            <w:shd w:val="clear" w:color="auto" w:fill="auto"/>
          </w:tcPr>
          <w:p w:rsidR="003E733A" w:rsidRPr="00EB1117" w:rsidRDefault="003E733A" w:rsidP="007C6D0A"/>
          <w:p w:rsidR="003E733A" w:rsidRPr="00EB1117" w:rsidRDefault="003E733A" w:rsidP="007C6D0A">
            <w:r w:rsidRPr="00EB1117">
              <w:t xml:space="preserve">Hana </w:t>
            </w:r>
          </w:p>
          <w:p w:rsidR="003E733A" w:rsidRPr="00EB1117" w:rsidRDefault="003E733A" w:rsidP="007C6D0A">
            <w:r w:rsidRPr="00EB1117">
              <w:t>Malíková</w:t>
            </w:r>
          </w:p>
        </w:tc>
        <w:tc>
          <w:tcPr>
            <w:tcW w:w="2021" w:type="dxa"/>
            <w:shd w:val="clear" w:color="auto" w:fill="auto"/>
          </w:tcPr>
          <w:p w:rsidR="003E733A" w:rsidRPr="00EB1117" w:rsidRDefault="003E733A" w:rsidP="007C6D0A"/>
          <w:p w:rsidR="003E733A" w:rsidRPr="00EB1117" w:rsidRDefault="003E733A" w:rsidP="007C6D0A">
            <w:r w:rsidRPr="00EB1117">
              <w:t>Ivana Májková</w:t>
            </w:r>
          </w:p>
          <w:p w:rsidR="003E733A" w:rsidRPr="00EB1117" w:rsidRDefault="003E733A" w:rsidP="007C6D0A">
            <w:r w:rsidRPr="00EB1117">
              <w:t>rejstříková ref.</w:t>
            </w:r>
          </w:p>
          <w:p w:rsidR="003E733A" w:rsidRPr="00EB1117" w:rsidRDefault="003E733A" w:rsidP="007C6D0A"/>
          <w:p w:rsidR="003E733A" w:rsidRPr="00EB1117" w:rsidRDefault="003E733A" w:rsidP="007C6D0A">
            <w:r w:rsidRPr="00EB1117">
              <w:t>zástup:</w:t>
            </w:r>
          </w:p>
          <w:p w:rsidR="003E733A" w:rsidRPr="00EB1117" w:rsidRDefault="003E733A" w:rsidP="007C6D0A">
            <w:r w:rsidRPr="00EB1117">
              <w:t>vzájemný v rámci občanskoprávní agendy</w:t>
            </w:r>
          </w:p>
        </w:tc>
      </w:tr>
    </w:tbl>
    <w:p w:rsidR="003E733A" w:rsidRPr="00EB1117" w:rsidRDefault="003E733A" w:rsidP="003E733A"/>
    <w:p w:rsidR="003E733A" w:rsidRPr="00EB1117" w:rsidRDefault="003E733A" w:rsidP="003E733A"/>
    <w:p w:rsidR="003E733A" w:rsidRPr="00EB1117" w:rsidRDefault="003E733A" w:rsidP="003E733A"/>
    <w:p w:rsidR="003E733A" w:rsidRPr="00EB1117" w:rsidRDefault="003E733A" w:rsidP="003E733A"/>
    <w:p w:rsidR="00C43855" w:rsidRPr="00EB1117" w:rsidRDefault="00C43855" w:rsidP="003E733A"/>
    <w:p w:rsidR="00C43855" w:rsidRPr="00EB1117" w:rsidRDefault="00C43855" w:rsidP="003E733A"/>
    <w:p w:rsidR="003E733A" w:rsidRPr="00EB1117" w:rsidRDefault="003E733A" w:rsidP="003E733A"/>
    <w:p w:rsidR="003E733A" w:rsidRPr="00EB1117" w:rsidRDefault="003E733A" w:rsidP="003E733A"/>
    <w:p w:rsidR="003E733A" w:rsidRPr="00EB1117" w:rsidRDefault="003E733A" w:rsidP="003E733A"/>
    <w:p w:rsidR="003E733A" w:rsidRPr="00EB1117" w:rsidRDefault="003E733A" w:rsidP="003E733A"/>
    <w:p w:rsidR="00F1088D" w:rsidRPr="00EB1117" w:rsidRDefault="00F1088D" w:rsidP="003E733A"/>
    <w:p w:rsidR="00F1088D" w:rsidRPr="00EB1117" w:rsidRDefault="00F1088D" w:rsidP="003E733A"/>
    <w:p w:rsidR="00F1088D" w:rsidRPr="00EB1117" w:rsidRDefault="00F1088D" w:rsidP="003E733A"/>
    <w:p w:rsidR="003E733A" w:rsidRPr="00EB1117" w:rsidRDefault="003E733A" w:rsidP="003E733A"/>
    <w:p w:rsidR="003E733A" w:rsidRPr="00EB1117" w:rsidRDefault="003E733A" w:rsidP="003E733A"/>
    <w:p w:rsidR="007F20FE" w:rsidRPr="00EB1117" w:rsidRDefault="007F20FE" w:rsidP="003E733A"/>
    <w:p w:rsidR="003E733A" w:rsidRPr="00EB111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EB1117" w:rsidTr="007C6D0A">
        <w:tc>
          <w:tcPr>
            <w:tcW w:w="897" w:type="dxa"/>
            <w:shd w:val="clear" w:color="auto" w:fill="auto"/>
          </w:tcPr>
          <w:p w:rsidR="003E733A" w:rsidRPr="00EB1117" w:rsidRDefault="003E733A" w:rsidP="007C6D0A">
            <w:pPr>
              <w:rPr>
                <w:b/>
              </w:rPr>
            </w:pPr>
            <w:r w:rsidRPr="00EB1117">
              <w:rPr>
                <w:b/>
              </w:rPr>
              <w:t>soudní odd.</w:t>
            </w:r>
          </w:p>
        </w:tc>
        <w:tc>
          <w:tcPr>
            <w:tcW w:w="2371" w:type="dxa"/>
            <w:shd w:val="clear" w:color="auto" w:fill="auto"/>
          </w:tcPr>
          <w:p w:rsidR="003E733A" w:rsidRPr="00EB1117" w:rsidRDefault="003E733A" w:rsidP="007C6D0A">
            <w:pPr>
              <w:rPr>
                <w:b/>
              </w:rPr>
            </w:pPr>
            <w:r w:rsidRPr="00EB1117">
              <w:rPr>
                <w:b/>
              </w:rPr>
              <w:t>obor působnosti</w:t>
            </w:r>
          </w:p>
        </w:tc>
        <w:tc>
          <w:tcPr>
            <w:tcW w:w="2760" w:type="dxa"/>
            <w:shd w:val="clear" w:color="auto" w:fill="auto"/>
          </w:tcPr>
          <w:p w:rsidR="003E733A" w:rsidRPr="00EB1117" w:rsidRDefault="003E733A" w:rsidP="007C6D0A">
            <w:pPr>
              <w:rPr>
                <w:b/>
              </w:rPr>
            </w:pPr>
            <w:r w:rsidRPr="00EB1117">
              <w:rPr>
                <w:b/>
              </w:rPr>
              <w:t>předseda senátu</w:t>
            </w:r>
          </w:p>
          <w:p w:rsidR="003E733A" w:rsidRPr="00EB1117" w:rsidRDefault="003E733A" w:rsidP="007C6D0A">
            <w:pPr>
              <w:rPr>
                <w:b/>
              </w:rPr>
            </w:pPr>
            <w:r w:rsidRPr="00EB1117">
              <w:rPr>
                <w:b/>
              </w:rPr>
              <w:t>samosoudce</w:t>
            </w:r>
          </w:p>
        </w:tc>
        <w:tc>
          <w:tcPr>
            <w:tcW w:w="2020" w:type="dxa"/>
            <w:shd w:val="clear" w:color="auto" w:fill="auto"/>
          </w:tcPr>
          <w:p w:rsidR="003E733A" w:rsidRPr="00EB1117" w:rsidRDefault="003E733A" w:rsidP="007C6D0A">
            <w:pPr>
              <w:rPr>
                <w:b/>
              </w:rPr>
            </w:pPr>
            <w:r w:rsidRPr="00EB1117">
              <w:rPr>
                <w:b/>
              </w:rPr>
              <w:t>zástup</w:t>
            </w:r>
          </w:p>
        </w:tc>
        <w:tc>
          <w:tcPr>
            <w:tcW w:w="2020" w:type="dxa"/>
            <w:shd w:val="clear" w:color="auto" w:fill="auto"/>
          </w:tcPr>
          <w:p w:rsidR="003E733A" w:rsidRPr="00EB1117" w:rsidRDefault="003E733A" w:rsidP="007C6D0A">
            <w:pPr>
              <w:rPr>
                <w:b/>
              </w:rPr>
            </w:pPr>
            <w:r w:rsidRPr="00EB1117">
              <w:rPr>
                <w:b/>
              </w:rPr>
              <w:t>asistent</w:t>
            </w:r>
          </w:p>
        </w:tc>
        <w:tc>
          <w:tcPr>
            <w:tcW w:w="2021" w:type="dxa"/>
            <w:shd w:val="clear" w:color="auto" w:fill="auto"/>
          </w:tcPr>
          <w:p w:rsidR="003E733A" w:rsidRPr="00EB1117" w:rsidRDefault="00F35E79" w:rsidP="00F54B0F">
            <w:pPr>
              <w:rPr>
                <w:b/>
              </w:rPr>
            </w:pPr>
            <w:r w:rsidRPr="00EB1117">
              <w:rPr>
                <w:b/>
              </w:rPr>
              <w:t xml:space="preserve"> </w:t>
            </w:r>
            <w:r w:rsidR="00F54B0F" w:rsidRPr="00EB1117">
              <w:rPr>
                <w:b/>
              </w:rPr>
              <w:t>VSÚ</w:t>
            </w:r>
          </w:p>
        </w:tc>
        <w:tc>
          <w:tcPr>
            <w:tcW w:w="2021" w:type="dxa"/>
            <w:shd w:val="clear" w:color="auto" w:fill="auto"/>
          </w:tcPr>
          <w:p w:rsidR="003E733A" w:rsidRPr="00EB1117" w:rsidRDefault="003E733A" w:rsidP="007C6D0A">
            <w:pPr>
              <w:rPr>
                <w:b/>
              </w:rPr>
            </w:pPr>
            <w:r w:rsidRPr="00EB1117">
              <w:rPr>
                <w:b/>
              </w:rPr>
              <w:t>administrativa</w:t>
            </w:r>
          </w:p>
        </w:tc>
      </w:tr>
      <w:tr w:rsidR="00A4435C" w:rsidRPr="00EB1117" w:rsidTr="007C6D0A">
        <w:tc>
          <w:tcPr>
            <w:tcW w:w="897" w:type="dxa"/>
            <w:shd w:val="clear" w:color="auto" w:fill="auto"/>
          </w:tcPr>
          <w:p w:rsidR="003E733A" w:rsidRPr="00EB1117" w:rsidRDefault="003E733A" w:rsidP="007C6D0A">
            <w:pPr>
              <w:jc w:val="center"/>
              <w:rPr>
                <w:b/>
              </w:rPr>
            </w:pPr>
          </w:p>
          <w:p w:rsidR="003E733A" w:rsidRPr="00EB1117" w:rsidRDefault="003E733A" w:rsidP="007C6D0A">
            <w:pPr>
              <w:jc w:val="center"/>
              <w:rPr>
                <w:b/>
              </w:rPr>
            </w:pPr>
            <w:r w:rsidRPr="00EB1117">
              <w:rPr>
                <w:b/>
              </w:rPr>
              <w:t>21</w:t>
            </w:r>
          </w:p>
          <w:p w:rsidR="003E733A" w:rsidRPr="00EB1117" w:rsidRDefault="003E733A" w:rsidP="007C6D0A">
            <w:pPr>
              <w:jc w:val="center"/>
              <w:rPr>
                <w:b/>
              </w:rPr>
            </w:pPr>
            <w:r w:rsidRPr="00EB1117">
              <w:rPr>
                <w:b/>
              </w:rPr>
              <w:t>C</w:t>
            </w:r>
          </w:p>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tc>
        <w:tc>
          <w:tcPr>
            <w:tcW w:w="2371" w:type="dxa"/>
            <w:shd w:val="clear" w:color="auto" w:fill="auto"/>
          </w:tcPr>
          <w:p w:rsidR="00430EE1" w:rsidRPr="00EB1117" w:rsidRDefault="00430EE1" w:rsidP="00430EE1">
            <w:pPr>
              <w:jc w:val="both"/>
            </w:pPr>
          </w:p>
          <w:p w:rsidR="00430EE1" w:rsidRPr="00EB1117" w:rsidRDefault="00430EE1" w:rsidP="00430EE1">
            <w:pPr>
              <w:jc w:val="both"/>
            </w:pPr>
            <w:r w:rsidRPr="00EB1117">
              <w:t xml:space="preserve">rozhodování ve věcech </w:t>
            </w:r>
            <w:r w:rsidRPr="00EB1117">
              <w:rPr>
                <w:b/>
              </w:rPr>
              <w:t>občanskoprávních</w:t>
            </w:r>
            <w:r w:rsidRPr="00EB1117">
              <w:t xml:space="preserve">  v rozsahu 100 % celkového nápadu připadajícího na jeden civilní senát, přiděleného obecným systémem</w:t>
            </w:r>
          </w:p>
          <w:p w:rsidR="003E733A" w:rsidRPr="00EB1117" w:rsidRDefault="003E733A" w:rsidP="007C6D0A"/>
        </w:tc>
        <w:tc>
          <w:tcPr>
            <w:tcW w:w="2760" w:type="dxa"/>
            <w:shd w:val="clear" w:color="auto" w:fill="auto"/>
          </w:tcPr>
          <w:p w:rsidR="003E733A" w:rsidRPr="00EB1117" w:rsidRDefault="003E733A" w:rsidP="007C6D0A">
            <w:pPr>
              <w:rPr>
                <w:b/>
              </w:rPr>
            </w:pPr>
          </w:p>
          <w:p w:rsidR="003E733A" w:rsidRPr="00EB1117" w:rsidRDefault="003E733A" w:rsidP="007C6D0A">
            <w:pPr>
              <w:rPr>
                <w:b/>
              </w:rPr>
            </w:pPr>
            <w:r w:rsidRPr="00EB1117">
              <w:rPr>
                <w:b/>
              </w:rPr>
              <w:t>PaedDr. Mgr. Ivana</w:t>
            </w:r>
          </w:p>
          <w:p w:rsidR="003E733A" w:rsidRPr="00EB1117" w:rsidRDefault="003E733A" w:rsidP="007C6D0A">
            <w:pPr>
              <w:rPr>
                <w:b/>
              </w:rPr>
            </w:pPr>
            <w:r w:rsidRPr="00EB1117">
              <w:rPr>
                <w:b/>
              </w:rPr>
              <w:t>JAREŠOVÁ</w:t>
            </w:r>
          </w:p>
        </w:tc>
        <w:tc>
          <w:tcPr>
            <w:tcW w:w="2020" w:type="dxa"/>
            <w:shd w:val="clear" w:color="auto" w:fill="auto"/>
          </w:tcPr>
          <w:p w:rsidR="003E733A" w:rsidRPr="00EB1117" w:rsidRDefault="003E733A" w:rsidP="007C6D0A"/>
          <w:p w:rsidR="003E733A" w:rsidRPr="00EB1117" w:rsidRDefault="00430EE1" w:rsidP="007C6D0A">
            <w:r w:rsidRPr="00EB1117">
              <w:t xml:space="preserve">Mgr. Monika </w:t>
            </w:r>
            <w:r w:rsidR="00C42C49" w:rsidRPr="00EB1117">
              <w:t>Tupá</w:t>
            </w:r>
          </w:p>
        </w:tc>
        <w:tc>
          <w:tcPr>
            <w:tcW w:w="2020" w:type="dxa"/>
            <w:shd w:val="clear" w:color="auto" w:fill="auto"/>
          </w:tcPr>
          <w:p w:rsidR="003E733A" w:rsidRPr="00EB1117" w:rsidRDefault="003E733A" w:rsidP="007C6D0A"/>
          <w:p w:rsidR="00BF7026" w:rsidRPr="00EB1117" w:rsidRDefault="00BF7026" w:rsidP="007C6D0A">
            <w:r w:rsidRPr="00EB1117">
              <w:t>Mgr. Pavel Raus</w:t>
            </w:r>
          </w:p>
          <w:p w:rsidR="00674CBA" w:rsidRPr="00EB1117" w:rsidRDefault="00674CBA" w:rsidP="007C6D0A"/>
          <w:p w:rsidR="003E733A" w:rsidRPr="00EB1117" w:rsidRDefault="003E733A" w:rsidP="00674CBA"/>
        </w:tc>
        <w:tc>
          <w:tcPr>
            <w:tcW w:w="2021" w:type="dxa"/>
            <w:shd w:val="clear" w:color="auto" w:fill="auto"/>
          </w:tcPr>
          <w:p w:rsidR="003E733A" w:rsidRPr="00EB1117" w:rsidRDefault="003E733A" w:rsidP="007C6D0A"/>
          <w:p w:rsidR="00F35E79" w:rsidRPr="00EB1117" w:rsidRDefault="00F54B0F" w:rsidP="007C6D0A">
            <w:r w:rsidRPr="00EB1117">
              <w:t>Bc. Pavla Jozová</w:t>
            </w:r>
          </w:p>
        </w:tc>
        <w:tc>
          <w:tcPr>
            <w:tcW w:w="2021" w:type="dxa"/>
            <w:shd w:val="clear" w:color="auto" w:fill="auto"/>
          </w:tcPr>
          <w:p w:rsidR="003E733A" w:rsidRPr="00EB1117" w:rsidRDefault="003E733A" w:rsidP="007C6D0A"/>
          <w:p w:rsidR="003E733A" w:rsidRPr="00EB1117" w:rsidRDefault="003E733A" w:rsidP="007C6D0A">
            <w:r w:rsidRPr="00EB1117">
              <w:t>Monika</w:t>
            </w:r>
          </w:p>
          <w:p w:rsidR="003E733A" w:rsidRPr="00EB1117" w:rsidRDefault="003E733A" w:rsidP="007C6D0A">
            <w:r w:rsidRPr="00EB1117">
              <w:t>Štochlová rejstříková ref.</w:t>
            </w:r>
          </w:p>
          <w:p w:rsidR="003E733A" w:rsidRPr="00EB1117" w:rsidRDefault="003E733A" w:rsidP="007C6D0A"/>
          <w:p w:rsidR="003E733A" w:rsidRPr="00EB1117" w:rsidRDefault="003E733A" w:rsidP="007C6D0A"/>
          <w:p w:rsidR="003E733A" w:rsidRPr="00EB1117" w:rsidRDefault="003E733A" w:rsidP="007C6D0A">
            <w:r w:rsidRPr="00EB1117">
              <w:t>zástup:</w:t>
            </w:r>
          </w:p>
          <w:p w:rsidR="003E733A" w:rsidRPr="00EB1117" w:rsidRDefault="003E733A" w:rsidP="007C6D0A">
            <w:r w:rsidRPr="00EB1117">
              <w:t>vzájemný v rámci občanskoprávní agendy</w:t>
            </w:r>
          </w:p>
        </w:tc>
      </w:tr>
    </w:tbl>
    <w:p w:rsidR="003E733A" w:rsidRPr="00EB1117" w:rsidRDefault="003E733A" w:rsidP="003E733A"/>
    <w:p w:rsidR="003E733A" w:rsidRPr="00EB1117" w:rsidRDefault="003E733A" w:rsidP="003E733A"/>
    <w:p w:rsidR="003E733A" w:rsidRPr="00EB1117" w:rsidRDefault="003E733A" w:rsidP="003E733A"/>
    <w:p w:rsidR="003E733A" w:rsidRPr="00EB1117" w:rsidRDefault="003E733A" w:rsidP="003E733A"/>
    <w:p w:rsidR="003E733A" w:rsidRPr="00EB1117" w:rsidRDefault="003E733A" w:rsidP="003E733A"/>
    <w:p w:rsidR="003E733A" w:rsidRPr="00EB1117" w:rsidRDefault="003E733A" w:rsidP="003E733A"/>
    <w:p w:rsidR="003E733A" w:rsidRPr="00EB1117" w:rsidRDefault="003E733A" w:rsidP="003E733A"/>
    <w:p w:rsidR="003E733A" w:rsidRPr="00EB1117" w:rsidRDefault="003E733A" w:rsidP="003E733A"/>
    <w:p w:rsidR="003E733A" w:rsidRPr="00EB1117" w:rsidRDefault="003E733A" w:rsidP="003E733A"/>
    <w:p w:rsidR="003E733A" w:rsidRPr="00EB1117" w:rsidRDefault="003E733A" w:rsidP="003E733A"/>
    <w:p w:rsidR="003E733A" w:rsidRPr="00EB1117" w:rsidRDefault="003E733A" w:rsidP="003E733A"/>
    <w:p w:rsidR="003E733A" w:rsidRPr="00EB1117" w:rsidRDefault="003E733A" w:rsidP="003E733A"/>
    <w:p w:rsidR="003E733A" w:rsidRPr="00EB1117" w:rsidRDefault="003E733A" w:rsidP="003E733A"/>
    <w:p w:rsidR="003E733A" w:rsidRPr="00EB1117" w:rsidRDefault="003E733A" w:rsidP="003E733A"/>
    <w:p w:rsidR="003E733A" w:rsidRPr="00EB1117" w:rsidRDefault="003E733A" w:rsidP="003E733A"/>
    <w:p w:rsidR="003E733A" w:rsidRPr="00EB1117" w:rsidRDefault="003E733A" w:rsidP="003E733A"/>
    <w:p w:rsidR="0095565E" w:rsidRPr="00EB1117" w:rsidRDefault="0095565E" w:rsidP="003E733A"/>
    <w:p w:rsidR="003E733A" w:rsidRPr="00EB1117" w:rsidRDefault="003E733A" w:rsidP="003E733A"/>
    <w:p w:rsidR="000533CD" w:rsidRPr="00EB1117" w:rsidRDefault="000533CD" w:rsidP="003E733A"/>
    <w:p w:rsidR="000533CD" w:rsidRPr="00EB1117" w:rsidRDefault="000533CD" w:rsidP="003E733A"/>
    <w:p w:rsidR="00B17EF2" w:rsidRPr="00EB1117" w:rsidRDefault="00B17EF2" w:rsidP="003E733A"/>
    <w:p w:rsidR="00A17B77" w:rsidRPr="00EB1117" w:rsidRDefault="00A17B77" w:rsidP="003E733A"/>
    <w:p w:rsidR="003E733A" w:rsidRPr="00EB111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EB1117" w:rsidTr="007C6D0A">
        <w:tc>
          <w:tcPr>
            <w:tcW w:w="897" w:type="dxa"/>
            <w:shd w:val="clear" w:color="auto" w:fill="auto"/>
          </w:tcPr>
          <w:p w:rsidR="003E733A" w:rsidRPr="00EB1117" w:rsidRDefault="003E733A" w:rsidP="007C6D0A">
            <w:pPr>
              <w:rPr>
                <w:b/>
              </w:rPr>
            </w:pPr>
            <w:r w:rsidRPr="00EB1117">
              <w:rPr>
                <w:b/>
              </w:rPr>
              <w:t>soudní odd.</w:t>
            </w:r>
          </w:p>
        </w:tc>
        <w:tc>
          <w:tcPr>
            <w:tcW w:w="2371" w:type="dxa"/>
            <w:shd w:val="clear" w:color="auto" w:fill="auto"/>
          </w:tcPr>
          <w:p w:rsidR="003E733A" w:rsidRPr="00EB1117" w:rsidRDefault="003E733A" w:rsidP="007C6D0A">
            <w:pPr>
              <w:rPr>
                <w:b/>
              </w:rPr>
            </w:pPr>
            <w:r w:rsidRPr="00EB1117">
              <w:rPr>
                <w:b/>
              </w:rPr>
              <w:t>obor působnosti</w:t>
            </w:r>
          </w:p>
        </w:tc>
        <w:tc>
          <w:tcPr>
            <w:tcW w:w="2760" w:type="dxa"/>
            <w:shd w:val="clear" w:color="auto" w:fill="auto"/>
          </w:tcPr>
          <w:p w:rsidR="003E733A" w:rsidRPr="00EB1117" w:rsidRDefault="003E733A" w:rsidP="007C6D0A">
            <w:pPr>
              <w:rPr>
                <w:b/>
              </w:rPr>
            </w:pPr>
            <w:r w:rsidRPr="00EB1117">
              <w:rPr>
                <w:b/>
              </w:rPr>
              <w:t>předseda senátu</w:t>
            </w:r>
          </w:p>
          <w:p w:rsidR="003E733A" w:rsidRPr="00EB1117" w:rsidRDefault="003E733A" w:rsidP="007C6D0A">
            <w:pPr>
              <w:rPr>
                <w:b/>
              </w:rPr>
            </w:pPr>
            <w:r w:rsidRPr="00EB1117">
              <w:rPr>
                <w:b/>
              </w:rPr>
              <w:t>samosoudce</w:t>
            </w:r>
          </w:p>
        </w:tc>
        <w:tc>
          <w:tcPr>
            <w:tcW w:w="2020" w:type="dxa"/>
            <w:shd w:val="clear" w:color="auto" w:fill="auto"/>
          </w:tcPr>
          <w:p w:rsidR="003E733A" w:rsidRPr="00EB1117" w:rsidRDefault="003E733A" w:rsidP="007C6D0A">
            <w:pPr>
              <w:rPr>
                <w:b/>
              </w:rPr>
            </w:pPr>
            <w:r w:rsidRPr="00EB1117">
              <w:rPr>
                <w:b/>
              </w:rPr>
              <w:t>zástup</w:t>
            </w:r>
          </w:p>
        </w:tc>
        <w:tc>
          <w:tcPr>
            <w:tcW w:w="2020" w:type="dxa"/>
            <w:shd w:val="clear" w:color="auto" w:fill="auto"/>
          </w:tcPr>
          <w:p w:rsidR="003E733A" w:rsidRPr="00EB1117" w:rsidRDefault="003E733A" w:rsidP="007C6D0A">
            <w:pPr>
              <w:rPr>
                <w:b/>
              </w:rPr>
            </w:pPr>
            <w:r w:rsidRPr="00EB1117">
              <w:rPr>
                <w:b/>
              </w:rPr>
              <w:t>asistent</w:t>
            </w:r>
          </w:p>
        </w:tc>
        <w:tc>
          <w:tcPr>
            <w:tcW w:w="2021" w:type="dxa"/>
            <w:shd w:val="clear" w:color="auto" w:fill="auto"/>
          </w:tcPr>
          <w:p w:rsidR="003E733A" w:rsidRPr="00EB1117" w:rsidRDefault="0069707A" w:rsidP="007C6D0A">
            <w:pPr>
              <w:rPr>
                <w:b/>
              </w:rPr>
            </w:pPr>
            <w:r w:rsidRPr="00EB1117">
              <w:rPr>
                <w:b/>
              </w:rPr>
              <w:t>VSÚ/tajemnice</w:t>
            </w:r>
          </w:p>
        </w:tc>
        <w:tc>
          <w:tcPr>
            <w:tcW w:w="2021" w:type="dxa"/>
            <w:shd w:val="clear" w:color="auto" w:fill="auto"/>
          </w:tcPr>
          <w:p w:rsidR="003E733A" w:rsidRPr="00EB1117" w:rsidRDefault="003E733A" w:rsidP="007C6D0A">
            <w:pPr>
              <w:rPr>
                <w:b/>
              </w:rPr>
            </w:pPr>
            <w:r w:rsidRPr="00EB1117">
              <w:rPr>
                <w:b/>
              </w:rPr>
              <w:t>administrativa</w:t>
            </w:r>
          </w:p>
        </w:tc>
      </w:tr>
      <w:tr w:rsidR="00A4435C" w:rsidRPr="00EB1117" w:rsidTr="007C6D0A">
        <w:tc>
          <w:tcPr>
            <w:tcW w:w="897" w:type="dxa"/>
            <w:shd w:val="clear" w:color="auto" w:fill="auto"/>
          </w:tcPr>
          <w:p w:rsidR="003E733A" w:rsidRPr="00EB1117" w:rsidRDefault="003E733A" w:rsidP="007C6D0A">
            <w:pPr>
              <w:jc w:val="center"/>
            </w:pPr>
          </w:p>
          <w:p w:rsidR="003E733A" w:rsidRPr="00EB1117" w:rsidRDefault="003E733A" w:rsidP="007C6D0A">
            <w:pPr>
              <w:jc w:val="center"/>
              <w:rPr>
                <w:b/>
              </w:rPr>
            </w:pPr>
            <w:r w:rsidRPr="00EB1117">
              <w:rPr>
                <w:b/>
              </w:rPr>
              <w:t>22</w:t>
            </w:r>
          </w:p>
          <w:p w:rsidR="003E733A" w:rsidRPr="00EB1117" w:rsidRDefault="003E733A" w:rsidP="007C6D0A">
            <w:pPr>
              <w:jc w:val="center"/>
            </w:pPr>
            <w:r w:rsidRPr="00EB1117">
              <w:t>P a Nc</w:t>
            </w:r>
          </w:p>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tc>
        <w:tc>
          <w:tcPr>
            <w:tcW w:w="2371" w:type="dxa"/>
            <w:shd w:val="clear" w:color="auto" w:fill="auto"/>
          </w:tcPr>
          <w:p w:rsidR="003E733A" w:rsidRPr="00EB1117" w:rsidRDefault="003E733A" w:rsidP="007C6D0A"/>
          <w:p w:rsidR="003E733A" w:rsidRPr="00EB1117" w:rsidRDefault="003E733A" w:rsidP="007C6D0A">
            <w:r w:rsidRPr="00EB1117">
              <w:t xml:space="preserve">rozhodování ve věcech </w:t>
            </w:r>
            <w:r w:rsidR="00FD4305" w:rsidRPr="00EB1117">
              <w:rPr>
                <w:b/>
              </w:rPr>
              <w:t xml:space="preserve">opatrovnických </w:t>
            </w:r>
            <w:r w:rsidRPr="00EB1117">
              <w:t>v rozsahu 100% celkového nápadu připadající na jeden opatrovnický senát, přiděleného obecným systémem</w:t>
            </w:r>
          </w:p>
          <w:p w:rsidR="003E733A" w:rsidRPr="00EB1117" w:rsidRDefault="003E733A" w:rsidP="007C6D0A"/>
          <w:p w:rsidR="003E733A" w:rsidRPr="00EB1117" w:rsidRDefault="003E733A" w:rsidP="007C6D0A"/>
        </w:tc>
        <w:tc>
          <w:tcPr>
            <w:tcW w:w="2760" w:type="dxa"/>
            <w:shd w:val="clear" w:color="auto" w:fill="auto"/>
          </w:tcPr>
          <w:p w:rsidR="003E733A" w:rsidRPr="00EB1117" w:rsidRDefault="003E733A" w:rsidP="007C6D0A">
            <w:pPr>
              <w:rPr>
                <w:b/>
              </w:rPr>
            </w:pPr>
          </w:p>
          <w:p w:rsidR="003E733A" w:rsidRPr="00EB1117" w:rsidRDefault="003E733A" w:rsidP="007C6D0A">
            <w:pPr>
              <w:rPr>
                <w:b/>
              </w:rPr>
            </w:pPr>
            <w:r w:rsidRPr="00EB1117">
              <w:rPr>
                <w:b/>
              </w:rPr>
              <w:t>JUDr. Dana</w:t>
            </w:r>
          </w:p>
          <w:p w:rsidR="003E733A" w:rsidRPr="00EB1117" w:rsidRDefault="003E733A" w:rsidP="007C6D0A">
            <w:pPr>
              <w:rPr>
                <w:b/>
              </w:rPr>
            </w:pPr>
            <w:r w:rsidRPr="00EB1117">
              <w:rPr>
                <w:b/>
              </w:rPr>
              <w:t>SVOBODOVÁ</w:t>
            </w:r>
          </w:p>
        </w:tc>
        <w:tc>
          <w:tcPr>
            <w:tcW w:w="2020" w:type="dxa"/>
            <w:shd w:val="clear" w:color="auto" w:fill="auto"/>
          </w:tcPr>
          <w:p w:rsidR="003E733A" w:rsidRPr="00EB1117" w:rsidRDefault="003E733A" w:rsidP="007C6D0A"/>
          <w:p w:rsidR="00972F50" w:rsidRPr="00EB1117" w:rsidRDefault="00972F50" w:rsidP="00972F50">
            <w:r w:rsidRPr="00EB1117">
              <w:t xml:space="preserve">Mgr. Libor Stočes </w:t>
            </w:r>
          </w:p>
          <w:p w:rsidR="00972F50" w:rsidRPr="00EB1117" w:rsidRDefault="00972F50" w:rsidP="00972F50">
            <w:r w:rsidRPr="00EB1117">
              <w:t xml:space="preserve">JUDr. Jana Hronová </w:t>
            </w:r>
          </w:p>
          <w:p w:rsidR="00972F50" w:rsidRPr="00EB1117" w:rsidRDefault="00972F50" w:rsidP="00972F50">
            <w:pPr>
              <w:rPr>
                <w:color w:val="FF0000"/>
              </w:rPr>
            </w:pPr>
            <w:r w:rsidRPr="00EB1117">
              <w:t>JUDr. Bc. Alena Rundová, Ph.D., LL.M.</w:t>
            </w:r>
            <w:r w:rsidRPr="00EB1117">
              <w:rPr>
                <w:color w:val="FF0000"/>
              </w:rPr>
              <w:t xml:space="preserve"> </w:t>
            </w:r>
          </w:p>
          <w:p w:rsidR="00972F50" w:rsidRPr="00EB1117" w:rsidRDefault="00972F50" w:rsidP="00972F50">
            <w:r w:rsidRPr="00EB1117">
              <w:t>Mgr. Roman Ciprian</w:t>
            </w:r>
          </w:p>
          <w:p w:rsidR="00972F50" w:rsidRPr="00EB1117" w:rsidRDefault="00972F50" w:rsidP="00972F50">
            <w:r w:rsidRPr="00EB1117">
              <w:t>JUDr. Jana Veselá Mgr. Lucie Marková</w:t>
            </w:r>
          </w:p>
          <w:p w:rsidR="00972F50" w:rsidRPr="00EB1117" w:rsidRDefault="00972F50" w:rsidP="00972F50">
            <w:r w:rsidRPr="00EB1117">
              <w:t>JUDr. Michaela Přidalová</w:t>
            </w:r>
          </w:p>
          <w:p w:rsidR="003E733A" w:rsidRPr="00EB1117" w:rsidRDefault="003E733A" w:rsidP="007C6D0A"/>
        </w:tc>
        <w:tc>
          <w:tcPr>
            <w:tcW w:w="2020" w:type="dxa"/>
            <w:shd w:val="clear" w:color="auto" w:fill="auto"/>
          </w:tcPr>
          <w:p w:rsidR="003E733A" w:rsidRPr="00EB1117" w:rsidRDefault="003E733A" w:rsidP="007C6D0A"/>
          <w:p w:rsidR="003E733A" w:rsidRPr="00EB1117" w:rsidRDefault="000D5F05" w:rsidP="007C6D0A">
            <w:r w:rsidRPr="00EB1117">
              <w:t>Mgr. Rosalie Telska</w:t>
            </w:r>
          </w:p>
        </w:tc>
        <w:tc>
          <w:tcPr>
            <w:tcW w:w="2021" w:type="dxa"/>
            <w:shd w:val="clear" w:color="auto" w:fill="auto"/>
          </w:tcPr>
          <w:p w:rsidR="003E733A" w:rsidRPr="00EB1117" w:rsidRDefault="003E733A" w:rsidP="007C6D0A"/>
          <w:p w:rsidR="00424A43" w:rsidRPr="00EB1117" w:rsidRDefault="00424A43" w:rsidP="00424A43">
            <w:r w:rsidRPr="00EB1117">
              <w:t>Veronika Krocová ml. VSÚ</w:t>
            </w:r>
          </w:p>
          <w:p w:rsidR="00424A43" w:rsidRPr="00EB1117" w:rsidRDefault="00424A43" w:rsidP="00424A43"/>
          <w:p w:rsidR="00F24F8B" w:rsidRPr="00EB1117" w:rsidRDefault="00F24F8B" w:rsidP="00F24F8B">
            <w:r w:rsidRPr="00EB1117">
              <w:t xml:space="preserve">Barbora </w:t>
            </w:r>
            <w:r w:rsidR="00972F50" w:rsidRPr="00EB1117">
              <w:t>Sekalová</w:t>
            </w:r>
            <w:r w:rsidRPr="00EB1117">
              <w:t xml:space="preserve"> VSÚ</w:t>
            </w:r>
          </w:p>
          <w:p w:rsidR="00F24F8B" w:rsidRPr="00EB1117" w:rsidRDefault="00F24F8B" w:rsidP="00424A43"/>
          <w:p w:rsidR="00627EB2" w:rsidRPr="00EB1117" w:rsidRDefault="00627EB2" w:rsidP="00627EB2">
            <w:r w:rsidRPr="00EB1117">
              <w:t>zástup:</w:t>
            </w:r>
          </w:p>
          <w:p w:rsidR="00627EB2" w:rsidRPr="00EB1117" w:rsidRDefault="00627EB2" w:rsidP="00627EB2">
            <w:r w:rsidRPr="00EB1117">
              <w:t>Jana Recová VSÚ</w:t>
            </w:r>
          </w:p>
          <w:p w:rsidR="00627EB2" w:rsidRPr="00EB1117" w:rsidRDefault="00627EB2" w:rsidP="00424A43"/>
          <w:p w:rsidR="00424A43" w:rsidRPr="00EB1117" w:rsidRDefault="00424A43" w:rsidP="00424A43">
            <w:r w:rsidRPr="00EB1117">
              <w:t>Dagmar Svrčinová</w:t>
            </w:r>
          </w:p>
          <w:p w:rsidR="00424A43" w:rsidRPr="00EB1117" w:rsidRDefault="00424A43" w:rsidP="00424A43">
            <w:r w:rsidRPr="00EB1117">
              <w:t>soudní tajemnice</w:t>
            </w:r>
          </w:p>
          <w:p w:rsidR="00424A43" w:rsidRPr="00EB1117" w:rsidRDefault="00424A43" w:rsidP="00424A43">
            <w:r w:rsidRPr="00EB1117">
              <w:t xml:space="preserve"> </w:t>
            </w:r>
          </w:p>
          <w:p w:rsidR="00424A43" w:rsidRPr="00EB1117" w:rsidRDefault="00424A43" w:rsidP="00424A43">
            <w:r w:rsidRPr="00EB1117">
              <w:t>zástup vzájemný</w:t>
            </w:r>
          </w:p>
          <w:p w:rsidR="00424A43" w:rsidRPr="00EB1117" w:rsidRDefault="00424A43" w:rsidP="00424A43">
            <w:r w:rsidRPr="00EB1117">
              <w:t>(v rozsahu pravomocí)</w:t>
            </w:r>
          </w:p>
          <w:p w:rsidR="00424A43" w:rsidRPr="00EB1117" w:rsidRDefault="00424A43" w:rsidP="00424A43"/>
          <w:p w:rsidR="00424A43" w:rsidRPr="00EB1117" w:rsidRDefault="00424A43" w:rsidP="00424A43">
            <w:r w:rsidRPr="00EB1117">
              <w:t>Další zástup: asistent soudce</w:t>
            </w:r>
          </w:p>
          <w:p w:rsidR="003E733A" w:rsidRPr="00EB1117" w:rsidRDefault="003E733A" w:rsidP="007C6D0A"/>
        </w:tc>
        <w:tc>
          <w:tcPr>
            <w:tcW w:w="2021" w:type="dxa"/>
            <w:shd w:val="clear" w:color="auto" w:fill="auto"/>
          </w:tcPr>
          <w:p w:rsidR="003E733A" w:rsidRPr="00EB1117" w:rsidRDefault="003E733A" w:rsidP="007C6D0A"/>
          <w:p w:rsidR="003E733A" w:rsidRPr="00EB1117" w:rsidRDefault="003E733A" w:rsidP="007C6D0A">
            <w:r w:rsidRPr="00EB1117">
              <w:t xml:space="preserve">Gabriela Viehweghová </w:t>
            </w:r>
          </w:p>
          <w:p w:rsidR="003E733A" w:rsidRPr="00EB1117" w:rsidRDefault="003E733A" w:rsidP="007C6D0A">
            <w:r w:rsidRPr="00EB1117">
              <w:t>vedoucí kanceláře</w:t>
            </w:r>
          </w:p>
          <w:p w:rsidR="003E733A" w:rsidRPr="00EB1117" w:rsidRDefault="003E733A" w:rsidP="007C6D0A"/>
          <w:p w:rsidR="003E733A" w:rsidRPr="00EB1117" w:rsidRDefault="003E733A" w:rsidP="007C6D0A"/>
          <w:p w:rsidR="003E733A" w:rsidRPr="00EB1117" w:rsidRDefault="003E733A" w:rsidP="007C6D0A">
            <w:r w:rsidRPr="00EB1117">
              <w:t>Ivana Hronová</w:t>
            </w:r>
          </w:p>
          <w:p w:rsidR="003E733A" w:rsidRPr="00EB1117" w:rsidRDefault="003E733A" w:rsidP="007C6D0A">
            <w:r w:rsidRPr="00EB1117">
              <w:t>zapisovatelka</w:t>
            </w:r>
          </w:p>
          <w:p w:rsidR="003E733A" w:rsidRPr="00EB1117" w:rsidRDefault="003E733A" w:rsidP="007C6D0A"/>
          <w:p w:rsidR="003E733A" w:rsidRPr="00EB1117" w:rsidRDefault="003E733A" w:rsidP="007C6D0A">
            <w:r w:rsidRPr="00EB1117">
              <w:t>Zástup vedoucích a zapisovatelek vzájemný v rámci agendy P a Nc, L, Rod</w:t>
            </w:r>
          </w:p>
        </w:tc>
      </w:tr>
    </w:tbl>
    <w:p w:rsidR="003E733A" w:rsidRPr="00EB1117" w:rsidRDefault="003E733A" w:rsidP="003E733A"/>
    <w:p w:rsidR="003E733A" w:rsidRPr="00EB1117" w:rsidRDefault="003E733A" w:rsidP="003E733A"/>
    <w:p w:rsidR="003E733A" w:rsidRPr="00EB1117" w:rsidRDefault="003E733A" w:rsidP="003E733A"/>
    <w:p w:rsidR="003E733A" w:rsidRPr="00EB1117" w:rsidRDefault="003E733A" w:rsidP="003E733A"/>
    <w:p w:rsidR="003E733A" w:rsidRPr="00EB1117" w:rsidRDefault="003E733A" w:rsidP="003E733A"/>
    <w:p w:rsidR="00EF7EE5" w:rsidRPr="00EB1117" w:rsidRDefault="00EF7EE5" w:rsidP="003E733A"/>
    <w:p w:rsidR="00EF7EE5" w:rsidRPr="00EB1117" w:rsidRDefault="00EF7EE5" w:rsidP="003E733A"/>
    <w:p w:rsidR="00EF7EE5" w:rsidRPr="00EB1117" w:rsidRDefault="00EF7EE5" w:rsidP="003E733A"/>
    <w:p w:rsidR="007F20FE" w:rsidRPr="00EB1117" w:rsidRDefault="007F20FE" w:rsidP="003E733A"/>
    <w:p w:rsidR="00EC3CFA" w:rsidRPr="00EB1117" w:rsidRDefault="00EC3CFA" w:rsidP="003E733A"/>
    <w:p w:rsidR="00EC3CFA" w:rsidRPr="00EB1117" w:rsidRDefault="00EC3CFA" w:rsidP="003E733A"/>
    <w:p w:rsidR="003E733A" w:rsidRPr="00EB1117" w:rsidRDefault="003E733A" w:rsidP="003E733A"/>
    <w:p w:rsidR="003E733A" w:rsidRPr="00EB1117"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9"/>
        <w:gridCol w:w="2758"/>
        <w:gridCol w:w="2018"/>
        <w:gridCol w:w="2018"/>
        <w:gridCol w:w="2020"/>
        <w:gridCol w:w="2020"/>
      </w:tblGrid>
      <w:tr w:rsidR="00A4435C" w:rsidRPr="00EB1117" w:rsidTr="007C6D0A">
        <w:tc>
          <w:tcPr>
            <w:tcW w:w="789" w:type="dxa"/>
            <w:shd w:val="clear" w:color="auto" w:fill="auto"/>
          </w:tcPr>
          <w:p w:rsidR="003E733A" w:rsidRPr="00EB1117" w:rsidRDefault="003E733A" w:rsidP="007C6D0A">
            <w:pPr>
              <w:rPr>
                <w:b/>
              </w:rPr>
            </w:pPr>
            <w:r w:rsidRPr="00EB1117">
              <w:rPr>
                <w:b/>
              </w:rPr>
              <w:t>soudní odd.</w:t>
            </w:r>
          </w:p>
        </w:tc>
        <w:tc>
          <w:tcPr>
            <w:tcW w:w="2371" w:type="dxa"/>
            <w:shd w:val="clear" w:color="auto" w:fill="auto"/>
          </w:tcPr>
          <w:p w:rsidR="003E733A" w:rsidRPr="00EB1117" w:rsidRDefault="003E733A" w:rsidP="007C6D0A">
            <w:pPr>
              <w:rPr>
                <w:b/>
              </w:rPr>
            </w:pPr>
            <w:r w:rsidRPr="00EB1117">
              <w:rPr>
                <w:b/>
              </w:rPr>
              <w:t>obor působnosti</w:t>
            </w:r>
          </w:p>
        </w:tc>
        <w:tc>
          <w:tcPr>
            <w:tcW w:w="2760" w:type="dxa"/>
            <w:shd w:val="clear" w:color="auto" w:fill="auto"/>
          </w:tcPr>
          <w:p w:rsidR="003E733A" w:rsidRPr="00EB1117" w:rsidRDefault="003E733A" w:rsidP="007C6D0A">
            <w:pPr>
              <w:rPr>
                <w:b/>
              </w:rPr>
            </w:pPr>
            <w:r w:rsidRPr="00EB1117">
              <w:rPr>
                <w:b/>
              </w:rPr>
              <w:t>předseda senátu</w:t>
            </w:r>
          </w:p>
          <w:p w:rsidR="003E733A" w:rsidRPr="00EB1117" w:rsidRDefault="003E733A" w:rsidP="007C6D0A">
            <w:pPr>
              <w:rPr>
                <w:b/>
              </w:rPr>
            </w:pPr>
            <w:r w:rsidRPr="00EB1117">
              <w:rPr>
                <w:b/>
              </w:rPr>
              <w:t>samosoudce</w:t>
            </w:r>
          </w:p>
        </w:tc>
        <w:tc>
          <w:tcPr>
            <w:tcW w:w="2020" w:type="dxa"/>
            <w:shd w:val="clear" w:color="auto" w:fill="auto"/>
          </w:tcPr>
          <w:p w:rsidR="003E733A" w:rsidRPr="00EB1117" w:rsidRDefault="003E733A" w:rsidP="007C6D0A">
            <w:pPr>
              <w:rPr>
                <w:b/>
              </w:rPr>
            </w:pPr>
            <w:r w:rsidRPr="00EB1117">
              <w:rPr>
                <w:b/>
              </w:rPr>
              <w:t>zástup</w:t>
            </w:r>
          </w:p>
        </w:tc>
        <w:tc>
          <w:tcPr>
            <w:tcW w:w="2020" w:type="dxa"/>
            <w:shd w:val="clear" w:color="auto" w:fill="auto"/>
          </w:tcPr>
          <w:p w:rsidR="003E733A" w:rsidRPr="00EB1117" w:rsidRDefault="003E733A" w:rsidP="007C6D0A">
            <w:pPr>
              <w:rPr>
                <w:b/>
              </w:rPr>
            </w:pPr>
            <w:r w:rsidRPr="00EB1117">
              <w:rPr>
                <w:b/>
              </w:rPr>
              <w:t>asistent</w:t>
            </w:r>
          </w:p>
        </w:tc>
        <w:tc>
          <w:tcPr>
            <w:tcW w:w="2021" w:type="dxa"/>
            <w:shd w:val="clear" w:color="auto" w:fill="auto"/>
          </w:tcPr>
          <w:p w:rsidR="003E733A" w:rsidRPr="00EB1117" w:rsidRDefault="00F35E79" w:rsidP="007C6D0A">
            <w:pPr>
              <w:rPr>
                <w:b/>
              </w:rPr>
            </w:pPr>
            <w:r w:rsidRPr="00EB1117">
              <w:rPr>
                <w:b/>
              </w:rPr>
              <w:t xml:space="preserve"> soudní tajemnice</w:t>
            </w:r>
          </w:p>
        </w:tc>
        <w:tc>
          <w:tcPr>
            <w:tcW w:w="2021" w:type="dxa"/>
            <w:shd w:val="clear" w:color="auto" w:fill="auto"/>
          </w:tcPr>
          <w:p w:rsidR="003E733A" w:rsidRPr="00EB1117" w:rsidRDefault="003E733A" w:rsidP="007C6D0A">
            <w:pPr>
              <w:rPr>
                <w:b/>
              </w:rPr>
            </w:pPr>
            <w:r w:rsidRPr="00EB1117">
              <w:rPr>
                <w:b/>
              </w:rPr>
              <w:t>administrativa</w:t>
            </w:r>
          </w:p>
        </w:tc>
      </w:tr>
      <w:tr w:rsidR="00A4435C" w:rsidRPr="00EB1117" w:rsidTr="007C6D0A">
        <w:trPr>
          <w:trHeight w:val="3018"/>
        </w:trPr>
        <w:tc>
          <w:tcPr>
            <w:tcW w:w="789" w:type="dxa"/>
            <w:shd w:val="clear" w:color="auto" w:fill="auto"/>
          </w:tcPr>
          <w:p w:rsidR="003E733A" w:rsidRPr="00EB1117" w:rsidRDefault="003E733A" w:rsidP="007C6D0A">
            <w:pPr>
              <w:jc w:val="center"/>
              <w:rPr>
                <w:b/>
              </w:rPr>
            </w:pPr>
          </w:p>
          <w:p w:rsidR="003E733A" w:rsidRPr="00EB1117" w:rsidRDefault="003E733A" w:rsidP="007C6D0A">
            <w:pPr>
              <w:jc w:val="center"/>
              <w:rPr>
                <w:b/>
              </w:rPr>
            </w:pPr>
            <w:r w:rsidRPr="00EB1117">
              <w:rPr>
                <w:b/>
              </w:rPr>
              <w:t>23</w:t>
            </w:r>
          </w:p>
          <w:p w:rsidR="003E733A" w:rsidRPr="00EB1117" w:rsidRDefault="003E733A" w:rsidP="007C6D0A">
            <w:pPr>
              <w:jc w:val="center"/>
              <w:rPr>
                <w:b/>
              </w:rPr>
            </w:pPr>
            <w:r w:rsidRPr="00EB1117">
              <w:rPr>
                <w:b/>
              </w:rPr>
              <w:t>C</w:t>
            </w:r>
          </w:p>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tc>
        <w:tc>
          <w:tcPr>
            <w:tcW w:w="2371" w:type="dxa"/>
            <w:shd w:val="clear" w:color="auto" w:fill="auto"/>
          </w:tcPr>
          <w:p w:rsidR="003E733A" w:rsidRPr="00EB1117" w:rsidRDefault="003E733A" w:rsidP="007C6D0A">
            <w:pPr>
              <w:jc w:val="both"/>
            </w:pPr>
          </w:p>
          <w:p w:rsidR="003E733A" w:rsidRPr="00EB1117" w:rsidRDefault="00C43C68" w:rsidP="007C6D0A">
            <w:pPr>
              <w:rPr>
                <w:b/>
              </w:rPr>
            </w:pPr>
            <w:r w:rsidRPr="00EB1117">
              <w:rPr>
                <w:b/>
              </w:rPr>
              <w:t>Z</w:t>
            </w:r>
            <w:r w:rsidR="003E733A" w:rsidRPr="00EB1117">
              <w:rPr>
                <w:b/>
              </w:rPr>
              <w:t xml:space="preserve">astaven nápad </w:t>
            </w:r>
          </w:p>
          <w:p w:rsidR="003E733A" w:rsidRPr="00EB1117" w:rsidRDefault="003E733A" w:rsidP="007C6D0A">
            <w:pPr>
              <w:jc w:val="both"/>
            </w:pPr>
          </w:p>
          <w:p w:rsidR="003E733A" w:rsidRPr="00EB1117" w:rsidRDefault="003E733A" w:rsidP="007C6D0A">
            <w:pPr>
              <w:jc w:val="both"/>
            </w:pPr>
          </w:p>
          <w:p w:rsidR="003E733A" w:rsidRPr="00EB1117" w:rsidRDefault="003E733A" w:rsidP="007C6D0A">
            <w:pPr>
              <w:jc w:val="both"/>
            </w:pPr>
          </w:p>
        </w:tc>
        <w:tc>
          <w:tcPr>
            <w:tcW w:w="2760" w:type="dxa"/>
            <w:shd w:val="clear" w:color="auto" w:fill="auto"/>
          </w:tcPr>
          <w:p w:rsidR="003E733A" w:rsidRPr="00EB1117" w:rsidRDefault="003E733A" w:rsidP="007C6D0A">
            <w:pPr>
              <w:rPr>
                <w:b/>
              </w:rPr>
            </w:pPr>
          </w:p>
          <w:p w:rsidR="003E733A" w:rsidRPr="00EB1117" w:rsidRDefault="003E733A" w:rsidP="007C6D0A">
            <w:pPr>
              <w:rPr>
                <w:b/>
              </w:rPr>
            </w:pPr>
            <w:r w:rsidRPr="00EB1117">
              <w:rPr>
                <w:b/>
              </w:rPr>
              <w:t xml:space="preserve">JUDr. Alena </w:t>
            </w:r>
          </w:p>
          <w:p w:rsidR="003E733A" w:rsidRPr="00EB1117" w:rsidRDefault="003E733A" w:rsidP="007C6D0A">
            <w:pPr>
              <w:rPr>
                <w:b/>
              </w:rPr>
            </w:pPr>
            <w:r w:rsidRPr="00EB1117">
              <w:rPr>
                <w:b/>
              </w:rPr>
              <w:t>NOVOTNÁ</w:t>
            </w: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tc>
        <w:tc>
          <w:tcPr>
            <w:tcW w:w="2020" w:type="dxa"/>
            <w:shd w:val="clear" w:color="auto" w:fill="auto"/>
          </w:tcPr>
          <w:p w:rsidR="003E733A" w:rsidRPr="00EB1117" w:rsidRDefault="003E733A" w:rsidP="007C6D0A"/>
          <w:p w:rsidR="003E733A" w:rsidRPr="00EB1117" w:rsidRDefault="0040218C" w:rsidP="007C6D0A">
            <w:r w:rsidRPr="00EB1117">
              <w:t>JUDr. Hana Zítková</w:t>
            </w:r>
          </w:p>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tc>
        <w:tc>
          <w:tcPr>
            <w:tcW w:w="2020" w:type="dxa"/>
            <w:shd w:val="clear" w:color="auto" w:fill="auto"/>
          </w:tcPr>
          <w:p w:rsidR="003E733A" w:rsidRPr="00EB1117" w:rsidRDefault="003E733A" w:rsidP="007C6D0A"/>
          <w:p w:rsidR="002959CB" w:rsidRPr="00EB1117" w:rsidRDefault="002959CB" w:rsidP="002959CB">
            <w:r w:rsidRPr="00EB1117">
              <w:t>Mgr. Michal Drastich</w:t>
            </w:r>
          </w:p>
          <w:p w:rsidR="003E733A" w:rsidRPr="00EB1117" w:rsidRDefault="003E733A" w:rsidP="007C6D0A"/>
          <w:p w:rsidR="003E733A" w:rsidRPr="00EB1117" w:rsidRDefault="003E733A" w:rsidP="007C6D0A"/>
        </w:tc>
        <w:tc>
          <w:tcPr>
            <w:tcW w:w="2021" w:type="dxa"/>
            <w:shd w:val="clear" w:color="auto" w:fill="auto"/>
          </w:tcPr>
          <w:p w:rsidR="003E733A" w:rsidRPr="00EB1117" w:rsidRDefault="003E733A" w:rsidP="007C6D0A"/>
          <w:p w:rsidR="00F35E79" w:rsidRPr="00EB1117" w:rsidRDefault="00E40ECB" w:rsidP="007C6D0A">
            <w:r w:rsidRPr="00EB1117">
              <w:t>Hana Vrkočová</w:t>
            </w:r>
          </w:p>
        </w:tc>
        <w:tc>
          <w:tcPr>
            <w:tcW w:w="2021" w:type="dxa"/>
            <w:shd w:val="clear" w:color="auto" w:fill="auto"/>
          </w:tcPr>
          <w:p w:rsidR="003E733A" w:rsidRPr="00EB1117" w:rsidRDefault="003E733A" w:rsidP="007C6D0A"/>
          <w:p w:rsidR="003E733A" w:rsidRPr="00EB1117" w:rsidRDefault="00C20DA4" w:rsidP="007C6D0A">
            <w:r w:rsidRPr="00EB1117">
              <w:t>Hana Vrkočová</w:t>
            </w:r>
          </w:p>
          <w:p w:rsidR="003E733A" w:rsidRPr="00EB1117" w:rsidRDefault="003E733A" w:rsidP="007C6D0A">
            <w:r w:rsidRPr="00EB1117">
              <w:t>Rejstříková ref.</w:t>
            </w:r>
          </w:p>
          <w:p w:rsidR="003E733A" w:rsidRPr="00EB1117" w:rsidRDefault="003E733A" w:rsidP="007C6D0A"/>
          <w:p w:rsidR="003E733A" w:rsidRPr="00EB1117" w:rsidRDefault="003E733A" w:rsidP="007C6D0A">
            <w:r w:rsidRPr="00EB1117">
              <w:t>zástup:</w:t>
            </w:r>
          </w:p>
          <w:p w:rsidR="003E733A" w:rsidRPr="00EB1117" w:rsidRDefault="003E733A" w:rsidP="007C6D0A">
            <w:r w:rsidRPr="00EB1117">
              <w:t>vzájemný v rámci občanskoprávní agendy</w:t>
            </w:r>
          </w:p>
          <w:p w:rsidR="003E733A" w:rsidRPr="00EB1117" w:rsidRDefault="003E733A" w:rsidP="007C6D0A"/>
          <w:p w:rsidR="003E733A" w:rsidRPr="00EB1117" w:rsidRDefault="003E733A" w:rsidP="007C6D0A"/>
        </w:tc>
      </w:tr>
    </w:tbl>
    <w:p w:rsidR="003E733A" w:rsidRPr="00EB1117" w:rsidRDefault="003E733A" w:rsidP="003E733A"/>
    <w:p w:rsidR="003E733A" w:rsidRPr="00EB1117" w:rsidRDefault="003E733A" w:rsidP="003E733A"/>
    <w:p w:rsidR="003E733A" w:rsidRPr="00EB1117" w:rsidRDefault="003E733A" w:rsidP="003E733A"/>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11C0D" w:rsidRPr="00EB1117" w:rsidRDefault="00311C0D" w:rsidP="003E733A">
      <w:pPr>
        <w:rPr>
          <w:rFonts w:cs="Arial"/>
          <w:sz w:val="20"/>
          <w:szCs w:val="20"/>
        </w:rPr>
      </w:pPr>
    </w:p>
    <w:p w:rsidR="003E733A" w:rsidRPr="00EB1117" w:rsidRDefault="003E733A" w:rsidP="003E733A">
      <w:pPr>
        <w:rPr>
          <w:rFonts w:cs="Arial"/>
          <w:sz w:val="20"/>
          <w:szCs w:val="20"/>
        </w:rPr>
      </w:pPr>
    </w:p>
    <w:p w:rsidR="0095565E" w:rsidRPr="00EB1117" w:rsidRDefault="0095565E" w:rsidP="003E733A">
      <w:pPr>
        <w:rPr>
          <w:rFonts w:cs="Arial"/>
          <w:sz w:val="20"/>
          <w:szCs w:val="20"/>
        </w:rPr>
      </w:pPr>
    </w:p>
    <w:p w:rsidR="00B17EF2" w:rsidRPr="00EB1117" w:rsidRDefault="00B17EF2"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A4435C" w:rsidRPr="00EB1117" w:rsidTr="0011252D">
        <w:tc>
          <w:tcPr>
            <w:tcW w:w="828" w:type="dxa"/>
            <w:shd w:val="clear" w:color="auto" w:fill="auto"/>
          </w:tcPr>
          <w:p w:rsidR="003E733A" w:rsidRPr="00EB1117" w:rsidRDefault="003E733A" w:rsidP="007C6D0A">
            <w:pPr>
              <w:rPr>
                <w:b/>
              </w:rPr>
            </w:pPr>
            <w:r w:rsidRPr="00EB1117">
              <w:rPr>
                <w:b/>
              </w:rPr>
              <w:t>soudní odd.</w:t>
            </w:r>
          </w:p>
        </w:tc>
        <w:tc>
          <w:tcPr>
            <w:tcW w:w="2918" w:type="dxa"/>
            <w:shd w:val="clear" w:color="auto" w:fill="auto"/>
          </w:tcPr>
          <w:p w:rsidR="003E733A" w:rsidRPr="00EB1117" w:rsidRDefault="003E733A" w:rsidP="007C6D0A">
            <w:pPr>
              <w:rPr>
                <w:b/>
              </w:rPr>
            </w:pPr>
            <w:r w:rsidRPr="00EB1117">
              <w:rPr>
                <w:b/>
              </w:rPr>
              <w:t>obor působnosti</w:t>
            </w:r>
          </w:p>
        </w:tc>
        <w:tc>
          <w:tcPr>
            <w:tcW w:w="2518" w:type="dxa"/>
            <w:shd w:val="clear" w:color="auto" w:fill="auto"/>
          </w:tcPr>
          <w:p w:rsidR="003E733A" w:rsidRPr="00EB1117" w:rsidRDefault="003E733A" w:rsidP="007C6D0A">
            <w:pPr>
              <w:rPr>
                <w:b/>
              </w:rPr>
            </w:pPr>
            <w:r w:rsidRPr="00EB1117">
              <w:rPr>
                <w:b/>
              </w:rPr>
              <w:t>předseda senátu</w:t>
            </w:r>
          </w:p>
          <w:p w:rsidR="003E733A" w:rsidRPr="00EB1117" w:rsidRDefault="003E733A" w:rsidP="007C6D0A">
            <w:pPr>
              <w:rPr>
                <w:b/>
              </w:rPr>
            </w:pPr>
            <w:r w:rsidRPr="00EB1117">
              <w:rPr>
                <w:b/>
              </w:rPr>
              <w:t>samosoudce</w:t>
            </w:r>
          </w:p>
        </w:tc>
        <w:tc>
          <w:tcPr>
            <w:tcW w:w="2020" w:type="dxa"/>
            <w:shd w:val="clear" w:color="auto" w:fill="auto"/>
          </w:tcPr>
          <w:p w:rsidR="003E733A" w:rsidRPr="00EB1117" w:rsidRDefault="003E733A" w:rsidP="007C6D0A">
            <w:pPr>
              <w:rPr>
                <w:b/>
              </w:rPr>
            </w:pPr>
            <w:r w:rsidRPr="00EB1117">
              <w:rPr>
                <w:b/>
              </w:rPr>
              <w:t>zástup</w:t>
            </w:r>
          </w:p>
        </w:tc>
        <w:tc>
          <w:tcPr>
            <w:tcW w:w="1983" w:type="dxa"/>
            <w:shd w:val="clear" w:color="auto" w:fill="auto"/>
          </w:tcPr>
          <w:p w:rsidR="003E733A" w:rsidRPr="00EB1117" w:rsidRDefault="003E733A" w:rsidP="007C6D0A">
            <w:pPr>
              <w:rPr>
                <w:b/>
              </w:rPr>
            </w:pPr>
            <w:r w:rsidRPr="00EB1117">
              <w:rPr>
                <w:b/>
              </w:rPr>
              <w:t>asistent</w:t>
            </w:r>
          </w:p>
        </w:tc>
        <w:tc>
          <w:tcPr>
            <w:tcW w:w="2058" w:type="dxa"/>
            <w:shd w:val="clear" w:color="auto" w:fill="auto"/>
          </w:tcPr>
          <w:p w:rsidR="003E733A" w:rsidRPr="00EB1117" w:rsidRDefault="00404D96" w:rsidP="007C6D0A">
            <w:pPr>
              <w:rPr>
                <w:b/>
              </w:rPr>
            </w:pPr>
            <w:r w:rsidRPr="00EB1117">
              <w:rPr>
                <w:b/>
              </w:rPr>
              <w:t>VSÚ</w:t>
            </w:r>
          </w:p>
        </w:tc>
        <w:tc>
          <w:tcPr>
            <w:tcW w:w="2021" w:type="dxa"/>
            <w:shd w:val="clear" w:color="auto" w:fill="auto"/>
          </w:tcPr>
          <w:p w:rsidR="003E733A" w:rsidRPr="00EB1117" w:rsidRDefault="003E733A" w:rsidP="007C6D0A">
            <w:pPr>
              <w:rPr>
                <w:b/>
              </w:rPr>
            </w:pPr>
            <w:r w:rsidRPr="00EB1117">
              <w:rPr>
                <w:b/>
              </w:rPr>
              <w:t>administrativa</w:t>
            </w:r>
          </w:p>
        </w:tc>
      </w:tr>
      <w:tr w:rsidR="003E733A" w:rsidRPr="00EB1117" w:rsidTr="0011252D">
        <w:tc>
          <w:tcPr>
            <w:tcW w:w="828" w:type="dxa"/>
            <w:shd w:val="clear" w:color="auto" w:fill="auto"/>
          </w:tcPr>
          <w:p w:rsidR="003E733A" w:rsidRPr="00EB1117" w:rsidRDefault="003E733A" w:rsidP="007C6D0A">
            <w:pPr>
              <w:jc w:val="center"/>
            </w:pPr>
          </w:p>
          <w:p w:rsidR="003E733A" w:rsidRPr="00EB1117" w:rsidRDefault="003E733A" w:rsidP="007C6D0A">
            <w:pPr>
              <w:jc w:val="center"/>
              <w:rPr>
                <w:b/>
              </w:rPr>
            </w:pPr>
            <w:r w:rsidRPr="00EB1117">
              <w:rPr>
                <w:b/>
              </w:rPr>
              <w:t>24</w:t>
            </w:r>
          </w:p>
          <w:p w:rsidR="003E733A" w:rsidRPr="00EB1117" w:rsidRDefault="003E733A" w:rsidP="007C6D0A">
            <w:pPr>
              <w:jc w:val="center"/>
              <w:rPr>
                <w:b/>
              </w:rPr>
            </w:pPr>
            <w:r w:rsidRPr="00EB1117">
              <w:rPr>
                <w:b/>
              </w:rPr>
              <w:t>C</w:t>
            </w:r>
          </w:p>
          <w:p w:rsidR="00637780" w:rsidRPr="00EB1117" w:rsidRDefault="003F2B2D" w:rsidP="00637780">
            <w:pPr>
              <w:jc w:val="center"/>
              <w:rPr>
                <w:b/>
              </w:rPr>
            </w:pPr>
            <w:r w:rsidRPr="00EB1117">
              <w:rPr>
                <w:b/>
              </w:rPr>
              <w:t>EVC</w:t>
            </w:r>
          </w:p>
          <w:p w:rsidR="00637780" w:rsidRPr="00EB1117" w:rsidRDefault="00637780" w:rsidP="007C6D0A"/>
        </w:tc>
        <w:tc>
          <w:tcPr>
            <w:tcW w:w="2918" w:type="dxa"/>
            <w:shd w:val="clear" w:color="auto" w:fill="auto"/>
          </w:tcPr>
          <w:p w:rsidR="003E733A" w:rsidRPr="00EB1117" w:rsidRDefault="003E733A" w:rsidP="007C6D0A">
            <w:pPr>
              <w:jc w:val="both"/>
            </w:pPr>
          </w:p>
          <w:p w:rsidR="00250CA8" w:rsidRPr="00EB1117" w:rsidRDefault="0036688E" w:rsidP="00AE72DF">
            <w:pPr>
              <w:jc w:val="both"/>
            </w:pPr>
            <w:r w:rsidRPr="00EB1117">
              <w:rPr>
                <w:b/>
              </w:rPr>
              <w:t>Zastaven nápad</w:t>
            </w:r>
          </w:p>
          <w:p w:rsidR="005558DA" w:rsidRPr="00EB1117" w:rsidRDefault="005558DA" w:rsidP="00AE72DF">
            <w:pPr>
              <w:jc w:val="both"/>
            </w:pPr>
          </w:p>
          <w:p w:rsidR="003E733A" w:rsidRPr="00EB1117" w:rsidRDefault="00536406" w:rsidP="0011252D">
            <w:r w:rsidRPr="00EB1117">
              <w:t>Veškeré věci, které v </w:t>
            </w:r>
            <w:r w:rsidRPr="00EB1117">
              <w:rPr>
                <w:spacing w:val="-14"/>
              </w:rPr>
              <w:t xml:space="preserve">souladu </w:t>
            </w:r>
            <w:r w:rsidRPr="00EB1117">
              <w:t>s předchozími rozvrhy práce Obvodního soudu pro Prahu 4 do dne 31.12.2020 projednávala a rozhodovala</w:t>
            </w:r>
            <w:r w:rsidRPr="00EB1117">
              <w:rPr>
                <w:spacing w:val="-8"/>
              </w:rPr>
              <w:t xml:space="preserve"> </w:t>
            </w:r>
            <w:r w:rsidR="0011252D" w:rsidRPr="00EB1117">
              <w:t xml:space="preserve">JUDr. </w:t>
            </w:r>
            <w:r w:rsidRPr="00EB1117">
              <w:t>Petra</w:t>
            </w:r>
            <w:r w:rsidR="0011252D" w:rsidRPr="00EB1117">
              <w:t xml:space="preserve"> </w:t>
            </w:r>
            <w:r w:rsidRPr="00EB1117">
              <w:t xml:space="preserve">Vlčková, projednává a rozhoduje </w:t>
            </w:r>
            <w:r w:rsidRPr="00EB1117">
              <w:rPr>
                <w:b/>
              </w:rPr>
              <w:t>JUDr. Eva Rybářová</w:t>
            </w:r>
            <w:r w:rsidRPr="00EB1117">
              <w:t>, a to včetně věcí k tomuto dni vyřízených, pravomocných nebo po tomto datu nově obživlých</w:t>
            </w:r>
          </w:p>
        </w:tc>
        <w:tc>
          <w:tcPr>
            <w:tcW w:w="2518" w:type="dxa"/>
            <w:shd w:val="clear" w:color="auto" w:fill="auto"/>
          </w:tcPr>
          <w:p w:rsidR="003E733A" w:rsidRPr="00EB1117" w:rsidRDefault="003E733A" w:rsidP="007C6D0A">
            <w:pPr>
              <w:rPr>
                <w:b/>
              </w:rPr>
            </w:pPr>
          </w:p>
          <w:p w:rsidR="003E733A" w:rsidRPr="00EB1117" w:rsidRDefault="0036688E" w:rsidP="007C6D0A">
            <w:pPr>
              <w:rPr>
                <w:b/>
              </w:rPr>
            </w:pPr>
            <w:r w:rsidRPr="00EB1117">
              <w:rPr>
                <w:b/>
              </w:rPr>
              <w:t>neobsazeno</w:t>
            </w: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tc>
        <w:tc>
          <w:tcPr>
            <w:tcW w:w="2020" w:type="dxa"/>
            <w:shd w:val="clear" w:color="auto" w:fill="auto"/>
          </w:tcPr>
          <w:p w:rsidR="003E733A" w:rsidRPr="00EB1117" w:rsidRDefault="003E733A" w:rsidP="007C6D0A"/>
          <w:p w:rsidR="003E733A" w:rsidRPr="00EB1117" w:rsidRDefault="00AA149D" w:rsidP="007C6D0A">
            <w:r w:rsidRPr="00EB1117">
              <w:t xml:space="preserve">JUDr. </w:t>
            </w:r>
            <w:r w:rsidR="00C42C49" w:rsidRPr="00EB1117">
              <w:t>Hana Berglová</w:t>
            </w:r>
          </w:p>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tc>
        <w:tc>
          <w:tcPr>
            <w:tcW w:w="1983" w:type="dxa"/>
            <w:shd w:val="clear" w:color="auto" w:fill="auto"/>
          </w:tcPr>
          <w:p w:rsidR="003E733A" w:rsidRPr="00EB1117" w:rsidRDefault="003E733A" w:rsidP="007C6D0A"/>
          <w:p w:rsidR="00591A50" w:rsidRPr="00EB1117" w:rsidRDefault="00591A50" w:rsidP="00987472">
            <w:r w:rsidRPr="00EB1117">
              <w:t>Mgr. Ing. Hana Pelikánová</w:t>
            </w:r>
          </w:p>
        </w:tc>
        <w:tc>
          <w:tcPr>
            <w:tcW w:w="2058" w:type="dxa"/>
            <w:shd w:val="clear" w:color="auto" w:fill="auto"/>
          </w:tcPr>
          <w:p w:rsidR="003E733A" w:rsidRPr="00EB1117" w:rsidRDefault="003E733A" w:rsidP="007C6D0A"/>
          <w:p w:rsidR="003E733A" w:rsidRPr="00EB1117" w:rsidRDefault="005748BA" w:rsidP="007C6D0A">
            <w:r w:rsidRPr="00EB1117">
              <w:t xml:space="preserve">Bc. </w:t>
            </w:r>
            <w:r w:rsidR="00404D96" w:rsidRPr="00EB1117">
              <w:t>Pavla Jozová</w:t>
            </w:r>
          </w:p>
        </w:tc>
        <w:tc>
          <w:tcPr>
            <w:tcW w:w="2021" w:type="dxa"/>
            <w:shd w:val="clear" w:color="auto" w:fill="auto"/>
          </w:tcPr>
          <w:p w:rsidR="003E733A" w:rsidRPr="00EB1117" w:rsidRDefault="003E733A" w:rsidP="007C6D0A"/>
          <w:p w:rsidR="000455B3" w:rsidRPr="00EB1117" w:rsidRDefault="000455B3" w:rsidP="000455B3">
            <w:r w:rsidRPr="00EB1117">
              <w:t>Jitka Krňávková</w:t>
            </w:r>
          </w:p>
          <w:p w:rsidR="000455B3" w:rsidRPr="00EB1117" w:rsidRDefault="000455B3" w:rsidP="000455B3">
            <w:r w:rsidRPr="00EB1117">
              <w:t>vedoucí kanceláře</w:t>
            </w:r>
          </w:p>
          <w:p w:rsidR="000455B3" w:rsidRPr="00EB1117" w:rsidRDefault="000455B3" w:rsidP="000455B3"/>
          <w:p w:rsidR="000455B3" w:rsidRPr="00EB1117" w:rsidRDefault="000455B3" w:rsidP="000455B3"/>
          <w:p w:rsidR="000455B3" w:rsidRPr="00EB1117" w:rsidRDefault="000455B3" w:rsidP="000455B3"/>
          <w:p w:rsidR="000455B3" w:rsidRPr="00EB1117" w:rsidRDefault="000455B3" w:rsidP="000455B3">
            <w:r w:rsidRPr="00EB1117">
              <w:t>Zapisovatelky:</w:t>
            </w:r>
          </w:p>
          <w:p w:rsidR="000455B3" w:rsidRPr="00EB1117" w:rsidRDefault="000455B3" w:rsidP="000455B3">
            <w:r w:rsidRPr="00EB1117">
              <w:t>Hana Andělová-zástup vedoucí</w:t>
            </w:r>
          </w:p>
          <w:p w:rsidR="00B03BDE" w:rsidRPr="00EB1117" w:rsidRDefault="00CC5CEF" w:rsidP="00B03BDE">
            <w:r w:rsidRPr="00EB1117">
              <w:rPr>
                <w:sz w:val="22"/>
                <w:szCs w:val="22"/>
              </w:rPr>
              <w:t>Bc. Klára Podimáková</w:t>
            </w:r>
          </w:p>
          <w:p w:rsidR="003E733A" w:rsidRPr="00EB1117" w:rsidRDefault="003E733A" w:rsidP="007C6D0A"/>
          <w:p w:rsidR="00FE6528" w:rsidRPr="00EB1117" w:rsidRDefault="00FE6528" w:rsidP="007C6D0A"/>
        </w:tc>
      </w:tr>
    </w:tbl>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11C0D" w:rsidRPr="00EB1117" w:rsidRDefault="00311C0D"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B17EF2" w:rsidRPr="00EB1117" w:rsidRDefault="00B17EF2" w:rsidP="003E733A">
      <w:pPr>
        <w:rPr>
          <w:rFonts w:cs="Arial"/>
          <w:sz w:val="20"/>
          <w:szCs w:val="20"/>
        </w:rPr>
      </w:pPr>
    </w:p>
    <w:p w:rsidR="00CA3EA4" w:rsidRPr="00EB1117" w:rsidRDefault="00CA3EA4" w:rsidP="003E733A">
      <w:pPr>
        <w:rPr>
          <w:rFonts w:cs="Arial"/>
          <w:sz w:val="20"/>
          <w:szCs w:val="20"/>
        </w:rPr>
      </w:pPr>
    </w:p>
    <w:p w:rsidR="00250CA8" w:rsidRPr="00EB1117" w:rsidRDefault="00250CA8" w:rsidP="003E733A">
      <w:pPr>
        <w:rPr>
          <w:rFonts w:cs="Arial"/>
          <w:sz w:val="20"/>
          <w:szCs w:val="20"/>
        </w:rPr>
      </w:pPr>
    </w:p>
    <w:p w:rsidR="00FE246B" w:rsidRPr="00EB1117" w:rsidRDefault="00FE246B" w:rsidP="003E733A">
      <w:pPr>
        <w:rPr>
          <w:rFonts w:cs="Arial"/>
          <w:sz w:val="20"/>
          <w:szCs w:val="20"/>
        </w:rPr>
      </w:pPr>
    </w:p>
    <w:p w:rsidR="00250CA8" w:rsidRPr="00EB1117" w:rsidRDefault="00250CA8" w:rsidP="003E733A">
      <w:pPr>
        <w:rPr>
          <w:rFonts w:cs="Arial"/>
          <w:sz w:val="20"/>
          <w:szCs w:val="20"/>
        </w:rPr>
      </w:pPr>
    </w:p>
    <w:p w:rsidR="00250CA8" w:rsidRPr="00EB1117" w:rsidRDefault="00250CA8" w:rsidP="003E733A">
      <w:pPr>
        <w:rPr>
          <w:rFonts w:cs="Arial"/>
          <w:sz w:val="20"/>
          <w:szCs w:val="20"/>
        </w:rPr>
      </w:pPr>
    </w:p>
    <w:p w:rsidR="003E733A" w:rsidRPr="00EB111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EB1117" w:rsidTr="007C6D0A">
        <w:tc>
          <w:tcPr>
            <w:tcW w:w="897" w:type="dxa"/>
            <w:shd w:val="clear" w:color="auto" w:fill="auto"/>
          </w:tcPr>
          <w:p w:rsidR="003E733A" w:rsidRPr="00EB1117" w:rsidRDefault="003E733A" w:rsidP="007C6D0A">
            <w:pPr>
              <w:rPr>
                <w:b/>
              </w:rPr>
            </w:pPr>
            <w:r w:rsidRPr="00EB1117">
              <w:rPr>
                <w:b/>
              </w:rPr>
              <w:t>soudní odd.</w:t>
            </w:r>
          </w:p>
        </w:tc>
        <w:tc>
          <w:tcPr>
            <w:tcW w:w="2371" w:type="dxa"/>
            <w:shd w:val="clear" w:color="auto" w:fill="auto"/>
          </w:tcPr>
          <w:p w:rsidR="003E733A" w:rsidRPr="00EB1117" w:rsidRDefault="003E733A" w:rsidP="007C6D0A">
            <w:pPr>
              <w:rPr>
                <w:b/>
              </w:rPr>
            </w:pPr>
            <w:r w:rsidRPr="00EB1117">
              <w:rPr>
                <w:b/>
              </w:rPr>
              <w:t>obor působnosti</w:t>
            </w:r>
          </w:p>
        </w:tc>
        <w:tc>
          <w:tcPr>
            <w:tcW w:w="2760" w:type="dxa"/>
            <w:shd w:val="clear" w:color="auto" w:fill="auto"/>
          </w:tcPr>
          <w:p w:rsidR="003E733A" w:rsidRPr="00EB1117" w:rsidRDefault="003E733A" w:rsidP="007C6D0A">
            <w:pPr>
              <w:rPr>
                <w:b/>
              </w:rPr>
            </w:pPr>
            <w:r w:rsidRPr="00EB1117">
              <w:rPr>
                <w:b/>
              </w:rPr>
              <w:t>předseda senátu</w:t>
            </w:r>
          </w:p>
          <w:p w:rsidR="003E733A" w:rsidRPr="00EB1117" w:rsidRDefault="003E733A" w:rsidP="007C6D0A">
            <w:pPr>
              <w:rPr>
                <w:b/>
              </w:rPr>
            </w:pPr>
            <w:r w:rsidRPr="00EB1117">
              <w:rPr>
                <w:b/>
              </w:rPr>
              <w:t>samosoudce</w:t>
            </w:r>
          </w:p>
        </w:tc>
        <w:tc>
          <w:tcPr>
            <w:tcW w:w="2020" w:type="dxa"/>
            <w:shd w:val="clear" w:color="auto" w:fill="auto"/>
          </w:tcPr>
          <w:p w:rsidR="003E733A" w:rsidRPr="00EB1117" w:rsidRDefault="003E733A" w:rsidP="007C6D0A">
            <w:pPr>
              <w:rPr>
                <w:b/>
              </w:rPr>
            </w:pPr>
            <w:r w:rsidRPr="00EB1117">
              <w:rPr>
                <w:b/>
              </w:rPr>
              <w:t>zástup</w:t>
            </w:r>
          </w:p>
        </w:tc>
        <w:tc>
          <w:tcPr>
            <w:tcW w:w="2020" w:type="dxa"/>
            <w:shd w:val="clear" w:color="auto" w:fill="auto"/>
          </w:tcPr>
          <w:p w:rsidR="003E733A" w:rsidRPr="00EB1117" w:rsidRDefault="003E733A" w:rsidP="007C6D0A">
            <w:pPr>
              <w:rPr>
                <w:b/>
              </w:rPr>
            </w:pPr>
            <w:r w:rsidRPr="00EB1117">
              <w:rPr>
                <w:b/>
              </w:rPr>
              <w:t>asistent</w:t>
            </w:r>
          </w:p>
        </w:tc>
        <w:tc>
          <w:tcPr>
            <w:tcW w:w="2021" w:type="dxa"/>
            <w:shd w:val="clear" w:color="auto" w:fill="auto"/>
          </w:tcPr>
          <w:p w:rsidR="003E733A" w:rsidRPr="00EB1117" w:rsidRDefault="00F35E79" w:rsidP="006E2100">
            <w:pPr>
              <w:rPr>
                <w:b/>
              </w:rPr>
            </w:pPr>
            <w:r w:rsidRPr="00EB1117">
              <w:rPr>
                <w:b/>
              </w:rPr>
              <w:t xml:space="preserve"> </w:t>
            </w:r>
            <w:r w:rsidR="006E2100" w:rsidRPr="00EB1117">
              <w:rPr>
                <w:b/>
              </w:rPr>
              <w:t>VSÚ</w:t>
            </w:r>
          </w:p>
        </w:tc>
        <w:tc>
          <w:tcPr>
            <w:tcW w:w="2021" w:type="dxa"/>
            <w:shd w:val="clear" w:color="auto" w:fill="auto"/>
          </w:tcPr>
          <w:p w:rsidR="003E733A" w:rsidRPr="00EB1117" w:rsidRDefault="003E733A" w:rsidP="007C6D0A">
            <w:pPr>
              <w:rPr>
                <w:b/>
              </w:rPr>
            </w:pPr>
            <w:r w:rsidRPr="00EB1117">
              <w:rPr>
                <w:b/>
              </w:rPr>
              <w:t>administrativa</w:t>
            </w:r>
          </w:p>
        </w:tc>
      </w:tr>
      <w:tr w:rsidR="00A4435C" w:rsidRPr="00EB1117" w:rsidTr="007C6D0A">
        <w:tc>
          <w:tcPr>
            <w:tcW w:w="897" w:type="dxa"/>
            <w:shd w:val="clear" w:color="auto" w:fill="auto"/>
          </w:tcPr>
          <w:p w:rsidR="003E733A" w:rsidRPr="00EB1117" w:rsidRDefault="003E733A" w:rsidP="007C6D0A">
            <w:pPr>
              <w:jc w:val="center"/>
              <w:rPr>
                <w:b/>
              </w:rPr>
            </w:pPr>
          </w:p>
          <w:p w:rsidR="003E733A" w:rsidRPr="00EB1117" w:rsidRDefault="003E733A" w:rsidP="007C6D0A">
            <w:pPr>
              <w:jc w:val="center"/>
              <w:rPr>
                <w:b/>
              </w:rPr>
            </w:pPr>
            <w:r w:rsidRPr="00EB1117">
              <w:rPr>
                <w:b/>
              </w:rPr>
              <w:t>25</w:t>
            </w:r>
          </w:p>
          <w:p w:rsidR="003E733A" w:rsidRPr="00EB1117" w:rsidRDefault="003E733A" w:rsidP="007C6D0A">
            <w:pPr>
              <w:jc w:val="center"/>
              <w:rPr>
                <w:b/>
              </w:rPr>
            </w:pPr>
            <w:r w:rsidRPr="00EB1117">
              <w:rPr>
                <w:b/>
              </w:rPr>
              <w:t>C</w:t>
            </w:r>
          </w:p>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tc>
        <w:tc>
          <w:tcPr>
            <w:tcW w:w="2371" w:type="dxa"/>
            <w:shd w:val="clear" w:color="auto" w:fill="auto"/>
          </w:tcPr>
          <w:p w:rsidR="003E733A" w:rsidRPr="00EB1117" w:rsidRDefault="003E733A" w:rsidP="007C6D0A">
            <w:pPr>
              <w:jc w:val="both"/>
            </w:pPr>
          </w:p>
          <w:p w:rsidR="0060385A" w:rsidRPr="00EB1117" w:rsidRDefault="0060385A" w:rsidP="0060385A">
            <w:pPr>
              <w:jc w:val="both"/>
            </w:pPr>
            <w:r w:rsidRPr="00EB1117">
              <w:t xml:space="preserve">rozhodování ve věcech </w:t>
            </w:r>
            <w:r w:rsidRPr="00EB1117">
              <w:rPr>
                <w:b/>
              </w:rPr>
              <w:t>občanskoprávních</w:t>
            </w:r>
            <w:r w:rsidRPr="00EB1117">
              <w:t xml:space="preserve">  v rozsahu 30 % celkového nápadu připadajícího na jeden civilní senát, přiděleného obecným systémem</w:t>
            </w:r>
          </w:p>
          <w:p w:rsidR="0060385A" w:rsidRPr="00EB1117" w:rsidRDefault="0060385A" w:rsidP="007C6D0A"/>
          <w:p w:rsidR="003E733A" w:rsidRPr="00EB1117" w:rsidRDefault="003E733A" w:rsidP="007C6D0A">
            <w:r w:rsidRPr="00EB1117">
              <w:t xml:space="preserve">žaloby pro </w:t>
            </w:r>
            <w:r w:rsidRPr="00EB1117">
              <w:rPr>
                <w:b/>
              </w:rPr>
              <w:t>zmatečnost</w:t>
            </w:r>
            <w:r w:rsidRPr="00EB1117">
              <w:t xml:space="preserve"> v  rámci  občanskoprávního úseku</w:t>
            </w:r>
            <w:r w:rsidR="0060385A" w:rsidRPr="00EB1117">
              <w:t xml:space="preserve"> ve výši 100 % celkového nápadu</w:t>
            </w:r>
          </w:p>
          <w:p w:rsidR="003E733A" w:rsidRPr="00EB1117" w:rsidRDefault="003E733A" w:rsidP="007C6D0A">
            <w:pPr>
              <w:jc w:val="both"/>
            </w:pPr>
          </w:p>
          <w:p w:rsidR="003E733A" w:rsidRPr="00EB1117" w:rsidRDefault="003E733A" w:rsidP="00E2141A"/>
        </w:tc>
        <w:tc>
          <w:tcPr>
            <w:tcW w:w="2760" w:type="dxa"/>
            <w:shd w:val="clear" w:color="auto" w:fill="auto"/>
          </w:tcPr>
          <w:p w:rsidR="003E733A" w:rsidRPr="00EB1117" w:rsidRDefault="003E733A" w:rsidP="007C6D0A">
            <w:pPr>
              <w:rPr>
                <w:b/>
              </w:rPr>
            </w:pPr>
          </w:p>
          <w:p w:rsidR="003E733A" w:rsidRPr="00EB1117" w:rsidRDefault="003E733A" w:rsidP="007C6D0A">
            <w:pPr>
              <w:rPr>
                <w:b/>
              </w:rPr>
            </w:pPr>
            <w:r w:rsidRPr="00EB1117">
              <w:rPr>
                <w:b/>
              </w:rPr>
              <w:t>JUDr. Eva</w:t>
            </w:r>
          </w:p>
          <w:p w:rsidR="003E733A" w:rsidRPr="00EB1117" w:rsidRDefault="003E733A" w:rsidP="007C6D0A">
            <w:pPr>
              <w:rPr>
                <w:b/>
              </w:rPr>
            </w:pPr>
            <w:r w:rsidRPr="00EB1117">
              <w:rPr>
                <w:b/>
              </w:rPr>
              <w:t>RYBÁŘOVÁ</w:t>
            </w:r>
          </w:p>
        </w:tc>
        <w:tc>
          <w:tcPr>
            <w:tcW w:w="2020" w:type="dxa"/>
            <w:shd w:val="clear" w:color="auto" w:fill="auto"/>
          </w:tcPr>
          <w:p w:rsidR="003E733A" w:rsidRPr="00EB1117" w:rsidRDefault="003E733A" w:rsidP="007C6D0A"/>
          <w:p w:rsidR="003E733A" w:rsidRPr="00EB1117" w:rsidRDefault="002C1BE8" w:rsidP="007C6D0A">
            <w:r w:rsidRPr="00EB1117">
              <w:t>JUDr. Hana Berglová</w:t>
            </w:r>
          </w:p>
        </w:tc>
        <w:tc>
          <w:tcPr>
            <w:tcW w:w="2020" w:type="dxa"/>
            <w:shd w:val="clear" w:color="auto" w:fill="auto"/>
          </w:tcPr>
          <w:p w:rsidR="003E733A" w:rsidRPr="00EB1117" w:rsidRDefault="003E733A" w:rsidP="007C6D0A"/>
          <w:p w:rsidR="003E733A" w:rsidRPr="00EB1117" w:rsidRDefault="00591A50" w:rsidP="00591A50">
            <w:r w:rsidRPr="00EB1117">
              <w:t xml:space="preserve">Mgr. Ing. Hana Pelikánová </w:t>
            </w:r>
          </w:p>
        </w:tc>
        <w:tc>
          <w:tcPr>
            <w:tcW w:w="2021" w:type="dxa"/>
            <w:shd w:val="clear" w:color="auto" w:fill="auto"/>
          </w:tcPr>
          <w:p w:rsidR="003E733A" w:rsidRPr="00EB1117" w:rsidRDefault="003E733A" w:rsidP="007C6D0A"/>
          <w:p w:rsidR="006E2100" w:rsidRPr="00EB1117" w:rsidRDefault="006E2100" w:rsidP="006E2100">
            <w:r w:rsidRPr="00EB1117">
              <w:t>Michaela</w:t>
            </w:r>
          </w:p>
          <w:p w:rsidR="003E733A" w:rsidRPr="00EB1117" w:rsidRDefault="006E2100" w:rsidP="006E2100">
            <w:r w:rsidRPr="00EB1117">
              <w:t xml:space="preserve">Prokešová </w:t>
            </w:r>
          </w:p>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tc>
        <w:tc>
          <w:tcPr>
            <w:tcW w:w="2021" w:type="dxa"/>
            <w:shd w:val="clear" w:color="auto" w:fill="auto"/>
          </w:tcPr>
          <w:p w:rsidR="003E733A" w:rsidRPr="00EB1117" w:rsidRDefault="003E733A" w:rsidP="007C6D0A"/>
          <w:p w:rsidR="00580451" w:rsidRPr="00EB1117" w:rsidRDefault="00580451" w:rsidP="00580451">
            <w:r w:rsidRPr="00EB1117">
              <w:t>Vedoucí kanceláře</w:t>
            </w:r>
          </w:p>
          <w:p w:rsidR="0047143B" w:rsidRPr="00EB1117" w:rsidRDefault="0047143B" w:rsidP="0047143B">
            <w:r w:rsidRPr="00EB1117">
              <w:t>Marcela</w:t>
            </w:r>
          </w:p>
          <w:p w:rsidR="0047143B" w:rsidRPr="00EB1117" w:rsidRDefault="0047143B" w:rsidP="0047143B">
            <w:r w:rsidRPr="00EB1117">
              <w:t>Zahálková</w:t>
            </w:r>
          </w:p>
          <w:p w:rsidR="0047143B" w:rsidRPr="00EB1117" w:rsidRDefault="0047143B" w:rsidP="0047143B"/>
          <w:p w:rsidR="00580451" w:rsidRPr="00EB1117" w:rsidRDefault="00580451" w:rsidP="00580451">
            <w:r w:rsidRPr="00EB1117">
              <w:t>zapisovatelky</w:t>
            </w:r>
          </w:p>
          <w:p w:rsidR="00580451" w:rsidRPr="00EB1117" w:rsidRDefault="00580451" w:rsidP="0047143B"/>
          <w:p w:rsidR="0047143B" w:rsidRPr="00EB1117" w:rsidRDefault="0047143B" w:rsidP="0047143B">
            <w:r w:rsidRPr="00EB1117">
              <w:t>Světlana Popperová</w:t>
            </w:r>
          </w:p>
          <w:p w:rsidR="0047143B" w:rsidRPr="00EB1117" w:rsidRDefault="0047143B" w:rsidP="0047143B">
            <w:r w:rsidRPr="00EB1117">
              <w:t>Kateřina Henslová</w:t>
            </w:r>
          </w:p>
          <w:p w:rsidR="003E733A" w:rsidRPr="00EB1117" w:rsidRDefault="003E733A" w:rsidP="007C6D0A"/>
          <w:p w:rsidR="0047143B" w:rsidRPr="00EB1117" w:rsidRDefault="0047143B" w:rsidP="007C6D0A"/>
          <w:p w:rsidR="0047143B" w:rsidRPr="00EB1117" w:rsidRDefault="0047143B" w:rsidP="007C6D0A"/>
          <w:p w:rsidR="0047143B" w:rsidRPr="00EB1117" w:rsidRDefault="0047143B" w:rsidP="007C6D0A"/>
        </w:tc>
      </w:tr>
    </w:tbl>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A70AD7" w:rsidRPr="00EB1117" w:rsidRDefault="00A70AD7"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0C27DD" w:rsidRPr="00EB1117" w:rsidRDefault="000C27DD" w:rsidP="003E733A">
      <w:pPr>
        <w:rPr>
          <w:rFonts w:cs="Arial"/>
          <w:sz w:val="20"/>
          <w:szCs w:val="20"/>
        </w:rPr>
      </w:pPr>
    </w:p>
    <w:p w:rsidR="000C27DD" w:rsidRPr="00EB1117" w:rsidRDefault="000C27DD" w:rsidP="003E733A">
      <w:pPr>
        <w:rPr>
          <w:rFonts w:cs="Arial"/>
          <w:sz w:val="20"/>
          <w:szCs w:val="20"/>
        </w:rPr>
      </w:pPr>
    </w:p>
    <w:p w:rsidR="000C27DD" w:rsidRPr="00EB1117" w:rsidRDefault="000C27DD" w:rsidP="003E733A">
      <w:pPr>
        <w:rPr>
          <w:rFonts w:cs="Arial"/>
          <w:sz w:val="20"/>
          <w:szCs w:val="20"/>
        </w:rPr>
      </w:pPr>
    </w:p>
    <w:p w:rsidR="00B17EF2" w:rsidRPr="00EB1117" w:rsidRDefault="00B17EF2" w:rsidP="003E733A">
      <w:pPr>
        <w:rPr>
          <w:rFonts w:cs="Arial"/>
          <w:sz w:val="20"/>
          <w:szCs w:val="20"/>
        </w:rPr>
      </w:pPr>
    </w:p>
    <w:p w:rsidR="00EF7EE5" w:rsidRPr="00EB1117"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EB1117" w:rsidTr="007C6D0A">
        <w:tc>
          <w:tcPr>
            <w:tcW w:w="897" w:type="dxa"/>
            <w:shd w:val="clear" w:color="auto" w:fill="auto"/>
          </w:tcPr>
          <w:p w:rsidR="003E733A" w:rsidRPr="00EB1117" w:rsidRDefault="003E733A" w:rsidP="007C6D0A">
            <w:pPr>
              <w:rPr>
                <w:b/>
              </w:rPr>
            </w:pPr>
            <w:r w:rsidRPr="00EB1117">
              <w:rPr>
                <w:b/>
              </w:rPr>
              <w:t>soudní odd.</w:t>
            </w:r>
          </w:p>
        </w:tc>
        <w:tc>
          <w:tcPr>
            <w:tcW w:w="2371" w:type="dxa"/>
            <w:shd w:val="clear" w:color="auto" w:fill="auto"/>
          </w:tcPr>
          <w:p w:rsidR="003E733A" w:rsidRPr="00EB1117" w:rsidRDefault="003E733A" w:rsidP="007C6D0A">
            <w:pPr>
              <w:rPr>
                <w:b/>
              </w:rPr>
            </w:pPr>
            <w:r w:rsidRPr="00EB1117">
              <w:rPr>
                <w:b/>
              </w:rPr>
              <w:t>obor působnosti</w:t>
            </w:r>
          </w:p>
        </w:tc>
        <w:tc>
          <w:tcPr>
            <w:tcW w:w="2760" w:type="dxa"/>
            <w:shd w:val="clear" w:color="auto" w:fill="auto"/>
          </w:tcPr>
          <w:p w:rsidR="003E733A" w:rsidRPr="00EB1117" w:rsidRDefault="003E733A" w:rsidP="007C6D0A">
            <w:pPr>
              <w:rPr>
                <w:b/>
              </w:rPr>
            </w:pPr>
            <w:r w:rsidRPr="00EB1117">
              <w:rPr>
                <w:b/>
              </w:rPr>
              <w:t>předseda senátu</w:t>
            </w:r>
          </w:p>
          <w:p w:rsidR="003E733A" w:rsidRPr="00EB1117" w:rsidRDefault="003E733A" w:rsidP="007C6D0A">
            <w:pPr>
              <w:rPr>
                <w:b/>
              </w:rPr>
            </w:pPr>
            <w:r w:rsidRPr="00EB1117">
              <w:rPr>
                <w:b/>
              </w:rPr>
              <w:t>samosoudce</w:t>
            </w:r>
          </w:p>
        </w:tc>
        <w:tc>
          <w:tcPr>
            <w:tcW w:w="2020" w:type="dxa"/>
            <w:shd w:val="clear" w:color="auto" w:fill="auto"/>
          </w:tcPr>
          <w:p w:rsidR="003E733A" w:rsidRPr="00EB1117" w:rsidRDefault="003E733A" w:rsidP="007C6D0A">
            <w:pPr>
              <w:rPr>
                <w:b/>
              </w:rPr>
            </w:pPr>
            <w:r w:rsidRPr="00EB1117">
              <w:rPr>
                <w:b/>
              </w:rPr>
              <w:t>zástup</w:t>
            </w:r>
          </w:p>
        </w:tc>
        <w:tc>
          <w:tcPr>
            <w:tcW w:w="2020" w:type="dxa"/>
            <w:shd w:val="clear" w:color="auto" w:fill="auto"/>
          </w:tcPr>
          <w:p w:rsidR="003E733A" w:rsidRPr="00EB1117" w:rsidRDefault="003E733A" w:rsidP="007C6D0A">
            <w:pPr>
              <w:rPr>
                <w:b/>
              </w:rPr>
            </w:pPr>
            <w:r w:rsidRPr="00EB1117">
              <w:rPr>
                <w:b/>
              </w:rPr>
              <w:t>asistent</w:t>
            </w:r>
          </w:p>
        </w:tc>
        <w:tc>
          <w:tcPr>
            <w:tcW w:w="2021" w:type="dxa"/>
            <w:shd w:val="clear" w:color="auto" w:fill="auto"/>
          </w:tcPr>
          <w:p w:rsidR="003E733A" w:rsidRPr="00EB1117" w:rsidRDefault="003E733A" w:rsidP="007C6D0A">
            <w:pPr>
              <w:rPr>
                <w:b/>
              </w:rPr>
            </w:pPr>
            <w:r w:rsidRPr="00EB1117">
              <w:rPr>
                <w:b/>
              </w:rPr>
              <w:t>VSÚ/tajemnice</w:t>
            </w:r>
          </w:p>
        </w:tc>
        <w:tc>
          <w:tcPr>
            <w:tcW w:w="2021" w:type="dxa"/>
            <w:shd w:val="clear" w:color="auto" w:fill="auto"/>
          </w:tcPr>
          <w:p w:rsidR="003E733A" w:rsidRPr="00EB1117" w:rsidRDefault="003E733A" w:rsidP="007C6D0A">
            <w:pPr>
              <w:rPr>
                <w:b/>
              </w:rPr>
            </w:pPr>
            <w:r w:rsidRPr="00EB1117">
              <w:rPr>
                <w:b/>
              </w:rPr>
              <w:t>administrativa</w:t>
            </w:r>
          </w:p>
        </w:tc>
      </w:tr>
      <w:tr w:rsidR="00A4435C" w:rsidRPr="00EB111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EB1117" w:rsidRDefault="003E733A" w:rsidP="007C6D0A">
            <w:pPr>
              <w:jc w:val="center"/>
              <w:rPr>
                <w:b/>
              </w:rPr>
            </w:pPr>
          </w:p>
          <w:p w:rsidR="003E733A" w:rsidRPr="00EB1117" w:rsidRDefault="003E733A" w:rsidP="007C6D0A">
            <w:pPr>
              <w:jc w:val="center"/>
              <w:rPr>
                <w:b/>
              </w:rPr>
            </w:pPr>
            <w:r w:rsidRPr="00EB1117">
              <w:rPr>
                <w:b/>
              </w:rPr>
              <w:t>26</w:t>
            </w:r>
          </w:p>
          <w:p w:rsidR="003E733A" w:rsidRPr="00EB1117" w:rsidRDefault="003E733A" w:rsidP="007C6D0A">
            <w:pPr>
              <w:jc w:val="center"/>
            </w:pPr>
            <w:r w:rsidRPr="00EB1117">
              <w:t>P a Nc</w:t>
            </w:r>
          </w:p>
          <w:p w:rsidR="003E733A" w:rsidRPr="00EB1117" w:rsidRDefault="003E733A" w:rsidP="007C6D0A">
            <w:pPr>
              <w:jc w:val="center"/>
            </w:pPr>
          </w:p>
          <w:p w:rsidR="003E733A" w:rsidRPr="00EB1117" w:rsidRDefault="003E733A" w:rsidP="007C6D0A">
            <w:pPr>
              <w:jc w:val="center"/>
            </w:pPr>
          </w:p>
          <w:p w:rsidR="003E733A" w:rsidRPr="00EB1117" w:rsidRDefault="003E733A" w:rsidP="007C6D0A">
            <w:pPr>
              <w:jc w:val="center"/>
            </w:pPr>
          </w:p>
          <w:p w:rsidR="003E733A" w:rsidRPr="00EB1117" w:rsidRDefault="003E733A" w:rsidP="007C6D0A">
            <w:pPr>
              <w:jc w:val="center"/>
            </w:pPr>
          </w:p>
          <w:p w:rsidR="003E733A" w:rsidRPr="00EB1117" w:rsidRDefault="003E733A" w:rsidP="007C6D0A">
            <w:pPr>
              <w:jc w:val="center"/>
            </w:pPr>
          </w:p>
          <w:p w:rsidR="003E733A" w:rsidRPr="00EB1117" w:rsidRDefault="003E733A" w:rsidP="007C6D0A">
            <w:pPr>
              <w:jc w:val="center"/>
            </w:pPr>
          </w:p>
          <w:p w:rsidR="003E733A" w:rsidRPr="00EB1117"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EB1117" w:rsidRDefault="003E733A" w:rsidP="007C6D0A"/>
          <w:p w:rsidR="003E733A" w:rsidRPr="00EB1117" w:rsidRDefault="003E733A" w:rsidP="007C6D0A">
            <w:r w:rsidRPr="00EB1117">
              <w:t xml:space="preserve">rozhodování ve věcech </w:t>
            </w:r>
            <w:r w:rsidR="00FD4305" w:rsidRPr="00EB1117">
              <w:rPr>
                <w:b/>
              </w:rPr>
              <w:t xml:space="preserve">opatrovnických </w:t>
            </w:r>
            <w:r w:rsidRPr="00EB1117">
              <w:t>v rozsahu 100% celkového nápadu připadající na jeden opatrovnický senát, přiděleného obecným systémem</w:t>
            </w:r>
          </w:p>
          <w:p w:rsidR="003E733A" w:rsidRPr="00EB1117" w:rsidRDefault="003E733A" w:rsidP="007C6D0A"/>
          <w:p w:rsidR="003E733A" w:rsidRPr="00EB1117"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EB1117" w:rsidRDefault="003E733A" w:rsidP="007C6D0A">
            <w:pPr>
              <w:rPr>
                <w:b/>
              </w:rPr>
            </w:pPr>
          </w:p>
          <w:p w:rsidR="003E733A" w:rsidRPr="00EB1117" w:rsidRDefault="003E733A" w:rsidP="007C6D0A">
            <w:pPr>
              <w:rPr>
                <w:b/>
              </w:rPr>
            </w:pPr>
            <w:r w:rsidRPr="00EB1117">
              <w:rPr>
                <w:b/>
              </w:rPr>
              <w:t>Mgr. Libor</w:t>
            </w:r>
          </w:p>
          <w:p w:rsidR="003E733A" w:rsidRPr="00EB1117" w:rsidRDefault="003E733A" w:rsidP="007C6D0A">
            <w:pPr>
              <w:rPr>
                <w:b/>
              </w:rPr>
            </w:pPr>
            <w:r w:rsidRPr="00EB1117">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EB1117" w:rsidRDefault="003E733A" w:rsidP="007C6D0A"/>
          <w:p w:rsidR="00972F50" w:rsidRPr="00EB1117" w:rsidRDefault="00972F50" w:rsidP="00972F50">
            <w:r w:rsidRPr="00EB1117">
              <w:t xml:space="preserve">JUDr. Jana Hronová </w:t>
            </w:r>
          </w:p>
          <w:p w:rsidR="00972F50" w:rsidRPr="00EB1117" w:rsidRDefault="00972F50" w:rsidP="00972F50">
            <w:pPr>
              <w:rPr>
                <w:color w:val="FF0000"/>
              </w:rPr>
            </w:pPr>
            <w:r w:rsidRPr="00EB1117">
              <w:t>JUDr. Bc. Alena Rundová, Ph.D., LL.M.</w:t>
            </w:r>
            <w:r w:rsidRPr="00EB1117">
              <w:rPr>
                <w:color w:val="FF0000"/>
              </w:rPr>
              <w:t xml:space="preserve"> </w:t>
            </w:r>
          </w:p>
          <w:p w:rsidR="00972F50" w:rsidRPr="00EB1117" w:rsidRDefault="00972F50" w:rsidP="00972F50">
            <w:r w:rsidRPr="00EB1117">
              <w:t>Mgr. Roman Ciprian</w:t>
            </w:r>
          </w:p>
          <w:p w:rsidR="00972F50" w:rsidRPr="00EB1117" w:rsidRDefault="00972F50" w:rsidP="00972F50">
            <w:r w:rsidRPr="00EB1117">
              <w:t>JUDr. Jana Veselá Mgr. Lucie Marková</w:t>
            </w:r>
          </w:p>
          <w:p w:rsidR="00972F50" w:rsidRPr="00EB1117" w:rsidRDefault="00972F50" w:rsidP="00972F50">
            <w:r w:rsidRPr="00EB1117">
              <w:t>JUDr. Michaela Přidalová</w:t>
            </w:r>
          </w:p>
          <w:p w:rsidR="00972F50" w:rsidRPr="00EB1117" w:rsidRDefault="00972F50" w:rsidP="00972F50">
            <w:r w:rsidRPr="00EB1117">
              <w:t>JUDr. Dana Svobodová</w:t>
            </w:r>
          </w:p>
          <w:p w:rsidR="003E733A" w:rsidRPr="00EB1117"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EB1117" w:rsidRDefault="003E733A" w:rsidP="007C6D0A">
            <w:pPr>
              <w:rPr>
                <w:strike/>
                <w:color w:val="FF0000"/>
              </w:rPr>
            </w:pPr>
          </w:p>
          <w:p w:rsidR="008E3F31" w:rsidRPr="00EB1117" w:rsidRDefault="000D5F05" w:rsidP="008E3F31">
            <w:r w:rsidRPr="00EB1117">
              <w:t>Mg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EB1117" w:rsidRDefault="003E733A" w:rsidP="007C6D0A"/>
          <w:p w:rsidR="00972F50" w:rsidRPr="00EB1117" w:rsidRDefault="00972F50" w:rsidP="00972F50">
            <w:r w:rsidRPr="00EB1117">
              <w:t>Barbora Sekalová VSÚ</w:t>
            </w:r>
          </w:p>
          <w:p w:rsidR="00972F50" w:rsidRPr="00EB1117" w:rsidRDefault="00972F50" w:rsidP="00972F50"/>
          <w:p w:rsidR="00972F50" w:rsidRPr="00EB1117" w:rsidRDefault="00972F50" w:rsidP="00972F50">
            <w:r w:rsidRPr="00EB1117">
              <w:t>Veronika Krocová ml. VSÚ</w:t>
            </w:r>
          </w:p>
          <w:p w:rsidR="007351EA" w:rsidRPr="00EB1117" w:rsidRDefault="007351EA" w:rsidP="00424A43"/>
          <w:p w:rsidR="00627EB2" w:rsidRPr="00EB1117" w:rsidRDefault="00627EB2" w:rsidP="00627EB2">
            <w:r w:rsidRPr="00EB1117">
              <w:t>zástup:</w:t>
            </w:r>
          </w:p>
          <w:p w:rsidR="00627EB2" w:rsidRPr="00EB1117" w:rsidRDefault="00627EB2" w:rsidP="00627EB2">
            <w:r w:rsidRPr="00EB1117">
              <w:t>Jana Recová VSÚ</w:t>
            </w:r>
          </w:p>
          <w:p w:rsidR="00627EB2" w:rsidRPr="00EB1117" w:rsidRDefault="00627EB2" w:rsidP="00424A43"/>
          <w:p w:rsidR="00424A43" w:rsidRPr="00EB1117" w:rsidRDefault="00424A43" w:rsidP="00424A43">
            <w:r w:rsidRPr="00EB1117">
              <w:t>Dagmar Svrčinová</w:t>
            </w:r>
          </w:p>
          <w:p w:rsidR="00424A43" w:rsidRPr="00EB1117" w:rsidRDefault="00424A43" w:rsidP="00424A43">
            <w:r w:rsidRPr="00EB1117">
              <w:t>soudní tajemnice</w:t>
            </w:r>
          </w:p>
          <w:p w:rsidR="00424A43" w:rsidRPr="00EB1117" w:rsidRDefault="00424A43" w:rsidP="00424A43">
            <w:r w:rsidRPr="00EB1117">
              <w:t xml:space="preserve"> </w:t>
            </w:r>
          </w:p>
          <w:p w:rsidR="00424A43" w:rsidRPr="00EB1117" w:rsidRDefault="00424A43" w:rsidP="00424A43">
            <w:r w:rsidRPr="00EB1117">
              <w:t>zástup vzájemný</w:t>
            </w:r>
          </w:p>
          <w:p w:rsidR="00424A43" w:rsidRPr="00EB1117" w:rsidRDefault="00424A43" w:rsidP="00424A43">
            <w:r w:rsidRPr="00EB1117">
              <w:t>(v rozsahu pravomocí)</w:t>
            </w:r>
          </w:p>
          <w:p w:rsidR="00424A43" w:rsidRPr="00EB1117" w:rsidRDefault="00424A43" w:rsidP="00424A43"/>
          <w:p w:rsidR="00424A43" w:rsidRPr="00EB1117" w:rsidRDefault="00424A43" w:rsidP="00424A43">
            <w:r w:rsidRPr="00EB1117">
              <w:t>Další zástup: asistent soudce</w:t>
            </w:r>
          </w:p>
          <w:p w:rsidR="003E733A" w:rsidRPr="00EB1117"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EB1117" w:rsidRDefault="003E733A" w:rsidP="007C6D0A"/>
          <w:p w:rsidR="003E733A" w:rsidRPr="00EB1117" w:rsidRDefault="003E733A" w:rsidP="007C6D0A">
            <w:r w:rsidRPr="00EB1117">
              <w:t>Miroslava Dvořáčková</w:t>
            </w:r>
          </w:p>
          <w:p w:rsidR="003E733A" w:rsidRPr="00EB1117" w:rsidRDefault="003E733A" w:rsidP="007C6D0A">
            <w:r w:rsidRPr="00EB1117">
              <w:t>vedoucí kanceláře</w:t>
            </w:r>
          </w:p>
          <w:p w:rsidR="003E733A" w:rsidRPr="00EB1117" w:rsidRDefault="003E733A" w:rsidP="007C6D0A"/>
          <w:p w:rsidR="003E733A" w:rsidRPr="00EB1117" w:rsidRDefault="00630874" w:rsidP="007C6D0A">
            <w:r w:rsidRPr="00EB1117">
              <w:t>Klára</w:t>
            </w:r>
          </w:p>
          <w:p w:rsidR="003E733A" w:rsidRPr="00EB1117" w:rsidRDefault="00630874" w:rsidP="007C6D0A">
            <w:r w:rsidRPr="00EB1117">
              <w:t xml:space="preserve">Gyümölcsová </w:t>
            </w:r>
            <w:r w:rsidR="003E733A" w:rsidRPr="00EB1117">
              <w:t>zapisovatelka</w:t>
            </w:r>
          </w:p>
          <w:p w:rsidR="003E733A" w:rsidRPr="00EB1117" w:rsidRDefault="003E733A" w:rsidP="007C6D0A"/>
          <w:p w:rsidR="003E733A" w:rsidRPr="00EB1117" w:rsidRDefault="003E733A" w:rsidP="007C6D0A">
            <w:r w:rsidRPr="00EB1117">
              <w:t>Zástup vedoucích a zapisovatelek vzájemný v rámci agendy P a Nc, L, Rod</w:t>
            </w:r>
          </w:p>
        </w:tc>
      </w:tr>
    </w:tbl>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EF7EE5" w:rsidRPr="00EB1117" w:rsidRDefault="00EF7EE5"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7F20FE" w:rsidRPr="00EB1117" w:rsidRDefault="007F20FE" w:rsidP="003E733A">
      <w:pPr>
        <w:rPr>
          <w:rFonts w:cs="Arial"/>
          <w:sz w:val="20"/>
          <w:szCs w:val="20"/>
        </w:rPr>
      </w:pPr>
    </w:p>
    <w:p w:rsidR="007F20FE" w:rsidRPr="00EB1117" w:rsidRDefault="007F20FE" w:rsidP="003E733A">
      <w:pPr>
        <w:rPr>
          <w:rFonts w:cs="Arial"/>
          <w:sz w:val="20"/>
          <w:szCs w:val="20"/>
        </w:rPr>
      </w:pPr>
    </w:p>
    <w:p w:rsidR="007F20FE" w:rsidRPr="00EB1117" w:rsidRDefault="007F20FE" w:rsidP="003E733A">
      <w:pPr>
        <w:rPr>
          <w:rFonts w:cs="Arial"/>
          <w:sz w:val="20"/>
          <w:szCs w:val="20"/>
        </w:rPr>
      </w:pPr>
    </w:p>
    <w:p w:rsidR="007F20FE" w:rsidRPr="00EB1117" w:rsidRDefault="007F20FE" w:rsidP="003E733A">
      <w:pPr>
        <w:rPr>
          <w:rFonts w:cs="Arial"/>
          <w:sz w:val="20"/>
          <w:szCs w:val="20"/>
        </w:rPr>
      </w:pPr>
    </w:p>
    <w:p w:rsidR="003E733A" w:rsidRPr="00EB111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A4435C" w:rsidRPr="00EB1117" w:rsidTr="007C6D0A">
        <w:tc>
          <w:tcPr>
            <w:tcW w:w="897" w:type="dxa"/>
            <w:tcBorders>
              <w:top w:val="single" w:sz="4" w:space="0" w:color="auto"/>
              <w:bottom w:val="single" w:sz="4" w:space="0" w:color="auto"/>
              <w:right w:val="single" w:sz="4" w:space="0" w:color="auto"/>
            </w:tcBorders>
            <w:shd w:val="clear" w:color="auto" w:fill="auto"/>
          </w:tcPr>
          <w:p w:rsidR="003E733A" w:rsidRPr="00EB1117" w:rsidRDefault="003E733A" w:rsidP="007C6D0A">
            <w:r w:rsidRPr="00EB1117">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EB1117" w:rsidRDefault="003E733A" w:rsidP="007C6D0A">
            <w:r w:rsidRPr="00EB1117">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EB1117" w:rsidRDefault="003E733A" w:rsidP="007C6D0A">
            <w:r w:rsidRPr="00EB1117">
              <w:t>předseda senátu</w:t>
            </w:r>
          </w:p>
          <w:p w:rsidR="003E733A" w:rsidRPr="00EB1117" w:rsidRDefault="003E733A" w:rsidP="007C6D0A">
            <w:r w:rsidRPr="00EB1117">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EB1117" w:rsidRDefault="003E733A" w:rsidP="007C6D0A">
            <w:r w:rsidRPr="00EB1117">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EB1117" w:rsidRDefault="003E733A" w:rsidP="007C6D0A">
            <w:r w:rsidRPr="00EB1117">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EB1117" w:rsidRDefault="002C1BE8" w:rsidP="007C6D0A">
            <w:r w:rsidRPr="00EB1117">
              <w:t>VSÚ</w:t>
            </w:r>
          </w:p>
        </w:tc>
        <w:tc>
          <w:tcPr>
            <w:tcW w:w="2021" w:type="dxa"/>
            <w:tcBorders>
              <w:top w:val="single" w:sz="4" w:space="0" w:color="auto"/>
              <w:left w:val="single" w:sz="4" w:space="0" w:color="auto"/>
              <w:bottom w:val="single" w:sz="4" w:space="0" w:color="auto"/>
            </w:tcBorders>
            <w:shd w:val="clear" w:color="auto" w:fill="auto"/>
          </w:tcPr>
          <w:p w:rsidR="003E733A" w:rsidRPr="00EB1117" w:rsidRDefault="003E733A" w:rsidP="007C6D0A">
            <w:r w:rsidRPr="00EB1117">
              <w:t>administrativa</w:t>
            </w:r>
          </w:p>
        </w:tc>
      </w:tr>
      <w:tr w:rsidR="00A4435C" w:rsidRPr="00EB1117"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EB1117" w:rsidRDefault="003E733A" w:rsidP="007C6D0A">
            <w:pPr>
              <w:jc w:val="center"/>
            </w:pPr>
          </w:p>
          <w:p w:rsidR="003E733A" w:rsidRPr="00EB1117" w:rsidRDefault="003E733A" w:rsidP="007C6D0A">
            <w:pPr>
              <w:jc w:val="center"/>
              <w:rPr>
                <w:b/>
              </w:rPr>
            </w:pPr>
            <w:r w:rsidRPr="00EB1117">
              <w:rPr>
                <w:b/>
              </w:rPr>
              <w:t>27</w:t>
            </w:r>
          </w:p>
          <w:p w:rsidR="003E733A" w:rsidRPr="00EB1117" w:rsidRDefault="003E733A" w:rsidP="007C6D0A">
            <w:pPr>
              <w:jc w:val="center"/>
              <w:rPr>
                <w:b/>
              </w:rPr>
            </w:pPr>
            <w:r w:rsidRPr="00EB1117">
              <w:rPr>
                <w:b/>
              </w:rPr>
              <w:t>C</w:t>
            </w:r>
          </w:p>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EB1117" w:rsidRDefault="003E733A" w:rsidP="007C6D0A">
            <w:pPr>
              <w:jc w:val="both"/>
              <w:rPr>
                <w:bCs/>
              </w:rPr>
            </w:pPr>
          </w:p>
          <w:p w:rsidR="00640862" w:rsidRPr="00EB1117" w:rsidRDefault="00640862" w:rsidP="00640862">
            <w:pPr>
              <w:jc w:val="both"/>
            </w:pPr>
            <w:r w:rsidRPr="00EB1117">
              <w:t xml:space="preserve">rozhodování ve věcech </w:t>
            </w:r>
            <w:r w:rsidRPr="00EB1117">
              <w:rPr>
                <w:b/>
              </w:rPr>
              <w:t>občanskoprávních</w:t>
            </w:r>
            <w:r w:rsidRPr="00EB1117">
              <w:t xml:space="preserve">  v rozsahu 75 % celkového nápadu připadajícího na jeden civilní senát, přiděleného obecným systémem.</w:t>
            </w:r>
            <w:r w:rsidR="00DE7FAD" w:rsidRPr="00EB1117">
              <w:t xml:space="preserve"> </w:t>
            </w:r>
          </w:p>
          <w:p w:rsidR="003E733A" w:rsidRPr="00EB1117" w:rsidRDefault="003E733A" w:rsidP="007C6D0A">
            <w:pPr>
              <w:rPr>
                <w:bCs/>
              </w:rPr>
            </w:pPr>
          </w:p>
          <w:p w:rsidR="003E733A" w:rsidRPr="00EB1117" w:rsidRDefault="003E733A" w:rsidP="007C6D0A">
            <w:pPr>
              <w:rPr>
                <w:bCs/>
              </w:rPr>
            </w:pPr>
          </w:p>
          <w:p w:rsidR="003E733A" w:rsidRPr="00EB1117"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EB1117" w:rsidRDefault="003E733A" w:rsidP="007C6D0A">
            <w:pPr>
              <w:rPr>
                <w:b/>
              </w:rPr>
            </w:pPr>
          </w:p>
          <w:p w:rsidR="003E733A" w:rsidRPr="00EB1117" w:rsidRDefault="003E733A" w:rsidP="007C6D0A">
            <w:pPr>
              <w:rPr>
                <w:b/>
              </w:rPr>
            </w:pPr>
            <w:r w:rsidRPr="00EB1117">
              <w:rPr>
                <w:b/>
              </w:rPr>
              <w:t>Mgr. Pavla</w:t>
            </w:r>
          </w:p>
          <w:p w:rsidR="003E733A" w:rsidRPr="00EB1117" w:rsidRDefault="003E733A" w:rsidP="007C6D0A">
            <w:pPr>
              <w:rPr>
                <w:b/>
              </w:rPr>
            </w:pPr>
            <w:r w:rsidRPr="00EB1117">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EB1117" w:rsidRDefault="003E733A" w:rsidP="007C6D0A"/>
          <w:p w:rsidR="003E733A" w:rsidRPr="00EB1117" w:rsidRDefault="002C1BE8" w:rsidP="007C6D0A">
            <w:r w:rsidRPr="00EB1117">
              <w:t>Mgr. Lucie Mark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EB1117" w:rsidRDefault="003E733A" w:rsidP="007C6D0A"/>
          <w:p w:rsidR="003E733A" w:rsidRPr="00EB1117" w:rsidRDefault="007F6C56" w:rsidP="007C6D0A">
            <w:r w:rsidRPr="00EB1117">
              <w:t>JUD</w:t>
            </w:r>
            <w:r w:rsidR="000D497A" w:rsidRPr="00EB1117">
              <w:t>r. Veronika Zapletal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EB1117" w:rsidRDefault="003E733A" w:rsidP="007C6D0A"/>
          <w:p w:rsidR="003E733A" w:rsidRPr="00EB1117" w:rsidRDefault="002C1BE8" w:rsidP="007C6D0A">
            <w:r w:rsidRPr="00EB1117">
              <w:t>Hana Malíková</w:t>
            </w:r>
          </w:p>
          <w:p w:rsidR="003E733A" w:rsidRPr="00EB1117"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EB1117" w:rsidRDefault="003E733A" w:rsidP="007C6D0A"/>
          <w:p w:rsidR="003E733A" w:rsidRPr="00EB1117" w:rsidRDefault="003E733A" w:rsidP="007C6D0A">
            <w:r w:rsidRPr="00EB1117">
              <w:t>Jitka Krňávková</w:t>
            </w:r>
          </w:p>
          <w:p w:rsidR="003E733A" w:rsidRPr="00EB1117" w:rsidRDefault="003E733A" w:rsidP="007C6D0A">
            <w:r w:rsidRPr="00EB1117">
              <w:t>rejstříková ref.</w:t>
            </w:r>
          </w:p>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r w:rsidRPr="00EB1117">
              <w:t>Zapisovatelka:</w:t>
            </w:r>
          </w:p>
          <w:p w:rsidR="003E733A" w:rsidRPr="00EB1117" w:rsidRDefault="003E733A" w:rsidP="007C6D0A">
            <w:r w:rsidRPr="00EB1117">
              <w:t>Hana Andělová</w:t>
            </w:r>
            <w:r w:rsidR="001664B7" w:rsidRPr="00EB1117">
              <w:t>-zástup vedoucí</w:t>
            </w:r>
          </w:p>
          <w:p w:rsidR="00FE6528" w:rsidRPr="00EB1117" w:rsidRDefault="00FE6528" w:rsidP="007C6D0A"/>
          <w:p w:rsidR="00CC5CEF" w:rsidRPr="00EB1117" w:rsidRDefault="00CC5CEF" w:rsidP="00CC5CEF">
            <w:r w:rsidRPr="00EB1117">
              <w:rPr>
                <w:sz w:val="22"/>
                <w:szCs w:val="22"/>
              </w:rPr>
              <w:t>Bc. Klára Podimáková</w:t>
            </w:r>
          </w:p>
          <w:p w:rsidR="00FE6528" w:rsidRPr="00EB1117" w:rsidRDefault="00FE6528" w:rsidP="008449F2"/>
        </w:tc>
      </w:tr>
    </w:tbl>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F24F8B" w:rsidRPr="00EB1117" w:rsidRDefault="00F24F8B"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6F05D3" w:rsidRPr="00EB1117" w:rsidRDefault="006F05D3" w:rsidP="003E733A">
      <w:pPr>
        <w:rPr>
          <w:rFonts w:cs="Arial"/>
          <w:sz w:val="20"/>
          <w:szCs w:val="20"/>
        </w:rPr>
      </w:pPr>
    </w:p>
    <w:p w:rsidR="006F05D3" w:rsidRPr="00EB1117" w:rsidRDefault="006F05D3" w:rsidP="003E733A">
      <w:pPr>
        <w:rPr>
          <w:rFonts w:cs="Arial"/>
          <w:sz w:val="20"/>
          <w:szCs w:val="20"/>
        </w:rPr>
      </w:pPr>
    </w:p>
    <w:p w:rsidR="003E733A" w:rsidRPr="00EB1117" w:rsidRDefault="003E733A" w:rsidP="003E733A">
      <w:pPr>
        <w:rPr>
          <w:rFonts w:cs="Arial"/>
          <w:sz w:val="20"/>
          <w:szCs w:val="20"/>
        </w:rPr>
      </w:pPr>
    </w:p>
    <w:p w:rsidR="00B17EF2" w:rsidRPr="00EB1117" w:rsidRDefault="00B17EF2" w:rsidP="003E733A">
      <w:pPr>
        <w:rPr>
          <w:rFonts w:cs="Arial"/>
          <w:sz w:val="20"/>
          <w:szCs w:val="20"/>
        </w:rPr>
      </w:pPr>
    </w:p>
    <w:p w:rsidR="003E733A" w:rsidRPr="00EB111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EB1117" w:rsidTr="007C6D0A">
        <w:tc>
          <w:tcPr>
            <w:tcW w:w="897" w:type="dxa"/>
            <w:shd w:val="clear" w:color="auto" w:fill="auto"/>
          </w:tcPr>
          <w:p w:rsidR="003E733A" w:rsidRPr="00EB1117" w:rsidRDefault="003E733A" w:rsidP="007C6D0A">
            <w:pPr>
              <w:rPr>
                <w:b/>
              </w:rPr>
            </w:pPr>
            <w:r w:rsidRPr="00EB1117">
              <w:rPr>
                <w:b/>
              </w:rPr>
              <w:t>soudní odd.</w:t>
            </w:r>
          </w:p>
        </w:tc>
        <w:tc>
          <w:tcPr>
            <w:tcW w:w="2371" w:type="dxa"/>
            <w:shd w:val="clear" w:color="auto" w:fill="auto"/>
          </w:tcPr>
          <w:p w:rsidR="003E733A" w:rsidRPr="00EB1117" w:rsidRDefault="003E733A" w:rsidP="007C6D0A">
            <w:r w:rsidRPr="00EB1117">
              <w:t>obor působnosti</w:t>
            </w:r>
          </w:p>
        </w:tc>
        <w:tc>
          <w:tcPr>
            <w:tcW w:w="2760" w:type="dxa"/>
            <w:shd w:val="clear" w:color="auto" w:fill="auto"/>
          </w:tcPr>
          <w:p w:rsidR="003E733A" w:rsidRPr="00EB1117" w:rsidRDefault="003E733A" w:rsidP="007C6D0A">
            <w:pPr>
              <w:rPr>
                <w:b/>
              </w:rPr>
            </w:pPr>
            <w:r w:rsidRPr="00EB1117">
              <w:rPr>
                <w:b/>
              </w:rPr>
              <w:t>předseda senátu</w:t>
            </w:r>
          </w:p>
          <w:p w:rsidR="003E733A" w:rsidRPr="00EB1117" w:rsidRDefault="003E733A" w:rsidP="007C6D0A">
            <w:pPr>
              <w:rPr>
                <w:b/>
              </w:rPr>
            </w:pPr>
            <w:r w:rsidRPr="00EB1117">
              <w:rPr>
                <w:b/>
              </w:rPr>
              <w:t>samosoudce</w:t>
            </w:r>
          </w:p>
        </w:tc>
        <w:tc>
          <w:tcPr>
            <w:tcW w:w="2020" w:type="dxa"/>
            <w:shd w:val="clear" w:color="auto" w:fill="auto"/>
          </w:tcPr>
          <w:p w:rsidR="003E733A" w:rsidRPr="00EB1117" w:rsidRDefault="003E733A" w:rsidP="007C6D0A">
            <w:pPr>
              <w:rPr>
                <w:b/>
              </w:rPr>
            </w:pPr>
            <w:r w:rsidRPr="00EB1117">
              <w:rPr>
                <w:b/>
              </w:rPr>
              <w:t>zástup</w:t>
            </w:r>
          </w:p>
        </w:tc>
        <w:tc>
          <w:tcPr>
            <w:tcW w:w="2020" w:type="dxa"/>
            <w:shd w:val="clear" w:color="auto" w:fill="auto"/>
          </w:tcPr>
          <w:p w:rsidR="003E733A" w:rsidRPr="00EB1117" w:rsidRDefault="003E733A" w:rsidP="007C6D0A">
            <w:pPr>
              <w:rPr>
                <w:b/>
              </w:rPr>
            </w:pPr>
            <w:r w:rsidRPr="00EB1117">
              <w:rPr>
                <w:b/>
              </w:rPr>
              <w:t>asistent</w:t>
            </w:r>
          </w:p>
        </w:tc>
        <w:tc>
          <w:tcPr>
            <w:tcW w:w="2021" w:type="dxa"/>
            <w:shd w:val="clear" w:color="auto" w:fill="auto"/>
          </w:tcPr>
          <w:p w:rsidR="003E733A" w:rsidRPr="00EB1117" w:rsidRDefault="00E40ECB" w:rsidP="007C6D0A">
            <w:pPr>
              <w:rPr>
                <w:b/>
              </w:rPr>
            </w:pPr>
            <w:r w:rsidRPr="00EB1117">
              <w:rPr>
                <w:b/>
              </w:rPr>
              <w:t>VSÚ</w:t>
            </w:r>
          </w:p>
        </w:tc>
        <w:tc>
          <w:tcPr>
            <w:tcW w:w="2021" w:type="dxa"/>
            <w:shd w:val="clear" w:color="auto" w:fill="auto"/>
          </w:tcPr>
          <w:p w:rsidR="003E733A" w:rsidRPr="00EB1117" w:rsidRDefault="003E733A" w:rsidP="007C6D0A">
            <w:pPr>
              <w:rPr>
                <w:b/>
              </w:rPr>
            </w:pPr>
            <w:r w:rsidRPr="00EB1117">
              <w:rPr>
                <w:b/>
              </w:rPr>
              <w:t>administrativa</w:t>
            </w:r>
          </w:p>
        </w:tc>
      </w:tr>
      <w:tr w:rsidR="00A4435C" w:rsidRPr="00EB1117" w:rsidTr="007C6D0A">
        <w:tc>
          <w:tcPr>
            <w:tcW w:w="897" w:type="dxa"/>
            <w:shd w:val="clear" w:color="auto" w:fill="auto"/>
          </w:tcPr>
          <w:p w:rsidR="003E733A" w:rsidRPr="00EB1117" w:rsidRDefault="003E733A" w:rsidP="007C6D0A">
            <w:pPr>
              <w:jc w:val="center"/>
              <w:rPr>
                <w:b/>
              </w:rPr>
            </w:pPr>
          </w:p>
          <w:p w:rsidR="003E733A" w:rsidRPr="00EB1117" w:rsidRDefault="003E733A" w:rsidP="007C6D0A">
            <w:pPr>
              <w:jc w:val="center"/>
              <w:rPr>
                <w:b/>
              </w:rPr>
            </w:pPr>
            <w:r w:rsidRPr="00EB1117">
              <w:rPr>
                <w:b/>
              </w:rPr>
              <w:t>28</w:t>
            </w:r>
          </w:p>
          <w:p w:rsidR="003E733A" w:rsidRPr="00EB1117" w:rsidRDefault="003E733A" w:rsidP="007C6D0A">
            <w:pPr>
              <w:jc w:val="center"/>
              <w:rPr>
                <w:b/>
              </w:rPr>
            </w:pPr>
            <w:r w:rsidRPr="00EB1117">
              <w:rPr>
                <w:b/>
              </w:rPr>
              <w:t>C</w:t>
            </w:r>
          </w:p>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tc>
        <w:tc>
          <w:tcPr>
            <w:tcW w:w="2371" w:type="dxa"/>
            <w:shd w:val="clear" w:color="auto" w:fill="auto"/>
          </w:tcPr>
          <w:p w:rsidR="003E733A" w:rsidRPr="00EB1117" w:rsidRDefault="003E733A" w:rsidP="00241C6B"/>
          <w:p w:rsidR="00B60F2B" w:rsidRPr="00EB1117" w:rsidRDefault="00B60F2B" w:rsidP="00241C6B">
            <w:pPr>
              <w:rPr>
                <w:b/>
              </w:rPr>
            </w:pPr>
            <w:r w:rsidRPr="00EB1117">
              <w:rPr>
                <w:b/>
              </w:rPr>
              <w:t>Zastaven nápad</w:t>
            </w:r>
          </w:p>
          <w:p w:rsidR="00B60F2B" w:rsidRPr="00EB1117" w:rsidRDefault="00B60F2B" w:rsidP="00241C6B"/>
          <w:p w:rsidR="00241C6B" w:rsidRPr="00EB1117" w:rsidRDefault="00241C6B" w:rsidP="007F3BD6">
            <w:pPr>
              <w:pStyle w:val="Odstavecseseznamem"/>
              <w:ind w:left="-56"/>
            </w:pPr>
            <w:r w:rsidRPr="00EB1117">
              <w:rPr>
                <w:b/>
              </w:rPr>
              <w:t>v</w:t>
            </w:r>
            <w:r w:rsidRPr="00EB1117">
              <w:t xml:space="preserve">eškeré věci, které </w:t>
            </w:r>
            <w:r w:rsidR="007F3BD6" w:rsidRPr="00EB1117">
              <w:t xml:space="preserve">v souladu s předchozími rozvrhy práce do 30.6.2021 projednávala a rozhodovala JUDr. Bronislava Gembčíková, projednává a rozhoduje </w:t>
            </w:r>
            <w:r w:rsidR="007F3BD6" w:rsidRPr="00EB1117">
              <w:rPr>
                <w:b/>
              </w:rPr>
              <w:t>JUDr. Hana Zítková</w:t>
            </w:r>
          </w:p>
          <w:p w:rsidR="00A33D8F" w:rsidRPr="00EB1117" w:rsidRDefault="007F3BD6" w:rsidP="00241C6B">
            <w:pPr>
              <w:ind w:left="-56"/>
            </w:pPr>
            <w:r w:rsidRPr="00EB1117">
              <w:t>a to včetně věcí k tomuto dni vyřízených, pravomocných nebo po tomto datu nově obživlých, a to do nástupu nového soudce</w:t>
            </w:r>
          </w:p>
          <w:p w:rsidR="003E733A" w:rsidRPr="00EB1117" w:rsidRDefault="003E733A" w:rsidP="00241C6B"/>
          <w:p w:rsidR="003E733A" w:rsidRPr="00EB1117" w:rsidRDefault="003E733A" w:rsidP="00241C6B"/>
          <w:p w:rsidR="003E733A" w:rsidRPr="00EB1117" w:rsidRDefault="003E733A" w:rsidP="00241C6B"/>
        </w:tc>
        <w:tc>
          <w:tcPr>
            <w:tcW w:w="2760" w:type="dxa"/>
            <w:shd w:val="clear" w:color="auto" w:fill="auto"/>
          </w:tcPr>
          <w:p w:rsidR="003E733A" w:rsidRPr="00EB1117" w:rsidRDefault="003E733A" w:rsidP="007C6D0A">
            <w:pPr>
              <w:rPr>
                <w:b/>
              </w:rPr>
            </w:pPr>
          </w:p>
          <w:p w:rsidR="003E733A" w:rsidRPr="00EB1117" w:rsidRDefault="00241C6B" w:rsidP="007C6D0A">
            <w:pPr>
              <w:rPr>
                <w:b/>
              </w:rPr>
            </w:pPr>
            <w:r w:rsidRPr="00EB1117">
              <w:rPr>
                <w:b/>
              </w:rPr>
              <w:t>neobsazeno</w:t>
            </w:r>
          </w:p>
        </w:tc>
        <w:tc>
          <w:tcPr>
            <w:tcW w:w="2020" w:type="dxa"/>
            <w:shd w:val="clear" w:color="auto" w:fill="auto"/>
          </w:tcPr>
          <w:p w:rsidR="003E733A" w:rsidRPr="00EB1117" w:rsidRDefault="003E733A" w:rsidP="007C6D0A"/>
          <w:p w:rsidR="003E733A" w:rsidRPr="00EB1117" w:rsidRDefault="007F3BD6" w:rsidP="007C6D0A">
            <w:r w:rsidRPr="00EB1117">
              <w:t>JUDr. Renáta Honzíková</w:t>
            </w:r>
          </w:p>
        </w:tc>
        <w:tc>
          <w:tcPr>
            <w:tcW w:w="2020" w:type="dxa"/>
            <w:shd w:val="clear" w:color="auto" w:fill="auto"/>
          </w:tcPr>
          <w:p w:rsidR="003E733A" w:rsidRPr="00EB1117" w:rsidRDefault="003E733A" w:rsidP="007C6D0A"/>
          <w:p w:rsidR="003E733A" w:rsidRPr="00EB1117" w:rsidRDefault="009B5428" w:rsidP="007C6D0A">
            <w:r w:rsidRPr="00EB1117">
              <w:t>JUDr. Daniela Čejková</w:t>
            </w:r>
          </w:p>
          <w:p w:rsidR="003E733A" w:rsidRPr="00EB1117" w:rsidRDefault="003E733A" w:rsidP="007C6D0A"/>
        </w:tc>
        <w:tc>
          <w:tcPr>
            <w:tcW w:w="2021" w:type="dxa"/>
            <w:shd w:val="clear" w:color="auto" w:fill="auto"/>
          </w:tcPr>
          <w:p w:rsidR="003E733A" w:rsidRPr="00EB1117" w:rsidRDefault="003E733A" w:rsidP="007C6D0A"/>
          <w:p w:rsidR="00641DED" w:rsidRPr="00EB1117" w:rsidRDefault="00641DED" w:rsidP="00641DED">
            <w:r w:rsidRPr="00EB1117">
              <w:t>Jana</w:t>
            </w:r>
          </w:p>
          <w:p w:rsidR="00641DED" w:rsidRPr="00EB1117" w:rsidRDefault="00641DED" w:rsidP="00641DED">
            <w:r w:rsidRPr="00EB1117">
              <w:t xml:space="preserve">Rumlová </w:t>
            </w:r>
          </w:p>
          <w:p w:rsidR="003E733A" w:rsidRPr="00EB1117" w:rsidRDefault="003E733A" w:rsidP="007C6D0A"/>
        </w:tc>
        <w:tc>
          <w:tcPr>
            <w:tcW w:w="2021" w:type="dxa"/>
            <w:shd w:val="clear" w:color="auto" w:fill="auto"/>
          </w:tcPr>
          <w:p w:rsidR="003E733A" w:rsidRPr="00EB1117" w:rsidRDefault="003E733A" w:rsidP="007C6D0A"/>
          <w:p w:rsidR="003E733A" w:rsidRPr="00EB1117" w:rsidRDefault="003E733A" w:rsidP="007C6D0A">
            <w:r w:rsidRPr="00EB1117">
              <w:t>Marcela</w:t>
            </w:r>
          </w:p>
          <w:p w:rsidR="003E733A" w:rsidRPr="00EB1117" w:rsidRDefault="003E733A" w:rsidP="007C6D0A">
            <w:r w:rsidRPr="00EB1117">
              <w:t>Zahálková</w:t>
            </w:r>
          </w:p>
          <w:p w:rsidR="003E733A" w:rsidRPr="00EB1117" w:rsidRDefault="003E733A" w:rsidP="007C6D0A">
            <w:r w:rsidRPr="00EB1117">
              <w:t>Vedoucí kanceláře</w:t>
            </w:r>
          </w:p>
          <w:p w:rsidR="003E733A" w:rsidRPr="00EB1117" w:rsidRDefault="003E733A" w:rsidP="007C6D0A"/>
          <w:p w:rsidR="003E733A" w:rsidRPr="00EB1117" w:rsidRDefault="003E733A" w:rsidP="007C6D0A">
            <w:r w:rsidRPr="00EB1117">
              <w:t>Světlana Popperová</w:t>
            </w:r>
          </w:p>
          <w:p w:rsidR="003E733A" w:rsidRPr="00EB1117" w:rsidRDefault="003E733A" w:rsidP="007C6D0A">
            <w:r w:rsidRPr="00EB1117">
              <w:t>Kateřina Henslová</w:t>
            </w:r>
          </w:p>
          <w:p w:rsidR="003E733A" w:rsidRPr="00EB1117" w:rsidRDefault="003E733A" w:rsidP="007C6D0A">
            <w:r w:rsidRPr="00EB1117">
              <w:t>- zapisovatelky</w:t>
            </w:r>
          </w:p>
          <w:p w:rsidR="003E733A" w:rsidRPr="00EB1117" w:rsidRDefault="003E733A" w:rsidP="007C6D0A"/>
          <w:p w:rsidR="003E733A" w:rsidRPr="00EB1117" w:rsidRDefault="003E733A" w:rsidP="007C6D0A">
            <w:r w:rsidRPr="00EB1117">
              <w:t>zástup:</w:t>
            </w:r>
          </w:p>
          <w:p w:rsidR="003E733A" w:rsidRPr="00EB1117" w:rsidRDefault="003E733A" w:rsidP="007C6D0A">
            <w:r w:rsidRPr="00EB1117">
              <w:t>vzájemný v rámci občanskoprávní agendy</w:t>
            </w:r>
          </w:p>
        </w:tc>
      </w:tr>
    </w:tbl>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EF7EE5" w:rsidRPr="00EB1117" w:rsidRDefault="00EF7EE5"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EB1117" w:rsidTr="007C6D0A">
        <w:tc>
          <w:tcPr>
            <w:tcW w:w="897" w:type="dxa"/>
            <w:shd w:val="clear" w:color="auto" w:fill="auto"/>
          </w:tcPr>
          <w:p w:rsidR="003E733A" w:rsidRPr="00EB1117" w:rsidRDefault="003E733A" w:rsidP="007C6D0A">
            <w:pPr>
              <w:rPr>
                <w:b/>
              </w:rPr>
            </w:pPr>
            <w:r w:rsidRPr="00EB1117">
              <w:rPr>
                <w:b/>
              </w:rPr>
              <w:t>soudní odd.</w:t>
            </w:r>
          </w:p>
        </w:tc>
        <w:tc>
          <w:tcPr>
            <w:tcW w:w="2371" w:type="dxa"/>
            <w:shd w:val="clear" w:color="auto" w:fill="auto"/>
          </w:tcPr>
          <w:p w:rsidR="003E733A" w:rsidRPr="00EB1117" w:rsidRDefault="003E733A" w:rsidP="007C6D0A">
            <w:pPr>
              <w:rPr>
                <w:b/>
              </w:rPr>
            </w:pPr>
            <w:r w:rsidRPr="00EB1117">
              <w:rPr>
                <w:b/>
              </w:rPr>
              <w:t>obor působnosti</w:t>
            </w:r>
          </w:p>
        </w:tc>
        <w:tc>
          <w:tcPr>
            <w:tcW w:w="2760" w:type="dxa"/>
            <w:shd w:val="clear" w:color="auto" w:fill="auto"/>
          </w:tcPr>
          <w:p w:rsidR="003E733A" w:rsidRPr="00EB1117" w:rsidRDefault="003E733A" w:rsidP="007C6D0A">
            <w:pPr>
              <w:rPr>
                <w:b/>
              </w:rPr>
            </w:pPr>
            <w:r w:rsidRPr="00EB1117">
              <w:rPr>
                <w:b/>
              </w:rPr>
              <w:t>předseda senátu</w:t>
            </w:r>
          </w:p>
          <w:p w:rsidR="003E733A" w:rsidRPr="00EB1117" w:rsidRDefault="003E733A" w:rsidP="007C6D0A">
            <w:pPr>
              <w:rPr>
                <w:b/>
              </w:rPr>
            </w:pPr>
            <w:r w:rsidRPr="00EB1117">
              <w:rPr>
                <w:b/>
              </w:rPr>
              <w:t>samosoudce</w:t>
            </w:r>
          </w:p>
        </w:tc>
        <w:tc>
          <w:tcPr>
            <w:tcW w:w="2020" w:type="dxa"/>
            <w:shd w:val="clear" w:color="auto" w:fill="auto"/>
          </w:tcPr>
          <w:p w:rsidR="003E733A" w:rsidRPr="00EB1117" w:rsidRDefault="003E733A" w:rsidP="007C6D0A">
            <w:pPr>
              <w:rPr>
                <w:b/>
              </w:rPr>
            </w:pPr>
            <w:r w:rsidRPr="00EB1117">
              <w:rPr>
                <w:b/>
              </w:rPr>
              <w:t>zástup</w:t>
            </w:r>
          </w:p>
        </w:tc>
        <w:tc>
          <w:tcPr>
            <w:tcW w:w="2020" w:type="dxa"/>
            <w:shd w:val="clear" w:color="auto" w:fill="auto"/>
          </w:tcPr>
          <w:p w:rsidR="003E733A" w:rsidRPr="00EB1117" w:rsidRDefault="003E733A" w:rsidP="007C6D0A">
            <w:pPr>
              <w:rPr>
                <w:b/>
              </w:rPr>
            </w:pPr>
            <w:r w:rsidRPr="00EB1117">
              <w:rPr>
                <w:b/>
              </w:rPr>
              <w:t>asistent</w:t>
            </w:r>
          </w:p>
        </w:tc>
        <w:tc>
          <w:tcPr>
            <w:tcW w:w="2021" w:type="dxa"/>
            <w:shd w:val="clear" w:color="auto" w:fill="auto"/>
          </w:tcPr>
          <w:p w:rsidR="003E733A" w:rsidRPr="00EB1117" w:rsidRDefault="003E733A" w:rsidP="007C6D0A">
            <w:pPr>
              <w:rPr>
                <w:b/>
              </w:rPr>
            </w:pPr>
            <w:r w:rsidRPr="00EB1117">
              <w:rPr>
                <w:b/>
              </w:rPr>
              <w:t>VSÚ</w:t>
            </w:r>
          </w:p>
        </w:tc>
        <w:tc>
          <w:tcPr>
            <w:tcW w:w="2021" w:type="dxa"/>
            <w:shd w:val="clear" w:color="auto" w:fill="auto"/>
          </w:tcPr>
          <w:p w:rsidR="003E733A" w:rsidRPr="00EB1117" w:rsidRDefault="003E733A" w:rsidP="007C6D0A">
            <w:pPr>
              <w:rPr>
                <w:b/>
              </w:rPr>
            </w:pPr>
            <w:r w:rsidRPr="00EB1117">
              <w:rPr>
                <w:b/>
              </w:rPr>
              <w:t>administrativa</w:t>
            </w:r>
          </w:p>
        </w:tc>
      </w:tr>
      <w:tr w:rsidR="00A4435C" w:rsidRPr="00EB1117" w:rsidTr="007C6D0A">
        <w:tc>
          <w:tcPr>
            <w:tcW w:w="897" w:type="dxa"/>
            <w:shd w:val="clear" w:color="auto" w:fill="auto"/>
          </w:tcPr>
          <w:p w:rsidR="003E733A" w:rsidRPr="00EB1117" w:rsidRDefault="003E733A" w:rsidP="007C6D0A">
            <w:pPr>
              <w:jc w:val="center"/>
              <w:rPr>
                <w:b/>
              </w:rPr>
            </w:pPr>
          </w:p>
          <w:p w:rsidR="003E733A" w:rsidRPr="00EB1117" w:rsidRDefault="003E733A" w:rsidP="007C6D0A">
            <w:pPr>
              <w:jc w:val="center"/>
              <w:rPr>
                <w:b/>
              </w:rPr>
            </w:pPr>
            <w:r w:rsidRPr="00EB1117">
              <w:rPr>
                <w:b/>
              </w:rPr>
              <w:t>29</w:t>
            </w:r>
          </w:p>
          <w:p w:rsidR="003E733A" w:rsidRPr="00EB1117" w:rsidRDefault="003E733A" w:rsidP="007C6D0A">
            <w:pPr>
              <w:jc w:val="center"/>
              <w:rPr>
                <w:b/>
              </w:rPr>
            </w:pPr>
            <w:r w:rsidRPr="00EB1117">
              <w:rPr>
                <w:b/>
              </w:rPr>
              <w:t>C</w:t>
            </w:r>
          </w:p>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tc>
        <w:tc>
          <w:tcPr>
            <w:tcW w:w="2371" w:type="dxa"/>
            <w:shd w:val="clear" w:color="auto" w:fill="auto"/>
          </w:tcPr>
          <w:p w:rsidR="003E733A" w:rsidRPr="00EB1117" w:rsidRDefault="003E733A" w:rsidP="007C6D0A">
            <w:pPr>
              <w:jc w:val="both"/>
              <w:rPr>
                <w:b/>
              </w:rPr>
            </w:pPr>
          </w:p>
          <w:p w:rsidR="003E733A" w:rsidRPr="00EB1117" w:rsidRDefault="003E733A" w:rsidP="007C6D0A">
            <w:pPr>
              <w:jc w:val="both"/>
              <w:rPr>
                <w:b/>
              </w:rPr>
            </w:pPr>
            <w:r w:rsidRPr="00EB1117">
              <w:rPr>
                <w:b/>
              </w:rPr>
              <w:t>Zastaven</w:t>
            </w:r>
            <w:r w:rsidR="00C43C68" w:rsidRPr="00EB1117">
              <w:rPr>
                <w:b/>
              </w:rPr>
              <w:t xml:space="preserve"> nápad</w:t>
            </w:r>
          </w:p>
          <w:p w:rsidR="003E733A" w:rsidRPr="00EB1117" w:rsidRDefault="003E733A" w:rsidP="007C6D0A"/>
          <w:p w:rsidR="00CE694B" w:rsidRPr="00EB1117" w:rsidRDefault="00CE694B" w:rsidP="007C6D0A"/>
          <w:p w:rsidR="00CE694B" w:rsidRPr="00EB1117" w:rsidRDefault="00CE694B" w:rsidP="007C6D0A"/>
          <w:p w:rsidR="00CE694B" w:rsidRPr="00EB1117" w:rsidRDefault="00CE694B" w:rsidP="00CE694B"/>
        </w:tc>
        <w:tc>
          <w:tcPr>
            <w:tcW w:w="2760" w:type="dxa"/>
            <w:shd w:val="clear" w:color="auto" w:fill="auto"/>
          </w:tcPr>
          <w:p w:rsidR="003E733A" w:rsidRPr="00EB1117" w:rsidRDefault="003E733A" w:rsidP="007C6D0A">
            <w:pPr>
              <w:rPr>
                <w:b/>
              </w:rPr>
            </w:pPr>
          </w:p>
          <w:p w:rsidR="003E733A" w:rsidRPr="00EB1117" w:rsidRDefault="003E733A" w:rsidP="007C6D0A">
            <w:pPr>
              <w:rPr>
                <w:b/>
              </w:rPr>
            </w:pPr>
            <w:r w:rsidRPr="00EB1117">
              <w:rPr>
                <w:b/>
              </w:rPr>
              <w:t>Mgr. Lucie</w:t>
            </w:r>
          </w:p>
          <w:p w:rsidR="003E733A" w:rsidRPr="00EB1117" w:rsidRDefault="003E733A" w:rsidP="007C6D0A">
            <w:pPr>
              <w:rPr>
                <w:b/>
              </w:rPr>
            </w:pPr>
            <w:r w:rsidRPr="00EB1117">
              <w:rPr>
                <w:b/>
              </w:rPr>
              <w:t>MARKOVÁ</w:t>
            </w:r>
          </w:p>
        </w:tc>
        <w:tc>
          <w:tcPr>
            <w:tcW w:w="2020" w:type="dxa"/>
            <w:shd w:val="clear" w:color="auto" w:fill="auto"/>
          </w:tcPr>
          <w:p w:rsidR="003E733A" w:rsidRPr="00EB1117" w:rsidRDefault="003E733A" w:rsidP="007C6D0A"/>
          <w:p w:rsidR="003E733A" w:rsidRPr="00EB1117" w:rsidRDefault="002C1BE8" w:rsidP="007C6D0A">
            <w:r w:rsidRPr="00EB1117">
              <w:t>Mgr. Pavla Schütznerová</w:t>
            </w:r>
          </w:p>
        </w:tc>
        <w:tc>
          <w:tcPr>
            <w:tcW w:w="2020" w:type="dxa"/>
            <w:shd w:val="clear" w:color="auto" w:fill="auto"/>
          </w:tcPr>
          <w:p w:rsidR="003E733A" w:rsidRPr="00EB1117" w:rsidRDefault="003E733A" w:rsidP="007C6D0A"/>
          <w:p w:rsidR="003E733A" w:rsidRPr="00EB1117" w:rsidRDefault="0094663E" w:rsidP="007C6D0A">
            <w:r w:rsidRPr="00EB1117">
              <w:t>JUDr. Hana Nová</w:t>
            </w:r>
          </w:p>
          <w:p w:rsidR="003E733A" w:rsidRPr="00EB1117" w:rsidRDefault="003E733A" w:rsidP="007C6D0A"/>
        </w:tc>
        <w:tc>
          <w:tcPr>
            <w:tcW w:w="2021" w:type="dxa"/>
            <w:shd w:val="clear" w:color="auto" w:fill="auto"/>
          </w:tcPr>
          <w:p w:rsidR="003E733A" w:rsidRPr="00EB1117" w:rsidRDefault="003E733A" w:rsidP="007C6D0A"/>
          <w:p w:rsidR="003E733A" w:rsidRPr="00EB1117" w:rsidRDefault="005748BA" w:rsidP="007C6D0A">
            <w:r w:rsidRPr="00EB1117">
              <w:t xml:space="preserve">Bc. </w:t>
            </w:r>
            <w:r w:rsidR="00592BDE" w:rsidRPr="00EB1117">
              <w:t xml:space="preserve">Pavla Jozová </w:t>
            </w:r>
            <w:r w:rsidR="003E733A" w:rsidRPr="00EB1117">
              <w:t xml:space="preserve"> </w:t>
            </w:r>
          </w:p>
        </w:tc>
        <w:tc>
          <w:tcPr>
            <w:tcW w:w="2021" w:type="dxa"/>
            <w:shd w:val="clear" w:color="auto" w:fill="auto"/>
          </w:tcPr>
          <w:p w:rsidR="003E733A" w:rsidRPr="00EB1117" w:rsidRDefault="003E733A" w:rsidP="007C6D0A"/>
          <w:p w:rsidR="003E733A" w:rsidRPr="00EB1117" w:rsidRDefault="00025278" w:rsidP="007C6D0A">
            <w:r w:rsidRPr="00EB1117">
              <w:t>Irena Dostálová</w:t>
            </w:r>
          </w:p>
          <w:p w:rsidR="003E733A" w:rsidRPr="00EB1117" w:rsidRDefault="003E733A" w:rsidP="007C6D0A">
            <w:r w:rsidRPr="00EB1117">
              <w:t>rejstříková ref.</w:t>
            </w:r>
          </w:p>
          <w:p w:rsidR="003E733A" w:rsidRPr="00EB1117" w:rsidRDefault="003E733A" w:rsidP="007C6D0A"/>
          <w:p w:rsidR="003E733A" w:rsidRPr="00EB1117" w:rsidRDefault="003E733A" w:rsidP="007C6D0A">
            <w:r w:rsidRPr="00EB1117">
              <w:t>zástup:</w:t>
            </w:r>
          </w:p>
          <w:p w:rsidR="003E733A" w:rsidRPr="00EB1117" w:rsidRDefault="003E733A" w:rsidP="007C6D0A">
            <w:r w:rsidRPr="00EB1117">
              <w:t>vzájemný v rámci občanskoprávní agendy</w:t>
            </w:r>
          </w:p>
        </w:tc>
      </w:tr>
    </w:tbl>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EF7EE5" w:rsidRPr="00EB1117" w:rsidRDefault="00EF7EE5"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547F78" w:rsidRPr="00EB1117" w:rsidRDefault="00547F78" w:rsidP="003E733A">
      <w:pPr>
        <w:rPr>
          <w:rFonts w:cs="Arial"/>
          <w:sz w:val="20"/>
          <w:szCs w:val="20"/>
        </w:rPr>
      </w:pPr>
    </w:p>
    <w:p w:rsidR="00547F78" w:rsidRPr="00EB1117" w:rsidRDefault="00547F78" w:rsidP="003E733A">
      <w:pPr>
        <w:rPr>
          <w:rFonts w:cs="Arial"/>
          <w:sz w:val="20"/>
          <w:szCs w:val="20"/>
        </w:rPr>
      </w:pPr>
    </w:p>
    <w:p w:rsidR="003E733A" w:rsidRPr="00EB1117" w:rsidRDefault="003E733A" w:rsidP="003E733A">
      <w:pPr>
        <w:rPr>
          <w:rFonts w:cs="Arial"/>
          <w:sz w:val="20"/>
          <w:szCs w:val="20"/>
        </w:rPr>
      </w:pPr>
    </w:p>
    <w:p w:rsidR="00311C0D" w:rsidRPr="00EB1117" w:rsidRDefault="00311C0D" w:rsidP="003E733A">
      <w:pPr>
        <w:rPr>
          <w:rFonts w:cs="Arial"/>
          <w:sz w:val="20"/>
          <w:szCs w:val="20"/>
        </w:rPr>
      </w:pPr>
    </w:p>
    <w:p w:rsidR="00311C0D" w:rsidRPr="00EB1117" w:rsidRDefault="00311C0D" w:rsidP="003E733A">
      <w:pPr>
        <w:rPr>
          <w:rFonts w:cs="Arial"/>
          <w:sz w:val="20"/>
          <w:szCs w:val="20"/>
        </w:rPr>
      </w:pPr>
    </w:p>
    <w:p w:rsidR="00311C0D" w:rsidRPr="00EB1117" w:rsidRDefault="00311C0D" w:rsidP="003E733A">
      <w:pPr>
        <w:rPr>
          <w:rFonts w:cs="Arial"/>
          <w:sz w:val="20"/>
          <w:szCs w:val="20"/>
        </w:rPr>
      </w:pPr>
    </w:p>
    <w:p w:rsidR="00311C0D" w:rsidRPr="00EB1117" w:rsidRDefault="00311C0D" w:rsidP="003E733A">
      <w:pPr>
        <w:rPr>
          <w:rFonts w:cs="Arial"/>
          <w:sz w:val="20"/>
          <w:szCs w:val="20"/>
        </w:rPr>
      </w:pPr>
    </w:p>
    <w:p w:rsidR="00592BDE" w:rsidRPr="00EB1117" w:rsidRDefault="00592BDE" w:rsidP="003E733A">
      <w:pPr>
        <w:rPr>
          <w:rFonts w:cs="Arial"/>
          <w:sz w:val="20"/>
          <w:szCs w:val="20"/>
        </w:rPr>
      </w:pPr>
    </w:p>
    <w:p w:rsidR="00592BDE" w:rsidRPr="00EB1117" w:rsidRDefault="00592BDE" w:rsidP="003E733A">
      <w:pPr>
        <w:rPr>
          <w:rFonts w:cs="Arial"/>
          <w:sz w:val="20"/>
          <w:szCs w:val="20"/>
        </w:rPr>
      </w:pPr>
    </w:p>
    <w:p w:rsidR="00592BDE" w:rsidRPr="00EB1117" w:rsidRDefault="00592BDE" w:rsidP="003E733A">
      <w:pPr>
        <w:rPr>
          <w:rFonts w:cs="Arial"/>
          <w:sz w:val="20"/>
          <w:szCs w:val="20"/>
        </w:rPr>
      </w:pPr>
    </w:p>
    <w:p w:rsidR="00B17EF2" w:rsidRPr="00EB1117" w:rsidRDefault="00B17EF2" w:rsidP="003E733A">
      <w:pPr>
        <w:rPr>
          <w:rFonts w:cs="Arial"/>
          <w:sz w:val="20"/>
          <w:szCs w:val="20"/>
        </w:rPr>
      </w:pPr>
    </w:p>
    <w:p w:rsidR="003E733A" w:rsidRPr="00EB111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EB1117" w:rsidTr="007C6D0A">
        <w:tc>
          <w:tcPr>
            <w:tcW w:w="897" w:type="dxa"/>
            <w:shd w:val="clear" w:color="auto" w:fill="auto"/>
          </w:tcPr>
          <w:p w:rsidR="003E733A" w:rsidRPr="00EB1117" w:rsidRDefault="003E733A" w:rsidP="007C6D0A">
            <w:pPr>
              <w:rPr>
                <w:b/>
              </w:rPr>
            </w:pPr>
            <w:r w:rsidRPr="00EB1117">
              <w:rPr>
                <w:b/>
              </w:rPr>
              <w:t>soudní odd.</w:t>
            </w:r>
          </w:p>
        </w:tc>
        <w:tc>
          <w:tcPr>
            <w:tcW w:w="2371" w:type="dxa"/>
            <w:shd w:val="clear" w:color="auto" w:fill="auto"/>
          </w:tcPr>
          <w:p w:rsidR="003E733A" w:rsidRPr="00EB1117" w:rsidRDefault="003E733A" w:rsidP="007C6D0A">
            <w:pPr>
              <w:rPr>
                <w:b/>
              </w:rPr>
            </w:pPr>
            <w:r w:rsidRPr="00EB1117">
              <w:rPr>
                <w:b/>
              </w:rPr>
              <w:t>obor působnosti</w:t>
            </w:r>
          </w:p>
        </w:tc>
        <w:tc>
          <w:tcPr>
            <w:tcW w:w="2760" w:type="dxa"/>
            <w:shd w:val="clear" w:color="auto" w:fill="auto"/>
          </w:tcPr>
          <w:p w:rsidR="003E733A" w:rsidRPr="00EB1117" w:rsidRDefault="003E733A" w:rsidP="007C6D0A">
            <w:pPr>
              <w:rPr>
                <w:b/>
              </w:rPr>
            </w:pPr>
            <w:r w:rsidRPr="00EB1117">
              <w:rPr>
                <w:b/>
              </w:rPr>
              <w:t>předseda senátu</w:t>
            </w:r>
          </w:p>
          <w:p w:rsidR="003E733A" w:rsidRPr="00EB1117" w:rsidRDefault="003E733A" w:rsidP="007C6D0A">
            <w:pPr>
              <w:rPr>
                <w:b/>
              </w:rPr>
            </w:pPr>
            <w:r w:rsidRPr="00EB1117">
              <w:rPr>
                <w:b/>
              </w:rPr>
              <w:t>samosoudce</w:t>
            </w:r>
          </w:p>
        </w:tc>
        <w:tc>
          <w:tcPr>
            <w:tcW w:w="2020" w:type="dxa"/>
            <w:shd w:val="clear" w:color="auto" w:fill="auto"/>
          </w:tcPr>
          <w:p w:rsidR="003E733A" w:rsidRPr="00EB1117" w:rsidRDefault="003E733A" w:rsidP="007C6D0A">
            <w:pPr>
              <w:rPr>
                <w:b/>
              </w:rPr>
            </w:pPr>
            <w:r w:rsidRPr="00EB1117">
              <w:rPr>
                <w:b/>
              </w:rPr>
              <w:t>zástup</w:t>
            </w:r>
          </w:p>
        </w:tc>
        <w:tc>
          <w:tcPr>
            <w:tcW w:w="2020" w:type="dxa"/>
            <w:shd w:val="clear" w:color="auto" w:fill="auto"/>
          </w:tcPr>
          <w:p w:rsidR="003E733A" w:rsidRPr="00EB1117" w:rsidRDefault="003E733A" w:rsidP="007C6D0A">
            <w:pPr>
              <w:rPr>
                <w:b/>
              </w:rPr>
            </w:pPr>
            <w:r w:rsidRPr="00EB1117">
              <w:rPr>
                <w:b/>
              </w:rPr>
              <w:t>asistent</w:t>
            </w:r>
          </w:p>
        </w:tc>
        <w:tc>
          <w:tcPr>
            <w:tcW w:w="2021" w:type="dxa"/>
            <w:shd w:val="clear" w:color="auto" w:fill="auto"/>
          </w:tcPr>
          <w:p w:rsidR="003E733A" w:rsidRPr="00EB1117" w:rsidRDefault="00E40ECB" w:rsidP="007C6D0A">
            <w:pPr>
              <w:rPr>
                <w:b/>
              </w:rPr>
            </w:pPr>
            <w:r w:rsidRPr="00EB1117">
              <w:rPr>
                <w:b/>
              </w:rPr>
              <w:t>VSÚ</w:t>
            </w:r>
          </w:p>
        </w:tc>
        <w:tc>
          <w:tcPr>
            <w:tcW w:w="2021" w:type="dxa"/>
            <w:shd w:val="clear" w:color="auto" w:fill="auto"/>
          </w:tcPr>
          <w:p w:rsidR="003E733A" w:rsidRPr="00EB1117" w:rsidRDefault="003E733A" w:rsidP="007C6D0A">
            <w:pPr>
              <w:rPr>
                <w:b/>
              </w:rPr>
            </w:pPr>
            <w:r w:rsidRPr="00EB1117">
              <w:rPr>
                <w:b/>
              </w:rPr>
              <w:t>administrativa</w:t>
            </w:r>
          </w:p>
        </w:tc>
      </w:tr>
      <w:tr w:rsidR="00A4435C" w:rsidRPr="00EB1117" w:rsidTr="007C6D0A">
        <w:tc>
          <w:tcPr>
            <w:tcW w:w="897" w:type="dxa"/>
            <w:shd w:val="clear" w:color="auto" w:fill="auto"/>
          </w:tcPr>
          <w:p w:rsidR="003E733A" w:rsidRPr="00EB1117" w:rsidRDefault="003E733A" w:rsidP="007C6D0A">
            <w:pPr>
              <w:jc w:val="center"/>
              <w:rPr>
                <w:b/>
              </w:rPr>
            </w:pPr>
          </w:p>
          <w:p w:rsidR="003E733A" w:rsidRPr="00EB1117" w:rsidRDefault="003E733A" w:rsidP="007C6D0A">
            <w:pPr>
              <w:jc w:val="center"/>
              <w:rPr>
                <w:b/>
              </w:rPr>
            </w:pPr>
            <w:r w:rsidRPr="00EB1117">
              <w:rPr>
                <w:b/>
              </w:rPr>
              <w:t>30</w:t>
            </w:r>
          </w:p>
          <w:p w:rsidR="003E733A" w:rsidRPr="00EB1117" w:rsidRDefault="003E733A" w:rsidP="007C6D0A">
            <w:pPr>
              <w:jc w:val="center"/>
              <w:rPr>
                <w:b/>
              </w:rPr>
            </w:pPr>
            <w:r w:rsidRPr="00EB1117">
              <w:rPr>
                <w:b/>
              </w:rPr>
              <w:t>C</w:t>
            </w:r>
          </w:p>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tc>
        <w:tc>
          <w:tcPr>
            <w:tcW w:w="2371" w:type="dxa"/>
            <w:shd w:val="clear" w:color="auto" w:fill="auto"/>
          </w:tcPr>
          <w:p w:rsidR="003E733A" w:rsidRPr="00EB1117" w:rsidRDefault="003E733A" w:rsidP="007C6D0A">
            <w:pPr>
              <w:jc w:val="both"/>
            </w:pPr>
          </w:p>
          <w:p w:rsidR="00F84A29" w:rsidRPr="00EB1117" w:rsidRDefault="00F84A29" w:rsidP="00F84A29">
            <w:pPr>
              <w:jc w:val="both"/>
            </w:pPr>
            <w:r w:rsidRPr="00EB1117">
              <w:t xml:space="preserve">rozhodování ve věcech </w:t>
            </w:r>
            <w:r w:rsidRPr="00EB1117">
              <w:rPr>
                <w:b/>
              </w:rPr>
              <w:t>ochrany osobnosti</w:t>
            </w:r>
            <w:r w:rsidRPr="00EB1117">
              <w:t xml:space="preserve">  ve výši 100 % této agendy s dorovnáváním do 90% věcí v obecném civilním senátu bez specializace</w:t>
            </w:r>
          </w:p>
          <w:p w:rsidR="00F84A29" w:rsidRPr="00EB1117" w:rsidRDefault="00F84A29" w:rsidP="00F84A29">
            <w:pPr>
              <w:jc w:val="both"/>
            </w:pPr>
          </w:p>
          <w:p w:rsidR="003E733A" w:rsidRPr="00EB1117" w:rsidRDefault="003E733A" w:rsidP="007C6D0A"/>
        </w:tc>
        <w:tc>
          <w:tcPr>
            <w:tcW w:w="2760" w:type="dxa"/>
            <w:shd w:val="clear" w:color="auto" w:fill="auto"/>
          </w:tcPr>
          <w:p w:rsidR="003E733A" w:rsidRPr="00EB1117" w:rsidRDefault="003E733A" w:rsidP="007C6D0A">
            <w:pPr>
              <w:rPr>
                <w:b/>
              </w:rPr>
            </w:pPr>
          </w:p>
          <w:p w:rsidR="003E733A" w:rsidRPr="00EB1117" w:rsidRDefault="003E733A" w:rsidP="007C6D0A">
            <w:pPr>
              <w:rPr>
                <w:b/>
              </w:rPr>
            </w:pPr>
            <w:r w:rsidRPr="00EB1117">
              <w:rPr>
                <w:b/>
              </w:rPr>
              <w:t>JUDr. Iveta</w:t>
            </w:r>
          </w:p>
          <w:p w:rsidR="003E733A" w:rsidRPr="00EB1117" w:rsidRDefault="003E733A" w:rsidP="007C6D0A">
            <w:pPr>
              <w:rPr>
                <w:b/>
              </w:rPr>
            </w:pPr>
            <w:r w:rsidRPr="00EB1117">
              <w:rPr>
                <w:b/>
              </w:rPr>
              <w:t>NÝVLTOVÁ, Ph.D.</w:t>
            </w:r>
          </w:p>
        </w:tc>
        <w:tc>
          <w:tcPr>
            <w:tcW w:w="2020" w:type="dxa"/>
            <w:shd w:val="clear" w:color="auto" w:fill="auto"/>
          </w:tcPr>
          <w:p w:rsidR="003E733A" w:rsidRPr="00EB1117" w:rsidRDefault="003E733A" w:rsidP="007C6D0A"/>
          <w:p w:rsidR="00C42C49" w:rsidRPr="00EB1117" w:rsidRDefault="003E733A" w:rsidP="00C42C49">
            <w:r w:rsidRPr="00EB1117">
              <w:t xml:space="preserve">Mgr. </w:t>
            </w:r>
            <w:r w:rsidR="00C42C49" w:rsidRPr="00EB1117">
              <w:t>Michael Květ</w:t>
            </w:r>
          </w:p>
          <w:p w:rsidR="003E733A" w:rsidRPr="00EB1117" w:rsidRDefault="003E733A" w:rsidP="007C6D0A"/>
        </w:tc>
        <w:tc>
          <w:tcPr>
            <w:tcW w:w="2020" w:type="dxa"/>
            <w:shd w:val="clear" w:color="auto" w:fill="auto"/>
          </w:tcPr>
          <w:p w:rsidR="003E733A" w:rsidRPr="00EB1117" w:rsidRDefault="003E733A" w:rsidP="007C6D0A"/>
          <w:p w:rsidR="009222F4" w:rsidRPr="00EB1117" w:rsidRDefault="009222F4" w:rsidP="009222F4">
            <w:r w:rsidRPr="00EB1117">
              <w:t xml:space="preserve">Mgr. </w:t>
            </w:r>
            <w:r w:rsidR="00EE1310" w:rsidRPr="00EB1117">
              <w:t>Daniela Mádlová</w:t>
            </w:r>
          </w:p>
          <w:p w:rsidR="009222F4" w:rsidRPr="00EB1117" w:rsidRDefault="009222F4" w:rsidP="005F151D"/>
        </w:tc>
        <w:tc>
          <w:tcPr>
            <w:tcW w:w="2021" w:type="dxa"/>
            <w:shd w:val="clear" w:color="auto" w:fill="auto"/>
          </w:tcPr>
          <w:p w:rsidR="003E733A" w:rsidRPr="00EB1117" w:rsidRDefault="003E733A" w:rsidP="007C6D0A"/>
          <w:p w:rsidR="00C441D3" w:rsidRPr="00EB1117" w:rsidRDefault="00C441D3" w:rsidP="00C441D3">
            <w:r w:rsidRPr="00EB1117">
              <w:t>Bc. Petra Pištěková</w:t>
            </w:r>
          </w:p>
          <w:p w:rsidR="003E733A" w:rsidRPr="00EB1117" w:rsidRDefault="003E733A" w:rsidP="007C6D0A"/>
        </w:tc>
        <w:tc>
          <w:tcPr>
            <w:tcW w:w="2021" w:type="dxa"/>
            <w:shd w:val="clear" w:color="auto" w:fill="auto"/>
          </w:tcPr>
          <w:p w:rsidR="003E733A" w:rsidRPr="00EB1117" w:rsidRDefault="003E733A" w:rsidP="007C6D0A"/>
          <w:p w:rsidR="00DD79A7" w:rsidRPr="00EB1117" w:rsidRDefault="00DD79A7" w:rsidP="00DD79A7">
            <w:r w:rsidRPr="00EB1117">
              <w:t>vedoucí kanceláře</w:t>
            </w:r>
          </w:p>
          <w:p w:rsidR="00DD79A7" w:rsidRPr="00EB1117" w:rsidRDefault="00DD79A7" w:rsidP="00DD79A7">
            <w:r w:rsidRPr="00EB1117">
              <w:t>Vlasta Kupcová</w:t>
            </w:r>
          </w:p>
          <w:p w:rsidR="00DD79A7" w:rsidRPr="00EB1117" w:rsidRDefault="00DD79A7" w:rsidP="00DD79A7"/>
          <w:p w:rsidR="00DD79A7" w:rsidRPr="00EB1117" w:rsidRDefault="00DD79A7" w:rsidP="00DD79A7"/>
          <w:p w:rsidR="00DD79A7" w:rsidRPr="00EB1117" w:rsidRDefault="00DD79A7" w:rsidP="00DD79A7">
            <w:r w:rsidRPr="00EB1117">
              <w:t>zapisovatelky</w:t>
            </w:r>
          </w:p>
          <w:p w:rsidR="00DD79A7" w:rsidRPr="00EB1117" w:rsidRDefault="00DD79A7" w:rsidP="00DD79A7">
            <w:r w:rsidRPr="00EB1117">
              <w:t>Klára Melicharová</w:t>
            </w:r>
          </w:p>
          <w:p w:rsidR="00A21B9B" w:rsidRPr="00EB1117" w:rsidRDefault="00A21B9B" w:rsidP="00A21B9B">
            <w:pPr>
              <w:rPr>
                <w:sz w:val="22"/>
                <w:szCs w:val="22"/>
              </w:rPr>
            </w:pPr>
            <w:r w:rsidRPr="00EB1117">
              <w:rPr>
                <w:sz w:val="22"/>
                <w:szCs w:val="22"/>
              </w:rPr>
              <w:t>Martina Fivebrová, Dis.</w:t>
            </w:r>
          </w:p>
          <w:p w:rsidR="00A21B9B" w:rsidRPr="00EB1117" w:rsidRDefault="00A21B9B" w:rsidP="00DD79A7"/>
          <w:p w:rsidR="003E733A" w:rsidRPr="00EB1117" w:rsidRDefault="003E733A" w:rsidP="007D2BDC"/>
        </w:tc>
      </w:tr>
    </w:tbl>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1664B7" w:rsidRPr="00EB1117" w:rsidRDefault="001664B7" w:rsidP="003E733A">
      <w:pPr>
        <w:rPr>
          <w:rFonts w:cs="Arial"/>
          <w:sz w:val="20"/>
          <w:szCs w:val="20"/>
        </w:rPr>
      </w:pPr>
    </w:p>
    <w:p w:rsidR="000F1687" w:rsidRPr="00EB1117" w:rsidRDefault="000F1687" w:rsidP="003E733A">
      <w:pPr>
        <w:rPr>
          <w:rFonts w:cs="Arial"/>
          <w:sz w:val="20"/>
          <w:szCs w:val="20"/>
        </w:rPr>
      </w:pPr>
    </w:p>
    <w:p w:rsidR="001664B7" w:rsidRPr="00EB1117" w:rsidRDefault="001664B7" w:rsidP="003E733A">
      <w:pPr>
        <w:rPr>
          <w:rFonts w:cs="Arial"/>
          <w:sz w:val="20"/>
          <w:szCs w:val="20"/>
        </w:rPr>
      </w:pPr>
    </w:p>
    <w:p w:rsidR="001664B7" w:rsidRPr="00EB1117" w:rsidRDefault="001664B7" w:rsidP="003E733A">
      <w:pPr>
        <w:rPr>
          <w:rFonts w:cs="Arial"/>
          <w:sz w:val="20"/>
          <w:szCs w:val="20"/>
        </w:rPr>
      </w:pPr>
    </w:p>
    <w:p w:rsidR="001664B7" w:rsidRPr="00EB1117" w:rsidRDefault="001664B7" w:rsidP="003E733A">
      <w:pPr>
        <w:rPr>
          <w:rFonts w:cs="Arial"/>
          <w:sz w:val="20"/>
          <w:szCs w:val="20"/>
        </w:rPr>
      </w:pPr>
    </w:p>
    <w:p w:rsidR="00547F78" w:rsidRPr="00EB1117" w:rsidRDefault="00547F78" w:rsidP="003E733A">
      <w:pPr>
        <w:rPr>
          <w:rFonts w:cs="Arial"/>
          <w:sz w:val="20"/>
          <w:szCs w:val="20"/>
        </w:rPr>
      </w:pPr>
    </w:p>
    <w:p w:rsidR="00547F78" w:rsidRPr="00EB1117" w:rsidRDefault="00547F78" w:rsidP="003E733A">
      <w:pPr>
        <w:rPr>
          <w:rFonts w:cs="Arial"/>
          <w:sz w:val="20"/>
          <w:szCs w:val="20"/>
        </w:rPr>
      </w:pPr>
    </w:p>
    <w:p w:rsidR="00547F78" w:rsidRPr="00EB1117" w:rsidRDefault="00547F78" w:rsidP="003E733A">
      <w:pPr>
        <w:rPr>
          <w:rFonts w:cs="Arial"/>
          <w:sz w:val="20"/>
          <w:szCs w:val="20"/>
        </w:rPr>
      </w:pPr>
    </w:p>
    <w:p w:rsidR="001664B7" w:rsidRPr="00EB1117" w:rsidRDefault="001664B7" w:rsidP="003E733A">
      <w:pPr>
        <w:rPr>
          <w:rFonts w:cs="Arial"/>
          <w:sz w:val="20"/>
          <w:szCs w:val="20"/>
        </w:rPr>
      </w:pPr>
    </w:p>
    <w:p w:rsidR="001664B7" w:rsidRPr="00EB1117" w:rsidRDefault="001664B7" w:rsidP="003E733A">
      <w:pPr>
        <w:rPr>
          <w:rFonts w:cs="Arial"/>
          <w:sz w:val="20"/>
          <w:szCs w:val="20"/>
        </w:rPr>
      </w:pPr>
    </w:p>
    <w:p w:rsidR="00CA3EA4" w:rsidRPr="00EB1117" w:rsidRDefault="00CA3EA4" w:rsidP="003E733A">
      <w:pPr>
        <w:rPr>
          <w:rFonts w:cs="Arial"/>
          <w:sz w:val="20"/>
          <w:szCs w:val="20"/>
        </w:rPr>
      </w:pPr>
    </w:p>
    <w:p w:rsidR="0040251D" w:rsidRPr="00EB1117" w:rsidRDefault="0040251D" w:rsidP="003E733A">
      <w:pPr>
        <w:rPr>
          <w:rFonts w:cs="Arial"/>
          <w:sz w:val="20"/>
          <w:szCs w:val="20"/>
        </w:rPr>
      </w:pPr>
    </w:p>
    <w:p w:rsidR="00CA6CC9" w:rsidRPr="00EB1117" w:rsidRDefault="00CA6CC9" w:rsidP="003E733A">
      <w:pPr>
        <w:rPr>
          <w:rFonts w:cs="Arial"/>
          <w:sz w:val="20"/>
          <w:szCs w:val="20"/>
        </w:rPr>
      </w:pPr>
    </w:p>
    <w:p w:rsidR="00CA6CC9" w:rsidRPr="00EB1117" w:rsidRDefault="00CA6CC9" w:rsidP="003E733A">
      <w:pPr>
        <w:rPr>
          <w:rFonts w:cs="Arial"/>
          <w:sz w:val="20"/>
          <w:szCs w:val="20"/>
        </w:rPr>
      </w:pPr>
    </w:p>
    <w:p w:rsidR="00CA6CC9" w:rsidRPr="00EB1117" w:rsidRDefault="00CA6CC9" w:rsidP="003E733A">
      <w:pPr>
        <w:rPr>
          <w:rFonts w:cs="Arial"/>
          <w:sz w:val="20"/>
          <w:szCs w:val="20"/>
        </w:rPr>
      </w:pPr>
    </w:p>
    <w:p w:rsidR="00F1088D" w:rsidRPr="00EB1117" w:rsidRDefault="00F1088D" w:rsidP="003E733A">
      <w:pPr>
        <w:rPr>
          <w:rFonts w:cs="Arial"/>
          <w:sz w:val="20"/>
          <w:szCs w:val="20"/>
        </w:rPr>
      </w:pPr>
    </w:p>
    <w:p w:rsidR="00CA6CC9" w:rsidRPr="00EB1117" w:rsidRDefault="00CA6CC9" w:rsidP="003E733A">
      <w:pPr>
        <w:rPr>
          <w:rFonts w:cs="Arial"/>
          <w:sz w:val="20"/>
          <w:szCs w:val="20"/>
        </w:rPr>
      </w:pPr>
    </w:p>
    <w:p w:rsidR="003E733A" w:rsidRPr="00EB1117" w:rsidRDefault="003E733A" w:rsidP="003E733A">
      <w:pPr>
        <w:rPr>
          <w:rFonts w:cs="Arial"/>
          <w:sz w:val="20"/>
          <w:szCs w:val="20"/>
        </w:rPr>
      </w:pPr>
    </w:p>
    <w:p w:rsidR="00FB49F0" w:rsidRPr="00EB1117" w:rsidRDefault="00FB49F0" w:rsidP="003E733A">
      <w:pPr>
        <w:rPr>
          <w:rFonts w:cs="Arial"/>
          <w:sz w:val="20"/>
          <w:szCs w:val="20"/>
        </w:rPr>
      </w:pPr>
    </w:p>
    <w:p w:rsidR="00FB49F0" w:rsidRPr="00EB1117" w:rsidRDefault="00FB49F0"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A4435C" w:rsidRPr="00EB1117" w:rsidTr="007C6D0A">
        <w:tc>
          <w:tcPr>
            <w:tcW w:w="857" w:type="dxa"/>
            <w:shd w:val="clear" w:color="auto" w:fill="auto"/>
          </w:tcPr>
          <w:p w:rsidR="003E733A" w:rsidRPr="00EB1117" w:rsidRDefault="003E733A" w:rsidP="007C6D0A">
            <w:r w:rsidRPr="00EB1117">
              <w:t>soudní odd.</w:t>
            </w:r>
          </w:p>
        </w:tc>
        <w:tc>
          <w:tcPr>
            <w:tcW w:w="5380" w:type="dxa"/>
            <w:shd w:val="clear" w:color="auto" w:fill="auto"/>
          </w:tcPr>
          <w:p w:rsidR="003E733A" w:rsidRPr="00EB1117" w:rsidRDefault="003E733A" w:rsidP="007C6D0A">
            <w:r w:rsidRPr="00EB1117">
              <w:t>obor působnosti</w:t>
            </w:r>
          </w:p>
        </w:tc>
        <w:tc>
          <w:tcPr>
            <w:tcW w:w="1951" w:type="dxa"/>
            <w:shd w:val="clear" w:color="auto" w:fill="auto"/>
          </w:tcPr>
          <w:p w:rsidR="003E733A" w:rsidRPr="00EB1117" w:rsidRDefault="003E733A" w:rsidP="007C6D0A">
            <w:r w:rsidRPr="00EB1117">
              <w:t>předseda senátu</w:t>
            </w:r>
          </w:p>
          <w:p w:rsidR="003E733A" w:rsidRPr="00EB1117" w:rsidRDefault="003E733A" w:rsidP="007C6D0A">
            <w:pPr>
              <w:ind w:left="-4068"/>
            </w:pPr>
            <w:r w:rsidRPr="00EB1117">
              <w:t>samosoudce</w:t>
            </w:r>
          </w:p>
        </w:tc>
        <w:tc>
          <w:tcPr>
            <w:tcW w:w="2552" w:type="dxa"/>
          </w:tcPr>
          <w:p w:rsidR="003E733A" w:rsidRPr="00EB1117" w:rsidRDefault="003E733A" w:rsidP="007C6D0A">
            <w:r w:rsidRPr="00EB1117">
              <w:t>asistent</w:t>
            </w:r>
          </w:p>
        </w:tc>
        <w:tc>
          <w:tcPr>
            <w:tcW w:w="3478" w:type="dxa"/>
            <w:shd w:val="clear" w:color="auto" w:fill="auto"/>
          </w:tcPr>
          <w:p w:rsidR="003E733A" w:rsidRPr="00EB1117" w:rsidRDefault="003E733A" w:rsidP="007C6D0A">
            <w:r w:rsidRPr="00EB1117">
              <w:t>zástup</w:t>
            </w:r>
          </w:p>
        </w:tc>
      </w:tr>
      <w:tr w:rsidR="00A4435C" w:rsidRPr="00EB1117" w:rsidTr="007C6D0A">
        <w:tc>
          <w:tcPr>
            <w:tcW w:w="857" w:type="dxa"/>
            <w:shd w:val="clear" w:color="auto" w:fill="auto"/>
          </w:tcPr>
          <w:p w:rsidR="003E733A" w:rsidRPr="00EB1117" w:rsidRDefault="003E733A" w:rsidP="007C6D0A">
            <w:pPr>
              <w:jc w:val="center"/>
              <w:rPr>
                <w:b/>
              </w:rPr>
            </w:pPr>
          </w:p>
          <w:p w:rsidR="003E733A" w:rsidRPr="00EB1117" w:rsidRDefault="003E733A" w:rsidP="007C6D0A">
            <w:pPr>
              <w:jc w:val="center"/>
              <w:rPr>
                <w:b/>
              </w:rPr>
            </w:pPr>
            <w:r w:rsidRPr="00EB1117">
              <w:rPr>
                <w:b/>
              </w:rPr>
              <w:t>31</w:t>
            </w:r>
          </w:p>
          <w:p w:rsidR="003E733A" w:rsidRPr="00EB1117" w:rsidRDefault="003E733A" w:rsidP="007C6D0A">
            <w:pPr>
              <w:jc w:val="center"/>
              <w:rPr>
                <w:b/>
              </w:rPr>
            </w:pPr>
            <w:r w:rsidRPr="00EB1117">
              <w:rPr>
                <w:b/>
              </w:rPr>
              <w:t>T</w:t>
            </w:r>
          </w:p>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tc>
        <w:tc>
          <w:tcPr>
            <w:tcW w:w="5380" w:type="dxa"/>
            <w:shd w:val="clear" w:color="auto" w:fill="auto"/>
          </w:tcPr>
          <w:p w:rsidR="003E733A" w:rsidRPr="00EB1117" w:rsidRDefault="003E733A" w:rsidP="007C6D0A">
            <w:pPr>
              <w:overflowPunct w:val="0"/>
              <w:autoSpaceDE w:val="0"/>
              <w:autoSpaceDN w:val="0"/>
              <w:adjustRightInd w:val="0"/>
              <w:jc w:val="both"/>
            </w:pPr>
          </w:p>
          <w:p w:rsidR="003E733A" w:rsidRPr="00EB1117" w:rsidRDefault="003E733A" w:rsidP="007C6D0A">
            <w:pPr>
              <w:pStyle w:val="Prosttext"/>
              <w:rPr>
                <w:b/>
              </w:rPr>
            </w:pPr>
            <w:r w:rsidRPr="00EB1117">
              <w:rPr>
                <w:b/>
              </w:rPr>
              <w:t>Zastaven nápad</w:t>
            </w:r>
          </w:p>
          <w:p w:rsidR="003E733A" w:rsidRPr="00EB1117" w:rsidRDefault="003E733A" w:rsidP="007C6D0A">
            <w:pPr>
              <w:pStyle w:val="Prosttext"/>
              <w:rPr>
                <w:b/>
              </w:rPr>
            </w:pPr>
          </w:p>
          <w:p w:rsidR="003E733A" w:rsidRPr="00EB1117" w:rsidRDefault="003E733A" w:rsidP="007C6D0A">
            <w:pPr>
              <w:jc w:val="both"/>
            </w:pPr>
            <w:r w:rsidRPr="00EB1117">
              <w:t xml:space="preserve">Věci ve všech agendách, dosud zpracovávaných předsedkyní senátu 31 T JUDr. Libuší Jungovou, </w:t>
            </w:r>
            <w:r w:rsidRPr="00EB1117">
              <w:rPr>
                <w:b/>
              </w:rPr>
              <w:t xml:space="preserve">obživlé </w:t>
            </w:r>
            <w:r w:rsidRPr="00EB1117">
              <w:t>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1T, 2T, 3T, 4T, 6T, 33T, 37T, 46 T, či 52 T podle číslicového rozdělení – viz obecná část - spisové značky uvedené konkrétní obživlé trestní věci.</w:t>
            </w:r>
          </w:p>
          <w:p w:rsidR="003E733A" w:rsidRPr="00EB1117" w:rsidRDefault="003E733A" w:rsidP="007C6D0A">
            <w:pPr>
              <w:jc w:val="both"/>
            </w:pPr>
          </w:p>
          <w:p w:rsidR="003E733A" w:rsidRPr="00EB1117" w:rsidRDefault="003E733A" w:rsidP="007C6D0A">
            <w:pPr>
              <w:jc w:val="both"/>
            </w:pPr>
            <w:r w:rsidRPr="00EB1117">
              <w:t>K projednání věcí v agendě T, dosud zpracovávané předsedkyní senátu 31</w:t>
            </w:r>
            <w:r w:rsidR="00D03779" w:rsidRPr="00EB1117">
              <w:t xml:space="preserve"> T JUDr. Libuší Jungovou, které</w:t>
            </w:r>
            <w:r w:rsidRPr="00EB1117">
              <w:t xml:space="preserve"> </w:t>
            </w:r>
            <w:r w:rsidR="00D03779" w:rsidRPr="00EB1117">
              <w:rPr>
                <w:b/>
              </w:rPr>
              <w:t>nebyly</w:t>
            </w:r>
            <w:r w:rsidRPr="00EB1117">
              <w:rPr>
                <w:b/>
              </w:rPr>
              <w:t xml:space="preserve"> vyřízeny či pravomocně skončeny do 30.6.2015</w:t>
            </w:r>
            <w:r w:rsidRPr="00EB1117">
              <w:t>, je příslušný předseda senátu 1 T, 2T, 3T, 4T, 6T, 33T, 37T, 46 T, či 52 T podle  číslicového rozdělení – viz obecná část - spisové značky uvedené konkrétní dosud nevyřízené či pravomocně neskončené trestní věci.</w:t>
            </w:r>
          </w:p>
          <w:p w:rsidR="003E733A" w:rsidRPr="00EB1117" w:rsidRDefault="003E733A" w:rsidP="007C6D0A">
            <w:pPr>
              <w:pStyle w:val="Prosttext"/>
            </w:pPr>
          </w:p>
          <w:p w:rsidR="003E733A" w:rsidRPr="00EB1117" w:rsidRDefault="003E733A" w:rsidP="007C6D0A">
            <w:pPr>
              <w:pStyle w:val="Prosttext"/>
              <w:rPr>
                <w:b/>
                <w:u w:val="single"/>
              </w:rPr>
            </w:pPr>
            <w:r w:rsidRPr="00EB1117">
              <w:tab/>
            </w:r>
          </w:p>
          <w:p w:rsidR="003E733A" w:rsidRPr="00EB1117" w:rsidRDefault="003E733A" w:rsidP="007C6D0A">
            <w:pPr>
              <w:overflowPunct w:val="0"/>
              <w:autoSpaceDE w:val="0"/>
              <w:autoSpaceDN w:val="0"/>
              <w:adjustRightInd w:val="0"/>
              <w:jc w:val="both"/>
            </w:pPr>
          </w:p>
        </w:tc>
        <w:tc>
          <w:tcPr>
            <w:tcW w:w="1951" w:type="dxa"/>
            <w:shd w:val="clear" w:color="auto" w:fill="auto"/>
          </w:tcPr>
          <w:p w:rsidR="003E733A" w:rsidRPr="00EB1117" w:rsidRDefault="003E733A" w:rsidP="007C6D0A">
            <w:pPr>
              <w:rPr>
                <w:b/>
              </w:rPr>
            </w:pPr>
          </w:p>
          <w:p w:rsidR="003E733A" w:rsidRPr="00EB1117" w:rsidRDefault="003E733A" w:rsidP="007C6D0A">
            <w:pPr>
              <w:rPr>
                <w:b/>
              </w:rPr>
            </w:pPr>
            <w:r w:rsidRPr="00EB1117">
              <w:rPr>
                <w:b/>
              </w:rPr>
              <w:t>neobsazeno</w:t>
            </w: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tc>
        <w:tc>
          <w:tcPr>
            <w:tcW w:w="2552" w:type="dxa"/>
          </w:tcPr>
          <w:p w:rsidR="003E733A" w:rsidRPr="00EB1117" w:rsidRDefault="003E733A" w:rsidP="007C6D0A"/>
          <w:p w:rsidR="003E733A" w:rsidRPr="00EB1117" w:rsidRDefault="003E733A" w:rsidP="007C6D0A"/>
        </w:tc>
        <w:tc>
          <w:tcPr>
            <w:tcW w:w="3478" w:type="dxa"/>
            <w:shd w:val="clear" w:color="auto" w:fill="auto"/>
          </w:tcPr>
          <w:p w:rsidR="003E733A" w:rsidRPr="00EB1117" w:rsidRDefault="003E733A" w:rsidP="007C6D0A"/>
          <w:p w:rsidR="003E733A" w:rsidRPr="00EB1117" w:rsidRDefault="003E733A" w:rsidP="007C6D0A">
            <w:r w:rsidRPr="00EB1117">
              <w:t>Viz obecná část</w:t>
            </w:r>
          </w:p>
        </w:tc>
      </w:tr>
    </w:tbl>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EF7EE5" w:rsidRPr="00EB1117" w:rsidRDefault="00EF7EE5" w:rsidP="003E733A">
      <w:pPr>
        <w:rPr>
          <w:rFonts w:cs="Arial"/>
          <w:sz w:val="20"/>
          <w:szCs w:val="20"/>
        </w:rPr>
      </w:pPr>
    </w:p>
    <w:p w:rsidR="00CC7819" w:rsidRPr="00EB1117" w:rsidRDefault="00CC7819" w:rsidP="003E733A">
      <w:pPr>
        <w:rPr>
          <w:rFonts w:cs="Arial"/>
          <w:sz w:val="20"/>
          <w:szCs w:val="20"/>
        </w:rPr>
      </w:pPr>
    </w:p>
    <w:p w:rsidR="00CC7819" w:rsidRPr="00EB1117" w:rsidRDefault="00CC7819" w:rsidP="003E733A">
      <w:pPr>
        <w:rPr>
          <w:rFonts w:cs="Arial"/>
          <w:sz w:val="20"/>
          <w:szCs w:val="20"/>
        </w:rPr>
      </w:pPr>
    </w:p>
    <w:p w:rsidR="00CC7819" w:rsidRPr="00EB1117" w:rsidRDefault="00CC7819" w:rsidP="003E733A">
      <w:pPr>
        <w:rPr>
          <w:rFonts w:cs="Arial"/>
          <w:sz w:val="20"/>
          <w:szCs w:val="20"/>
        </w:rPr>
      </w:pPr>
    </w:p>
    <w:p w:rsidR="00CC7819" w:rsidRPr="00EB1117" w:rsidRDefault="00CC7819" w:rsidP="003E733A">
      <w:pPr>
        <w:rPr>
          <w:rFonts w:cs="Arial"/>
          <w:sz w:val="20"/>
          <w:szCs w:val="20"/>
        </w:rPr>
      </w:pPr>
    </w:p>
    <w:p w:rsidR="00CC7819" w:rsidRPr="00EB1117" w:rsidRDefault="00CC7819" w:rsidP="003E733A">
      <w:pPr>
        <w:rPr>
          <w:rFonts w:cs="Arial"/>
          <w:sz w:val="20"/>
          <w:szCs w:val="20"/>
        </w:rPr>
      </w:pPr>
    </w:p>
    <w:p w:rsidR="00B17EF2" w:rsidRPr="00EB1117"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EB1117" w:rsidTr="007C6D0A">
        <w:tc>
          <w:tcPr>
            <w:tcW w:w="857" w:type="dxa"/>
            <w:shd w:val="clear" w:color="auto" w:fill="auto"/>
          </w:tcPr>
          <w:p w:rsidR="003E733A" w:rsidRPr="00EB1117" w:rsidRDefault="003E733A" w:rsidP="007C6D0A">
            <w:r w:rsidRPr="00EB1117">
              <w:t>soudní odd.</w:t>
            </w:r>
          </w:p>
        </w:tc>
        <w:tc>
          <w:tcPr>
            <w:tcW w:w="2371" w:type="dxa"/>
            <w:shd w:val="clear" w:color="auto" w:fill="auto"/>
          </w:tcPr>
          <w:p w:rsidR="003E733A" w:rsidRPr="00EB1117" w:rsidRDefault="003E733A" w:rsidP="007C6D0A">
            <w:r w:rsidRPr="00EB1117">
              <w:t>obor působnosti</w:t>
            </w:r>
          </w:p>
        </w:tc>
        <w:tc>
          <w:tcPr>
            <w:tcW w:w="2760" w:type="dxa"/>
            <w:shd w:val="clear" w:color="auto" w:fill="auto"/>
          </w:tcPr>
          <w:p w:rsidR="003E733A" w:rsidRPr="00EB1117" w:rsidRDefault="003E733A" w:rsidP="007C6D0A">
            <w:r w:rsidRPr="00EB1117">
              <w:t>předseda senátu</w:t>
            </w:r>
          </w:p>
          <w:p w:rsidR="003E733A" w:rsidRPr="00EB1117" w:rsidRDefault="003E733A" w:rsidP="007C6D0A">
            <w:r w:rsidRPr="00EB1117">
              <w:t>samosoudce</w:t>
            </w:r>
          </w:p>
        </w:tc>
        <w:tc>
          <w:tcPr>
            <w:tcW w:w="2020" w:type="dxa"/>
            <w:shd w:val="clear" w:color="auto" w:fill="auto"/>
          </w:tcPr>
          <w:p w:rsidR="003E733A" w:rsidRPr="00EB1117" w:rsidRDefault="003E733A" w:rsidP="007C6D0A">
            <w:r w:rsidRPr="00EB1117">
              <w:t>zástup</w:t>
            </w:r>
          </w:p>
        </w:tc>
        <w:tc>
          <w:tcPr>
            <w:tcW w:w="2020" w:type="dxa"/>
            <w:shd w:val="clear" w:color="auto" w:fill="auto"/>
          </w:tcPr>
          <w:p w:rsidR="003E733A" w:rsidRPr="00EB1117" w:rsidRDefault="003E733A" w:rsidP="007C6D0A">
            <w:r w:rsidRPr="00EB1117">
              <w:t>asistent</w:t>
            </w:r>
          </w:p>
        </w:tc>
        <w:tc>
          <w:tcPr>
            <w:tcW w:w="2021" w:type="dxa"/>
            <w:shd w:val="clear" w:color="auto" w:fill="auto"/>
          </w:tcPr>
          <w:p w:rsidR="003E733A" w:rsidRPr="00EB1117" w:rsidRDefault="003E733A" w:rsidP="007C6D0A">
            <w:r w:rsidRPr="00EB1117">
              <w:t>VSÚ</w:t>
            </w:r>
          </w:p>
        </w:tc>
        <w:tc>
          <w:tcPr>
            <w:tcW w:w="2021" w:type="dxa"/>
            <w:shd w:val="clear" w:color="auto" w:fill="auto"/>
          </w:tcPr>
          <w:p w:rsidR="003E733A" w:rsidRPr="00EB1117" w:rsidRDefault="003E733A" w:rsidP="007C6D0A">
            <w:r w:rsidRPr="00EB1117">
              <w:t>administrativa</w:t>
            </w:r>
          </w:p>
        </w:tc>
      </w:tr>
      <w:tr w:rsidR="00A4435C" w:rsidRPr="00EB1117" w:rsidTr="007C6D0A">
        <w:tc>
          <w:tcPr>
            <w:tcW w:w="857" w:type="dxa"/>
            <w:shd w:val="clear" w:color="auto" w:fill="auto"/>
          </w:tcPr>
          <w:p w:rsidR="003E733A" w:rsidRPr="00EB1117" w:rsidRDefault="003E733A" w:rsidP="007C6D0A">
            <w:pPr>
              <w:jc w:val="center"/>
              <w:rPr>
                <w:b/>
              </w:rPr>
            </w:pPr>
          </w:p>
          <w:p w:rsidR="003E733A" w:rsidRPr="00EB1117" w:rsidRDefault="003E733A" w:rsidP="007C6D0A">
            <w:pPr>
              <w:jc w:val="center"/>
              <w:rPr>
                <w:b/>
              </w:rPr>
            </w:pPr>
            <w:r w:rsidRPr="00EB1117">
              <w:rPr>
                <w:b/>
              </w:rPr>
              <w:t>32</w:t>
            </w:r>
          </w:p>
          <w:p w:rsidR="003E733A" w:rsidRPr="00EB1117" w:rsidRDefault="003E733A" w:rsidP="007C6D0A">
            <w:pPr>
              <w:jc w:val="center"/>
              <w:rPr>
                <w:b/>
              </w:rPr>
            </w:pPr>
            <w:r w:rsidRPr="00EB1117">
              <w:rPr>
                <w:b/>
              </w:rPr>
              <w:t>C</w:t>
            </w:r>
          </w:p>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tc>
        <w:tc>
          <w:tcPr>
            <w:tcW w:w="2371" w:type="dxa"/>
            <w:shd w:val="clear" w:color="auto" w:fill="auto"/>
          </w:tcPr>
          <w:p w:rsidR="003E733A" w:rsidRPr="00EB1117" w:rsidRDefault="003E733A" w:rsidP="007C6D0A"/>
          <w:p w:rsidR="007B739B" w:rsidRPr="00EB1117" w:rsidRDefault="003B34E7" w:rsidP="00EF74C6">
            <w:pPr>
              <w:rPr>
                <w:color w:val="FF0000"/>
              </w:rPr>
            </w:pPr>
            <w:r w:rsidRPr="00EB1117">
              <w:rPr>
                <w:b/>
              </w:rPr>
              <w:t>Z</w:t>
            </w:r>
            <w:r w:rsidR="007B739B" w:rsidRPr="00EB1117">
              <w:rPr>
                <w:b/>
              </w:rPr>
              <w:t>astaven</w:t>
            </w:r>
            <w:r w:rsidRPr="00EB1117">
              <w:rPr>
                <w:b/>
              </w:rPr>
              <w:t xml:space="preserve"> nápad</w:t>
            </w:r>
            <w:r w:rsidR="007B739B" w:rsidRPr="00EB1117">
              <w:rPr>
                <w:b/>
              </w:rPr>
              <w:t xml:space="preserve"> </w:t>
            </w:r>
          </w:p>
          <w:p w:rsidR="003E733A" w:rsidRPr="00EB1117" w:rsidRDefault="003E733A" w:rsidP="007C6D0A">
            <w:pPr>
              <w:rPr>
                <w:b/>
                <w:color w:val="FF0000"/>
              </w:rPr>
            </w:pPr>
          </w:p>
          <w:p w:rsidR="00EF74C6" w:rsidRPr="00EB1117" w:rsidRDefault="00EF74C6" w:rsidP="007C6D0A">
            <w:pPr>
              <w:rPr>
                <w:b/>
                <w:color w:val="FF0000"/>
              </w:rPr>
            </w:pPr>
          </w:p>
          <w:p w:rsidR="00A02CAB" w:rsidRPr="00EB1117" w:rsidRDefault="00A02CAB" w:rsidP="007C6D0A">
            <w:pPr>
              <w:jc w:val="both"/>
              <w:rPr>
                <w:color w:val="FF0000"/>
              </w:rPr>
            </w:pPr>
          </w:p>
          <w:p w:rsidR="00A02CAB" w:rsidRPr="00EB1117" w:rsidRDefault="00A02CAB" w:rsidP="007C6D0A">
            <w:pPr>
              <w:jc w:val="both"/>
              <w:rPr>
                <w:color w:val="FF0000"/>
              </w:rPr>
            </w:pPr>
          </w:p>
          <w:p w:rsidR="005F4B4E" w:rsidRPr="00EB1117" w:rsidRDefault="005F4B4E" w:rsidP="007C6D0A">
            <w:pPr>
              <w:jc w:val="both"/>
              <w:rPr>
                <w:color w:val="FF0000"/>
              </w:rPr>
            </w:pPr>
          </w:p>
          <w:p w:rsidR="007C7C86" w:rsidRPr="00EB1117" w:rsidRDefault="007C7C86" w:rsidP="007C6D0A">
            <w:pPr>
              <w:jc w:val="both"/>
              <w:rPr>
                <w:color w:val="FF0000"/>
              </w:rPr>
            </w:pPr>
          </w:p>
          <w:p w:rsidR="007C7C86" w:rsidRPr="00EB1117" w:rsidRDefault="007C7C86" w:rsidP="007C6D0A">
            <w:pPr>
              <w:jc w:val="both"/>
            </w:pPr>
          </w:p>
          <w:p w:rsidR="007C7C86" w:rsidRPr="00EB1117" w:rsidRDefault="007C7C86" w:rsidP="007C6D0A">
            <w:pPr>
              <w:jc w:val="both"/>
            </w:pPr>
          </w:p>
          <w:p w:rsidR="007C7C86" w:rsidRPr="00EB1117" w:rsidRDefault="007C7C86" w:rsidP="007C6D0A">
            <w:pPr>
              <w:jc w:val="both"/>
            </w:pPr>
          </w:p>
          <w:p w:rsidR="007C7C86" w:rsidRPr="00EB1117" w:rsidRDefault="007C7C86" w:rsidP="007C6D0A">
            <w:pPr>
              <w:jc w:val="both"/>
            </w:pPr>
          </w:p>
          <w:p w:rsidR="003F7BFE" w:rsidRPr="00EB1117" w:rsidRDefault="003F7BFE" w:rsidP="003F7BFE">
            <w:pPr>
              <w:jc w:val="both"/>
            </w:pPr>
          </w:p>
          <w:p w:rsidR="003E733A" w:rsidRPr="00EB1117" w:rsidRDefault="005F4B4E" w:rsidP="003F7BFE">
            <w:pPr>
              <w:jc w:val="both"/>
            </w:pPr>
            <w:r w:rsidRPr="00EB1117">
              <w:t>Věci napadlé do 13.2.2020</w:t>
            </w:r>
            <w:r w:rsidR="003F7BFE" w:rsidRPr="00EB1117">
              <w:t xml:space="preserve">, které v souladu s předchozími rozvrhy práce projednával a rozhodoval Mgr. Pavel Pražák, </w:t>
            </w:r>
            <w:r w:rsidR="003F7BFE" w:rsidRPr="00EB1117">
              <w:rPr>
                <w:b/>
              </w:rPr>
              <w:t>projednává a rozhoduje JUDr. Renáta Honzíková</w:t>
            </w:r>
            <w:r w:rsidR="003F7BFE" w:rsidRPr="00EB1117">
              <w:t>, a to včetně věcí k tomuto dni vyřízených, pravomocných nebo po tomto datu nově obživlých, a to do nástupu nového soudce</w:t>
            </w:r>
          </w:p>
          <w:p w:rsidR="003E733A" w:rsidRPr="00EB1117" w:rsidRDefault="003E733A" w:rsidP="003F7BFE">
            <w:pPr>
              <w:jc w:val="both"/>
            </w:pPr>
          </w:p>
          <w:p w:rsidR="003E733A" w:rsidRPr="00EB1117" w:rsidRDefault="003E733A" w:rsidP="003F7BFE">
            <w:pPr>
              <w:jc w:val="both"/>
            </w:pPr>
            <w:r w:rsidRPr="00EB1117">
              <w:t xml:space="preserve"> </w:t>
            </w:r>
          </w:p>
        </w:tc>
        <w:tc>
          <w:tcPr>
            <w:tcW w:w="2760" w:type="dxa"/>
            <w:shd w:val="clear" w:color="auto" w:fill="auto"/>
          </w:tcPr>
          <w:p w:rsidR="003E733A" w:rsidRPr="00EB1117" w:rsidRDefault="003E733A" w:rsidP="007C6D0A">
            <w:pPr>
              <w:rPr>
                <w:b/>
              </w:rPr>
            </w:pPr>
          </w:p>
          <w:p w:rsidR="00A02CAB" w:rsidRPr="00EB1117" w:rsidRDefault="00A02CAB" w:rsidP="00A02CAB">
            <w:pPr>
              <w:rPr>
                <w:b/>
              </w:rPr>
            </w:pPr>
            <w:r w:rsidRPr="00EB1117">
              <w:rPr>
                <w:b/>
              </w:rPr>
              <w:t xml:space="preserve">Mgr. Monika </w:t>
            </w:r>
          </w:p>
          <w:p w:rsidR="00A02CAB" w:rsidRPr="00EB1117" w:rsidRDefault="00A02CAB" w:rsidP="00A02CAB">
            <w:pPr>
              <w:rPr>
                <w:b/>
                <w:caps/>
              </w:rPr>
            </w:pPr>
            <w:r w:rsidRPr="00EB1117">
              <w:rPr>
                <w:b/>
                <w:caps/>
              </w:rPr>
              <w:t>Ptáček Číhalová</w:t>
            </w:r>
          </w:p>
          <w:p w:rsidR="003E733A" w:rsidRPr="00EB1117" w:rsidRDefault="003E733A" w:rsidP="007C6D0A">
            <w:pPr>
              <w:rPr>
                <w:b/>
              </w:rPr>
            </w:pPr>
            <w:r w:rsidRPr="00EB1117">
              <w:rPr>
                <w:b/>
              </w:rPr>
              <w:t xml:space="preserve">   </w:t>
            </w:r>
          </w:p>
          <w:p w:rsidR="007C538A" w:rsidRPr="00EB1117" w:rsidRDefault="00901EB4" w:rsidP="007C6D0A">
            <w:pPr>
              <w:rPr>
                <w:b/>
              </w:rPr>
            </w:pPr>
            <w:r w:rsidRPr="00EB1117">
              <w:t xml:space="preserve">Z důvodu nástupu na mateřskou dovolenou vyřizuje věci po dobu nepřítomnosti </w:t>
            </w:r>
            <w:r w:rsidRPr="00EB1117">
              <w:rPr>
                <w:b/>
              </w:rPr>
              <w:t>Mgr. Jana Mráčková</w:t>
            </w:r>
          </w:p>
          <w:p w:rsidR="007C538A" w:rsidRPr="00EB1117" w:rsidRDefault="007C538A" w:rsidP="007C6D0A">
            <w:pPr>
              <w:rPr>
                <w:b/>
              </w:rPr>
            </w:pPr>
          </w:p>
          <w:p w:rsidR="007C538A" w:rsidRPr="00EB1117" w:rsidRDefault="007C538A" w:rsidP="007C6D0A">
            <w:pPr>
              <w:rPr>
                <w:b/>
              </w:rPr>
            </w:pPr>
          </w:p>
          <w:p w:rsidR="007C538A" w:rsidRPr="00EB1117" w:rsidRDefault="007C538A" w:rsidP="007C6D0A">
            <w:pPr>
              <w:rPr>
                <w:b/>
              </w:rPr>
            </w:pPr>
          </w:p>
          <w:p w:rsidR="007C538A" w:rsidRPr="00EB1117" w:rsidRDefault="007C538A" w:rsidP="007C6D0A">
            <w:pPr>
              <w:rPr>
                <w:b/>
              </w:rPr>
            </w:pPr>
          </w:p>
          <w:p w:rsidR="007C538A" w:rsidRPr="00EB1117" w:rsidRDefault="007C538A" w:rsidP="007C6D0A">
            <w:pPr>
              <w:rPr>
                <w:b/>
              </w:rPr>
            </w:pPr>
          </w:p>
          <w:p w:rsidR="007C538A" w:rsidRPr="00EB1117" w:rsidRDefault="007C538A" w:rsidP="007C6D0A">
            <w:pPr>
              <w:rPr>
                <w:b/>
              </w:rPr>
            </w:pPr>
          </w:p>
          <w:p w:rsidR="007C538A" w:rsidRPr="00EB1117" w:rsidRDefault="007C538A" w:rsidP="007C6D0A">
            <w:pPr>
              <w:rPr>
                <w:b/>
              </w:rPr>
            </w:pPr>
          </w:p>
          <w:p w:rsidR="007C538A" w:rsidRPr="00EB1117" w:rsidRDefault="007C538A" w:rsidP="007C6D0A">
            <w:pPr>
              <w:rPr>
                <w:b/>
              </w:rPr>
            </w:pPr>
          </w:p>
          <w:p w:rsidR="007C538A" w:rsidRPr="00EB1117" w:rsidRDefault="007C538A" w:rsidP="007C6D0A">
            <w:pPr>
              <w:rPr>
                <w:b/>
              </w:rPr>
            </w:pPr>
          </w:p>
        </w:tc>
        <w:tc>
          <w:tcPr>
            <w:tcW w:w="2020" w:type="dxa"/>
            <w:shd w:val="clear" w:color="auto" w:fill="auto"/>
          </w:tcPr>
          <w:p w:rsidR="003E733A" w:rsidRPr="00EB1117" w:rsidRDefault="003E733A" w:rsidP="007C6D0A"/>
          <w:p w:rsidR="004A3AC0" w:rsidRPr="00EB1117" w:rsidRDefault="004A3AC0" w:rsidP="007C6D0A">
            <w:r w:rsidRPr="00EB1117">
              <w:t>Mgr. Jana Mráčková</w:t>
            </w:r>
          </w:p>
          <w:p w:rsidR="004A3AC0" w:rsidRPr="00EB1117" w:rsidRDefault="004A3AC0" w:rsidP="007C6D0A"/>
          <w:p w:rsidR="006E3D1D" w:rsidRPr="00EB1117" w:rsidRDefault="006E3D1D" w:rsidP="007C6D0A"/>
          <w:p w:rsidR="006E3D1D" w:rsidRPr="00EB1117" w:rsidRDefault="006E3D1D" w:rsidP="006E3D1D"/>
          <w:p w:rsidR="006E3D1D" w:rsidRPr="00EB1117" w:rsidRDefault="006E3D1D" w:rsidP="006E3D1D"/>
          <w:p w:rsidR="006E3D1D" w:rsidRPr="00EB1117" w:rsidRDefault="006E3D1D" w:rsidP="006E3D1D"/>
          <w:p w:rsidR="006E3D1D" w:rsidRPr="00EB1117" w:rsidRDefault="006E3D1D" w:rsidP="006E3D1D"/>
          <w:p w:rsidR="006E3D1D" w:rsidRPr="00EB1117" w:rsidRDefault="006E3D1D" w:rsidP="006E3D1D"/>
          <w:p w:rsidR="006E3D1D" w:rsidRPr="00EB1117" w:rsidRDefault="006E3D1D" w:rsidP="006E3D1D"/>
          <w:p w:rsidR="006E3D1D" w:rsidRPr="00EB1117" w:rsidRDefault="006E3D1D" w:rsidP="006E3D1D"/>
          <w:p w:rsidR="006E3D1D" w:rsidRPr="00EB1117" w:rsidRDefault="006E3D1D" w:rsidP="006E3D1D"/>
          <w:p w:rsidR="006E3D1D" w:rsidRPr="00EB1117" w:rsidRDefault="006E3D1D" w:rsidP="006E3D1D"/>
          <w:p w:rsidR="004A3AC0" w:rsidRPr="00EB1117" w:rsidRDefault="004A3AC0" w:rsidP="006E3D1D"/>
          <w:p w:rsidR="003B34E7" w:rsidRPr="00EB1117" w:rsidRDefault="003B34E7" w:rsidP="006E3D1D"/>
          <w:p w:rsidR="003B34E7" w:rsidRPr="00EB1117" w:rsidRDefault="003B34E7" w:rsidP="006E3D1D"/>
          <w:p w:rsidR="005F4B4E" w:rsidRPr="00EB1117" w:rsidRDefault="005F4B4E" w:rsidP="006E3D1D"/>
        </w:tc>
        <w:tc>
          <w:tcPr>
            <w:tcW w:w="2020" w:type="dxa"/>
            <w:shd w:val="clear" w:color="auto" w:fill="auto"/>
          </w:tcPr>
          <w:p w:rsidR="003E733A" w:rsidRPr="00EB1117" w:rsidRDefault="003E733A" w:rsidP="007C6D0A"/>
          <w:p w:rsidR="007C538A" w:rsidRPr="00EB1117" w:rsidRDefault="007C538A" w:rsidP="005F4B4E"/>
          <w:p w:rsidR="007C538A" w:rsidRPr="00EB1117" w:rsidRDefault="007C538A" w:rsidP="005F4B4E"/>
          <w:p w:rsidR="007C538A" w:rsidRPr="00EB1117" w:rsidRDefault="007C538A" w:rsidP="005F4B4E"/>
          <w:p w:rsidR="007C538A" w:rsidRPr="00EB1117" w:rsidRDefault="007C538A" w:rsidP="005F4B4E"/>
          <w:p w:rsidR="007C538A" w:rsidRPr="00EB1117" w:rsidRDefault="007C538A" w:rsidP="005F4B4E"/>
          <w:p w:rsidR="007C538A" w:rsidRPr="00EB1117" w:rsidRDefault="007C538A" w:rsidP="005F4B4E"/>
          <w:p w:rsidR="007C538A" w:rsidRPr="00EB1117" w:rsidRDefault="007C538A" w:rsidP="005F4B4E"/>
          <w:p w:rsidR="007C538A" w:rsidRPr="00EB1117" w:rsidRDefault="007C538A" w:rsidP="005F4B4E"/>
          <w:p w:rsidR="007C538A" w:rsidRPr="00EB1117" w:rsidRDefault="007C538A" w:rsidP="005F4B4E"/>
          <w:p w:rsidR="007C538A" w:rsidRPr="00EB1117" w:rsidRDefault="007C538A" w:rsidP="005F4B4E"/>
          <w:p w:rsidR="007C538A" w:rsidRPr="00EB1117" w:rsidRDefault="007C538A" w:rsidP="005F4B4E"/>
          <w:p w:rsidR="007C538A" w:rsidRPr="00EB1117" w:rsidRDefault="007C538A" w:rsidP="005F4B4E"/>
          <w:p w:rsidR="007C538A" w:rsidRPr="00EB1117" w:rsidRDefault="007C538A" w:rsidP="005F4B4E"/>
          <w:p w:rsidR="007C538A" w:rsidRPr="00EB1117" w:rsidRDefault="007C538A" w:rsidP="005F4B4E"/>
          <w:p w:rsidR="007C538A" w:rsidRPr="00EB1117" w:rsidRDefault="007C538A" w:rsidP="005F4B4E"/>
          <w:p w:rsidR="007C538A" w:rsidRPr="00EB1117" w:rsidRDefault="007C538A" w:rsidP="005F4B4E"/>
          <w:p w:rsidR="007C538A" w:rsidRPr="00EB1117" w:rsidRDefault="007C538A" w:rsidP="009A70F0"/>
        </w:tc>
        <w:tc>
          <w:tcPr>
            <w:tcW w:w="2021" w:type="dxa"/>
            <w:shd w:val="clear" w:color="auto" w:fill="auto"/>
          </w:tcPr>
          <w:p w:rsidR="003E733A" w:rsidRPr="00EB1117" w:rsidRDefault="003E733A" w:rsidP="007C6D0A"/>
          <w:p w:rsidR="003E733A" w:rsidRPr="00EB1117" w:rsidRDefault="003E733A" w:rsidP="007C6D0A">
            <w:r w:rsidRPr="00EB1117">
              <w:t xml:space="preserve">Hana </w:t>
            </w:r>
          </w:p>
          <w:p w:rsidR="003E733A" w:rsidRPr="00EB1117" w:rsidRDefault="003E733A" w:rsidP="007C6D0A">
            <w:r w:rsidRPr="00EB1117">
              <w:t>Malíková</w:t>
            </w:r>
          </w:p>
        </w:tc>
        <w:tc>
          <w:tcPr>
            <w:tcW w:w="2021" w:type="dxa"/>
            <w:shd w:val="clear" w:color="auto" w:fill="auto"/>
          </w:tcPr>
          <w:p w:rsidR="003E733A" w:rsidRPr="00EB1117" w:rsidRDefault="003E733A" w:rsidP="007C6D0A"/>
          <w:p w:rsidR="002F24EE" w:rsidRPr="00EB1117" w:rsidRDefault="002F24EE" w:rsidP="002F24EE">
            <w:r w:rsidRPr="00EB1117">
              <w:t>Vedoucí kanc.:</w:t>
            </w:r>
          </w:p>
          <w:p w:rsidR="002F24EE" w:rsidRPr="00EB1117" w:rsidRDefault="002F24EE" w:rsidP="002F24EE">
            <w:r w:rsidRPr="00EB1117">
              <w:t>Deborah Weissová</w:t>
            </w:r>
          </w:p>
          <w:p w:rsidR="002F24EE" w:rsidRPr="00EB1117" w:rsidRDefault="002F24EE" w:rsidP="002F24EE"/>
          <w:p w:rsidR="002F24EE" w:rsidRPr="00EB1117" w:rsidRDefault="002F24EE" w:rsidP="002F24EE">
            <w:r w:rsidRPr="00EB1117">
              <w:t>Zapisovatelky:</w:t>
            </w:r>
          </w:p>
          <w:p w:rsidR="002F24EE" w:rsidRPr="00EB1117" w:rsidRDefault="002F24EE" w:rsidP="002F24EE">
            <w:r w:rsidRPr="00EB1117">
              <w:t>Ester Kettnerová</w:t>
            </w:r>
          </w:p>
          <w:p w:rsidR="005F4B4E" w:rsidRPr="00EB1117" w:rsidRDefault="00E861CB" w:rsidP="007C6D0A">
            <w:r w:rsidRPr="00EB1117">
              <w:t>Věra Olahová</w:t>
            </w:r>
          </w:p>
          <w:p w:rsidR="005F4B4E" w:rsidRPr="00EB1117" w:rsidRDefault="005F4B4E" w:rsidP="007C6D0A"/>
          <w:p w:rsidR="005F4B4E" w:rsidRPr="00EB1117" w:rsidRDefault="005F4B4E" w:rsidP="007C6D0A"/>
          <w:p w:rsidR="005F4B4E" w:rsidRPr="00EB1117" w:rsidRDefault="005F4B4E" w:rsidP="007C6D0A"/>
          <w:p w:rsidR="000C27DD" w:rsidRPr="00EB1117" w:rsidRDefault="000C27DD" w:rsidP="007C6D0A"/>
          <w:p w:rsidR="000C27DD" w:rsidRPr="00EB1117" w:rsidRDefault="000C27DD" w:rsidP="007C6D0A"/>
          <w:p w:rsidR="000C27DD" w:rsidRPr="00EB1117" w:rsidRDefault="000C27DD" w:rsidP="007C6D0A"/>
          <w:p w:rsidR="003E733A" w:rsidRPr="00EB1117" w:rsidRDefault="003E733A" w:rsidP="007C6D0A">
            <w:r w:rsidRPr="00EB1117">
              <w:t>Renáta Sturmová</w:t>
            </w:r>
          </w:p>
          <w:p w:rsidR="003E733A" w:rsidRPr="00EB1117" w:rsidRDefault="003E733A" w:rsidP="007C6D0A">
            <w:r w:rsidRPr="00EB1117">
              <w:t>Rejstříková ref.</w:t>
            </w:r>
            <w:r w:rsidR="005F4B4E" w:rsidRPr="00EB1117">
              <w:t xml:space="preserve"> – spisy napadlé do 13.2.2020</w:t>
            </w:r>
          </w:p>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tc>
      </w:tr>
    </w:tbl>
    <w:p w:rsidR="004C67CA" w:rsidRPr="00EB1117" w:rsidRDefault="004C67C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A4435C" w:rsidRPr="00EB1117" w:rsidTr="007C6D0A">
        <w:tc>
          <w:tcPr>
            <w:tcW w:w="885" w:type="dxa"/>
            <w:shd w:val="clear" w:color="auto" w:fill="auto"/>
          </w:tcPr>
          <w:p w:rsidR="003E733A" w:rsidRPr="00EB1117" w:rsidRDefault="003E733A" w:rsidP="007C6D0A">
            <w:r w:rsidRPr="00EB1117">
              <w:t>soudní odd.</w:t>
            </w:r>
          </w:p>
        </w:tc>
        <w:tc>
          <w:tcPr>
            <w:tcW w:w="5017" w:type="dxa"/>
            <w:shd w:val="clear" w:color="auto" w:fill="auto"/>
          </w:tcPr>
          <w:p w:rsidR="003E733A" w:rsidRPr="00EB1117" w:rsidRDefault="003E733A" w:rsidP="007C6D0A">
            <w:r w:rsidRPr="00EB1117">
              <w:t>obor působnosti</w:t>
            </w:r>
          </w:p>
        </w:tc>
        <w:tc>
          <w:tcPr>
            <w:tcW w:w="2286" w:type="dxa"/>
            <w:shd w:val="clear" w:color="auto" w:fill="auto"/>
          </w:tcPr>
          <w:p w:rsidR="003E733A" w:rsidRPr="00EB1117" w:rsidRDefault="003E733A" w:rsidP="007C6D0A">
            <w:r w:rsidRPr="00EB1117">
              <w:t>předseda senátu</w:t>
            </w:r>
          </w:p>
          <w:p w:rsidR="003E733A" w:rsidRPr="00EB1117" w:rsidRDefault="003E733A" w:rsidP="007C6D0A">
            <w:r w:rsidRPr="00EB1117">
              <w:t>samosoudce</w:t>
            </w:r>
          </w:p>
        </w:tc>
        <w:tc>
          <w:tcPr>
            <w:tcW w:w="2835" w:type="dxa"/>
          </w:tcPr>
          <w:p w:rsidR="003E733A" w:rsidRPr="00EB1117" w:rsidRDefault="003E733A" w:rsidP="007C6D0A">
            <w:r w:rsidRPr="00EB1117">
              <w:t>asistent</w:t>
            </w:r>
          </w:p>
        </w:tc>
        <w:tc>
          <w:tcPr>
            <w:tcW w:w="3195" w:type="dxa"/>
            <w:shd w:val="clear" w:color="auto" w:fill="auto"/>
          </w:tcPr>
          <w:p w:rsidR="003E733A" w:rsidRPr="00EB1117" w:rsidRDefault="003E733A" w:rsidP="007C6D0A">
            <w:r w:rsidRPr="00EB1117">
              <w:t>zástup</w:t>
            </w:r>
          </w:p>
        </w:tc>
      </w:tr>
      <w:tr w:rsidR="00A4435C" w:rsidRPr="00EB1117" w:rsidTr="007C6D0A">
        <w:tc>
          <w:tcPr>
            <w:tcW w:w="885" w:type="dxa"/>
            <w:shd w:val="clear" w:color="auto" w:fill="auto"/>
          </w:tcPr>
          <w:p w:rsidR="003E733A" w:rsidRPr="00EB1117" w:rsidRDefault="003E733A" w:rsidP="007C6D0A">
            <w:pPr>
              <w:jc w:val="center"/>
              <w:rPr>
                <w:b/>
              </w:rPr>
            </w:pPr>
          </w:p>
          <w:p w:rsidR="003E733A" w:rsidRPr="00EB1117" w:rsidRDefault="003E733A" w:rsidP="007C6D0A">
            <w:pPr>
              <w:jc w:val="center"/>
              <w:rPr>
                <w:b/>
              </w:rPr>
            </w:pPr>
            <w:r w:rsidRPr="00EB1117">
              <w:rPr>
                <w:b/>
              </w:rPr>
              <w:t>33</w:t>
            </w:r>
          </w:p>
          <w:p w:rsidR="003E733A" w:rsidRPr="00EB1117" w:rsidRDefault="003E733A" w:rsidP="007C6D0A">
            <w:pPr>
              <w:jc w:val="center"/>
              <w:rPr>
                <w:b/>
              </w:rPr>
            </w:pPr>
            <w:r w:rsidRPr="00EB1117">
              <w:rPr>
                <w:b/>
              </w:rPr>
              <w:t>T, Pp</w:t>
            </w:r>
          </w:p>
        </w:tc>
        <w:tc>
          <w:tcPr>
            <w:tcW w:w="5017" w:type="dxa"/>
            <w:shd w:val="clear" w:color="auto" w:fill="auto"/>
          </w:tcPr>
          <w:p w:rsidR="003E733A" w:rsidRPr="00EB1117" w:rsidRDefault="003E733A" w:rsidP="007C6D0A">
            <w:pPr>
              <w:overflowPunct w:val="0"/>
              <w:autoSpaceDE w:val="0"/>
              <w:autoSpaceDN w:val="0"/>
              <w:adjustRightInd w:val="0"/>
              <w:jc w:val="both"/>
            </w:pPr>
          </w:p>
          <w:p w:rsidR="003E733A" w:rsidRPr="00EB1117" w:rsidRDefault="003E733A" w:rsidP="007C6D0A">
            <w:pPr>
              <w:overflowPunct w:val="0"/>
              <w:autoSpaceDE w:val="0"/>
              <w:autoSpaceDN w:val="0"/>
              <w:adjustRightInd w:val="0"/>
              <w:jc w:val="both"/>
            </w:pPr>
            <w:r w:rsidRPr="00EB1117">
              <w:t xml:space="preserve">rozhodování ve věcech </w:t>
            </w:r>
            <w:r w:rsidRPr="00EB1117">
              <w:rPr>
                <w:b/>
              </w:rPr>
              <w:t>trestních</w:t>
            </w:r>
            <w:r w:rsidRPr="00EB1117">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EB1117" w:rsidRDefault="003E733A" w:rsidP="007C6D0A">
            <w:pPr>
              <w:overflowPunct w:val="0"/>
              <w:autoSpaceDE w:val="0"/>
              <w:autoSpaceDN w:val="0"/>
              <w:adjustRightInd w:val="0"/>
              <w:jc w:val="both"/>
            </w:pPr>
          </w:p>
          <w:p w:rsidR="003E733A" w:rsidRPr="00EB1117" w:rsidRDefault="003E733A" w:rsidP="007C6D0A">
            <w:pPr>
              <w:overflowPunct w:val="0"/>
              <w:autoSpaceDE w:val="0"/>
              <w:autoSpaceDN w:val="0"/>
              <w:adjustRightInd w:val="0"/>
              <w:jc w:val="both"/>
            </w:pPr>
            <w:r w:rsidRPr="00EB1117">
              <w:t xml:space="preserve">rozhodování ve věcech </w:t>
            </w:r>
            <w:r w:rsidRPr="00EB1117">
              <w:rPr>
                <w:b/>
              </w:rPr>
              <w:t>podmíněného propuštění</w:t>
            </w:r>
            <w:r w:rsidRPr="00EB1117">
              <w:t xml:space="preserve"> ve výši 50 % celkového nápadu, připadajícího na jeden senát Pp, přidělované automatickým přidělováním nápadu </w:t>
            </w:r>
          </w:p>
          <w:p w:rsidR="003E733A" w:rsidRPr="00EB1117" w:rsidRDefault="003E733A" w:rsidP="007C6D0A">
            <w:pPr>
              <w:overflowPunct w:val="0"/>
              <w:autoSpaceDE w:val="0"/>
              <w:autoSpaceDN w:val="0"/>
              <w:adjustRightInd w:val="0"/>
              <w:jc w:val="both"/>
            </w:pPr>
          </w:p>
        </w:tc>
        <w:tc>
          <w:tcPr>
            <w:tcW w:w="2286" w:type="dxa"/>
            <w:shd w:val="clear" w:color="auto" w:fill="auto"/>
          </w:tcPr>
          <w:p w:rsidR="003E733A" w:rsidRPr="00EB1117" w:rsidRDefault="003E733A" w:rsidP="007C6D0A">
            <w:pPr>
              <w:rPr>
                <w:b/>
              </w:rPr>
            </w:pPr>
          </w:p>
          <w:p w:rsidR="003E733A" w:rsidRPr="00EB1117" w:rsidRDefault="003E733A" w:rsidP="007C6D0A">
            <w:pPr>
              <w:rPr>
                <w:b/>
              </w:rPr>
            </w:pPr>
            <w:r w:rsidRPr="00EB1117">
              <w:rPr>
                <w:b/>
              </w:rPr>
              <w:t>JUDr. Jana</w:t>
            </w:r>
          </w:p>
          <w:p w:rsidR="003E733A" w:rsidRPr="00EB1117" w:rsidRDefault="003E733A" w:rsidP="007C6D0A">
            <w:pPr>
              <w:rPr>
                <w:b/>
              </w:rPr>
            </w:pPr>
            <w:r w:rsidRPr="00EB1117">
              <w:rPr>
                <w:b/>
              </w:rPr>
              <w:t>KNOBLOCHOVÁ</w:t>
            </w:r>
          </w:p>
          <w:p w:rsidR="003E733A" w:rsidRPr="00EB1117" w:rsidRDefault="003E733A" w:rsidP="007C6D0A"/>
          <w:p w:rsidR="003E733A" w:rsidRPr="00EB1117" w:rsidRDefault="003E733A" w:rsidP="007C6D0A"/>
          <w:p w:rsidR="003E733A" w:rsidRPr="00EB1117" w:rsidRDefault="003E733A" w:rsidP="007C6D0A"/>
        </w:tc>
        <w:tc>
          <w:tcPr>
            <w:tcW w:w="2835" w:type="dxa"/>
          </w:tcPr>
          <w:p w:rsidR="003E733A" w:rsidRPr="00EB1117" w:rsidRDefault="003E733A" w:rsidP="007C6D0A"/>
          <w:p w:rsidR="00C36BB5" w:rsidRPr="00EB1117" w:rsidRDefault="00C36BB5" w:rsidP="00C36BB5">
            <w:pPr>
              <w:rPr>
                <w:b/>
              </w:rPr>
            </w:pPr>
            <w:r w:rsidRPr="00EB1117">
              <w:rPr>
                <w:b/>
              </w:rPr>
              <w:t>JUDr. Ladislav Brabec</w:t>
            </w:r>
          </w:p>
          <w:p w:rsidR="003E733A" w:rsidRPr="00EB1117" w:rsidRDefault="003E733A" w:rsidP="007C6D0A">
            <w:pPr>
              <w:rPr>
                <w:bCs/>
              </w:rPr>
            </w:pPr>
          </w:p>
          <w:p w:rsidR="003E733A" w:rsidRPr="00EB1117" w:rsidRDefault="003E733A" w:rsidP="007C6D0A"/>
        </w:tc>
        <w:tc>
          <w:tcPr>
            <w:tcW w:w="3195" w:type="dxa"/>
            <w:shd w:val="clear" w:color="auto" w:fill="auto"/>
          </w:tcPr>
          <w:p w:rsidR="003E733A" w:rsidRPr="00EB1117" w:rsidRDefault="003E733A" w:rsidP="007C6D0A"/>
          <w:p w:rsidR="003E733A" w:rsidRPr="00EB1117" w:rsidRDefault="003E733A" w:rsidP="007C6D0A">
            <w:r w:rsidRPr="00EB1117">
              <w:t>Mgr. Michal Dvořák – 6 T</w:t>
            </w:r>
          </w:p>
          <w:p w:rsidR="003E733A" w:rsidRPr="00EB1117" w:rsidRDefault="003E733A" w:rsidP="007C6D0A">
            <w:r w:rsidRPr="00EB1117">
              <w:t>Mgr. Dušan Doubek – 52 T</w:t>
            </w:r>
          </w:p>
          <w:p w:rsidR="003E733A" w:rsidRPr="00EB1117" w:rsidRDefault="003E733A" w:rsidP="007C6D0A"/>
        </w:tc>
      </w:tr>
    </w:tbl>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EF7EE5" w:rsidRPr="00EB1117" w:rsidRDefault="00EF7EE5"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B17EF2" w:rsidRPr="00EB1117"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A4435C" w:rsidRPr="00EB1117" w:rsidTr="007C6D0A">
        <w:tc>
          <w:tcPr>
            <w:tcW w:w="857" w:type="dxa"/>
            <w:shd w:val="clear" w:color="auto" w:fill="auto"/>
          </w:tcPr>
          <w:p w:rsidR="003E733A" w:rsidRPr="00EB1117" w:rsidRDefault="003E733A" w:rsidP="007C6D0A">
            <w:pPr>
              <w:rPr>
                <w:b/>
              </w:rPr>
            </w:pPr>
            <w:r w:rsidRPr="00EB1117">
              <w:rPr>
                <w:b/>
              </w:rPr>
              <w:t>soudní odd.</w:t>
            </w:r>
          </w:p>
        </w:tc>
        <w:tc>
          <w:tcPr>
            <w:tcW w:w="2371" w:type="dxa"/>
            <w:shd w:val="clear" w:color="auto" w:fill="auto"/>
          </w:tcPr>
          <w:p w:rsidR="003E733A" w:rsidRPr="00EB1117" w:rsidRDefault="003E733A" w:rsidP="007C6D0A">
            <w:pPr>
              <w:rPr>
                <w:b/>
              </w:rPr>
            </w:pPr>
            <w:r w:rsidRPr="00EB1117">
              <w:rPr>
                <w:b/>
              </w:rPr>
              <w:t>obor působnosti</w:t>
            </w:r>
          </w:p>
        </w:tc>
        <w:tc>
          <w:tcPr>
            <w:tcW w:w="2760" w:type="dxa"/>
            <w:shd w:val="clear" w:color="auto" w:fill="auto"/>
          </w:tcPr>
          <w:p w:rsidR="003E733A" w:rsidRPr="00EB1117" w:rsidRDefault="003E733A" w:rsidP="007C6D0A">
            <w:pPr>
              <w:rPr>
                <w:b/>
              </w:rPr>
            </w:pPr>
            <w:r w:rsidRPr="00EB1117">
              <w:rPr>
                <w:b/>
              </w:rPr>
              <w:t>předseda senátu</w:t>
            </w:r>
          </w:p>
          <w:p w:rsidR="003E733A" w:rsidRPr="00EB1117" w:rsidRDefault="003E733A" w:rsidP="007C6D0A">
            <w:pPr>
              <w:rPr>
                <w:b/>
              </w:rPr>
            </w:pPr>
            <w:r w:rsidRPr="00EB1117">
              <w:rPr>
                <w:b/>
              </w:rPr>
              <w:t>samosoudce</w:t>
            </w:r>
          </w:p>
        </w:tc>
        <w:tc>
          <w:tcPr>
            <w:tcW w:w="2020" w:type="dxa"/>
            <w:shd w:val="clear" w:color="auto" w:fill="auto"/>
          </w:tcPr>
          <w:p w:rsidR="003E733A" w:rsidRPr="00EB1117" w:rsidRDefault="003E733A" w:rsidP="007C6D0A">
            <w:pPr>
              <w:rPr>
                <w:b/>
              </w:rPr>
            </w:pPr>
            <w:r w:rsidRPr="00EB1117">
              <w:rPr>
                <w:b/>
              </w:rPr>
              <w:t>zástup</w:t>
            </w:r>
          </w:p>
        </w:tc>
        <w:tc>
          <w:tcPr>
            <w:tcW w:w="4041" w:type="dxa"/>
            <w:shd w:val="clear" w:color="auto" w:fill="auto"/>
          </w:tcPr>
          <w:p w:rsidR="003E733A" w:rsidRPr="00EB1117" w:rsidRDefault="003E733A" w:rsidP="007C6D0A">
            <w:pPr>
              <w:rPr>
                <w:b/>
              </w:rPr>
            </w:pPr>
            <w:r w:rsidRPr="00EB1117">
              <w:rPr>
                <w:b/>
              </w:rPr>
              <w:t>VSÚ/tajemnice</w:t>
            </w:r>
          </w:p>
        </w:tc>
        <w:tc>
          <w:tcPr>
            <w:tcW w:w="2099" w:type="dxa"/>
            <w:shd w:val="clear" w:color="auto" w:fill="auto"/>
          </w:tcPr>
          <w:p w:rsidR="003E733A" w:rsidRPr="00EB1117" w:rsidRDefault="003E733A" w:rsidP="007C6D0A">
            <w:pPr>
              <w:rPr>
                <w:b/>
              </w:rPr>
            </w:pPr>
            <w:r w:rsidRPr="00EB1117">
              <w:rPr>
                <w:b/>
              </w:rPr>
              <w:t>administrativa</w:t>
            </w:r>
          </w:p>
        </w:tc>
      </w:tr>
      <w:tr w:rsidR="00A4435C" w:rsidRPr="00EB1117" w:rsidTr="007C6D0A">
        <w:trPr>
          <w:trHeight w:val="4036"/>
        </w:trPr>
        <w:tc>
          <w:tcPr>
            <w:tcW w:w="857" w:type="dxa"/>
            <w:shd w:val="clear" w:color="auto" w:fill="auto"/>
          </w:tcPr>
          <w:p w:rsidR="003E733A" w:rsidRPr="00EB1117" w:rsidRDefault="003E733A" w:rsidP="007C6D0A">
            <w:pPr>
              <w:jc w:val="center"/>
              <w:rPr>
                <w:b/>
              </w:rPr>
            </w:pPr>
          </w:p>
          <w:p w:rsidR="003E733A" w:rsidRPr="00EB1117" w:rsidRDefault="003E733A" w:rsidP="007C6D0A">
            <w:pPr>
              <w:jc w:val="center"/>
              <w:rPr>
                <w:b/>
              </w:rPr>
            </w:pPr>
            <w:r w:rsidRPr="00EB1117">
              <w:rPr>
                <w:b/>
              </w:rPr>
              <w:t>34D</w:t>
            </w:r>
          </w:p>
          <w:p w:rsidR="003E733A" w:rsidRPr="00EB1117" w:rsidRDefault="003E733A" w:rsidP="007C6D0A">
            <w:pPr>
              <w:jc w:val="center"/>
              <w:rPr>
                <w:b/>
              </w:rPr>
            </w:pPr>
          </w:p>
          <w:p w:rsidR="003E733A" w:rsidRPr="00EB1117" w:rsidRDefault="003E733A" w:rsidP="007C6D0A">
            <w:pPr>
              <w:jc w:val="center"/>
              <w:rPr>
                <w:b/>
              </w:rPr>
            </w:pPr>
          </w:p>
          <w:p w:rsidR="003E733A" w:rsidRPr="00EB1117" w:rsidRDefault="003E733A" w:rsidP="007C6D0A">
            <w:pPr>
              <w:jc w:val="center"/>
              <w:rPr>
                <w:b/>
              </w:rPr>
            </w:pPr>
          </w:p>
          <w:p w:rsidR="003E733A" w:rsidRPr="00EB1117" w:rsidRDefault="003E733A" w:rsidP="007C6D0A">
            <w:pPr>
              <w:jc w:val="center"/>
              <w:rPr>
                <w:b/>
              </w:rPr>
            </w:pPr>
            <w:r w:rsidRPr="00EB1117">
              <w:rPr>
                <w:b/>
              </w:rPr>
              <w:t>34Nc</w:t>
            </w:r>
          </w:p>
          <w:p w:rsidR="003E733A" w:rsidRPr="00EB1117" w:rsidRDefault="003E733A" w:rsidP="007C6D0A">
            <w:pPr>
              <w:jc w:val="center"/>
              <w:rPr>
                <w:b/>
              </w:rPr>
            </w:pPr>
          </w:p>
          <w:p w:rsidR="003E733A" w:rsidRPr="00EB1117" w:rsidRDefault="003E733A" w:rsidP="007C6D0A">
            <w:pPr>
              <w:jc w:val="center"/>
              <w:rPr>
                <w:b/>
              </w:rPr>
            </w:pPr>
          </w:p>
          <w:p w:rsidR="003E733A" w:rsidRPr="00EB1117" w:rsidRDefault="003E733A" w:rsidP="007C6D0A">
            <w:pPr>
              <w:jc w:val="center"/>
              <w:rPr>
                <w:b/>
              </w:rPr>
            </w:pPr>
          </w:p>
          <w:p w:rsidR="003E733A" w:rsidRPr="00EB1117" w:rsidRDefault="003E733A" w:rsidP="007C6D0A">
            <w:pPr>
              <w:jc w:val="center"/>
              <w:rPr>
                <w:b/>
              </w:rPr>
            </w:pPr>
            <w:r w:rsidRPr="00EB1117">
              <w:rPr>
                <w:b/>
              </w:rPr>
              <w:t>34Nc</w:t>
            </w:r>
          </w:p>
          <w:p w:rsidR="003E733A" w:rsidRPr="00EB1117" w:rsidRDefault="003E733A" w:rsidP="007C6D0A">
            <w:pPr>
              <w:jc w:val="center"/>
              <w:rPr>
                <w:b/>
              </w:rPr>
            </w:pPr>
          </w:p>
          <w:p w:rsidR="003E733A" w:rsidRPr="00EB1117" w:rsidRDefault="003E733A" w:rsidP="007C6D0A">
            <w:pPr>
              <w:jc w:val="center"/>
              <w:rPr>
                <w:b/>
              </w:rPr>
            </w:pPr>
            <w:r w:rsidRPr="00EB1117">
              <w:rPr>
                <w:b/>
              </w:rPr>
              <w:t>34Sd</w:t>
            </w:r>
          </w:p>
          <w:p w:rsidR="003E733A" w:rsidRPr="00EB1117" w:rsidRDefault="003E733A" w:rsidP="007C6D0A">
            <w:pPr>
              <w:rPr>
                <w:b/>
              </w:rPr>
            </w:pPr>
          </w:p>
          <w:p w:rsidR="003E733A" w:rsidRPr="00EB1117" w:rsidRDefault="003E733A" w:rsidP="007C6D0A">
            <w:pPr>
              <w:jc w:val="center"/>
            </w:pPr>
            <w:r w:rsidRPr="00EB1117">
              <w:rPr>
                <w:b/>
              </w:rPr>
              <w:t>34U</w:t>
            </w:r>
          </w:p>
        </w:tc>
        <w:tc>
          <w:tcPr>
            <w:tcW w:w="2371" w:type="dxa"/>
            <w:shd w:val="clear" w:color="auto" w:fill="auto"/>
          </w:tcPr>
          <w:p w:rsidR="003E733A" w:rsidRPr="00EB1117" w:rsidRDefault="003E733A" w:rsidP="007C6D0A"/>
          <w:p w:rsidR="003E733A" w:rsidRPr="00EB1117" w:rsidRDefault="003E733A" w:rsidP="007C6D0A">
            <w:r w:rsidRPr="00EB1117">
              <w:t xml:space="preserve">rozhodování ve věcech pozůstalostních </w:t>
            </w:r>
          </w:p>
          <w:p w:rsidR="003E733A" w:rsidRPr="00EB1117" w:rsidRDefault="003E733A" w:rsidP="007C6D0A"/>
          <w:p w:rsidR="003E733A" w:rsidRPr="00EB1117" w:rsidRDefault="003E733A" w:rsidP="007C6D0A"/>
          <w:p w:rsidR="003E733A" w:rsidRPr="00EB1117" w:rsidRDefault="003E733A" w:rsidP="007C6D0A">
            <w:r w:rsidRPr="00EB1117">
              <w:t>nejasná podání</w:t>
            </w:r>
          </w:p>
          <w:p w:rsidR="003E733A" w:rsidRPr="00EB1117" w:rsidRDefault="003E733A" w:rsidP="007C6D0A">
            <w:r w:rsidRPr="00EB1117">
              <w:t>protestace směnek</w:t>
            </w:r>
          </w:p>
          <w:p w:rsidR="003E733A" w:rsidRPr="00EB1117" w:rsidRDefault="003E733A" w:rsidP="007C6D0A"/>
          <w:p w:rsidR="003E733A" w:rsidRPr="00EB1117" w:rsidRDefault="003E733A" w:rsidP="007C6D0A"/>
          <w:p w:rsidR="003E733A" w:rsidRPr="00EB1117" w:rsidRDefault="003E733A" w:rsidP="007C6D0A">
            <w:r w:rsidRPr="00EB1117">
              <w:t>rozhodčí nálezy</w:t>
            </w:r>
          </w:p>
          <w:p w:rsidR="003E733A" w:rsidRPr="00EB1117" w:rsidRDefault="003E733A" w:rsidP="007C6D0A"/>
          <w:p w:rsidR="003E733A" w:rsidRPr="00EB1117" w:rsidRDefault="003E733A" w:rsidP="007C6D0A">
            <w:r w:rsidRPr="00EB1117">
              <w:t>řízení o úschovách</w:t>
            </w:r>
          </w:p>
          <w:p w:rsidR="003E733A" w:rsidRPr="00EB1117" w:rsidRDefault="003E733A" w:rsidP="007C6D0A"/>
          <w:p w:rsidR="003E733A" w:rsidRPr="00EB1117" w:rsidRDefault="003E733A" w:rsidP="007C6D0A">
            <w:r w:rsidRPr="00EB1117">
              <w:t>řízení o umoření listin</w:t>
            </w:r>
          </w:p>
        </w:tc>
        <w:tc>
          <w:tcPr>
            <w:tcW w:w="2760" w:type="dxa"/>
            <w:shd w:val="clear" w:color="auto" w:fill="auto"/>
          </w:tcPr>
          <w:p w:rsidR="003E733A" w:rsidRPr="00EB1117" w:rsidRDefault="003E733A" w:rsidP="007C6D0A">
            <w:pPr>
              <w:rPr>
                <w:b/>
              </w:rPr>
            </w:pPr>
          </w:p>
          <w:p w:rsidR="003E733A" w:rsidRPr="00EB1117" w:rsidRDefault="003E733A" w:rsidP="007C6D0A">
            <w:pPr>
              <w:jc w:val="both"/>
              <w:rPr>
                <w:b/>
                <w:bCs/>
              </w:rPr>
            </w:pPr>
            <w:r w:rsidRPr="00EB1117">
              <w:rPr>
                <w:b/>
                <w:bCs/>
              </w:rPr>
              <w:t>JUDr. Eva</w:t>
            </w:r>
          </w:p>
          <w:p w:rsidR="003E733A" w:rsidRPr="00EB1117" w:rsidRDefault="003E733A" w:rsidP="007C6D0A">
            <w:pPr>
              <w:jc w:val="both"/>
              <w:rPr>
                <w:b/>
                <w:bCs/>
              </w:rPr>
            </w:pPr>
            <w:r w:rsidRPr="00EB1117">
              <w:rPr>
                <w:b/>
                <w:bCs/>
              </w:rPr>
              <w:t>RYBÁŘOVÁ</w:t>
            </w:r>
          </w:p>
          <w:p w:rsidR="003E733A" w:rsidRPr="00EB1117" w:rsidRDefault="003E733A" w:rsidP="007C6D0A">
            <w:pPr>
              <w:rPr>
                <w:b/>
              </w:rPr>
            </w:pPr>
          </w:p>
        </w:tc>
        <w:tc>
          <w:tcPr>
            <w:tcW w:w="2020" w:type="dxa"/>
            <w:shd w:val="clear" w:color="auto" w:fill="auto"/>
          </w:tcPr>
          <w:p w:rsidR="003E733A" w:rsidRPr="00EB1117" w:rsidRDefault="003E733A" w:rsidP="007C6D0A"/>
          <w:p w:rsidR="00DC33D3" w:rsidRPr="00EB1117" w:rsidRDefault="003E733A" w:rsidP="00D93956">
            <w:r w:rsidRPr="00EB1117">
              <w:t xml:space="preserve">JUDr. </w:t>
            </w:r>
            <w:r w:rsidR="00D93956" w:rsidRPr="00EB1117">
              <w:t>Alena Novotná</w:t>
            </w:r>
          </w:p>
        </w:tc>
        <w:tc>
          <w:tcPr>
            <w:tcW w:w="4041" w:type="dxa"/>
            <w:shd w:val="clear" w:color="auto" w:fill="auto"/>
          </w:tcPr>
          <w:p w:rsidR="003E733A" w:rsidRPr="00EB1117" w:rsidRDefault="003E733A" w:rsidP="007C6D0A"/>
          <w:p w:rsidR="003E733A" w:rsidRPr="00EB1117" w:rsidRDefault="003E733A" w:rsidP="007C6D0A">
            <w:r w:rsidRPr="00EB1117">
              <w:t xml:space="preserve">Jana Recová </w:t>
            </w:r>
          </w:p>
          <w:p w:rsidR="003E733A" w:rsidRPr="00EB1117" w:rsidRDefault="003E733A" w:rsidP="007C6D0A">
            <w:r w:rsidRPr="00EB1117">
              <w:t>VSÚ</w:t>
            </w:r>
          </w:p>
          <w:p w:rsidR="00E921A9" w:rsidRPr="00EB1117" w:rsidRDefault="00E921A9" w:rsidP="007C6D0A"/>
          <w:p w:rsidR="00E921A9" w:rsidRPr="00EB1117" w:rsidRDefault="00E921A9" w:rsidP="00E921A9">
            <w:r w:rsidRPr="00EB1117">
              <w:t>Ing. Silvie Nosková</w:t>
            </w:r>
          </w:p>
          <w:p w:rsidR="00E921A9" w:rsidRPr="00EB1117" w:rsidRDefault="00E921A9" w:rsidP="00E921A9">
            <w:r w:rsidRPr="00EB1117">
              <w:t>soudní tajemnice</w:t>
            </w:r>
          </w:p>
          <w:p w:rsidR="00862AB9" w:rsidRPr="00EB1117" w:rsidRDefault="00862AB9" w:rsidP="007C6D0A"/>
          <w:p w:rsidR="003E733A" w:rsidRPr="00EB1117" w:rsidRDefault="003E733A" w:rsidP="007C6D0A">
            <w:r w:rsidRPr="00EB1117">
              <w:t xml:space="preserve">zástup vzájemný </w:t>
            </w:r>
            <w:r w:rsidR="00E921A9" w:rsidRPr="00EB1117">
              <w:t>(v rozsahu pravomocí)</w:t>
            </w:r>
            <w:r w:rsidR="006A48EE" w:rsidRPr="00EB1117">
              <w:br/>
            </w:r>
            <w:r w:rsidR="006A48EE" w:rsidRPr="00EB1117">
              <w:br/>
              <w:t>další zástup: Alena Jandová VSÚ</w:t>
            </w:r>
          </w:p>
          <w:p w:rsidR="003E733A" w:rsidRPr="00EB1117" w:rsidRDefault="003E733A" w:rsidP="007C6D0A"/>
          <w:p w:rsidR="003E733A" w:rsidRPr="00EB1117" w:rsidRDefault="003E733A" w:rsidP="007C6D0A"/>
        </w:tc>
        <w:tc>
          <w:tcPr>
            <w:tcW w:w="2099" w:type="dxa"/>
            <w:shd w:val="clear" w:color="auto" w:fill="auto"/>
          </w:tcPr>
          <w:p w:rsidR="003E733A" w:rsidRPr="00EB1117" w:rsidRDefault="003E733A" w:rsidP="007C6D0A"/>
          <w:p w:rsidR="003E733A" w:rsidRPr="00EB1117" w:rsidRDefault="003E733A" w:rsidP="007C6D0A">
            <w:r w:rsidRPr="00EB1117">
              <w:t>Hana Blažková</w:t>
            </w:r>
          </w:p>
          <w:p w:rsidR="003E733A" w:rsidRPr="00EB1117" w:rsidRDefault="003E733A" w:rsidP="007C6D0A">
            <w:r w:rsidRPr="00EB1117">
              <w:t>vedoucí kanceláře</w:t>
            </w:r>
          </w:p>
          <w:p w:rsidR="003E733A" w:rsidRPr="00EB1117" w:rsidRDefault="003E733A" w:rsidP="007C6D0A"/>
          <w:p w:rsidR="000C68F1" w:rsidRPr="00EB1117" w:rsidRDefault="000C68F1" w:rsidP="007C6D0A"/>
          <w:p w:rsidR="003E733A" w:rsidRPr="00EB1117" w:rsidRDefault="003E733A" w:rsidP="007C6D0A"/>
          <w:p w:rsidR="00E921A9" w:rsidRPr="00EB1117" w:rsidRDefault="000C68F1" w:rsidP="007C6D0A">
            <w:r w:rsidRPr="00EB1117">
              <w:t>další zástup</w:t>
            </w:r>
          </w:p>
          <w:p w:rsidR="000C68F1" w:rsidRPr="00EB1117" w:rsidRDefault="000C68F1" w:rsidP="000C68F1">
            <w:r w:rsidRPr="00EB1117">
              <w:t>Ing. Silvie Nosková</w:t>
            </w:r>
          </w:p>
          <w:p w:rsidR="000C68F1" w:rsidRPr="00EB1117" w:rsidRDefault="000C68F1" w:rsidP="007C6D0A"/>
          <w:p w:rsidR="003E733A" w:rsidRPr="00EB1117" w:rsidRDefault="003E733A" w:rsidP="007C6D0A">
            <w:r w:rsidRPr="00EB1117">
              <w:t>Jaroslava Kurtyová</w:t>
            </w:r>
            <w:r w:rsidR="00FB3F93" w:rsidRPr="00EB1117">
              <w:br/>
              <w:t>Klára Bodláková</w:t>
            </w:r>
          </w:p>
          <w:p w:rsidR="003E733A" w:rsidRPr="00EB1117" w:rsidRDefault="00FB3F93" w:rsidP="007C6D0A">
            <w:r w:rsidRPr="00EB1117">
              <w:t>zapisovatelky</w:t>
            </w:r>
          </w:p>
          <w:p w:rsidR="00E921A9" w:rsidRPr="00EB1117" w:rsidRDefault="00E921A9" w:rsidP="007C6D0A"/>
          <w:p w:rsidR="00E921A9" w:rsidRPr="00EB1117" w:rsidRDefault="00E921A9" w:rsidP="007C6D0A"/>
          <w:p w:rsidR="003E733A" w:rsidRPr="00EB1117" w:rsidRDefault="003E733A" w:rsidP="007C6D0A"/>
        </w:tc>
      </w:tr>
    </w:tbl>
    <w:p w:rsidR="003E733A" w:rsidRPr="00EB1117" w:rsidRDefault="003E733A" w:rsidP="003E733A"/>
    <w:p w:rsidR="003E733A" w:rsidRPr="00EB1117" w:rsidRDefault="003E733A" w:rsidP="003E733A"/>
    <w:p w:rsidR="003E733A" w:rsidRPr="00EB1117" w:rsidRDefault="003E733A" w:rsidP="003E733A"/>
    <w:p w:rsidR="003E733A" w:rsidRPr="00EB1117" w:rsidRDefault="003E733A" w:rsidP="003E733A"/>
    <w:p w:rsidR="003E733A" w:rsidRPr="00EB1117" w:rsidRDefault="003E733A" w:rsidP="003E733A"/>
    <w:p w:rsidR="00EF7EE5" w:rsidRPr="00EB1117" w:rsidRDefault="00EF7EE5" w:rsidP="003E733A"/>
    <w:p w:rsidR="003E733A" w:rsidRPr="00EB1117" w:rsidRDefault="003E733A" w:rsidP="003E733A"/>
    <w:p w:rsidR="00A70AD7" w:rsidRPr="00EB1117" w:rsidRDefault="00A70AD7" w:rsidP="003E733A"/>
    <w:p w:rsidR="003E733A" w:rsidRPr="00EB1117" w:rsidRDefault="003E733A" w:rsidP="003E733A"/>
    <w:p w:rsidR="00EC3CFA" w:rsidRPr="00EB1117" w:rsidRDefault="00EC3CFA" w:rsidP="003E733A"/>
    <w:p w:rsidR="00EC3CFA" w:rsidRPr="00EB1117" w:rsidRDefault="00EC3CFA" w:rsidP="003E733A"/>
    <w:p w:rsidR="00FB49F0" w:rsidRPr="00EB1117" w:rsidRDefault="00FB49F0" w:rsidP="003E733A"/>
    <w:p w:rsidR="00FB49F0" w:rsidRPr="00EB1117" w:rsidRDefault="00FB49F0" w:rsidP="003E733A"/>
    <w:p w:rsidR="00FB49F0" w:rsidRPr="00EB1117" w:rsidRDefault="00FB49F0" w:rsidP="003E733A"/>
    <w:p w:rsidR="00FB49F0" w:rsidRPr="00EB1117" w:rsidRDefault="00FB49F0" w:rsidP="003E733A"/>
    <w:p w:rsidR="00FB49F0" w:rsidRPr="00EB1117" w:rsidRDefault="00FB49F0" w:rsidP="003E733A"/>
    <w:p w:rsidR="00FB49F0" w:rsidRPr="00EB1117" w:rsidRDefault="00FB49F0" w:rsidP="003E733A"/>
    <w:p w:rsidR="00580451" w:rsidRPr="00EB1117"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A4435C" w:rsidRPr="00EB1117" w:rsidTr="007C6D0A">
        <w:tc>
          <w:tcPr>
            <w:tcW w:w="989" w:type="dxa"/>
            <w:shd w:val="clear" w:color="auto" w:fill="auto"/>
          </w:tcPr>
          <w:p w:rsidR="003E733A" w:rsidRPr="00EB1117" w:rsidRDefault="003E733A" w:rsidP="007C6D0A">
            <w:pPr>
              <w:rPr>
                <w:b/>
              </w:rPr>
            </w:pPr>
            <w:r w:rsidRPr="00EB1117">
              <w:rPr>
                <w:b/>
              </w:rPr>
              <w:t>soudní odd.</w:t>
            </w:r>
          </w:p>
        </w:tc>
        <w:tc>
          <w:tcPr>
            <w:tcW w:w="2567" w:type="dxa"/>
            <w:shd w:val="clear" w:color="auto" w:fill="auto"/>
          </w:tcPr>
          <w:p w:rsidR="003E733A" w:rsidRPr="00EB1117" w:rsidRDefault="003E733A" w:rsidP="007C6D0A">
            <w:pPr>
              <w:rPr>
                <w:b/>
              </w:rPr>
            </w:pPr>
            <w:r w:rsidRPr="00EB1117">
              <w:rPr>
                <w:b/>
              </w:rPr>
              <w:t>obor působnosti</w:t>
            </w:r>
          </w:p>
        </w:tc>
        <w:tc>
          <w:tcPr>
            <w:tcW w:w="2990" w:type="dxa"/>
            <w:shd w:val="clear" w:color="auto" w:fill="auto"/>
          </w:tcPr>
          <w:p w:rsidR="003E733A" w:rsidRPr="00EB1117" w:rsidRDefault="003E733A" w:rsidP="007C6D0A">
            <w:pPr>
              <w:rPr>
                <w:b/>
              </w:rPr>
            </w:pPr>
            <w:r w:rsidRPr="00EB1117">
              <w:rPr>
                <w:b/>
              </w:rPr>
              <w:t>předseda senátu</w:t>
            </w:r>
          </w:p>
          <w:p w:rsidR="003E733A" w:rsidRPr="00EB1117" w:rsidRDefault="003E733A" w:rsidP="007C6D0A">
            <w:pPr>
              <w:rPr>
                <w:b/>
              </w:rPr>
            </w:pPr>
            <w:r w:rsidRPr="00EB1117">
              <w:rPr>
                <w:b/>
              </w:rPr>
              <w:t>samosoudce</w:t>
            </w:r>
          </w:p>
        </w:tc>
        <w:tc>
          <w:tcPr>
            <w:tcW w:w="1784" w:type="dxa"/>
            <w:shd w:val="clear" w:color="auto" w:fill="auto"/>
          </w:tcPr>
          <w:p w:rsidR="003E733A" w:rsidRPr="00EB1117" w:rsidRDefault="003E733A" w:rsidP="007C6D0A">
            <w:pPr>
              <w:rPr>
                <w:b/>
              </w:rPr>
            </w:pPr>
            <w:r w:rsidRPr="00EB1117">
              <w:rPr>
                <w:b/>
              </w:rPr>
              <w:t>zástup</w:t>
            </w:r>
          </w:p>
        </w:tc>
        <w:tc>
          <w:tcPr>
            <w:tcW w:w="1417" w:type="dxa"/>
            <w:shd w:val="clear" w:color="auto" w:fill="auto"/>
          </w:tcPr>
          <w:p w:rsidR="003E733A" w:rsidRPr="00EB1117" w:rsidRDefault="003E733A" w:rsidP="007C6D0A">
            <w:pPr>
              <w:rPr>
                <w:b/>
              </w:rPr>
            </w:pPr>
            <w:r w:rsidRPr="00EB1117">
              <w:rPr>
                <w:b/>
              </w:rPr>
              <w:t>asistent</w:t>
            </w:r>
          </w:p>
        </w:tc>
        <w:tc>
          <w:tcPr>
            <w:tcW w:w="2574" w:type="dxa"/>
            <w:shd w:val="clear" w:color="auto" w:fill="auto"/>
          </w:tcPr>
          <w:p w:rsidR="003E733A" w:rsidRPr="00EB1117" w:rsidRDefault="003E733A" w:rsidP="007C6D0A">
            <w:pPr>
              <w:rPr>
                <w:b/>
              </w:rPr>
            </w:pPr>
            <w:r w:rsidRPr="00EB1117">
              <w:rPr>
                <w:b/>
              </w:rPr>
              <w:t>VSÚ/tajemnice</w:t>
            </w:r>
          </w:p>
        </w:tc>
        <w:tc>
          <w:tcPr>
            <w:tcW w:w="1812" w:type="dxa"/>
            <w:shd w:val="clear" w:color="auto" w:fill="auto"/>
          </w:tcPr>
          <w:p w:rsidR="003E733A" w:rsidRPr="00EB1117" w:rsidRDefault="003E733A" w:rsidP="007C6D0A">
            <w:pPr>
              <w:rPr>
                <w:b/>
              </w:rPr>
            </w:pPr>
            <w:r w:rsidRPr="00EB1117">
              <w:rPr>
                <w:b/>
              </w:rPr>
              <w:t>administrativa</w:t>
            </w:r>
          </w:p>
        </w:tc>
      </w:tr>
      <w:tr w:rsidR="003E733A" w:rsidRPr="00EB1117" w:rsidTr="007C6D0A">
        <w:trPr>
          <w:trHeight w:val="410"/>
        </w:trPr>
        <w:tc>
          <w:tcPr>
            <w:tcW w:w="989" w:type="dxa"/>
            <w:shd w:val="clear" w:color="auto" w:fill="auto"/>
          </w:tcPr>
          <w:p w:rsidR="003E733A" w:rsidRPr="00EB1117" w:rsidRDefault="003E733A" w:rsidP="007C6D0A">
            <w:pPr>
              <w:jc w:val="center"/>
              <w:rPr>
                <w:b/>
              </w:rPr>
            </w:pPr>
            <w:r w:rsidRPr="00EB1117">
              <w:rPr>
                <w:b/>
              </w:rPr>
              <w:t>35</w:t>
            </w:r>
          </w:p>
          <w:p w:rsidR="003E733A" w:rsidRPr="00EB1117" w:rsidRDefault="003E733A" w:rsidP="007C6D0A">
            <w:pPr>
              <w:jc w:val="center"/>
              <w:rPr>
                <w:b/>
              </w:rPr>
            </w:pPr>
            <w:r w:rsidRPr="00EB1117">
              <w:rPr>
                <w:b/>
              </w:rPr>
              <w:t>E</w:t>
            </w:r>
          </w:p>
          <w:p w:rsidR="003E733A" w:rsidRPr="00EB1117" w:rsidRDefault="003E733A" w:rsidP="007C6D0A">
            <w:pPr>
              <w:jc w:val="center"/>
              <w:rPr>
                <w:b/>
              </w:rPr>
            </w:pPr>
          </w:p>
          <w:p w:rsidR="003E733A" w:rsidRPr="00EB1117" w:rsidRDefault="003E733A" w:rsidP="007C6D0A">
            <w:pPr>
              <w:jc w:val="center"/>
              <w:rPr>
                <w:b/>
              </w:rPr>
            </w:pPr>
          </w:p>
          <w:p w:rsidR="003E733A" w:rsidRPr="00EB1117" w:rsidRDefault="003E733A" w:rsidP="007C6D0A">
            <w:pPr>
              <w:jc w:val="center"/>
              <w:rPr>
                <w:b/>
              </w:rPr>
            </w:pPr>
          </w:p>
          <w:p w:rsidR="003E733A" w:rsidRPr="00EB1117" w:rsidRDefault="003E733A" w:rsidP="007C6D0A">
            <w:pPr>
              <w:jc w:val="center"/>
              <w:rPr>
                <w:b/>
              </w:rPr>
            </w:pPr>
          </w:p>
          <w:p w:rsidR="003E733A" w:rsidRPr="00EB1117" w:rsidRDefault="003E733A" w:rsidP="007C6D0A">
            <w:pPr>
              <w:jc w:val="center"/>
              <w:rPr>
                <w:b/>
              </w:rPr>
            </w:pPr>
          </w:p>
          <w:p w:rsidR="003E733A" w:rsidRPr="00EB1117" w:rsidRDefault="003E733A" w:rsidP="007C6D0A">
            <w:pPr>
              <w:jc w:val="center"/>
              <w:rPr>
                <w:b/>
              </w:rPr>
            </w:pPr>
          </w:p>
          <w:p w:rsidR="003E733A" w:rsidRPr="00EB1117" w:rsidRDefault="003E733A" w:rsidP="007C6D0A">
            <w:pPr>
              <w:jc w:val="center"/>
              <w:rPr>
                <w:b/>
              </w:rPr>
            </w:pPr>
          </w:p>
          <w:p w:rsidR="003E733A" w:rsidRPr="00EB1117" w:rsidRDefault="003E733A" w:rsidP="007C6D0A">
            <w:pPr>
              <w:jc w:val="center"/>
              <w:rPr>
                <w:b/>
              </w:rPr>
            </w:pPr>
          </w:p>
          <w:p w:rsidR="003E733A" w:rsidRPr="00EB1117" w:rsidRDefault="003E733A" w:rsidP="007C6D0A">
            <w:pPr>
              <w:jc w:val="center"/>
              <w:rPr>
                <w:b/>
              </w:rPr>
            </w:pPr>
          </w:p>
          <w:p w:rsidR="003E733A" w:rsidRPr="00EB1117" w:rsidRDefault="003E733A" w:rsidP="007C6D0A">
            <w:pPr>
              <w:jc w:val="center"/>
              <w:rPr>
                <w:b/>
              </w:rPr>
            </w:pPr>
          </w:p>
          <w:p w:rsidR="003E733A" w:rsidRPr="00EB1117" w:rsidRDefault="003E733A" w:rsidP="007C6D0A">
            <w:pPr>
              <w:jc w:val="center"/>
              <w:rPr>
                <w:b/>
              </w:rPr>
            </w:pPr>
          </w:p>
          <w:p w:rsidR="003E733A" w:rsidRPr="00EB1117" w:rsidRDefault="003E733A" w:rsidP="007C6D0A">
            <w:pPr>
              <w:jc w:val="center"/>
              <w:rPr>
                <w:b/>
              </w:rPr>
            </w:pPr>
          </w:p>
          <w:p w:rsidR="003E733A" w:rsidRPr="00EB1117" w:rsidRDefault="003E733A" w:rsidP="007C6D0A">
            <w:pPr>
              <w:jc w:val="center"/>
              <w:rPr>
                <w:b/>
              </w:rPr>
            </w:pPr>
          </w:p>
          <w:p w:rsidR="003E733A" w:rsidRPr="00EB1117" w:rsidRDefault="003E733A" w:rsidP="007C6D0A">
            <w:pPr>
              <w:jc w:val="center"/>
              <w:rPr>
                <w:b/>
              </w:rPr>
            </w:pPr>
          </w:p>
          <w:p w:rsidR="003E733A" w:rsidRPr="00EB1117" w:rsidRDefault="003E733A" w:rsidP="007C6D0A">
            <w:pPr>
              <w:jc w:val="center"/>
              <w:rPr>
                <w:b/>
              </w:rPr>
            </w:pPr>
          </w:p>
          <w:p w:rsidR="003E733A" w:rsidRPr="00EB1117" w:rsidRDefault="003E733A" w:rsidP="007C6D0A">
            <w:pPr>
              <w:jc w:val="center"/>
              <w:rPr>
                <w:b/>
              </w:rPr>
            </w:pPr>
          </w:p>
          <w:p w:rsidR="003E733A" w:rsidRPr="00EB1117" w:rsidRDefault="003E733A" w:rsidP="007C6D0A">
            <w:pPr>
              <w:jc w:val="center"/>
              <w:rPr>
                <w:b/>
              </w:rPr>
            </w:pPr>
          </w:p>
          <w:p w:rsidR="003E733A" w:rsidRPr="00EB1117" w:rsidRDefault="003E733A" w:rsidP="007C6D0A">
            <w:pPr>
              <w:jc w:val="center"/>
              <w:rPr>
                <w:b/>
              </w:rPr>
            </w:pPr>
          </w:p>
          <w:p w:rsidR="003E733A" w:rsidRPr="00EB1117" w:rsidRDefault="003E733A" w:rsidP="007C6D0A">
            <w:pPr>
              <w:jc w:val="center"/>
              <w:rPr>
                <w:b/>
              </w:rPr>
            </w:pPr>
          </w:p>
          <w:p w:rsidR="003E733A" w:rsidRPr="00EB1117" w:rsidRDefault="003E733A" w:rsidP="007C6D0A">
            <w:pPr>
              <w:jc w:val="center"/>
              <w:rPr>
                <w:b/>
              </w:rPr>
            </w:pPr>
          </w:p>
          <w:p w:rsidR="003E733A" w:rsidRPr="00EB1117" w:rsidRDefault="003E733A" w:rsidP="007C6D0A">
            <w:pPr>
              <w:jc w:val="center"/>
              <w:rPr>
                <w:b/>
              </w:rPr>
            </w:pPr>
          </w:p>
          <w:p w:rsidR="003E733A" w:rsidRPr="00EB1117" w:rsidRDefault="003E733A" w:rsidP="007C6D0A">
            <w:pPr>
              <w:jc w:val="center"/>
              <w:rPr>
                <w:b/>
              </w:rPr>
            </w:pPr>
          </w:p>
          <w:p w:rsidR="003E733A" w:rsidRPr="00EB1117" w:rsidRDefault="003E733A" w:rsidP="007C6D0A">
            <w:pPr>
              <w:jc w:val="center"/>
              <w:rPr>
                <w:b/>
              </w:rPr>
            </w:pPr>
          </w:p>
          <w:p w:rsidR="003E733A" w:rsidRPr="00EB1117" w:rsidRDefault="003E733A" w:rsidP="007C6D0A">
            <w:pPr>
              <w:jc w:val="center"/>
              <w:rPr>
                <w:b/>
              </w:rPr>
            </w:pPr>
          </w:p>
          <w:p w:rsidR="003E733A" w:rsidRPr="00EB1117" w:rsidRDefault="003E733A" w:rsidP="007C6D0A">
            <w:pPr>
              <w:jc w:val="center"/>
              <w:rPr>
                <w:b/>
              </w:rPr>
            </w:pPr>
          </w:p>
          <w:p w:rsidR="003E733A" w:rsidRPr="00EB1117" w:rsidRDefault="003E733A" w:rsidP="007C6D0A">
            <w:pPr>
              <w:jc w:val="center"/>
              <w:rPr>
                <w:b/>
              </w:rPr>
            </w:pPr>
          </w:p>
          <w:p w:rsidR="003E733A" w:rsidRPr="00EB1117" w:rsidRDefault="003E733A" w:rsidP="007C6D0A">
            <w:pPr>
              <w:jc w:val="center"/>
              <w:rPr>
                <w:b/>
              </w:rPr>
            </w:pPr>
          </w:p>
        </w:tc>
        <w:tc>
          <w:tcPr>
            <w:tcW w:w="2567" w:type="dxa"/>
            <w:shd w:val="clear" w:color="auto" w:fill="auto"/>
          </w:tcPr>
          <w:p w:rsidR="003E733A" w:rsidRPr="00EB1117" w:rsidRDefault="003E733A" w:rsidP="007C6D0A">
            <w:pPr>
              <w:ind w:left="-100"/>
            </w:pPr>
            <w:r w:rsidRPr="00EB1117">
              <w:t>- rozhodování ve věcech výkonu rozhodnutí v rozsahu 100% celkového nápadu od 1.7.2014</w:t>
            </w:r>
          </w:p>
          <w:p w:rsidR="003E733A" w:rsidRPr="00EB1117" w:rsidRDefault="003E733A" w:rsidP="007C6D0A">
            <w:pPr>
              <w:ind w:left="-100"/>
            </w:pPr>
            <w:r w:rsidRPr="00EB1117">
              <w:t>- rozhodování ve věcech výkonu rozhodnutí s cizím prvkem v rozsahu 100% celkového nápadu od 1.7.2014</w:t>
            </w:r>
          </w:p>
          <w:p w:rsidR="003E733A" w:rsidRPr="00EB1117" w:rsidRDefault="003E733A" w:rsidP="007C6D0A">
            <w:pPr>
              <w:ind w:left="-100"/>
            </w:pPr>
            <w:r w:rsidRPr="00EB1117">
              <w:t>- rozhodování o nových návrzích napadlých po 1.7.2014 ve všech věcech zahájených před 1.7.2014 v senátech 0E, 13E, 35E, 45E a 49E</w:t>
            </w:r>
          </w:p>
          <w:p w:rsidR="003E733A" w:rsidRPr="00EB1117" w:rsidRDefault="003E733A" w:rsidP="007C6D0A">
            <w:pPr>
              <w:ind w:left="-100"/>
            </w:pPr>
          </w:p>
          <w:p w:rsidR="003E733A" w:rsidRPr="00EB1117" w:rsidRDefault="003E733A" w:rsidP="007C6D0A">
            <w:pPr>
              <w:ind w:left="-100"/>
            </w:pPr>
            <w:r w:rsidRPr="00EB1117">
              <w:t>- provedení rozvrhového řízení o výtěžku z daňové exekuce</w:t>
            </w:r>
          </w:p>
          <w:p w:rsidR="003E733A" w:rsidRPr="00EB1117" w:rsidRDefault="003E733A" w:rsidP="007C6D0A">
            <w:pPr>
              <w:ind w:left="-100"/>
            </w:pPr>
          </w:p>
          <w:p w:rsidR="003E733A" w:rsidRPr="00EB1117" w:rsidRDefault="003E733A" w:rsidP="007C6D0A">
            <w:r w:rsidRPr="00EB1117">
              <w:t>Věci výkonu rozhodnutí přidělené před 1.7.2014 dokončují</w:t>
            </w:r>
          </w:p>
          <w:p w:rsidR="003E733A" w:rsidRPr="00EB1117" w:rsidRDefault="003E733A" w:rsidP="007C6D0A">
            <w:r w:rsidRPr="00EB1117">
              <w:t xml:space="preserve"> </w:t>
            </w:r>
          </w:p>
          <w:p w:rsidR="003E733A" w:rsidRPr="00EB1117" w:rsidRDefault="003E733A" w:rsidP="007C6D0A"/>
          <w:p w:rsidR="003E733A" w:rsidRPr="00EB1117" w:rsidRDefault="003E733A" w:rsidP="007C6D0A"/>
          <w:p w:rsidR="003E733A" w:rsidRPr="00EB1117" w:rsidRDefault="003E733A" w:rsidP="007C6D0A">
            <w:r w:rsidRPr="00EB1117">
              <w:t>věci přidělené před 1.9.2011 dokončuje</w:t>
            </w:r>
          </w:p>
        </w:tc>
        <w:tc>
          <w:tcPr>
            <w:tcW w:w="2990" w:type="dxa"/>
            <w:shd w:val="clear" w:color="auto" w:fill="auto"/>
          </w:tcPr>
          <w:p w:rsidR="003E733A" w:rsidRPr="00EB1117" w:rsidRDefault="003E733A" w:rsidP="007C6D0A">
            <w:pPr>
              <w:rPr>
                <w:b/>
              </w:rPr>
            </w:pPr>
            <w:r w:rsidRPr="00EB1117">
              <w:rPr>
                <w:b/>
              </w:rPr>
              <w:t xml:space="preserve">Mgr. Jana </w:t>
            </w:r>
          </w:p>
          <w:p w:rsidR="003E733A" w:rsidRPr="00EB1117" w:rsidRDefault="003E733A" w:rsidP="007C6D0A">
            <w:pPr>
              <w:rPr>
                <w:b/>
              </w:rPr>
            </w:pPr>
            <w:r w:rsidRPr="00EB1117">
              <w:rPr>
                <w:b/>
              </w:rPr>
              <w:t>DOLEŽALOVÁ</w:t>
            </w: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B753A5" w:rsidRPr="00EB1117" w:rsidRDefault="00B753A5"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2E4907" w:rsidRPr="00EB1117" w:rsidRDefault="002E4907" w:rsidP="002E4907">
            <w:pPr>
              <w:rPr>
                <w:b/>
              </w:rPr>
            </w:pPr>
            <w:r w:rsidRPr="00EB1117">
              <w:rPr>
                <w:b/>
              </w:rPr>
              <w:t>JUDr. Simona POSPÍŠILOVÁ</w:t>
            </w:r>
          </w:p>
          <w:p w:rsidR="003E733A" w:rsidRPr="00EB1117" w:rsidRDefault="003E733A" w:rsidP="007C6D0A"/>
          <w:p w:rsidR="003E733A" w:rsidRPr="00EB1117" w:rsidRDefault="003E733A" w:rsidP="007C6D0A">
            <w:pPr>
              <w:rPr>
                <w:b/>
                <w:sz w:val="20"/>
                <w:szCs w:val="20"/>
              </w:rPr>
            </w:pPr>
          </w:p>
          <w:p w:rsidR="00627EB2" w:rsidRPr="00EB1117" w:rsidRDefault="00627EB2" w:rsidP="007C6D0A">
            <w:pPr>
              <w:rPr>
                <w:b/>
                <w:sz w:val="20"/>
                <w:szCs w:val="20"/>
              </w:rPr>
            </w:pPr>
          </w:p>
          <w:p w:rsidR="00627EB2" w:rsidRPr="00EB1117" w:rsidRDefault="00627EB2" w:rsidP="007C6D0A">
            <w:pPr>
              <w:rPr>
                <w:b/>
                <w:sz w:val="20"/>
                <w:szCs w:val="20"/>
              </w:rPr>
            </w:pPr>
          </w:p>
          <w:p w:rsidR="003E733A" w:rsidRPr="00EB1117" w:rsidRDefault="003E733A" w:rsidP="007C6D0A">
            <w:pPr>
              <w:rPr>
                <w:b/>
              </w:rPr>
            </w:pPr>
          </w:p>
          <w:p w:rsidR="003E733A" w:rsidRPr="00EB1117" w:rsidRDefault="003E733A" w:rsidP="007C6D0A">
            <w:pPr>
              <w:rPr>
                <w:b/>
              </w:rPr>
            </w:pPr>
            <w:r w:rsidRPr="00EB1117">
              <w:rPr>
                <w:b/>
              </w:rPr>
              <w:t>JUDr. Hana BERGLOVÁ</w:t>
            </w:r>
          </w:p>
        </w:tc>
        <w:tc>
          <w:tcPr>
            <w:tcW w:w="1784" w:type="dxa"/>
            <w:shd w:val="clear" w:color="auto" w:fill="auto"/>
          </w:tcPr>
          <w:p w:rsidR="002E4907" w:rsidRPr="00EB1117" w:rsidRDefault="002E4907" w:rsidP="002E4907">
            <w:r w:rsidRPr="00EB1117">
              <w:t>JUDr. Simona Pospíšilová</w:t>
            </w:r>
          </w:p>
          <w:p w:rsidR="003E733A" w:rsidRPr="00EB1117" w:rsidRDefault="003E733A" w:rsidP="007C6D0A"/>
          <w:p w:rsidR="003E733A" w:rsidRPr="00EB1117" w:rsidRDefault="003E733A" w:rsidP="007C6D0A"/>
          <w:p w:rsidR="0018245A" w:rsidRPr="00EB1117" w:rsidRDefault="0018245A" w:rsidP="00FE5E62">
            <w:pPr>
              <w:overflowPunct w:val="0"/>
              <w:autoSpaceDE w:val="0"/>
              <w:autoSpaceDN w:val="0"/>
              <w:adjustRightInd w:val="0"/>
              <w:textAlignment w:val="baseline"/>
            </w:pPr>
          </w:p>
          <w:p w:rsidR="00042C2A" w:rsidRPr="00EB1117" w:rsidRDefault="00042C2A" w:rsidP="00FE5E62">
            <w:pPr>
              <w:overflowPunct w:val="0"/>
              <w:autoSpaceDE w:val="0"/>
              <w:autoSpaceDN w:val="0"/>
              <w:adjustRightInd w:val="0"/>
              <w:textAlignment w:val="baseline"/>
            </w:pPr>
          </w:p>
          <w:p w:rsidR="00042C2A" w:rsidRPr="00EB1117" w:rsidRDefault="00042C2A" w:rsidP="00FE5E62">
            <w:pPr>
              <w:overflowPunct w:val="0"/>
              <w:autoSpaceDE w:val="0"/>
              <w:autoSpaceDN w:val="0"/>
              <w:adjustRightInd w:val="0"/>
              <w:textAlignment w:val="baseline"/>
            </w:pPr>
          </w:p>
          <w:p w:rsidR="00042C2A" w:rsidRPr="00EB1117" w:rsidRDefault="00042C2A" w:rsidP="00FE5E62">
            <w:pPr>
              <w:overflowPunct w:val="0"/>
              <w:autoSpaceDE w:val="0"/>
              <w:autoSpaceDN w:val="0"/>
              <w:adjustRightInd w:val="0"/>
              <w:textAlignment w:val="baseline"/>
            </w:pPr>
          </w:p>
          <w:p w:rsidR="00042C2A" w:rsidRPr="00EB1117" w:rsidRDefault="00042C2A" w:rsidP="00FE5E62">
            <w:pPr>
              <w:overflowPunct w:val="0"/>
              <w:autoSpaceDE w:val="0"/>
              <w:autoSpaceDN w:val="0"/>
              <w:adjustRightInd w:val="0"/>
              <w:textAlignment w:val="baseline"/>
            </w:pPr>
          </w:p>
          <w:p w:rsidR="00042C2A" w:rsidRPr="00EB1117" w:rsidRDefault="00042C2A" w:rsidP="00FE5E62">
            <w:pPr>
              <w:overflowPunct w:val="0"/>
              <w:autoSpaceDE w:val="0"/>
              <w:autoSpaceDN w:val="0"/>
              <w:adjustRightInd w:val="0"/>
              <w:textAlignment w:val="baseline"/>
            </w:pPr>
          </w:p>
          <w:p w:rsidR="003E733A" w:rsidRPr="00EB1117" w:rsidRDefault="003E733A" w:rsidP="007C6D0A"/>
          <w:p w:rsidR="00B753A5" w:rsidRPr="00EB1117" w:rsidRDefault="00B753A5"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042C2A" w:rsidRPr="00EB1117" w:rsidRDefault="00042C2A" w:rsidP="007C6D0A"/>
          <w:p w:rsidR="003E733A" w:rsidRPr="00EB1117" w:rsidRDefault="003E733A" w:rsidP="007C6D0A"/>
          <w:p w:rsidR="003E733A" w:rsidRPr="00EB1117" w:rsidRDefault="003E733A" w:rsidP="007C6D0A">
            <w:r w:rsidRPr="00EB1117">
              <w:t xml:space="preserve">Mgr. Jana </w:t>
            </w:r>
          </w:p>
          <w:p w:rsidR="003E733A" w:rsidRPr="00EB1117" w:rsidRDefault="003E733A" w:rsidP="007C6D0A">
            <w:pPr>
              <w:rPr>
                <w:sz w:val="16"/>
                <w:szCs w:val="16"/>
              </w:rPr>
            </w:pPr>
            <w:r w:rsidRPr="00EB1117">
              <w:t>Doležalová</w:t>
            </w:r>
            <w:r w:rsidRPr="00EB1117">
              <w:rPr>
                <w:sz w:val="16"/>
                <w:szCs w:val="16"/>
              </w:rPr>
              <w:t xml:space="preserve"> </w:t>
            </w:r>
          </w:p>
          <w:p w:rsidR="003E733A" w:rsidRPr="00EB1117" w:rsidRDefault="003E733A" w:rsidP="007C6D0A">
            <w:pPr>
              <w:rPr>
                <w:sz w:val="16"/>
                <w:szCs w:val="16"/>
              </w:rPr>
            </w:pPr>
          </w:p>
          <w:p w:rsidR="003E733A" w:rsidRPr="00EB1117" w:rsidRDefault="003E733A" w:rsidP="007C6D0A"/>
          <w:p w:rsidR="003E733A" w:rsidRPr="00EB1117" w:rsidRDefault="003E733A" w:rsidP="007C6D0A"/>
          <w:p w:rsidR="003E733A" w:rsidRPr="00EB1117" w:rsidRDefault="003E733A" w:rsidP="007C6D0A">
            <w:pPr>
              <w:rPr>
                <w:b/>
              </w:rPr>
            </w:pPr>
          </w:p>
          <w:p w:rsidR="003E733A" w:rsidRPr="00EB1117" w:rsidRDefault="003E733A" w:rsidP="007C6D0A">
            <w:r w:rsidRPr="00EB1117">
              <w:t xml:space="preserve">Mgr. Jana </w:t>
            </w:r>
          </w:p>
          <w:p w:rsidR="003E733A" w:rsidRPr="00EB1117" w:rsidRDefault="003E733A" w:rsidP="007C6D0A">
            <w:r w:rsidRPr="00EB1117">
              <w:t>Doležalová</w:t>
            </w:r>
          </w:p>
        </w:tc>
        <w:tc>
          <w:tcPr>
            <w:tcW w:w="1417" w:type="dxa"/>
            <w:shd w:val="clear" w:color="auto" w:fill="auto"/>
          </w:tcPr>
          <w:p w:rsidR="003E733A" w:rsidRPr="00EB1117" w:rsidRDefault="003E733A" w:rsidP="007C6D0A">
            <w:r w:rsidRPr="00EB1117">
              <w:t>Mgr. Michal Drastich</w:t>
            </w:r>
          </w:p>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9A3947" w:rsidRPr="00EB1117" w:rsidRDefault="009A3947" w:rsidP="007C6D0A"/>
          <w:p w:rsidR="009A3947" w:rsidRPr="00EB1117" w:rsidRDefault="009A3947" w:rsidP="007C6D0A"/>
          <w:p w:rsidR="009A3947" w:rsidRPr="00EB1117" w:rsidRDefault="009A3947" w:rsidP="007C6D0A"/>
          <w:p w:rsidR="009A3947" w:rsidRPr="00EB1117" w:rsidRDefault="009A3947" w:rsidP="007C6D0A"/>
          <w:p w:rsidR="009A3947" w:rsidRPr="00EB1117" w:rsidRDefault="009A3947" w:rsidP="00ED059C"/>
        </w:tc>
        <w:tc>
          <w:tcPr>
            <w:tcW w:w="2574" w:type="dxa"/>
            <w:shd w:val="clear" w:color="auto" w:fill="auto"/>
          </w:tcPr>
          <w:p w:rsidR="00B753A5" w:rsidRPr="00EB1117" w:rsidRDefault="00006E14" w:rsidP="00B753A5">
            <w:pPr>
              <w:rPr>
                <w:sz w:val="22"/>
                <w:szCs w:val="22"/>
              </w:rPr>
            </w:pPr>
            <w:r w:rsidRPr="00EB1117">
              <w:rPr>
                <w:sz w:val="22"/>
                <w:szCs w:val="22"/>
              </w:rPr>
              <w:t>Mgr</w:t>
            </w:r>
            <w:r w:rsidR="003E733A" w:rsidRPr="00EB1117">
              <w:rPr>
                <w:sz w:val="22"/>
                <w:szCs w:val="22"/>
              </w:rPr>
              <w:t>. Zdeněk Hanák</w:t>
            </w:r>
            <w:r w:rsidR="00B753A5" w:rsidRPr="00EB1117">
              <w:rPr>
                <w:sz w:val="22"/>
                <w:szCs w:val="22"/>
              </w:rPr>
              <w:t xml:space="preserve"> - </w:t>
            </w:r>
            <w:r w:rsidR="003E733A" w:rsidRPr="00EB1117">
              <w:rPr>
                <w:sz w:val="22"/>
                <w:szCs w:val="22"/>
              </w:rPr>
              <w:t xml:space="preserve">VSÚ </w:t>
            </w:r>
          </w:p>
          <w:p w:rsidR="00B753A5" w:rsidRPr="00EB1117" w:rsidRDefault="00B753A5" w:rsidP="007C6D0A">
            <w:pPr>
              <w:ind w:firstLine="6"/>
              <w:rPr>
                <w:sz w:val="22"/>
                <w:szCs w:val="22"/>
              </w:rPr>
            </w:pPr>
          </w:p>
          <w:p w:rsidR="003E733A" w:rsidRPr="00EB1117" w:rsidRDefault="003E733A" w:rsidP="007C6D0A">
            <w:pPr>
              <w:ind w:firstLine="6"/>
              <w:rPr>
                <w:sz w:val="22"/>
                <w:szCs w:val="22"/>
              </w:rPr>
            </w:pPr>
            <w:r w:rsidRPr="00EB1117">
              <w:rPr>
                <w:sz w:val="22"/>
                <w:szCs w:val="22"/>
              </w:rPr>
              <w:t xml:space="preserve">vyřizování všech věcí  v senátech 0E, 13E, 35E, 45E a 49E </w:t>
            </w:r>
          </w:p>
          <w:p w:rsidR="003E733A" w:rsidRPr="00EB1117" w:rsidRDefault="003E733A" w:rsidP="007C6D0A">
            <w:pPr>
              <w:rPr>
                <w:sz w:val="22"/>
                <w:szCs w:val="22"/>
              </w:rPr>
            </w:pPr>
            <w:r w:rsidRPr="00EB1117">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EB1117" w:rsidRDefault="004C5D4E" w:rsidP="007C6D0A">
            <w:pPr>
              <w:rPr>
                <w:sz w:val="22"/>
                <w:szCs w:val="22"/>
              </w:rPr>
            </w:pPr>
            <w:r w:rsidRPr="00EB1117">
              <w:rPr>
                <w:sz w:val="22"/>
                <w:szCs w:val="22"/>
              </w:rPr>
              <w:t xml:space="preserve">Účast u realizace výkonu rozhodnutím vyklizením bytu. </w:t>
            </w:r>
          </w:p>
          <w:p w:rsidR="003E733A" w:rsidRPr="00EB1117" w:rsidRDefault="003E733A" w:rsidP="007C6D0A">
            <w:pPr>
              <w:rPr>
                <w:sz w:val="22"/>
                <w:szCs w:val="22"/>
              </w:rPr>
            </w:pPr>
          </w:p>
          <w:p w:rsidR="003E733A" w:rsidRPr="00EB1117" w:rsidRDefault="003E733A" w:rsidP="007C6D0A">
            <w:pPr>
              <w:rPr>
                <w:sz w:val="22"/>
                <w:szCs w:val="22"/>
              </w:rPr>
            </w:pPr>
            <w:r w:rsidRPr="00EB1117">
              <w:rPr>
                <w:sz w:val="22"/>
                <w:szCs w:val="22"/>
              </w:rPr>
              <w:t>Zástup:</w:t>
            </w:r>
          </w:p>
          <w:p w:rsidR="003E733A" w:rsidRPr="00EB1117" w:rsidRDefault="00EB4993" w:rsidP="007C6D0A">
            <w:pPr>
              <w:rPr>
                <w:sz w:val="22"/>
                <w:szCs w:val="22"/>
              </w:rPr>
            </w:pPr>
            <w:r w:rsidRPr="00EB1117">
              <w:rPr>
                <w:sz w:val="22"/>
                <w:szCs w:val="22"/>
              </w:rPr>
              <w:t>VSÚ</w:t>
            </w:r>
          </w:p>
          <w:p w:rsidR="003E733A" w:rsidRPr="00EB1117" w:rsidRDefault="003E733A" w:rsidP="007C6D0A">
            <w:pPr>
              <w:rPr>
                <w:sz w:val="22"/>
                <w:szCs w:val="22"/>
              </w:rPr>
            </w:pPr>
          </w:p>
          <w:p w:rsidR="003E733A" w:rsidRPr="00EB1117" w:rsidRDefault="003E733A" w:rsidP="007C6D0A"/>
        </w:tc>
        <w:tc>
          <w:tcPr>
            <w:tcW w:w="1812" w:type="dxa"/>
            <w:shd w:val="clear" w:color="auto" w:fill="auto"/>
          </w:tcPr>
          <w:p w:rsidR="003E733A" w:rsidRPr="00EB1117" w:rsidRDefault="003E733A" w:rsidP="007C6D0A">
            <w:r w:rsidRPr="00EB1117">
              <w:t>vedení kanceláře:</w:t>
            </w:r>
          </w:p>
          <w:p w:rsidR="003E733A" w:rsidRPr="00EB1117" w:rsidRDefault="00E64F50" w:rsidP="007C6D0A">
            <w:r w:rsidRPr="00EB1117">
              <w:t>Hana Matějková</w:t>
            </w:r>
          </w:p>
          <w:p w:rsidR="003E733A" w:rsidRPr="00EB1117" w:rsidRDefault="003E733A" w:rsidP="007C6D0A"/>
          <w:p w:rsidR="003E733A" w:rsidRPr="00EB1117" w:rsidRDefault="003E733A" w:rsidP="007C6D0A">
            <w:r w:rsidRPr="00EB1117">
              <w:t xml:space="preserve">zástup: </w:t>
            </w:r>
          </w:p>
          <w:p w:rsidR="003E733A" w:rsidRPr="00EB1117" w:rsidRDefault="00C21B2D" w:rsidP="007C6D0A">
            <w:r w:rsidRPr="00EB1117">
              <w:t>Eva Königová</w:t>
            </w:r>
          </w:p>
          <w:p w:rsidR="00416C16" w:rsidRPr="00EB1117" w:rsidRDefault="00416C16" w:rsidP="007C6D0A"/>
          <w:p w:rsidR="003E733A" w:rsidRPr="00EB1117" w:rsidRDefault="003E733A" w:rsidP="007C6D0A">
            <w:r w:rsidRPr="00EB1117">
              <w:t>zapisovatelka</w:t>
            </w:r>
          </w:p>
          <w:p w:rsidR="003E733A" w:rsidRPr="00EB1117" w:rsidRDefault="003E733A" w:rsidP="007C6D0A">
            <w:r w:rsidRPr="00EB1117">
              <w:t>Eva Brožová</w:t>
            </w:r>
          </w:p>
          <w:p w:rsidR="003E733A" w:rsidRPr="00EB1117" w:rsidRDefault="00F47513" w:rsidP="007C6D0A">
            <w:r w:rsidRPr="00EB1117">
              <w:t>Klára Funtíčková</w:t>
            </w:r>
          </w:p>
          <w:p w:rsidR="00F47513" w:rsidRPr="00EB1117" w:rsidRDefault="00F47513" w:rsidP="007C6D0A"/>
          <w:p w:rsidR="003E733A" w:rsidRPr="00EB1117" w:rsidRDefault="003E733A" w:rsidP="007C6D0A">
            <w:r w:rsidRPr="00EB1117">
              <w:t xml:space="preserve">zástup: </w:t>
            </w:r>
          </w:p>
          <w:p w:rsidR="003E733A" w:rsidRPr="00EB1117" w:rsidRDefault="004C67CA" w:rsidP="007C6D0A">
            <w:r w:rsidRPr="00EB1117">
              <w:t>vzájemný</w:t>
            </w:r>
          </w:p>
          <w:p w:rsidR="00416C16" w:rsidRPr="00EB1117" w:rsidRDefault="00416C16" w:rsidP="007C6D0A"/>
          <w:p w:rsidR="003E733A" w:rsidRPr="00EB1117" w:rsidRDefault="003E733A" w:rsidP="007C6D0A">
            <w:r w:rsidRPr="00EB1117">
              <w:t>soudní vykonavatel:</w:t>
            </w:r>
          </w:p>
          <w:p w:rsidR="003E733A" w:rsidRPr="00EB1117" w:rsidRDefault="003E733A" w:rsidP="007C6D0A">
            <w:r w:rsidRPr="00EB1117">
              <w:t>Mgr. Ondřej Kotrch</w:t>
            </w:r>
          </w:p>
          <w:p w:rsidR="003E733A" w:rsidRPr="00EB1117" w:rsidRDefault="003E733A" w:rsidP="007C6D0A"/>
          <w:p w:rsidR="003E733A" w:rsidRPr="00EB1117" w:rsidRDefault="003E733A" w:rsidP="007C6D0A"/>
          <w:p w:rsidR="00B753A5" w:rsidRPr="00EB1117" w:rsidRDefault="006031BD" w:rsidP="00B753A5">
            <w:pPr>
              <w:rPr>
                <w:sz w:val="22"/>
                <w:szCs w:val="22"/>
              </w:rPr>
            </w:pPr>
            <w:r w:rsidRPr="00EB1117">
              <w:rPr>
                <w:sz w:val="22"/>
                <w:szCs w:val="22"/>
              </w:rPr>
              <w:t>Klára Funtíčková</w:t>
            </w:r>
            <w:r w:rsidR="00B753A5" w:rsidRPr="00EB1117">
              <w:rPr>
                <w:sz w:val="22"/>
                <w:szCs w:val="22"/>
              </w:rPr>
              <w:t xml:space="preserve"> je</w:t>
            </w:r>
          </w:p>
          <w:p w:rsidR="003E733A" w:rsidRPr="00EB1117" w:rsidRDefault="00B753A5" w:rsidP="00EC3CFA">
            <w:r w:rsidRPr="00EB1117">
              <w:rPr>
                <w:sz w:val="22"/>
                <w:szCs w:val="22"/>
              </w:rPr>
              <w:t>pověřena fyzickým předáváním a převzetím spisů výkonu rozhodnutí dle čl.II, odst. 3 a 8 přechodných ustanovení zák.396/2012</w:t>
            </w:r>
            <w:r w:rsidR="00EC3CFA" w:rsidRPr="00EB1117">
              <w:rPr>
                <w:sz w:val="22"/>
                <w:szCs w:val="22"/>
              </w:rPr>
              <w:t xml:space="preserve"> </w:t>
            </w:r>
            <w:r w:rsidRPr="00EB1117">
              <w:rPr>
                <w:sz w:val="22"/>
                <w:szCs w:val="22"/>
              </w:rPr>
              <w:t>Sb.</w:t>
            </w:r>
          </w:p>
        </w:tc>
      </w:tr>
    </w:tbl>
    <w:p w:rsidR="00B17EF2" w:rsidRPr="00EB1117" w:rsidRDefault="00B17EF2" w:rsidP="003E733A"/>
    <w:p w:rsidR="004C67CA" w:rsidRPr="00EB1117" w:rsidRDefault="004C67C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EB1117" w:rsidTr="007C6D0A">
        <w:tc>
          <w:tcPr>
            <w:tcW w:w="897" w:type="dxa"/>
            <w:shd w:val="clear" w:color="auto" w:fill="auto"/>
          </w:tcPr>
          <w:p w:rsidR="003E733A" w:rsidRPr="00EB1117" w:rsidRDefault="003E733A" w:rsidP="007C6D0A">
            <w:pPr>
              <w:rPr>
                <w:b/>
              </w:rPr>
            </w:pPr>
            <w:r w:rsidRPr="00EB1117">
              <w:rPr>
                <w:b/>
              </w:rPr>
              <w:t>soudní odd.</w:t>
            </w:r>
          </w:p>
        </w:tc>
        <w:tc>
          <w:tcPr>
            <w:tcW w:w="2371" w:type="dxa"/>
            <w:shd w:val="clear" w:color="auto" w:fill="auto"/>
          </w:tcPr>
          <w:p w:rsidR="003E733A" w:rsidRPr="00EB1117" w:rsidRDefault="003E733A" w:rsidP="007C6D0A">
            <w:pPr>
              <w:rPr>
                <w:b/>
              </w:rPr>
            </w:pPr>
            <w:r w:rsidRPr="00EB1117">
              <w:rPr>
                <w:b/>
              </w:rPr>
              <w:t>obor působnosti</w:t>
            </w:r>
          </w:p>
        </w:tc>
        <w:tc>
          <w:tcPr>
            <w:tcW w:w="2760" w:type="dxa"/>
            <w:shd w:val="clear" w:color="auto" w:fill="auto"/>
          </w:tcPr>
          <w:p w:rsidR="003E733A" w:rsidRPr="00EB1117" w:rsidRDefault="003E733A" w:rsidP="007C6D0A">
            <w:pPr>
              <w:rPr>
                <w:b/>
              </w:rPr>
            </w:pPr>
            <w:r w:rsidRPr="00EB1117">
              <w:rPr>
                <w:b/>
              </w:rPr>
              <w:t>předseda senátu</w:t>
            </w:r>
          </w:p>
          <w:p w:rsidR="003E733A" w:rsidRPr="00EB1117" w:rsidRDefault="003E733A" w:rsidP="007C6D0A">
            <w:pPr>
              <w:rPr>
                <w:b/>
              </w:rPr>
            </w:pPr>
            <w:r w:rsidRPr="00EB1117">
              <w:rPr>
                <w:b/>
              </w:rPr>
              <w:t>samosoudce</w:t>
            </w:r>
          </w:p>
        </w:tc>
        <w:tc>
          <w:tcPr>
            <w:tcW w:w="2020" w:type="dxa"/>
            <w:shd w:val="clear" w:color="auto" w:fill="auto"/>
          </w:tcPr>
          <w:p w:rsidR="003E733A" w:rsidRPr="00EB1117" w:rsidRDefault="003E733A" w:rsidP="007C6D0A">
            <w:pPr>
              <w:rPr>
                <w:b/>
              </w:rPr>
            </w:pPr>
            <w:r w:rsidRPr="00EB1117">
              <w:rPr>
                <w:b/>
              </w:rPr>
              <w:t>zástup</w:t>
            </w:r>
          </w:p>
        </w:tc>
        <w:tc>
          <w:tcPr>
            <w:tcW w:w="2020" w:type="dxa"/>
            <w:shd w:val="clear" w:color="auto" w:fill="auto"/>
          </w:tcPr>
          <w:p w:rsidR="003E733A" w:rsidRPr="00EB1117" w:rsidRDefault="003E733A" w:rsidP="007C6D0A">
            <w:pPr>
              <w:rPr>
                <w:b/>
              </w:rPr>
            </w:pPr>
            <w:r w:rsidRPr="00EB1117">
              <w:rPr>
                <w:b/>
              </w:rPr>
              <w:t>asistent</w:t>
            </w:r>
          </w:p>
        </w:tc>
        <w:tc>
          <w:tcPr>
            <w:tcW w:w="2021" w:type="dxa"/>
            <w:shd w:val="clear" w:color="auto" w:fill="auto"/>
          </w:tcPr>
          <w:p w:rsidR="003E733A" w:rsidRPr="00EB1117" w:rsidRDefault="003E733A" w:rsidP="007C6D0A">
            <w:pPr>
              <w:rPr>
                <w:b/>
              </w:rPr>
            </w:pPr>
            <w:r w:rsidRPr="00EB1117">
              <w:rPr>
                <w:b/>
              </w:rPr>
              <w:t>VSÚ/tajemnice</w:t>
            </w:r>
          </w:p>
        </w:tc>
        <w:tc>
          <w:tcPr>
            <w:tcW w:w="2021" w:type="dxa"/>
            <w:shd w:val="clear" w:color="auto" w:fill="auto"/>
          </w:tcPr>
          <w:p w:rsidR="003E733A" w:rsidRPr="00EB1117" w:rsidRDefault="003E733A" w:rsidP="007C6D0A">
            <w:pPr>
              <w:rPr>
                <w:b/>
              </w:rPr>
            </w:pPr>
            <w:r w:rsidRPr="00EB1117">
              <w:rPr>
                <w:b/>
              </w:rPr>
              <w:t>administrativa</w:t>
            </w:r>
          </w:p>
        </w:tc>
      </w:tr>
      <w:tr w:rsidR="00A4435C" w:rsidRPr="00EB111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EB1117" w:rsidRDefault="003E733A" w:rsidP="007C6D0A">
            <w:pPr>
              <w:jc w:val="center"/>
              <w:rPr>
                <w:b/>
              </w:rPr>
            </w:pPr>
          </w:p>
          <w:p w:rsidR="003E733A" w:rsidRPr="00EB1117" w:rsidRDefault="003E733A" w:rsidP="007C6D0A">
            <w:pPr>
              <w:jc w:val="center"/>
              <w:rPr>
                <w:b/>
              </w:rPr>
            </w:pPr>
            <w:r w:rsidRPr="00EB1117">
              <w:rPr>
                <w:b/>
              </w:rPr>
              <w:t>36</w:t>
            </w:r>
          </w:p>
          <w:p w:rsidR="003E733A" w:rsidRPr="00EB1117" w:rsidRDefault="003E733A" w:rsidP="007C6D0A">
            <w:pPr>
              <w:jc w:val="center"/>
            </w:pPr>
            <w:r w:rsidRPr="00EB1117">
              <w:t>P a Nc</w:t>
            </w:r>
          </w:p>
          <w:p w:rsidR="003E733A" w:rsidRPr="00EB1117" w:rsidRDefault="003E733A" w:rsidP="007C6D0A">
            <w:pPr>
              <w:jc w:val="center"/>
            </w:pPr>
          </w:p>
          <w:p w:rsidR="003E733A" w:rsidRPr="00EB1117" w:rsidRDefault="003E733A" w:rsidP="007C6D0A">
            <w:pPr>
              <w:jc w:val="center"/>
            </w:pPr>
          </w:p>
          <w:p w:rsidR="003E733A" w:rsidRPr="00EB1117" w:rsidRDefault="003E733A" w:rsidP="007C6D0A">
            <w:pPr>
              <w:jc w:val="center"/>
            </w:pPr>
          </w:p>
          <w:p w:rsidR="003E733A" w:rsidRPr="00EB1117" w:rsidRDefault="003E733A" w:rsidP="007C6D0A">
            <w:pPr>
              <w:jc w:val="center"/>
            </w:pPr>
          </w:p>
          <w:p w:rsidR="003E733A" w:rsidRPr="00EB1117" w:rsidRDefault="003E733A" w:rsidP="007C6D0A">
            <w:pPr>
              <w:jc w:val="center"/>
            </w:pPr>
          </w:p>
          <w:p w:rsidR="003E733A" w:rsidRPr="00EB1117" w:rsidRDefault="003E733A" w:rsidP="007C6D0A">
            <w:pPr>
              <w:jc w:val="center"/>
            </w:pPr>
          </w:p>
          <w:p w:rsidR="003E733A" w:rsidRPr="00EB1117"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EB1117" w:rsidRDefault="003E733A" w:rsidP="007C6D0A"/>
          <w:p w:rsidR="00E9220D" w:rsidRPr="00EB1117" w:rsidRDefault="00547F78" w:rsidP="00547F78">
            <w:r w:rsidRPr="00EB1117">
              <w:t xml:space="preserve">rozhodování ve věcech </w:t>
            </w:r>
            <w:r w:rsidRPr="00EB1117">
              <w:rPr>
                <w:b/>
              </w:rPr>
              <w:t xml:space="preserve">opatrovnických </w:t>
            </w:r>
            <w:r w:rsidRPr="00EB1117">
              <w:t>v rozsahu 1</w:t>
            </w:r>
            <w:r w:rsidR="00A311B1" w:rsidRPr="00EB1117">
              <w:t>0</w:t>
            </w:r>
            <w:r w:rsidRPr="00EB1117">
              <w:t>0% celkového nápadu připadající na jeden opatrovnický senát, přiděleného obecným systémem</w:t>
            </w:r>
            <w:r w:rsidR="00E9220D" w:rsidRPr="00EB1117">
              <w:t>.</w:t>
            </w:r>
          </w:p>
          <w:p w:rsidR="00E9220D" w:rsidRPr="00EB1117" w:rsidRDefault="00E9220D" w:rsidP="00547F78"/>
          <w:p w:rsidR="00547F78" w:rsidRPr="00EB1117" w:rsidRDefault="00E9220D" w:rsidP="00547F78">
            <w:r w:rsidRPr="00EB1117">
              <w:t>Nápad nových věcí se od 20.10.2021 jednorázově navyšuje o 50 věcí.</w:t>
            </w:r>
            <w:r w:rsidR="00547F78" w:rsidRPr="00EB1117">
              <w:t xml:space="preserve"> </w:t>
            </w:r>
          </w:p>
          <w:p w:rsidR="003E733A" w:rsidRPr="00EB1117" w:rsidRDefault="003E733A" w:rsidP="003B34E7"/>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EB1117" w:rsidRDefault="003E733A" w:rsidP="007C6D0A">
            <w:pPr>
              <w:rPr>
                <w:b/>
              </w:rPr>
            </w:pPr>
          </w:p>
          <w:p w:rsidR="003E733A" w:rsidRPr="00EB1117" w:rsidRDefault="003E733A" w:rsidP="007C6D0A">
            <w:pPr>
              <w:rPr>
                <w:b/>
              </w:rPr>
            </w:pPr>
            <w:r w:rsidRPr="00EB1117">
              <w:rPr>
                <w:b/>
              </w:rPr>
              <w:t xml:space="preserve">JUDr. Jana </w:t>
            </w:r>
          </w:p>
          <w:p w:rsidR="003E733A" w:rsidRPr="00EB1117" w:rsidRDefault="003E733A" w:rsidP="007C6D0A">
            <w:pPr>
              <w:rPr>
                <w:b/>
              </w:rPr>
            </w:pPr>
            <w:r w:rsidRPr="00EB1117">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EB1117" w:rsidRDefault="003E733A" w:rsidP="007C6D0A"/>
          <w:p w:rsidR="00972F50" w:rsidRPr="00EB1117" w:rsidRDefault="00972F50" w:rsidP="00972F50">
            <w:r w:rsidRPr="00EB1117">
              <w:t>Mgr. Roman Ciprian</w:t>
            </w:r>
          </w:p>
          <w:p w:rsidR="00972F50" w:rsidRPr="00EB1117" w:rsidRDefault="00972F50" w:rsidP="00972F50">
            <w:r w:rsidRPr="00EB1117">
              <w:t xml:space="preserve">JUDr. Jana Veselá Mgr. Lucie Marková </w:t>
            </w:r>
          </w:p>
          <w:p w:rsidR="00972F50" w:rsidRPr="00EB1117" w:rsidRDefault="00972F50" w:rsidP="00972F50">
            <w:r w:rsidRPr="00EB1117">
              <w:t>JUDr. Michaela Přidalová</w:t>
            </w:r>
          </w:p>
          <w:p w:rsidR="00972F50" w:rsidRPr="00EB1117" w:rsidRDefault="00972F50" w:rsidP="00972F50">
            <w:r w:rsidRPr="00EB1117">
              <w:t>JUDr. Dana Svobodová</w:t>
            </w:r>
          </w:p>
          <w:p w:rsidR="00972F50" w:rsidRPr="00EB1117" w:rsidRDefault="00972F50" w:rsidP="00972F50">
            <w:r w:rsidRPr="00EB1117">
              <w:t>Mgr. Libor Stočes</w:t>
            </w:r>
          </w:p>
          <w:p w:rsidR="003B34E7" w:rsidRPr="00EB1117" w:rsidRDefault="003B34E7" w:rsidP="003B34E7">
            <w:r w:rsidRPr="00EB1117">
              <w:t xml:space="preserve">JUDr. Bc. Alena Rundová, Ph.D., LL.M. </w:t>
            </w:r>
          </w:p>
          <w:p w:rsidR="003E733A" w:rsidRPr="00EB1117"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EB1117" w:rsidRDefault="003E733A" w:rsidP="007C6D0A"/>
          <w:p w:rsidR="003E733A" w:rsidRPr="00EB1117" w:rsidRDefault="00A311B1" w:rsidP="00946658">
            <w:r w:rsidRPr="00EB1117">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EB1117" w:rsidRDefault="003E733A" w:rsidP="007C6D0A"/>
          <w:p w:rsidR="00F32678" w:rsidRPr="00EB1117" w:rsidRDefault="00F32678" w:rsidP="00F32678">
            <w:r w:rsidRPr="00EB1117">
              <w:t>Veronika Krocová ml. VSÚ</w:t>
            </w:r>
          </w:p>
          <w:p w:rsidR="00F32678" w:rsidRPr="00EB1117" w:rsidRDefault="00F32678" w:rsidP="00F32678"/>
          <w:p w:rsidR="00F24F8B" w:rsidRPr="00EB1117" w:rsidRDefault="00F24F8B" w:rsidP="00F24F8B">
            <w:r w:rsidRPr="00EB1117">
              <w:t xml:space="preserve">Barbora </w:t>
            </w:r>
            <w:r w:rsidR="00972F50" w:rsidRPr="00EB1117">
              <w:t>Sekalová</w:t>
            </w:r>
            <w:r w:rsidRPr="00EB1117">
              <w:t xml:space="preserve"> VSÚ</w:t>
            </w:r>
          </w:p>
          <w:p w:rsidR="007351EA" w:rsidRPr="00EB1117" w:rsidRDefault="007351EA" w:rsidP="00F32678"/>
          <w:p w:rsidR="00627EB2" w:rsidRPr="00EB1117" w:rsidRDefault="00627EB2" w:rsidP="00627EB2">
            <w:r w:rsidRPr="00EB1117">
              <w:t>zástup:</w:t>
            </w:r>
          </w:p>
          <w:p w:rsidR="00627EB2" w:rsidRPr="00EB1117" w:rsidRDefault="00627EB2" w:rsidP="00627EB2">
            <w:r w:rsidRPr="00EB1117">
              <w:t>Jana Recová VSÚ</w:t>
            </w:r>
          </w:p>
          <w:p w:rsidR="00627EB2" w:rsidRPr="00EB1117" w:rsidRDefault="00627EB2" w:rsidP="00F32678"/>
          <w:p w:rsidR="00F32678" w:rsidRPr="00EB1117" w:rsidRDefault="00F32678" w:rsidP="00F32678">
            <w:r w:rsidRPr="00EB1117">
              <w:t>Dagmar Svrčinová</w:t>
            </w:r>
          </w:p>
          <w:p w:rsidR="00F32678" w:rsidRPr="00EB1117" w:rsidRDefault="00F32678" w:rsidP="00F32678">
            <w:r w:rsidRPr="00EB1117">
              <w:t>soudní tajemnice</w:t>
            </w:r>
          </w:p>
          <w:p w:rsidR="00F32678" w:rsidRPr="00EB1117" w:rsidRDefault="00F32678" w:rsidP="00F32678">
            <w:r w:rsidRPr="00EB1117">
              <w:t xml:space="preserve"> </w:t>
            </w:r>
          </w:p>
          <w:p w:rsidR="00F32678" w:rsidRPr="00EB1117" w:rsidRDefault="00F32678" w:rsidP="00F32678">
            <w:r w:rsidRPr="00EB1117">
              <w:t>zástup vzájemný</w:t>
            </w:r>
          </w:p>
          <w:p w:rsidR="00F32678" w:rsidRPr="00EB1117" w:rsidRDefault="00F32678" w:rsidP="00F32678">
            <w:r w:rsidRPr="00EB1117">
              <w:t>(v rozsahu pravomocí)</w:t>
            </w:r>
          </w:p>
          <w:p w:rsidR="00F32678" w:rsidRPr="00EB1117" w:rsidRDefault="00F32678" w:rsidP="00F32678"/>
          <w:p w:rsidR="00F32678" w:rsidRPr="00EB1117" w:rsidRDefault="00F32678" w:rsidP="00F32678">
            <w:r w:rsidRPr="00EB1117">
              <w:t>Další zástup: asistent soudce</w:t>
            </w:r>
          </w:p>
          <w:p w:rsidR="003E733A" w:rsidRPr="00EB1117"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EB1117" w:rsidRDefault="003E733A" w:rsidP="007C6D0A"/>
          <w:p w:rsidR="003E733A" w:rsidRPr="00EB1117" w:rsidRDefault="003E733A" w:rsidP="007C6D0A">
            <w:r w:rsidRPr="00EB1117">
              <w:t>Lenka Burgerová</w:t>
            </w:r>
          </w:p>
          <w:p w:rsidR="003E733A" w:rsidRPr="00EB1117" w:rsidRDefault="003E733A" w:rsidP="007C6D0A">
            <w:r w:rsidRPr="00EB1117">
              <w:t>vedoucí kanceláře</w:t>
            </w:r>
          </w:p>
          <w:p w:rsidR="003E733A" w:rsidRPr="00EB1117" w:rsidRDefault="003E733A" w:rsidP="007C6D0A"/>
          <w:p w:rsidR="00EC5C57" w:rsidRPr="00EB1117" w:rsidRDefault="0077577C" w:rsidP="00EC5C57">
            <w:r w:rsidRPr="00EB1117">
              <w:t>Veronika Krocová</w:t>
            </w:r>
          </w:p>
          <w:p w:rsidR="003E733A" w:rsidRPr="00EB1117" w:rsidRDefault="003E733A" w:rsidP="007C6D0A">
            <w:r w:rsidRPr="00EB1117">
              <w:t>zapisovatelka</w:t>
            </w:r>
          </w:p>
          <w:p w:rsidR="003E733A" w:rsidRPr="00EB1117" w:rsidRDefault="003E733A" w:rsidP="007C6D0A"/>
          <w:p w:rsidR="003E733A" w:rsidRPr="00EB1117" w:rsidRDefault="003E733A" w:rsidP="007C6D0A">
            <w:r w:rsidRPr="00EB1117">
              <w:t>Zástup vedoucích a zapisovatelek vzájemný v rámci agendy P a Nc, L, Rod</w:t>
            </w:r>
          </w:p>
        </w:tc>
      </w:tr>
    </w:tbl>
    <w:p w:rsidR="003E733A" w:rsidRPr="00EB1117" w:rsidRDefault="003E733A" w:rsidP="003E733A">
      <w:pPr>
        <w:rPr>
          <w:rFonts w:cs="Arial"/>
        </w:rPr>
      </w:pPr>
    </w:p>
    <w:p w:rsidR="003E733A" w:rsidRPr="00EB1117" w:rsidRDefault="003E733A" w:rsidP="003E733A">
      <w:pPr>
        <w:rPr>
          <w:rFonts w:cs="Arial"/>
        </w:rPr>
      </w:pPr>
    </w:p>
    <w:p w:rsidR="003E733A" w:rsidRPr="00EB1117" w:rsidRDefault="003E733A" w:rsidP="003E733A">
      <w:pPr>
        <w:rPr>
          <w:rFonts w:cs="Arial"/>
        </w:rPr>
      </w:pPr>
    </w:p>
    <w:p w:rsidR="003E733A" w:rsidRPr="00EB1117" w:rsidRDefault="003E733A" w:rsidP="003E733A">
      <w:pPr>
        <w:rPr>
          <w:rFonts w:cs="Arial"/>
        </w:rPr>
      </w:pPr>
    </w:p>
    <w:p w:rsidR="00EF7EE5" w:rsidRPr="00EB1117" w:rsidRDefault="00EF7EE5" w:rsidP="003E733A">
      <w:pPr>
        <w:rPr>
          <w:rFonts w:cs="Arial"/>
        </w:rPr>
      </w:pPr>
    </w:p>
    <w:p w:rsidR="00EF7EE5" w:rsidRPr="00EB1117" w:rsidRDefault="00EF7EE5" w:rsidP="003E733A">
      <w:pPr>
        <w:rPr>
          <w:rFonts w:cs="Arial"/>
        </w:rPr>
      </w:pPr>
    </w:p>
    <w:p w:rsidR="007F20FE" w:rsidRPr="00EB1117" w:rsidRDefault="007F20FE" w:rsidP="003E733A">
      <w:pPr>
        <w:rPr>
          <w:rFonts w:cs="Arial"/>
        </w:rPr>
      </w:pPr>
    </w:p>
    <w:p w:rsidR="007F20FE" w:rsidRPr="00EB1117" w:rsidRDefault="007F20FE" w:rsidP="003E733A">
      <w:pPr>
        <w:rPr>
          <w:rFonts w:cs="Arial"/>
        </w:rPr>
      </w:pPr>
    </w:p>
    <w:p w:rsidR="002A63F8" w:rsidRPr="00EB1117" w:rsidRDefault="002A63F8" w:rsidP="003E733A">
      <w:pPr>
        <w:rPr>
          <w:rFonts w:cs="Arial"/>
        </w:rPr>
      </w:pPr>
    </w:p>
    <w:p w:rsidR="00F1088D" w:rsidRPr="00EB1117" w:rsidRDefault="00F1088D" w:rsidP="003E733A">
      <w:pPr>
        <w:rPr>
          <w:rFonts w:cs="Arial"/>
        </w:rPr>
      </w:pPr>
    </w:p>
    <w:p w:rsidR="002A63F8" w:rsidRPr="00EB1117" w:rsidRDefault="002A63F8" w:rsidP="003E733A">
      <w:pPr>
        <w:rPr>
          <w:rFonts w:cs="Arial"/>
        </w:rPr>
      </w:pPr>
    </w:p>
    <w:p w:rsidR="007F3BD6" w:rsidRPr="00EB1117" w:rsidRDefault="007F3BD6"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0"/>
        <w:gridCol w:w="3029"/>
        <w:gridCol w:w="1921"/>
        <w:gridCol w:w="181"/>
        <w:gridCol w:w="1867"/>
        <w:gridCol w:w="141"/>
        <w:gridCol w:w="2032"/>
        <w:gridCol w:w="803"/>
        <w:gridCol w:w="1218"/>
        <w:gridCol w:w="2021"/>
        <w:gridCol w:w="98"/>
      </w:tblGrid>
      <w:tr w:rsidR="00A4435C" w:rsidRPr="00EB1117" w:rsidTr="007C6D0A">
        <w:tc>
          <w:tcPr>
            <w:tcW w:w="857" w:type="dxa"/>
            <w:shd w:val="clear" w:color="auto" w:fill="auto"/>
          </w:tcPr>
          <w:p w:rsidR="003E733A" w:rsidRPr="00EB1117" w:rsidRDefault="003E733A" w:rsidP="007C6D0A">
            <w:pPr>
              <w:rPr>
                <w:sz w:val="22"/>
                <w:szCs w:val="22"/>
              </w:rPr>
            </w:pPr>
            <w:r w:rsidRPr="00EB1117">
              <w:rPr>
                <w:sz w:val="22"/>
                <w:szCs w:val="22"/>
              </w:rPr>
              <w:lastRenderedPageBreak/>
              <w:t>soudní odd.</w:t>
            </w:r>
          </w:p>
        </w:tc>
        <w:tc>
          <w:tcPr>
            <w:tcW w:w="5000" w:type="dxa"/>
            <w:gridSpan w:val="3"/>
            <w:shd w:val="clear" w:color="auto" w:fill="auto"/>
          </w:tcPr>
          <w:p w:rsidR="003E733A" w:rsidRPr="00EB1117" w:rsidRDefault="003E733A" w:rsidP="007C6D0A">
            <w:pPr>
              <w:rPr>
                <w:sz w:val="22"/>
                <w:szCs w:val="22"/>
              </w:rPr>
            </w:pPr>
            <w:r w:rsidRPr="00EB1117">
              <w:rPr>
                <w:sz w:val="22"/>
                <w:szCs w:val="22"/>
              </w:rPr>
              <w:t>obor působnosti</w:t>
            </w:r>
          </w:p>
        </w:tc>
        <w:tc>
          <w:tcPr>
            <w:tcW w:w="2189" w:type="dxa"/>
            <w:gridSpan w:val="3"/>
            <w:shd w:val="clear" w:color="auto" w:fill="auto"/>
          </w:tcPr>
          <w:p w:rsidR="003E733A" w:rsidRPr="00EB1117" w:rsidRDefault="003E733A" w:rsidP="007C6D0A">
            <w:pPr>
              <w:rPr>
                <w:sz w:val="22"/>
                <w:szCs w:val="22"/>
              </w:rPr>
            </w:pPr>
            <w:r w:rsidRPr="00EB1117">
              <w:rPr>
                <w:sz w:val="22"/>
                <w:szCs w:val="22"/>
              </w:rPr>
              <w:t>předseda senátu</w:t>
            </w:r>
          </w:p>
          <w:p w:rsidR="003E733A" w:rsidRPr="00EB1117" w:rsidRDefault="003E733A" w:rsidP="007C6D0A">
            <w:pPr>
              <w:rPr>
                <w:sz w:val="22"/>
                <w:szCs w:val="22"/>
              </w:rPr>
            </w:pPr>
            <w:r w:rsidRPr="00EB1117">
              <w:rPr>
                <w:sz w:val="22"/>
                <w:szCs w:val="22"/>
              </w:rPr>
              <w:t>samosoudce</w:t>
            </w:r>
          </w:p>
        </w:tc>
        <w:tc>
          <w:tcPr>
            <w:tcW w:w="2835" w:type="dxa"/>
            <w:gridSpan w:val="2"/>
          </w:tcPr>
          <w:p w:rsidR="003E733A" w:rsidRPr="00EB1117" w:rsidRDefault="003E733A" w:rsidP="007C6D0A">
            <w:pPr>
              <w:rPr>
                <w:sz w:val="22"/>
                <w:szCs w:val="22"/>
              </w:rPr>
            </w:pPr>
            <w:r w:rsidRPr="00EB1117">
              <w:rPr>
                <w:sz w:val="22"/>
                <w:szCs w:val="22"/>
              </w:rPr>
              <w:t>asistent</w:t>
            </w:r>
          </w:p>
        </w:tc>
        <w:tc>
          <w:tcPr>
            <w:tcW w:w="3337" w:type="dxa"/>
            <w:gridSpan w:val="3"/>
            <w:shd w:val="clear" w:color="auto" w:fill="auto"/>
          </w:tcPr>
          <w:p w:rsidR="003E733A" w:rsidRPr="00EB1117" w:rsidRDefault="003E733A" w:rsidP="007C6D0A">
            <w:pPr>
              <w:rPr>
                <w:sz w:val="22"/>
                <w:szCs w:val="22"/>
              </w:rPr>
            </w:pPr>
            <w:r w:rsidRPr="00EB1117">
              <w:rPr>
                <w:sz w:val="22"/>
                <w:szCs w:val="22"/>
              </w:rPr>
              <w:t>zástup</w:t>
            </w:r>
          </w:p>
        </w:tc>
      </w:tr>
      <w:tr w:rsidR="00A4435C" w:rsidRPr="00EB1117" w:rsidTr="007C6D0A">
        <w:tc>
          <w:tcPr>
            <w:tcW w:w="857" w:type="dxa"/>
            <w:shd w:val="clear" w:color="auto" w:fill="auto"/>
          </w:tcPr>
          <w:p w:rsidR="003E733A" w:rsidRPr="00EB1117" w:rsidRDefault="003E733A" w:rsidP="007C6D0A">
            <w:pPr>
              <w:jc w:val="center"/>
              <w:rPr>
                <w:b/>
              </w:rPr>
            </w:pPr>
          </w:p>
          <w:p w:rsidR="003E733A" w:rsidRPr="00EB1117" w:rsidRDefault="003E733A" w:rsidP="007C6D0A">
            <w:pPr>
              <w:jc w:val="center"/>
              <w:rPr>
                <w:b/>
              </w:rPr>
            </w:pPr>
            <w:r w:rsidRPr="00EB1117">
              <w:rPr>
                <w:b/>
              </w:rPr>
              <w:t>37</w:t>
            </w:r>
          </w:p>
          <w:p w:rsidR="003E733A" w:rsidRPr="00EB1117" w:rsidRDefault="003E733A" w:rsidP="007C6D0A">
            <w:pPr>
              <w:jc w:val="center"/>
              <w:rPr>
                <w:b/>
              </w:rPr>
            </w:pPr>
            <w:r w:rsidRPr="00EB1117">
              <w:rPr>
                <w:b/>
              </w:rPr>
              <w:t>T, Pp</w:t>
            </w:r>
          </w:p>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tc>
        <w:tc>
          <w:tcPr>
            <w:tcW w:w="5000" w:type="dxa"/>
            <w:gridSpan w:val="3"/>
            <w:shd w:val="clear" w:color="auto" w:fill="auto"/>
          </w:tcPr>
          <w:p w:rsidR="003E733A" w:rsidRPr="00EB1117" w:rsidRDefault="003E733A" w:rsidP="007C6D0A">
            <w:pPr>
              <w:tabs>
                <w:tab w:val="num" w:pos="720"/>
              </w:tabs>
              <w:jc w:val="both"/>
              <w:rPr>
                <w:sz w:val="22"/>
                <w:szCs w:val="22"/>
              </w:rPr>
            </w:pPr>
            <w:r w:rsidRPr="00EB1117">
              <w:rPr>
                <w:sz w:val="22"/>
                <w:szCs w:val="22"/>
              </w:rPr>
              <w:t>rozhodování ve věcech trestních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EB1117">
              <w:rPr>
                <w:sz w:val="22"/>
                <w:szCs w:val="22"/>
              </w:rPr>
              <w:t>orupce při dražbách, v objemu 50</w:t>
            </w:r>
            <w:r w:rsidRPr="00EB1117">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EB1117" w:rsidRDefault="003E733A" w:rsidP="007C6D0A">
            <w:pPr>
              <w:tabs>
                <w:tab w:val="num" w:pos="720"/>
              </w:tabs>
              <w:jc w:val="both"/>
              <w:rPr>
                <w:sz w:val="22"/>
                <w:szCs w:val="22"/>
              </w:rPr>
            </w:pPr>
            <w:r w:rsidRPr="00EB1117">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sudém týdnu, ve středu v sudém týdnu, v pátek v sudém týdnu, v úterý v lichém týdnu a ve čtvrtek v lichém týdnu, a to návrhy na vzetí do vazby napadlé do 12 hodin určeného dne, a lich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liché věci </w:t>
            </w:r>
          </w:p>
          <w:p w:rsidR="003E733A" w:rsidRPr="00EB1117" w:rsidRDefault="003E733A" w:rsidP="007C6D0A">
            <w:pPr>
              <w:tabs>
                <w:tab w:val="num" w:pos="720"/>
              </w:tabs>
              <w:jc w:val="both"/>
              <w:rPr>
                <w:sz w:val="22"/>
                <w:szCs w:val="22"/>
              </w:rPr>
            </w:pPr>
          </w:p>
          <w:p w:rsidR="003E733A" w:rsidRPr="00EB1117" w:rsidRDefault="003E733A" w:rsidP="007C6D0A">
            <w:pPr>
              <w:tabs>
                <w:tab w:val="num" w:pos="720"/>
              </w:tabs>
              <w:jc w:val="both"/>
              <w:rPr>
                <w:sz w:val="22"/>
                <w:szCs w:val="22"/>
              </w:rPr>
            </w:pPr>
            <w:r w:rsidRPr="00EB1117">
              <w:rPr>
                <w:sz w:val="22"/>
                <w:szCs w:val="22"/>
              </w:rPr>
              <w:t xml:space="preserve">rozhodování ve věcech </w:t>
            </w:r>
            <w:r w:rsidRPr="00EB1117">
              <w:rPr>
                <w:b/>
                <w:sz w:val="22"/>
                <w:szCs w:val="22"/>
              </w:rPr>
              <w:t>podmíněného propuštění</w:t>
            </w:r>
            <w:r w:rsidRPr="00EB1117">
              <w:rPr>
                <w:sz w:val="22"/>
                <w:szCs w:val="22"/>
              </w:rPr>
              <w:t xml:space="preserve"> ve výši 100 % celkového nápadu, připadajícího na jeden senát Pp, přidělované automatickým přidělováním nápadu</w:t>
            </w:r>
          </w:p>
          <w:p w:rsidR="00CA6CC9" w:rsidRPr="00EB1117" w:rsidRDefault="00CA6CC9" w:rsidP="007C6D0A">
            <w:pPr>
              <w:tabs>
                <w:tab w:val="num" w:pos="720"/>
              </w:tabs>
              <w:jc w:val="both"/>
              <w:rPr>
                <w:sz w:val="22"/>
                <w:szCs w:val="22"/>
              </w:rPr>
            </w:pPr>
          </w:p>
          <w:p w:rsidR="00E861CB" w:rsidRPr="00EB1117" w:rsidRDefault="00E861CB" w:rsidP="007C6D0A">
            <w:pPr>
              <w:tabs>
                <w:tab w:val="num" w:pos="720"/>
              </w:tabs>
              <w:jc w:val="both"/>
              <w:rPr>
                <w:sz w:val="22"/>
                <w:szCs w:val="22"/>
              </w:rPr>
            </w:pPr>
          </w:p>
        </w:tc>
        <w:tc>
          <w:tcPr>
            <w:tcW w:w="2189" w:type="dxa"/>
            <w:gridSpan w:val="3"/>
            <w:shd w:val="clear" w:color="auto" w:fill="auto"/>
          </w:tcPr>
          <w:p w:rsidR="003E733A" w:rsidRPr="00EB1117" w:rsidRDefault="003E733A" w:rsidP="007C6D0A">
            <w:pPr>
              <w:rPr>
                <w:b/>
              </w:rPr>
            </w:pPr>
          </w:p>
          <w:p w:rsidR="003E733A" w:rsidRPr="00EB1117" w:rsidRDefault="003E733A" w:rsidP="007C6D0A">
            <w:pPr>
              <w:rPr>
                <w:b/>
              </w:rPr>
            </w:pPr>
            <w:r w:rsidRPr="00EB1117">
              <w:rPr>
                <w:b/>
              </w:rPr>
              <w:t>Mgr. Josef</w:t>
            </w:r>
          </w:p>
          <w:p w:rsidR="003E733A" w:rsidRPr="00EB1117" w:rsidRDefault="003E733A" w:rsidP="007C6D0A">
            <w:pPr>
              <w:rPr>
                <w:b/>
              </w:rPr>
            </w:pPr>
            <w:r w:rsidRPr="00EB1117">
              <w:rPr>
                <w:b/>
              </w:rPr>
              <w:t>MANA</w:t>
            </w:r>
          </w:p>
        </w:tc>
        <w:tc>
          <w:tcPr>
            <w:tcW w:w="2835" w:type="dxa"/>
            <w:gridSpan w:val="2"/>
          </w:tcPr>
          <w:p w:rsidR="003E733A" w:rsidRPr="00EB1117" w:rsidRDefault="003E733A" w:rsidP="007C6D0A">
            <w:pPr>
              <w:rPr>
                <w:b/>
                <w:bCs/>
              </w:rPr>
            </w:pPr>
          </w:p>
          <w:p w:rsidR="0041015C" w:rsidRPr="00EB1117" w:rsidRDefault="00D0327A" w:rsidP="007C6D0A">
            <w:pPr>
              <w:rPr>
                <w:bCs/>
              </w:rPr>
            </w:pPr>
            <w:r w:rsidRPr="00EB1117">
              <w:rPr>
                <w:b/>
                <w:bCs/>
              </w:rPr>
              <w:t>Mgr. M</w:t>
            </w:r>
            <w:r w:rsidR="0095565E" w:rsidRPr="00EB1117">
              <w:rPr>
                <w:b/>
                <w:bCs/>
              </w:rPr>
              <w:t>ichaela Pavlátová</w:t>
            </w:r>
            <w:r w:rsidR="0041015C" w:rsidRPr="00EB1117">
              <w:rPr>
                <w:b/>
                <w:bCs/>
              </w:rPr>
              <w:t>-</w:t>
            </w:r>
            <w:r w:rsidR="0041015C" w:rsidRPr="00EB1117">
              <w:rPr>
                <w:bCs/>
              </w:rPr>
              <w:t>trestní věci</w:t>
            </w:r>
          </w:p>
          <w:p w:rsidR="0041015C" w:rsidRPr="00EB1117" w:rsidRDefault="0041015C" w:rsidP="007C6D0A">
            <w:pPr>
              <w:rPr>
                <w:bCs/>
              </w:rPr>
            </w:pPr>
          </w:p>
          <w:p w:rsidR="00D0327A" w:rsidRPr="00EB1117" w:rsidRDefault="0041015C" w:rsidP="007C6D0A">
            <w:pPr>
              <w:rPr>
                <w:b/>
                <w:bCs/>
              </w:rPr>
            </w:pPr>
            <w:r w:rsidRPr="00EB1117">
              <w:rPr>
                <w:b/>
                <w:bCs/>
              </w:rPr>
              <w:t xml:space="preserve">Mgr. Jan Rabas – </w:t>
            </w:r>
            <w:r w:rsidRPr="00EB1117">
              <w:rPr>
                <w:bCs/>
              </w:rPr>
              <w:t>přípravné řízení</w:t>
            </w:r>
            <w:r w:rsidR="0095565E" w:rsidRPr="00EB1117">
              <w:rPr>
                <w:b/>
                <w:bCs/>
              </w:rPr>
              <w:t xml:space="preserve"> </w:t>
            </w:r>
          </w:p>
          <w:p w:rsidR="003E733A" w:rsidRPr="00EB1117" w:rsidRDefault="003E733A" w:rsidP="007C6D0A">
            <w:pPr>
              <w:rPr>
                <w:b/>
                <w:bCs/>
              </w:rPr>
            </w:pPr>
          </w:p>
          <w:p w:rsidR="003E733A" w:rsidRPr="00EB1117" w:rsidRDefault="003E733A" w:rsidP="007C6D0A"/>
        </w:tc>
        <w:tc>
          <w:tcPr>
            <w:tcW w:w="3337" w:type="dxa"/>
            <w:gridSpan w:val="3"/>
            <w:shd w:val="clear" w:color="auto" w:fill="auto"/>
          </w:tcPr>
          <w:p w:rsidR="003E733A" w:rsidRPr="00EB1117" w:rsidRDefault="003E733A" w:rsidP="007C6D0A"/>
          <w:p w:rsidR="003E733A" w:rsidRPr="00EB1117" w:rsidRDefault="003E733A" w:rsidP="007C6D0A">
            <w:r w:rsidRPr="00EB1117">
              <w:t>JUDr. Marie Korbařová – 46 T</w:t>
            </w:r>
          </w:p>
          <w:p w:rsidR="003E733A" w:rsidRPr="00EB1117" w:rsidRDefault="003E733A" w:rsidP="007C6D0A">
            <w:r w:rsidRPr="00EB1117">
              <w:t>Mgr. Monika Kozelková – 4 T</w:t>
            </w:r>
          </w:p>
        </w:tc>
      </w:tr>
      <w:tr w:rsidR="00A4435C" w:rsidRPr="00EB1117" w:rsidTr="00A54CAF">
        <w:trPr>
          <w:gridAfter w:val="1"/>
          <w:wAfter w:w="98" w:type="dxa"/>
        </w:trPr>
        <w:tc>
          <w:tcPr>
            <w:tcW w:w="907" w:type="dxa"/>
            <w:gridSpan w:val="2"/>
            <w:shd w:val="clear" w:color="auto" w:fill="auto"/>
          </w:tcPr>
          <w:p w:rsidR="003E733A" w:rsidRPr="00EB1117" w:rsidRDefault="003E733A" w:rsidP="007C6D0A">
            <w:pPr>
              <w:rPr>
                <w:b/>
              </w:rPr>
            </w:pPr>
            <w:r w:rsidRPr="00EB1117">
              <w:rPr>
                <w:b/>
              </w:rPr>
              <w:lastRenderedPageBreak/>
              <w:t>soudní odd.</w:t>
            </w:r>
          </w:p>
        </w:tc>
        <w:tc>
          <w:tcPr>
            <w:tcW w:w="3029" w:type="dxa"/>
            <w:shd w:val="clear" w:color="auto" w:fill="auto"/>
          </w:tcPr>
          <w:p w:rsidR="003E733A" w:rsidRPr="00EB1117" w:rsidRDefault="003E733A" w:rsidP="007C6D0A">
            <w:pPr>
              <w:rPr>
                <w:b/>
              </w:rPr>
            </w:pPr>
            <w:r w:rsidRPr="00EB1117">
              <w:rPr>
                <w:b/>
              </w:rPr>
              <w:t>obor působnosti</w:t>
            </w:r>
          </w:p>
        </w:tc>
        <w:tc>
          <w:tcPr>
            <w:tcW w:w="2102" w:type="dxa"/>
            <w:gridSpan w:val="2"/>
            <w:shd w:val="clear" w:color="auto" w:fill="auto"/>
          </w:tcPr>
          <w:p w:rsidR="003E733A" w:rsidRPr="00EB1117" w:rsidRDefault="003E733A" w:rsidP="007C6D0A">
            <w:pPr>
              <w:rPr>
                <w:b/>
              </w:rPr>
            </w:pPr>
            <w:r w:rsidRPr="00EB1117">
              <w:rPr>
                <w:b/>
              </w:rPr>
              <w:t>předseda senátu</w:t>
            </w:r>
          </w:p>
          <w:p w:rsidR="003E733A" w:rsidRPr="00EB1117" w:rsidRDefault="003E733A" w:rsidP="007C6D0A">
            <w:pPr>
              <w:rPr>
                <w:b/>
              </w:rPr>
            </w:pPr>
            <w:r w:rsidRPr="00EB1117">
              <w:rPr>
                <w:b/>
              </w:rPr>
              <w:t>samosoudce</w:t>
            </w:r>
          </w:p>
        </w:tc>
        <w:tc>
          <w:tcPr>
            <w:tcW w:w="1867" w:type="dxa"/>
            <w:shd w:val="clear" w:color="auto" w:fill="auto"/>
          </w:tcPr>
          <w:p w:rsidR="003E733A" w:rsidRPr="00EB1117" w:rsidRDefault="003E733A" w:rsidP="007C6D0A">
            <w:pPr>
              <w:rPr>
                <w:b/>
              </w:rPr>
            </w:pPr>
            <w:r w:rsidRPr="00EB1117">
              <w:rPr>
                <w:b/>
              </w:rPr>
              <w:t>zástup</w:t>
            </w:r>
          </w:p>
        </w:tc>
        <w:tc>
          <w:tcPr>
            <w:tcW w:w="2173" w:type="dxa"/>
            <w:gridSpan w:val="2"/>
            <w:shd w:val="clear" w:color="auto" w:fill="auto"/>
          </w:tcPr>
          <w:p w:rsidR="003E733A" w:rsidRPr="00EB1117" w:rsidRDefault="003E733A" w:rsidP="007C6D0A">
            <w:pPr>
              <w:rPr>
                <w:b/>
              </w:rPr>
            </w:pPr>
            <w:r w:rsidRPr="00EB1117">
              <w:rPr>
                <w:b/>
              </w:rPr>
              <w:t>asistent</w:t>
            </w:r>
          </w:p>
        </w:tc>
        <w:tc>
          <w:tcPr>
            <w:tcW w:w="2021" w:type="dxa"/>
            <w:gridSpan w:val="2"/>
            <w:shd w:val="clear" w:color="auto" w:fill="auto"/>
          </w:tcPr>
          <w:p w:rsidR="003E733A" w:rsidRPr="00EB1117" w:rsidRDefault="003E733A" w:rsidP="007C6D0A">
            <w:pPr>
              <w:rPr>
                <w:b/>
              </w:rPr>
            </w:pPr>
            <w:r w:rsidRPr="00EB1117">
              <w:rPr>
                <w:b/>
              </w:rPr>
              <w:t>VSÚ</w:t>
            </w:r>
          </w:p>
        </w:tc>
        <w:tc>
          <w:tcPr>
            <w:tcW w:w="2021" w:type="dxa"/>
            <w:shd w:val="clear" w:color="auto" w:fill="auto"/>
          </w:tcPr>
          <w:p w:rsidR="003E733A" w:rsidRPr="00EB1117" w:rsidRDefault="003E733A" w:rsidP="007C6D0A">
            <w:pPr>
              <w:rPr>
                <w:b/>
              </w:rPr>
            </w:pPr>
            <w:r w:rsidRPr="00EB1117">
              <w:rPr>
                <w:b/>
              </w:rPr>
              <w:t>administrativa</w:t>
            </w:r>
          </w:p>
        </w:tc>
      </w:tr>
      <w:tr w:rsidR="002959CB" w:rsidRPr="00EB1117" w:rsidTr="00A54CAF">
        <w:trPr>
          <w:gridAfter w:val="1"/>
          <w:wAfter w:w="98" w:type="dxa"/>
        </w:trPr>
        <w:tc>
          <w:tcPr>
            <w:tcW w:w="907" w:type="dxa"/>
            <w:gridSpan w:val="2"/>
            <w:shd w:val="clear" w:color="auto" w:fill="auto"/>
          </w:tcPr>
          <w:p w:rsidR="002959CB" w:rsidRPr="00EB1117" w:rsidRDefault="002959CB" w:rsidP="007C6D0A">
            <w:pPr>
              <w:jc w:val="center"/>
              <w:rPr>
                <w:b/>
              </w:rPr>
            </w:pPr>
          </w:p>
          <w:p w:rsidR="002959CB" w:rsidRPr="00EB1117" w:rsidRDefault="002959CB" w:rsidP="007C6D0A">
            <w:pPr>
              <w:jc w:val="center"/>
              <w:rPr>
                <w:b/>
              </w:rPr>
            </w:pPr>
            <w:r w:rsidRPr="00EB1117">
              <w:rPr>
                <w:b/>
              </w:rPr>
              <w:t>38</w:t>
            </w:r>
          </w:p>
          <w:p w:rsidR="002959CB" w:rsidRPr="00EB1117" w:rsidRDefault="002959CB" w:rsidP="007C6D0A">
            <w:pPr>
              <w:jc w:val="center"/>
              <w:rPr>
                <w:b/>
              </w:rPr>
            </w:pPr>
            <w:r w:rsidRPr="00EB1117">
              <w:rPr>
                <w:b/>
              </w:rPr>
              <w:t>C, EVC</w:t>
            </w:r>
          </w:p>
          <w:p w:rsidR="002959CB" w:rsidRPr="00EB1117" w:rsidRDefault="002959CB" w:rsidP="007C6D0A">
            <w:pPr>
              <w:jc w:val="center"/>
            </w:pPr>
          </w:p>
          <w:p w:rsidR="002959CB" w:rsidRPr="00EB1117" w:rsidRDefault="002959CB" w:rsidP="007C6D0A"/>
        </w:tc>
        <w:tc>
          <w:tcPr>
            <w:tcW w:w="3029" w:type="dxa"/>
            <w:shd w:val="clear" w:color="auto" w:fill="auto"/>
          </w:tcPr>
          <w:p w:rsidR="002959CB" w:rsidRPr="00EB1117" w:rsidRDefault="002959CB" w:rsidP="007C6D0A">
            <w:pPr>
              <w:jc w:val="both"/>
            </w:pPr>
          </w:p>
          <w:p w:rsidR="0040251D" w:rsidRPr="00EB1117" w:rsidRDefault="0040251D" w:rsidP="0040251D">
            <w:pPr>
              <w:jc w:val="both"/>
              <w:rPr>
                <w:sz w:val="22"/>
                <w:szCs w:val="22"/>
              </w:rPr>
            </w:pPr>
            <w:r w:rsidRPr="00EB1117">
              <w:rPr>
                <w:sz w:val="22"/>
                <w:szCs w:val="22"/>
              </w:rPr>
              <w:t>rozhodování ve věcech občanskoprávních s </w:t>
            </w:r>
            <w:r w:rsidRPr="00EB1117">
              <w:rPr>
                <w:b/>
                <w:sz w:val="22"/>
                <w:szCs w:val="22"/>
              </w:rPr>
              <w:t>cizím prvkem</w:t>
            </w:r>
            <w:r w:rsidRPr="00EB1117">
              <w:rPr>
                <w:sz w:val="22"/>
                <w:szCs w:val="22"/>
              </w:rPr>
              <w:t xml:space="preserve"> v rozsahu 100 % celkového nápadu </w:t>
            </w:r>
            <w:r w:rsidR="0063537C" w:rsidRPr="00EB1117">
              <w:rPr>
                <w:sz w:val="22"/>
                <w:szCs w:val="22"/>
              </w:rPr>
              <w:t>připadajícího na jeden senát s cizím prvkem přiděleného obecným systémem</w:t>
            </w:r>
          </w:p>
          <w:p w:rsidR="00CB25FE" w:rsidRPr="00EB1117" w:rsidRDefault="00CB25FE" w:rsidP="0040251D">
            <w:pPr>
              <w:jc w:val="both"/>
              <w:rPr>
                <w:color w:val="FF0000"/>
                <w:sz w:val="22"/>
                <w:szCs w:val="22"/>
              </w:rPr>
            </w:pPr>
          </w:p>
          <w:p w:rsidR="0040251D" w:rsidRPr="00EB1117" w:rsidRDefault="0040251D" w:rsidP="0040251D">
            <w:pPr>
              <w:jc w:val="both"/>
              <w:rPr>
                <w:sz w:val="22"/>
                <w:szCs w:val="22"/>
              </w:rPr>
            </w:pPr>
          </w:p>
          <w:p w:rsidR="0040251D" w:rsidRPr="00EB1117" w:rsidRDefault="0040251D" w:rsidP="0040251D">
            <w:pPr>
              <w:jc w:val="both"/>
              <w:rPr>
                <w:sz w:val="22"/>
                <w:szCs w:val="22"/>
              </w:rPr>
            </w:pPr>
            <w:r w:rsidRPr="00EB1117">
              <w:rPr>
                <w:sz w:val="22"/>
                <w:szCs w:val="22"/>
              </w:rPr>
              <w:t xml:space="preserve">vyřizování návrhů na vydání </w:t>
            </w:r>
            <w:r w:rsidRPr="00EB1117">
              <w:rPr>
                <w:b/>
                <w:sz w:val="22"/>
                <w:szCs w:val="22"/>
              </w:rPr>
              <w:t>evropského platebního rozkazu</w:t>
            </w:r>
            <w:r w:rsidRPr="00EB1117">
              <w:rPr>
                <w:sz w:val="22"/>
                <w:szCs w:val="22"/>
              </w:rPr>
              <w:t xml:space="preserve"> ve výši 100 % z celkového nápadu v této agendě</w:t>
            </w:r>
          </w:p>
          <w:p w:rsidR="00A54CAF" w:rsidRPr="00EB1117" w:rsidRDefault="00A54CAF" w:rsidP="0040251D">
            <w:pPr>
              <w:jc w:val="both"/>
              <w:rPr>
                <w:sz w:val="22"/>
                <w:szCs w:val="22"/>
              </w:rPr>
            </w:pPr>
          </w:p>
          <w:p w:rsidR="00A54CAF" w:rsidRPr="00EB1117" w:rsidRDefault="00A54CAF" w:rsidP="0040251D">
            <w:pPr>
              <w:jc w:val="both"/>
              <w:rPr>
                <w:sz w:val="22"/>
                <w:szCs w:val="22"/>
              </w:rPr>
            </w:pPr>
          </w:p>
          <w:p w:rsidR="00A54CAF" w:rsidRPr="00EB1117" w:rsidRDefault="00E4482D" w:rsidP="00A54CAF">
            <w:pPr>
              <w:rPr>
                <w:bCs/>
                <w:sz w:val="22"/>
                <w:szCs w:val="22"/>
              </w:rPr>
            </w:pPr>
            <w:r w:rsidRPr="00EB1117">
              <w:rPr>
                <w:bCs/>
                <w:sz w:val="22"/>
                <w:szCs w:val="22"/>
              </w:rPr>
              <w:t xml:space="preserve">100 % - </w:t>
            </w:r>
            <w:r w:rsidR="00A54CAF" w:rsidRPr="00EB1117">
              <w:rPr>
                <w:bCs/>
                <w:sz w:val="22"/>
                <w:szCs w:val="22"/>
              </w:rPr>
              <w:t>návrhy a žádosti dle přímo použitelných předpisů EU o vzájemném uznávání ochranných opatření v občanských věcech, s výjimkou žádostí o vydání osvědčení o ochranném opatření (§ 153 odst. 12)</w:t>
            </w:r>
          </w:p>
          <w:p w:rsidR="00A54CAF" w:rsidRPr="00EB1117" w:rsidRDefault="00A54CAF" w:rsidP="00A54CAF">
            <w:pPr>
              <w:rPr>
                <w:bCs/>
                <w:sz w:val="22"/>
                <w:szCs w:val="22"/>
              </w:rPr>
            </w:pPr>
          </w:p>
          <w:p w:rsidR="003D2F34" w:rsidRPr="00EB1117" w:rsidRDefault="00A54CAF" w:rsidP="007E4390">
            <w:r w:rsidRPr="00EB1117">
              <w:rPr>
                <w:bCs/>
                <w:sz w:val="22"/>
                <w:szCs w:val="22"/>
              </w:rPr>
              <w:t>100 % - návrhy a žádosti dle přímo použitelných předpisů EU o příslušnosti, rozhodném právu, uznávání a výkonu rozhodnutí a přijímání a výkonu veřejných listin v dědických věcech a o vytvoření evropského dědického osvědčení, s výjimkou žádostí o vydání evropského dědického osvědčení (§ 153 odst. 11)</w:t>
            </w:r>
          </w:p>
        </w:tc>
        <w:tc>
          <w:tcPr>
            <w:tcW w:w="2102" w:type="dxa"/>
            <w:gridSpan w:val="2"/>
            <w:shd w:val="clear" w:color="auto" w:fill="auto"/>
          </w:tcPr>
          <w:p w:rsidR="002959CB" w:rsidRPr="00EB1117" w:rsidRDefault="002959CB" w:rsidP="007C6D0A">
            <w:pPr>
              <w:rPr>
                <w:b/>
              </w:rPr>
            </w:pPr>
          </w:p>
          <w:p w:rsidR="002959CB" w:rsidRPr="00EB1117" w:rsidRDefault="00862AB9" w:rsidP="007C6D0A">
            <w:pPr>
              <w:rPr>
                <w:b/>
              </w:rPr>
            </w:pPr>
            <w:r w:rsidRPr="00EB1117">
              <w:rPr>
                <w:b/>
              </w:rPr>
              <w:t>JUDr. Ing. Lumír</w:t>
            </w:r>
          </w:p>
          <w:p w:rsidR="00862AB9" w:rsidRPr="00EB1117" w:rsidRDefault="00862AB9" w:rsidP="007C6D0A">
            <w:pPr>
              <w:rPr>
                <w:b/>
              </w:rPr>
            </w:pPr>
            <w:r w:rsidRPr="00EB1117">
              <w:rPr>
                <w:b/>
              </w:rPr>
              <w:t>HODINA</w:t>
            </w:r>
          </w:p>
        </w:tc>
        <w:tc>
          <w:tcPr>
            <w:tcW w:w="1867" w:type="dxa"/>
            <w:shd w:val="clear" w:color="auto" w:fill="auto"/>
          </w:tcPr>
          <w:p w:rsidR="002959CB" w:rsidRPr="00EB1117" w:rsidRDefault="002959CB" w:rsidP="007C6D0A"/>
          <w:p w:rsidR="002959CB" w:rsidRPr="00EB1117" w:rsidRDefault="007F3BD6" w:rsidP="007C6D0A">
            <w:pPr>
              <w:rPr>
                <w:b/>
              </w:rPr>
            </w:pPr>
            <w:r w:rsidRPr="00EB1117">
              <w:rPr>
                <w:b/>
              </w:rPr>
              <w:t>JUDr. Ladislav Nevole</w:t>
            </w:r>
          </w:p>
        </w:tc>
        <w:tc>
          <w:tcPr>
            <w:tcW w:w="2173" w:type="dxa"/>
            <w:gridSpan w:val="2"/>
            <w:shd w:val="clear" w:color="auto" w:fill="auto"/>
          </w:tcPr>
          <w:p w:rsidR="002959CB" w:rsidRPr="00EB1117" w:rsidRDefault="002959CB" w:rsidP="00356B27"/>
          <w:p w:rsidR="002959CB" w:rsidRPr="00EB1117" w:rsidRDefault="00862AB9" w:rsidP="003D2F34">
            <w:r w:rsidRPr="00EB1117">
              <w:t>Mgr. Magdalena</w:t>
            </w:r>
          </w:p>
          <w:p w:rsidR="00862AB9" w:rsidRPr="00EB1117" w:rsidRDefault="00862AB9" w:rsidP="003D2F34">
            <w:r w:rsidRPr="00EB1117">
              <w:t>Ceplová</w:t>
            </w:r>
          </w:p>
        </w:tc>
        <w:tc>
          <w:tcPr>
            <w:tcW w:w="2021" w:type="dxa"/>
            <w:gridSpan w:val="2"/>
            <w:shd w:val="clear" w:color="auto" w:fill="auto"/>
          </w:tcPr>
          <w:p w:rsidR="002959CB" w:rsidRPr="00EB1117" w:rsidRDefault="002959CB" w:rsidP="007C6D0A"/>
          <w:p w:rsidR="002959CB" w:rsidRPr="00EB1117" w:rsidRDefault="002959CB" w:rsidP="007C6D0A">
            <w:r w:rsidRPr="00EB1117">
              <w:t>Jana Rumlová</w:t>
            </w:r>
          </w:p>
        </w:tc>
        <w:tc>
          <w:tcPr>
            <w:tcW w:w="2021" w:type="dxa"/>
            <w:shd w:val="clear" w:color="auto" w:fill="auto"/>
          </w:tcPr>
          <w:p w:rsidR="002959CB" w:rsidRPr="00EB1117" w:rsidRDefault="002959CB" w:rsidP="007C6D0A"/>
          <w:p w:rsidR="002959CB" w:rsidRPr="00EB1117" w:rsidRDefault="002959CB" w:rsidP="000455B3">
            <w:r w:rsidRPr="00EB1117">
              <w:t>Markéta Pipková</w:t>
            </w:r>
          </w:p>
          <w:p w:rsidR="002959CB" w:rsidRPr="00EB1117" w:rsidRDefault="002959CB" w:rsidP="000455B3">
            <w:r w:rsidRPr="00EB1117">
              <w:t>Rejstříková ref.</w:t>
            </w:r>
          </w:p>
          <w:p w:rsidR="002959CB" w:rsidRPr="00EB1117" w:rsidRDefault="002959CB" w:rsidP="007C6D0A"/>
          <w:p w:rsidR="002959CB" w:rsidRPr="00EB1117" w:rsidRDefault="002959CB" w:rsidP="007C6D0A"/>
          <w:p w:rsidR="002959CB" w:rsidRPr="00EB1117" w:rsidRDefault="002959CB" w:rsidP="007C6D0A"/>
          <w:p w:rsidR="002959CB" w:rsidRPr="00EB1117" w:rsidRDefault="002959CB" w:rsidP="00FA7D99">
            <w:r w:rsidRPr="00EB1117">
              <w:t>zástup:</w:t>
            </w:r>
          </w:p>
          <w:p w:rsidR="002959CB" w:rsidRPr="00EB1117" w:rsidRDefault="002959CB" w:rsidP="00FA7D99">
            <w:r w:rsidRPr="00EB1117">
              <w:t>vzájemný mezi rejstříkovými ref.</w:t>
            </w:r>
          </w:p>
        </w:tc>
      </w:tr>
    </w:tbl>
    <w:p w:rsidR="003E733A" w:rsidRPr="00EB111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EB1117" w:rsidTr="007C6D0A">
        <w:tc>
          <w:tcPr>
            <w:tcW w:w="897" w:type="dxa"/>
            <w:shd w:val="clear" w:color="auto" w:fill="auto"/>
          </w:tcPr>
          <w:p w:rsidR="003E733A" w:rsidRPr="00EB1117" w:rsidRDefault="003E733A" w:rsidP="007C6D0A">
            <w:pPr>
              <w:rPr>
                <w:b/>
              </w:rPr>
            </w:pPr>
            <w:r w:rsidRPr="00EB1117">
              <w:rPr>
                <w:b/>
              </w:rPr>
              <w:t>soudní odd.</w:t>
            </w:r>
          </w:p>
        </w:tc>
        <w:tc>
          <w:tcPr>
            <w:tcW w:w="2371" w:type="dxa"/>
            <w:shd w:val="clear" w:color="auto" w:fill="auto"/>
          </w:tcPr>
          <w:p w:rsidR="003E733A" w:rsidRPr="00EB1117" w:rsidRDefault="003E733A" w:rsidP="007C6D0A">
            <w:pPr>
              <w:rPr>
                <w:b/>
              </w:rPr>
            </w:pPr>
            <w:r w:rsidRPr="00EB1117">
              <w:rPr>
                <w:b/>
              </w:rPr>
              <w:t>obor působnosti</w:t>
            </w:r>
          </w:p>
        </w:tc>
        <w:tc>
          <w:tcPr>
            <w:tcW w:w="2760" w:type="dxa"/>
            <w:shd w:val="clear" w:color="auto" w:fill="auto"/>
          </w:tcPr>
          <w:p w:rsidR="003E733A" w:rsidRPr="00EB1117" w:rsidRDefault="003E733A" w:rsidP="007C6D0A">
            <w:pPr>
              <w:rPr>
                <w:b/>
              </w:rPr>
            </w:pPr>
            <w:r w:rsidRPr="00EB1117">
              <w:rPr>
                <w:b/>
              </w:rPr>
              <w:t>předseda senátu</w:t>
            </w:r>
          </w:p>
          <w:p w:rsidR="003E733A" w:rsidRPr="00EB1117" w:rsidRDefault="003E733A" w:rsidP="007C6D0A">
            <w:pPr>
              <w:rPr>
                <w:b/>
              </w:rPr>
            </w:pPr>
            <w:r w:rsidRPr="00EB1117">
              <w:rPr>
                <w:b/>
              </w:rPr>
              <w:t>samosoudce</w:t>
            </w:r>
          </w:p>
        </w:tc>
        <w:tc>
          <w:tcPr>
            <w:tcW w:w="2020" w:type="dxa"/>
            <w:shd w:val="clear" w:color="auto" w:fill="auto"/>
          </w:tcPr>
          <w:p w:rsidR="003E733A" w:rsidRPr="00EB1117" w:rsidRDefault="003E733A" w:rsidP="007C6D0A">
            <w:pPr>
              <w:rPr>
                <w:b/>
              </w:rPr>
            </w:pPr>
            <w:r w:rsidRPr="00EB1117">
              <w:rPr>
                <w:b/>
              </w:rPr>
              <w:t>zástup</w:t>
            </w:r>
          </w:p>
        </w:tc>
        <w:tc>
          <w:tcPr>
            <w:tcW w:w="2020" w:type="dxa"/>
            <w:shd w:val="clear" w:color="auto" w:fill="auto"/>
          </w:tcPr>
          <w:p w:rsidR="003E733A" w:rsidRPr="00EB1117" w:rsidRDefault="007B36D6" w:rsidP="007C6D0A">
            <w:pPr>
              <w:rPr>
                <w:b/>
              </w:rPr>
            </w:pPr>
            <w:r w:rsidRPr="00EB1117">
              <w:rPr>
                <w:b/>
              </w:rPr>
              <w:t>Asistent</w:t>
            </w:r>
          </w:p>
        </w:tc>
        <w:tc>
          <w:tcPr>
            <w:tcW w:w="2021" w:type="dxa"/>
            <w:shd w:val="clear" w:color="auto" w:fill="auto"/>
          </w:tcPr>
          <w:p w:rsidR="003E733A" w:rsidRPr="00EB1117" w:rsidRDefault="00137213" w:rsidP="007C6D0A">
            <w:pPr>
              <w:rPr>
                <w:b/>
              </w:rPr>
            </w:pPr>
            <w:r w:rsidRPr="00EB1117">
              <w:rPr>
                <w:b/>
              </w:rPr>
              <w:t>VSÚ</w:t>
            </w:r>
          </w:p>
        </w:tc>
        <w:tc>
          <w:tcPr>
            <w:tcW w:w="2021" w:type="dxa"/>
            <w:shd w:val="clear" w:color="auto" w:fill="auto"/>
          </w:tcPr>
          <w:p w:rsidR="003E733A" w:rsidRPr="00EB1117" w:rsidRDefault="003E733A" w:rsidP="007C6D0A">
            <w:pPr>
              <w:rPr>
                <w:b/>
              </w:rPr>
            </w:pPr>
            <w:r w:rsidRPr="00EB1117">
              <w:rPr>
                <w:b/>
              </w:rPr>
              <w:t>administrativa</w:t>
            </w:r>
          </w:p>
        </w:tc>
      </w:tr>
      <w:tr w:rsidR="00A4435C" w:rsidRPr="00EB1117" w:rsidTr="007C6D0A">
        <w:tc>
          <w:tcPr>
            <w:tcW w:w="897" w:type="dxa"/>
            <w:shd w:val="clear" w:color="auto" w:fill="auto"/>
          </w:tcPr>
          <w:p w:rsidR="003E733A" w:rsidRPr="00EB1117" w:rsidRDefault="003E733A" w:rsidP="007C6D0A">
            <w:pPr>
              <w:jc w:val="center"/>
              <w:rPr>
                <w:b/>
              </w:rPr>
            </w:pPr>
          </w:p>
          <w:p w:rsidR="003E733A" w:rsidRPr="00EB1117" w:rsidRDefault="003E733A" w:rsidP="007C6D0A">
            <w:pPr>
              <w:jc w:val="center"/>
              <w:rPr>
                <w:b/>
              </w:rPr>
            </w:pPr>
            <w:r w:rsidRPr="00EB1117">
              <w:rPr>
                <w:b/>
              </w:rPr>
              <w:t>39</w:t>
            </w:r>
          </w:p>
          <w:p w:rsidR="003E733A" w:rsidRPr="00EB1117" w:rsidRDefault="003E733A" w:rsidP="007C6D0A">
            <w:pPr>
              <w:jc w:val="center"/>
              <w:rPr>
                <w:b/>
              </w:rPr>
            </w:pPr>
            <w:r w:rsidRPr="00EB1117">
              <w:rPr>
                <w:b/>
              </w:rPr>
              <w:t>C</w:t>
            </w:r>
          </w:p>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tc>
        <w:tc>
          <w:tcPr>
            <w:tcW w:w="2371" w:type="dxa"/>
            <w:shd w:val="clear" w:color="auto" w:fill="auto"/>
          </w:tcPr>
          <w:p w:rsidR="003E733A" w:rsidRPr="00EB1117" w:rsidRDefault="003E733A" w:rsidP="007C6D0A">
            <w:pPr>
              <w:jc w:val="both"/>
            </w:pPr>
          </w:p>
          <w:p w:rsidR="00847E8E" w:rsidRPr="00EB1117" w:rsidRDefault="00847E8E" w:rsidP="00847E8E">
            <w:pPr>
              <w:jc w:val="both"/>
            </w:pPr>
            <w:r w:rsidRPr="00EB1117">
              <w:t>rozhodování ve věcech občanskoprávních s </w:t>
            </w:r>
            <w:r w:rsidRPr="00EB1117">
              <w:rPr>
                <w:b/>
              </w:rPr>
              <w:t>cizím prvkem</w:t>
            </w:r>
            <w:r w:rsidRPr="00EB1117">
              <w:t xml:space="preserve"> v rozsahu 100 % celkového nápadu </w:t>
            </w:r>
          </w:p>
          <w:p w:rsidR="00847E8E" w:rsidRPr="00EB1117" w:rsidRDefault="00847E8E" w:rsidP="00847E8E">
            <w:pPr>
              <w:jc w:val="both"/>
            </w:pPr>
            <w:r w:rsidRPr="00EB1117">
              <w:t>připadajícího na jeden senát s cizím prvkem přiděleného obecným systémem</w:t>
            </w:r>
          </w:p>
          <w:p w:rsidR="00847E8E" w:rsidRPr="00EB1117" w:rsidRDefault="00847E8E" w:rsidP="00847E8E">
            <w:pPr>
              <w:jc w:val="both"/>
            </w:pPr>
          </w:p>
          <w:p w:rsidR="00847E8E" w:rsidRPr="00EB1117" w:rsidRDefault="00847E8E" w:rsidP="00847E8E">
            <w:pPr>
              <w:ind w:left="-70"/>
              <w:jc w:val="both"/>
              <w:rPr>
                <w:bCs/>
                <w:sz w:val="22"/>
                <w:szCs w:val="22"/>
              </w:rPr>
            </w:pPr>
            <w:r w:rsidRPr="00EB1117">
              <w:rPr>
                <w:bCs/>
                <w:sz w:val="22"/>
                <w:szCs w:val="22"/>
              </w:rPr>
              <w:t xml:space="preserve"> </w:t>
            </w:r>
          </w:p>
          <w:p w:rsidR="00847E8E" w:rsidRPr="00EB1117" w:rsidRDefault="00847E8E" w:rsidP="00847E8E">
            <w:pPr>
              <w:jc w:val="both"/>
            </w:pPr>
            <w:r w:rsidRPr="00EB1117">
              <w:t xml:space="preserve">vyřizování návrhů na vydání </w:t>
            </w:r>
            <w:r w:rsidRPr="00EB1117">
              <w:rPr>
                <w:b/>
              </w:rPr>
              <w:t>evropského platebního rozkazu</w:t>
            </w:r>
            <w:r w:rsidRPr="00EB1117">
              <w:t xml:space="preserve"> ve výši 100 % z celkového nápadu v této agendě</w:t>
            </w:r>
          </w:p>
          <w:p w:rsidR="003E733A" w:rsidRPr="00EB1117" w:rsidRDefault="003E733A" w:rsidP="007C6D0A">
            <w:pPr>
              <w:jc w:val="both"/>
            </w:pPr>
          </w:p>
        </w:tc>
        <w:tc>
          <w:tcPr>
            <w:tcW w:w="2760" w:type="dxa"/>
            <w:shd w:val="clear" w:color="auto" w:fill="auto"/>
          </w:tcPr>
          <w:p w:rsidR="003E733A" w:rsidRPr="00EB1117" w:rsidRDefault="003E733A" w:rsidP="007C6D0A">
            <w:pPr>
              <w:rPr>
                <w:b/>
              </w:rPr>
            </w:pPr>
          </w:p>
          <w:p w:rsidR="003E733A" w:rsidRPr="00EB1117" w:rsidRDefault="003E733A" w:rsidP="007C6D0A">
            <w:pPr>
              <w:rPr>
                <w:b/>
              </w:rPr>
            </w:pPr>
            <w:r w:rsidRPr="00EB1117">
              <w:rPr>
                <w:b/>
              </w:rPr>
              <w:t>Mgr. Zdeněk</w:t>
            </w:r>
          </w:p>
          <w:p w:rsidR="003E733A" w:rsidRPr="00EB1117" w:rsidRDefault="003E733A" w:rsidP="007C6D0A">
            <w:pPr>
              <w:rPr>
                <w:b/>
              </w:rPr>
            </w:pPr>
            <w:r w:rsidRPr="00EB1117">
              <w:rPr>
                <w:b/>
              </w:rPr>
              <w:t>RYCHNOVSKÝ</w:t>
            </w:r>
          </w:p>
        </w:tc>
        <w:tc>
          <w:tcPr>
            <w:tcW w:w="2020" w:type="dxa"/>
            <w:shd w:val="clear" w:color="auto" w:fill="auto"/>
          </w:tcPr>
          <w:p w:rsidR="003E733A" w:rsidRPr="00EB1117" w:rsidRDefault="003E733A" w:rsidP="007C6D0A"/>
          <w:p w:rsidR="003E733A" w:rsidRPr="00EB1117" w:rsidRDefault="00C42C49" w:rsidP="00C42C49">
            <w:r w:rsidRPr="00EB1117">
              <w:t>Mgr. Marta Gottwaldová</w:t>
            </w:r>
          </w:p>
        </w:tc>
        <w:tc>
          <w:tcPr>
            <w:tcW w:w="2020" w:type="dxa"/>
            <w:shd w:val="clear" w:color="auto" w:fill="auto"/>
          </w:tcPr>
          <w:p w:rsidR="003E733A" w:rsidRPr="00EB1117" w:rsidRDefault="003E733A" w:rsidP="007C6D0A"/>
          <w:p w:rsidR="003E733A" w:rsidRPr="00EB1117" w:rsidRDefault="00954C81" w:rsidP="00954C81">
            <w:r w:rsidRPr="00EB1117">
              <w:t>Mgr. Simona Čičatková</w:t>
            </w:r>
          </w:p>
        </w:tc>
        <w:tc>
          <w:tcPr>
            <w:tcW w:w="2021" w:type="dxa"/>
            <w:shd w:val="clear" w:color="auto" w:fill="auto"/>
          </w:tcPr>
          <w:p w:rsidR="003E733A" w:rsidRPr="00EB1117" w:rsidRDefault="003E733A" w:rsidP="007C6D0A"/>
          <w:p w:rsidR="00C441D3" w:rsidRPr="00EB1117" w:rsidRDefault="00C441D3" w:rsidP="00C441D3">
            <w:r w:rsidRPr="00EB1117">
              <w:t>Bc. Petra Pištěková</w:t>
            </w:r>
          </w:p>
          <w:p w:rsidR="003E733A" w:rsidRPr="00EB1117" w:rsidRDefault="003E733A" w:rsidP="007C6D0A"/>
        </w:tc>
        <w:tc>
          <w:tcPr>
            <w:tcW w:w="2021" w:type="dxa"/>
            <w:shd w:val="clear" w:color="auto" w:fill="auto"/>
          </w:tcPr>
          <w:p w:rsidR="003E733A" w:rsidRPr="00EB1117" w:rsidRDefault="003E733A" w:rsidP="007C6D0A"/>
          <w:p w:rsidR="003E733A" w:rsidRPr="00EB1117" w:rsidRDefault="003E733A" w:rsidP="007C6D0A">
            <w:r w:rsidRPr="00EB1117">
              <w:t>Irena</w:t>
            </w:r>
          </w:p>
          <w:p w:rsidR="003E733A" w:rsidRPr="00EB1117" w:rsidRDefault="003E733A" w:rsidP="007C6D0A">
            <w:r w:rsidRPr="00EB1117">
              <w:t>Dostálová</w:t>
            </w:r>
          </w:p>
          <w:p w:rsidR="003E733A" w:rsidRPr="00EB1117" w:rsidRDefault="003E733A" w:rsidP="007C6D0A">
            <w:r w:rsidRPr="00EB1117">
              <w:t>rejstříková ref.</w:t>
            </w:r>
          </w:p>
          <w:p w:rsidR="003E733A" w:rsidRPr="00EB1117" w:rsidRDefault="003E733A" w:rsidP="007C6D0A"/>
          <w:p w:rsidR="003E733A" w:rsidRPr="00EB1117" w:rsidRDefault="003E733A" w:rsidP="007C6D0A">
            <w:r w:rsidRPr="00EB1117">
              <w:t>zástup:</w:t>
            </w:r>
          </w:p>
          <w:p w:rsidR="003E733A" w:rsidRPr="00EB1117" w:rsidRDefault="003E733A" w:rsidP="007C6D0A">
            <w:r w:rsidRPr="00EB1117">
              <w:t>vzájemný v rámci občanskoprávní agendy</w:t>
            </w:r>
          </w:p>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tc>
      </w:tr>
    </w:tbl>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95565E" w:rsidRPr="00EB1117" w:rsidRDefault="0095565E" w:rsidP="003E733A">
      <w:pPr>
        <w:rPr>
          <w:rFonts w:cs="Arial"/>
          <w:sz w:val="20"/>
          <w:szCs w:val="20"/>
        </w:rPr>
      </w:pPr>
    </w:p>
    <w:p w:rsidR="0095565E" w:rsidRPr="00EB1117" w:rsidRDefault="0095565E" w:rsidP="003E733A">
      <w:pPr>
        <w:rPr>
          <w:rFonts w:cs="Arial"/>
          <w:sz w:val="20"/>
          <w:szCs w:val="20"/>
        </w:rPr>
      </w:pPr>
    </w:p>
    <w:p w:rsidR="003E733A" w:rsidRPr="00EB111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EB1117" w:rsidTr="007C6D0A">
        <w:tc>
          <w:tcPr>
            <w:tcW w:w="897" w:type="dxa"/>
            <w:shd w:val="clear" w:color="auto" w:fill="auto"/>
          </w:tcPr>
          <w:p w:rsidR="003E733A" w:rsidRPr="00EB1117" w:rsidRDefault="003E733A" w:rsidP="007C6D0A">
            <w:pPr>
              <w:rPr>
                <w:b/>
              </w:rPr>
            </w:pPr>
            <w:r w:rsidRPr="00EB1117">
              <w:rPr>
                <w:b/>
              </w:rPr>
              <w:t>soudní odd.</w:t>
            </w:r>
          </w:p>
        </w:tc>
        <w:tc>
          <w:tcPr>
            <w:tcW w:w="2371" w:type="dxa"/>
            <w:shd w:val="clear" w:color="auto" w:fill="auto"/>
          </w:tcPr>
          <w:p w:rsidR="003E733A" w:rsidRPr="00EB1117" w:rsidRDefault="003E733A" w:rsidP="007C6D0A">
            <w:pPr>
              <w:rPr>
                <w:b/>
              </w:rPr>
            </w:pPr>
            <w:r w:rsidRPr="00EB1117">
              <w:rPr>
                <w:b/>
              </w:rPr>
              <w:t>obor působnosti</w:t>
            </w:r>
          </w:p>
        </w:tc>
        <w:tc>
          <w:tcPr>
            <w:tcW w:w="2760" w:type="dxa"/>
            <w:shd w:val="clear" w:color="auto" w:fill="auto"/>
          </w:tcPr>
          <w:p w:rsidR="003E733A" w:rsidRPr="00EB1117" w:rsidRDefault="003E733A" w:rsidP="007C6D0A">
            <w:pPr>
              <w:rPr>
                <w:b/>
              </w:rPr>
            </w:pPr>
            <w:r w:rsidRPr="00EB1117">
              <w:rPr>
                <w:b/>
              </w:rPr>
              <w:t>předseda senátu</w:t>
            </w:r>
          </w:p>
          <w:p w:rsidR="003E733A" w:rsidRPr="00EB1117" w:rsidRDefault="003E733A" w:rsidP="007C6D0A">
            <w:pPr>
              <w:rPr>
                <w:b/>
              </w:rPr>
            </w:pPr>
            <w:r w:rsidRPr="00EB1117">
              <w:rPr>
                <w:b/>
              </w:rPr>
              <w:t>samosoudce</w:t>
            </w:r>
          </w:p>
        </w:tc>
        <w:tc>
          <w:tcPr>
            <w:tcW w:w="2020" w:type="dxa"/>
            <w:shd w:val="clear" w:color="auto" w:fill="auto"/>
          </w:tcPr>
          <w:p w:rsidR="003E733A" w:rsidRPr="00EB1117" w:rsidRDefault="003E733A" w:rsidP="007C6D0A">
            <w:pPr>
              <w:rPr>
                <w:b/>
              </w:rPr>
            </w:pPr>
            <w:r w:rsidRPr="00EB1117">
              <w:rPr>
                <w:b/>
              </w:rPr>
              <w:t>zástup</w:t>
            </w:r>
          </w:p>
        </w:tc>
        <w:tc>
          <w:tcPr>
            <w:tcW w:w="2020" w:type="dxa"/>
            <w:shd w:val="clear" w:color="auto" w:fill="auto"/>
          </w:tcPr>
          <w:p w:rsidR="003E733A" w:rsidRPr="00EB1117" w:rsidRDefault="007B36D6" w:rsidP="007C6D0A">
            <w:pPr>
              <w:rPr>
                <w:b/>
              </w:rPr>
            </w:pPr>
            <w:r w:rsidRPr="00EB1117">
              <w:rPr>
                <w:b/>
              </w:rPr>
              <w:t>Asistent</w:t>
            </w:r>
          </w:p>
        </w:tc>
        <w:tc>
          <w:tcPr>
            <w:tcW w:w="2021" w:type="dxa"/>
            <w:shd w:val="clear" w:color="auto" w:fill="auto"/>
          </w:tcPr>
          <w:p w:rsidR="003E733A" w:rsidRPr="00EB1117" w:rsidRDefault="00592BDE" w:rsidP="007C6D0A">
            <w:pPr>
              <w:rPr>
                <w:b/>
              </w:rPr>
            </w:pPr>
            <w:r w:rsidRPr="00EB1117">
              <w:rPr>
                <w:b/>
              </w:rPr>
              <w:t>VSÚ</w:t>
            </w:r>
          </w:p>
        </w:tc>
        <w:tc>
          <w:tcPr>
            <w:tcW w:w="2021" w:type="dxa"/>
            <w:shd w:val="clear" w:color="auto" w:fill="auto"/>
          </w:tcPr>
          <w:p w:rsidR="003E733A" w:rsidRPr="00EB1117" w:rsidRDefault="003E733A" w:rsidP="007C6D0A">
            <w:pPr>
              <w:rPr>
                <w:b/>
              </w:rPr>
            </w:pPr>
            <w:r w:rsidRPr="00EB1117">
              <w:rPr>
                <w:b/>
              </w:rPr>
              <w:t>administrativa</w:t>
            </w:r>
          </w:p>
        </w:tc>
      </w:tr>
      <w:tr w:rsidR="00A4435C" w:rsidRPr="00EB1117" w:rsidTr="007C6D0A">
        <w:tc>
          <w:tcPr>
            <w:tcW w:w="897" w:type="dxa"/>
            <w:shd w:val="clear" w:color="auto" w:fill="auto"/>
          </w:tcPr>
          <w:p w:rsidR="003E733A" w:rsidRPr="00EB1117" w:rsidRDefault="003E733A" w:rsidP="007C6D0A">
            <w:pPr>
              <w:jc w:val="center"/>
              <w:rPr>
                <w:b/>
              </w:rPr>
            </w:pPr>
          </w:p>
          <w:p w:rsidR="003E733A" w:rsidRPr="00EB1117" w:rsidRDefault="003E733A" w:rsidP="007C6D0A">
            <w:pPr>
              <w:jc w:val="center"/>
              <w:rPr>
                <w:b/>
              </w:rPr>
            </w:pPr>
            <w:r w:rsidRPr="00EB1117">
              <w:rPr>
                <w:b/>
              </w:rPr>
              <w:t>40</w:t>
            </w:r>
          </w:p>
          <w:p w:rsidR="003E733A" w:rsidRPr="00EB1117" w:rsidRDefault="003E733A" w:rsidP="007C6D0A">
            <w:pPr>
              <w:jc w:val="center"/>
              <w:rPr>
                <w:b/>
              </w:rPr>
            </w:pPr>
            <w:r w:rsidRPr="00EB1117">
              <w:rPr>
                <w:b/>
              </w:rPr>
              <w:t>C</w:t>
            </w:r>
          </w:p>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tc>
        <w:tc>
          <w:tcPr>
            <w:tcW w:w="2371" w:type="dxa"/>
            <w:shd w:val="clear" w:color="auto" w:fill="auto"/>
          </w:tcPr>
          <w:p w:rsidR="003E733A" w:rsidRPr="00EB1117" w:rsidRDefault="003E733A" w:rsidP="007C6D0A">
            <w:pPr>
              <w:jc w:val="both"/>
            </w:pPr>
          </w:p>
          <w:p w:rsidR="003E733A" w:rsidRPr="00EB1117" w:rsidRDefault="003E733A" w:rsidP="007C6D0A">
            <w:pPr>
              <w:jc w:val="both"/>
            </w:pPr>
            <w:r w:rsidRPr="00EB1117">
              <w:t xml:space="preserve">rozhodování ve věcech </w:t>
            </w:r>
            <w:r w:rsidRPr="00EB1117">
              <w:rPr>
                <w:b/>
              </w:rPr>
              <w:t xml:space="preserve">občanskoprávních  </w:t>
            </w:r>
            <w:r w:rsidRPr="00EB1117">
              <w:t>v rozsahu 100 % celkového nápadu připadajícího na jeden civilní senát, přiděleného obecným systémem</w:t>
            </w:r>
          </w:p>
          <w:p w:rsidR="003E733A" w:rsidRPr="00EB1117" w:rsidRDefault="003E733A" w:rsidP="007C6D0A">
            <w:pPr>
              <w:jc w:val="both"/>
            </w:pPr>
          </w:p>
          <w:p w:rsidR="003E733A" w:rsidRPr="00EB1117" w:rsidRDefault="003E733A" w:rsidP="007C6D0A"/>
          <w:p w:rsidR="003E733A" w:rsidRPr="00EB1117" w:rsidRDefault="003E733A" w:rsidP="007C6D0A"/>
          <w:p w:rsidR="003E733A" w:rsidRPr="00EB1117" w:rsidRDefault="003E733A" w:rsidP="007C6D0A"/>
        </w:tc>
        <w:tc>
          <w:tcPr>
            <w:tcW w:w="2760" w:type="dxa"/>
            <w:shd w:val="clear" w:color="auto" w:fill="auto"/>
          </w:tcPr>
          <w:p w:rsidR="003E733A" w:rsidRPr="00EB1117" w:rsidRDefault="003E733A" w:rsidP="007C6D0A">
            <w:pPr>
              <w:rPr>
                <w:b/>
              </w:rPr>
            </w:pPr>
          </w:p>
          <w:p w:rsidR="003E733A" w:rsidRPr="00EB1117" w:rsidRDefault="003E733A" w:rsidP="007C6D0A">
            <w:pPr>
              <w:rPr>
                <w:b/>
              </w:rPr>
            </w:pPr>
            <w:r w:rsidRPr="00EB1117">
              <w:rPr>
                <w:b/>
              </w:rPr>
              <w:t>JUDr. Hana</w:t>
            </w:r>
          </w:p>
          <w:p w:rsidR="003E733A" w:rsidRPr="00EB1117" w:rsidRDefault="003E733A" w:rsidP="007C6D0A">
            <w:pPr>
              <w:rPr>
                <w:b/>
              </w:rPr>
            </w:pPr>
            <w:r w:rsidRPr="00EB1117">
              <w:rPr>
                <w:b/>
              </w:rPr>
              <w:t>BERGLOVÁ</w:t>
            </w:r>
          </w:p>
        </w:tc>
        <w:tc>
          <w:tcPr>
            <w:tcW w:w="2020" w:type="dxa"/>
            <w:shd w:val="clear" w:color="auto" w:fill="auto"/>
          </w:tcPr>
          <w:p w:rsidR="003E733A" w:rsidRPr="00EB1117" w:rsidRDefault="003E733A" w:rsidP="007C6D0A"/>
          <w:p w:rsidR="003E733A" w:rsidRPr="00EB1117" w:rsidRDefault="002C1BE8" w:rsidP="007C6D0A">
            <w:r w:rsidRPr="00EB1117">
              <w:t>JUDr. Eva Rybářová</w:t>
            </w:r>
          </w:p>
          <w:p w:rsidR="003E733A" w:rsidRPr="00EB1117" w:rsidRDefault="003E733A" w:rsidP="007C6D0A"/>
        </w:tc>
        <w:tc>
          <w:tcPr>
            <w:tcW w:w="2020" w:type="dxa"/>
            <w:shd w:val="clear" w:color="auto" w:fill="auto"/>
          </w:tcPr>
          <w:p w:rsidR="003E733A" w:rsidRPr="00EB1117" w:rsidRDefault="003E733A" w:rsidP="007C6D0A"/>
          <w:p w:rsidR="00085926" w:rsidRPr="00EB1117" w:rsidRDefault="00465401" w:rsidP="007C6D0A">
            <w:r w:rsidRPr="00EB1117">
              <w:t>Mgr. Pavel Raus</w:t>
            </w:r>
          </w:p>
          <w:p w:rsidR="003E733A" w:rsidRPr="00EB1117" w:rsidRDefault="003E733A" w:rsidP="007C6D0A"/>
          <w:p w:rsidR="003E733A" w:rsidRPr="00EB1117" w:rsidRDefault="003E733A" w:rsidP="007C6D0A"/>
        </w:tc>
        <w:tc>
          <w:tcPr>
            <w:tcW w:w="2021" w:type="dxa"/>
            <w:shd w:val="clear" w:color="auto" w:fill="auto"/>
          </w:tcPr>
          <w:p w:rsidR="003E733A" w:rsidRPr="00EB1117" w:rsidRDefault="003E733A" w:rsidP="007C6D0A"/>
          <w:p w:rsidR="003E733A" w:rsidRPr="00EB1117" w:rsidRDefault="003B42EB" w:rsidP="007C6D0A">
            <w:r w:rsidRPr="00EB1117">
              <w:t>Michaela Prokešová</w:t>
            </w:r>
          </w:p>
          <w:p w:rsidR="003E733A" w:rsidRPr="00EB1117" w:rsidRDefault="003E733A" w:rsidP="007C6D0A"/>
        </w:tc>
        <w:tc>
          <w:tcPr>
            <w:tcW w:w="2021" w:type="dxa"/>
            <w:shd w:val="clear" w:color="auto" w:fill="auto"/>
          </w:tcPr>
          <w:p w:rsidR="003E733A" w:rsidRPr="00EB1117" w:rsidRDefault="003E733A" w:rsidP="007C6D0A"/>
          <w:p w:rsidR="008A20A9" w:rsidRPr="00EB1117" w:rsidRDefault="008A20A9" w:rsidP="008A20A9">
            <w:r w:rsidRPr="00EB1117">
              <w:t>Vedoucí kanceláře</w:t>
            </w:r>
          </w:p>
          <w:p w:rsidR="008A20A9" w:rsidRPr="00EB1117" w:rsidRDefault="008A20A9" w:rsidP="008A20A9">
            <w:r w:rsidRPr="00EB1117">
              <w:t>Pavlína Skalová</w:t>
            </w:r>
          </w:p>
          <w:p w:rsidR="008A20A9" w:rsidRPr="00EB1117" w:rsidRDefault="008A20A9" w:rsidP="008A20A9"/>
          <w:p w:rsidR="008A20A9" w:rsidRPr="00EB1117" w:rsidRDefault="008A20A9" w:rsidP="008A20A9">
            <w:r w:rsidRPr="00EB1117">
              <w:t>Zapisovatelky:</w:t>
            </w:r>
          </w:p>
          <w:p w:rsidR="008A20A9" w:rsidRPr="00EB1117" w:rsidRDefault="008A20A9" w:rsidP="008A20A9">
            <w:r w:rsidRPr="00EB1117">
              <w:t>Jaromíra Červená</w:t>
            </w:r>
          </w:p>
          <w:p w:rsidR="001C059C" w:rsidRPr="00EB1117" w:rsidRDefault="008A20A9" w:rsidP="008A20A9">
            <w:r w:rsidRPr="00EB1117">
              <w:t>Alena Neumanová</w:t>
            </w:r>
          </w:p>
          <w:p w:rsidR="003E733A" w:rsidRPr="00EB1117" w:rsidRDefault="003E733A" w:rsidP="007C6D0A">
            <w:pPr>
              <w:rPr>
                <w:b/>
              </w:rPr>
            </w:pPr>
          </w:p>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tc>
      </w:tr>
    </w:tbl>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B17EF2" w:rsidRPr="00EB1117" w:rsidRDefault="00B17EF2" w:rsidP="003E733A">
      <w:pPr>
        <w:rPr>
          <w:rFonts w:cs="Arial"/>
          <w:sz w:val="20"/>
          <w:szCs w:val="20"/>
        </w:rPr>
      </w:pPr>
    </w:p>
    <w:p w:rsidR="009F0C1D" w:rsidRPr="00EB1117" w:rsidRDefault="009F0C1D" w:rsidP="003E733A">
      <w:pPr>
        <w:rPr>
          <w:rFonts w:cs="Arial"/>
          <w:sz w:val="20"/>
          <w:szCs w:val="20"/>
        </w:rPr>
      </w:pPr>
    </w:p>
    <w:p w:rsidR="00FE246B" w:rsidRPr="00EB1117" w:rsidRDefault="00FE246B" w:rsidP="003E733A">
      <w:pPr>
        <w:rPr>
          <w:rFonts w:cs="Arial"/>
          <w:sz w:val="20"/>
          <w:szCs w:val="20"/>
        </w:rPr>
      </w:pPr>
    </w:p>
    <w:p w:rsidR="009F0C1D" w:rsidRPr="00EB1117" w:rsidRDefault="009F0C1D" w:rsidP="003E733A">
      <w:pPr>
        <w:rPr>
          <w:rFonts w:cs="Arial"/>
          <w:sz w:val="20"/>
          <w:szCs w:val="20"/>
        </w:rPr>
      </w:pPr>
    </w:p>
    <w:p w:rsidR="003E733A" w:rsidRPr="00EB1117" w:rsidRDefault="003E733A" w:rsidP="003E733A">
      <w:pPr>
        <w:rPr>
          <w:rFonts w:cs="Arial"/>
          <w:sz w:val="20"/>
          <w:szCs w:val="20"/>
        </w:rPr>
      </w:pPr>
    </w:p>
    <w:p w:rsidR="007C7C86" w:rsidRPr="00EB1117" w:rsidRDefault="007C7C86" w:rsidP="003E733A">
      <w:pPr>
        <w:rPr>
          <w:rFonts w:cs="Arial"/>
          <w:sz w:val="20"/>
          <w:szCs w:val="20"/>
        </w:rPr>
      </w:pPr>
    </w:p>
    <w:p w:rsidR="003E733A" w:rsidRPr="00EB111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EB1117" w:rsidTr="007C6D0A">
        <w:tc>
          <w:tcPr>
            <w:tcW w:w="897" w:type="dxa"/>
            <w:shd w:val="clear" w:color="auto" w:fill="auto"/>
          </w:tcPr>
          <w:p w:rsidR="003E733A" w:rsidRPr="00EB1117" w:rsidRDefault="003E733A" w:rsidP="007C6D0A">
            <w:pPr>
              <w:rPr>
                <w:b/>
              </w:rPr>
            </w:pPr>
            <w:r w:rsidRPr="00EB1117">
              <w:rPr>
                <w:b/>
              </w:rPr>
              <w:t>soudní odd.</w:t>
            </w:r>
          </w:p>
        </w:tc>
        <w:tc>
          <w:tcPr>
            <w:tcW w:w="2371" w:type="dxa"/>
            <w:shd w:val="clear" w:color="auto" w:fill="auto"/>
          </w:tcPr>
          <w:p w:rsidR="003E733A" w:rsidRPr="00EB1117" w:rsidRDefault="003E733A" w:rsidP="007C6D0A">
            <w:pPr>
              <w:rPr>
                <w:b/>
              </w:rPr>
            </w:pPr>
            <w:r w:rsidRPr="00EB1117">
              <w:rPr>
                <w:b/>
              </w:rPr>
              <w:t>obor působnosti</w:t>
            </w:r>
          </w:p>
        </w:tc>
        <w:tc>
          <w:tcPr>
            <w:tcW w:w="2760" w:type="dxa"/>
            <w:shd w:val="clear" w:color="auto" w:fill="auto"/>
          </w:tcPr>
          <w:p w:rsidR="003E733A" w:rsidRPr="00EB1117" w:rsidRDefault="003E733A" w:rsidP="007C6D0A">
            <w:pPr>
              <w:rPr>
                <w:b/>
              </w:rPr>
            </w:pPr>
            <w:r w:rsidRPr="00EB1117">
              <w:rPr>
                <w:b/>
              </w:rPr>
              <w:t>předseda senátu</w:t>
            </w:r>
          </w:p>
          <w:p w:rsidR="003E733A" w:rsidRPr="00EB1117" w:rsidRDefault="003E733A" w:rsidP="007C6D0A">
            <w:pPr>
              <w:rPr>
                <w:b/>
              </w:rPr>
            </w:pPr>
            <w:r w:rsidRPr="00EB1117">
              <w:rPr>
                <w:b/>
              </w:rPr>
              <w:t>samosoudce</w:t>
            </w:r>
          </w:p>
        </w:tc>
        <w:tc>
          <w:tcPr>
            <w:tcW w:w="2020" w:type="dxa"/>
            <w:shd w:val="clear" w:color="auto" w:fill="auto"/>
          </w:tcPr>
          <w:p w:rsidR="003E733A" w:rsidRPr="00EB1117" w:rsidRDefault="003E733A" w:rsidP="007C6D0A">
            <w:pPr>
              <w:rPr>
                <w:b/>
              </w:rPr>
            </w:pPr>
            <w:r w:rsidRPr="00EB1117">
              <w:rPr>
                <w:b/>
              </w:rPr>
              <w:t>zástup</w:t>
            </w:r>
          </w:p>
        </w:tc>
        <w:tc>
          <w:tcPr>
            <w:tcW w:w="2020" w:type="dxa"/>
            <w:shd w:val="clear" w:color="auto" w:fill="auto"/>
          </w:tcPr>
          <w:p w:rsidR="003E733A" w:rsidRPr="00EB1117" w:rsidRDefault="009740F3" w:rsidP="009740F3">
            <w:pPr>
              <w:rPr>
                <w:b/>
              </w:rPr>
            </w:pPr>
            <w:r w:rsidRPr="00EB1117">
              <w:rPr>
                <w:b/>
              </w:rPr>
              <w:t>Asistent</w:t>
            </w:r>
          </w:p>
        </w:tc>
        <w:tc>
          <w:tcPr>
            <w:tcW w:w="2021" w:type="dxa"/>
            <w:shd w:val="clear" w:color="auto" w:fill="auto"/>
          </w:tcPr>
          <w:p w:rsidR="003E733A" w:rsidRPr="00EB1117" w:rsidRDefault="003E733A" w:rsidP="007C6D0A">
            <w:pPr>
              <w:rPr>
                <w:b/>
              </w:rPr>
            </w:pPr>
            <w:r w:rsidRPr="00EB1117">
              <w:rPr>
                <w:b/>
              </w:rPr>
              <w:t>VSÚ</w:t>
            </w:r>
          </w:p>
        </w:tc>
        <w:tc>
          <w:tcPr>
            <w:tcW w:w="2021" w:type="dxa"/>
            <w:shd w:val="clear" w:color="auto" w:fill="auto"/>
          </w:tcPr>
          <w:p w:rsidR="003E733A" w:rsidRPr="00EB1117" w:rsidRDefault="003E733A" w:rsidP="007C6D0A">
            <w:pPr>
              <w:rPr>
                <w:b/>
              </w:rPr>
            </w:pPr>
            <w:r w:rsidRPr="00EB1117">
              <w:rPr>
                <w:b/>
              </w:rPr>
              <w:t>administrativa</w:t>
            </w:r>
          </w:p>
        </w:tc>
      </w:tr>
      <w:tr w:rsidR="00A4435C" w:rsidRPr="00EB1117" w:rsidTr="007C6D0A">
        <w:tc>
          <w:tcPr>
            <w:tcW w:w="897" w:type="dxa"/>
            <w:shd w:val="clear" w:color="auto" w:fill="auto"/>
          </w:tcPr>
          <w:p w:rsidR="003E733A" w:rsidRPr="00EB1117" w:rsidRDefault="003E733A" w:rsidP="007C6D0A">
            <w:pPr>
              <w:jc w:val="center"/>
              <w:rPr>
                <w:b/>
              </w:rPr>
            </w:pPr>
          </w:p>
          <w:p w:rsidR="003E733A" w:rsidRPr="00EB1117" w:rsidRDefault="003E733A" w:rsidP="007C6D0A">
            <w:pPr>
              <w:jc w:val="center"/>
              <w:rPr>
                <w:b/>
              </w:rPr>
            </w:pPr>
            <w:r w:rsidRPr="00EB1117">
              <w:rPr>
                <w:b/>
              </w:rPr>
              <w:t>41</w:t>
            </w:r>
          </w:p>
          <w:p w:rsidR="003E733A" w:rsidRPr="00EB1117" w:rsidRDefault="003E733A" w:rsidP="007C6D0A">
            <w:pPr>
              <w:jc w:val="center"/>
              <w:rPr>
                <w:b/>
              </w:rPr>
            </w:pPr>
            <w:r w:rsidRPr="00EB1117">
              <w:rPr>
                <w:b/>
              </w:rPr>
              <w:t>C</w:t>
            </w:r>
          </w:p>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tc>
        <w:tc>
          <w:tcPr>
            <w:tcW w:w="2371" w:type="dxa"/>
            <w:shd w:val="clear" w:color="auto" w:fill="auto"/>
          </w:tcPr>
          <w:p w:rsidR="003E733A" w:rsidRPr="00EB1117" w:rsidRDefault="003E733A" w:rsidP="007C6D0A">
            <w:pPr>
              <w:jc w:val="both"/>
            </w:pPr>
          </w:p>
          <w:p w:rsidR="003E733A" w:rsidRPr="00EB1117" w:rsidRDefault="003E733A" w:rsidP="007C6D0A">
            <w:pPr>
              <w:rPr>
                <w:b/>
              </w:rPr>
            </w:pPr>
            <w:r w:rsidRPr="00EB1117">
              <w:rPr>
                <w:b/>
              </w:rPr>
              <w:t>Zastaven</w:t>
            </w:r>
            <w:r w:rsidR="00C43C68" w:rsidRPr="00EB1117">
              <w:rPr>
                <w:b/>
              </w:rPr>
              <w:t xml:space="preserve"> nápad</w:t>
            </w:r>
          </w:p>
          <w:p w:rsidR="003E733A" w:rsidRPr="00EB1117" w:rsidRDefault="003E733A" w:rsidP="007C6D0A">
            <w:pPr>
              <w:jc w:val="both"/>
            </w:pPr>
          </w:p>
          <w:p w:rsidR="003E733A" w:rsidRPr="00EB1117" w:rsidRDefault="003E733A" w:rsidP="007C6D0A">
            <w:pPr>
              <w:jc w:val="both"/>
            </w:pPr>
          </w:p>
          <w:p w:rsidR="003E733A" w:rsidRPr="00EB1117" w:rsidRDefault="00F62B8E" w:rsidP="00B63779">
            <w:r w:rsidRPr="00EB1117">
              <w:t xml:space="preserve">Veškeré věci, které v souladu s předchozími rozvrhy práce do 19.10.2021 projednával a rozhodoval Mgr. Pavel Pražák, </w:t>
            </w:r>
            <w:r w:rsidRPr="00EB1117">
              <w:rPr>
                <w:b/>
              </w:rPr>
              <w:t>projednává a rozhoduje JUDr. Renáta Honzíková</w:t>
            </w:r>
            <w:r w:rsidRPr="00EB1117">
              <w:t>, a to včetně věcí k tomuto dni vyřízených, pravomocných nebo po tomto datu nově obživlých, a to do nástupu nového soudce</w:t>
            </w:r>
          </w:p>
        </w:tc>
        <w:tc>
          <w:tcPr>
            <w:tcW w:w="2760" w:type="dxa"/>
            <w:shd w:val="clear" w:color="auto" w:fill="auto"/>
          </w:tcPr>
          <w:p w:rsidR="003E733A" w:rsidRPr="00EB1117" w:rsidRDefault="003E733A" w:rsidP="007C6D0A">
            <w:pPr>
              <w:rPr>
                <w:b/>
              </w:rPr>
            </w:pPr>
          </w:p>
          <w:p w:rsidR="003E733A" w:rsidRPr="00EB1117" w:rsidRDefault="003E733A" w:rsidP="007C6D0A">
            <w:pPr>
              <w:rPr>
                <w:spacing w:val="40"/>
              </w:rPr>
            </w:pPr>
            <w:r w:rsidRPr="00EB1117">
              <w:rPr>
                <w:b/>
              </w:rPr>
              <w:t>Neobsazeno</w:t>
            </w: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tc>
        <w:tc>
          <w:tcPr>
            <w:tcW w:w="2020" w:type="dxa"/>
            <w:shd w:val="clear" w:color="auto" w:fill="auto"/>
          </w:tcPr>
          <w:p w:rsidR="003E733A" w:rsidRPr="00EB1117" w:rsidRDefault="003E733A" w:rsidP="007C6D0A"/>
          <w:p w:rsidR="003E733A" w:rsidRPr="00EB1117" w:rsidRDefault="003E733A" w:rsidP="007C6D0A">
            <w:r w:rsidRPr="00EB1117">
              <w:t>Mgr. Hana</w:t>
            </w:r>
          </w:p>
          <w:p w:rsidR="003E733A" w:rsidRPr="00EB1117" w:rsidRDefault="003E733A" w:rsidP="007C6D0A">
            <w:r w:rsidRPr="00EB1117">
              <w:t>Kadlecová, LL.M.</w:t>
            </w:r>
          </w:p>
        </w:tc>
        <w:tc>
          <w:tcPr>
            <w:tcW w:w="2020" w:type="dxa"/>
            <w:shd w:val="clear" w:color="auto" w:fill="auto"/>
          </w:tcPr>
          <w:p w:rsidR="003E733A" w:rsidRPr="00EB1117" w:rsidRDefault="003E733A" w:rsidP="007C6D0A"/>
          <w:p w:rsidR="003E733A" w:rsidRPr="00EB1117" w:rsidRDefault="009740F3" w:rsidP="007622C1">
            <w:r w:rsidRPr="00EB1117">
              <w:t xml:space="preserve">Mgr. </w:t>
            </w:r>
            <w:r w:rsidR="00753D19" w:rsidRPr="00EB1117">
              <w:t>Štěpánka Jahodová</w:t>
            </w:r>
          </w:p>
        </w:tc>
        <w:tc>
          <w:tcPr>
            <w:tcW w:w="2021" w:type="dxa"/>
            <w:shd w:val="clear" w:color="auto" w:fill="auto"/>
          </w:tcPr>
          <w:p w:rsidR="003E733A" w:rsidRPr="00EB1117" w:rsidRDefault="003E733A" w:rsidP="007C6D0A"/>
          <w:p w:rsidR="006E2100" w:rsidRPr="00EB1117" w:rsidRDefault="006E2100" w:rsidP="006E2100">
            <w:r w:rsidRPr="00EB1117">
              <w:t>Michaela</w:t>
            </w:r>
          </w:p>
          <w:p w:rsidR="003E733A" w:rsidRPr="00EB1117" w:rsidRDefault="006E2100" w:rsidP="006E2100">
            <w:r w:rsidRPr="00EB1117">
              <w:t>Prokešová</w:t>
            </w:r>
          </w:p>
        </w:tc>
        <w:tc>
          <w:tcPr>
            <w:tcW w:w="2021" w:type="dxa"/>
            <w:shd w:val="clear" w:color="auto" w:fill="auto"/>
          </w:tcPr>
          <w:p w:rsidR="003E733A" w:rsidRPr="00EB1117" w:rsidRDefault="003E733A" w:rsidP="007C6D0A"/>
          <w:p w:rsidR="003E733A" w:rsidRPr="00EB1117" w:rsidRDefault="003E733A" w:rsidP="007C6D0A">
            <w:r w:rsidRPr="00EB1117">
              <w:t>Renáta Sturmová</w:t>
            </w:r>
          </w:p>
          <w:p w:rsidR="003E733A" w:rsidRPr="00EB1117" w:rsidRDefault="003E733A" w:rsidP="007C6D0A">
            <w:r w:rsidRPr="00EB1117">
              <w:t>Rejstříková ref.</w:t>
            </w:r>
          </w:p>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r w:rsidRPr="00EB1117">
              <w:t>zástup:</w:t>
            </w:r>
          </w:p>
          <w:p w:rsidR="003E733A" w:rsidRPr="00EB1117" w:rsidRDefault="003E733A" w:rsidP="007C6D0A">
            <w:r w:rsidRPr="00EB1117">
              <w:t>vzájemný mezi rejstříkovými ref.</w:t>
            </w:r>
          </w:p>
        </w:tc>
      </w:tr>
    </w:tbl>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F1088D" w:rsidRPr="00EB1117" w:rsidRDefault="00F1088D" w:rsidP="003E733A">
      <w:pPr>
        <w:rPr>
          <w:rFonts w:cs="Arial"/>
          <w:sz w:val="20"/>
          <w:szCs w:val="20"/>
        </w:rPr>
      </w:pPr>
    </w:p>
    <w:p w:rsidR="00F1088D" w:rsidRPr="00EB1117" w:rsidRDefault="00F1088D" w:rsidP="003E733A">
      <w:pPr>
        <w:rPr>
          <w:rFonts w:cs="Arial"/>
          <w:sz w:val="20"/>
          <w:szCs w:val="20"/>
        </w:rPr>
      </w:pPr>
    </w:p>
    <w:p w:rsidR="00F1088D" w:rsidRPr="00EB1117" w:rsidRDefault="00F1088D" w:rsidP="003E733A">
      <w:pPr>
        <w:rPr>
          <w:rFonts w:cs="Arial"/>
          <w:sz w:val="20"/>
          <w:szCs w:val="20"/>
        </w:rPr>
      </w:pPr>
    </w:p>
    <w:p w:rsidR="00F1088D" w:rsidRPr="00EB1117" w:rsidRDefault="00F1088D"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BB2CB6" w:rsidRPr="00EB1117" w:rsidRDefault="00BB2CB6" w:rsidP="003E733A">
      <w:pPr>
        <w:rPr>
          <w:rFonts w:cs="Arial"/>
          <w:sz w:val="20"/>
          <w:szCs w:val="20"/>
        </w:rPr>
      </w:pPr>
    </w:p>
    <w:p w:rsidR="00B61806" w:rsidRPr="00EB1117" w:rsidRDefault="00B61806" w:rsidP="003E733A">
      <w:pPr>
        <w:rPr>
          <w:rFonts w:cs="Arial"/>
          <w:sz w:val="20"/>
          <w:szCs w:val="20"/>
        </w:rPr>
      </w:pPr>
    </w:p>
    <w:p w:rsidR="00B61806" w:rsidRPr="00EB1117" w:rsidRDefault="00B61806" w:rsidP="003E733A">
      <w:pPr>
        <w:rPr>
          <w:rFonts w:cs="Arial"/>
          <w:sz w:val="20"/>
          <w:szCs w:val="20"/>
        </w:rPr>
      </w:pPr>
    </w:p>
    <w:p w:rsidR="003E733A" w:rsidRPr="00EB111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EB1117" w:rsidTr="007C6D0A">
        <w:tc>
          <w:tcPr>
            <w:tcW w:w="897" w:type="dxa"/>
            <w:shd w:val="clear" w:color="auto" w:fill="auto"/>
          </w:tcPr>
          <w:p w:rsidR="003E733A" w:rsidRPr="00EB1117" w:rsidRDefault="003E733A" w:rsidP="007C6D0A">
            <w:pPr>
              <w:rPr>
                <w:b/>
              </w:rPr>
            </w:pPr>
            <w:r w:rsidRPr="00EB1117">
              <w:rPr>
                <w:b/>
              </w:rPr>
              <w:t>soudní odd.</w:t>
            </w:r>
          </w:p>
        </w:tc>
        <w:tc>
          <w:tcPr>
            <w:tcW w:w="2371" w:type="dxa"/>
            <w:shd w:val="clear" w:color="auto" w:fill="auto"/>
          </w:tcPr>
          <w:p w:rsidR="003E733A" w:rsidRPr="00EB1117" w:rsidRDefault="003E733A" w:rsidP="007C6D0A">
            <w:pPr>
              <w:rPr>
                <w:b/>
              </w:rPr>
            </w:pPr>
            <w:r w:rsidRPr="00EB1117">
              <w:rPr>
                <w:b/>
              </w:rPr>
              <w:t>obor působnosti</w:t>
            </w:r>
          </w:p>
        </w:tc>
        <w:tc>
          <w:tcPr>
            <w:tcW w:w="2760" w:type="dxa"/>
            <w:shd w:val="clear" w:color="auto" w:fill="auto"/>
          </w:tcPr>
          <w:p w:rsidR="003E733A" w:rsidRPr="00EB1117" w:rsidRDefault="003E733A" w:rsidP="007C6D0A">
            <w:pPr>
              <w:rPr>
                <w:b/>
              </w:rPr>
            </w:pPr>
            <w:r w:rsidRPr="00EB1117">
              <w:rPr>
                <w:b/>
              </w:rPr>
              <w:t>předseda senátu</w:t>
            </w:r>
          </w:p>
          <w:p w:rsidR="003E733A" w:rsidRPr="00EB1117" w:rsidRDefault="003E733A" w:rsidP="007C6D0A">
            <w:pPr>
              <w:rPr>
                <w:b/>
              </w:rPr>
            </w:pPr>
            <w:r w:rsidRPr="00EB1117">
              <w:rPr>
                <w:b/>
              </w:rPr>
              <w:t>samosoudce</w:t>
            </w:r>
          </w:p>
        </w:tc>
        <w:tc>
          <w:tcPr>
            <w:tcW w:w="2020" w:type="dxa"/>
            <w:shd w:val="clear" w:color="auto" w:fill="auto"/>
          </w:tcPr>
          <w:p w:rsidR="003E733A" w:rsidRPr="00EB1117" w:rsidRDefault="003E733A" w:rsidP="007C6D0A">
            <w:pPr>
              <w:rPr>
                <w:b/>
              </w:rPr>
            </w:pPr>
            <w:r w:rsidRPr="00EB1117">
              <w:rPr>
                <w:b/>
              </w:rPr>
              <w:t>zástup</w:t>
            </w:r>
          </w:p>
        </w:tc>
        <w:tc>
          <w:tcPr>
            <w:tcW w:w="2020" w:type="dxa"/>
            <w:shd w:val="clear" w:color="auto" w:fill="auto"/>
          </w:tcPr>
          <w:p w:rsidR="003E733A" w:rsidRPr="00EB1117" w:rsidRDefault="003E733A" w:rsidP="007C6D0A">
            <w:pPr>
              <w:rPr>
                <w:b/>
              </w:rPr>
            </w:pPr>
            <w:r w:rsidRPr="00EB1117">
              <w:rPr>
                <w:b/>
              </w:rPr>
              <w:t>asistent</w:t>
            </w:r>
          </w:p>
        </w:tc>
        <w:tc>
          <w:tcPr>
            <w:tcW w:w="2021" w:type="dxa"/>
            <w:shd w:val="clear" w:color="auto" w:fill="auto"/>
          </w:tcPr>
          <w:p w:rsidR="003E733A" w:rsidRPr="00EB1117" w:rsidRDefault="00F35E79" w:rsidP="007C6D0A">
            <w:pPr>
              <w:rPr>
                <w:b/>
              </w:rPr>
            </w:pPr>
            <w:r w:rsidRPr="00EB1117">
              <w:rPr>
                <w:b/>
              </w:rPr>
              <w:t xml:space="preserve"> soudní tajemnice</w:t>
            </w:r>
          </w:p>
        </w:tc>
        <w:tc>
          <w:tcPr>
            <w:tcW w:w="2021" w:type="dxa"/>
            <w:shd w:val="clear" w:color="auto" w:fill="auto"/>
          </w:tcPr>
          <w:p w:rsidR="003E733A" w:rsidRPr="00EB1117" w:rsidRDefault="003E733A" w:rsidP="007C6D0A">
            <w:pPr>
              <w:rPr>
                <w:b/>
              </w:rPr>
            </w:pPr>
            <w:r w:rsidRPr="00EB1117">
              <w:rPr>
                <w:b/>
              </w:rPr>
              <w:t>administrativa</w:t>
            </w:r>
          </w:p>
        </w:tc>
      </w:tr>
      <w:tr w:rsidR="00A4435C" w:rsidRPr="00EB1117" w:rsidTr="007C6D0A">
        <w:tc>
          <w:tcPr>
            <w:tcW w:w="897" w:type="dxa"/>
            <w:shd w:val="clear" w:color="auto" w:fill="auto"/>
          </w:tcPr>
          <w:p w:rsidR="003E733A" w:rsidRPr="00EB1117" w:rsidRDefault="003E733A" w:rsidP="007C6D0A">
            <w:pPr>
              <w:jc w:val="center"/>
              <w:rPr>
                <w:b/>
              </w:rPr>
            </w:pPr>
          </w:p>
          <w:p w:rsidR="003E733A" w:rsidRPr="00EB1117" w:rsidRDefault="003E733A" w:rsidP="007C6D0A">
            <w:pPr>
              <w:jc w:val="center"/>
              <w:rPr>
                <w:b/>
              </w:rPr>
            </w:pPr>
            <w:r w:rsidRPr="00EB1117">
              <w:rPr>
                <w:b/>
              </w:rPr>
              <w:t>42</w:t>
            </w:r>
          </w:p>
          <w:p w:rsidR="003E733A" w:rsidRPr="00EB1117" w:rsidRDefault="003E733A" w:rsidP="007C6D0A">
            <w:pPr>
              <w:jc w:val="center"/>
              <w:rPr>
                <w:b/>
              </w:rPr>
            </w:pPr>
            <w:r w:rsidRPr="00EB1117">
              <w:rPr>
                <w:b/>
              </w:rPr>
              <w:t>C</w:t>
            </w:r>
          </w:p>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tc>
        <w:tc>
          <w:tcPr>
            <w:tcW w:w="2371" w:type="dxa"/>
            <w:shd w:val="clear" w:color="auto" w:fill="auto"/>
          </w:tcPr>
          <w:p w:rsidR="003E733A" w:rsidRPr="00EB1117" w:rsidRDefault="003E733A" w:rsidP="007C6D0A">
            <w:pPr>
              <w:jc w:val="both"/>
            </w:pPr>
          </w:p>
          <w:p w:rsidR="003E733A" w:rsidRPr="00EB1117" w:rsidRDefault="00BB2CB6" w:rsidP="007C6D0A">
            <w:pPr>
              <w:jc w:val="both"/>
            </w:pPr>
            <w:r w:rsidRPr="00EB1117">
              <w:rPr>
                <w:b/>
              </w:rPr>
              <w:t>Zastaven nápad</w:t>
            </w:r>
            <w:r w:rsidRPr="00EB1117">
              <w:t xml:space="preserve"> od 20.10.2021 z důvodu pracovní neschopnosti soudce</w:t>
            </w:r>
          </w:p>
          <w:p w:rsidR="003E733A" w:rsidRPr="00EB1117" w:rsidRDefault="003E733A" w:rsidP="007C6D0A"/>
        </w:tc>
        <w:tc>
          <w:tcPr>
            <w:tcW w:w="2760" w:type="dxa"/>
            <w:shd w:val="clear" w:color="auto" w:fill="auto"/>
          </w:tcPr>
          <w:p w:rsidR="003E733A" w:rsidRPr="00EB1117" w:rsidRDefault="003E733A" w:rsidP="007C6D0A">
            <w:pPr>
              <w:rPr>
                <w:b/>
              </w:rPr>
            </w:pPr>
          </w:p>
          <w:p w:rsidR="003E733A" w:rsidRPr="00EB1117" w:rsidRDefault="003E733A" w:rsidP="007C6D0A">
            <w:pPr>
              <w:rPr>
                <w:b/>
              </w:rPr>
            </w:pPr>
            <w:r w:rsidRPr="00EB1117">
              <w:rPr>
                <w:b/>
              </w:rPr>
              <w:t>JUDr. Radovan</w:t>
            </w:r>
          </w:p>
          <w:p w:rsidR="003E733A" w:rsidRPr="00EB1117" w:rsidRDefault="003E733A" w:rsidP="007C6D0A">
            <w:r w:rsidRPr="00EB1117">
              <w:rPr>
                <w:b/>
              </w:rPr>
              <w:t>KULHÁNEK</w:t>
            </w:r>
          </w:p>
        </w:tc>
        <w:tc>
          <w:tcPr>
            <w:tcW w:w="2020" w:type="dxa"/>
            <w:shd w:val="clear" w:color="auto" w:fill="auto"/>
          </w:tcPr>
          <w:p w:rsidR="003E733A" w:rsidRPr="00EB1117" w:rsidRDefault="003E733A" w:rsidP="007C6D0A"/>
          <w:p w:rsidR="003E733A" w:rsidRPr="00EB1117" w:rsidRDefault="0040251D" w:rsidP="007C6D0A">
            <w:r w:rsidRPr="00EB1117">
              <w:t>JUDr. Jitka Šimanová</w:t>
            </w:r>
          </w:p>
        </w:tc>
        <w:tc>
          <w:tcPr>
            <w:tcW w:w="2020" w:type="dxa"/>
            <w:shd w:val="clear" w:color="auto" w:fill="auto"/>
          </w:tcPr>
          <w:p w:rsidR="003E733A" w:rsidRPr="00EB1117" w:rsidRDefault="003E733A" w:rsidP="007C6D0A"/>
          <w:p w:rsidR="003E733A" w:rsidRPr="00EB1117" w:rsidRDefault="00954C81" w:rsidP="007C6D0A">
            <w:r w:rsidRPr="00EB1117">
              <w:t>Mgr. Kateřina Váchová</w:t>
            </w:r>
          </w:p>
        </w:tc>
        <w:tc>
          <w:tcPr>
            <w:tcW w:w="2021" w:type="dxa"/>
            <w:shd w:val="clear" w:color="auto" w:fill="auto"/>
          </w:tcPr>
          <w:p w:rsidR="003E733A" w:rsidRPr="00EB1117" w:rsidRDefault="003E733A" w:rsidP="007C6D0A"/>
          <w:p w:rsidR="00F35E79" w:rsidRPr="00EB1117" w:rsidRDefault="00137213" w:rsidP="007C6D0A">
            <w:r w:rsidRPr="00EB1117">
              <w:t>Hana Vrkočová</w:t>
            </w:r>
          </w:p>
        </w:tc>
        <w:tc>
          <w:tcPr>
            <w:tcW w:w="2021" w:type="dxa"/>
            <w:shd w:val="clear" w:color="auto" w:fill="auto"/>
          </w:tcPr>
          <w:p w:rsidR="003E733A" w:rsidRPr="00EB1117" w:rsidRDefault="003E733A" w:rsidP="007C6D0A"/>
          <w:p w:rsidR="003E733A" w:rsidRPr="00EB1117" w:rsidRDefault="003E733A" w:rsidP="007C6D0A">
            <w:r w:rsidRPr="00EB1117">
              <w:t>Hana Vrkočová</w:t>
            </w:r>
          </w:p>
          <w:p w:rsidR="003E733A" w:rsidRPr="00EB1117" w:rsidRDefault="003E733A" w:rsidP="007C6D0A">
            <w:r w:rsidRPr="00EB1117">
              <w:t>rejstříková ref.</w:t>
            </w:r>
          </w:p>
          <w:p w:rsidR="003E733A" w:rsidRPr="00EB1117" w:rsidRDefault="003E733A" w:rsidP="007C6D0A"/>
          <w:p w:rsidR="003E733A" w:rsidRPr="00EB1117" w:rsidRDefault="003E733A" w:rsidP="007C6D0A"/>
          <w:p w:rsidR="003E733A" w:rsidRPr="00EB1117" w:rsidRDefault="003E733A" w:rsidP="007C6D0A">
            <w:r w:rsidRPr="00EB1117">
              <w:t>zástup:</w:t>
            </w:r>
          </w:p>
          <w:p w:rsidR="003E733A" w:rsidRPr="00EB1117" w:rsidRDefault="003E733A" w:rsidP="007C6D0A">
            <w:r w:rsidRPr="00EB1117">
              <w:t>vzájemný v rámci občanskoprávní agendy</w:t>
            </w:r>
          </w:p>
        </w:tc>
      </w:tr>
    </w:tbl>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EF7EE5" w:rsidRPr="00EB1117" w:rsidRDefault="00EF7EE5"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B17EF2" w:rsidRPr="00EB1117" w:rsidRDefault="00B17EF2" w:rsidP="003E733A">
      <w:pPr>
        <w:rPr>
          <w:rFonts w:cs="Arial"/>
          <w:sz w:val="20"/>
          <w:szCs w:val="20"/>
        </w:rPr>
      </w:pPr>
    </w:p>
    <w:p w:rsidR="00BB2CB6" w:rsidRPr="00EB1117" w:rsidRDefault="00BB2CB6" w:rsidP="003E733A">
      <w:pPr>
        <w:rPr>
          <w:rFonts w:cs="Arial"/>
          <w:sz w:val="20"/>
          <w:szCs w:val="20"/>
        </w:rPr>
      </w:pPr>
    </w:p>
    <w:p w:rsidR="00BB2CB6" w:rsidRPr="00EB1117" w:rsidRDefault="00BB2CB6" w:rsidP="003E733A">
      <w:pPr>
        <w:rPr>
          <w:rFonts w:cs="Arial"/>
          <w:sz w:val="20"/>
          <w:szCs w:val="20"/>
        </w:rPr>
      </w:pPr>
    </w:p>
    <w:p w:rsidR="00BB2CB6" w:rsidRPr="00EB1117" w:rsidRDefault="00BB2CB6" w:rsidP="003E733A">
      <w:pPr>
        <w:rPr>
          <w:rFonts w:cs="Arial"/>
          <w:sz w:val="20"/>
          <w:szCs w:val="20"/>
        </w:rPr>
      </w:pPr>
    </w:p>
    <w:p w:rsidR="00B61806" w:rsidRPr="00EB1117" w:rsidRDefault="00B61806" w:rsidP="003E733A">
      <w:pPr>
        <w:rPr>
          <w:rFonts w:cs="Arial"/>
          <w:sz w:val="20"/>
          <w:szCs w:val="20"/>
        </w:rPr>
      </w:pPr>
    </w:p>
    <w:p w:rsidR="00B61806" w:rsidRPr="00EB1117" w:rsidRDefault="00B61806" w:rsidP="003E733A">
      <w:pPr>
        <w:rPr>
          <w:rFonts w:cs="Arial"/>
          <w:sz w:val="20"/>
          <w:szCs w:val="20"/>
        </w:rPr>
      </w:pPr>
    </w:p>
    <w:p w:rsidR="00B61806" w:rsidRPr="00EB1117" w:rsidRDefault="00B61806" w:rsidP="003E733A">
      <w:pPr>
        <w:rPr>
          <w:rFonts w:cs="Arial"/>
          <w:sz w:val="20"/>
          <w:szCs w:val="20"/>
        </w:rPr>
      </w:pPr>
    </w:p>
    <w:p w:rsidR="003E733A" w:rsidRPr="00EB111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EB1117" w:rsidTr="007C6D0A">
        <w:tc>
          <w:tcPr>
            <w:tcW w:w="897" w:type="dxa"/>
            <w:shd w:val="clear" w:color="auto" w:fill="auto"/>
          </w:tcPr>
          <w:p w:rsidR="003E733A" w:rsidRPr="00EB1117" w:rsidRDefault="003E733A" w:rsidP="007C6D0A">
            <w:pPr>
              <w:rPr>
                <w:b/>
              </w:rPr>
            </w:pPr>
            <w:r w:rsidRPr="00EB1117">
              <w:rPr>
                <w:b/>
              </w:rPr>
              <w:t>soudní odd.</w:t>
            </w:r>
          </w:p>
        </w:tc>
        <w:tc>
          <w:tcPr>
            <w:tcW w:w="2371" w:type="dxa"/>
            <w:shd w:val="clear" w:color="auto" w:fill="auto"/>
          </w:tcPr>
          <w:p w:rsidR="003E733A" w:rsidRPr="00EB1117" w:rsidRDefault="003E733A" w:rsidP="007C6D0A">
            <w:pPr>
              <w:rPr>
                <w:b/>
              </w:rPr>
            </w:pPr>
            <w:r w:rsidRPr="00EB1117">
              <w:rPr>
                <w:b/>
              </w:rPr>
              <w:t>obor působnosti</w:t>
            </w:r>
          </w:p>
        </w:tc>
        <w:tc>
          <w:tcPr>
            <w:tcW w:w="2760" w:type="dxa"/>
            <w:shd w:val="clear" w:color="auto" w:fill="auto"/>
          </w:tcPr>
          <w:p w:rsidR="003E733A" w:rsidRPr="00EB1117" w:rsidRDefault="003E733A" w:rsidP="007C6D0A">
            <w:pPr>
              <w:rPr>
                <w:b/>
              </w:rPr>
            </w:pPr>
            <w:r w:rsidRPr="00EB1117">
              <w:rPr>
                <w:b/>
              </w:rPr>
              <w:t>předseda senátu</w:t>
            </w:r>
          </w:p>
          <w:p w:rsidR="003E733A" w:rsidRPr="00EB1117" w:rsidRDefault="003E733A" w:rsidP="007C6D0A">
            <w:pPr>
              <w:rPr>
                <w:b/>
              </w:rPr>
            </w:pPr>
            <w:r w:rsidRPr="00EB1117">
              <w:rPr>
                <w:b/>
              </w:rPr>
              <w:t>samosoudce</w:t>
            </w:r>
          </w:p>
        </w:tc>
        <w:tc>
          <w:tcPr>
            <w:tcW w:w="2020" w:type="dxa"/>
            <w:shd w:val="clear" w:color="auto" w:fill="auto"/>
          </w:tcPr>
          <w:p w:rsidR="003E733A" w:rsidRPr="00EB1117" w:rsidRDefault="003E733A" w:rsidP="007C6D0A">
            <w:pPr>
              <w:rPr>
                <w:b/>
              </w:rPr>
            </w:pPr>
            <w:r w:rsidRPr="00EB1117">
              <w:rPr>
                <w:b/>
              </w:rPr>
              <w:t>zástup</w:t>
            </w:r>
          </w:p>
        </w:tc>
        <w:tc>
          <w:tcPr>
            <w:tcW w:w="2020" w:type="dxa"/>
            <w:shd w:val="clear" w:color="auto" w:fill="auto"/>
          </w:tcPr>
          <w:p w:rsidR="003E733A" w:rsidRPr="00EB1117" w:rsidRDefault="003E733A" w:rsidP="007C6D0A">
            <w:pPr>
              <w:rPr>
                <w:b/>
              </w:rPr>
            </w:pPr>
            <w:r w:rsidRPr="00EB1117">
              <w:rPr>
                <w:b/>
              </w:rPr>
              <w:t>asistent</w:t>
            </w:r>
          </w:p>
        </w:tc>
        <w:tc>
          <w:tcPr>
            <w:tcW w:w="2021" w:type="dxa"/>
            <w:shd w:val="clear" w:color="auto" w:fill="auto"/>
          </w:tcPr>
          <w:p w:rsidR="003E733A" w:rsidRPr="00EB1117" w:rsidRDefault="003E733A" w:rsidP="007C6D0A">
            <w:pPr>
              <w:rPr>
                <w:b/>
              </w:rPr>
            </w:pPr>
            <w:r w:rsidRPr="00EB1117">
              <w:rPr>
                <w:b/>
              </w:rPr>
              <w:t>VSÚ</w:t>
            </w:r>
          </w:p>
        </w:tc>
        <w:tc>
          <w:tcPr>
            <w:tcW w:w="2021" w:type="dxa"/>
            <w:shd w:val="clear" w:color="auto" w:fill="auto"/>
          </w:tcPr>
          <w:p w:rsidR="003E733A" w:rsidRPr="00EB1117" w:rsidRDefault="003E733A" w:rsidP="007C6D0A">
            <w:pPr>
              <w:rPr>
                <w:b/>
              </w:rPr>
            </w:pPr>
            <w:r w:rsidRPr="00EB1117">
              <w:rPr>
                <w:b/>
              </w:rPr>
              <w:t>administrativa</w:t>
            </w:r>
          </w:p>
        </w:tc>
      </w:tr>
      <w:tr w:rsidR="00A4435C" w:rsidRPr="00EB1117" w:rsidTr="007C6D0A">
        <w:tc>
          <w:tcPr>
            <w:tcW w:w="897" w:type="dxa"/>
            <w:shd w:val="clear" w:color="auto" w:fill="auto"/>
          </w:tcPr>
          <w:p w:rsidR="003E733A" w:rsidRPr="00EB1117" w:rsidRDefault="003E733A" w:rsidP="007C6D0A">
            <w:pPr>
              <w:jc w:val="center"/>
              <w:rPr>
                <w:b/>
              </w:rPr>
            </w:pPr>
          </w:p>
          <w:p w:rsidR="003E733A" w:rsidRPr="00EB1117" w:rsidRDefault="003E733A" w:rsidP="007C6D0A">
            <w:pPr>
              <w:jc w:val="center"/>
              <w:rPr>
                <w:b/>
              </w:rPr>
            </w:pPr>
            <w:r w:rsidRPr="00EB1117">
              <w:rPr>
                <w:b/>
              </w:rPr>
              <w:t>43</w:t>
            </w:r>
          </w:p>
          <w:p w:rsidR="003E733A" w:rsidRPr="00EB1117" w:rsidRDefault="003E733A" w:rsidP="007C6D0A">
            <w:pPr>
              <w:jc w:val="center"/>
              <w:rPr>
                <w:b/>
              </w:rPr>
            </w:pPr>
            <w:r w:rsidRPr="00EB1117">
              <w:rPr>
                <w:b/>
              </w:rPr>
              <w:t>C</w:t>
            </w:r>
          </w:p>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tc>
        <w:tc>
          <w:tcPr>
            <w:tcW w:w="2371" w:type="dxa"/>
            <w:shd w:val="clear" w:color="auto" w:fill="auto"/>
          </w:tcPr>
          <w:p w:rsidR="003E733A" w:rsidRPr="00EB1117" w:rsidRDefault="003E733A" w:rsidP="007C6D0A">
            <w:pPr>
              <w:jc w:val="both"/>
            </w:pPr>
          </w:p>
          <w:p w:rsidR="003E733A" w:rsidRPr="00EB1117" w:rsidRDefault="003E733A" w:rsidP="007C6D0A">
            <w:pPr>
              <w:jc w:val="both"/>
            </w:pPr>
            <w:r w:rsidRPr="00EB1117">
              <w:t xml:space="preserve">rozhodování ve věcech </w:t>
            </w:r>
            <w:r w:rsidRPr="00EB1117">
              <w:rPr>
                <w:b/>
              </w:rPr>
              <w:t>občanskoprávních</w:t>
            </w:r>
            <w:r w:rsidRPr="00EB1117">
              <w:t xml:space="preserve">  v rozsahu 100 % celkového nápadu připadajícího na jeden civilní senát, přiděleného obecným systémem</w:t>
            </w:r>
          </w:p>
          <w:p w:rsidR="003E733A" w:rsidRPr="00EB1117" w:rsidRDefault="003E733A" w:rsidP="007C6D0A"/>
        </w:tc>
        <w:tc>
          <w:tcPr>
            <w:tcW w:w="2760" w:type="dxa"/>
            <w:shd w:val="clear" w:color="auto" w:fill="auto"/>
          </w:tcPr>
          <w:p w:rsidR="003E733A" w:rsidRPr="00EB1117" w:rsidRDefault="003E733A" w:rsidP="007C6D0A">
            <w:pPr>
              <w:rPr>
                <w:b/>
              </w:rPr>
            </w:pPr>
          </w:p>
          <w:p w:rsidR="003E733A" w:rsidRPr="00EB1117" w:rsidRDefault="003E733A" w:rsidP="007C6D0A">
            <w:pPr>
              <w:rPr>
                <w:b/>
              </w:rPr>
            </w:pPr>
            <w:r w:rsidRPr="00EB1117">
              <w:rPr>
                <w:b/>
              </w:rPr>
              <w:t>Mgr. Monika</w:t>
            </w:r>
          </w:p>
          <w:p w:rsidR="003E733A" w:rsidRPr="00EB1117" w:rsidRDefault="003E733A" w:rsidP="007C6D0A">
            <w:r w:rsidRPr="00EB1117">
              <w:rPr>
                <w:b/>
              </w:rPr>
              <w:t>TUPÁ</w:t>
            </w:r>
          </w:p>
        </w:tc>
        <w:tc>
          <w:tcPr>
            <w:tcW w:w="2020" w:type="dxa"/>
            <w:shd w:val="clear" w:color="auto" w:fill="auto"/>
          </w:tcPr>
          <w:p w:rsidR="003E733A" w:rsidRPr="00EB1117" w:rsidRDefault="003E733A" w:rsidP="007C6D0A"/>
          <w:p w:rsidR="003E733A" w:rsidRPr="00EB1117" w:rsidRDefault="0043471E" w:rsidP="007C6D0A">
            <w:r w:rsidRPr="00EB1117">
              <w:t>PaeDr. Mgr</w:t>
            </w:r>
            <w:r w:rsidR="00E43DB6" w:rsidRPr="00EB1117">
              <w:t>. Ivana Jarešová</w:t>
            </w:r>
          </w:p>
        </w:tc>
        <w:tc>
          <w:tcPr>
            <w:tcW w:w="2020" w:type="dxa"/>
            <w:shd w:val="clear" w:color="auto" w:fill="auto"/>
          </w:tcPr>
          <w:p w:rsidR="003E733A" w:rsidRPr="00EB1117" w:rsidRDefault="003E733A" w:rsidP="007C6D0A"/>
          <w:p w:rsidR="00954C81" w:rsidRPr="00EB1117" w:rsidRDefault="00954C81" w:rsidP="007C6D0A">
            <w:r w:rsidRPr="00EB1117">
              <w:t>Mgr. Simona Čičatková</w:t>
            </w:r>
          </w:p>
          <w:p w:rsidR="003E733A" w:rsidRPr="00EB1117" w:rsidRDefault="003E733A" w:rsidP="007C6D0A"/>
          <w:p w:rsidR="003E733A" w:rsidRPr="00EB1117" w:rsidRDefault="003E733A" w:rsidP="007C6D0A"/>
        </w:tc>
        <w:tc>
          <w:tcPr>
            <w:tcW w:w="2021" w:type="dxa"/>
            <w:shd w:val="clear" w:color="auto" w:fill="auto"/>
          </w:tcPr>
          <w:p w:rsidR="003E733A" w:rsidRPr="00EB1117" w:rsidRDefault="003E733A" w:rsidP="007C6D0A"/>
          <w:p w:rsidR="003E733A" w:rsidRPr="00EB1117" w:rsidRDefault="00C804DD" w:rsidP="007C6D0A">
            <w:r w:rsidRPr="00EB1117">
              <w:t>Michaela Prokešová</w:t>
            </w:r>
          </w:p>
        </w:tc>
        <w:tc>
          <w:tcPr>
            <w:tcW w:w="2021" w:type="dxa"/>
            <w:shd w:val="clear" w:color="auto" w:fill="auto"/>
          </w:tcPr>
          <w:p w:rsidR="003E733A" w:rsidRPr="00EB1117" w:rsidRDefault="003E733A" w:rsidP="007C6D0A"/>
          <w:p w:rsidR="003E733A" w:rsidRPr="00EB1117" w:rsidRDefault="003E733A" w:rsidP="007C6D0A">
            <w:r w:rsidRPr="00EB1117">
              <w:t>Alena Jenšíková-</w:t>
            </w:r>
          </w:p>
          <w:p w:rsidR="003E733A" w:rsidRPr="00EB1117" w:rsidRDefault="003E733A" w:rsidP="007C6D0A">
            <w:r w:rsidRPr="00EB1117">
              <w:t>rejstříková ref.</w:t>
            </w:r>
          </w:p>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r w:rsidRPr="00EB1117">
              <w:t>zástup:</w:t>
            </w:r>
          </w:p>
          <w:p w:rsidR="003E733A" w:rsidRPr="00EB1117" w:rsidRDefault="003E733A" w:rsidP="007C6D0A">
            <w:r w:rsidRPr="00EB1117">
              <w:t>vzájemný mezi rejstř. ref.</w:t>
            </w:r>
          </w:p>
          <w:p w:rsidR="003E733A" w:rsidRPr="00EB1117" w:rsidRDefault="003E733A" w:rsidP="007C6D0A"/>
          <w:p w:rsidR="003E733A" w:rsidRPr="00EB1117" w:rsidRDefault="003E733A" w:rsidP="007C6D0A"/>
        </w:tc>
      </w:tr>
    </w:tbl>
    <w:p w:rsidR="003E733A" w:rsidRPr="00EB1117" w:rsidRDefault="003E733A" w:rsidP="003E733A"/>
    <w:p w:rsidR="003E733A" w:rsidRPr="00EB1117" w:rsidRDefault="003E733A" w:rsidP="003E733A"/>
    <w:p w:rsidR="003E733A" w:rsidRPr="00EB1117" w:rsidRDefault="003E733A" w:rsidP="003E733A"/>
    <w:p w:rsidR="003E733A" w:rsidRPr="00EB1117" w:rsidRDefault="003E733A" w:rsidP="003E733A"/>
    <w:p w:rsidR="00A93950" w:rsidRPr="00EB1117" w:rsidRDefault="00A93950" w:rsidP="003E733A"/>
    <w:p w:rsidR="00A93950" w:rsidRPr="00EB1117" w:rsidRDefault="00A93950" w:rsidP="003E733A"/>
    <w:p w:rsidR="003E733A" w:rsidRPr="00EB1117" w:rsidRDefault="003E733A" w:rsidP="003E733A"/>
    <w:p w:rsidR="003E733A" w:rsidRPr="00EB1117" w:rsidRDefault="003E733A" w:rsidP="003E733A"/>
    <w:p w:rsidR="003E733A" w:rsidRPr="00EB1117" w:rsidRDefault="003E733A" w:rsidP="003E733A"/>
    <w:p w:rsidR="003E733A" w:rsidRPr="00EB1117" w:rsidRDefault="003E733A" w:rsidP="003E733A"/>
    <w:p w:rsidR="003E733A" w:rsidRPr="00EB1117" w:rsidRDefault="003E733A" w:rsidP="003E733A"/>
    <w:p w:rsidR="003E733A" w:rsidRPr="00EB1117" w:rsidRDefault="003E733A" w:rsidP="003E733A"/>
    <w:p w:rsidR="00EF7EE5" w:rsidRPr="00EB1117" w:rsidRDefault="00EF7EE5" w:rsidP="003E733A"/>
    <w:p w:rsidR="00007390" w:rsidRPr="00EB1117" w:rsidRDefault="00007390" w:rsidP="003E733A"/>
    <w:p w:rsidR="00007390" w:rsidRPr="00EB1117" w:rsidRDefault="00007390" w:rsidP="003E733A"/>
    <w:p w:rsidR="00007390" w:rsidRPr="00EB1117" w:rsidRDefault="00007390" w:rsidP="003E733A"/>
    <w:p w:rsidR="00BB2CB6" w:rsidRPr="00EB1117" w:rsidRDefault="00BB2CB6" w:rsidP="003E733A"/>
    <w:p w:rsidR="003E733A" w:rsidRPr="00EB1117" w:rsidRDefault="003E733A" w:rsidP="003E733A"/>
    <w:p w:rsidR="003E733A" w:rsidRPr="00EB1117" w:rsidRDefault="003E733A" w:rsidP="003E733A"/>
    <w:p w:rsidR="003E733A" w:rsidRPr="00EB111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EB1117" w:rsidTr="007C6D0A">
        <w:tc>
          <w:tcPr>
            <w:tcW w:w="857" w:type="dxa"/>
            <w:shd w:val="clear" w:color="auto" w:fill="auto"/>
          </w:tcPr>
          <w:p w:rsidR="003E733A" w:rsidRPr="00EB1117" w:rsidRDefault="003E733A" w:rsidP="007C6D0A">
            <w:pPr>
              <w:rPr>
                <w:b/>
              </w:rPr>
            </w:pPr>
            <w:r w:rsidRPr="00EB1117">
              <w:rPr>
                <w:b/>
              </w:rPr>
              <w:t>soudní odd.</w:t>
            </w:r>
          </w:p>
        </w:tc>
        <w:tc>
          <w:tcPr>
            <w:tcW w:w="2371" w:type="dxa"/>
            <w:shd w:val="clear" w:color="auto" w:fill="auto"/>
          </w:tcPr>
          <w:p w:rsidR="003E733A" w:rsidRPr="00EB1117" w:rsidRDefault="003E733A" w:rsidP="007C6D0A">
            <w:pPr>
              <w:rPr>
                <w:b/>
              </w:rPr>
            </w:pPr>
            <w:r w:rsidRPr="00EB1117">
              <w:rPr>
                <w:b/>
              </w:rPr>
              <w:t>obor působnosti</w:t>
            </w:r>
          </w:p>
        </w:tc>
        <w:tc>
          <w:tcPr>
            <w:tcW w:w="2760" w:type="dxa"/>
            <w:shd w:val="clear" w:color="auto" w:fill="auto"/>
          </w:tcPr>
          <w:p w:rsidR="003E733A" w:rsidRPr="00EB1117" w:rsidRDefault="003E733A" w:rsidP="007C6D0A">
            <w:pPr>
              <w:rPr>
                <w:b/>
              </w:rPr>
            </w:pPr>
            <w:r w:rsidRPr="00EB1117">
              <w:rPr>
                <w:b/>
              </w:rPr>
              <w:t>předseda senátu</w:t>
            </w:r>
          </w:p>
          <w:p w:rsidR="003E733A" w:rsidRPr="00EB1117" w:rsidRDefault="003E733A" w:rsidP="007C6D0A">
            <w:pPr>
              <w:rPr>
                <w:b/>
              </w:rPr>
            </w:pPr>
            <w:r w:rsidRPr="00EB1117">
              <w:rPr>
                <w:b/>
              </w:rPr>
              <w:t>samosoudce</w:t>
            </w:r>
          </w:p>
        </w:tc>
        <w:tc>
          <w:tcPr>
            <w:tcW w:w="2020" w:type="dxa"/>
            <w:shd w:val="clear" w:color="auto" w:fill="auto"/>
          </w:tcPr>
          <w:p w:rsidR="003E733A" w:rsidRPr="00EB1117" w:rsidRDefault="003E733A" w:rsidP="007C6D0A">
            <w:pPr>
              <w:rPr>
                <w:b/>
              </w:rPr>
            </w:pPr>
            <w:r w:rsidRPr="00EB1117">
              <w:rPr>
                <w:b/>
              </w:rPr>
              <w:t>zástup</w:t>
            </w:r>
          </w:p>
        </w:tc>
        <w:tc>
          <w:tcPr>
            <w:tcW w:w="2020" w:type="dxa"/>
            <w:shd w:val="clear" w:color="auto" w:fill="auto"/>
          </w:tcPr>
          <w:p w:rsidR="003E733A" w:rsidRPr="00EB1117" w:rsidRDefault="003E733A" w:rsidP="007C6D0A">
            <w:pPr>
              <w:rPr>
                <w:b/>
              </w:rPr>
            </w:pPr>
            <w:r w:rsidRPr="00EB1117">
              <w:rPr>
                <w:b/>
              </w:rPr>
              <w:t>asistent</w:t>
            </w:r>
          </w:p>
        </w:tc>
        <w:tc>
          <w:tcPr>
            <w:tcW w:w="2021" w:type="dxa"/>
            <w:shd w:val="clear" w:color="auto" w:fill="auto"/>
          </w:tcPr>
          <w:p w:rsidR="003E733A" w:rsidRPr="00EB1117" w:rsidRDefault="003E733A" w:rsidP="007C6D0A">
            <w:pPr>
              <w:rPr>
                <w:b/>
              </w:rPr>
            </w:pPr>
            <w:r w:rsidRPr="00EB1117">
              <w:rPr>
                <w:b/>
              </w:rPr>
              <w:t>VSÚ</w:t>
            </w:r>
          </w:p>
        </w:tc>
        <w:tc>
          <w:tcPr>
            <w:tcW w:w="2021" w:type="dxa"/>
            <w:shd w:val="clear" w:color="auto" w:fill="auto"/>
          </w:tcPr>
          <w:p w:rsidR="003E733A" w:rsidRPr="00EB1117" w:rsidRDefault="003E733A" w:rsidP="007C6D0A">
            <w:pPr>
              <w:rPr>
                <w:b/>
              </w:rPr>
            </w:pPr>
            <w:r w:rsidRPr="00EB1117">
              <w:rPr>
                <w:b/>
              </w:rPr>
              <w:t>administrativa</w:t>
            </w:r>
          </w:p>
        </w:tc>
      </w:tr>
      <w:tr w:rsidR="00A4435C" w:rsidRPr="00EB1117" w:rsidTr="007C6D0A">
        <w:trPr>
          <w:trHeight w:val="4814"/>
        </w:trPr>
        <w:tc>
          <w:tcPr>
            <w:tcW w:w="857" w:type="dxa"/>
            <w:shd w:val="clear" w:color="auto" w:fill="auto"/>
          </w:tcPr>
          <w:p w:rsidR="003E733A" w:rsidRPr="00EB1117" w:rsidRDefault="003E733A" w:rsidP="007C6D0A"/>
          <w:p w:rsidR="003E733A" w:rsidRPr="00EB1117" w:rsidRDefault="003E733A" w:rsidP="007C6D0A">
            <w:pPr>
              <w:rPr>
                <w:b/>
              </w:rPr>
            </w:pPr>
            <w:r w:rsidRPr="00EB1117">
              <w:rPr>
                <w:b/>
              </w:rPr>
              <w:t>44</w:t>
            </w:r>
          </w:p>
          <w:p w:rsidR="003E733A" w:rsidRPr="00EB1117" w:rsidRDefault="003E733A" w:rsidP="007C6D0A">
            <w:pPr>
              <w:rPr>
                <w:b/>
              </w:rPr>
            </w:pPr>
            <w:r w:rsidRPr="00EB1117">
              <w:rPr>
                <w:b/>
              </w:rPr>
              <w:t>C</w:t>
            </w:r>
          </w:p>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tc>
        <w:tc>
          <w:tcPr>
            <w:tcW w:w="2371" w:type="dxa"/>
            <w:shd w:val="clear" w:color="auto" w:fill="auto"/>
          </w:tcPr>
          <w:p w:rsidR="003E733A" w:rsidRPr="00EB1117" w:rsidRDefault="003E733A" w:rsidP="007C6D0A"/>
          <w:p w:rsidR="003E733A" w:rsidRPr="00EB1117" w:rsidRDefault="003E733A" w:rsidP="007C6D0A">
            <w:pPr>
              <w:jc w:val="both"/>
              <w:rPr>
                <w:b/>
              </w:rPr>
            </w:pPr>
            <w:r w:rsidRPr="00EB1117">
              <w:rPr>
                <w:b/>
              </w:rPr>
              <w:t>Zastaven</w:t>
            </w:r>
            <w:r w:rsidR="00715906" w:rsidRPr="00EB1117">
              <w:rPr>
                <w:b/>
              </w:rPr>
              <w:t xml:space="preserve"> nápad</w:t>
            </w:r>
          </w:p>
          <w:p w:rsidR="003E733A" w:rsidRPr="00EB1117" w:rsidRDefault="003E733A" w:rsidP="007C6D0A">
            <w:pPr>
              <w:jc w:val="both"/>
            </w:pPr>
          </w:p>
          <w:p w:rsidR="003E733A" w:rsidRPr="00EB1117" w:rsidRDefault="0063537C" w:rsidP="007C6D0A">
            <w:pPr>
              <w:jc w:val="both"/>
              <w:rPr>
                <w:b/>
              </w:rPr>
            </w:pPr>
            <w:r w:rsidRPr="00EB1117">
              <w:t>V</w:t>
            </w:r>
            <w:r w:rsidR="003E733A" w:rsidRPr="00EB1117">
              <w:t>ěci</w:t>
            </w:r>
            <w:r w:rsidRPr="00EB1117">
              <w:t xml:space="preserve"> v tomto senátě</w:t>
            </w:r>
            <w:r w:rsidR="003E733A" w:rsidRPr="00EB1117">
              <w:t xml:space="preserve"> jsou přiděleny k vyřízení </w:t>
            </w:r>
            <w:r w:rsidR="003E733A" w:rsidRPr="00EB1117">
              <w:rPr>
                <w:b/>
              </w:rPr>
              <w:t>JUDr. Haně Zítkové</w:t>
            </w:r>
          </w:p>
          <w:p w:rsidR="003E733A" w:rsidRPr="00EB1117" w:rsidRDefault="003E733A" w:rsidP="007C6D0A">
            <w:pPr>
              <w:jc w:val="both"/>
            </w:pPr>
          </w:p>
          <w:p w:rsidR="003E733A" w:rsidRPr="00EB1117" w:rsidRDefault="003E733A" w:rsidP="007C6D0A">
            <w:pPr>
              <w:jc w:val="both"/>
            </w:pPr>
          </w:p>
          <w:p w:rsidR="003E733A" w:rsidRPr="00EB1117" w:rsidRDefault="003E733A" w:rsidP="007C6D0A">
            <w:pPr>
              <w:jc w:val="both"/>
            </w:pPr>
          </w:p>
        </w:tc>
        <w:tc>
          <w:tcPr>
            <w:tcW w:w="2760" w:type="dxa"/>
            <w:shd w:val="clear" w:color="auto" w:fill="auto"/>
          </w:tcPr>
          <w:p w:rsidR="003E733A" w:rsidRPr="00EB1117" w:rsidRDefault="003E733A" w:rsidP="007C6D0A">
            <w:pPr>
              <w:rPr>
                <w:b/>
              </w:rPr>
            </w:pPr>
          </w:p>
          <w:p w:rsidR="003E733A" w:rsidRPr="00EB1117" w:rsidRDefault="003E733A" w:rsidP="007C6D0A">
            <w:pPr>
              <w:rPr>
                <w:b/>
              </w:rPr>
            </w:pPr>
            <w:r w:rsidRPr="00EB1117">
              <w:rPr>
                <w:b/>
              </w:rPr>
              <w:t>Neobsazeno</w:t>
            </w:r>
          </w:p>
          <w:p w:rsidR="003E733A" w:rsidRPr="00EB1117" w:rsidRDefault="003E733A" w:rsidP="007C6D0A">
            <w:pPr>
              <w:rPr>
                <w:b/>
              </w:rPr>
            </w:pPr>
          </w:p>
        </w:tc>
        <w:tc>
          <w:tcPr>
            <w:tcW w:w="2020" w:type="dxa"/>
            <w:shd w:val="clear" w:color="auto" w:fill="auto"/>
          </w:tcPr>
          <w:p w:rsidR="003E733A" w:rsidRPr="00EB1117" w:rsidRDefault="003E733A" w:rsidP="007C6D0A"/>
          <w:p w:rsidR="003E733A" w:rsidRPr="00EB1117" w:rsidRDefault="00AD5BE8" w:rsidP="00E43DB6">
            <w:r w:rsidRPr="00EB1117">
              <w:t xml:space="preserve">JUDr. </w:t>
            </w:r>
            <w:r w:rsidR="00E43DB6" w:rsidRPr="00EB1117">
              <w:t>Renáta Honzíková</w:t>
            </w:r>
          </w:p>
        </w:tc>
        <w:tc>
          <w:tcPr>
            <w:tcW w:w="2020" w:type="dxa"/>
            <w:shd w:val="clear" w:color="auto" w:fill="auto"/>
          </w:tcPr>
          <w:p w:rsidR="003E733A" w:rsidRPr="00EB1117" w:rsidRDefault="003E733A" w:rsidP="007C6D0A"/>
          <w:p w:rsidR="00C703DC" w:rsidRPr="00EB1117" w:rsidRDefault="00C703DC" w:rsidP="00C703DC">
            <w:r w:rsidRPr="00EB1117">
              <w:t>JUDr. Daniela Čejková</w:t>
            </w:r>
          </w:p>
          <w:p w:rsidR="003E733A" w:rsidRPr="00EB1117" w:rsidRDefault="003E733A" w:rsidP="007C6D0A"/>
          <w:p w:rsidR="003E733A" w:rsidRPr="00EB1117" w:rsidRDefault="003E733A" w:rsidP="007C6D0A"/>
        </w:tc>
        <w:tc>
          <w:tcPr>
            <w:tcW w:w="2021" w:type="dxa"/>
            <w:shd w:val="clear" w:color="auto" w:fill="auto"/>
          </w:tcPr>
          <w:p w:rsidR="003E733A" w:rsidRPr="00EB1117" w:rsidRDefault="003E733A" w:rsidP="007C6D0A"/>
          <w:p w:rsidR="00F87B45" w:rsidRPr="00EB1117" w:rsidRDefault="00F87B45" w:rsidP="00F87B45">
            <w:r w:rsidRPr="00EB1117">
              <w:t xml:space="preserve">Bc. Petra Pištěková </w:t>
            </w:r>
          </w:p>
          <w:p w:rsidR="003E733A" w:rsidRPr="00EB1117" w:rsidRDefault="003E733A" w:rsidP="007C6D0A"/>
        </w:tc>
        <w:tc>
          <w:tcPr>
            <w:tcW w:w="2021" w:type="dxa"/>
            <w:shd w:val="clear" w:color="auto" w:fill="auto"/>
          </w:tcPr>
          <w:p w:rsidR="003E733A" w:rsidRPr="00EB1117" w:rsidRDefault="003E733A" w:rsidP="007C6D0A"/>
          <w:p w:rsidR="008A20A9" w:rsidRPr="00EB1117" w:rsidRDefault="008A20A9" w:rsidP="008A20A9">
            <w:r w:rsidRPr="00EB1117">
              <w:t>Vedoucí kanceláře</w:t>
            </w:r>
          </w:p>
          <w:p w:rsidR="008A20A9" w:rsidRPr="00EB1117" w:rsidRDefault="00491D5E" w:rsidP="008A20A9">
            <w:r w:rsidRPr="00EB1117">
              <w:t>Vlasta Kupcová</w:t>
            </w:r>
          </w:p>
          <w:p w:rsidR="008A20A9" w:rsidRPr="00EB1117" w:rsidRDefault="008A20A9" w:rsidP="008A20A9"/>
          <w:p w:rsidR="008A20A9" w:rsidRPr="00EB1117" w:rsidRDefault="008A20A9" w:rsidP="008A20A9">
            <w:r w:rsidRPr="00EB1117">
              <w:t>Zapisovatelky:</w:t>
            </w:r>
          </w:p>
          <w:p w:rsidR="00491D5E" w:rsidRPr="00EB1117" w:rsidRDefault="00491D5E" w:rsidP="008A20A9">
            <w:r w:rsidRPr="00EB1117">
              <w:t>Klára Melicharová</w:t>
            </w:r>
          </w:p>
          <w:p w:rsidR="003E733A" w:rsidRPr="00EB1117" w:rsidRDefault="00214BC9" w:rsidP="008A20A9">
            <w:r w:rsidRPr="00EB1117">
              <w:t>Martina Fivebrová,Dis</w:t>
            </w:r>
          </w:p>
        </w:tc>
      </w:tr>
    </w:tbl>
    <w:p w:rsidR="003E733A" w:rsidRPr="00EB1117" w:rsidRDefault="003E733A" w:rsidP="003E733A"/>
    <w:p w:rsidR="003E733A" w:rsidRPr="00EB1117" w:rsidRDefault="003E733A" w:rsidP="003E733A"/>
    <w:p w:rsidR="00996331" w:rsidRPr="00EB1117" w:rsidRDefault="00996331" w:rsidP="003E733A"/>
    <w:p w:rsidR="00996331" w:rsidRPr="00EB1117" w:rsidRDefault="00996331" w:rsidP="003E733A"/>
    <w:p w:rsidR="00996331" w:rsidRPr="00EB1117" w:rsidRDefault="00996331" w:rsidP="003E733A"/>
    <w:p w:rsidR="00996331" w:rsidRPr="00EB1117" w:rsidRDefault="00996331" w:rsidP="003E733A"/>
    <w:p w:rsidR="00996331" w:rsidRPr="00EB1117" w:rsidRDefault="00996331" w:rsidP="003E733A"/>
    <w:p w:rsidR="00996331" w:rsidRPr="00EB1117" w:rsidRDefault="00996331" w:rsidP="003E733A"/>
    <w:p w:rsidR="00996331" w:rsidRPr="00EB1117" w:rsidRDefault="00996331" w:rsidP="003E733A"/>
    <w:p w:rsidR="00996331" w:rsidRPr="00EB1117" w:rsidRDefault="00996331" w:rsidP="003E733A"/>
    <w:p w:rsidR="00996331" w:rsidRPr="00EB1117" w:rsidRDefault="00996331" w:rsidP="003E733A"/>
    <w:p w:rsidR="0095565E" w:rsidRPr="00EB1117" w:rsidRDefault="0095565E" w:rsidP="003E733A"/>
    <w:p w:rsidR="00B17EF2" w:rsidRPr="00EB1117" w:rsidRDefault="00B17EF2" w:rsidP="003E733A"/>
    <w:p w:rsidR="00996331" w:rsidRPr="00EB1117" w:rsidRDefault="00996331" w:rsidP="003E733A"/>
    <w:p w:rsidR="00996331" w:rsidRPr="00EB1117"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EB1117" w:rsidTr="00996331">
        <w:tc>
          <w:tcPr>
            <w:tcW w:w="857" w:type="dxa"/>
            <w:shd w:val="clear" w:color="auto" w:fill="auto"/>
          </w:tcPr>
          <w:p w:rsidR="00996331" w:rsidRPr="00EB1117" w:rsidRDefault="00996331" w:rsidP="00996331">
            <w:pPr>
              <w:rPr>
                <w:b/>
              </w:rPr>
            </w:pPr>
            <w:r w:rsidRPr="00EB1117">
              <w:rPr>
                <w:b/>
              </w:rPr>
              <w:t>soudní odd.</w:t>
            </w:r>
          </w:p>
        </w:tc>
        <w:tc>
          <w:tcPr>
            <w:tcW w:w="2371" w:type="dxa"/>
            <w:shd w:val="clear" w:color="auto" w:fill="auto"/>
          </w:tcPr>
          <w:p w:rsidR="00996331" w:rsidRPr="00EB1117" w:rsidRDefault="00996331" w:rsidP="00996331">
            <w:pPr>
              <w:rPr>
                <w:b/>
              </w:rPr>
            </w:pPr>
            <w:r w:rsidRPr="00EB1117">
              <w:rPr>
                <w:b/>
              </w:rPr>
              <w:t>obor působnosti</w:t>
            </w:r>
          </w:p>
        </w:tc>
        <w:tc>
          <w:tcPr>
            <w:tcW w:w="2760" w:type="dxa"/>
            <w:shd w:val="clear" w:color="auto" w:fill="auto"/>
          </w:tcPr>
          <w:p w:rsidR="00996331" w:rsidRPr="00EB1117" w:rsidRDefault="00996331" w:rsidP="00996331">
            <w:pPr>
              <w:rPr>
                <w:b/>
              </w:rPr>
            </w:pPr>
            <w:r w:rsidRPr="00EB1117">
              <w:rPr>
                <w:b/>
              </w:rPr>
              <w:t>předseda senátu</w:t>
            </w:r>
          </w:p>
          <w:p w:rsidR="00996331" w:rsidRPr="00EB1117" w:rsidRDefault="00996331" w:rsidP="00996331">
            <w:pPr>
              <w:rPr>
                <w:b/>
              </w:rPr>
            </w:pPr>
            <w:r w:rsidRPr="00EB1117">
              <w:rPr>
                <w:b/>
              </w:rPr>
              <w:t>samosoudce</w:t>
            </w:r>
          </w:p>
        </w:tc>
        <w:tc>
          <w:tcPr>
            <w:tcW w:w="2020" w:type="dxa"/>
            <w:shd w:val="clear" w:color="auto" w:fill="auto"/>
          </w:tcPr>
          <w:p w:rsidR="00996331" w:rsidRPr="00EB1117" w:rsidRDefault="00996331" w:rsidP="00996331">
            <w:pPr>
              <w:rPr>
                <w:b/>
              </w:rPr>
            </w:pPr>
            <w:r w:rsidRPr="00EB1117">
              <w:rPr>
                <w:b/>
              </w:rPr>
              <w:t>zástup</w:t>
            </w:r>
          </w:p>
        </w:tc>
        <w:tc>
          <w:tcPr>
            <w:tcW w:w="2020" w:type="dxa"/>
            <w:shd w:val="clear" w:color="auto" w:fill="auto"/>
          </w:tcPr>
          <w:p w:rsidR="00996331" w:rsidRPr="00EB1117" w:rsidRDefault="00996331" w:rsidP="00996331">
            <w:pPr>
              <w:rPr>
                <w:b/>
              </w:rPr>
            </w:pPr>
            <w:r w:rsidRPr="00EB1117">
              <w:rPr>
                <w:b/>
              </w:rPr>
              <w:t>asistent</w:t>
            </w:r>
          </w:p>
        </w:tc>
        <w:tc>
          <w:tcPr>
            <w:tcW w:w="2021" w:type="dxa"/>
            <w:shd w:val="clear" w:color="auto" w:fill="auto"/>
          </w:tcPr>
          <w:p w:rsidR="00996331" w:rsidRPr="00EB1117" w:rsidRDefault="00996331" w:rsidP="00996331">
            <w:pPr>
              <w:rPr>
                <w:b/>
              </w:rPr>
            </w:pPr>
            <w:r w:rsidRPr="00EB1117">
              <w:rPr>
                <w:b/>
              </w:rPr>
              <w:t>VSÚ</w:t>
            </w:r>
          </w:p>
        </w:tc>
        <w:tc>
          <w:tcPr>
            <w:tcW w:w="2021" w:type="dxa"/>
            <w:shd w:val="clear" w:color="auto" w:fill="auto"/>
          </w:tcPr>
          <w:p w:rsidR="00996331" w:rsidRPr="00EB1117" w:rsidRDefault="00996331" w:rsidP="00996331">
            <w:pPr>
              <w:rPr>
                <w:b/>
              </w:rPr>
            </w:pPr>
            <w:r w:rsidRPr="00EB1117">
              <w:rPr>
                <w:b/>
              </w:rPr>
              <w:t>administrativa</w:t>
            </w:r>
          </w:p>
        </w:tc>
      </w:tr>
      <w:tr w:rsidR="00A4435C" w:rsidRPr="00EB1117" w:rsidTr="00996331">
        <w:trPr>
          <w:trHeight w:val="4814"/>
        </w:trPr>
        <w:tc>
          <w:tcPr>
            <w:tcW w:w="857" w:type="dxa"/>
            <w:shd w:val="clear" w:color="auto" w:fill="auto"/>
          </w:tcPr>
          <w:p w:rsidR="00996331" w:rsidRPr="00EB1117" w:rsidRDefault="00996331" w:rsidP="00996331"/>
          <w:p w:rsidR="00996331" w:rsidRPr="00EB1117" w:rsidRDefault="00996331" w:rsidP="00996331">
            <w:pPr>
              <w:jc w:val="center"/>
              <w:rPr>
                <w:b/>
              </w:rPr>
            </w:pPr>
            <w:r w:rsidRPr="00EB1117">
              <w:rPr>
                <w:b/>
              </w:rPr>
              <w:t xml:space="preserve">45 </w:t>
            </w:r>
            <w:r w:rsidRPr="00EB1117">
              <w:t>PaNc</w:t>
            </w:r>
          </w:p>
          <w:p w:rsidR="00996331" w:rsidRPr="00EB1117" w:rsidRDefault="00996331" w:rsidP="00996331"/>
          <w:p w:rsidR="00996331" w:rsidRPr="00EB1117" w:rsidRDefault="00996331" w:rsidP="00996331"/>
          <w:p w:rsidR="00996331" w:rsidRPr="00EB1117" w:rsidRDefault="00996331" w:rsidP="00996331"/>
          <w:p w:rsidR="00996331" w:rsidRPr="00EB1117" w:rsidRDefault="00996331" w:rsidP="00996331"/>
          <w:p w:rsidR="00996331" w:rsidRPr="00EB1117" w:rsidRDefault="00996331" w:rsidP="00996331"/>
          <w:p w:rsidR="00996331" w:rsidRPr="00EB1117" w:rsidRDefault="00996331" w:rsidP="00996331"/>
          <w:p w:rsidR="00996331" w:rsidRPr="00EB1117" w:rsidRDefault="00996331" w:rsidP="00996331"/>
          <w:p w:rsidR="00996331" w:rsidRPr="00EB1117" w:rsidRDefault="00996331" w:rsidP="00996331"/>
          <w:p w:rsidR="00996331" w:rsidRPr="00EB1117" w:rsidRDefault="00996331" w:rsidP="00996331"/>
          <w:p w:rsidR="00996331" w:rsidRPr="00EB1117" w:rsidRDefault="00996331" w:rsidP="00996331"/>
          <w:p w:rsidR="00996331" w:rsidRPr="00EB1117" w:rsidRDefault="00996331" w:rsidP="00996331"/>
          <w:p w:rsidR="00996331" w:rsidRPr="00EB1117" w:rsidRDefault="00996331" w:rsidP="00996331"/>
          <w:p w:rsidR="00996331" w:rsidRPr="00EB1117" w:rsidRDefault="00996331" w:rsidP="00996331"/>
          <w:p w:rsidR="00996331" w:rsidRPr="00EB1117" w:rsidRDefault="00996331" w:rsidP="00996331"/>
        </w:tc>
        <w:tc>
          <w:tcPr>
            <w:tcW w:w="2371" w:type="dxa"/>
            <w:shd w:val="clear" w:color="auto" w:fill="auto"/>
          </w:tcPr>
          <w:p w:rsidR="00556A93" w:rsidRPr="00EB1117" w:rsidRDefault="00556A93" w:rsidP="00556A93"/>
          <w:p w:rsidR="00556A93" w:rsidRPr="00EB1117" w:rsidRDefault="00556A93" w:rsidP="00556A93">
            <w:r w:rsidRPr="00EB1117">
              <w:t xml:space="preserve">rozhodování ve věcech </w:t>
            </w:r>
            <w:r w:rsidRPr="00EB1117">
              <w:rPr>
                <w:b/>
              </w:rPr>
              <w:t xml:space="preserve">opatrovnických </w:t>
            </w:r>
            <w:r w:rsidRPr="00EB1117">
              <w:t>v rozsahu 100% celkového nápadu připadající na jeden opatrovnický senát, přiděleného obecným systémem</w:t>
            </w:r>
          </w:p>
          <w:p w:rsidR="00996331" w:rsidRPr="00EB1117" w:rsidRDefault="00996331" w:rsidP="00996331"/>
          <w:p w:rsidR="00996331" w:rsidRPr="00EB1117" w:rsidRDefault="00996331" w:rsidP="00B007E4"/>
        </w:tc>
        <w:tc>
          <w:tcPr>
            <w:tcW w:w="2760" w:type="dxa"/>
            <w:shd w:val="clear" w:color="auto" w:fill="auto"/>
          </w:tcPr>
          <w:p w:rsidR="00996331" w:rsidRPr="00EB1117" w:rsidRDefault="00996331" w:rsidP="00996331">
            <w:pPr>
              <w:rPr>
                <w:b/>
              </w:rPr>
            </w:pPr>
          </w:p>
          <w:p w:rsidR="00996331" w:rsidRPr="00EB1117" w:rsidRDefault="00996331" w:rsidP="00045219">
            <w:pPr>
              <w:rPr>
                <w:b/>
              </w:rPr>
            </w:pPr>
            <w:r w:rsidRPr="00EB1117">
              <w:rPr>
                <w:b/>
              </w:rPr>
              <w:t>JUDr. Bc. Alena R</w:t>
            </w:r>
            <w:r w:rsidR="00045219" w:rsidRPr="00EB1117">
              <w:rPr>
                <w:b/>
              </w:rPr>
              <w:t>UNDOVÁ</w:t>
            </w:r>
            <w:r w:rsidRPr="00EB1117">
              <w:rPr>
                <w:b/>
              </w:rPr>
              <w:t>, Ph.D., LL.M</w:t>
            </w:r>
            <w:r w:rsidRPr="00EB1117">
              <w:t xml:space="preserve">. </w:t>
            </w:r>
          </w:p>
        </w:tc>
        <w:tc>
          <w:tcPr>
            <w:tcW w:w="2020" w:type="dxa"/>
            <w:shd w:val="clear" w:color="auto" w:fill="auto"/>
          </w:tcPr>
          <w:p w:rsidR="00996331" w:rsidRPr="00EB1117" w:rsidRDefault="00996331" w:rsidP="00996331"/>
          <w:p w:rsidR="005316AD" w:rsidRPr="00EB1117" w:rsidRDefault="005316AD" w:rsidP="005316AD">
            <w:r w:rsidRPr="00EB1117">
              <w:t>Mgr. Roman Ciprian</w:t>
            </w:r>
          </w:p>
          <w:p w:rsidR="005316AD" w:rsidRPr="00EB1117" w:rsidRDefault="005316AD" w:rsidP="005316AD">
            <w:r w:rsidRPr="00EB1117">
              <w:t xml:space="preserve">JUDr. Jana Veselá Mgr. Lucie Marková </w:t>
            </w:r>
          </w:p>
          <w:p w:rsidR="005316AD" w:rsidRPr="00EB1117" w:rsidRDefault="005316AD" w:rsidP="005316AD">
            <w:r w:rsidRPr="00EB1117">
              <w:t>JUDr. Michaela Přidalová</w:t>
            </w:r>
          </w:p>
          <w:p w:rsidR="005316AD" w:rsidRPr="00EB1117" w:rsidRDefault="005316AD" w:rsidP="005316AD">
            <w:r w:rsidRPr="00EB1117">
              <w:t>JUDr. Dana Svobodová</w:t>
            </w:r>
          </w:p>
          <w:p w:rsidR="005316AD" w:rsidRPr="00EB1117" w:rsidRDefault="005316AD" w:rsidP="005316AD">
            <w:r w:rsidRPr="00EB1117">
              <w:t>Mgr. Libor Stočes</w:t>
            </w:r>
          </w:p>
          <w:p w:rsidR="00996331" w:rsidRPr="00EB1117" w:rsidRDefault="005316AD" w:rsidP="005316AD">
            <w:r w:rsidRPr="00EB1117">
              <w:t>JUDr. Jana Hronová</w:t>
            </w:r>
          </w:p>
        </w:tc>
        <w:tc>
          <w:tcPr>
            <w:tcW w:w="2020" w:type="dxa"/>
            <w:shd w:val="clear" w:color="auto" w:fill="auto"/>
          </w:tcPr>
          <w:p w:rsidR="00996331" w:rsidRPr="00EB1117" w:rsidRDefault="00996331" w:rsidP="00996331"/>
          <w:p w:rsidR="00996331" w:rsidRPr="00EB1117" w:rsidRDefault="00A311B1" w:rsidP="008B4CA3">
            <w:r w:rsidRPr="00EB1117">
              <w:t>Mgr. Vladislava Josieková</w:t>
            </w:r>
          </w:p>
        </w:tc>
        <w:tc>
          <w:tcPr>
            <w:tcW w:w="2021" w:type="dxa"/>
            <w:shd w:val="clear" w:color="auto" w:fill="auto"/>
          </w:tcPr>
          <w:p w:rsidR="00996331" w:rsidRPr="00EB1117" w:rsidRDefault="00996331" w:rsidP="00996331"/>
          <w:p w:rsidR="00F32678" w:rsidRPr="00EB1117" w:rsidRDefault="00F32678" w:rsidP="00F32678">
            <w:r w:rsidRPr="00EB1117">
              <w:t>Veronika Krocová ml. VSÚ</w:t>
            </w:r>
          </w:p>
          <w:p w:rsidR="00F32678" w:rsidRPr="00EB1117" w:rsidRDefault="00F32678" w:rsidP="00F32678"/>
          <w:p w:rsidR="00F24F8B" w:rsidRPr="00EB1117" w:rsidRDefault="00F24F8B" w:rsidP="00F24F8B">
            <w:r w:rsidRPr="00EB1117">
              <w:t xml:space="preserve">Barbora </w:t>
            </w:r>
            <w:r w:rsidR="00972F50" w:rsidRPr="00EB1117">
              <w:t>Se</w:t>
            </w:r>
            <w:r w:rsidR="006760D2" w:rsidRPr="00EB1117">
              <w:t>kal</w:t>
            </w:r>
            <w:r w:rsidR="00972F50" w:rsidRPr="00EB1117">
              <w:t>ová</w:t>
            </w:r>
            <w:r w:rsidRPr="00EB1117">
              <w:t xml:space="preserve"> VSÚ</w:t>
            </w:r>
          </w:p>
          <w:p w:rsidR="007351EA" w:rsidRPr="00EB1117" w:rsidRDefault="007351EA" w:rsidP="00F32678"/>
          <w:p w:rsidR="00627EB2" w:rsidRPr="00EB1117" w:rsidRDefault="00627EB2" w:rsidP="00627EB2">
            <w:r w:rsidRPr="00EB1117">
              <w:t>zástup:</w:t>
            </w:r>
          </w:p>
          <w:p w:rsidR="00627EB2" w:rsidRPr="00EB1117" w:rsidRDefault="00627EB2" w:rsidP="00627EB2">
            <w:r w:rsidRPr="00EB1117">
              <w:t>Jana Recová VSÚ</w:t>
            </w:r>
          </w:p>
          <w:p w:rsidR="00627EB2" w:rsidRPr="00EB1117" w:rsidRDefault="00627EB2" w:rsidP="00F32678"/>
          <w:p w:rsidR="00F32678" w:rsidRPr="00EB1117" w:rsidRDefault="00F32678" w:rsidP="00F32678">
            <w:r w:rsidRPr="00EB1117">
              <w:t>Dagmar Svrčinová</w:t>
            </w:r>
          </w:p>
          <w:p w:rsidR="00F32678" w:rsidRPr="00EB1117" w:rsidRDefault="00F32678" w:rsidP="00F32678">
            <w:r w:rsidRPr="00EB1117">
              <w:t>soudní tajemnice</w:t>
            </w:r>
          </w:p>
          <w:p w:rsidR="00F32678" w:rsidRPr="00EB1117" w:rsidRDefault="00F32678" w:rsidP="00F32678">
            <w:r w:rsidRPr="00EB1117">
              <w:t xml:space="preserve"> </w:t>
            </w:r>
          </w:p>
          <w:p w:rsidR="00F32678" w:rsidRPr="00EB1117" w:rsidRDefault="00F32678" w:rsidP="00F32678">
            <w:r w:rsidRPr="00EB1117">
              <w:t>zástup vzájemný</w:t>
            </w:r>
          </w:p>
          <w:p w:rsidR="00F32678" w:rsidRPr="00EB1117" w:rsidRDefault="00F32678" w:rsidP="00F32678">
            <w:r w:rsidRPr="00EB1117">
              <w:t>(v rozsahu pravomocí)</w:t>
            </w:r>
          </w:p>
          <w:p w:rsidR="00F32678" w:rsidRPr="00EB1117" w:rsidRDefault="00F32678" w:rsidP="00F32678"/>
          <w:p w:rsidR="00F32678" w:rsidRPr="00EB1117" w:rsidRDefault="00F32678" w:rsidP="00F32678">
            <w:r w:rsidRPr="00EB1117">
              <w:t>Další zástup: asistent soudce</w:t>
            </w:r>
          </w:p>
          <w:p w:rsidR="00996331" w:rsidRPr="00EB1117" w:rsidRDefault="00996331" w:rsidP="008B4CA3"/>
        </w:tc>
        <w:tc>
          <w:tcPr>
            <w:tcW w:w="2021" w:type="dxa"/>
            <w:shd w:val="clear" w:color="auto" w:fill="auto"/>
          </w:tcPr>
          <w:p w:rsidR="00996331" w:rsidRPr="00EB1117" w:rsidRDefault="00996331" w:rsidP="00996331"/>
          <w:p w:rsidR="00996331" w:rsidRPr="00EB1117" w:rsidRDefault="00996331" w:rsidP="00996331">
            <w:r w:rsidRPr="00EB1117">
              <w:t>Lenka Burgerová</w:t>
            </w:r>
          </w:p>
          <w:p w:rsidR="00996331" w:rsidRPr="00EB1117" w:rsidRDefault="00996331" w:rsidP="00996331">
            <w:r w:rsidRPr="00EB1117">
              <w:t>vedoucí kanceláře</w:t>
            </w:r>
          </w:p>
          <w:p w:rsidR="00996331" w:rsidRPr="00EB1117" w:rsidRDefault="00996331" w:rsidP="00996331"/>
          <w:p w:rsidR="00996331" w:rsidRPr="00EB1117" w:rsidRDefault="00996331" w:rsidP="00996331"/>
          <w:p w:rsidR="00996331" w:rsidRPr="00EB1117" w:rsidRDefault="0077577C" w:rsidP="00996331">
            <w:r w:rsidRPr="00EB1117">
              <w:t>Jolana Červená</w:t>
            </w:r>
            <w:r w:rsidR="00A04442" w:rsidRPr="00EB1117">
              <w:t xml:space="preserve"> </w:t>
            </w:r>
            <w:r w:rsidR="00996331" w:rsidRPr="00EB1117">
              <w:t>zapisovatelka</w:t>
            </w:r>
          </w:p>
          <w:p w:rsidR="00996331" w:rsidRPr="00EB1117" w:rsidRDefault="00996331" w:rsidP="00996331"/>
          <w:p w:rsidR="00996331" w:rsidRPr="00EB1117" w:rsidRDefault="00996331" w:rsidP="00996331">
            <w:r w:rsidRPr="00EB1117">
              <w:t xml:space="preserve">Zástup vedoucích a zapisovatelek vzájemný v rámci agendy P a Nc, L, Rod </w:t>
            </w:r>
          </w:p>
        </w:tc>
      </w:tr>
    </w:tbl>
    <w:p w:rsidR="003E733A" w:rsidRPr="00EB1117" w:rsidRDefault="003E733A" w:rsidP="003E733A"/>
    <w:p w:rsidR="00A93950" w:rsidRPr="00EB1117" w:rsidRDefault="00A93950" w:rsidP="003E733A"/>
    <w:p w:rsidR="00A93950" w:rsidRPr="00EB1117" w:rsidRDefault="00A93950" w:rsidP="003E733A"/>
    <w:p w:rsidR="00FE246B" w:rsidRPr="00EB1117" w:rsidRDefault="00FE246B" w:rsidP="003E733A"/>
    <w:p w:rsidR="003D2EB1" w:rsidRPr="00EB1117" w:rsidRDefault="003D2EB1" w:rsidP="003E733A"/>
    <w:p w:rsidR="003D2EB1" w:rsidRPr="00EB1117" w:rsidRDefault="003D2EB1" w:rsidP="003E733A"/>
    <w:p w:rsidR="00A3079F" w:rsidRPr="00EB1117" w:rsidRDefault="00A3079F" w:rsidP="003E733A"/>
    <w:p w:rsidR="00007390" w:rsidRPr="00EB1117" w:rsidRDefault="00007390" w:rsidP="003E733A"/>
    <w:p w:rsidR="00007390" w:rsidRPr="00EB1117" w:rsidRDefault="00007390" w:rsidP="003E733A"/>
    <w:p w:rsidR="00007390" w:rsidRPr="00EB1117" w:rsidRDefault="00007390" w:rsidP="003E733A"/>
    <w:p w:rsidR="00B61806" w:rsidRPr="00EB1117" w:rsidRDefault="00B61806" w:rsidP="003E733A"/>
    <w:p w:rsidR="00007390" w:rsidRPr="00EB1117" w:rsidRDefault="00007390" w:rsidP="003E733A"/>
    <w:p w:rsidR="00007390" w:rsidRPr="00EB1117" w:rsidRDefault="00007390"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A4435C" w:rsidRPr="00EB1117" w:rsidTr="007C6D0A">
        <w:tc>
          <w:tcPr>
            <w:tcW w:w="884" w:type="dxa"/>
            <w:shd w:val="clear" w:color="auto" w:fill="auto"/>
          </w:tcPr>
          <w:p w:rsidR="003E733A" w:rsidRPr="00EB1117" w:rsidRDefault="003E733A" w:rsidP="007C6D0A">
            <w:r w:rsidRPr="00EB1117">
              <w:t>soudní odd.</w:t>
            </w:r>
          </w:p>
        </w:tc>
        <w:tc>
          <w:tcPr>
            <w:tcW w:w="5029" w:type="dxa"/>
            <w:shd w:val="clear" w:color="auto" w:fill="auto"/>
          </w:tcPr>
          <w:p w:rsidR="003E733A" w:rsidRPr="00EB1117" w:rsidRDefault="003E733A" w:rsidP="007C6D0A">
            <w:r w:rsidRPr="00EB1117">
              <w:t>obor působnosti</w:t>
            </w:r>
          </w:p>
        </w:tc>
        <w:tc>
          <w:tcPr>
            <w:tcW w:w="1992" w:type="dxa"/>
            <w:shd w:val="clear" w:color="auto" w:fill="auto"/>
          </w:tcPr>
          <w:p w:rsidR="003E733A" w:rsidRPr="00EB1117" w:rsidRDefault="003E733A" w:rsidP="007C6D0A">
            <w:r w:rsidRPr="00EB1117">
              <w:t>předseda senátu</w:t>
            </w:r>
          </w:p>
          <w:p w:rsidR="003E733A" w:rsidRPr="00EB1117" w:rsidRDefault="003E733A" w:rsidP="007C6D0A">
            <w:r w:rsidRPr="00EB1117">
              <w:t>samosoudce</w:t>
            </w:r>
          </w:p>
        </w:tc>
        <w:tc>
          <w:tcPr>
            <w:tcW w:w="2976" w:type="dxa"/>
          </w:tcPr>
          <w:p w:rsidR="003E733A" w:rsidRPr="00EB1117" w:rsidRDefault="003E733A" w:rsidP="007C6D0A">
            <w:r w:rsidRPr="00EB1117">
              <w:t>asistent</w:t>
            </w:r>
          </w:p>
        </w:tc>
        <w:tc>
          <w:tcPr>
            <w:tcW w:w="3337" w:type="dxa"/>
            <w:shd w:val="clear" w:color="auto" w:fill="auto"/>
          </w:tcPr>
          <w:p w:rsidR="003E733A" w:rsidRPr="00EB1117" w:rsidRDefault="003E733A" w:rsidP="007C6D0A">
            <w:r w:rsidRPr="00EB1117">
              <w:t>zástup</w:t>
            </w:r>
          </w:p>
        </w:tc>
      </w:tr>
      <w:tr w:rsidR="00A4435C" w:rsidRPr="00EB1117" w:rsidTr="007C6D0A">
        <w:tc>
          <w:tcPr>
            <w:tcW w:w="884" w:type="dxa"/>
            <w:shd w:val="clear" w:color="auto" w:fill="auto"/>
          </w:tcPr>
          <w:p w:rsidR="003E733A" w:rsidRPr="00EB1117" w:rsidRDefault="003E733A" w:rsidP="007C6D0A">
            <w:pPr>
              <w:jc w:val="center"/>
              <w:rPr>
                <w:b/>
              </w:rPr>
            </w:pPr>
          </w:p>
          <w:p w:rsidR="003E733A" w:rsidRPr="00EB1117" w:rsidRDefault="003E733A" w:rsidP="007C6D0A">
            <w:pPr>
              <w:jc w:val="center"/>
              <w:rPr>
                <w:b/>
              </w:rPr>
            </w:pPr>
            <w:r w:rsidRPr="00EB1117">
              <w:rPr>
                <w:b/>
              </w:rPr>
              <w:t>46</w:t>
            </w:r>
          </w:p>
          <w:p w:rsidR="003E733A" w:rsidRPr="00EB1117" w:rsidRDefault="003E733A" w:rsidP="007C6D0A">
            <w:pPr>
              <w:jc w:val="center"/>
              <w:rPr>
                <w:b/>
              </w:rPr>
            </w:pPr>
            <w:r w:rsidRPr="00EB1117">
              <w:rPr>
                <w:b/>
              </w:rPr>
              <w:t>T, Pp</w:t>
            </w:r>
          </w:p>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tc>
        <w:tc>
          <w:tcPr>
            <w:tcW w:w="5029" w:type="dxa"/>
            <w:shd w:val="clear" w:color="auto" w:fill="auto"/>
          </w:tcPr>
          <w:p w:rsidR="003E733A" w:rsidRPr="00EB1117" w:rsidRDefault="003E733A" w:rsidP="007C6D0A">
            <w:pPr>
              <w:tabs>
                <w:tab w:val="num" w:pos="720"/>
              </w:tabs>
              <w:jc w:val="both"/>
              <w:rPr>
                <w:sz w:val="22"/>
                <w:szCs w:val="22"/>
              </w:rPr>
            </w:pPr>
            <w:r w:rsidRPr="00EB1117">
              <w:rPr>
                <w:sz w:val="22"/>
                <w:szCs w:val="22"/>
              </w:rPr>
              <w:t xml:space="preserve">rozhodování ve věcech </w:t>
            </w:r>
            <w:r w:rsidRPr="00EB1117">
              <w:rPr>
                <w:b/>
                <w:sz w:val="22"/>
                <w:szCs w:val="22"/>
              </w:rPr>
              <w:t>trestních</w:t>
            </w:r>
            <w:r w:rsidRPr="00EB1117">
              <w:rPr>
                <w:sz w:val="22"/>
                <w:szCs w:val="22"/>
              </w:rPr>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EB1117">
              <w:rPr>
                <w:sz w:val="22"/>
                <w:szCs w:val="22"/>
              </w:rPr>
              <w:t>orupce při dražbách, v objemu 50</w:t>
            </w:r>
            <w:r w:rsidRPr="00EB1117">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EB1117" w:rsidRDefault="003E733A" w:rsidP="007C6D0A">
            <w:pPr>
              <w:tabs>
                <w:tab w:val="num" w:pos="720"/>
              </w:tabs>
              <w:jc w:val="both"/>
              <w:rPr>
                <w:sz w:val="22"/>
                <w:szCs w:val="22"/>
              </w:rPr>
            </w:pPr>
            <w:r w:rsidRPr="00EB1117">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sudé věci </w:t>
            </w:r>
          </w:p>
          <w:p w:rsidR="003E733A" w:rsidRPr="00EB1117" w:rsidRDefault="003E733A" w:rsidP="007C6D0A">
            <w:pPr>
              <w:tabs>
                <w:tab w:val="num" w:pos="720"/>
              </w:tabs>
              <w:jc w:val="both"/>
              <w:rPr>
                <w:sz w:val="22"/>
                <w:szCs w:val="22"/>
              </w:rPr>
            </w:pPr>
          </w:p>
          <w:p w:rsidR="003E733A" w:rsidRPr="00EB1117" w:rsidRDefault="003E733A" w:rsidP="007C6D0A">
            <w:pPr>
              <w:tabs>
                <w:tab w:val="num" w:pos="720"/>
              </w:tabs>
              <w:jc w:val="both"/>
              <w:rPr>
                <w:sz w:val="22"/>
                <w:szCs w:val="22"/>
              </w:rPr>
            </w:pPr>
            <w:r w:rsidRPr="00EB1117">
              <w:rPr>
                <w:sz w:val="22"/>
                <w:szCs w:val="22"/>
              </w:rPr>
              <w:t xml:space="preserve">rozhodování ve věcech </w:t>
            </w:r>
            <w:r w:rsidRPr="00EB1117">
              <w:rPr>
                <w:b/>
                <w:sz w:val="22"/>
                <w:szCs w:val="22"/>
              </w:rPr>
              <w:t>podmíněného propuštění</w:t>
            </w:r>
            <w:r w:rsidRPr="00EB1117">
              <w:rPr>
                <w:sz w:val="22"/>
                <w:szCs w:val="22"/>
              </w:rPr>
              <w:t xml:space="preserve"> ve výši 100 % celkového nápadu, připadajícího na jeden senát Pp, přidělované automatickým přidělováním nápadu</w:t>
            </w:r>
          </w:p>
        </w:tc>
        <w:tc>
          <w:tcPr>
            <w:tcW w:w="1992" w:type="dxa"/>
            <w:shd w:val="clear" w:color="auto" w:fill="auto"/>
          </w:tcPr>
          <w:p w:rsidR="003E733A" w:rsidRPr="00EB1117" w:rsidRDefault="003E733A" w:rsidP="007C6D0A">
            <w:pPr>
              <w:rPr>
                <w:b/>
              </w:rPr>
            </w:pPr>
          </w:p>
          <w:p w:rsidR="003E733A" w:rsidRPr="00EB1117" w:rsidRDefault="003E733A" w:rsidP="007C6D0A">
            <w:pPr>
              <w:rPr>
                <w:b/>
              </w:rPr>
            </w:pPr>
            <w:r w:rsidRPr="00EB1117">
              <w:rPr>
                <w:b/>
              </w:rPr>
              <w:t>JUDr. Marie</w:t>
            </w:r>
          </w:p>
          <w:p w:rsidR="003E733A" w:rsidRPr="00EB1117" w:rsidRDefault="003E733A" w:rsidP="007C6D0A">
            <w:pPr>
              <w:rPr>
                <w:b/>
              </w:rPr>
            </w:pPr>
            <w:r w:rsidRPr="00EB1117">
              <w:rPr>
                <w:b/>
              </w:rPr>
              <w:t>KORBAŘOVÁ</w:t>
            </w:r>
          </w:p>
          <w:p w:rsidR="003E733A" w:rsidRPr="00EB1117" w:rsidRDefault="003E733A" w:rsidP="007C6D0A">
            <w:pPr>
              <w:rPr>
                <w:b/>
              </w:rPr>
            </w:pPr>
          </w:p>
        </w:tc>
        <w:tc>
          <w:tcPr>
            <w:tcW w:w="2976" w:type="dxa"/>
          </w:tcPr>
          <w:p w:rsidR="003E733A" w:rsidRPr="00EB1117" w:rsidRDefault="003E733A" w:rsidP="007C6D0A">
            <w:pPr>
              <w:rPr>
                <w:b/>
                <w:bCs/>
              </w:rPr>
            </w:pPr>
          </w:p>
          <w:p w:rsidR="00D0327A" w:rsidRPr="00EB1117" w:rsidRDefault="00D0327A" w:rsidP="00D0327A">
            <w:pPr>
              <w:rPr>
                <w:bCs/>
              </w:rPr>
            </w:pPr>
            <w:r w:rsidRPr="00EB1117">
              <w:rPr>
                <w:b/>
                <w:bCs/>
              </w:rPr>
              <w:t>Mgr. M</w:t>
            </w:r>
            <w:r w:rsidR="0095565E" w:rsidRPr="00EB1117">
              <w:rPr>
                <w:b/>
                <w:bCs/>
              </w:rPr>
              <w:t xml:space="preserve">ichaela Pavlátová </w:t>
            </w:r>
            <w:r w:rsidR="0041015C" w:rsidRPr="00EB1117">
              <w:rPr>
                <w:b/>
                <w:bCs/>
              </w:rPr>
              <w:t>–</w:t>
            </w:r>
            <w:r w:rsidR="0041015C" w:rsidRPr="00EB1117">
              <w:rPr>
                <w:bCs/>
              </w:rPr>
              <w:t xml:space="preserve"> přípravné řízení</w:t>
            </w:r>
          </w:p>
          <w:p w:rsidR="0041015C" w:rsidRPr="00EB1117" w:rsidRDefault="0041015C" w:rsidP="00D0327A">
            <w:pPr>
              <w:rPr>
                <w:bCs/>
              </w:rPr>
            </w:pPr>
          </w:p>
          <w:p w:rsidR="0041015C" w:rsidRPr="00EB1117" w:rsidRDefault="0041015C" w:rsidP="00D0327A">
            <w:pPr>
              <w:rPr>
                <w:bCs/>
              </w:rPr>
            </w:pPr>
            <w:r w:rsidRPr="00EB1117">
              <w:rPr>
                <w:b/>
                <w:bCs/>
              </w:rPr>
              <w:t xml:space="preserve">Mgr. Jan Rabas – </w:t>
            </w:r>
            <w:r w:rsidRPr="00EB1117">
              <w:rPr>
                <w:bCs/>
              </w:rPr>
              <w:t>trestní věci</w:t>
            </w:r>
          </w:p>
          <w:p w:rsidR="003E733A" w:rsidRPr="00EB1117" w:rsidRDefault="003E733A" w:rsidP="007C6D0A"/>
        </w:tc>
        <w:tc>
          <w:tcPr>
            <w:tcW w:w="3337" w:type="dxa"/>
            <w:shd w:val="clear" w:color="auto" w:fill="auto"/>
          </w:tcPr>
          <w:p w:rsidR="003E733A" w:rsidRPr="00EB1117" w:rsidRDefault="003E733A" w:rsidP="007C6D0A"/>
          <w:p w:rsidR="003E733A" w:rsidRPr="00EB1117" w:rsidRDefault="003E733A" w:rsidP="007C6D0A">
            <w:r w:rsidRPr="00EB1117">
              <w:t>Mgr. Josef Mana – 37 T</w:t>
            </w:r>
          </w:p>
          <w:p w:rsidR="003E733A" w:rsidRPr="00EB1117" w:rsidRDefault="003E733A" w:rsidP="007C6D0A">
            <w:r w:rsidRPr="00EB1117">
              <w:t>Mgr. Vítězslav Rašík – 2 T</w:t>
            </w:r>
          </w:p>
        </w:tc>
      </w:tr>
    </w:tbl>
    <w:p w:rsidR="003E733A" w:rsidRPr="00EB1117" w:rsidRDefault="003E733A" w:rsidP="003E733A">
      <w:pPr>
        <w:rPr>
          <w:rFonts w:cs="Arial"/>
          <w:sz w:val="20"/>
          <w:szCs w:val="20"/>
        </w:rPr>
      </w:pPr>
    </w:p>
    <w:p w:rsidR="00B17EF2" w:rsidRPr="00EB1117"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EB1117" w:rsidTr="007C6D0A">
        <w:tc>
          <w:tcPr>
            <w:tcW w:w="857" w:type="dxa"/>
            <w:shd w:val="clear" w:color="auto" w:fill="auto"/>
          </w:tcPr>
          <w:p w:rsidR="003E733A" w:rsidRPr="00EB1117" w:rsidRDefault="003E733A" w:rsidP="007C6D0A">
            <w:r w:rsidRPr="00EB1117">
              <w:t xml:space="preserve">soud. odd. </w:t>
            </w:r>
          </w:p>
        </w:tc>
        <w:tc>
          <w:tcPr>
            <w:tcW w:w="2371" w:type="dxa"/>
            <w:shd w:val="clear" w:color="auto" w:fill="auto"/>
          </w:tcPr>
          <w:p w:rsidR="003E733A" w:rsidRPr="00EB1117" w:rsidRDefault="003E733A" w:rsidP="007C6D0A">
            <w:r w:rsidRPr="00EB1117">
              <w:t>obor působnosti</w:t>
            </w:r>
          </w:p>
        </w:tc>
        <w:tc>
          <w:tcPr>
            <w:tcW w:w="2760" w:type="dxa"/>
            <w:shd w:val="clear" w:color="auto" w:fill="auto"/>
          </w:tcPr>
          <w:p w:rsidR="003E733A" w:rsidRPr="00EB1117" w:rsidRDefault="003E733A" w:rsidP="007C6D0A">
            <w:r w:rsidRPr="00EB1117">
              <w:t>předseda senátu</w:t>
            </w:r>
          </w:p>
          <w:p w:rsidR="003E733A" w:rsidRPr="00EB1117" w:rsidRDefault="003E733A" w:rsidP="007C6D0A">
            <w:r w:rsidRPr="00EB1117">
              <w:t>samosoudce</w:t>
            </w:r>
          </w:p>
        </w:tc>
        <w:tc>
          <w:tcPr>
            <w:tcW w:w="2020" w:type="dxa"/>
            <w:shd w:val="clear" w:color="auto" w:fill="auto"/>
          </w:tcPr>
          <w:p w:rsidR="003E733A" w:rsidRPr="00EB1117" w:rsidRDefault="003E733A" w:rsidP="007C6D0A">
            <w:r w:rsidRPr="00EB1117">
              <w:t>zástup</w:t>
            </w:r>
          </w:p>
        </w:tc>
        <w:tc>
          <w:tcPr>
            <w:tcW w:w="2020" w:type="dxa"/>
            <w:shd w:val="clear" w:color="auto" w:fill="auto"/>
          </w:tcPr>
          <w:p w:rsidR="003E733A" w:rsidRPr="00EB1117" w:rsidRDefault="003E733A" w:rsidP="007C6D0A">
            <w:r w:rsidRPr="00EB1117">
              <w:t>asistent</w:t>
            </w:r>
          </w:p>
        </w:tc>
        <w:tc>
          <w:tcPr>
            <w:tcW w:w="2021" w:type="dxa"/>
            <w:shd w:val="clear" w:color="auto" w:fill="auto"/>
          </w:tcPr>
          <w:p w:rsidR="003E733A" w:rsidRPr="00EB1117" w:rsidRDefault="00137213" w:rsidP="007C6D0A">
            <w:r w:rsidRPr="00EB1117">
              <w:t>VSÚ</w:t>
            </w:r>
          </w:p>
        </w:tc>
        <w:tc>
          <w:tcPr>
            <w:tcW w:w="2021" w:type="dxa"/>
            <w:shd w:val="clear" w:color="auto" w:fill="auto"/>
          </w:tcPr>
          <w:p w:rsidR="003E733A" w:rsidRPr="00EB1117" w:rsidRDefault="003E733A" w:rsidP="007C6D0A">
            <w:r w:rsidRPr="00EB1117">
              <w:t>administrativa</w:t>
            </w:r>
          </w:p>
        </w:tc>
      </w:tr>
      <w:tr w:rsidR="00A4435C" w:rsidRPr="00EB1117" w:rsidTr="007C6D0A">
        <w:tc>
          <w:tcPr>
            <w:tcW w:w="857" w:type="dxa"/>
            <w:shd w:val="clear" w:color="auto" w:fill="auto"/>
          </w:tcPr>
          <w:p w:rsidR="003E733A" w:rsidRPr="00EB1117" w:rsidRDefault="003E733A" w:rsidP="007C6D0A">
            <w:pPr>
              <w:jc w:val="center"/>
              <w:rPr>
                <w:b/>
              </w:rPr>
            </w:pPr>
          </w:p>
          <w:p w:rsidR="003E733A" w:rsidRPr="00EB1117" w:rsidRDefault="003E733A" w:rsidP="007C6D0A">
            <w:pPr>
              <w:jc w:val="center"/>
              <w:rPr>
                <w:b/>
              </w:rPr>
            </w:pPr>
            <w:r w:rsidRPr="00EB1117">
              <w:rPr>
                <w:b/>
              </w:rPr>
              <w:t>47</w:t>
            </w:r>
          </w:p>
          <w:p w:rsidR="003E733A" w:rsidRPr="00EB1117" w:rsidRDefault="003E733A" w:rsidP="007C6D0A">
            <w:pPr>
              <w:jc w:val="center"/>
              <w:rPr>
                <w:b/>
              </w:rPr>
            </w:pPr>
            <w:r w:rsidRPr="00EB1117">
              <w:rPr>
                <w:b/>
              </w:rPr>
              <w:t>C</w:t>
            </w:r>
          </w:p>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tc>
        <w:tc>
          <w:tcPr>
            <w:tcW w:w="2371" w:type="dxa"/>
            <w:shd w:val="clear" w:color="auto" w:fill="auto"/>
          </w:tcPr>
          <w:p w:rsidR="003E733A" w:rsidRPr="00EB1117" w:rsidRDefault="003E733A" w:rsidP="007C6D0A">
            <w:pPr>
              <w:jc w:val="both"/>
            </w:pPr>
          </w:p>
          <w:p w:rsidR="00BF6582" w:rsidRPr="00EB1117" w:rsidRDefault="00BF6582" w:rsidP="00BF6582">
            <w:pPr>
              <w:jc w:val="both"/>
            </w:pPr>
            <w:r w:rsidRPr="00EB1117">
              <w:t xml:space="preserve">rozhodování ve věcech </w:t>
            </w:r>
            <w:r w:rsidRPr="00EB1117">
              <w:rPr>
                <w:b/>
              </w:rPr>
              <w:t>občanskoprávních</w:t>
            </w:r>
            <w:r w:rsidRPr="00EB1117">
              <w:t xml:space="preserve">  v rozsahu 50 % celkového nápadu připadajícího na jeden civilní senát, přiděleného obecným systémem</w:t>
            </w:r>
          </w:p>
          <w:p w:rsidR="003E733A" w:rsidRPr="00EB1117" w:rsidRDefault="003E733A" w:rsidP="0063537C">
            <w:pPr>
              <w:jc w:val="both"/>
            </w:pPr>
          </w:p>
        </w:tc>
        <w:tc>
          <w:tcPr>
            <w:tcW w:w="2760" w:type="dxa"/>
            <w:shd w:val="clear" w:color="auto" w:fill="auto"/>
          </w:tcPr>
          <w:p w:rsidR="003E733A" w:rsidRPr="00EB1117" w:rsidRDefault="003E733A" w:rsidP="007C6D0A">
            <w:pPr>
              <w:rPr>
                <w:b/>
              </w:rPr>
            </w:pPr>
          </w:p>
          <w:p w:rsidR="003E733A" w:rsidRPr="00EB1117" w:rsidRDefault="003E733A" w:rsidP="007C6D0A">
            <w:pPr>
              <w:rPr>
                <w:b/>
              </w:rPr>
            </w:pPr>
            <w:r w:rsidRPr="00EB1117">
              <w:rPr>
                <w:b/>
              </w:rPr>
              <w:t>JUDr. Hana</w:t>
            </w:r>
          </w:p>
          <w:p w:rsidR="003E733A" w:rsidRPr="00EB1117" w:rsidRDefault="003E733A" w:rsidP="007C6D0A">
            <w:pPr>
              <w:rPr>
                <w:b/>
              </w:rPr>
            </w:pPr>
            <w:r w:rsidRPr="00EB1117">
              <w:rPr>
                <w:b/>
              </w:rPr>
              <w:t>ZÍTKOVÁ</w:t>
            </w:r>
          </w:p>
        </w:tc>
        <w:tc>
          <w:tcPr>
            <w:tcW w:w="2020" w:type="dxa"/>
            <w:shd w:val="clear" w:color="auto" w:fill="auto"/>
          </w:tcPr>
          <w:p w:rsidR="003E733A" w:rsidRPr="00EB1117" w:rsidRDefault="003E733A" w:rsidP="007C6D0A"/>
          <w:p w:rsidR="003E733A" w:rsidRPr="00EB1117" w:rsidRDefault="00AD5BE8" w:rsidP="00E43DB6">
            <w:r w:rsidRPr="00EB1117">
              <w:t xml:space="preserve">JUDr. </w:t>
            </w:r>
            <w:r w:rsidR="00E43DB6" w:rsidRPr="00EB1117">
              <w:t>Renáta Honzíková</w:t>
            </w:r>
          </w:p>
        </w:tc>
        <w:tc>
          <w:tcPr>
            <w:tcW w:w="2020" w:type="dxa"/>
            <w:shd w:val="clear" w:color="auto" w:fill="auto"/>
          </w:tcPr>
          <w:p w:rsidR="003E733A" w:rsidRPr="00EB1117" w:rsidRDefault="003E733A" w:rsidP="007C6D0A"/>
          <w:p w:rsidR="00C703DC" w:rsidRPr="00EB1117" w:rsidRDefault="00C703DC" w:rsidP="00C703DC">
            <w:r w:rsidRPr="00EB1117">
              <w:t>JUDr. Daniela Čejková</w:t>
            </w:r>
          </w:p>
          <w:p w:rsidR="003E733A" w:rsidRPr="00EB1117" w:rsidRDefault="003E733A" w:rsidP="007C6D0A"/>
          <w:p w:rsidR="003E733A" w:rsidRPr="00EB1117" w:rsidRDefault="003E733A" w:rsidP="007C6D0A"/>
        </w:tc>
        <w:tc>
          <w:tcPr>
            <w:tcW w:w="2021" w:type="dxa"/>
            <w:shd w:val="clear" w:color="auto" w:fill="auto"/>
          </w:tcPr>
          <w:p w:rsidR="003E733A" w:rsidRPr="00EB1117" w:rsidRDefault="003E733A" w:rsidP="007C6D0A">
            <w:pPr>
              <w:rPr>
                <w:b/>
              </w:rPr>
            </w:pPr>
          </w:p>
          <w:p w:rsidR="003E733A" w:rsidRPr="00EB1117" w:rsidRDefault="00A86288" w:rsidP="007C6D0A">
            <w:r w:rsidRPr="00EB1117">
              <w:t xml:space="preserve">Bc. </w:t>
            </w:r>
            <w:r w:rsidR="00137213" w:rsidRPr="00EB1117">
              <w:t xml:space="preserve">Petra Pištěková </w:t>
            </w:r>
          </w:p>
          <w:p w:rsidR="003E733A" w:rsidRPr="00EB1117" w:rsidRDefault="003E733A" w:rsidP="007C6D0A">
            <w:pPr>
              <w:rPr>
                <w:b/>
              </w:rPr>
            </w:pPr>
          </w:p>
        </w:tc>
        <w:tc>
          <w:tcPr>
            <w:tcW w:w="2021" w:type="dxa"/>
            <w:shd w:val="clear" w:color="auto" w:fill="auto"/>
          </w:tcPr>
          <w:p w:rsidR="003E733A" w:rsidRPr="00EB1117" w:rsidRDefault="003E733A" w:rsidP="007C6D0A"/>
          <w:p w:rsidR="00491D5E" w:rsidRPr="00EB1117" w:rsidRDefault="00491D5E" w:rsidP="00491D5E">
            <w:r w:rsidRPr="00EB1117">
              <w:t>Vedoucí kanceláře</w:t>
            </w:r>
          </w:p>
          <w:p w:rsidR="00491D5E" w:rsidRPr="00EB1117" w:rsidRDefault="00491D5E" w:rsidP="00491D5E">
            <w:r w:rsidRPr="00EB1117">
              <w:t>Vlasta Kupcová</w:t>
            </w:r>
          </w:p>
          <w:p w:rsidR="00491D5E" w:rsidRPr="00EB1117" w:rsidRDefault="00491D5E" w:rsidP="00491D5E"/>
          <w:p w:rsidR="00491D5E" w:rsidRPr="00EB1117" w:rsidRDefault="00491D5E" w:rsidP="00491D5E">
            <w:r w:rsidRPr="00EB1117">
              <w:t>Zapisovatelky:</w:t>
            </w:r>
          </w:p>
          <w:p w:rsidR="00491D5E" w:rsidRPr="00EB1117" w:rsidRDefault="00491D5E" w:rsidP="00491D5E">
            <w:r w:rsidRPr="00EB1117">
              <w:t>Klára Melicharová</w:t>
            </w:r>
          </w:p>
          <w:p w:rsidR="003E733A" w:rsidRPr="00EB1117" w:rsidRDefault="00214BC9" w:rsidP="00491D5E">
            <w:r w:rsidRPr="00EB1117">
              <w:t>Martina Fivebrová,Dis</w:t>
            </w:r>
          </w:p>
        </w:tc>
      </w:tr>
    </w:tbl>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63537C" w:rsidRPr="00EB1117" w:rsidRDefault="0063537C" w:rsidP="003E733A">
      <w:pPr>
        <w:rPr>
          <w:rFonts w:cs="Arial"/>
          <w:sz w:val="20"/>
          <w:szCs w:val="20"/>
        </w:rPr>
      </w:pPr>
    </w:p>
    <w:p w:rsidR="0063537C" w:rsidRPr="00EB1117" w:rsidRDefault="0063537C" w:rsidP="003E733A">
      <w:pPr>
        <w:rPr>
          <w:rFonts w:cs="Arial"/>
          <w:sz w:val="20"/>
          <w:szCs w:val="20"/>
        </w:rPr>
      </w:pPr>
    </w:p>
    <w:p w:rsidR="0063537C" w:rsidRPr="00EB1117" w:rsidRDefault="0063537C" w:rsidP="003E733A">
      <w:pPr>
        <w:rPr>
          <w:rFonts w:cs="Arial"/>
          <w:sz w:val="20"/>
          <w:szCs w:val="20"/>
        </w:rPr>
      </w:pPr>
    </w:p>
    <w:p w:rsidR="0063537C" w:rsidRPr="00EB1117" w:rsidRDefault="0063537C" w:rsidP="003E733A">
      <w:pPr>
        <w:rPr>
          <w:rFonts w:cs="Arial"/>
          <w:sz w:val="20"/>
          <w:szCs w:val="20"/>
        </w:rPr>
      </w:pPr>
    </w:p>
    <w:p w:rsidR="0063537C" w:rsidRPr="00EB1117" w:rsidRDefault="0063537C" w:rsidP="003E733A">
      <w:pPr>
        <w:rPr>
          <w:rFonts w:cs="Arial"/>
          <w:sz w:val="20"/>
          <w:szCs w:val="20"/>
        </w:rPr>
      </w:pPr>
    </w:p>
    <w:p w:rsidR="0063537C" w:rsidRPr="00EB1117" w:rsidRDefault="0063537C" w:rsidP="003E733A">
      <w:pPr>
        <w:rPr>
          <w:rFonts w:cs="Arial"/>
          <w:sz w:val="20"/>
          <w:szCs w:val="20"/>
        </w:rPr>
      </w:pPr>
    </w:p>
    <w:p w:rsidR="0063537C" w:rsidRPr="00EB1117" w:rsidRDefault="0063537C" w:rsidP="003E733A">
      <w:pPr>
        <w:rPr>
          <w:rFonts w:cs="Arial"/>
          <w:sz w:val="20"/>
          <w:szCs w:val="20"/>
        </w:rPr>
      </w:pPr>
    </w:p>
    <w:p w:rsidR="0063537C" w:rsidRPr="00EB1117" w:rsidRDefault="0063537C" w:rsidP="003E733A">
      <w:pPr>
        <w:rPr>
          <w:rFonts w:cs="Arial"/>
          <w:sz w:val="20"/>
          <w:szCs w:val="20"/>
        </w:rPr>
      </w:pPr>
    </w:p>
    <w:p w:rsidR="0063537C" w:rsidRPr="00EB1117" w:rsidRDefault="0063537C" w:rsidP="003E733A">
      <w:pPr>
        <w:rPr>
          <w:rFonts w:cs="Arial"/>
          <w:sz w:val="20"/>
          <w:szCs w:val="20"/>
        </w:rPr>
      </w:pPr>
    </w:p>
    <w:p w:rsidR="0063537C" w:rsidRPr="00EB1117"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EB1117" w:rsidTr="007C6D0A">
        <w:tc>
          <w:tcPr>
            <w:tcW w:w="857" w:type="dxa"/>
            <w:shd w:val="clear" w:color="auto" w:fill="auto"/>
          </w:tcPr>
          <w:p w:rsidR="003E733A" w:rsidRPr="00EB1117" w:rsidRDefault="0063537C" w:rsidP="007C6D0A">
            <w:r w:rsidRPr="00EB1117">
              <w:t>soudní</w:t>
            </w:r>
            <w:r w:rsidR="003E733A" w:rsidRPr="00EB1117">
              <w:t xml:space="preserve"> odd.</w:t>
            </w:r>
          </w:p>
        </w:tc>
        <w:tc>
          <w:tcPr>
            <w:tcW w:w="2371" w:type="dxa"/>
            <w:shd w:val="clear" w:color="auto" w:fill="auto"/>
          </w:tcPr>
          <w:p w:rsidR="003E733A" w:rsidRPr="00EB1117" w:rsidRDefault="003E733A" w:rsidP="007C6D0A">
            <w:r w:rsidRPr="00EB1117">
              <w:t>obor působnosti</w:t>
            </w:r>
          </w:p>
        </w:tc>
        <w:tc>
          <w:tcPr>
            <w:tcW w:w="2760" w:type="dxa"/>
            <w:shd w:val="clear" w:color="auto" w:fill="auto"/>
          </w:tcPr>
          <w:p w:rsidR="003E733A" w:rsidRPr="00EB1117" w:rsidRDefault="003E733A" w:rsidP="007C6D0A">
            <w:r w:rsidRPr="00EB1117">
              <w:t>předseda senátu</w:t>
            </w:r>
          </w:p>
          <w:p w:rsidR="003E733A" w:rsidRPr="00EB1117" w:rsidRDefault="003E733A" w:rsidP="007C6D0A">
            <w:r w:rsidRPr="00EB1117">
              <w:t>samosoudce</w:t>
            </w:r>
          </w:p>
        </w:tc>
        <w:tc>
          <w:tcPr>
            <w:tcW w:w="2020" w:type="dxa"/>
            <w:shd w:val="clear" w:color="auto" w:fill="auto"/>
          </w:tcPr>
          <w:p w:rsidR="003E733A" w:rsidRPr="00EB1117" w:rsidRDefault="003E733A" w:rsidP="007C6D0A">
            <w:r w:rsidRPr="00EB1117">
              <w:t>zástup</w:t>
            </w:r>
          </w:p>
        </w:tc>
        <w:tc>
          <w:tcPr>
            <w:tcW w:w="2020" w:type="dxa"/>
            <w:shd w:val="clear" w:color="auto" w:fill="auto"/>
          </w:tcPr>
          <w:p w:rsidR="003E733A" w:rsidRPr="00EB1117" w:rsidRDefault="003E733A" w:rsidP="007C6D0A">
            <w:r w:rsidRPr="00EB1117">
              <w:t>asistent</w:t>
            </w:r>
          </w:p>
        </w:tc>
        <w:tc>
          <w:tcPr>
            <w:tcW w:w="2021" w:type="dxa"/>
            <w:shd w:val="clear" w:color="auto" w:fill="auto"/>
          </w:tcPr>
          <w:p w:rsidR="003E733A" w:rsidRPr="00EB1117" w:rsidRDefault="003E733A" w:rsidP="007C6D0A">
            <w:r w:rsidRPr="00EB1117">
              <w:t>VSÚ</w:t>
            </w:r>
          </w:p>
        </w:tc>
        <w:tc>
          <w:tcPr>
            <w:tcW w:w="2021" w:type="dxa"/>
            <w:shd w:val="clear" w:color="auto" w:fill="auto"/>
          </w:tcPr>
          <w:p w:rsidR="003E733A" w:rsidRPr="00EB1117" w:rsidRDefault="003E733A" w:rsidP="007C6D0A">
            <w:r w:rsidRPr="00EB1117">
              <w:t>administrativa</w:t>
            </w:r>
          </w:p>
        </w:tc>
      </w:tr>
      <w:tr w:rsidR="008E589A" w:rsidRPr="00EB1117" w:rsidTr="007C6D0A">
        <w:tc>
          <w:tcPr>
            <w:tcW w:w="857" w:type="dxa"/>
            <w:shd w:val="clear" w:color="auto" w:fill="auto"/>
          </w:tcPr>
          <w:p w:rsidR="003E733A" w:rsidRPr="00EB1117" w:rsidRDefault="003E733A" w:rsidP="007C6D0A">
            <w:pPr>
              <w:jc w:val="center"/>
              <w:rPr>
                <w:b/>
              </w:rPr>
            </w:pPr>
          </w:p>
          <w:p w:rsidR="003E733A" w:rsidRPr="00EB1117" w:rsidRDefault="003E733A" w:rsidP="007C6D0A">
            <w:pPr>
              <w:jc w:val="center"/>
              <w:rPr>
                <w:b/>
              </w:rPr>
            </w:pPr>
            <w:r w:rsidRPr="00EB1117">
              <w:rPr>
                <w:b/>
              </w:rPr>
              <w:t>48</w:t>
            </w:r>
          </w:p>
          <w:p w:rsidR="003E733A" w:rsidRPr="00EB1117" w:rsidRDefault="003E733A" w:rsidP="007C6D0A">
            <w:pPr>
              <w:jc w:val="center"/>
              <w:rPr>
                <w:b/>
              </w:rPr>
            </w:pPr>
            <w:r w:rsidRPr="00EB1117">
              <w:rPr>
                <w:b/>
              </w:rPr>
              <w:t>C</w:t>
            </w:r>
          </w:p>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tc>
        <w:tc>
          <w:tcPr>
            <w:tcW w:w="2371" w:type="dxa"/>
            <w:shd w:val="clear" w:color="auto" w:fill="auto"/>
          </w:tcPr>
          <w:p w:rsidR="003E733A" w:rsidRPr="00EB1117" w:rsidRDefault="003E733A" w:rsidP="007C6D0A"/>
          <w:p w:rsidR="003E733A" w:rsidRPr="00EB1117" w:rsidRDefault="003C1800" w:rsidP="007C6D0A">
            <w:pPr>
              <w:jc w:val="both"/>
            </w:pPr>
            <w:r w:rsidRPr="00EB1117">
              <w:rPr>
                <w:b/>
              </w:rPr>
              <w:t>Nápad zastaven</w:t>
            </w:r>
            <w:r w:rsidR="004D4C8E" w:rsidRPr="00EB1117">
              <w:t xml:space="preserve"> z důvodu stáže u Městského soudu v Praze</w:t>
            </w:r>
          </w:p>
          <w:p w:rsidR="003C1800" w:rsidRPr="00EB1117" w:rsidRDefault="003C1800" w:rsidP="007C6D0A">
            <w:pPr>
              <w:jc w:val="both"/>
            </w:pPr>
          </w:p>
          <w:p w:rsidR="003E733A" w:rsidRPr="00EB1117" w:rsidRDefault="004D4C8E" w:rsidP="00681E31">
            <w:pPr>
              <w:jc w:val="both"/>
              <w:rPr>
                <w:b/>
              </w:rPr>
            </w:pPr>
            <w:r w:rsidRPr="00EB1117">
              <w:t>Po dobu této stáže</w:t>
            </w:r>
            <w:r w:rsidR="003C1800" w:rsidRPr="00EB1117">
              <w:t xml:space="preserve"> </w:t>
            </w:r>
            <w:r w:rsidR="008E30D9" w:rsidRPr="00EB1117">
              <w:t xml:space="preserve">JUDr. Lenky Loudové </w:t>
            </w:r>
            <w:r w:rsidR="003C1800" w:rsidRPr="00EB1117">
              <w:t xml:space="preserve"> věci </w:t>
            </w:r>
            <w:r w:rsidR="00FE5A31" w:rsidRPr="00EB1117">
              <w:t>v tomto senátě vyřizuje</w:t>
            </w:r>
            <w:r w:rsidR="00626690" w:rsidRPr="00EB1117">
              <w:t xml:space="preserve"> </w:t>
            </w:r>
            <w:r w:rsidR="00681E31" w:rsidRPr="00EB1117">
              <w:rPr>
                <w:b/>
              </w:rPr>
              <w:t>Mgr. Alen</w:t>
            </w:r>
            <w:r w:rsidR="00FE5A31" w:rsidRPr="00EB1117">
              <w:rPr>
                <w:b/>
              </w:rPr>
              <w:t>a</w:t>
            </w:r>
            <w:r w:rsidR="00681E31" w:rsidRPr="00EB1117">
              <w:rPr>
                <w:b/>
              </w:rPr>
              <w:t xml:space="preserve"> Pavlíčkov</w:t>
            </w:r>
            <w:r w:rsidR="00FE5A31" w:rsidRPr="00EB1117">
              <w:rPr>
                <w:b/>
              </w:rPr>
              <w:t>á</w:t>
            </w:r>
          </w:p>
          <w:p w:rsidR="003E733A" w:rsidRPr="00EB1117" w:rsidRDefault="003E733A" w:rsidP="007C6D0A"/>
          <w:p w:rsidR="003E733A" w:rsidRPr="00EB1117" w:rsidRDefault="003E733A" w:rsidP="007C6D0A"/>
        </w:tc>
        <w:tc>
          <w:tcPr>
            <w:tcW w:w="2760" w:type="dxa"/>
            <w:shd w:val="clear" w:color="auto" w:fill="auto"/>
          </w:tcPr>
          <w:p w:rsidR="003E733A" w:rsidRPr="00EB1117" w:rsidRDefault="003E733A" w:rsidP="007C6D0A">
            <w:pPr>
              <w:rPr>
                <w:b/>
              </w:rPr>
            </w:pPr>
          </w:p>
          <w:p w:rsidR="003E733A" w:rsidRPr="00EB1117" w:rsidRDefault="003E733A" w:rsidP="007C6D0A">
            <w:pPr>
              <w:rPr>
                <w:b/>
              </w:rPr>
            </w:pPr>
            <w:r w:rsidRPr="00EB1117">
              <w:rPr>
                <w:b/>
              </w:rPr>
              <w:t>JUDr. Lenka</w:t>
            </w:r>
          </w:p>
          <w:p w:rsidR="003E733A" w:rsidRPr="00EB1117" w:rsidRDefault="003E733A" w:rsidP="007C6D0A">
            <w:pPr>
              <w:rPr>
                <w:b/>
              </w:rPr>
            </w:pPr>
            <w:r w:rsidRPr="00EB1117">
              <w:rPr>
                <w:b/>
              </w:rPr>
              <w:t>LOUDOVÁ</w:t>
            </w:r>
          </w:p>
        </w:tc>
        <w:tc>
          <w:tcPr>
            <w:tcW w:w="2020" w:type="dxa"/>
            <w:shd w:val="clear" w:color="auto" w:fill="auto"/>
          </w:tcPr>
          <w:p w:rsidR="00E43DB6" w:rsidRPr="00EB1117" w:rsidRDefault="00E43DB6" w:rsidP="007C6D0A"/>
          <w:p w:rsidR="003E733A" w:rsidRPr="00EB1117" w:rsidRDefault="00EB625E" w:rsidP="007C6D0A">
            <w:r w:rsidRPr="00EB1117">
              <w:t>Mgr. Jana Mráčková</w:t>
            </w:r>
          </w:p>
          <w:p w:rsidR="003E733A" w:rsidRPr="00EB1117" w:rsidRDefault="003E733A" w:rsidP="007C6D0A"/>
        </w:tc>
        <w:tc>
          <w:tcPr>
            <w:tcW w:w="2020" w:type="dxa"/>
            <w:shd w:val="clear" w:color="auto" w:fill="auto"/>
          </w:tcPr>
          <w:p w:rsidR="003E733A" w:rsidRPr="00EB1117" w:rsidRDefault="003E733A" w:rsidP="007C6D0A"/>
          <w:p w:rsidR="003E733A" w:rsidRPr="00EB1117" w:rsidRDefault="003E733A" w:rsidP="00B824E8"/>
        </w:tc>
        <w:tc>
          <w:tcPr>
            <w:tcW w:w="2021" w:type="dxa"/>
            <w:shd w:val="clear" w:color="auto" w:fill="auto"/>
          </w:tcPr>
          <w:p w:rsidR="003E733A" w:rsidRPr="00EB1117" w:rsidRDefault="003E733A" w:rsidP="007C6D0A"/>
          <w:p w:rsidR="003E733A" w:rsidRPr="00EB1117" w:rsidRDefault="003E733A" w:rsidP="007C6D0A">
            <w:r w:rsidRPr="00EB1117">
              <w:t>Hana Malíková</w:t>
            </w:r>
          </w:p>
        </w:tc>
        <w:tc>
          <w:tcPr>
            <w:tcW w:w="2021" w:type="dxa"/>
            <w:shd w:val="clear" w:color="auto" w:fill="auto"/>
          </w:tcPr>
          <w:p w:rsidR="003E733A" w:rsidRPr="00EB1117" w:rsidRDefault="003E733A" w:rsidP="007C6D0A"/>
          <w:p w:rsidR="002F24EE" w:rsidRPr="00EB1117" w:rsidRDefault="002F24EE" w:rsidP="002F24EE">
            <w:r w:rsidRPr="00EB1117">
              <w:t>Vedoucí kanc.:</w:t>
            </w:r>
          </w:p>
          <w:p w:rsidR="002F24EE" w:rsidRPr="00EB1117" w:rsidRDefault="002F24EE" w:rsidP="002F24EE">
            <w:r w:rsidRPr="00EB1117">
              <w:t>Deborah Weissová</w:t>
            </w:r>
          </w:p>
          <w:p w:rsidR="002F24EE" w:rsidRPr="00EB1117" w:rsidRDefault="002F24EE" w:rsidP="002F24EE"/>
          <w:p w:rsidR="002F24EE" w:rsidRPr="00EB1117" w:rsidRDefault="002F24EE" w:rsidP="002F24EE">
            <w:r w:rsidRPr="00EB1117">
              <w:t>Zapisovatelky:</w:t>
            </w:r>
          </w:p>
          <w:p w:rsidR="002F24EE" w:rsidRPr="00EB1117" w:rsidRDefault="002F24EE" w:rsidP="002F24EE">
            <w:r w:rsidRPr="00EB1117">
              <w:t>Ester Kettnerová</w:t>
            </w:r>
          </w:p>
          <w:p w:rsidR="003E733A" w:rsidRPr="00EB1117" w:rsidRDefault="00E861CB" w:rsidP="007C6D0A">
            <w:r w:rsidRPr="00EB1117">
              <w:t>Věra Olahová</w:t>
            </w:r>
          </w:p>
        </w:tc>
      </w:tr>
    </w:tbl>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11C0D" w:rsidRPr="00EB1117" w:rsidRDefault="00311C0D"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123C19" w:rsidRPr="00EB1117" w:rsidRDefault="00123C19" w:rsidP="003E733A">
      <w:pPr>
        <w:rPr>
          <w:rFonts w:cs="Arial"/>
          <w:sz w:val="20"/>
          <w:szCs w:val="20"/>
        </w:rPr>
      </w:pPr>
    </w:p>
    <w:p w:rsidR="007D2BDC" w:rsidRPr="00EB1117" w:rsidRDefault="007D2BDC" w:rsidP="003E733A">
      <w:pPr>
        <w:rPr>
          <w:rFonts w:cs="Arial"/>
          <w:sz w:val="20"/>
          <w:szCs w:val="20"/>
        </w:rPr>
      </w:pPr>
    </w:p>
    <w:p w:rsidR="004D4C8E" w:rsidRPr="00EB1117" w:rsidRDefault="004D4C8E" w:rsidP="003E733A">
      <w:pPr>
        <w:rPr>
          <w:rFonts w:cs="Arial"/>
          <w:sz w:val="20"/>
          <w:szCs w:val="20"/>
        </w:rPr>
      </w:pPr>
    </w:p>
    <w:p w:rsidR="007D2BDC" w:rsidRPr="00EB1117" w:rsidRDefault="007D2BDC" w:rsidP="003E733A">
      <w:pPr>
        <w:rPr>
          <w:rFonts w:cs="Arial"/>
          <w:sz w:val="20"/>
          <w:szCs w:val="20"/>
        </w:rPr>
      </w:pPr>
    </w:p>
    <w:p w:rsidR="007D2BDC" w:rsidRPr="00EB1117" w:rsidRDefault="007D2BDC" w:rsidP="003E733A">
      <w:pPr>
        <w:rPr>
          <w:rFonts w:cs="Arial"/>
          <w:sz w:val="20"/>
          <w:szCs w:val="20"/>
        </w:rPr>
      </w:pPr>
    </w:p>
    <w:p w:rsidR="003E733A" w:rsidRPr="00EB111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EB1117" w:rsidTr="007C6D0A">
        <w:tc>
          <w:tcPr>
            <w:tcW w:w="897" w:type="dxa"/>
            <w:shd w:val="clear" w:color="auto" w:fill="auto"/>
          </w:tcPr>
          <w:p w:rsidR="003E733A" w:rsidRPr="00EB1117" w:rsidRDefault="003E733A" w:rsidP="007C6D0A">
            <w:pPr>
              <w:rPr>
                <w:b/>
              </w:rPr>
            </w:pPr>
            <w:r w:rsidRPr="00EB1117">
              <w:rPr>
                <w:b/>
              </w:rPr>
              <w:t>soudní odd.</w:t>
            </w:r>
          </w:p>
        </w:tc>
        <w:tc>
          <w:tcPr>
            <w:tcW w:w="2371" w:type="dxa"/>
            <w:shd w:val="clear" w:color="auto" w:fill="auto"/>
          </w:tcPr>
          <w:p w:rsidR="003E733A" w:rsidRPr="00EB1117" w:rsidRDefault="003E733A" w:rsidP="007C6D0A">
            <w:pPr>
              <w:rPr>
                <w:b/>
              </w:rPr>
            </w:pPr>
            <w:r w:rsidRPr="00EB1117">
              <w:rPr>
                <w:b/>
              </w:rPr>
              <w:t>obor působnosti</w:t>
            </w:r>
          </w:p>
        </w:tc>
        <w:tc>
          <w:tcPr>
            <w:tcW w:w="2600" w:type="dxa"/>
            <w:shd w:val="clear" w:color="auto" w:fill="auto"/>
          </w:tcPr>
          <w:p w:rsidR="003E733A" w:rsidRPr="00EB1117" w:rsidRDefault="003E733A" w:rsidP="007C6D0A">
            <w:pPr>
              <w:rPr>
                <w:b/>
              </w:rPr>
            </w:pPr>
            <w:r w:rsidRPr="00EB1117">
              <w:rPr>
                <w:b/>
              </w:rPr>
              <w:t>předseda senátu</w:t>
            </w:r>
          </w:p>
          <w:p w:rsidR="003E733A" w:rsidRPr="00EB1117" w:rsidRDefault="003E733A" w:rsidP="007C6D0A">
            <w:pPr>
              <w:rPr>
                <w:b/>
              </w:rPr>
            </w:pPr>
            <w:r w:rsidRPr="00EB1117">
              <w:rPr>
                <w:b/>
              </w:rPr>
              <w:t>samosoudce</w:t>
            </w:r>
          </w:p>
        </w:tc>
        <w:tc>
          <w:tcPr>
            <w:tcW w:w="2180" w:type="dxa"/>
            <w:shd w:val="clear" w:color="auto" w:fill="auto"/>
          </w:tcPr>
          <w:p w:rsidR="003E733A" w:rsidRPr="00EB1117" w:rsidRDefault="003E733A" w:rsidP="007C6D0A">
            <w:pPr>
              <w:rPr>
                <w:b/>
              </w:rPr>
            </w:pPr>
            <w:r w:rsidRPr="00EB1117">
              <w:rPr>
                <w:b/>
              </w:rPr>
              <w:t>zástup</w:t>
            </w:r>
          </w:p>
        </w:tc>
        <w:tc>
          <w:tcPr>
            <w:tcW w:w="2020" w:type="dxa"/>
            <w:shd w:val="clear" w:color="auto" w:fill="auto"/>
          </w:tcPr>
          <w:p w:rsidR="003E733A" w:rsidRPr="00EB1117" w:rsidRDefault="003E733A" w:rsidP="007C6D0A">
            <w:pPr>
              <w:rPr>
                <w:b/>
              </w:rPr>
            </w:pPr>
            <w:r w:rsidRPr="00EB1117">
              <w:rPr>
                <w:b/>
              </w:rPr>
              <w:t>asistent</w:t>
            </w:r>
          </w:p>
        </w:tc>
        <w:tc>
          <w:tcPr>
            <w:tcW w:w="2021" w:type="dxa"/>
            <w:shd w:val="clear" w:color="auto" w:fill="auto"/>
          </w:tcPr>
          <w:p w:rsidR="003E733A" w:rsidRPr="00EB1117" w:rsidRDefault="003E733A" w:rsidP="007C6D0A">
            <w:pPr>
              <w:rPr>
                <w:b/>
              </w:rPr>
            </w:pPr>
            <w:r w:rsidRPr="00EB1117">
              <w:rPr>
                <w:b/>
              </w:rPr>
              <w:t>VSÚ/tajemnice</w:t>
            </w:r>
          </w:p>
        </w:tc>
        <w:tc>
          <w:tcPr>
            <w:tcW w:w="2021" w:type="dxa"/>
            <w:shd w:val="clear" w:color="auto" w:fill="auto"/>
          </w:tcPr>
          <w:p w:rsidR="003E733A" w:rsidRPr="00EB1117" w:rsidRDefault="003E733A" w:rsidP="007C6D0A">
            <w:pPr>
              <w:rPr>
                <w:b/>
              </w:rPr>
            </w:pPr>
            <w:r w:rsidRPr="00EB1117">
              <w:rPr>
                <w:b/>
              </w:rPr>
              <w:t>administrativa</w:t>
            </w:r>
          </w:p>
        </w:tc>
      </w:tr>
      <w:tr w:rsidR="008E589A" w:rsidRPr="00EB1117" w:rsidTr="007C6D0A">
        <w:tc>
          <w:tcPr>
            <w:tcW w:w="897" w:type="dxa"/>
            <w:shd w:val="clear" w:color="auto" w:fill="auto"/>
          </w:tcPr>
          <w:p w:rsidR="003E733A" w:rsidRPr="00EB1117" w:rsidRDefault="003E733A" w:rsidP="007C6D0A">
            <w:pPr>
              <w:jc w:val="center"/>
              <w:rPr>
                <w:b/>
              </w:rPr>
            </w:pPr>
          </w:p>
          <w:p w:rsidR="003E733A" w:rsidRPr="00EB1117" w:rsidRDefault="003E733A" w:rsidP="007C6D0A">
            <w:pPr>
              <w:jc w:val="center"/>
              <w:rPr>
                <w:b/>
              </w:rPr>
            </w:pPr>
            <w:r w:rsidRPr="00EB1117">
              <w:rPr>
                <w:b/>
              </w:rPr>
              <w:t>49</w:t>
            </w:r>
          </w:p>
          <w:p w:rsidR="003E733A" w:rsidRPr="00EB1117" w:rsidRDefault="003E733A" w:rsidP="007C6D0A">
            <w:pPr>
              <w:jc w:val="center"/>
            </w:pPr>
            <w:r w:rsidRPr="00EB1117">
              <w:t>P a Nc</w:t>
            </w:r>
          </w:p>
        </w:tc>
        <w:tc>
          <w:tcPr>
            <w:tcW w:w="2371" w:type="dxa"/>
            <w:shd w:val="clear" w:color="auto" w:fill="auto"/>
          </w:tcPr>
          <w:p w:rsidR="003E733A" w:rsidRPr="00EB1117" w:rsidRDefault="003E733A" w:rsidP="007C6D0A"/>
          <w:p w:rsidR="003E733A" w:rsidRPr="00EB1117" w:rsidRDefault="003E733A" w:rsidP="007C6D0A">
            <w:r w:rsidRPr="00EB1117">
              <w:t>rozhodování ve věcech omezení svéprávnosti, prodloužení doby omezení svéprávnosti</w:t>
            </w:r>
            <w:r w:rsidR="00192F56" w:rsidRPr="00EB1117">
              <w:t xml:space="preserve"> a s tím souvisejícím opatrovnictvím člověka</w:t>
            </w:r>
            <w:r w:rsidRPr="00EB1117">
              <w:t xml:space="preserve"> a</w:t>
            </w:r>
            <w:r w:rsidR="00192F56" w:rsidRPr="00EB1117">
              <w:t xml:space="preserve"> ve věcech</w:t>
            </w:r>
            <w:r w:rsidRPr="00EB1117">
              <w:t xml:space="preserve"> schválení právního jednání učiněného za osobu s omezenou svéprávností</w:t>
            </w:r>
          </w:p>
          <w:p w:rsidR="00BA62EC" w:rsidRPr="00EB1117" w:rsidRDefault="00BA62EC" w:rsidP="007C6D0A"/>
          <w:p w:rsidR="003E733A" w:rsidRPr="00EB1117" w:rsidRDefault="00BA62EC" w:rsidP="00CD393E">
            <w:r w:rsidRPr="00EB1117">
              <w:t>rozhodování ve věcech opatrovnictví zletilých osob</w:t>
            </w:r>
            <w:r w:rsidR="007D5903" w:rsidRPr="00EB1117">
              <w:br/>
            </w:r>
            <w:r w:rsidR="007D5903" w:rsidRPr="00EB1117">
              <w:br/>
              <w:t>rozhodování ve věcech podpůrných opatření při narušení schopností zletilého právně jednat</w:t>
            </w:r>
          </w:p>
          <w:p w:rsidR="00CD393E" w:rsidRPr="00EB1117" w:rsidRDefault="00CD393E" w:rsidP="00CD393E"/>
          <w:p w:rsidR="00CD393E" w:rsidRPr="00EB1117" w:rsidRDefault="00CD393E" w:rsidP="00CD393E"/>
          <w:p w:rsidR="00CD393E" w:rsidRPr="00EB1117" w:rsidRDefault="00CD393E" w:rsidP="00CD393E"/>
        </w:tc>
        <w:tc>
          <w:tcPr>
            <w:tcW w:w="2600" w:type="dxa"/>
            <w:shd w:val="clear" w:color="auto" w:fill="auto"/>
          </w:tcPr>
          <w:p w:rsidR="003E733A" w:rsidRPr="00EB1117" w:rsidRDefault="003E733A" w:rsidP="007C6D0A">
            <w:pPr>
              <w:rPr>
                <w:b/>
              </w:rPr>
            </w:pPr>
          </w:p>
          <w:p w:rsidR="003E733A" w:rsidRPr="00EB1117" w:rsidRDefault="003E733A" w:rsidP="007C6D0A">
            <w:pPr>
              <w:rPr>
                <w:b/>
              </w:rPr>
            </w:pPr>
            <w:r w:rsidRPr="00EB1117">
              <w:rPr>
                <w:b/>
              </w:rPr>
              <w:t>JUDr. Jana</w:t>
            </w:r>
          </w:p>
          <w:p w:rsidR="003E733A" w:rsidRPr="00EB1117" w:rsidRDefault="003E733A" w:rsidP="007C6D0A">
            <w:pPr>
              <w:rPr>
                <w:b/>
              </w:rPr>
            </w:pPr>
            <w:r w:rsidRPr="00EB1117">
              <w:rPr>
                <w:b/>
              </w:rPr>
              <w:t>VESELÁ</w:t>
            </w:r>
          </w:p>
        </w:tc>
        <w:tc>
          <w:tcPr>
            <w:tcW w:w="2180" w:type="dxa"/>
            <w:shd w:val="clear" w:color="auto" w:fill="auto"/>
          </w:tcPr>
          <w:p w:rsidR="003E733A" w:rsidRPr="00EB1117" w:rsidRDefault="003E733A" w:rsidP="007C6D0A"/>
          <w:p w:rsidR="00972F50" w:rsidRPr="00EB1117" w:rsidRDefault="00972F50" w:rsidP="00972F50">
            <w:r w:rsidRPr="00EB1117">
              <w:t>Mgr. Lucie Marková</w:t>
            </w:r>
          </w:p>
          <w:p w:rsidR="00972F50" w:rsidRPr="00EB1117" w:rsidRDefault="00972F50" w:rsidP="00972F50">
            <w:r w:rsidRPr="00EB1117">
              <w:t xml:space="preserve">JUDr. Michaela Přidalová </w:t>
            </w:r>
          </w:p>
          <w:p w:rsidR="00972F50" w:rsidRPr="00EB1117" w:rsidRDefault="00972F50" w:rsidP="00972F50">
            <w:r w:rsidRPr="00EB1117">
              <w:t xml:space="preserve">JUDr. Dana Svobodová </w:t>
            </w:r>
          </w:p>
          <w:p w:rsidR="00972F50" w:rsidRPr="00EB1117" w:rsidRDefault="00972F50" w:rsidP="00972F50">
            <w:r w:rsidRPr="00EB1117">
              <w:t xml:space="preserve">Mgr. Libor Stočes      </w:t>
            </w:r>
          </w:p>
          <w:p w:rsidR="00972F50" w:rsidRPr="00EB1117" w:rsidRDefault="00972F50" w:rsidP="00972F50">
            <w:r w:rsidRPr="00EB1117">
              <w:t>JUDr. Jana</w:t>
            </w:r>
          </w:p>
          <w:p w:rsidR="00972F50" w:rsidRPr="00EB1117" w:rsidRDefault="00972F50" w:rsidP="00972F50">
            <w:r w:rsidRPr="00EB1117">
              <w:t xml:space="preserve">Hronová </w:t>
            </w:r>
          </w:p>
          <w:p w:rsidR="00972F50" w:rsidRPr="00EB1117" w:rsidRDefault="00972F50" w:rsidP="00972F50">
            <w:r w:rsidRPr="00EB1117">
              <w:t>JUDr. Bc. Alena Rundová, Ph.D., LL.M.</w:t>
            </w:r>
          </w:p>
          <w:p w:rsidR="00972F50" w:rsidRPr="00EB1117" w:rsidRDefault="00972F50" w:rsidP="00972F50">
            <w:r w:rsidRPr="00EB1117">
              <w:t>Mgr. Roman Ciprian</w:t>
            </w:r>
          </w:p>
          <w:p w:rsidR="00E511A2" w:rsidRPr="00EB1117" w:rsidRDefault="00E511A2"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tc>
        <w:tc>
          <w:tcPr>
            <w:tcW w:w="2020" w:type="dxa"/>
            <w:shd w:val="clear" w:color="auto" w:fill="auto"/>
          </w:tcPr>
          <w:p w:rsidR="003E733A" w:rsidRPr="00EB1117" w:rsidRDefault="003E733A" w:rsidP="007C6D0A"/>
          <w:p w:rsidR="003E733A" w:rsidRPr="00EB1117" w:rsidRDefault="00FA43AB" w:rsidP="00946658">
            <w:r w:rsidRPr="00EB1117">
              <w:t>JUDr. Veronika Zapletalová</w:t>
            </w:r>
            <w:r w:rsidR="00E47F2B" w:rsidRPr="00EB1117">
              <w:br/>
            </w:r>
          </w:p>
        </w:tc>
        <w:tc>
          <w:tcPr>
            <w:tcW w:w="2021" w:type="dxa"/>
            <w:shd w:val="clear" w:color="auto" w:fill="auto"/>
          </w:tcPr>
          <w:p w:rsidR="003E733A" w:rsidRPr="00EB1117" w:rsidRDefault="003E733A" w:rsidP="007C6D0A"/>
          <w:p w:rsidR="00972F50" w:rsidRPr="00EB1117" w:rsidRDefault="00972F50" w:rsidP="00972F50">
            <w:r w:rsidRPr="00EB1117">
              <w:t>Barbora Sekalová VSÚ</w:t>
            </w:r>
          </w:p>
          <w:p w:rsidR="00972F50" w:rsidRPr="00EB1117" w:rsidRDefault="00972F50" w:rsidP="00972F50"/>
          <w:p w:rsidR="00972F50" w:rsidRPr="00EB1117" w:rsidRDefault="00972F50" w:rsidP="00972F50">
            <w:r w:rsidRPr="00EB1117">
              <w:t>Veronika Krocová ml. VSÚ</w:t>
            </w:r>
          </w:p>
          <w:p w:rsidR="007351EA" w:rsidRPr="00EB1117" w:rsidRDefault="007351EA" w:rsidP="006D5652"/>
          <w:p w:rsidR="00627EB2" w:rsidRPr="00EB1117" w:rsidRDefault="00627EB2" w:rsidP="00627EB2">
            <w:r w:rsidRPr="00EB1117">
              <w:t>zástup:</w:t>
            </w:r>
          </w:p>
          <w:p w:rsidR="00627EB2" w:rsidRPr="00EB1117" w:rsidRDefault="00627EB2" w:rsidP="00627EB2">
            <w:r w:rsidRPr="00EB1117">
              <w:t>Jana Recová VSÚ</w:t>
            </w:r>
          </w:p>
          <w:p w:rsidR="00627EB2" w:rsidRPr="00EB1117" w:rsidRDefault="00627EB2" w:rsidP="006D5652"/>
          <w:p w:rsidR="006D5652" w:rsidRPr="00EB1117" w:rsidRDefault="006D5652" w:rsidP="006D5652"/>
          <w:p w:rsidR="006D5652" w:rsidRPr="00EB1117" w:rsidRDefault="006D5652" w:rsidP="006D5652">
            <w:r w:rsidRPr="00EB1117">
              <w:t>Dagmar Svrčinová</w:t>
            </w:r>
          </w:p>
          <w:p w:rsidR="006D5652" w:rsidRPr="00EB1117" w:rsidRDefault="006D5652" w:rsidP="006D5652">
            <w:r w:rsidRPr="00EB1117">
              <w:t xml:space="preserve">soudní tajemnice </w:t>
            </w:r>
          </w:p>
          <w:p w:rsidR="006D5652" w:rsidRPr="00EB1117" w:rsidRDefault="006D5652" w:rsidP="006D5652"/>
          <w:p w:rsidR="00A93950" w:rsidRPr="00EB1117" w:rsidRDefault="006D5652" w:rsidP="006D5652">
            <w:r w:rsidRPr="00EB1117">
              <w:t>Zástup</w:t>
            </w:r>
            <w:r w:rsidR="004B5EE9" w:rsidRPr="00EB1117">
              <w:t xml:space="preserve"> </w:t>
            </w:r>
            <w:r w:rsidRPr="00EB1117">
              <w:t>vzájemný</w:t>
            </w:r>
          </w:p>
          <w:p w:rsidR="006D5652" w:rsidRPr="00EB1117" w:rsidRDefault="006D5652" w:rsidP="006D5652">
            <w:r w:rsidRPr="00EB1117">
              <w:t>(v rozsahu pravomocí)</w:t>
            </w:r>
          </w:p>
          <w:p w:rsidR="00EF74F1" w:rsidRPr="00EB1117" w:rsidRDefault="00EF74F1" w:rsidP="006D5652"/>
          <w:p w:rsidR="00EF74F1" w:rsidRPr="00EB1117" w:rsidRDefault="00EF74F1" w:rsidP="00EF74F1">
            <w:r w:rsidRPr="00EB1117">
              <w:t>Další zástup: asistent soudce</w:t>
            </w:r>
          </w:p>
          <w:p w:rsidR="00EF74F1" w:rsidRPr="00EB1117" w:rsidRDefault="00EF74F1" w:rsidP="006D5652"/>
        </w:tc>
        <w:tc>
          <w:tcPr>
            <w:tcW w:w="2021" w:type="dxa"/>
            <w:shd w:val="clear" w:color="auto" w:fill="auto"/>
          </w:tcPr>
          <w:p w:rsidR="003E733A" w:rsidRPr="00EB1117" w:rsidRDefault="003E733A" w:rsidP="007C6D0A"/>
          <w:p w:rsidR="003E733A" w:rsidRPr="00EB1117" w:rsidRDefault="003E733A" w:rsidP="007C6D0A">
            <w:r w:rsidRPr="00EB1117">
              <w:t>Dana Macigová</w:t>
            </w:r>
          </w:p>
          <w:p w:rsidR="003E733A" w:rsidRPr="00EB1117" w:rsidRDefault="004B5EE9" w:rsidP="007C6D0A">
            <w:r w:rsidRPr="00EB1117">
              <w:t>v</w:t>
            </w:r>
            <w:r w:rsidR="003E733A" w:rsidRPr="00EB1117">
              <w:t xml:space="preserve">edoucí kanceláře </w:t>
            </w:r>
          </w:p>
          <w:p w:rsidR="003E733A" w:rsidRPr="00EB1117" w:rsidRDefault="003E733A" w:rsidP="007C6D0A"/>
          <w:p w:rsidR="003E733A" w:rsidRPr="00EB1117" w:rsidRDefault="003E733A" w:rsidP="007C6D0A">
            <w:r w:rsidRPr="00EB1117">
              <w:t>Ivana Kopecká</w:t>
            </w:r>
            <w:r w:rsidRPr="00EB1117">
              <w:br/>
              <w:t>zapisovatelka</w:t>
            </w:r>
          </w:p>
          <w:p w:rsidR="003E733A" w:rsidRPr="00EB1117" w:rsidRDefault="003E733A" w:rsidP="007C6D0A"/>
          <w:p w:rsidR="003E733A" w:rsidRPr="00EB1117" w:rsidRDefault="003E733A" w:rsidP="007C6D0A">
            <w:r w:rsidRPr="00EB1117">
              <w:t xml:space="preserve">Zástup vedoucích a zapisovatelek vzájemný v rámci agendy P a Nc, L, Rod </w:t>
            </w:r>
          </w:p>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tc>
      </w:tr>
    </w:tbl>
    <w:p w:rsidR="00311C0D" w:rsidRPr="00EB1117" w:rsidRDefault="00311C0D" w:rsidP="003E733A">
      <w:pPr>
        <w:rPr>
          <w:rFonts w:cs="Arial"/>
          <w:sz w:val="20"/>
          <w:szCs w:val="20"/>
        </w:rPr>
      </w:pPr>
    </w:p>
    <w:p w:rsidR="00CD393E" w:rsidRPr="00EB1117" w:rsidRDefault="00CD393E" w:rsidP="003E733A">
      <w:pPr>
        <w:rPr>
          <w:rFonts w:cs="Arial"/>
          <w:sz w:val="20"/>
          <w:szCs w:val="20"/>
        </w:rPr>
      </w:pPr>
    </w:p>
    <w:p w:rsidR="00CD393E" w:rsidRPr="00EB1117" w:rsidRDefault="00CD393E" w:rsidP="003E733A">
      <w:pPr>
        <w:rPr>
          <w:rFonts w:cs="Arial"/>
          <w:sz w:val="20"/>
          <w:szCs w:val="20"/>
        </w:rPr>
      </w:pPr>
    </w:p>
    <w:p w:rsidR="00CD393E" w:rsidRPr="00EB1117" w:rsidRDefault="00CD393E" w:rsidP="003E733A">
      <w:pPr>
        <w:rPr>
          <w:rFonts w:cs="Arial"/>
          <w:sz w:val="20"/>
          <w:szCs w:val="20"/>
        </w:rPr>
      </w:pPr>
    </w:p>
    <w:p w:rsidR="00CD393E" w:rsidRPr="00EB1117" w:rsidRDefault="00CD393E" w:rsidP="003E733A">
      <w:pPr>
        <w:rPr>
          <w:rFonts w:cs="Arial"/>
          <w:sz w:val="20"/>
          <w:szCs w:val="20"/>
        </w:rPr>
      </w:pPr>
    </w:p>
    <w:p w:rsidR="00CD393E" w:rsidRPr="00EB1117" w:rsidRDefault="00CD393E" w:rsidP="003E733A">
      <w:pPr>
        <w:rPr>
          <w:rFonts w:cs="Arial"/>
          <w:sz w:val="20"/>
          <w:szCs w:val="20"/>
        </w:rPr>
      </w:pPr>
    </w:p>
    <w:p w:rsidR="00CD393E" w:rsidRPr="00EB1117" w:rsidRDefault="00CD393E" w:rsidP="003E733A">
      <w:pPr>
        <w:rPr>
          <w:rFonts w:cs="Arial"/>
          <w:sz w:val="20"/>
          <w:szCs w:val="20"/>
        </w:rPr>
      </w:pPr>
    </w:p>
    <w:p w:rsidR="00CD393E" w:rsidRPr="00EB1117" w:rsidRDefault="00CD393E" w:rsidP="003E733A">
      <w:pPr>
        <w:rPr>
          <w:rFonts w:cs="Arial"/>
          <w:sz w:val="20"/>
          <w:szCs w:val="20"/>
        </w:rPr>
      </w:pPr>
    </w:p>
    <w:p w:rsidR="00CD393E" w:rsidRPr="00EB1117" w:rsidRDefault="00CD393E" w:rsidP="003E733A">
      <w:pPr>
        <w:rPr>
          <w:rFonts w:cs="Arial"/>
          <w:sz w:val="20"/>
          <w:szCs w:val="20"/>
        </w:rPr>
      </w:pPr>
    </w:p>
    <w:p w:rsidR="00CD393E" w:rsidRPr="00EB1117" w:rsidRDefault="00CD393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EB1117" w:rsidTr="007C6D0A">
        <w:tc>
          <w:tcPr>
            <w:tcW w:w="897" w:type="dxa"/>
            <w:shd w:val="clear" w:color="auto" w:fill="auto"/>
          </w:tcPr>
          <w:p w:rsidR="003E733A" w:rsidRPr="00EB1117" w:rsidRDefault="003E733A" w:rsidP="007C6D0A">
            <w:pPr>
              <w:rPr>
                <w:b/>
              </w:rPr>
            </w:pPr>
            <w:r w:rsidRPr="00EB1117">
              <w:rPr>
                <w:b/>
              </w:rPr>
              <w:t>soudní odd.</w:t>
            </w:r>
          </w:p>
        </w:tc>
        <w:tc>
          <w:tcPr>
            <w:tcW w:w="2371" w:type="dxa"/>
            <w:shd w:val="clear" w:color="auto" w:fill="auto"/>
          </w:tcPr>
          <w:p w:rsidR="003E733A" w:rsidRPr="00EB1117" w:rsidRDefault="003E733A" w:rsidP="007C6D0A">
            <w:pPr>
              <w:rPr>
                <w:b/>
              </w:rPr>
            </w:pPr>
            <w:r w:rsidRPr="00EB1117">
              <w:rPr>
                <w:b/>
              </w:rPr>
              <w:t>obor působnosti</w:t>
            </w:r>
          </w:p>
        </w:tc>
        <w:tc>
          <w:tcPr>
            <w:tcW w:w="2600" w:type="dxa"/>
            <w:shd w:val="clear" w:color="auto" w:fill="auto"/>
          </w:tcPr>
          <w:p w:rsidR="003E733A" w:rsidRPr="00EB1117" w:rsidRDefault="003E733A" w:rsidP="007C6D0A">
            <w:pPr>
              <w:rPr>
                <w:b/>
              </w:rPr>
            </w:pPr>
            <w:r w:rsidRPr="00EB1117">
              <w:rPr>
                <w:b/>
              </w:rPr>
              <w:t>předseda senátu</w:t>
            </w:r>
          </w:p>
          <w:p w:rsidR="003E733A" w:rsidRPr="00EB1117" w:rsidRDefault="003E733A" w:rsidP="007C6D0A">
            <w:pPr>
              <w:rPr>
                <w:b/>
              </w:rPr>
            </w:pPr>
            <w:r w:rsidRPr="00EB1117">
              <w:rPr>
                <w:b/>
              </w:rPr>
              <w:t>samosoudce</w:t>
            </w:r>
          </w:p>
        </w:tc>
        <w:tc>
          <w:tcPr>
            <w:tcW w:w="2180" w:type="dxa"/>
            <w:shd w:val="clear" w:color="auto" w:fill="auto"/>
          </w:tcPr>
          <w:p w:rsidR="003E733A" w:rsidRPr="00EB1117" w:rsidRDefault="003E733A" w:rsidP="007C6D0A">
            <w:pPr>
              <w:rPr>
                <w:b/>
              </w:rPr>
            </w:pPr>
            <w:r w:rsidRPr="00EB1117">
              <w:rPr>
                <w:b/>
              </w:rPr>
              <w:t>zástup</w:t>
            </w:r>
          </w:p>
        </w:tc>
        <w:tc>
          <w:tcPr>
            <w:tcW w:w="2020" w:type="dxa"/>
            <w:shd w:val="clear" w:color="auto" w:fill="auto"/>
          </w:tcPr>
          <w:p w:rsidR="003E733A" w:rsidRPr="00EB1117" w:rsidRDefault="003E733A" w:rsidP="007C6D0A">
            <w:pPr>
              <w:rPr>
                <w:b/>
              </w:rPr>
            </w:pPr>
            <w:r w:rsidRPr="00EB1117">
              <w:rPr>
                <w:b/>
              </w:rPr>
              <w:t>asistent</w:t>
            </w:r>
          </w:p>
        </w:tc>
        <w:tc>
          <w:tcPr>
            <w:tcW w:w="2021" w:type="dxa"/>
            <w:shd w:val="clear" w:color="auto" w:fill="auto"/>
          </w:tcPr>
          <w:p w:rsidR="003E733A" w:rsidRPr="00EB1117" w:rsidRDefault="003E733A" w:rsidP="007C6D0A">
            <w:pPr>
              <w:rPr>
                <w:b/>
              </w:rPr>
            </w:pPr>
            <w:r w:rsidRPr="00EB1117">
              <w:rPr>
                <w:b/>
              </w:rPr>
              <w:t>VSÚ/tajemnice</w:t>
            </w:r>
          </w:p>
        </w:tc>
        <w:tc>
          <w:tcPr>
            <w:tcW w:w="2021" w:type="dxa"/>
            <w:shd w:val="clear" w:color="auto" w:fill="auto"/>
          </w:tcPr>
          <w:p w:rsidR="003E733A" w:rsidRPr="00EB1117" w:rsidRDefault="003E733A" w:rsidP="007C6D0A">
            <w:pPr>
              <w:rPr>
                <w:b/>
              </w:rPr>
            </w:pPr>
            <w:r w:rsidRPr="00EB1117">
              <w:rPr>
                <w:b/>
              </w:rPr>
              <w:t>administrativa</w:t>
            </w:r>
          </w:p>
        </w:tc>
      </w:tr>
      <w:tr w:rsidR="008E589A" w:rsidRPr="00EB1117" w:rsidTr="007C6D0A">
        <w:tc>
          <w:tcPr>
            <w:tcW w:w="897" w:type="dxa"/>
            <w:shd w:val="clear" w:color="auto" w:fill="auto"/>
          </w:tcPr>
          <w:p w:rsidR="003E733A" w:rsidRPr="00EB1117" w:rsidRDefault="003E733A" w:rsidP="007C6D0A">
            <w:pPr>
              <w:jc w:val="center"/>
              <w:rPr>
                <w:b/>
              </w:rPr>
            </w:pPr>
          </w:p>
          <w:p w:rsidR="003E733A" w:rsidRPr="00EB1117" w:rsidRDefault="003E733A" w:rsidP="007C6D0A">
            <w:pPr>
              <w:jc w:val="center"/>
              <w:rPr>
                <w:b/>
              </w:rPr>
            </w:pPr>
            <w:r w:rsidRPr="00EB1117">
              <w:rPr>
                <w:b/>
              </w:rPr>
              <w:t>50</w:t>
            </w:r>
          </w:p>
          <w:p w:rsidR="003E733A" w:rsidRPr="00EB1117" w:rsidRDefault="003E733A" w:rsidP="007C6D0A">
            <w:pPr>
              <w:jc w:val="center"/>
            </w:pPr>
            <w:r w:rsidRPr="00EB1117">
              <w:t>P a Nc</w:t>
            </w:r>
          </w:p>
        </w:tc>
        <w:tc>
          <w:tcPr>
            <w:tcW w:w="2371" w:type="dxa"/>
            <w:shd w:val="clear" w:color="auto" w:fill="auto"/>
          </w:tcPr>
          <w:p w:rsidR="003E733A" w:rsidRPr="00EB1117" w:rsidRDefault="003E733A" w:rsidP="007C6D0A"/>
          <w:p w:rsidR="00BF6582" w:rsidRPr="00EB1117" w:rsidRDefault="00BF6582" w:rsidP="00556A93">
            <w:r w:rsidRPr="00EB1117">
              <w:rPr>
                <w:b/>
              </w:rPr>
              <w:t xml:space="preserve">Zastaven nápad </w:t>
            </w:r>
            <w:r w:rsidRPr="00EB1117">
              <w:t>od 1.12.2021 z důvodu plánovaného předložení k Městskému soudu v Praze</w:t>
            </w:r>
          </w:p>
          <w:p w:rsidR="00556A93" w:rsidRPr="00EB1117" w:rsidRDefault="00556A93" w:rsidP="00556A93"/>
          <w:p w:rsidR="00DA4751" w:rsidRPr="00EB1117" w:rsidRDefault="00DA4751" w:rsidP="007C6D0A"/>
          <w:p w:rsidR="00BF6582" w:rsidRPr="00EB1117" w:rsidRDefault="00BF6582" w:rsidP="007C6D0A"/>
          <w:p w:rsidR="00BF6582" w:rsidRPr="00EB1117" w:rsidRDefault="00BF6582" w:rsidP="007C6D0A"/>
          <w:p w:rsidR="003E733A" w:rsidRPr="00EB1117" w:rsidRDefault="003E733A" w:rsidP="007C6D0A">
            <w:r w:rsidRPr="00EB1117">
              <w:t xml:space="preserve">věci napadlé do 31.8.2017 </w:t>
            </w:r>
            <w:r w:rsidR="0063537C" w:rsidRPr="00EB1117">
              <w:t>vyřizuje</w:t>
            </w:r>
          </w:p>
          <w:p w:rsidR="008B4CA3" w:rsidRPr="00EB1117" w:rsidRDefault="008B4CA3" w:rsidP="007C6D0A"/>
        </w:tc>
        <w:tc>
          <w:tcPr>
            <w:tcW w:w="2600" w:type="dxa"/>
            <w:shd w:val="clear" w:color="auto" w:fill="auto"/>
          </w:tcPr>
          <w:p w:rsidR="003E733A" w:rsidRPr="00EB1117" w:rsidRDefault="003E733A" w:rsidP="007C6D0A">
            <w:pPr>
              <w:rPr>
                <w:b/>
              </w:rPr>
            </w:pPr>
          </w:p>
          <w:p w:rsidR="003E733A" w:rsidRPr="00EB1117" w:rsidRDefault="003E733A" w:rsidP="007C6D0A">
            <w:pPr>
              <w:rPr>
                <w:b/>
              </w:rPr>
            </w:pPr>
            <w:r w:rsidRPr="00EB1117">
              <w:rPr>
                <w:b/>
              </w:rPr>
              <w:t>Mgr. Lucie</w:t>
            </w:r>
          </w:p>
          <w:p w:rsidR="003E733A" w:rsidRPr="00EB1117" w:rsidRDefault="003E733A" w:rsidP="007C6D0A">
            <w:pPr>
              <w:rPr>
                <w:b/>
              </w:rPr>
            </w:pPr>
            <w:r w:rsidRPr="00EB1117">
              <w:rPr>
                <w:b/>
              </w:rPr>
              <w:t>MARKOVÁ</w:t>
            </w: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r w:rsidRPr="00EB1117">
              <w:rPr>
                <w:b/>
              </w:rPr>
              <w:t xml:space="preserve">JUDr. Alena </w:t>
            </w:r>
          </w:p>
          <w:p w:rsidR="003E733A" w:rsidRPr="00EB1117" w:rsidRDefault="003E733A" w:rsidP="007C6D0A">
            <w:pPr>
              <w:rPr>
                <w:b/>
              </w:rPr>
            </w:pPr>
            <w:r w:rsidRPr="00EB1117">
              <w:rPr>
                <w:b/>
              </w:rPr>
              <w:t>NOVOTNÁ</w:t>
            </w:r>
          </w:p>
          <w:p w:rsidR="003E733A" w:rsidRPr="00EB1117" w:rsidRDefault="003E733A" w:rsidP="007C6D0A">
            <w:pPr>
              <w:rPr>
                <w:b/>
              </w:rPr>
            </w:pPr>
          </w:p>
        </w:tc>
        <w:tc>
          <w:tcPr>
            <w:tcW w:w="2180" w:type="dxa"/>
            <w:shd w:val="clear" w:color="auto" w:fill="auto"/>
          </w:tcPr>
          <w:p w:rsidR="003E733A" w:rsidRPr="00EB1117" w:rsidRDefault="003E733A" w:rsidP="007C6D0A"/>
          <w:p w:rsidR="00972F50" w:rsidRPr="00EB1117" w:rsidRDefault="00972F50" w:rsidP="00972F50">
            <w:r w:rsidRPr="00EB1117">
              <w:t xml:space="preserve">JUDr. Michaela Přidalová </w:t>
            </w:r>
          </w:p>
          <w:p w:rsidR="00972F50" w:rsidRPr="00EB1117" w:rsidRDefault="00972F50" w:rsidP="00972F50">
            <w:r w:rsidRPr="00EB1117">
              <w:t xml:space="preserve">JUDr. Dana Svobodová </w:t>
            </w:r>
          </w:p>
          <w:p w:rsidR="00972F50" w:rsidRPr="00EB1117" w:rsidRDefault="00972F50" w:rsidP="00972F50">
            <w:r w:rsidRPr="00EB1117">
              <w:t xml:space="preserve">Mgr. Libor Stočes      </w:t>
            </w:r>
          </w:p>
          <w:p w:rsidR="00972F50" w:rsidRPr="00EB1117" w:rsidRDefault="00972F50" w:rsidP="00972F50">
            <w:r w:rsidRPr="00EB1117">
              <w:t>JUDr. Jana</w:t>
            </w:r>
          </w:p>
          <w:p w:rsidR="00972F50" w:rsidRPr="00EB1117" w:rsidRDefault="00972F50" w:rsidP="00972F50">
            <w:r w:rsidRPr="00EB1117">
              <w:t xml:space="preserve">Hronová </w:t>
            </w:r>
          </w:p>
          <w:p w:rsidR="00972F50" w:rsidRPr="00EB1117" w:rsidRDefault="00972F50" w:rsidP="00972F50">
            <w:pPr>
              <w:rPr>
                <w:color w:val="FF0000"/>
              </w:rPr>
            </w:pPr>
            <w:r w:rsidRPr="00EB1117">
              <w:t>JUDr. Bc. Alena Rundová, Ph.D., LL.M.</w:t>
            </w:r>
            <w:r w:rsidRPr="00EB1117">
              <w:rPr>
                <w:color w:val="FF0000"/>
              </w:rPr>
              <w:t xml:space="preserve"> </w:t>
            </w:r>
          </w:p>
          <w:p w:rsidR="00972F50" w:rsidRPr="00EB1117" w:rsidRDefault="00972F50" w:rsidP="00972F50">
            <w:r w:rsidRPr="00EB1117">
              <w:t>Mgr. Roman Ciprian</w:t>
            </w:r>
          </w:p>
          <w:p w:rsidR="00972F50" w:rsidRPr="00EB1117" w:rsidRDefault="00972F50" w:rsidP="00972F50">
            <w:r w:rsidRPr="00EB1117">
              <w:t xml:space="preserve">JUDr. Jana Veselá  </w:t>
            </w:r>
          </w:p>
          <w:p w:rsidR="003E733A" w:rsidRPr="00EB1117" w:rsidRDefault="003E733A" w:rsidP="007C6D0A"/>
        </w:tc>
        <w:tc>
          <w:tcPr>
            <w:tcW w:w="2020" w:type="dxa"/>
            <w:shd w:val="clear" w:color="auto" w:fill="auto"/>
          </w:tcPr>
          <w:p w:rsidR="003E733A" w:rsidRPr="00EB1117" w:rsidRDefault="003E733A" w:rsidP="007C6D0A"/>
          <w:p w:rsidR="003E733A" w:rsidRPr="00EB1117" w:rsidRDefault="00E47F2B" w:rsidP="007C6D0A">
            <w:r w:rsidRPr="00EB1117">
              <w:t>JUDr. Hana Nová</w:t>
            </w:r>
          </w:p>
          <w:p w:rsidR="003E733A" w:rsidRPr="00EB1117" w:rsidRDefault="003E733A" w:rsidP="007C6D0A"/>
          <w:p w:rsidR="003E733A" w:rsidRPr="00EB1117" w:rsidRDefault="003E733A" w:rsidP="007C6D0A"/>
          <w:p w:rsidR="003E733A" w:rsidRPr="00EB1117" w:rsidRDefault="003E733A" w:rsidP="007C6D0A"/>
          <w:p w:rsidR="00CE694B" w:rsidRPr="00EB1117" w:rsidRDefault="00CE694B" w:rsidP="007C6D0A"/>
          <w:p w:rsidR="00CE694B" w:rsidRPr="00EB1117" w:rsidRDefault="00CE694B" w:rsidP="007C6D0A"/>
          <w:p w:rsidR="00CE694B" w:rsidRPr="00EB1117" w:rsidRDefault="00CE694B" w:rsidP="007C6D0A"/>
          <w:p w:rsidR="00CE694B" w:rsidRPr="00EB1117" w:rsidRDefault="00CE694B" w:rsidP="007C6D0A"/>
          <w:p w:rsidR="0094663E" w:rsidRPr="00EB1117" w:rsidRDefault="0094663E" w:rsidP="003B7EC9"/>
          <w:p w:rsidR="0094663E" w:rsidRPr="00EB1117" w:rsidRDefault="0094663E" w:rsidP="003B7EC9"/>
          <w:p w:rsidR="003B7EC9" w:rsidRPr="00EB1117" w:rsidRDefault="003B7EC9" w:rsidP="003B7EC9">
            <w:r w:rsidRPr="00EB1117">
              <w:t>Mgr. Michal Drastich</w:t>
            </w:r>
          </w:p>
          <w:p w:rsidR="003E733A" w:rsidRPr="00EB1117" w:rsidRDefault="003E733A" w:rsidP="007C6D0A"/>
        </w:tc>
        <w:tc>
          <w:tcPr>
            <w:tcW w:w="2021" w:type="dxa"/>
            <w:shd w:val="clear" w:color="auto" w:fill="auto"/>
          </w:tcPr>
          <w:p w:rsidR="003E733A" w:rsidRPr="00EB1117" w:rsidRDefault="003E733A" w:rsidP="007C6D0A"/>
          <w:p w:rsidR="002C6240" w:rsidRPr="00EB1117" w:rsidRDefault="002C6240" w:rsidP="002C6240">
            <w:r w:rsidRPr="00EB1117">
              <w:t>Veronika Krocová ml. VSÚ</w:t>
            </w:r>
          </w:p>
          <w:p w:rsidR="002C6240" w:rsidRPr="00EB1117" w:rsidRDefault="002C6240" w:rsidP="002C6240"/>
          <w:p w:rsidR="00F24F8B" w:rsidRPr="00EB1117" w:rsidRDefault="00F24F8B" w:rsidP="00F24F8B">
            <w:r w:rsidRPr="00EB1117">
              <w:t xml:space="preserve">Barbora </w:t>
            </w:r>
            <w:r w:rsidR="00E06D00" w:rsidRPr="00EB1117">
              <w:t>Sekalová</w:t>
            </w:r>
            <w:r w:rsidRPr="00EB1117">
              <w:t xml:space="preserve"> VSÚ</w:t>
            </w:r>
          </w:p>
          <w:p w:rsidR="007351EA" w:rsidRPr="00EB1117" w:rsidRDefault="007351EA" w:rsidP="002C6240"/>
          <w:p w:rsidR="00627EB2" w:rsidRPr="00EB1117" w:rsidRDefault="00627EB2" w:rsidP="00627EB2">
            <w:r w:rsidRPr="00EB1117">
              <w:t>zástup:</w:t>
            </w:r>
          </w:p>
          <w:p w:rsidR="00627EB2" w:rsidRPr="00EB1117" w:rsidRDefault="00627EB2" w:rsidP="00627EB2">
            <w:r w:rsidRPr="00EB1117">
              <w:t>Jana Recová VSÚ</w:t>
            </w:r>
          </w:p>
          <w:p w:rsidR="00627EB2" w:rsidRPr="00EB1117" w:rsidRDefault="00627EB2" w:rsidP="002C6240"/>
          <w:p w:rsidR="002C6240" w:rsidRPr="00EB1117" w:rsidRDefault="002C6240" w:rsidP="002C6240">
            <w:r w:rsidRPr="00EB1117">
              <w:t>Dagmar Svrčinová</w:t>
            </w:r>
          </w:p>
          <w:p w:rsidR="002C6240" w:rsidRPr="00EB1117" w:rsidRDefault="002C6240" w:rsidP="002C6240">
            <w:r w:rsidRPr="00EB1117">
              <w:t>soudní tajemnice</w:t>
            </w:r>
          </w:p>
          <w:p w:rsidR="002C6240" w:rsidRPr="00EB1117" w:rsidRDefault="002C6240" w:rsidP="002C6240">
            <w:r w:rsidRPr="00EB1117">
              <w:t xml:space="preserve"> </w:t>
            </w:r>
          </w:p>
          <w:p w:rsidR="002C6240" w:rsidRPr="00EB1117" w:rsidRDefault="002C6240" w:rsidP="002C6240">
            <w:r w:rsidRPr="00EB1117">
              <w:t>zástup vzájemný</w:t>
            </w:r>
          </w:p>
          <w:p w:rsidR="002C6240" w:rsidRPr="00EB1117" w:rsidRDefault="002C6240" w:rsidP="002C6240">
            <w:r w:rsidRPr="00EB1117">
              <w:t>(v rozsahu pravomocí)</w:t>
            </w:r>
          </w:p>
          <w:p w:rsidR="002C6240" w:rsidRPr="00EB1117" w:rsidRDefault="002C6240" w:rsidP="002C6240"/>
          <w:p w:rsidR="002C6240" w:rsidRPr="00EB1117" w:rsidRDefault="002C6240" w:rsidP="002C6240">
            <w:r w:rsidRPr="00EB1117">
              <w:t>Další zástup: asistent soudce</w:t>
            </w:r>
          </w:p>
          <w:p w:rsidR="003E733A" w:rsidRPr="00EB1117" w:rsidRDefault="003E733A" w:rsidP="005A2D16"/>
        </w:tc>
        <w:tc>
          <w:tcPr>
            <w:tcW w:w="2021" w:type="dxa"/>
            <w:shd w:val="clear" w:color="auto" w:fill="auto"/>
          </w:tcPr>
          <w:p w:rsidR="003E733A" w:rsidRPr="00EB1117" w:rsidRDefault="003E733A" w:rsidP="007C6D0A"/>
          <w:p w:rsidR="003E733A" w:rsidRPr="00EB1117" w:rsidRDefault="008B4CA3" w:rsidP="007C6D0A">
            <w:r w:rsidRPr="00EB1117">
              <w:t>Gabriela Viehweghová</w:t>
            </w:r>
          </w:p>
          <w:p w:rsidR="003E733A" w:rsidRPr="00EB1117" w:rsidRDefault="003E733A" w:rsidP="007C6D0A">
            <w:r w:rsidRPr="00EB1117">
              <w:t>vedoucí kanceláře</w:t>
            </w:r>
          </w:p>
          <w:p w:rsidR="003E733A" w:rsidRPr="00EB1117" w:rsidRDefault="003E733A" w:rsidP="007C6D0A"/>
          <w:p w:rsidR="003E733A" w:rsidRPr="00EB1117" w:rsidRDefault="004C2697" w:rsidP="007C6D0A">
            <w:r w:rsidRPr="00EB1117">
              <w:t>Kateřina Mannová</w:t>
            </w:r>
          </w:p>
          <w:p w:rsidR="003E733A" w:rsidRPr="00EB1117" w:rsidRDefault="003E733A" w:rsidP="007C6D0A">
            <w:r w:rsidRPr="00EB1117">
              <w:t>zapisovatelka</w:t>
            </w:r>
          </w:p>
          <w:p w:rsidR="003E733A" w:rsidRPr="00EB1117" w:rsidRDefault="003E733A" w:rsidP="007C6D0A"/>
          <w:p w:rsidR="003E733A" w:rsidRPr="00EB1117" w:rsidRDefault="003E733A" w:rsidP="007C6D0A">
            <w:r w:rsidRPr="00EB1117">
              <w:t>Zástup vedoucích a zapisovatelek vzájemný v rámci agendy P a Nc, L, Rod</w:t>
            </w:r>
          </w:p>
        </w:tc>
      </w:tr>
    </w:tbl>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77050D" w:rsidRPr="00EB1117" w:rsidRDefault="0077050D"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C63D42" w:rsidRPr="00EB1117" w:rsidRDefault="00C63D42" w:rsidP="003E733A">
      <w:pPr>
        <w:rPr>
          <w:rFonts w:cs="Arial"/>
          <w:sz w:val="20"/>
          <w:szCs w:val="20"/>
        </w:rPr>
      </w:pPr>
    </w:p>
    <w:p w:rsidR="003E733A" w:rsidRPr="00EB1117" w:rsidRDefault="003E733A" w:rsidP="003E733A">
      <w:pPr>
        <w:rPr>
          <w:rFonts w:cs="Arial"/>
          <w:sz w:val="20"/>
          <w:szCs w:val="20"/>
        </w:rPr>
      </w:pPr>
    </w:p>
    <w:p w:rsidR="007F20FE" w:rsidRPr="00EB1117" w:rsidRDefault="007F20FE" w:rsidP="003E733A">
      <w:pPr>
        <w:rPr>
          <w:rFonts w:cs="Arial"/>
          <w:sz w:val="20"/>
          <w:szCs w:val="20"/>
        </w:rPr>
      </w:pPr>
    </w:p>
    <w:p w:rsidR="007F20FE" w:rsidRPr="00EB1117" w:rsidRDefault="007F20FE" w:rsidP="003E733A">
      <w:pPr>
        <w:rPr>
          <w:rFonts w:cs="Arial"/>
          <w:sz w:val="20"/>
          <w:szCs w:val="20"/>
        </w:rPr>
      </w:pPr>
    </w:p>
    <w:p w:rsidR="003D2EB1" w:rsidRPr="00EB1117"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EB1117" w:rsidTr="007C6D0A">
        <w:tc>
          <w:tcPr>
            <w:tcW w:w="897" w:type="dxa"/>
            <w:shd w:val="clear" w:color="auto" w:fill="auto"/>
          </w:tcPr>
          <w:p w:rsidR="003E733A" w:rsidRPr="00EB1117" w:rsidRDefault="003E733A" w:rsidP="007C6D0A">
            <w:pPr>
              <w:rPr>
                <w:b/>
              </w:rPr>
            </w:pPr>
            <w:r w:rsidRPr="00EB1117">
              <w:rPr>
                <w:b/>
              </w:rPr>
              <w:t>soudní odd.</w:t>
            </w:r>
          </w:p>
        </w:tc>
        <w:tc>
          <w:tcPr>
            <w:tcW w:w="2371" w:type="dxa"/>
            <w:shd w:val="clear" w:color="auto" w:fill="auto"/>
          </w:tcPr>
          <w:p w:rsidR="003E733A" w:rsidRPr="00EB1117" w:rsidRDefault="003E733A" w:rsidP="007C6D0A">
            <w:pPr>
              <w:rPr>
                <w:b/>
              </w:rPr>
            </w:pPr>
            <w:r w:rsidRPr="00EB1117">
              <w:rPr>
                <w:b/>
              </w:rPr>
              <w:t>obor působnosti</w:t>
            </w:r>
          </w:p>
        </w:tc>
        <w:tc>
          <w:tcPr>
            <w:tcW w:w="2760" w:type="dxa"/>
            <w:shd w:val="clear" w:color="auto" w:fill="auto"/>
          </w:tcPr>
          <w:p w:rsidR="003E733A" w:rsidRPr="00EB1117" w:rsidRDefault="003E733A" w:rsidP="007C6D0A">
            <w:pPr>
              <w:rPr>
                <w:b/>
              </w:rPr>
            </w:pPr>
            <w:r w:rsidRPr="00EB1117">
              <w:rPr>
                <w:b/>
              </w:rPr>
              <w:t>předseda senátu</w:t>
            </w:r>
          </w:p>
          <w:p w:rsidR="003E733A" w:rsidRPr="00EB1117" w:rsidRDefault="003E733A" w:rsidP="007C6D0A">
            <w:pPr>
              <w:rPr>
                <w:b/>
              </w:rPr>
            </w:pPr>
            <w:r w:rsidRPr="00EB1117">
              <w:rPr>
                <w:b/>
              </w:rPr>
              <w:t>samosoudce</w:t>
            </w:r>
          </w:p>
        </w:tc>
        <w:tc>
          <w:tcPr>
            <w:tcW w:w="2020" w:type="dxa"/>
            <w:shd w:val="clear" w:color="auto" w:fill="auto"/>
          </w:tcPr>
          <w:p w:rsidR="003E733A" w:rsidRPr="00EB1117" w:rsidRDefault="003E733A" w:rsidP="007C6D0A">
            <w:pPr>
              <w:rPr>
                <w:b/>
              </w:rPr>
            </w:pPr>
            <w:r w:rsidRPr="00EB1117">
              <w:rPr>
                <w:b/>
              </w:rPr>
              <w:t>zástup</w:t>
            </w:r>
          </w:p>
        </w:tc>
        <w:tc>
          <w:tcPr>
            <w:tcW w:w="2020" w:type="dxa"/>
            <w:shd w:val="clear" w:color="auto" w:fill="auto"/>
          </w:tcPr>
          <w:p w:rsidR="003E733A" w:rsidRPr="00EB1117" w:rsidRDefault="003E733A" w:rsidP="007C6D0A">
            <w:pPr>
              <w:rPr>
                <w:b/>
              </w:rPr>
            </w:pPr>
            <w:r w:rsidRPr="00EB1117">
              <w:rPr>
                <w:b/>
              </w:rPr>
              <w:t>asistent</w:t>
            </w:r>
          </w:p>
        </w:tc>
        <w:tc>
          <w:tcPr>
            <w:tcW w:w="2021" w:type="dxa"/>
            <w:shd w:val="clear" w:color="auto" w:fill="auto"/>
          </w:tcPr>
          <w:p w:rsidR="003E733A" w:rsidRPr="00EB1117" w:rsidRDefault="0057515F" w:rsidP="00137213">
            <w:pPr>
              <w:rPr>
                <w:b/>
              </w:rPr>
            </w:pPr>
            <w:r w:rsidRPr="00EB1117">
              <w:rPr>
                <w:b/>
              </w:rPr>
              <w:t xml:space="preserve">  </w:t>
            </w:r>
            <w:r w:rsidR="00137213" w:rsidRPr="00EB1117">
              <w:rPr>
                <w:b/>
              </w:rPr>
              <w:t>VSÚ</w:t>
            </w:r>
          </w:p>
        </w:tc>
        <w:tc>
          <w:tcPr>
            <w:tcW w:w="2021" w:type="dxa"/>
            <w:shd w:val="clear" w:color="auto" w:fill="auto"/>
          </w:tcPr>
          <w:p w:rsidR="003E733A" w:rsidRPr="00EB1117" w:rsidRDefault="003E733A" w:rsidP="007C6D0A">
            <w:pPr>
              <w:rPr>
                <w:b/>
              </w:rPr>
            </w:pPr>
            <w:r w:rsidRPr="00EB1117">
              <w:rPr>
                <w:b/>
              </w:rPr>
              <w:t>administrativa</w:t>
            </w:r>
          </w:p>
        </w:tc>
      </w:tr>
      <w:tr w:rsidR="008E589A" w:rsidRPr="00EB1117" w:rsidTr="007C6D0A">
        <w:tc>
          <w:tcPr>
            <w:tcW w:w="897" w:type="dxa"/>
            <w:shd w:val="clear" w:color="auto" w:fill="auto"/>
          </w:tcPr>
          <w:p w:rsidR="003E733A" w:rsidRPr="00EB1117" w:rsidRDefault="003E733A" w:rsidP="007C6D0A">
            <w:pPr>
              <w:jc w:val="center"/>
              <w:rPr>
                <w:b/>
              </w:rPr>
            </w:pPr>
          </w:p>
          <w:p w:rsidR="003E733A" w:rsidRPr="00EB1117" w:rsidRDefault="003E733A" w:rsidP="007C6D0A">
            <w:pPr>
              <w:jc w:val="center"/>
              <w:rPr>
                <w:b/>
              </w:rPr>
            </w:pPr>
            <w:r w:rsidRPr="00EB1117">
              <w:rPr>
                <w:b/>
              </w:rPr>
              <w:t>51</w:t>
            </w:r>
          </w:p>
          <w:p w:rsidR="003E733A" w:rsidRPr="00EB1117" w:rsidRDefault="003E733A" w:rsidP="007C6D0A">
            <w:pPr>
              <w:jc w:val="center"/>
              <w:rPr>
                <w:b/>
              </w:rPr>
            </w:pPr>
            <w:r w:rsidRPr="00EB1117">
              <w:rPr>
                <w:b/>
              </w:rPr>
              <w:t>C</w:t>
            </w:r>
          </w:p>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tc>
        <w:tc>
          <w:tcPr>
            <w:tcW w:w="2371" w:type="dxa"/>
            <w:shd w:val="clear" w:color="auto" w:fill="auto"/>
          </w:tcPr>
          <w:p w:rsidR="003E733A" w:rsidRPr="00EB1117" w:rsidRDefault="003E733A" w:rsidP="007C6D0A">
            <w:pPr>
              <w:jc w:val="both"/>
            </w:pPr>
          </w:p>
          <w:p w:rsidR="003E733A" w:rsidRPr="00EB1117" w:rsidRDefault="00007390" w:rsidP="00007390">
            <w:r w:rsidRPr="00EB1117">
              <w:rPr>
                <w:b/>
              </w:rPr>
              <w:t>Zastavuje se nápad</w:t>
            </w:r>
            <w:r w:rsidRPr="00EB1117">
              <w:t xml:space="preserve"> od 20.10.2021 z důvodu zastupování v senátu 42 C (nemoc soudce)</w:t>
            </w:r>
            <w:r w:rsidR="0040251D" w:rsidRPr="00EB1117">
              <w:t xml:space="preserve"> </w:t>
            </w:r>
          </w:p>
        </w:tc>
        <w:tc>
          <w:tcPr>
            <w:tcW w:w="2760" w:type="dxa"/>
            <w:shd w:val="clear" w:color="auto" w:fill="auto"/>
          </w:tcPr>
          <w:p w:rsidR="003E733A" w:rsidRPr="00EB1117" w:rsidRDefault="003E733A" w:rsidP="007C6D0A">
            <w:pPr>
              <w:rPr>
                <w:b/>
              </w:rPr>
            </w:pPr>
          </w:p>
          <w:p w:rsidR="003E733A" w:rsidRPr="00EB1117" w:rsidRDefault="003E733A" w:rsidP="007C6D0A">
            <w:pPr>
              <w:rPr>
                <w:b/>
              </w:rPr>
            </w:pPr>
            <w:r w:rsidRPr="00EB1117">
              <w:rPr>
                <w:b/>
              </w:rPr>
              <w:t>JUDr. Jitka</w:t>
            </w:r>
          </w:p>
          <w:p w:rsidR="003E733A" w:rsidRPr="00EB1117" w:rsidRDefault="003E733A" w:rsidP="007C6D0A">
            <w:pPr>
              <w:rPr>
                <w:b/>
              </w:rPr>
            </w:pPr>
            <w:r w:rsidRPr="00EB1117">
              <w:rPr>
                <w:b/>
              </w:rPr>
              <w:t>ŠIMANOVÁ</w:t>
            </w:r>
          </w:p>
        </w:tc>
        <w:tc>
          <w:tcPr>
            <w:tcW w:w="2020" w:type="dxa"/>
            <w:shd w:val="clear" w:color="auto" w:fill="auto"/>
          </w:tcPr>
          <w:p w:rsidR="003E733A" w:rsidRPr="00EB1117" w:rsidRDefault="003E733A" w:rsidP="007C6D0A"/>
          <w:p w:rsidR="00862AB9" w:rsidRPr="00EB1117" w:rsidRDefault="00862AB9" w:rsidP="007C6D0A">
            <w:r w:rsidRPr="00EB1117">
              <w:t xml:space="preserve">JUDr. </w:t>
            </w:r>
            <w:r w:rsidR="0040251D" w:rsidRPr="00EB1117">
              <w:t>Radovan Kulhánek</w:t>
            </w:r>
          </w:p>
        </w:tc>
        <w:tc>
          <w:tcPr>
            <w:tcW w:w="2020" w:type="dxa"/>
            <w:shd w:val="clear" w:color="auto" w:fill="auto"/>
          </w:tcPr>
          <w:p w:rsidR="003E733A" w:rsidRPr="00EB1117" w:rsidRDefault="003E733A" w:rsidP="007C6D0A"/>
          <w:p w:rsidR="0040251D" w:rsidRPr="00EB1117" w:rsidRDefault="00591A50" w:rsidP="007C6D0A">
            <w:r w:rsidRPr="00EB1117">
              <w:t xml:space="preserve">Mgr. Šárka Šolcová </w:t>
            </w:r>
          </w:p>
          <w:p w:rsidR="003E733A" w:rsidRPr="00EB1117" w:rsidRDefault="003E733A" w:rsidP="00C63D42"/>
        </w:tc>
        <w:tc>
          <w:tcPr>
            <w:tcW w:w="2021" w:type="dxa"/>
            <w:shd w:val="clear" w:color="auto" w:fill="auto"/>
          </w:tcPr>
          <w:p w:rsidR="003E733A" w:rsidRPr="00EB1117" w:rsidRDefault="003E733A" w:rsidP="007C6D0A"/>
          <w:p w:rsidR="0057515F" w:rsidRPr="00EB1117" w:rsidRDefault="0057515F" w:rsidP="007C6D0A">
            <w:r w:rsidRPr="00EB1117">
              <w:t>Bc. Pe</w:t>
            </w:r>
            <w:r w:rsidR="00137213" w:rsidRPr="00EB1117">
              <w:t xml:space="preserve">tra Pištěková </w:t>
            </w:r>
          </w:p>
          <w:p w:rsidR="00734DB0" w:rsidRPr="00EB1117" w:rsidRDefault="00734DB0" w:rsidP="007C6D0A"/>
          <w:p w:rsidR="00734DB0" w:rsidRPr="00EB1117" w:rsidRDefault="00734DB0" w:rsidP="0069707A"/>
        </w:tc>
        <w:tc>
          <w:tcPr>
            <w:tcW w:w="2021" w:type="dxa"/>
            <w:shd w:val="clear" w:color="auto" w:fill="auto"/>
          </w:tcPr>
          <w:p w:rsidR="003E733A" w:rsidRPr="00EB1117" w:rsidRDefault="003E733A" w:rsidP="007C6D0A"/>
          <w:p w:rsidR="003E733A" w:rsidRPr="00EB1117" w:rsidRDefault="003E733A" w:rsidP="007C6D0A">
            <w:r w:rsidRPr="00EB1117">
              <w:t>Jitka Krňávková</w:t>
            </w:r>
          </w:p>
          <w:p w:rsidR="003E733A" w:rsidRPr="00EB1117" w:rsidRDefault="003E733A" w:rsidP="007C6D0A">
            <w:r w:rsidRPr="00EB1117">
              <w:t>Vedoucí kanceláře</w:t>
            </w:r>
          </w:p>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r w:rsidRPr="00EB1117">
              <w:t>Zapisovatelky:</w:t>
            </w:r>
          </w:p>
          <w:p w:rsidR="003E733A" w:rsidRPr="00EB1117" w:rsidRDefault="003E733A" w:rsidP="007C6D0A">
            <w:r w:rsidRPr="00EB1117">
              <w:t>Hana Andělová</w:t>
            </w:r>
            <w:r w:rsidR="001A3B65" w:rsidRPr="00EB1117">
              <w:t xml:space="preserve"> </w:t>
            </w:r>
            <w:r w:rsidR="00FE6528" w:rsidRPr="00EB1117">
              <w:t>–</w:t>
            </w:r>
            <w:r w:rsidR="001A3B65" w:rsidRPr="00EB1117">
              <w:t xml:space="preserve"> zástup</w:t>
            </w:r>
          </w:p>
          <w:p w:rsidR="00B03BDE" w:rsidRPr="00EB1117" w:rsidRDefault="00B03BDE" w:rsidP="00B03BDE"/>
          <w:p w:rsidR="00CC5CEF" w:rsidRPr="00EB1117" w:rsidRDefault="00CC5CEF" w:rsidP="00CC5CEF">
            <w:r w:rsidRPr="00EB1117">
              <w:rPr>
                <w:sz w:val="22"/>
                <w:szCs w:val="22"/>
              </w:rPr>
              <w:t>Bc. Klára Podimáková</w:t>
            </w:r>
          </w:p>
          <w:p w:rsidR="00B03BDE" w:rsidRPr="00EB1117" w:rsidRDefault="00B03BDE" w:rsidP="007C6D0A"/>
          <w:p w:rsidR="00FE6528" w:rsidRPr="00EB1117" w:rsidRDefault="00FE6528" w:rsidP="007C6D0A"/>
          <w:p w:rsidR="003E733A" w:rsidRPr="00EB1117" w:rsidRDefault="003E733A" w:rsidP="00AD5BE8"/>
        </w:tc>
      </w:tr>
    </w:tbl>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CE5C61" w:rsidRPr="00EB1117" w:rsidRDefault="00CE5C61"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69707A" w:rsidRPr="00EB1117" w:rsidRDefault="0069707A" w:rsidP="003E733A">
      <w:pPr>
        <w:rPr>
          <w:rFonts w:cs="Arial"/>
          <w:sz w:val="20"/>
          <w:szCs w:val="20"/>
        </w:rPr>
      </w:pPr>
    </w:p>
    <w:p w:rsidR="0069707A" w:rsidRPr="00EB1117" w:rsidRDefault="0069707A" w:rsidP="003E733A">
      <w:pPr>
        <w:rPr>
          <w:rFonts w:cs="Arial"/>
          <w:sz w:val="20"/>
          <w:szCs w:val="20"/>
        </w:rPr>
      </w:pPr>
    </w:p>
    <w:p w:rsidR="0069707A" w:rsidRPr="00EB1117" w:rsidRDefault="0069707A" w:rsidP="003E733A">
      <w:pPr>
        <w:rPr>
          <w:rFonts w:cs="Arial"/>
          <w:sz w:val="20"/>
          <w:szCs w:val="20"/>
        </w:rPr>
      </w:pPr>
    </w:p>
    <w:p w:rsidR="0069707A" w:rsidRPr="00EB1117" w:rsidRDefault="0069707A" w:rsidP="003E733A">
      <w:pPr>
        <w:rPr>
          <w:rFonts w:cs="Arial"/>
          <w:sz w:val="20"/>
          <w:szCs w:val="20"/>
        </w:rPr>
      </w:pPr>
    </w:p>
    <w:p w:rsidR="003E733A" w:rsidRPr="00EB1117" w:rsidRDefault="003E733A" w:rsidP="003E733A">
      <w:pPr>
        <w:rPr>
          <w:rFonts w:cs="Arial"/>
          <w:sz w:val="20"/>
          <w:szCs w:val="20"/>
        </w:rPr>
      </w:pPr>
    </w:p>
    <w:p w:rsidR="003E733A" w:rsidRPr="00EB1117" w:rsidRDefault="003E733A" w:rsidP="003E733A">
      <w:pPr>
        <w:rPr>
          <w:rFonts w:cs="Arial"/>
          <w:sz w:val="20"/>
          <w:szCs w:val="20"/>
        </w:rPr>
      </w:pPr>
    </w:p>
    <w:p w:rsidR="00CF3C87" w:rsidRPr="00EB1117" w:rsidRDefault="00CF3C87" w:rsidP="003E733A">
      <w:pPr>
        <w:rPr>
          <w:rFonts w:cs="Arial"/>
          <w:sz w:val="20"/>
          <w:szCs w:val="20"/>
        </w:rPr>
      </w:pPr>
    </w:p>
    <w:p w:rsidR="0040251D" w:rsidRPr="00EB1117" w:rsidRDefault="0040251D" w:rsidP="003E733A">
      <w:pPr>
        <w:rPr>
          <w:rFonts w:cs="Arial"/>
          <w:sz w:val="20"/>
          <w:szCs w:val="20"/>
        </w:rPr>
      </w:pPr>
    </w:p>
    <w:p w:rsidR="00CF3C87" w:rsidRPr="00EB1117" w:rsidRDefault="00CF3C87" w:rsidP="003E733A">
      <w:pPr>
        <w:rPr>
          <w:rFonts w:cs="Arial"/>
          <w:sz w:val="20"/>
          <w:szCs w:val="20"/>
        </w:rPr>
      </w:pPr>
    </w:p>
    <w:p w:rsidR="00B17EF2" w:rsidRPr="00EB1117" w:rsidRDefault="00B17EF2" w:rsidP="003E733A">
      <w:pPr>
        <w:rPr>
          <w:rFonts w:cs="Arial"/>
          <w:sz w:val="20"/>
          <w:szCs w:val="20"/>
        </w:rPr>
      </w:pPr>
    </w:p>
    <w:p w:rsidR="003E733A" w:rsidRPr="00EB111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A4435C" w:rsidRPr="00EB1117" w:rsidTr="007C6D0A">
        <w:tc>
          <w:tcPr>
            <w:tcW w:w="885" w:type="dxa"/>
            <w:shd w:val="clear" w:color="auto" w:fill="auto"/>
          </w:tcPr>
          <w:p w:rsidR="003E733A" w:rsidRPr="00EB1117" w:rsidRDefault="003E733A" w:rsidP="007C6D0A">
            <w:r w:rsidRPr="00EB1117">
              <w:t>soudní odd.</w:t>
            </w:r>
          </w:p>
        </w:tc>
        <w:tc>
          <w:tcPr>
            <w:tcW w:w="5172" w:type="dxa"/>
            <w:shd w:val="clear" w:color="auto" w:fill="auto"/>
          </w:tcPr>
          <w:p w:rsidR="003E733A" w:rsidRPr="00EB1117" w:rsidRDefault="003E733A" w:rsidP="007C6D0A">
            <w:r w:rsidRPr="00EB1117">
              <w:t>obor působnosti</w:t>
            </w:r>
          </w:p>
        </w:tc>
        <w:tc>
          <w:tcPr>
            <w:tcW w:w="2131" w:type="dxa"/>
            <w:shd w:val="clear" w:color="auto" w:fill="auto"/>
          </w:tcPr>
          <w:p w:rsidR="003E733A" w:rsidRPr="00EB1117" w:rsidRDefault="003E733A" w:rsidP="007C6D0A">
            <w:r w:rsidRPr="00EB1117">
              <w:t>předseda senátu</w:t>
            </w:r>
          </w:p>
          <w:p w:rsidR="003E733A" w:rsidRPr="00EB1117" w:rsidRDefault="003E733A" w:rsidP="007C6D0A">
            <w:r w:rsidRPr="00EB1117">
              <w:t>samosoudce</w:t>
            </w:r>
          </w:p>
        </w:tc>
        <w:tc>
          <w:tcPr>
            <w:tcW w:w="2693" w:type="dxa"/>
          </w:tcPr>
          <w:p w:rsidR="003E733A" w:rsidRPr="00EB1117" w:rsidRDefault="003E733A" w:rsidP="007C6D0A">
            <w:r w:rsidRPr="00EB1117">
              <w:t>asistent</w:t>
            </w:r>
          </w:p>
        </w:tc>
        <w:tc>
          <w:tcPr>
            <w:tcW w:w="3337" w:type="dxa"/>
            <w:shd w:val="clear" w:color="auto" w:fill="auto"/>
          </w:tcPr>
          <w:p w:rsidR="003E733A" w:rsidRPr="00EB1117" w:rsidRDefault="003E733A" w:rsidP="007C6D0A">
            <w:r w:rsidRPr="00EB1117">
              <w:t>zástup</w:t>
            </w:r>
          </w:p>
        </w:tc>
      </w:tr>
      <w:tr w:rsidR="008E589A" w:rsidRPr="00EB1117" w:rsidTr="007C6D0A">
        <w:tc>
          <w:tcPr>
            <w:tcW w:w="885" w:type="dxa"/>
            <w:shd w:val="clear" w:color="auto" w:fill="auto"/>
          </w:tcPr>
          <w:p w:rsidR="003E733A" w:rsidRPr="00EB1117" w:rsidRDefault="003E733A" w:rsidP="007C6D0A">
            <w:pPr>
              <w:jc w:val="center"/>
              <w:rPr>
                <w:b/>
              </w:rPr>
            </w:pPr>
          </w:p>
          <w:p w:rsidR="003E733A" w:rsidRPr="00EB1117" w:rsidRDefault="003E733A" w:rsidP="007C6D0A">
            <w:pPr>
              <w:jc w:val="center"/>
              <w:rPr>
                <w:b/>
              </w:rPr>
            </w:pPr>
            <w:r w:rsidRPr="00EB1117">
              <w:rPr>
                <w:b/>
              </w:rPr>
              <w:t>52</w:t>
            </w:r>
          </w:p>
          <w:p w:rsidR="003E733A" w:rsidRPr="00EB1117" w:rsidRDefault="003E733A" w:rsidP="007C6D0A">
            <w:pPr>
              <w:jc w:val="center"/>
            </w:pPr>
            <w:r w:rsidRPr="00EB1117">
              <w:rPr>
                <w:b/>
              </w:rPr>
              <w:t>T, Pp</w:t>
            </w:r>
          </w:p>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Pr>
              <w:rPr>
                <w:b/>
              </w:rPr>
            </w:pPr>
          </w:p>
        </w:tc>
        <w:tc>
          <w:tcPr>
            <w:tcW w:w="5172" w:type="dxa"/>
            <w:shd w:val="clear" w:color="auto" w:fill="auto"/>
          </w:tcPr>
          <w:p w:rsidR="003E733A" w:rsidRPr="00EB1117" w:rsidRDefault="003E733A" w:rsidP="007C6D0A">
            <w:pPr>
              <w:overflowPunct w:val="0"/>
              <w:autoSpaceDE w:val="0"/>
              <w:autoSpaceDN w:val="0"/>
              <w:adjustRightInd w:val="0"/>
              <w:jc w:val="both"/>
            </w:pPr>
          </w:p>
          <w:p w:rsidR="003E733A" w:rsidRPr="00EB1117" w:rsidRDefault="003E733A" w:rsidP="007C6D0A">
            <w:pPr>
              <w:overflowPunct w:val="0"/>
              <w:autoSpaceDE w:val="0"/>
              <w:autoSpaceDN w:val="0"/>
              <w:adjustRightInd w:val="0"/>
              <w:jc w:val="both"/>
            </w:pPr>
            <w:r w:rsidRPr="00EB1117">
              <w:t xml:space="preserve">rozhodování ve věcech </w:t>
            </w:r>
            <w:r w:rsidRPr="00EB1117">
              <w:rPr>
                <w:b/>
              </w:rPr>
              <w:t>trestních</w:t>
            </w:r>
            <w:r w:rsidRPr="00EB1117">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4F4A63" w:rsidRPr="00EB1117">
              <w:t>ch, v objemu 100</w:t>
            </w:r>
            <w:r w:rsidRPr="00EB1117">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EB1117" w:rsidRDefault="003E733A" w:rsidP="007C6D0A">
            <w:pPr>
              <w:overflowPunct w:val="0"/>
              <w:autoSpaceDE w:val="0"/>
              <w:autoSpaceDN w:val="0"/>
              <w:adjustRightInd w:val="0"/>
              <w:jc w:val="both"/>
            </w:pPr>
          </w:p>
          <w:p w:rsidR="003E733A" w:rsidRPr="00EB1117" w:rsidRDefault="003E733A" w:rsidP="007C6D0A">
            <w:pPr>
              <w:overflowPunct w:val="0"/>
              <w:autoSpaceDE w:val="0"/>
              <w:autoSpaceDN w:val="0"/>
              <w:adjustRightInd w:val="0"/>
              <w:jc w:val="both"/>
            </w:pPr>
            <w:r w:rsidRPr="00EB1117">
              <w:t xml:space="preserve">rozhodování ve věcech </w:t>
            </w:r>
            <w:r w:rsidRPr="00EB1117">
              <w:rPr>
                <w:b/>
              </w:rPr>
              <w:t>podmíněného propuštění</w:t>
            </w:r>
            <w:r w:rsidRPr="00EB1117">
              <w:t xml:space="preserve"> ve výši 100 % celkového nápadu, připadajícího na jeden senát Pp, přidělované automatickým přidělováním nápadu</w:t>
            </w:r>
          </w:p>
          <w:p w:rsidR="003E733A" w:rsidRPr="00EB1117" w:rsidRDefault="003E733A" w:rsidP="007C6D0A">
            <w:pPr>
              <w:overflowPunct w:val="0"/>
              <w:autoSpaceDE w:val="0"/>
              <w:autoSpaceDN w:val="0"/>
              <w:adjustRightInd w:val="0"/>
              <w:jc w:val="both"/>
            </w:pPr>
          </w:p>
        </w:tc>
        <w:tc>
          <w:tcPr>
            <w:tcW w:w="2131" w:type="dxa"/>
            <w:shd w:val="clear" w:color="auto" w:fill="auto"/>
          </w:tcPr>
          <w:p w:rsidR="003E733A" w:rsidRPr="00EB1117" w:rsidRDefault="003E733A" w:rsidP="007C6D0A">
            <w:pPr>
              <w:rPr>
                <w:b/>
              </w:rPr>
            </w:pPr>
          </w:p>
          <w:p w:rsidR="003E733A" w:rsidRPr="00EB1117" w:rsidRDefault="003E733A" w:rsidP="007C6D0A">
            <w:pPr>
              <w:rPr>
                <w:b/>
              </w:rPr>
            </w:pPr>
            <w:r w:rsidRPr="00EB1117">
              <w:rPr>
                <w:b/>
              </w:rPr>
              <w:t xml:space="preserve">Mgr. Dušan </w:t>
            </w:r>
          </w:p>
          <w:p w:rsidR="003E733A" w:rsidRPr="00EB1117" w:rsidRDefault="003E733A" w:rsidP="007C6D0A">
            <w:pPr>
              <w:rPr>
                <w:b/>
              </w:rPr>
            </w:pPr>
            <w:r w:rsidRPr="00EB1117">
              <w:rPr>
                <w:b/>
              </w:rPr>
              <w:t>DOUBEK</w:t>
            </w:r>
          </w:p>
          <w:p w:rsidR="003E733A" w:rsidRPr="00EB1117" w:rsidRDefault="003E733A" w:rsidP="007C6D0A">
            <w:pPr>
              <w:rPr>
                <w:b/>
              </w:rPr>
            </w:pPr>
          </w:p>
          <w:p w:rsidR="003E733A" w:rsidRPr="00EB1117" w:rsidRDefault="003E733A" w:rsidP="007C6D0A">
            <w:pPr>
              <w:rPr>
                <w:bCs/>
              </w:rPr>
            </w:pPr>
            <w:r w:rsidRPr="00EB1117">
              <w:rPr>
                <w:bCs/>
              </w:rPr>
              <w:t>Výkon funkce předsedy senátu 20C, ve kterém je od 12.3.2014 zastaven nápad, zůstává nedotčen.</w:t>
            </w: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tc>
        <w:tc>
          <w:tcPr>
            <w:tcW w:w="2693" w:type="dxa"/>
          </w:tcPr>
          <w:p w:rsidR="003E733A" w:rsidRPr="00EB1117" w:rsidRDefault="003E733A" w:rsidP="007C6D0A">
            <w:pPr>
              <w:rPr>
                <w:strike/>
              </w:rPr>
            </w:pPr>
          </w:p>
          <w:p w:rsidR="002672DB" w:rsidRPr="00EB1117" w:rsidRDefault="002672DB" w:rsidP="007C6D0A">
            <w:r w:rsidRPr="00EB1117">
              <w:t>Mgr. Michaela Pavlátová</w:t>
            </w:r>
          </w:p>
        </w:tc>
        <w:tc>
          <w:tcPr>
            <w:tcW w:w="3337" w:type="dxa"/>
            <w:shd w:val="clear" w:color="auto" w:fill="auto"/>
          </w:tcPr>
          <w:p w:rsidR="003E733A" w:rsidRPr="00EB1117" w:rsidRDefault="003E733A" w:rsidP="007C6D0A"/>
          <w:p w:rsidR="00580451" w:rsidRPr="00EB1117" w:rsidRDefault="00580451" w:rsidP="007C6D0A">
            <w:r w:rsidRPr="00EB1117">
              <w:t>Mgr. Helena Strnadová – 1T</w:t>
            </w:r>
          </w:p>
          <w:p w:rsidR="003E733A" w:rsidRPr="00EB1117" w:rsidRDefault="003E733A" w:rsidP="007C6D0A">
            <w:r w:rsidRPr="00EB1117">
              <w:t xml:space="preserve">JUDr. Jana Petráková – 3 T </w:t>
            </w:r>
          </w:p>
        </w:tc>
      </w:tr>
    </w:tbl>
    <w:p w:rsidR="003E733A" w:rsidRPr="00EB1117" w:rsidRDefault="003E733A" w:rsidP="003E733A"/>
    <w:p w:rsidR="003E733A" w:rsidRPr="00EB1117" w:rsidRDefault="003E733A" w:rsidP="003E733A"/>
    <w:p w:rsidR="003E733A" w:rsidRPr="00EB1117" w:rsidRDefault="003E733A" w:rsidP="003E733A"/>
    <w:p w:rsidR="003E733A" w:rsidRPr="00EB1117" w:rsidRDefault="003E733A" w:rsidP="003E733A"/>
    <w:p w:rsidR="00EF7EE5" w:rsidRPr="00EB1117" w:rsidRDefault="00EF7EE5" w:rsidP="003E733A"/>
    <w:p w:rsidR="003E733A" w:rsidRPr="00EB1117" w:rsidRDefault="003E733A" w:rsidP="003E733A"/>
    <w:p w:rsidR="003E733A" w:rsidRPr="00EB1117" w:rsidRDefault="003E733A" w:rsidP="003E733A"/>
    <w:p w:rsidR="003E733A" w:rsidRPr="00EB1117" w:rsidRDefault="003E733A" w:rsidP="003E733A"/>
    <w:p w:rsidR="00B17EF2" w:rsidRPr="00EB1117" w:rsidRDefault="00B17EF2" w:rsidP="003E733A"/>
    <w:p w:rsidR="003E733A" w:rsidRPr="00EB1117" w:rsidRDefault="003E733A" w:rsidP="003E733A"/>
    <w:p w:rsidR="003E733A" w:rsidRPr="00EB111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EB1117" w:rsidTr="007C6D0A">
        <w:tc>
          <w:tcPr>
            <w:tcW w:w="897" w:type="dxa"/>
            <w:shd w:val="clear" w:color="auto" w:fill="auto"/>
          </w:tcPr>
          <w:p w:rsidR="003E733A" w:rsidRPr="00EB1117" w:rsidRDefault="003E733A" w:rsidP="007C6D0A">
            <w:pPr>
              <w:rPr>
                <w:b/>
              </w:rPr>
            </w:pPr>
            <w:r w:rsidRPr="00EB1117">
              <w:rPr>
                <w:b/>
              </w:rPr>
              <w:t>soudní odd.</w:t>
            </w:r>
          </w:p>
        </w:tc>
        <w:tc>
          <w:tcPr>
            <w:tcW w:w="2371" w:type="dxa"/>
            <w:shd w:val="clear" w:color="auto" w:fill="auto"/>
          </w:tcPr>
          <w:p w:rsidR="003E733A" w:rsidRPr="00EB1117" w:rsidRDefault="003E733A" w:rsidP="007C6D0A">
            <w:pPr>
              <w:rPr>
                <w:b/>
              </w:rPr>
            </w:pPr>
            <w:r w:rsidRPr="00EB1117">
              <w:rPr>
                <w:b/>
              </w:rPr>
              <w:t>obor působnosti</w:t>
            </w:r>
          </w:p>
        </w:tc>
        <w:tc>
          <w:tcPr>
            <w:tcW w:w="2760" w:type="dxa"/>
            <w:shd w:val="clear" w:color="auto" w:fill="auto"/>
          </w:tcPr>
          <w:p w:rsidR="003E733A" w:rsidRPr="00EB1117" w:rsidRDefault="003E733A" w:rsidP="007C6D0A">
            <w:pPr>
              <w:rPr>
                <w:b/>
              </w:rPr>
            </w:pPr>
            <w:r w:rsidRPr="00EB1117">
              <w:rPr>
                <w:b/>
              </w:rPr>
              <w:t>předseda senátu</w:t>
            </w:r>
          </w:p>
          <w:p w:rsidR="003E733A" w:rsidRPr="00EB1117" w:rsidRDefault="003E733A" w:rsidP="007C6D0A">
            <w:pPr>
              <w:rPr>
                <w:b/>
              </w:rPr>
            </w:pPr>
            <w:r w:rsidRPr="00EB1117">
              <w:rPr>
                <w:b/>
              </w:rPr>
              <w:t>samosoudce</w:t>
            </w:r>
          </w:p>
        </w:tc>
        <w:tc>
          <w:tcPr>
            <w:tcW w:w="2020" w:type="dxa"/>
            <w:shd w:val="clear" w:color="auto" w:fill="auto"/>
          </w:tcPr>
          <w:p w:rsidR="003E733A" w:rsidRPr="00EB1117" w:rsidRDefault="003E733A" w:rsidP="007C6D0A">
            <w:pPr>
              <w:rPr>
                <w:b/>
              </w:rPr>
            </w:pPr>
            <w:r w:rsidRPr="00EB1117">
              <w:rPr>
                <w:b/>
              </w:rPr>
              <w:t>zástup</w:t>
            </w:r>
          </w:p>
        </w:tc>
        <w:tc>
          <w:tcPr>
            <w:tcW w:w="2020" w:type="dxa"/>
            <w:shd w:val="clear" w:color="auto" w:fill="auto"/>
          </w:tcPr>
          <w:p w:rsidR="003E733A" w:rsidRPr="00EB1117" w:rsidRDefault="003E733A" w:rsidP="007C6D0A">
            <w:pPr>
              <w:rPr>
                <w:b/>
              </w:rPr>
            </w:pPr>
            <w:r w:rsidRPr="00EB1117">
              <w:rPr>
                <w:b/>
              </w:rPr>
              <w:t>asistent</w:t>
            </w:r>
          </w:p>
        </w:tc>
        <w:tc>
          <w:tcPr>
            <w:tcW w:w="2021" w:type="dxa"/>
            <w:shd w:val="clear" w:color="auto" w:fill="auto"/>
          </w:tcPr>
          <w:p w:rsidR="003E733A" w:rsidRPr="00EB1117" w:rsidRDefault="003E733A" w:rsidP="007C6D0A">
            <w:pPr>
              <w:rPr>
                <w:b/>
              </w:rPr>
            </w:pPr>
            <w:r w:rsidRPr="00EB1117">
              <w:rPr>
                <w:b/>
              </w:rPr>
              <w:t>VSÚ/tajemnice</w:t>
            </w:r>
          </w:p>
        </w:tc>
        <w:tc>
          <w:tcPr>
            <w:tcW w:w="2021" w:type="dxa"/>
            <w:shd w:val="clear" w:color="auto" w:fill="auto"/>
          </w:tcPr>
          <w:p w:rsidR="003E733A" w:rsidRPr="00EB1117" w:rsidRDefault="003E733A" w:rsidP="007C6D0A">
            <w:pPr>
              <w:rPr>
                <w:b/>
              </w:rPr>
            </w:pPr>
            <w:r w:rsidRPr="00EB1117">
              <w:rPr>
                <w:b/>
              </w:rPr>
              <w:t>administrativa</w:t>
            </w:r>
          </w:p>
        </w:tc>
      </w:tr>
      <w:tr w:rsidR="008E589A" w:rsidRPr="00EB111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EB1117" w:rsidRDefault="003E733A" w:rsidP="007C6D0A">
            <w:pPr>
              <w:jc w:val="center"/>
              <w:rPr>
                <w:b/>
              </w:rPr>
            </w:pPr>
          </w:p>
          <w:p w:rsidR="003E733A" w:rsidRPr="00EB1117" w:rsidRDefault="003E733A" w:rsidP="007C6D0A">
            <w:pPr>
              <w:jc w:val="center"/>
              <w:rPr>
                <w:b/>
              </w:rPr>
            </w:pPr>
            <w:r w:rsidRPr="00EB1117">
              <w:rPr>
                <w:b/>
              </w:rPr>
              <w:t>53</w:t>
            </w:r>
          </w:p>
          <w:p w:rsidR="003E733A" w:rsidRPr="00EB1117" w:rsidRDefault="003E733A" w:rsidP="007C6D0A">
            <w:pPr>
              <w:jc w:val="center"/>
            </w:pPr>
            <w:r w:rsidRPr="00EB1117">
              <w:t>P a Nc</w:t>
            </w:r>
          </w:p>
          <w:p w:rsidR="003E733A" w:rsidRPr="00EB1117" w:rsidRDefault="003E733A" w:rsidP="007C6D0A">
            <w:pPr>
              <w:jc w:val="center"/>
            </w:pPr>
          </w:p>
          <w:p w:rsidR="003E733A" w:rsidRPr="00EB1117" w:rsidRDefault="003E733A" w:rsidP="007C6D0A">
            <w:pPr>
              <w:jc w:val="center"/>
            </w:pPr>
          </w:p>
          <w:p w:rsidR="003E733A" w:rsidRPr="00EB1117" w:rsidRDefault="003E733A" w:rsidP="007C6D0A">
            <w:pPr>
              <w:jc w:val="center"/>
            </w:pPr>
          </w:p>
          <w:p w:rsidR="003E733A" w:rsidRPr="00EB1117" w:rsidRDefault="003E733A" w:rsidP="007C6D0A">
            <w:pPr>
              <w:jc w:val="center"/>
            </w:pPr>
          </w:p>
          <w:p w:rsidR="003E733A" w:rsidRPr="00EB1117" w:rsidRDefault="003E733A" w:rsidP="007C6D0A">
            <w:pPr>
              <w:jc w:val="center"/>
            </w:pPr>
          </w:p>
          <w:p w:rsidR="003E733A" w:rsidRPr="00EB1117" w:rsidRDefault="003E733A" w:rsidP="007C6D0A">
            <w:pPr>
              <w:jc w:val="center"/>
            </w:pPr>
          </w:p>
          <w:p w:rsidR="003E733A" w:rsidRPr="00EB1117"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EB1117" w:rsidRDefault="003E733A" w:rsidP="007C6D0A"/>
          <w:p w:rsidR="003E733A" w:rsidRPr="00EB1117" w:rsidRDefault="008B562B" w:rsidP="008B562B">
            <w:pPr>
              <w:rPr>
                <w:b/>
              </w:rPr>
            </w:pPr>
            <w:r w:rsidRPr="00EB1117">
              <w:rPr>
                <w:b/>
              </w:rPr>
              <w:t>Nápad z</w:t>
            </w:r>
            <w:r w:rsidR="003E733A" w:rsidRPr="00EB1117">
              <w:rPr>
                <w:b/>
              </w:rPr>
              <w:t>astaven</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EB1117" w:rsidRDefault="003E733A" w:rsidP="007C6D0A">
            <w:pPr>
              <w:rPr>
                <w:b/>
              </w:rPr>
            </w:pPr>
          </w:p>
          <w:p w:rsidR="003E733A" w:rsidRPr="00EB1117" w:rsidRDefault="003E733A" w:rsidP="007C6D0A">
            <w:pPr>
              <w:rPr>
                <w:b/>
              </w:rPr>
            </w:pPr>
            <w:r w:rsidRPr="00EB1117">
              <w:rPr>
                <w:b/>
              </w:rPr>
              <w:t>JUDr. Jana</w:t>
            </w:r>
          </w:p>
          <w:p w:rsidR="003E733A" w:rsidRPr="00EB1117" w:rsidRDefault="003E733A" w:rsidP="007C6D0A">
            <w:pPr>
              <w:rPr>
                <w:b/>
              </w:rPr>
            </w:pPr>
            <w:r w:rsidRPr="00EB1117">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EB1117" w:rsidRDefault="003E733A" w:rsidP="007C6D0A"/>
          <w:p w:rsidR="00E06D00" w:rsidRPr="00EB1117" w:rsidRDefault="00E06D00" w:rsidP="00E06D00">
            <w:r w:rsidRPr="00EB1117">
              <w:t xml:space="preserve">Mgr. Lucie Marková </w:t>
            </w:r>
          </w:p>
          <w:p w:rsidR="00E06D00" w:rsidRPr="00EB1117" w:rsidRDefault="00E06D00" w:rsidP="00E06D00">
            <w:r w:rsidRPr="00EB1117">
              <w:t xml:space="preserve">JUDr. Michaela Přidalová </w:t>
            </w:r>
          </w:p>
          <w:p w:rsidR="00E06D00" w:rsidRPr="00EB1117" w:rsidRDefault="00E06D00" w:rsidP="00E06D00">
            <w:r w:rsidRPr="00EB1117">
              <w:t>JUDr. Dana Svobodová</w:t>
            </w:r>
          </w:p>
          <w:p w:rsidR="00E06D00" w:rsidRPr="00EB1117" w:rsidRDefault="00E06D00" w:rsidP="00E06D00">
            <w:r w:rsidRPr="00EB1117">
              <w:t xml:space="preserve">Mgr. Libor Stočes      </w:t>
            </w:r>
          </w:p>
          <w:p w:rsidR="00E06D00" w:rsidRPr="00EB1117" w:rsidRDefault="00E06D00" w:rsidP="00E06D00">
            <w:r w:rsidRPr="00EB1117">
              <w:t>JUDr. Jana Hronová</w:t>
            </w:r>
          </w:p>
          <w:p w:rsidR="00E06D00" w:rsidRPr="00EB1117" w:rsidRDefault="00E06D00" w:rsidP="00E06D00">
            <w:pPr>
              <w:rPr>
                <w:color w:val="FF0000"/>
              </w:rPr>
            </w:pPr>
            <w:r w:rsidRPr="00EB1117">
              <w:t>JUDr. Bc. Alena Rundová, Ph.D., LL.M.</w:t>
            </w:r>
            <w:r w:rsidRPr="00EB1117">
              <w:rPr>
                <w:color w:val="FF0000"/>
              </w:rPr>
              <w:t xml:space="preserve"> </w:t>
            </w:r>
          </w:p>
          <w:p w:rsidR="00E06D00" w:rsidRPr="00EB1117" w:rsidRDefault="00E06D00" w:rsidP="00E06D00">
            <w:r w:rsidRPr="00EB1117">
              <w:t>Mgr. Roman Ciprian</w:t>
            </w:r>
          </w:p>
          <w:p w:rsidR="003E733A" w:rsidRPr="00EB1117" w:rsidRDefault="003E733A" w:rsidP="007C6D0A">
            <w:r w:rsidRPr="00EB1117">
              <w:t xml:space="preserve"> </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EB1117" w:rsidRDefault="003E733A" w:rsidP="007C6D0A"/>
          <w:p w:rsidR="00784BDC" w:rsidRPr="00EB1117" w:rsidRDefault="007F6C56" w:rsidP="00784BDC">
            <w:r w:rsidRPr="00EB1117">
              <w:t>JUD</w:t>
            </w:r>
            <w:r w:rsidR="000D497A" w:rsidRPr="00EB1117">
              <w:t>r. Veronika Zapletalová</w:t>
            </w:r>
          </w:p>
          <w:p w:rsidR="003E733A" w:rsidRPr="00EB1117" w:rsidRDefault="00E47F2B" w:rsidP="00982F9E">
            <w:r w:rsidRPr="00EB1117">
              <w:br/>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EB1117" w:rsidRDefault="003E733A" w:rsidP="007C6D0A"/>
          <w:p w:rsidR="00E06D00" w:rsidRPr="00EB1117" w:rsidRDefault="00E06D00" w:rsidP="00E06D00">
            <w:r w:rsidRPr="00EB1117">
              <w:t>Barbora Sekalová VSÚ</w:t>
            </w:r>
          </w:p>
          <w:p w:rsidR="00E06D00" w:rsidRPr="00EB1117" w:rsidRDefault="00E06D00" w:rsidP="00E06D00"/>
          <w:p w:rsidR="00E06D00" w:rsidRPr="00EB1117" w:rsidRDefault="00E06D00" w:rsidP="00E06D00">
            <w:r w:rsidRPr="00EB1117">
              <w:t>Veronika Krocová ml. VSÚ</w:t>
            </w:r>
          </w:p>
          <w:p w:rsidR="007351EA" w:rsidRPr="00EB1117" w:rsidRDefault="007351EA" w:rsidP="002C6240"/>
          <w:p w:rsidR="002C6240" w:rsidRPr="00EB1117" w:rsidRDefault="002C6240" w:rsidP="002C6240">
            <w:r w:rsidRPr="00EB1117">
              <w:t>Dagmar Svrčinová</w:t>
            </w:r>
          </w:p>
          <w:p w:rsidR="002C6240" w:rsidRPr="00EB1117" w:rsidRDefault="002C6240" w:rsidP="002C6240">
            <w:r w:rsidRPr="00EB1117">
              <w:t xml:space="preserve">soudní tajemnice </w:t>
            </w:r>
          </w:p>
          <w:p w:rsidR="002C6240" w:rsidRPr="00EB1117" w:rsidRDefault="002C6240" w:rsidP="002C6240"/>
          <w:p w:rsidR="002C6240" w:rsidRPr="00EB1117" w:rsidRDefault="002C6240" w:rsidP="002C6240">
            <w:r w:rsidRPr="00EB1117">
              <w:t>Zástup vzájemný</w:t>
            </w:r>
          </w:p>
          <w:p w:rsidR="003E733A" w:rsidRPr="00EB1117" w:rsidRDefault="002C6240" w:rsidP="002C6240">
            <w:r w:rsidRPr="00EB1117">
              <w:t>(v rozsahu pravomocí)</w:t>
            </w:r>
          </w:p>
          <w:p w:rsidR="00EF74F1" w:rsidRPr="00EB1117" w:rsidRDefault="00EF74F1" w:rsidP="002C6240"/>
          <w:p w:rsidR="00EF74F1" w:rsidRPr="00EB1117" w:rsidRDefault="00EF74F1" w:rsidP="00EF74F1">
            <w:r w:rsidRPr="00EB1117">
              <w:t>Další zástup: asistent soudce</w:t>
            </w:r>
          </w:p>
          <w:p w:rsidR="00EF74F1" w:rsidRPr="00EB1117" w:rsidRDefault="00EF74F1" w:rsidP="002C6240"/>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EB1117" w:rsidRDefault="003E733A" w:rsidP="007C6D0A"/>
          <w:p w:rsidR="003E733A" w:rsidRPr="00EB1117" w:rsidRDefault="003E733A" w:rsidP="007C6D0A">
            <w:r w:rsidRPr="00EB1117">
              <w:t>Dana Macigová</w:t>
            </w:r>
          </w:p>
          <w:p w:rsidR="003E733A" w:rsidRPr="00EB1117" w:rsidRDefault="003E733A" w:rsidP="007C6D0A">
            <w:r w:rsidRPr="00EB1117">
              <w:t>vedoucí kanceláře</w:t>
            </w:r>
          </w:p>
          <w:p w:rsidR="003E733A" w:rsidRPr="00EB1117" w:rsidRDefault="003E733A" w:rsidP="007C6D0A"/>
          <w:p w:rsidR="003E733A" w:rsidRPr="00EB1117" w:rsidRDefault="003E733A" w:rsidP="007C6D0A"/>
          <w:p w:rsidR="003E733A" w:rsidRPr="00EB1117" w:rsidRDefault="003E733A" w:rsidP="007C6D0A">
            <w:r w:rsidRPr="00EB1117">
              <w:t>Ivana Kopecká  zapisovatelka</w:t>
            </w:r>
          </w:p>
          <w:p w:rsidR="003E733A" w:rsidRPr="00EB1117" w:rsidRDefault="003E733A" w:rsidP="007C6D0A"/>
          <w:p w:rsidR="003E733A" w:rsidRPr="00EB1117" w:rsidRDefault="003E733A" w:rsidP="007C6D0A">
            <w:r w:rsidRPr="00EB1117">
              <w:t>Zástup vedoucích a zapisovatelek vzájemný v rámci agendy P a Nc, L, Rod</w:t>
            </w:r>
          </w:p>
        </w:tc>
      </w:tr>
    </w:tbl>
    <w:p w:rsidR="003E733A" w:rsidRPr="00EB1117" w:rsidRDefault="003E733A" w:rsidP="003E733A"/>
    <w:p w:rsidR="00742230" w:rsidRPr="00EB1117" w:rsidRDefault="00742230" w:rsidP="003E733A"/>
    <w:p w:rsidR="00EF7EE5" w:rsidRPr="00EB1117" w:rsidRDefault="00EF7EE5" w:rsidP="003E733A"/>
    <w:p w:rsidR="00EF7EE5" w:rsidRPr="00EB1117" w:rsidRDefault="00EF7EE5" w:rsidP="003E733A"/>
    <w:p w:rsidR="00026187" w:rsidRPr="00EB1117" w:rsidRDefault="00026187" w:rsidP="003E733A"/>
    <w:p w:rsidR="00EF7EE5" w:rsidRPr="00EB1117" w:rsidRDefault="00EF7EE5" w:rsidP="003E733A"/>
    <w:p w:rsidR="00EF7EE5" w:rsidRPr="00EB1117" w:rsidRDefault="00EF7EE5" w:rsidP="003E733A"/>
    <w:p w:rsidR="00EF7EE5" w:rsidRPr="00EB1117" w:rsidRDefault="00EF7EE5" w:rsidP="003E733A"/>
    <w:p w:rsidR="00EF7EE5" w:rsidRPr="00EB1117" w:rsidRDefault="00EF7EE5" w:rsidP="003E733A"/>
    <w:p w:rsidR="004A2856" w:rsidRPr="00EB1117" w:rsidRDefault="004A2856" w:rsidP="003E733A"/>
    <w:p w:rsidR="00EF7EE5" w:rsidRPr="00EB1117" w:rsidRDefault="00EF7EE5" w:rsidP="003E733A"/>
    <w:p w:rsidR="00EF7EE5" w:rsidRPr="00EB1117" w:rsidRDefault="00EF7EE5" w:rsidP="003E733A"/>
    <w:p w:rsidR="00EF7EE5" w:rsidRPr="00EB1117" w:rsidRDefault="00EF7EE5" w:rsidP="003E733A"/>
    <w:p w:rsidR="00EF7EE5" w:rsidRPr="00EB1117" w:rsidRDefault="00EF7EE5" w:rsidP="003E733A"/>
    <w:p w:rsidR="007F20FE" w:rsidRPr="00EB1117" w:rsidRDefault="007F20FE" w:rsidP="003E733A"/>
    <w:p w:rsidR="00EF7EE5" w:rsidRPr="00EB1117"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EB1117" w:rsidTr="007C6D0A">
        <w:tc>
          <w:tcPr>
            <w:tcW w:w="897" w:type="dxa"/>
            <w:shd w:val="clear" w:color="auto" w:fill="auto"/>
          </w:tcPr>
          <w:p w:rsidR="003E733A" w:rsidRPr="00EB1117" w:rsidRDefault="003E733A" w:rsidP="007C6D0A">
            <w:pPr>
              <w:rPr>
                <w:b/>
              </w:rPr>
            </w:pPr>
            <w:r w:rsidRPr="00EB1117">
              <w:rPr>
                <w:b/>
              </w:rPr>
              <w:t>soudní odd.</w:t>
            </w:r>
          </w:p>
        </w:tc>
        <w:tc>
          <w:tcPr>
            <w:tcW w:w="2371" w:type="dxa"/>
            <w:shd w:val="clear" w:color="auto" w:fill="auto"/>
          </w:tcPr>
          <w:p w:rsidR="003E733A" w:rsidRPr="00EB1117" w:rsidRDefault="003E733A" w:rsidP="007C6D0A">
            <w:pPr>
              <w:rPr>
                <w:b/>
              </w:rPr>
            </w:pPr>
            <w:r w:rsidRPr="00EB1117">
              <w:rPr>
                <w:b/>
              </w:rPr>
              <w:t>obor působnosti</w:t>
            </w:r>
          </w:p>
        </w:tc>
        <w:tc>
          <w:tcPr>
            <w:tcW w:w="2760" w:type="dxa"/>
            <w:shd w:val="clear" w:color="auto" w:fill="auto"/>
          </w:tcPr>
          <w:p w:rsidR="003E733A" w:rsidRPr="00EB1117" w:rsidRDefault="003E733A" w:rsidP="007C6D0A">
            <w:pPr>
              <w:rPr>
                <w:b/>
              </w:rPr>
            </w:pPr>
            <w:r w:rsidRPr="00EB1117">
              <w:rPr>
                <w:b/>
              </w:rPr>
              <w:t>předseda senátu</w:t>
            </w:r>
          </w:p>
          <w:p w:rsidR="003E733A" w:rsidRPr="00EB1117" w:rsidRDefault="003E733A" w:rsidP="007C6D0A">
            <w:pPr>
              <w:rPr>
                <w:b/>
              </w:rPr>
            </w:pPr>
            <w:r w:rsidRPr="00EB1117">
              <w:rPr>
                <w:b/>
              </w:rPr>
              <w:t>samosoudce</w:t>
            </w:r>
          </w:p>
        </w:tc>
        <w:tc>
          <w:tcPr>
            <w:tcW w:w="2020" w:type="dxa"/>
            <w:shd w:val="clear" w:color="auto" w:fill="auto"/>
          </w:tcPr>
          <w:p w:rsidR="003E733A" w:rsidRPr="00EB1117" w:rsidRDefault="003E733A" w:rsidP="007C6D0A">
            <w:pPr>
              <w:rPr>
                <w:b/>
              </w:rPr>
            </w:pPr>
            <w:r w:rsidRPr="00EB1117">
              <w:rPr>
                <w:b/>
              </w:rPr>
              <w:t>zástup</w:t>
            </w:r>
          </w:p>
        </w:tc>
        <w:tc>
          <w:tcPr>
            <w:tcW w:w="2020" w:type="dxa"/>
            <w:shd w:val="clear" w:color="auto" w:fill="auto"/>
          </w:tcPr>
          <w:p w:rsidR="003E733A" w:rsidRPr="00EB1117" w:rsidRDefault="003E733A" w:rsidP="007C6D0A">
            <w:pPr>
              <w:rPr>
                <w:b/>
              </w:rPr>
            </w:pPr>
            <w:r w:rsidRPr="00EB1117">
              <w:rPr>
                <w:b/>
              </w:rPr>
              <w:t>asistent</w:t>
            </w:r>
          </w:p>
        </w:tc>
        <w:tc>
          <w:tcPr>
            <w:tcW w:w="2021" w:type="dxa"/>
            <w:shd w:val="clear" w:color="auto" w:fill="auto"/>
          </w:tcPr>
          <w:p w:rsidR="003E733A" w:rsidRPr="00EB1117" w:rsidRDefault="003E733A" w:rsidP="007C6D0A">
            <w:pPr>
              <w:rPr>
                <w:b/>
              </w:rPr>
            </w:pPr>
            <w:r w:rsidRPr="00EB1117">
              <w:rPr>
                <w:b/>
              </w:rPr>
              <w:t>VSÚ/tajemnice</w:t>
            </w:r>
          </w:p>
        </w:tc>
        <w:tc>
          <w:tcPr>
            <w:tcW w:w="2021" w:type="dxa"/>
            <w:shd w:val="clear" w:color="auto" w:fill="auto"/>
          </w:tcPr>
          <w:p w:rsidR="003E733A" w:rsidRPr="00EB1117" w:rsidRDefault="003E733A" w:rsidP="007C6D0A">
            <w:pPr>
              <w:rPr>
                <w:b/>
              </w:rPr>
            </w:pPr>
            <w:r w:rsidRPr="00EB1117">
              <w:rPr>
                <w:b/>
              </w:rPr>
              <w:t>administrativa</w:t>
            </w:r>
          </w:p>
        </w:tc>
      </w:tr>
      <w:tr w:rsidR="008E589A" w:rsidRPr="00EB1117" w:rsidTr="007C6D0A">
        <w:tc>
          <w:tcPr>
            <w:tcW w:w="897" w:type="dxa"/>
            <w:shd w:val="clear" w:color="auto" w:fill="auto"/>
          </w:tcPr>
          <w:p w:rsidR="003E733A" w:rsidRPr="00EB1117" w:rsidRDefault="003E733A" w:rsidP="007C6D0A">
            <w:pPr>
              <w:jc w:val="center"/>
            </w:pPr>
          </w:p>
          <w:p w:rsidR="003E733A" w:rsidRPr="00EB1117" w:rsidRDefault="003E733A" w:rsidP="007C6D0A">
            <w:pPr>
              <w:jc w:val="center"/>
              <w:rPr>
                <w:b/>
              </w:rPr>
            </w:pPr>
            <w:r w:rsidRPr="00EB1117">
              <w:rPr>
                <w:b/>
              </w:rPr>
              <w:t>54</w:t>
            </w:r>
          </w:p>
          <w:p w:rsidR="003E733A" w:rsidRPr="00EB1117" w:rsidRDefault="003E733A" w:rsidP="007C6D0A">
            <w:pPr>
              <w:jc w:val="center"/>
              <w:rPr>
                <w:b/>
              </w:rPr>
            </w:pPr>
            <w:r w:rsidRPr="00EB1117">
              <w:rPr>
                <w:b/>
              </w:rPr>
              <w:t>EXE</w:t>
            </w:r>
          </w:p>
          <w:p w:rsidR="003E733A" w:rsidRPr="00EB1117" w:rsidRDefault="003E733A" w:rsidP="007C6D0A"/>
          <w:p w:rsidR="003E733A" w:rsidRPr="00EB1117" w:rsidRDefault="003E733A" w:rsidP="007C6D0A"/>
        </w:tc>
        <w:tc>
          <w:tcPr>
            <w:tcW w:w="2371" w:type="dxa"/>
            <w:shd w:val="clear" w:color="auto" w:fill="auto"/>
          </w:tcPr>
          <w:p w:rsidR="003E733A" w:rsidRPr="00EB1117" w:rsidRDefault="003E733A" w:rsidP="007C6D0A"/>
          <w:p w:rsidR="003E733A" w:rsidRPr="00EB1117" w:rsidRDefault="003E733A" w:rsidP="007C6D0A">
            <w:r w:rsidRPr="00EB1117">
              <w:t xml:space="preserve">rozhodování ve věcech § 259 a § 260 o.s.ř. </w:t>
            </w:r>
            <w:r w:rsidRPr="00EB1117">
              <w:rPr>
                <w:b/>
              </w:rPr>
              <w:t>– činnost soudu před nařízením výkonu rozhodnutí</w:t>
            </w:r>
          </w:p>
          <w:p w:rsidR="003E733A" w:rsidRPr="00EB1117" w:rsidRDefault="003E733A" w:rsidP="007C6D0A"/>
        </w:tc>
        <w:tc>
          <w:tcPr>
            <w:tcW w:w="2760" w:type="dxa"/>
            <w:shd w:val="clear" w:color="auto" w:fill="auto"/>
          </w:tcPr>
          <w:p w:rsidR="003E733A" w:rsidRPr="00EB1117" w:rsidRDefault="003E733A" w:rsidP="007C6D0A">
            <w:pPr>
              <w:rPr>
                <w:b/>
              </w:rPr>
            </w:pPr>
          </w:p>
          <w:p w:rsidR="003E733A" w:rsidRPr="00EB1117" w:rsidRDefault="003E733A" w:rsidP="007C6D0A">
            <w:pPr>
              <w:rPr>
                <w:b/>
              </w:rPr>
            </w:pPr>
            <w:r w:rsidRPr="00EB1117">
              <w:rPr>
                <w:b/>
              </w:rPr>
              <w:t>JUDr. Eva</w:t>
            </w:r>
          </w:p>
          <w:p w:rsidR="003E733A" w:rsidRPr="00EB1117" w:rsidRDefault="003E733A" w:rsidP="007C6D0A">
            <w:pPr>
              <w:rPr>
                <w:b/>
              </w:rPr>
            </w:pPr>
            <w:r w:rsidRPr="00EB1117">
              <w:rPr>
                <w:b/>
              </w:rPr>
              <w:t>RYBÁŘOVÁ</w:t>
            </w:r>
          </w:p>
        </w:tc>
        <w:tc>
          <w:tcPr>
            <w:tcW w:w="2020" w:type="dxa"/>
            <w:shd w:val="clear" w:color="auto" w:fill="auto"/>
          </w:tcPr>
          <w:p w:rsidR="005F151D" w:rsidRPr="00EB1117" w:rsidRDefault="005F151D" w:rsidP="007C6D0A"/>
          <w:p w:rsidR="00F83921" w:rsidRPr="00EB1117" w:rsidRDefault="00F83921" w:rsidP="007C6D0A">
            <w:r w:rsidRPr="00EB1117">
              <w:t>JUDr. Hana Berglová</w:t>
            </w:r>
          </w:p>
        </w:tc>
        <w:tc>
          <w:tcPr>
            <w:tcW w:w="2020" w:type="dxa"/>
            <w:shd w:val="clear" w:color="auto" w:fill="auto"/>
          </w:tcPr>
          <w:p w:rsidR="003E733A" w:rsidRPr="00EB1117" w:rsidRDefault="003E733A" w:rsidP="007C6D0A"/>
          <w:p w:rsidR="003E733A" w:rsidRPr="00EB1117" w:rsidRDefault="003E733A" w:rsidP="007C6D0A"/>
        </w:tc>
        <w:tc>
          <w:tcPr>
            <w:tcW w:w="2021" w:type="dxa"/>
            <w:shd w:val="clear" w:color="auto" w:fill="auto"/>
          </w:tcPr>
          <w:p w:rsidR="003E733A" w:rsidRPr="00EB1117" w:rsidRDefault="003E733A" w:rsidP="007C6D0A"/>
          <w:p w:rsidR="003E733A" w:rsidRPr="00EB1117" w:rsidRDefault="00356B27" w:rsidP="007C6D0A">
            <w:r w:rsidRPr="00EB1117">
              <w:t xml:space="preserve">Mgr. Zdeněk Hanák - </w:t>
            </w:r>
            <w:r w:rsidR="003E733A" w:rsidRPr="00EB1117">
              <w:t xml:space="preserve"> </w:t>
            </w:r>
            <w:r w:rsidR="00BC1F5A" w:rsidRPr="00EB1117">
              <w:t>VSÚ</w:t>
            </w:r>
          </w:p>
          <w:p w:rsidR="003E733A" w:rsidRPr="00EB1117" w:rsidRDefault="003E733A" w:rsidP="007C6D0A"/>
          <w:p w:rsidR="003E733A" w:rsidRPr="00EB1117" w:rsidRDefault="003E733A" w:rsidP="006B4A6E">
            <w:r w:rsidRPr="00EB1117">
              <w:t>Zástup: Mgr.</w:t>
            </w:r>
            <w:r w:rsidR="00356B27" w:rsidRPr="00EB1117">
              <w:t xml:space="preserve"> M</w:t>
            </w:r>
            <w:r w:rsidR="006B4A6E" w:rsidRPr="00EB1117">
              <w:t>i</w:t>
            </w:r>
            <w:r w:rsidR="00356B27" w:rsidRPr="00EB1117">
              <w:t>chal Drastich</w:t>
            </w:r>
          </w:p>
        </w:tc>
        <w:tc>
          <w:tcPr>
            <w:tcW w:w="2021" w:type="dxa"/>
            <w:shd w:val="clear" w:color="auto" w:fill="auto"/>
          </w:tcPr>
          <w:p w:rsidR="003E733A" w:rsidRPr="00EB1117" w:rsidRDefault="003E733A" w:rsidP="007C6D0A"/>
          <w:p w:rsidR="003E733A" w:rsidRPr="00EB1117" w:rsidRDefault="009D0387" w:rsidP="007C6D0A">
            <w:r w:rsidRPr="00EB1117">
              <w:t>Hana Matějková</w:t>
            </w:r>
          </w:p>
          <w:p w:rsidR="003E733A" w:rsidRPr="00EB1117" w:rsidRDefault="003E733A" w:rsidP="007C6D0A">
            <w:r w:rsidRPr="00EB1117">
              <w:t>vedoucí kanceláře</w:t>
            </w:r>
          </w:p>
          <w:p w:rsidR="003E733A" w:rsidRPr="00EB1117" w:rsidRDefault="003E733A" w:rsidP="007C6D0A"/>
          <w:p w:rsidR="003E733A" w:rsidRPr="00EB1117" w:rsidRDefault="003E733A" w:rsidP="007C6D0A"/>
          <w:p w:rsidR="003E733A" w:rsidRPr="00EB1117" w:rsidRDefault="003E733A" w:rsidP="007C6D0A">
            <w:r w:rsidRPr="00EB1117">
              <w:t>Eva Brožová</w:t>
            </w:r>
          </w:p>
          <w:p w:rsidR="003E733A" w:rsidRPr="00EB1117" w:rsidRDefault="003E733A" w:rsidP="007C6D0A">
            <w:r w:rsidRPr="00EB1117">
              <w:t>zapisovatelka</w:t>
            </w:r>
          </w:p>
          <w:p w:rsidR="003E733A" w:rsidRPr="00EB1117" w:rsidRDefault="003E733A" w:rsidP="007C6D0A"/>
        </w:tc>
      </w:tr>
    </w:tbl>
    <w:p w:rsidR="003E733A" w:rsidRPr="00EB1117" w:rsidRDefault="003E733A" w:rsidP="003E733A"/>
    <w:p w:rsidR="00935EB8" w:rsidRPr="00EB1117" w:rsidRDefault="00935EB8" w:rsidP="003E733A"/>
    <w:p w:rsidR="00935EB8" w:rsidRPr="00EB1117" w:rsidRDefault="00935EB8" w:rsidP="003E733A"/>
    <w:p w:rsidR="00935EB8" w:rsidRPr="00EB1117" w:rsidRDefault="00935EB8" w:rsidP="003E733A"/>
    <w:p w:rsidR="00935EB8" w:rsidRPr="00EB1117" w:rsidRDefault="00935EB8" w:rsidP="003E733A"/>
    <w:p w:rsidR="00935EB8" w:rsidRPr="00EB1117" w:rsidRDefault="00935EB8" w:rsidP="003E733A"/>
    <w:p w:rsidR="00935EB8" w:rsidRPr="00EB1117" w:rsidRDefault="00935EB8" w:rsidP="003E733A"/>
    <w:p w:rsidR="00935EB8" w:rsidRPr="00EB1117" w:rsidRDefault="00935EB8" w:rsidP="003E733A"/>
    <w:p w:rsidR="00935EB8" w:rsidRPr="00EB1117" w:rsidRDefault="00935EB8" w:rsidP="003E733A"/>
    <w:p w:rsidR="00935EB8" w:rsidRPr="00EB1117" w:rsidRDefault="00935EB8" w:rsidP="003E733A"/>
    <w:p w:rsidR="00935EB8" w:rsidRPr="00EB1117" w:rsidRDefault="00935EB8" w:rsidP="003E733A"/>
    <w:p w:rsidR="00935EB8" w:rsidRPr="00EB1117" w:rsidRDefault="00935EB8" w:rsidP="003E733A"/>
    <w:p w:rsidR="00935EB8" w:rsidRPr="00EB1117" w:rsidRDefault="00935EB8" w:rsidP="003E733A"/>
    <w:p w:rsidR="00935EB8" w:rsidRPr="00EB1117" w:rsidRDefault="00935EB8" w:rsidP="003E733A"/>
    <w:p w:rsidR="00935EB8" w:rsidRPr="00EB1117" w:rsidRDefault="00935EB8" w:rsidP="003E733A"/>
    <w:p w:rsidR="00935EB8" w:rsidRPr="00EB1117" w:rsidRDefault="00935EB8" w:rsidP="003E733A"/>
    <w:p w:rsidR="00935EB8" w:rsidRPr="00EB1117" w:rsidRDefault="00935EB8" w:rsidP="003E733A"/>
    <w:p w:rsidR="00935EB8" w:rsidRPr="00EB1117" w:rsidRDefault="00935EB8" w:rsidP="003E733A"/>
    <w:p w:rsidR="00935EB8" w:rsidRPr="00EB1117" w:rsidRDefault="00935EB8" w:rsidP="003E733A"/>
    <w:p w:rsidR="00935EB8" w:rsidRPr="00EB1117" w:rsidRDefault="00935EB8" w:rsidP="003E733A"/>
    <w:p w:rsidR="00935EB8" w:rsidRPr="00EB1117" w:rsidRDefault="00935EB8" w:rsidP="003E733A"/>
    <w:p w:rsidR="00C657AC" w:rsidRPr="00EB1117" w:rsidRDefault="00C657AC" w:rsidP="003E733A"/>
    <w:p w:rsidR="00C657AC" w:rsidRPr="00EB1117" w:rsidRDefault="00C657AC" w:rsidP="003E733A"/>
    <w:p w:rsidR="00935EB8" w:rsidRPr="00EB1117" w:rsidRDefault="00935EB8" w:rsidP="003E733A"/>
    <w:p w:rsidR="003E733A" w:rsidRPr="00EB1117"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560"/>
        <w:gridCol w:w="2737"/>
        <w:gridCol w:w="1984"/>
        <w:gridCol w:w="1890"/>
        <w:gridCol w:w="1937"/>
        <w:gridCol w:w="2105"/>
      </w:tblGrid>
      <w:tr w:rsidR="00A4435C" w:rsidRPr="00EB1117" w:rsidTr="00F011C6">
        <w:tc>
          <w:tcPr>
            <w:tcW w:w="1083" w:type="dxa"/>
            <w:shd w:val="clear" w:color="auto" w:fill="auto"/>
          </w:tcPr>
          <w:p w:rsidR="003E733A" w:rsidRPr="00EB1117" w:rsidRDefault="003E733A" w:rsidP="007C6D0A">
            <w:pPr>
              <w:rPr>
                <w:b/>
              </w:rPr>
            </w:pPr>
            <w:r w:rsidRPr="00EB1117">
              <w:rPr>
                <w:b/>
              </w:rPr>
              <w:t>soudní odd.</w:t>
            </w:r>
          </w:p>
        </w:tc>
        <w:tc>
          <w:tcPr>
            <w:tcW w:w="2560" w:type="dxa"/>
            <w:shd w:val="clear" w:color="auto" w:fill="auto"/>
          </w:tcPr>
          <w:p w:rsidR="003E733A" w:rsidRPr="00EB1117" w:rsidRDefault="003E733A" w:rsidP="007C6D0A">
            <w:pPr>
              <w:rPr>
                <w:b/>
              </w:rPr>
            </w:pPr>
            <w:r w:rsidRPr="00EB1117">
              <w:rPr>
                <w:b/>
              </w:rPr>
              <w:t>obor působnosti</w:t>
            </w:r>
          </w:p>
        </w:tc>
        <w:tc>
          <w:tcPr>
            <w:tcW w:w="2737" w:type="dxa"/>
            <w:shd w:val="clear" w:color="auto" w:fill="auto"/>
          </w:tcPr>
          <w:p w:rsidR="003E733A" w:rsidRPr="00EB1117" w:rsidRDefault="003E733A" w:rsidP="007C6D0A">
            <w:pPr>
              <w:rPr>
                <w:b/>
              </w:rPr>
            </w:pPr>
            <w:r w:rsidRPr="00EB1117">
              <w:rPr>
                <w:b/>
              </w:rPr>
              <w:t>předseda senátu</w:t>
            </w:r>
          </w:p>
          <w:p w:rsidR="003E733A" w:rsidRPr="00EB1117" w:rsidRDefault="003E733A" w:rsidP="007C6D0A">
            <w:pPr>
              <w:rPr>
                <w:b/>
              </w:rPr>
            </w:pPr>
            <w:r w:rsidRPr="00EB1117">
              <w:rPr>
                <w:b/>
              </w:rPr>
              <w:t>samosoudce</w:t>
            </w:r>
          </w:p>
        </w:tc>
        <w:tc>
          <w:tcPr>
            <w:tcW w:w="1984" w:type="dxa"/>
            <w:shd w:val="clear" w:color="auto" w:fill="auto"/>
          </w:tcPr>
          <w:p w:rsidR="003E733A" w:rsidRPr="00EB1117" w:rsidRDefault="003E733A" w:rsidP="007C6D0A">
            <w:pPr>
              <w:rPr>
                <w:b/>
              </w:rPr>
            </w:pPr>
            <w:r w:rsidRPr="00EB1117">
              <w:rPr>
                <w:b/>
              </w:rPr>
              <w:t>zástup</w:t>
            </w:r>
          </w:p>
        </w:tc>
        <w:tc>
          <w:tcPr>
            <w:tcW w:w="1890" w:type="dxa"/>
            <w:shd w:val="clear" w:color="auto" w:fill="auto"/>
          </w:tcPr>
          <w:p w:rsidR="003E733A" w:rsidRPr="00EB1117" w:rsidRDefault="009740F3" w:rsidP="007C6D0A">
            <w:pPr>
              <w:rPr>
                <w:b/>
              </w:rPr>
            </w:pPr>
            <w:r w:rsidRPr="00EB1117">
              <w:rPr>
                <w:b/>
              </w:rPr>
              <w:t>Asistent</w:t>
            </w:r>
          </w:p>
        </w:tc>
        <w:tc>
          <w:tcPr>
            <w:tcW w:w="1937" w:type="dxa"/>
            <w:shd w:val="clear" w:color="auto" w:fill="auto"/>
          </w:tcPr>
          <w:p w:rsidR="003E733A" w:rsidRPr="00EB1117" w:rsidRDefault="003E733A" w:rsidP="007C6D0A">
            <w:pPr>
              <w:rPr>
                <w:b/>
              </w:rPr>
            </w:pPr>
            <w:r w:rsidRPr="00EB1117">
              <w:rPr>
                <w:b/>
              </w:rPr>
              <w:t>VSÚ</w:t>
            </w:r>
          </w:p>
        </w:tc>
        <w:tc>
          <w:tcPr>
            <w:tcW w:w="2105" w:type="dxa"/>
            <w:shd w:val="clear" w:color="auto" w:fill="auto"/>
          </w:tcPr>
          <w:p w:rsidR="003E733A" w:rsidRPr="00EB1117" w:rsidRDefault="003E733A" w:rsidP="007C6D0A">
            <w:pPr>
              <w:rPr>
                <w:b/>
              </w:rPr>
            </w:pPr>
            <w:r w:rsidRPr="00EB1117">
              <w:rPr>
                <w:b/>
              </w:rPr>
              <w:t>administrativa</w:t>
            </w:r>
          </w:p>
        </w:tc>
      </w:tr>
      <w:tr w:rsidR="008E589A" w:rsidRPr="00EB1117" w:rsidTr="00F011C6">
        <w:tc>
          <w:tcPr>
            <w:tcW w:w="1083" w:type="dxa"/>
            <w:shd w:val="clear" w:color="auto" w:fill="auto"/>
          </w:tcPr>
          <w:p w:rsidR="003E733A" w:rsidRPr="00EB1117" w:rsidRDefault="003E733A" w:rsidP="007C6D0A">
            <w:pPr>
              <w:jc w:val="center"/>
            </w:pPr>
          </w:p>
          <w:p w:rsidR="003E733A" w:rsidRPr="00EB1117" w:rsidRDefault="003E733A" w:rsidP="007C6D0A">
            <w:pPr>
              <w:jc w:val="center"/>
              <w:rPr>
                <w:b/>
              </w:rPr>
            </w:pPr>
            <w:r w:rsidRPr="00EB1117">
              <w:rPr>
                <w:b/>
              </w:rPr>
              <w:t>55</w:t>
            </w:r>
          </w:p>
          <w:p w:rsidR="003E733A" w:rsidRPr="00EB1117" w:rsidRDefault="003E733A" w:rsidP="007C6D0A">
            <w:pPr>
              <w:jc w:val="center"/>
              <w:rPr>
                <w:b/>
              </w:rPr>
            </w:pPr>
            <w:r w:rsidRPr="00EB1117">
              <w:rPr>
                <w:b/>
              </w:rPr>
              <w:t>C, EVC</w:t>
            </w:r>
          </w:p>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7E4390" w:rsidRPr="00EB1117" w:rsidRDefault="007E4390" w:rsidP="007C6D0A"/>
          <w:p w:rsidR="007E4390" w:rsidRPr="00EB1117" w:rsidRDefault="007E4390" w:rsidP="007C6D0A"/>
          <w:p w:rsidR="007E4390" w:rsidRPr="00EB1117" w:rsidRDefault="007E4390" w:rsidP="007C6D0A"/>
          <w:p w:rsidR="007E4390" w:rsidRPr="00EB1117" w:rsidRDefault="007E4390" w:rsidP="007C6D0A"/>
          <w:p w:rsidR="007E4390" w:rsidRPr="00EB1117" w:rsidRDefault="007E4390" w:rsidP="007C6D0A"/>
          <w:p w:rsidR="007E4390" w:rsidRPr="00EB1117" w:rsidRDefault="007E4390" w:rsidP="007C6D0A"/>
          <w:p w:rsidR="00F011C6" w:rsidRPr="00EB1117" w:rsidRDefault="00F011C6" w:rsidP="007C6D0A"/>
          <w:p w:rsidR="00F011C6" w:rsidRPr="00EB1117" w:rsidRDefault="00F011C6" w:rsidP="007C6D0A"/>
          <w:p w:rsidR="007E4390" w:rsidRPr="00EB1117" w:rsidRDefault="007E4390" w:rsidP="007C6D0A">
            <w:pPr>
              <w:rPr>
                <w:b/>
              </w:rPr>
            </w:pPr>
          </w:p>
        </w:tc>
        <w:tc>
          <w:tcPr>
            <w:tcW w:w="2560" w:type="dxa"/>
            <w:shd w:val="clear" w:color="auto" w:fill="auto"/>
          </w:tcPr>
          <w:p w:rsidR="003E733A" w:rsidRPr="00EB1117" w:rsidRDefault="003E733A" w:rsidP="007C6D0A"/>
          <w:p w:rsidR="00F011C6" w:rsidRPr="00EB1117" w:rsidRDefault="00F62B8E" w:rsidP="007C6D0A">
            <w:pPr>
              <w:jc w:val="both"/>
              <w:rPr>
                <w:b/>
              </w:rPr>
            </w:pPr>
            <w:r w:rsidRPr="00EB1117">
              <w:rPr>
                <w:b/>
              </w:rPr>
              <w:t>Zastaven nápad</w:t>
            </w:r>
          </w:p>
          <w:p w:rsidR="00B06CD9" w:rsidRPr="00EB1117" w:rsidRDefault="00B06CD9" w:rsidP="007E4390">
            <w:pPr>
              <w:jc w:val="both"/>
            </w:pPr>
          </w:p>
          <w:p w:rsidR="003E733A" w:rsidRPr="00EB1117" w:rsidRDefault="003E733A" w:rsidP="004C1398"/>
          <w:p w:rsidR="00F62B8E" w:rsidRPr="00EB1117" w:rsidRDefault="00F62B8E" w:rsidP="004C1398">
            <w:r w:rsidRPr="00EB1117">
              <w:t xml:space="preserve">Veškeré věci, které v souladu s předchozími rozvrhy práce do 19.10.2021 projednával a rozhodoval Mgr. Pavel Pražák, </w:t>
            </w:r>
            <w:r w:rsidRPr="00EB1117">
              <w:rPr>
                <w:b/>
              </w:rPr>
              <w:t>projednává a rozhoduje JUDr. Renáta Honzíková</w:t>
            </w:r>
            <w:r w:rsidRPr="00EB1117">
              <w:t>, a to včetně věcí k tomuto dni vyřízených, pravomocných nebo po tomto datu nově obživlých, a to do nástupu nového soudce</w:t>
            </w:r>
          </w:p>
        </w:tc>
        <w:tc>
          <w:tcPr>
            <w:tcW w:w="2737" w:type="dxa"/>
            <w:shd w:val="clear" w:color="auto" w:fill="auto"/>
          </w:tcPr>
          <w:p w:rsidR="003E733A" w:rsidRPr="00EB1117" w:rsidRDefault="003E733A" w:rsidP="007C6D0A">
            <w:pPr>
              <w:rPr>
                <w:b/>
              </w:rPr>
            </w:pPr>
          </w:p>
          <w:p w:rsidR="003E733A" w:rsidRPr="00EB1117" w:rsidRDefault="00F62B8E" w:rsidP="007C6D0A">
            <w:pPr>
              <w:rPr>
                <w:b/>
              </w:rPr>
            </w:pPr>
            <w:r w:rsidRPr="00EB1117">
              <w:rPr>
                <w:b/>
              </w:rPr>
              <w:t>Neobsazeno</w:t>
            </w:r>
          </w:p>
          <w:p w:rsidR="00F62B8E" w:rsidRPr="00EB1117" w:rsidRDefault="00F62B8E" w:rsidP="007C6D0A"/>
          <w:p w:rsidR="00F62B8E" w:rsidRPr="00EB1117" w:rsidRDefault="00F62B8E" w:rsidP="007C6D0A">
            <w:r w:rsidRPr="00EB1117">
              <w:t>Mgr. Pražák s účinností od 20.10.2021 přeložen k MS v Praze</w:t>
            </w:r>
          </w:p>
        </w:tc>
        <w:tc>
          <w:tcPr>
            <w:tcW w:w="1984" w:type="dxa"/>
            <w:shd w:val="clear" w:color="auto" w:fill="auto"/>
          </w:tcPr>
          <w:p w:rsidR="003E733A" w:rsidRPr="00EB1117" w:rsidRDefault="003E733A" w:rsidP="007C6D0A"/>
          <w:p w:rsidR="003E733A" w:rsidRPr="00EB1117" w:rsidRDefault="003E733A" w:rsidP="007C6D0A">
            <w:r w:rsidRPr="00EB1117">
              <w:t>Mgr. Hana Kadlecová, LL.M.</w:t>
            </w:r>
          </w:p>
        </w:tc>
        <w:tc>
          <w:tcPr>
            <w:tcW w:w="1890" w:type="dxa"/>
            <w:shd w:val="clear" w:color="auto" w:fill="auto"/>
          </w:tcPr>
          <w:p w:rsidR="003E733A" w:rsidRPr="00EB1117" w:rsidRDefault="003E733A" w:rsidP="007C6D0A"/>
          <w:p w:rsidR="003E733A" w:rsidRPr="00EB1117" w:rsidRDefault="009740F3" w:rsidP="007622C1">
            <w:r w:rsidRPr="00EB1117">
              <w:t xml:space="preserve">Mgr. </w:t>
            </w:r>
            <w:r w:rsidR="00753D19" w:rsidRPr="00EB1117">
              <w:t>Štěpánka Jahodová</w:t>
            </w:r>
          </w:p>
        </w:tc>
        <w:tc>
          <w:tcPr>
            <w:tcW w:w="1937" w:type="dxa"/>
            <w:shd w:val="clear" w:color="auto" w:fill="auto"/>
          </w:tcPr>
          <w:p w:rsidR="003E733A" w:rsidRPr="00EB1117" w:rsidRDefault="003E733A" w:rsidP="007C6D0A"/>
          <w:p w:rsidR="00F87B45" w:rsidRPr="00EB1117" w:rsidRDefault="00137213" w:rsidP="00F87B45">
            <w:r w:rsidRPr="00EB1117">
              <w:t xml:space="preserve">Bc. Petra Pištěková </w:t>
            </w:r>
          </w:p>
          <w:p w:rsidR="003E733A" w:rsidRPr="00EB1117" w:rsidRDefault="003E733A" w:rsidP="007C6D0A"/>
          <w:p w:rsidR="004E4D79" w:rsidRPr="00EB1117" w:rsidRDefault="004E4D79" w:rsidP="007C6D0A"/>
          <w:p w:rsidR="004E4D79" w:rsidRPr="00EB1117" w:rsidRDefault="004E4D79" w:rsidP="007C6D0A"/>
          <w:p w:rsidR="004E4D79" w:rsidRPr="00EB1117" w:rsidRDefault="004E4D79" w:rsidP="007C6D0A"/>
          <w:p w:rsidR="004E4D79" w:rsidRPr="00EB1117" w:rsidRDefault="004E4D79" w:rsidP="007C6D0A"/>
          <w:p w:rsidR="004E4D79" w:rsidRPr="00EB1117" w:rsidRDefault="004E4D79" w:rsidP="007C6D0A"/>
          <w:p w:rsidR="004E4D79" w:rsidRPr="00EB1117" w:rsidRDefault="004E4D79" w:rsidP="007C6D0A"/>
          <w:p w:rsidR="004E4D79" w:rsidRPr="00EB1117" w:rsidRDefault="004E4D79" w:rsidP="007C6D0A"/>
          <w:p w:rsidR="004E4D79" w:rsidRPr="00EB1117" w:rsidRDefault="004E4D79" w:rsidP="007C6D0A"/>
          <w:p w:rsidR="004E4D79" w:rsidRPr="00EB1117" w:rsidRDefault="004E4D79" w:rsidP="007C6D0A"/>
          <w:p w:rsidR="004E4D79" w:rsidRPr="00EB1117" w:rsidRDefault="004E4D79" w:rsidP="007C6D0A"/>
          <w:p w:rsidR="004E4D79" w:rsidRPr="00EB1117" w:rsidRDefault="004E4D79" w:rsidP="007C6D0A"/>
          <w:p w:rsidR="004E4D79" w:rsidRPr="00EB1117" w:rsidRDefault="004E4D79" w:rsidP="007C6D0A"/>
          <w:p w:rsidR="00F011C6" w:rsidRPr="00EB1117" w:rsidRDefault="00F011C6" w:rsidP="007C6D0A"/>
          <w:p w:rsidR="004E4D79" w:rsidRPr="00EB1117" w:rsidRDefault="004E4D79" w:rsidP="007C6D0A"/>
          <w:p w:rsidR="004E4D79" w:rsidRPr="00EB1117" w:rsidRDefault="004E4D79" w:rsidP="00F20976"/>
        </w:tc>
        <w:tc>
          <w:tcPr>
            <w:tcW w:w="2105" w:type="dxa"/>
            <w:shd w:val="clear" w:color="auto" w:fill="auto"/>
          </w:tcPr>
          <w:p w:rsidR="003E733A" w:rsidRPr="00EB1117" w:rsidRDefault="003E733A" w:rsidP="007C6D0A"/>
          <w:p w:rsidR="00025278" w:rsidRPr="00EB1117" w:rsidRDefault="00025278" w:rsidP="00025278">
            <w:r w:rsidRPr="00EB1117">
              <w:t>Pavla Vyhnálková</w:t>
            </w:r>
          </w:p>
          <w:p w:rsidR="00025278" w:rsidRPr="00EB1117" w:rsidRDefault="00025278" w:rsidP="00025278">
            <w:r w:rsidRPr="00EB1117">
              <w:t>rejstř. ref.</w:t>
            </w:r>
          </w:p>
          <w:p w:rsidR="003E733A" w:rsidRPr="00EB1117" w:rsidRDefault="003E733A" w:rsidP="007C6D0A"/>
          <w:p w:rsidR="003E733A" w:rsidRPr="00EB1117" w:rsidRDefault="003E733A" w:rsidP="007C6D0A">
            <w:r w:rsidRPr="00EB1117">
              <w:t>zástup:</w:t>
            </w:r>
          </w:p>
          <w:p w:rsidR="003E733A" w:rsidRPr="00EB1117" w:rsidRDefault="003E733A" w:rsidP="007C6D0A">
            <w:r w:rsidRPr="00EB1117">
              <w:t xml:space="preserve">vzájemný v rámci občanskoprávní agendy </w:t>
            </w:r>
          </w:p>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4E4D79" w:rsidRPr="00EB1117" w:rsidRDefault="004E4D79" w:rsidP="007C6D0A"/>
          <w:p w:rsidR="004E4D79" w:rsidRPr="00EB1117" w:rsidRDefault="004E4D79" w:rsidP="007C6D0A"/>
          <w:p w:rsidR="004E4D79" w:rsidRPr="00EB1117" w:rsidRDefault="004E4D79" w:rsidP="007C6D0A"/>
          <w:p w:rsidR="004E4D79" w:rsidRPr="00EB1117" w:rsidRDefault="004E4D79" w:rsidP="007C6D0A"/>
          <w:p w:rsidR="004E4D79" w:rsidRPr="00EB1117" w:rsidRDefault="004E4D79" w:rsidP="007C6D0A"/>
          <w:p w:rsidR="00025278" w:rsidRPr="00EB1117" w:rsidRDefault="00025278" w:rsidP="007C6D0A"/>
          <w:p w:rsidR="00F011C6" w:rsidRPr="00EB1117" w:rsidRDefault="00F011C6" w:rsidP="007C6D0A"/>
          <w:p w:rsidR="004E4D79" w:rsidRPr="00EB1117" w:rsidRDefault="004E4D79" w:rsidP="00F20976"/>
        </w:tc>
      </w:tr>
    </w:tbl>
    <w:p w:rsidR="00B17EF2" w:rsidRPr="00EB1117" w:rsidRDefault="00B17EF2" w:rsidP="003E733A"/>
    <w:p w:rsidR="00957247" w:rsidRPr="00EB1117" w:rsidRDefault="00957247" w:rsidP="003E733A"/>
    <w:p w:rsidR="00957247" w:rsidRPr="00EB1117" w:rsidRDefault="00957247" w:rsidP="003E733A"/>
    <w:p w:rsidR="00957247" w:rsidRPr="00EB1117" w:rsidRDefault="00957247" w:rsidP="003E733A"/>
    <w:p w:rsidR="00957247" w:rsidRPr="00EB1117" w:rsidRDefault="00957247" w:rsidP="003E733A"/>
    <w:p w:rsidR="00957247" w:rsidRPr="00EB1117" w:rsidRDefault="00957247" w:rsidP="003E733A"/>
    <w:p w:rsidR="00957247" w:rsidRPr="00EB1117" w:rsidRDefault="00957247" w:rsidP="003E733A"/>
    <w:p w:rsidR="00957247" w:rsidRPr="00EB1117" w:rsidRDefault="00957247" w:rsidP="003E733A"/>
    <w:p w:rsidR="00957247" w:rsidRPr="00EB1117" w:rsidRDefault="00957247" w:rsidP="003E733A"/>
    <w:p w:rsidR="00957247" w:rsidRPr="00EB1117" w:rsidRDefault="00957247" w:rsidP="003E733A"/>
    <w:p w:rsidR="00957247" w:rsidRPr="00EB1117" w:rsidRDefault="00957247" w:rsidP="003E733A"/>
    <w:p w:rsidR="00957247" w:rsidRPr="00EB1117" w:rsidRDefault="00957247" w:rsidP="003E733A"/>
    <w:p w:rsidR="00DD66A6" w:rsidRPr="00EB1117" w:rsidRDefault="00DD66A6"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A4435C" w:rsidRPr="00EB1117" w:rsidTr="007C6D0A">
        <w:tc>
          <w:tcPr>
            <w:tcW w:w="908" w:type="dxa"/>
            <w:shd w:val="clear" w:color="auto" w:fill="auto"/>
          </w:tcPr>
          <w:p w:rsidR="003E733A" w:rsidRPr="00EB1117" w:rsidRDefault="003E733A" w:rsidP="007C6D0A">
            <w:pPr>
              <w:rPr>
                <w:b/>
              </w:rPr>
            </w:pPr>
            <w:r w:rsidRPr="00EB1117">
              <w:rPr>
                <w:b/>
              </w:rPr>
              <w:t>soudní odd.</w:t>
            </w:r>
          </w:p>
        </w:tc>
        <w:tc>
          <w:tcPr>
            <w:tcW w:w="3177" w:type="dxa"/>
            <w:shd w:val="clear" w:color="auto" w:fill="auto"/>
          </w:tcPr>
          <w:p w:rsidR="003E733A" w:rsidRPr="00EB1117" w:rsidRDefault="003E733A" w:rsidP="007C6D0A">
            <w:pPr>
              <w:rPr>
                <w:b/>
              </w:rPr>
            </w:pPr>
            <w:r w:rsidRPr="00EB1117">
              <w:rPr>
                <w:b/>
              </w:rPr>
              <w:t>obor působnosti</w:t>
            </w:r>
          </w:p>
        </w:tc>
        <w:tc>
          <w:tcPr>
            <w:tcW w:w="1950" w:type="dxa"/>
            <w:shd w:val="clear" w:color="auto" w:fill="auto"/>
          </w:tcPr>
          <w:p w:rsidR="003E733A" w:rsidRPr="00EB1117" w:rsidRDefault="003E733A" w:rsidP="007C6D0A">
            <w:pPr>
              <w:rPr>
                <w:b/>
              </w:rPr>
            </w:pPr>
            <w:r w:rsidRPr="00EB1117">
              <w:rPr>
                <w:b/>
              </w:rPr>
              <w:t>předseda senátu</w:t>
            </w:r>
          </w:p>
          <w:p w:rsidR="003E733A" w:rsidRPr="00EB1117" w:rsidRDefault="003E733A" w:rsidP="007C6D0A">
            <w:pPr>
              <w:rPr>
                <w:b/>
              </w:rPr>
            </w:pPr>
            <w:r w:rsidRPr="00EB1117">
              <w:rPr>
                <w:b/>
              </w:rPr>
              <w:t>samosoudce</w:t>
            </w:r>
          </w:p>
        </w:tc>
        <w:tc>
          <w:tcPr>
            <w:tcW w:w="2018" w:type="dxa"/>
            <w:shd w:val="clear" w:color="auto" w:fill="auto"/>
          </w:tcPr>
          <w:p w:rsidR="003E733A" w:rsidRPr="00EB1117" w:rsidRDefault="003E733A" w:rsidP="007C6D0A">
            <w:pPr>
              <w:rPr>
                <w:b/>
              </w:rPr>
            </w:pPr>
            <w:r w:rsidRPr="00EB1117">
              <w:rPr>
                <w:b/>
              </w:rPr>
              <w:t>zástup</w:t>
            </w:r>
          </w:p>
        </w:tc>
        <w:tc>
          <w:tcPr>
            <w:tcW w:w="2018" w:type="dxa"/>
            <w:shd w:val="clear" w:color="auto" w:fill="auto"/>
          </w:tcPr>
          <w:p w:rsidR="003E733A" w:rsidRPr="00EB1117" w:rsidRDefault="003E733A" w:rsidP="007C6D0A">
            <w:pPr>
              <w:rPr>
                <w:b/>
              </w:rPr>
            </w:pPr>
            <w:r w:rsidRPr="00EB1117">
              <w:rPr>
                <w:b/>
              </w:rPr>
              <w:t>asistent</w:t>
            </w:r>
          </w:p>
        </w:tc>
        <w:tc>
          <w:tcPr>
            <w:tcW w:w="2019" w:type="dxa"/>
            <w:shd w:val="clear" w:color="auto" w:fill="auto"/>
          </w:tcPr>
          <w:p w:rsidR="003E733A" w:rsidRPr="00EB1117" w:rsidRDefault="00641DED" w:rsidP="007C6D0A">
            <w:pPr>
              <w:rPr>
                <w:b/>
              </w:rPr>
            </w:pPr>
            <w:r w:rsidRPr="00EB1117">
              <w:rPr>
                <w:b/>
              </w:rPr>
              <w:t>VSÚ</w:t>
            </w:r>
          </w:p>
        </w:tc>
        <w:tc>
          <w:tcPr>
            <w:tcW w:w="2193" w:type="dxa"/>
            <w:shd w:val="clear" w:color="auto" w:fill="auto"/>
          </w:tcPr>
          <w:p w:rsidR="003E733A" w:rsidRPr="00EB1117" w:rsidRDefault="003E733A" w:rsidP="007C6D0A">
            <w:pPr>
              <w:rPr>
                <w:b/>
              </w:rPr>
            </w:pPr>
            <w:r w:rsidRPr="00EB1117">
              <w:rPr>
                <w:b/>
              </w:rPr>
              <w:t>administrativa</w:t>
            </w:r>
          </w:p>
        </w:tc>
      </w:tr>
      <w:tr w:rsidR="003E733A" w:rsidRPr="00EB1117" w:rsidTr="007C6D0A">
        <w:tc>
          <w:tcPr>
            <w:tcW w:w="908" w:type="dxa"/>
            <w:shd w:val="clear" w:color="auto" w:fill="auto"/>
          </w:tcPr>
          <w:p w:rsidR="003E733A" w:rsidRPr="00EB1117" w:rsidRDefault="003E733A" w:rsidP="007C6D0A">
            <w:pPr>
              <w:jc w:val="center"/>
              <w:rPr>
                <w:b/>
              </w:rPr>
            </w:pPr>
          </w:p>
          <w:p w:rsidR="003E733A" w:rsidRPr="00EB1117" w:rsidRDefault="003E733A" w:rsidP="007C6D0A">
            <w:pPr>
              <w:jc w:val="center"/>
              <w:rPr>
                <w:b/>
              </w:rPr>
            </w:pPr>
            <w:r w:rsidRPr="00EB1117">
              <w:rPr>
                <w:b/>
              </w:rPr>
              <w:t>56</w:t>
            </w:r>
          </w:p>
          <w:p w:rsidR="003E733A" w:rsidRPr="00EB1117" w:rsidRDefault="003E733A" w:rsidP="007C6D0A">
            <w:pPr>
              <w:jc w:val="center"/>
              <w:rPr>
                <w:b/>
              </w:rPr>
            </w:pPr>
            <w:r w:rsidRPr="00EB1117">
              <w:rPr>
                <w:b/>
              </w:rPr>
              <w:t>C, EVC</w:t>
            </w:r>
          </w:p>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tc>
        <w:tc>
          <w:tcPr>
            <w:tcW w:w="3177" w:type="dxa"/>
            <w:shd w:val="clear" w:color="auto" w:fill="auto"/>
          </w:tcPr>
          <w:p w:rsidR="003E733A" w:rsidRPr="00EB1117" w:rsidRDefault="003E733A" w:rsidP="007C6D0A">
            <w:pPr>
              <w:jc w:val="both"/>
            </w:pPr>
          </w:p>
          <w:p w:rsidR="009E422B" w:rsidRPr="00EB1117" w:rsidRDefault="000533CD" w:rsidP="009E422B">
            <w:pPr>
              <w:jc w:val="both"/>
            </w:pPr>
            <w:r w:rsidRPr="00EB1117">
              <w:rPr>
                <w:b/>
              </w:rPr>
              <w:t xml:space="preserve">Zastaven nápad </w:t>
            </w:r>
          </w:p>
          <w:p w:rsidR="009C4A99" w:rsidRPr="00EB1117" w:rsidRDefault="009C4A99" w:rsidP="009E422B">
            <w:pPr>
              <w:jc w:val="both"/>
            </w:pPr>
          </w:p>
          <w:p w:rsidR="009C4A99" w:rsidRPr="00EB1117" w:rsidRDefault="00150254" w:rsidP="009E422B">
            <w:pPr>
              <w:jc w:val="both"/>
            </w:pPr>
            <w:r w:rsidRPr="00EB1117">
              <w:t xml:space="preserve">Veškeré věci, které v souladu s předchozími rozvrhy práce do dne 30.6.2021 projednávala a rozhodovala Mgr. Lucie Vobrová, projednává a rozhoduje </w:t>
            </w:r>
            <w:r w:rsidRPr="00EB1117">
              <w:rPr>
                <w:b/>
              </w:rPr>
              <w:t>JUDr. Ing. Lumír Hodina</w:t>
            </w:r>
            <w:r w:rsidRPr="00EB1117">
              <w:t xml:space="preserve"> a to včetně věcí k tomuto dni vyřízených, pravomocných nebo po tomto datu nově obživlých</w:t>
            </w:r>
          </w:p>
          <w:p w:rsidR="00DB04D1" w:rsidRPr="00EB1117" w:rsidRDefault="00DB04D1" w:rsidP="007F3BD6">
            <w:pPr>
              <w:pStyle w:val="Odstavecseseznamem"/>
              <w:ind w:left="0"/>
            </w:pPr>
          </w:p>
        </w:tc>
        <w:tc>
          <w:tcPr>
            <w:tcW w:w="1950" w:type="dxa"/>
            <w:shd w:val="clear" w:color="auto" w:fill="auto"/>
          </w:tcPr>
          <w:p w:rsidR="003E733A" w:rsidRPr="00EB1117" w:rsidRDefault="003E733A" w:rsidP="007C6D0A">
            <w:pPr>
              <w:rPr>
                <w:b/>
              </w:rPr>
            </w:pPr>
          </w:p>
          <w:p w:rsidR="003C3BA3" w:rsidRPr="00EB1117" w:rsidRDefault="009C4A99" w:rsidP="007C6D0A">
            <w:pPr>
              <w:rPr>
                <w:b/>
                <w:caps/>
              </w:rPr>
            </w:pPr>
            <w:r w:rsidRPr="00EB1117">
              <w:rPr>
                <w:b/>
              </w:rPr>
              <w:t>Neobsazeno</w:t>
            </w:r>
          </w:p>
        </w:tc>
        <w:tc>
          <w:tcPr>
            <w:tcW w:w="2018" w:type="dxa"/>
            <w:shd w:val="clear" w:color="auto" w:fill="auto"/>
          </w:tcPr>
          <w:p w:rsidR="003E733A" w:rsidRPr="00EB1117" w:rsidRDefault="003E733A" w:rsidP="007C6D0A"/>
          <w:p w:rsidR="00DB04D1" w:rsidRPr="00EB1117" w:rsidRDefault="00150254" w:rsidP="009E422B">
            <w:r w:rsidRPr="00EB1117">
              <w:t xml:space="preserve">JUDr. Ladislav Nevole </w:t>
            </w:r>
          </w:p>
        </w:tc>
        <w:tc>
          <w:tcPr>
            <w:tcW w:w="2018" w:type="dxa"/>
            <w:shd w:val="clear" w:color="auto" w:fill="auto"/>
          </w:tcPr>
          <w:p w:rsidR="003E733A" w:rsidRPr="00EB1117" w:rsidRDefault="003E733A" w:rsidP="007C6D0A"/>
          <w:p w:rsidR="003E733A" w:rsidRPr="00EB1117" w:rsidRDefault="00150254" w:rsidP="009E422B">
            <w:r w:rsidRPr="00EB1117">
              <w:t>Mgr. Magdaléna Ceplová</w:t>
            </w:r>
          </w:p>
        </w:tc>
        <w:tc>
          <w:tcPr>
            <w:tcW w:w="2019" w:type="dxa"/>
            <w:shd w:val="clear" w:color="auto" w:fill="auto"/>
          </w:tcPr>
          <w:p w:rsidR="003E733A" w:rsidRPr="00EB1117" w:rsidRDefault="003E733A" w:rsidP="007C6D0A"/>
          <w:p w:rsidR="00641DED" w:rsidRPr="00EB1117" w:rsidRDefault="00641DED" w:rsidP="00641DED">
            <w:r w:rsidRPr="00EB1117">
              <w:t>Jana</w:t>
            </w:r>
          </w:p>
          <w:p w:rsidR="00641DED" w:rsidRPr="00EB1117" w:rsidRDefault="00641DED" w:rsidP="00641DED">
            <w:r w:rsidRPr="00EB1117">
              <w:t xml:space="preserve">Rumlová </w:t>
            </w:r>
          </w:p>
          <w:p w:rsidR="003E733A" w:rsidRPr="00EB1117" w:rsidRDefault="003E733A" w:rsidP="007C6D0A"/>
        </w:tc>
        <w:tc>
          <w:tcPr>
            <w:tcW w:w="2193" w:type="dxa"/>
            <w:shd w:val="clear" w:color="auto" w:fill="auto"/>
          </w:tcPr>
          <w:p w:rsidR="003E733A" w:rsidRPr="00EB1117" w:rsidRDefault="003E733A" w:rsidP="007C6D0A"/>
          <w:p w:rsidR="00025278" w:rsidRPr="00EB1117" w:rsidRDefault="00025278" w:rsidP="00025278">
            <w:r w:rsidRPr="00EB1117">
              <w:t>Markéta Pipková</w:t>
            </w:r>
          </w:p>
          <w:p w:rsidR="00025278" w:rsidRPr="00EB1117" w:rsidRDefault="00025278" w:rsidP="00025278">
            <w:r w:rsidRPr="00EB1117">
              <w:t>Rejstříková ref.</w:t>
            </w:r>
          </w:p>
          <w:p w:rsidR="009E422B" w:rsidRPr="00EB1117" w:rsidRDefault="009E422B" w:rsidP="009E422B"/>
          <w:p w:rsidR="009E422B" w:rsidRPr="00EB1117" w:rsidRDefault="009E422B" w:rsidP="009E422B"/>
          <w:p w:rsidR="003E733A" w:rsidRPr="00EB1117" w:rsidRDefault="009E422B" w:rsidP="009E422B">
            <w:r w:rsidRPr="00EB1117">
              <w:t>Zástup vzájemný mezi vedoucími a rejstříkovým ref. navzájem</w:t>
            </w:r>
          </w:p>
        </w:tc>
      </w:tr>
    </w:tbl>
    <w:p w:rsidR="001A3B65" w:rsidRPr="00EB1117" w:rsidRDefault="001A3B65" w:rsidP="003E733A"/>
    <w:p w:rsidR="000533CD" w:rsidRPr="00EB1117" w:rsidRDefault="000533CD" w:rsidP="003E733A"/>
    <w:p w:rsidR="000533CD" w:rsidRPr="00EB1117" w:rsidRDefault="000533CD" w:rsidP="003E733A"/>
    <w:p w:rsidR="000533CD" w:rsidRPr="00EB1117" w:rsidRDefault="000533CD" w:rsidP="003E733A"/>
    <w:p w:rsidR="000533CD" w:rsidRPr="00EB1117" w:rsidRDefault="000533CD" w:rsidP="003E733A"/>
    <w:p w:rsidR="000533CD" w:rsidRPr="00EB1117" w:rsidRDefault="000533CD" w:rsidP="003E733A"/>
    <w:p w:rsidR="000533CD" w:rsidRPr="00EB1117" w:rsidRDefault="000533CD" w:rsidP="003E733A"/>
    <w:p w:rsidR="000533CD" w:rsidRPr="00EB1117" w:rsidRDefault="000533CD" w:rsidP="003E733A"/>
    <w:p w:rsidR="000533CD" w:rsidRPr="00EB1117" w:rsidRDefault="000533CD" w:rsidP="003E733A"/>
    <w:p w:rsidR="000533CD" w:rsidRPr="00EB1117" w:rsidRDefault="000533CD" w:rsidP="003E733A"/>
    <w:p w:rsidR="000533CD" w:rsidRPr="00EB1117" w:rsidRDefault="000533CD" w:rsidP="003E733A"/>
    <w:p w:rsidR="009E422B" w:rsidRPr="00EB1117" w:rsidRDefault="009E422B" w:rsidP="003E733A"/>
    <w:p w:rsidR="003D2EB1" w:rsidRPr="00EB1117" w:rsidRDefault="003D2EB1" w:rsidP="003E733A"/>
    <w:p w:rsidR="003D2EB1" w:rsidRPr="00EB1117" w:rsidRDefault="003D2EB1" w:rsidP="003E733A"/>
    <w:p w:rsidR="003D2EB1" w:rsidRPr="00EB1117" w:rsidRDefault="003D2EB1" w:rsidP="003E733A"/>
    <w:p w:rsidR="009E422B" w:rsidRPr="00EB1117" w:rsidRDefault="009E422B" w:rsidP="003E733A"/>
    <w:p w:rsidR="009E422B" w:rsidRPr="00EB1117" w:rsidRDefault="009E422B" w:rsidP="003E733A"/>
    <w:p w:rsidR="000533CD" w:rsidRPr="00EB1117" w:rsidRDefault="000533CD" w:rsidP="003E733A"/>
    <w:p w:rsidR="0086413C" w:rsidRPr="00EB1117"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EB1117" w:rsidTr="007C6D0A">
        <w:tc>
          <w:tcPr>
            <w:tcW w:w="897" w:type="dxa"/>
            <w:shd w:val="clear" w:color="auto" w:fill="auto"/>
          </w:tcPr>
          <w:p w:rsidR="003E733A" w:rsidRPr="00EB1117" w:rsidRDefault="003E733A" w:rsidP="007C6D0A">
            <w:pPr>
              <w:rPr>
                <w:b/>
              </w:rPr>
            </w:pPr>
            <w:r w:rsidRPr="00EB1117">
              <w:rPr>
                <w:b/>
              </w:rPr>
              <w:t>soudní odd.</w:t>
            </w:r>
          </w:p>
        </w:tc>
        <w:tc>
          <w:tcPr>
            <w:tcW w:w="2371" w:type="dxa"/>
            <w:shd w:val="clear" w:color="auto" w:fill="auto"/>
          </w:tcPr>
          <w:p w:rsidR="003E733A" w:rsidRPr="00EB1117" w:rsidRDefault="003E733A" w:rsidP="007C6D0A">
            <w:pPr>
              <w:rPr>
                <w:b/>
              </w:rPr>
            </w:pPr>
            <w:r w:rsidRPr="00EB1117">
              <w:rPr>
                <w:b/>
              </w:rPr>
              <w:t>obor působnosti</w:t>
            </w:r>
          </w:p>
        </w:tc>
        <w:tc>
          <w:tcPr>
            <w:tcW w:w="2760" w:type="dxa"/>
            <w:shd w:val="clear" w:color="auto" w:fill="auto"/>
          </w:tcPr>
          <w:p w:rsidR="003E733A" w:rsidRPr="00EB1117" w:rsidRDefault="003E733A" w:rsidP="007C6D0A">
            <w:pPr>
              <w:rPr>
                <w:b/>
              </w:rPr>
            </w:pPr>
            <w:r w:rsidRPr="00EB1117">
              <w:rPr>
                <w:b/>
              </w:rPr>
              <w:t>předseda senátu</w:t>
            </w:r>
          </w:p>
          <w:p w:rsidR="003E733A" w:rsidRPr="00EB1117" w:rsidRDefault="003E733A" w:rsidP="007C6D0A">
            <w:pPr>
              <w:rPr>
                <w:b/>
              </w:rPr>
            </w:pPr>
            <w:r w:rsidRPr="00EB1117">
              <w:rPr>
                <w:b/>
              </w:rPr>
              <w:t>samosoudce</w:t>
            </w:r>
          </w:p>
        </w:tc>
        <w:tc>
          <w:tcPr>
            <w:tcW w:w="2020" w:type="dxa"/>
            <w:shd w:val="clear" w:color="auto" w:fill="auto"/>
          </w:tcPr>
          <w:p w:rsidR="003E733A" w:rsidRPr="00EB1117" w:rsidRDefault="003E733A" w:rsidP="007C6D0A">
            <w:pPr>
              <w:rPr>
                <w:b/>
              </w:rPr>
            </w:pPr>
            <w:r w:rsidRPr="00EB1117">
              <w:rPr>
                <w:b/>
              </w:rPr>
              <w:t>zástup</w:t>
            </w:r>
          </w:p>
        </w:tc>
        <w:tc>
          <w:tcPr>
            <w:tcW w:w="2020" w:type="dxa"/>
            <w:shd w:val="clear" w:color="auto" w:fill="auto"/>
          </w:tcPr>
          <w:p w:rsidR="003E733A" w:rsidRPr="00EB1117" w:rsidRDefault="003E733A" w:rsidP="007C6D0A">
            <w:pPr>
              <w:rPr>
                <w:b/>
              </w:rPr>
            </w:pPr>
            <w:r w:rsidRPr="00EB1117">
              <w:rPr>
                <w:b/>
              </w:rPr>
              <w:t>asistent</w:t>
            </w:r>
          </w:p>
        </w:tc>
        <w:tc>
          <w:tcPr>
            <w:tcW w:w="2021" w:type="dxa"/>
            <w:shd w:val="clear" w:color="auto" w:fill="auto"/>
          </w:tcPr>
          <w:p w:rsidR="003E733A" w:rsidRPr="00EB1117" w:rsidRDefault="003E733A" w:rsidP="007C6D0A">
            <w:pPr>
              <w:rPr>
                <w:b/>
              </w:rPr>
            </w:pPr>
            <w:r w:rsidRPr="00EB1117">
              <w:rPr>
                <w:b/>
              </w:rPr>
              <w:t>VSÚ</w:t>
            </w:r>
          </w:p>
        </w:tc>
        <w:tc>
          <w:tcPr>
            <w:tcW w:w="2021" w:type="dxa"/>
            <w:shd w:val="clear" w:color="auto" w:fill="auto"/>
          </w:tcPr>
          <w:p w:rsidR="003E733A" w:rsidRPr="00EB1117" w:rsidRDefault="003E733A" w:rsidP="007C6D0A">
            <w:pPr>
              <w:rPr>
                <w:b/>
              </w:rPr>
            </w:pPr>
            <w:r w:rsidRPr="00EB1117">
              <w:rPr>
                <w:b/>
              </w:rPr>
              <w:t>administrativa</w:t>
            </w:r>
          </w:p>
        </w:tc>
      </w:tr>
      <w:tr w:rsidR="008E589A" w:rsidRPr="00EB1117" w:rsidTr="007C6D0A">
        <w:tc>
          <w:tcPr>
            <w:tcW w:w="897" w:type="dxa"/>
            <w:shd w:val="clear" w:color="auto" w:fill="auto"/>
          </w:tcPr>
          <w:p w:rsidR="003E733A" w:rsidRPr="00EB1117" w:rsidRDefault="003E733A" w:rsidP="007C6D0A">
            <w:pPr>
              <w:jc w:val="center"/>
              <w:rPr>
                <w:b/>
              </w:rPr>
            </w:pPr>
          </w:p>
          <w:p w:rsidR="003E733A" w:rsidRPr="00EB1117" w:rsidRDefault="003E733A" w:rsidP="007C6D0A">
            <w:pPr>
              <w:jc w:val="center"/>
              <w:rPr>
                <w:b/>
              </w:rPr>
            </w:pPr>
            <w:r w:rsidRPr="00EB1117">
              <w:rPr>
                <w:b/>
              </w:rPr>
              <w:t>57</w:t>
            </w:r>
          </w:p>
          <w:p w:rsidR="003E733A" w:rsidRPr="00EB1117" w:rsidRDefault="00E30FAC" w:rsidP="007C6D0A">
            <w:pPr>
              <w:jc w:val="center"/>
              <w:rPr>
                <w:b/>
              </w:rPr>
            </w:pPr>
            <w:r w:rsidRPr="00EB1117">
              <w:rPr>
                <w:b/>
              </w:rPr>
              <w:t>C</w:t>
            </w:r>
          </w:p>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tc>
        <w:tc>
          <w:tcPr>
            <w:tcW w:w="2371" w:type="dxa"/>
            <w:shd w:val="clear" w:color="auto" w:fill="auto"/>
          </w:tcPr>
          <w:p w:rsidR="003E733A" w:rsidRPr="00EB1117" w:rsidRDefault="003E733A" w:rsidP="007C6D0A"/>
          <w:p w:rsidR="00EA660E" w:rsidRPr="00EB1117" w:rsidRDefault="00F62B8E" w:rsidP="00EA660E">
            <w:pPr>
              <w:jc w:val="both"/>
              <w:rPr>
                <w:b/>
              </w:rPr>
            </w:pPr>
            <w:r w:rsidRPr="00EB1117">
              <w:rPr>
                <w:b/>
              </w:rPr>
              <w:t>Zastaven nápad</w:t>
            </w:r>
          </w:p>
          <w:p w:rsidR="00F62B8E" w:rsidRPr="00EB1117" w:rsidRDefault="00F62B8E" w:rsidP="00EA660E">
            <w:pPr>
              <w:jc w:val="both"/>
            </w:pPr>
            <w:r w:rsidRPr="00EB1117">
              <w:t>Z důvodu vyřizování věcí, přidělených Mgr. Pavlu Pražákovi</w:t>
            </w:r>
          </w:p>
          <w:p w:rsidR="00566AB3" w:rsidRPr="00EB1117" w:rsidRDefault="00566AB3" w:rsidP="007C6D0A">
            <w:pPr>
              <w:jc w:val="both"/>
            </w:pPr>
          </w:p>
          <w:p w:rsidR="00F62B8E" w:rsidRPr="00EB1117" w:rsidRDefault="00F62B8E" w:rsidP="007C6D0A">
            <w:pPr>
              <w:jc w:val="both"/>
            </w:pPr>
          </w:p>
          <w:p w:rsidR="00F62B8E" w:rsidRPr="00EB1117" w:rsidRDefault="00F62B8E" w:rsidP="007C6D0A">
            <w:pPr>
              <w:jc w:val="both"/>
            </w:pPr>
          </w:p>
          <w:p w:rsidR="00F62B8E" w:rsidRPr="00EB1117" w:rsidRDefault="00F62B8E" w:rsidP="007C6D0A">
            <w:pPr>
              <w:jc w:val="both"/>
            </w:pPr>
          </w:p>
          <w:p w:rsidR="003E733A" w:rsidRPr="00EB1117" w:rsidRDefault="00F62B8E" w:rsidP="00DB3ADA">
            <w:pPr>
              <w:jc w:val="both"/>
            </w:pPr>
            <w:r w:rsidRPr="00EB1117">
              <w:t xml:space="preserve">Věci napadlé do tohoto senátu do 31.3.2020, které v souladu s předchozími rozvrhu práce projednával a rozhodoval Mgr. Pavel Pražák, </w:t>
            </w:r>
            <w:r w:rsidRPr="00EB1117">
              <w:rPr>
                <w:b/>
              </w:rPr>
              <w:t>projednává a rozhoduje JUDr. Renáta Honzíková</w:t>
            </w:r>
            <w:r w:rsidRPr="00EB1117">
              <w:t>, a to včetně věcí k tomuto dni vyřízených, pravomocných nebo po tomto datu nově obživlých, a to do nástupu nového soudc</w:t>
            </w:r>
            <w:r w:rsidR="00DB3ADA" w:rsidRPr="00EB1117">
              <w:t>e</w:t>
            </w:r>
          </w:p>
          <w:p w:rsidR="003E733A" w:rsidRPr="00EB1117" w:rsidRDefault="003E733A" w:rsidP="007C6D0A"/>
          <w:p w:rsidR="003E733A" w:rsidRPr="00EB1117" w:rsidRDefault="003E733A" w:rsidP="007C6D0A"/>
        </w:tc>
        <w:tc>
          <w:tcPr>
            <w:tcW w:w="2760" w:type="dxa"/>
            <w:shd w:val="clear" w:color="auto" w:fill="auto"/>
          </w:tcPr>
          <w:p w:rsidR="003E733A" w:rsidRPr="00EB1117" w:rsidRDefault="003E733A" w:rsidP="007C6D0A">
            <w:pPr>
              <w:rPr>
                <w:b/>
              </w:rPr>
            </w:pPr>
          </w:p>
          <w:p w:rsidR="00566AB3" w:rsidRPr="00EB1117" w:rsidRDefault="00566AB3" w:rsidP="007C6D0A">
            <w:pPr>
              <w:rPr>
                <w:b/>
              </w:rPr>
            </w:pPr>
            <w:r w:rsidRPr="00EB1117">
              <w:rPr>
                <w:b/>
              </w:rPr>
              <w:t xml:space="preserve">JUDr. Renáta </w:t>
            </w:r>
            <w:r w:rsidRPr="00EB1117">
              <w:rPr>
                <w:b/>
                <w:caps/>
              </w:rPr>
              <w:t>Honzíková</w:t>
            </w:r>
          </w:p>
        </w:tc>
        <w:tc>
          <w:tcPr>
            <w:tcW w:w="2020" w:type="dxa"/>
            <w:shd w:val="clear" w:color="auto" w:fill="auto"/>
          </w:tcPr>
          <w:p w:rsidR="003E733A" w:rsidRPr="00EB1117" w:rsidRDefault="003E733A" w:rsidP="007C6D0A"/>
          <w:p w:rsidR="003E733A" w:rsidRPr="00EB1117" w:rsidRDefault="00566AB3" w:rsidP="007C6D0A">
            <w:r w:rsidRPr="00EB1117">
              <w:t xml:space="preserve">JUDr. </w:t>
            </w:r>
            <w:r w:rsidR="00E43DB6" w:rsidRPr="00EB1117">
              <w:t>Hana Zítková</w:t>
            </w:r>
          </w:p>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15055B" w:rsidRPr="00EB1117" w:rsidRDefault="0015055B" w:rsidP="007C6D0A"/>
          <w:p w:rsidR="0015055B" w:rsidRPr="00EB1117" w:rsidRDefault="0015055B" w:rsidP="007C6D0A"/>
          <w:p w:rsidR="0015055B" w:rsidRPr="00EB1117" w:rsidRDefault="0015055B" w:rsidP="007C6D0A"/>
          <w:p w:rsidR="0015055B" w:rsidRPr="00EB1117" w:rsidRDefault="0015055B" w:rsidP="007C6D0A"/>
          <w:p w:rsidR="0015055B" w:rsidRPr="00EB1117" w:rsidRDefault="0015055B" w:rsidP="007C6D0A"/>
          <w:p w:rsidR="0015055B" w:rsidRPr="00EB1117" w:rsidRDefault="0015055B" w:rsidP="007C6D0A"/>
          <w:p w:rsidR="0015055B" w:rsidRPr="00EB1117" w:rsidRDefault="00370649" w:rsidP="007C6D0A">
            <w:r w:rsidRPr="00EB1117">
              <w:t>-----------------------</w:t>
            </w:r>
          </w:p>
          <w:p w:rsidR="0015055B" w:rsidRPr="00EB1117" w:rsidRDefault="0015055B" w:rsidP="007C6D0A"/>
          <w:p w:rsidR="0015055B" w:rsidRPr="00EB1117" w:rsidRDefault="0015055B" w:rsidP="0015055B">
            <w:r w:rsidRPr="00EB1117">
              <w:t>Mgr. Hana</w:t>
            </w:r>
          </w:p>
          <w:p w:rsidR="0015055B" w:rsidRPr="00EB1117" w:rsidRDefault="0015055B" w:rsidP="0015055B">
            <w:r w:rsidRPr="00EB1117">
              <w:t>Kadlecová, LL.M.</w:t>
            </w:r>
          </w:p>
        </w:tc>
        <w:tc>
          <w:tcPr>
            <w:tcW w:w="2020" w:type="dxa"/>
            <w:shd w:val="clear" w:color="auto" w:fill="auto"/>
          </w:tcPr>
          <w:p w:rsidR="003E733A" w:rsidRPr="00EB1117" w:rsidRDefault="003E733A" w:rsidP="007C6D0A"/>
          <w:p w:rsidR="00954C81" w:rsidRPr="00EB1117" w:rsidRDefault="00954C81" w:rsidP="00954C81">
            <w:r w:rsidRPr="00EB1117">
              <w:t>JUDr. Daniela Čejková</w:t>
            </w:r>
          </w:p>
          <w:p w:rsidR="003E733A" w:rsidRPr="00EB1117" w:rsidRDefault="003E733A" w:rsidP="00566AB3"/>
          <w:p w:rsidR="0015055B" w:rsidRPr="00EB1117" w:rsidRDefault="0015055B" w:rsidP="00566AB3"/>
          <w:p w:rsidR="0015055B" w:rsidRPr="00EB1117" w:rsidRDefault="0015055B" w:rsidP="00566AB3"/>
          <w:p w:rsidR="0015055B" w:rsidRPr="00EB1117" w:rsidRDefault="0015055B" w:rsidP="00566AB3"/>
          <w:p w:rsidR="0015055B" w:rsidRPr="00EB1117" w:rsidRDefault="0015055B" w:rsidP="00566AB3"/>
          <w:p w:rsidR="0015055B" w:rsidRPr="00EB1117" w:rsidRDefault="0015055B" w:rsidP="00566AB3"/>
          <w:p w:rsidR="0015055B" w:rsidRPr="00EB1117" w:rsidRDefault="0015055B" w:rsidP="00566AB3"/>
          <w:p w:rsidR="0015055B" w:rsidRPr="00EB1117" w:rsidRDefault="0015055B" w:rsidP="00566AB3"/>
          <w:p w:rsidR="0015055B" w:rsidRPr="00EB1117" w:rsidRDefault="0015055B" w:rsidP="00566AB3"/>
          <w:p w:rsidR="0015055B" w:rsidRPr="00EB1117" w:rsidRDefault="0015055B" w:rsidP="00566AB3"/>
          <w:p w:rsidR="0015055B" w:rsidRPr="00EB1117" w:rsidRDefault="0015055B" w:rsidP="00566AB3"/>
          <w:p w:rsidR="0015055B" w:rsidRPr="00EB1117" w:rsidRDefault="0015055B" w:rsidP="00566AB3"/>
          <w:p w:rsidR="0015055B" w:rsidRPr="00EB1117" w:rsidRDefault="0015055B" w:rsidP="00566AB3"/>
          <w:p w:rsidR="0015055B" w:rsidRPr="00EB1117" w:rsidRDefault="0015055B" w:rsidP="00566AB3"/>
          <w:p w:rsidR="0015055B" w:rsidRPr="00EB1117" w:rsidRDefault="0015055B" w:rsidP="00566AB3"/>
          <w:p w:rsidR="0015055B" w:rsidRPr="00EB1117" w:rsidRDefault="00370649" w:rsidP="00566AB3">
            <w:r w:rsidRPr="00EB1117">
              <w:t>-----------------------</w:t>
            </w:r>
          </w:p>
          <w:p w:rsidR="0015055B" w:rsidRPr="00EB1117" w:rsidRDefault="0015055B" w:rsidP="00566AB3"/>
          <w:p w:rsidR="0015055B" w:rsidRPr="00EB1117" w:rsidRDefault="005F4367" w:rsidP="00370649">
            <w:r w:rsidRPr="00EB1117">
              <w:t>Mgr. Laura Dudková</w:t>
            </w:r>
          </w:p>
        </w:tc>
        <w:tc>
          <w:tcPr>
            <w:tcW w:w="2021" w:type="dxa"/>
            <w:shd w:val="clear" w:color="auto" w:fill="auto"/>
          </w:tcPr>
          <w:p w:rsidR="003E733A" w:rsidRPr="00EB1117" w:rsidRDefault="003E733A" w:rsidP="007C6D0A"/>
          <w:p w:rsidR="003E733A" w:rsidRPr="00EB1117" w:rsidRDefault="003E733A" w:rsidP="007C6D0A">
            <w:r w:rsidRPr="00EB1117">
              <w:t>Jana Rumlová</w:t>
            </w:r>
          </w:p>
          <w:p w:rsidR="003E733A" w:rsidRPr="00EB1117" w:rsidRDefault="003E733A" w:rsidP="007C6D0A"/>
        </w:tc>
        <w:tc>
          <w:tcPr>
            <w:tcW w:w="2021" w:type="dxa"/>
            <w:shd w:val="clear" w:color="auto" w:fill="auto"/>
          </w:tcPr>
          <w:p w:rsidR="00566AB3" w:rsidRPr="00EB1117" w:rsidRDefault="00566AB3" w:rsidP="00566AB3">
            <w:pPr>
              <w:rPr>
                <w:sz w:val="22"/>
                <w:szCs w:val="22"/>
              </w:rPr>
            </w:pPr>
          </w:p>
          <w:p w:rsidR="00566AB3" w:rsidRPr="00EB1117" w:rsidRDefault="00566AB3" w:rsidP="00566AB3">
            <w:pPr>
              <w:rPr>
                <w:sz w:val="22"/>
                <w:szCs w:val="22"/>
              </w:rPr>
            </w:pPr>
            <w:r w:rsidRPr="00EB1117">
              <w:rPr>
                <w:sz w:val="22"/>
                <w:szCs w:val="22"/>
              </w:rPr>
              <w:t>vedoucí kanceláře</w:t>
            </w:r>
          </w:p>
          <w:p w:rsidR="00EA660E" w:rsidRPr="00EB1117" w:rsidRDefault="00EA660E" w:rsidP="00566AB3">
            <w:pPr>
              <w:rPr>
                <w:sz w:val="22"/>
                <w:szCs w:val="22"/>
              </w:rPr>
            </w:pPr>
            <w:r w:rsidRPr="00EB1117">
              <w:rPr>
                <w:sz w:val="22"/>
                <w:szCs w:val="22"/>
              </w:rPr>
              <w:t>Pavla Skalová</w:t>
            </w:r>
          </w:p>
          <w:p w:rsidR="00566AB3" w:rsidRPr="00EB1117" w:rsidRDefault="00566AB3" w:rsidP="00566AB3">
            <w:pPr>
              <w:rPr>
                <w:sz w:val="22"/>
                <w:szCs w:val="22"/>
              </w:rPr>
            </w:pPr>
          </w:p>
          <w:p w:rsidR="00566AB3" w:rsidRPr="00EB1117" w:rsidRDefault="00566AB3" w:rsidP="00566AB3">
            <w:pPr>
              <w:rPr>
                <w:sz w:val="22"/>
                <w:szCs w:val="22"/>
              </w:rPr>
            </w:pPr>
            <w:r w:rsidRPr="00EB1117">
              <w:rPr>
                <w:sz w:val="22"/>
                <w:szCs w:val="22"/>
              </w:rPr>
              <w:t>zapisovatelky</w:t>
            </w:r>
          </w:p>
          <w:p w:rsidR="00566AB3" w:rsidRPr="00EB1117" w:rsidRDefault="00EA660E" w:rsidP="00566AB3">
            <w:pPr>
              <w:rPr>
                <w:sz w:val="22"/>
                <w:szCs w:val="22"/>
              </w:rPr>
            </w:pPr>
            <w:r w:rsidRPr="00EB1117">
              <w:rPr>
                <w:sz w:val="22"/>
                <w:szCs w:val="22"/>
              </w:rPr>
              <w:t>Jaromíra Červená</w:t>
            </w:r>
          </w:p>
          <w:p w:rsidR="00EA660E" w:rsidRPr="00EB1117" w:rsidRDefault="00EA660E" w:rsidP="00566AB3">
            <w:pPr>
              <w:rPr>
                <w:sz w:val="22"/>
                <w:szCs w:val="22"/>
              </w:rPr>
            </w:pPr>
            <w:r w:rsidRPr="00EB1117">
              <w:rPr>
                <w:sz w:val="22"/>
                <w:szCs w:val="22"/>
              </w:rPr>
              <w:t>Alena Neumanová</w:t>
            </w:r>
          </w:p>
          <w:p w:rsidR="00566AB3" w:rsidRPr="00EB1117" w:rsidRDefault="00566AB3" w:rsidP="007C6D0A"/>
          <w:p w:rsidR="00566AB3" w:rsidRPr="00EB1117" w:rsidRDefault="00566AB3" w:rsidP="007C6D0A"/>
          <w:p w:rsidR="00566AB3" w:rsidRPr="00EB1117" w:rsidRDefault="00566AB3" w:rsidP="007C6D0A"/>
          <w:p w:rsidR="00566AB3" w:rsidRPr="00EB1117" w:rsidRDefault="00566AB3" w:rsidP="00566AB3"/>
          <w:p w:rsidR="00566AB3" w:rsidRPr="00EB1117" w:rsidRDefault="00566AB3" w:rsidP="00566AB3"/>
          <w:p w:rsidR="00EA660E" w:rsidRPr="00EB1117" w:rsidRDefault="00EA660E" w:rsidP="00566AB3"/>
          <w:p w:rsidR="00EA660E" w:rsidRPr="00EB1117" w:rsidRDefault="00EA660E" w:rsidP="00566AB3"/>
          <w:p w:rsidR="00EA660E" w:rsidRPr="00EB1117" w:rsidRDefault="00EA660E" w:rsidP="00566AB3"/>
          <w:p w:rsidR="00EA660E" w:rsidRPr="00EB1117" w:rsidRDefault="00EA660E" w:rsidP="00566AB3"/>
          <w:p w:rsidR="00EA660E" w:rsidRPr="00EB1117" w:rsidRDefault="00EA660E" w:rsidP="00566AB3"/>
          <w:p w:rsidR="00EA660E" w:rsidRPr="00EB1117" w:rsidRDefault="00EA660E" w:rsidP="00566AB3"/>
          <w:p w:rsidR="00EA660E" w:rsidRPr="00EB1117" w:rsidRDefault="00EA660E" w:rsidP="00566AB3"/>
          <w:p w:rsidR="00EA660E" w:rsidRPr="00EB1117" w:rsidRDefault="00EA660E" w:rsidP="00566AB3"/>
          <w:p w:rsidR="00025278" w:rsidRPr="00EB1117" w:rsidRDefault="00025278" w:rsidP="00025278">
            <w:r w:rsidRPr="00EB1117">
              <w:t>Pavla Vyhnálková</w:t>
            </w:r>
          </w:p>
          <w:p w:rsidR="00025278" w:rsidRPr="00EB1117" w:rsidRDefault="00025278" w:rsidP="00025278">
            <w:r w:rsidRPr="00EB1117">
              <w:t>rejstř. ref.</w:t>
            </w:r>
          </w:p>
          <w:p w:rsidR="00566AB3" w:rsidRPr="00EB1117" w:rsidRDefault="00566AB3" w:rsidP="00566AB3"/>
        </w:tc>
      </w:tr>
    </w:tbl>
    <w:p w:rsidR="003E733A" w:rsidRPr="00EB1117" w:rsidRDefault="003E733A" w:rsidP="003E733A"/>
    <w:p w:rsidR="003E733A" w:rsidRPr="00EB1117" w:rsidRDefault="003E733A" w:rsidP="003E733A"/>
    <w:p w:rsidR="003E733A" w:rsidRPr="00EB1117" w:rsidRDefault="003E733A" w:rsidP="003E733A"/>
    <w:p w:rsidR="0086413C" w:rsidRPr="00EB1117"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EB1117" w:rsidTr="007C6D0A">
        <w:tc>
          <w:tcPr>
            <w:tcW w:w="857" w:type="dxa"/>
            <w:shd w:val="clear" w:color="auto" w:fill="auto"/>
          </w:tcPr>
          <w:p w:rsidR="003E733A" w:rsidRPr="00EB1117" w:rsidRDefault="003E733A" w:rsidP="007C6D0A">
            <w:r w:rsidRPr="00EB1117">
              <w:t xml:space="preserve">soud. odd. </w:t>
            </w:r>
          </w:p>
        </w:tc>
        <w:tc>
          <w:tcPr>
            <w:tcW w:w="2371" w:type="dxa"/>
            <w:shd w:val="clear" w:color="auto" w:fill="auto"/>
          </w:tcPr>
          <w:p w:rsidR="003E733A" w:rsidRPr="00EB1117" w:rsidRDefault="003E733A" w:rsidP="007C6D0A">
            <w:r w:rsidRPr="00EB1117">
              <w:t>obor působnosti</w:t>
            </w:r>
          </w:p>
        </w:tc>
        <w:tc>
          <w:tcPr>
            <w:tcW w:w="2760" w:type="dxa"/>
            <w:shd w:val="clear" w:color="auto" w:fill="auto"/>
          </w:tcPr>
          <w:p w:rsidR="003E733A" w:rsidRPr="00EB1117" w:rsidRDefault="003E733A" w:rsidP="007C6D0A">
            <w:r w:rsidRPr="00EB1117">
              <w:t>předseda senátu</w:t>
            </w:r>
          </w:p>
          <w:p w:rsidR="003E733A" w:rsidRPr="00EB1117" w:rsidRDefault="003E733A" w:rsidP="007C6D0A">
            <w:r w:rsidRPr="00EB1117">
              <w:t>samosoudce</w:t>
            </w:r>
          </w:p>
        </w:tc>
        <w:tc>
          <w:tcPr>
            <w:tcW w:w="2020" w:type="dxa"/>
            <w:shd w:val="clear" w:color="auto" w:fill="auto"/>
          </w:tcPr>
          <w:p w:rsidR="003E733A" w:rsidRPr="00EB1117" w:rsidRDefault="003E733A" w:rsidP="007C6D0A">
            <w:r w:rsidRPr="00EB1117">
              <w:t>zástup</w:t>
            </w:r>
          </w:p>
        </w:tc>
        <w:tc>
          <w:tcPr>
            <w:tcW w:w="2020" w:type="dxa"/>
            <w:shd w:val="clear" w:color="auto" w:fill="auto"/>
          </w:tcPr>
          <w:p w:rsidR="003E733A" w:rsidRPr="00EB1117" w:rsidRDefault="003E733A" w:rsidP="007C6D0A">
            <w:r w:rsidRPr="00EB1117">
              <w:t>asistent</w:t>
            </w:r>
          </w:p>
        </w:tc>
        <w:tc>
          <w:tcPr>
            <w:tcW w:w="2021" w:type="dxa"/>
            <w:shd w:val="clear" w:color="auto" w:fill="auto"/>
          </w:tcPr>
          <w:p w:rsidR="003E733A" w:rsidRPr="00EB1117" w:rsidRDefault="00137213" w:rsidP="007C6D0A">
            <w:r w:rsidRPr="00EB1117">
              <w:t>VSÚ</w:t>
            </w:r>
          </w:p>
        </w:tc>
        <w:tc>
          <w:tcPr>
            <w:tcW w:w="2021" w:type="dxa"/>
            <w:shd w:val="clear" w:color="auto" w:fill="auto"/>
          </w:tcPr>
          <w:p w:rsidR="003E733A" w:rsidRPr="00EB1117" w:rsidRDefault="003E733A" w:rsidP="007C6D0A">
            <w:r w:rsidRPr="00EB1117">
              <w:t>administrativa</w:t>
            </w:r>
          </w:p>
        </w:tc>
      </w:tr>
      <w:tr w:rsidR="008E589A" w:rsidRPr="00EB1117" w:rsidTr="007C6D0A">
        <w:tc>
          <w:tcPr>
            <w:tcW w:w="857" w:type="dxa"/>
            <w:shd w:val="clear" w:color="auto" w:fill="auto"/>
          </w:tcPr>
          <w:p w:rsidR="003E733A" w:rsidRPr="00EB1117" w:rsidRDefault="003E733A" w:rsidP="007C6D0A">
            <w:pPr>
              <w:jc w:val="center"/>
              <w:rPr>
                <w:b/>
              </w:rPr>
            </w:pPr>
          </w:p>
          <w:p w:rsidR="003E733A" w:rsidRPr="00EB1117" w:rsidRDefault="003E733A" w:rsidP="007C6D0A">
            <w:pPr>
              <w:jc w:val="center"/>
              <w:rPr>
                <w:b/>
              </w:rPr>
            </w:pPr>
            <w:r w:rsidRPr="00EB1117">
              <w:rPr>
                <w:b/>
              </w:rPr>
              <w:t>58 C</w:t>
            </w:r>
          </w:p>
          <w:p w:rsidR="003E733A" w:rsidRPr="00EB1117" w:rsidRDefault="003E733A" w:rsidP="007C6D0A">
            <w:pPr>
              <w:rPr>
                <w:b/>
              </w:rPr>
            </w:pPr>
          </w:p>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tc>
        <w:tc>
          <w:tcPr>
            <w:tcW w:w="2371" w:type="dxa"/>
            <w:shd w:val="clear" w:color="auto" w:fill="auto"/>
          </w:tcPr>
          <w:p w:rsidR="003E733A" w:rsidRPr="00EB1117" w:rsidRDefault="003E733A" w:rsidP="007C6D0A">
            <w:pPr>
              <w:jc w:val="both"/>
            </w:pPr>
          </w:p>
          <w:p w:rsidR="003E733A" w:rsidRPr="00EB1117" w:rsidRDefault="00CF3C87" w:rsidP="007C6D0A">
            <w:pPr>
              <w:jc w:val="both"/>
              <w:rPr>
                <w:b/>
              </w:rPr>
            </w:pPr>
            <w:r w:rsidRPr="00EB1117">
              <w:rPr>
                <w:b/>
              </w:rPr>
              <w:t>Nápad zastaven</w:t>
            </w:r>
          </w:p>
          <w:p w:rsidR="003E733A" w:rsidRPr="00EB1117" w:rsidRDefault="003E733A" w:rsidP="00B00B42">
            <w:pPr>
              <w:jc w:val="both"/>
            </w:pPr>
          </w:p>
        </w:tc>
        <w:tc>
          <w:tcPr>
            <w:tcW w:w="2760" w:type="dxa"/>
            <w:shd w:val="clear" w:color="auto" w:fill="auto"/>
          </w:tcPr>
          <w:p w:rsidR="003E733A" w:rsidRPr="00EB1117" w:rsidRDefault="003E733A" w:rsidP="007C6D0A">
            <w:pPr>
              <w:rPr>
                <w:b/>
              </w:rPr>
            </w:pPr>
          </w:p>
          <w:p w:rsidR="003E733A" w:rsidRPr="00EB1117" w:rsidRDefault="003E733A" w:rsidP="007C6D0A">
            <w:pPr>
              <w:rPr>
                <w:b/>
              </w:rPr>
            </w:pPr>
            <w:r w:rsidRPr="00EB1117">
              <w:rPr>
                <w:b/>
              </w:rPr>
              <w:t xml:space="preserve">Mgr. Zdeněk </w:t>
            </w:r>
          </w:p>
          <w:p w:rsidR="003E733A" w:rsidRPr="00EB1117" w:rsidRDefault="003E733A" w:rsidP="007C6D0A">
            <w:pPr>
              <w:rPr>
                <w:b/>
              </w:rPr>
            </w:pPr>
            <w:r w:rsidRPr="00EB1117">
              <w:rPr>
                <w:b/>
              </w:rPr>
              <w:t>RYCHNOVSKÝ</w:t>
            </w:r>
          </w:p>
        </w:tc>
        <w:tc>
          <w:tcPr>
            <w:tcW w:w="2020" w:type="dxa"/>
            <w:shd w:val="clear" w:color="auto" w:fill="auto"/>
          </w:tcPr>
          <w:p w:rsidR="003E733A" w:rsidRPr="00EB1117" w:rsidRDefault="003E733A" w:rsidP="007C6D0A"/>
          <w:p w:rsidR="003E733A" w:rsidRPr="00EB1117" w:rsidRDefault="00E43DB6" w:rsidP="007C6D0A">
            <w:r w:rsidRPr="00EB1117">
              <w:t>Mgr. Marta Gottwaldová</w:t>
            </w:r>
          </w:p>
        </w:tc>
        <w:tc>
          <w:tcPr>
            <w:tcW w:w="2020" w:type="dxa"/>
            <w:shd w:val="clear" w:color="auto" w:fill="auto"/>
          </w:tcPr>
          <w:p w:rsidR="003E733A" w:rsidRPr="00EB1117" w:rsidRDefault="003E733A" w:rsidP="007C6D0A"/>
          <w:p w:rsidR="003E733A" w:rsidRPr="00EB1117" w:rsidRDefault="00954C81" w:rsidP="007C6D0A">
            <w:r w:rsidRPr="00EB1117">
              <w:t xml:space="preserve">Mgr. Simona Čičatková </w:t>
            </w:r>
          </w:p>
          <w:p w:rsidR="003E733A" w:rsidRPr="00EB1117" w:rsidRDefault="003E733A" w:rsidP="007C6D0A"/>
        </w:tc>
        <w:tc>
          <w:tcPr>
            <w:tcW w:w="2021" w:type="dxa"/>
            <w:shd w:val="clear" w:color="auto" w:fill="auto"/>
          </w:tcPr>
          <w:p w:rsidR="003E733A" w:rsidRPr="00EB1117" w:rsidRDefault="003E733A" w:rsidP="007C6D0A"/>
          <w:p w:rsidR="00C441D3" w:rsidRPr="00EB1117" w:rsidRDefault="00C441D3" w:rsidP="00C441D3">
            <w:r w:rsidRPr="00EB1117">
              <w:t>Bc. Petra Pištěková</w:t>
            </w:r>
          </w:p>
          <w:p w:rsidR="003E733A" w:rsidRPr="00EB1117" w:rsidRDefault="003E733A" w:rsidP="007C6D0A"/>
        </w:tc>
        <w:tc>
          <w:tcPr>
            <w:tcW w:w="2021" w:type="dxa"/>
            <w:shd w:val="clear" w:color="auto" w:fill="auto"/>
          </w:tcPr>
          <w:p w:rsidR="003E733A" w:rsidRPr="00EB1117" w:rsidRDefault="003E733A" w:rsidP="007C6D0A"/>
          <w:p w:rsidR="003E733A" w:rsidRPr="00EB1117" w:rsidRDefault="003E733A" w:rsidP="007C6D0A">
            <w:r w:rsidRPr="00EB1117">
              <w:t>Irena Dostálová</w:t>
            </w:r>
          </w:p>
          <w:p w:rsidR="003E733A" w:rsidRPr="00EB1117" w:rsidRDefault="003E733A" w:rsidP="007C6D0A">
            <w:r w:rsidRPr="00EB1117">
              <w:t>Rejstříková ref.</w:t>
            </w:r>
          </w:p>
          <w:p w:rsidR="003E733A" w:rsidRPr="00EB1117" w:rsidRDefault="003E733A" w:rsidP="007C6D0A"/>
          <w:p w:rsidR="00B720CD" w:rsidRPr="00EB1117" w:rsidRDefault="00B720CD" w:rsidP="00B720CD">
            <w:r w:rsidRPr="00EB1117">
              <w:t>zástup:</w:t>
            </w:r>
          </w:p>
          <w:p w:rsidR="003E733A" w:rsidRPr="00EB1117" w:rsidRDefault="00B720CD" w:rsidP="00B720CD">
            <w:r w:rsidRPr="00EB1117">
              <w:t>vzájemný mezi rejstříkovými ref.</w:t>
            </w:r>
          </w:p>
        </w:tc>
      </w:tr>
    </w:tbl>
    <w:p w:rsidR="003E733A" w:rsidRPr="00EB1117" w:rsidRDefault="003E733A" w:rsidP="003E733A"/>
    <w:p w:rsidR="003E733A" w:rsidRPr="00EB1117" w:rsidRDefault="003E733A" w:rsidP="003E733A"/>
    <w:p w:rsidR="003E733A" w:rsidRPr="00EB1117" w:rsidRDefault="003E733A" w:rsidP="003E733A"/>
    <w:p w:rsidR="003E733A" w:rsidRPr="00EB1117" w:rsidRDefault="003E733A" w:rsidP="003E733A"/>
    <w:p w:rsidR="003E733A" w:rsidRPr="00EB1117" w:rsidRDefault="003E733A" w:rsidP="003E733A"/>
    <w:p w:rsidR="003E733A" w:rsidRPr="00EB1117" w:rsidRDefault="003E733A" w:rsidP="003E733A"/>
    <w:p w:rsidR="003E733A" w:rsidRPr="00EB1117" w:rsidRDefault="003E733A" w:rsidP="003E733A"/>
    <w:p w:rsidR="003E733A" w:rsidRPr="00EB1117" w:rsidRDefault="003E733A" w:rsidP="003E733A"/>
    <w:p w:rsidR="003E733A" w:rsidRPr="00EB1117" w:rsidRDefault="003E733A" w:rsidP="003E733A"/>
    <w:p w:rsidR="003E733A" w:rsidRPr="00EB1117" w:rsidRDefault="003E733A" w:rsidP="003E733A"/>
    <w:p w:rsidR="003E733A" w:rsidRPr="00EB1117" w:rsidRDefault="003E733A" w:rsidP="003E733A"/>
    <w:p w:rsidR="00EF7EE5" w:rsidRPr="00EB1117" w:rsidRDefault="00EF7EE5" w:rsidP="003E733A"/>
    <w:p w:rsidR="003E733A" w:rsidRPr="00EB1117" w:rsidRDefault="003E733A" w:rsidP="003E733A"/>
    <w:p w:rsidR="003E733A" w:rsidRPr="00EB1117" w:rsidRDefault="003E733A" w:rsidP="003E733A"/>
    <w:p w:rsidR="003E733A" w:rsidRPr="00EB1117" w:rsidRDefault="003E733A" w:rsidP="003E733A"/>
    <w:p w:rsidR="00F24F8B" w:rsidRPr="00EB1117" w:rsidRDefault="00F24F8B" w:rsidP="003E733A"/>
    <w:p w:rsidR="00F24F8B" w:rsidRPr="00EB1117" w:rsidRDefault="00F24F8B" w:rsidP="003E733A"/>
    <w:p w:rsidR="00F24F8B" w:rsidRPr="00EB1117" w:rsidRDefault="00F24F8B" w:rsidP="003E733A"/>
    <w:p w:rsidR="0086413C" w:rsidRPr="00EB1117" w:rsidRDefault="0086413C" w:rsidP="003E733A"/>
    <w:p w:rsidR="00F24F8B" w:rsidRPr="00EB1117" w:rsidRDefault="00F24F8B" w:rsidP="003E733A"/>
    <w:p w:rsidR="003E733A" w:rsidRPr="00EB1117" w:rsidRDefault="003E733A" w:rsidP="003E733A"/>
    <w:p w:rsidR="00CF3C87" w:rsidRPr="00EB1117" w:rsidRDefault="00CF3C87" w:rsidP="003E733A"/>
    <w:p w:rsidR="003E733A" w:rsidRPr="00EB111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EB1117" w:rsidTr="007C6D0A">
        <w:tc>
          <w:tcPr>
            <w:tcW w:w="857" w:type="dxa"/>
            <w:shd w:val="clear" w:color="auto" w:fill="auto"/>
          </w:tcPr>
          <w:p w:rsidR="003E733A" w:rsidRPr="00EB1117" w:rsidRDefault="003E733A" w:rsidP="007C6D0A">
            <w:pPr>
              <w:rPr>
                <w:rFonts w:cs="Arial"/>
                <w:b/>
              </w:rPr>
            </w:pPr>
            <w:r w:rsidRPr="00EB1117">
              <w:rPr>
                <w:rFonts w:cs="Arial"/>
                <w:b/>
              </w:rPr>
              <w:t xml:space="preserve">soud. odd. </w:t>
            </w:r>
          </w:p>
        </w:tc>
        <w:tc>
          <w:tcPr>
            <w:tcW w:w="2371" w:type="dxa"/>
            <w:shd w:val="clear" w:color="auto" w:fill="auto"/>
          </w:tcPr>
          <w:p w:rsidR="003E733A" w:rsidRPr="00EB1117" w:rsidRDefault="003E733A" w:rsidP="007C6D0A">
            <w:pPr>
              <w:rPr>
                <w:rFonts w:cs="Arial"/>
                <w:b/>
              </w:rPr>
            </w:pPr>
            <w:r w:rsidRPr="00EB1117">
              <w:rPr>
                <w:rFonts w:cs="Arial"/>
                <w:b/>
              </w:rPr>
              <w:t>obor působnosti</w:t>
            </w:r>
          </w:p>
        </w:tc>
        <w:tc>
          <w:tcPr>
            <w:tcW w:w="2760" w:type="dxa"/>
            <w:shd w:val="clear" w:color="auto" w:fill="auto"/>
          </w:tcPr>
          <w:p w:rsidR="003E733A" w:rsidRPr="00EB1117" w:rsidRDefault="003E733A" w:rsidP="007C6D0A">
            <w:pPr>
              <w:rPr>
                <w:rFonts w:cs="Arial"/>
                <w:b/>
              </w:rPr>
            </w:pPr>
            <w:r w:rsidRPr="00EB1117">
              <w:rPr>
                <w:rFonts w:cs="Arial"/>
                <w:b/>
              </w:rPr>
              <w:t>předseda senátu</w:t>
            </w:r>
          </w:p>
          <w:p w:rsidR="003E733A" w:rsidRPr="00EB1117" w:rsidRDefault="003E733A" w:rsidP="007C6D0A">
            <w:pPr>
              <w:rPr>
                <w:rFonts w:cs="Arial"/>
                <w:b/>
              </w:rPr>
            </w:pPr>
            <w:r w:rsidRPr="00EB1117">
              <w:rPr>
                <w:rFonts w:cs="Arial"/>
                <w:b/>
              </w:rPr>
              <w:t>samosoudce</w:t>
            </w:r>
          </w:p>
        </w:tc>
        <w:tc>
          <w:tcPr>
            <w:tcW w:w="2020" w:type="dxa"/>
            <w:shd w:val="clear" w:color="auto" w:fill="auto"/>
          </w:tcPr>
          <w:p w:rsidR="003E733A" w:rsidRPr="00EB1117" w:rsidRDefault="003E733A" w:rsidP="007C6D0A">
            <w:pPr>
              <w:rPr>
                <w:rFonts w:cs="Arial"/>
                <w:b/>
              </w:rPr>
            </w:pPr>
            <w:r w:rsidRPr="00EB1117">
              <w:rPr>
                <w:rFonts w:cs="Arial"/>
                <w:b/>
              </w:rPr>
              <w:t>zástup</w:t>
            </w:r>
          </w:p>
        </w:tc>
        <w:tc>
          <w:tcPr>
            <w:tcW w:w="2020" w:type="dxa"/>
            <w:shd w:val="clear" w:color="auto" w:fill="auto"/>
          </w:tcPr>
          <w:p w:rsidR="003E733A" w:rsidRPr="00EB1117" w:rsidRDefault="003E733A" w:rsidP="007C6D0A">
            <w:pPr>
              <w:rPr>
                <w:rFonts w:cs="Arial"/>
                <w:b/>
              </w:rPr>
            </w:pPr>
            <w:r w:rsidRPr="00EB1117">
              <w:rPr>
                <w:rFonts w:cs="Arial"/>
                <w:b/>
              </w:rPr>
              <w:t>asistent</w:t>
            </w:r>
          </w:p>
        </w:tc>
        <w:tc>
          <w:tcPr>
            <w:tcW w:w="2021" w:type="dxa"/>
            <w:shd w:val="clear" w:color="auto" w:fill="auto"/>
          </w:tcPr>
          <w:p w:rsidR="003E733A" w:rsidRPr="00EB1117" w:rsidRDefault="003E733A" w:rsidP="007C6D0A">
            <w:pPr>
              <w:rPr>
                <w:rFonts w:cs="Arial"/>
                <w:b/>
              </w:rPr>
            </w:pPr>
            <w:r w:rsidRPr="00EB1117">
              <w:rPr>
                <w:rFonts w:cs="Arial"/>
                <w:b/>
              </w:rPr>
              <w:t>VSÚ/tajemnice</w:t>
            </w:r>
          </w:p>
        </w:tc>
        <w:tc>
          <w:tcPr>
            <w:tcW w:w="2021" w:type="dxa"/>
            <w:shd w:val="clear" w:color="auto" w:fill="auto"/>
          </w:tcPr>
          <w:p w:rsidR="003E733A" w:rsidRPr="00EB1117" w:rsidRDefault="003E733A" w:rsidP="007C6D0A">
            <w:pPr>
              <w:rPr>
                <w:rFonts w:cs="Arial"/>
                <w:b/>
              </w:rPr>
            </w:pPr>
            <w:r w:rsidRPr="00EB1117">
              <w:rPr>
                <w:rFonts w:cs="Arial"/>
                <w:b/>
              </w:rPr>
              <w:t>administrativa</w:t>
            </w:r>
          </w:p>
        </w:tc>
      </w:tr>
      <w:tr w:rsidR="008E589A" w:rsidRPr="00EB1117" w:rsidTr="007C6D0A">
        <w:trPr>
          <w:trHeight w:val="70"/>
        </w:trPr>
        <w:tc>
          <w:tcPr>
            <w:tcW w:w="857" w:type="dxa"/>
            <w:shd w:val="clear" w:color="auto" w:fill="auto"/>
          </w:tcPr>
          <w:p w:rsidR="003E733A" w:rsidRPr="00EB1117" w:rsidRDefault="003E733A" w:rsidP="007C6D0A">
            <w:pPr>
              <w:jc w:val="center"/>
              <w:rPr>
                <w:b/>
              </w:rPr>
            </w:pPr>
          </w:p>
          <w:p w:rsidR="003E733A" w:rsidRPr="00EB1117" w:rsidRDefault="003E733A" w:rsidP="007C6D0A">
            <w:pPr>
              <w:jc w:val="center"/>
              <w:rPr>
                <w:b/>
              </w:rPr>
            </w:pPr>
            <w:r w:rsidRPr="00EB1117">
              <w:rPr>
                <w:b/>
              </w:rPr>
              <w:t>59</w:t>
            </w:r>
          </w:p>
          <w:p w:rsidR="003E733A" w:rsidRPr="00EB1117" w:rsidRDefault="003E733A" w:rsidP="007C6D0A">
            <w:pPr>
              <w:jc w:val="center"/>
              <w:rPr>
                <w:b/>
              </w:rPr>
            </w:pPr>
            <w:r w:rsidRPr="00EB1117">
              <w:rPr>
                <w:b/>
              </w:rPr>
              <w:t xml:space="preserve"> L</w:t>
            </w:r>
          </w:p>
          <w:p w:rsidR="003E733A" w:rsidRPr="00EB1117" w:rsidRDefault="003E733A" w:rsidP="007C6D0A">
            <w:pPr>
              <w:rPr>
                <w:rFonts w:cs="Arial"/>
                <w:sz w:val="20"/>
                <w:szCs w:val="20"/>
              </w:rPr>
            </w:pPr>
          </w:p>
          <w:p w:rsidR="003E733A" w:rsidRPr="00EB1117" w:rsidRDefault="003E733A" w:rsidP="007C6D0A">
            <w:pPr>
              <w:rPr>
                <w:rFonts w:cs="Arial"/>
                <w:sz w:val="20"/>
                <w:szCs w:val="20"/>
              </w:rPr>
            </w:pPr>
          </w:p>
          <w:p w:rsidR="003E733A" w:rsidRPr="00EB1117" w:rsidRDefault="003E733A" w:rsidP="007C6D0A">
            <w:pPr>
              <w:rPr>
                <w:rFonts w:cs="Arial"/>
                <w:sz w:val="20"/>
                <w:szCs w:val="20"/>
              </w:rPr>
            </w:pPr>
          </w:p>
          <w:p w:rsidR="003E733A" w:rsidRPr="00EB1117" w:rsidRDefault="003E733A" w:rsidP="007C6D0A">
            <w:pPr>
              <w:rPr>
                <w:rFonts w:cs="Arial"/>
                <w:sz w:val="20"/>
                <w:szCs w:val="20"/>
              </w:rPr>
            </w:pPr>
          </w:p>
          <w:p w:rsidR="003E733A" w:rsidRPr="00EB1117" w:rsidRDefault="003E733A" w:rsidP="007C6D0A">
            <w:pPr>
              <w:rPr>
                <w:rFonts w:cs="Arial"/>
                <w:sz w:val="20"/>
                <w:szCs w:val="20"/>
              </w:rPr>
            </w:pPr>
          </w:p>
          <w:p w:rsidR="003E733A" w:rsidRPr="00EB1117" w:rsidRDefault="003E733A" w:rsidP="007C6D0A">
            <w:pPr>
              <w:jc w:val="center"/>
              <w:rPr>
                <w:b/>
              </w:rPr>
            </w:pPr>
          </w:p>
          <w:p w:rsidR="003E733A" w:rsidRPr="00EB1117" w:rsidRDefault="003E733A" w:rsidP="007C6D0A">
            <w:pPr>
              <w:jc w:val="center"/>
            </w:pPr>
          </w:p>
          <w:p w:rsidR="003E733A" w:rsidRPr="00EB1117" w:rsidRDefault="003E733A" w:rsidP="007C6D0A">
            <w:pPr>
              <w:rPr>
                <w:rFonts w:cs="Arial"/>
                <w:sz w:val="20"/>
                <w:szCs w:val="20"/>
              </w:rPr>
            </w:pPr>
          </w:p>
        </w:tc>
        <w:tc>
          <w:tcPr>
            <w:tcW w:w="2371" w:type="dxa"/>
            <w:shd w:val="clear" w:color="auto" w:fill="auto"/>
          </w:tcPr>
          <w:p w:rsidR="003E733A" w:rsidRPr="00EB1117" w:rsidRDefault="003E733A" w:rsidP="007C6D0A"/>
          <w:p w:rsidR="003E733A" w:rsidRPr="00EB1117" w:rsidRDefault="00E44572" w:rsidP="007C6D0A">
            <w:r w:rsidRPr="00EB1117">
              <w:t>Řízení o vyslovení přípustnosti převzetí a dalším držení ve zdravotním ústavu a v zařízení sociálních služeb -</w:t>
            </w:r>
            <w:r w:rsidR="004C1398" w:rsidRPr="00EB1117">
              <w:t xml:space="preserve"> </w:t>
            </w:r>
            <w:r w:rsidR="003E733A" w:rsidRPr="00EB1117">
              <w:t xml:space="preserve">rozhodování ve věcech v rozsahu 100% nápadu, přiděleného obecným systémem </w:t>
            </w:r>
          </w:p>
          <w:p w:rsidR="003E733A" w:rsidRPr="00EB1117" w:rsidRDefault="003E733A" w:rsidP="007C6D0A">
            <w:pPr>
              <w:rPr>
                <w:rFonts w:cs="Arial"/>
                <w:sz w:val="20"/>
                <w:szCs w:val="20"/>
              </w:rPr>
            </w:pPr>
          </w:p>
        </w:tc>
        <w:tc>
          <w:tcPr>
            <w:tcW w:w="2760" w:type="dxa"/>
            <w:shd w:val="clear" w:color="auto" w:fill="auto"/>
          </w:tcPr>
          <w:p w:rsidR="003E733A" w:rsidRPr="00EB1117" w:rsidRDefault="003E733A" w:rsidP="007C6D0A">
            <w:pPr>
              <w:rPr>
                <w:b/>
              </w:rPr>
            </w:pPr>
          </w:p>
          <w:p w:rsidR="003E733A" w:rsidRPr="00EB1117" w:rsidRDefault="003E733A" w:rsidP="007C6D0A">
            <w:pPr>
              <w:rPr>
                <w:b/>
              </w:rPr>
            </w:pPr>
            <w:r w:rsidRPr="00EB1117">
              <w:rPr>
                <w:b/>
              </w:rPr>
              <w:t>JUDr. Eva</w:t>
            </w:r>
          </w:p>
          <w:p w:rsidR="003E733A" w:rsidRPr="00EB1117" w:rsidRDefault="003E733A" w:rsidP="007C6D0A">
            <w:pPr>
              <w:rPr>
                <w:b/>
              </w:rPr>
            </w:pPr>
            <w:r w:rsidRPr="00EB1117">
              <w:rPr>
                <w:b/>
              </w:rPr>
              <w:t>RYBÁŘOVÁ</w:t>
            </w:r>
          </w:p>
        </w:tc>
        <w:tc>
          <w:tcPr>
            <w:tcW w:w="2020" w:type="dxa"/>
            <w:shd w:val="clear" w:color="auto" w:fill="auto"/>
          </w:tcPr>
          <w:p w:rsidR="003E733A" w:rsidRPr="00EB1117" w:rsidRDefault="003E733A" w:rsidP="007C6D0A"/>
          <w:p w:rsidR="003E733A" w:rsidRPr="00EB1117" w:rsidRDefault="003E733A" w:rsidP="007C6D0A">
            <w:r w:rsidRPr="00EB1117">
              <w:t>JUDr. Michaela Přidalová – 17 P</w:t>
            </w:r>
          </w:p>
          <w:p w:rsidR="003E733A" w:rsidRPr="00EB1117" w:rsidRDefault="003E733A" w:rsidP="007C6D0A">
            <w:r w:rsidRPr="00EB1117">
              <w:t>JUDr. Dana Svobodová – 22P</w:t>
            </w:r>
          </w:p>
          <w:p w:rsidR="003E733A" w:rsidRPr="00EB1117" w:rsidRDefault="003E733A" w:rsidP="007C6D0A">
            <w:r w:rsidRPr="00EB1117">
              <w:t>Mgr. Libor Stočes – 26P</w:t>
            </w:r>
          </w:p>
          <w:p w:rsidR="003E733A" w:rsidRPr="00EB1117" w:rsidRDefault="003E733A" w:rsidP="007C6D0A">
            <w:r w:rsidRPr="00EB1117">
              <w:t>JUDr. Jana Hronová – 36P</w:t>
            </w:r>
          </w:p>
          <w:p w:rsidR="00E06D00" w:rsidRPr="00EB1117" w:rsidRDefault="00E511A2" w:rsidP="00E06D00">
            <w:pPr>
              <w:rPr>
                <w:color w:val="FF0000"/>
              </w:rPr>
            </w:pPr>
            <w:r w:rsidRPr="00EB1117">
              <w:t>JUDr. Bc. Alena Rundová, Ph.D., LL.M. – 45P</w:t>
            </w:r>
            <w:r w:rsidR="00E06D00" w:rsidRPr="00EB1117">
              <w:rPr>
                <w:color w:val="FF0000"/>
              </w:rPr>
              <w:t xml:space="preserve"> </w:t>
            </w:r>
          </w:p>
          <w:p w:rsidR="00E511A2" w:rsidRPr="00EB1117" w:rsidRDefault="00E06D00" w:rsidP="007C6D0A">
            <w:r w:rsidRPr="00EB1117">
              <w:t>Mgr. Roman Ciprian – 76P</w:t>
            </w:r>
          </w:p>
          <w:p w:rsidR="003E733A" w:rsidRPr="00EB1117" w:rsidRDefault="003E733A" w:rsidP="007C6D0A">
            <w:r w:rsidRPr="00EB1117">
              <w:t>Mgr. Lucie Marková – 50P</w:t>
            </w:r>
          </w:p>
          <w:p w:rsidR="003E733A" w:rsidRPr="00EB1117" w:rsidRDefault="003E733A" w:rsidP="007C6D0A">
            <w:r w:rsidRPr="00EB1117">
              <w:t xml:space="preserve">JUDr. Jana Veselá – 53P </w:t>
            </w:r>
          </w:p>
          <w:p w:rsidR="00CB639F" w:rsidRPr="00EB1117" w:rsidRDefault="00CB639F" w:rsidP="007C6D0A"/>
          <w:p w:rsidR="003E733A" w:rsidRPr="00EB1117" w:rsidRDefault="003E733A" w:rsidP="007C6D0A"/>
        </w:tc>
        <w:tc>
          <w:tcPr>
            <w:tcW w:w="2020" w:type="dxa"/>
            <w:shd w:val="clear" w:color="auto" w:fill="auto"/>
          </w:tcPr>
          <w:p w:rsidR="003E733A" w:rsidRPr="00EB1117" w:rsidRDefault="003E733A" w:rsidP="007C6D0A"/>
          <w:p w:rsidR="003E733A" w:rsidRPr="00EB1117" w:rsidRDefault="007C5211" w:rsidP="007C6D0A">
            <w:r w:rsidRPr="00EB1117">
              <w:t>Mgr. Šárka Šolcová</w:t>
            </w:r>
            <w:r w:rsidR="00214BC9" w:rsidRPr="00EB1117">
              <w:br/>
            </w:r>
          </w:p>
        </w:tc>
        <w:tc>
          <w:tcPr>
            <w:tcW w:w="2021" w:type="dxa"/>
            <w:shd w:val="clear" w:color="auto" w:fill="auto"/>
          </w:tcPr>
          <w:p w:rsidR="003E733A" w:rsidRPr="00EB1117" w:rsidRDefault="003E733A" w:rsidP="007C6D0A"/>
          <w:p w:rsidR="00E06D00" w:rsidRPr="00EB1117" w:rsidRDefault="00E06D00" w:rsidP="00E06D00">
            <w:r w:rsidRPr="00EB1117">
              <w:t>Veronika Krocová ml. VSÚ</w:t>
            </w:r>
          </w:p>
          <w:p w:rsidR="00E06D00" w:rsidRPr="00EB1117" w:rsidRDefault="00E06D00" w:rsidP="00E06D00"/>
          <w:p w:rsidR="00E06D00" w:rsidRPr="00EB1117" w:rsidRDefault="00E06D00" w:rsidP="00E06D00">
            <w:r w:rsidRPr="00EB1117">
              <w:t>Barbora Sekalová VSÚ</w:t>
            </w:r>
          </w:p>
          <w:p w:rsidR="00F32E9A" w:rsidRPr="00EB1117" w:rsidRDefault="00F32E9A" w:rsidP="00734DB0"/>
          <w:p w:rsidR="00627EB2" w:rsidRPr="00EB1117" w:rsidRDefault="00627EB2" w:rsidP="00627EB2">
            <w:r w:rsidRPr="00EB1117">
              <w:t>zástup:</w:t>
            </w:r>
          </w:p>
          <w:p w:rsidR="00627EB2" w:rsidRPr="00EB1117" w:rsidRDefault="00627EB2" w:rsidP="00627EB2">
            <w:r w:rsidRPr="00EB1117">
              <w:t>Jana Recová VSÚ</w:t>
            </w:r>
          </w:p>
          <w:p w:rsidR="00627EB2" w:rsidRPr="00EB1117" w:rsidRDefault="00627EB2" w:rsidP="00734DB0"/>
          <w:p w:rsidR="00734DB0" w:rsidRPr="00EB1117" w:rsidRDefault="0018245A" w:rsidP="00734DB0">
            <w:r w:rsidRPr="00EB1117">
              <w:t>nebo</w:t>
            </w:r>
          </w:p>
          <w:p w:rsidR="00734DB0" w:rsidRPr="00EB1117" w:rsidRDefault="00734DB0" w:rsidP="002C6240">
            <w:r w:rsidRPr="00EB1117">
              <w:t>asistent soudce</w:t>
            </w:r>
          </w:p>
          <w:p w:rsidR="003E733A" w:rsidRPr="00EB1117" w:rsidRDefault="003E733A" w:rsidP="007C6D0A"/>
        </w:tc>
        <w:tc>
          <w:tcPr>
            <w:tcW w:w="2021" w:type="dxa"/>
            <w:shd w:val="clear" w:color="auto" w:fill="auto"/>
          </w:tcPr>
          <w:p w:rsidR="003E733A" w:rsidRPr="00EB1117" w:rsidRDefault="003E733A" w:rsidP="007C6D0A"/>
          <w:p w:rsidR="003E733A" w:rsidRPr="00EB1117" w:rsidRDefault="001E181E" w:rsidP="007C6D0A">
            <w:r w:rsidRPr="00EB1117">
              <w:t>Vladimíra Hlaváčková</w:t>
            </w:r>
          </w:p>
          <w:p w:rsidR="003E733A" w:rsidRPr="00EB1117" w:rsidRDefault="003E733A" w:rsidP="007C6D0A">
            <w:r w:rsidRPr="00EB1117">
              <w:t>vedoucí kanceláře</w:t>
            </w:r>
          </w:p>
          <w:p w:rsidR="003E733A" w:rsidRPr="00EB1117" w:rsidRDefault="003E733A" w:rsidP="007C6D0A"/>
          <w:p w:rsidR="003E733A" w:rsidRPr="00EB1117" w:rsidRDefault="003E733A" w:rsidP="007C6D0A"/>
          <w:p w:rsidR="00174A10" w:rsidRPr="00EB1117" w:rsidRDefault="003E733A" w:rsidP="007C6D0A">
            <w:r w:rsidRPr="00EB1117">
              <w:t>Zapisovatelk</w:t>
            </w:r>
            <w:r w:rsidR="00174A10" w:rsidRPr="00EB1117">
              <w:t>a:</w:t>
            </w:r>
          </w:p>
          <w:p w:rsidR="00FF0B52" w:rsidRPr="00EB1117" w:rsidRDefault="00C9695A" w:rsidP="007C6D0A">
            <w:r w:rsidRPr="00EB1117">
              <w:t>Eva Brožová</w:t>
            </w:r>
          </w:p>
          <w:p w:rsidR="00FF0B52" w:rsidRPr="00EB1117" w:rsidRDefault="00FF0B52" w:rsidP="007C6D0A"/>
          <w:p w:rsidR="003E733A" w:rsidRPr="00EB1117" w:rsidRDefault="003E733A" w:rsidP="007C6D0A">
            <w:r w:rsidRPr="00EB1117">
              <w:t>Zástup vedoucích a zapisovatelek vzájemný v rámci agendy P a Nc, L, Rod</w:t>
            </w:r>
          </w:p>
        </w:tc>
      </w:tr>
    </w:tbl>
    <w:p w:rsidR="003E733A" w:rsidRPr="00EB1117" w:rsidRDefault="003E733A" w:rsidP="003E733A"/>
    <w:p w:rsidR="003E733A" w:rsidRPr="00EB1117" w:rsidRDefault="003E733A" w:rsidP="003E733A"/>
    <w:p w:rsidR="003E733A" w:rsidRPr="00EB1117" w:rsidRDefault="003E733A" w:rsidP="003E733A"/>
    <w:p w:rsidR="00FE246B" w:rsidRPr="00EB1117" w:rsidRDefault="00FE246B" w:rsidP="003E733A"/>
    <w:p w:rsidR="00FE246B" w:rsidRPr="00EB1117" w:rsidRDefault="00FE246B" w:rsidP="003E733A"/>
    <w:p w:rsidR="003E733A" w:rsidRPr="00EB1117" w:rsidRDefault="003E733A" w:rsidP="003E733A"/>
    <w:p w:rsidR="003E733A" w:rsidRPr="00EB1117" w:rsidRDefault="003E733A" w:rsidP="003E733A"/>
    <w:p w:rsidR="00F24F8B" w:rsidRPr="00EB1117" w:rsidRDefault="00F24F8B" w:rsidP="003E733A"/>
    <w:p w:rsidR="00716DBA" w:rsidRPr="00EB1117" w:rsidRDefault="00716DBA" w:rsidP="003E733A"/>
    <w:p w:rsidR="00716DBA" w:rsidRPr="00EB1117" w:rsidRDefault="00716DBA" w:rsidP="003E733A"/>
    <w:p w:rsidR="00716DBA" w:rsidRPr="00EB1117" w:rsidRDefault="00716DBA" w:rsidP="003E733A"/>
    <w:p w:rsidR="00716DBA" w:rsidRPr="00EB1117" w:rsidRDefault="00716DBA" w:rsidP="003E733A"/>
    <w:p w:rsidR="0086413C" w:rsidRPr="00EB1117"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EB1117" w:rsidTr="007C6D0A">
        <w:tc>
          <w:tcPr>
            <w:tcW w:w="857" w:type="dxa"/>
            <w:shd w:val="clear" w:color="auto" w:fill="auto"/>
          </w:tcPr>
          <w:p w:rsidR="003E733A" w:rsidRPr="00EB1117" w:rsidRDefault="003E733A" w:rsidP="007C6D0A">
            <w:pPr>
              <w:rPr>
                <w:rFonts w:cs="Arial"/>
                <w:sz w:val="22"/>
                <w:szCs w:val="22"/>
              </w:rPr>
            </w:pPr>
            <w:r w:rsidRPr="00EB1117">
              <w:rPr>
                <w:rFonts w:cs="Arial"/>
                <w:sz w:val="22"/>
                <w:szCs w:val="22"/>
              </w:rPr>
              <w:t xml:space="preserve">soud. odd. </w:t>
            </w:r>
          </w:p>
        </w:tc>
        <w:tc>
          <w:tcPr>
            <w:tcW w:w="2371" w:type="dxa"/>
            <w:shd w:val="clear" w:color="auto" w:fill="auto"/>
          </w:tcPr>
          <w:p w:rsidR="003E733A" w:rsidRPr="00EB1117" w:rsidRDefault="003E733A" w:rsidP="007C6D0A">
            <w:pPr>
              <w:rPr>
                <w:rFonts w:cs="Arial"/>
                <w:sz w:val="22"/>
                <w:szCs w:val="22"/>
              </w:rPr>
            </w:pPr>
            <w:r w:rsidRPr="00EB1117">
              <w:rPr>
                <w:rFonts w:cs="Arial"/>
                <w:sz w:val="22"/>
                <w:szCs w:val="22"/>
              </w:rPr>
              <w:t>obor působnosti</w:t>
            </w:r>
          </w:p>
        </w:tc>
        <w:tc>
          <w:tcPr>
            <w:tcW w:w="2760" w:type="dxa"/>
            <w:shd w:val="clear" w:color="auto" w:fill="auto"/>
          </w:tcPr>
          <w:p w:rsidR="003E733A" w:rsidRPr="00EB1117" w:rsidRDefault="003E733A" w:rsidP="007C6D0A">
            <w:pPr>
              <w:rPr>
                <w:rFonts w:cs="Arial"/>
                <w:sz w:val="22"/>
                <w:szCs w:val="22"/>
              </w:rPr>
            </w:pPr>
            <w:r w:rsidRPr="00EB1117">
              <w:rPr>
                <w:rFonts w:cs="Arial"/>
                <w:sz w:val="22"/>
                <w:szCs w:val="22"/>
              </w:rPr>
              <w:t>předseda senátu</w:t>
            </w:r>
          </w:p>
          <w:p w:rsidR="003E733A" w:rsidRPr="00EB1117" w:rsidRDefault="003E733A" w:rsidP="007C6D0A">
            <w:pPr>
              <w:rPr>
                <w:rFonts w:cs="Arial"/>
                <w:sz w:val="22"/>
                <w:szCs w:val="22"/>
              </w:rPr>
            </w:pPr>
            <w:r w:rsidRPr="00EB1117">
              <w:rPr>
                <w:rFonts w:cs="Arial"/>
                <w:sz w:val="22"/>
                <w:szCs w:val="22"/>
              </w:rPr>
              <w:t>samosoudce</w:t>
            </w:r>
          </w:p>
        </w:tc>
        <w:tc>
          <w:tcPr>
            <w:tcW w:w="2020" w:type="dxa"/>
            <w:shd w:val="clear" w:color="auto" w:fill="auto"/>
          </w:tcPr>
          <w:p w:rsidR="003E733A" w:rsidRPr="00EB1117" w:rsidRDefault="003E733A" w:rsidP="007C6D0A">
            <w:pPr>
              <w:rPr>
                <w:rFonts w:cs="Arial"/>
                <w:sz w:val="22"/>
                <w:szCs w:val="22"/>
              </w:rPr>
            </w:pPr>
            <w:r w:rsidRPr="00EB1117">
              <w:rPr>
                <w:rFonts w:cs="Arial"/>
                <w:sz w:val="22"/>
                <w:szCs w:val="22"/>
              </w:rPr>
              <w:t>zástup</w:t>
            </w:r>
          </w:p>
        </w:tc>
        <w:tc>
          <w:tcPr>
            <w:tcW w:w="2020" w:type="dxa"/>
            <w:shd w:val="clear" w:color="auto" w:fill="auto"/>
          </w:tcPr>
          <w:p w:rsidR="003E733A" w:rsidRPr="00EB1117" w:rsidRDefault="009740F3" w:rsidP="007C6D0A">
            <w:pPr>
              <w:rPr>
                <w:rFonts w:cs="Arial"/>
                <w:sz w:val="22"/>
                <w:szCs w:val="22"/>
              </w:rPr>
            </w:pPr>
            <w:r w:rsidRPr="00EB1117">
              <w:rPr>
                <w:rFonts w:cs="Arial"/>
                <w:sz w:val="22"/>
                <w:szCs w:val="22"/>
              </w:rPr>
              <w:t>Asistent</w:t>
            </w:r>
          </w:p>
        </w:tc>
        <w:tc>
          <w:tcPr>
            <w:tcW w:w="2021" w:type="dxa"/>
            <w:shd w:val="clear" w:color="auto" w:fill="auto"/>
          </w:tcPr>
          <w:p w:rsidR="003E733A" w:rsidRPr="00EB1117" w:rsidRDefault="003E733A" w:rsidP="007C6D0A">
            <w:pPr>
              <w:rPr>
                <w:rFonts w:cs="Arial"/>
                <w:sz w:val="22"/>
                <w:szCs w:val="22"/>
              </w:rPr>
            </w:pPr>
            <w:r w:rsidRPr="00EB1117">
              <w:rPr>
                <w:rFonts w:cs="Arial"/>
                <w:sz w:val="22"/>
                <w:szCs w:val="22"/>
              </w:rPr>
              <w:t>VSÚ</w:t>
            </w:r>
          </w:p>
        </w:tc>
        <w:tc>
          <w:tcPr>
            <w:tcW w:w="2021" w:type="dxa"/>
            <w:shd w:val="clear" w:color="auto" w:fill="auto"/>
          </w:tcPr>
          <w:p w:rsidR="003E733A" w:rsidRPr="00EB1117" w:rsidRDefault="003E733A" w:rsidP="007C6D0A">
            <w:pPr>
              <w:rPr>
                <w:rFonts w:cs="Arial"/>
                <w:sz w:val="22"/>
                <w:szCs w:val="22"/>
              </w:rPr>
            </w:pPr>
            <w:r w:rsidRPr="00EB1117">
              <w:rPr>
                <w:rFonts w:cs="Arial"/>
                <w:sz w:val="22"/>
                <w:szCs w:val="22"/>
              </w:rPr>
              <w:t>administrativa</w:t>
            </w:r>
          </w:p>
        </w:tc>
      </w:tr>
      <w:tr w:rsidR="008E589A" w:rsidRPr="00EB1117" w:rsidTr="007C6D0A">
        <w:trPr>
          <w:trHeight w:val="70"/>
        </w:trPr>
        <w:tc>
          <w:tcPr>
            <w:tcW w:w="857" w:type="dxa"/>
            <w:shd w:val="clear" w:color="auto" w:fill="auto"/>
          </w:tcPr>
          <w:p w:rsidR="003E733A" w:rsidRPr="00EB1117" w:rsidRDefault="003E733A" w:rsidP="007C6D0A">
            <w:pPr>
              <w:jc w:val="center"/>
              <w:rPr>
                <w:b/>
              </w:rPr>
            </w:pPr>
          </w:p>
          <w:p w:rsidR="003E733A" w:rsidRPr="00EB1117" w:rsidRDefault="003E733A" w:rsidP="007C6D0A">
            <w:pPr>
              <w:jc w:val="center"/>
              <w:rPr>
                <w:b/>
              </w:rPr>
            </w:pPr>
            <w:r w:rsidRPr="00EB1117">
              <w:rPr>
                <w:b/>
              </w:rPr>
              <w:t>60</w:t>
            </w:r>
          </w:p>
          <w:p w:rsidR="003E733A" w:rsidRPr="00EB1117" w:rsidRDefault="003E733A" w:rsidP="007C6D0A">
            <w:pPr>
              <w:jc w:val="center"/>
              <w:rPr>
                <w:b/>
              </w:rPr>
            </w:pPr>
            <w:r w:rsidRPr="00EB1117">
              <w:rPr>
                <w:b/>
              </w:rPr>
              <w:t>C, EVC</w:t>
            </w:r>
          </w:p>
          <w:p w:rsidR="003E733A" w:rsidRPr="00EB1117" w:rsidRDefault="003E733A" w:rsidP="007C6D0A">
            <w:pPr>
              <w:rPr>
                <w:rFonts w:cs="Arial"/>
                <w:sz w:val="20"/>
                <w:szCs w:val="20"/>
              </w:rPr>
            </w:pPr>
          </w:p>
          <w:p w:rsidR="003E733A" w:rsidRPr="00EB1117" w:rsidRDefault="003E733A" w:rsidP="007C6D0A">
            <w:pPr>
              <w:rPr>
                <w:rFonts w:cs="Arial"/>
                <w:sz w:val="20"/>
                <w:szCs w:val="20"/>
              </w:rPr>
            </w:pPr>
          </w:p>
          <w:p w:rsidR="003E733A" w:rsidRPr="00EB1117" w:rsidRDefault="003E733A" w:rsidP="007C6D0A">
            <w:pPr>
              <w:rPr>
                <w:rFonts w:cs="Arial"/>
                <w:sz w:val="20"/>
                <w:szCs w:val="20"/>
              </w:rPr>
            </w:pPr>
          </w:p>
          <w:p w:rsidR="003E733A" w:rsidRPr="00EB1117" w:rsidRDefault="003E733A" w:rsidP="007C6D0A">
            <w:pPr>
              <w:rPr>
                <w:rFonts w:cs="Arial"/>
                <w:sz w:val="20"/>
                <w:szCs w:val="20"/>
              </w:rPr>
            </w:pPr>
          </w:p>
          <w:p w:rsidR="003E733A" w:rsidRPr="00EB1117" w:rsidRDefault="003E733A" w:rsidP="007C6D0A">
            <w:pPr>
              <w:rPr>
                <w:rFonts w:cs="Arial"/>
                <w:sz w:val="20"/>
                <w:szCs w:val="20"/>
              </w:rPr>
            </w:pPr>
          </w:p>
          <w:p w:rsidR="003E733A" w:rsidRPr="00EB1117" w:rsidRDefault="003E733A" w:rsidP="007C6D0A">
            <w:pPr>
              <w:rPr>
                <w:rFonts w:cs="Arial"/>
                <w:sz w:val="20"/>
                <w:szCs w:val="20"/>
              </w:rPr>
            </w:pPr>
          </w:p>
          <w:p w:rsidR="003E733A" w:rsidRPr="00EB1117" w:rsidRDefault="003E733A" w:rsidP="007C6D0A">
            <w:pPr>
              <w:rPr>
                <w:rFonts w:cs="Arial"/>
                <w:sz w:val="20"/>
                <w:szCs w:val="20"/>
              </w:rPr>
            </w:pPr>
          </w:p>
          <w:p w:rsidR="003E733A" w:rsidRPr="00EB1117" w:rsidRDefault="003E733A" w:rsidP="007C6D0A">
            <w:pPr>
              <w:rPr>
                <w:rFonts w:cs="Arial"/>
                <w:sz w:val="20"/>
                <w:szCs w:val="20"/>
              </w:rPr>
            </w:pPr>
          </w:p>
        </w:tc>
        <w:tc>
          <w:tcPr>
            <w:tcW w:w="2371" w:type="dxa"/>
            <w:shd w:val="clear" w:color="auto" w:fill="auto"/>
          </w:tcPr>
          <w:p w:rsidR="003E733A" w:rsidRPr="00EB1117" w:rsidRDefault="003E733A" w:rsidP="007C6D0A">
            <w:pPr>
              <w:jc w:val="both"/>
            </w:pPr>
          </w:p>
          <w:p w:rsidR="0040218C" w:rsidRPr="00EB1117" w:rsidRDefault="003E733A" w:rsidP="007C6D0A">
            <w:pPr>
              <w:jc w:val="both"/>
            </w:pPr>
            <w:r w:rsidRPr="00EB1117">
              <w:t xml:space="preserve">rozhodování ve věcech občanskoprávních </w:t>
            </w:r>
            <w:r w:rsidR="007A4458" w:rsidRPr="00EB1117">
              <w:t>s </w:t>
            </w:r>
            <w:r w:rsidR="007A4458" w:rsidRPr="00EB1117">
              <w:rPr>
                <w:b/>
              </w:rPr>
              <w:t>cizím prvkem</w:t>
            </w:r>
            <w:r w:rsidR="007A4458" w:rsidRPr="00EB1117">
              <w:t xml:space="preserve"> </w:t>
            </w:r>
            <w:r w:rsidRPr="00EB1117">
              <w:t xml:space="preserve">v rozsahu 100 % celkového nápadu </w:t>
            </w:r>
          </w:p>
          <w:p w:rsidR="00B00B42" w:rsidRPr="00EB1117" w:rsidRDefault="00B00B42" w:rsidP="00B00B42">
            <w:pPr>
              <w:jc w:val="both"/>
            </w:pPr>
            <w:r w:rsidRPr="00EB1117">
              <w:t>připadajícího na jeden senát s cizím prvkem přiděleného obecným systémem</w:t>
            </w:r>
          </w:p>
          <w:p w:rsidR="0040218C" w:rsidRPr="00EB1117" w:rsidRDefault="0040218C" w:rsidP="007C6D0A">
            <w:pPr>
              <w:jc w:val="both"/>
            </w:pPr>
          </w:p>
          <w:p w:rsidR="003E733A" w:rsidRPr="00EB1117" w:rsidRDefault="003E733A" w:rsidP="007C6D0A">
            <w:pPr>
              <w:ind w:left="-70"/>
              <w:jc w:val="both"/>
              <w:rPr>
                <w:bCs/>
                <w:sz w:val="22"/>
                <w:szCs w:val="22"/>
              </w:rPr>
            </w:pPr>
            <w:r w:rsidRPr="00EB1117">
              <w:rPr>
                <w:bCs/>
                <w:sz w:val="22"/>
                <w:szCs w:val="22"/>
              </w:rPr>
              <w:t xml:space="preserve"> </w:t>
            </w:r>
          </w:p>
          <w:p w:rsidR="003E733A" w:rsidRPr="00EB1117" w:rsidRDefault="003E733A" w:rsidP="007C6D0A">
            <w:pPr>
              <w:jc w:val="both"/>
            </w:pPr>
            <w:r w:rsidRPr="00EB1117">
              <w:t xml:space="preserve">vyřizování návrhů na vydání </w:t>
            </w:r>
            <w:r w:rsidRPr="00EB1117">
              <w:rPr>
                <w:b/>
              </w:rPr>
              <w:t>evropského platebního rozkazu</w:t>
            </w:r>
            <w:r w:rsidRPr="00EB1117">
              <w:t xml:space="preserve"> ve výši 100 % z celkového nápadu v této agendě</w:t>
            </w:r>
          </w:p>
          <w:p w:rsidR="003E733A" w:rsidRPr="00EB1117" w:rsidRDefault="003E733A" w:rsidP="007C6D0A">
            <w:pPr>
              <w:jc w:val="both"/>
            </w:pPr>
          </w:p>
          <w:p w:rsidR="003E733A" w:rsidRPr="00EB1117" w:rsidRDefault="003E733A" w:rsidP="007C6D0A">
            <w:pPr>
              <w:jc w:val="both"/>
              <w:rPr>
                <w:rFonts w:cs="Arial"/>
                <w:sz w:val="20"/>
                <w:szCs w:val="20"/>
              </w:rPr>
            </w:pPr>
          </w:p>
        </w:tc>
        <w:tc>
          <w:tcPr>
            <w:tcW w:w="2760" w:type="dxa"/>
            <w:shd w:val="clear" w:color="auto" w:fill="auto"/>
          </w:tcPr>
          <w:p w:rsidR="003E733A" w:rsidRPr="00EB1117" w:rsidRDefault="003E733A" w:rsidP="007C6D0A">
            <w:pPr>
              <w:rPr>
                <w:b/>
              </w:rPr>
            </w:pPr>
          </w:p>
          <w:p w:rsidR="003E733A" w:rsidRPr="00EB1117" w:rsidRDefault="003E733A" w:rsidP="007C6D0A">
            <w:pPr>
              <w:rPr>
                <w:b/>
              </w:rPr>
            </w:pPr>
            <w:r w:rsidRPr="00EB1117">
              <w:rPr>
                <w:b/>
              </w:rPr>
              <w:t>Mgr. Hana</w:t>
            </w:r>
          </w:p>
          <w:p w:rsidR="003E733A" w:rsidRPr="00EB1117" w:rsidRDefault="003E733A" w:rsidP="007C6D0A">
            <w:pPr>
              <w:rPr>
                <w:b/>
              </w:rPr>
            </w:pPr>
            <w:r w:rsidRPr="00EB1117">
              <w:rPr>
                <w:b/>
              </w:rPr>
              <w:t>KADLECOVÁ, LL.M.</w:t>
            </w:r>
          </w:p>
        </w:tc>
        <w:tc>
          <w:tcPr>
            <w:tcW w:w="2020" w:type="dxa"/>
            <w:shd w:val="clear" w:color="auto" w:fill="auto"/>
          </w:tcPr>
          <w:p w:rsidR="003E733A" w:rsidRPr="00EB1117" w:rsidRDefault="003E733A" w:rsidP="007C6D0A"/>
          <w:p w:rsidR="003E733A" w:rsidRPr="00EB1117" w:rsidRDefault="00DB3ADA" w:rsidP="007C6D0A">
            <w:r w:rsidRPr="00EB1117">
              <w:t>JUDr. Ing. Lumír Hodina</w:t>
            </w:r>
          </w:p>
        </w:tc>
        <w:tc>
          <w:tcPr>
            <w:tcW w:w="2020" w:type="dxa"/>
            <w:shd w:val="clear" w:color="auto" w:fill="auto"/>
          </w:tcPr>
          <w:p w:rsidR="00194321" w:rsidRPr="00EB1117" w:rsidRDefault="00194321" w:rsidP="007C6D0A"/>
          <w:p w:rsidR="003E733A" w:rsidRPr="00EB1117" w:rsidRDefault="00AC3A29" w:rsidP="00BB5C9C">
            <w:r w:rsidRPr="00EB1117">
              <w:t xml:space="preserve">Mgr. </w:t>
            </w:r>
            <w:r w:rsidR="00753D19" w:rsidRPr="00EB1117">
              <w:t>Štěpánka Jahodová</w:t>
            </w:r>
          </w:p>
        </w:tc>
        <w:tc>
          <w:tcPr>
            <w:tcW w:w="2021" w:type="dxa"/>
            <w:shd w:val="clear" w:color="auto" w:fill="auto"/>
          </w:tcPr>
          <w:p w:rsidR="003E733A" w:rsidRPr="00EB1117" w:rsidRDefault="003E733A" w:rsidP="007C6D0A"/>
          <w:p w:rsidR="003E733A" w:rsidRPr="00EB1117" w:rsidRDefault="00A86288" w:rsidP="00BC2446">
            <w:r w:rsidRPr="00EB1117">
              <w:t xml:space="preserve">Bc. </w:t>
            </w:r>
            <w:r w:rsidR="003E733A" w:rsidRPr="00EB1117">
              <w:t xml:space="preserve">Pavla Jozová </w:t>
            </w:r>
          </w:p>
        </w:tc>
        <w:tc>
          <w:tcPr>
            <w:tcW w:w="2021" w:type="dxa"/>
            <w:shd w:val="clear" w:color="auto" w:fill="auto"/>
          </w:tcPr>
          <w:p w:rsidR="003E733A" w:rsidRPr="00EB1117" w:rsidRDefault="003E733A" w:rsidP="007C6D0A"/>
          <w:p w:rsidR="00BF6582" w:rsidRPr="00EB1117" w:rsidRDefault="00BF6582" w:rsidP="00BF6582">
            <w:r w:rsidRPr="00EB1117">
              <w:t>Vedoucí kanceláře</w:t>
            </w:r>
          </w:p>
          <w:p w:rsidR="00BF6582" w:rsidRPr="00EB1117" w:rsidRDefault="00BF6582" w:rsidP="00BF6582">
            <w:r w:rsidRPr="00EB1117">
              <w:t>Vlasta Kupcová</w:t>
            </w:r>
          </w:p>
          <w:p w:rsidR="00BF6582" w:rsidRPr="00EB1117" w:rsidRDefault="00BF6582" w:rsidP="00BF6582"/>
          <w:p w:rsidR="00BF6582" w:rsidRPr="00EB1117" w:rsidRDefault="00BF6582" w:rsidP="00BF6582">
            <w:r w:rsidRPr="00EB1117">
              <w:t>Zapisovatelky:</w:t>
            </w:r>
          </w:p>
          <w:p w:rsidR="00BF6582" w:rsidRPr="00EB1117" w:rsidRDefault="00BF6582" w:rsidP="00BF6582">
            <w:r w:rsidRPr="00EB1117">
              <w:t>Klára Melicharová</w:t>
            </w:r>
          </w:p>
          <w:p w:rsidR="003E733A" w:rsidRPr="00EB1117" w:rsidRDefault="00BF6582" w:rsidP="00BF6582">
            <w:r w:rsidRPr="00EB1117">
              <w:t>Martina Fivebrová,Dis</w:t>
            </w:r>
          </w:p>
        </w:tc>
      </w:tr>
    </w:tbl>
    <w:p w:rsidR="003E733A" w:rsidRPr="00EB1117" w:rsidRDefault="003E733A" w:rsidP="003E733A"/>
    <w:p w:rsidR="003E733A" w:rsidRPr="00EB1117" w:rsidRDefault="003E733A" w:rsidP="003E733A"/>
    <w:p w:rsidR="003E733A" w:rsidRPr="00EB1117" w:rsidRDefault="003E733A" w:rsidP="003E733A"/>
    <w:p w:rsidR="003E733A" w:rsidRPr="00EB1117" w:rsidRDefault="003E733A" w:rsidP="003E733A"/>
    <w:p w:rsidR="001A3B65" w:rsidRPr="00EB1117" w:rsidRDefault="001A3B65" w:rsidP="003E733A"/>
    <w:p w:rsidR="003E733A" w:rsidRPr="00EB1117" w:rsidRDefault="003E733A" w:rsidP="003E733A"/>
    <w:p w:rsidR="003D2EB1" w:rsidRPr="00EB1117" w:rsidRDefault="003D2EB1" w:rsidP="003E733A"/>
    <w:p w:rsidR="003D2EB1" w:rsidRPr="00EB1117" w:rsidRDefault="003D2EB1" w:rsidP="003E733A"/>
    <w:p w:rsidR="003E733A" w:rsidRPr="00EB1117" w:rsidRDefault="003E733A" w:rsidP="003E733A"/>
    <w:p w:rsidR="002B5CD3" w:rsidRPr="00EB1117" w:rsidRDefault="002B5CD3" w:rsidP="003E733A"/>
    <w:p w:rsidR="0086413C" w:rsidRPr="00EB1117" w:rsidRDefault="0086413C" w:rsidP="003E733A"/>
    <w:p w:rsidR="00B17EF2" w:rsidRPr="00EB1117" w:rsidRDefault="00B17EF2" w:rsidP="003E733A"/>
    <w:p w:rsidR="006B4A6E" w:rsidRPr="00EB1117"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EB1117" w:rsidTr="007C6D0A">
        <w:tc>
          <w:tcPr>
            <w:tcW w:w="897" w:type="dxa"/>
            <w:shd w:val="clear" w:color="auto" w:fill="auto"/>
          </w:tcPr>
          <w:p w:rsidR="003E733A" w:rsidRPr="00EB1117" w:rsidRDefault="003E733A" w:rsidP="007C6D0A">
            <w:pPr>
              <w:rPr>
                <w:b/>
              </w:rPr>
            </w:pPr>
            <w:r w:rsidRPr="00EB1117">
              <w:rPr>
                <w:b/>
              </w:rPr>
              <w:t>soudní odd.</w:t>
            </w:r>
          </w:p>
        </w:tc>
        <w:tc>
          <w:tcPr>
            <w:tcW w:w="2371" w:type="dxa"/>
            <w:shd w:val="clear" w:color="auto" w:fill="auto"/>
          </w:tcPr>
          <w:p w:rsidR="003E733A" w:rsidRPr="00EB1117" w:rsidRDefault="003E733A" w:rsidP="007C6D0A">
            <w:pPr>
              <w:rPr>
                <w:b/>
              </w:rPr>
            </w:pPr>
            <w:r w:rsidRPr="00EB1117">
              <w:rPr>
                <w:b/>
              </w:rPr>
              <w:t>obor působnosti</w:t>
            </w:r>
          </w:p>
        </w:tc>
        <w:tc>
          <w:tcPr>
            <w:tcW w:w="2760" w:type="dxa"/>
            <w:shd w:val="clear" w:color="auto" w:fill="auto"/>
          </w:tcPr>
          <w:p w:rsidR="003E733A" w:rsidRPr="00EB1117" w:rsidRDefault="003E733A" w:rsidP="007C6D0A">
            <w:pPr>
              <w:rPr>
                <w:b/>
              </w:rPr>
            </w:pPr>
            <w:r w:rsidRPr="00EB1117">
              <w:rPr>
                <w:b/>
              </w:rPr>
              <w:t>předseda senátu</w:t>
            </w:r>
          </w:p>
          <w:p w:rsidR="003E733A" w:rsidRPr="00EB1117" w:rsidRDefault="003E733A" w:rsidP="007C6D0A">
            <w:pPr>
              <w:rPr>
                <w:b/>
              </w:rPr>
            </w:pPr>
            <w:r w:rsidRPr="00EB1117">
              <w:rPr>
                <w:b/>
              </w:rPr>
              <w:t>samosoudce</w:t>
            </w:r>
          </w:p>
        </w:tc>
        <w:tc>
          <w:tcPr>
            <w:tcW w:w="2020" w:type="dxa"/>
            <w:shd w:val="clear" w:color="auto" w:fill="auto"/>
          </w:tcPr>
          <w:p w:rsidR="003E733A" w:rsidRPr="00EB1117" w:rsidRDefault="003E733A" w:rsidP="007C6D0A">
            <w:pPr>
              <w:rPr>
                <w:b/>
              </w:rPr>
            </w:pPr>
            <w:r w:rsidRPr="00EB1117">
              <w:rPr>
                <w:b/>
              </w:rPr>
              <w:t>zástup</w:t>
            </w:r>
          </w:p>
        </w:tc>
        <w:tc>
          <w:tcPr>
            <w:tcW w:w="2020" w:type="dxa"/>
            <w:shd w:val="clear" w:color="auto" w:fill="auto"/>
          </w:tcPr>
          <w:p w:rsidR="003E733A" w:rsidRPr="00EB1117" w:rsidRDefault="003E733A" w:rsidP="007C6D0A">
            <w:pPr>
              <w:rPr>
                <w:b/>
              </w:rPr>
            </w:pPr>
            <w:r w:rsidRPr="00EB1117">
              <w:rPr>
                <w:b/>
              </w:rPr>
              <w:t>asistent</w:t>
            </w:r>
          </w:p>
        </w:tc>
        <w:tc>
          <w:tcPr>
            <w:tcW w:w="2021" w:type="dxa"/>
            <w:shd w:val="clear" w:color="auto" w:fill="auto"/>
          </w:tcPr>
          <w:p w:rsidR="003E733A" w:rsidRPr="00EB1117" w:rsidRDefault="003E733A" w:rsidP="007C6D0A">
            <w:pPr>
              <w:rPr>
                <w:b/>
              </w:rPr>
            </w:pPr>
            <w:r w:rsidRPr="00EB1117">
              <w:rPr>
                <w:b/>
              </w:rPr>
              <w:t>VSÚ/tajemnice</w:t>
            </w:r>
          </w:p>
        </w:tc>
        <w:tc>
          <w:tcPr>
            <w:tcW w:w="2021" w:type="dxa"/>
            <w:shd w:val="clear" w:color="auto" w:fill="auto"/>
          </w:tcPr>
          <w:p w:rsidR="003E733A" w:rsidRPr="00EB1117" w:rsidRDefault="003E733A" w:rsidP="007C6D0A">
            <w:pPr>
              <w:rPr>
                <w:b/>
              </w:rPr>
            </w:pPr>
            <w:r w:rsidRPr="00EB1117">
              <w:rPr>
                <w:b/>
              </w:rPr>
              <w:t>administrativa</w:t>
            </w:r>
          </w:p>
        </w:tc>
      </w:tr>
      <w:tr w:rsidR="008E589A" w:rsidRPr="00EB111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EB1117" w:rsidRDefault="003E733A" w:rsidP="007C6D0A">
            <w:pPr>
              <w:jc w:val="center"/>
              <w:rPr>
                <w:b/>
              </w:rPr>
            </w:pPr>
          </w:p>
          <w:p w:rsidR="003E733A" w:rsidRPr="00EB1117" w:rsidRDefault="003E733A" w:rsidP="007C6D0A">
            <w:pPr>
              <w:jc w:val="center"/>
              <w:rPr>
                <w:b/>
              </w:rPr>
            </w:pPr>
            <w:r w:rsidRPr="00EB1117">
              <w:rPr>
                <w:b/>
              </w:rPr>
              <w:t>61</w:t>
            </w:r>
          </w:p>
          <w:p w:rsidR="003E733A" w:rsidRPr="00EB1117" w:rsidRDefault="003E733A" w:rsidP="007C6D0A">
            <w:pPr>
              <w:jc w:val="center"/>
            </w:pPr>
            <w:r w:rsidRPr="00EB1117">
              <w:t>P a Nc</w:t>
            </w:r>
          </w:p>
          <w:p w:rsidR="003E733A" w:rsidRPr="00EB1117" w:rsidRDefault="003E733A" w:rsidP="007C6D0A">
            <w:pPr>
              <w:jc w:val="center"/>
            </w:pPr>
          </w:p>
          <w:p w:rsidR="003E733A" w:rsidRPr="00EB1117" w:rsidRDefault="003E733A" w:rsidP="007C6D0A">
            <w:pPr>
              <w:jc w:val="center"/>
            </w:pPr>
          </w:p>
          <w:p w:rsidR="003E733A" w:rsidRPr="00EB1117" w:rsidRDefault="003E733A" w:rsidP="007C6D0A">
            <w:pPr>
              <w:jc w:val="center"/>
            </w:pPr>
          </w:p>
          <w:p w:rsidR="003E733A" w:rsidRPr="00EB1117" w:rsidRDefault="003E733A" w:rsidP="007C6D0A">
            <w:pPr>
              <w:jc w:val="center"/>
            </w:pPr>
          </w:p>
          <w:p w:rsidR="003E733A" w:rsidRPr="00EB1117" w:rsidRDefault="003E733A" w:rsidP="007C6D0A">
            <w:pPr>
              <w:jc w:val="center"/>
            </w:pPr>
          </w:p>
          <w:p w:rsidR="003E733A" w:rsidRPr="00EB1117" w:rsidRDefault="003E733A" w:rsidP="007C6D0A">
            <w:pPr>
              <w:jc w:val="center"/>
            </w:pPr>
          </w:p>
          <w:p w:rsidR="003E733A" w:rsidRPr="00EB1117"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EB1117" w:rsidRDefault="003E733A" w:rsidP="007C6D0A"/>
          <w:p w:rsidR="003E733A" w:rsidRPr="00EB1117" w:rsidRDefault="003E733A" w:rsidP="007C6D0A">
            <w:pPr>
              <w:overflowPunct w:val="0"/>
              <w:autoSpaceDE w:val="0"/>
              <w:autoSpaceDN w:val="0"/>
              <w:adjustRightInd w:val="0"/>
              <w:textAlignment w:val="baseline"/>
            </w:pPr>
            <w:r w:rsidRPr="00EB1117">
              <w:t>vyřizování věcí   popření a určení rodičovství ve výši 100 %.</w:t>
            </w:r>
          </w:p>
          <w:p w:rsidR="003E733A" w:rsidRPr="00EB1117" w:rsidRDefault="003E733A" w:rsidP="007C6D0A">
            <w:pPr>
              <w:overflowPunct w:val="0"/>
              <w:autoSpaceDE w:val="0"/>
              <w:autoSpaceDN w:val="0"/>
              <w:adjustRightInd w:val="0"/>
            </w:pPr>
          </w:p>
          <w:p w:rsidR="00053EED" w:rsidRPr="00EB1117" w:rsidRDefault="00053EED" w:rsidP="00053EED">
            <w:pPr>
              <w:overflowPunct w:val="0"/>
              <w:autoSpaceDE w:val="0"/>
              <w:autoSpaceDN w:val="0"/>
              <w:adjustRightInd w:val="0"/>
            </w:pPr>
            <w:r w:rsidRPr="00EB1117">
              <w:t>Rozhodování v opatrovnických věcech v rozsahu dorovnávání do 50% celkového nápadu připadajícího na jeden opatrovnický senát, přiděleného obecným systémem.</w:t>
            </w:r>
          </w:p>
          <w:p w:rsidR="003E733A" w:rsidRPr="00EB1117" w:rsidRDefault="003E733A" w:rsidP="007C6D0A">
            <w:pPr>
              <w:overflowPunct w:val="0"/>
              <w:autoSpaceDE w:val="0"/>
              <w:autoSpaceDN w:val="0"/>
              <w:adjustRightInd w:val="0"/>
            </w:pPr>
          </w:p>
          <w:p w:rsidR="003E733A" w:rsidRPr="00EB1117" w:rsidRDefault="003E733A" w:rsidP="007C6D0A">
            <w:pPr>
              <w:overflowPunct w:val="0"/>
              <w:autoSpaceDE w:val="0"/>
              <w:autoSpaceDN w:val="0"/>
              <w:adjustRightInd w:val="0"/>
            </w:pPr>
          </w:p>
          <w:p w:rsidR="003E733A" w:rsidRPr="00EB1117" w:rsidRDefault="003E733A" w:rsidP="007C6D0A"/>
          <w:p w:rsidR="003E733A" w:rsidRPr="00EB1117" w:rsidRDefault="003E733A" w:rsidP="007C6D0A"/>
          <w:p w:rsidR="003E733A" w:rsidRPr="00EB1117"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EB1117" w:rsidRDefault="003E733A" w:rsidP="007C6D0A">
            <w:pPr>
              <w:rPr>
                <w:b/>
              </w:rPr>
            </w:pPr>
          </w:p>
          <w:p w:rsidR="003E733A" w:rsidRPr="00EB1117" w:rsidRDefault="003E733A" w:rsidP="007C6D0A">
            <w:pPr>
              <w:rPr>
                <w:b/>
              </w:rPr>
            </w:pPr>
            <w:r w:rsidRPr="00EB1117">
              <w:rPr>
                <w:b/>
              </w:rPr>
              <w:t xml:space="preserve">JUDr. Alena </w:t>
            </w:r>
          </w:p>
          <w:p w:rsidR="003E733A" w:rsidRPr="00EB1117" w:rsidRDefault="003E733A" w:rsidP="007C6D0A">
            <w:pPr>
              <w:rPr>
                <w:b/>
              </w:rPr>
            </w:pPr>
            <w:r w:rsidRPr="00EB1117">
              <w:rPr>
                <w:b/>
              </w:rPr>
              <w:t>NOVOTNÁ</w:t>
            </w:r>
          </w:p>
          <w:p w:rsidR="003E733A" w:rsidRPr="00EB1117"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EB1117" w:rsidRDefault="003E733A" w:rsidP="007C6D0A"/>
          <w:p w:rsidR="00E06D00" w:rsidRPr="00EB1117" w:rsidRDefault="00E06D00" w:rsidP="00E06D00">
            <w:r w:rsidRPr="00EB1117">
              <w:t xml:space="preserve">JUDr. Dana Svobodová </w:t>
            </w:r>
          </w:p>
          <w:p w:rsidR="00E06D00" w:rsidRPr="00EB1117" w:rsidRDefault="00E06D00" w:rsidP="00E06D00">
            <w:r w:rsidRPr="00EB1117">
              <w:t xml:space="preserve">Mgr. Libor Stočes      </w:t>
            </w:r>
          </w:p>
          <w:p w:rsidR="00E06D00" w:rsidRPr="00EB1117" w:rsidRDefault="00E06D00" w:rsidP="00E06D00">
            <w:r w:rsidRPr="00EB1117">
              <w:t>JUDr. Jana</w:t>
            </w:r>
          </w:p>
          <w:p w:rsidR="00E06D00" w:rsidRPr="00EB1117" w:rsidRDefault="00E06D00" w:rsidP="00E06D00">
            <w:r w:rsidRPr="00EB1117">
              <w:t xml:space="preserve">Hronová </w:t>
            </w:r>
          </w:p>
          <w:p w:rsidR="00E06D00" w:rsidRPr="00EB1117" w:rsidRDefault="00E06D00" w:rsidP="00E06D00">
            <w:pPr>
              <w:rPr>
                <w:color w:val="FF0000"/>
              </w:rPr>
            </w:pPr>
            <w:r w:rsidRPr="00EB1117">
              <w:t>JUDr. Bc. Alena Rundová, Ph.D., LL.M.</w:t>
            </w:r>
            <w:r w:rsidRPr="00EB1117">
              <w:rPr>
                <w:color w:val="FF0000"/>
              </w:rPr>
              <w:t xml:space="preserve"> </w:t>
            </w:r>
          </w:p>
          <w:p w:rsidR="00E06D00" w:rsidRPr="00EB1117" w:rsidRDefault="00E06D00" w:rsidP="00E06D00">
            <w:r w:rsidRPr="00EB1117">
              <w:t>Mgr. Roman Ciprian</w:t>
            </w:r>
          </w:p>
          <w:p w:rsidR="00E06D00" w:rsidRPr="00EB1117" w:rsidRDefault="00E06D00" w:rsidP="00E06D00">
            <w:r w:rsidRPr="00EB1117">
              <w:t xml:space="preserve">JUDr. Jana Veselá Mgr. Lucie Marková </w:t>
            </w:r>
          </w:p>
          <w:p w:rsidR="003E733A" w:rsidRPr="00EB1117" w:rsidRDefault="00E06D00" w:rsidP="00E06D00">
            <w:r w:rsidRPr="00EB1117">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EB1117" w:rsidRDefault="003E733A" w:rsidP="007C6D0A"/>
          <w:p w:rsidR="003B7EC9" w:rsidRPr="00EB1117" w:rsidRDefault="003B7EC9" w:rsidP="003B7EC9">
            <w:r w:rsidRPr="00EB1117">
              <w:t>Mgr. Michal Drastich</w:t>
            </w:r>
          </w:p>
          <w:p w:rsidR="003E733A" w:rsidRPr="00EB1117" w:rsidRDefault="003E733A" w:rsidP="007C6D0A"/>
          <w:p w:rsidR="003E733A" w:rsidRPr="00EB1117" w:rsidRDefault="003E733A" w:rsidP="007C6D0A">
            <w:r w:rsidRPr="00EB1117">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EB1117" w:rsidRDefault="003E733A" w:rsidP="007C6D0A"/>
          <w:p w:rsidR="00E06D00" w:rsidRPr="00EB1117" w:rsidRDefault="00E06D00" w:rsidP="00E06D00">
            <w:r w:rsidRPr="00EB1117">
              <w:t>Veronika Krocová ml. VSÚ</w:t>
            </w:r>
          </w:p>
          <w:p w:rsidR="00E06D00" w:rsidRPr="00EB1117" w:rsidRDefault="00E06D00" w:rsidP="00E06D00"/>
          <w:p w:rsidR="00E06D00" w:rsidRPr="00EB1117" w:rsidRDefault="00E06D00" w:rsidP="00E06D00">
            <w:r w:rsidRPr="00EB1117">
              <w:t>Barbora Sekalová VSÚ</w:t>
            </w:r>
          </w:p>
          <w:p w:rsidR="00F32E9A" w:rsidRPr="00EB1117" w:rsidRDefault="00F32E9A" w:rsidP="00174A10"/>
          <w:p w:rsidR="00D72EED" w:rsidRPr="00EB1117" w:rsidRDefault="00D72EED" w:rsidP="00D72EED">
            <w:r w:rsidRPr="00EB1117">
              <w:t>zástup:</w:t>
            </w:r>
          </w:p>
          <w:p w:rsidR="00D72EED" w:rsidRPr="00EB1117" w:rsidRDefault="00D72EED" w:rsidP="00D72EED">
            <w:r w:rsidRPr="00EB1117">
              <w:t>Jana Recová VSÚ</w:t>
            </w:r>
          </w:p>
          <w:p w:rsidR="00D72EED" w:rsidRPr="00EB1117" w:rsidRDefault="00D72EED" w:rsidP="00174A10"/>
          <w:p w:rsidR="00174A10" w:rsidRPr="00EB1117" w:rsidRDefault="00174A10" w:rsidP="00174A10">
            <w:r w:rsidRPr="00EB1117">
              <w:t>Dagmar Svrčinová</w:t>
            </w:r>
          </w:p>
          <w:p w:rsidR="00174A10" w:rsidRPr="00EB1117" w:rsidRDefault="00174A10" w:rsidP="00174A10">
            <w:r w:rsidRPr="00EB1117">
              <w:t>soudní tajemnice</w:t>
            </w:r>
          </w:p>
          <w:p w:rsidR="00174A10" w:rsidRPr="00EB1117" w:rsidRDefault="00174A10" w:rsidP="00174A10">
            <w:r w:rsidRPr="00EB1117">
              <w:t xml:space="preserve"> </w:t>
            </w:r>
          </w:p>
          <w:p w:rsidR="00174A10" w:rsidRPr="00EB1117" w:rsidRDefault="00174A10" w:rsidP="00174A10">
            <w:r w:rsidRPr="00EB1117">
              <w:t>zástup vzájemný</w:t>
            </w:r>
          </w:p>
          <w:p w:rsidR="00174A10" w:rsidRPr="00EB1117" w:rsidRDefault="00174A10" w:rsidP="00174A10">
            <w:r w:rsidRPr="00EB1117">
              <w:t>(v rozsahu pravomocí)</w:t>
            </w:r>
          </w:p>
          <w:p w:rsidR="00174A10" w:rsidRPr="00EB1117" w:rsidRDefault="00174A10" w:rsidP="00174A10"/>
          <w:p w:rsidR="00174A10" w:rsidRPr="00EB1117" w:rsidRDefault="00174A10" w:rsidP="00174A10">
            <w:r w:rsidRPr="00EB1117">
              <w:t>Další zástup: asistent soudce</w:t>
            </w:r>
          </w:p>
          <w:p w:rsidR="003E733A" w:rsidRPr="00EB1117"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EB1117" w:rsidRDefault="003E733A" w:rsidP="007C6D0A"/>
          <w:p w:rsidR="003E733A" w:rsidRPr="00EB1117" w:rsidRDefault="003E733A" w:rsidP="007C6D0A">
            <w:r w:rsidRPr="00EB1117">
              <w:t>Jana</w:t>
            </w:r>
            <w:r w:rsidR="00174A10" w:rsidRPr="00EB1117">
              <w:t xml:space="preserve"> </w:t>
            </w:r>
            <w:r w:rsidRPr="00EB1117">
              <w:t>Procházková</w:t>
            </w:r>
          </w:p>
          <w:p w:rsidR="003E733A" w:rsidRPr="00EB1117" w:rsidRDefault="003E733A" w:rsidP="007C6D0A">
            <w:r w:rsidRPr="00EB1117">
              <w:t>vedoucí kanceláře</w:t>
            </w:r>
          </w:p>
          <w:p w:rsidR="003E733A" w:rsidRPr="00EB1117" w:rsidRDefault="003E733A" w:rsidP="007C6D0A"/>
          <w:p w:rsidR="003E733A" w:rsidRPr="00EB1117" w:rsidRDefault="003E733A" w:rsidP="007C6D0A">
            <w:r w:rsidRPr="00EB1117">
              <w:t>Ivana Kopecká</w:t>
            </w:r>
          </w:p>
          <w:p w:rsidR="003E733A" w:rsidRPr="00EB1117" w:rsidRDefault="003E733A" w:rsidP="007C6D0A">
            <w:r w:rsidRPr="00EB1117">
              <w:t>zapisovatelka</w:t>
            </w:r>
          </w:p>
          <w:p w:rsidR="003E733A" w:rsidRPr="00EB1117" w:rsidRDefault="003E733A" w:rsidP="007C6D0A"/>
          <w:p w:rsidR="003E733A" w:rsidRPr="00EB1117" w:rsidRDefault="003E733A" w:rsidP="007C6D0A">
            <w:r w:rsidRPr="00EB1117">
              <w:t>Zástup vedoucích a zapisovatelek vzájemný v rámci agendy P a Nc, L, Rod</w:t>
            </w:r>
          </w:p>
        </w:tc>
      </w:tr>
    </w:tbl>
    <w:p w:rsidR="003E733A" w:rsidRPr="00EB1117" w:rsidRDefault="003E733A" w:rsidP="003E733A"/>
    <w:p w:rsidR="003E733A" w:rsidRPr="00EB1117" w:rsidRDefault="003E733A" w:rsidP="003E733A"/>
    <w:p w:rsidR="00CE5C61" w:rsidRPr="00EB1117" w:rsidRDefault="00CE5C61" w:rsidP="003E733A"/>
    <w:p w:rsidR="00FE246B" w:rsidRPr="00EB1117" w:rsidRDefault="00FE246B" w:rsidP="003E733A"/>
    <w:p w:rsidR="00FE246B" w:rsidRPr="00EB1117" w:rsidRDefault="00FE246B" w:rsidP="003E733A"/>
    <w:p w:rsidR="00FE246B" w:rsidRPr="00EB1117" w:rsidRDefault="00FE246B" w:rsidP="003E733A"/>
    <w:p w:rsidR="00FE246B" w:rsidRPr="00EB1117" w:rsidRDefault="00FE246B" w:rsidP="003E733A"/>
    <w:p w:rsidR="00CE5C61" w:rsidRPr="00EB1117" w:rsidRDefault="00CE5C61" w:rsidP="003E733A"/>
    <w:p w:rsidR="00CE5C61" w:rsidRPr="00EB1117" w:rsidRDefault="00CE5C61" w:rsidP="003E733A"/>
    <w:p w:rsidR="00123C19" w:rsidRPr="00EB1117" w:rsidRDefault="00123C19" w:rsidP="003E733A"/>
    <w:p w:rsidR="00580451" w:rsidRPr="00EB1117" w:rsidRDefault="00580451" w:rsidP="003E733A"/>
    <w:p w:rsidR="00580451" w:rsidRPr="00EB1117" w:rsidRDefault="00580451" w:rsidP="003E733A"/>
    <w:p w:rsidR="0086413C" w:rsidRPr="00EB1117"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EB1117" w:rsidTr="007C6D0A">
        <w:tc>
          <w:tcPr>
            <w:tcW w:w="897" w:type="dxa"/>
            <w:shd w:val="clear" w:color="auto" w:fill="auto"/>
          </w:tcPr>
          <w:p w:rsidR="003E733A" w:rsidRPr="00EB1117" w:rsidRDefault="003E733A" w:rsidP="007C6D0A">
            <w:pPr>
              <w:rPr>
                <w:b/>
              </w:rPr>
            </w:pPr>
            <w:r w:rsidRPr="00EB1117">
              <w:rPr>
                <w:b/>
              </w:rPr>
              <w:t>soudní odd.</w:t>
            </w:r>
          </w:p>
        </w:tc>
        <w:tc>
          <w:tcPr>
            <w:tcW w:w="2371" w:type="dxa"/>
            <w:shd w:val="clear" w:color="auto" w:fill="auto"/>
          </w:tcPr>
          <w:p w:rsidR="003E733A" w:rsidRPr="00EB1117" w:rsidRDefault="003E733A" w:rsidP="007C6D0A">
            <w:pPr>
              <w:rPr>
                <w:b/>
              </w:rPr>
            </w:pPr>
            <w:r w:rsidRPr="00EB1117">
              <w:rPr>
                <w:b/>
              </w:rPr>
              <w:t>obor působnosti</w:t>
            </w:r>
          </w:p>
        </w:tc>
        <w:tc>
          <w:tcPr>
            <w:tcW w:w="2760" w:type="dxa"/>
            <w:shd w:val="clear" w:color="auto" w:fill="auto"/>
          </w:tcPr>
          <w:p w:rsidR="003E733A" w:rsidRPr="00EB1117" w:rsidRDefault="003E733A" w:rsidP="007C6D0A">
            <w:pPr>
              <w:rPr>
                <w:b/>
              </w:rPr>
            </w:pPr>
            <w:r w:rsidRPr="00EB1117">
              <w:rPr>
                <w:b/>
              </w:rPr>
              <w:t>předseda senátu</w:t>
            </w:r>
          </w:p>
          <w:p w:rsidR="003E733A" w:rsidRPr="00EB1117" w:rsidRDefault="003E733A" w:rsidP="007C6D0A">
            <w:pPr>
              <w:rPr>
                <w:b/>
              </w:rPr>
            </w:pPr>
            <w:r w:rsidRPr="00EB1117">
              <w:rPr>
                <w:b/>
              </w:rPr>
              <w:t>samosoudce</w:t>
            </w:r>
          </w:p>
        </w:tc>
        <w:tc>
          <w:tcPr>
            <w:tcW w:w="2020" w:type="dxa"/>
            <w:shd w:val="clear" w:color="auto" w:fill="auto"/>
          </w:tcPr>
          <w:p w:rsidR="003E733A" w:rsidRPr="00EB1117" w:rsidRDefault="003E733A" w:rsidP="007C6D0A">
            <w:pPr>
              <w:rPr>
                <w:b/>
              </w:rPr>
            </w:pPr>
            <w:r w:rsidRPr="00EB1117">
              <w:rPr>
                <w:b/>
              </w:rPr>
              <w:t>zástup</w:t>
            </w:r>
          </w:p>
        </w:tc>
        <w:tc>
          <w:tcPr>
            <w:tcW w:w="2020" w:type="dxa"/>
            <w:shd w:val="clear" w:color="auto" w:fill="auto"/>
          </w:tcPr>
          <w:p w:rsidR="003E733A" w:rsidRPr="00EB1117" w:rsidRDefault="003E733A" w:rsidP="007C6D0A">
            <w:pPr>
              <w:rPr>
                <w:b/>
              </w:rPr>
            </w:pPr>
            <w:r w:rsidRPr="00EB1117">
              <w:rPr>
                <w:b/>
              </w:rPr>
              <w:t>asistent</w:t>
            </w:r>
          </w:p>
        </w:tc>
        <w:tc>
          <w:tcPr>
            <w:tcW w:w="2021" w:type="dxa"/>
            <w:shd w:val="clear" w:color="auto" w:fill="auto"/>
          </w:tcPr>
          <w:p w:rsidR="003E733A" w:rsidRPr="00EB1117" w:rsidRDefault="003E733A" w:rsidP="007C6D0A">
            <w:pPr>
              <w:rPr>
                <w:b/>
              </w:rPr>
            </w:pPr>
            <w:r w:rsidRPr="00EB1117">
              <w:rPr>
                <w:b/>
              </w:rPr>
              <w:t>VSÚ/tajemnice</w:t>
            </w:r>
          </w:p>
        </w:tc>
        <w:tc>
          <w:tcPr>
            <w:tcW w:w="2021" w:type="dxa"/>
            <w:shd w:val="clear" w:color="auto" w:fill="auto"/>
          </w:tcPr>
          <w:p w:rsidR="003E733A" w:rsidRPr="00EB1117" w:rsidRDefault="003E733A" w:rsidP="007C6D0A">
            <w:pPr>
              <w:rPr>
                <w:b/>
              </w:rPr>
            </w:pPr>
            <w:r w:rsidRPr="00EB1117">
              <w:rPr>
                <w:b/>
              </w:rPr>
              <w:t>administrativa</w:t>
            </w:r>
          </w:p>
        </w:tc>
      </w:tr>
      <w:tr w:rsidR="008E589A" w:rsidRPr="00EB1117" w:rsidTr="007C6D0A">
        <w:tc>
          <w:tcPr>
            <w:tcW w:w="897" w:type="dxa"/>
            <w:shd w:val="clear" w:color="auto" w:fill="auto"/>
          </w:tcPr>
          <w:p w:rsidR="003E733A" w:rsidRPr="00EB1117" w:rsidRDefault="003E733A" w:rsidP="007C6D0A">
            <w:pPr>
              <w:jc w:val="center"/>
              <w:rPr>
                <w:b/>
              </w:rPr>
            </w:pPr>
          </w:p>
          <w:p w:rsidR="003E733A" w:rsidRPr="00EB1117" w:rsidRDefault="003E733A" w:rsidP="007C6D0A">
            <w:pPr>
              <w:jc w:val="center"/>
              <w:rPr>
                <w:b/>
              </w:rPr>
            </w:pPr>
            <w:r w:rsidRPr="00EB1117">
              <w:rPr>
                <w:b/>
              </w:rPr>
              <w:t>64</w:t>
            </w:r>
          </w:p>
          <w:p w:rsidR="003E733A" w:rsidRPr="00EB1117" w:rsidRDefault="003E733A" w:rsidP="007C6D0A">
            <w:pPr>
              <w:jc w:val="center"/>
              <w:rPr>
                <w:b/>
              </w:rPr>
            </w:pPr>
            <w:r w:rsidRPr="00EB1117">
              <w:rPr>
                <w:b/>
              </w:rPr>
              <w:t>EXE</w:t>
            </w: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jc w:val="center"/>
              <w:rPr>
                <w:b/>
              </w:rPr>
            </w:pPr>
            <w:r w:rsidRPr="00EB1117">
              <w:rPr>
                <w:b/>
              </w:rPr>
              <w:t>64Nc</w:t>
            </w:r>
          </w:p>
          <w:p w:rsidR="003E733A" w:rsidRPr="00EB1117" w:rsidRDefault="003E733A" w:rsidP="007C6D0A">
            <w:pPr>
              <w:rPr>
                <w:b/>
              </w:rPr>
            </w:pPr>
          </w:p>
          <w:p w:rsidR="00BF0212" w:rsidRPr="00EB1117" w:rsidRDefault="00BF0212" w:rsidP="007C6D0A">
            <w:pPr>
              <w:rPr>
                <w:b/>
              </w:rPr>
            </w:pPr>
          </w:p>
          <w:p w:rsidR="003E733A" w:rsidRPr="00EB1117" w:rsidRDefault="003E733A" w:rsidP="007C6D0A">
            <w:pPr>
              <w:jc w:val="center"/>
              <w:rPr>
                <w:b/>
              </w:rPr>
            </w:pPr>
            <w:r w:rsidRPr="00EB1117">
              <w:rPr>
                <w:b/>
              </w:rPr>
              <w:t>65Nc</w:t>
            </w:r>
          </w:p>
          <w:p w:rsidR="003E733A" w:rsidRPr="00EB1117" w:rsidRDefault="003E733A" w:rsidP="007C6D0A">
            <w:pPr>
              <w:jc w:val="center"/>
            </w:pPr>
          </w:p>
          <w:p w:rsidR="00BF0212" w:rsidRPr="00EB1117" w:rsidRDefault="00BF0212" w:rsidP="007C6D0A">
            <w:pPr>
              <w:jc w:val="center"/>
            </w:pPr>
          </w:p>
          <w:p w:rsidR="003E733A" w:rsidRPr="00EB1117" w:rsidRDefault="003E733A" w:rsidP="007C6D0A">
            <w:pPr>
              <w:jc w:val="center"/>
              <w:rPr>
                <w:b/>
              </w:rPr>
            </w:pPr>
            <w:r w:rsidRPr="00EB1117">
              <w:rPr>
                <w:b/>
              </w:rPr>
              <w:t>65</w:t>
            </w:r>
          </w:p>
          <w:p w:rsidR="003E733A" w:rsidRPr="00EB1117" w:rsidRDefault="003E733A" w:rsidP="007C6D0A">
            <w:pPr>
              <w:jc w:val="center"/>
              <w:rPr>
                <w:b/>
              </w:rPr>
            </w:pPr>
            <w:r w:rsidRPr="00EB1117">
              <w:rPr>
                <w:b/>
              </w:rPr>
              <w:t>EXE</w:t>
            </w:r>
          </w:p>
          <w:p w:rsidR="003E733A" w:rsidRPr="00EB1117" w:rsidRDefault="003E733A" w:rsidP="00E10051">
            <w:pPr>
              <w:jc w:val="center"/>
              <w:rPr>
                <w:b/>
              </w:rPr>
            </w:pPr>
          </w:p>
        </w:tc>
        <w:tc>
          <w:tcPr>
            <w:tcW w:w="2371" w:type="dxa"/>
            <w:shd w:val="clear" w:color="auto" w:fill="auto"/>
          </w:tcPr>
          <w:p w:rsidR="003E733A" w:rsidRPr="00EB1117" w:rsidRDefault="003E733A" w:rsidP="007C6D0A"/>
          <w:p w:rsidR="003E733A" w:rsidRPr="00EB1117" w:rsidRDefault="003E733A" w:rsidP="007C6D0A">
            <w:r w:rsidRPr="00EB1117">
              <w:t>rozhodování v exekučních řízeních vedených sou</w:t>
            </w:r>
            <w:r w:rsidR="00E44572" w:rsidRPr="00EB1117">
              <w:t>dními</w:t>
            </w:r>
            <w:r w:rsidRPr="00EB1117">
              <w:t xml:space="preserve"> exekutory na základě pověření v rozsahu 100% celkového nápadu připadající na jeden senát EXE, přiděleného obecným systémem</w:t>
            </w:r>
          </w:p>
          <w:p w:rsidR="003E733A" w:rsidRPr="00EB1117" w:rsidRDefault="003E733A" w:rsidP="007C6D0A"/>
          <w:p w:rsidR="003E733A" w:rsidRPr="00EB1117" w:rsidRDefault="003E733A" w:rsidP="007C6D0A">
            <w:r w:rsidRPr="00EB1117">
              <w:t>zastaven nápad</w:t>
            </w:r>
          </w:p>
          <w:p w:rsidR="005D4821" w:rsidRPr="00EB1117" w:rsidRDefault="005D4821" w:rsidP="007C6D0A"/>
          <w:p w:rsidR="005D4821" w:rsidRPr="00EB1117" w:rsidRDefault="005D4821" w:rsidP="007C6D0A"/>
          <w:p w:rsidR="005D4821" w:rsidRPr="00EB1117" w:rsidRDefault="005D4821" w:rsidP="007C6D0A">
            <w:r w:rsidRPr="00EB1117">
              <w:t>zastaven nápad</w:t>
            </w:r>
          </w:p>
          <w:p w:rsidR="00640C01" w:rsidRPr="00EB1117" w:rsidRDefault="00640C01" w:rsidP="007C6D0A"/>
          <w:p w:rsidR="00640C01" w:rsidRPr="00EB1117" w:rsidRDefault="00640C01" w:rsidP="007C6D0A"/>
          <w:p w:rsidR="00640C01" w:rsidRPr="00EB1117" w:rsidRDefault="00640C01" w:rsidP="007C6D0A">
            <w:r w:rsidRPr="00EB1117">
              <w:t>zastaven nápad</w:t>
            </w:r>
          </w:p>
        </w:tc>
        <w:tc>
          <w:tcPr>
            <w:tcW w:w="2760" w:type="dxa"/>
            <w:shd w:val="clear" w:color="auto" w:fill="auto"/>
          </w:tcPr>
          <w:p w:rsidR="003E733A" w:rsidRPr="00EB1117" w:rsidRDefault="003E733A" w:rsidP="007C6D0A">
            <w:pPr>
              <w:rPr>
                <w:b/>
              </w:rPr>
            </w:pPr>
          </w:p>
          <w:p w:rsidR="003E733A" w:rsidRPr="00EB1117" w:rsidRDefault="003E733A" w:rsidP="007C6D0A">
            <w:pPr>
              <w:rPr>
                <w:b/>
              </w:rPr>
            </w:pPr>
            <w:r w:rsidRPr="00EB1117">
              <w:rPr>
                <w:b/>
              </w:rPr>
              <w:t xml:space="preserve">JUDr. Jana </w:t>
            </w:r>
          </w:p>
          <w:p w:rsidR="003E733A" w:rsidRPr="00EB1117" w:rsidRDefault="003E733A" w:rsidP="007C6D0A">
            <w:pPr>
              <w:rPr>
                <w:b/>
              </w:rPr>
            </w:pPr>
            <w:r w:rsidRPr="00EB1117">
              <w:rPr>
                <w:b/>
              </w:rPr>
              <w:t xml:space="preserve">KOZÁKOVÁ  </w:t>
            </w:r>
          </w:p>
        </w:tc>
        <w:tc>
          <w:tcPr>
            <w:tcW w:w="2020" w:type="dxa"/>
            <w:shd w:val="clear" w:color="auto" w:fill="auto"/>
          </w:tcPr>
          <w:p w:rsidR="003E733A" w:rsidRPr="00EB1117" w:rsidRDefault="003E733A" w:rsidP="007C6D0A"/>
          <w:p w:rsidR="002E4907" w:rsidRPr="00EB1117" w:rsidRDefault="002E4907" w:rsidP="002E4907">
            <w:r w:rsidRPr="00EB1117">
              <w:t>JUDr. Simona Pospíšilová</w:t>
            </w:r>
          </w:p>
          <w:p w:rsidR="003E733A" w:rsidRPr="00EB1117" w:rsidRDefault="003E733A" w:rsidP="007C6D0A"/>
          <w:p w:rsidR="003E733A" w:rsidRPr="00EB1117" w:rsidRDefault="003E733A" w:rsidP="007C6D0A">
            <w:r w:rsidRPr="00EB1117">
              <w:t>Mgr. Jana Doležalová</w:t>
            </w:r>
          </w:p>
          <w:p w:rsidR="00FE5E62" w:rsidRPr="00EB1117" w:rsidRDefault="00FE5E62" w:rsidP="007C6D0A"/>
          <w:p w:rsidR="00FE5E62" w:rsidRPr="00EB1117" w:rsidRDefault="00FE5E62" w:rsidP="00042C2A">
            <w:pPr>
              <w:overflowPunct w:val="0"/>
              <w:autoSpaceDE w:val="0"/>
              <w:autoSpaceDN w:val="0"/>
              <w:adjustRightInd w:val="0"/>
              <w:textAlignment w:val="baseline"/>
            </w:pPr>
          </w:p>
        </w:tc>
        <w:tc>
          <w:tcPr>
            <w:tcW w:w="2020" w:type="dxa"/>
            <w:shd w:val="clear" w:color="auto" w:fill="auto"/>
          </w:tcPr>
          <w:p w:rsidR="003E733A" w:rsidRPr="00EB1117" w:rsidRDefault="003E733A" w:rsidP="007C6D0A"/>
          <w:p w:rsidR="003E733A" w:rsidRPr="00EB1117" w:rsidRDefault="000F2FA1" w:rsidP="007C6D0A">
            <w:r w:rsidRPr="00EB1117">
              <w:t>Mgr. Bc. Sargis Aghababjan</w:t>
            </w:r>
          </w:p>
        </w:tc>
        <w:tc>
          <w:tcPr>
            <w:tcW w:w="2021" w:type="dxa"/>
            <w:shd w:val="clear" w:color="auto" w:fill="auto"/>
          </w:tcPr>
          <w:p w:rsidR="003E733A" w:rsidRPr="00EB1117" w:rsidRDefault="003E733A" w:rsidP="007C6D0A"/>
          <w:p w:rsidR="003E733A" w:rsidRPr="00EB1117" w:rsidRDefault="003E733A" w:rsidP="007C6D0A">
            <w:r w:rsidRPr="00EB1117">
              <w:t xml:space="preserve">JUDr. Taťána Sigmundová </w:t>
            </w:r>
          </w:p>
          <w:p w:rsidR="003E733A" w:rsidRPr="00EB1117" w:rsidRDefault="003E733A" w:rsidP="007C6D0A">
            <w:r w:rsidRPr="00EB1117">
              <w:t>VSÚ</w:t>
            </w:r>
          </w:p>
          <w:p w:rsidR="003E733A" w:rsidRPr="00EB1117" w:rsidRDefault="003E733A" w:rsidP="007C6D0A"/>
          <w:p w:rsidR="003E733A" w:rsidRPr="00EB1117" w:rsidRDefault="003E733A" w:rsidP="007C6D0A">
            <w:r w:rsidRPr="00EB1117">
              <w:t>zástup VSÚ, vzájemný     v rámci agendy  EXE</w:t>
            </w:r>
            <w:r w:rsidR="00687320" w:rsidRPr="00EB1117">
              <w:t>/Nc</w:t>
            </w:r>
          </w:p>
          <w:p w:rsidR="003E733A" w:rsidRPr="00EB1117" w:rsidRDefault="003E733A" w:rsidP="007C6D0A"/>
        </w:tc>
        <w:tc>
          <w:tcPr>
            <w:tcW w:w="2021" w:type="dxa"/>
            <w:shd w:val="clear" w:color="auto" w:fill="auto"/>
          </w:tcPr>
          <w:p w:rsidR="003E733A" w:rsidRPr="00EB1117" w:rsidRDefault="003E733A" w:rsidP="007C6D0A"/>
          <w:p w:rsidR="003E733A" w:rsidRPr="00EB1117" w:rsidRDefault="00480B70" w:rsidP="007C6D0A">
            <w:r w:rsidRPr="00EB1117">
              <w:t>Martina Hodánková</w:t>
            </w:r>
          </w:p>
          <w:p w:rsidR="003E733A" w:rsidRPr="00EB1117" w:rsidRDefault="003E733A" w:rsidP="007C6D0A">
            <w:r w:rsidRPr="00EB1117">
              <w:t>vedoucí kanceláře</w:t>
            </w:r>
          </w:p>
          <w:p w:rsidR="003E733A" w:rsidRPr="00EB1117" w:rsidRDefault="003E733A" w:rsidP="007C6D0A"/>
          <w:p w:rsidR="003E733A" w:rsidRPr="00EB1117" w:rsidRDefault="00480B70" w:rsidP="007C6D0A">
            <w:r w:rsidRPr="00EB1117">
              <w:t>Veronika Růžičková</w:t>
            </w:r>
          </w:p>
          <w:p w:rsidR="003E733A" w:rsidRPr="00EB1117" w:rsidRDefault="003E733A" w:rsidP="007C6D0A">
            <w:r w:rsidRPr="00EB1117">
              <w:t>zapisovatelka</w:t>
            </w:r>
          </w:p>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r w:rsidRPr="00EB1117">
              <w:t>zástup vedoucích a zapisovatelek vzájemný v rámci agendy EXE</w:t>
            </w:r>
          </w:p>
        </w:tc>
      </w:tr>
    </w:tbl>
    <w:p w:rsidR="003E733A" w:rsidRPr="00EB1117" w:rsidRDefault="003E733A" w:rsidP="003E733A"/>
    <w:p w:rsidR="00EF7EE5" w:rsidRPr="00EB1117" w:rsidRDefault="00EF7EE5" w:rsidP="003E733A"/>
    <w:p w:rsidR="002E544D" w:rsidRPr="00EB1117" w:rsidRDefault="002E544D" w:rsidP="003E733A"/>
    <w:p w:rsidR="00A9278C" w:rsidRPr="00EB1117" w:rsidRDefault="00A9278C" w:rsidP="003E733A"/>
    <w:p w:rsidR="009F0C1D" w:rsidRPr="00EB1117" w:rsidRDefault="009F0C1D" w:rsidP="003E733A"/>
    <w:p w:rsidR="00F1088D" w:rsidRPr="00EB1117" w:rsidRDefault="00F1088D" w:rsidP="003E733A"/>
    <w:p w:rsidR="009F0C1D" w:rsidRPr="00EB1117" w:rsidRDefault="009F0C1D" w:rsidP="003E733A"/>
    <w:p w:rsidR="00F24F8B" w:rsidRPr="00EB1117" w:rsidRDefault="00F24F8B" w:rsidP="003E733A"/>
    <w:p w:rsidR="00F24F8B" w:rsidRPr="00EB1117" w:rsidRDefault="00F24F8B" w:rsidP="003E733A"/>
    <w:p w:rsidR="003D2EB1" w:rsidRPr="00EB1117" w:rsidRDefault="003D2EB1" w:rsidP="003E733A"/>
    <w:p w:rsidR="00F24F8B" w:rsidRPr="00EB1117" w:rsidRDefault="00F24F8B" w:rsidP="003E733A"/>
    <w:p w:rsidR="0086413C" w:rsidRPr="00EB1117"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A4435C" w:rsidRPr="00EB1117" w:rsidTr="007C6D0A">
        <w:trPr>
          <w:trHeight w:val="538"/>
        </w:trPr>
        <w:tc>
          <w:tcPr>
            <w:tcW w:w="924" w:type="dxa"/>
            <w:shd w:val="clear" w:color="auto" w:fill="auto"/>
          </w:tcPr>
          <w:p w:rsidR="003E733A" w:rsidRPr="00EB1117" w:rsidRDefault="003E733A" w:rsidP="007C6D0A">
            <w:pPr>
              <w:rPr>
                <w:b/>
              </w:rPr>
            </w:pPr>
            <w:r w:rsidRPr="00EB1117">
              <w:rPr>
                <w:b/>
              </w:rPr>
              <w:t>soudní odd.</w:t>
            </w:r>
          </w:p>
        </w:tc>
        <w:tc>
          <w:tcPr>
            <w:tcW w:w="2360" w:type="dxa"/>
            <w:shd w:val="clear" w:color="auto" w:fill="auto"/>
          </w:tcPr>
          <w:p w:rsidR="003E733A" w:rsidRPr="00EB1117" w:rsidRDefault="003E733A" w:rsidP="007C6D0A">
            <w:pPr>
              <w:rPr>
                <w:b/>
              </w:rPr>
            </w:pPr>
            <w:r w:rsidRPr="00EB1117">
              <w:rPr>
                <w:b/>
              </w:rPr>
              <w:t>obor působnosti</w:t>
            </w:r>
          </w:p>
        </w:tc>
        <w:tc>
          <w:tcPr>
            <w:tcW w:w="2747" w:type="dxa"/>
            <w:shd w:val="clear" w:color="auto" w:fill="auto"/>
          </w:tcPr>
          <w:p w:rsidR="003E733A" w:rsidRPr="00EB1117" w:rsidRDefault="003E733A" w:rsidP="007C6D0A">
            <w:pPr>
              <w:rPr>
                <w:b/>
              </w:rPr>
            </w:pPr>
            <w:r w:rsidRPr="00EB1117">
              <w:rPr>
                <w:b/>
              </w:rPr>
              <w:t>předseda senátu</w:t>
            </w:r>
          </w:p>
          <w:p w:rsidR="003E733A" w:rsidRPr="00EB1117" w:rsidRDefault="003E733A" w:rsidP="007C6D0A">
            <w:pPr>
              <w:rPr>
                <w:b/>
              </w:rPr>
            </w:pPr>
            <w:r w:rsidRPr="00EB1117">
              <w:rPr>
                <w:b/>
              </w:rPr>
              <w:t>samosoudce</w:t>
            </w:r>
          </w:p>
        </w:tc>
        <w:tc>
          <w:tcPr>
            <w:tcW w:w="2010" w:type="dxa"/>
            <w:shd w:val="clear" w:color="auto" w:fill="auto"/>
          </w:tcPr>
          <w:p w:rsidR="003E733A" w:rsidRPr="00EB1117" w:rsidRDefault="003E733A" w:rsidP="007C6D0A">
            <w:pPr>
              <w:rPr>
                <w:b/>
              </w:rPr>
            </w:pPr>
            <w:r w:rsidRPr="00EB1117">
              <w:rPr>
                <w:b/>
              </w:rPr>
              <w:t>zástup</w:t>
            </w:r>
          </w:p>
        </w:tc>
        <w:tc>
          <w:tcPr>
            <w:tcW w:w="2010" w:type="dxa"/>
            <w:shd w:val="clear" w:color="auto" w:fill="auto"/>
          </w:tcPr>
          <w:p w:rsidR="003E733A" w:rsidRPr="00EB1117" w:rsidRDefault="003E733A" w:rsidP="007C6D0A">
            <w:pPr>
              <w:rPr>
                <w:b/>
              </w:rPr>
            </w:pPr>
            <w:r w:rsidRPr="00EB1117">
              <w:rPr>
                <w:b/>
              </w:rPr>
              <w:t>asistent</w:t>
            </w:r>
          </w:p>
        </w:tc>
        <w:tc>
          <w:tcPr>
            <w:tcW w:w="2016" w:type="dxa"/>
            <w:shd w:val="clear" w:color="auto" w:fill="auto"/>
          </w:tcPr>
          <w:p w:rsidR="003E733A" w:rsidRPr="00EB1117" w:rsidRDefault="003E733A" w:rsidP="007C6D0A">
            <w:pPr>
              <w:rPr>
                <w:b/>
              </w:rPr>
            </w:pPr>
            <w:r w:rsidRPr="00EB1117">
              <w:rPr>
                <w:b/>
              </w:rPr>
              <w:t>VSÚ/tajemnice</w:t>
            </w:r>
          </w:p>
        </w:tc>
        <w:tc>
          <w:tcPr>
            <w:tcW w:w="2016" w:type="dxa"/>
            <w:shd w:val="clear" w:color="auto" w:fill="auto"/>
          </w:tcPr>
          <w:p w:rsidR="003E733A" w:rsidRPr="00EB1117" w:rsidRDefault="003E733A" w:rsidP="007C6D0A">
            <w:pPr>
              <w:rPr>
                <w:b/>
              </w:rPr>
            </w:pPr>
            <w:r w:rsidRPr="00EB1117">
              <w:rPr>
                <w:b/>
              </w:rPr>
              <w:t>administrativa</w:t>
            </w:r>
          </w:p>
        </w:tc>
      </w:tr>
      <w:tr w:rsidR="008E589A" w:rsidRPr="00EB1117" w:rsidTr="007C6D0A">
        <w:trPr>
          <w:trHeight w:val="4463"/>
        </w:trPr>
        <w:tc>
          <w:tcPr>
            <w:tcW w:w="924" w:type="dxa"/>
            <w:shd w:val="clear" w:color="auto" w:fill="auto"/>
          </w:tcPr>
          <w:p w:rsidR="003E733A" w:rsidRPr="00EB1117" w:rsidRDefault="003E733A" w:rsidP="007C6D0A">
            <w:pPr>
              <w:jc w:val="center"/>
              <w:rPr>
                <w:b/>
              </w:rPr>
            </w:pPr>
          </w:p>
          <w:p w:rsidR="003E733A" w:rsidRPr="00EB1117" w:rsidRDefault="003E733A" w:rsidP="007C6D0A">
            <w:pPr>
              <w:jc w:val="center"/>
              <w:rPr>
                <w:b/>
              </w:rPr>
            </w:pPr>
            <w:r w:rsidRPr="00EB1117">
              <w:rPr>
                <w:b/>
              </w:rPr>
              <w:t>66</w:t>
            </w:r>
          </w:p>
          <w:p w:rsidR="003E733A" w:rsidRPr="00EB1117" w:rsidRDefault="003E733A" w:rsidP="007C6D0A">
            <w:pPr>
              <w:jc w:val="center"/>
              <w:rPr>
                <w:b/>
              </w:rPr>
            </w:pPr>
            <w:r w:rsidRPr="00EB1117">
              <w:rPr>
                <w:b/>
              </w:rPr>
              <w:t>EXE</w:t>
            </w:r>
          </w:p>
          <w:p w:rsidR="003E733A" w:rsidRPr="00EB1117" w:rsidRDefault="003E733A" w:rsidP="007C6D0A">
            <w:pPr>
              <w:jc w:val="center"/>
            </w:pPr>
          </w:p>
          <w:p w:rsidR="003E733A" w:rsidRPr="00EB1117" w:rsidRDefault="003E733A" w:rsidP="007C6D0A">
            <w:pPr>
              <w:jc w:val="center"/>
            </w:pPr>
          </w:p>
          <w:p w:rsidR="00754271" w:rsidRPr="00EB1117" w:rsidRDefault="00754271" w:rsidP="007C6D0A">
            <w:pPr>
              <w:jc w:val="center"/>
            </w:pPr>
          </w:p>
          <w:p w:rsidR="003E733A" w:rsidRPr="00EB1117" w:rsidRDefault="00E25338" w:rsidP="007C6D0A">
            <w:pPr>
              <w:jc w:val="center"/>
            </w:pPr>
            <w:r w:rsidRPr="00EB1117">
              <w:t>2011</w:t>
            </w:r>
          </w:p>
          <w:p w:rsidR="003E733A" w:rsidRPr="00EB1117" w:rsidRDefault="003E733A" w:rsidP="007C6D0A">
            <w:pPr>
              <w:jc w:val="center"/>
            </w:pPr>
            <w:r w:rsidRPr="00EB1117">
              <w:t>2012</w:t>
            </w:r>
          </w:p>
          <w:p w:rsidR="003E733A" w:rsidRPr="00EB1117" w:rsidRDefault="003E733A" w:rsidP="007C6D0A">
            <w:pPr>
              <w:jc w:val="center"/>
            </w:pPr>
            <w:r w:rsidRPr="00EB1117">
              <w:t>2013</w:t>
            </w:r>
          </w:p>
          <w:p w:rsidR="003E733A" w:rsidRPr="00EB1117" w:rsidRDefault="00E25338" w:rsidP="007C6D0A">
            <w:pPr>
              <w:jc w:val="center"/>
            </w:pPr>
            <w:r w:rsidRPr="00EB1117">
              <w:t>2014</w:t>
            </w:r>
          </w:p>
          <w:p w:rsidR="00D72EED" w:rsidRPr="00EB1117" w:rsidRDefault="00D72EED" w:rsidP="007C6D0A">
            <w:pPr>
              <w:jc w:val="center"/>
            </w:pPr>
          </w:p>
          <w:p w:rsidR="00FE5E62" w:rsidRPr="00EB1117" w:rsidRDefault="00FE5E62" w:rsidP="007C6D0A">
            <w:pPr>
              <w:jc w:val="center"/>
            </w:pPr>
          </w:p>
          <w:p w:rsidR="00FE5E62" w:rsidRPr="00EB1117" w:rsidRDefault="00FE5E62" w:rsidP="007C6D0A">
            <w:pPr>
              <w:jc w:val="center"/>
            </w:pPr>
          </w:p>
          <w:p w:rsidR="00FE5E62" w:rsidRPr="00EB1117" w:rsidRDefault="00FE5E62" w:rsidP="007C6D0A">
            <w:pPr>
              <w:jc w:val="center"/>
            </w:pPr>
          </w:p>
          <w:p w:rsidR="00CE5C61" w:rsidRPr="00EB1117" w:rsidRDefault="00CE5C61" w:rsidP="007C6D0A">
            <w:pPr>
              <w:jc w:val="center"/>
            </w:pPr>
          </w:p>
          <w:p w:rsidR="003E733A" w:rsidRPr="00EB1117" w:rsidRDefault="003E733A" w:rsidP="00D72EED">
            <w:pPr>
              <w:jc w:val="center"/>
            </w:pPr>
            <w:r w:rsidRPr="00EB1117">
              <w:t>_____</w:t>
            </w:r>
          </w:p>
          <w:p w:rsidR="003E733A" w:rsidRPr="00EB1117" w:rsidRDefault="003E733A" w:rsidP="007C6D0A">
            <w:pPr>
              <w:jc w:val="center"/>
            </w:pPr>
          </w:p>
          <w:p w:rsidR="00D72EED" w:rsidRPr="00EB1117" w:rsidRDefault="00D72EED" w:rsidP="007C6D0A">
            <w:pPr>
              <w:jc w:val="center"/>
            </w:pPr>
          </w:p>
          <w:p w:rsidR="003E733A" w:rsidRPr="00EB1117" w:rsidRDefault="003E733A" w:rsidP="007C6D0A">
            <w:pPr>
              <w:jc w:val="center"/>
              <w:rPr>
                <w:b/>
              </w:rPr>
            </w:pPr>
            <w:r w:rsidRPr="00EB1117">
              <w:rPr>
                <w:b/>
              </w:rPr>
              <w:t>66</w:t>
            </w:r>
            <w:r w:rsidRPr="00EB1117">
              <w:t>EXE 2010</w:t>
            </w:r>
          </w:p>
          <w:p w:rsidR="003E733A" w:rsidRPr="00EB1117" w:rsidRDefault="003E733A" w:rsidP="007C6D0A">
            <w:pPr>
              <w:jc w:val="center"/>
              <w:rPr>
                <w:b/>
              </w:rPr>
            </w:pPr>
          </w:p>
          <w:p w:rsidR="003E733A" w:rsidRPr="00EB1117" w:rsidRDefault="003E733A" w:rsidP="007C6D0A">
            <w:pPr>
              <w:jc w:val="center"/>
              <w:rPr>
                <w:b/>
              </w:rPr>
            </w:pPr>
            <w:r w:rsidRPr="00EB1117">
              <w:rPr>
                <w:b/>
              </w:rPr>
              <w:t>66Nc</w:t>
            </w:r>
          </w:p>
          <w:p w:rsidR="003E733A" w:rsidRPr="00EB1117" w:rsidRDefault="003E733A" w:rsidP="007C6D0A"/>
          <w:p w:rsidR="003E733A" w:rsidRPr="00EB1117" w:rsidRDefault="003E733A" w:rsidP="007C6D0A">
            <w:pPr>
              <w:jc w:val="center"/>
            </w:pPr>
          </w:p>
          <w:p w:rsidR="003E733A" w:rsidRPr="00EB1117" w:rsidRDefault="003E733A" w:rsidP="007C6D0A">
            <w:pPr>
              <w:jc w:val="center"/>
              <w:rPr>
                <w:b/>
              </w:rPr>
            </w:pPr>
            <w:r w:rsidRPr="00EB1117">
              <w:rPr>
                <w:b/>
              </w:rPr>
              <w:t>69Nc</w:t>
            </w:r>
          </w:p>
          <w:p w:rsidR="003E733A" w:rsidRPr="00EB1117" w:rsidRDefault="003E733A" w:rsidP="007C6D0A"/>
          <w:p w:rsidR="003E733A" w:rsidRPr="00EB1117" w:rsidRDefault="003E733A" w:rsidP="007C6D0A">
            <w:pPr>
              <w:jc w:val="center"/>
            </w:pPr>
          </w:p>
          <w:p w:rsidR="003E733A" w:rsidRPr="00EB1117" w:rsidRDefault="003E733A" w:rsidP="007C6D0A">
            <w:pPr>
              <w:jc w:val="center"/>
            </w:pPr>
            <w:r w:rsidRPr="00EB1117">
              <w:rPr>
                <w:b/>
              </w:rPr>
              <w:t>69</w:t>
            </w:r>
            <w:r w:rsidRPr="00EB1117">
              <w:t>EXE</w:t>
            </w:r>
          </w:p>
          <w:p w:rsidR="003E733A" w:rsidRPr="00EB1117" w:rsidRDefault="003E733A" w:rsidP="007C6D0A">
            <w:pPr>
              <w:jc w:val="center"/>
            </w:pPr>
            <w:r w:rsidRPr="00EB1117">
              <w:t>2010</w:t>
            </w:r>
          </w:p>
        </w:tc>
        <w:tc>
          <w:tcPr>
            <w:tcW w:w="2360" w:type="dxa"/>
            <w:shd w:val="clear" w:color="auto" w:fill="auto"/>
          </w:tcPr>
          <w:p w:rsidR="003E733A" w:rsidRPr="00EB1117" w:rsidRDefault="003E733A" w:rsidP="007C6D0A"/>
          <w:p w:rsidR="003E733A" w:rsidRPr="00EB1117" w:rsidRDefault="00FE5E62" w:rsidP="007C6D0A">
            <w:r w:rsidRPr="00EB1117">
              <w:t>Zas</w:t>
            </w:r>
            <w:r w:rsidR="003E733A" w:rsidRPr="00EB1117">
              <w:t>taven nápad</w:t>
            </w:r>
            <w:r w:rsidRPr="00EB1117">
              <w:t>.</w:t>
            </w:r>
          </w:p>
          <w:p w:rsidR="003E733A" w:rsidRPr="00EB1117" w:rsidRDefault="003E733A" w:rsidP="007C6D0A">
            <w:pPr>
              <w:pStyle w:val="Default"/>
              <w:rPr>
                <w:color w:val="auto"/>
              </w:rPr>
            </w:pPr>
            <w:r w:rsidRPr="00EB1117">
              <w:rPr>
                <w:color w:val="auto"/>
              </w:rPr>
              <w:t>Exekuční řízení vedená soudními exekutory</w:t>
            </w:r>
          </w:p>
          <w:p w:rsidR="003E733A" w:rsidRPr="00EB1117" w:rsidRDefault="003E733A" w:rsidP="007C6D0A"/>
          <w:p w:rsidR="003E733A" w:rsidRPr="00EB1117" w:rsidRDefault="003E733A" w:rsidP="007C6D0A">
            <w:r w:rsidRPr="00EB1117">
              <w:t>dokončuje</w:t>
            </w:r>
          </w:p>
          <w:p w:rsidR="003E733A" w:rsidRPr="00EB1117" w:rsidRDefault="003E733A" w:rsidP="007C6D0A"/>
          <w:p w:rsidR="003E733A" w:rsidRPr="00EB1117" w:rsidRDefault="003E733A" w:rsidP="007C6D0A"/>
          <w:p w:rsidR="00D72EED" w:rsidRPr="00EB1117" w:rsidRDefault="00D72EED" w:rsidP="007C6D0A"/>
          <w:p w:rsidR="00FE5E62" w:rsidRPr="00EB1117" w:rsidRDefault="00FE5E62" w:rsidP="007C6D0A"/>
          <w:p w:rsidR="00FE5E62" w:rsidRPr="00EB1117" w:rsidRDefault="00FE5E62" w:rsidP="007C6D0A"/>
          <w:p w:rsidR="00FE5E62" w:rsidRPr="00EB1117" w:rsidRDefault="00FE5E62" w:rsidP="007C6D0A"/>
          <w:p w:rsidR="00CE5C61" w:rsidRPr="00EB1117" w:rsidRDefault="00CE5C61" w:rsidP="007C6D0A"/>
          <w:p w:rsidR="00FE5E62" w:rsidRPr="00EB1117" w:rsidRDefault="00FE5E62" w:rsidP="007C6D0A"/>
          <w:p w:rsidR="003E733A" w:rsidRPr="00EB1117" w:rsidRDefault="003E733A" w:rsidP="007C6D0A">
            <w:r w:rsidRPr="00EB1117">
              <w:t>_________________</w:t>
            </w:r>
          </w:p>
          <w:p w:rsidR="003E733A" w:rsidRPr="00EB1117" w:rsidRDefault="003E733A" w:rsidP="007C6D0A"/>
          <w:p w:rsidR="00D72EED" w:rsidRPr="00EB1117" w:rsidRDefault="00D72EED" w:rsidP="007C6D0A"/>
          <w:p w:rsidR="003E733A" w:rsidRPr="00EB1117" w:rsidRDefault="003E733A" w:rsidP="007C6D0A">
            <w:r w:rsidRPr="00EB1117">
              <w:t>zastaven nápad</w:t>
            </w:r>
          </w:p>
          <w:p w:rsidR="003E733A" w:rsidRPr="00EB1117" w:rsidRDefault="003E733A" w:rsidP="007C6D0A">
            <w:r w:rsidRPr="00EB1117">
              <w:t>dokončuje</w:t>
            </w:r>
          </w:p>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tc>
        <w:tc>
          <w:tcPr>
            <w:tcW w:w="2747" w:type="dxa"/>
            <w:shd w:val="clear" w:color="auto" w:fill="auto"/>
          </w:tcPr>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2E4907" w:rsidRPr="00EB1117" w:rsidRDefault="002E4907" w:rsidP="002E4907">
            <w:pPr>
              <w:rPr>
                <w:b/>
              </w:rPr>
            </w:pPr>
            <w:r w:rsidRPr="00EB1117">
              <w:rPr>
                <w:b/>
              </w:rPr>
              <w:t>JUDr. Simona POSPÍŠILOVÁ</w:t>
            </w:r>
          </w:p>
          <w:p w:rsidR="00FE5E62" w:rsidRPr="00EB1117" w:rsidRDefault="00FE5E62" w:rsidP="0078061C">
            <w:pPr>
              <w:rPr>
                <w:b/>
              </w:rPr>
            </w:pPr>
          </w:p>
          <w:p w:rsidR="002E4907" w:rsidRPr="00EB1117" w:rsidRDefault="002E4907" w:rsidP="0078061C">
            <w:pPr>
              <w:rPr>
                <w:b/>
              </w:rPr>
            </w:pPr>
          </w:p>
          <w:p w:rsidR="00FE5E62" w:rsidRPr="00EB1117" w:rsidRDefault="00FE5E62" w:rsidP="0078061C">
            <w:pPr>
              <w:rPr>
                <w:b/>
              </w:rPr>
            </w:pPr>
          </w:p>
          <w:p w:rsidR="00FE5E62" w:rsidRPr="00EB1117" w:rsidRDefault="00FE5E62" w:rsidP="0078061C">
            <w:pPr>
              <w:rPr>
                <w:b/>
              </w:rPr>
            </w:pPr>
          </w:p>
          <w:p w:rsidR="00FE5E62" w:rsidRPr="00EB1117" w:rsidRDefault="00FE5E62" w:rsidP="0078061C">
            <w:pPr>
              <w:rPr>
                <w:b/>
              </w:rPr>
            </w:pPr>
          </w:p>
          <w:p w:rsidR="00CE5C61" w:rsidRPr="00EB1117" w:rsidRDefault="00CE5C61" w:rsidP="0078061C">
            <w:pPr>
              <w:rPr>
                <w:b/>
              </w:rPr>
            </w:pPr>
          </w:p>
          <w:p w:rsidR="00FE5E62" w:rsidRPr="00EB1117" w:rsidRDefault="00FE5E62" w:rsidP="0078061C">
            <w:pPr>
              <w:rPr>
                <w:b/>
              </w:rPr>
            </w:pPr>
          </w:p>
          <w:p w:rsidR="003E733A" w:rsidRPr="00EB1117" w:rsidRDefault="00FE5E62" w:rsidP="007C6D0A">
            <w:pPr>
              <w:rPr>
                <w:b/>
              </w:rPr>
            </w:pPr>
            <w:r w:rsidRPr="00EB1117">
              <w:rPr>
                <w:b/>
              </w:rPr>
              <w:t>______</w:t>
            </w:r>
            <w:r w:rsidR="003E733A" w:rsidRPr="00EB1117">
              <w:t>______________</w:t>
            </w:r>
          </w:p>
          <w:p w:rsidR="003E733A" w:rsidRPr="00EB1117" w:rsidRDefault="003E733A" w:rsidP="007C6D0A">
            <w:pPr>
              <w:rPr>
                <w:b/>
              </w:rPr>
            </w:pPr>
          </w:p>
          <w:p w:rsidR="00D72EED" w:rsidRPr="00EB1117" w:rsidRDefault="00D72EED" w:rsidP="007C6D0A">
            <w:pPr>
              <w:rPr>
                <w:b/>
              </w:rPr>
            </w:pPr>
          </w:p>
          <w:p w:rsidR="0078061C" w:rsidRPr="00EB1117" w:rsidRDefault="0078061C" w:rsidP="0078061C">
            <w:pPr>
              <w:overflowPunct w:val="0"/>
              <w:autoSpaceDE w:val="0"/>
              <w:autoSpaceDN w:val="0"/>
              <w:adjustRightInd w:val="0"/>
              <w:jc w:val="both"/>
              <w:textAlignment w:val="baseline"/>
              <w:rPr>
                <w:b/>
              </w:rPr>
            </w:pPr>
            <w:r w:rsidRPr="00EB1117">
              <w:rPr>
                <w:b/>
              </w:rPr>
              <w:t>JUDr. Jana</w:t>
            </w:r>
          </w:p>
          <w:p w:rsidR="0078061C" w:rsidRPr="00EB1117" w:rsidRDefault="0078061C" w:rsidP="0078061C">
            <w:pPr>
              <w:overflowPunct w:val="0"/>
              <w:autoSpaceDE w:val="0"/>
              <w:autoSpaceDN w:val="0"/>
              <w:adjustRightInd w:val="0"/>
              <w:jc w:val="both"/>
              <w:textAlignment w:val="baseline"/>
              <w:rPr>
                <w:b/>
              </w:rPr>
            </w:pPr>
            <w:r w:rsidRPr="00EB1117">
              <w:rPr>
                <w:b/>
              </w:rPr>
              <w:t>KOZÁKOVÁ</w:t>
            </w:r>
          </w:p>
          <w:p w:rsidR="003E733A" w:rsidRPr="00EB1117" w:rsidRDefault="003E733A" w:rsidP="007C6D0A">
            <w:pPr>
              <w:rPr>
                <w:b/>
              </w:rPr>
            </w:pPr>
          </w:p>
        </w:tc>
        <w:tc>
          <w:tcPr>
            <w:tcW w:w="2010" w:type="dxa"/>
            <w:shd w:val="clear" w:color="auto" w:fill="auto"/>
          </w:tcPr>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042C2A" w:rsidRPr="00EB1117" w:rsidRDefault="00042C2A" w:rsidP="007C6D0A"/>
          <w:p w:rsidR="003E733A" w:rsidRPr="00EB1117" w:rsidRDefault="003E733A" w:rsidP="007C6D0A"/>
          <w:p w:rsidR="00D72EED" w:rsidRPr="00EB1117" w:rsidRDefault="00D72EED" w:rsidP="00D72EED">
            <w:pPr>
              <w:overflowPunct w:val="0"/>
              <w:autoSpaceDE w:val="0"/>
              <w:autoSpaceDN w:val="0"/>
              <w:adjustRightInd w:val="0"/>
              <w:textAlignment w:val="baseline"/>
            </w:pPr>
            <w:r w:rsidRPr="00EB1117">
              <w:t>Mgr. Jana Doležalová</w:t>
            </w:r>
          </w:p>
          <w:p w:rsidR="00D72EED" w:rsidRPr="00EB1117" w:rsidRDefault="00D72EED" w:rsidP="007C6D0A"/>
          <w:p w:rsidR="00D72EED" w:rsidRPr="00EB1117" w:rsidRDefault="00D72EED" w:rsidP="00D72EED">
            <w:pPr>
              <w:overflowPunct w:val="0"/>
              <w:autoSpaceDE w:val="0"/>
              <w:autoSpaceDN w:val="0"/>
              <w:adjustRightInd w:val="0"/>
              <w:textAlignment w:val="baseline"/>
            </w:pPr>
            <w:r w:rsidRPr="00EB1117">
              <w:t>JUDr. Jana</w:t>
            </w:r>
          </w:p>
          <w:p w:rsidR="00D72EED" w:rsidRPr="00EB1117" w:rsidRDefault="00D72EED" w:rsidP="00D72EED">
            <w:pPr>
              <w:overflowPunct w:val="0"/>
              <w:autoSpaceDE w:val="0"/>
              <w:autoSpaceDN w:val="0"/>
              <w:adjustRightInd w:val="0"/>
              <w:textAlignment w:val="baseline"/>
            </w:pPr>
            <w:r w:rsidRPr="00EB1117">
              <w:t>Kozáková</w:t>
            </w:r>
          </w:p>
          <w:p w:rsidR="00FE5E62" w:rsidRPr="00EB1117" w:rsidRDefault="00FE5E62" w:rsidP="00D72EED">
            <w:pPr>
              <w:overflowPunct w:val="0"/>
              <w:autoSpaceDE w:val="0"/>
              <w:autoSpaceDN w:val="0"/>
              <w:adjustRightInd w:val="0"/>
              <w:textAlignment w:val="baseline"/>
            </w:pPr>
          </w:p>
          <w:p w:rsidR="00042C2A" w:rsidRPr="00EB1117" w:rsidRDefault="00042C2A" w:rsidP="00D72EED">
            <w:pPr>
              <w:overflowPunct w:val="0"/>
              <w:autoSpaceDE w:val="0"/>
              <w:autoSpaceDN w:val="0"/>
              <w:adjustRightInd w:val="0"/>
              <w:textAlignment w:val="baseline"/>
            </w:pPr>
          </w:p>
          <w:p w:rsidR="00042C2A" w:rsidRPr="00EB1117" w:rsidRDefault="00042C2A" w:rsidP="00D72EED">
            <w:pPr>
              <w:overflowPunct w:val="0"/>
              <w:autoSpaceDE w:val="0"/>
              <w:autoSpaceDN w:val="0"/>
              <w:adjustRightInd w:val="0"/>
              <w:textAlignment w:val="baseline"/>
            </w:pPr>
          </w:p>
          <w:p w:rsidR="00042C2A" w:rsidRPr="00EB1117" w:rsidRDefault="00042C2A" w:rsidP="00D72EED">
            <w:pPr>
              <w:overflowPunct w:val="0"/>
              <w:autoSpaceDE w:val="0"/>
              <w:autoSpaceDN w:val="0"/>
              <w:adjustRightInd w:val="0"/>
              <w:textAlignment w:val="baseline"/>
            </w:pPr>
          </w:p>
          <w:p w:rsidR="00FE5E62" w:rsidRPr="00EB1117" w:rsidRDefault="00CE5C61" w:rsidP="00FE5E62">
            <w:pPr>
              <w:overflowPunct w:val="0"/>
              <w:autoSpaceDE w:val="0"/>
              <w:autoSpaceDN w:val="0"/>
              <w:adjustRightInd w:val="0"/>
              <w:textAlignment w:val="baseline"/>
            </w:pPr>
            <w:r w:rsidRPr="00EB1117">
              <w:t>_____________</w:t>
            </w:r>
          </w:p>
          <w:p w:rsidR="00FE5E62" w:rsidRPr="00EB1117" w:rsidRDefault="00FE5E62" w:rsidP="00D72EED">
            <w:pPr>
              <w:overflowPunct w:val="0"/>
              <w:autoSpaceDE w:val="0"/>
              <w:autoSpaceDN w:val="0"/>
              <w:adjustRightInd w:val="0"/>
              <w:textAlignment w:val="baseline"/>
            </w:pPr>
          </w:p>
          <w:p w:rsidR="003E733A" w:rsidRPr="00EB1117" w:rsidRDefault="003E733A" w:rsidP="007C6D0A"/>
          <w:p w:rsidR="002E4907" w:rsidRPr="00EB1117" w:rsidRDefault="002E4907" w:rsidP="002E4907">
            <w:r w:rsidRPr="00EB1117">
              <w:t>JUDr. Simona Pospíšilová</w:t>
            </w:r>
          </w:p>
          <w:p w:rsidR="00D72EED" w:rsidRPr="00EB1117" w:rsidRDefault="00D72EED" w:rsidP="007C6D0A"/>
          <w:p w:rsidR="00D72EED" w:rsidRPr="00EB1117" w:rsidRDefault="00D72EED" w:rsidP="00D72EED">
            <w:pPr>
              <w:overflowPunct w:val="0"/>
              <w:autoSpaceDE w:val="0"/>
              <w:autoSpaceDN w:val="0"/>
              <w:adjustRightInd w:val="0"/>
              <w:textAlignment w:val="baseline"/>
            </w:pPr>
            <w:r w:rsidRPr="00EB1117">
              <w:t>Mgr. Jana Doležalová</w:t>
            </w:r>
          </w:p>
          <w:p w:rsidR="00D72EED" w:rsidRPr="00EB1117" w:rsidRDefault="00D72EED" w:rsidP="007C6D0A"/>
          <w:p w:rsidR="00FE5E62" w:rsidRPr="00EB1117" w:rsidRDefault="00FE5E62" w:rsidP="00042C2A">
            <w:pPr>
              <w:overflowPunct w:val="0"/>
              <w:autoSpaceDE w:val="0"/>
              <w:autoSpaceDN w:val="0"/>
              <w:adjustRightInd w:val="0"/>
              <w:textAlignment w:val="baseline"/>
            </w:pPr>
          </w:p>
        </w:tc>
        <w:tc>
          <w:tcPr>
            <w:tcW w:w="2010" w:type="dxa"/>
            <w:shd w:val="clear" w:color="auto" w:fill="auto"/>
          </w:tcPr>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ED059C" w:rsidRPr="00EB1117" w:rsidRDefault="00ED059C" w:rsidP="007C6D0A"/>
          <w:p w:rsidR="00A9278C" w:rsidRPr="00EB1117" w:rsidRDefault="00A9278C" w:rsidP="007C6D0A"/>
          <w:p w:rsidR="00FE5E62" w:rsidRPr="00EB1117" w:rsidRDefault="00FE5E62" w:rsidP="007C6D0A"/>
          <w:p w:rsidR="00FE5E62" w:rsidRPr="00EB1117" w:rsidRDefault="00FE5E62" w:rsidP="007C6D0A"/>
          <w:p w:rsidR="00FE5E62" w:rsidRPr="00EB1117" w:rsidRDefault="00FE5E62" w:rsidP="007C6D0A"/>
          <w:p w:rsidR="00CE5C61" w:rsidRPr="00EB1117" w:rsidRDefault="00CE5C61" w:rsidP="007C6D0A"/>
          <w:p w:rsidR="00FE5E62" w:rsidRPr="00EB1117" w:rsidRDefault="00FE5E62" w:rsidP="007C6D0A"/>
          <w:p w:rsidR="003E733A" w:rsidRPr="00EB1117" w:rsidRDefault="003E733A" w:rsidP="007C6D0A">
            <w:pPr>
              <w:rPr>
                <w:u w:val="single"/>
              </w:rPr>
            </w:pPr>
            <w:r w:rsidRPr="00EB1117">
              <w:br/>
              <w:t>______________</w:t>
            </w:r>
          </w:p>
          <w:p w:rsidR="003E733A" w:rsidRPr="00EB1117" w:rsidRDefault="003E733A" w:rsidP="007C6D0A"/>
          <w:p w:rsidR="00A9278C" w:rsidRPr="00EB1117" w:rsidRDefault="00A9278C" w:rsidP="007C6D0A"/>
          <w:p w:rsidR="003E733A" w:rsidRPr="00EB1117" w:rsidRDefault="000F2FA1" w:rsidP="007C6D0A">
            <w:r w:rsidRPr="00EB1117">
              <w:t>Mgr. Bc. Sargis Aghababjan</w:t>
            </w:r>
          </w:p>
        </w:tc>
        <w:tc>
          <w:tcPr>
            <w:tcW w:w="2016" w:type="dxa"/>
            <w:shd w:val="clear" w:color="auto" w:fill="auto"/>
          </w:tcPr>
          <w:p w:rsidR="00687320" w:rsidRPr="00EB1117" w:rsidRDefault="00687320" w:rsidP="00687320">
            <w:r w:rsidRPr="00EB1117">
              <w:t xml:space="preserve">Alena </w:t>
            </w:r>
          </w:p>
          <w:p w:rsidR="003E733A" w:rsidRPr="00EB1117" w:rsidRDefault="00687320" w:rsidP="007C6D0A">
            <w:r w:rsidRPr="00EB1117">
              <w:t>Jandová VSÚ</w:t>
            </w:r>
          </w:p>
          <w:p w:rsidR="00A9278C" w:rsidRPr="00EB1117" w:rsidRDefault="00A9278C" w:rsidP="007C6D0A"/>
          <w:p w:rsidR="00A9278C" w:rsidRPr="00EB1117" w:rsidRDefault="00A9278C" w:rsidP="007C6D0A"/>
          <w:p w:rsidR="00FE5E62" w:rsidRPr="00EB1117" w:rsidRDefault="00FE5E62" w:rsidP="007C6D0A"/>
          <w:p w:rsidR="00FE5E62" w:rsidRPr="00EB1117" w:rsidRDefault="00FE5E62" w:rsidP="007C6D0A"/>
          <w:p w:rsidR="00FE5E62" w:rsidRPr="00EB1117" w:rsidRDefault="00FE5E62" w:rsidP="007C6D0A"/>
          <w:p w:rsidR="00FE5E62" w:rsidRPr="00EB1117" w:rsidRDefault="00FE5E62" w:rsidP="007C6D0A"/>
          <w:p w:rsidR="00CE5C61" w:rsidRPr="00EB1117" w:rsidRDefault="00CE5C61" w:rsidP="007C6D0A"/>
          <w:p w:rsidR="00CE5C61" w:rsidRPr="00EB1117" w:rsidRDefault="00CE5C61" w:rsidP="007C6D0A"/>
          <w:p w:rsidR="00CE5C61" w:rsidRPr="00EB1117" w:rsidRDefault="00CE5C61" w:rsidP="007C6D0A"/>
          <w:p w:rsidR="00CE5C61" w:rsidRPr="00EB1117" w:rsidRDefault="00CE5C61" w:rsidP="007C6D0A"/>
          <w:p w:rsidR="00CE5C61" w:rsidRPr="00EB1117" w:rsidRDefault="00CE5C61" w:rsidP="007C6D0A"/>
          <w:p w:rsidR="00CE5C61" w:rsidRPr="00EB1117" w:rsidRDefault="00CE5C61" w:rsidP="007C6D0A"/>
          <w:p w:rsidR="00CE5C61" w:rsidRPr="00EB1117" w:rsidRDefault="00CE5C61" w:rsidP="007C6D0A"/>
          <w:p w:rsidR="003E733A" w:rsidRPr="00EB1117" w:rsidRDefault="003E733A" w:rsidP="007C6D0A">
            <w:r w:rsidRPr="00EB1117">
              <w:t>______________</w:t>
            </w:r>
          </w:p>
          <w:p w:rsidR="003E733A" w:rsidRPr="00EB1117" w:rsidRDefault="003E733A" w:rsidP="007C6D0A"/>
          <w:p w:rsidR="00A9278C" w:rsidRPr="00EB1117" w:rsidRDefault="00A9278C" w:rsidP="007C6D0A"/>
          <w:p w:rsidR="00687320" w:rsidRPr="00EB1117" w:rsidRDefault="00687320" w:rsidP="00687320">
            <w:r w:rsidRPr="00EB1117">
              <w:t xml:space="preserve">JUDr. Taťána Sigmundová </w:t>
            </w:r>
          </w:p>
          <w:p w:rsidR="003E733A" w:rsidRPr="00EB1117" w:rsidRDefault="00687320" w:rsidP="007C6D0A">
            <w:r w:rsidRPr="00EB1117">
              <w:t>VSÚ</w:t>
            </w:r>
          </w:p>
          <w:p w:rsidR="003E733A" w:rsidRPr="00EB1117" w:rsidRDefault="003E733A" w:rsidP="007C6D0A"/>
          <w:p w:rsidR="003E733A" w:rsidRPr="00EB1117" w:rsidRDefault="003E733A" w:rsidP="007C6D0A"/>
          <w:p w:rsidR="00A9278C" w:rsidRPr="00EB1117" w:rsidRDefault="00A9278C" w:rsidP="00A9278C">
            <w:r w:rsidRPr="00EB1117">
              <w:t>zástup VSÚ, vzájemný     v rámci agendy  EXE/Nc</w:t>
            </w:r>
          </w:p>
          <w:p w:rsidR="003E733A" w:rsidRPr="00EB1117" w:rsidRDefault="003E733A" w:rsidP="007C6D0A"/>
          <w:p w:rsidR="003E733A" w:rsidRPr="00EB1117" w:rsidRDefault="003E733A" w:rsidP="007C6D0A"/>
          <w:p w:rsidR="003E733A" w:rsidRPr="00EB1117" w:rsidRDefault="003E733A" w:rsidP="007C6D0A"/>
        </w:tc>
        <w:tc>
          <w:tcPr>
            <w:tcW w:w="2016" w:type="dxa"/>
            <w:shd w:val="clear" w:color="auto" w:fill="auto"/>
          </w:tcPr>
          <w:p w:rsidR="003E733A" w:rsidRPr="00EB1117" w:rsidRDefault="003E733A" w:rsidP="007C6D0A"/>
          <w:p w:rsidR="003E733A" w:rsidRPr="00EB1117" w:rsidRDefault="003E733A" w:rsidP="007C6D0A">
            <w:r w:rsidRPr="00EB1117">
              <w:t>vedoucí kanceláře  /</w:t>
            </w:r>
          </w:p>
          <w:p w:rsidR="003E733A" w:rsidRPr="00EB1117" w:rsidRDefault="003E733A" w:rsidP="007C6D0A">
            <w:r w:rsidRPr="00EB1117">
              <w:t>zapisovatelka</w:t>
            </w:r>
          </w:p>
          <w:p w:rsidR="003E733A" w:rsidRPr="00EB1117" w:rsidRDefault="003E733A" w:rsidP="007C6D0A"/>
          <w:p w:rsidR="003E733A" w:rsidRPr="00EB1117" w:rsidRDefault="003E733A" w:rsidP="007C6D0A"/>
          <w:p w:rsidR="003E733A" w:rsidRPr="00EB1117" w:rsidRDefault="003E733A" w:rsidP="007C6D0A">
            <w:r w:rsidRPr="00EB1117">
              <w:t xml:space="preserve"> Eva Königová / Jana Obranská</w:t>
            </w:r>
          </w:p>
          <w:p w:rsidR="003E733A" w:rsidRPr="00EB1117" w:rsidRDefault="003E733A" w:rsidP="007C6D0A"/>
          <w:p w:rsidR="00A9278C" w:rsidRPr="00EB1117" w:rsidRDefault="00A9278C" w:rsidP="007C6D0A"/>
          <w:p w:rsidR="00A9278C" w:rsidRPr="00EB1117" w:rsidRDefault="00A9278C" w:rsidP="007C6D0A"/>
          <w:p w:rsidR="00FE5E62" w:rsidRPr="00EB1117" w:rsidRDefault="00FE5E62" w:rsidP="007C6D0A"/>
          <w:p w:rsidR="00CE5C61" w:rsidRPr="00EB1117" w:rsidRDefault="00CE5C61" w:rsidP="007C6D0A"/>
          <w:p w:rsidR="00FE5E62" w:rsidRPr="00EB1117" w:rsidRDefault="00FE5E62" w:rsidP="007C6D0A"/>
          <w:p w:rsidR="00FE5E62" w:rsidRPr="00EB1117" w:rsidRDefault="00FE5E62" w:rsidP="007C6D0A"/>
          <w:p w:rsidR="003E733A" w:rsidRPr="00EB1117" w:rsidRDefault="003E733A" w:rsidP="007C6D0A">
            <w:r w:rsidRPr="00EB1117">
              <w:t>_______________</w:t>
            </w:r>
          </w:p>
          <w:p w:rsidR="003E733A" w:rsidRPr="00EB1117" w:rsidRDefault="003E733A" w:rsidP="007C6D0A"/>
          <w:p w:rsidR="00A9278C" w:rsidRPr="00EB1117" w:rsidRDefault="00A9278C" w:rsidP="007C6D0A"/>
          <w:p w:rsidR="00C43163" w:rsidRPr="00EB1117" w:rsidRDefault="00C43163" w:rsidP="00C43163">
            <w:r w:rsidRPr="00EB1117">
              <w:t xml:space="preserve">Martina Hodánková / </w:t>
            </w:r>
          </w:p>
          <w:p w:rsidR="00C43163" w:rsidRPr="00EB1117" w:rsidRDefault="00C43163" w:rsidP="00C43163">
            <w:r w:rsidRPr="00EB1117">
              <w:t>Veronika Růžičková</w:t>
            </w:r>
          </w:p>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r w:rsidRPr="00EB1117">
              <w:t>zástup vedoucích a zapisovatelek vzájemný v rámci agendy EXE</w:t>
            </w:r>
          </w:p>
        </w:tc>
      </w:tr>
    </w:tbl>
    <w:p w:rsidR="003E733A" w:rsidRPr="00EB1117" w:rsidRDefault="003E733A" w:rsidP="003E733A"/>
    <w:p w:rsidR="00EF7EE5" w:rsidRPr="00EB1117" w:rsidRDefault="00EF7EE5" w:rsidP="003E733A"/>
    <w:p w:rsidR="0086413C" w:rsidRPr="00EB1117"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EB1117" w:rsidTr="007C6D0A">
        <w:tc>
          <w:tcPr>
            <w:tcW w:w="897" w:type="dxa"/>
            <w:shd w:val="clear" w:color="auto" w:fill="auto"/>
          </w:tcPr>
          <w:p w:rsidR="003E733A" w:rsidRPr="00EB1117" w:rsidRDefault="003E733A" w:rsidP="007C6D0A">
            <w:pPr>
              <w:rPr>
                <w:b/>
              </w:rPr>
            </w:pPr>
            <w:r w:rsidRPr="00EB1117">
              <w:rPr>
                <w:b/>
              </w:rPr>
              <w:t>soudní odd.</w:t>
            </w:r>
          </w:p>
        </w:tc>
        <w:tc>
          <w:tcPr>
            <w:tcW w:w="2371" w:type="dxa"/>
            <w:shd w:val="clear" w:color="auto" w:fill="auto"/>
          </w:tcPr>
          <w:p w:rsidR="003E733A" w:rsidRPr="00EB1117" w:rsidRDefault="003E733A" w:rsidP="007C6D0A">
            <w:pPr>
              <w:rPr>
                <w:b/>
              </w:rPr>
            </w:pPr>
            <w:r w:rsidRPr="00EB1117">
              <w:rPr>
                <w:b/>
              </w:rPr>
              <w:t>obor působnosti</w:t>
            </w:r>
          </w:p>
        </w:tc>
        <w:tc>
          <w:tcPr>
            <w:tcW w:w="2760" w:type="dxa"/>
            <w:shd w:val="clear" w:color="auto" w:fill="auto"/>
          </w:tcPr>
          <w:p w:rsidR="003E733A" w:rsidRPr="00EB1117" w:rsidRDefault="003E733A" w:rsidP="007C6D0A">
            <w:pPr>
              <w:rPr>
                <w:b/>
              </w:rPr>
            </w:pPr>
            <w:r w:rsidRPr="00EB1117">
              <w:rPr>
                <w:b/>
              </w:rPr>
              <w:t>předseda senátu</w:t>
            </w:r>
          </w:p>
          <w:p w:rsidR="003E733A" w:rsidRPr="00EB1117" w:rsidRDefault="003E733A" w:rsidP="007C6D0A">
            <w:pPr>
              <w:rPr>
                <w:b/>
              </w:rPr>
            </w:pPr>
            <w:r w:rsidRPr="00EB1117">
              <w:rPr>
                <w:b/>
              </w:rPr>
              <w:t>samosoudce</w:t>
            </w:r>
          </w:p>
        </w:tc>
        <w:tc>
          <w:tcPr>
            <w:tcW w:w="2020" w:type="dxa"/>
            <w:shd w:val="clear" w:color="auto" w:fill="auto"/>
          </w:tcPr>
          <w:p w:rsidR="003E733A" w:rsidRPr="00EB1117" w:rsidRDefault="003E733A" w:rsidP="007C6D0A">
            <w:pPr>
              <w:rPr>
                <w:b/>
              </w:rPr>
            </w:pPr>
            <w:r w:rsidRPr="00EB1117">
              <w:rPr>
                <w:b/>
              </w:rPr>
              <w:t>zástup</w:t>
            </w:r>
          </w:p>
        </w:tc>
        <w:tc>
          <w:tcPr>
            <w:tcW w:w="2020" w:type="dxa"/>
            <w:shd w:val="clear" w:color="auto" w:fill="auto"/>
          </w:tcPr>
          <w:p w:rsidR="003E733A" w:rsidRPr="00EB1117" w:rsidRDefault="003E733A" w:rsidP="007C6D0A">
            <w:pPr>
              <w:rPr>
                <w:b/>
              </w:rPr>
            </w:pPr>
            <w:r w:rsidRPr="00EB1117">
              <w:rPr>
                <w:b/>
              </w:rPr>
              <w:t>asistent</w:t>
            </w:r>
          </w:p>
        </w:tc>
        <w:tc>
          <w:tcPr>
            <w:tcW w:w="2021" w:type="dxa"/>
            <w:shd w:val="clear" w:color="auto" w:fill="auto"/>
          </w:tcPr>
          <w:p w:rsidR="003E733A" w:rsidRPr="00EB1117" w:rsidRDefault="003E733A" w:rsidP="007C6D0A">
            <w:pPr>
              <w:rPr>
                <w:b/>
              </w:rPr>
            </w:pPr>
            <w:r w:rsidRPr="00EB1117">
              <w:rPr>
                <w:b/>
              </w:rPr>
              <w:t>VSÚ/tajemnice</w:t>
            </w:r>
          </w:p>
        </w:tc>
        <w:tc>
          <w:tcPr>
            <w:tcW w:w="2021" w:type="dxa"/>
            <w:shd w:val="clear" w:color="auto" w:fill="auto"/>
          </w:tcPr>
          <w:p w:rsidR="003E733A" w:rsidRPr="00EB1117" w:rsidRDefault="003E733A" w:rsidP="007C6D0A">
            <w:pPr>
              <w:rPr>
                <w:b/>
              </w:rPr>
            </w:pPr>
            <w:r w:rsidRPr="00EB1117">
              <w:rPr>
                <w:b/>
              </w:rPr>
              <w:t>administrativa</w:t>
            </w:r>
          </w:p>
        </w:tc>
      </w:tr>
      <w:tr w:rsidR="008E589A" w:rsidRPr="00EB1117" w:rsidTr="007C6D0A">
        <w:trPr>
          <w:trHeight w:val="4802"/>
        </w:trPr>
        <w:tc>
          <w:tcPr>
            <w:tcW w:w="897" w:type="dxa"/>
            <w:shd w:val="clear" w:color="auto" w:fill="auto"/>
          </w:tcPr>
          <w:p w:rsidR="003E733A" w:rsidRPr="00EB1117" w:rsidRDefault="003E733A" w:rsidP="007C6D0A">
            <w:pPr>
              <w:jc w:val="center"/>
              <w:rPr>
                <w:b/>
              </w:rPr>
            </w:pPr>
          </w:p>
          <w:p w:rsidR="003E733A" w:rsidRPr="00EB1117" w:rsidRDefault="003E733A" w:rsidP="007C6D0A">
            <w:pPr>
              <w:jc w:val="center"/>
              <w:rPr>
                <w:b/>
              </w:rPr>
            </w:pPr>
            <w:r w:rsidRPr="00EB1117">
              <w:rPr>
                <w:b/>
              </w:rPr>
              <w:t>67</w:t>
            </w:r>
          </w:p>
          <w:p w:rsidR="003E733A" w:rsidRPr="00EB1117" w:rsidRDefault="003E733A" w:rsidP="007C6D0A">
            <w:pPr>
              <w:jc w:val="center"/>
              <w:rPr>
                <w:b/>
              </w:rPr>
            </w:pPr>
            <w:r w:rsidRPr="00EB1117">
              <w:rPr>
                <w:b/>
              </w:rPr>
              <w:t>EXE</w:t>
            </w:r>
          </w:p>
          <w:p w:rsidR="003E733A" w:rsidRPr="00EB1117" w:rsidRDefault="003E733A" w:rsidP="007C6D0A">
            <w:pPr>
              <w:jc w:val="center"/>
              <w:rPr>
                <w:b/>
              </w:rPr>
            </w:pPr>
          </w:p>
          <w:p w:rsidR="003E733A" w:rsidRPr="00EB1117" w:rsidRDefault="003E733A" w:rsidP="007C6D0A">
            <w:pPr>
              <w:jc w:val="center"/>
              <w:rPr>
                <w:b/>
              </w:rPr>
            </w:pPr>
          </w:p>
          <w:p w:rsidR="003E733A" w:rsidRPr="00EB1117" w:rsidRDefault="003E733A" w:rsidP="007C6D0A">
            <w:pPr>
              <w:jc w:val="center"/>
              <w:rPr>
                <w:b/>
              </w:rPr>
            </w:pPr>
          </w:p>
          <w:p w:rsidR="003E733A" w:rsidRPr="00EB1117" w:rsidRDefault="003E733A" w:rsidP="007C6D0A">
            <w:pPr>
              <w:jc w:val="center"/>
              <w:rPr>
                <w:b/>
              </w:rPr>
            </w:pPr>
          </w:p>
          <w:p w:rsidR="003E733A" w:rsidRPr="00EB1117" w:rsidRDefault="003E733A" w:rsidP="007C6D0A">
            <w:pPr>
              <w:jc w:val="center"/>
              <w:rPr>
                <w:b/>
              </w:rPr>
            </w:pPr>
          </w:p>
          <w:p w:rsidR="003E733A" w:rsidRPr="00EB1117" w:rsidRDefault="003E733A" w:rsidP="007C6D0A">
            <w:pPr>
              <w:jc w:val="center"/>
              <w:rPr>
                <w:b/>
              </w:rPr>
            </w:pPr>
          </w:p>
          <w:p w:rsidR="003E733A" w:rsidRPr="00EB1117" w:rsidRDefault="003E733A" w:rsidP="007C6D0A">
            <w:pPr>
              <w:jc w:val="center"/>
              <w:rPr>
                <w:b/>
              </w:rPr>
            </w:pPr>
          </w:p>
          <w:p w:rsidR="003E733A" w:rsidRPr="00EB1117" w:rsidRDefault="003E733A" w:rsidP="007C6D0A">
            <w:pPr>
              <w:jc w:val="center"/>
              <w:rPr>
                <w:b/>
              </w:rPr>
            </w:pPr>
          </w:p>
          <w:p w:rsidR="003E733A" w:rsidRPr="00EB1117" w:rsidRDefault="003E733A" w:rsidP="007C6D0A">
            <w:pPr>
              <w:jc w:val="center"/>
              <w:rPr>
                <w:b/>
              </w:rPr>
            </w:pPr>
          </w:p>
          <w:p w:rsidR="003E733A" w:rsidRPr="00EB1117" w:rsidRDefault="003E733A" w:rsidP="007C6D0A">
            <w:pPr>
              <w:jc w:val="center"/>
              <w:rPr>
                <w:b/>
              </w:rPr>
            </w:pPr>
          </w:p>
          <w:p w:rsidR="003E733A" w:rsidRPr="00EB1117" w:rsidRDefault="003E733A" w:rsidP="007C6D0A">
            <w:pPr>
              <w:jc w:val="center"/>
              <w:rPr>
                <w:b/>
              </w:rPr>
            </w:pPr>
            <w:r w:rsidRPr="00EB1117">
              <w:rPr>
                <w:b/>
              </w:rPr>
              <w:t>67Nc</w:t>
            </w:r>
          </w:p>
          <w:p w:rsidR="003E733A" w:rsidRPr="00EB1117" w:rsidRDefault="003E733A" w:rsidP="007C6D0A">
            <w:pPr>
              <w:jc w:val="center"/>
            </w:pPr>
          </w:p>
        </w:tc>
        <w:tc>
          <w:tcPr>
            <w:tcW w:w="2371" w:type="dxa"/>
            <w:shd w:val="clear" w:color="auto" w:fill="auto"/>
          </w:tcPr>
          <w:p w:rsidR="003E733A" w:rsidRPr="00EB1117" w:rsidRDefault="003E733A" w:rsidP="007C6D0A"/>
          <w:p w:rsidR="003E733A" w:rsidRPr="00EB1117" w:rsidRDefault="003E733A" w:rsidP="007C6D0A">
            <w:r w:rsidRPr="00EB1117">
              <w:t>rozhodování v exekučních řízeních vedených sou</w:t>
            </w:r>
            <w:r w:rsidR="00E44572" w:rsidRPr="00EB1117">
              <w:t>dními</w:t>
            </w:r>
            <w:r w:rsidRPr="00EB1117">
              <w:t xml:space="preserve"> exekutory na základě pověření v rozsahu 100% celkového nápadu připadající na jeden senát EXE, přiděleného obecným systémem </w:t>
            </w:r>
          </w:p>
          <w:p w:rsidR="003E733A" w:rsidRPr="00EB1117" w:rsidRDefault="003E733A" w:rsidP="007C6D0A"/>
          <w:p w:rsidR="003E733A" w:rsidRPr="00EB1117" w:rsidRDefault="003E733A" w:rsidP="007C6D0A"/>
          <w:p w:rsidR="003E733A" w:rsidRPr="00EB1117" w:rsidRDefault="003E733A" w:rsidP="007C6D0A">
            <w:r w:rsidRPr="00EB1117">
              <w:t>zastaven nápad</w:t>
            </w:r>
          </w:p>
        </w:tc>
        <w:tc>
          <w:tcPr>
            <w:tcW w:w="2760" w:type="dxa"/>
            <w:shd w:val="clear" w:color="auto" w:fill="auto"/>
          </w:tcPr>
          <w:p w:rsidR="003E733A" w:rsidRPr="00EB1117" w:rsidRDefault="003E733A" w:rsidP="007C6D0A">
            <w:pPr>
              <w:rPr>
                <w:b/>
              </w:rPr>
            </w:pPr>
          </w:p>
          <w:p w:rsidR="002E4907" w:rsidRPr="00EB1117" w:rsidRDefault="002E4907" w:rsidP="002E4907">
            <w:pPr>
              <w:rPr>
                <w:b/>
              </w:rPr>
            </w:pPr>
            <w:r w:rsidRPr="00EB1117">
              <w:rPr>
                <w:b/>
              </w:rPr>
              <w:t>JUDr. Simona POSPÍŠILOVÁ</w:t>
            </w:r>
          </w:p>
          <w:p w:rsidR="003E733A" w:rsidRPr="00EB1117" w:rsidRDefault="003E733A" w:rsidP="007C6D0A">
            <w:pPr>
              <w:rPr>
                <w:b/>
              </w:rPr>
            </w:pPr>
          </w:p>
        </w:tc>
        <w:tc>
          <w:tcPr>
            <w:tcW w:w="2020" w:type="dxa"/>
            <w:shd w:val="clear" w:color="auto" w:fill="auto"/>
          </w:tcPr>
          <w:p w:rsidR="003E733A" w:rsidRPr="00EB1117" w:rsidRDefault="003E733A" w:rsidP="007C6D0A"/>
          <w:p w:rsidR="00AC797F" w:rsidRPr="00EB1117" w:rsidRDefault="00AC797F" w:rsidP="00AC797F">
            <w:pPr>
              <w:overflowPunct w:val="0"/>
              <w:autoSpaceDE w:val="0"/>
              <w:autoSpaceDN w:val="0"/>
              <w:adjustRightInd w:val="0"/>
              <w:textAlignment w:val="baseline"/>
            </w:pPr>
            <w:r w:rsidRPr="00EB1117">
              <w:t>Mgr. Jana Doležalová</w:t>
            </w:r>
          </w:p>
          <w:p w:rsidR="003E733A" w:rsidRPr="00EB1117" w:rsidRDefault="00AC797F" w:rsidP="007C6D0A">
            <w:pPr>
              <w:overflowPunct w:val="0"/>
              <w:autoSpaceDE w:val="0"/>
              <w:autoSpaceDN w:val="0"/>
              <w:adjustRightInd w:val="0"/>
              <w:textAlignment w:val="baseline"/>
            </w:pPr>
            <w:r w:rsidRPr="00EB1117">
              <w:br/>
            </w:r>
            <w:r w:rsidR="003E733A" w:rsidRPr="00EB1117">
              <w:t>JUDr. Jana</w:t>
            </w:r>
          </w:p>
          <w:p w:rsidR="003E733A" w:rsidRPr="00EB1117" w:rsidRDefault="003E733A" w:rsidP="007C6D0A">
            <w:pPr>
              <w:overflowPunct w:val="0"/>
              <w:autoSpaceDE w:val="0"/>
              <w:autoSpaceDN w:val="0"/>
              <w:adjustRightInd w:val="0"/>
              <w:textAlignment w:val="baseline"/>
            </w:pPr>
            <w:r w:rsidRPr="00EB1117">
              <w:t>Kozáková</w:t>
            </w:r>
          </w:p>
          <w:p w:rsidR="003E733A" w:rsidRPr="00EB1117" w:rsidRDefault="003E733A" w:rsidP="00AC797F">
            <w:pPr>
              <w:overflowPunct w:val="0"/>
              <w:autoSpaceDE w:val="0"/>
              <w:autoSpaceDN w:val="0"/>
              <w:adjustRightInd w:val="0"/>
              <w:textAlignment w:val="baseline"/>
            </w:pPr>
          </w:p>
          <w:p w:rsidR="00FE5E62" w:rsidRPr="00EB1117" w:rsidRDefault="00FE5E62" w:rsidP="00042C2A">
            <w:pPr>
              <w:overflowPunct w:val="0"/>
              <w:autoSpaceDE w:val="0"/>
              <w:autoSpaceDN w:val="0"/>
              <w:adjustRightInd w:val="0"/>
              <w:textAlignment w:val="baseline"/>
            </w:pPr>
          </w:p>
        </w:tc>
        <w:tc>
          <w:tcPr>
            <w:tcW w:w="2020" w:type="dxa"/>
            <w:shd w:val="clear" w:color="auto" w:fill="auto"/>
          </w:tcPr>
          <w:p w:rsidR="003E733A" w:rsidRPr="00EB1117" w:rsidRDefault="003E733A" w:rsidP="007C6D0A"/>
          <w:p w:rsidR="003E733A" w:rsidRPr="00EB1117" w:rsidRDefault="00FC6002" w:rsidP="00ED059C">
            <w:r w:rsidRPr="00EB1117">
              <w:t>Mgr. Michal Drastich</w:t>
            </w:r>
          </w:p>
        </w:tc>
        <w:tc>
          <w:tcPr>
            <w:tcW w:w="2021" w:type="dxa"/>
            <w:shd w:val="clear" w:color="auto" w:fill="auto"/>
          </w:tcPr>
          <w:p w:rsidR="003E733A" w:rsidRPr="00EB1117" w:rsidRDefault="003E733A" w:rsidP="007C6D0A"/>
          <w:p w:rsidR="003E733A" w:rsidRPr="00EB1117" w:rsidRDefault="003E733A" w:rsidP="007C6D0A">
            <w:r w:rsidRPr="00EB1117">
              <w:t xml:space="preserve">Alena </w:t>
            </w:r>
          </w:p>
          <w:p w:rsidR="003E733A" w:rsidRPr="00EB1117" w:rsidRDefault="003E733A" w:rsidP="007C6D0A">
            <w:r w:rsidRPr="00EB1117">
              <w:t xml:space="preserve">Jandová </w:t>
            </w:r>
          </w:p>
          <w:p w:rsidR="003E733A" w:rsidRPr="00EB1117" w:rsidRDefault="003E733A" w:rsidP="007C6D0A">
            <w:r w:rsidRPr="00EB1117">
              <w:t>VSÚ</w:t>
            </w:r>
          </w:p>
          <w:p w:rsidR="003E733A" w:rsidRPr="00EB1117" w:rsidRDefault="003E733A" w:rsidP="007C6D0A"/>
          <w:p w:rsidR="00687320" w:rsidRPr="00EB1117" w:rsidRDefault="00687320" w:rsidP="00687320">
            <w:r w:rsidRPr="00EB1117">
              <w:t>zástup VSÚ, vzájemný     v rámci agendy  EXE/Nc</w:t>
            </w:r>
          </w:p>
          <w:p w:rsidR="003E733A" w:rsidRPr="00EB1117" w:rsidRDefault="003E733A" w:rsidP="007C6D0A"/>
        </w:tc>
        <w:tc>
          <w:tcPr>
            <w:tcW w:w="2021" w:type="dxa"/>
            <w:shd w:val="clear" w:color="auto" w:fill="auto"/>
          </w:tcPr>
          <w:p w:rsidR="003E733A" w:rsidRPr="00EB1117" w:rsidRDefault="003E733A" w:rsidP="007C6D0A"/>
          <w:p w:rsidR="003E733A" w:rsidRPr="00EB1117" w:rsidRDefault="003E733A" w:rsidP="007C6D0A">
            <w:r w:rsidRPr="00EB1117">
              <w:t>Eva Königová</w:t>
            </w:r>
          </w:p>
          <w:p w:rsidR="003E733A" w:rsidRPr="00EB1117" w:rsidRDefault="003E733A" w:rsidP="007C6D0A">
            <w:r w:rsidRPr="00EB1117">
              <w:t>vedoucí kanceláře</w:t>
            </w:r>
          </w:p>
          <w:p w:rsidR="003E733A" w:rsidRPr="00EB1117" w:rsidRDefault="003E733A" w:rsidP="007C6D0A"/>
          <w:p w:rsidR="003E733A" w:rsidRPr="00EB1117" w:rsidRDefault="003E733A" w:rsidP="007C6D0A"/>
          <w:p w:rsidR="003E733A" w:rsidRPr="00EB1117" w:rsidRDefault="003E733A" w:rsidP="007C6D0A">
            <w:r w:rsidRPr="00EB1117">
              <w:t>Jana Obranská</w:t>
            </w:r>
          </w:p>
          <w:p w:rsidR="003E733A" w:rsidRPr="00EB1117" w:rsidRDefault="003E733A" w:rsidP="007C6D0A">
            <w:r w:rsidRPr="00EB1117">
              <w:t>zapisovatelka</w:t>
            </w:r>
          </w:p>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r w:rsidRPr="00EB1117">
              <w:t>zástup vedoucích a  zapisovatelek vzájemný v rámci agendy EXE</w:t>
            </w:r>
          </w:p>
          <w:p w:rsidR="003E733A" w:rsidRPr="00EB1117" w:rsidRDefault="003E733A" w:rsidP="007C6D0A"/>
          <w:p w:rsidR="003E733A" w:rsidRPr="00EB1117" w:rsidRDefault="003E733A" w:rsidP="007C6D0A"/>
        </w:tc>
      </w:tr>
    </w:tbl>
    <w:p w:rsidR="003E733A" w:rsidRPr="00EB1117" w:rsidRDefault="003E733A" w:rsidP="003E733A"/>
    <w:p w:rsidR="003E733A" w:rsidRPr="00EB1117" w:rsidRDefault="003E733A" w:rsidP="003E733A"/>
    <w:p w:rsidR="003E733A" w:rsidRPr="00EB1117" w:rsidRDefault="003E733A" w:rsidP="003E733A"/>
    <w:p w:rsidR="003E733A" w:rsidRPr="00EB1117" w:rsidRDefault="003E733A" w:rsidP="003E733A"/>
    <w:p w:rsidR="003E733A" w:rsidRPr="00EB1117" w:rsidRDefault="003E733A" w:rsidP="003E733A"/>
    <w:p w:rsidR="00D72EED" w:rsidRPr="00EB1117" w:rsidRDefault="00D72EED" w:rsidP="003E733A"/>
    <w:p w:rsidR="003E733A" w:rsidRPr="00EB1117" w:rsidRDefault="003E733A" w:rsidP="003E733A"/>
    <w:p w:rsidR="003E733A" w:rsidRPr="00EB1117" w:rsidRDefault="003E733A" w:rsidP="003E733A"/>
    <w:p w:rsidR="003E733A" w:rsidRPr="00EB1117" w:rsidRDefault="003E733A" w:rsidP="003E733A"/>
    <w:p w:rsidR="003E733A" w:rsidRPr="00EB1117" w:rsidRDefault="003E733A" w:rsidP="003E733A"/>
    <w:p w:rsidR="003E733A" w:rsidRPr="00EB1117" w:rsidRDefault="003E733A" w:rsidP="003E733A"/>
    <w:p w:rsidR="00CF3C87" w:rsidRPr="00EB1117" w:rsidRDefault="00CF3C87" w:rsidP="003E733A"/>
    <w:p w:rsidR="00C657AC" w:rsidRPr="00EB1117" w:rsidRDefault="00C657AC" w:rsidP="003E733A"/>
    <w:p w:rsidR="003D2EB1" w:rsidRPr="00EB1117" w:rsidRDefault="003D2EB1" w:rsidP="003E733A"/>
    <w:p w:rsidR="0086413C" w:rsidRPr="00EB1117"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EB1117" w:rsidTr="007C6D0A">
        <w:tc>
          <w:tcPr>
            <w:tcW w:w="897" w:type="dxa"/>
            <w:shd w:val="clear" w:color="auto" w:fill="auto"/>
          </w:tcPr>
          <w:p w:rsidR="003E733A" w:rsidRPr="00EB1117" w:rsidRDefault="003E733A" w:rsidP="007C6D0A">
            <w:pPr>
              <w:rPr>
                <w:b/>
              </w:rPr>
            </w:pPr>
            <w:r w:rsidRPr="00EB1117">
              <w:rPr>
                <w:b/>
              </w:rPr>
              <w:t>soudní odd.</w:t>
            </w:r>
          </w:p>
        </w:tc>
        <w:tc>
          <w:tcPr>
            <w:tcW w:w="2371" w:type="dxa"/>
            <w:shd w:val="clear" w:color="auto" w:fill="auto"/>
          </w:tcPr>
          <w:p w:rsidR="003E733A" w:rsidRPr="00EB1117" w:rsidRDefault="003E733A" w:rsidP="007C6D0A">
            <w:pPr>
              <w:rPr>
                <w:b/>
              </w:rPr>
            </w:pPr>
            <w:r w:rsidRPr="00EB1117">
              <w:rPr>
                <w:b/>
              </w:rPr>
              <w:t>obor působnosti</w:t>
            </w:r>
          </w:p>
        </w:tc>
        <w:tc>
          <w:tcPr>
            <w:tcW w:w="2760" w:type="dxa"/>
            <w:shd w:val="clear" w:color="auto" w:fill="auto"/>
          </w:tcPr>
          <w:p w:rsidR="003E733A" w:rsidRPr="00EB1117" w:rsidRDefault="003E733A" w:rsidP="007C6D0A">
            <w:pPr>
              <w:rPr>
                <w:b/>
              </w:rPr>
            </w:pPr>
            <w:r w:rsidRPr="00EB1117">
              <w:rPr>
                <w:b/>
              </w:rPr>
              <w:t>předseda senátu</w:t>
            </w:r>
          </w:p>
          <w:p w:rsidR="003E733A" w:rsidRPr="00EB1117" w:rsidRDefault="003E733A" w:rsidP="007C6D0A">
            <w:pPr>
              <w:rPr>
                <w:b/>
              </w:rPr>
            </w:pPr>
            <w:r w:rsidRPr="00EB1117">
              <w:rPr>
                <w:b/>
              </w:rPr>
              <w:t>samosoudce</w:t>
            </w:r>
          </w:p>
        </w:tc>
        <w:tc>
          <w:tcPr>
            <w:tcW w:w="2020" w:type="dxa"/>
            <w:shd w:val="clear" w:color="auto" w:fill="auto"/>
          </w:tcPr>
          <w:p w:rsidR="003E733A" w:rsidRPr="00EB1117" w:rsidRDefault="003E733A" w:rsidP="007C6D0A">
            <w:pPr>
              <w:rPr>
                <w:b/>
              </w:rPr>
            </w:pPr>
            <w:r w:rsidRPr="00EB1117">
              <w:rPr>
                <w:b/>
              </w:rPr>
              <w:t>zástup</w:t>
            </w:r>
          </w:p>
        </w:tc>
        <w:tc>
          <w:tcPr>
            <w:tcW w:w="2020" w:type="dxa"/>
            <w:shd w:val="clear" w:color="auto" w:fill="auto"/>
          </w:tcPr>
          <w:p w:rsidR="003E733A" w:rsidRPr="00EB1117" w:rsidRDefault="003E733A" w:rsidP="007C6D0A">
            <w:pPr>
              <w:rPr>
                <w:b/>
              </w:rPr>
            </w:pPr>
            <w:r w:rsidRPr="00EB1117">
              <w:rPr>
                <w:b/>
              </w:rPr>
              <w:t>asistent</w:t>
            </w:r>
          </w:p>
        </w:tc>
        <w:tc>
          <w:tcPr>
            <w:tcW w:w="2021" w:type="dxa"/>
            <w:shd w:val="clear" w:color="auto" w:fill="auto"/>
          </w:tcPr>
          <w:p w:rsidR="003E733A" w:rsidRPr="00EB1117" w:rsidRDefault="003E733A" w:rsidP="007C6D0A">
            <w:pPr>
              <w:rPr>
                <w:b/>
              </w:rPr>
            </w:pPr>
            <w:r w:rsidRPr="00EB1117">
              <w:rPr>
                <w:b/>
              </w:rPr>
              <w:t>VSÚ/tajemnice</w:t>
            </w:r>
          </w:p>
        </w:tc>
        <w:tc>
          <w:tcPr>
            <w:tcW w:w="2021" w:type="dxa"/>
            <w:shd w:val="clear" w:color="auto" w:fill="auto"/>
          </w:tcPr>
          <w:p w:rsidR="003E733A" w:rsidRPr="00EB1117" w:rsidRDefault="003E733A" w:rsidP="007C6D0A">
            <w:pPr>
              <w:rPr>
                <w:b/>
              </w:rPr>
            </w:pPr>
            <w:r w:rsidRPr="00EB1117">
              <w:rPr>
                <w:b/>
              </w:rPr>
              <w:t>administrativa</w:t>
            </w:r>
          </w:p>
        </w:tc>
      </w:tr>
      <w:tr w:rsidR="008E589A" w:rsidRPr="00EB1117" w:rsidTr="007C6D0A">
        <w:tc>
          <w:tcPr>
            <w:tcW w:w="897" w:type="dxa"/>
            <w:shd w:val="clear" w:color="auto" w:fill="auto"/>
          </w:tcPr>
          <w:p w:rsidR="003E733A" w:rsidRPr="00EB1117" w:rsidRDefault="003E733A" w:rsidP="007C6D0A">
            <w:pPr>
              <w:jc w:val="center"/>
              <w:rPr>
                <w:b/>
              </w:rPr>
            </w:pPr>
            <w:r w:rsidRPr="00EB1117">
              <w:rPr>
                <w:b/>
              </w:rPr>
              <w:t>68</w:t>
            </w:r>
          </w:p>
          <w:p w:rsidR="003E733A" w:rsidRPr="00EB1117" w:rsidRDefault="003E733A" w:rsidP="007C6D0A">
            <w:pPr>
              <w:jc w:val="center"/>
              <w:rPr>
                <w:b/>
              </w:rPr>
            </w:pPr>
            <w:r w:rsidRPr="00EB1117">
              <w:rPr>
                <w:b/>
              </w:rPr>
              <w:t>EXE</w:t>
            </w:r>
          </w:p>
          <w:p w:rsidR="00754271" w:rsidRPr="00EB1117" w:rsidRDefault="00754271" w:rsidP="007C6D0A">
            <w:pPr>
              <w:jc w:val="center"/>
              <w:rPr>
                <w:b/>
              </w:rPr>
            </w:pPr>
          </w:p>
          <w:p w:rsidR="003E733A" w:rsidRPr="00EB1117" w:rsidRDefault="00CD0F23" w:rsidP="007C6D0A">
            <w:pPr>
              <w:jc w:val="center"/>
              <w:rPr>
                <w:b/>
              </w:rPr>
            </w:pPr>
            <w:r w:rsidRPr="00EB1117">
              <w:rPr>
                <w:b/>
              </w:rPr>
              <w:t>2010</w:t>
            </w:r>
            <w:r w:rsidR="00364122" w:rsidRPr="00EB1117">
              <w:rPr>
                <w:b/>
              </w:rPr>
              <w:br/>
              <w:t>2018</w:t>
            </w:r>
          </w:p>
          <w:p w:rsidR="003E733A" w:rsidRPr="00EB1117" w:rsidRDefault="00364122" w:rsidP="007C6D0A">
            <w:pPr>
              <w:jc w:val="center"/>
              <w:rPr>
                <w:b/>
              </w:rPr>
            </w:pPr>
            <w:r w:rsidRPr="00EB1117">
              <w:rPr>
                <w:b/>
              </w:rPr>
              <w:t>2019</w:t>
            </w:r>
            <w:r w:rsidR="00AC75C7" w:rsidRPr="00EB1117">
              <w:rPr>
                <w:b/>
              </w:rPr>
              <w:br/>
            </w:r>
          </w:p>
          <w:p w:rsidR="00CE5C61" w:rsidRPr="00EB1117" w:rsidRDefault="00C0090E" w:rsidP="007C6D0A">
            <w:pPr>
              <w:jc w:val="center"/>
              <w:rPr>
                <w:b/>
              </w:rPr>
            </w:pPr>
            <w:r w:rsidRPr="00EB1117">
              <w:rPr>
                <w:b/>
              </w:rPr>
              <w:t>68Nc</w:t>
            </w:r>
          </w:p>
          <w:p w:rsidR="00CD0F23" w:rsidRPr="00EB1117" w:rsidRDefault="00C0090E" w:rsidP="007C6D0A">
            <w:pPr>
              <w:jc w:val="center"/>
              <w:rPr>
                <w:b/>
              </w:rPr>
            </w:pPr>
            <w:r w:rsidRPr="00EB1117">
              <w:rPr>
                <w:b/>
              </w:rPr>
              <w:br/>
            </w:r>
            <w:r w:rsidRPr="00EB1117">
              <w:rPr>
                <w:b/>
              </w:rPr>
              <w:br/>
            </w:r>
            <w:r w:rsidR="00532D4B" w:rsidRPr="00EB1117">
              <w:rPr>
                <w:b/>
              </w:rPr>
              <w:t>_____</w:t>
            </w:r>
            <w:r w:rsidRPr="00EB1117">
              <w:rPr>
                <w:b/>
              </w:rPr>
              <w:br/>
            </w:r>
            <w:r w:rsidRPr="00EB1117">
              <w:rPr>
                <w:b/>
              </w:rPr>
              <w:br/>
            </w:r>
            <w:r w:rsidR="00CD0F23" w:rsidRPr="00EB1117">
              <w:rPr>
                <w:b/>
              </w:rPr>
              <w:t>2011 až</w:t>
            </w:r>
          </w:p>
          <w:p w:rsidR="00CD0F23" w:rsidRPr="00EB1117" w:rsidRDefault="00CD0F23" w:rsidP="007C6D0A">
            <w:pPr>
              <w:jc w:val="center"/>
              <w:rPr>
                <w:b/>
              </w:rPr>
            </w:pPr>
            <w:r w:rsidRPr="00EB1117">
              <w:rPr>
                <w:b/>
              </w:rPr>
              <w:t>2014</w:t>
            </w:r>
          </w:p>
          <w:p w:rsidR="00364122" w:rsidRPr="00EB1117" w:rsidRDefault="00364122" w:rsidP="007C6D0A">
            <w:pPr>
              <w:jc w:val="center"/>
              <w:rPr>
                <w:b/>
              </w:rPr>
            </w:pPr>
            <w:r w:rsidRPr="00EB1117">
              <w:rPr>
                <w:b/>
              </w:rPr>
              <w:t>2018</w:t>
            </w:r>
          </w:p>
          <w:p w:rsidR="00364122" w:rsidRPr="00EB1117" w:rsidRDefault="00364122" w:rsidP="007C6D0A">
            <w:pPr>
              <w:jc w:val="center"/>
              <w:rPr>
                <w:b/>
              </w:rPr>
            </w:pPr>
            <w:r w:rsidRPr="00EB1117">
              <w:rPr>
                <w:b/>
              </w:rPr>
              <w:t>2019</w:t>
            </w:r>
          </w:p>
          <w:p w:rsidR="003C2F2D" w:rsidRPr="00EB1117" w:rsidRDefault="00C0090E" w:rsidP="007C6D0A">
            <w:pPr>
              <w:jc w:val="center"/>
              <w:rPr>
                <w:b/>
              </w:rPr>
            </w:pPr>
            <w:r w:rsidRPr="00EB1117">
              <w:rPr>
                <w:b/>
              </w:rPr>
              <w:br/>
            </w:r>
          </w:p>
          <w:p w:rsidR="00CE5C61" w:rsidRPr="00EB1117" w:rsidRDefault="00CE5C61" w:rsidP="007C6D0A">
            <w:pPr>
              <w:jc w:val="center"/>
              <w:rPr>
                <w:b/>
              </w:rPr>
            </w:pPr>
          </w:p>
          <w:p w:rsidR="003C2F2D" w:rsidRPr="00EB1117" w:rsidRDefault="003C2F2D" w:rsidP="007C6D0A">
            <w:pPr>
              <w:jc w:val="center"/>
              <w:rPr>
                <w:b/>
              </w:rPr>
            </w:pPr>
          </w:p>
          <w:p w:rsidR="00754271" w:rsidRPr="00EB1117" w:rsidRDefault="00532D4B" w:rsidP="007C6D0A">
            <w:pPr>
              <w:jc w:val="center"/>
              <w:rPr>
                <w:b/>
              </w:rPr>
            </w:pPr>
            <w:r w:rsidRPr="00EB1117">
              <w:rPr>
                <w:b/>
              </w:rPr>
              <w:t>_____</w:t>
            </w:r>
          </w:p>
          <w:p w:rsidR="0067077F" w:rsidRPr="00EB1117" w:rsidRDefault="0067077F" w:rsidP="007C6D0A">
            <w:pPr>
              <w:jc w:val="center"/>
              <w:rPr>
                <w:b/>
              </w:rPr>
            </w:pPr>
          </w:p>
          <w:p w:rsidR="00364122" w:rsidRPr="00EB1117" w:rsidRDefault="00364122" w:rsidP="007C6D0A">
            <w:pPr>
              <w:jc w:val="center"/>
              <w:rPr>
                <w:b/>
              </w:rPr>
            </w:pPr>
            <w:r w:rsidRPr="00EB1117">
              <w:rPr>
                <w:b/>
              </w:rPr>
              <w:t xml:space="preserve">2015 </w:t>
            </w:r>
            <w:r w:rsidR="00AF0740" w:rsidRPr="00EB1117">
              <w:rPr>
                <w:b/>
              </w:rPr>
              <w:t>2016</w:t>
            </w:r>
            <w:r w:rsidRPr="00EB1117">
              <w:rPr>
                <w:b/>
              </w:rPr>
              <w:t xml:space="preserve"> 2017</w:t>
            </w:r>
          </w:p>
          <w:p w:rsidR="003E733A" w:rsidRPr="00EB1117" w:rsidRDefault="00364122" w:rsidP="00CE5C61">
            <w:pPr>
              <w:jc w:val="center"/>
            </w:pPr>
            <w:r w:rsidRPr="00EB1117">
              <w:rPr>
                <w:b/>
              </w:rPr>
              <w:t xml:space="preserve">2018 </w:t>
            </w:r>
            <w:r w:rsidRPr="00EB1117">
              <w:rPr>
                <w:b/>
              </w:rPr>
              <w:br/>
              <w:t>2019</w:t>
            </w:r>
          </w:p>
        </w:tc>
        <w:tc>
          <w:tcPr>
            <w:tcW w:w="2371" w:type="dxa"/>
            <w:shd w:val="clear" w:color="auto" w:fill="auto"/>
          </w:tcPr>
          <w:p w:rsidR="00CD0F23" w:rsidRPr="00EB1117" w:rsidRDefault="00E25338" w:rsidP="00CD0F23">
            <w:r w:rsidRPr="00EB1117">
              <w:t xml:space="preserve"> </w:t>
            </w:r>
            <w:r w:rsidR="00CD0F23" w:rsidRPr="00EB1117">
              <w:t>zastaven nápad, dokončuje</w:t>
            </w:r>
          </w:p>
          <w:p w:rsidR="003E733A" w:rsidRPr="00EB1117" w:rsidRDefault="003E733A" w:rsidP="007C6D0A"/>
          <w:p w:rsidR="00840739" w:rsidRPr="00EB1117" w:rsidRDefault="00840739" w:rsidP="007C6D0A"/>
          <w:p w:rsidR="006B4A6E" w:rsidRPr="00EB1117" w:rsidRDefault="00364122" w:rsidP="007C6D0A">
            <w:r w:rsidRPr="00EB1117">
              <w:t>b.č.</w:t>
            </w:r>
            <w:r w:rsidR="00CB2691" w:rsidRPr="00EB1117">
              <w:t xml:space="preserve"> </w:t>
            </w:r>
            <w:r w:rsidRPr="00EB1117">
              <w:t>1-999</w:t>
            </w:r>
          </w:p>
          <w:p w:rsidR="006B4A6E" w:rsidRPr="00EB1117" w:rsidRDefault="00364122" w:rsidP="007C6D0A">
            <w:r w:rsidRPr="00EB1117">
              <w:t>b.č.</w:t>
            </w:r>
            <w:r w:rsidR="00CB2691" w:rsidRPr="00EB1117">
              <w:t xml:space="preserve"> </w:t>
            </w:r>
            <w:r w:rsidRPr="00EB1117">
              <w:t>1-999</w:t>
            </w:r>
            <w:r w:rsidR="00AC75C7" w:rsidRPr="00EB1117">
              <w:br/>
            </w:r>
          </w:p>
          <w:p w:rsidR="006B4A6E" w:rsidRPr="00EB1117" w:rsidRDefault="00C0090E" w:rsidP="007C6D0A">
            <w:r w:rsidRPr="00EB1117">
              <w:t>zastaven nápad</w:t>
            </w:r>
          </w:p>
          <w:p w:rsidR="00CE5C61" w:rsidRPr="00EB1117" w:rsidRDefault="00CE5C61" w:rsidP="007C6D0A"/>
          <w:p w:rsidR="006B4A6E" w:rsidRPr="00EB1117" w:rsidRDefault="006B4A6E" w:rsidP="007C6D0A"/>
          <w:p w:rsidR="00364122" w:rsidRPr="00EB1117" w:rsidRDefault="00532D4B" w:rsidP="007C6D0A">
            <w:r w:rsidRPr="00EB1117">
              <w:t>_________________</w:t>
            </w:r>
          </w:p>
          <w:p w:rsidR="00364122" w:rsidRPr="00EB1117" w:rsidRDefault="00C0090E" w:rsidP="007C6D0A">
            <w:r w:rsidRPr="00EB1117">
              <w:br/>
            </w:r>
            <w:r w:rsidRPr="00EB1117">
              <w:br/>
            </w:r>
            <w:r w:rsidRPr="00EB1117">
              <w:br/>
            </w:r>
            <w:r w:rsidRPr="00EB1117">
              <w:br/>
            </w:r>
            <w:r w:rsidR="00364122" w:rsidRPr="00EB1117">
              <w:t>b.č. 1000-1999</w:t>
            </w:r>
          </w:p>
          <w:p w:rsidR="00364122" w:rsidRPr="00EB1117" w:rsidRDefault="00364122" w:rsidP="007C6D0A">
            <w:r w:rsidRPr="00EB1117">
              <w:t>b.č. 1000-1999</w:t>
            </w:r>
          </w:p>
          <w:p w:rsidR="003C2F2D" w:rsidRPr="00EB1117" w:rsidRDefault="00364122" w:rsidP="007C6D0A">
            <w:r w:rsidRPr="00EB1117">
              <w:br/>
            </w:r>
          </w:p>
          <w:p w:rsidR="00CE5C61" w:rsidRPr="00EB1117" w:rsidRDefault="00CE5C61" w:rsidP="007C6D0A"/>
          <w:p w:rsidR="003C2F2D" w:rsidRPr="00EB1117" w:rsidRDefault="003C2F2D" w:rsidP="007C6D0A"/>
          <w:p w:rsidR="00364122" w:rsidRPr="00EB1117" w:rsidRDefault="00532D4B" w:rsidP="007C6D0A">
            <w:r w:rsidRPr="00EB1117">
              <w:t>_________________</w:t>
            </w:r>
            <w:r w:rsidR="00364122" w:rsidRPr="00EB1117">
              <w:br/>
            </w:r>
            <w:r w:rsidR="00C0090E" w:rsidRPr="00EB1117">
              <w:br/>
            </w:r>
          </w:p>
          <w:p w:rsidR="00532D4B" w:rsidRPr="00EB1117" w:rsidRDefault="00532D4B" w:rsidP="007C6D0A"/>
          <w:p w:rsidR="00532D4B" w:rsidRPr="00EB1117" w:rsidRDefault="00532D4B" w:rsidP="007C6D0A"/>
          <w:p w:rsidR="003E733A" w:rsidRPr="00EB1117" w:rsidRDefault="00364122" w:rsidP="00623817">
            <w:r w:rsidRPr="00EB1117">
              <w:t>b.č. 2000-3178</w:t>
            </w:r>
            <w:r w:rsidRPr="00EB1117">
              <w:br/>
              <w:t>b</w:t>
            </w:r>
            <w:r w:rsidR="00360856" w:rsidRPr="00EB1117">
              <w:t>.</w:t>
            </w:r>
            <w:r w:rsidRPr="00EB1117">
              <w:t>č. 2</w:t>
            </w:r>
            <w:r w:rsidR="00030C66" w:rsidRPr="00EB1117">
              <w:t>000-2608</w:t>
            </w:r>
          </w:p>
        </w:tc>
        <w:tc>
          <w:tcPr>
            <w:tcW w:w="2760" w:type="dxa"/>
            <w:shd w:val="clear" w:color="auto" w:fill="auto"/>
          </w:tcPr>
          <w:p w:rsidR="003E733A" w:rsidRPr="00EB1117" w:rsidRDefault="003E733A" w:rsidP="007C6D0A">
            <w:pPr>
              <w:rPr>
                <w:b/>
              </w:rPr>
            </w:pPr>
          </w:p>
          <w:p w:rsidR="00CD0F23" w:rsidRPr="00EB1117" w:rsidRDefault="00CD0F23" w:rsidP="00CD0F23">
            <w:pPr>
              <w:overflowPunct w:val="0"/>
              <w:autoSpaceDE w:val="0"/>
              <w:autoSpaceDN w:val="0"/>
              <w:adjustRightInd w:val="0"/>
              <w:textAlignment w:val="baseline"/>
              <w:rPr>
                <w:b/>
              </w:rPr>
            </w:pPr>
            <w:r w:rsidRPr="00EB1117">
              <w:br/>
            </w:r>
            <w:r w:rsidRPr="00EB1117">
              <w:br/>
            </w:r>
            <w:r w:rsidRPr="00EB1117">
              <w:rPr>
                <w:b/>
              </w:rPr>
              <w:t>JUDr. Jana</w:t>
            </w:r>
          </w:p>
          <w:p w:rsidR="00CD0F23" w:rsidRPr="00EB1117" w:rsidRDefault="00FC3404" w:rsidP="00CD0F23">
            <w:pPr>
              <w:overflowPunct w:val="0"/>
              <w:autoSpaceDE w:val="0"/>
              <w:autoSpaceDN w:val="0"/>
              <w:adjustRightInd w:val="0"/>
              <w:textAlignment w:val="baseline"/>
              <w:rPr>
                <w:b/>
              </w:rPr>
            </w:pPr>
            <w:r w:rsidRPr="00EB1117">
              <w:rPr>
                <w:b/>
              </w:rPr>
              <w:t>KOZÁKOVÁ</w:t>
            </w:r>
          </w:p>
          <w:p w:rsidR="00CE5C61" w:rsidRPr="00EB1117" w:rsidRDefault="00CD0F23" w:rsidP="00CD0F23">
            <w:pPr>
              <w:rPr>
                <w:b/>
              </w:rPr>
            </w:pPr>
            <w:r w:rsidRPr="00EB1117">
              <w:br/>
            </w:r>
          </w:p>
          <w:p w:rsidR="002E4907" w:rsidRPr="00EB1117" w:rsidRDefault="00AC75C7" w:rsidP="002E4907">
            <w:pPr>
              <w:rPr>
                <w:b/>
              </w:rPr>
            </w:pPr>
            <w:r w:rsidRPr="00EB1117">
              <w:rPr>
                <w:b/>
              </w:rPr>
              <w:br/>
            </w:r>
            <w:r w:rsidR="00364122" w:rsidRPr="00EB1117">
              <w:rPr>
                <w:b/>
              </w:rPr>
              <w:br/>
            </w:r>
            <w:r w:rsidR="00C0090E" w:rsidRPr="00EB1117">
              <w:rPr>
                <w:b/>
              </w:rPr>
              <w:br/>
            </w:r>
            <w:r w:rsidR="00532D4B" w:rsidRPr="00EB1117">
              <w:rPr>
                <w:b/>
              </w:rPr>
              <w:t>____________________</w:t>
            </w:r>
            <w:r w:rsidR="00C0090E" w:rsidRPr="00EB1117">
              <w:rPr>
                <w:b/>
              </w:rPr>
              <w:br/>
            </w:r>
            <w:r w:rsidR="00C0090E" w:rsidRPr="00EB1117">
              <w:rPr>
                <w:b/>
              </w:rPr>
              <w:br/>
            </w:r>
            <w:r w:rsidR="002E4907" w:rsidRPr="00EB1117">
              <w:rPr>
                <w:b/>
              </w:rPr>
              <w:t>JUDr. Simona POSPÍŠILOVÁ</w:t>
            </w:r>
          </w:p>
          <w:p w:rsidR="003C2F2D" w:rsidRPr="00EB1117" w:rsidRDefault="00364122" w:rsidP="00364122">
            <w:pPr>
              <w:rPr>
                <w:b/>
              </w:rPr>
            </w:pPr>
            <w:r w:rsidRPr="00EB1117">
              <w:rPr>
                <w:b/>
              </w:rPr>
              <w:br/>
            </w:r>
            <w:r w:rsidRPr="00EB1117">
              <w:rPr>
                <w:b/>
              </w:rPr>
              <w:br/>
            </w:r>
            <w:r w:rsidRPr="00EB1117">
              <w:rPr>
                <w:b/>
              </w:rPr>
              <w:br/>
            </w:r>
            <w:r w:rsidR="00C0090E" w:rsidRPr="00EB1117">
              <w:rPr>
                <w:b/>
              </w:rPr>
              <w:br/>
            </w:r>
          </w:p>
          <w:p w:rsidR="00CE5C61" w:rsidRPr="00EB1117" w:rsidRDefault="00CE5C61" w:rsidP="00364122">
            <w:pPr>
              <w:rPr>
                <w:b/>
              </w:rPr>
            </w:pPr>
          </w:p>
          <w:p w:rsidR="003C2F2D" w:rsidRPr="00EB1117" w:rsidRDefault="003C2F2D" w:rsidP="00364122">
            <w:pPr>
              <w:rPr>
                <w:b/>
              </w:rPr>
            </w:pPr>
          </w:p>
          <w:p w:rsidR="0067077F" w:rsidRPr="00EB1117" w:rsidRDefault="00532D4B" w:rsidP="00364122">
            <w:pPr>
              <w:rPr>
                <w:b/>
              </w:rPr>
            </w:pPr>
            <w:r w:rsidRPr="00EB1117">
              <w:rPr>
                <w:b/>
              </w:rPr>
              <w:t>____________________</w:t>
            </w:r>
          </w:p>
          <w:p w:rsidR="0067077F" w:rsidRPr="00EB1117" w:rsidRDefault="0067077F" w:rsidP="00364122">
            <w:pPr>
              <w:rPr>
                <w:b/>
              </w:rPr>
            </w:pPr>
          </w:p>
          <w:p w:rsidR="00364122" w:rsidRPr="00EB1117" w:rsidRDefault="00364122" w:rsidP="00364122">
            <w:pPr>
              <w:rPr>
                <w:b/>
              </w:rPr>
            </w:pPr>
            <w:r w:rsidRPr="00EB1117">
              <w:rPr>
                <w:b/>
              </w:rPr>
              <w:t>Mgr. Jana</w:t>
            </w:r>
          </w:p>
          <w:p w:rsidR="003E733A" w:rsidRPr="00EB1117" w:rsidRDefault="00364122" w:rsidP="00364122">
            <w:r w:rsidRPr="00EB1117">
              <w:rPr>
                <w:b/>
              </w:rPr>
              <w:t>DOLEŽALOVÁ</w:t>
            </w:r>
          </w:p>
        </w:tc>
        <w:tc>
          <w:tcPr>
            <w:tcW w:w="2020" w:type="dxa"/>
            <w:shd w:val="clear" w:color="auto" w:fill="auto"/>
          </w:tcPr>
          <w:p w:rsidR="00071AA8" w:rsidRPr="00EB1117" w:rsidRDefault="00071AA8" w:rsidP="002E4907"/>
          <w:p w:rsidR="00071AA8" w:rsidRPr="00EB1117" w:rsidRDefault="00071AA8" w:rsidP="002E4907"/>
          <w:p w:rsidR="00071AA8" w:rsidRPr="00EB1117" w:rsidRDefault="00071AA8" w:rsidP="002E4907"/>
          <w:p w:rsidR="002E4907" w:rsidRPr="00EB1117" w:rsidRDefault="002E4907" w:rsidP="002E4907">
            <w:r w:rsidRPr="00EB1117">
              <w:t>JUDr. Simona Pospíšilová</w:t>
            </w:r>
          </w:p>
          <w:p w:rsidR="00FE5E62" w:rsidRPr="00EB1117" w:rsidRDefault="00FE5E62" w:rsidP="00840739"/>
          <w:p w:rsidR="00FE5E62" w:rsidRPr="00EB1117" w:rsidRDefault="00840739" w:rsidP="005E2805">
            <w:pPr>
              <w:overflowPunct w:val="0"/>
              <w:autoSpaceDE w:val="0"/>
              <w:autoSpaceDN w:val="0"/>
              <w:adjustRightInd w:val="0"/>
              <w:textAlignment w:val="baseline"/>
            </w:pPr>
            <w:r w:rsidRPr="00EB1117">
              <w:t>Mgr. Jana Doležalová</w:t>
            </w:r>
          </w:p>
          <w:p w:rsidR="00FE5E62" w:rsidRPr="00EB1117" w:rsidRDefault="00FE5E62" w:rsidP="005E2805">
            <w:pPr>
              <w:overflowPunct w:val="0"/>
              <w:autoSpaceDE w:val="0"/>
              <w:autoSpaceDN w:val="0"/>
              <w:adjustRightInd w:val="0"/>
              <w:textAlignment w:val="baseline"/>
            </w:pPr>
          </w:p>
          <w:p w:rsidR="00042C2A" w:rsidRPr="00EB1117" w:rsidRDefault="00042C2A" w:rsidP="005E2805">
            <w:pPr>
              <w:overflowPunct w:val="0"/>
              <w:autoSpaceDE w:val="0"/>
              <w:autoSpaceDN w:val="0"/>
              <w:adjustRightInd w:val="0"/>
              <w:textAlignment w:val="baseline"/>
            </w:pPr>
          </w:p>
          <w:p w:rsidR="00CE5C61" w:rsidRPr="00EB1117" w:rsidRDefault="00CE5C61" w:rsidP="00504A62">
            <w:pPr>
              <w:overflowPunct w:val="0"/>
              <w:autoSpaceDE w:val="0"/>
              <w:autoSpaceDN w:val="0"/>
              <w:adjustRightInd w:val="0"/>
              <w:textAlignment w:val="baseline"/>
            </w:pPr>
            <w:r w:rsidRPr="00EB1117">
              <w:rPr>
                <w:bCs/>
              </w:rPr>
              <w:t>______________</w:t>
            </w:r>
          </w:p>
          <w:p w:rsidR="00071AA8" w:rsidRPr="00EB1117" w:rsidRDefault="00071AA8" w:rsidP="00FE5E62">
            <w:pPr>
              <w:overflowPunct w:val="0"/>
              <w:autoSpaceDE w:val="0"/>
              <w:autoSpaceDN w:val="0"/>
              <w:adjustRightInd w:val="0"/>
              <w:textAlignment w:val="baseline"/>
            </w:pPr>
          </w:p>
          <w:p w:rsidR="00FE5E62" w:rsidRPr="00EB1117" w:rsidRDefault="00532D4B" w:rsidP="00FE5E62">
            <w:pPr>
              <w:overflowPunct w:val="0"/>
              <w:autoSpaceDE w:val="0"/>
              <w:autoSpaceDN w:val="0"/>
              <w:adjustRightInd w:val="0"/>
              <w:textAlignment w:val="baseline"/>
            </w:pPr>
            <w:r w:rsidRPr="00EB1117">
              <w:t>Mgr. Jana Doležalová</w:t>
            </w:r>
          </w:p>
          <w:p w:rsidR="00FE5E62" w:rsidRPr="00EB1117" w:rsidRDefault="00FE5E62" w:rsidP="00FE5E62">
            <w:pPr>
              <w:overflowPunct w:val="0"/>
              <w:autoSpaceDE w:val="0"/>
              <w:autoSpaceDN w:val="0"/>
              <w:adjustRightInd w:val="0"/>
              <w:textAlignment w:val="baseline"/>
            </w:pPr>
          </w:p>
          <w:p w:rsidR="00532D4B" w:rsidRPr="00EB1117" w:rsidRDefault="00532D4B" w:rsidP="00532D4B">
            <w:pPr>
              <w:overflowPunct w:val="0"/>
              <w:autoSpaceDE w:val="0"/>
              <w:autoSpaceDN w:val="0"/>
              <w:adjustRightInd w:val="0"/>
              <w:textAlignment w:val="baseline"/>
            </w:pPr>
            <w:r w:rsidRPr="00EB1117">
              <w:t>JUDr. Jana</w:t>
            </w:r>
          </w:p>
          <w:p w:rsidR="00532D4B" w:rsidRPr="00EB1117" w:rsidRDefault="00532D4B" w:rsidP="00532D4B">
            <w:pPr>
              <w:overflowPunct w:val="0"/>
              <w:autoSpaceDE w:val="0"/>
              <w:autoSpaceDN w:val="0"/>
              <w:adjustRightInd w:val="0"/>
              <w:textAlignment w:val="baseline"/>
            </w:pPr>
            <w:r w:rsidRPr="00EB1117">
              <w:t>Kozáková</w:t>
            </w:r>
          </w:p>
          <w:p w:rsidR="00FE5E62" w:rsidRPr="00EB1117" w:rsidRDefault="00FE5E62" w:rsidP="00532D4B">
            <w:pPr>
              <w:overflowPunct w:val="0"/>
              <w:autoSpaceDE w:val="0"/>
              <w:autoSpaceDN w:val="0"/>
              <w:adjustRightInd w:val="0"/>
              <w:textAlignment w:val="baseline"/>
            </w:pPr>
          </w:p>
          <w:p w:rsidR="00071AA8" w:rsidRPr="00EB1117" w:rsidRDefault="00071AA8" w:rsidP="00532D4B">
            <w:pPr>
              <w:overflowPunct w:val="0"/>
              <w:autoSpaceDE w:val="0"/>
              <w:autoSpaceDN w:val="0"/>
              <w:adjustRightInd w:val="0"/>
              <w:textAlignment w:val="baseline"/>
            </w:pPr>
          </w:p>
          <w:p w:rsidR="00071AA8" w:rsidRPr="00EB1117" w:rsidRDefault="00071AA8" w:rsidP="00532D4B">
            <w:pPr>
              <w:overflowPunct w:val="0"/>
              <w:autoSpaceDE w:val="0"/>
              <w:autoSpaceDN w:val="0"/>
              <w:adjustRightInd w:val="0"/>
              <w:textAlignment w:val="baseline"/>
            </w:pPr>
          </w:p>
          <w:p w:rsidR="00071AA8" w:rsidRPr="00EB1117" w:rsidRDefault="00071AA8" w:rsidP="00532D4B">
            <w:pPr>
              <w:overflowPunct w:val="0"/>
              <w:autoSpaceDE w:val="0"/>
              <w:autoSpaceDN w:val="0"/>
              <w:adjustRightInd w:val="0"/>
              <w:textAlignment w:val="baseline"/>
            </w:pPr>
          </w:p>
          <w:p w:rsidR="00CE5C61" w:rsidRPr="00EB1117" w:rsidRDefault="00CE5C61" w:rsidP="00A61C28">
            <w:r w:rsidRPr="00EB1117">
              <w:t>______________</w:t>
            </w:r>
          </w:p>
          <w:p w:rsidR="00071AA8" w:rsidRPr="00EB1117" w:rsidRDefault="00071AA8" w:rsidP="00532D4B">
            <w:pPr>
              <w:overflowPunct w:val="0"/>
              <w:autoSpaceDE w:val="0"/>
              <w:autoSpaceDN w:val="0"/>
              <w:adjustRightInd w:val="0"/>
              <w:textAlignment w:val="baseline"/>
            </w:pPr>
          </w:p>
          <w:p w:rsidR="00532D4B" w:rsidRPr="00EB1117" w:rsidRDefault="00532D4B" w:rsidP="00532D4B">
            <w:pPr>
              <w:overflowPunct w:val="0"/>
              <w:autoSpaceDE w:val="0"/>
              <w:autoSpaceDN w:val="0"/>
              <w:adjustRightInd w:val="0"/>
              <w:textAlignment w:val="baseline"/>
            </w:pPr>
            <w:r w:rsidRPr="00EB1117">
              <w:t>JUDr. Jana</w:t>
            </w:r>
          </w:p>
          <w:p w:rsidR="00532D4B" w:rsidRPr="00EB1117" w:rsidRDefault="00532D4B" w:rsidP="00532D4B">
            <w:pPr>
              <w:overflowPunct w:val="0"/>
              <w:autoSpaceDE w:val="0"/>
              <w:autoSpaceDN w:val="0"/>
              <w:adjustRightInd w:val="0"/>
              <w:textAlignment w:val="baseline"/>
            </w:pPr>
            <w:r w:rsidRPr="00EB1117">
              <w:t>Kozáková</w:t>
            </w:r>
          </w:p>
          <w:p w:rsidR="00532D4B" w:rsidRPr="00EB1117" w:rsidRDefault="00532D4B" w:rsidP="007C6D0A"/>
          <w:p w:rsidR="002E4907" w:rsidRPr="00EB1117" w:rsidRDefault="002E4907" w:rsidP="002E4907">
            <w:r w:rsidRPr="00EB1117">
              <w:t>JUDr. Simona Pospíšilová</w:t>
            </w:r>
          </w:p>
          <w:p w:rsidR="00FE5E62" w:rsidRPr="00EB1117" w:rsidRDefault="00FE5E62" w:rsidP="00623817"/>
          <w:p w:rsidR="00FE5E62" w:rsidRPr="00EB1117" w:rsidRDefault="00FE5E62" w:rsidP="00042C2A">
            <w:pPr>
              <w:overflowPunct w:val="0"/>
              <w:autoSpaceDE w:val="0"/>
              <w:autoSpaceDN w:val="0"/>
              <w:adjustRightInd w:val="0"/>
              <w:textAlignment w:val="baseline"/>
            </w:pPr>
          </w:p>
        </w:tc>
        <w:tc>
          <w:tcPr>
            <w:tcW w:w="2020" w:type="dxa"/>
            <w:shd w:val="clear" w:color="auto" w:fill="auto"/>
          </w:tcPr>
          <w:p w:rsidR="003E733A" w:rsidRPr="00EB1117" w:rsidRDefault="003E733A" w:rsidP="007C6D0A"/>
          <w:p w:rsidR="00840739" w:rsidRPr="00EB1117" w:rsidRDefault="00840739" w:rsidP="007C6D0A"/>
          <w:p w:rsidR="00840739" w:rsidRPr="00EB1117" w:rsidRDefault="00840739" w:rsidP="007C6D0A"/>
          <w:p w:rsidR="00532D4B" w:rsidRPr="00EB1117" w:rsidRDefault="00F9639F" w:rsidP="007C6D0A">
            <w:r w:rsidRPr="00EB1117">
              <w:t xml:space="preserve">Mgr. Ing. Hana Pelikánová </w:t>
            </w:r>
          </w:p>
          <w:p w:rsidR="00F9639F" w:rsidRPr="00EB1117" w:rsidRDefault="00F9639F" w:rsidP="007C6D0A"/>
          <w:p w:rsidR="00532D4B" w:rsidRPr="00EB1117" w:rsidRDefault="00532D4B" w:rsidP="007C6D0A"/>
          <w:p w:rsidR="00532D4B" w:rsidRPr="00EB1117" w:rsidRDefault="00AC75C7" w:rsidP="007C6D0A">
            <w:r w:rsidRPr="00EB1117">
              <w:br/>
            </w:r>
          </w:p>
          <w:p w:rsidR="00CE5C61" w:rsidRPr="00EB1117" w:rsidRDefault="00CE5C61" w:rsidP="007C6D0A"/>
          <w:p w:rsidR="00532D4B" w:rsidRPr="00EB1117" w:rsidRDefault="00532D4B" w:rsidP="007C6D0A">
            <w:r w:rsidRPr="00EB1117">
              <w:t>_______________</w:t>
            </w:r>
          </w:p>
          <w:p w:rsidR="00532D4B" w:rsidRPr="00EB1117" w:rsidRDefault="00532D4B" w:rsidP="007C6D0A"/>
          <w:p w:rsidR="00532D4B" w:rsidRPr="00EB1117" w:rsidRDefault="00F9639F" w:rsidP="007C6D0A">
            <w:r w:rsidRPr="00EB1117">
              <w:t>Mgr. Ing. Hana Pelikánová</w:t>
            </w:r>
          </w:p>
          <w:p w:rsidR="00ED059C" w:rsidRPr="00EB1117" w:rsidRDefault="00ED059C" w:rsidP="007C6D0A"/>
          <w:p w:rsidR="00532D4B" w:rsidRPr="00EB1117" w:rsidRDefault="00532D4B" w:rsidP="007C6D0A"/>
          <w:p w:rsidR="00532D4B" w:rsidRPr="00EB1117" w:rsidRDefault="00532D4B" w:rsidP="007C6D0A"/>
          <w:p w:rsidR="00532D4B" w:rsidRPr="00EB1117" w:rsidRDefault="00532D4B" w:rsidP="007C6D0A"/>
          <w:p w:rsidR="00532D4B" w:rsidRPr="00EB1117" w:rsidRDefault="00532D4B" w:rsidP="007C6D0A"/>
          <w:p w:rsidR="003C2F2D" w:rsidRPr="00EB1117" w:rsidRDefault="003C2F2D" w:rsidP="007C6D0A"/>
          <w:p w:rsidR="00CE5C61" w:rsidRPr="00EB1117" w:rsidRDefault="00CE5C61" w:rsidP="007C6D0A"/>
          <w:p w:rsidR="00532D4B" w:rsidRPr="00EB1117" w:rsidRDefault="00DE6A29" w:rsidP="007C6D0A">
            <w:r w:rsidRPr="00EB1117">
              <w:t>_______________</w:t>
            </w:r>
          </w:p>
          <w:p w:rsidR="00532D4B" w:rsidRPr="00EB1117" w:rsidRDefault="00532D4B" w:rsidP="007C6D0A"/>
          <w:p w:rsidR="00532D4B" w:rsidRPr="00EB1117" w:rsidRDefault="00F9639F" w:rsidP="007C6D0A">
            <w:r w:rsidRPr="00EB1117">
              <w:t>Mgr. Ing. Hana Pelikánová</w:t>
            </w:r>
          </w:p>
        </w:tc>
        <w:tc>
          <w:tcPr>
            <w:tcW w:w="2021" w:type="dxa"/>
            <w:shd w:val="clear" w:color="auto" w:fill="auto"/>
          </w:tcPr>
          <w:p w:rsidR="00840739" w:rsidRPr="00EB1117" w:rsidRDefault="00C0090E" w:rsidP="00CD0F23">
            <w:r w:rsidRPr="00EB1117">
              <w:br/>
            </w:r>
          </w:p>
          <w:p w:rsidR="00CD0F23" w:rsidRPr="00EB1117" w:rsidRDefault="00C0090E" w:rsidP="00CD0F23">
            <w:r w:rsidRPr="00EB1117">
              <w:br/>
            </w:r>
            <w:r w:rsidR="00CD0F23" w:rsidRPr="00EB1117">
              <w:t xml:space="preserve">JUDr. Taťána Sigmundová </w:t>
            </w:r>
          </w:p>
          <w:p w:rsidR="00CD0F23" w:rsidRPr="00EB1117" w:rsidRDefault="00CD0F23" w:rsidP="00CD0F23">
            <w:r w:rsidRPr="00EB1117">
              <w:t>VSÚ</w:t>
            </w:r>
          </w:p>
          <w:p w:rsidR="003E733A" w:rsidRPr="00EB1117" w:rsidRDefault="003E733A" w:rsidP="007C6D0A"/>
          <w:p w:rsidR="00CE5C61" w:rsidRPr="00EB1117" w:rsidRDefault="00CE5C61" w:rsidP="007C6D0A"/>
          <w:p w:rsidR="00364122" w:rsidRPr="00EB1117" w:rsidRDefault="00AC75C7" w:rsidP="007C6D0A">
            <w:r w:rsidRPr="00EB1117">
              <w:br/>
            </w:r>
          </w:p>
          <w:p w:rsidR="00364122" w:rsidRPr="00EB1117" w:rsidRDefault="00532D4B" w:rsidP="007C6D0A">
            <w:r w:rsidRPr="00EB1117">
              <w:t>_______________</w:t>
            </w:r>
          </w:p>
          <w:p w:rsidR="00364122" w:rsidRPr="00EB1117" w:rsidRDefault="00C0090E" w:rsidP="00364122">
            <w:r w:rsidRPr="00EB1117">
              <w:br/>
            </w:r>
            <w:r w:rsidR="00364122" w:rsidRPr="00EB1117">
              <w:t xml:space="preserve">Alena Jandová </w:t>
            </w:r>
          </w:p>
          <w:p w:rsidR="00364122" w:rsidRPr="00EB1117" w:rsidRDefault="00364122" w:rsidP="00364122">
            <w:r w:rsidRPr="00EB1117">
              <w:t>VSÚ</w:t>
            </w:r>
          </w:p>
          <w:p w:rsidR="00532D4B" w:rsidRPr="00EB1117" w:rsidRDefault="00532D4B" w:rsidP="00364122"/>
          <w:p w:rsidR="00532D4B" w:rsidRPr="00EB1117" w:rsidRDefault="00532D4B" w:rsidP="00364122"/>
          <w:p w:rsidR="00532D4B" w:rsidRPr="00EB1117" w:rsidRDefault="00532D4B" w:rsidP="00364122"/>
          <w:p w:rsidR="00532D4B" w:rsidRPr="00EB1117" w:rsidRDefault="00532D4B" w:rsidP="00364122"/>
          <w:p w:rsidR="003C2F2D" w:rsidRPr="00EB1117" w:rsidRDefault="003C2F2D" w:rsidP="00364122"/>
          <w:p w:rsidR="00CE5C61" w:rsidRPr="00EB1117" w:rsidRDefault="00CE5C61" w:rsidP="00364122"/>
          <w:p w:rsidR="003C2F2D" w:rsidRPr="00EB1117" w:rsidRDefault="003C2F2D" w:rsidP="00364122"/>
          <w:p w:rsidR="00364122" w:rsidRPr="00EB1117" w:rsidRDefault="00DE6A29" w:rsidP="00364122">
            <w:r w:rsidRPr="00EB1117">
              <w:t>_______________</w:t>
            </w:r>
            <w:r w:rsidR="00C0090E" w:rsidRPr="00EB1117">
              <w:br/>
            </w:r>
            <w:r w:rsidR="00C0090E" w:rsidRPr="00EB1117">
              <w:br/>
            </w:r>
            <w:r w:rsidR="00364122" w:rsidRPr="00EB1117">
              <w:t>Kateřina Šimůnková VSÚ</w:t>
            </w:r>
          </w:p>
          <w:p w:rsidR="00364122" w:rsidRPr="00EB1117" w:rsidRDefault="00364122" w:rsidP="007C6D0A"/>
          <w:p w:rsidR="003E733A" w:rsidRPr="00EB1117" w:rsidRDefault="00687320" w:rsidP="00CE5C61">
            <w:r w:rsidRPr="00EB1117">
              <w:t>zástup VSÚ, vzájemný     v rámci agendy  EXE/Nc</w:t>
            </w:r>
          </w:p>
        </w:tc>
        <w:tc>
          <w:tcPr>
            <w:tcW w:w="2021" w:type="dxa"/>
            <w:shd w:val="clear" w:color="auto" w:fill="auto"/>
          </w:tcPr>
          <w:p w:rsidR="00532D4B" w:rsidRPr="00EB1117" w:rsidRDefault="00532D4B" w:rsidP="00532D4B">
            <w:r w:rsidRPr="00EB1117">
              <w:t>vedoucí kanceláře/</w:t>
            </w:r>
          </w:p>
          <w:p w:rsidR="00532D4B" w:rsidRPr="00EB1117" w:rsidRDefault="00532D4B" w:rsidP="00532D4B">
            <w:r w:rsidRPr="00EB1117">
              <w:t>zapisovatelka</w:t>
            </w:r>
          </w:p>
          <w:p w:rsidR="00532D4B" w:rsidRPr="00EB1117" w:rsidRDefault="00532D4B" w:rsidP="007C6D0A"/>
          <w:p w:rsidR="003E733A" w:rsidRPr="00EB1117" w:rsidRDefault="003E733A" w:rsidP="007C6D0A">
            <w:r w:rsidRPr="00EB1117">
              <w:t>Martina Hodánková</w:t>
            </w:r>
            <w:r w:rsidR="00532D4B" w:rsidRPr="00EB1117">
              <w:t xml:space="preserve"> /</w:t>
            </w:r>
          </w:p>
          <w:p w:rsidR="003E733A" w:rsidRPr="00EB1117" w:rsidRDefault="00FF0B52" w:rsidP="007C6D0A">
            <w:r w:rsidRPr="00EB1117">
              <w:t>Veronik</w:t>
            </w:r>
            <w:r w:rsidR="00DB6F24" w:rsidRPr="00EB1117">
              <w:t>a</w:t>
            </w:r>
            <w:r w:rsidRPr="00EB1117">
              <w:t xml:space="preserve"> Růžičková</w:t>
            </w:r>
          </w:p>
          <w:p w:rsidR="003E733A" w:rsidRPr="00EB1117" w:rsidRDefault="003E733A" w:rsidP="007C6D0A"/>
          <w:p w:rsidR="003C2F2D" w:rsidRPr="00EB1117" w:rsidRDefault="003C2F2D" w:rsidP="007C6D0A"/>
          <w:p w:rsidR="00CE5C61" w:rsidRPr="00EB1117" w:rsidRDefault="00CE5C61" w:rsidP="007C6D0A"/>
          <w:p w:rsidR="00532D4B" w:rsidRPr="00EB1117" w:rsidRDefault="00532D4B" w:rsidP="007C6D0A">
            <w:r w:rsidRPr="00EB1117">
              <w:t>______________</w:t>
            </w:r>
          </w:p>
          <w:p w:rsidR="00532D4B" w:rsidRPr="00EB1117" w:rsidRDefault="00532D4B" w:rsidP="007C6D0A"/>
          <w:p w:rsidR="00364122" w:rsidRPr="00EB1117" w:rsidRDefault="00364122" w:rsidP="00364122">
            <w:r w:rsidRPr="00EB1117">
              <w:t>Eva Königová</w:t>
            </w:r>
            <w:r w:rsidR="00532D4B" w:rsidRPr="00EB1117">
              <w:t xml:space="preserve"> /</w:t>
            </w:r>
          </w:p>
          <w:p w:rsidR="00364122" w:rsidRPr="00EB1117" w:rsidRDefault="00364122" w:rsidP="00364122">
            <w:r w:rsidRPr="00EB1117">
              <w:t>Jana Obranská</w:t>
            </w:r>
          </w:p>
          <w:p w:rsidR="00532D4B" w:rsidRPr="00EB1117" w:rsidRDefault="00C0090E" w:rsidP="00364122">
            <w:r w:rsidRPr="00EB1117">
              <w:br/>
            </w:r>
          </w:p>
          <w:p w:rsidR="00532D4B" w:rsidRPr="00EB1117" w:rsidRDefault="00532D4B" w:rsidP="00364122"/>
          <w:p w:rsidR="00532D4B" w:rsidRPr="00EB1117" w:rsidRDefault="00532D4B" w:rsidP="00364122"/>
          <w:p w:rsidR="003C2F2D" w:rsidRPr="00EB1117" w:rsidRDefault="003C2F2D" w:rsidP="00364122"/>
          <w:p w:rsidR="00CE5C61" w:rsidRPr="00EB1117" w:rsidRDefault="00CE5C61" w:rsidP="00364122"/>
          <w:p w:rsidR="003C2F2D" w:rsidRPr="00EB1117" w:rsidRDefault="003C2F2D" w:rsidP="00364122"/>
          <w:p w:rsidR="00532D4B" w:rsidRPr="00EB1117" w:rsidRDefault="00DE6A29" w:rsidP="00364122">
            <w:r w:rsidRPr="00EB1117">
              <w:t>______________</w:t>
            </w:r>
          </w:p>
          <w:p w:rsidR="00532D4B" w:rsidRPr="00EB1117" w:rsidRDefault="00532D4B" w:rsidP="00364122"/>
          <w:p w:rsidR="00F90998" w:rsidRPr="00EB1117" w:rsidRDefault="00F90998" w:rsidP="00F90998">
            <w:r w:rsidRPr="00EB1117">
              <w:t>Martina Hodánková /</w:t>
            </w:r>
          </w:p>
          <w:p w:rsidR="00F90998" w:rsidRPr="00EB1117" w:rsidRDefault="00F90998" w:rsidP="00F90998">
            <w:r w:rsidRPr="00EB1117">
              <w:t>Veronika Růžičková</w:t>
            </w:r>
          </w:p>
          <w:p w:rsidR="003E733A" w:rsidRPr="00EB1117" w:rsidRDefault="003E733A" w:rsidP="007C6D0A"/>
          <w:p w:rsidR="003E733A" w:rsidRPr="00EB1117" w:rsidRDefault="003E733A" w:rsidP="007C6D0A">
            <w:r w:rsidRPr="00EB1117">
              <w:t>zástup vedoucích a zapisovatelek vzájemný v rámci agendy EXE</w:t>
            </w:r>
          </w:p>
        </w:tc>
      </w:tr>
    </w:tbl>
    <w:p w:rsidR="006332B5" w:rsidRPr="00EB1117" w:rsidRDefault="006332B5"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745"/>
        <w:gridCol w:w="2386"/>
        <w:gridCol w:w="2020"/>
        <w:gridCol w:w="2020"/>
        <w:gridCol w:w="2021"/>
        <w:gridCol w:w="2021"/>
      </w:tblGrid>
      <w:tr w:rsidR="00A4435C" w:rsidRPr="00EB1117" w:rsidTr="00771B3F">
        <w:tc>
          <w:tcPr>
            <w:tcW w:w="1083" w:type="dxa"/>
            <w:shd w:val="clear" w:color="auto" w:fill="auto"/>
          </w:tcPr>
          <w:p w:rsidR="003E733A" w:rsidRPr="00EB1117" w:rsidRDefault="003E733A" w:rsidP="007C6D0A">
            <w:pPr>
              <w:rPr>
                <w:b/>
              </w:rPr>
            </w:pPr>
            <w:r w:rsidRPr="00EB1117">
              <w:rPr>
                <w:b/>
              </w:rPr>
              <w:t>soudní odd.</w:t>
            </w:r>
          </w:p>
        </w:tc>
        <w:tc>
          <w:tcPr>
            <w:tcW w:w="2745" w:type="dxa"/>
            <w:shd w:val="clear" w:color="auto" w:fill="auto"/>
          </w:tcPr>
          <w:p w:rsidR="003E733A" w:rsidRPr="00EB1117" w:rsidRDefault="003E733A" w:rsidP="007C6D0A">
            <w:pPr>
              <w:rPr>
                <w:b/>
              </w:rPr>
            </w:pPr>
            <w:r w:rsidRPr="00EB1117">
              <w:rPr>
                <w:b/>
              </w:rPr>
              <w:t>obor působnosti</w:t>
            </w:r>
          </w:p>
        </w:tc>
        <w:tc>
          <w:tcPr>
            <w:tcW w:w="2386" w:type="dxa"/>
            <w:shd w:val="clear" w:color="auto" w:fill="auto"/>
          </w:tcPr>
          <w:p w:rsidR="003E733A" w:rsidRPr="00EB1117" w:rsidRDefault="003E733A" w:rsidP="007C6D0A">
            <w:pPr>
              <w:rPr>
                <w:b/>
              </w:rPr>
            </w:pPr>
            <w:r w:rsidRPr="00EB1117">
              <w:rPr>
                <w:b/>
              </w:rPr>
              <w:t>předseda senátu</w:t>
            </w:r>
          </w:p>
          <w:p w:rsidR="003E733A" w:rsidRPr="00EB1117" w:rsidRDefault="003E733A" w:rsidP="007C6D0A">
            <w:pPr>
              <w:rPr>
                <w:b/>
              </w:rPr>
            </w:pPr>
            <w:r w:rsidRPr="00EB1117">
              <w:rPr>
                <w:b/>
              </w:rPr>
              <w:t>samosoudce</w:t>
            </w:r>
          </w:p>
        </w:tc>
        <w:tc>
          <w:tcPr>
            <w:tcW w:w="2020" w:type="dxa"/>
            <w:shd w:val="clear" w:color="auto" w:fill="auto"/>
          </w:tcPr>
          <w:p w:rsidR="003E733A" w:rsidRPr="00EB1117" w:rsidRDefault="003E733A" w:rsidP="007C6D0A">
            <w:pPr>
              <w:rPr>
                <w:b/>
              </w:rPr>
            </w:pPr>
            <w:r w:rsidRPr="00EB1117">
              <w:rPr>
                <w:b/>
              </w:rPr>
              <w:t>zástup</w:t>
            </w:r>
          </w:p>
        </w:tc>
        <w:tc>
          <w:tcPr>
            <w:tcW w:w="2020" w:type="dxa"/>
            <w:shd w:val="clear" w:color="auto" w:fill="auto"/>
          </w:tcPr>
          <w:p w:rsidR="003E733A" w:rsidRPr="00EB1117" w:rsidRDefault="003E733A" w:rsidP="007C6D0A">
            <w:pPr>
              <w:rPr>
                <w:b/>
              </w:rPr>
            </w:pPr>
            <w:r w:rsidRPr="00EB1117">
              <w:rPr>
                <w:b/>
              </w:rPr>
              <w:t>asistent</w:t>
            </w:r>
          </w:p>
        </w:tc>
        <w:tc>
          <w:tcPr>
            <w:tcW w:w="2021" w:type="dxa"/>
            <w:shd w:val="clear" w:color="auto" w:fill="auto"/>
          </w:tcPr>
          <w:p w:rsidR="003E733A" w:rsidRPr="00EB1117" w:rsidRDefault="00641DED" w:rsidP="007C6D0A">
            <w:pPr>
              <w:rPr>
                <w:b/>
              </w:rPr>
            </w:pPr>
            <w:r w:rsidRPr="00EB1117">
              <w:rPr>
                <w:b/>
              </w:rPr>
              <w:t>VSÚ</w:t>
            </w:r>
          </w:p>
        </w:tc>
        <w:tc>
          <w:tcPr>
            <w:tcW w:w="2021" w:type="dxa"/>
            <w:shd w:val="clear" w:color="auto" w:fill="auto"/>
          </w:tcPr>
          <w:p w:rsidR="003E733A" w:rsidRPr="00EB1117" w:rsidRDefault="003E733A" w:rsidP="007C6D0A">
            <w:pPr>
              <w:rPr>
                <w:b/>
              </w:rPr>
            </w:pPr>
            <w:r w:rsidRPr="00EB1117">
              <w:rPr>
                <w:b/>
              </w:rPr>
              <w:t>administrativa</w:t>
            </w:r>
          </w:p>
        </w:tc>
      </w:tr>
      <w:tr w:rsidR="008E589A" w:rsidRPr="00EB1117" w:rsidTr="00771B3F">
        <w:tc>
          <w:tcPr>
            <w:tcW w:w="1083" w:type="dxa"/>
            <w:shd w:val="clear" w:color="auto" w:fill="auto"/>
          </w:tcPr>
          <w:p w:rsidR="003E733A" w:rsidRPr="00EB1117" w:rsidRDefault="003E733A" w:rsidP="007C6D0A">
            <w:pPr>
              <w:jc w:val="center"/>
              <w:rPr>
                <w:b/>
              </w:rPr>
            </w:pPr>
          </w:p>
          <w:p w:rsidR="003E733A" w:rsidRPr="00EB1117" w:rsidRDefault="003E733A" w:rsidP="007C6D0A">
            <w:pPr>
              <w:jc w:val="center"/>
              <w:rPr>
                <w:b/>
              </w:rPr>
            </w:pPr>
            <w:r w:rsidRPr="00EB1117">
              <w:rPr>
                <w:b/>
              </w:rPr>
              <w:t>70</w:t>
            </w:r>
          </w:p>
          <w:p w:rsidR="003E733A" w:rsidRPr="00EB1117" w:rsidRDefault="003E733A" w:rsidP="007C6D0A">
            <w:pPr>
              <w:jc w:val="center"/>
              <w:rPr>
                <w:b/>
              </w:rPr>
            </w:pPr>
            <w:r w:rsidRPr="00EB1117">
              <w:rPr>
                <w:b/>
              </w:rPr>
              <w:t>C, EVC</w:t>
            </w:r>
          </w:p>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771B3F" w:rsidRPr="00EB1117" w:rsidRDefault="00771B3F" w:rsidP="007C6D0A"/>
          <w:p w:rsidR="00771B3F" w:rsidRPr="00EB1117" w:rsidRDefault="00771B3F" w:rsidP="007C6D0A"/>
          <w:p w:rsidR="00C21491" w:rsidRPr="00EB1117" w:rsidRDefault="00C21491" w:rsidP="007C6D0A"/>
          <w:p w:rsidR="00C21491" w:rsidRPr="00EB1117" w:rsidRDefault="00C21491" w:rsidP="007C6D0A"/>
          <w:p w:rsidR="009838EE" w:rsidRPr="00EB1117" w:rsidRDefault="009838EE" w:rsidP="007C6D0A"/>
          <w:p w:rsidR="009838EE" w:rsidRPr="00EB1117" w:rsidRDefault="009838EE" w:rsidP="007C6D0A"/>
          <w:p w:rsidR="009838EE" w:rsidRPr="00EB1117" w:rsidRDefault="009838EE" w:rsidP="007C6D0A"/>
          <w:p w:rsidR="009838EE" w:rsidRPr="00EB1117" w:rsidRDefault="009838EE" w:rsidP="007C6D0A"/>
          <w:p w:rsidR="009838EE" w:rsidRPr="00EB1117" w:rsidRDefault="009838EE" w:rsidP="007C6D0A"/>
          <w:p w:rsidR="009838EE" w:rsidRPr="00EB1117" w:rsidRDefault="009838EE" w:rsidP="007C6D0A"/>
          <w:p w:rsidR="009838EE" w:rsidRPr="00EB1117" w:rsidRDefault="009838EE" w:rsidP="007C6D0A"/>
          <w:p w:rsidR="009838EE" w:rsidRPr="00EB1117" w:rsidRDefault="009838EE" w:rsidP="007C6D0A"/>
          <w:p w:rsidR="00236DF0" w:rsidRPr="00EB1117" w:rsidRDefault="00236DF0" w:rsidP="007C6D0A"/>
        </w:tc>
        <w:tc>
          <w:tcPr>
            <w:tcW w:w="2745" w:type="dxa"/>
            <w:shd w:val="clear" w:color="auto" w:fill="auto"/>
          </w:tcPr>
          <w:p w:rsidR="00B17EF2" w:rsidRPr="00EB1117" w:rsidRDefault="00B17EF2" w:rsidP="007C6D0A">
            <w:pPr>
              <w:jc w:val="both"/>
            </w:pPr>
          </w:p>
          <w:p w:rsidR="00B17EF2" w:rsidRPr="00EB1117" w:rsidRDefault="009132DB" w:rsidP="00EA6AD7">
            <w:pPr>
              <w:rPr>
                <w:bCs/>
              </w:rPr>
            </w:pPr>
            <w:r w:rsidRPr="00EB1117">
              <w:rPr>
                <w:b/>
              </w:rPr>
              <w:t>Nápad zastaven</w:t>
            </w:r>
            <w:r w:rsidRPr="00EB1117">
              <w:t xml:space="preserve"> </w:t>
            </w:r>
          </w:p>
          <w:p w:rsidR="009132DB" w:rsidRPr="00EB1117" w:rsidRDefault="009132DB" w:rsidP="009132DB">
            <w:pPr>
              <w:rPr>
                <w:b/>
              </w:rPr>
            </w:pPr>
          </w:p>
          <w:p w:rsidR="00150254" w:rsidRPr="00EB1117" w:rsidRDefault="00150254" w:rsidP="00150254">
            <w:pPr>
              <w:jc w:val="both"/>
            </w:pPr>
            <w:r w:rsidRPr="00EB1117">
              <w:t xml:space="preserve">Veškeré věci, které v souladu s předchozími rozvrhy práce do dne 30.6.2021 projednávala a rozhodovala Mgr. Lucie Vobrová, projednává a rozhoduje </w:t>
            </w:r>
            <w:r w:rsidRPr="00EB1117">
              <w:rPr>
                <w:b/>
              </w:rPr>
              <w:t>JUDr. Ing. Lumír Hodina</w:t>
            </w:r>
            <w:r w:rsidRPr="00EB1117">
              <w:t xml:space="preserve"> a to včetně věcí k tomuto dni vyřízených, pravomocných nebo po tomto datu nově obživlých</w:t>
            </w:r>
          </w:p>
          <w:p w:rsidR="009132DB" w:rsidRPr="00EB1117" w:rsidRDefault="009132DB" w:rsidP="009132DB">
            <w:pPr>
              <w:rPr>
                <w:b/>
              </w:rPr>
            </w:pPr>
          </w:p>
          <w:p w:rsidR="009132DB" w:rsidRPr="00EB1117" w:rsidRDefault="009132DB" w:rsidP="009132DB">
            <w:pPr>
              <w:rPr>
                <w:b/>
              </w:rPr>
            </w:pPr>
          </w:p>
          <w:p w:rsidR="00EA6AD7" w:rsidRPr="00EB1117" w:rsidRDefault="00EA6AD7" w:rsidP="00AC5650">
            <w:pPr>
              <w:jc w:val="both"/>
            </w:pPr>
          </w:p>
          <w:p w:rsidR="00B17EF2" w:rsidRPr="00EB1117" w:rsidRDefault="00B17EF2" w:rsidP="00EA6AD7">
            <w:pPr>
              <w:rPr>
                <w:b/>
              </w:rPr>
            </w:pPr>
          </w:p>
          <w:p w:rsidR="00771B3F" w:rsidRPr="00EB1117" w:rsidRDefault="00771B3F" w:rsidP="00F53A0C">
            <w:pPr>
              <w:jc w:val="both"/>
            </w:pPr>
          </w:p>
          <w:p w:rsidR="00771B3F" w:rsidRPr="00EB1117" w:rsidRDefault="00771B3F" w:rsidP="00F53A0C">
            <w:pPr>
              <w:jc w:val="both"/>
            </w:pPr>
          </w:p>
          <w:p w:rsidR="00771B3F" w:rsidRPr="00EB1117" w:rsidRDefault="00771B3F" w:rsidP="00F53A0C">
            <w:pPr>
              <w:jc w:val="both"/>
            </w:pPr>
          </w:p>
          <w:p w:rsidR="00EA6AD7" w:rsidRPr="00EB1117" w:rsidRDefault="00EA6AD7" w:rsidP="009A70F0">
            <w:pPr>
              <w:jc w:val="both"/>
            </w:pPr>
          </w:p>
        </w:tc>
        <w:tc>
          <w:tcPr>
            <w:tcW w:w="2386" w:type="dxa"/>
            <w:shd w:val="clear" w:color="auto" w:fill="auto"/>
          </w:tcPr>
          <w:p w:rsidR="003E733A" w:rsidRPr="00EB1117" w:rsidRDefault="003E733A" w:rsidP="007C6D0A"/>
          <w:p w:rsidR="00EA6AD7" w:rsidRPr="00EB1117" w:rsidRDefault="009A70F0" w:rsidP="007C6D0A">
            <w:pPr>
              <w:rPr>
                <w:b/>
              </w:rPr>
            </w:pPr>
            <w:r w:rsidRPr="00EB1117">
              <w:rPr>
                <w:b/>
              </w:rPr>
              <w:t>neobsazeno</w:t>
            </w:r>
          </w:p>
          <w:p w:rsidR="00EA6AD7" w:rsidRPr="00EB1117" w:rsidRDefault="00EA6AD7" w:rsidP="007C6D0A">
            <w:pPr>
              <w:rPr>
                <w:b/>
              </w:rPr>
            </w:pPr>
          </w:p>
          <w:p w:rsidR="00EA6AD7" w:rsidRPr="00EB1117" w:rsidRDefault="00EA6AD7" w:rsidP="007C6D0A">
            <w:pPr>
              <w:rPr>
                <w:b/>
              </w:rPr>
            </w:pPr>
          </w:p>
          <w:p w:rsidR="00EA6AD7" w:rsidRPr="00EB1117" w:rsidRDefault="00EA6AD7" w:rsidP="007C6D0A">
            <w:pPr>
              <w:rPr>
                <w:b/>
              </w:rPr>
            </w:pPr>
          </w:p>
          <w:p w:rsidR="00EA6AD7" w:rsidRPr="00EB1117" w:rsidRDefault="00EA6AD7" w:rsidP="007C6D0A">
            <w:pPr>
              <w:rPr>
                <w:b/>
              </w:rPr>
            </w:pPr>
          </w:p>
          <w:p w:rsidR="00EA6AD7" w:rsidRPr="00EB1117" w:rsidRDefault="00EA6AD7" w:rsidP="007C6D0A">
            <w:pPr>
              <w:rPr>
                <w:b/>
              </w:rPr>
            </w:pPr>
          </w:p>
          <w:p w:rsidR="00EA6AD7" w:rsidRPr="00EB1117" w:rsidRDefault="00EA6AD7" w:rsidP="007C6D0A">
            <w:pPr>
              <w:rPr>
                <w:b/>
              </w:rPr>
            </w:pPr>
          </w:p>
          <w:p w:rsidR="00EA6AD7" w:rsidRPr="00EB1117" w:rsidRDefault="00EA6AD7" w:rsidP="007C6D0A">
            <w:pPr>
              <w:rPr>
                <w:b/>
              </w:rPr>
            </w:pPr>
          </w:p>
          <w:p w:rsidR="00EA6AD7" w:rsidRPr="00EB1117" w:rsidRDefault="00EA6AD7" w:rsidP="007C6D0A">
            <w:pPr>
              <w:rPr>
                <w:b/>
              </w:rPr>
            </w:pPr>
          </w:p>
          <w:p w:rsidR="00EA6AD7" w:rsidRPr="00EB1117" w:rsidRDefault="00EA6AD7" w:rsidP="007C6D0A">
            <w:pPr>
              <w:rPr>
                <w:b/>
              </w:rPr>
            </w:pPr>
          </w:p>
          <w:p w:rsidR="00EA6AD7" w:rsidRPr="00EB1117" w:rsidRDefault="00EA6AD7" w:rsidP="007C6D0A">
            <w:pPr>
              <w:rPr>
                <w:b/>
              </w:rPr>
            </w:pPr>
          </w:p>
          <w:p w:rsidR="00EA6AD7" w:rsidRPr="00EB1117" w:rsidRDefault="00EA6AD7" w:rsidP="007C6D0A">
            <w:pPr>
              <w:rPr>
                <w:b/>
              </w:rPr>
            </w:pPr>
          </w:p>
          <w:p w:rsidR="00EA6AD7" w:rsidRPr="00EB1117" w:rsidRDefault="00EA6AD7" w:rsidP="007C6D0A">
            <w:pPr>
              <w:rPr>
                <w:b/>
              </w:rPr>
            </w:pPr>
          </w:p>
          <w:p w:rsidR="00EA6AD7" w:rsidRPr="00EB1117" w:rsidRDefault="00EA6AD7" w:rsidP="007C6D0A">
            <w:pPr>
              <w:rPr>
                <w:b/>
              </w:rPr>
            </w:pPr>
          </w:p>
          <w:p w:rsidR="00EA6AD7" w:rsidRPr="00EB1117" w:rsidRDefault="00EA6AD7" w:rsidP="007C6D0A">
            <w:pPr>
              <w:rPr>
                <w:b/>
              </w:rPr>
            </w:pPr>
          </w:p>
          <w:p w:rsidR="00EA6AD7" w:rsidRPr="00EB1117" w:rsidRDefault="00EA6AD7" w:rsidP="007C6D0A">
            <w:pPr>
              <w:rPr>
                <w:b/>
              </w:rPr>
            </w:pPr>
          </w:p>
          <w:p w:rsidR="00EA6AD7" w:rsidRPr="00EB1117" w:rsidRDefault="00EA6AD7" w:rsidP="007C6D0A">
            <w:pPr>
              <w:rPr>
                <w:b/>
              </w:rPr>
            </w:pPr>
          </w:p>
          <w:p w:rsidR="00EA6AD7" w:rsidRPr="00EB1117" w:rsidRDefault="00EA6AD7" w:rsidP="007C6D0A">
            <w:pPr>
              <w:rPr>
                <w:b/>
              </w:rPr>
            </w:pPr>
          </w:p>
          <w:p w:rsidR="00EA6AD7" w:rsidRPr="00EB1117" w:rsidRDefault="00EA6AD7" w:rsidP="007C6D0A">
            <w:pPr>
              <w:rPr>
                <w:b/>
              </w:rPr>
            </w:pPr>
          </w:p>
          <w:p w:rsidR="00EA6AD7" w:rsidRPr="00EB1117" w:rsidRDefault="00EA6AD7" w:rsidP="007C6D0A"/>
        </w:tc>
        <w:tc>
          <w:tcPr>
            <w:tcW w:w="2020" w:type="dxa"/>
            <w:shd w:val="clear" w:color="auto" w:fill="auto"/>
          </w:tcPr>
          <w:p w:rsidR="003E733A" w:rsidRPr="00EB1117" w:rsidRDefault="003E733A" w:rsidP="007C6D0A"/>
          <w:p w:rsidR="00EA6AD7" w:rsidRPr="00EB1117" w:rsidRDefault="00150254" w:rsidP="007C6D0A">
            <w:r w:rsidRPr="00EB1117">
              <w:t>JUDr. Ladislav Nevole</w:t>
            </w:r>
          </w:p>
          <w:p w:rsidR="00EA6AD7" w:rsidRPr="00EB1117" w:rsidRDefault="00EA6AD7" w:rsidP="007C6D0A"/>
          <w:p w:rsidR="00EA6AD7" w:rsidRPr="00EB1117" w:rsidRDefault="00EA6AD7" w:rsidP="007C6D0A"/>
          <w:p w:rsidR="00EA6AD7" w:rsidRPr="00EB1117" w:rsidRDefault="00EA6AD7" w:rsidP="007C6D0A"/>
          <w:p w:rsidR="00EA6AD7" w:rsidRPr="00EB1117" w:rsidRDefault="00EA6AD7" w:rsidP="007C6D0A"/>
          <w:p w:rsidR="00EA6AD7" w:rsidRPr="00EB1117" w:rsidRDefault="00EA6AD7" w:rsidP="007C6D0A"/>
          <w:p w:rsidR="00EA6AD7" w:rsidRPr="00EB1117" w:rsidRDefault="00EA6AD7" w:rsidP="007C6D0A"/>
          <w:p w:rsidR="00EA6AD7" w:rsidRPr="00EB1117" w:rsidRDefault="00EA6AD7" w:rsidP="007C6D0A"/>
          <w:p w:rsidR="00771B3F" w:rsidRPr="00EB1117" w:rsidRDefault="00771B3F" w:rsidP="00580451"/>
          <w:p w:rsidR="00C21491" w:rsidRPr="00EB1117" w:rsidRDefault="00C21491" w:rsidP="00580451"/>
          <w:p w:rsidR="00EA6AD7" w:rsidRPr="00EB1117" w:rsidRDefault="00EA6AD7" w:rsidP="009A70F0"/>
        </w:tc>
        <w:tc>
          <w:tcPr>
            <w:tcW w:w="2020" w:type="dxa"/>
            <w:shd w:val="clear" w:color="auto" w:fill="auto"/>
          </w:tcPr>
          <w:p w:rsidR="003E733A" w:rsidRPr="00EB1117" w:rsidRDefault="003E733A" w:rsidP="007C6D0A"/>
          <w:p w:rsidR="003E733A" w:rsidRPr="00EB1117" w:rsidRDefault="00150254" w:rsidP="007C6D0A">
            <w:r w:rsidRPr="00EB1117">
              <w:t>Mgr. Magdaléna Ceplová</w:t>
            </w:r>
          </w:p>
        </w:tc>
        <w:tc>
          <w:tcPr>
            <w:tcW w:w="2021" w:type="dxa"/>
            <w:shd w:val="clear" w:color="auto" w:fill="auto"/>
          </w:tcPr>
          <w:p w:rsidR="00641DED" w:rsidRPr="00EB1117" w:rsidRDefault="00641DED" w:rsidP="00641DED"/>
          <w:p w:rsidR="00641DED" w:rsidRPr="00EB1117" w:rsidRDefault="00641DED" w:rsidP="00641DED">
            <w:r w:rsidRPr="00EB1117">
              <w:t>Jana</w:t>
            </w:r>
          </w:p>
          <w:p w:rsidR="00DC40C0" w:rsidRPr="00EB1117" w:rsidRDefault="00641DED" w:rsidP="007C6D0A">
            <w:r w:rsidRPr="00EB1117">
              <w:t xml:space="preserve">Rumlová </w:t>
            </w:r>
          </w:p>
        </w:tc>
        <w:tc>
          <w:tcPr>
            <w:tcW w:w="2021" w:type="dxa"/>
            <w:shd w:val="clear" w:color="auto" w:fill="auto"/>
          </w:tcPr>
          <w:p w:rsidR="003E733A" w:rsidRPr="00EB1117" w:rsidRDefault="003E733A" w:rsidP="007C6D0A"/>
          <w:p w:rsidR="00025278" w:rsidRPr="00EB1117" w:rsidRDefault="00025278" w:rsidP="00025278">
            <w:r w:rsidRPr="00EB1117">
              <w:t>Markéta Pipková</w:t>
            </w:r>
          </w:p>
          <w:p w:rsidR="00025278" w:rsidRPr="00EB1117" w:rsidRDefault="00025278" w:rsidP="00025278">
            <w:r w:rsidRPr="00EB1117">
              <w:t>Rejstříková ref.</w:t>
            </w:r>
          </w:p>
          <w:p w:rsidR="003E733A" w:rsidRPr="00EB1117" w:rsidRDefault="003E733A" w:rsidP="007C6D0A"/>
          <w:p w:rsidR="003E733A" w:rsidRPr="00EB1117" w:rsidRDefault="003E733A" w:rsidP="007C6D0A"/>
          <w:p w:rsidR="003E733A" w:rsidRPr="00EB1117" w:rsidRDefault="003E733A" w:rsidP="007C6D0A">
            <w:r w:rsidRPr="00EB1117">
              <w:t>Zástup vzájemný mezi vedoucími a rejstříkovým ref. navzájem</w:t>
            </w:r>
          </w:p>
          <w:p w:rsidR="00EA6AD7" w:rsidRPr="00EB1117" w:rsidRDefault="00EA6AD7" w:rsidP="007C6D0A"/>
          <w:p w:rsidR="00EA6AD7" w:rsidRPr="00EB1117" w:rsidRDefault="00EA6AD7" w:rsidP="007C6D0A"/>
          <w:p w:rsidR="00EA6AD7" w:rsidRPr="00EB1117" w:rsidRDefault="00EA6AD7" w:rsidP="007C6D0A"/>
          <w:p w:rsidR="00EA6AD7" w:rsidRPr="00EB1117" w:rsidRDefault="00EA6AD7" w:rsidP="007C6D0A"/>
          <w:p w:rsidR="00EA6AD7" w:rsidRPr="00EB1117" w:rsidRDefault="00EA6AD7" w:rsidP="007C6D0A"/>
          <w:p w:rsidR="00EA6AD7" w:rsidRPr="00EB1117" w:rsidRDefault="00EA6AD7" w:rsidP="009A70F0"/>
        </w:tc>
      </w:tr>
    </w:tbl>
    <w:p w:rsidR="003E733A" w:rsidRPr="00EB1117" w:rsidRDefault="003E733A" w:rsidP="003E733A"/>
    <w:p w:rsidR="00EA6AD7" w:rsidRPr="00EB1117" w:rsidRDefault="00EA6AD7" w:rsidP="003E733A"/>
    <w:p w:rsidR="00EA6AD7" w:rsidRPr="00EB1117" w:rsidRDefault="00EA6AD7" w:rsidP="003E733A"/>
    <w:p w:rsidR="00EA6AD7" w:rsidRPr="00EB1117" w:rsidRDefault="00EA6AD7" w:rsidP="003E733A"/>
    <w:p w:rsidR="009A70F0" w:rsidRPr="00EB1117" w:rsidRDefault="009A70F0" w:rsidP="003E733A"/>
    <w:p w:rsidR="009A70F0" w:rsidRPr="00EB1117" w:rsidRDefault="009A70F0" w:rsidP="003E733A"/>
    <w:p w:rsidR="009A70F0" w:rsidRPr="00EB1117" w:rsidRDefault="009A70F0" w:rsidP="003E733A"/>
    <w:p w:rsidR="009A70F0" w:rsidRPr="00EB1117" w:rsidRDefault="009A70F0" w:rsidP="003E733A"/>
    <w:p w:rsidR="009A70F0" w:rsidRPr="00EB1117" w:rsidRDefault="009A70F0" w:rsidP="003E733A"/>
    <w:p w:rsidR="00957247" w:rsidRPr="00EB1117" w:rsidRDefault="0095724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EB1117" w:rsidTr="007C6D0A">
        <w:tc>
          <w:tcPr>
            <w:tcW w:w="897" w:type="dxa"/>
            <w:shd w:val="clear" w:color="auto" w:fill="auto"/>
          </w:tcPr>
          <w:p w:rsidR="003E733A" w:rsidRPr="00EB1117" w:rsidRDefault="003E733A" w:rsidP="007C6D0A">
            <w:pPr>
              <w:rPr>
                <w:b/>
              </w:rPr>
            </w:pPr>
            <w:r w:rsidRPr="00EB1117">
              <w:rPr>
                <w:b/>
              </w:rPr>
              <w:t>soudní odd.</w:t>
            </w:r>
          </w:p>
        </w:tc>
        <w:tc>
          <w:tcPr>
            <w:tcW w:w="2371" w:type="dxa"/>
            <w:shd w:val="clear" w:color="auto" w:fill="auto"/>
          </w:tcPr>
          <w:p w:rsidR="003E733A" w:rsidRPr="00EB1117" w:rsidRDefault="003E733A" w:rsidP="007C6D0A">
            <w:pPr>
              <w:rPr>
                <w:b/>
              </w:rPr>
            </w:pPr>
            <w:r w:rsidRPr="00EB1117">
              <w:rPr>
                <w:b/>
              </w:rPr>
              <w:t>obor působnosti</w:t>
            </w:r>
          </w:p>
        </w:tc>
        <w:tc>
          <w:tcPr>
            <w:tcW w:w="2760" w:type="dxa"/>
            <w:shd w:val="clear" w:color="auto" w:fill="auto"/>
          </w:tcPr>
          <w:p w:rsidR="003E733A" w:rsidRPr="00EB1117" w:rsidRDefault="003E733A" w:rsidP="007C6D0A">
            <w:pPr>
              <w:rPr>
                <w:b/>
              </w:rPr>
            </w:pPr>
            <w:r w:rsidRPr="00EB1117">
              <w:rPr>
                <w:b/>
              </w:rPr>
              <w:t>předseda senátu</w:t>
            </w:r>
          </w:p>
          <w:p w:rsidR="003E733A" w:rsidRPr="00EB1117" w:rsidRDefault="003E733A" w:rsidP="007C6D0A">
            <w:pPr>
              <w:rPr>
                <w:b/>
              </w:rPr>
            </w:pPr>
            <w:r w:rsidRPr="00EB1117">
              <w:rPr>
                <w:b/>
              </w:rPr>
              <w:t>samosoudce</w:t>
            </w:r>
          </w:p>
        </w:tc>
        <w:tc>
          <w:tcPr>
            <w:tcW w:w="2020" w:type="dxa"/>
            <w:shd w:val="clear" w:color="auto" w:fill="auto"/>
          </w:tcPr>
          <w:p w:rsidR="003E733A" w:rsidRPr="00EB1117" w:rsidRDefault="003E733A" w:rsidP="007C6D0A">
            <w:pPr>
              <w:rPr>
                <w:b/>
              </w:rPr>
            </w:pPr>
            <w:r w:rsidRPr="00EB1117">
              <w:rPr>
                <w:b/>
              </w:rPr>
              <w:t>zástup</w:t>
            </w:r>
          </w:p>
        </w:tc>
        <w:tc>
          <w:tcPr>
            <w:tcW w:w="2020" w:type="dxa"/>
            <w:shd w:val="clear" w:color="auto" w:fill="auto"/>
          </w:tcPr>
          <w:p w:rsidR="003E733A" w:rsidRPr="00EB1117" w:rsidRDefault="003E733A" w:rsidP="007C6D0A">
            <w:pPr>
              <w:rPr>
                <w:b/>
              </w:rPr>
            </w:pPr>
            <w:r w:rsidRPr="00EB1117">
              <w:rPr>
                <w:b/>
              </w:rPr>
              <w:t>asistent</w:t>
            </w:r>
          </w:p>
        </w:tc>
        <w:tc>
          <w:tcPr>
            <w:tcW w:w="2021" w:type="dxa"/>
            <w:shd w:val="clear" w:color="auto" w:fill="auto"/>
          </w:tcPr>
          <w:p w:rsidR="003E733A" w:rsidRPr="00EB1117" w:rsidRDefault="003E733A" w:rsidP="007C6D0A">
            <w:pPr>
              <w:rPr>
                <w:b/>
              </w:rPr>
            </w:pPr>
            <w:r w:rsidRPr="00EB1117">
              <w:rPr>
                <w:b/>
              </w:rPr>
              <w:t>VSÚ/tajemnice</w:t>
            </w:r>
          </w:p>
        </w:tc>
        <w:tc>
          <w:tcPr>
            <w:tcW w:w="2021" w:type="dxa"/>
            <w:shd w:val="clear" w:color="auto" w:fill="auto"/>
          </w:tcPr>
          <w:p w:rsidR="003E733A" w:rsidRPr="00EB1117" w:rsidRDefault="003E733A" w:rsidP="007C6D0A">
            <w:pPr>
              <w:rPr>
                <w:b/>
              </w:rPr>
            </w:pPr>
            <w:r w:rsidRPr="00EB1117">
              <w:rPr>
                <w:b/>
              </w:rPr>
              <w:t>administrativa</w:t>
            </w:r>
          </w:p>
        </w:tc>
      </w:tr>
      <w:tr w:rsidR="008E589A" w:rsidRPr="00EB1117" w:rsidTr="007C6D0A">
        <w:tc>
          <w:tcPr>
            <w:tcW w:w="897" w:type="dxa"/>
            <w:shd w:val="clear" w:color="auto" w:fill="auto"/>
          </w:tcPr>
          <w:p w:rsidR="003E733A" w:rsidRPr="00EB1117" w:rsidRDefault="003E733A" w:rsidP="007C6D0A">
            <w:pPr>
              <w:jc w:val="center"/>
              <w:rPr>
                <w:b/>
              </w:rPr>
            </w:pPr>
          </w:p>
          <w:p w:rsidR="003E733A" w:rsidRPr="00EB1117" w:rsidRDefault="003E733A" w:rsidP="007C6D0A">
            <w:pPr>
              <w:jc w:val="center"/>
              <w:rPr>
                <w:b/>
              </w:rPr>
            </w:pPr>
            <w:r w:rsidRPr="00EB1117">
              <w:rPr>
                <w:b/>
              </w:rPr>
              <w:t>72</w:t>
            </w:r>
          </w:p>
          <w:p w:rsidR="003E733A" w:rsidRPr="00EB1117" w:rsidRDefault="003E733A" w:rsidP="007C6D0A">
            <w:pPr>
              <w:jc w:val="center"/>
              <w:rPr>
                <w:b/>
                <w:sz w:val="22"/>
                <w:szCs w:val="22"/>
              </w:rPr>
            </w:pPr>
            <w:r w:rsidRPr="00EB1117">
              <w:rPr>
                <w:b/>
                <w:sz w:val="22"/>
                <w:szCs w:val="22"/>
              </w:rPr>
              <w:t>EXE</w:t>
            </w:r>
          </w:p>
          <w:p w:rsidR="003E733A" w:rsidRPr="00EB1117" w:rsidRDefault="003E733A" w:rsidP="007C6D0A">
            <w:pPr>
              <w:jc w:val="center"/>
              <w:rPr>
                <w:b/>
                <w:sz w:val="22"/>
                <w:szCs w:val="22"/>
              </w:rPr>
            </w:pPr>
          </w:p>
          <w:p w:rsidR="003E733A" w:rsidRPr="00EB1117" w:rsidRDefault="003E733A" w:rsidP="007C6D0A">
            <w:pPr>
              <w:jc w:val="center"/>
              <w:rPr>
                <w:b/>
                <w:sz w:val="22"/>
                <w:szCs w:val="22"/>
              </w:rPr>
            </w:pPr>
          </w:p>
          <w:p w:rsidR="003E733A" w:rsidRPr="00EB1117" w:rsidRDefault="003E733A" w:rsidP="007C6D0A">
            <w:pPr>
              <w:jc w:val="center"/>
              <w:rPr>
                <w:b/>
                <w:sz w:val="22"/>
                <w:szCs w:val="22"/>
              </w:rPr>
            </w:pPr>
          </w:p>
          <w:p w:rsidR="003E733A" w:rsidRPr="00EB1117" w:rsidRDefault="003E733A" w:rsidP="007C6D0A">
            <w:pPr>
              <w:jc w:val="center"/>
              <w:rPr>
                <w:b/>
                <w:sz w:val="22"/>
                <w:szCs w:val="22"/>
              </w:rPr>
            </w:pPr>
          </w:p>
          <w:p w:rsidR="003E733A" w:rsidRPr="00EB1117" w:rsidRDefault="003E733A" w:rsidP="007C6D0A">
            <w:pPr>
              <w:jc w:val="center"/>
              <w:rPr>
                <w:b/>
                <w:sz w:val="22"/>
                <w:szCs w:val="22"/>
              </w:rPr>
            </w:pPr>
          </w:p>
          <w:p w:rsidR="003E733A" w:rsidRPr="00EB1117" w:rsidRDefault="003E733A" w:rsidP="007C6D0A">
            <w:pPr>
              <w:jc w:val="center"/>
              <w:rPr>
                <w:b/>
                <w:sz w:val="22"/>
                <w:szCs w:val="22"/>
              </w:rPr>
            </w:pPr>
          </w:p>
          <w:p w:rsidR="003E733A" w:rsidRPr="00EB1117" w:rsidRDefault="003E733A" w:rsidP="007C6D0A">
            <w:pPr>
              <w:jc w:val="center"/>
              <w:rPr>
                <w:b/>
                <w:sz w:val="22"/>
                <w:szCs w:val="22"/>
              </w:rPr>
            </w:pPr>
          </w:p>
          <w:p w:rsidR="003E733A" w:rsidRPr="00EB1117" w:rsidRDefault="003E733A" w:rsidP="007C6D0A">
            <w:pPr>
              <w:jc w:val="center"/>
              <w:rPr>
                <w:b/>
                <w:sz w:val="22"/>
                <w:szCs w:val="22"/>
              </w:rPr>
            </w:pPr>
          </w:p>
          <w:p w:rsidR="003E733A" w:rsidRPr="00EB1117" w:rsidRDefault="003E733A" w:rsidP="007C6D0A">
            <w:pPr>
              <w:jc w:val="center"/>
              <w:rPr>
                <w:b/>
                <w:sz w:val="22"/>
                <w:szCs w:val="22"/>
              </w:rPr>
            </w:pPr>
          </w:p>
          <w:p w:rsidR="003E733A" w:rsidRPr="00EB1117" w:rsidRDefault="003E733A" w:rsidP="007C6D0A">
            <w:pPr>
              <w:jc w:val="center"/>
              <w:rPr>
                <w:b/>
                <w:sz w:val="22"/>
                <w:szCs w:val="22"/>
              </w:rPr>
            </w:pPr>
          </w:p>
          <w:p w:rsidR="003E733A" w:rsidRPr="00EB1117" w:rsidRDefault="003E733A" w:rsidP="007C6D0A">
            <w:pPr>
              <w:jc w:val="center"/>
              <w:rPr>
                <w:b/>
                <w:sz w:val="22"/>
                <w:szCs w:val="22"/>
              </w:rPr>
            </w:pPr>
          </w:p>
          <w:p w:rsidR="003E733A" w:rsidRPr="00EB1117" w:rsidRDefault="003E733A" w:rsidP="007C6D0A">
            <w:pPr>
              <w:jc w:val="center"/>
              <w:rPr>
                <w:b/>
                <w:sz w:val="22"/>
                <w:szCs w:val="22"/>
              </w:rPr>
            </w:pPr>
            <w:r w:rsidRPr="00EB1117">
              <w:rPr>
                <w:b/>
                <w:sz w:val="22"/>
                <w:szCs w:val="22"/>
              </w:rPr>
              <w:t>72Nc</w:t>
            </w:r>
          </w:p>
          <w:p w:rsidR="003E733A" w:rsidRPr="00EB1117" w:rsidRDefault="003E733A" w:rsidP="007C6D0A">
            <w:pPr>
              <w:jc w:val="center"/>
              <w:rPr>
                <w:b/>
                <w:sz w:val="22"/>
                <w:szCs w:val="22"/>
              </w:rPr>
            </w:pPr>
          </w:p>
          <w:p w:rsidR="005B2DC8" w:rsidRPr="00EB1117" w:rsidRDefault="005B2DC8" w:rsidP="007C6D0A">
            <w:pPr>
              <w:jc w:val="center"/>
              <w:rPr>
                <w:b/>
                <w:sz w:val="22"/>
                <w:szCs w:val="22"/>
              </w:rPr>
            </w:pPr>
          </w:p>
          <w:p w:rsidR="003E733A" w:rsidRPr="00EB1117" w:rsidRDefault="003E733A" w:rsidP="007C6D0A">
            <w:pPr>
              <w:jc w:val="center"/>
              <w:rPr>
                <w:b/>
                <w:sz w:val="22"/>
                <w:szCs w:val="22"/>
              </w:rPr>
            </w:pPr>
            <w:r w:rsidRPr="00EB1117">
              <w:rPr>
                <w:b/>
                <w:sz w:val="22"/>
                <w:szCs w:val="22"/>
              </w:rPr>
              <w:t>71Nc</w:t>
            </w:r>
          </w:p>
          <w:p w:rsidR="003E733A" w:rsidRPr="00EB1117" w:rsidRDefault="003E733A" w:rsidP="007C6D0A">
            <w:pPr>
              <w:jc w:val="center"/>
              <w:rPr>
                <w:sz w:val="22"/>
                <w:szCs w:val="22"/>
              </w:rPr>
            </w:pPr>
          </w:p>
          <w:p w:rsidR="00C851C1" w:rsidRPr="00EB1117" w:rsidRDefault="00C851C1" w:rsidP="007C6D0A">
            <w:pPr>
              <w:jc w:val="center"/>
              <w:rPr>
                <w:sz w:val="22"/>
                <w:szCs w:val="22"/>
              </w:rPr>
            </w:pPr>
          </w:p>
          <w:p w:rsidR="003E733A" w:rsidRPr="00EB1117" w:rsidRDefault="003E733A" w:rsidP="007C6D0A">
            <w:pPr>
              <w:jc w:val="center"/>
              <w:rPr>
                <w:b/>
                <w:sz w:val="22"/>
                <w:szCs w:val="22"/>
              </w:rPr>
            </w:pPr>
            <w:r w:rsidRPr="00EB1117">
              <w:rPr>
                <w:b/>
                <w:sz w:val="22"/>
                <w:szCs w:val="22"/>
              </w:rPr>
              <w:t>71</w:t>
            </w:r>
          </w:p>
          <w:p w:rsidR="003E733A" w:rsidRPr="00EB1117" w:rsidRDefault="003E733A" w:rsidP="007C6D0A">
            <w:pPr>
              <w:jc w:val="center"/>
              <w:rPr>
                <w:b/>
                <w:sz w:val="22"/>
                <w:szCs w:val="22"/>
              </w:rPr>
            </w:pPr>
            <w:r w:rsidRPr="00EB1117">
              <w:rPr>
                <w:b/>
                <w:sz w:val="22"/>
                <w:szCs w:val="22"/>
              </w:rPr>
              <w:t>EXE</w:t>
            </w:r>
          </w:p>
          <w:p w:rsidR="003E733A" w:rsidRPr="00EB1117" w:rsidRDefault="003E733A" w:rsidP="007C6D0A">
            <w:pPr>
              <w:jc w:val="center"/>
            </w:pPr>
          </w:p>
        </w:tc>
        <w:tc>
          <w:tcPr>
            <w:tcW w:w="2371" w:type="dxa"/>
            <w:shd w:val="clear" w:color="auto" w:fill="auto"/>
          </w:tcPr>
          <w:p w:rsidR="003E733A" w:rsidRPr="00EB1117" w:rsidRDefault="003E733A" w:rsidP="007C6D0A"/>
          <w:p w:rsidR="003E733A" w:rsidRPr="00EB1117" w:rsidRDefault="003E733A" w:rsidP="007C6D0A">
            <w:r w:rsidRPr="00EB1117">
              <w:t>rozhodování v exekučních řízeních vedených sou</w:t>
            </w:r>
            <w:r w:rsidR="004C1398" w:rsidRPr="00EB1117">
              <w:t>dními</w:t>
            </w:r>
            <w:r w:rsidRPr="00EB1117">
              <w:t xml:space="preserve"> exekutory na základě pověření v rozsahu 100% celkového nápadu připadající na jeden senát EXE, přiděleného obecným systémem </w:t>
            </w:r>
          </w:p>
          <w:p w:rsidR="003E733A" w:rsidRPr="00EB1117" w:rsidRDefault="003E733A" w:rsidP="007C6D0A">
            <w:pPr>
              <w:rPr>
                <w:sz w:val="22"/>
                <w:szCs w:val="22"/>
              </w:rPr>
            </w:pPr>
          </w:p>
          <w:p w:rsidR="003E733A" w:rsidRPr="00EB1117" w:rsidRDefault="003E733A" w:rsidP="007C6D0A">
            <w:pPr>
              <w:rPr>
                <w:sz w:val="22"/>
                <w:szCs w:val="22"/>
              </w:rPr>
            </w:pPr>
          </w:p>
          <w:p w:rsidR="003E733A" w:rsidRPr="00EB1117" w:rsidRDefault="003E733A" w:rsidP="007C6D0A">
            <w:r w:rsidRPr="00EB1117">
              <w:t>zastaven nápad</w:t>
            </w:r>
          </w:p>
          <w:p w:rsidR="005B2DC8" w:rsidRPr="00EB1117" w:rsidRDefault="005B2DC8" w:rsidP="007C6D0A">
            <w:pPr>
              <w:rPr>
                <w:sz w:val="22"/>
                <w:szCs w:val="22"/>
              </w:rPr>
            </w:pPr>
          </w:p>
          <w:p w:rsidR="005B2DC8" w:rsidRPr="00EB1117" w:rsidRDefault="005B2DC8" w:rsidP="007C6D0A">
            <w:pPr>
              <w:rPr>
                <w:sz w:val="22"/>
                <w:szCs w:val="22"/>
              </w:rPr>
            </w:pPr>
          </w:p>
          <w:p w:rsidR="005B2DC8" w:rsidRPr="00EB1117" w:rsidRDefault="005B2DC8" w:rsidP="007C6D0A">
            <w:r w:rsidRPr="00EB1117">
              <w:t>zastaven nápad</w:t>
            </w:r>
          </w:p>
          <w:p w:rsidR="005B2DC8" w:rsidRPr="00EB1117" w:rsidRDefault="005B2DC8" w:rsidP="007C6D0A"/>
          <w:p w:rsidR="00C851C1" w:rsidRPr="00EB1117" w:rsidRDefault="00C851C1" w:rsidP="007C6D0A"/>
          <w:p w:rsidR="00C851C1" w:rsidRPr="00EB1117" w:rsidRDefault="00C851C1" w:rsidP="00C851C1">
            <w:r w:rsidRPr="00EB1117">
              <w:t>zastaven nápad</w:t>
            </w:r>
          </w:p>
          <w:p w:rsidR="00C851C1" w:rsidRPr="00EB1117" w:rsidRDefault="00C851C1" w:rsidP="007C6D0A"/>
        </w:tc>
        <w:tc>
          <w:tcPr>
            <w:tcW w:w="2760" w:type="dxa"/>
            <w:shd w:val="clear" w:color="auto" w:fill="auto"/>
          </w:tcPr>
          <w:p w:rsidR="003E733A" w:rsidRPr="00EB1117" w:rsidRDefault="003E733A" w:rsidP="007C6D0A">
            <w:pPr>
              <w:rPr>
                <w:b/>
              </w:rPr>
            </w:pPr>
          </w:p>
          <w:p w:rsidR="003E733A" w:rsidRPr="00EB1117" w:rsidRDefault="003E733A" w:rsidP="007C6D0A">
            <w:pPr>
              <w:rPr>
                <w:b/>
              </w:rPr>
            </w:pPr>
            <w:r w:rsidRPr="00EB1117">
              <w:rPr>
                <w:b/>
              </w:rPr>
              <w:t>Mgr. Jana</w:t>
            </w:r>
          </w:p>
          <w:p w:rsidR="003E733A" w:rsidRPr="00EB1117" w:rsidRDefault="003E733A" w:rsidP="007C6D0A">
            <w:r w:rsidRPr="00EB1117">
              <w:rPr>
                <w:b/>
              </w:rPr>
              <w:t>DOLEŽALOVÁ</w:t>
            </w:r>
          </w:p>
        </w:tc>
        <w:tc>
          <w:tcPr>
            <w:tcW w:w="2020" w:type="dxa"/>
            <w:shd w:val="clear" w:color="auto" w:fill="auto"/>
          </w:tcPr>
          <w:p w:rsidR="003E733A" w:rsidRPr="00EB1117" w:rsidRDefault="003E733A" w:rsidP="007C6D0A"/>
          <w:p w:rsidR="003E733A" w:rsidRPr="00EB1117" w:rsidRDefault="00AC797F" w:rsidP="007C6D0A">
            <w:r w:rsidRPr="00EB1117">
              <w:t>JUDr. Jana Kozáková</w:t>
            </w:r>
            <w:r w:rsidRPr="00EB1117">
              <w:br/>
            </w:r>
          </w:p>
          <w:p w:rsidR="002E4907" w:rsidRPr="00EB1117" w:rsidRDefault="002E4907" w:rsidP="002E4907">
            <w:r w:rsidRPr="00EB1117">
              <w:t>JUDr. Simona Pospíšilová</w:t>
            </w:r>
          </w:p>
          <w:p w:rsidR="003E733A" w:rsidRPr="00EB1117" w:rsidRDefault="003E733A" w:rsidP="007C6D0A"/>
          <w:p w:rsidR="003C2F2D" w:rsidRPr="00EB1117" w:rsidRDefault="003C2F2D" w:rsidP="00071AA8">
            <w:pPr>
              <w:overflowPunct w:val="0"/>
              <w:autoSpaceDE w:val="0"/>
              <w:autoSpaceDN w:val="0"/>
              <w:adjustRightInd w:val="0"/>
              <w:textAlignment w:val="baseline"/>
            </w:pPr>
          </w:p>
        </w:tc>
        <w:tc>
          <w:tcPr>
            <w:tcW w:w="2020" w:type="dxa"/>
            <w:shd w:val="clear" w:color="auto" w:fill="auto"/>
          </w:tcPr>
          <w:p w:rsidR="003E733A" w:rsidRPr="00EB1117" w:rsidRDefault="003E733A" w:rsidP="007C6D0A"/>
          <w:p w:rsidR="003E733A" w:rsidRPr="00EB1117" w:rsidRDefault="003E733A" w:rsidP="007C6D0A">
            <w:r w:rsidRPr="00EB1117">
              <w:t>Mgr. Michal Drastich</w:t>
            </w:r>
          </w:p>
        </w:tc>
        <w:tc>
          <w:tcPr>
            <w:tcW w:w="2021" w:type="dxa"/>
            <w:shd w:val="clear" w:color="auto" w:fill="auto"/>
          </w:tcPr>
          <w:p w:rsidR="003E733A" w:rsidRPr="00EB1117" w:rsidRDefault="003E733A" w:rsidP="007C6D0A"/>
          <w:p w:rsidR="003E733A" w:rsidRPr="00EB1117" w:rsidRDefault="006B4A6E" w:rsidP="007C6D0A">
            <w:r w:rsidRPr="00EB1117">
              <w:t>Kateřina Šimůnková</w:t>
            </w:r>
            <w:r w:rsidR="00BC1F5A" w:rsidRPr="00EB1117">
              <w:t xml:space="preserve"> VSÚ</w:t>
            </w:r>
          </w:p>
          <w:p w:rsidR="003E733A" w:rsidRPr="00EB1117" w:rsidRDefault="003E733A" w:rsidP="007C6D0A"/>
          <w:p w:rsidR="00570BE7" w:rsidRPr="00EB1117" w:rsidRDefault="00687320" w:rsidP="00687320">
            <w:r w:rsidRPr="00EB1117">
              <w:t xml:space="preserve">zástup </w:t>
            </w:r>
            <w:r w:rsidR="006B4A6E" w:rsidRPr="00EB1117">
              <w:t>VSÚ</w:t>
            </w:r>
          </w:p>
          <w:p w:rsidR="00687320" w:rsidRPr="00EB1117" w:rsidRDefault="00687320" w:rsidP="00687320">
            <w:r w:rsidRPr="00EB1117">
              <w:t xml:space="preserve">vzájemný </w:t>
            </w:r>
            <w:r w:rsidR="00570BE7" w:rsidRPr="00EB1117">
              <w:t>mezi VSÚ</w:t>
            </w:r>
            <w:r w:rsidRPr="00EB1117">
              <w:t xml:space="preserve">  v rámci agendy  EXE/Nc</w:t>
            </w:r>
          </w:p>
          <w:p w:rsidR="003E733A" w:rsidRPr="00EB1117" w:rsidRDefault="003E733A" w:rsidP="007C6D0A"/>
          <w:p w:rsidR="003E733A" w:rsidRPr="00EB1117" w:rsidRDefault="003E733A" w:rsidP="007C6D0A"/>
        </w:tc>
        <w:tc>
          <w:tcPr>
            <w:tcW w:w="2021" w:type="dxa"/>
            <w:shd w:val="clear" w:color="auto" w:fill="auto"/>
          </w:tcPr>
          <w:p w:rsidR="003E733A" w:rsidRPr="00EB1117" w:rsidRDefault="003E733A" w:rsidP="007C6D0A"/>
          <w:p w:rsidR="003E733A" w:rsidRPr="00EB1117" w:rsidRDefault="003E733A" w:rsidP="007C6D0A">
            <w:r w:rsidRPr="00EB1117">
              <w:t>Hana Matějková</w:t>
            </w:r>
          </w:p>
          <w:p w:rsidR="003E733A" w:rsidRPr="00EB1117" w:rsidRDefault="003E733A" w:rsidP="007C6D0A">
            <w:r w:rsidRPr="00EB1117">
              <w:t>vedoucí kanceláře</w:t>
            </w:r>
          </w:p>
          <w:p w:rsidR="003E733A" w:rsidRPr="00EB1117" w:rsidRDefault="003E733A" w:rsidP="007C6D0A"/>
          <w:p w:rsidR="003E733A" w:rsidRPr="00EB1117" w:rsidRDefault="003E733A" w:rsidP="007C6D0A">
            <w:r w:rsidRPr="00EB1117">
              <w:t>Jitka Fraňková</w:t>
            </w:r>
          </w:p>
          <w:p w:rsidR="003E733A" w:rsidRPr="00EB1117" w:rsidRDefault="003E733A" w:rsidP="007C6D0A">
            <w:r w:rsidRPr="00EB1117">
              <w:t>zapisovatelka</w:t>
            </w:r>
          </w:p>
          <w:p w:rsidR="003E733A" w:rsidRPr="00EB1117" w:rsidRDefault="003E733A" w:rsidP="007C6D0A"/>
          <w:p w:rsidR="003E733A" w:rsidRPr="00EB1117" w:rsidRDefault="003E733A" w:rsidP="007C6D0A">
            <w:r w:rsidRPr="00EB1117">
              <w:t>zástup vedoucích a zapisovatelek vzájemný v rámci agendy EXE</w:t>
            </w:r>
          </w:p>
          <w:p w:rsidR="003E733A" w:rsidRPr="00EB1117" w:rsidRDefault="003E733A" w:rsidP="007C6D0A"/>
          <w:p w:rsidR="003E733A" w:rsidRPr="00EB1117" w:rsidRDefault="003E733A" w:rsidP="007C6D0A"/>
        </w:tc>
      </w:tr>
    </w:tbl>
    <w:p w:rsidR="003E733A" w:rsidRPr="00EB1117" w:rsidRDefault="003E733A" w:rsidP="003E733A"/>
    <w:p w:rsidR="003E733A" w:rsidRPr="00EB1117" w:rsidRDefault="003E733A" w:rsidP="003E733A"/>
    <w:p w:rsidR="006B4A6E" w:rsidRPr="00EB1117" w:rsidRDefault="006B4A6E" w:rsidP="003E733A"/>
    <w:p w:rsidR="006B4A6E" w:rsidRPr="00EB1117" w:rsidRDefault="006B4A6E" w:rsidP="003E733A"/>
    <w:p w:rsidR="00F90998" w:rsidRPr="00EB1117" w:rsidRDefault="00F90998" w:rsidP="003E733A"/>
    <w:p w:rsidR="00F90998" w:rsidRPr="00EB1117" w:rsidRDefault="00F90998" w:rsidP="003E733A"/>
    <w:p w:rsidR="00F90998" w:rsidRPr="00EB1117" w:rsidRDefault="00F90998" w:rsidP="003E733A"/>
    <w:p w:rsidR="00F24F8B" w:rsidRPr="00EB1117" w:rsidRDefault="00F24F8B" w:rsidP="003E733A"/>
    <w:p w:rsidR="00F90998" w:rsidRPr="00EB1117" w:rsidRDefault="00F90998" w:rsidP="003E733A"/>
    <w:p w:rsidR="006B4A6E" w:rsidRPr="00EB1117" w:rsidRDefault="006B4A6E" w:rsidP="003E733A"/>
    <w:p w:rsidR="00123C19" w:rsidRPr="00EB1117" w:rsidRDefault="00123C19" w:rsidP="003E733A"/>
    <w:p w:rsidR="0086413C" w:rsidRPr="00EB1117"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EB1117" w:rsidTr="007C6D0A">
        <w:tc>
          <w:tcPr>
            <w:tcW w:w="857" w:type="dxa"/>
            <w:shd w:val="clear" w:color="auto" w:fill="auto"/>
          </w:tcPr>
          <w:p w:rsidR="003E733A" w:rsidRPr="00EB1117" w:rsidRDefault="003E733A" w:rsidP="007C6D0A">
            <w:r w:rsidRPr="00EB1117">
              <w:t>soudní odd.</w:t>
            </w:r>
          </w:p>
        </w:tc>
        <w:tc>
          <w:tcPr>
            <w:tcW w:w="2371" w:type="dxa"/>
            <w:shd w:val="clear" w:color="auto" w:fill="auto"/>
          </w:tcPr>
          <w:p w:rsidR="003E733A" w:rsidRPr="00EB1117" w:rsidRDefault="003E733A" w:rsidP="007C6D0A">
            <w:r w:rsidRPr="00EB1117">
              <w:t>obor působnosti</w:t>
            </w:r>
          </w:p>
        </w:tc>
        <w:tc>
          <w:tcPr>
            <w:tcW w:w="2760" w:type="dxa"/>
            <w:shd w:val="clear" w:color="auto" w:fill="auto"/>
          </w:tcPr>
          <w:p w:rsidR="003E733A" w:rsidRPr="00EB1117" w:rsidRDefault="003E733A" w:rsidP="007C6D0A">
            <w:r w:rsidRPr="00EB1117">
              <w:t>předseda senátu</w:t>
            </w:r>
          </w:p>
          <w:p w:rsidR="003E733A" w:rsidRPr="00EB1117" w:rsidRDefault="003E733A" w:rsidP="007C6D0A">
            <w:r w:rsidRPr="00EB1117">
              <w:t>samosoudce</w:t>
            </w:r>
          </w:p>
        </w:tc>
        <w:tc>
          <w:tcPr>
            <w:tcW w:w="2020" w:type="dxa"/>
            <w:shd w:val="clear" w:color="auto" w:fill="auto"/>
          </w:tcPr>
          <w:p w:rsidR="003E733A" w:rsidRPr="00EB1117" w:rsidRDefault="003E733A" w:rsidP="007C6D0A">
            <w:r w:rsidRPr="00EB1117">
              <w:t>zástup</w:t>
            </w:r>
          </w:p>
        </w:tc>
        <w:tc>
          <w:tcPr>
            <w:tcW w:w="2020" w:type="dxa"/>
            <w:shd w:val="clear" w:color="auto" w:fill="auto"/>
          </w:tcPr>
          <w:p w:rsidR="003E733A" w:rsidRPr="00EB1117" w:rsidRDefault="003E733A" w:rsidP="007C6D0A">
            <w:r w:rsidRPr="00EB1117">
              <w:t>Asistent/tajemník</w:t>
            </w:r>
          </w:p>
        </w:tc>
        <w:tc>
          <w:tcPr>
            <w:tcW w:w="2021" w:type="dxa"/>
            <w:shd w:val="clear" w:color="auto" w:fill="auto"/>
          </w:tcPr>
          <w:p w:rsidR="003E733A" w:rsidRPr="00EB1117" w:rsidRDefault="003E733A" w:rsidP="007C6D0A">
            <w:r w:rsidRPr="00EB1117">
              <w:t>VSÚ</w:t>
            </w:r>
          </w:p>
        </w:tc>
        <w:tc>
          <w:tcPr>
            <w:tcW w:w="2021" w:type="dxa"/>
            <w:shd w:val="clear" w:color="auto" w:fill="auto"/>
          </w:tcPr>
          <w:p w:rsidR="003E733A" w:rsidRPr="00EB1117" w:rsidRDefault="003E733A" w:rsidP="007C6D0A">
            <w:r w:rsidRPr="00EB1117">
              <w:t>administrativa</w:t>
            </w:r>
          </w:p>
        </w:tc>
      </w:tr>
      <w:tr w:rsidR="008E589A" w:rsidRPr="00EB1117" w:rsidTr="007C6D0A">
        <w:tc>
          <w:tcPr>
            <w:tcW w:w="857" w:type="dxa"/>
            <w:shd w:val="clear" w:color="auto" w:fill="auto"/>
          </w:tcPr>
          <w:p w:rsidR="003E733A" w:rsidRPr="00EB1117" w:rsidRDefault="003E733A" w:rsidP="007C6D0A">
            <w:pPr>
              <w:jc w:val="center"/>
              <w:rPr>
                <w:b/>
                <w:sz w:val="22"/>
                <w:szCs w:val="22"/>
              </w:rPr>
            </w:pPr>
          </w:p>
          <w:p w:rsidR="003E733A" w:rsidRPr="00EB1117" w:rsidRDefault="003E733A" w:rsidP="007C6D0A">
            <w:pPr>
              <w:jc w:val="center"/>
              <w:rPr>
                <w:b/>
                <w:sz w:val="22"/>
                <w:szCs w:val="22"/>
              </w:rPr>
            </w:pPr>
            <w:r w:rsidRPr="00EB1117">
              <w:rPr>
                <w:b/>
                <w:sz w:val="22"/>
                <w:szCs w:val="22"/>
              </w:rPr>
              <w:t>74</w:t>
            </w:r>
          </w:p>
          <w:p w:rsidR="003E733A" w:rsidRPr="00EB1117" w:rsidRDefault="003E733A" w:rsidP="007C6D0A">
            <w:pPr>
              <w:jc w:val="center"/>
              <w:rPr>
                <w:b/>
                <w:sz w:val="22"/>
                <w:szCs w:val="22"/>
              </w:rPr>
            </w:pPr>
            <w:r w:rsidRPr="00EB1117">
              <w:rPr>
                <w:b/>
                <w:sz w:val="22"/>
                <w:szCs w:val="22"/>
              </w:rPr>
              <w:t>C</w:t>
            </w:r>
          </w:p>
          <w:p w:rsidR="003E733A" w:rsidRPr="00EB1117" w:rsidRDefault="003E733A" w:rsidP="007C6D0A">
            <w:pPr>
              <w:rPr>
                <w:sz w:val="22"/>
                <w:szCs w:val="22"/>
              </w:rPr>
            </w:pPr>
          </w:p>
          <w:p w:rsidR="003E733A" w:rsidRPr="00EB1117" w:rsidRDefault="003E733A" w:rsidP="007C6D0A">
            <w:pPr>
              <w:rPr>
                <w:sz w:val="22"/>
                <w:szCs w:val="22"/>
              </w:rPr>
            </w:pPr>
          </w:p>
          <w:p w:rsidR="003E733A" w:rsidRPr="00EB1117" w:rsidRDefault="003E733A" w:rsidP="007C6D0A">
            <w:pPr>
              <w:rPr>
                <w:sz w:val="22"/>
                <w:szCs w:val="22"/>
              </w:rPr>
            </w:pPr>
          </w:p>
        </w:tc>
        <w:tc>
          <w:tcPr>
            <w:tcW w:w="2371" w:type="dxa"/>
            <w:shd w:val="clear" w:color="auto" w:fill="auto"/>
          </w:tcPr>
          <w:p w:rsidR="003E733A" w:rsidRPr="00EB1117" w:rsidRDefault="003E733A" w:rsidP="007C6D0A"/>
          <w:p w:rsidR="003B7DFA" w:rsidRPr="00EB1117" w:rsidRDefault="003B7DFA" w:rsidP="00BC2446">
            <w:r w:rsidRPr="00EB1117">
              <w:t>Nápad věcí zastaven</w:t>
            </w:r>
            <w:r w:rsidR="004C1398" w:rsidRPr="00EB1117">
              <w:t>.</w:t>
            </w:r>
            <w:r w:rsidRPr="00EB1117">
              <w:t xml:space="preserve"> </w:t>
            </w:r>
          </w:p>
          <w:p w:rsidR="003B7DFA" w:rsidRPr="00EB1117" w:rsidRDefault="003B7DFA" w:rsidP="00BC2446"/>
          <w:p w:rsidR="003B7DFA" w:rsidRPr="00EB1117" w:rsidRDefault="003B7DFA" w:rsidP="00BC2446"/>
          <w:p w:rsidR="003B7DFA" w:rsidRPr="00EB1117" w:rsidRDefault="003B7DFA" w:rsidP="00BC2446"/>
          <w:p w:rsidR="003B7DFA" w:rsidRPr="00EB1117" w:rsidRDefault="003B7DFA" w:rsidP="00BC2446"/>
          <w:p w:rsidR="00BC2446" w:rsidRPr="00EB1117" w:rsidRDefault="00BC2446" w:rsidP="00BC2446">
            <w:r w:rsidRPr="00EB1117">
              <w:t>Vyřizování věcí napadlých do senátu od 1.7.2018 do 30.6.2019</w:t>
            </w:r>
          </w:p>
          <w:p w:rsidR="00BC2446" w:rsidRPr="00EB1117" w:rsidRDefault="00BC2446" w:rsidP="007C6D0A"/>
          <w:p w:rsidR="00BC2446" w:rsidRPr="00EB1117" w:rsidRDefault="00BC2446" w:rsidP="007C6D0A"/>
          <w:p w:rsidR="00BC2446" w:rsidRPr="00EB1117" w:rsidRDefault="00BC2446" w:rsidP="007C6D0A"/>
          <w:p w:rsidR="00BC2446" w:rsidRPr="00EB1117" w:rsidRDefault="00BC2446" w:rsidP="007C6D0A"/>
          <w:p w:rsidR="00CF3C87" w:rsidRPr="00EB1117" w:rsidRDefault="00CF3C87" w:rsidP="00311C0D"/>
          <w:p w:rsidR="00CF3C87" w:rsidRPr="00EB1117" w:rsidRDefault="00CF3C87" w:rsidP="00311C0D"/>
          <w:p w:rsidR="003E733A" w:rsidRPr="00EB1117" w:rsidRDefault="003E733A" w:rsidP="00311C0D">
            <w:r w:rsidRPr="00EB1117">
              <w:t>Vyřiz</w:t>
            </w:r>
            <w:r w:rsidR="00BC2446" w:rsidRPr="00EB1117">
              <w:t xml:space="preserve">ování věcí napadlých </w:t>
            </w:r>
            <w:r w:rsidR="00597502" w:rsidRPr="00EB1117">
              <w:t>před 1.7.2018.</w:t>
            </w:r>
          </w:p>
          <w:p w:rsidR="003B7DFA" w:rsidRPr="00EB1117" w:rsidRDefault="003B7DFA" w:rsidP="00311C0D"/>
          <w:p w:rsidR="003B7DFA" w:rsidRPr="00EB1117" w:rsidRDefault="003B7DFA" w:rsidP="00311C0D">
            <w:r w:rsidRPr="00EB1117">
              <w:t>Vyřizování věcí napadlých od 1.7.2019 do 31.3.2020</w:t>
            </w:r>
          </w:p>
          <w:p w:rsidR="006F05D3" w:rsidRPr="00EB1117" w:rsidRDefault="006F05D3" w:rsidP="00311C0D"/>
          <w:p w:rsidR="00311C0D" w:rsidRPr="00EB1117" w:rsidRDefault="00311C0D" w:rsidP="00311C0D"/>
        </w:tc>
        <w:tc>
          <w:tcPr>
            <w:tcW w:w="2760" w:type="dxa"/>
            <w:shd w:val="clear" w:color="auto" w:fill="auto"/>
          </w:tcPr>
          <w:p w:rsidR="00C11746" w:rsidRPr="00EB1117" w:rsidRDefault="00C11746" w:rsidP="007C6D0A">
            <w:pPr>
              <w:rPr>
                <w:sz w:val="22"/>
                <w:szCs w:val="22"/>
              </w:rPr>
            </w:pPr>
          </w:p>
          <w:p w:rsidR="003B7DFA" w:rsidRPr="00EB1117" w:rsidRDefault="003B7DFA" w:rsidP="007C6D0A">
            <w:pPr>
              <w:rPr>
                <w:sz w:val="22"/>
                <w:szCs w:val="22"/>
              </w:rPr>
            </w:pPr>
          </w:p>
          <w:p w:rsidR="003B7DFA" w:rsidRPr="00EB1117" w:rsidRDefault="003B7DFA" w:rsidP="007C6D0A">
            <w:pPr>
              <w:rPr>
                <w:sz w:val="22"/>
                <w:szCs w:val="22"/>
              </w:rPr>
            </w:pPr>
          </w:p>
          <w:p w:rsidR="003B7DFA" w:rsidRPr="00EB1117" w:rsidRDefault="003B7DFA" w:rsidP="007C6D0A">
            <w:pPr>
              <w:rPr>
                <w:sz w:val="22"/>
                <w:szCs w:val="22"/>
              </w:rPr>
            </w:pPr>
          </w:p>
          <w:p w:rsidR="003B7DFA" w:rsidRPr="00EB1117" w:rsidRDefault="003B7DFA" w:rsidP="007C6D0A">
            <w:pPr>
              <w:rPr>
                <w:sz w:val="22"/>
                <w:szCs w:val="22"/>
              </w:rPr>
            </w:pPr>
          </w:p>
          <w:p w:rsidR="003B7DFA" w:rsidRPr="00EB1117" w:rsidRDefault="003B7DFA" w:rsidP="007C6D0A">
            <w:pPr>
              <w:rPr>
                <w:sz w:val="22"/>
                <w:szCs w:val="22"/>
              </w:rPr>
            </w:pPr>
          </w:p>
          <w:p w:rsidR="003B7DFA" w:rsidRPr="00EB1117" w:rsidRDefault="003B7DFA" w:rsidP="007C6D0A">
            <w:pPr>
              <w:rPr>
                <w:sz w:val="22"/>
                <w:szCs w:val="22"/>
              </w:rPr>
            </w:pPr>
          </w:p>
          <w:p w:rsidR="003E733A" w:rsidRPr="00EB1117" w:rsidRDefault="00B4433E" w:rsidP="007C6D0A">
            <w:pPr>
              <w:rPr>
                <w:sz w:val="22"/>
                <w:szCs w:val="22"/>
              </w:rPr>
            </w:pPr>
            <w:r w:rsidRPr="00EB1117">
              <w:rPr>
                <w:sz w:val="22"/>
                <w:szCs w:val="22"/>
              </w:rPr>
              <w:t>J</w:t>
            </w:r>
            <w:r w:rsidR="003E733A" w:rsidRPr="00EB1117">
              <w:rPr>
                <w:sz w:val="22"/>
                <w:szCs w:val="22"/>
              </w:rPr>
              <w:t>UDr. Simona</w:t>
            </w:r>
          </w:p>
          <w:p w:rsidR="00BC2446" w:rsidRPr="00EB1117" w:rsidRDefault="003E733A" w:rsidP="007C6D0A">
            <w:pPr>
              <w:rPr>
                <w:b/>
                <w:sz w:val="22"/>
                <w:szCs w:val="22"/>
              </w:rPr>
            </w:pPr>
            <w:r w:rsidRPr="00EB1117">
              <w:rPr>
                <w:b/>
                <w:sz w:val="22"/>
                <w:szCs w:val="22"/>
              </w:rPr>
              <w:t>POSPÍŠILOVÁ</w:t>
            </w:r>
          </w:p>
          <w:p w:rsidR="00BC2446" w:rsidRPr="00EB1117" w:rsidRDefault="00BC2446" w:rsidP="00BC2446">
            <w:pPr>
              <w:rPr>
                <w:sz w:val="22"/>
                <w:szCs w:val="22"/>
              </w:rPr>
            </w:pPr>
          </w:p>
          <w:p w:rsidR="00BC2446" w:rsidRPr="00EB1117" w:rsidRDefault="00BC2446" w:rsidP="00BC2446">
            <w:pPr>
              <w:rPr>
                <w:sz w:val="22"/>
                <w:szCs w:val="22"/>
              </w:rPr>
            </w:pPr>
          </w:p>
          <w:p w:rsidR="00BC2446" w:rsidRPr="00EB1117" w:rsidRDefault="00BC2446" w:rsidP="00BC2446">
            <w:pPr>
              <w:rPr>
                <w:sz w:val="22"/>
                <w:szCs w:val="22"/>
              </w:rPr>
            </w:pPr>
          </w:p>
          <w:p w:rsidR="00BC2446" w:rsidRPr="00EB1117" w:rsidRDefault="00BC2446" w:rsidP="00BC2446">
            <w:pPr>
              <w:rPr>
                <w:sz w:val="22"/>
                <w:szCs w:val="22"/>
              </w:rPr>
            </w:pPr>
          </w:p>
          <w:p w:rsidR="00BC2446" w:rsidRPr="00EB1117" w:rsidRDefault="00BC2446" w:rsidP="00BC2446">
            <w:pPr>
              <w:rPr>
                <w:sz w:val="22"/>
                <w:szCs w:val="22"/>
              </w:rPr>
            </w:pPr>
          </w:p>
          <w:p w:rsidR="00CF3C87" w:rsidRPr="00EB1117" w:rsidRDefault="00CF3C87" w:rsidP="00BC2446">
            <w:pPr>
              <w:rPr>
                <w:sz w:val="22"/>
                <w:szCs w:val="22"/>
              </w:rPr>
            </w:pPr>
          </w:p>
          <w:p w:rsidR="00CF3C87" w:rsidRPr="00EB1117" w:rsidRDefault="00CF3C87" w:rsidP="00BC2446">
            <w:pPr>
              <w:rPr>
                <w:sz w:val="22"/>
                <w:szCs w:val="22"/>
              </w:rPr>
            </w:pPr>
          </w:p>
          <w:p w:rsidR="002D09EF" w:rsidRPr="00EB1117" w:rsidRDefault="002D09EF" w:rsidP="00BC2446">
            <w:pPr>
              <w:rPr>
                <w:sz w:val="22"/>
                <w:szCs w:val="22"/>
              </w:rPr>
            </w:pPr>
          </w:p>
          <w:p w:rsidR="00BC2446" w:rsidRPr="00EB1117" w:rsidRDefault="00BC2446" w:rsidP="00BC2446">
            <w:pPr>
              <w:rPr>
                <w:sz w:val="22"/>
                <w:szCs w:val="22"/>
              </w:rPr>
            </w:pPr>
            <w:r w:rsidRPr="00EB1117">
              <w:rPr>
                <w:sz w:val="22"/>
                <w:szCs w:val="22"/>
              </w:rPr>
              <w:t xml:space="preserve">JUDr. </w:t>
            </w:r>
            <w:r w:rsidR="00F57628" w:rsidRPr="00EB1117">
              <w:rPr>
                <w:sz w:val="22"/>
                <w:szCs w:val="22"/>
              </w:rPr>
              <w:t xml:space="preserve">Hana </w:t>
            </w:r>
            <w:r w:rsidR="00F57628" w:rsidRPr="00EB1117">
              <w:rPr>
                <w:b/>
                <w:caps/>
                <w:sz w:val="22"/>
                <w:szCs w:val="22"/>
              </w:rPr>
              <w:t>Zítková</w:t>
            </w:r>
          </w:p>
        </w:tc>
        <w:tc>
          <w:tcPr>
            <w:tcW w:w="2020" w:type="dxa"/>
            <w:shd w:val="clear" w:color="auto" w:fill="auto"/>
          </w:tcPr>
          <w:p w:rsidR="00C11746" w:rsidRPr="00EB1117" w:rsidRDefault="00C11746" w:rsidP="007C6D0A">
            <w:pPr>
              <w:rPr>
                <w:sz w:val="22"/>
                <w:szCs w:val="22"/>
              </w:rPr>
            </w:pPr>
          </w:p>
          <w:p w:rsidR="003B7DFA" w:rsidRPr="00EB1117" w:rsidRDefault="003B7DFA" w:rsidP="007C6D0A">
            <w:pPr>
              <w:rPr>
                <w:sz w:val="22"/>
                <w:szCs w:val="22"/>
              </w:rPr>
            </w:pPr>
          </w:p>
          <w:p w:rsidR="003B7DFA" w:rsidRPr="00EB1117" w:rsidRDefault="003B7DFA" w:rsidP="007C6D0A">
            <w:pPr>
              <w:rPr>
                <w:sz w:val="22"/>
                <w:szCs w:val="22"/>
              </w:rPr>
            </w:pPr>
          </w:p>
          <w:p w:rsidR="003B7DFA" w:rsidRPr="00EB1117" w:rsidRDefault="003B7DFA" w:rsidP="007C6D0A">
            <w:pPr>
              <w:rPr>
                <w:sz w:val="22"/>
                <w:szCs w:val="22"/>
              </w:rPr>
            </w:pPr>
          </w:p>
          <w:p w:rsidR="003B7DFA" w:rsidRPr="00EB1117" w:rsidRDefault="003B7DFA" w:rsidP="007C6D0A">
            <w:pPr>
              <w:rPr>
                <w:sz w:val="22"/>
                <w:szCs w:val="22"/>
              </w:rPr>
            </w:pPr>
          </w:p>
          <w:p w:rsidR="003B7DFA" w:rsidRPr="00EB1117" w:rsidRDefault="003B7DFA" w:rsidP="007C6D0A">
            <w:pPr>
              <w:rPr>
                <w:sz w:val="22"/>
                <w:szCs w:val="22"/>
              </w:rPr>
            </w:pPr>
          </w:p>
          <w:p w:rsidR="003B7DFA" w:rsidRPr="00EB1117" w:rsidRDefault="003B7DFA" w:rsidP="007C6D0A">
            <w:pPr>
              <w:rPr>
                <w:sz w:val="22"/>
                <w:szCs w:val="22"/>
              </w:rPr>
            </w:pPr>
          </w:p>
          <w:p w:rsidR="003E733A" w:rsidRPr="00EB1117" w:rsidRDefault="003E733A" w:rsidP="007C6D0A">
            <w:pPr>
              <w:rPr>
                <w:sz w:val="22"/>
                <w:szCs w:val="22"/>
              </w:rPr>
            </w:pPr>
            <w:r w:rsidRPr="00EB1117">
              <w:rPr>
                <w:sz w:val="22"/>
                <w:szCs w:val="22"/>
              </w:rPr>
              <w:t xml:space="preserve">JUDr. </w:t>
            </w:r>
            <w:r w:rsidR="00F57628" w:rsidRPr="00EB1117">
              <w:rPr>
                <w:sz w:val="22"/>
                <w:szCs w:val="22"/>
              </w:rPr>
              <w:t>Ladislav Nevole</w:t>
            </w:r>
          </w:p>
          <w:p w:rsidR="00BC2446" w:rsidRPr="00EB1117" w:rsidRDefault="00BC2446" w:rsidP="007C6D0A">
            <w:pPr>
              <w:rPr>
                <w:sz w:val="22"/>
                <w:szCs w:val="22"/>
              </w:rPr>
            </w:pPr>
          </w:p>
          <w:p w:rsidR="00BC2446" w:rsidRPr="00EB1117" w:rsidRDefault="00BC2446" w:rsidP="007C6D0A">
            <w:pPr>
              <w:rPr>
                <w:sz w:val="22"/>
                <w:szCs w:val="22"/>
              </w:rPr>
            </w:pPr>
          </w:p>
          <w:p w:rsidR="00BC2446" w:rsidRPr="00EB1117" w:rsidRDefault="00BC2446" w:rsidP="007C6D0A">
            <w:pPr>
              <w:rPr>
                <w:sz w:val="22"/>
                <w:szCs w:val="22"/>
              </w:rPr>
            </w:pPr>
          </w:p>
          <w:p w:rsidR="00BC2446" w:rsidRPr="00EB1117" w:rsidRDefault="00BC2446" w:rsidP="007C6D0A">
            <w:pPr>
              <w:rPr>
                <w:sz w:val="22"/>
                <w:szCs w:val="22"/>
              </w:rPr>
            </w:pPr>
          </w:p>
          <w:p w:rsidR="00BC2446" w:rsidRPr="00EB1117" w:rsidRDefault="00BC2446" w:rsidP="007C6D0A">
            <w:pPr>
              <w:rPr>
                <w:sz w:val="22"/>
                <w:szCs w:val="22"/>
              </w:rPr>
            </w:pPr>
          </w:p>
          <w:p w:rsidR="00BC2446" w:rsidRPr="00EB1117" w:rsidRDefault="00BC2446" w:rsidP="007C6D0A">
            <w:pPr>
              <w:rPr>
                <w:sz w:val="22"/>
                <w:szCs w:val="22"/>
              </w:rPr>
            </w:pPr>
          </w:p>
          <w:p w:rsidR="002D09EF" w:rsidRPr="00EB1117" w:rsidRDefault="002D09EF" w:rsidP="007C6D0A">
            <w:pPr>
              <w:rPr>
                <w:color w:val="FF0000"/>
                <w:sz w:val="22"/>
                <w:szCs w:val="22"/>
              </w:rPr>
            </w:pPr>
          </w:p>
          <w:p w:rsidR="00C21491" w:rsidRPr="00EB1117" w:rsidRDefault="00C21491" w:rsidP="007C6D0A">
            <w:pPr>
              <w:rPr>
                <w:color w:val="FF0000"/>
                <w:sz w:val="22"/>
                <w:szCs w:val="22"/>
              </w:rPr>
            </w:pPr>
          </w:p>
          <w:p w:rsidR="00BC2446" w:rsidRPr="00EB1117" w:rsidRDefault="00F57628" w:rsidP="007C6D0A">
            <w:pPr>
              <w:rPr>
                <w:sz w:val="22"/>
                <w:szCs w:val="22"/>
              </w:rPr>
            </w:pPr>
            <w:r w:rsidRPr="00EB1117">
              <w:rPr>
                <w:sz w:val="22"/>
                <w:szCs w:val="22"/>
              </w:rPr>
              <w:t>JUDr. Renáta Honzíková</w:t>
            </w:r>
          </w:p>
        </w:tc>
        <w:tc>
          <w:tcPr>
            <w:tcW w:w="2020" w:type="dxa"/>
            <w:shd w:val="clear" w:color="auto" w:fill="auto"/>
          </w:tcPr>
          <w:p w:rsidR="00C11746" w:rsidRPr="00EB1117" w:rsidRDefault="00C11746" w:rsidP="007C6D0A">
            <w:pPr>
              <w:rPr>
                <w:sz w:val="22"/>
                <w:szCs w:val="22"/>
              </w:rPr>
            </w:pPr>
          </w:p>
          <w:p w:rsidR="002D09EF" w:rsidRPr="00EB1117" w:rsidRDefault="002D09EF" w:rsidP="007C6D0A">
            <w:pPr>
              <w:rPr>
                <w:sz w:val="22"/>
                <w:szCs w:val="22"/>
              </w:rPr>
            </w:pPr>
          </w:p>
          <w:p w:rsidR="002D09EF" w:rsidRPr="00EB1117" w:rsidRDefault="002D09EF" w:rsidP="007C6D0A">
            <w:pPr>
              <w:rPr>
                <w:sz w:val="22"/>
                <w:szCs w:val="22"/>
              </w:rPr>
            </w:pPr>
          </w:p>
          <w:p w:rsidR="002D09EF" w:rsidRPr="00EB1117" w:rsidRDefault="002D09EF" w:rsidP="007C6D0A">
            <w:pPr>
              <w:rPr>
                <w:sz w:val="22"/>
                <w:szCs w:val="22"/>
              </w:rPr>
            </w:pPr>
          </w:p>
          <w:p w:rsidR="002D09EF" w:rsidRPr="00EB1117" w:rsidRDefault="002D09EF" w:rsidP="007C6D0A">
            <w:pPr>
              <w:rPr>
                <w:sz w:val="22"/>
                <w:szCs w:val="22"/>
              </w:rPr>
            </w:pPr>
          </w:p>
          <w:p w:rsidR="002D09EF" w:rsidRPr="00EB1117" w:rsidRDefault="002D09EF" w:rsidP="007C6D0A">
            <w:pPr>
              <w:rPr>
                <w:sz w:val="22"/>
                <w:szCs w:val="22"/>
              </w:rPr>
            </w:pPr>
          </w:p>
          <w:p w:rsidR="002D09EF" w:rsidRPr="00EB1117" w:rsidRDefault="002D09EF" w:rsidP="007C6D0A">
            <w:pPr>
              <w:rPr>
                <w:sz w:val="22"/>
                <w:szCs w:val="22"/>
              </w:rPr>
            </w:pPr>
          </w:p>
          <w:p w:rsidR="003E733A" w:rsidRPr="00EB1117" w:rsidRDefault="00A86288" w:rsidP="007C6D0A">
            <w:pPr>
              <w:rPr>
                <w:sz w:val="22"/>
                <w:szCs w:val="22"/>
              </w:rPr>
            </w:pPr>
            <w:r w:rsidRPr="00EB1117">
              <w:rPr>
                <w:sz w:val="22"/>
                <w:szCs w:val="22"/>
              </w:rPr>
              <w:t>Mgr. Michal Drastich</w:t>
            </w:r>
          </w:p>
          <w:p w:rsidR="00BC2446" w:rsidRPr="00EB1117" w:rsidRDefault="00BC2446" w:rsidP="007C6D0A">
            <w:pPr>
              <w:rPr>
                <w:sz w:val="22"/>
                <w:szCs w:val="22"/>
              </w:rPr>
            </w:pPr>
          </w:p>
          <w:p w:rsidR="00BC2446" w:rsidRPr="00EB1117" w:rsidRDefault="00BC2446" w:rsidP="007C6D0A">
            <w:pPr>
              <w:rPr>
                <w:sz w:val="22"/>
                <w:szCs w:val="22"/>
              </w:rPr>
            </w:pPr>
          </w:p>
          <w:p w:rsidR="00BC2446" w:rsidRPr="00EB1117" w:rsidRDefault="00BC2446" w:rsidP="007C6D0A">
            <w:pPr>
              <w:rPr>
                <w:sz w:val="22"/>
                <w:szCs w:val="22"/>
              </w:rPr>
            </w:pPr>
          </w:p>
          <w:p w:rsidR="00BC2446" w:rsidRPr="00EB1117" w:rsidRDefault="00BC2446" w:rsidP="007C6D0A">
            <w:pPr>
              <w:rPr>
                <w:sz w:val="22"/>
                <w:szCs w:val="22"/>
              </w:rPr>
            </w:pPr>
          </w:p>
          <w:p w:rsidR="00BC2446" w:rsidRPr="00EB1117" w:rsidRDefault="00BC2446" w:rsidP="007C6D0A">
            <w:pPr>
              <w:rPr>
                <w:sz w:val="22"/>
                <w:szCs w:val="22"/>
              </w:rPr>
            </w:pPr>
          </w:p>
          <w:p w:rsidR="00BC2446" w:rsidRPr="00EB1117" w:rsidRDefault="00BC2446" w:rsidP="007C6D0A">
            <w:pPr>
              <w:rPr>
                <w:sz w:val="22"/>
                <w:szCs w:val="22"/>
              </w:rPr>
            </w:pPr>
          </w:p>
          <w:p w:rsidR="00BC2446" w:rsidRPr="00EB1117" w:rsidRDefault="00BC2446" w:rsidP="007C6D0A">
            <w:pPr>
              <w:rPr>
                <w:strike/>
                <w:sz w:val="22"/>
                <w:szCs w:val="22"/>
              </w:rPr>
            </w:pPr>
          </w:p>
        </w:tc>
        <w:tc>
          <w:tcPr>
            <w:tcW w:w="2021" w:type="dxa"/>
            <w:shd w:val="clear" w:color="auto" w:fill="auto"/>
          </w:tcPr>
          <w:p w:rsidR="003E733A" w:rsidRPr="00EB1117" w:rsidRDefault="003E733A" w:rsidP="007C6D0A">
            <w:pPr>
              <w:rPr>
                <w:sz w:val="22"/>
                <w:szCs w:val="22"/>
              </w:rPr>
            </w:pPr>
          </w:p>
          <w:p w:rsidR="003E733A" w:rsidRPr="00EB1117" w:rsidRDefault="003E733A" w:rsidP="007C6D0A">
            <w:pPr>
              <w:rPr>
                <w:sz w:val="22"/>
                <w:szCs w:val="22"/>
              </w:rPr>
            </w:pPr>
            <w:r w:rsidRPr="00EB1117">
              <w:rPr>
                <w:sz w:val="22"/>
                <w:szCs w:val="22"/>
              </w:rPr>
              <w:t>Michaela Prokešová</w:t>
            </w:r>
          </w:p>
          <w:p w:rsidR="003E733A" w:rsidRPr="00EB1117" w:rsidRDefault="003E733A" w:rsidP="007C6D0A">
            <w:pPr>
              <w:rPr>
                <w:sz w:val="22"/>
                <w:szCs w:val="22"/>
              </w:rPr>
            </w:pPr>
          </w:p>
        </w:tc>
        <w:tc>
          <w:tcPr>
            <w:tcW w:w="2021" w:type="dxa"/>
            <w:shd w:val="clear" w:color="auto" w:fill="auto"/>
          </w:tcPr>
          <w:p w:rsidR="003E733A" w:rsidRPr="00EB1117" w:rsidRDefault="003E733A" w:rsidP="007C6D0A">
            <w:pPr>
              <w:rPr>
                <w:sz w:val="22"/>
                <w:szCs w:val="22"/>
              </w:rPr>
            </w:pPr>
          </w:p>
          <w:p w:rsidR="003E733A" w:rsidRPr="00EB1117" w:rsidRDefault="003E733A" w:rsidP="007C6D0A">
            <w:pPr>
              <w:rPr>
                <w:sz w:val="22"/>
                <w:szCs w:val="22"/>
              </w:rPr>
            </w:pPr>
            <w:r w:rsidRPr="00EB1117">
              <w:rPr>
                <w:sz w:val="22"/>
                <w:szCs w:val="22"/>
              </w:rPr>
              <w:t>Vlasta Kupcová</w:t>
            </w:r>
          </w:p>
          <w:p w:rsidR="003E733A" w:rsidRPr="00EB1117" w:rsidRDefault="003E733A" w:rsidP="007C6D0A">
            <w:pPr>
              <w:rPr>
                <w:sz w:val="22"/>
                <w:szCs w:val="22"/>
              </w:rPr>
            </w:pPr>
            <w:r w:rsidRPr="00EB1117">
              <w:rPr>
                <w:sz w:val="22"/>
                <w:szCs w:val="22"/>
              </w:rPr>
              <w:t>vedoucí kanceláře</w:t>
            </w:r>
          </w:p>
          <w:p w:rsidR="003E733A" w:rsidRPr="00EB1117" w:rsidRDefault="003E733A" w:rsidP="007C6D0A">
            <w:pPr>
              <w:rPr>
                <w:sz w:val="22"/>
                <w:szCs w:val="22"/>
              </w:rPr>
            </w:pPr>
          </w:p>
          <w:p w:rsidR="003E733A" w:rsidRPr="00EB1117" w:rsidRDefault="003E733A" w:rsidP="007C6D0A">
            <w:pPr>
              <w:rPr>
                <w:sz w:val="22"/>
                <w:szCs w:val="22"/>
              </w:rPr>
            </w:pPr>
          </w:p>
          <w:p w:rsidR="0095565E" w:rsidRPr="00EB1117" w:rsidRDefault="0095565E" w:rsidP="0095565E">
            <w:pPr>
              <w:rPr>
                <w:sz w:val="22"/>
                <w:szCs w:val="22"/>
              </w:rPr>
            </w:pPr>
            <w:r w:rsidRPr="00EB1117">
              <w:rPr>
                <w:sz w:val="22"/>
                <w:szCs w:val="22"/>
              </w:rPr>
              <w:t>zapisovatelky</w:t>
            </w:r>
          </w:p>
          <w:p w:rsidR="0095565E" w:rsidRPr="00EB1117" w:rsidRDefault="0095565E" w:rsidP="0095565E">
            <w:pPr>
              <w:rPr>
                <w:sz w:val="22"/>
                <w:szCs w:val="22"/>
              </w:rPr>
            </w:pPr>
            <w:r w:rsidRPr="00EB1117">
              <w:rPr>
                <w:sz w:val="22"/>
                <w:szCs w:val="22"/>
              </w:rPr>
              <w:t>Klára Melicharová-zástup vedoucí</w:t>
            </w:r>
          </w:p>
          <w:p w:rsidR="005F4B4E" w:rsidRPr="00EB1117" w:rsidRDefault="00A21B9B" w:rsidP="0095565E">
            <w:pPr>
              <w:rPr>
                <w:sz w:val="22"/>
                <w:szCs w:val="22"/>
              </w:rPr>
            </w:pPr>
            <w:r w:rsidRPr="00EB1117">
              <w:rPr>
                <w:sz w:val="22"/>
                <w:szCs w:val="22"/>
              </w:rPr>
              <w:t>Martina Fivebrová, Dis.</w:t>
            </w:r>
          </w:p>
          <w:p w:rsidR="003E733A" w:rsidRPr="00EB1117" w:rsidRDefault="003E733A" w:rsidP="007C6D0A">
            <w:pPr>
              <w:rPr>
                <w:sz w:val="22"/>
                <w:szCs w:val="22"/>
              </w:rPr>
            </w:pPr>
          </w:p>
          <w:p w:rsidR="003E733A" w:rsidRPr="00EB1117" w:rsidRDefault="003E733A" w:rsidP="007C6D0A">
            <w:pPr>
              <w:rPr>
                <w:sz w:val="22"/>
                <w:szCs w:val="22"/>
              </w:rPr>
            </w:pPr>
          </w:p>
        </w:tc>
      </w:tr>
    </w:tbl>
    <w:p w:rsidR="00EF7EE5" w:rsidRPr="00EB1117" w:rsidRDefault="00EF7EE5" w:rsidP="003E733A">
      <w:pPr>
        <w:rPr>
          <w:sz w:val="22"/>
          <w:szCs w:val="22"/>
        </w:rPr>
      </w:pPr>
    </w:p>
    <w:p w:rsidR="00052C05" w:rsidRPr="00EB1117" w:rsidRDefault="00052C05" w:rsidP="003E733A">
      <w:pPr>
        <w:rPr>
          <w:sz w:val="22"/>
          <w:szCs w:val="22"/>
        </w:rPr>
      </w:pPr>
    </w:p>
    <w:p w:rsidR="0069704F" w:rsidRPr="00EB1117" w:rsidRDefault="0069704F" w:rsidP="003E733A">
      <w:pPr>
        <w:rPr>
          <w:sz w:val="22"/>
          <w:szCs w:val="22"/>
        </w:rPr>
      </w:pPr>
    </w:p>
    <w:p w:rsidR="0069704F" w:rsidRPr="00EB1117" w:rsidRDefault="0069704F" w:rsidP="003E733A">
      <w:pPr>
        <w:rPr>
          <w:sz w:val="22"/>
          <w:szCs w:val="22"/>
        </w:rPr>
      </w:pPr>
    </w:p>
    <w:p w:rsidR="0069704F" w:rsidRPr="00EB1117" w:rsidRDefault="0069704F" w:rsidP="003E733A">
      <w:pPr>
        <w:rPr>
          <w:sz w:val="22"/>
          <w:szCs w:val="22"/>
        </w:rPr>
      </w:pPr>
    </w:p>
    <w:p w:rsidR="0086413C" w:rsidRPr="00EB1117" w:rsidRDefault="0086413C" w:rsidP="003E733A">
      <w:pPr>
        <w:rPr>
          <w:sz w:val="22"/>
          <w:szCs w:val="22"/>
        </w:rPr>
      </w:pPr>
    </w:p>
    <w:p w:rsidR="004A18C7" w:rsidRPr="00EB1117" w:rsidRDefault="004A18C7" w:rsidP="003E733A">
      <w:pPr>
        <w:rPr>
          <w:sz w:val="22"/>
          <w:szCs w:val="22"/>
        </w:rPr>
      </w:pPr>
    </w:p>
    <w:p w:rsidR="004A18C7" w:rsidRPr="00EB1117" w:rsidRDefault="004A18C7" w:rsidP="003E733A">
      <w:pPr>
        <w:rPr>
          <w:sz w:val="22"/>
          <w:szCs w:val="22"/>
        </w:rPr>
      </w:pPr>
    </w:p>
    <w:p w:rsidR="00052C05" w:rsidRPr="00EB1117"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EB1117" w:rsidTr="007C6D0A">
        <w:tc>
          <w:tcPr>
            <w:tcW w:w="897" w:type="dxa"/>
            <w:shd w:val="clear" w:color="auto" w:fill="auto"/>
          </w:tcPr>
          <w:p w:rsidR="003E733A" w:rsidRPr="00EB1117" w:rsidRDefault="003E733A" w:rsidP="007C6D0A">
            <w:pPr>
              <w:rPr>
                <w:b/>
              </w:rPr>
            </w:pPr>
            <w:r w:rsidRPr="00EB1117">
              <w:rPr>
                <w:b/>
              </w:rPr>
              <w:t>soudní odd.</w:t>
            </w:r>
          </w:p>
        </w:tc>
        <w:tc>
          <w:tcPr>
            <w:tcW w:w="2371" w:type="dxa"/>
            <w:shd w:val="clear" w:color="auto" w:fill="auto"/>
          </w:tcPr>
          <w:p w:rsidR="003E733A" w:rsidRPr="00EB1117" w:rsidRDefault="003E733A" w:rsidP="007C6D0A">
            <w:pPr>
              <w:rPr>
                <w:b/>
              </w:rPr>
            </w:pPr>
            <w:r w:rsidRPr="00EB1117">
              <w:rPr>
                <w:b/>
              </w:rPr>
              <w:t>obor působnosti</w:t>
            </w:r>
          </w:p>
        </w:tc>
        <w:tc>
          <w:tcPr>
            <w:tcW w:w="2600" w:type="dxa"/>
            <w:shd w:val="clear" w:color="auto" w:fill="auto"/>
          </w:tcPr>
          <w:p w:rsidR="003E733A" w:rsidRPr="00EB1117" w:rsidRDefault="003E733A" w:rsidP="007C6D0A">
            <w:pPr>
              <w:rPr>
                <w:b/>
              </w:rPr>
            </w:pPr>
            <w:r w:rsidRPr="00EB1117">
              <w:rPr>
                <w:b/>
              </w:rPr>
              <w:t>předseda senátu</w:t>
            </w:r>
          </w:p>
          <w:p w:rsidR="003E733A" w:rsidRPr="00EB1117" w:rsidRDefault="003E733A" w:rsidP="007C6D0A">
            <w:pPr>
              <w:rPr>
                <w:b/>
              </w:rPr>
            </w:pPr>
            <w:r w:rsidRPr="00EB1117">
              <w:rPr>
                <w:b/>
              </w:rPr>
              <w:t>samosoudce</w:t>
            </w:r>
          </w:p>
        </w:tc>
        <w:tc>
          <w:tcPr>
            <w:tcW w:w="2180" w:type="dxa"/>
            <w:shd w:val="clear" w:color="auto" w:fill="auto"/>
          </w:tcPr>
          <w:p w:rsidR="003E733A" w:rsidRPr="00EB1117" w:rsidRDefault="003E733A" w:rsidP="007C6D0A">
            <w:pPr>
              <w:rPr>
                <w:b/>
              </w:rPr>
            </w:pPr>
            <w:r w:rsidRPr="00EB1117">
              <w:rPr>
                <w:b/>
              </w:rPr>
              <w:t>zástup</w:t>
            </w:r>
          </w:p>
        </w:tc>
        <w:tc>
          <w:tcPr>
            <w:tcW w:w="2020" w:type="dxa"/>
            <w:shd w:val="clear" w:color="auto" w:fill="auto"/>
          </w:tcPr>
          <w:p w:rsidR="003E733A" w:rsidRPr="00EB1117" w:rsidRDefault="003E733A" w:rsidP="007C6D0A">
            <w:pPr>
              <w:rPr>
                <w:b/>
              </w:rPr>
            </w:pPr>
            <w:r w:rsidRPr="00EB1117">
              <w:rPr>
                <w:b/>
              </w:rPr>
              <w:t>asistent</w:t>
            </w:r>
          </w:p>
        </w:tc>
        <w:tc>
          <w:tcPr>
            <w:tcW w:w="2021" w:type="dxa"/>
            <w:shd w:val="clear" w:color="auto" w:fill="auto"/>
          </w:tcPr>
          <w:p w:rsidR="003E733A" w:rsidRPr="00EB1117" w:rsidRDefault="003E733A" w:rsidP="007C6D0A">
            <w:pPr>
              <w:rPr>
                <w:b/>
              </w:rPr>
            </w:pPr>
            <w:r w:rsidRPr="00EB1117">
              <w:rPr>
                <w:b/>
              </w:rPr>
              <w:t>VSÚ/tajemnice</w:t>
            </w:r>
          </w:p>
        </w:tc>
        <w:tc>
          <w:tcPr>
            <w:tcW w:w="2021" w:type="dxa"/>
            <w:shd w:val="clear" w:color="auto" w:fill="auto"/>
          </w:tcPr>
          <w:p w:rsidR="003E733A" w:rsidRPr="00EB1117" w:rsidRDefault="003E733A" w:rsidP="007C6D0A">
            <w:pPr>
              <w:rPr>
                <w:b/>
              </w:rPr>
            </w:pPr>
            <w:r w:rsidRPr="00EB1117">
              <w:rPr>
                <w:b/>
              </w:rPr>
              <w:t>administrativa</w:t>
            </w:r>
          </w:p>
        </w:tc>
      </w:tr>
      <w:tr w:rsidR="008E589A" w:rsidRPr="00EB1117" w:rsidTr="007C6D0A">
        <w:tc>
          <w:tcPr>
            <w:tcW w:w="897" w:type="dxa"/>
            <w:shd w:val="clear" w:color="auto" w:fill="auto"/>
          </w:tcPr>
          <w:p w:rsidR="003E733A" w:rsidRPr="00EB1117" w:rsidRDefault="003E733A" w:rsidP="007C6D0A">
            <w:pPr>
              <w:jc w:val="center"/>
              <w:rPr>
                <w:b/>
              </w:rPr>
            </w:pPr>
          </w:p>
          <w:p w:rsidR="003E733A" w:rsidRPr="00EB1117" w:rsidRDefault="003E733A" w:rsidP="007C6D0A">
            <w:pPr>
              <w:jc w:val="center"/>
              <w:rPr>
                <w:b/>
              </w:rPr>
            </w:pPr>
            <w:r w:rsidRPr="00EB1117">
              <w:rPr>
                <w:b/>
              </w:rPr>
              <w:t>75</w:t>
            </w:r>
          </w:p>
          <w:p w:rsidR="003E733A" w:rsidRPr="00EB1117" w:rsidRDefault="003E733A" w:rsidP="007C6D0A">
            <w:pPr>
              <w:jc w:val="center"/>
            </w:pPr>
            <w:r w:rsidRPr="00EB1117">
              <w:t>P a Nc</w:t>
            </w:r>
          </w:p>
        </w:tc>
        <w:tc>
          <w:tcPr>
            <w:tcW w:w="2371" w:type="dxa"/>
            <w:shd w:val="clear" w:color="auto" w:fill="auto"/>
          </w:tcPr>
          <w:p w:rsidR="003E733A" w:rsidRPr="00EB1117" w:rsidRDefault="003E733A" w:rsidP="007C6D0A"/>
          <w:p w:rsidR="00EF74F1" w:rsidRPr="00EB1117" w:rsidRDefault="004A18C7" w:rsidP="00DE7FAD">
            <w:r w:rsidRPr="00EB1117">
              <w:rPr>
                <w:b/>
              </w:rPr>
              <w:t>N</w:t>
            </w:r>
            <w:r w:rsidR="00C32751" w:rsidRPr="00EB1117">
              <w:rPr>
                <w:b/>
              </w:rPr>
              <w:t xml:space="preserve">ápad zastaven </w:t>
            </w:r>
          </w:p>
          <w:p w:rsidR="00DA49BC" w:rsidRPr="00EB1117" w:rsidRDefault="00DA49BC" w:rsidP="00DA49BC">
            <w:pPr>
              <w:rPr>
                <w:sz w:val="20"/>
                <w:szCs w:val="20"/>
              </w:rPr>
            </w:pPr>
          </w:p>
          <w:p w:rsidR="003E733A" w:rsidRPr="00EB1117" w:rsidRDefault="003E733A" w:rsidP="007C6D0A"/>
          <w:p w:rsidR="003E733A" w:rsidRPr="00EB1117" w:rsidRDefault="003E733A" w:rsidP="007C6D0A"/>
        </w:tc>
        <w:tc>
          <w:tcPr>
            <w:tcW w:w="2600" w:type="dxa"/>
            <w:shd w:val="clear" w:color="auto" w:fill="auto"/>
          </w:tcPr>
          <w:p w:rsidR="003E733A" w:rsidRPr="00EB1117" w:rsidRDefault="003E733A" w:rsidP="007C6D0A">
            <w:pPr>
              <w:rPr>
                <w:b/>
              </w:rPr>
            </w:pPr>
          </w:p>
          <w:p w:rsidR="003E733A" w:rsidRPr="00EB1117" w:rsidRDefault="003E733A" w:rsidP="007C6D0A">
            <w:pPr>
              <w:rPr>
                <w:b/>
              </w:rPr>
            </w:pPr>
            <w:r w:rsidRPr="00EB1117">
              <w:rPr>
                <w:b/>
              </w:rPr>
              <w:t>Mgr. Pavla SCHÜTZNEROVÁ</w:t>
            </w: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p w:rsidR="003E733A" w:rsidRPr="00EB1117" w:rsidRDefault="003E733A" w:rsidP="007C6D0A">
            <w:pPr>
              <w:rPr>
                <w:b/>
              </w:rPr>
            </w:pPr>
          </w:p>
        </w:tc>
        <w:tc>
          <w:tcPr>
            <w:tcW w:w="2180" w:type="dxa"/>
            <w:shd w:val="clear" w:color="auto" w:fill="auto"/>
          </w:tcPr>
          <w:p w:rsidR="003E733A" w:rsidRPr="00EB1117" w:rsidRDefault="003E733A" w:rsidP="007C6D0A"/>
          <w:p w:rsidR="00C73AF6" w:rsidRPr="00EB1117" w:rsidRDefault="00C73AF6" w:rsidP="00C73AF6">
            <w:r w:rsidRPr="00EB1117">
              <w:t xml:space="preserve">Mgr. Roman Ciprian </w:t>
            </w:r>
          </w:p>
          <w:p w:rsidR="00C73AF6" w:rsidRPr="00EB1117" w:rsidRDefault="00C73AF6" w:rsidP="00E06D00"/>
          <w:p w:rsidR="00E06D00" w:rsidRPr="00EB1117" w:rsidRDefault="00E06D00" w:rsidP="00E06D00">
            <w:r w:rsidRPr="00EB1117">
              <w:t xml:space="preserve">JUDr. Michaela Přidalová </w:t>
            </w:r>
          </w:p>
          <w:p w:rsidR="00E06D00" w:rsidRPr="00EB1117" w:rsidRDefault="00E06D00" w:rsidP="00E06D00">
            <w:r w:rsidRPr="00EB1117">
              <w:t xml:space="preserve">JUDr. Dana Svobodová </w:t>
            </w:r>
          </w:p>
          <w:p w:rsidR="00E06D00" w:rsidRPr="00EB1117" w:rsidRDefault="00E06D00" w:rsidP="00E06D00">
            <w:r w:rsidRPr="00EB1117">
              <w:t xml:space="preserve">Mgr. Libor Stočes      </w:t>
            </w:r>
          </w:p>
          <w:p w:rsidR="00E06D00" w:rsidRPr="00EB1117" w:rsidRDefault="00E06D00" w:rsidP="00E06D00">
            <w:r w:rsidRPr="00EB1117">
              <w:t>JUDr. Jana</w:t>
            </w:r>
          </w:p>
          <w:p w:rsidR="00E06D00" w:rsidRPr="00EB1117" w:rsidRDefault="00E06D00" w:rsidP="00E06D00">
            <w:r w:rsidRPr="00EB1117">
              <w:t xml:space="preserve">Hronová </w:t>
            </w:r>
          </w:p>
          <w:p w:rsidR="00E06D00" w:rsidRPr="00EB1117" w:rsidRDefault="00E06D00" w:rsidP="00E06D00">
            <w:pPr>
              <w:rPr>
                <w:color w:val="FF0000"/>
              </w:rPr>
            </w:pPr>
            <w:r w:rsidRPr="00EB1117">
              <w:t>JUDr. Bc. Alena Rundová, Ph.D., LL.M.</w:t>
            </w:r>
            <w:r w:rsidRPr="00EB1117">
              <w:rPr>
                <w:color w:val="FF0000"/>
              </w:rPr>
              <w:t xml:space="preserve"> </w:t>
            </w:r>
          </w:p>
          <w:p w:rsidR="00E06D00" w:rsidRPr="00EB1117" w:rsidRDefault="00E06D00" w:rsidP="00E06D00">
            <w:r w:rsidRPr="00EB1117">
              <w:t xml:space="preserve">JUDr. Jana Veselá  </w:t>
            </w:r>
          </w:p>
          <w:p w:rsidR="00E06D00" w:rsidRPr="00EB1117" w:rsidRDefault="00E06D00" w:rsidP="00E06D00">
            <w:r w:rsidRPr="00EB1117">
              <w:t>Mgr. Lucie Marková</w:t>
            </w:r>
          </w:p>
          <w:p w:rsidR="003E733A" w:rsidRPr="00EB1117" w:rsidRDefault="003E733A" w:rsidP="007C6D0A"/>
        </w:tc>
        <w:tc>
          <w:tcPr>
            <w:tcW w:w="2020" w:type="dxa"/>
            <w:shd w:val="clear" w:color="auto" w:fill="auto"/>
          </w:tcPr>
          <w:p w:rsidR="003E733A" w:rsidRPr="00EB1117" w:rsidRDefault="003E733A" w:rsidP="007C6D0A">
            <w:pPr>
              <w:rPr>
                <w:strike/>
                <w:color w:val="FF0000"/>
              </w:rPr>
            </w:pPr>
          </w:p>
          <w:p w:rsidR="003E733A" w:rsidRPr="00EB1117" w:rsidRDefault="00FA43AB" w:rsidP="007C6D0A">
            <w:r w:rsidRPr="00EB1117">
              <w:t>JUDr. Veronika Zapletalová</w:t>
            </w:r>
          </w:p>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tc>
        <w:tc>
          <w:tcPr>
            <w:tcW w:w="2021" w:type="dxa"/>
            <w:shd w:val="clear" w:color="auto" w:fill="auto"/>
          </w:tcPr>
          <w:p w:rsidR="003E733A" w:rsidRPr="00EB1117" w:rsidRDefault="003E733A" w:rsidP="007C6D0A"/>
          <w:p w:rsidR="00E06D00" w:rsidRPr="00EB1117" w:rsidRDefault="00E06D00" w:rsidP="00E06D00">
            <w:r w:rsidRPr="00EB1117">
              <w:t>Veronika Krocová ml. VSÚ</w:t>
            </w:r>
          </w:p>
          <w:p w:rsidR="00E06D00" w:rsidRPr="00EB1117" w:rsidRDefault="00E06D00" w:rsidP="00E06D00"/>
          <w:p w:rsidR="00E06D00" w:rsidRPr="00EB1117" w:rsidRDefault="00E06D00" w:rsidP="00E06D00">
            <w:r w:rsidRPr="00EB1117">
              <w:t>Barbora Sekalová VSÚ</w:t>
            </w:r>
          </w:p>
          <w:p w:rsidR="00F32E9A" w:rsidRPr="00EB1117" w:rsidRDefault="00F32E9A" w:rsidP="00DA49BC"/>
          <w:p w:rsidR="00840739" w:rsidRPr="00EB1117" w:rsidRDefault="00840739" w:rsidP="00840739">
            <w:r w:rsidRPr="00EB1117">
              <w:t>zástup:</w:t>
            </w:r>
          </w:p>
          <w:p w:rsidR="00840739" w:rsidRPr="00EB1117" w:rsidRDefault="00840739" w:rsidP="00840739">
            <w:r w:rsidRPr="00EB1117">
              <w:t>Jana Recová VSÚ</w:t>
            </w:r>
          </w:p>
          <w:p w:rsidR="00840739" w:rsidRPr="00EB1117" w:rsidRDefault="00840739" w:rsidP="00DA49BC"/>
          <w:p w:rsidR="00DA49BC" w:rsidRPr="00EB1117" w:rsidRDefault="00DA49BC" w:rsidP="00DA49BC">
            <w:r w:rsidRPr="00EB1117">
              <w:t>Dagmar Svrčinová</w:t>
            </w:r>
          </w:p>
          <w:p w:rsidR="00DA49BC" w:rsidRPr="00EB1117" w:rsidRDefault="00DA49BC" w:rsidP="00DA49BC">
            <w:r w:rsidRPr="00EB1117">
              <w:t>soudní tajemnice</w:t>
            </w:r>
          </w:p>
          <w:p w:rsidR="00DA49BC" w:rsidRPr="00EB1117" w:rsidRDefault="00DA49BC" w:rsidP="00DA49BC">
            <w:r w:rsidRPr="00EB1117">
              <w:t xml:space="preserve"> </w:t>
            </w:r>
          </w:p>
          <w:p w:rsidR="00DA49BC" w:rsidRPr="00EB1117" w:rsidRDefault="00DA49BC" w:rsidP="00DA49BC">
            <w:r w:rsidRPr="00EB1117">
              <w:t>zástup vzájemný</w:t>
            </w:r>
          </w:p>
          <w:p w:rsidR="00DA49BC" w:rsidRPr="00EB1117" w:rsidRDefault="00DA49BC" w:rsidP="00DA49BC">
            <w:r w:rsidRPr="00EB1117">
              <w:t>(v rozsahu pravomocí)</w:t>
            </w:r>
          </w:p>
          <w:p w:rsidR="00DA49BC" w:rsidRPr="00EB1117" w:rsidRDefault="00DA49BC" w:rsidP="00DA49BC"/>
          <w:p w:rsidR="00DA49BC" w:rsidRPr="00EB1117" w:rsidRDefault="00DA49BC" w:rsidP="00DA49BC">
            <w:r w:rsidRPr="00EB1117">
              <w:t>Další zástup: asistent soudce</w:t>
            </w:r>
          </w:p>
          <w:p w:rsidR="003E733A" w:rsidRPr="00EB1117" w:rsidRDefault="003E733A" w:rsidP="007C6D0A"/>
        </w:tc>
        <w:tc>
          <w:tcPr>
            <w:tcW w:w="2021" w:type="dxa"/>
            <w:shd w:val="clear" w:color="auto" w:fill="auto"/>
          </w:tcPr>
          <w:p w:rsidR="003E733A" w:rsidRPr="00EB1117" w:rsidRDefault="003E733A" w:rsidP="007C6D0A"/>
          <w:p w:rsidR="003E733A" w:rsidRPr="00EB1117" w:rsidRDefault="00D26E42" w:rsidP="007C6D0A">
            <w:r w:rsidRPr="00EB1117">
              <w:t>Jana Procházková</w:t>
            </w:r>
          </w:p>
          <w:p w:rsidR="003E733A" w:rsidRPr="00EB1117" w:rsidRDefault="003E733A" w:rsidP="007C6D0A">
            <w:r w:rsidRPr="00EB1117">
              <w:t>vedoucí kanceláře</w:t>
            </w:r>
          </w:p>
          <w:p w:rsidR="003E733A" w:rsidRPr="00EB1117" w:rsidRDefault="003E733A" w:rsidP="007C6D0A"/>
          <w:p w:rsidR="00EC5C57" w:rsidRPr="00EB1117" w:rsidRDefault="0077577C" w:rsidP="00EC5C57">
            <w:r w:rsidRPr="00EB1117">
              <w:t>Karolína Srbová</w:t>
            </w:r>
          </w:p>
          <w:p w:rsidR="003E733A" w:rsidRPr="00EB1117" w:rsidRDefault="003E733A" w:rsidP="007C6D0A">
            <w:r w:rsidRPr="00EB1117">
              <w:t>zapisovatelka</w:t>
            </w:r>
          </w:p>
          <w:p w:rsidR="003E733A" w:rsidRPr="00EB1117" w:rsidRDefault="003E733A" w:rsidP="007C6D0A"/>
          <w:p w:rsidR="003E733A" w:rsidRPr="00EB1117" w:rsidRDefault="003E733A" w:rsidP="007C6D0A">
            <w:r w:rsidRPr="00EB1117">
              <w:t>Zástup vedoucích a zapisovatelek vzájemný v rámci agendy P a Nc, L, Rod</w:t>
            </w:r>
          </w:p>
        </w:tc>
      </w:tr>
    </w:tbl>
    <w:p w:rsidR="003E733A" w:rsidRPr="00EB1117" w:rsidRDefault="003E733A" w:rsidP="003E733A"/>
    <w:p w:rsidR="003E733A" w:rsidRPr="00EB1117" w:rsidRDefault="003E733A" w:rsidP="003E733A"/>
    <w:p w:rsidR="003E733A" w:rsidRPr="00EB1117" w:rsidRDefault="003E733A" w:rsidP="003E733A"/>
    <w:p w:rsidR="003E733A" w:rsidRPr="00EB1117" w:rsidRDefault="003E733A" w:rsidP="003E733A"/>
    <w:p w:rsidR="003E733A" w:rsidRPr="00EB1117" w:rsidRDefault="003E733A" w:rsidP="003E733A"/>
    <w:p w:rsidR="003E733A" w:rsidRPr="00EB1117" w:rsidRDefault="003E733A" w:rsidP="003E733A"/>
    <w:p w:rsidR="003E733A" w:rsidRPr="00EB1117" w:rsidRDefault="003E733A" w:rsidP="003E733A"/>
    <w:p w:rsidR="00EF7EE5" w:rsidRPr="00EB1117" w:rsidRDefault="00EF7EE5" w:rsidP="003E733A"/>
    <w:p w:rsidR="007F20FE" w:rsidRPr="00EB1117" w:rsidRDefault="007F20FE" w:rsidP="003E733A"/>
    <w:p w:rsidR="007F20FE" w:rsidRPr="00EB1117" w:rsidRDefault="007F20FE" w:rsidP="003E733A"/>
    <w:p w:rsidR="00FB49F0" w:rsidRPr="00EB1117" w:rsidRDefault="00FB49F0" w:rsidP="003E733A"/>
    <w:p w:rsidR="006956FA" w:rsidRPr="00EB1117" w:rsidRDefault="006956F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D2E0E" w:rsidRPr="00EB1117" w:rsidTr="00F20976">
        <w:tc>
          <w:tcPr>
            <w:tcW w:w="897" w:type="dxa"/>
            <w:shd w:val="clear" w:color="auto" w:fill="auto"/>
          </w:tcPr>
          <w:p w:rsidR="009D2E0E" w:rsidRPr="00EB1117" w:rsidRDefault="009D2E0E" w:rsidP="00F20976">
            <w:pPr>
              <w:rPr>
                <w:b/>
              </w:rPr>
            </w:pPr>
            <w:r w:rsidRPr="00EB1117">
              <w:rPr>
                <w:b/>
              </w:rPr>
              <w:t>soudní odd.</w:t>
            </w:r>
          </w:p>
        </w:tc>
        <w:tc>
          <w:tcPr>
            <w:tcW w:w="2371" w:type="dxa"/>
            <w:shd w:val="clear" w:color="auto" w:fill="auto"/>
          </w:tcPr>
          <w:p w:rsidR="009D2E0E" w:rsidRPr="00EB1117" w:rsidRDefault="009D2E0E" w:rsidP="00F20976">
            <w:pPr>
              <w:rPr>
                <w:b/>
              </w:rPr>
            </w:pPr>
            <w:r w:rsidRPr="00EB1117">
              <w:rPr>
                <w:b/>
              </w:rPr>
              <w:t>obor působnosti</w:t>
            </w:r>
          </w:p>
        </w:tc>
        <w:tc>
          <w:tcPr>
            <w:tcW w:w="2600" w:type="dxa"/>
            <w:shd w:val="clear" w:color="auto" w:fill="auto"/>
          </w:tcPr>
          <w:p w:rsidR="009D2E0E" w:rsidRPr="00EB1117" w:rsidRDefault="009D2E0E" w:rsidP="00F20976">
            <w:pPr>
              <w:rPr>
                <w:b/>
              </w:rPr>
            </w:pPr>
            <w:r w:rsidRPr="00EB1117">
              <w:rPr>
                <w:b/>
              </w:rPr>
              <w:t>předseda senátu</w:t>
            </w:r>
          </w:p>
          <w:p w:rsidR="009D2E0E" w:rsidRPr="00EB1117" w:rsidRDefault="009D2E0E" w:rsidP="00F20976">
            <w:pPr>
              <w:rPr>
                <w:b/>
              </w:rPr>
            </w:pPr>
            <w:r w:rsidRPr="00EB1117">
              <w:rPr>
                <w:b/>
              </w:rPr>
              <w:t>samosoudce</w:t>
            </w:r>
          </w:p>
        </w:tc>
        <w:tc>
          <w:tcPr>
            <w:tcW w:w="2180" w:type="dxa"/>
            <w:shd w:val="clear" w:color="auto" w:fill="auto"/>
          </w:tcPr>
          <w:p w:rsidR="009D2E0E" w:rsidRPr="00EB1117" w:rsidRDefault="009D2E0E" w:rsidP="00F20976">
            <w:pPr>
              <w:rPr>
                <w:b/>
              </w:rPr>
            </w:pPr>
            <w:r w:rsidRPr="00EB1117">
              <w:rPr>
                <w:b/>
              </w:rPr>
              <w:t>zástup</w:t>
            </w:r>
          </w:p>
        </w:tc>
        <w:tc>
          <w:tcPr>
            <w:tcW w:w="2020" w:type="dxa"/>
            <w:shd w:val="clear" w:color="auto" w:fill="auto"/>
          </w:tcPr>
          <w:p w:rsidR="009D2E0E" w:rsidRPr="00EB1117" w:rsidRDefault="009D2E0E" w:rsidP="00F20976">
            <w:pPr>
              <w:rPr>
                <w:b/>
              </w:rPr>
            </w:pPr>
            <w:r w:rsidRPr="00EB1117">
              <w:rPr>
                <w:b/>
              </w:rPr>
              <w:t>asistent</w:t>
            </w:r>
          </w:p>
        </w:tc>
        <w:tc>
          <w:tcPr>
            <w:tcW w:w="2021" w:type="dxa"/>
            <w:shd w:val="clear" w:color="auto" w:fill="auto"/>
          </w:tcPr>
          <w:p w:rsidR="009D2E0E" w:rsidRPr="00EB1117" w:rsidRDefault="009D2E0E" w:rsidP="00F20976">
            <w:pPr>
              <w:rPr>
                <w:b/>
              </w:rPr>
            </w:pPr>
            <w:r w:rsidRPr="00EB1117">
              <w:rPr>
                <w:b/>
              </w:rPr>
              <w:t>VSÚ/tajemnice</w:t>
            </w:r>
          </w:p>
        </w:tc>
        <w:tc>
          <w:tcPr>
            <w:tcW w:w="2021" w:type="dxa"/>
            <w:shd w:val="clear" w:color="auto" w:fill="auto"/>
          </w:tcPr>
          <w:p w:rsidR="009D2E0E" w:rsidRPr="00EB1117" w:rsidRDefault="009D2E0E" w:rsidP="00F20976">
            <w:pPr>
              <w:rPr>
                <w:b/>
              </w:rPr>
            </w:pPr>
            <w:r w:rsidRPr="00EB1117">
              <w:rPr>
                <w:b/>
              </w:rPr>
              <w:t>administrativa</w:t>
            </w:r>
          </w:p>
        </w:tc>
      </w:tr>
      <w:tr w:rsidR="009D2E0E" w:rsidRPr="00EB1117" w:rsidTr="00F20976">
        <w:tc>
          <w:tcPr>
            <w:tcW w:w="897" w:type="dxa"/>
            <w:shd w:val="clear" w:color="auto" w:fill="auto"/>
          </w:tcPr>
          <w:p w:rsidR="009D2E0E" w:rsidRPr="00EB1117" w:rsidRDefault="009D2E0E" w:rsidP="00F20976">
            <w:pPr>
              <w:jc w:val="center"/>
              <w:rPr>
                <w:b/>
              </w:rPr>
            </w:pPr>
          </w:p>
          <w:p w:rsidR="009D2E0E" w:rsidRPr="00EB1117" w:rsidRDefault="009D2E0E" w:rsidP="00F20976">
            <w:pPr>
              <w:jc w:val="center"/>
              <w:rPr>
                <w:b/>
              </w:rPr>
            </w:pPr>
            <w:r w:rsidRPr="00EB1117">
              <w:rPr>
                <w:b/>
              </w:rPr>
              <w:t>76</w:t>
            </w:r>
          </w:p>
          <w:p w:rsidR="009D2E0E" w:rsidRPr="00EB1117" w:rsidRDefault="009D2E0E" w:rsidP="00F20976">
            <w:pPr>
              <w:jc w:val="center"/>
            </w:pPr>
            <w:r w:rsidRPr="00EB1117">
              <w:t>P a Nc</w:t>
            </w:r>
          </w:p>
          <w:p w:rsidR="00F20976" w:rsidRPr="00EB1117" w:rsidRDefault="00F20976" w:rsidP="00F20976">
            <w:pPr>
              <w:jc w:val="center"/>
            </w:pPr>
          </w:p>
          <w:p w:rsidR="00F20976" w:rsidRPr="00EB1117" w:rsidRDefault="00F20976" w:rsidP="00F20976">
            <w:pPr>
              <w:jc w:val="center"/>
            </w:pPr>
          </w:p>
          <w:p w:rsidR="00F20976" w:rsidRPr="00EB1117" w:rsidRDefault="00F20976" w:rsidP="00F20976">
            <w:pPr>
              <w:jc w:val="center"/>
            </w:pPr>
          </w:p>
          <w:p w:rsidR="00F20976" w:rsidRPr="00EB1117" w:rsidRDefault="00F20976" w:rsidP="00F20976">
            <w:pPr>
              <w:jc w:val="center"/>
            </w:pPr>
          </w:p>
          <w:p w:rsidR="00F20976" w:rsidRPr="00EB1117" w:rsidRDefault="00F20976" w:rsidP="00F20976">
            <w:pPr>
              <w:jc w:val="center"/>
            </w:pPr>
          </w:p>
          <w:p w:rsidR="00F20976" w:rsidRPr="00EB1117" w:rsidRDefault="00F20976" w:rsidP="00F20976">
            <w:pPr>
              <w:jc w:val="center"/>
            </w:pPr>
          </w:p>
          <w:p w:rsidR="00F20976" w:rsidRPr="00EB1117" w:rsidRDefault="00F20976" w:rsidP="00F20976">
            <w:pPr>
              <w:jc w:val="center"/>
            </w:pPr>
          </w:p>
          <w:p w:rsidR="00F20976" w:rsidRPr="00EB1117" w:rsidRDefault="00F20976" w:rsidP="00F20976">
            <w:pPr>
              <w:jc w:val="center"/>
            </w:pPr>
          </w:p>
          <w:p w:rsidR="00F20976" w:rsidRPr="00EB1117" w:rsidRDefault="00F20976" w:rsidP="00F20976">
            <w:pPr>
              <w:jc w:val="center"/>
            </w:pPr>
          </w:p>
          <w:p w:rsidR="00351C24" w:rsidRPr="00EB1117" w:rsidRDefault="00351C24" w:rsidP="00F20976">
            <w:pPr>
              <w:jc w:val="center"/>
            </w:pPr>
          </w:p>
          <w:p w:rsidR="00F20976" w:rsidRPr="00EB1117" w:rsidRDefault="00F20976" w:rsidP="00F20976">
            <w:r w:rsidRPr="00EB1117">
              <w:t>--------</w:t>
            </w:r>
          </w:p>
          <w:p w:rsidR="00F20976" w:rsidRPr="00EB1117" w:rsidRDefault="00F20976" w:rsidP="00F20976">
            <w:pPr>
              <w:jc w:val="center"/>
            </w:pPr>
            <w:r w:rsidRPr="00EB1117">
              <w:rPr>
                <w:b/>
              </w:rPr>
              <w:t>0 ROD</w:t>
            </w:r>
          </w:p>
        </w:tc>
        <w:tc>
          <w:tcPr>
            <w:tcW w:w="2371" w:type="dxa"/>
            <w:shd w:val="clear" w:color="auto" w:fill="auto"/>
          </w:tcPr>
          <w:p w:rsidR="009D2E0E" w:rsidRPr="00EB1117" w:rsidRDefault="009D2E0E" w:rsidP="00F20976"/>
          <w:p w:rsidR="00957247" w:rsidRPr="00EB1117" w:rsidRDefault="009D2E0E" w:rsidP="00F20976">
            <w:r w:rsidRPr="00EB1117">
              <w:t xml:space="preserve">rozhodování ve věcech </w:t>
            </w:r>
            <w:r w:rsidRPr="00EB1117">
              <w:rPr>
                <w:b/>
              </w:rPr>
              <w:t xml:space="preserve">opatrovnických </w:t>
            </w:r>
            <w:r w:rsidRPr="00EB1117">
              <w:t>v rozsahu 100% celkového nápadu připadající na jeden opatrovnický senát, přiděleného obecným systémem</w:t>
            </w:r>
            <w:r w:rsidR="003E5CA1" w:rsidRPr="00EB1117">
              <w:t xml:space="preserve">. </w:t>
            </w:r>
          </w:p>
          <w:p w:rsidR="008F38C7" w:rsidRPr="00EB1117" w:rsidRDefault="008F38C7" w:rsidP="00F20976"/>
          <w:p w:rsidR="008F38C7" w:rsidRPr="00EB1117" w:rsidRDefault="008F38C7" w:rsidP="00F20976"/>
          <w:p w:rsidR="008F38C7" w:rsidRPr="00EB1117" w:rsidRDefault="008F38C7" w:rsidP="00F20976"/>
          <w:p w:rsidR="00351C24" w:rsidRPr="00EB1117" w:rsidRDefault="00351C24" w:rsidP="00F20976"/>
          <w:p w:rsidR="00F20976" w:rsidRPr="00EB1117" w:rsidRDefault="00F20976" w:rsidP="00F20976">
            <w:pPr>
              <w:jc w:val="both"/>
            </w:pPr>
            <w:r w:rsidRPr="00EB1117">
              <w:t>----------------------------</w:t>
            </w:r>
          </w:p>
          <w:p w:rsidR="009A70F0" w:rsidRPr="00EB1117" w:rsidRDefault="00F20976" w:rsidP="00351C24">
            <w:pPr>
              <w:rPr>
                <w:sz w:val="23"/>
                <w:szCs w:val="23"/>
              </w:rPr>
            </w:pPr>
            <w:r w:rsidRPr="00EB1117">
              <w:rPr>
                <w:sz w:val="23"/>
                <w:szCs w:val="23"/>
              </w:rPr>
              <w:t>Věci dle zák.č. 218/2003 Sb. o soudnictví ve věcech mládeže</w:t>
            </w:r>
            <w:r w:rsidR="00351C24" w:rsidRPr="00EB1117">
              <w:rPr>
                <w:sz w:val="23"/>
                <w:szCs w:val="23"/>
              </w:rPr>
              <w:t xml:space="preserve"> </w:t>
            </w:r>
            <w:r w:rsidRPr="00EB1117">
              <w:rPr>
                <w:sz w:val="23"/>
                <w:szCs w:val="23"/>
              </w:rPr>
              <w:t>100 % nápad agendy</w:t>
            </w:r>
            <w:r w:rsidR="00351C24" w:rsidRPr="00EB1117">
              <w:rPr>
                <w:sz w:val="23"/>
                <w:szCs w:val="23"/>
              </w:rPr>
              <w:t xml:space="preserve">. Veškeré věci, které v souladu s předchozími rozvrhy práce Obvodního soudu pro Prahu 4 do dne 19.10.2021 projednával a rozhodoval Mgr. Pavel Pražák, projednává a </w:t>
            </w:r>
            <w:r w:rsidR="00351C24" w:rsidRPr="00EB1117">
              <w:rPr>
                <w:sz w:val="23"/>
                <w:szCs w:val="23"/>
              </w:rPr>
              <w:tab/>
              <w:t xml:space="preserve"> rozhoduje Mgr. Roman Ciprian, a to včetně věcí k tomuto dni vyřízených,  pravomocných nebo po tomto datu nově obživlých.</w:t>
            </w:r>
          </w:p>
        </w:tc>
        <w:tc>
          <w:tcPr>
            <w:tcW w:w="2600" w:type="dxa"/>
            <w:shd w:val="clear" w:color="auto" w:fill="auto"/>
          </w:tcPr>
          <w:p w:rsidR="009D2E0E" w:rsidRPr="00EB1117" w:rsidRDefault="009D2E0E" w:rsidP="00F20976">
            <w:pPr>
              <w:rPr>
                <w:b/>
              </w:rPr>
            </w:pPr>
          </w:p>
          <w:p w:rsidR="009D2E0E" w:rsidRPr="00EB1117" w:rsidRDefault="009D2E0E" w:rsidP="00F20976">
            <w:pPr>
              <w:rPr>
                <w:b/>
              </w:rPr>
            </w:pPr>
            <w:r w:rsidRPr="00EB1117">
              <w:rPr>
                <w:b/>
              </w:rPr>
              <w:t>Mgr. Roman CIPRIAN</w:t>
            </w:r>
          </w:p>
          <w:p w:rsidR="009D2E0E" w:rsidRPr="00EB1117" w:rsidRDefault="009D2E0E" w:rsidP="00F20976">
            <w:pPr>
              <w:rPr>
                <w:b/>
              </w:rPr>
            </w:pPr>
          </w:p>
          <w:p w:rsidR="009D2E0E" w:rsidRPr="00EB1117" w:rsidRDefault="009D2E0E" w:rsidP="00F20976">
            <w:pPr>
              <w:rPr>
                <w:b/>
              </w:rPr>
            </w:pPr>
          </w:p>
          <w:p w:rsidR="009D2E0E" w:rsidRPr="00EB1117" w:rsidRDefault="009D2E0E" w:rsidP="00F20976">
            <w:pPr>
              <w:rPr>
                <w:b/>
              </w:rPr>
            </w:pPr>
          </w:p>
          <w:p w:rsidR="009D2E0E" w:rsidRPr="00EB1117" w:rsidRDefault="009D2E0E" w:rsidP="00F20976">
            <w:pPr>
              <w:rPr>
                <w:b/>
              </w:rPr>
            </w:pPr>
          </w:p>
          <w:p w:rsidR="009D2E0E" w:rsidRPr="00EB1117" w:rsidRDefault="009D2E0E" w:rsidP="00F20976">
            <w:pPr>
              <w:rPr>
                <w:b/>
              </w:rPr>
            </w:pPr>
          </w:p>
          <w:p w:rsidR="009D2E0E" w:rsidRPr="00EB1117" w:rsidRDefault="009D2E0E" w:rsidP="00F20976">
            <w:pPr>
              <w:rPr>
                <w:b/>
              </w:rPr>
            </w:pPr>
          </w:p>
          <w:p w:rsidR="009D2E0E" w:rsidRPr="00EB1117" w:rsidRDefault="009D2E0E" w:rsidP="00F20976">
            <w:pPr>
              <w:rPr>
                <w:b/>
              </w:rPr>
            </w:pPr>
          </w:p>
          <w:p w:rsidR="009D2E0E" w:rsidRPr="00EB1117" w:rsidRDefault="009D2E0E" w:rsidP="00F20976">
            <w:pPr>
              <w:rPr>
                <w:b/>
              </w:rPr>
            </w:pPr>
          </w:p>
          <w:p w:rsidR="006C3B4E" w:rsidRPr="00EB1117" w:rsidRDefault="006C3B4E" w:rsidP="00F20976">
            <w:pPr>
              <w:rPr>
                <w:b/>
              </w:rPr>
            </w:pPr>
          </w:p>
          <w:p w:rsidR="00351C24" w:rsidRPr="00EB1117" w:rsidRDefault="00351C24" w:rsidP="00F20976">
            <w:pPr>
              <w:rPr>
                <w:b/>
              </w:rPr>
            </w:pPr>
          </w:p>
          <w:p w:rsidR="006C3B4E" w:rsidRPr="00EB1117" w:rsidRDefault="006C3B4E" w:rsidP="006C3B4E">
            <w:pPr>
              <w:jc w:val="both"/>
            </w:pPr>
            <w:r w:rsidRPr="00EB1117">
              <w:t>----------------------------</w:t>
            </w:r>
          </w:p>
          <w:p w:rsidR="006C3B4E" w:rsidRPr="00EB1117" w:rsidRDefault="006C3B4E" w:rsidP="006C3B4E">
            <w:pPr>
              <w:rPr>
                <w:b/>
              </w:rPr>
            </w:pPr>
            <w:r w:rsidRPr="00EB1117">
              <w:rPr>
                <w:b/>
              </w:rPr>
              <w:t>Mgr. Roman CIPRIAN</w:t>
            </w:r>
          </w:p>
          <w:p w:rsidR="006C3B4E" w:rsidRPr="00EB1117" w:rsidRDefault="006C3B4E" w:rsidP="00F20976">
            <w:pPr>
              <w:rPr>
                <w:b/>
              </w:rPr>
            </w:pPr>
          </w:p>
        </w:tc>
        <w:tc>
          <w:tcPr>
            <w:tcW w:w="2180" w:type="dxa"/>
            <w:shd w:val="clear" w:color="auto" w:fill="auto"/>
          </w:tcPr>
          <w:p w:rsidR="009D2E0E" w:rsidRPr="00EB1117" w:rsidRDefault="009D2E0E" w:rsidP="00F20976"/>
          <w:p w:rsidR="00E06D00" w:rsidRPr="00EB1117" w:rsidRDefault="00E06D00" w:rsidP="00E06D00">
            <w:r w:rsidRPr="00EB1117">
              <w:t xml:space="preserve">JUDr. Jana Veselá Mgr. Lucie Marková </w:t>
            </w:r>
          </w:p>
          <w:p w:rsidR="00E06D00" w:rsidRPr="00EB1117" w:rsidRDefault="00E06D00" w:rsidP="00E06D00">
            <w:r w:rsidRPr="00EB1117">
              <w:t xml:space="preserve">JUDr. Michaela Přidalová </w:t>
            </w:r>
          </w:p>
          <w:p w:rsidR="00E06D00" w:rsidRPr="00EB1117" w:rsidRDefault="00E06D00" w:rsidP="00E06D00">
            <w:r w:rsidRPr="00EB1117">
              <w:t xml:space="preserve">JUDr. Dana Svobodová </w:t>
            </w:r>
          </w:p>
          <w:p w:rsidR="00E06D00" w:rsidRPr="00EB1117" w:rsidRDefault="00E06D00" w:rsidP="00E06D00">
            <w:r w:rsidRPr="00EB1117">
              <w:t xml:space="preserve">Mgr. Libor Stočes      </w:t>
            </w:r>
          </w:p>
          <w:p w:rsidR="00E06D00" w:rsidRPr="00EB1117" w:rsidRDefault="00E06D00" w:rsidP="00E06D00">
            <w:r w:rsidRPr="00EB1117">
              <w:t>JUDr. Jana</w:t>
            </w:r>
          </w:p>
          <w:p w:rsidR="00E06D00" w:rsidRPr="00EB1117" w:rsidRDefault="00E06D00" w:rsidP="00E06D00">
            <w:r w:rsidRPr="00EB1117">
              <w:t xml:space="preserve">Hronová </w:t>
            </w:r>
          </w:p>
          <w:p w:rsidR="00673CBB" w:rsidRPr="00EB1117" w:rsidRDefault="00E06D00" w:rsidP="00351C24">
            <w:r w:rsidRPr="00EB1117">
              <w:t>JUDr. Bc. Alena Rundová, Ph.D., LL.M.</w:t>
            </w:r>
          </w:p>
          <w:p w:rsidR="00673CBB" w:rsidRPr="00EB1117" w:rsidRDefault="00673CBB" w:rsidP="00673CBB">
            <w:pPr>
              <w:jc w:val="both"/>
            </w:pPr>
            <w:r w:rsidRPr="00EB1117">
              <w:t>--------------------------</w:t>
            </w:r>
          </w:p>
          <w:p w:rsidR="00673CBB" w:rsidRPr="00EB1117" w:rsidRDefault="00673CBB" w:rsidP="00673CBB">
            <w:r w:rsidRPr="00EB1117">
              <w:t xml:space="preserve">Mgr. </w:t>
            </w:r>
            <w:r w:rsidR="00057D9A" w:rsidRPr="00EB1117">
              <w:t>Lucie Marková</w:t>
            </w:r>
          </w:p>
          <w:p w:rsidR="00673CBB" w:rsidRPr="00EB1117" w:rsidRDefault="00673CBB" w:rsidP="006C3B4E">
            <w:pPr>
              <w:jc w:val="both"/>
            </w:pPr>
          </w:p>
        </w:tc>
        <w:tc>
          <w:tcPr>
            <w:tcW w:w="2020" w:type="dxa"/>
            <w:shd w:val="clear" w:color="auto" w:fill="auto"/>
          </w:tcPr>
          <w:p w:rsidR="009D2E0E" w:rsidRPr="00EB1117" w:rsidRDefault="009D2E0E" w:rsidP="00F20976">
            <w:pPr>
              <w:rPr>
                <w:strike/>
              </w:rPr>
            </w:pPr>
          </w:p>
          <w:p w:rsidR="00FB49F0" w:rsidRPr="00EB1117" w:rsidRDefault="00FB49F0" w:rsidP="00FB49F0">
            <w:r w:rsidRPr="00EB1117">
              <w:t xml:space="preserve">Mgr. Šárka Šolcová </w:t>
            </w:r>
          </w:p>
          <w:p w:rsidR="009D2E0E" w:rsidRPr="00EB1117" w:rsidRDefault="009D2E0E" w:rsidP="00F20976"/>
          <w:p w:rsidR="009D2E0E" w:rsidRPr="00EB1117" w:rsidRDefault="009D2E0E" w:rsidP="00F20976"/>
          <w:p w:rsidR="009D2E0E" w:rsidRPr="00EB1117" w:rsidRDefault="009D2E0E" w:rsidP="00F20976"/>
          <w:p w:rsidR="009D2E0E" w:rsidRPr="00EB1117" w:rsidRDefault="009D2E0E" w:rsidP="00F20976"/>
          <w:p w:rsidR="009D2E0E" w:rsidRPr="00EB1117" w:rsidRDefault="009D2E0E" w:rsidP="00F20976"/>
          <w:p w:rsidR="009D2E0E" w:rsidRPr="00EB1117" w:rsidRDefault="009D2E0E" w:rsidP="00F20976"/>
          <w:p w:rsidR="009D2E0E" w:rsidRPr="00EB1117" w:rsidRDefault="009D2E0E" w:rsidP="00F20976"/>
        </w:tc>
        <w:tc>
          <w:tcPr>
            <w:tcW w:w="2021" w:type="dxa"/>
            <w:shd w:val="clear" w:color="auto" w:fill="auto"/>
          </w:tcPr>
          <w:p w:rsidR="009D2E0E" w:rsidRPr="00EB1117" w:rsidRDefault="009D2E0E" w:rsidP="00F20976"/>
          <w:p w:rsidR="009D2E0E" w:rsidRPr="00EB1117" w:rsidRDefault="009D2E0E" w:rsidP="00F20976">
            <w:r w:rsidRPr="00EB1117">
              <w:t>Veronika Krocová ml. VSÚ</w:t>
            </w:r>
          </w:p>
          <w:p w:rsidR="009D2E0E" w:rsidRPr="00EB1117" w:rsidRDefault="009D2E0E" w:rsidP="00F20976">
            <w:r w:rsidRPr="00EB1117">
              <w:t xml:space="preserve">Barbora </w:t>
            </w:r>
            <w:r w:rsidR="00B80049" w:rsidRPr="00EB1117">
              <w:t>Sekalová</w:t>
            </w:r>
            <w:r w:rsidRPr="00EB1117">
              <w:t xml:space="preserve"> VSÚ</w:t>
            </w:r>
            <w:r w:rsidR="00351C24" w:rsidRPr="00EB1117">
              <w:br/>
            </w:r>
          </w:p>
          <w:p w:rsidR="009D2E0E" w:rsidRPr="00EB1117" w:rsidRDefault="009D2E0E" w:rsidP="00F20976">
            <w:r w:rsidRPr="00EB1117">
              <w:t>zástup</w:t>
            </w:r>
            <w:r w:rsidR="00351C24" w:rsidRPr="00EB1117">
              <w:t xml:space="preserve"> vzájemný</w:t>
            </w:r>
            <w:r w:rsidRPr="00EB1117">
              <w:t>:</w:t>
            </w:r>
          </w:p>
          <w:p w:rsidR="00351C24" w:rsidRPr="00EB1117" w:rsidRDefault="00351C24" w:rsidP="00F20976"/>
          <w:p w:rsidR="00351C24" w:rsidRPr="00EB1117" w:rsidRDefault="00351C24" w:rsidP="00F20976">
            <w:r w:rsidRPr="00EB1117">
              <w:t>Další zástup:</w:t>
            </w:r>
          </w:p>
          <w:p w:rsidR="009D2E0E" w:rsidRPr="00EB1117" w:rsidRDefault="009D2E0E" w:rsidP="00F20976">
            <w:r w:rsidRPr="00EB1117">
              <w:t>Jana Recová VSÚ</w:t>
            </w:r>
          </w:p>
          <w:p w:rsidR="009D2E0E" w:rsidRPr="00EB1117" w:rsidRDefault="009D2E0E" w:rsidP="00F20976">
            <w:r w:rsidRPr="00EB1117">
              <w:t>Dagmar Svrčinová</w:t>
            </w:r>
          </w:p>
          <w:p w:rsidR="009D2E0E" w:rsidRPr="00EB1117" w:rsidRDefault="009D2E0E" w:rsidP="00F20976">
            <w:r w:rsidRPr="00EB1117">
              <w:t>soudní tajemnice</w:t>
            </w:r>
          </w:p>
          <w:p w:rsidR="00351C24" w:rsidRPr="00EB1117" w:rsidRDefault="009D2E0E" w:rsidP="00F20976">
            <w:r w:rsidRPr="00EB1117">
              <w:t>asistent soudce</w:t>
            </w:r>
          </w:p>
          <w:p w:rsidR="00F20976" w:rsidRPr="00EB1117" w:rsidRDefault="00F20976" w:rsidP="00F20976">
            <w:r w:rsidRPr="00EB1117">
              <w:t>--------------------</w:t>
            </w:r>
          </w:p>
          <w:p w:rsidR="00F20976" w:rsidRPr="00EB1117" w:rsidRDefault="00F20976" w:rsidP="00F20976">
            <w:r w:rsidRPr="00EB1117">
              <w:t>Veronika Krocová ml.</w:t>
            </w:r>
          </w:p>
          <w:p w:rsidR="00F20976" w:rsidRPr="00EB1117" w:rsidRDefault="00F20976" w:rsidP="00F20976"/>
        </w:tc>
        <w:tc>
          <w:tcPr>
            <w:tcW w:w="2021" w:type="dxa"/>
            <w:shd w:val="clear" w:color="auto" w:fill="auto"/>
          </w:tcPr>
          <w:p w:rsidR="009D2E0E" w:rsidRPr="00EB1117" w:rsidRDefault="009D2E0E" w:rsidP="00F20976"/>
          <w:p w:rsidR="00547448" w:rsidRPr="00EB1117" w:rsidRDefault="00547448" w:rsidP="00F20976">
            <w:r w:rsidRPr="00EB1117">
              <w:t>Vedoucí kanceláře:</w:t>
            </w:r>
          </w:p>
          <w:p w:rsidR="009D2E0E" w:rsidRPr="00EB1117" w:rsidRDefault="00547448" w:rsidP="00F20976">
            <w:r w:rsidRPr="00EB1117">
              <w:t>Jana Procházková</w:t>
            </w:r>
          </w:p>
          <w:p w:rsidR="009D2E0E" w:rsidRPr="00EB1117" w:rsidRDefault="009D2E0E" w:rsidP="00F20976"/>
          <w:p w:rsidR="00547448" w:rsidRPr="00EB1117" w:rsidRDefault="00547448" w:rsidP="00547448">
            <w:r w:rsidRPr="00EB1117">
              <w:t>Zapisovatelka:</w:t>
            </w:r>
          </w:p>
          <w:p w:rsidR="00547448" w:rsidRPr="00EB1117" w:rsidRDefault="0077577C" w:rsidP="00F20976">
            <w:r w:rsidRPr="00EB1117">
              <w:t>Karolína Srbová</w:t>
            </w:r>
          </w:p>
          <w:p w:rsidR="00547448" w:rsidRPr="00EB1117" w:rsidRDefault="00547448" w:rsidP="00F20976"/>
          <w:p w:rsidR="009D2E0E" w:rsidRPr="00EB1117" w:rsidRDefault="009D2E0E" w:rsidP="00F20976">
            <w:r w:rsidRPr="00EB1117">
              <w:t>Zástup vedoucích a zapisovatelek vzájemný v rámci agendy P a Nc, L, Rod</w:t>
            </w:r>
          </w:p>
          <w:p w:rsidR="00351C24" w:rsidRPr="00EB1117" w:rsidRDefault="00351C24" w:rsidP="00F20976"/>
          <w:p w:rsidR="00CF0A8D" w:rsidRPr="00EB1117" w:rsidRDefault="00CF0A8D" w:rsidP="00CF0A8D">
            <w:r w:rsidRPr="00EB1117">
              <w:t>-----------------------</w:t>
            </w:r>
          </w:p>
          <w:p w:rsidR="00CF0A8D" w:rsidRPr="00EB1117" w:rsidRDefault="00CF0A8D" w:rsidP="00CF0A8D">
            <w:r w:rsidRPr="00EB1117">
              <w:t>Vedoucí kanceláře:</w:t>
            </w:r>
          </w:p>
          <w:p w:rsidR="00CF0A8D" w:rsidRPr="00EB1117" w:rsidRDefault="00CF0A8D" w:rsidP="00CF0A8D">
            <w:r w:rsidRPr="00EB1117">
              <w:t>Miroslava Dvořáčková</w:t>
            </w:r>
          </w:p>
          <w:p w:rsidR="00CF0A8D" w:rsidRPr="00EB1117" w:rsidRDefault="00CF0A8D" w:rsidP="00CF0A8D"/>
          <w:p w:rsidR="00CF0A8D" w:rsidRPr="00EB1117" w:rsidRDefault="00CF0A8D" w:rsidP="00CF0A8D">
            <w:r w:rsidRPr="00EB1117">
              <w:t>Zapisovatelka:</w:t>
            </w:r>
          </w:p>
          <w:p w:rsidR="00CF0A8D" w:rsidRPr="00EB1117" w:rsidRDefault="00547448" w:rsidP="00CF0A8D">
            <w:r w:rsidRPr="00EB1117">
              <w:t>Ivana Hronová</w:t>
            </w:r>
          </w:p>
          <w:p w:rsidR="00CF0A8D" w:rsidRPr="00EB1117" w:rsidRDefault="00CF0A8D" w:rsidP="00CF0A8D"/>
          <w:p w:rsidR="00CF0A8D" w:rsidRPr="00EB1117" w:rsidRDefault="00CF0A8D" w:rsidP="00CF0A8D">
            <w:r w:rsidRPr="00EB1117">
              <w:t>Zástup vedoucí a zapisovatelky ROD se řídí dle senátů</w:t>
            </w:r>
            <w:r w:rsidR="00957247" w:rsidRPr="00EB1117">
              <w:t xml:space="preserve"> </w:t>
            </w:r>
            <w:r w:rsidRPr="00EB1117">
              <w:t>P a Nc</w:t>
            </w:r>
          </w:p>
          <w:p w:rsidR="00CF0A8D" w:rsidRPr="00EB1117" w:rsidRDefault="00CF0A8D" w:rsidP="00F20976"/>
        </w:tc>
      </w:tr>
    </w:tbl>
    <w:p w:rsidR="0086413C" w:rsidRPr="00EB1117" w:rsidRDefault="0086413C" w:rsidP="003E733A"/>
    <w:p w:rsidR="003F696C" w:rsidRPr="00EB1117" w:rsidRDefault="003F696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EB1117" w:rsidTr="007C6D0A">
        <w:tc>
          <w:tcPr>
            <w:tcW w:w="857" w:type="dxa"/>
            <w:shd w:val="clear" w:color="auto" w:fill="auto"/>
          </w:tcPr>
          <w:p w:rsidR="003E733A" w:rsidRPr="00EB1117" w:rsidRDefault="003E733A" w:rsidP="007C6D0A">
            <w:pPr>
              <w:rPr>
                <w:b/>
              </w:rPr>
            </w:pPr>
            <w:r w:rsidRPr="00EB1117">
              <w:rPr>
                <w:b/>
              </w:rPr>
              <w:t>soudní odd.</w:t>
            </w:r>
          </w:p>
        </w:tc>
        <w:tc>
          <w:tcPr>
            <w:tcW w:w="2371" w:type="dxa"/>
            <w:shd w:val="clear" w:color="auto" w:fill="auto"/>
          </w:tcPr>
          <w:p w:rsidR="003E733A" w:rsidRPr="00EB1117" w:rsidRDefault="003E733A" w:rsidP="007C6D0A">
            <w:pPr>
              <w:rPr>
                <w:b/>
              </w:rPr>
            </w:pPr>
            <w:r w:rsidRPr="00EB1117">
              <w:rPr>
                <w:b/>
              </w:rPr>
              <w:t>obor působnosti</w:t>
            </w:r>
          </w:p>
        </w:tc>
        <w:tc>
          <w:tcPr>
            <w:tcW w:w="2760" w:type="dxa"/>
            <w:shd w:val="clear" w:color="auto" w:fill="auto"/>
          </w:tcPr>
          <w:p w:rsidR="003E733A" w:rsidRPr="00EB1117" w:rsidRDefault="003E733A" w:rsidP="007C6D0A">
            <w:pPr>
              <w:rPr>
                <w:b/>
              </w:rPr>
            </w:pPr>
            <w:r w:rsidRPr="00EB1117">
              <w:rPr>
                <w:b/>
              </w:rPr>
              <w:t>předseda senátu</w:t>
            </w:r>
          </w:p>
          <w:p w:rsidR="003E733A" w:rsidRPr="00EB1117" w:rsidRDefault="003E733A" w:rsidP="007C6D0A">
            <w:pPr>
              <w:rPr>
                <w:b/>
              </w:rPr>
            </w:pPr>
            <w:r w:rsidRPr="00EB1117">
              <w:rPr>
                <w:b/>
              </w:rPr>
              <w:t>samosoudce</w:t>
            </w:r>
          </w:p>
        </w:tc>
        <w:tc>
          <w:tcPr>
            <w:tcW w:w="2020" w:type="dxa"/>
            <w:shd w:val="clear" w:color="auto" w:fill="auto"/>
          </w:tcPr>
          <w:p w:rsidR="003E733A" w:rsidRPr="00EB1117" w:rsidRDefault="003E733A" w:rsidP="007C6D0A">
            <w:pPr>
              <w:rPr>
                <w:b/>
              </w:rPr>
            </w:pPr>
            <w:r w:rsidRPr="00EB1117">
              <w:rPr>
                <w:b/>
              </w:rPr>
              <w:t>zástup</w:t>
            </w:r>
          </w:p>
        </w:tc>
        <w:tc>
          <w:tcPr>
            <w:tcW w:w="2020" w:type="dxa"/>
            <w:shd w:val="clear" w:color="auto" w:fill="auto"/>
          </w:tcPr>
          <w:p w:rsidR="003E733A" w:rsidRPr="00EB1117" w:rsidRDefault="004A043C" w:rsidP="004A043C">
            <w:pPr>
              <w:rPr>
                <w:b/>
              </w:rPr>
            </w:pPr>
            <w:r w:rsidRPr="00EB1117">
              <w:rPr>
                <w:b/>
              </w:rPr>
              <w:t xml:space="preserve">   </w:t>
            </w:r>
            <w:r w:rsidR="003E733A" w:rsidRPr="00EB1117">
              <w:rPr>
                <w:b/>
              </w:rPr>
              <w:t>Asistent</w:t>
            </w:r>
          </w:p>
        </w:tc>
        <w:tc>
          <w:tcPr>
            <w:tcW w:w="2021" w:type="dxa"/>
            <w:shd w:val="clear" w:color="auto" w:fill="auto"/>
          </w:tcPr>
          <w:p w:rsidR="003E733A" w:rsidRPr="00EB1117" w:rsidRDefault="0069707A" w:rsidP="007C6D0A">
            <w:pPr>
              <w:rPr>
                <w:b/>
              </w:rPr>
            </w:pPr>
            <w:r w:rsidRPr="00EB1117">
              <w:rPr>
                <w:b/>
              </w:rPr>
              <w:t>VSÚ/tajemnice</w:t>
            </w:r>
          </w:p>
        </w:tc>
        <w:tc>
          <w:tcPr>
            <w:tcW w:w="2021" w:type="dxa"/>
            <w:shd w:val="clear" w:color="auto" w:fill="auto"/>
          </w:tcPr>
          <w:p w:rsidR="003E733A" w:rsidRPr="00EB1117" w:rsidRDefault="003E733A" w:rsidP="007C6D0A">
            <w:pPr>
              <w:rPr>
                <w:b/>
              </w:rPr>
            </w:pPr>
            <w:r w:rsidRPr="00EB1117">
              <w:rPr>
                <w:b/>
              </w:rPr>
              <w:t>administrativa</w:t>
            </w:r>
          </w:p>
        </w:tc>
      </w:tr>
      <w:tr w:rsidR="008E589A" w:rsidRPr="00EB1117" w:rsidTr="007C6D0A">
        <w:tc>
          <w:tcPr>
            <w:tcW w:w="857" w:type="dxa"/>
            <w:shd w:val="clear" w:color="auto" w:fill="auto"/>
          </w:tcPr>
          <w:p w:rsidR="003E733A" w:rsidRPr="00EB1117" w:rsidRDefault="003E733A" w:rsidP="007C6D0A">
            <w:pPr>
              <w:jc w:val="center"/>
              <w:rPr>
                <w:b/>
              </w:rPr>
            </w:pPr>
          </w:p>
          <w:p w:rsidR="003E733A" w:rsidRPr="00EB1117" w:rsidRDefault="003E733A" w:rsidP="007C6D0A">
            <w:pPr>
              <w:jc w:val="center"/>
              <w:rPr>
                <w:b/>
              </w:rPr>
            </w:pPr>
            <w:r w:rsidRPr="00EB1117">
              <w:rPr>
                <w:b/>
              </w:rPr>
              <w:t>80</w:t>
            </w:r>
          </w:p>
          <w:p w:rsidR="003E733A" w:rsidRPr="00EB1117" w:rsidRDefault="003E733A" w:rsidP="007C6D0A">
            <w:pPr>
              <w:jc w:val="center"/>
            </w:pPr>
            <w:r w:rsidRPr="00EB1117">
              <w:t>P a Nc</w:t>
            </w:r>
          </w:p>
          <w:p w:rsidR="003E733A" w:rsidRPr="00EB1117" w:rsidRDefault="003E733A" w:rsidP="007C6D0A"/>
          <w:p w:rsidR="003E733A" w:rsidRPr="00EB1117" w:rsidRDefault="003E733A" w:rsidP="007C6D0A"/>
          <w:p w:rsidR="003E733A" w:rsidRPr="00EB1117" w:rsidRDefault="003E733A" w:rsidP="007C6D0A"/>
        </w:tc>
        <w:tc>
          <w:tcPr>
            <w:tcW w:w="2371" w:type="dxa"/>
            <w:shd w:val="clear" w:color="auto" w:fill="auto"/>
          </w:tcPr>
          <w:p w:rsidR="003E733A" w:rsidRPr="00EB1117" w:rsidRDefault="003E733A" w:rsidP="007C6D0A"/>
          <w:p w:rsidR="000B149C" w:rsidRPr="00EB1117" w:rsidRDefault="000B149C" w:rsidP="000B149C">
            <w:r w:rsidRPr="00EB1117">
              <w:t xml:space="preserve">Rozhodování ve věcech v rozsahu </w:t>
            </w:r>
            <w:r w:rsidR="00E5248A" w:rsidRPr="00EB1117">
              <w:t>2</w:t>
            </w:r>
            <w:r w:rsidR="004A18C7" w:rsidRPr="00EB1117">
              <w:t>5</w:t>
            </w:r>
            <w:r w:rsidRPr="00EB1117">
              <w:t xml:space="preserve">% celkového nápadu připadajícího na jeden </w:t>
            </w:r>
            <w:r w:rsidRPr="00EB1117">
              <w:rPr>
                <w:b/>
              </w:rPr>
              <w:t>opatrovnický senát,</w:t>
            </w:r>
            <w:r w:rsidRPr="00EB1117">
              <w:t xml:space="preserve"> přiděleného obecným systémem</w:t>
            </w:r>
          </w:p>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tc>
        <w:tc>
          <w:tcPr>
            <w:tcW w:w="2760" w:type="dxa"/>
            <w:shd w:val="clear" w:color="auto" w:fill="auto"/>
          </w:tcPr>
          <w:p w:rsidR="003E733A" w:rsidRPr="00EB1117" w:rsidRDefault="003E733A" w:rsidP="007C6D0A">
            <w:pPr>
              <w:rPr>
                <w:b/>
              </w:rPr>
            </w:pPr>
          </w:p>
          <w:p w:rsidR="003E733A" w:rsidRPr="00EB1117" w:rsidRDefault="003E733A" w:rsidP="007C6D0A">
            <w:pPr>
              <w:rPr>
                <w:b/>
              </w:rPr>
            </w:pPr>
            <w:r w:rsidRPr="00EB1117">
              <w:rPr>
                <w:b/>
              </w:rPr>
              <w:t>Mgr. Ilona BENEŠOVÁ</w:t>
            </w:r>
          </w:p>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p w:rsidR="003E733A" w:rsidRPr="00EB1117" w:rsidRDefault="003E733A" w:rsidP="007C6D0A"/>
        </w:tc>
        <w:tc>
          <w:tcPr>
            <w:tcW w:w="2020" w:type="dxa"/>
            <w:shd w:val="clear" w:color="auto" w:fill="auto"/>
          </w:tcPr>
          <w:p w:rsidR="003E733A" w:rsidRPr="00EB1117" w:rsidRDefault="003E733A" w:rsidP="007C6D0A"/>
          <w:p w:rsidR="00E06D00" w:rsidRPr="00EB1117" w:rsidRDefault="00E06D00" w:rsidP="00E06D00">
            <w:r w:rsidRPr="00EB1117">
              <w:t xml:space="preserve">JUDr. Michaela Přidalová </w:t>
            </w:r>
          </w:p>
          <w:p w:rsidR="00E06D00" w:rsidRPr="00EB1117" w:rsidRDefault="00E06D00" w:rsidP="00E06D00">
            <w:r w:rsidRPr="00EB1117">
              <w:t xml:space="preserve">JUDr. Dana Svobodová </w:t>
            </w:r>
          </w:p>
          <w:p w:rsidR="00E06D00" w:rsidRPr="00EB1117" w:rsidRDefault="00E06D00" w:rsidP="00E06D00">
            <w:r w:rsidRPr="00EB1117">
              <w:t xml:space="preserve">Mgr. Libor Stočes      </w:t>
            </w:r>
          </w:p>
          <w:p w:rsidR="00E06D00" w:rsidRPr="00EB1117" w:rsidRDefault="00E06D00" w:rsidP="00E06D00">
            <w:r w:rsidRPr="00EB1117">
              <w:t>JUDr. Jana</w:t>
            </w:r>
          </w:p>
          <w:p w:rsidR="00E06D00" w:rsidRPr="00EB1117" w:rsidRDefault="00E06D00" w:rsidP="00E06D00">
            <w:r w:rsidRPr="00EB1117">
              <w:t xml:space="preserve">Hronová </w:t>
            </w:r>
          </w:p>
          <w:p w:rsidR="00E06D00" w:rsidRPr="00EB1117" w:rsidRDefault="00E06D00" w:rsidP="00E06D00">
            <w:pPr>
              <w:rPr>
                <w:color w:val="FF0000"/>
              </w:rPr>
            </w:pPr>
            <w:r w:rsidRPr="00EB1117">
              <w:t>JUDr. Bc. Alena Rundová, Ph.D., LL.M.</w:t>
            </w:r>
            <w:r w:rsidRPr="00EB1117">
              <w:rPr>
                <w:color w:val="FF0000"/>
              </w:rPr>
              <w:t xml:space="preserve"> </w:t>
            </w:r>
          </w:p>
          <w:p w:rsidR="00E06D00" w:rsidRPr="00EB1117" w:rsidRDefault="00E06D00" w:rsidP="00E06D00">
            <w:r w:rsidRPr="00EB1117">
              <w:t>Mgr. Roman Ciprian</w:t>
            </w:r>
          </w:p>
          <w:p w:rsidR="00E06D00" w:rsidRPr="00EB1117" w:rsidRDefault="00E06D00" w:rsidP="00E06D00">
            <w:r w:rsidRPr="00EB1117">
              <w:t xml:space="preserve">JUDr. Jana Veselá Mgr. Lucie Marková </w:t>
            </w:r>
          </w:p>
          <w:p w:rsidR="003E733A" w:rsidRPr="00EB1117" w:rsidRDefault="003E733A" w:rsidP="009110BA"/>
        </w:tc>
        <w:tc>
          <w:tcPr>
            <w:tcW w:w="2020" w:type="dxa"/>
            <w:shd w:val="clear" w:color="auto" w:fill="auto"/>
          </w:tcPr>
          <w:p w:rsidR="003E733A" w:rsidRPr="00EB1117" w:rsidRDefault="003E733A" w:rsidP="007C6D0A">
            <w:pPr>
              <w:rPr>
                <w:strike/>
                <w:color w:val="FF0000"/>
              </w:rPr>
            </w:pPr>
          </w:p>
          <w:p w:rsidR="00465401" w:rsidRPr="00EB1117" w:rsidRDefault="00465401" w:rsidP="00465401">
            <w:r w:rsidRPr="00EB1117">
              <w:t>Mgr. Pavel Raus</w:t>
            </w:r>
          </w:p>
          <w:p w:rsidR="003E733A" w:rsidRPr="00EB1117" w:rsidRDefault="003E733A" w:rsidP="007C6D0A"/>
        </w:tc>
        <w:tc>
          <w:tcPr>
            <w:tcW w:w="2021" w:type="dxa"/>
            <w:shd w:val="clear" w:color="auto" w:fill="auto"/>
          </w:tcPr>
          <w:p w:rsidR="003E733A" w:rsidRPr="00EB1117" w:rsidRDefault="003E733A" w:rsidP="007C6D0A"/>
          <w:p w:rsidR="00E06D00" w:rsidRPr="00EB1117" w:rsidRDefault="00E06D00" w:rsidP="00E06D00">
            <w:r w:rsidRPr="00EB1117">
              <w:t>Barbora Sekalová VSÚ</w:t>
            </w:r>
          </w:p>
          <w:p w:rsidR="00E06D00" w:rsidRPr="00EB1117" w:rsidRDefault="00E06D00" w:rsidP="00E06D00"/>
          <w:p w:rsidR="00E06D00" w:rsidRPr="00EB1117" w:rsidRDefault="00E06D00" w:rsidP="00E06D00">
            <w:r w:rsidRPr="00EB1117">
              <w:t>Veronika Krocová ml. VSÚ</w:t>
            </w:r>
          </w:p>
          <w:p w:rsidR="00F32E9A" w:rsidRPr="00EB1117" w:rsidRDefault="00F32E9A" w:rsidP="001A11CD"/>
          <w:p w:rsidR="00840739" w:rsidRPr="00EB1117" w:rsidRDefault="00840739" w:rsidP="00840739">
            <w:r w:rsidRPr="00EB1117">
              <w:t>zástup:</w:t>
            </w:r>
          </w:p>
          <w:p w:rsidR="00840739" w:rsidRPr="00EB1117" w:rsidRDefault="00840739" w:rsidP="00840739">
            <w:r w:rsidRPr="00EB1117">
              <w:t>Jana Recová VSÚ</w:t>
            </w:r>
          </w:p>
          <w:p w:rsidR="00840739" w:rsidRPr="00EB1117" w:rsidRDefault="00840739" w:rsidP="001A11CD"/>
          <w:p w:rsidR="001A11CD" w:rsidRPr="00EB1117" w:rsidRDefault="001A11CD" w:rsidP="001A11CD">
            <w:r w:rsidRPr="00EB1117">
              <w:t>Dagmar Svrčinová</w:t>
            </w:r>
          </w:p>
          <w:p w:rsidR="001A11CD" w:rsidRPr="00EB1117" w:rsidRDefault="001A11CD" w:rsidP="001A11CD">
            <w:r w:rsidRPr="00EB1117">
              <w:t>soudní tajemnice</w:t>
            </w:r>
          </w:p>
          <w:p w:rsidR="001A11CD" w:rsidRPr="00EB1117" w:rsidRDefault="001A11CD" w:rsidP="001A11CD">
            <w:r w:rsidRPr="00EB1117">
              <w:t xml:space="preserve"> </w:t>
            </w:r>
          </w:p>
          <w:p w:rsidR="001A11CD" w:rsidRPr="00EB1117" w:rsidRDefault="001A11CD" w:rsidP="001A11CD">
            <w:r w:rsidRPr="00EB1117">
              <w:t>zástup vzájemný</w:t>
            </w:r>
          </w:p>
          <w:p w:rsidR="001A11CD" w:rsidRPr="00EB1117" w:rsidRDefault="001A11CD" w:rsidP="001A11CD">
            <w:r w:rsidRPr="00EB1117">
              <w:t>(v rozsahu pravomocí)</w:t>
            </w:r>
          </w:p>
          <w:p w:rsidR="001A11CD" w:rsidRPr="00EB1117" w:rsidRDefault="001A11CD" w:rsidP="001A11CD"/>
          <w:p w:rsidR="001A11CD" w:rsidRPr="00EB1117" w:rsidRDefault="001A11CD" w:rsidP="001A11CD">
            <w:r w:rsidRPr="00EB1117">
              <w:t>Další zástup: asistent soudce</w:t>
            </w:r>
          </w:p>
          <w:p w:rsidR="003E733A" w:rsidRPr="00EB1117" w:rsidRDefault="003E733A" w:rsidP="007C6D0A"/>
        </w:tc>
        <w:tc>
          <w:tcPr>
            <w:tcW w:w="2021" w:type="dxa"/>
            <w:shd w:val="clear" w:color="auto" w:fill="auto"/>
          </w:tcPr>
          <w:p w:rsidR="003E733A" w:rsidRPr="00EB1117" w:rsidRDefault="003E733A" w:rsidP="007C6D0A"/>
          <w:p w:rsidR="003E733A" w:rsidRPr="00EB1117" w:rsidRDefault="003E733A" w:rsidP="007C6D0A">
            <w:r w:rsidRPr="00EB1117">
              <w:t>Miroslava Dvořáčková</w:t>
            </w:r>
          </w:p>
          <w:p w:rsidR="003E733A" w:rsidRPr="00EB1117" w:rsidRDefault="003E733A" w:rsidP="007C6D0A">
            <w:r w:rsidRPr="00EB1117">
              <w:t>vedoucí kanceláře</w:t>
            </w:r>
          </w:p>
          <w:p w:rsidR="003E733A" w:rsidRPr="00EB1117" w:rsidRDefault="003E733A" w:rsidP="007C6D0A"/>
          <w:p w:rsidR="003E733A" w:rsidRPr="00EB1117" w:rsidRDefault="003E733A" w:rsidP="007C6D0A"/>
          <w:p w:rsidR="003E733A" w:rsidRPr="00EB1117" w:rsidRDefault="003E733A" w:rsidP="007C6D0A">
            <w:r w:rsidRPr="00EB1117">
              <w:t>zapisovatelka</w:t>
            </w:r>
          </w:p>
          <w:p w:rsidR="003E733A" w:rsidRPr="00EB1117" w:rsidRDefault="00A903B3" w:rsidP="007C6D0A">
            <w:r w:rsidRPr="00EB1117">
              <w:t>Kateřina Mannov</w:t>
            </w:r>
            <w:r w:rsidR="003E733A" w:rsidRPr="00EB1117">
              <w:t>á</w:t>
            </w:r>
          </w:p>
          <w:p w:rsidR="003E733A" w:rsidRPr="00EB1117" w:rsidRDefault="003E733A" w:rsidP="007C6D0A"/>
          <w:p w:rsidR="003E733A" w:rsidRPr="00EB1117" w:rsidRDefault="003E733A" w:rsidP="007C6D0A">
            <w:r w:rsidRPr="00EB1117">
              <w:t>Zástup vedoucích a zapisovatelek vzájemný v rámci agendy P a Nc, L, Rod</w:t>
            </w:r>
          </w:p>
        </w:tc>
      </w:tr>
    </w:tbl>
    <w:p w:rsidR="003E733A" w:rsidRPr="00EB1117" w:rsidRDefault="003E733A" w:rsidP="003E733A"/>
    <w:p w:rsidR="003E733A" w:rsidRPr="00EB1117" w:rsidRDefault="003E733A" w:rsidP="003E733A"/>
    <w:p w:rsidR="003E733A" w:rsidRPr="00EB1117" w:rsidRDefault="003E733A" w:rsidP="003E733A"/>
    <w:p w:rsidR="00F90998" w:rsidRPr="00EB1117" w:rsidRDefault="00F90998" w:rsidP="003E733A"/>
    <w:p w:rsidR="003E733A" w:rsidRPr="00EB1117" w:rsidRDefault="003E733A" w:rsidP="003E733A"/>
    <w:p w:rsidR="002907B8" w:rsidRPr="00EB1117" w:rsidRDefault="002907B8"/>
    <w:p w:rsidR="00405F84" w:rsidRPr="00EB1117" w:rsidRDefault="00405F84"/>
    <w:p w:rsidR="00405F84" w:rsidRPr="00EB1117" w:rsidRDefault="00405F84"/>
    <w:p w:rsidR="00CE5C61" w:rsidRPr="00EB1117" w:rsidRDefault="00CE5C61"/>
    <w:p w:rsidR="00CE5C61" w:rsidRPr="00EB1117" w:rsidRDefault="00CE5C61"/>
    <w:p w:rsidR="00C657AC" w:rsidRPr="00EB1117" w:rsidRDefault="00C657AC"/>
    <w:p w:rsidR="006956FA" w:rsidRPr="00EB1117" w:rsidRDefault="006956FA"/>
    <w:p w:rsidR="00D7419F" w:rsidRPr="00EB1117"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A4435C" w:rsidRPr="00EB1117" w:rsidTr="00BD407A">
        <w:tc>
          <w:tcPr>
            <w:tcW w:w="5000" w:type="pct"/>
            <w:shd w:val="clear" w:color="auto" w:fill="auto"/>
          </w:tcPr>
          <w:p w:rsidR="004A3981" w:rsidRPr="00EB1117" w:rsidRDefault="004A3981" w:rsidP="004A3981">
            <w:pPr>
              <w:jc w:val="center"/>
              <w:rPr>
                <w:b/>
              </w:rPr>
            </w:pPr>
            <w:r w:rsidRPr="00EB1117">
              <w:rPr>
                <w:b/>
              </w:rPr>
              <w:t>Agenda vydávání elektronických platebních rozkazů – aplikace CEPR</w:t>
            </w:r>
          </w:p>
          <w:p w:rsidR="004A3981" w:rsidRPr="00EB1117" w:rsidRDefault="004A3981" w:rsidP="003D5E1A"/>
        </w:tc>
      </w:tr>
      <w:tr w:rsidR="008E589A" w:rsidRPr="00EB1117" w:rsidTr="00BD407A">
        <w:tc>
          <w:tcPr>
            <w:tcW w:w="5000" w:type="pct"/>
            <w:shd w:val="clear" w:color="auto" w:fill="auto"/>
          </w:tcPr>
          <w:p w:rsidR="00BD407A" w:rsidRPr="00EB1117" w:rsidRDefault="00BD407A" w:rsidP="003D5E1A">
            <w:pPr>
              <w:rPr>
                <w:b/>
              </w:rPr>
            </w:pPr>
          </w:p>
          <w:p w:rsidR="004A3981" w:rsidRPr="00EB1117" w:rsidRDefault="004A3981" w:rsidP="003D5E1A">
            <w:pPr>
              <w:rPr>
                <w:sz w:val="22"/>
                <w:szCs w:val="22"/>
              </w:rPr>
            </w:pPr>
            <w:r w:rsidRPr="00EB1117">
              <w:rPr>
                <w:b/>
                <w:sz w:val="22"/>
                <w:szCs w:val="22"/>
              </w:rPr>
              <w:t>Řešitelský tým č. 1</w:t>
            </w:r>
            <w:r w:rsidRPr="00EB1117">
              <w:rPr>
                <w:sz w:val="22"/>
                <w:szCs w:val="22"/>
              </w:rPr>
              <w:t xml:space="preserve"> – Jana Rumlová – VSÚ </w:t>
            </w:r>
          </w:p>
          <w:p w:rsidR="00BD407A" w:rsidRPr="00EB1117" w:rsidRDefault="00BD407A" w:rsidP="003D5E1A">
            <w:pPr>
              <w:rPr>
                <w:sz w:val="22"/>
                <w:szCs w:val="22"/>
              </w:rPr>
            </w:pPr>
          </w:p>
          <w:p w:rsidR="00BD407A" w:rsidRPr="00EB1117" w:rsidRDefault="004A3981" w:rsidP="00AC57AA">
            <w:pPr>
              <w:rPr>
                <w:sz w:val="22"/>
                <w:szCs w:val="22"/>
              </w:rPr>
            </w:pPr>
            <w:r w:rsidRPr="00EB1117">
              <w:rPr>
                <w:b/>
                <w:sz w:val="22"/>
                <w:szCs w:val="22"/>
              </w:rPr>
              <w:t>Řešitelský tým č. 2</w:t>
            </w:r>
            <w:r w:rsidRPr="00EB1117">
              <w:rPr>
                <w:sz w:val="22"/>
                <w:szCs w:val="22"/>
              </w:rPr>
              <w:t xml:space="preserve"> – Hana Malíková – VSÚ</w:t>
            </w:r>
          </w:p>
          <w:p w:rsidR="004A3981" w:rsidRPr="00EB1117" w:rsidRDefault="004A3981" w:rsidP="00AC57AA">
            <w:pPr>
              <w:rPr>
                <w:sz w:val="22"/>
                <w:szCs w:val="22"/>
              </w:rPr>
            </w:pPr>
          </w:p>
          <w:p w:rsidR="004A3981" w:rsidRPr="00EB1117" w:rsidRDefault="004A3981" w:rsidP="002C78BF">
            <w:pPr>
              <w:rPr>
                <w:sz w:val="22"/>
                <w:szCs w:val="22"/>
              </w:rPr>
            </w:pPr>
            <w:r w:rsidRPr="00EB1117">
              <w:rPr>
                <w:b/>
                <w:sz w:val="22"/>
                <w:szCs w:val="22"/>
              </w:rPr>
              <w:t>Řešitelský tým č. 3</w:t>
            </w:r>
            <w:r w:rsidRPr="00EB1117">
              <w:rPr>
                <w:sz w:val="22"/>
                <w:szCs w:val="22"/>
              </w:rPr>
              <w:t xml:space="preserve"> – Michaela Prokešová – VSÚ</w:t>
            </w:r>
          </w:p>
          <w:p w:rsidR="00BD407A" w:rsidRPr="00EB1117" w:rsidRDefault="00BD407A" w:rsidP="002C78BF">
            <w:pPr>
              <w:rPr>
                <w:sz w:val="22"/>
                <w:szCs w:val="22"/>
              </w:rPr>
            </w:pPr>
          </w:p>
          <w:p w:rsidR="004A3981" w:rsidRPr="00EB1117" w:rsidRDefault="004A3981" w:rsidP="00122543">
            <w:pPr>
              <w:rPr>
                <w:sz w:val="22"/>
                <w:szCs w:val="22"/>
              </w:rPr>
            </w:pPr>
            <w:r w:rsidRPr="00EB1117">
              <w:rPr>
                <w:b/>
                <w:sz w:val="22"/>
                <w:szCs w:val="22"/>
              </w:rPr>
              <w:t>Řešitelský tým č. 4</w:t>
            </w:r>
            <w:r w:rsidRPr="00EB1117">
              <w:rPr>
                <w:sz w:val="22"/>
                <w:szCs w:val="22"/>
              </w:rPr>
              <w:t xml:space="preserve"> – nápad zastaven, PM neskončené věci a post agenda se přiděluje </w:t>
            </w:r>
          </w:p>
          <w:p w:rsidR="004A3981" w:rsidRPr="00EB1117" w:rsidRDefault="004A3981" w:rsidP="00122543">
            <w:pPr>
              <w:rPr>
                <w:sz w:val="22"/>
                <w:szCs w:val="22"/>
              </w:rPr>
            </w:pPr>
            <w:r w:rsidRPr="00EB1117">
              <w:rPr>
                <w:sz w:val="22"/>
                <w:szCs w:val="22"/>
              </w:rPr>
              <w:t xml:space="preserve">                                   k vyřizování řešitelce Michaele Prokešové</w:t>
            </w:r>
          </w:p>
          <w:p w:rsidR="00BD407A" w:rsidRPr="00EB1117" w:rsidRDefault="00BD407A" w:rsidP="00122543">
            <w:pPr>
              <w:rPr>
                <w:sz w:val="22"/>
                <w:szCs w:val="22"/>
              </w:rPr>
            </w:pPr>
          </w:p>
          <w:p w:rsidR="004A3981" w:rsidRPr="00EB1117" w:rsidRDefault="004A3981" w:rsidP="002C78BF">
            <w:pPr>
              <w:rPr>
                <w:sz w:val="22"/>
                <w:szCs w:val="22"/>
              </w:rPr>
            </w:pPr>
            <w:r w:rsidRPr="00EB1117">
              <w:rPr>
                <w:b/>
                <w:sz w:val="22"/>
                <w:szCs w:val="22"/>
              </w:rPr>
              <w:t>Řešitelský tým č. 5</w:t>
            </w:r>
            <w:r w:rsidRPr="00EB1117">
              <w:rPr>
                <w:sz w:val="22"/>
                <w:szCs w:val="22"/>
              </w:rPr>
              <w:t xml:space="preserve"> – nápad zastaven, PM neskončené věci a post agenda se přiděluje</w:t>
            </w:r>
          </w:p>
          <w:p w:rsidR="004A3981" w:rsidRPr="00EB1117" w:rsidRDefault="004A3981" w:rsidP="002C78BF">
            <w:pPr>
              <w:rPr>
                <w:sz w:val="22"/>
                <w:szCs w:val="22"/>
              </w:rPr>
            </w:pPr>
            <w:r w:rsidRPr="00EB1117">
              <w:rPr>
                <w:sz w:val="22"/>
                <w:szCs w:val="22"/>
              </w:rPr>
              <w:t xml:space="preserve">                                   k vyřizování řešitelce Haně Malíkové</w:t>
            </w:r>
          </w:p>
          <w:p w:rsidR="00BD407A" w:rsidRPr="00EB1117" w:rsidRDefault="00BD407A" w:rsidP="002C78BF">
            <w:pPr>
              <w:rPr>
                <w:sz w:val="22"/>
                <w:szCs w:val="22"/>
              </w:rPr>
            </w:pPr>
          </w:p>
          <w:p w:rsidR="00C441D3" w:rsidRPr="00EB1117" w:rsidRDefault="004A3981" w:rsidP="00C441D3">
            <w:pPr>
              <w:rPr>
                <w:sz w:val="22"/>
                <w:szCs w:val="22"/>
              </w:rPr>
            </w:pPr>
            <w:r w:rsidRPr="00EB1117">
              <w:rPr>
                <w:b/>
                <w:sz w:val="22"/>
                <w:szCs w:val="22"/>
              </w:rPr>
              <w:t>Řešitelský tým č. 6</w:t>
            </w:r>
            <w:r w:rsidRPr="00EB1117">
              <w:rPr>
                <w:sz w:val="22"/>
                <w:szCs w:val="22"/>
              </w:rPr>
              <w:t xml:space="preserve"> – </w:t>
            </w:r>
            <w:r w:rsidR="00C441D3" w:rsidRPr="00EB1117">
              <w:rPr>
                <w:sz w:val="22"/>
                <w:szCs w:val="22"/>
              </w:rPr>
              <w:t>nápad zastaven, PM neskončené věci a post agenda se přiděluje</w:t>
            </w:r>
          </w:p>
          <w:p w:rsidR="00BD407A" w:rsidRPr="00EB1117" w:rsidRDefault="00C441D3" w:rsidP="00C441D3">
            <w:pPr>
              <w:rPr>
                <w:sz w:val="22"/>
                <w:szCs w:val="22"/>
              </w:rPr>
            </w:pPr>
            <w:r w:rsidRPr="00EB1117">
              <w:rPr>
                <w:sz w:val="22"/>
                <w:szCs w:val="22"/>
              </w:rPr>
              <w:t xml:space="preserve">                                   k vyřizování řešitelce Janě Rumlové </w:t>
            </w:r>
          </w:p>
          <w:p w:rsidR="00C441D3" w:rsidRPr="00EB1117" w:rsidRDefault="00C441D3" w:rsidP="00C441D3">
            <w:pPr>
              <w:rPr>
                <w:sz w:val="22"/>
                <w:szCs w:val="22"/>
              </w:rPr>
            </w:pPr>
          </w:p>
          <w:p w:rsidR="00490D90" w:rsidRPr="00EB1117" w:rsidRDefault="004A3981" w:rsidP="00490D90">
            <w:pPr>
              <w:rPr>
                <w:sz w:val="22"/>
                <w:szCs w:val="22"/>
              </w:rPr>
            </w:pPr>
            <w:r w:rsidRPr="00EB1117">
              <w:rPr>
                <w:b/>
                <w:sz w:val="22"/>
                <w:szCs w:val="22"/>
              </w:rPr>
              <w:t>Řešitelský tým č. 7</w:t>
            </w:r>
            <w:r w:rsidRPr="00EB1117">
              <w:rPr>
                <w:sz w:val="22"/>
                <w:szCs w:val="22"/>
              </w:rPr>
              <w:t xml:space="preserve"> – </w:t>
            </w:r>
            <w:r w:rsidR="00490D90" w:rsidRPr="00EB1117">
              <w:rPr>
                <w:sz w:val="22"/>
                <w:szCs w:val="22"/>
              </w:rPr>
              <w:t>nápad zastaven, PM neskončené věci a post agenda se přiděluje</w:t>
            </w:r>
          </w:p>
          <w:p w:rsidR="004A3981" w:rsidRPr="00EB1117" w:rsidRDefault="00490D90" w:rsidP="00490D90">
            <w:pPr>
              <w:rPr>
                <w:sz w:val="22"/>
                <w:szCs w:val="22"/>
              </w:rPr>
            </w:pPr>
            <w:r w:rsidRPr="00EB1117">
              <w:rPr>
                <w:sz w:val="22"/>
                <w:szCs w:val="22"/>
              </w:rPr>
              <w:t xml:space="preserve">                                   k vyřizování řešitelce Janě Rumlové</w:t>
            </w:r>
          </w:p>
          <w:p w:rsidR="00F86160" w:rsidRPr="00EB1117" w:rsidRDefault="00F86160" w:rsidP="002C78BF">
            <w:pPr>
              <w:rPr>
                <w:sz w:val="22"/>
                <w:szCs w:val="22"/>
              </w:rPr>
            </w:pPr>
          </w:p>
          <w:p w:rsidR="00F86160" w:rsidRPr="00EB1117" w:rsidRDefault="00F86160" w:rsidP="00F86160">
            <w:pPr>
              <w:rPr>
                <w:sz w:val="22"/>
                <w:szCs w:val="22"/>
              </w:rPr>
            </w:pPr>
            <w:r w:rsidRPr="00EB1117">
              <w:rPr>
                <w:b/>
                <w:sz w:val="22"/>
                <w:szCs w:val="22"/>
              </w:rPr>
              <w:t xml:space="preserve">Řešitelský tým č. 8 - </w:t>
            </w:r>
            <w:r w:rsidRPr="00EB1117">
              <w:rPr>
                <w:sz w:val="22"/>
                <w:szCs w:val="22"/>
              </w:rPr>
              <w:t xml:space="preserve">nápad zastaven, PM neskončené věci a post agenda se přiděluje </w:t>
            </w:r>
          </w:p>
          <w:p w:rsidR="00F86160" w:rsidRPr="00EB1117" w:rsidRDefault="00F86160" w:rsidP="00F86160">
            <w:pPr>
              <w:rPr>
                <w:sz w:val="22"/>
                <w:szCs w:val="22"/>
              </w:rPr>
            </w:pPr>
            <w:r w:rsidRPr="00EB1117">
              <w:rPr>
                <w:sz w:val="22"/>
                <w:szCs w:val="22"/>
              </w:rPr>
              <w:t xml:space="preserve">                                   k vyřizování řešitelce Michaele Prokešové</w:t>
            </w:r>
          </w:p>
          <w:p w:rsidR="00F86160" w:rsidRPr="00EB1117" w:rsidRDefault="00F86160" w:rsidP="00F86160">
            <w:pPr>
              <w:rPr>
                <w:sz w:val="22"/>
                <w:szCs w:val="22"/>
              </w:rPr>
            </w:pPr>
          </w:p>
          <w:p w:rsidR="00F86160" w:rsidRPr="00EB1117" w:rsidRDefault="00F86160" w:rsidP="002C78BF">
            <w:pPr>
              <w:rPr>
                <w:sz w:val="22"/>
                <w:szCs w:val="22"/>
              </w:rPr>
            </w:pPr>
            <w:r w:rsidRPr="00EB1117">
              <w:rPr>
                <w:b/>
                <w:sz w:val="22"/>
                <w:szCs w:val="22"/>
              </w:rPr>
              <w:t>Řešitelský tým č. 9</w:t>
            </w:r>
            <w:r w:rsidRPr="00EB1117">
              <w:rPr>
                <w:sz w:val="22"/>
                <w:szCs w:val="22"/>
              </w:rPr>
              <w:t xml:space="preserve"> – Bc. Pavla Jozová - VSÚ</w:t>
            </w:r>
          </w:p>
          <w:p w:rsidR="004A3981" w:rsidRPr="00EB1117" w:rsidRDefault="004A3981" w:rsidP="002C78BF">
            <w:pPr>
              <w:rPr>
                <w:sz w:val="22"/>
                <w:szCs w:val="22"/>
              </w:rPr>
            </w:pPr>
          </w:p>
          <w:p w:rsidR="00EB61BA" w:rsidRPr="00EB1117" w:rsidRDefault="00EB61BA" w:rsidP="002C78BF">
            <w:pPr>
              <w:rPr>
                <w:sz w:val="22"/>
                <w:szCs w:val="22"/>
              </w:rPr>
            </w:pPr>
            <w:r w:rsidRPr="00EB1117">
              <w:rPr>
                <w:b/>
                <w:sz w:val="22"/>
                <w:szCs w:val="22"/>
              </w:rPr>
              <w:t>Řešitelský tým č. 10</w:t>
            </w:r>
            <w:r w:rsidRPr="00EB1117">
              <w:rPr>
                <w:sz w:val="22"/>
                <w:szCs w:val="22"/>
              </w:rPr>
              <w:t xml:space="preserve"> – Bc. Petra Pištěková - VSÚ</w:t>
            </w:r>
          </w:p>
          <w:p w:rsidR="004A3981" w:rsidRPr="00EB1117" w:rsidRDefault="004A3981" w:rsidP="002C78BF"/>
          <w:p w:rsidR="004A3981" w:rsidRPr="00EB1117" w:rsidRDefault="004A74CC" w:rsidP="002C78BF">
            <w:r w:rsidRPr="00EB1117">
              <w:t>Mgr. Hana Kadlecová, LL.M.</w:t>
            </w:r>
            <w:r w:rsidR="004A3981" w:rsidRPr="00EB1117">
              <w:t xml:space="preserve"> - soudce pro všechny řešitelské týmy</w:t>
            </w:r>
          </w:p>
          <w:p w:rsidR="004A3981" w:rsidRPr="00EB1117" w:rsidRDefault="004A3981" w:rsidP="002C78BF">
            <w:r w:rsidRPr="00EB1117">
              <w:t>JUDr. Hana Zítková  – zástup</w:t>
            </w:r>
          </w:p>
          <w:p w:rsidR="004A3981" w:rsidRPr="00EB1117" w:rsidRDefault="004A3981" w:rsidP="002C78BF"/>
          <w:p w:rsidR="004A3981" w:rsidRPr="00EB1117" w:rsidRDefault="004A3981" w:rsidP="002C78BF">
            <w:r w:rsidRPr="00EB1117">
              <w:t>Jana Horčicová – vedoucí kanceláře</w:t>
            </w:r>
          </w:p>
          <w:p w:rsidR="004A3981" w:rsidRPr="00EB1117" w:rsidRDefault="004A3981" w:rsidP="002C78BF">
            <w:r w:rsidRPr="00EB1117">
              <w:t>Monika Kučerová – zástup vedoucí kanceláře</w:t>
            </w:r>
          </w:p>
        </w:tc>
      </w:tr>
    </w:tbl>
    <w:p w:rsidR="007C7C86" w:rsidRPr="00EB1117" w:rsidRDefault="007C7C86"/>
    <w:p w:rsidR="003D2EB1" w:rsidRPr="00EB1117" w:rsidRDefault="003D2EB1"/>
    <w:p w:rsidR="003D2EB1" w:rsidRPr="00EB1117" w:rsidRDefault="003D2EB1"/>
    <w:p w:rsidR="00591E1A" w:rsidRPr="00EB1117" w:rsidRDefault="00591E1A"/>
    <w:p w:rsidR="009F0C1D" w:rsidRPr="00EB1117" w:rsidRDefault="009F0C1D"/>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71"/>
        <w:gridCol w:w="7159"/>
      </w:tblGrid>
      <w:tr w:rsidR="00A4435C" w:rsidRPr="00EB1117" w:rsidTr="00AC75B6">
        <w:trPr>
          <w:trHeight w:val="50"/>
        </w:trPr>
        <w:tc>
          <w:tcPr>
            <w:tcW w:w="7088" w:type="dxa"/>
            <w:shd w:val="clear" w:color="auto" w:fill="auto"/>
          </w:tcPr>
          <w:p w:rsidR="005A64AA" w:rsidRPr="00EB1117" w:rsidRDefault="005A64AA" w:rsidP="00D373E0">
            <w:pPr>
              <w:jc w:val="center"/>
              <w:rPr>
                <w:sz w:val="20"/>
                <w:szCs w:val="20"/>
              </w:rPr>
            </w:pPr>
            <w:r w:rsidRPr="00EB1117">
              <w:rPr>
                <w:sz w:val="20"/>
                <w:szCs w:val="20"/>
              </w:rPr>
              <w:t>VYŠŠÍ SOUDNÍ ÚŘEDNÍK/SOUDNÍ TAJEMNÍK</w:t>
            </w:r>
          </w:p>
        </w:tc>
        <w:tc>
          <w:tcPr>
            <w:tcW w:w="7230" w:type="dxa"/>
            <w:gridSpan w:val="2"/>
            <w:shd w:val="clear" w:color="auto" w:fill="auto"/>
          </w:tcPr>
          <w:p w:rsidR="005A64AA" w:rsidRPr="00EB1117" w:rsidRDefault="005A64AA" w:rsidP="00D373E0">
            <w:pPr>
              <w:jc w:val="center"/>
              <w:rPr>
                <w:b/>
                <w:sz w:val="20"/>
                <w:szCs w:val="20"/>
              </w:rPr>
            </w:pPr>
            <w:r w:rsidRPr="00EB1117">
              <w:rPr>
                <w:b/>
                <w:sz w:val="20"/>
                <w:szCs w:val="20"/>
              </w:rPr>
              <w:t>VEDOUCÍ KANCELÁŘE/PŘIDĚLENÍ PRACOVNÍCI</w:t>
            </w:r>
          </w:p>
        </w:tc>
      </w:tr>
      <w:tr w:rsidR="00A4435C" w:rsidRPr="00EB1117" w:rsidTr="00FD4FE4">
        <w:trPr>
          <w:trHeight w:val="50"/>
        </w:trPr>
        <w:tc>
          <w:tcPr>
            <w:tcW w:w="14318" w:type="dxa"/>
            <w:gridSpan w:val="3"/>
            <w:shd w:val="clear" w:color="auto" w:fill="auto"/>
          </w:tcPr>
          <w:p w:rsidR="005A64AA" w:rsidRPr="00EB1117" w:rsidRDefault="00AA4CA7" w:rsidP="00D373E0">
            <w:pPr>
              <w:jc w:val="center"/>
              <w:rPr>
                <w:sz w:val="20"/>
                <w:szCs w:val="20"/>
              </w:rPr>
            </w:pPr>
            <w:r w:rsidRPr="00EB1117">
              <w:rPr>
                <w:sz w:val="20"/>
                <w:szCs w:val="20"/>
              </w:rPr>
              <w:t>TRESTNÍ  ÚSE</w:t>
            </w:r>
            <w:r w:rsidR="005A64AA" w:rsidRPr="00EB1117">
              <w:rPr>
                <w:sz w:val="20"/>
                <w:szCs w:val="20"/>
              </w:rPr>
              <w:t>K</w:t>
            </w:r>
          </w:p>
        </w:tc>
      </w:tr>
      <w:tr w:rsidR="00A4435C" w:rsidRPr="00EB1117" w:rsidTr="00854858">
        <w:trPr>
          <w:trHeight w:val="50"/>
        </w:trPr>
        <w:tc>
          <w:tcPr>
            <w:tcW w:w="7159" w:type="dxa"/>
            <w:gridSpan w:val="2"/>
            <w:shd w:val="clear" w:color="auto" w:fill="auto"/>
          </w:tcPr>
          <w:p w:rsidR="004852FE" w:rsidRPr="00EB1117" w:rsidRDefault="00224C63" w:rsidP="00224C63">
            <w:pPr>
              <w:rPr>
                <w:sz w:val="22"/>
                <w:szCs w:val="22"/>
              </w:rPr>
            </w:pPr>
            <w:r w:rsidRPr="00EB1117">
              <w:rPr>
                <w:sz w:val="22"/>
                <w:szCs w:val="22"/>
              </w:rPr>
              <w:t>Přidělení porozsudkové agendy v </w:t>
            </w:r>
            <w:r w:rsidR="00591E1A" w:rsidRPr="00EB1117">
              <w:rPr>
                <w:b/>
                <w:sz w:val="22"/>
                <w:szCs w:val="22"/>
              </w:rPr>
              <w:t>trestních spisech,</w:t>
            </w:r>
            <w:r w:rsidR="00C37DD0" w:rsidRPr="00EB1117">
              <w:rPr>
                <w:b/>
                <w:sz w:val="22"/>
                <w:szCs w:val="22"/>
              </w:rPr>
              <w:t xml:space="preserve"> agendě Pp</w:t>
            </w:r>
            <w:r w:rsidR="00591E1A" w:rsidRPr="00EB1117">
              <w:rPr>
                <w:b/>
                <w:sz w:val="22"/>
                <w:szCs w:val="22"/>
              </w:rPr>
              <w:t xml:space="preserve">, Nt, Ntm, Td </w:t>
            </w:r>
            <w:r w:rsidR="00591E1A" w:rsidRPr="00EB1117">
              <w:rPr>
                <w:sz w:val="22"/>
                <w:szCs w:val="22"/>
              </w:rPr>
              <w:t>(s výjimkou dožádání ve věcech právního styku s cizinou)</w:t>
            </w:r>
            <w:r w:rsidRPr="00EB1117">
              <w:rPr>
                <w:sz w:val="22"/>
                <w:szCs w:val="22"/>
              </w:rPr>
              <w:t>:</w:t>
            </w:r>
          </w:p>
          <w:p w:rsidR="004852FE" w:rsidRPr="00EB1117" w:rsidRDefault="004852FE" w:rsidP="00224C63">
            <w:pPr>
              <w:rPr>
                <w:sz w:val="22"/>
                <w:szCs w:val="22"/>
              </w:rPr>
            </w:pPr>
          </w:p>
          <w:p w:rsidR="004852FE" w:rsidRPr="00EB1117" w:rsidRDefault="004852FE" w:rsidP="00224C63">
            <w:pPr>
              <w:rPr>
                <w:b/>
                <w:sz w:val="22"/>
                <w:szCs w:val="22"/>
              </w:rPr>
            </w:pPr>
          </w:p>
          <w:p w:rsidR="00257BA7" w:rsidRPr="00EB1117" w:rsidRDefault="00257BA7" w:rsidP="00257BA7">
            <w:pPr>
              <w:overflowPunct w:val="0"/>
              <w:autoSpaceDE w:val="0"/>
              <w:autoSpaceDN w:val="0"/>
              <w:adjustRightInd w:val="0"/>
              <w:ind w:left="34"/>
              <w:jc w:val="both"/>
              <w:textAlignment w:val="baseline"/>
              <w:rPr>
                <w:sz w:val="22"/>
                <w:szCs w:val="22"/>
              </w:rPr>
            </w:pPr>
            <w:r w:rsidRPr="00EB1117">
              <w:rPr>
                <w:b/>
                <w:sz w:val="22"/>
                <w:szCs w:val="22"/>
              </w:rPr>
              <w:t xml:space="preserve">Bc. Adéla JANOTOVÁ, DiS </w:t>
            </w:r>
            <w:r w:rsidRPr="00EB1117">
              <w:rPr>
                <w:sz w:val="22"/>
                <w:szCs w:val="22"/>
              </w:rPr>
              <w:t>– vyšší soudní úřednice</w:t>
            </w:r>
          </w:p>
          <w:p w:rsidR="00257BA7" w:rsidRPr="00EB1117" w:rsidRDefault="00257BA7" w:rsidP="00257BA7">
            <w:pPr>
              <w:numPr>
                <w:ilvl w:val="0"/>
                <w:numId w:val="3"/>
              </w:numPr>
              <w:overflowPunct w:val="0"/>
              <w:autoSpaceDE w:val="0"/>
              <w:autoSpaceDN w:val="0"/>
              <w:adjustRightInd w:val="0"/>
              <w:jc w:val="both"/>
              <w:textAlignment w:val="baseline"/>
              <w:rPr>
                <w:sz w:val="22"/>
                <w:szCs w:val="22"/>
              </w:rPr>
            </w:pPr>
            <w:r w:rsidRPr="00EB1117">
              <w:rPr>
                <w:sz w:val="22"/>
                <w:szCs w:val="22"/>
              </w:rPr>
              <w:t>zpracovává trestní spisy, jejichž spisová značka končí na číslici 1 a 2</w:t>
            </w:r>
          </w:p>
          <w:p w:rsidR="00257BA7" w:rsidRPr="00EB1117" w:rsidRDefault="00257BA7" w:rsidP="00224C63">
            <w:pPr>
              <w:rPr>
                <w:b/>
                <w:sz w:val="22"/>
                <w:szCs w:val="22"/>
              </w:rPr>
            </w:pPr>
          </w:p>
          <w:p w:rsidR="00224C63" w:rsidRPr="00EB1117" w:rsidRDefault="00CA1308" w:rsidP="00224C63">
            <w:pPr>
              <w:rPr>
                <w:sz w:val="22"/>
                <w:szCs w:val="22"/>
              </w:rPr>
            </w:pPr>
            <w:r w:rsidRPr="00EB1117">
              <w:rPr>
                <w:b/>
                <w:sz w:val="22"/>
                <w:szCs w:val="22"/>
              </w:rPr>
              <w:t>Mgr</w:t>
            </w:r>
            <w:r w:rsidR="00257BA7" w:rsidRPr="00EB1117">
              <w:rPr>
                <w:b/>
                <w:sz w:val="22"/>
                <w:szCs w:val="22"/>
              </w:rPr>
              <w:t xml:space="preserve">. </w:t>
            </w:r>
            <w:r w:rsidR="00224C63" w:rsidRPr="00EB1117">
              <w:rPr>
                <w:b/>
                <w:sz w:val="22"/>
                <w:szCs w:val="22"/>
              </w:rPr>
              <w:t>Lenka KULHÁNKOVÁ</w:t>
            </w:r>
            <w:r w:rsidR="00224C63" w:rsidRPr="00EB1117">
              <w:rPr>
                <w:sz w:val="22"/>
                <w:szCs w:val="22"/>
              </w:rPr>
              <w:t xml:space="preserve"> – vyšší soudní úřednice</w:t>
            </w:r>
          </w:p>
          <w:p w:rsidR="00224C63" w:rsidRPr="00EB1117"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EB1117">
              <w:rPr>
                <w:sz w:val="22"/>
                <w:szCs w:val="22"/>
              </w:rPr>
              <w:t>zpracovává</w:t>
            </w:r>
            <w:r w:rsidR="00C57EA9" w:rsidRPr="00EB1117">
              <w:rPr>
                <w:sz w:val="22"/>
                <w:szCs w:val="22"/>
              </w:rPr>
              <w:t xml:space="preserve"> </w:t>
            </w:r>
            <w:r w:rsidR="00224C63" w:rsidRPr="00EB1117">
              <w:rPr>
                <w:sz w:val="22"/>
                <w:szCs w:val="22"/>
              </w:rPr>
              <w:t>trestní spisy, jejichž spisová značka končí na číslici 3 a 4</w:t>
            </w:r>
          </w:p>
          <w:p w:rsidR="0010348C" w:rsidRPr="00EB1117" w:rsidRDefault="0010348C" w:rsidP="00224C63">
            <w:pPr>
              <w:jc w:val="both"/>
              <w:rPr>
                <w:b/>
                <w:sz w:val="22"/>
                <w:szCs w:val="22"/>
              </w:rPr>
            </w:pPr>
          </w:p>
          <w:p w:rsidR="00224C63" w:rsidRPr="00EB1117" w:rsidRDefault="00224C63" w:rsidP="00224C63">
            <w:pPr>
              <w:jc w:val="both"/>
              <w:rPr>
                <w:sz w:val="22"/>
                <w:szCs w:val="22"/>
              </w:rPr>
            </w:pPr>
            <w:r w:rsidRPr="00EB1117">
              <w:rPr>
                <w:b/>
                <w:sz w:val="22"/>
                <w:szCs w:val="22"/>
              </w:rPr>
              <w:t>Dagmar ROUSKOVÁ</w:t>
            </w:r>
            <w:r w:rsidRPr="00EB1117">
              <w:rPr>
                <w:sz w:val="22"/>
                <w:szCs w:val="22"/>
              </w:rPr>
              <w:t xml:space="preserve"> – vyšší soudní úřednice</w:t>
            </w:r>
          </w:p>
          <w:p w:rsidR="00224C63" w:rsidRPr="00EB1117" w:rsidRDefault="00C37DD0" w:rsidP="00224C63">
            <w:pPr>
              <w:numPr>
                <w:ilvl w:val="0"/>
                <w:numId w:val="3"/>
              </w:numPr>
              <w:overflowPunct w:val="0"/>
              <w:autoSpaceDE w:val="0"/>
              <w:autoSpaceDN w:val="0"/>
              <w:adjustRightInd w:val="0"/>
              <w:jc w:val="both"/>
              <w:textAlignment w:val="baseline"/>
              <w:rPr>
                <w:sz w:val="22"/>
                <w:szCs w:val="22"/>
              </w:rPr>
            </w:pPr>
            <w:r w:rsidRPr="00EB1117">
              <w:rPr>
                <w:sz w:val="22"/>
                <w:szCs w:val="22"/>
              </w:rPr>
              <w:t>zpracovává</w:t>
            </w:r>
            <w:r w:rsidR="00C57EA9" w:rsidRPr="00EB1117">
              <w:rPr>
                <w:sz w:val="22"/>
                <w:szCs w:val="22"/>
              </w:rPr>
              <w:t xml:space="preserve"> </w:t>
            </w:r>
            <w:r w:rsidR="00224C63" w:rsidRPr="00EB1117">
              <w:rPr>
                <w:sz w:val="22"/>
                <w:szCs w:val="22"/>
              </w:rPr>
              <w:t>trestní spisy, jejichž spisová značka končí na číslici 5 a 6</w:t>
            </w:r>
          </w:p>
          <w:p w:rsidR="0010348C" w:rsidRPr="00EB1117" w:rsidRDefault="0010348C" w:rsidP="00224C63">
            <w:pPr>
              <w:rPr>
                <w:b/>
                <w:sz w:val="22"/>
                <w:szCs w:val="22"/>
              </w:rPr>
            </w:pPr>
          </w:p>
          <w:p w:rsidR="00224C63" w:rsidRPr="00EB1117" w:rsidRDefault="00224C63" w:rsidP="00224C63">
            <w:pPr>
              <w:rPr>
                <w:sz w:val="22"/>
                <w:szCs w:val="22"/>
              </w:rPr>
            </w:pPr>
            <w:r w:rsidRPr="00EB1117">
              <w:rPr>
                <w:b/>
                <w:sz w:val="22"/>
                <w:szCs w:val="22"/>
              </w:rPr>
              <w:t>Dagmar VÍTOVÁ</w:t>
            </w:r>
            <w:r w:rsidRPr="00EB1117">
              <w:rPr>
                <w:sz w:val="22"/>
                <w:szCs w:val="22"/>
              </w:rPr>
              <w:t xml:space="preserve"> – vyšší soudní úřednice</w:t>
            </w:r>
          </w:p>
          <w:p w:rsidR="00224C63" w:rsidRPr="00EB1117" w:rsidRDefault="00C37DD0" w:rsidP="00224C63">
            <w:pPr>
              <w:numPr>
                <w:ilvl w:val="0"/>
                <w:numId w:val="3"/>
              </w:numPr>
              <w:overflowPunct w:val="0"/>
              <w:autoSpaceDE w:val="0"/>
              <w:autoSpaceDN w:val="0"/>
              <w:adjustRightInd w:val="0"/>
              <w:jc w:val="both"/>
              <w:textAlignment w:val="baseline"/>
              <w:rPr>
                <w:sz w:val="22"/>
                <w:szCs w:val="22"/>
              </w:rPr>
            </w:pPr>
            <w:r w:rsidRPr="00EB1117">
              <w:rPr>
                <w:sz w:val="22"/>
                <w:szCs w:val="22"/>
              </w:rPr>
              <w:t>zpracovává</w:t>
            </w:r>
            <w:r w:rsidR="00C57EA9" w:rsidRPr="00EB1117">
              <w:rPr>
                <w:sz w:val="22"/>
                <w:szCs w:val="22"/>
              </w:rPr>
              <w:t xml:space="preserve"> </w:t>
            </w:r>
            <w:r w:rsidR="00224C63" w:rsidRPr="00EB1117">
              <w:rPr>
                <w:sz w:val="22"/>
                <w:szCs w:val="22"/>
              </w:rPr>
              <w:t>trestní spisy, jejichž spisová značka končí na číslici 7 a 8</w:t>
            </w:r>
          </w:p>
          <w:p w:rsidR="0010348C" w:rsidRPr="00EB1117" w:rsidRDefault="0010348C" w:rsidP="00224C63">
            <w:pPr>
              <w:jc w:val="both"/>
              <w:rPr>
                <w:b/>
                <w:sz w:val="22"/>
                <w:szCs w:val="22"/>
              </w:rPr>
            </w:pPr>
          </w:p>
          <w:p w:rsidR="00224C63" w:rsidRPr="00EB1117" w:rsidRDefault="00224C63" w:rsidP="00224C63">
            <w:pPr>
              <w:jc w:val="both"/>
              <w:rPr>
                <w:sz w:val="22"/>
                <w:szCs w:val="22"/>
              </w:rPr>
            </w:pPr>
            <w:r w:rsidRPr="00EB1117">
              <w:rPr>
                <w:b/>
                <w:sz w:val="22"/>
                <w:szCs w:val="22"/>
              </w:rPr>
              <w:t>Petra SOJKOVÁ</w:t>
            </w:r>
            <w:r w:rsidRPr="00EB1117">
              <w:rPr>
                <w:sz w:val="22"/>
                <w:szCs w:val="22"/>
              </w:rPr>
              <w:t xml:space="preserve"> – vyšší soudní úřednice</w:t>
            </w:r>
          </w:p>
          <w:p w:rsidR="00224C63" w:rsidRPr="00EB1117" w:rsidRDefault="00C37DD0" w:rsidP="00224C63">
            <w:pPr>
              <w:numPr>
                <w:ilvl w:val="0"/>
                <w:numId w:val="3"/>
              </w:numPr>
              <w:overflowPunct w:val="0"/>
              <w:autoSpaceDE w:val="0"/>
              <w:autoSpaceDN w:val="0"/>
              <w:adjustRightInd w:val="0"/>
              <w:jc w:val="both"/>
              <w:textAlignment w:val="baseline"/>
              <w:rPr>
                <w:sz w:val="22"/>
                <w:szCs w:val="22"/>
              </w:rPr>
            </w:pPr>
            <w:r w:rsidRPr="00EB1117">
              <w:rPr>
                <w:sz w:val="22"/>
                <w:szCs w:val="22"/>
              </w:rPr>
              <w:t>zpracovává</w:t>
            </w:r>
            <w:r w:rsidR="00224C63" w:rsidRPr="00EB1117">
              <w:rPr>
                <w:sz w:val="22"/>
                <w:szCs w:val="22"/>
              </w:rPr>
              <w:t xml:space="preserve"> trestní spisy, jejichž spisová značka končí na číslici 0 a 9</w:t>
            </w:r>
          </w:p>
          <w:p w:rsidR="003B42EB" w:rsidRPr="00EB1117" w:rsidRDefault="003B42EB" w:rsidP="003B42EB">
            <w:pPr>
              <w:overflowPunct w:val="0"/>
              <w:autoSpaceDE w:val="0"/>
              <w:autoSpaceDN w:val="0"/>
              <w:adjustRightInd w:val="0"/>
              <w:ind w:left="360"/>
              <w:jc w:val="both"/>
              <w:textAlignment w:val="baseline"/>
              <w:rPr>
                <w:sz w:val="22"/>
                <w:szCs w:val="22"/>
              </w:rPr>
            </w:pPr>
          </w:p>
          <w:p w:rsidR="00E30FAC" w:rsidRPr="00EB1117" w:rsidRDefault="00E30FAC" w:rsidP="00E30FAC">
            <w:pPr>
              <w:overflowPunct w:val="0"/>
              <w:autoSpaceDE w:val="0"/>
              <w:autoSpaceDN w:val="0"/>
              <w:adjustRightInd w:val="0"/>
              <w:ind w:left="360"/>
              <w:jc w:val="both"/>
              <w:textAlignment w:val="baseline"/>
              <w:rPr>
                <w:sz w:val="22"/>
                <w:szCs w:val="22"/>
              </w:rPr>
            </w:pPr>
          </w:p>
          <w:p w:rsidR="0024343C" w:rsidRPr="00EB1117" w:rsidRDefault="0024343C" w:rsidP="0024343C">
            <w:pPr>
              <w:overflowPunct w:val="0"/>
              <w:autoSpaceDE w:val="0"/>
              <w:autoSpaceDN w:val="0"/>
              <w:adjustRightInd w:val="0"/>
              <w:ind w:left="34"/>
              <w:jc w:val="both"/>
              <w:textAlignment w:val="baseline"/>
              <w:rPr>
                <w:sz w:val="22"/>
                <w:szCs w:val="22"/>
              </w:rPr>
            </w:pPr>
            <w:r w:rsidRPr="00EB1117">
              <w:rPr>
                <w:sz w:val="22"/>
                <w:szCs w:val="22"/>
              </w:rPr>
              <w:t>Zástup vzájemný mezi vyššími soudními úřednicemi trestního úseku</w:t>
            </w:r>
          </w:p>
          <w:p w:rsidR="0024343C" w:rsidRPr="00EB1117" w:rsidRDefault="0024343C" w:rsidP="0024343C">
            <w:pPr>
              <w:overflowPunct w:val="0"/>
              <w:autoSpaceDE w:val="0"/>
              <w:autoSpaceDN w:val="0"/>
              <w:adjustRightInd w:val="0"/>
              <w:ind w:left="34"/>
              <w:jc w:val="both"/>
              <w:textAlignment w:val="baseline"/>
              <w:rPr>
                <w:sz w:val="20"/>
                <w:szCs w:val="20"/>
              </w:rPr>
            </w:pPr>
          </w:p>
          <w:p w:rsidR="0024343C" w:rsidRPr="00EB1117" w:rsidRDefault="0024343C" w:rsidP="0024343C">
            <w:pPr>
              <w:jc w:val="both"/>
              <w:rPr>
                <w:sz w:val="20"/>
                <w:szCs w:val="20"/>
              </w:rPr>
            </w:pPr>
          </w:p>
          <w:p w:rsidR="0069704F" w:rsidRPr="00EB1117" w:rsidRDefault="0069704F" w:rsidP="0024343C">
            <w:pPr>
              <w:jc w:val="both"/>
              <w:rPr>
                <w:sz w:val="20"/>
                <w:szCs w:val="20"/>
              </w:rPr>
            </w:pPr>
          </w:p>
          <w:p w:rsidR="00C37DD0" w:rsidRPr="00EB1117" w:rsidRDefault="00C37DD0" w:rsidP="00C37DD0">
            <w:pPr>
              <w:overflowPunct w:val="0"/>
              <w:autoSpaceDE w:val="0"/>
              <w:autoSpaceDN w:val="0"/>
              <w:adjustRightInd w:val="0"/>
              <w:ind w:left="360"/>
              <w:jc w:val="both"/>
              <w:rPr>
                <w:sz w:val="20"/>
                <w:szCs w:val="20"/>
              </w:rPr>
            </w:pPr>
          </w:p>
          <w:p w:rsidR="00224C63" w:rsidRPr="00EB1117" w:rsidRDefault="00224C63" w:rsidP="0010348C">
            <w:pPr>
              <w:rPr>
                <w:sz w:val="20"/>
                <w:szCs w:val="20"/>
              </w:rPr>
            </w:pPr>
          </w:p>
        </w:tc>
        <w:tc>
          <w:tcPr>
            <w:tcW w:w="7159" w:type="dxa"/>
            <w:shd w:val="clear" w:color="auto" w:fill="auto"/>
          </w:tcPr>
          <w:p w:rsidR="002024EB" w:rsidRPr="00EB1117" w:rsidRDefault="009222F4" w:rsidP="002024EB">
            <w:pPr>
              <w:rPr>
                <w:sz w:val="20"/>
                <w:szCs w:val="20"/>
              </w:rPr>
            </w:pPr>
            <w:r w:rsidRPr="00EB1117">
              <w:rPr>
                <w:b/>
                <w:sz w:val="20"/>
                <w:szCs w:val="20"/>
              </w:rPr>
              <w:t xml:space="preserve">Marcela Lorencová </w:t>
            </w:r>
            <w:r w:rsidR="002024EB" w:rsidRPr="00EB1117">
              <w:rPr>
                <w:b/>
                <w:sz w:val="20"/>
                <w:szCs w:val="20"/>
              </w:rPr>
              <w:t xml:space="preserve"> – vedoucí kanceláře, protokolující úřednice</w:t>
            </w:r>
          </w:p>
          <w:p w:rsidR="002024EB" w:rsidRPr="00EB1117" w:rsidRDefault="00847A23" w:rsidP="00800F53">
            <w:pPr>
              <w:numPr>
                <w:ilvl w:val="0"/>
                <w:numId w:val="23"/>
              </w:numPr>
              <w:overflowPunct w:val="0"/>
              <w:autoSpaceDE w:val="0"/>
              <w:autoSpaceDN w:val="0"/>
              <w:adjustRightInd w:val="0"/>
              <w:rPr>
                <w:sz w:val="20"/>
                <w:szCs w:val="20"/>
              </w:rPr>
            </w:pPr>
            <w:r w:rsidRPr="00EB1117">
              <w:rPr>
                <w:sz w:val="20"/>
                <w:szCs w:val="20"/>
              </w:rPr>
              <w:t xml:space="preserve">vede rejstřík  </w:t>
            </w:r>
            <w:r w:rsidR="002024EB" w:rsidRPr="00EB1117">
              <w:rPr>
                <w:sz w:val="20"/>
                <w:szCs w:val="20"/>
              </w:rPr>
              <w:t xml:space="preserve">2T, 4T, </w:t>
            </w:r>
            <w:r w:rsidRPr="00EB1117">
              <w:rPr>
                <w:sz w:val="20"/>
                <w:szCs w:val="20"/>
              </w:rPr>
              <w:t xml:space="preserve">5T, </w:t>
            </w:r>
            <w:r w:rsidR="002024EB" w:rsidRPr="00EB1117">
              <w:rPr>
                <w:sz w:val="20"/>
                <w:szCs w:val="20"/>
              </w:rPr>
              <w:t xml:space="preserve">6T, </w:t>
            </w:r>
            <w:r w:rsidRPr="00EB1117">
              <w:rPr>
                <w:sz w:val="20"/>
                <w:szCs w:val="20"/>
              </w:rPr>
              <w:t>18T, 31T</w:t>
            </w:r>
            <w:r w:rsidR="00A735BE" w:rsidRPr="00EB1117">
              <w:rPr>
                <w:sz w:val="20"/>
                <w:szCs w:val="20"/>
              </w:rPr>
              <w:t>, 46T</w:t>
            </w:r>
          </w:p>
          <w:p w:rsidR="002024EB" w:rsidRPr="00EB1117" w:rsidRDefault="003C188C" w:rsidP="00800F53">
            <w:pPr>
              <w:numPr>
                <w:ilvl w:val="0"/>
                <w:numId w:val="23"/>
              </w:numPr>
              <w:overflowPunct w:val="0"/>
              <w:autoSpaceDE w:val="0"/>
              <w:autoSpaceDN w:val="0"/>
              <w:adjustRightInd w:val="0"/>
              <w:rPr>
                <w:sz w:val="20"/>
                <w:szCs w:val="20"/>
              </w:rPr>
            </w:pPr>
            <w:r w:rsidRPr="00EB1117">
              <w:rPr>
                <w:sz w:val="20"/>
                <w:szCs w:val="20"/>
              </w:rPr>
              <w:t xml:space="preserve">vede rejstřík  </w:t>
            </w:r>
            <w:r w:rsidR="00847A23" w:rsidRPr="00EB1117">
              <w:rPr>
                <w:sz w:val="20"/>
                <w:szCs w:val="20"/>
              </w:rPr>
              <w:t>2 Pp, 4 Pp, 6 Pp</w:t>
            </w:r>
            <w:r w:rsidR="00A735BE" w:rsidRPr="00EB1117">
              <w:rPr>
                <w:sz w:val="20"/>
                <w:szCs w:val="20"/>
              </w:rPr>
              <w:t>, 46 PP</w:t>
            </w:r>
          </w:p>
          <w:p w:rsidR="00D0327A" w:rsidRPr="00EB1117" w:rsidRDefault="00D0327A" w:rsidP="002024EB">
            <w:pPr>
              <w:rPr>
                <w:sz w:val="20"/>
                <w:szCs w:val="20"/>
              </w:rPr>
            </w:pPr>
          </w:p>
          <w:p w:rsidR="00FD7213" w:rsidRPr="00EB1117" w:rsidRDefault="00491DAD" w:rsidP="00FD7213">
            <w:pPr>
              <w:rPr>
                <w:sz w:val="20"/>
                <w:szCs w:val="20"/>
              </w:rPr>
            </w:pPr>
            <w:r w:rsidRPr="00EB1117">
              <w:rPr>
                <w:sz w:val="20"/>
                <w:szCs w:val="20"/>
              </w:rPr>
              <w:t xml:space="preserve">Kateřina Burkoňová </w:t>
            </w:r>
            <w:r w:rsidR="00FD7213" w:rsidRPr="00EB1117">
              <w:rPr>
                <w:sz w:val="20"/>
                <w:szCs w:val="20"/>
              </w:rPr>
              <w:t>– zástup,  protokolující úřednice</w:t>
            </w:r>
          </w:p>
          <w:p w:rsidR="00EB787B" w:rsidRPr="00EB1117" w:rsidRDefault="00FD7213" w:rsidP="00EB787B">
            <w:pPr>
              <w:rPr>
                <w:sz w:val="20"/>
                <w:szCs w:val="20"/>
              </w:rPr>
            </w:pPr>
            <w:r w:rsidRPr="00EB1117">
              <w:rPr>
                <w:sz w:val="20"/>
                <w:szCs w:val="20"/>
              </w:rPr>
              <w:t xml:space="preserve">Olga Zlámalíková – </w:t>
            </w:r>
            <w:r w:rsidR="00EB787B" w:rsidRPr="00EB1117">
              <w:rPr>
                <w:sz w:val="20"/>
                <w:szCs w:val="20"/>
              </w:rPr>
              <w:t xml:space="preserve"> </w:t>
            </w:r>
            <w:r w:rsidR="00925AE0" w:rsidRPr="00EB1117">
              <w:rPr>
                <w:sz w:val="20"/>
                <w:szCs w:val="20"/>
              </w:rPr>
              <w:t>protokolující úřednice</w:t>
            </w:r>
          </w:p>
          <w:p w:rsidR="002024EB" w:rsidRPr="00EB1117" w:rsidRDefault="002024EB" w:rsidP="002024EB">
            <w:pPr>
              <w:rPr>
                <w:sz w:val="20"/>
                <w:szCs w:val="20"/>
              </w:rPr>
            </w:pPr>
            <w:r w:rsidRPr="00EB1117">
              <w:rPr>
                <w:sz w:val="20"/>
                <w:szCs w:val="20"/>
              </w:rPr>
              <w:t>Lucie Vopěnková – protokolující úřednice</w:t>
            </w:r>
          </w:p>
          <w:p w:rsidR="00770CF9" w:rsidRPr="00EB1117" w:rsidRDefault="00491DAD" w:rsidP="00592BDE">
            <w:pPr>
              <w:rPr>
                <w:sz w:val="20"/>
                <w:szCs w:val="20"/>
              </w:rPr>
            </w:pPr>
            <w:r w:rsidRPr="00EB1117">
              <w:rPr>
                <w:sz w:val="20"/>
                <w:szCs w:val="20"/>
              </w:rPr>
              <w:t>Lucie Pichová</w:t>
            </w:r>
            <w:r w:rsidR="00C441D3" w:rsidRPr="00EB1117">
              <w:rPr>
                <w:sz w:val="20"/>
                <w:szCs w:val="20"/>
              </w:rPr>
              <w:t xml:space="preserve"> – protokolující úřednice</w:t>
            </w:r>
          </w:p>
          <w:p w:rsidR="00914E1C" w:rsidRPr="00EB1117" w:rsidRDefault="00914E1C" w:rsidP="00592BDE">
            <w:pPr>
              <w:rPr>
                <w:sz w:val="20"/>
                <w:szCs w:val="20"/>
              </w:rPr>
            </w:pPr>
            <w:r w:rsidRPr="00EB1117">
              <w:rPr>
                <w:sz w:val="20"/>
                <w:szCs w:val="20"/>
              </w:rPr>
              <w:t>Aneta Havlová - zapisovatelka</w:t>
            </w:r>
          </w:p>
          <w:p w:rsidR="008F28BB" w:rsidRPr="00EB1117" w:rsidRDefault="008F28BB" w:rsidP="00592BDE">
            <w:pPr>
              <w:rPr>
                <w:sz w:val="20"/>
                <w:szCs w:val="20"/>
              </w:rPr>
            </w:pPr>
          </w:p>
          <w:p w:rsidR="002024EB" w:rsidRPr="00EB1117" w:rsidRDefault="0056471F" w:rsidP="002024EB">
            <w:pPr>
              <w:rPr>
                <w:b/>
                <w:sz w:val="20"/>
                <w:szCs w:val="20"/>
              </w:rPr>
            </w:pPr>
            <w:r w:rsidRPr="00EB1117">
              <w:rPr>
                <w:b/>
                <w:sz w:val="20"/>
                <w:szCs w:val="20"/>
              </w:rPr>
              <w:t>Eva Suchá</w:t>
            </w:r>
            <w:r w:rsidR="002024EB" w:rsidRPr="00EB1117">
              <w:rPr>
                <w:b/>
                <w:sz w:val="20"/>
                <w:szCs w:val="20"/>
              </w:rPr>
              <w:t xml:space="preserve"> – vedoucí kanceláře, protokolující úřednice</w:t>
            </w:r>
          </w:p>
          <w:p w:rsidR="002024EB" w:rsidRPr="00EB1117" w:rsidRDefault="002024EB" w:rsidP="00800F53">
            <w:pPr>
              <w:numPr>
                <w:ilvl w:val="0"/>
                <w:numId w:val="23"/>
              </w:numPr>
              <w:overflowPunct w:val="0"/>
              <w:autoSpaceDE w:val="0"/>
              <w:autoSpaceDN w:val="0"/>
              <w:adjustRightInd w:val="0"/>
              <w:rPr>
                <w:sz w:val="20"/>
                <w:szCs w:val="20"/>
              </w:rPr>
            </w:pPr>
            <w:r w:rsidRPr="00EB1117">
              <w:rPr>
                <w:sz w:val="20"/>
                <w:szCs w:val="20"/>
              </w:rPr>
              <w:t xml:space="preserve">vede rejstřík  </w:t>
            </w:r>
            <w:r w:rsidR="00847A23" w:rsidRPr="00EB1117">
              <w:rPr>
                <w:sz w:val="20"/>
                <w:szCs w:val="20"/>
              </w:rPr>
              <w:t xml:space="preserve">1T, </w:t>
            </w:r>
            <w:r w:rsidR="00A735BE" w:rsidRPr="00EB1117">
              <w:rPr>
                <w:sz w:val="20"/>
                <w:szCs w:val="20"/>
              </w:rPr>
              <w:t xml:space="preserve">3T,  </w:t>
            </w:r>
            <w:r w:rsidR="00824DD6" w:rsidRPr="00EB1117">
              <w:rPr>
                <w:sz w:val="20"/>
                <w:szCs w:val="20"/>
              </w:rPr>
              <w:t xml:space="preserve">33 T, </w:t>
            </w:r>
            <w:r w:rsidRPr="00EB1117">
              <w:rPr>
                <w:sz w:val="20"/>
                <w:szCs w:val="20"/>
              </w:rPr>
              <w:t>52 T</w:t>
            </w:r>
          </w:p>
          <w:p w:rsidR="002024EB" w:rsidRPr="00EB1117" w:rsidRDefault="002024EB" w:rsidP="00800F53">
            <w:pPr>
              <w:numPr>
                <w:ilvl w:val="0"/>
                <w:numId w:val="23"/>
              </w:numPr>
              <w:overflowPunct w:val="0"/>
              <w:autoSpaceDE w:val="0"/>
              <w:autoSpaceDN w:val="0"/>
              <w:adjustRightInd w:val="0"/>
              <w:rPr>
                <w:sz w:val="20"/>
                <w:szCs w:val="20"/>
              </w:rPr>
            </w:pPr>
            <w:r w:rsidRPr="00EB1117">
              <w:rPr>
                <w:sz w:val="20"/>
                <w:szCs w:val="20"/>
              </w:rPr>
              <w:t xml:space="preserve">vede rejstřík </w:t>
            </w:r>
            <w:r w:rsidR="00A735BE" w:rsidRPr="00EB1117">
              <w:rPr>
                <w:sz w:val="20"/>
                <w:szCs w:val="20"/>
              </w:rPr>
              <w:t xml:space="preserve"> </w:t>
            </w:r>
            <w:r w:rsidRPr="00EB1117">
              <w:rPr>
                <w:sz w:val="20"/>
                <w:szCs w:val="20"/>
              </w:rPr>
              <w:t>3 Tm</w:t>
            </w:r>
          </w:p>
          <w:p w:rsidR="002024EB" w:rsidRPr="00EB1117" w:rsidRDefault="002024EB" w:rsidP="00800F53">
            <w:pPr>
              <w:numPr>
                <w:ilvl w:val="0"/>
                <w:numId w:val="23"/>
              </w:numPr>
              <w:overflowPunct w:val="0"/>
              <w:autoSpaceDE w:val="0"/>
              <w:autoSpaceDN w:val="0"/>
              <w:adjustRightInd w:val="0"/>
              <w:rPr>
                <w:sz w:val="20"/>
                <w:szCs w:val="20"/>
              </w:rPr>
            </w:pPr>
            <w:r w:rsidRPr="00EB1117">
              <w:rPr>
                <w:sz w:val="20"/>
                <w:szCs w:val="20"/>
              </w:rPr>
              <w:t xml:space="preserve">vede rejstřík </w:t>
            </w:r>
            <w:r w:rsidR="003C188C" w:rsidRPr="00EB1117">
              <w:rPr>
                <w:sz w:val="20"/>
                <w:szCs w:val="20"/>
              </w:rPr>
              <w:t xml:space="preserve"> 1 Pp</w:t>
            </w:r>
            <w:r w:rsidR="00847A23" w:rsidRPr="00EB1117">
              <w:rPr>
                <w:sz w:val="20"/>
                <w:szCs w:val="20"/>
              </w:rPr>
              <w:t xml:space="preserve"> – od roku 2018</w:t>
            </w:r>
            <w:r w:rsidR="003C188C" w:rsidRPr="00EB1117">
              <w:rPr>
                <w:sz w:val="20"/>
                <w:szCs w:val="20"/>
              </w:rPr>
              <w:t xml:space="preserve">, </w:t>
            </w:r>
            <w:r w:rsidR="00A735BE" w:rsidRPr="00EB1117">
              <w:rPr>
                <w:sz w:val="20"/>
                <w:szCs w:val="20"/>
              </w:rPr>
              <w:t xml:space="preserve">3 Pp, 33 Pp, </w:t>
            </w:r>
            <w:r w:rsidRPr="00EB1117">
              <w:rPr>
                <w:sz w:val="20"/>
                <w:szCs w:val="20"/>
              </w:rPr>
              <w:t xml:space="preserve">52 Pp </w:t>
            </w:r>
          </w:p>
          <w:p w:rsidR="002024EB" w:rsidRPr="00EB1117" w:rsidRDefault="002024EB" w:rsidP="002024EB">
            <w:pPr>
              <w:rPr>
                <w:sz w:val="20"/>
                <w:szCs w:val="20"/>
              </w:rPr>
            </w:pPr>
          </w:p>
          <w:p w:rsidR="002024EB" w:rsidRPr="00EB1117" w:rsidRDefault="002024EB" w:rsidP="002024EB">
            <w:pPr>
              <w:rPr>
                <w:sz w:val="20"/>
                <w:szCs w:val="20"/>
              </w:rPr>
            </w:pPr>
            <w:r w:rsidRPr="00EB1117">
              <w:rPr>
                <w:sz w:val="20"/>
                <w:szCs w:val="20"/>
              </w:rPr>
              <w:t>Martina Jankovská  – zástup, protokolující úřednice</w:t>
            </w:r>
          </w:p>
          <w:p w:rsidR="002024EB" w:rsidRPr="00EB1117" w:rsidRDefault="002024EB" w:rsidP="002024EB">
            <w:pPr>
              <w:rPr>
                <w:sz w:val="20"/>
                <w:szCs w:val="20"/>
              </w:rPr>
            </w:pPr>
            <w:r w:rsidRPr="00EB1117">
              <w:rPr>
                <w:sz w:val="20"/>
                <w:szCs w:val="20"/>
              </w:rPr>
              <w:t>Alena Berková – protokolující úřednice</w:t>
            </w:r>
          </w:p>
          <w:p w:rsidR="003C188C" w:rsidRPr="00EB1117" w:rsidRDefault="003C188C" w:rsidP="002024EB">
            <w:pPr>
              <w:rPr>
                <w:sz w:val="20"/>
                <w:szCs w:val="20"/>
              </w:rPr>
            </w:pPr>
            <w:r w:rsidRPr="00EB1117">
              <w:rPr>
                <w:sz w:val="20"/>
                <w:szCs w:val="20"/>
              </w:rPr>
              <w:t xml:space="preserve">Lucie Roskovská </w:t>
            </w:r>
            <w:r w:rsidR="00236DF0" w:rsidRPr="00EB1117">
              <w:rPr>
                <w:sz w:val="20"/>
                <w:szCs w:val="20"/>
              </w:rPr>
              <w:t>–</w:t>
            </w:r>
            <w:r w:rsidRPr="00EB1117">
              <w:rPr>
                <w:sz w:val="20"/>
                <w:szCs w:val="20"/>
              </w:rPr>
              <w:t xml:space="preserve"> </w:t>
            </w:r>
            <w:r w:rsidR="002F0798" w:rsidRPr="00EB1117">
              <w:rPr>
                <w:sz w:val="20"/>
                <w:szCs w:val="20"/>
              </w:rPr>
              <w:t>protokolující úřednice</w:t>
            </w:r>
          </w:p>
          <w:p w:rsidR="00236DF0" w:rsidRPr="00EB1117" w:rsidRDefault="00A735BE" w:rsidP="002024EB">
            <w:pPr>
              <w:rPr>
                <w:sz w:val="20"/>
                <w:szCs w:val="20"/>
              </w:rPr>
            </w:pPr>
            <w:r w:rsidRPr="00EB1117">
              <w:rPr>
                <w:sz w:val="20"/>
                <w:szCs w:val="20"/>
              </w:rPr>
              <w:t xml:space="preserve">Ilona Grussmannová </w:t>
            </w:r>
            <w:r w:rsidR="002F0798" w:rsidRPr="00EB1117">
              <w:rPr>
                <w:sz w:val="20"/>
                <w:szCs w:val="20"/>
              </w:rPr>
              <w:t>– protokolující úřednice</w:t>
            </w:r>
          </w:p>
          <w:p w:rsidR="002F0798" w:rsidRPr="00EB1117" w:rsidRDefault="002F0798" w:rsidP="002024EB">
            <w:pPr>
              <w:rPr>
                <w:sz w:val="20"/>
                <w:szCs w:val="20"/>
              </w:rPr>
            </w:pPr>
            <w:r w:rsidRPr="00EB1117">
              <w:rPr>
                <w:sz w:val="20"/>
                <w:szCs w:val="20"/>
              </w:rPr>
              <w:t>Kateřina Knapešová - zapisovatelka</w:t>
            </w:r>
          </w:p>
          <w:p w:rsidR="00D03779" w:rsidRPr="00EB1117" w:rsidRDefault="00D03779" w:rsidP="002024EB">
            <w:pPr>
              <w:rPr>
                <w:sz w:val="20"/>
                <w:szCs w:val="20"/>
              </w:rPr>
            </w:pPr>
          </w:p>
          <w:p w:rsidR="002024EB" w:rsidRPr="00EB1117" w:rsidRDefault="002024EB" w:rsidP="002024EB">
            <w:pPr>
              <w:rPr>
                <w:b/>
                <w:sz w:val="20"/>
                <w:szCs w:val="20"/>
              </w:rPr>
            </w:pPr>
            <w:r w:rsidRPr="00EB1117">
              <w:rPr>
                <w:b/>
                <w:sz w:val="20"/>
                <w:szCs w:val="20"/>
              </w:rPr>
              <w:t>Markéta  Majerová  – vedoucí kanceláře, protokolující úřednice</w:t>
            </w:r>
          </w:p>
          <w:p w:rsidR="002024EB" w:rsidRPr="00EB1117" w:rsidRDefault="002024EB" w:rsidP="00800F53">
            <w:pPr>
              <w:numPr>
                <w:ilvl w:val="0"/>
                <w:numId w:val="26"/>
              </w:numPr>
              <w:overflowPunct w:val="0"/>
              <w:autoSpaceDE w:val="0"/>
              <w:autoSpaceDN w:val="0"/>
              <w:adjustRightInd w:val="0"/>
              <w:textAlignment w:val="baseline"/>
              <w:rPr>
                <w:sz w:val="20"/>
                <w:szCs w:val="20"/>
              </w:rPr>
            </w:pPr>
            <w:r w:rsidRPr="00EB1117">
              <w:rPr>
                <w:sz w:val="20"/>
                <w:szCs w:val="20"/>
              </w:rPr>
              <w:t>vede rejstřík 37 T</w:t>
            </w:r>
          </w:p>
          <w:p w:rsidR="002024EB" w:rsidRPr="00EB1117" w:rsidRDefault="002024EB" w:rsidP="00800F53">
            <w:pPr>
              <w:numPr>
                <w:ilvl w:val="0"/>
                <w:numId w:val="23"/>
              </w:numPr>
              <w:overflowPunct w:val="0"/>
              <w:autoSpaceDE w:val="0"/>
              <w:autoSpaceDN w:val="0"/>
              <w:adjustRightInd w:val="0"/>
              <w:rPr>
                <w:sz w:val="20"/>
                <w:szCs w:val="20"/>
              </w:rPr>
            </w:pPr>
            <w:r w:rsidRPr="00EB1117">
              <w:rPr>
                <w:sz w:val="20"/>
                <w:szCs w:val="20"/>
              </w:rPr>
              <w:t xml:space="preserve">vede rejstřík </w:t>
            </w:r>
            <w:r w:rsidR="00A735BE" w:rsidRPr="00EB1117">
              <w:rPr>
                <w:sz w:val="20"/>
                <w:szCs w:val="20"/>
              </w:rPr>
              <w:t xml:space="preserve">1 PP – do roku 2017 vč.,  </w:t>
            </w:r>
            <w:r w:rsidRPr="00EB1117">
              <w:rPr>
                <w:sz w:val="20"/>
                <w:szCs w:val="20"/>
              </w:rPr>
              <w:t>37 Pp</w:t>
            </w:r>
            <w:r w:rsidR="005C4AE2" w:rsidRPr="00EB1117">
              <w:rPr>
                <w:sz w:val="20"/>
                <w:szCs w:val="20"/>
              </w:rPr>
              <w:t xml:space="preserve"> </w:t>
            </w:r>
          </w:p>
          <w:p w:rsidR="002024EB" w:rsidRPr="00EB1117" w:rsidRDefault="002024EB" w:rsidP="00800F53">
            <w:pPr>
              <w:numPr>
                <w:ilvl w:val="0"/>
                <w:numId w:val="23"/>
              </w:numPr>
              <w:overflowPunct w:val="0"/>
              <w:autoSpaceDE w:val="0"/>
              <w:autoSpaceDN w:val="0"/>
              <w:adjustRightInd w:val="0"/>
              <w:rPr>
                <w:sz w:val="20"/>
                <w:szCs w:val="20"/>
              </w:rPr>
            </w:pPr>
            <w:r w:rsidRPr="00EB1117">
              <w:rPr>
                <w:sz w:val="20"/>
                <w:szCs w:val="20"/>
              </w:rPr>
              <w:t>vede rejstřík Nt (Ntm) – přípravné řízení</w:t>
            </w:r>
          </w:p>
          <w:p w:rsidR="002024EB" w:rsidRPr="00EB1117" w:rsidRDefault="002024EB" w:rsidP="00800F53">
            <w:pPr>
              <w:numPr>
                <w:ilvl w:val="0"/>
                <w:numId w:val="23"/>
              </w:numPr>
              <w:overflowPunct w:val="0"/>
              <w:autoSpaceDE w:val="0"/>
              <w:autoSpaceDN w:val="0"/>
              <w:adjustRightInd w:val="0"/>
              <w:rPr>
                <w:sz w:val="20"/>
                <w:szCs w:val="20"/>
              </w:rPr>
            </w:pPr>
            <w:r w:rsidRPr="00EB1117">
              <w:rPr>
                <w:sz w:val="20"/>
                <w:szCs w:val="20"/>
              </w:rPr>
              <w:t>vede rejstřík Nt (Ntm) – oddíly bez přípravného řízení</w:t>
            </w:r>
          </w:p>
          <w:p w:rsidR="002024EB" w:rsidRPr="00EB1117" w:rsidRDefault="002024EB" w:rsidP="00800F53">
            <w:pPr>
              <w:numPr>
                <w:ilvl w:val="0"/>
                <w:numId w:val="23"/>
              </w:numPr>
              <w:overflowPunct w:val="0"/>
              <w:autoSpaceDE w:val="0"/>
              <w:autoSpaceDN w:val="0"/>
              <w:adjustRightInd w:val="0"/>
              <w:rPr>
                <w:sz w:val="20"/>
                <w:szCs w:val="20"/>
              </w:rPr>
            </w:pPr>
            <w:r w:rsidRPr="00EB1117">
              <w:rPr>
                <w:sz w:val="20"/>
                <w:szCs w:val="20"/>
              </w:rPr>
              <w:t>vede rejstřík Td</w:t>
            </w:r>
          </w:p>
          <w:p w:rsidR="002024EB" w:rsidRPr="00EB1117" w:rsidRDefault="002024EB" w:rsidP="002024EB">
            <w:pPr>
              <w:rPr>
                <w:sz w:val="20"/>
                <w:szCs w:val="20"/>
              </w:rPr>
            </w:pPr>
          </w:p>
          <w:p w:rsidR="002F0798" w:rsidRPr="00EB1117" w:rsidRDefault="002024EB" w:rsidP="002024EB">
            <w:pPr>
              <w:rPr>
                <w:sz w:val="20"/>
                <w:szCs w:val="20"/>
              </w:rPr>
            </w:pPr>
            <w:r w:rsidRPr="00EB1117">
              <w:rPr>
                <w:sz w:val="20"/>
                <w:szCs w:val="20"/>
              </w:rPr>
              <w:t>Iveta Hablová – zástup, protokolující úřednice</w:t>
            </w:r>
          </w:p>
          <w:p w:rsidR="002F0798" w:rsidRPr="00EB1117" w:rsidRDefault="002F0798" w:rsidP="002F0798">
            <w:pPr>
              <w:rPr>
                <w:sz w:val="20"/>
                <w:szCs w:val="20"/>
              </w:rPr>
            </w:pPr>
            <w:r w:rsidRPr="00EB1117">
              <w:rPr>
                <w:sz w:val="20"/>
                <w:szCs w:val="20"/>
              </w:rPr>
              <w:t>Kateřina Hálková – protokolující úřednice</w:t>
            </w:r>
          </w:p>
          <w:p w:rsidR="002024EB" w:rsidRPr="00EB1117" w:rsidRDefault="002024EB" w:rsidP="002024EB">
            <w:pPr>
              <w:rPr>
                <w:sz w:val="20"/>
                <w:szCs w:val="20"/>
              </w:rPr>
            </w:pPr>
            <w:r w:rsidRPr="00EB1117">
              <w:rPr>
                <w:sz w:val="20"/>
                <w:szCs w:val="20"/>
              </w:rPr>
              <w:t xml:space="preserve">Hana Procházková </w:t>
            </w:r>
            <w:r w:rsidR="00F86160" w:rsidRPr="00EB1117">
              <w:rPr>
                <w:sz w:val="20"/>
                <w:szCs w:val="20"/>
              </w:rPr>
              <w:t>–</w:t>
            </w:r>
            <w:r w:rsidRPr="00EB1117">
              <w:rPr>
                <w:sz w:val="20"/>
                <w:szCs w:val="20"/>
              </w:rPr>
              <w:t xml:space="preserve"> zapisovatelka</w:t>
            </w:r>
          </w:p>
          <w:p w:rsidR="002024EB" w:rsidRPr="00EB1117" w:rsidRDefault="002024EB" w:rsidP="002024EB">
            <w:pPr>
              <w:jc w:val="both"/>
              <w:rPr>
                <w:sz w:val="20"/>
                <w:szCs w:val="20"/>
              </w:rPr>
            </w:pPr>
          </w:p>
          <w:p w:rsidR="00224C63" w:rsidRPr="00EB1117" w:rsidRDefault="002024EB" w:rsidP="00AF3A33">
            <w:pPr>
              <w:jc w:val="both"/>
              <w:rPr>
                <w:b/>
                <w:sz w:val="20"/>
                <w:szCs w:val="20"/>
              </w:rPr>
            </w:pPr>
            <w:r w:rsidRPr="00EB1117">
              <w:rPr>
                <w:sz w:val="20"/>
                <w:szCs w:val="20"/>
              </w:rPr>
              <w:t xml:space="preserve">V případě nepřítomnosti vedoucí i jejího zástupu se vedoucí trestního úseku zastupují navzájem.   </w:t>
            </w:r>
          </w:p>
        </w:tc>
      </w:tr>
    </w:tbl>
    <w:p w:rsidR="00D52B2C" w:rsidRPr="00EB1117" w:rsidRDefault="00D52B2C" w:rsidP="00722CAA"/>
    <w:p w:rsidR="00F83921" w:rsidRPr="00EB1117" w:rsidRDefault="00F83921" w:rsidP="00722CAA"/>
    <w:p w:rsidR="004852FE" w:rsidRPr="00EB1117" w:rsidRDefault="004852FE"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A4435C" w:rsidRPr="00EB1117" w:rsidTr="00D373E0">
        <w:trPr>
          <w:trHeight w:val="90"/>
        </w:trPr>
        <w:tc>
          <w:tcPr>
            <w:tcW w:w="13144" w:type="dxa"/>
            <w:gridSpan w:val="2"/>
            <w:shd w:val="clear" w:color="auto" w:fill="auto"/>
          </w:tcPr>
          <w:p w:rsidR="00913329" w:rsidRPr="00EB1117" w:rsidRDefault="0080795E" w:rsidP="00D373E0">
            <w:pPr>
              <w:jc w:val="center"/>
              <w:rPr>
                <w:b/>
              </w:rPr>
            </w:pPr>
            <w:r w:rsidRPr="00EB1117">
              <w:rPr>
                <w:b/>
              </w:rPr>
              <w:t>CIVILN</w:t>
            </w:r>
            <w:r w:rsidR="006A5BEC" w:rsidRPr="00EB1117">
              <w:rPr>
                <w:b/>
              </w:rPr>
              <w:t xml:space="preserve">Í   </w:t>
            </w:r>
            <w:r w:rsidRPr="00EB1117">
              <w:rPr>
                <w:b/>
              </w:rPr>
              <w:t>ÚSE</w:t>
            </w:r>
            <w:r w:rsidR="00913329" w:rsidRPr="00EB1117">
              <w:rPr>
                <w:b/>
              </w:rPr>
              <w:t>K</w:t>
            </w:r>
            <w:r w:rsidR="00BD407A" w:rsidRPr="00EB1117">
              <w:rPr>
                <w:b/>
              </w:rPr>
              <w:t xml:space="preserve"> – vedlejší agendy</w:t>
            </w:r>
          </w:p>
        </w:tc>
      </w:tr>
      <w:tr w:rsidR="008E589A" w:rsidRPr="00EB1117" w:rsidTr="00D373E0">
        <w:tc>
          <w:tcPr>
            <w:tcW w:w="6572" w:type="dxa"/>
            <w:shd w:val="clear" w:color="auto" w:fill="auto"/>
          </w:tcPr>
          <w:p w:rsidR="006A5BEC" w:rsidRPr="00EB1117" w:rsidRDefault="006A5BEC" w:rsidP="001A14D0">
            <w:pPr>
              <w:rPr>
                <w:b/>
              </w:rPr>
            </w:pPr>
            <w:r w:rsidRPr="00EB1117">
              <w:rPr>
                <w:b/>
              </w:rPr>
              <w:t>agenda CD</w:t>
            </w:r>
          </w:p>
          <w:p w:rsidR="006F5CD3" w:rsidRPr="00EB1117" w:rsidRDefault="006F5CD3" w:rsidP="001A14D0">
            <w:pPr>
              <w:rPr>
                <w:b/>
              </w:rPr>
            </w:pPr>
          </w:p>
          <w:p w:rsidR="006F5CD3" w:rsidRPr="00EB1117" w:rsidRDefault="006F5CD3" w:rsidP="001A14D0">
            <w:pPr>
              <w:rPr>
                <w:b/>
              </w:rPr>
            </w:pPr>
          </w:p>
          <w:p w:rsidR="006F5CD3" w:rsidRPr="00EB1117" w:rsidRDefault="006F5CD3" w:rsidP="001A14D0">
            <w:pPr>
              <w:rPr>
                <w:b/>
              </w:rPr>
            </w:pPr>
          </w:p>
          <w:p w:rsidR="006F5CD3" w:rsidRPr="00EB1117" w:rsidRDefault="006F5CD3" w:rsidP="001A14D0">
            <w:pPr>
              <w:rPr>
                <w:b/>
              </w:rPr>
            </w:pPr>
          </w:p>
          <w:p w:rsidR="006F5CD3" w:rsidRPr="00EB1117" w:rsidRDefault="006F5CD3" w:rsidP="001A14D0">
            <w:pPr>
              <w:rPr>
                <w:b/>
              </w:rPr>
            </w:pPr>
          </w:p>
          <w:p w:rsidR="006F5CD3" w:rsidRPr="00EB1117" w:rsidRDefault="006F5CD3" w:rsidP="001A14D0">
            <w:pPr>
              <w:rPr>
                <w:b/>
              </w:rPr>
            </w:pPr>
          </w:p>
          <w:p w:rsidR="006F5CD3" w:rsidRPr="00EB1117" w:rsidRDefault="006F5CD3" w:rsidP="001A14D0">
            <w:pPr>
              <w:rPr>
                <w:b/>
              </w:rPr>
            </w:pPr>
          </w:p>
          <w:p w:rsidR="00F81D50" w:rsidRPr="00EB1117" w:rsidRDefault="00F81D50" w:rsidP="001A14D0">
            <w:pPr>
              <w:rPr>
                <w:b/>
              </w:rPr>
            </w:pPr>
          </w:p>
          <w:p w:rsidR="00077222" w:rsidRPr="00EB1117" w:rsidRDefault="003A54EB" w:rsidP="00077222">
            <w:pPr>
              <w:rPr>
                <w:b/>
              </w:rPr>
            </w:pPr>
            <w:r w:rsidRPr="00EB1117">
              <w:rPr>
                <w:b/>
              </w:rPr>
              <w:t>----------------------------------------------------------------------------</w:t>
            </w:r>
          </w:p>
          <w:p w:rsidR="00077222" w:rsidRPr="00EB1117" w:rsidRDefault="00077222" w:rsidP="00077222">
            <w:pPr>
              <w:rPr>
                <w:b/>
              </w:rPr>
            </w:pPr>
            <w:r w:rsidRPr="00EB1117">
              <w:rPr>
                <w:b/>
              </w:rPr>
              <w:t xml:space="preserve">rejstřík 61 RO,  62 RO, 63 RO </w:t>
            </w:r>
          </w:p>
          <w:p w:rsidR="00077222" w:rsidRPr="00EB1117" w:rsidRDefault="00077222" w:rsidP="00077222">
            <w:r w:rsidRPr="00EB1117">
              <w:t>– agenda od r. 2009 zrušena, vyřizování věcí napadlých do 31.12.2008</w:t>
            </w:r>
          </w:p>
          <w:p w:rsidR="00077222" w:rsidRPr="00EB1117" w:rsidRDefault="00077222" w:rsidP="00077222">
            <w:pPr>
              <w:rPr>
                <w:b/>
              </w:rPr>
            </w:pPr>
          </w:p>
          <w:p w:rsidR="00077222" w:rsidRPr="00EB1117" w:rsidRDefault="00077222" w:rsidP="00077222">
            <w:r w:rsidRPr="00EB1117">
              <w:t>Mgr. Michael</w:t>
            </w:r>
            <w:r w:rsidR="006D5ADC" w:rsidRPr="00EB1117">
              <w:rPr>
                <w:b/>
              </w:rPr>
              <w:t xml:space="preserve">   Kvě</w:t>
            </w:r>
            <w:r w:rsidRPr="00EB1117">
              <w:rPr>
                <w:b/>
              </w:rPr>
              <w:t xml:space="preserve">t  -  </w:t>
            </w:r>
            <w:r w:rsidRPr="00EB1117">
              <w:t>předseda senátu 61 RO, 62 RO,63 RO</w:t>
            </w:r>
          </w:p>
          <w:p w:rsidR="00077222" w:rsidRPr="00EB1117" w:rsidRDefault="00EF6C9F" w:rsidP="00077222">
            <w:r w:rsidRPr="00EB1117">
              <w:t>-----------------------------------------------------------------------------</w:t>
            </w:r>
          </w:p>
          <w:p w:rsidR="00077222" w:rsidRPr="00EB1117" w:rsidRDefault="00EF6C9F" w:rsidP="001A14D0">
            <w:pPr>
              <w:rPr>
                <w:b/>
              </w:rPr>
            </w:pPr>
            <w:r w:rsidRPr="00EB1117">
              <w:rPr>
                <w:b/>
              </w:rPr>
              <w:t>Rejstřík 70 EC + 73 EC</w:t>
            </w:r>
          </w:p>
          <w:p w:rsidR="00ED2DB4" w:rsidRPr="00EB1117" w:rsidRDefault="00ED2DB4" w:rsidP="001A14D0">
            <w:r w:rsidRPr="00EB1117">
              <w:t>Vyřizují soudci dle rozpisů při nápadu věci</w:t>
            </w:r>
          </w:p>
          <w:p w:rsidR="00367E5E" w:rsidRPr="00EB1117" w:rsidRDefault="00367E5E" w:rsidP="001A14D0">
            <w:r w:rsidRPr="00EB1117">
              <w:t>-----------------------------------------------------------------------------</w:t>
            </w:r>
          </w:p>
          <w:p w:rsidR="00A86B26" w:rsidRPr="00EB1117" w:rsidRDefault="00A86B26" w:rsidP="001A14D0">
            <w:pPr>
              <w:rPr>
                <w:b/>
              </w:rPr>
            </w:pPr>
          </w:p>
          <w:p w:rsidR="003A54EB" w:rsidRPr="00EB1117" w:rsidRDefault="00367E5E" w:rsidP="001A14D0">
            <w:r w:rsidRPr="00EB1117">
              <w:rPr>
                <w:b/>
              </w:rPr>
              <w:t>Rejstřík 58 C- DP, 59 EC, 74 EC</w:t>
            </w:r>
            <w:r w:rsidRPr="00EB1117">
              <w:t xml:space="preserve"> – agenda DP</w:t>
            </w:r>
          </w:p>
          <w:p w:rsidR="00486334" w:rsidRPr="00EB1117" w:rsidRDefault="00EF6C9F" w:rsidP="001A14D0">
            <w:pPr>
              <w:rPr>
                <w:b/>
              </w:rPr>
            </w:pPr>
            <w:r w:rsidRPr="00EB1117">
              <w:rPr>
                <w:b/>
              </w:rPr>
              <w:t>-----------------------------------------------------------------------------</w:t>
            </w:r>
          </w:p>
          <w:p w:rsidR="009A095C" w:rsidRPr="00EB1117" w:rsidRDefault="009A095C" w:rsidP="00F54485">
            <w:pPr>
              <w:rPr>
                <w:b/>
              </w:rPr>
            </w:pPr>
          </w:p>
          <w:p w:rsidR="008E603C" w:rsidRPr="00EB1117" w:rsidRDefault="007E3DEF" w:rsidP="00F54485">
            <w:pPr>
              <w:rPr>
                <w:b/>
              </w:rPr>
            </w:pPr>
            <w:r w:rsidRPr="00EB1117">
              <w:rPr>
                <w:b/>
              </w:rPr>
              <w:t>agenda Nc, EXE</w:t>
            </w:r>
          </w:p>
          <w:p w:rsidR="00EF6C9F" w:rsidRPr="00EB1117" w:rsidRDefault="00EF6C9F" w:rsidP="00F54485">
            <w:pPr>
              <w:rPr>
                <w:b/>
              </w:rPr>
            </w:pPr>
          </w:p>
          <w:p w:rsidR="00EF6C9F" w:rsidRPr="00EB1117" w:rsidRDefault="00EF6C9F" w:rsidP="00F54485">
            <w:pPr>
              <w:rPr>
                <w:b/>
              </w:rPr>
            </w:pPr>
          </w:p>
          <w:p w:rsidR="007E3DEF" w:rsidRPr="00EB1117" w:rsidRDefault="007E3DEF" w:rsidP="00F54485">
            <w:pPr>
              <w:rPr>
                <w:b/>
              </w:rPr>
            </w:pPr>
          </w:p>
        </w:tc>
        <w:tc>
          <w:tcPr>
            <w:tcW w:w="6572" w:type="dxa"/>
            <w:shd w:val="clear" w:color="auto" w:fill="auto"/>
          </w:tcPr>
          <w:p w:rsidR="00025278" w:rsidRPr="00EB1117" w:rsidRDefault="00025278" w:rsidP="00025278">
            <w:pPr>
              <w:rPr>
                <w:b/>
              </w:rPr>
            </w:pPr>
            <w:r w:rsidRPr="00EB1117">
              <w:rPr>
                <w:b/>
              </w:rPr>
              <w:t>Deborah Weissová – vedoucí kanceláře</w:t>
            </w:r>
          </w:p>
          <w:p w:rsidR="00025278" w:rsidRPr="00EB1117" w:rsidRDefault="00025278" w:rsidP="006D5ADC"/>
          <w:p w:rsidR="00877675" w:rsidRPr="00EB1117" w:rsidRDefault="0032404E" w:rsidP="006D5ADC">
            <w:pPr>
              <w:rPr>
                <w:b/>
              </w:rPr>
            </w:pPr>
            <w:r w:rsidRPr="00EB1117">
              <w:rPr>
                <w:b/>
              </w:rPr>
              <w:t>všichni asistenti</w:t>
            </w:r>
            <w:r w:rsidR="000D7C45" w:rsidRPr="00EB1117">
              <w:rPr>
                <w:b/>
              </w:rPr>
              <w:t xml:space="preserve"> </w:t>
            </w:r>
            <w:r w:rsidR="006D5ADC" w:rsidRPr="00EB1117">
              <w:rPr>
                <w:b/>
              </w:rPr>
              <w:t xml:space="preserve"> - </w:t>
            </w:r>
            <w:r w:rsidR="00086BD0" w:rsidRPr="00EB1117">
              <w:t>vyřizování agendy Cd</w:t>
            </w:r>
          </w:p>
          <w:p w:rsidR="00486334" w:rsidRPr="00EB1117" w:rsidRDefault="00877675" w:rsidP="00140A96">
            <w:pPr>
              <w:numPr>
                <w:ilvl w:val="0"/>
                <w:numId w:val="4"/>
              </w:numPr>
            </w:pPr>
            <w:r w:rsidRPr="00EB1117">
              <w:t>vyřizování dožádání</w:t>
            </w:r>
            <w:r w:rsidR="00DB2CAF" w:rsidRPr="00EB1117">
              <w:t xml:space="preserve"> </w:t>
            </w:r>
            <w:r w:rsidR="001510A0" w:rsidRPr="00EB1117">
              <w:t xml:space="preserve">týkající se SR, vyjma </w:t>
            </w:r>
            <w:r w:rsidR="00030EB6" w:rsidRPr="00EB1117">
              <w:t>ostatních</w:t>
            </w:r>
            <w:r w:rsidR="0032404E" w:rsidRPr="00EB1117">
              <w:t xml:space="preserve"> dožádání s cizím prvkem</w:t>
            </w:r>
          </w:p>
          <w:p w:rsidR="00486334" w:rsidRPr="00EB1117" w:rsidRDefault="00437B91" w:rsidP="00140A96">
            <w:pPr>
              <w:numPr>
                <w:ilvl w:val="0"/>
                <w:numId w:val="5"/>
              </w:numPr>
            </w:pPr>
            <w:r w:rsidRPr="00EB1117">
              <w:t>vyřizování dožádání s cizím prvkem</w:t>
            </w:r>
            <w:r w:rsidR="002001C5" w:rsidRPr="00EB1117">
              <w:t xml:space="preserve"> – soudci, vyřizující specializaci s cizím prvkem</w:t>
            </w:r>
          </w:p>
          <w:p w:rsidR="00367E5E" w:rsidRPr="00EB1117" w:rsidRDefault="00367E5E" w:rsidP="00077222"/>
          <w:p w:rsidR="003A54EB" w:rsidRPr="00EB1117" w:rsidRDefault="003A54EB" w:rsidP="00077222">
            <w:r w:rsidRPr="00EB1117">
              <w:t>------------------------------------------------------------------------------</w:t>
            </w:r>
          </w:p>
          <w:p w:rsidR="00077222" w:rsidRPr="00EB1117" w:rsidRDefault="00BF03AE" w:rsidP="00077222">
            <w:r w:rsidRPr="00EB1117">
              <w:t xml:space="preserve">Vlasta </w:t>
            </w:r>
            <w:r w:rsidRPr="00EB1117">
              <w:rPr>
                <w:b/>
              </w:rPr>
              <w:t>Kupcová</w:t>
            </w:r>
            <w:r w:rsidRPr="00EB1117">
              <w:t xml:space="preserve"> – vedoucí kanceláře</w:t>
            </w:r>
          </w:p>
          <w:p w:rsidR="00077222" w:rsidRPr="00EB1117" w:rsidRDefault="00077222" w:rsidP="00077222"/>
          <w:p w:rsidR="00EF6C9F" w:rsidRPr="00EB1117" w:rsidRDefault="00077222" w:rsidP="00077222">
            <w:r w:rsidRPr="00EB1117">
              <w:t>vyřizování věcí dle přidělení VSÚ či soudní tajemnici při nápadu věci</w:t>
            </w:r>
          </w:p>
          <w:p w:rsidR="00367E5E" w:rsidRPr="00EB1117" w:rsidRDefault="00367E5E" w:rsidP="00077222"/>
          <w:p w:rsidR="00EF6C9F" w:rsidRPr="00EB1117" w:rsidRDefault="00EF6C9F" w:rsidP="00077222">
            <w:r w:rsidRPr="00EB1117">
              <w:t>-------------------------------------------------------------------------------</w:t>
            </w:r>
          </w:p>
          <w:p w:rsidR="00EF6C9F" w:rsidRPr="00EB1117" w:rsidRDefault="00EF6C9F" w:rsidP="00077222">
            <w:r w:rsidRPr="00EB1117">
              <w:t xml:space="preserve">Martina </w:t>
            </w:r>
            <w:r w:rsidRPr="00EB1117">
              <w:rPr>
                <w:b/>
              </w:rPr>
              <w:t>Savinová</w:t>
            </w:r>
            <w:r w:rsidRPr="00EB1117">
              <w:t xml:space="preserve"> </w:t>
            </w:r>
            <w:r w:rsidR="00367E5E" w:rsidRPr="00EB1117">
              <w:t>–</w:t>
            </w:r>
            <w:r w:rsidR="00EB7B30" w:rsidRPr="00EB1117">
              <w:t xml:space="preserve"> rejstříková referentka</w:t>
            </w:r>
          </w:p>
          <w:p w:rsidR="00367E5E" w:rsidRPr="00EB1117" w:rsidRDefault="00367E5E" w:rsidP="00077222"/>
          <w:p w:rsidR="00367E5E" w:rsidRPr="00EB1117" w:rsidRDefault="00367E5E" w:rsidP="00077222">
            <w:r w:rsidRPr="00EB1117">
              <w:t>------------------------------------------------------------------------------</w:t>
            </w:r>
          </w:p>
          <w:p w:rsidR="002F24EE" w:rsidRPr="00EB1117" w:rsidRDefault="002F24EE" w:rsidP="002F24EE">
            <w:r w:rsidRPr="00EB1117">
              <w:t xml:space="preserve">Vlasta </w:t>
            </w:r>
            <w:r w:rsidRPr="00EB1117">
              <w:rPr>
                <w:b/>
              </w:rPr>
              <w:t>Kupcová</w:t>
            </w:r>
            <w:r w:rsidRPr="00EB1117">
              <w:t xml:space="preserve"> – vedoucí kanceláře</w:t>
            </w:r>
          </w:p>
          <w:p w:rsidR="00A86B26" w:rsidRPr="00EB1117" w:rsidRDefault="00A86B26" w:rsidP="00BF72C1"/>
          <w:p w:rsidR="00591A50" w:rsidRPr="00EB1117" w:rsidRDefault="00591A50" w:rsidP="00BF72C1"/>
          <w:p w:rsidR="00077222" w:rsidRPr="00EB1117" w:rsidRDefault="00ED2DB4" w:rsidP="00BF72C1">
            <w:r w:rsidRPr="00EB1117">
              <w:t>-------------------------------------------------------------------------------</w:t>
            </w:r>
          </w:p>
          <w:p w:rsidR="0040714F" w:rsidRPr="00EB1117" w:rsidRDefault="0040714F" w:rsidP="001A14D0">
            <w:r w:rsidRPr="00EB1117">
              <w:t>zpracování nových návrhů</w:t>
            </w:r>
          </w:p>
          <w:p w:rsidR="007E3DEF" w:rsidRPr="00EB1117" w:rsidRDefault="00A00DDC" w:rsidP="001A14D0">
            <w:r w:rsidRPr="00EB1117">
              <w:rPr>
                <w:b/>
              </w:rPr>
              <w:t>Iveta Mrhová</w:t>
            </w:r>
            <w:r w:rsidR="007E3DEF" w:rsidRPr="00EB1117">
              <w:rPr>
                <w:b/>
              </w:rPr>
              <w:t xml:space="preserve"> – </w:t>
            </w:r>
            <w:r w:rsidR="0040714F" w:rsidRPr="00EB1117">
              <w:t>rejstříková referentka</w:t>
            </w:r>
          </w:p>
          <w:p w:rsidR="00ED2DB4" w:rsidRPr="00EB1117" w:rsidRDefault="00ED2DB4" w:rsidP="001E2ABF"/>
        </w:tc>
      </w:tr>
    </w:tbl>
    <w:p w:rsidR="0094627A" w:rsidRPr="00EB1117" w:rsidRDefault="0094627A" w:rsidP="0094627A">
      <w:pPr>
        <w:jc w:val="both"/>
        <w:rPr>
          <w:b/>
        </w:rPr>
      </w:pPr>
    </w:p>
    <w:p w:rsidR="00F97EEA" w:rsidRPr="00EB1117" w:rsidRDefault="00F97EEA" w:rsidP="0094627A">
      <w:pPr>
        <w:jc w:val="both"/>
        <w:rPr>
          <w:b/>
        </w:rPr>
      </w:pPr>
    </w:p>
    <w:p w:rsidR="00F97EEA" w:rsidRPr="00EB1117" w:rsidRDefault="00F97EEA" w:rsidP="0094627A">
      <w:pPr>
        <w:jc w:val="both"/>
        <w:rPr>
          <w:b/>
        </w:rPr>
      </w:pPr>
    </w:p>
    <w:p w:rsidR="00F97EEA" w:rsidRPr="00EB1117" w:rsidRDefault="00F97EEA" w:rsidP="0094627A">
      <w:pPr>
        <w:jc w:val="both"/>
        <w:rPr>
          <w:b/>
        </w:rPr>
      </w:pPr>
    </w:p>
    <w:p w:rsidR="00F97EEA" w:rsidRPr="00EB1117" w:rsidRDefault="00F97EEA" w:rsidP="0094627A">
      <w:pPr>
        <w:jc w:val="both"/>
        <w:rPr>
          <w:b/>
        </w:rPr>
      </w:pPr>
    </w:p>
    <w:p w:rsidR="00F97EEA" w:rsidRPr="00EB1117" w:rsidRDefault="00F97EEA" w:rsidP="00F97EEA">
      <w:pPr>
        <w:rPr>
          <w:b/>
        </w:rPr>
        <w:sectPr w:rsidR="00F97EEA" w:rsidRPr="00EB1117" w:rsidSect="00EA6AD7">
          <w:pgSz w:w="16838" w:h="11906" w:orient="landscape" w:code="9"/>
          <w:pgMar w:top="851" w:right="1418" w:bottom="1418" w:left="1418" w:header="227" w:footer="624" w:gutter="0"/>
          <w:cols w:space="708"/>
          <w:docGrid w:linePitch="360"/>
        </w:sectPr>
      </w:pPr>
    </w:p>
    <w:p w:rsidR="008A588D" w:rsidRPr="00EB1117" w:rsidRDefault="008A588D" w:rsidP="00F97EEA">
      <w:pPr>
        <w:rPr>
          <w:b/>
        </w:rPr>
      </w:pPr>
    </w:p>
    <w:p w:rsidR="00F97EEA" w:rsidRPr="00EB1117" w:rsidRDefault="00F97EEA" w:rsidP="00F97EEA">
      <w:pPr>
        <w:rPr>
          <w:b/>
        </w:rPr>
      </w:pPr>
      <w:r w:rsidRPr="00EB1117">
        <w:rPr>
          <w:b/>
        </w:rPr>
        <w:t>Příloha č. 1</w:t>
      </w:r>
    </w:p>
    <w:p w:rsidR="00F97EEA" w:rsidRPr="00EB1117" w:rsidRDefault="00F97EEA" w:rsidP="00F97EEA">
      <w:pPr>
        <w:jc w:val="center"/>
        <w:rPr>
          <w:b/>
        </w:rPr>
      </w:pPr>
    </w:p>
    <w:p w:rsidR="00F97EEA" w:rsidRPr="00EB1117" w:rsidRDefault="00F97EEA" w:rsidP="00F97EEA">
      <w:pPr>
        <w:jc w:val="center"/>
        <w:rPr>
          <w:b/>
        </w:rPr>
      </w:pPr>
      <w:r w:rsidRPr="00EB1117">
        <w:rPr>
          <w:b/>
        </w:rPr>
        <w:t>Abecední seznam asistentů</w:t>
      </w:r>
    </w:p>
    <w:p w:rsidR="00F97EEA" w:rsidRPr="00EB1117" w:rsidRDefault="00F97EEA" w:rsidP="00F97EEA">
      <w:pPr>
        <w:jc w:val="center"/>
        <w:rPr>
          <w:b/>
        </w:rPr>
      </w:pPr>
    </w:p>
    <w:p w:rsidR="00F97EEA" w:rsidRPr="00EB1117" w:rsidRDefault="00F97EEA" w:rsidP="00F97EEA">
      <w:pPr>
        <w:rPr>
          <w:b/>
        </w:rPr>
      </w:pPr>
      <w:r w:rsidRPr="00EB1117">
        <w:rPr>
          <w:b/>
        </w:rPr>
        <w:t>Občanskoprávní úsek</w:t>
      </w:r>
    </w:p>
    <w:p w:rsidR="00F97EEA" w:rsidRPr="00EB1117"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EB1117" w:rsidTr="00AC5650">
        <w:tc>
          <w:tcPr>
            <w:tcW w:w="2587" w:type="dxa"/>
          </w:tcPr>
          <w:p w:rsidR="00F97EEA" w:rsidRPr="00EB1117" w:rsidRDefault="00F97EEA" w:rsidP="00AC5650">
            <w:pPr>
              <w:rPr>
                <w:b/>
              </w:rPr>
            </w:pPr>
            <w:r w:rsidRPr="00EB1117">
              <w:rPr>
                <w:b/>
              </w:rPr>
              <w:t>Příjmení</w:t>
            </w:r>
          </w:p>
        </w:tc>
        <w:tc>
          <w:tcPr>
            <w:tcW w:w="2381" w:type="dxa"/>
          </w:tcPr>
          <w:p w:rsidR="00F97EEA" w:rsidRPr="00EB1117" w:rsidRDefault="00F97EEA" w:rsidP="00AC5650">
            <w:pPr>
              <w:rPr>
                <w:b/>
              </w:rPr>
            </w:pPr>
            <w:r w:rsidRPr="00EB1117">
              <w:rPr>
                <w:b/>
              </w:rPr>
              <w:t>Jméno</w:t>
            </w:r>
          </w:p>
        </w:tc>
        <w:tc>
          <w:tcPr>
            <w:tcW w:w="2267" w:type="dxa"/>
          </w:tcPr>
          <w:p w:rsidR="00F97EEA" w:rsidRPr="00EB1117" w:rsidRDefault="00F97EEA" w:rsidP="00AC5650">
            <w:pPr>
              <w:rPr>
                <w:b/>
              </w:rPr>
            </w:pPr>
            <w:r w:rsidRPr="00EB1117">
              <w:rPr>
                <w:b/>
              </w:rPr>
              <w:t>Titul /před</w:t>
            </w:r>
          </w:p>
        </w:tc>
        <w:tc>
          <w:tcPr>
            <w:tcW w:w="2053" w:type="dxa"/>
          </w:tcPr>
          <w:p w:rsidR="00F97EEA" w:rsidRPr="00EB1117" w:rsidRDefault="00F97EEA" w:rsidP="00AC5650">
            <w:pPr>
              <w:rPr>
                <w:b/>
              </w:rPr>
            </w:pPr>
            <w:r w:rsidRPr="00EB1117">
              <w:rPr>
                <w:b/>
              </w:rPr>
              <w:t>Titul/za</w:t>
            </w:r>
          </w:p>
        </w:tc>
      </w:tr>
      <w:tr w:rsidR="00F97EEA" w:rsidRPr="00EB1117" w:rsidTr="00AC5650">
        <w:tc>
          <w:tcPr>
            <w:tcW w:w="2587" w:type="dxa"/>
          </w:tcPr>
          <w:p w:rsidR="00F97EEA" w:rsidRPr="00EB1117" w:rsidRDefault="00F97EEA" w:rsidP="00AC5650">
            <w:r w:rsidRPr="00EB1117">
              <w:t>Aghababjan</w:t>
            </w:r>
          </w:p>
        </w:tc>
        <w:tc>
          <w:tcPr>
            <w:tcW w:w="2381" w:type="dxa"/>
          </w:tcPr>
          <w:p w:rsidR="00F97EEA" w:rsidRPr="00EB1117" w:rsidRDefault="00F97EEA" w:rsidP="00AC5650">
            <w:r w:rsidRPr="00EB1117">
              <w:t>Sargis</w:t>
            </w:r>
          </w:p>
        </w:tc>
        <w:tc>
          <w:tcPr>
            <w:tcW w:w="2267" w:type="dxa"/>
          </w:tcPr>
          <w:p w:rsidR="00F97EEA" w:rsidRPr="00EB1117" w:rsidRDefault="00F97EEA" w:rsidP="00AC5650">
            <w:r w:rsidRPr="00EB1117">
              <w:t>Mgr. Bc.</w:t>
            </w:r>
          </w:p>
        </w:tc>
        <w:tc>
          <w:tcPr>
            <w:tcW w:w="2053" w:type="dxa"/>
          </w:tcPr>
          <w:p w:rsidR="00F97EEA" w:rsidRPr="00EB1117" w:rsidRDefault="00F97EEA" w:rsidP="00AC5650"/>
        </w:tc>
      </w:tr>
      <w:tr w:rsidR="00C21491" w:rsidRPr="00EB1117" w:rsidTr="00AC5650">
        <w:tc>
          <w:tcPr>
            <w:tcW w:w="2587" w:type="dxa"/>
          </w:tcPr>
          <w:p w:rsidR="00C21491" w:rsidRPr="00EB1117" w:rsidRDefault="005841A7" w:rsidP="00A56BFC">
            <w:r w:rsidRPr="00EB1117">
              <w:t>Bohanosová</w:t>
            </w:r>
          </w:p>
        </w:tc>
        <w:tc>
          <w:tcPr>
            <w:tcW w:w="2381" w:type="dxa"/>
          </w:tcPr>
          <w:p w:rsidR="00C21491" w:rsidRPr="00EB1117" w:rsidRDefault="005841A7" w:rsidP="00A56BFC">
            <w:r w:rsidRPr="00EB1117">
              <w:t>Lenka</w:t>
            </w:r>
          </w:p>
        </w:tc>
        <w:tc>
          <w:tcPr>
            <w:tcW w:w="2267" w:type="dxa"/>
          </w:tcPr>
          <w:p w:rsidR="00C21491" w:rsidRPr="00EB1117" w:rsidRDefault="005841A7" w:rsidP="00A56BFC">
            <w:r w:rsidRPr="00EB1117">
              <w:t>Mgr.</w:t>
            </w:r>
          </w:p>
        </w:tc>
        <w:tc>
          <w:tcPr>
            <w:tcW w:w="2053" w:type="dxa"/>
          </w:tcPr>
          <w:p w:rsidR="00C21491" w:rsidRPr="00EB1117" w:rsidRDefault="00C21491" w:rsidP="00AC5650"/>
        </w:tc>
      </w:tr>
      <w:tr w:rsidR="005841A7" w:rsidRPr="00EB1117" w:rsidTr="00AC5650">
        <w:tc>
          <w:tcPr>
            <w:tcW w:w="2587" w:type="dxa"/>
          </w:tcPr>
          <w:p w:rsidR="005841A7" w:rsidRPr="00EB1117" w:rsidRDefault="005841A7" w:rsidP="005841A7">
            <w:r w:rsidRPr="00EB1117">
              <w:t>Ceplová</w:t>
            </w:r>
          </w:p>
        </w:tc>
        <w:tc>
          <w:tcPr>
            <w:tcW w:w="2381" w:type="dxa"/>
          </w:tcPr>
          <w:p w:rsidR="005841A7" w:rsidRPr="00EB1117" w:rsidRDefault="005841A7" w:rsidP="005841A7">
            <w:r w:rsidRPr="00EB1117">
              <w:t>Magdalena</w:t>
            </w:r>
          </w:p>
        </w:tc>
        <w:tc>
          <w:tcPr>
            <w:tcW w:w="2267" w:type="dxa"/>
          </w:tcPr>
          <w:p w:rsidR="005841A7" w:rsidRPr="00EB1117" w:rsidRDefault="005841A7" w:rsidP="005841A7">
            <w:r w:rsidRPr="00EB1117">
              <w:t>Mgr.</w:t>
            </w:r>
          </w:p>
        </w:tc>
        <w:tc>
          <w:tcPr>
            <w:tcW w:w="2053" w:type="dxa"/>
          </w:tcPr>
          <w:p w:rsidR="005841A7" w:rsidRPr="00EB1117" w:rsidRDefault="005841A7" w:rsidP="005841A7"/>
        </w:tc>
      </w:tr>
      <w:tr w:rsidR="005841A7" w:rsidRPr="00EB1117" w:rsidTr="00AC5650">
        <w:tc>
          <w:tcPr>
            <w:tcW w:w="2587" w:type="dxa"/>
          </w:tcPr>
          <w:p w:rsidR="005841A7" w:rsidRPr="00EB1117" w:rsidRDefault="005841A7" w:rsidP="005841A7">
            <w:r w:rsidRPr="00EB1117">
              <w:t>Čejková</w:t>
            </w:r>
          </w:p>
        </w:tc>
        <w:tc>
          <w:tcPr>
            <w:tcW w:w="2381" w:type="dxa"/>
          </w:tcPr>
          <w:p w:rsidR="005841A7" w:rsidRPr="00EB1117" w:rsidRDefault="005841A7" w:rsidP="005841A7">
            <w:r w:rsidRPr="00EB1117">
              <w:t>Daniela</w:t>
            </w:r>
          </w:p>
        </w:tc>
        <w:tc>
          <w:tcPr>
            <w:tcW w:w="2267" w:type="dxa"/>
          </w:tcPr>
          <w:p w:rsidR="005841A7" w:rsidRPr="00EB1117" w:rsidRDefault="005841A7" w:rsidP="005841A7">
            <w:r w:rsidRPr="00EB1117">
              <w:t>JUDr.</w:t>
            </w:r>
          </w:p>
        </w:tc>
        <w:tc>
          <w:tcPr>
            <w:tcW w:w="2053" w:type="dxa"/>
          </w:tcPr>
          <w:p w:rsidR="005841A7" w:rsidRPr="00EB1117" w:rsidRDefault="005841A7" w:rsidP="005841A7"/>
        </w:tc>
      </w:tr>
      <w:tr w:rsidR="005841A7" w:rsidRPr="00EB1117" w:rsidTr="00AC5650">
        <w:tc>
          <w:tcPr>
            <w:tcW w:w="2587" w:type="dxa"/>
          </w:tcPr>
          <w:p w:rsidR="005841A7" w:rsidRPr="00EB1117" w:rsidRDefault="005841A7" w:rsidP="005841A7">
            <w:r w:rsidRPr="00EB1117">
              <w:t>Čičatková</w:t>
            </w:r>
          </w:p>
        </w:tc>
        <w:tc>
          <w:tcPr>
            <w:tcW w:w="2381" w:type="dxa"/>
          </w:tcPr>
          <w:p w:rsidR="005841A7" w:rsidRPr="00EB1117" w:rsidRDefault="005841A7" w:rsidP="005841A7">
            <w:r w:rsidRPr="00EB1117">
              <w:t>Simona</w:t>
            </w:r>
          </w:p>
        </w:tc>
        <w:tc>
          <w:tcPr>
            <w:tcW w:w="2267" w:type="dxa"/>
          </w:tcPr>
          <w:p w:rsidR="005841A7" w:rsidRPr="00EB1117" w:rsidRDefault="005841A7" w:rsidP="005841A7">
            <w:r w:rsidRPr="00EB1117">
              <w:t>Mgr.</w:t>
            </w:r>
          </w:p>
        </w:tc>
        <w:tc>
          <w:tcPr>
            <w:tcW w:w="2053" w:type="dxa"/>
          </w:tcPr>
          <w:p w:rsidR="005841A7" w:rsidRPr="00EB1117" w:rsidRDefault="005841A7" w:rsidP="005841A7"/>
        </w:tc>
      </w:tr>
      <w:tr w:rsidR="005841A7" w:rsidRPr="00EB1117" w:rsidTr="00AC5650">
        <w:tc>
          <w:tcPr>
            <w:tcW w:w="2587" w:type="dxa"/>
          </w:tcPr>
          <w:p w:rsidR="005841A7" w:rsidRPr="00EB1117" w:rsidRDefault="005841A7" w:rsidP="005841A7">
            <w:r w:rsidRPr="00EB1117">
              <w:t>Drastich</w:t>
            </w:r>
          </w:p>
        </w:tc>
        <w:tc>
          <w:tcPr>
            <w:tcW w:w="2381" w:type="dxa"/>
          </w:tcPr>
          <w:p w:rsidR="005841A7" w:rsidRPr="00EB1117" w:rsidRDefault="005841A7" w:rsidP="005841A7">
            <w:r w:rsidRPr="00EB1117">
              <w:t>Michal</w:t>
            </w:r>
          </w:p>
        </w:tc>
        <w:tc>
          <w:tcPr>
            <w:tcW w:w="2267" w:type="dxa"/>
          </w:tcPr>
          <w:p w:rsidR="005841A7" w:rsidRPr="00EB1117" w:rsidRDefault="005841A7" w:rsidP="005841A7">
            <w:r w:rsidRPr="00EB1117">
              <w:t>Mgr.</w:t>
            </w:r>
          </w:p>
        </w:tc>
        <w:tc>
          <w:tcPr>
            <w:tcW w:w="2053" w:type="dxa"/>
          </w:tcPr>
          <w:p w:rsidR="005841A7" w:rsidRPr="00EB1117" w:rsidRDefault="005841A7" w:rsidP="005841A7"/>
        </w:tc>
      </w:tr>
      <w:tr w:rsidR="00E861CB" w:rsidRPr="00EB1117" w:rsidTr="00AC5650">
        <w:tc>
          <w:tcPr>
            <w:tcW w:w="2587" w:type="dxa"/>
          </w:tcPr>
          <w:p w:rsidR="00E861CB" w:rsidRPr="00EB1117" w:rsidRDefault="006C1C28" w:rsidP="00B63779">
            <w:r w:rsidRPr="00EB1117">
              <w:t>J</w:t>
            </w:r>
            <w:r w:rsidR="00AC3A29" w:rsidRPr="00EB1117">
              <w:t>ahodová</w:t>
            </w:r>
          </w:p>
        </w:tc>
        <w:tc>
          <w:tcPr>
            <w:tcW w:w="2381" w:type="dxa"/>
          </w:tcPr>
          <w:p w:rsidR="00E861CB" w:rsidRPr="00EB1117" w:rsidRDefault="00AC3A29" w:rsidP="00B63779">
            <w:r w:rsidRPr="00EB1117">
              <w:t>Štěpánka</w:t>
            </w:r>
          </w:p>
        </w:tc>
        <w:tc>
          <w:tcPr>
            <w:tcW w:w="2267" w:type="dxa"/>
          </w:tcPr>
          <w:p w:rsidR="00E861CB" w:rsidRPr="00EB1117" w:rsidRDefault="00C959B4" w:rsidP="00B63779">
            <w:r w:rsidRPr="00EB1117">
              <w:t>Mgr.</w:t>
            </w:r>
          </w:p>
        </w:tc>
        <w:tc>
          <w:tcPr>
            <w:tcW w:w="2053" w:type="dxa"/>
          </w:tcPr>
          <w:p w:rsidR="00E861CB" w:rsidRPr="00EB1117" w:rsidRDefault="00E861CB" w:rsidP="005841A7"/>
        </w:tc>
      </w:tr>
      <w:tr w:rsidR="00AC3A29" w:rsidRPr="00EB1117" w:rsidTr="00AC5650">
        <w:tc>
          <w:tcPr>
            <w:tcW w:w="2587" w:type="dxa"/>
          </w:tcPr>
          <w:p w:rsidR="00AC3A29" w:rsidRPr="00EB1117" w:rsidRDefault="00AC3A29" w:rsidP="00C94868">
            <w:r w:rsidRPr="00EB1117">
              <w:t>Josieková</w:t>
            </w:r>
          </w:p>
        </w:tc>
        <w:tc>
          <w:tcPr>
            <w:tcW w:w="2381" w:type="dxa"/>
          </w:tcPr>
          <w:p w:rsidR="00AC3A29" w:rsidRPr="00EB1117" w:rsidRDefault="00AC3A29" w:rsidP="00C94868">
            <w:r w:rsidRPr="00EB1117">
              <w:t>Vladislava</w:t>
            </w:r>
          </w:p>
        </w:tc>
        <w:tc>
          <w:tcPr>
            <w:tcW w:w="2267" w:type="dxa"/>
          </w:tcPr>
          <w:p w:rsidR="00AC3A29" w:rsidRPr="00EB1117" w:rsidRDefault="00AC3A29" w:rsidP="00C94868">
            <w:r w:rsidRPr="00EB1117">
              <w:t>Mgr.</w:t>
            </w:r>
          </w:p>
        </w:tc>
        <w:tc>
          <w:tcPr>
            <w:tcW w:w="2053" w:type="dxa"/>
          </w:tcPr>
          <w:p w:rsidR="00AC3A29" w:rsidRPr="00EB1117" w:rsidRDefault="00AC3A29" w:rsidP="005841A7"/>
        </w:tc>
      </w:tr>
      <w:tr w:rsidR="00AC3A29" w:rsidRPr="00EB1117" w:rsidTr="00AC5650">
        <w:tc>
          <w:tcPr>
            <w:tcW w:w="2587" w:type="dxa"/>
          </w:tcPr>
          <w:p w:rsidR="00AC3A29" w:rsidRPr="00EB1117" w:rsidRDefault="00AC3A29" w:rsidP="00C94868">
            <w:r w:rsidRPr="00EB1117">
              <w:t>Mádlová</w:t>
            </w:r>
          </w:p>
        </w:tc>
        <w:tc>
          <w:tcPr>
            <w:tcW w:w="2381" w:type="dxa"/>
          </w:tcPr>
          <w:p w:rsidR="00AC3A29" w:rsidRPr="00EB1117" w:rsidRDefault="00AC3A29" w:rsidP="00C94868">
            <w:r w:rsidRPr="00EB1117">
              <w:t>Daniela</w:t>
            </w:r>
          </w:p>
        </w:tc>
        <w:tc>
          <w:tcPr>
            <w:tcW w:w="2267" w:type="dxa"/>
          </w:tcPr>
          <w:p w:rsidR="00AC3A29" w:rsidRPr="00EB1117" w:rsidRDefault="00AC3A29" w:rsidP="00C94868">
            <w:r w:rsidRPr="00EB1117">
              <w:t>Mgr.</w:t>
            </w:r>
          </w:p>
        </w:tc>
        <w:tc>
          <w:tcPr>
            <w:tcW w:w="2053" w:type="dxa"/>
          </w:tcPr>
          <w:p w:rsidR="00AC3A29" w:rsidRPr="00EB1117" w:rsidRDefault="00AC3A29" w:rsidP="005841A7"/>
        </w:tc>
      </w:tr>
      <w:tr w:rsidR="00AC3A29" w:rsidRPr="00EB1117" w:rsidTr="00AC5650">
        <w:tc>
          <w:tcPr>
            <w:tcW w:w="2587" w:type="dxa"/>
          </w:tcPr>
          <w:p w:rsidR="00AC3A29" w:rsidRPr="00EB1117" w:rsidRDefault="00AC3A29" w:rsidP="00C94868">
            <w:r w:rsidRPr="00EB1117">
              <w:t>Nová</w:t>
            </w:r>
          </w:p>
        </w:tc>
        <w:tc>
          <w:tcPr>
            <w:tcW w:w="2381" w:type="dxa"/>
          </w:tcPr>
          <w:p w:rsidR="00AC3A29" w:rsidRPr="00EB1117" w:rsidRDefault="00AC3A29" w:rsidP="00C94868">
            <w:r w:rsidRPr="00EB1117">
              <w:t>Hana</w:t>
            </w:r>
          </w:p>
        </w:tc>
        <w:tc>
          <w:tcPr>
            <w:tcW w:w="2267" w:type="dxa"/>
          </w:tcPr>
          <w:p w:rsidR="00AC3A29" w:rsidRPr="00EB1117" w:rsidRDefault="00AC3A29" w:rsidP="00C94868">
            <w:r w:rsidRPr="00EB1117">
              <w:t>JUDr.</w:t>
            </w:r>
          </w:p>
        </w:tc>
        <w:tc>
          <w:tcPr>
            <w:tcW w:w="2053" w:type="dxa"/>
          </w:tcPr>
          <w:p w:rsidR="00AC3A29" w:rsidRPr="00EB1117" w:rsidRDefault="00AC3A29" w:rsidP="005841A7"/>
        </w:tc>
      </w:tr>
      <w:tr w:rsidR="00AC3A29" w:rsidRPr="00EB1117" w:rsidTr="00AC5650">
        <w:tc>
          <w:tcPr>
            <w:tcW w:w="2587" w:type="dxa"/>
          </w:tcPr>
          <w:p w:rsidR="00AC3A29" w:rsidRPr="00EB1117" w:rsidRDefault="00AC3A29" w:rsidP="00C94868">
            <w:r w:rsidRPr="00EB1117">
              <w:t>Pelikánová</w:t>
            </w:r>
          </w:p>
        </w:tc>
        <w:tc>
          <w:tcPr>
            <w:tcW w:w="2381" w:type="dxa"/>
          </w:tcPr>
          <w:p w:rsidR="00AC3A29" w:rsidRPr="00EB1117" w:rsidRDefault="00AC3A29" w:rsidP="00C94868">
            <w:r w:rsidRPr="00EB1117">
              <w:t>Hana</w:t>
            </w:r>
          </w:p>
        </w:tc>
        <w:tc>
          <w:tcPr>
            <w:tcW w:w="2267" w:type="dxa"/>
          </w:tcPr>
          <w:p w:rsidR="00AC3A29" w:rsidRPr="00EB1117" w:rsidRDefault="00AC3A29" w:rsidP="00C94868">
            <w:r w:rsidRPr="00EB1117">
              <w:t>Mgr. Ing.</w:t>
            </w:r>
          </w:p>
        </w:tc>
        <w:tc>
          <w:tcPr>
            <w:tcW w:w="2053" w:type="dxa"/>
          </w:tcPr>
          <w:p w:rsidR="00AC3A29" w:rsidRPr="00EB1117" w:rsidRDefault="00AC3A29" w:rsidP="005841A7"/>
        </w:tc>
      </w:tr>
      <w:tr w:rsidR="00AC3A29" w:rsidRPr="00EB1117" w:rsidTr="00AC5650">
        <w:tc>
          <w:tcPr>
            <w:tcW w:w="2587" w:type="dxa"/>
          </w:tcPr>
          <w:p w:rsidR="00AC3A29" w:rsidRPr="00EB1117" w:rsidRDefault="00AC3A29" w:rsidP="00C94868">
            <w:r w:rsidRPr="00EB1117">
              <w:t>Raus</w:t>
            </w:r>
          </w:p>
        </w:tc>
        <w:tc>
          <w:tcPr>
            <w:tcW w:w="2381" w:type="dxa"/>
          </w:tcPr>
          <w:p w:rsidR="00AC3A29" w:rsidRPr="00EB1117" w:rsidRDefault="00AC3A29" w:rsidP="00C94868">
            <w:r w:rsidRPr="00EB1117">
              <w:t>Pavel</w:t>
            </w:r>
          </w:p>
        </w:tc>
        <w:tc>
          <w:tcPr>
            <w:tcW w:w="2267" w:type="dxa"/>
          </w:tcPr>
          <w:p w:rsidR="00AC3A29" w:rsidRPr="00EB1117" w:rsidRDefault="00AC3A29" w:rsidP="00C94868">
            <w:r w:rsidRPr="00EB1117">
              <w:t>Mgr.</w:t>
            </w:r>
          </w:p>
        </w:tc>
        <w:tc>
          <w:tcPr>
            <w:tcW w:w="2053" w:type="dxa"/>
          </w:tcPr>
          <w:p w:rsidR="00AC3A29" w:rsidRPr="00EB1117" w:rsidRDefault="00AC3A29" w:rsidP="005841A7"/>
        </w:tc>
      </w:tr>
      <w:tr w:rsidR="00AC3A29" w:rsidRPr="00EB1117" w:rsidTr="00AC5650">
        <w:tc>
          <w:tcPr>
            <w:tcW w:w="2587" w:type="dxa"/>
          </w:tcPr>
          <w:p w:rsidR="00AC3A29" w:rsidRPr="00EB1117" w:rsidRDefault="00AC3A29" w:rsidP="00C94868">
            <w:r w:rsidRPr="00EB1117">
              <w:t>Šolcová</w:t>
            </w:r>
          </w:p>
        </w:tc>
        <w:tc>
          <w:tcPr>
            <w:tcW w:w="2381" w:type="dxa"/>
          </w:tcPr>
          <w:p w:rsidR="00AC3A29" w:rsidRPr="00EB1117" w:rsidRDefault="00AC3A29" w:rsidP="00C94868">
            <w:r w:rsidRPr="00EB1117">
              <w:t>Šárka</w:t>
            </w:r>
          </w:p>
        </w:tc>
        <w:tc>
          <w:tcPr>
            <w:tcW w:w="2267" w:type="dxa"/>
          </w:tcPr>
          <w:p w:rsidR="00AC3A29" w:rsidRPr="00EB1117" w:rsidRDefault="00AC3A29" w:rsidP="00C94868">
            <w:r w:rsidRPr="00EB1117">
              <w:t>Mgr.</w:t>
            </w:r>
          </w:p>
        </w:tc>
        <w:tc>
          <w:tcPr>
            <w:tcW w:w="2053" w:type="dxa"/>
          </w:tcPr>
          <w:p w:rsidR="00AC3A29" w:rsidRPr="00EB1117" w:rsidRDefault="00AC3A29" w:rsidP="005841A7"/>
        </w:tc>
      </w:tr>
      <w:tr w:rsidR="00AC3A29" w:rsidRPr="00EB1117" w:rsidTr="00AC5650">
        <w:tc>
          <w:tcPr>
            <w:tcW w:w="2587" w:type="dxa"/>
          </w:tcPr>
          <w:p w:rsidR="00AC3A29" w:rsidRPr="00EB1117" w:rsidRDefault="00AC3A29" w:rsidP="00C94868">
            <w:r w:rsidRPr="00EB1117">
              <w:t>Telska</w:t>
            </w:r>
          </w:p>
        </w:tc>
        <w:tc>
          <w:tcPr>
            <w:tcW w:w="2381" w:type="dxa"/>
          </w:tcPr>
          <w:p w:rsidR="00AC3A29" w:rsidRPr="00EB1117" w:rsidRDefault="00AC3A29" w:rsidP="00C94868">
            <w:r w:rsidRPr="00EB1117">
              <w:t>Rosalie</w:t>
            </w:r>
          </w:p>
        </w:tc>
        <w:tc>
          <w:tcPr>
            <w:tcW w:w="2267" w:type="dxa"/>
          </w:tcPr>
          <w:p w:rsidR="00AC3A29" w:rsidRPr="00EB1117" w:rsidRDefault="00AC3A29" w:rsidP="00C94868">
            <w:r w:rsidRPr="00EB1117">
              <w:t>Mgr.</w:t>
            </w:r>
          </w:p>
        </w:tc>
        <w:tc>
          <w:tcPr>
            <w:tcW w:w="2053" w:type="dxa"/>
          </w:tcPr>
          <w:p w:rsidR="00AC3A29" w:rsidRPr="00EB1117" w:rsidRDefault="00AC3A29" w:rsidP="005841A7"/>
        </w:tc>
      </w:tr>
      <w:tr w:rsidR="00AC3A29" w:rsidRPr="00EB1117" w:rsidTr="00AC5650">
        <w:tc>
          <w:tcPr>
            <w:tcW w:w="2587" w:type="dxa"/>
          </w:tcPr>
          <w:p w:rsidR="00AC3A29" w:rsidRPr="00EB1117" w:rsidRDefault="00AC3A29" w:rsidP="00C94868">
            <w:r w:rsidRPr="00EB1117">
              <w:t>Váchová</w:t>
            </w:r>
          </w:p>
        </w:tc>
        <w:tc>
          <w:tcPr>
            <w:tcW w:w="2381" w:type="dxa"/>
          </w:tcPr>
          <w:p w:rsidR="00AC3A29" w:rsidRPr="00EB1117" w:rsidRDefault="00AC3A29" w:rsidP="00C94868">
            <w:r w:rsidRPr="00EB1117">
              <w:t>Kateřina</w:t>
            </w:r>
          </w:p>
        </w:tc>
        <w:tc>
          <w:tcPr>
            <w:tcW w:w="2267" w:type="dxa"/>
          </w:tcPr>
          <w:p w:rsidR="00AC3A29" w:rsidRPr="00EB1117" w:rsidRDefault="00AC3A29" w:rsidP="00C94868">
            <w:r w:rsidRPr="00EB1117">
              <w:t>Mgr.</w:t>
            </w:r>
          </w:p>
        </w:tc>
        <w:tc>
          <w:tcPr>
            <w:tcW w:w="2053" w:type="dxa"/>
          </w:tcPr>
          <w:p w:rsidR="00AC3A29" w:rsidRPr="00EB1117" w:rsidRDefault="00AC3A29" w:rsidP="005841A7"/>
        </w:tc>
      </w:tr>
      <w:tr w:rsidR="00AC3A29" w:rsidRPr="00EB1117" w:rsidTr="00AC5650">
        <w:tc>
          <w:tcPr>
            <w:tcW w:w="2587" w:type="dxa"/>
          </w:tcPr>
          <w:p w:rsidR="00AC3A29" w:rsidRPr="00EB1117" w:rsidRDefault="007F6C56" w:rsidP="00C94868">
            <w:r w:rsidRPr="00EB1117">
              <w:t>Zapletalová</w:t>
            </w:r>
          </w:p>
        </w:tc>
        <w:tc>
          <w:tcPr>
            <w:tcW w:w="2381" w:type="dxa"/>
          </w:tcPr>
          <w:p w:rsidR="00AC3A29" w:rsidRPr="00EB1117" w:rsidRDefault="007F6C56" w:rsidP="00C94868">
            <w:r w:rsidRPr="00EB1117">
              <w:t xml:space="preserve">Veronika </w:t>
            </w:r>
          </w:p>
        </w:tc>
        <w:tc>
          <w:tcPr>
            <w:tcW w:w="2267" w:type="dxa"/>
          </w:tcPr>
          <w:p w:rsidR="00AC3A29" w:rsidRPr="00EB1117" w:rsidRDefault="007F6C56" w:rsidP="00C94868">
            <w:r w:rsidRPr="00EB1117">
              <w:t>JUDr.</w:t>
            </w:r>
          </w:p>
        </w:tc>
        <w:tc>
          <w:tcPr>
            <w:tcW w:w="2053" w:type="dxa"/>
          </w:tcPr>
          <w:p w:rsidR="00AC3A29" w:rsidRPr="00EB1117" w:rsidRDefault="00AC3A29" w:rsidP="005841A7"/>
        </w:tc>
      </w:tr>
      <w:tr w:rsidR="00AC3A29" w:rsidRPr="00EB1117" w:rsidTr="00AC5650">
        <w:tc>
          <w:tcPr>
            <w:tcW w:w="2587" w:type="dxa"/>
          </w:tcPr>
          <w:p w:rsidR="00AC3A29" w:rsidRPr="00EB1117" w:rsidRDefault="00AC3A29" w:rsidP="005841A7"/>
        </w:tc>
        <w:tc>
          <w:tcPr>
            <w:tcW w:w="2381" w:type="dxa"/>
          </w:tcPr>
          <w:p w:rsidR="00AC3A29" w:rsidRPr="00EB1117" w:rsidRDefault="00AC3A29" w:rsidP="005841A7"/>
        </w:tc>
        <w:tc>
          <w:tcPr>
            <w:tcW w:w="2267" w:type="dxa"/>
          </w:tcPr>
          <w:p w:rsidR="00AC3A29" w:rsidRPr="00EB1117" w:rsidRDefault="00AC3A29" w:rsidP="005841A7"/>
        </w:tc>
        <w:tc>
          <w:tcPr>
            <w:tcW w:w="2053" w:type="dxa"/>
          </w:tcPr>
          <w:p w:rsidR="00AC3A29" w:rsidRPr="00EB1117" w:rsidRDefault="00AC3A29" w:rsidP="005841A7"/>
        </w:tc>
      </w:tr>
      <w:tr w:rsidR="00AC3A29" w:rsidRPr="00EB1117" w:rsidTr="00AC5650">
        <w:tc>
          <w:tcPr>
            <w:tcW w:w="2587" w:type="dxa"/>
          </w:tcPr>
          <w:p w:rsidR="00AC3A29" w:rsidRPr="00EB1117" w:rsidRDefault="00AC3A29" w:rsidP="005841A7"/>
        </w:tc>
        <w:tc>
          <w:tcPr>
            <w:tcW w:w="2381" w:type="dxa"/>
          </w:tcPr>
          <w:p w:rsidR="00AC3A29" w:rsidRPr="00EB1117" w:rsidRDefault="00AC3A29" w:rsidP="005841A7"/>
        </w:tc>
        <w:tc>
          <w:tcPr>
            <w:tcW w:w="2267" w:type="dxa"/>
          </w:tcPr>
          <w:p w:rsidR="00AC3A29" w:rsidRPr="00EB1117" w:rsidRDefault="00AC3A29" w:rsidP="005841A7"/>
        </w:tc>
        <w:tc>
          <w:tcPr>
            <w:tcW w:w="2053" w:type="dxa"/>
          </w:tcPr>
          <w:p w:rsidR="00AC3A29" w:rsidRPr="00EB1117" w:rsidRDefault="00AC3A29" w:rsidP="005841A7"/>
        </w:tc>
      </w:tr>
      <w:tr w:rsidR="00AC3A29" w:rsidRPr="00EB1117" w:rsidTr="00AC5650">
        <w:tc>
          <w:tcPr>
            <w:tcW w:w="2587" w:type="dxa"/>
          </w:tcPr>
          <w:p w:rsidR="00AC3A29" w:rsidRPr="00EB1117" w:rsidRDefault="00AC3A29" w:rsidP="005577F5"/>
        </w:tc>
        <w:tc>
          <w:tcPr>
            <w:tcW w:w="2381" w:type="dxa"/>
          </w:tcPr>
          <w:p w:rsidR="00AC3A29" w:rsidRPr="00EB1117" w:rsidRDefault="00AC3A29" w:rsidP="005577F5"/>
        </w:tc>
        <w:tc>
          <w:tcPr>
            <w:tcW w:w="2267" w:type="dxa"/>
          </w:tcPr>
          <w:p w:rsidR="00AC3A29" w:rsidRPr="00EB1117" w:rsidRDefault="00AC3A29" w:rsidP="005577F5"/>
        </w:tc>
        <w:tc>
          <w:tcPr>
            <w:tcW w:w="2053" w:type="dxa"/>
          </w:tcPr>
          <w:p w:rsidR="00AC3A29" w:rsidRPr="00EB1117" w:rsidRDefault="00AC3A29" w:rsidP="005577F5"/>
        </w:tc>
      </w:tr>
      <w:tr w:rsidR="00AC3A29" w:rsidRPr="00EB1117" w:rsidTr="00AC5650">
        <w:tc>
          <w:tcPr>
            <w:tcW w:w="2587" w:type="dxa"/>
          </w:tcPr>
          <w:p w:rsidR="00AC3A29" w:rsidRPr="00EB1117" w:rsidRDefault="00AC3A29" w:rsidP="005577F5"/>
        </w:tc>
        <w:tc>
          <w:tcPr>
            <w:tcW w:w="2381" w:type="dxa"/>
          </w:tcPr>
          <w:p w:rsidR="00AC3A29" w:rsidRPr="00EB1117" w:rsidRDefault="00AC3A29" w:rsidP="005577F5"/>
        </w:tc>
        <w:tc>
          <w:tcPr>
            <w:tcW w:w="2267" w:type="dxa"/>
          </w:tcPr>
          <w:p w:rsidR="00AC3A29" w:rsidRPr="00EB1117" w:rsidRDefault="00AC3A29" w:rsidP="005577F5"/>
        </w:tc>
        <w:tc>
          <w:tcPr>
            <w:tcW w:w="2053" w:type="dxa"/>
          </w:tcPr>
          <w:p w:rsidR="00AC3A29" w:rsidRPr="00EB1117" w:rsidRDefault="00AC3A29" w:rsidP="005577F5"/>
        </w:tc>
      </w:tr>
    </w:tbl>
    <w:p w:rsidR="00F97EEA" w:rsidRPr="00EB1117" w:rsidRDefault="00F97EEA" w:rsidP="00F97EEA">
      <w:pPr>
        <w:rPr>
          <w:b/>
        </w:rPr>
      </w:pPr>
    </w:p>
    <w:p w:rsidR="00F97EEA" w:rsidRPr="00EB1117" w:rsidRDefault="00F97EEA" w:rsidP="00F97EEA">
      <w:pPr>
        <w:rPr>
          <w:b/>
        </w:rPr>
      </w:pPr>
    </w:p>
    <w:p w:rsidR="00F97EEA" w:rsidRPr="00EB1117" w:rsidRDefault="00F97EEA" w:rsidP="00F97EEA">
      <w:pPr>
        <w:rPr>
          <w:b/>
        </w:rPr>
      </w:pPr>
      <w:r w:rsidRPr="00EB1117">
        <w:rPr>
          <w:b/>
        </w:rPr>
        <w:t>Trestní úsek</w:t>
      </w:r>
    </w:p>
    <w:p w:rsidR="00F97EEA" w:rsidRPr="00EB1117"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EB1117" w:rsidTr="00AC5650">
        <w:tc>
          <w:tcPr>
            <w:tcW w:w="2587" w:type="dxa"/>
          </w:tcPr>
          <w:p w:rsidR="00F97EEA" w:rsidRPr="00EB1117" w:rsidRDefault="00F97EEA" w:rsidP="00AC5650">
            <w:pPr>
              <w:rPr>
                <w:b/>
              </w:rPr>
            </w:pPr>
            <w:r w:rsidRPr="00EB1117">
              <w:rPr>
                <w:b/>
              </w:rPr>
              <w:t>Příjmení</w:t>
            </w:r>
          </w:p>
        </w:tc>
        <w:tc>
          <w:tcPr>
            <w:tcW w:w="2381" w:type="dxa"/>
          </w:tcPr>
          <w:p w:rsidR="00F97EEA" w:rsidRPr="00EB1117" w:rsidRDefault="00F97EEA" w:rsidP="00AC5650">
            <w:pPr>
              <w:rPr>
                <w:b/>
              </w:rPr>
            </w:pPr>
            <w:r w:rsidRPr="00EB1117">
              <w:rPr>
                <w:b/>
              </w:rPr>
              <w:t>Jméno</w:t>
            </w:r>
          </w:p>
        </w:tc>
        <w:tc>
          <w:tcPr>
            <w:tcW w:w="2267" w:type="dxa"/>
          </w:tcPr>
          <w:p w:rsidR="00F97EEA" w:rsidRPr="00EB1117" w:rsidRDefault="00F97EEA" w:rsidP="00AC5650">
            <w:pPr>
              <w:rPr>
                <w:b/>
              </w:rPr>
            </w:pPr>
            <w:r w:rsidRPr="00EB1117">
              <w:rPr>
                <w:b/>
              </w:rPr>
              <w:t>Titul /před</w:t>
            </w:r>
          </w:p>
        </w:tc>
        <w:tc>
          <w:tcPr>
            <w:tcW w:w="2053" w:type="dxa"/>
          </w:tcPr>
          <w:p w:rsidR="00F97EEA" w:rsidRPr="00EB1117" w:rsidRDefault="00F97EEA" w:rsidP="00AC5650">
            <w:pPr>
              <w:rPr>
                <w:b/>
              </w:rPr>
            </w:pPr>
            <w:r w:rsidRPr="00EB1117">
              <w:rPr>
                <w:b/>
              </w:rPr>
              <w:t>Titul/za</w:t>
            </w:r>
          </w:p>
        </w:tc>
      </w:tr>
      <w:tr w:rsidR="00F97EEA" w:rsidRPr="00EB1117" w:rsidTr="00AC5650">
        <w:tc>
          <w:tcPr>
            <w:tcW w:w="2587" w:type="dxa"/>
          </w:tcPr>
          <w:p w:rsidR="00F97EEA" w:rsidRPr="00EB1117" w:rsidRDefault="00E861CB" w:rsidP="00AC5650">
            <w:r w:rsidRPr="00EB1117">
              <w:t>Brabec</w:t>
            </w:r>
          </w:p>
        </w:tc>
        <w:tc>
          <w:tcPr>
            <w:tcW w:w="2381" w:type="dxa"/>
          </w:tcPr>
          <w:p w:rsidR="00F97EEA" w:rsidRPr="00EB1117" w:rsidRDefault="00E861CB" w:rsidP="00AC5650">
            <w:r w:rsidRPr="00EB1117">
              <w:t>Ladislav</w:t>
            </w:r>
          </w:p>
        </w:tc>
        <w:tc>
          <w:tcPr>
            <w:tcW w:w="2267" w:type="dxa"/>
          </w:tcPr>
          <w:p w:rsidR="00F97EEA" w:rsidRPr="00EB1117" w:rsidRDefault="00E861CB" w:rsidP="00AC5650">
            <w:r w:rsidRPr="00EB1117">
              <w:t>JUDr.</w:t>
            </w:r>
          </w:p>
        </w:tc>
        <w:tc>
          <w:tcPr>
            <w:tcW w:w="2053" w:type="dxa"/>
          </w:tcPr>
          <w:p w:rsidR="00F97EEA" w:rsidRPr="00EB1117" w:rsidRDefault="00F97EEA" w:rsidP="00AC5650"/>
        </w:tc>
      </w:tr>
      <w:tr w:rsidR="00E861CB" w:rsidRPr="00EB1117" w:rsidTr="00AC5650">
        <w:tc>
          <w:tcPr>
            <w:tcW w:w="2587" w:type="dxa"/>
          </w:tcPr>
          <w:p w:rsidR="00E861CB" w:rsidRPr="00EB1117" w:rsidRDefault="00E861CB" w:rsidP="00B63779">
            <w:r w:rsidRPr="00EB1117">
              <w:t>Hlaváčková</w:t>
            </w:r>
          </w:p>
        </w:tc>
        <w:tc>
          <w:tcPr>
            <w:tcW w:w="2381" w:type="dxa"/>
          </w:tcPr>
          <w:p w:rsidR="00E861CB" w:rsidRPr="00EB1117" w:rsidRDefault="00E861CB" w:rsidP="00B63779">
            <w:r w:rsidRPr="00EB1117">
              <w:t>Daniela</w:t>
            </w:r>
          </w:p>
        </w:tc>
        <w:tc>
          <w:tcPr>
            <w:tcW w:w="2267" w:type="dxa"/>
          </w:tcPr>
          <w:p w:rsidR="00E861CB" w:rsidRPr="00EB1117" w:rsidRDefault="00E861CB" w:rsidP="00B63779">
            <w:r w:rsidRPr="00EB1117">
              <w:t>JUDr.</w:t>
            </w:r>
          </w:p>
        </w:tc>
        <w:tc>
          <w:tcPr>
            <w:tcW w:w="2053" w:type="dxa"/>
          </w:tcPr>
          <w:p w:rsidR="00E861CB" w:rsidRPr="00EB1117" w:rsidRDefault="00E861CB" w:rsidP="00B63779"/>
        </w:tc>
      </w:tr>
      <w:tr w:rsidR="00E861CB" w:rsidRPr="00EB1117" w:rsidTr="00AC5650">
        <w:tc>
          <w:tcPr>
            <w:tcW w:w="2587" w:type="dxa"/>
          </w:tcPr>
          <w:p w:rsidR="00E861CB" w:rsidRPr="00EB1117" w:rsidRDefault="00E861CB" w:rsidP="00B63779">
            <w:r w:rsidRPr="00EB1117">
              <w:t>Pavlátová</w:t>
            </w:r>
          </w:p>
        </w:tc>
        <w:tc>
          <w:tcPr>
            <w:tcW w:w="2381" w:type="dxa"/>
          </w:tcPr>
          <w:p w:rsidR="00E861CB" w:rsidRPr="00EB1117" w:rsidRDefault="00E861CB" w:rsidP="00B63779">
            <w:r w:rsidRPr="00EB1117">
              <w:t>Michaela</w:t>
            </w:r>
          </w:p>
        </w:tc>
        <w:tc>
          <w:tcPr>
            <w:tcW w:w="2267" w:type="dxa"/>
          </w:tcPr>
          <w:p w:rsidR="00E861CB" w:rsidRPr="00EB1117" w:rsidRDefault="00E861CB" w:rsidP="00B63779">
            <w:r w:rsidRPr="00EB1117">
              <w:t>Mgr.</w:t>
            </w:r>
          </w:p>
        </w:tc>
        <w:tc>
          <w:tcPr>
            <w:tcW w:w="2053" w:type="dxa"/>
          </w:tcPr>
          <w:p w:rsidR="00E861CB" w:rsidRPr="00EB1117" w:rsidRDefault="00E861CB" w:rsidP="00B63779"/>
        </w:tc>
      </w:tr>
      <w:tr w:rsidR="00E861CB" w:rsidRPr="00EB1117" w:rsidTr="00AC5650">
        <w:tc>
          <w:tcPr>
            <w:tcW w:w="2587" w:type="dxa"/>
          </w:tcPr>
          <w:p w:rsidR="00E861CB" w:rsidRPr="00EB1117" w:rsidRDefault="00E861CB" w:rsidP="00B63779">
            <w:r w:rsidRPr="00EB1117">
              <w:t>Rabas</w:t>
            </w:r>
          </w:p>
        </w:tc>
        <w:tc>
          <w:tcPr>
            <w:tcW w:w="2381" w:type="dxa"/>
          </w:tcPr>
          <w:p w:rsidR="00E861CB" w:rsidRPr="00EB1117" w:rsidRDefault="00E861CB" w:rsidP="00B63779">
            <w:r w:rsidRPr="00EB1117">
              <w:t>Jan</w:t>
            </w:r>
          </w:p>
        </w:tc>
        <w:tc>
          <w:tcPr>
            <w:tcW w:w="2267" w:type="dxa"/>
          </w:tcPr>
          <w:p w:rsidR="00E861CB" w:rsidRPr="00EB1117" w:rsidRDefault="00E861CB" w:rsidP="00B63779">
            <w:r w:rsidRPr="00EB1117">
              <w:t>Mgr.</w:t>
            </w:r>
          </w:p>
        </w:tc>
        <w:tc>
          <w:tcPr>
            <w:tcW w:w="2053" w:type="dxa"/>
          </w:tcPr>
          <w:p w:rsidR="00E861CB" w:rsidRPr="00EB1117" w:rsidRDefault="00E861CB" w:rsidP="00B63779"/>
        </w:tc>
      </w:tr>
      <w:tr w:rsidR="00E861CB" w:rsidRPr="00EB1117" w:rsidTr="00AC5650">
        <w:tc>
          <w:tcPr>
            <w:tcW w:w="2587" w:type="dxa"/>
          </w:tcPr>
          <w:p w:rsidR="00E861CB" w:rsidRPr="00EB1117" w:rsidRDefault="00E861CB" w:rsidP="00B63779"/>
        </w:tc>
        <w:tc>
          <w:tcPr>
            <w:tcW w:w="2381" w:type="dxa"/>
          </w:tcPr>
          <w:p w:rsidR="00E861CB" w:rsidRPr="00EB1117" w:rsidRDefault="00E861CB" w:rsidP="00B63779"/>
        </w:tc>
        <w:tc>
          <w:tcPr>
            <w:tcW w:w="2267" w:type="dxa"/>
          </w:tcPr>
          <w:p w:rsidR="00E861CB" w:rsidRPr="00EB1117" w:rsidRDefault="00E861CB" w:rsidP="00B63779"/>
        </w:tc>
        <w:tc>
          <w:tcPr>
            <w:tcW w:w="2053" w:type="dxa"/>
          </w:tcPr>
          <w:p w:rsidR="00E861CB" w:rsidRPr="00EB1117" w:rsidRDefault="00E861CB" w:rsidP="00B63779"/>
        </w:tc>
      </w:tr>
      <w:tr w:rsidR="00E861CB" w:rsidRPr="00EB1117" w:rsidTr="00AC5650">
        <w:tc>
          <w:tcPr>
            <w:tcW w:w="2587" w:type="dxa"/>
          </w:tcPr>
          <w:p w:rsidR="00E861CB" w:rsidRPr="00EB1117" w:rsidRDefault="00E861CB" w:rsidP="00B63779"/>
        </w:tc>
        <w:tc>
          <w:tcPr>
            <w:tcW w:w="2381" w:type="dxa"/>
          </w:tcPr>
          <w:p w:rsidR="00E861CB" w:rsidRPr="00EB1117" w:rsidRDefault="00E861CB" w:rsidP="00B63779"/>
        </w:tc>
        <w:tc>
          <w:tcPr>
            <w:tcW w:w="2267" w:type="dxa"/>
          </w:tcPr>
          <w:p w:rsidR="00E861CB" w:rsidRPr="00EB1117" w:rsidRDefault="00E861CB" w:rsidP="00B63779"/>
        </w:tc>
        <w:tc>
          <w:tcPr>
            <w:tcW w:w="2053" w:type="dxa"/>
          </w:tcPr>
          <w:p w:rsidR="00E861CB" w:rsidRPr="00EB1117" w:rsidRDefault="00E861CB" w:rsidP="00B63779"/>
        </w:tc>
      </w:tr>
    </w:tbl>
    <w:p w:rsidR="00F97EEA" w:rsidRPr="00EB1117" w:rsidRDefault="00F97EEA" w:rsidP="00F97EEA">
      <w:pPr>
        <w:rPr>
          <w:b/>
        </w:rPr>
      </w:pPr>
    </w:p>
    <w:p w:rsidR="00F97EEA" w:rsidRPr="00EB1117" w:rsidRDefault="00F97EEA" w:rsidP="0094627A">
      <w:pPr>
        <w:jc w:val="both"/>
        <w:rPr>
          <w:b/>
        </w:rPr>
      </w:pPr>
    </w:p>
    <w:p w:rsidR="00C34950" w:rsidRPr="00EB1117" w:rsidRDefault="00C34950" w:rsidP="0094627A">
      <w:pPr>
        <w:jc w:val="both"/>
        <w:rPr>
          <w:b/>
        </w:rPr>
      </w:pPr>
    </w:p>
    <w:p w:rsidR="00C34950" w:rsidRPr="00EB1117" w:rsidRDefault="00C34950" w:rsidP="0094627A">
      <w:pPr>
        <w:jc w:val="both"/>
        <w:rPr>
          <w:b/>
        </w:rPr>
      </w:pPr>
    </w:p>
    <w:p w:rsidR="00C34950" w:rsidRPr="00EB1117" w:rsidRDefault="00C34950" w:rsidP="0094627A">
      <w:pPr>
        <w:jc w:val="both"/>
        <w:rPr>
          <w:b/>
        </w:rPr>
      </w:pPr>
    </w:p>
    <w:p w:rsidR="00C34950" w:rsidRPr="00EB1117" w:rsidRDefault="00C34950" w:rsidP="0094627A">
      <w:pPr>
        <w:jc w:val="both"/>
        <w:rPr>
          <w:b/>
        </w:rPr>
      </w:pPr>
    </w:p>
    <w:p w:rsidR="00C34950" w:rsidRPr="00EB1117" w:rsidRDefault="00C34950" w:rsidP="0094627A">
      <w:pPr>
        <w:jc w:val="both"/>
        <w:rPr>
          <w:b/>
        </w:rPr>
      </w:pPr>
    </w:p>
    <w:p w:rsidR="00C34950" w:rsidRPr="00EB1117" w:rsidRDefault="00C34950" w:rsidP="0094627A">
      <w:pPr>
        <w:jc w:val="both"/>
        <w:rPr>
          <w:b/>
        </w:rPr>
      </w:pPr>
    </w:p>
    <w:p w:rsidR="00C34950" w:rsidRPr="00EB1117" w:rsidRDefault="00C34950" w:rsidP="0094627A">
      <w:pPr>
        <w:jc w:val="both"/>
        <w:rPr>
          <w:b/>
        </w:rPr>
      </w:pPr>
    </w:p>
    <w:p w:rsidR="00C34950" w:rsidRPr="00EB1117" w:rsidRDefault="00C34950" w:rsidP="0094627A">
      <w:pPr>
        <w:jc w:val="both"/>
        <w:rPr>
          <w:b/>
        </w:rPr>
      </w:pPr>
    </w:p>
    <w:p w:rsidR="00C34950" w:rsidRPr="00EB1117" w:rsidRDefault="00C34950" w:rsidP="0094627A">
      <w:pPr>
        <w:jc w:val="both"/>
        <w:rPr>
          <w:b/>
        </w:rPr>
      </w:pPr>
    </w:p>
    <w:p w:rsidR="00C34950" w:rsidRPr="00EB1117" w:rsidRDefault="00C34950" w:rsidP="0094627A">
      <w:pPr>
        <w:jc w:val="both"/>
        <w:rPr>
          <w:b/>
        </w:rPr>
      </w:pPr>
    </w:p>
    <w:p w:rsidR="008260CB" w:rsidRPr="00EB1117" w:rsidRDefault="008260CB" w:rsidP="008260CB">
      <w:pPr>
        <w:rPr>
          <w:rFonts w:cs="Arial"/>
          <w:b/>
          <w:bCs/>
        </w:rPr>
      </w:pPr>
      <w:r w:rsidRPr="00EB1117">
        <w:rPr>
          <w:rFonts w:cs="Arial"/>
          <w:b/>
          <w:bCs/>
        </w:rPr>
        <w:t>Příloha č. 2</w:t>
      </w:r>
    </w:p>
    <w:p w:rsidR="008260CB" w:rsidRPr="00EB1117" w:rsidRDefault="008260CB" w:rsidP="008260CB">
      <w:pPr>
        <w:rPr>
          <w:rFonts w:cs="Arial"/>
          <w:b/>
          <w:bCs/>
        </w:rPr>
      </w:pPr>
    </w:p>
    <w:p w:rsidR="008260CB" w:rsidRPr="00EB1117" w:rsidRDefault="008260CB" w:rsidP="008260CB">
      <w:pPr>
        <w:rPr>
          <w:b/>
          <w:bCs/>
        </w:rPr>
      </w:pPr>
      <w:r w:rsidRPr="00EB1117">
        <w:rPr>
          <w:b/>
          <w:bCs/>
        </w:rPr>
        <w:t>rozdělení počátečních písmen příjmení dítěte, nebo fyzické osoby, mezi opatrovnické soudce pro:</w:t>
      </w:r>
    </w:p>
    <w:p w:rsidR="008260CB" w:rsidRPr="00EB1117" w:rsidRDefault="008260CB" w:rsidP="008260CB">
      <w:pPr>
        <w:rPr>
          <w:b/>
          <w:bCs/>
        </w:rPr>
      </w:pPr>
    </w:p>
    <w:p w:rsidR="008260CB" w:rsidRPr="00EB1117" w:rsidRDefault="008260CB" w:rsidP="008260CB">
      <w:r w:rsidRPr="00EB1117">
        <w:t>- přidělení podnětů v opatrovnickém řízení</w:t>
      </w:r>
    </w:p>
    <w:p w:rsidR="008260CB" w:rsidRPr="00EB1117" w:rsidRDefault="008260CB" w:rsidP="008260CB">
      <w:r w:rsidRPr="00EB1117">
        <w:t>- následné úkony ve vydaných předběžných opatřeních dle § 452 a násl. z.ř.s. (PO 24) a případné</w:t>
      </w:r>
    </w:p>
    <w:p w:rsidR="008260CB" w:rsidRPr="00EB1117" w:rsidRDefault="008260CB" w:rsidP="008260CB">
      <w:r w:rsidRPr="00EB1117">
        <w:t xml:space="preserve">   vedení dalšího řízení ve věci samé</w:t>
      </w:r>
    </w:p>
    <w:p w:rsidR="008260CB" w:rsidRPr="00EB1117" w:rsidRDefault="008260CB" w:rsidP="008260CB">
      <w:r w:rsidRPr="00EB1117">
        <w:t>- rozhodování o návrzích na předběžná opatření před zahájením řízení (mimo PO 24)</w:t>
      </w:r>
    </w:p>
    <w:p w:rsidR="008260CB" w:rsidRPr="00EB1117"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887B3F" w:rsidRPr="00EB1117"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B3F" w:rsidRPr="00EB1117" w:rsidRDefault="00887B3F" w:rsidP="00887B3F">
            <w:pPr>
              <w:rPr>
                <w:rFonts w:cs="Arial"/>
              </w:rPr>
            </w:pPr>
            <w:r w:rsidRPr="00EB1117">
              <w:rPr>
                <w:rFonts w:cs="Arial"/>
              </w:rPr>
              <w:t xml:space="preserve">JUDr. 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887B3F" w:rsidRPr="00EB1117" w:rsidRDefault="00887B3F" w:rsidP="00887B3F">
            <w:pPr>
              <w:rPr>
                <w:rFonts w:cs="Arial"/>
              </w:rPr>
            </w:pPr>
            <w:r w:rsidRPr="00EB1117">
              <w:rPr>
                <w:rFonts w:cs="Arial"/>
              </w:rPr>
              <w:t>i, j, l, o, q, u, v, w, x, y, cizí znaky</w:t>
            </w:r>
          </w:p>
        </w:tc>
      </w:tr>
      <w:tr w:rsidR="00887B3F" w:rsidRPr="00EB111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EB1117" w:rsidRDefault="00887B3F" w:rsidP="00887B3F">
            <w:pPr>
              <w:rPr>
                <w:rFonts w:cs="Arial"/>
              </w:rPr>
            </w:pPr>
            <w:r w:rsidRPr="00EB1117">
              <w:rPr>
                <w:rFonts w:cs="Arial"/>
              </w:rPr>
              <w:t xml:space="preserve">JUDr. Svobodová </w:t>
            </w:r>
          </w:p>
        </w:tc>
        <w:tc>
          <w:tcPr>
            <w:tcW w:w="3544" w:type="dxa"/>
            <w:tcBorders>
              <w:top w:val="nil"/>
              <w:left w:val="nil"/>
              <w:bottom w:val="single" w:sz="4" w:space="0" w:color="auto"/>
              <w:right w:val="single" w:sz="4" w:space="0" w:color="auto"/>
            </w:tcBorders>
            <w:shd w:val="clear" w:color="auto" w:fill="auto"/>
            <w:vAlign w:val="center"/>
            <w:hideMark/>
          </w:tcPr>
          <w:p w:rsidR="00887B3F" w:rsidRPr="00EB1117" w:rsidRDefault="00887B3F" w:rsidP="00887B3F">
            <w:pPr>
              <w:rPr>
                <w:rFonts w:cs="Arial"/>
              </w:rPr>
            </w:pPr>
            <w:r w:rsidRPr="00EB1117">
              <w:rPr>
                <w:rFonts w:cs="Arial"/>
              </w:rPr>
              <w:t>k, d, ď</w:t>
            </w:r>
          </w:p>
        </w:tc>
      </w:tr>
      <w:tr w:rsidR="00887B3F" w:rsidRPr="00EB111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EB1117" w:rsidRDefault="00887B3F" w:rsidP="00887B3F">
            <w:pPr>
              <w:rPr>
                <w:rFonts w:cs="Arial"/>
              </w:rPr>
            </w:pPr>
            <w:r w:rsidRPr="00EB1117">
              <w:rPr>
                <w:rFonts w:cs="Arial"/>
              </w:rPr>
              <w:t xml:space="preserve">Mgr. Stočes </w:t>
            </w:r>
          </w:p>
        </w:tc>
        <w:tc>
          <w:tcPr>
            <w:tcW w:w="3544" w:type="dxa"/>
            <w:tcBorders>
              <w:top w:val="nil"/>
              <w:left w:val="nil"/>
              <w:bottom w:val="single" w:sz="4" w:space="0" w:color="auto"/>
              <w:right w:val="single" w:sz="4" w:space="0" w:color="auto"/>
            </w:tcBorders>
            <w:shd w:val="clear" w:color="auto" w:fill="auto"/>
            <w:vAlign w:val="center"/>
            <w:hideMark/>
          </w:tcPr>
          <w:p w:rsidR="00887B3F" w:rsidRPr="00EB1117" w:rsidRDefault="00887B3F" w:rsidP="00887B3F">
            <w:pPr>
              <w:rPr>
                <w:rFonts w:cs="Arial"/>
              </w:rPr>
            </w:pPr>
            <w:r w:rsidRPr="00EB1117">
              <w:rPr>
                <w:rFonts w:cs="Arial"/>
              </w:rPr>
              <w:t>e, f, g, h, ch, r, ř</w:t>
            </w:r>
          </w:p>
        </w:tc>
      </w:tr>
      <w:tr w:rsidR="00887B3F" w:rsidRPr="00EB1117"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87B3F" w:rsidRPr="00EB1117" w:rsidRDefault="00887B3F" w:rsidP="00887B3F">
            <w:pPr>
              <w:rPr>
                <w:rFonts w:cs="Arial"/>
              </w:rPr>
            </w:pPr>
            <w:r w:rsidRPr="00EB1117">
              <w:rPr>
                <w:rFonts w:cs="Arial"/>
              </w:rPr>
              <w:t xml:space="preserve">JUDr. Bc. Rundová, Ph.D., LL.M. </w:t>
            </w:r>
          </w:p>
        </w:tc>
        <w:tc>
          <w:tcPr>
            <w:tcW w:w="3544" w:type="dxa"/>
            <w:tcBorders>
              <w:top w:val="nil"/>
              <w:left w:val="nil"/>
              <w:bottom w:val="single" w:sz="4" w:space="0" w:color="auto"/>
              <w:right w:val="single" w:sz="4" w:space="0" w:color="auto"/>
            </w:tcBorders>
            <w:shd w:val="clear" w:color="auto" w:fill="auto"/>
            <w:vAlign w:val="center"/>
            <w:hideMark/>
          </w:tcPr>
          <w:p w:rsidR="00887B3F" w:rsidRPr="00EB1117" w:rsidRDefault="00887B3F" w:rsidP="00887B3F">
            <w:pPr>
              <w:rPr>
                <w:rFonts w:cs="Arial"/>
              </w:rPr>
            </w:pPr>
            <w:r w:rsidRPr="00EB1117">
              <w:rPr>
                <w:rFonts w:cs="Arial"/>
              </w:rPr>
              <w:t>s, š, t, ť</w:t>
            </w:r>
          </w:p>
        </w:tc>
      </w:tr>
      <w:tr w:rsidR="00887B3F" w:rsidRPr="00EB111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EB1117" w:rsidRDefault="00887B3F" w:rsidP="00887B3F">
            <w:pPr>
              <w:rPr>
                <w:rFonts w:cs="Arial"/>
              </w:rPr>
            </w:pPr>
            <w:r w:rsidRPr="00EB1117">
              <w:rPr>
                <w:rFonts w:cs="Arial"/>
              </w:rPr>
              <w:t>Mgr. Mark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EB1117" w:rsidRDefault="00887B3F" w:rsidP="00887B3F">
            <w:pPr>
              <w:rPr>
                <w:rFonts w:cs="Arial"/>
              </w:rPr>
            </w:pPr>
            <w:r w:rsidRPr="00EB1117">
              <w:rPr>
                <w:rFonts w:cs="Arial"/>
              </w:rPr>
              <w:t>c, č, m, n, ň, z, ž</w:t>
            </w:r>
          </w:p>
        </w:tc>
      </w:tr>
      <w:tr w:rsidR="00887B3F" w:rsidRPr="00EB111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EB1117" w:rsidRDefault="00887B3F" w:rsidP="002335BB">
            <w:pPr>
              <w:rPr>
                <w:rFonts w:cs="Arial"/>
              </w:rPr>
            </w:pPr>
            <w:r w:rsidRPr="00EB1117">
              <w:rPr>
                <w:rFonts w:cs="Arial"/>
              </w:rPr>
              <w:t xml:space="preserve">Mgr. </w:t>
            </w:r>
            <w:r w:rsidR="005E28D9" w:rsidRPr="00EB1117">
              <w:rPr>
                <w:rFonts w:cs="Arial"/>
              </w:rPr>
              <w:t>Ciprian</w:t>
            </w:r>
          </w:p>
        </w:tc>
        <w:tc>
          <w:tcPr>
            <w:tcW w:w="3544" w:type="dxa"/>
            <w:tcBorders>
              <w:top w:val="nil"/>
              <w:left w:val="nil"/>
              <w:bottom w:val="single" w:sz="4" w:space="0" w:color="auto"/>
              <w:right w:val="single" w:sz="4" w:space="0" w:color="auto"/>
            </w:tcBorders>
            <w:shd w:val="clear" w:color="auto" w:fill="auto"/>
            <w:vAlign w:val="center"/>
            <w:hideMark/>
          </w:tcPr>
          <w:p w:rsidR="00887B3F" w:rsidRPr="00EB1117" w:rsidRDefault="00887B3F" w:rsidP="00887B3F">
            <w:pPr>
              <w:rPr>
                <w:rFonts w:cs="Arial"/>
              </w:rPr>
            </w:pPr>
            <w:r w:rsidRPr="00EB1117">
              <w:rPr>
                <w:rFonts w:cs="Arial"/>
              </w:rPr>
              <w:t>a, b, p</w:t>
            </w:r>
          </w:p>
        </w:tc>
      </w:tr>
    </w:tbl>
    <w:p w:rsidR="008260CB" w:rsidRPr="00EB1117" w:rsidRDefault="008260CB" w:rsidP="008260CB"/>
    <w:p w:rsidR="008260CB" w:rsidRPr="00EB1117" w:rsidRDefault="008260CB" w:rsidP="008260CB"/>
    <w:p w:rsidR="008260CB" w:rsidRPr="00EB1117" w:rsidRDefault="008260CB" w:rsidP="008260CB"/>
    <w:p w:rsidR="008260CB" w:rsidRPr="00EB1117" w:rsidRDefault="008260CB" w:rsidP="008260CB"/>
    <w:p w:rsidR="008260CB" w:rsidRPr="00EB1117" w:rsidRDefault="008260CB" w:rsidP="008260CB">
      <w:pPr>
        <w:rPr>
          <w:b/>
          <w:bCs/>
        </w:rPr>
      </w:pPr>
      <w:r w:rsidRPr="00EB1117">
        <w:rPr>
          <w:b/>
          <w:bCs/>
        </w:rPr>
        <w:t>rozdělení soudců opatrovnického úseku, vykonávajících službu v pracovní době pro:</w:t>
      </w:r>
    </w:p>
    <w:p w:rsidR="008260CB" w:rsidRPr="00EB1117" w:rsidRDefault="008260CB" w:rsidP="008260CB">
      <w:pPr>
        <w:rPr>
          <w:b/>
          <w:bCs/>
        </w:rPr>
      </w:pPr>
    </w:p>
    <w:p w:rsidR="008260CB" w:rsidRPr="00EB1117" w:rsidRDefault="008260CB" w:rsidP="008260CB">
      <w:pPr>
        <w:rPr>
          <w:rFonts w:cs="Arial"/>
        </w:rPr>
      </w:pPr>
      <w:r w:rsidRPr="00EB1117">
        <w:rPr>
          <w:rFonts w:cs="Arial"/>
        </w:rPr>
        <w:t>- předběžná opatření dle § 452 a násl. z.ř.s. (PO 24), napadlá v pracovní době</w:t>
      </w:r>
    </w:p>
    <w:p w:rsidR="008260CB" w:rsidRPr="00EB1117"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F13D67" w:rsidRPr="00EB1117"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D67" w:rsidRPr="00EB1117" w:rsidRDefault="00F13D67" w:rsidP="00F13D67">
            <w:pPr>
              <w:rPr>
                <w:rFonts w:cs="Arial"/>
              </w:rPr>
            </w:pPr>
            <w:r w:rsidRPr="00EB1117">
              <w:rPr>
                <w:rFonts w:cs="Arial"/>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rsidR="00F13D67" w:rsidRPr="00EB1117" w:rsidRDefault="00F13D67" w:rsidP="00F13D67">
            <w:pPr>
              <w:rPr>
                <w:rFonts w:cs="Arial"/>
              </w:rPr>
            </w:pPr>
            <w:r w:rsidRPr="00EB1117">
              <w:rPr>
                <w:rFonts w:cs="Arial"/>
              </w:rPr>
              <w:t>Mgr. Marková</w:t>
            </w:r>
          </w:p>
        </w:tc>
      </w:tr>
      <w:tr w:rsidR="00F13D67" w:rsidRPr="00EB111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EB1117" w:rsidRDefault="00F13D67" w:rsidP="00F13D67">
            <w:pPr>
              <w:rPr>
                <w:rFonts w:cs="Arial"/>
              </w:rPr>
            </w:pPr>
            <w:r w:rsidRPr="00EB1117">
              <w:rPr>
                <w:rFonts w:cs="Arial"/>
              </w:rPr>
              <w:t>úterý</w:t>
            </w:r>
          </w:p>
        </w:tc>
        <w:tc>
          <w:tcPr>
            <w:tcW w:w="4205" w:type="dxa"/>
            <w:tcBorders>
              <w:top w:val="nil"/>
              <w:left w:val="nil"/>
              <w:bottom w:val="single" w:sz="4" w:space="0" w:color="auto"/>
              <w:right w:val="single" w:sz="4" w:space="0" w:color="auto"/>
            </w:tcBorders>
            <w:shd w:val="clear" w:color="auto" w:fill="auto"/>
            <w:vAlign w:val="center"/>
            <w:hideMark/>
          </w:tcPr>
          <w:p w:rsidR="00F13D67" w:rsidRPr="00EB1117" w:rsidRDefault="00F13D67" w:rsidP="00F13D67">
            <w:pPr>
              <w:rPr>
                <w:rFonts w:cs="Arial"/>
              </w:rPr>
            </w:pPr>
            <w:r w:rsidRPr="00EB1117">
              <w:rPr>
                <w:rFonts w:cs="Arial"/>
              </w:rPr>
              <w:t xml:space="preserve">JUDr. Přidalová </w:t>
            </w:r>
          </w:p>
        </w:tc>
      </w:tr>
      <w:tr w:rsidR="00F13D67" w:rsidRPr="00EB111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EB1117" w:rsidRDefault="00F13D67" w:rsidP="00F13D67">
            <w:pPr>
              <w:rPr>
                <w:rFonts w:cs="Arial"/>
              </w:rPr>
            </w:pPr>
            <w:r w:rsidRPr="00EB1117">
              <w:rPr>
                <w:rFonts w:cs="Arial"/>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rsidR="00F13D67" w:rsidRPr="00EB1117" w:rsidRDefault="00F13D67" w:rsidP="00F13D67">
            <w:pPr>
              <w:rPr>
                <w:rFonts w:cs="Arial"/>
              </w:rPr>
            </w:pPr>
            <w:r w:rsidRPr="00EB1117">
              <w:rPr>
                <w:rFonts w:cs="Arial"/>
              </w:rPr>
              <w:t xml:space="preserve">JUDr. Bc. Rundová, Ph.D., LL.M. </w:t>
            </w:r>
          </w:p>
        </w:tc>
      </w:tr>
      <w:tr w:rsidR="00F13D67" w:rsidRPr="00EB111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EB1117" w:rsidRDefault="00F13D67" w:rsidP="00F13D67">
            <w:pPr>
              <w:rPr>
                <w:rFonts w:cs="Arial"/>
              </w:rPr>
            </w:pPr>
            <w:r w:rsidRPr="00EB1117">
              <w:rPr>
                <w:rFonts w:cs="Arial"/>
              </w:rPr>
              <w:t>středa odpoledne</w:t>
            </w:r>
          </w:p>
        </w:tc>
        <w:tc>
          <w:tcPr>
            <w:tcW w:w="4205" w:type="dxa"/>
            <w:tcBorders>
              <w:top w:val="nil"/>
              <w:left w:val="nil"/>
              <w:bottom w:val="single" w:sz="4" w:space="0" w:color="auto"/>
              <w:right w:val="single" w:sz="4" w:space="0" w:color="auto"/>
            </w:tcBorders>
            <w:shd w:val="clear" w:color="auto" w:fill="auto"/>
            <w:vAlign w:val="center"/>
            <w:hideMark/>
          </w:tcPr>
          <w:p w:rsidR="00F13D67" w:rsidRPr="00EB1117" w:rsidRDefault="00F13D67" w:rsidP="00351C24">
            <w:pPr>
              <w:rPr>
                <w:rFonts w:cs="Arial"/>
              </w:rPr>
            </w:pPr>
            <w:r w:rsidRPr="00EB1117">
              <w:rPr>
                <w:rFonts w:cs="Arial"/>
              </w:rPr>
              <w:t xml:space="preserve">Mgr. </w:t>
            </w:r>
            <w:r w:rsidR="005E28D9" w:rsidRPr="00EB1117">
              <w:rPr>
                <w:rFonts w:cs="Arial"/>
              </w:rPr>
              <w:t>Ciprian</w:t>
            </w:r>
          </w:p>
        </w:tc>
      </w:tr>
      <w:tr w:rsidR="00F13D67" w:rsidRPr="00EB111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EB1117" w:rsidRDefault="00F13D67" w:rsidP="00F13D67">
            <w:pPr>
              <w:rPr>
                <w:rFonts w:cs="Arial"/>
              </w:rPr>
            </w:pPr>
            <w:r w:rsidRPr="00EB1117">
              <w:rPr>
                <w:rFonts w:cs="Arial"/>
              </w:rPr>
              <w:t>čtvr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EB1117" w:rsidRDefault="00F13D67" w:rsidP="00F13D67">
            <w:pPr>
              <w:rPr>
                <w:rFonts w:cs="Arial"/>
              </w:rPr>
            </w:pPr>
            <w:r w:rsidRPr="00EB1117">
              <w:rPr>
                <w:rFonts w:cs="Arial"/>
              </w:rPr>
              <w:t xml:space="preserve">Mgr. Stočes </w:t>
            </w:r>
          </w:p>
        </w:tc>
      </w:tr>
      <w:tr w:rsidR="00F13D67" w:rsidRPr="00EB111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EB1117" w:rsidRDefault="00F13D67" w:rsidP="00F13D67">
            <w:pPr>
              <w:rPr>
                <w:rFonts w:cs="Arial"/>
              </w:rPr>
            </w:pPr>
            <w:r w:rsidRPr="00EB1117">
              <w:rPr>
                <w:rFonts w:cs="Arial"/>
              </w:rPr>
              <w:t>pá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EB1117" w:rsidRDefault="00F13D67" w:rsidP="00F13D67">
            <w:pPr>
              <w:rPr>
                <w:rFonts w:cs="Arial"/>
              </w:rPr>
            </w:pPr>
            <w:r w:rsidRPr="00EB1117">
              <w:rPr>
                <w:rFonts w:cs="Arial"/>
              </w:rPr>
              <w:t xml:space="preserve">JUDr. Svobodová </w:t>
            </w:r>
          </w:p>
        </w:tc>
      </w:tr>
    </w:tbl>
    <w:p w:rsidR="008260CB" w:rsidRPr="00EB1117" w:rsidRDefault="008260CB" w:rsidP="008260CB"/>
    <w:p w:rsidR="00C34950" w:rsidRPr="00EB1117" w:rsidRDefault="00C34950" w:rsidP="0094627A">
      <w:pPr>
        <w:jc w:val="both"/>
        <w:rPr>
          <w:b/>
        </w:rPr>
      </w:pPr>
    </w:p>
    <w:sectPr w:rsidR="00C34950" w:rsidRPr="00EB1117"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B4C" w:rsidRDefault="005C6B4C">
      <w:r>
        <w:separator/>
      </w:r>
    </w:p>
  </w:endnote>
  <w:endnote w:type="continuationSeparator" w:id="0">
    <w:p w:rsidR="005C6B4C" w:rsidRDefault="005C6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B4C" w:rsidRDefault="005C6B4C"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5C6B4C" w:rsidRDefault="005C6B4C"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B4C" w:rsidRDefault="005C6B4C"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EB1117">
      <w:rPr>
        <w:rStyle w:val="slostrnky"/>
        <w:noProof/>
      </w:rPr>
      <w:t>1</w:t>
    </w:r>
    <w:r>
      <w:rPr>
        <w:rStyle w:val="slostrnky"/>
      </w:rPr>
      <w:fldChar w:fldCharType="end"/>
    </w:r>
  </w:p>
  <w:p w:rsidR="005C6B4C" w:rsidRDefault="005C6B4C" w:rsidP="008119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B4C" w:rsidRDefault="005C6B4C">
      <w:r>
        <w:separator/>
      </w:r>
    </w:p>
  </w:footnote>
  <w:footnote w:type="continuationSeparator" w:id="0">
    <w:p w:rsidR="005C6B4C" w:rsidRDefault="005C6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8B9"/>
    <w:multiLevelType w:val="hybridMultilevel"/>
    <w:tmpl w:val="92ECE9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2">
    <w:nsid w:val="17EC5B05"/>
    <w:multiLevelType w:val="hybridMultilevel"/>
    <w:tmpl w:val="A11413C6"/>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nsid w:val="1B553CA6"/>
    <w:multiLevelType w:val="hybridMultilevel"/>
    <w:tmpl w:val="0C30D2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664474A"/>
    <w:multiLevelType w:val="hybridMultilevel"/>
    <w:tmpl w:val="42F063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2">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7C92681"/>
    <w:multiLevelType w:val="hybridMultilevel"/>
    <w:tmpl w:val="1DEA074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6455C83"/>
    <w:multiLevelType w:val="hybridMultilevel"/>
    <w:tmpl w:val="A04AE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0">
    <w:nsid w:val="5C613C52"/>
    <w:multiLevelType w:val="hybridMultilevel"/>
    <w:tmpl w:val="D2FA6DC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1">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5425F49"/>
    <w:multiLevelType w:val="hybridMultilevel"/>
    <w:tmpl w:val="9AEE1A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4">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5">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0">
    <w:nsid w:val="72A56568"/>
    <w:multiLevelType w:val="hybridMultilevel"/>
    <w:tmpl w:val="1408DC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1">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2">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20"/>
  </w:num>
  <w:num w:numId="2">
    <w:abstractNumId w:val="2"/>
  </w:num>
  <w:num w:numId="3">
    <w:abstractNumId w:val="14"/>
  </w:num>
  <w:num w:numId="4">
    <w:abstractNumId w:val="27"/>
  </w:num>
  <w:num w:numId="5">
    <w:abstractNumId w:val="16"/>
  </w:num>
  <w:num w:numId="6">
    <w:abstractNumId w:val="9"/>
  </w:num>
  <w:num w:numId="7">
    <w:abstractNumId w:val="0"/>
  </w:num>
  <w:num w:numId="8">
    <w:abstractNumId w:val="21"/>
  </w:num>
  <w:num w:numId="9">
    <w:abstractNumId w:val="32"/>
  </w:num>
  <w:num w:numId="10">
    <w:abstractNumId w:val="29"/>
  </w:num>
  <w:num w:numId="11">
    <w:abstractNumId w:val="19"/>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7"/>
  </w:num>
  <w:num w:numId="13">
    <w:abstractNumId w:val="20"/>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6"/>
  </w:num>
  <w:num w:numId="18">
    <w:abstractNumId w:val="4"/>
  </w:num>
  <w:num w:numId="19">
    <w:abstractNumId w:val="13"/>
  </w:num>
  <w:num w:numId="20">
    <w:abstractNumId w:val="28"/>
  </w:num>
  <w:num w:numId="21">
    <w:abstractNumId w:val="12"/>
  </w:num>
  <w:num w:numId="22">
    <w:abstractNumId w:val="6"/>
  </w:num>
  <w:num w:numId="23">
    <w:abstractNumId w:val="18"/>
  </w:num>
  <w:num w:numId="24">
    <w:abstractNumId w:val="24"/>
  </w:num>
  <w:num w:numId="25">
    <w:abstractNumId w:val="1"/>
  </w:num>
  <w:num w:numId="26">
    <w:abstractNumId w:val="15"/>
  </w:num>
  <w:num w:numId="27">
    <w:abstractNumId w:val="10"/>
  </w:num>
  <w:num w:numId="28">
    <w:abstractNumId w:val="31"/>
  </w:num>
  <w:num w:numId="2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2"/>
  </w:num>
  <w:num w:numId="32">
    <w:abstractNumId w:val="17"/>
  </w:num>
  <w:num w:numId="33">
    <w:abstractNumId w:val="8"/>
  </w:num>
  <w:num w:numId="34">
    <w:abstractNumId w:val="5"/>
  </w:num>
  <w:num w:numId="35">
    <w:abstractNumId w:val="23"/>
  </w:num>
  <w:num w:numId="36">
    <w:abstractNumId w:val="11"/>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2021od01.12.docx  2021/11/22 11:17:38"/>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3619"/>
    <w:rsid w:val="000143B6"/>
    <w:rsid w:val="000148CE"/>
    <w:rsid w:val="000149B6"/>
    <w:rsid w:val="000149E8"/>
    <w:rsid w:val="00014B7A"/>
    <w:rsid w:val="00014BE6"/>
    <w:rsid w:val="00014CE3"/>
    <w:rsid w:val="000153A2"/>
    <w:rsid w:val="000154BC"/>
    <w:rsid w:val="000154BD"/>
    <w:rsid w:val="00017343"/>
    <w:rsid w:val="00017376"/>
    <w:rsid w:val="000207FB"/>
    <w:rsid w:val="00020AE1"/>
    <w:rsid w:val="00020B62"/>
    <w:rsid w:val="00020DC1"/>
    <w:rsid w:val="00021B21"/>
    <w:rsid w:val="00022AF8"/>
    <w:rsid w:val="0002317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402BA"/>
    <w:rsid w:val="000409D6"/>
    <w:rsid w:val="00040EEE"/>
    <w:rsid w:val="00041AA6"/>
    <w:rsid w:val="00041AD6"/>
    <w:rsid w:val="00041C48"/>
    <w:rsid w:val="00041FD7"/>
    <w:rsid w:val="000425C2"/>
    <w:rsid w:val="000426C4"/>
    <w:rsid w:val="00042C2A"/>
    <w:rsid w:val="00042DB6"/>
    <w:rsid w:val="0004332E"/>
    <w:rsid w:val="00043852"/>
    <w:rsid w:val="00044C8D"/>
    <w:rsid w:val="00044E62"/>
    <w:rsid w:val="00045219"/>
    <w:rsid w:val="00045386"/>
    <w:rsid w:val="000455B3"/>
    <w:rsid w:val="00045F53"/>
    <w:rsid w:val="00045F76"/>
    <w:rsid w:val="0004628A"/>
    <w:rsid w:val="000466FC"/>
    <w:rsid w:val="00046A01"/>
    <w:rsid w:val="00046EC8"/>
    <w:rsid w:val="00050523"/>
    <w:rsid w:val="00050BE1"/>
    <w:rsid w:val="0005134F"/>
    <w:rsid w:val="00051616"/>
    <w:rsid w:val="000519A0"/>
    <w:rsid w:val="00051A70"/>
    <w:rsid w:val="000522B1"/>
    <w:rsid w:val="00052C05"/>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948"/>
    <w:rsid w:val="00060F9A"/>
    <w:rsid w:val="0006110D"/>
    <w:rsid w:val="00061358"/>
    <w:rsid w:val="000620A7"/>
    <w:rsid w:val="0006263D"/>
    <w:rsid w:val="00062780"/>
    <w:rsid w:val="000629D6"/>
    <w:rsid w:val="00062DBE"/>
    <w:rsid w:val="0006315B"/>
    <w:rsid w:val="000632AF"/>
    <w:rsid w:val="0006332D"/>
    <w:rsid w:val="0006389B"/>
    <w:rsid w:val="00064228"/>
    <w:rsid w:val="00064A5B"/>
    <w:rsid w:val="00065376"/>
    <w:rsid w:val="00065A2B"/>
    <w:rsid w:val="00066483"/>
    <w:rsid w:val="000668F3"/>
    <w:rsid w:val="00066FA3"/>
    <w:rsid w:val="00067103"/>
    <w:rsid w:val="0006710D"/>
    <w:rsid w:val="000679C3"/>
    <w:rsid w:val="00067CBC"/>
    <w:rsid w:val="00067F2A"/>
    <w:rsid w:val="00070FFE"/>
    <w:rsid w:val="00071117"/>
    <w:rsid w:val="000711FB"/>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F09"/>
    <w:rsid w:val="00077222"/>
    <w:rsid w:val="0007743D"/>
    <w:rsid w:val="00077511"/>
    <w:rsid w:val="00077832"/>
    <w:rsid w:val="000779AB"/>
    <w:rsid w:val="00077A63"/>
    <w:rsid w:val="00080052"/>
    <w:rsid w:val="0008006C"/>
    <w:rsid w:val="00080084"/>
    <w:rsid w:val="0008020D"/>
    <w:rsid w:val="000809C5"/>
    <w:rsid w:val="0008128B"/>
    <w:rsid w:val="00081A6D"/>
    <w:rsid w:val="00081EF9"/>
    <w:rsid w:val="00081FFF"/>
    <w:rsid w:val="00082169"/>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17EE"/>
    <w:rsid w:val="0009283B"/>
    <w:rsid w:val="00093656"/>
    <w:rsid w:val="00093931"/>
    <w:rsid w:val="0009417C"/>
    <w:rsid w:val="000949B4"/>
    <w:rsid w:val="00094F33"/>
    <w:rsid w:val="00095213"/>
    <w:rsid w:val="000953B5"/>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F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C19"/>
    <w:rsid w:val="000B149C"/>
    <w:rsid w:val="000B18C5"/>
    <w:rsid w:val="000B18E2"/>
    <w:rsid w:val="000B2B6B"/>
    <w:rsid w:val="000B346A"/>
    <w:rsid w:val="000B3941"/>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45CB"/>
    <w:rsid w:val="000C4E2A"/>
    <w:rsid w:val="000C500A"/>
    <w:rsid w:val="000C5706"/>
    <w:rsid w:val="000C5CCE"/>
    <w:rsid w:val="000C5F34"/>
    <w:rsid w:val="000C68F1"/>
    <w:rsid w:val="000C6A71"/>
    <w:rsid w:val="000C71F3"/>
    <w:rsid w:val="000C75F5"/>
    <w:rsid w:val="000C7720"/>
    <w:rsid w:val="000C7ADF"/>
    <w:rsid w:val="000D033E"/>
    <w:rsid w:val="000D0394"/>
    <w:rsid w:val="000D0740"/>
    <w:rsid w:val="000D0877"/>
    <w:rsid w:val="000D09E2"/>
    <w:rsid w:val="000D121A"/>
    <w:rsid w:val="000D2173"/>
    <w:rsid w:val="000D30BF"/>
    <w:rsid w:val="000D30EA"/>
    <w:rsid w:val="000D37F5"/>
    <w:rsid w:val="000D45B3"/>
    <w:rsid w:val="000D497A"/>
    <w:rsid w:val="000D4C52"/>
    <w:rsid w:val="000D5250"/>
    <w:rsid w:val="000D5C6E"/>
    <w:rsid w:val="000D5F05"/>
    <w:rsid w:val="000D5FAA"/>
    <w:rsid w:val="000D628E"/>
    <w:rsid w:val="000D6AE1"/>
    <w:rsid w:val="000D6B9E"/>
    <w:rsid w:val="000D742A"/>
    <w:rsid w:val="000D7B84"/>
    <w:rsid w:val="000D7C03"/>
    <w:rsid w:val="000D7C45"/>
    <w:rsid w:val="000E0308"/>
    <w:rsid w:val="000E04BB"/>
    <w:rsid w:val="000E0EC2"/>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F0119"/>
    <w:rsid w:val="000F0904"/>
    <w:rsid w:val="000F0BA9"/>
    <w:rsid w:val="000F0DCB"/>
    <w:rsid w:val="000F11F2"/>
    <w:rsid w:val="000F1451"/>
    <w:rsid w:val="000F1498"/>
    <w:rsid w:val="000F1687"/>
    <w:rsid w:val="000F1FDF"/>
    <w:rsid w:val="000F245B"/>
    <w:rsid w:val="000F29B1"/>
    <w:rsid w:val="000F2A36"/>
    <w:rsid w:val="000F2FA1"/>
    <w:rsid w:val="000F3691"/>
    <w:rsid w:val="000F36F3"/>
    <w:rsid w:val="000F45FB"/>
    <w:rsid w:val="000F4647"/>
    <w:rsid w:val="000F4AA2"/>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2347"/>
    <w:rsid w:val="001024F8"/>
    <w:rsid w:val="0010296C"/>
    <w:rsid w:val="00102CCF"/>
    <w:rsid w:val="00103118"/>
    <w:rsid w:val="001031B9"/>
    <w:rsid w:val="0010348C"/>
    <w:rsid w:val="0010386B"/>
    <w:rsid w:val="001039EE"/>
    <w:rsid w:val="00103B57"/>
    <w:rsid w:val="0010435A"/>
    <w:rsid w:val="00105111"/>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A81"/>
    <w:rsid w:val="00111B99"/>
    <w:rsid w:val="00111EED"/>
    <w:rsid w:val="001121D8"/>
    <w:rsid w:val="00112513"/>
    <w:rsid w:val="0011252D"/>
    <w:rsid w:val="00112757"/>
    <w:rsid w:val="00112B3D"/>
    <w:rsid w:val="0011481D"/>
    <w:rsid w:val="00114BD4"/>
    <w:rsid w:val="00114D0A"/>
    <w:rsid w:val="00115C1C"/>
    <w:rsid w:val="001165EC"/>
    <w:rsid w:val="00116D1C"/>
    <w:rsid w:val="00116E7F"/>
    <w:rsid w:val="001176DE"/>
    <w:rsid w:val="001179A8"/>
    <w:rsid w:val="00120182"/>
    <w:rsid w:val="001204D3"/>
    <w:rsid w:val="00120755"/>
    <w:rsid w:val="001215EE"/>
    <w:rsid w:val="00121D47"/>
    <w:rsid w:val="00122543"/>
    <w:rsid w:val="00122724"/>
    <w:rsid w:val="00122DFD"/>
    <w:rsid w:val="0012353A"/>
    <w:rsid w:val="00123B9A"/>
    <w:rsid w:val="00123C19"/>
    <w:rsid w:val="00124F64"/>
    <w:rsid w:val="001255CD"/>
    <w:rsid w:val="001259E7"/>
    <w:rsid w:val="00125A66"/>
    <w:rsid w:val="0012611E"/>
    <w:rsid w:val="00126AE8"/>
    <w:rsid w:val="001271D5"/>
    <w:rsid w:val="001272CA"/>
    <w:rsid w:val="0012772E"/>
    <w:rsid w:val="00127E2F"/>
    <w:rsid w:val="0013043E"/>
    <w:rsid w:val="001310BB"/>
    <w:rsid w:val="0013141E"/>
    <w:rsid w:val="0013158E"/>
    <w:rsid w:val="00131F09"/>
    <w:rsid w:val="00132292"/>
    <w:rsid w:val="00132E5F"/>
    <w:rsid w:val="001332C1"/>
    <w:rsid w:val="00133712"/>
    <w:rsid w:val="00133EE8"/>
    <w:rsid w:val="001343D7"/>
    <w:rsid w:val="00134897"/>
    <w:rsid w:val="00134994"/>
    <w:rsid w:val="00134C17"/>
    <w:rsid w:val="00135053"/>
    <w:rsid w:val="00135227"/>
    <w:rsid w:val="0013687C"/>
    <w:rsid w:val="00136DC1"/>
    <w:rsid w:val="00137213"/>
    <w:rsid w:val="001372E5"/>
    <w:rsid w:val="001374F6"/>
    <w:rsid w:val="00137607"/>
    <w:rsid w:val="001376CA"/>
    <w:rsid w:val="0014093D"/>
    <w:rsid w:val="00140A96"/>
    <w:rsid w:val="00140B58"/>
    <w:rsid w:val="00140CF1"/>
    <w:rsid w:val="00141838"/>
    <w:rsid w:val="00141CB8"/>
    <w:rsid w:val="001427E2"/>
    <w:rsid w:val="00142CE5"/>
    <w:rsid w:val="001436B8"/>
    <w:rsid w:val="0014396C"/>
    <w:rsid w:val="001439C3"/>
    <w:rsid w:val="00143B6C"/>
    <w:rsid w:val="00143B8A"/>
    <w:rsid w:val="00144396"/>
    <w:rsid w:val="0014494D"/>
    <w:rsid w:val="0014521A"/>
    <w:rsid w:val="00145629"/>
    <w:rsid w:val="00145BF7"/>
    <w:rsid w:val="00150254"/>
    <w:rsid w:val="0015055B"/>
    <w:rsid w:val="001507B8"/>
    <w:rsid w:val="00150DAA"/>
    <w:rsid w:val="001510A0"/>
    <w:rsid w:val="001512D6"/>
    <w:rsid w:val="00151422"/>
    <w:rsid w:val="0015259E"/>
    <w:rsid w:val="001530DA"/>
    <w:rsid w:val="001531C2"/>
    <w:rsid w:val="00154A24"/>
    <w:rsid w:val="00154CBA"/>
    <w:rsid w:val="00154D4E"/>
    <w:rsid w:val="0015542D"/>
    <w:rsid w:val="0015579E"/>
    <w:rsid w:val="00155C00"/>
    <w:rsid w:val="001562A9"/>
    <w:rsid w:val="001568EC"/>
    <w:rsid w:val="0015695B"/>
    <w:rsid w:val="00156C03"/>
    <w:rsid w:val="00156D83"/>
    <w:rsid w:val="001572F2"/>
    <w:rsid w:val="001578AF"/>
    <w:rsid w:val="00160875"/>
    <w:rsid w:val="001609AD"/>
    <w:rsid w:val="00160A25"/>
    <w:rsid w:val="00161253"/>
    <w:rsid w:val="00161A99"/>
    <w:rsid w:val="00161E25"/>
    <w:rsid w:val="001621C0"/>
    <w:rsid w:val="00162822"/>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95"/>
    <w:rsid w:val="00167E46"/>
    <w:rsid w:val="001703A1"/>
    <w:rsid w:val="00170586"/>
    <w:rsid w:val="00170BB1"/>
    <w:rsid w:val="00170EF2"/>
    <w:rsid w:val="001714AA"/>
    <w:rsid w:val="00171B1B"/>
    <w:rsid w:val="00171C90"/>
    <w:rsid w:val="00172A5F"/>
    <w:rsid w:val="00172C61"/>
    <w:rsid w:val="00172E24"/>
    <w:rsid w:val="0017412D"/>
    <w:rsid w:val="0017427C"/>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11CF"/>
    <w:rsid w:val="001918C2"/>
    <w:rsid w:val="00192647"/>
    <w:rsid w:val="00192C76"/>
    <w:rsid w:val="00192F56"/>
    <w:rsid w:val="00193595"/>
    <w:rsid w:val="0019362E"/>
    <w:rsid w:val="00194321"/>
    <w:rsid w:val="001943F2"/>
    <w:rsid w:val="00194613"/>
    <w:rsid w:val="001948F5"/>
    <w:rsid w:val="00194999"/>
    <w:rsid w:val="00194E98"/>
    <w:rsid w:val="001954DE"/>
    <w:rsid w:val="00195715"/>
    <w:rsid w:val="00195C32"/>
    <w:rsid w:val="00196627"/>
    <w:rsid w:val="00196D0E"/>
    <w:rsid w:val="00196D77"/>
    <w:rsid w:val="00196E80"/>
    <w:rsid w:val="0019703E"/>
    <w:rsid w:val="0019718C"/>
    <w:rsid w:val="0019724F"/>
    <w:rsid w:val="001975B6"/>
    <w:rsid w:val="00197690"/>
    <w:rsid w:val="00197B11"/>
    <w:rsid w:val="001A0064"/>
    <w:rsid w:val="001A0CF8"/>
    <w:rsid w:val="001A0E87"/>
    <w:rsid w:val="001A0EE9"/>
    <w:rsid w:val="001A0F64"/>
    <w:rsid w:val="001A11CD"/>
    <w:rsid w:val="001A14D0"/>
    <w:rsid w:val="001A1525"/>
    <w:rsid w:val="001A17E1"/>
    <w:rsid w:val="001A1900"/>
    <w:rsid w:val="001A191F"/>
    <w:rsid w:val="001A1A55"/>
    <w:rsid w:val="001A1BF4"/>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C4D"/>
    <w:rsid w:val="001C6D3E"/>
    <w:rsid w:val="001C7DF6"/>
    <w:rsid w:val="001D053F"/>
    <w:rsid w:val="001D1058"/>
    <w:rsid w:val="001D1520"/>
    <w:rsid w:val="001D16C7"/>
    <w:rsid w:val="001D2E78"/>
    <w:rsid w:val="001D3631"/>
    <w:rsid w:val="001D4355"/>
    <w:rsid w:val="001D46F4"/>
    <w:rsid w:val="001D4784"/>
    <w:rsid w:val="001D4D0F"/>
    <w:rsid w:val="001D5BB2"/>
    <w:rsid w:val="001D5D5C"/>
    <w:rsid w:val="001D601F"/>
    <w:rsid w:val="001D676A"/>
    <w:rsid w:val="001D6BAE"/>
    <w:rsid w:val="001D720F"/>
    <w:rsid w:val="001D7B46"/>
    <w:rsid w:val="001E0795"/>
    <w:rsid w:val="001E089F"/>
    <w:rsid w:val="001E181E"/>
    <w:rsid w:val="001E191B"/>
    <w:rsid w:val="001E21C9"/>
    <w:rsid w:val="001E2ABF"/>
    <w:rsid w:val="001E38DA"/>
    <w:rsid w:val="001E3ABB"/>
    <w:rsid w:val="001E4669"/>
    <w:rsid w:val="001E58EE"/>
    <w:rsid w:val="001E5D1D"/>
    <w:rsid w:val="001E5D2A"/>
    <w:rsid w:val="001E5FF2"/>
    <w:rsid w:val="001E5FF8"/>
    <w:rsid w:val="001E6507"/>
    <w:rsid w:val="001E680F"/>
    <w:rsid w:val="001E72B4"/>
    <w:rsid w:val="001E75F5"/>
    <w:rsid w:val="001E78DB"/>
    <w:rsid w:val="001E7B61"/>
    <w:rsid w:val="001E7C14"/>
    <w:rsid w:val="001E7F66"/>
    <w:rsid w:val="001F0324"/>
    <w:rsid w:val="001F131F"/>
    <w:rsid w:val="001F1899"/>
    <w:rsid w:val="001F1D1D"/>
    <w:rsid w:val="001F207D"/>
    <w:rsid w:val="001F23A4"/>
    <w:rsid w:val="001F2BE3"/>
    <w:rsid w:val="001F2C02"/>
    <w:rsid w:val="001F30C7"/>
    <w:rsid w:val="001F41C5"/>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889"/>
    <w:rsid w:val="00200B7D"/>
    <w:rsid w:val="00200C22"/>
    <w:rsid w:val="002016ED"/>
    <w:rsid w:val="00202079"/>
    <w:rsid w:val="00202296"/>
    <w:rsid w:val="002022A6"/>
    <w:rsid w:val="002024EB"/>
    <w:rsid w:val="00202C1E"/>
    <w:rsid w:val="00202C78"/>
    <w:rsid w:val="00203154"/>
    <w:rsid w:val="0020345B"/>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4BC9"/>
    <w:rsid w:val="00215442"/>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FE"/>
    <w:rsid w:val="002223D2"/>
    <w:rsid w:val="00222B6C"/>
    <w:rsid w:val="002233C7"/>
    <w:rsid w:val="0022386F"/>
    <w:rsid w:val="00224151"/>
    <w:rsid w:val="0022493D"/>
    <w:rsid w:val="00224A12"/>
    <w:rsid w:val="00224C63"/>
    <w:rsid w:val="00224FDF"/>
    <w:rsid w:val="002256F8"/>
    <w:rsid w:val="00226343"/>
    <w:rsid w:val="00226431"/>
    <w:rsid w:val="0022658E"/>
    <w:rsid w:val="00226B04"/>
    <w:rsid w:val="00226DD2"/>
    <w:rsid w:val="0022721C"/>
    <w:rsid w:val="0022747F"/>
    <w:rsid w:val="00227EC3"/>
    <w:rsid w:val="00230A49"/>
    <w:rsid w:val="002325EB"/>
    <w:rsid w:val="00232730"/>
    <w:rsid w:val="0023276B"/>
    <w:rsid w:val="002329E6"/>
    <w:rsid w:val="002335BB"/>
    <w:rsid w:val="002336C6"/>
    <w:rsid w:val="002338D9"/>
    <w:rsid w:val="00233AD2"/>
    <w:rsid w:val="00233D50"/>
    <w:rsid w:val="00234176"/>
    <w:rsid w:val="002341F1"/>
    <w:rsid w:val="002348E5"/>
    <w:rsid w:val="00234CBE"/>
    <w:rsid w:val="00235422"/>
    <w:rsid w:val="00235A90"/>
    <w:rsid w:val="00235E5B"/>
    <w:rsid w:val="00236DF0"/>
    <w:rsid w:val="00237A15"/>
    <w:rsid w:val="00240EAC"/>
    <w:rsid w:val="00241191"/>
    <w:rsid w:val="002413C8"/>
    <w:rsid w:val="00241C6B"/>
    <w:rsid w:val="002423B9"/>
    <w:rsid w:val="00242FEF"/>
    <w:rsid w:val="00243042"/>
    <w:rsid w:val="002430E5"/>
    <w:rsid w:val="0024343C"/>
    <w:rsid w:val="002436CD"/>
    <w:rsid w:val="0024415A"/>
    <w:rsid w:val="00244164"/>
    <w:rsid w:val="00244C23"/>
    <w:rsid w:val="00244C3F"/>
    <w:rsid w:val="00244E7F"/>
    <w:rsid w:val="00245058"/>
    <w:rsid w:val="00245D4B"/>
    <w:rsid w:val="002463DA"/>
    <w:rsid w:val="0024745E"/>
    <w:rsid w:val="00247656"/>
    <w:rsid w:val="00247F64"/>
    <w:rsid w:val="0025085A"/>
    <w:rsid w:val="00250A61"/>
    <w:rsid w:val="00250CA8"/>
    <w:rsid w:val="00251174"/>
    <w:rsid w:val="00252658"/>
    <w:rsid w:val="00252E22"/>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B31"/>
    <w:rsid w:val="00257BA7"/>
    <w:rsid w:val="00260074"/>
    <w:rsid w:val="00260808"/>
    <w:rsid w:val="0026133C"/>
    <w:rsid w:val="002616DF"/>
    <w:rsid w:val="00261E04"/>
    <w:rsid w:val="00261F09"/>
    <w:rsid w:val="0026232F"/>
    <w:rsid w:val="00262BD3"/>
    <w:rsid w:val="00263146"/>
    <w:rsid w:val="002639B5"/>
    <w:rsid w:val="00263ECF"/>
    <w:rsid w:val="00263F59"/>
    <w:rsid w:val="00264079"/>
    <w:rsid w:val="00264383"/>
    <w:rsid w:val="00264772"/>
    <w:rsid w:val="00265743"/>
    <w:rsid w:val="00265B19"/>
    <w:rsid w:val="00265C02"/>
    <w:rsid w:val="00265EBD"/>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89C"/>
    <w:rsid w:val="00272B94"/>
    <w:rsid w:val="002734F3"/>
    <w:rsid w:val="00273516"/>
    <w:rsid w:val="00273899"/>
    <w:rsid w:val="00273901"/>
    <w:rsid w:val="0027407B"/>
    <w:rsid w:val="00275270"/>
    <w:rsid w:val="00275CF6"/>
    <w:rsid w:val="00275EEA"/>
    <w:rsid w:val="00275F5B"/>
    <w:rsid w:val="00276008"/>
    <w:rsid w:val="0027769B"/>
    <w:rsid w:val="00280465"/>
    <w:rsid w:val="00280575"/>
    <w:rsid w:val="00280A16"/>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63"/>
    <w:rsid w:val="002908E5"/>
    <w:rsid w:val="00290B5B"/>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DF1"/>
    <w:rsid w:val="00296F1E"/>
    <w:rsid w:val="002970EB"/>
    <w:rsid w:val="00297194"/>
    <w:rsid w:val="00297247"/>
    <w:rsid w:val="00297A97"/>
    <w:rsid w:val="002A02EC"/>
    <w:rsid w:val="002A11D4"/>
    <w:rsid w:val="002A1431"/>
    <w:rsid w:val="002A1C8E"/>
    <w:rsid w:val="002A1F26"/>
    <w:rsid w:val="002A2C85"/>
    <w:rsid w:val="002A307A"/>
    <w:rsid w:val="002A32E0"/>
    <w:rsid w:val="002A3484"/>
    <w:rsid w:val="002A3807"/>
    <w:rsid w:val="002A48B1"/>
    <w:rsid w:val="002A4D21"/>
    <w:rsid w:val="002A53AF"/>
    <w:rsid w:val="002A5C76"/>
    <w:rsid w:val="002A620F"/>
    <w:rsid w:val="002A63F8"/>
    <w:rsid w:val="002A67AB"/>
    <w:rsid w:val="002A67D7"/>
    <w:rsid w:val="002A7C25"/>
    <w:rsid w:val="002A7C84"/>
    <w:rsid w:val="002A7CCB"/>
    <w:rsid w:val="002A7E87"/>
    <w:rsid w:val="002B02FA"/>
    <w:rsid w:val="002B03E5"/>
    <w:rsid w:val="002B0518"/>
    <w:rsid w:val="002B1336"/>
    <w:rsid w:val="002B1EDA"/>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09EF"/>
    <w:rsid w:val="002D168C"/>
    <w:rsid w:val="002D1821"/>
    <w:rsid w:val="002D1996"/>
    <w:rsid w:val="002D1D14"/>
    <w:rsid w:val="002D221B"/>
    <w:rsid w:val="002D2C39"/>
    <w:rsid w:val="002D38FA"/>
    <w:rsid w:val="002D3A83"/>
    <w:rsid w:val="002D3DFE"/>
    <w:rsid w:val="002D466B"/>
    <w:rsid w:val="002D4733"/>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4907"/>
    <w:rsid w:val="002E5108"/>
    <w:rsid w:val="002E5260"/>
    <w:rsid w:val="002E544D"/>
    <w:rsid w:val="002E5B13"/>
    <w:rsid w:val="002E5F95"/>
    <w:rsid w:val="002E610E"/>
    <w:rsid w:val="002E6939"/>
    <w:rsid w:val="002E7CA1"/>
    <w:rsid w:val="002F01B6"/>
    <w:rsid w:val="002F0322"/>
    <w:rsid w:val="002F0798"/>
    <w:rsid w:val="002F0923"/>
    <w:rsid w:val="002F09DF"/>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D3"/>
    <w:rsid w:val="00302846"/>
    <w:rsid w:val="00302F3E"/>
    <w:rsid w:val="003030AE"/>
    <w:rsid w:val="003041E5"/>
    <w:rsid w:val="00304A04"/>
    <w:rsid w:val="00305873"/>
    <w:rsid w:val="00305A0B"/>
    <w:rsid w:val="0030668F"/>
    <w:rsid w:val="003074BE"/>
    <w:rsid w:val="00307ECD"/>
    <w:rsid w:val="00310334"/>
    <w:rsid w:val="00310415"/>
    <w:rsid w:val="00310471"/>
    <w:rsid w:val="00310677"/>
    <w:rsid w:val="00310D3C"/>
    <w:rsid w:val="00311428"/>
    <w:rsid w:val="003118A5"/>
    <w:rsid w:val="00311A60"/>
    <w:rsid w:val="00311C0D"/>
    <w:rsid w:val="00312355"/>
    <w:rsid w:val="00312737"/>
    <w:rsid w:val="00312951"/>
    <w:rsid w:val="00313226"/>
    <w:rsid w:val="003140E1"/>
    <w:rsid w:val="0031415B"/>
    <w:rsid w:val="00314BF3"/>
    <w:rsid w:val="00314DBA"/>
    <w:rsid w:val="00315569"/>
    <w:rsid w:val="00315A79"/>
    <w:rsid w:val="00315B08"/>
    <w:rsid w:val="003163A7"/>
    <w:rsid w:val="003164AC"/>
    <w:rsid w:val="00316924"/>
    <w:rsid w:val="00316C2C"/>
    <w:rsid w:val="00316E4A"/>
    <w:rsid w:val="00316E71"/>
    <w:rsid w:val="00317158"/>
    <w:rsid w:val="00317C25"/>
    <w:rsid w:val="00320141"/>
    <w:rsid w:val="003204B8"/>
    <w:rsid w:val="00320AB4"/>
    <w:rsid w:val="00321694"/>
    <w:rsid w:val="0032192A"/>
    <w:rsid w:val="00321C15"/>
    <w:rsid w:val="00321EC1"/>
    <w:rsid w:val="00322072"/>
    <w:rsid w:val="003220BE"/>
    <w:rsid w:val="003221D6"/>
    <w:rsid w:val="003223BA"/>
    <w:rsid w:val="00322876"/>
    <w:rsid w:val="00322EF1"/>
    <w:rsid w:val="00323852"/>
    <w:rsid w:val="00323B4D"/>
    <w:rsid w:val="0032404E"/>
    <w:rsid w:val="0032467F"/>
    <w:rsid w:val="003249F1"/>
    <w:rsid w:val="00324A4E"/>
    <w:rsid w:val="00325154"/>
    <w:rsid w:val="0032558E"/>
    <w:rsid w:val="00325B07"/>
    <w:rsid w:val="00325F4C"/>
    <w:rsid w:val="00325F75"/>
    <w:rsid w:val="0032631F"/>
    <w:rsid w:val="003265F4"/>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D00"/>
    <w:rsid w:val="00332E50"/>
    <w:rsid w:val="00332EB7"/>
    <w:rsid w:val="00333F20"/>
    <w:rsid w:val="00334169"/>
    <w:rsid w:val="00334190"/>
    <w:rsid w:val="0033445A"/>
    <w:rsid w:val="00334870"/>
    <w:rsid w:val="0033500A"/>
    <w:rsid w:val="003358FF"/>
    <w:rsid w:val="00335DA5"/>
    <w:rsid w:val="003360AD"/>
    <w:rsid w:val="00337954"/>
    <w:rsid w:val="00337FC9"/>
    <w:rsid w:val="00340772"/>
    <w:rsid w:val="00340843"/>
    <w:rsid w:val="00340B1A"/>
    <w:rsid w:val="00340F09"/>
    <w:rsid w:val="0034150B"/>
    <w:rsid w:val="00341668"/>
    <w:rsid w:val="003417E2"/>
    <w:rsid w:val="003419A0"/>
    <w:rsid w:val="00341B6D"/>
    <w:rsid w:val="00341F63"/>
    <w:rsid w:val="00342AC7"/>
    <w:rsid w:val="00342B32"/>
    <w:rsid w:val="00342BB1"/>
    <w:rsid w:val="00342F51"/>
    <w:rsid w:val="003434D7"/>
    <w:rsid w:val="00344238"/>
    <w:rsid w:val="0034450A"/>
    <w:rsid w:val="00345270"/>
    <w:rsid w:val="003453F5"/>
    <w:rsid w:val="00345ACF"/>
    <w:rsid w:val="00345D88"/>
    <w:rsid w:val="00345DB0"/>
    <w:rsid w:val="00345E46"/>
    <w:rsid w:val="00346939"/>
    <w:rsid w:val="003470C6"/>
    <w:rsid w:val="003475DD"/>
    <w:rsid w:val="00350230"/>
    <w:rsid w:val="00350343"/>
    <w:rsid w:val="00350C37"/>
    <w:rsid w:val="0035169B"/>
    <w:rsid w:val="00351A01"/>
    <w:rsid w:val="00351C24"/>
    <w:rsid w:val="0035250F"/>
    <w:rsid w:val="0035266D"/>
    <w:rsid w:val="00352C0C"/>
    <w:rsid w:val="00352CF4"/>
    <w:rsid w:val="00352EEA"/>
    <w:rsid w:val="0035329C"/>
    <w:rsid w:val="00353307"/>
    <w:rsid w:val="00353ABA"/>
    <w:rsid w:val="0035400B"/>
    <w:rsid w:val="00354384"/>
    <w:rsid w:val="0035474A"/>
    <w:rsid w:val="003549A3"/>
    <w:rsid w:val="00354DE9"/>
    <w:rsid w:val="00354EB3"/>
    <w:rsid w:val="00355112"/>
    <w:rsid w:val="00355499"/>
    <w:rsid w:val="00355FAA"/>
    <w:rsid w:val="00356B2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663"/>
    <w:rsid w:val="00362BCA"/>
    <w:rsid w:val="00362DC8"/>
    <w:rsid w:val="00363268"/>
    <w:rsid w:val="003637C0"/>
    <w:rsid w:val="00364122"/>
    <w:rsid w:val="00364270"/>
    <w:rsid w:val="00364C13"/>
    <w:rsid w:val="00364C41"/>
    <w:rsid w:val="00364C45"/>
    <w:rsid w:val="003651FA"/>
    <w:rsid w:val="003658BD"/>
    <w:rsid w:val="00365C2F"/>
    <w:rsid w:val="00365F1F"/>
    <w:rsid w:val="003664FD"/>
    <w:rsid w:val="0036688E"/>
    <w:rsid w:val="003674B1"/>
    <w:rsid w:val="0036753A"/>
    <w:rsid w:val="00367C0D"/>
    <w:rsid w:val="00367E5E"/>
    <w:rsid w:val="00370649"/>
    <w:rsid w:val="00370791"/>
    <w:rsid w:val="00370C9C"/>
    <w:rsid w:val="00370F14"/>
    <w:rsid w:val="00370F40"/>
    <w:rsid w:val="00371443"/>
    <w:rsid w:val="003714F1"/>
    <w:rsid w:val="003724EA"/>
    <w:rsid w:val="0037294A"/>
    <w:rsid w:val="00372A8F"/>
    <w:rsid w:val="00372A9E"/>
    <w:rsid w:val="00372FE4"/>
    <w:rsid w:val="0037306F"/>
    <w:rsid w:val="00373131"/>
    <w:rsid w:val="0037387C"/>
    <w:rsid w:val="00373CEA"/>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23F"/>
    <w:rsid w:val="003819D9"/>
    <w:rsid w:val="00381EC4"/>
    <w:rsid w:val="00381F2E"/>
    <w:rsid w:val="00382147"/>
    <w:rsid w:val="00382B3A"/>
    <w:rsid w:val="00384954"/>
    <w:rsid w:val="00384F4B"/>
    <w:rsid w:val="00385267"/>
    <w:rsid w:val="003853F8"/>
    <w:rsid w:val="00385961"/>
    <w:rsid w:val="00385E01"/>
    <w:rsid w:val="0038635D"/>
    <w:rsid w:val="00386731"/>
    <w:rsid w:val="00386D87"/>
    <w:rsid w:val="003875B9"/>
    <w:rsid w:val="00387762"/>
    <w:rsid w:val="00387A1C"/>
    <w:rsid w:val="00387A80"/>
    <w:rsid w:val="00387C85"/>
    <w:rsid w:val="00387EC2"/>
    <w:rsid w:val="00387FE8"/>
    <w:rsid w:val="0039085A"/>
    <w:rsid w:val="00391B13"/>
    <w:rsid w:val="00391DE8"/>
    <w:rsid w:val="00392306"/>
    <w:rsid w:val="0039297F"/>
    <w:rsid w:val="003931BA"/>
    <w:rsid w:val="003934C7"/>
    <w:rsid w:val="00393801"/>
    <w:rsid w:val="003950D4"/>
    <w:rsid w:val="003958AC"/>
    <w:rsid w:val="00395A6B"/>
    <w:rsid w:val="00395C86"/>
    <w:rsid w:val="00395DC3"/>
    <w:rsid w:val="003961BA"/>
    <w:rsid w:val="00396330"/>
    <w:rsid w:val="00396483"/>
    <w:rsid w:val="0039690D"/>
    <w:rsid w:val="00396BB1"/>
    <w:rsid w:val="00397A19"/>
    <w:rsid w:val="003A082B"/>
    <w:rsid w:val="003A083E"/>
    <w:rsid w:val="003A0F95"/>
    <w:rsid w:val="003A1A6D"/>
    <w:rsid w:val="003A1A96"/>
    <w:rsid w:val="003A1AE9"/>
    <w:rsid w:val="003A1B09"/>
    <w:rsid w:val="003A2921"/>
    <w:rsid w:val="003A29DA"/>
    <w:rsid w:val="003A2DB6"/>
    <w:rsid w:val="003A2FE9"/>
    <w:rsid w:val="003A345A"/>
    <w:rsid w:val="003A363C"/>
    <w:rsid w:val="003A369F"/>
    <w:rsid w:val="003A388A"/>
    <w:rsid w:val="003A3DE1"/>
    <w:rsid w:val="003A3FD0"/>
    <w:rsid w:val="003A4200"/>
    <w:rsid w:val="003A50DB"/>
    <w:rsid w:val="003A5248"/>
    <w:rsid w:val="003A53B7"/>
    <w:rsid w:val="003A54EB"/>
    <w:rsid w:val="003A55B6"/>
    <w:rsid w:val="003A5E3F"/>
    <w:rsid w:val="003A676E"/>
    <w:rsid w:val="003A69F7"/>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4E7"/>
    <w:rsid w:val="003B36FC"/>
    <w:rsid w:val="003B3786"/>
    <w:rsid w:val="003B37A4"/>
    <w:rsid w:val="003B38B4"/>
    <w:rsid w:val="003B3923"/>
    <w:rsid w:val="003B3FFD"/>
    <w:rsid w:val="003B42EB"/>
    <w:rsid w:val="003B42EE"/>
    <w:rsid w:val="003B4DE7"/>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800"/>
    <w:rsid w:val="003C188C"/>
    <w:rsid w:val="003C1F91"/>
    <w:rsid w:val="003C2172"/>
    <w:rsid w:val="003C27DD"/>
    <w:rsid w:val="003C2F2D"/>
    <w:rsid w:val="003C303F"/>
    <w:rsid w:val="003C3678"/>
    <w:rsid w:val="003C37CF"/>
    <w:rsid w:val="003C3B28"/>
    <w:rsid w:val="003C3BA3"/>
    <w:rsid w:val="003C3D2A"/>
    <w:rsid w:val="003C3F07"/>
    <w:rsid w:val="003C468D"/>
    <w:rsid w:val="003C4E66"/>
    <w:rsid w:val="003C5B98"/>
    <w:rsid w:val="003C5E8A"/>
    <w:rsid w:val="003C6143"/>
    <w:rsid w:val="003C6AE6"/>
    <w:rsid w:val="003C6AFE"/>
    <w:rsid w:val="003D055E"/>
    <w:rsid w:val="003D07CF"/>
    <w:rsid w:val="003D0813"/>
    <w:rsid w:val="003D087F"/>
    <w:rsid w:val="003D1AEC"/>
    <w:rsid w:val="003D29FD"/>
    <w:rsid w:val="003D2A9D"/>
    <w:rsid w:val="003D2ABB"/>
    <w:rsid w:val="003D2EB1"/>
    <w:rsid w:val="003D2F34"/>
    <w:rsid w:val="003D3C6F"/>
    <w:rsid w:val="003D406A"/>
    <w:rsid w:val="003D47E2"/>
    <w:rsid w:val="003D5480"/>
    <w:rsid w:val="003D54EC"/>
    <w:rsid w:val="003D563B"/>
    <w:rsid w:val="003D59B3"/>
    <w:rsid w:val="003D5BC1"/>
    <w:rsid w:val="003D5E1A"/>
    <w:rsid w:val="003D5EA9"/>
    <w:rsid w:val="003D67AE"/>
    <w:rsid w:val="003D67E0"/>
    <w:rsid w:val="003D6C39"/>
    <w:rsid w:val="003D6D62"/>
    <w:rsid w:val="003D7727"/>
    <w:rsid w:val="003D78CD"/>
    <w:rsid w:val="003D7A1D"/>
    <w:rsid w:val="003E0957"/>
    <w:rsid w:val="003E1A9F"/>
    <w:rsid w:val="003E2899"/>
    <w:rsid w:val="003E3B02"/>
    <w:rsid w:val="003E3F18"/>
    <w:rsid w:val="003E4256"/>
    <w:rsid w:val="003E4352"/>
    <w:rsid w:val="003E449A"/>
    <w:rsid w:val="003E45B3"/>
    <w:rsid w:val="003E50E3"/>
    <w:rsid w:val="003E54D6"/>
    <w:rsid w:val="003E57B5"/>
    <w:rsid w:val="003E5CA1"/>
    <w:rsid w:val="003E60A0"/>
    <w:rsid w:val="003E6368"/>
    <w:rsid w:val="003E7310"/>
    <w:rsid w:val="003E733A"/>
    <w:rsid w:val="003E7688"/>
    <w:rsid w:val="003E7780"/>
    <w:rsid w:val="003E77A4"/>
    <w:rsid w:val="003E7C74"/>
    <w:rsid w:val="003E7F9D"/>
    <w:rsid w:val="003F0183"/>
    <w:rsid w:val="003F06D3"/>
    <w:rsid w:val="003F0DBB"/>
    <w:rsid w:val="003F0E81"/>
    <w:rsid w:val="003F109A"/>
    <w:rsid w:val="003F1DA6"/>
    <w:rsid w:val="003F235E"/>
    <w:rsid w:val="003F2B2D"/>
    <w:rsid w:val="003F2B6E"/>
    <w:rsid w:val="003F2DEC"/>
    <w:rsid w:val="003F339C"/>
    <w:rsid w:val="003F34B5"/>
    <w:rsid w:val="003F354E"/>
    <w:rsid w:val="003F3FB1"/>
    <w:rsid w:val="003F42BA"/>
    <w:rsid w:val="003F4E61"/>
    <w:rsid w:val="003F4F1A"/>
    <w:rsid w:val="003F56BC"/>
    <w:rsid w:val="003F582E"/>
    <w:rsid w:val="003F62C6"/>
    <w:rsid w:val="003F696C"/>
    <w:rsid w:val="003F6ECA"/>
    <w:rsid w:val="003F7BFE"/>
    <w:rsid w:val="003F7DCC"/>
    <w:rsid w:val="003F7E99"/>
    <w:rsid w:val="004000E9"/>
    <w:rsid w:val="004001A0"/>
    <w:rsid w:val="00400613"/>
    <w:rsid w:val="004007C3"/>
    <w:rsid w:val="004009E5"/>
    <w:rsid w:val="00400DFE"/>
    <w:rsid w:val="00401831"/>
    <w:rsid w:val="00401E08"/>
    <w:rsid w:val="00401EF2"/>
    <w:rsid w:val="0040218C"/>
    <w:rsid w:val="0040251D"/>
    <w:rsid w:val="00402903"/>
    <w:rsid w:val="00402B60"/>
    <w:rsid w:val="00402FE9"/>
    <w:rsid w:val="004033B1"/>
    <w:rsid w:val="0040469E"/>
    <w:rsid w:val="00404759"/>
    <w:rsid w:val="00404B06"/>
    <w:rsid w:val="00404C5D"/>
    <w:rsid w:val="00404D96"/>
    <w:rsid w:val="0040559A"/>
    <w:rsid w:val="004055FA"/>
    <w:rsid w:val="00405F84"/>
    <w:rsid w:val="004064F2"/>
    <w:rsid w:val="004069B9"/>
    <w:rsid w:val="0040714F"/>
    <w:rsid w:val="004071D5"/>
    <w:rsid w:val="00407E06"/>
    <w:rsid w:val="00407E7F"/>
    <w:rsid w:val="00407F21"/>
    <w:rsid w:val="0041015C"/>
    <w:rsid w:val="00410679"/>
    <w:rsid w:val="004108C9"/>
    <w:rsid w:val="004118E2"/>
    <w:rsid w:val="00411EB2"/>
    <w:rsid w:val="004122F8"/>
    <w:rsid w:val="004128D7"/>
    <w:rsid w:val="0041293F"/>
    <w:rsid w:val="00412B70"/>
    <w:rsid w:val="00412EA9"/>
    <w:rsid w:val="0041302F"/>
    <w:rsid w:val="00413B9A"/>
    <w:rsid w:val="0041437E"/>
    <w:rsid w:val="00414BED"/>
    <w:rsid w:val="00414CB4"/>
    <w:rsid w:val="004150A7"/>
    <w:rsid w:val="00415263"/>
    <w:rsid w:val="0041534B"/>
    <w:rsid w:val="00415440"/>
    <w:rsid w:val="00416230"/>
    <w:rsid w:val="0041666C"/>
    <w:rsid w:val="00416BBC"/>
    <w:rsid w:val="00416C16"/>
    <w:rsid w:val="00416F69"/>
    <w:rsid w:val="00417783"/>
    <w:rsid w:val="00417D4B"/>
    <w:rsid w:val="0042040D"/>
    <w:rsid w:val="004205AA"/>
    <w:rsid w:val="00420684"/>
    <w:rsid w:val="0042083C"/>
    <w:rsid w:val="004209CC"/>
    <w:rsid w:val="00420E29"/>
    <w:rsid w:val="00420EF0"/>
    <w:rsid w:val="004215F0"/>
    <w:rsid w:val="00421656"/>
    <w:rsid w:val="004219C0"/>
    <w:rsid w:val="00421B75"/>
    <w:rsid w:val="004227C5"/>
    <w:rsid w:val="00422A22"/>
    <w:rsid w:val="0042308F"/>
    <w:rsid w:val="004238E2"/>
    <w:rsid w:val="004240AC"/>
    <w:rsid w:val="0042429E"/>
    <w:rsid w:val="00424A43"/>
    <w:rsid w:val="00424EBF"/>
    <w:rsid w:val="0042505C"/>
    <w:rsid w:val="0042549D"/>
    <w:rsid w:val="00425AED"/>
    <w:rsid w:val="00425ED0"/>
    <w:rsid w:val="004267F7"/>
    <w:rsid w:val="00426830"/>
    <w:rsid w:val="004269C4"/>
    <w:rsid w:val="00426B40"/>
    <w:rsid w:val="00427C69"/>
    <w:rsid w:val="0043033D"/>
    <w:rsid w:val="004303B0"/>
    <w:rsid w:val="00430EE1"/>
    <w:rsid w:val="004317A9"/>
    <w:rsid w:val="00432621"/>
    <w:rsid w:val="0043274F"/>
    <w:rsid w:val="00432A6E"/>
    <w:rsid w:val="00432C08"/>
    <w:rsid w:val="00433021"/>
    <w:rsid w:val="004330D6"/>
    <w:rsid w:val="004332D8"/>
    <w:rsid w:val="004333D8"/>
    <w:rsid w:val="00433912"/>
    <w:rsid w:val="00433E19"/>
    <w:rsid w:val="004341F6"/>
    <w:rsid w:val="0043471E"/>
    <w:rsid w:val="00434737"/>
    <w:rsid w:val="00435BA0"/>
    <w:rsid w:val="00435D9C"/>
    <w:rsid w:val="00436409"/>
    <w:rsid w:val="004366B3"/>
    <w:rsid w:val="00436B10"/>
    <w:rsid w:val="00436DE8"/>
    <w:rsid w:val="00436E83"/>
    <w:rsid w:val="00437A9B"/>
    <w:rsid w:val="00437B91"/>
    <w:rsid w:val="00437D8B"/>
    <w:rsid w:val="00442861"/>
    <w:rsid w:val="004429D5"/>
    <w:rsid w:val="00442EA8"/>
    <w:rsid w:val="00443013"/>
    <w:rsid w:val="00443877"/>
    <w:rsid w:val="004438B1"/>
    <w:rsid w:val="00443FD5"/>
    <w:rsid w:val="0044429F"/>
    <w:rsid w:val="00444D94"/>
    <w:rsid w:val="00444DC2"/>
    <w:rsid w:val="00444FDB"/>
    <w:rsid w:val="00445246"/>
    <w:rsid w:val="0044532C"/>
    <w:rsid w:val="0044626C"/>
    <w:rsid w:val="00446C2A"/>
    <w:rsid w:val="00446D35"/>
    <w:rsid w:val="004475E9"/>
    <w:rsid w:val="0045010C"/>
    <w:rsid w:val="004504DC"/>
    <w:rsid w:val="00450A8A"/>
    <w:rsid w:val="00450CB2"/>
    <w:rsid w:val="00450D47"/>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967"/>
    <w:rsid w:val="00465ACA"/>
    <w:rsid w:val="00465F65"/>
    <w:rsid w:val="004664A7"/>
    <w:rsid w:val="00466A26"/>
    <w:rsid w:val="004678CD"/>
    <w:rsid w:val="00467D91"/>
    <w:rsid w:val="00467FF9"/>
    <w:rsid w:val="00470540"/>
    <w:rsid w:val="00470BC6"/>
    <w:rsid w:val="0047143B"/>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1313"/>
    <w:rsid w:val="004817E0"/>
    <w:rsid w:val="00481D82"/>
    <w:rsid w:val="00481E54"/>
    <w:rsid w:val="00481F04"/>
    <w:rsid w:val="004823E0"/>
    <w:rsid w:val="0048244A"/>
    <w:rsid w:val="0048245C"/>
    <w:rsid w:val="00482A73"/>
    <w:rsid w:val="00482F87"/>
    <w:rsid w:val="00483124"/>
    <w:rsid w:val="00483748"/>
    <w:rsid w:val="00483C51"/>
    <w:rsid w:val="00483E24"/>
    <w:rsid w:val="0048440A"/>
    <w:rsid w:val="00484E32"/>
    <w:rsid w:val="00484F89"/>
    <w:rsid w:val="004852FE"/>
    <w:rsid w:val="004855E7"/>
    <w:rsid w:val="00485A01"/>
    <w:rsid w:val="00485A89"/>
    <w:rsid w:val="00485C76"/>
    <w:rsid w:val="00485CE8"/>
    <w:rsid w:val="00485E7F"/>
    <w:rsid w:val="00486334"/>
    <w:rsid w:val="00486415"/>
    <w:rsid w:val="00486B37"/>
    <w:rsid w:val="00486D06"/>
    <w:rsid w:val="00487346"/>
    <w:rsid w:val="00487F60"/>
    <w:rsid w:val="00490883"/>
    <w:rsid w:val="00490D90"/>
    <w:rsid w:val="00490DC9"/>
    <w:rsid w:val="004914AA"/>
    <w:rsid w:val="00491B4F"/>
    <w:rsid w:val="00491B73"/>
    <w:rsid w:val="00491D5E"/>
    <w:rsid w:val="00491DAD"/>
    <w:rsid w:val="004921CD"/>
    <w:rsid w:val="004921EB"/>
    <w:rsid w:val="00492277"/>
    <w:rsid w:val="0049247A"/>
    <w:rsid w:val="004926B6"/>
    <w:rsid w:val="004926D9"/>
    <w:rsid w:val="0049275E"/>
    <w:rsid w:val="0049286C"/>
    <w:rsid w:val="0049353C"/>
    <w:rsid w:val="004935AE"/>
    <w:rsid w:val="004938F9"/>
    <w:rsid w:val="00493E25"/>
    <w:rsid w:val="00494118"/>
    <w:rsid w:val="004947F4"/>
    <w:rsid w:val="00494A09"/>
    <w:rsid w:val="00494CC9"/>
    <w:rsid w:val="004951D7"/>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18C7"/>
    <w:rsid w:val="004A1B60"/>
    <w:rsid w:val="004A1C49"/>
    <w:rsid w:val="004A1CAB"/>
    <w:rsid w:val="004A1D8D"/>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A7C88"/>
    <w:rsid w:val="004B0104"/>
    <w:rsid w:val="004B02FC"/>
    <w:rsid w:val="004B0353"/>
    <w:rsid w:val="004B09CB"/>
    <w:rsid w:val="004B0D1C"/>
    <w:rsid w:val="004B120E"/>
    <w:rsid w:val="004B16D7"/>
    <w:rsid w:val="004B1B82"/>
    <w:rsid w:val="004B1CC4"/>
    <w:rsid w:val="004B1D0C"/>
    <w:rsid w:val="004B2648"/>
    <w:rsid w:val="004B2C95"/>
    <w:rsid w:val="004B2CAA"/>
    <w:rsid w:val="004B2E46"/>
    <w:rsid w:val="004B32DC"/>
    <w:rsid w:val="004B3DE4"/>
    <w:rsid w:val="004B437B"/>
    <w:rsid w:val="004B4F64"/>
    <w:rsid w:val="004B50B8"/>
    <w:rsid w:val="004B5CA0"/>
    <w:rsid w:val="004B5EE9"/>
    <w:rsid w:val="004B71B8"/>
    <w:rsid w:val="004B7367"/>
    <w:rsid w:val="004B764C"/>
    <w:rsid w:val="004B7BE8"/>
    <w:rsid w:val="004B7C4A"/>
    <w:rsid w:val="004C059C"/>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6617"/>
    <w:rsid w:val="004C67CA"/>
    <w:rsid w:val="004C68D9"/>
    <w:rsid w:val="004C6B7F"/>
    <w:rsid w:val="004C797A"/>
    <w:rsid w:val="004C7CF2"/>
    <w:rsid w:val="004D03CB"/>
    <w:rsid w:val="004D05BC"/>
    <w:rsid w:val="004D070D"/>
    <w:rsid w:val="004D1355"/>
    <w:rsid w:val="004D1573"/>
    <w:rsid w:val="004D16CC"/>
    <w:rsid w:val="004D1C3F"/>
    <w:rsid w:val="004D1F96"/>
    <w:rsid w:val="004D37AA"/>
    <w:rsid w:val="004D3B79"/>
    <w:rsid w:val="004D3BB7"/>
    <w:rsid w:val="004D4267"/>
    <w:rsid w:val="004D43D9"/>
    <w:rsid w:val="004D4C25"/>
    <w:rsid w:val="004D4C8E"/>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D5F"/>
    <w:rsid w:val="004E2F7C"/>
    <w:rsid w:val="004E3061"/>
    <w:rsid w:val="004E4D79"/>
    <w:rsid w:val="004E4DC7"/>
    <w:rsid w:val="004E4E27"/>
    <w:rsid w:val="004E50B6"/>
    <w:rsid w:val="004E57D5"/>
    <w:rsid w:val="004E5AFD"/>
    <w:rsid w:val="004E5DDC"/>
    <w:rsid w:val="004E5FA3"/>
    <w:rsid w:val="004E62D3"/>
    <w:rsid w:val="004E6813"/>
    <w:rsid w:val="004E684F"/>
    <w:rsid w:val="004E718D"/>
    <w:rsid w:val="004E73EF"/>
    <w:rsid w:val="004F0316"/>
    <w:rsid w:val="004F06A9"/>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B6"/>
    <w:rsid w:val="004F5DD6"/>
    <w:rsid w:val="004F5DE5"/>
    <w:rsid w:val="004F5E03"/>
    <w:rsid w:val="004F6150"/>
    <w:rsid w:val="004F6A56"/>
    <w:rsid w:val="004F72ED"/>
    <w:rsid w:val="00500281"/>
    <w:rsid w:val="00501BC4"/>
    <w:rsid w:val="00501CCC"/>
    <w:rsid w:val="00503209"/>
    <w:rsid w:val="0050351F"/>
    <w:rsid w:val="005038DF"/>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2D78"/>
    <w:rsid w:val="005236E6"/>
    <w:rsid w:val="005237CC"/>
    <w:rsid w:val="005239AA"/>
    <w:rsid w:val="00524158"/>
    <w:rsid w:val="0052418D"/>
    <w:rsid w:val="005247A0"/>
    <w:rsid w:val="005247FB"/>
    <w:rsid w:val="00524901"/>
    <w:rsid w:val="00524EC8"/>
    <w:rsid w:val="00525379"/>
    <w:rsid w:val="005257C5"/>
    <w:rsid w:val="00525F00"/>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7C7"/>
    <w:rsid w:val="005337E1"/>
    <w:rsid w:val="00533962"/>
    <w:rsid w:val="00534379"/>
    <w:rsid w:val="00534902"/>
    <w:rsid w:val="00535374"/>
    <w:rsid w:val="00535509"/>
    <w:rsid w:val="005358E2"/>
    <w:rsid w:val="00536406"/>
    <w:rsid w:val="005364D1"/>
    <w:rsid w:val="00536AF2"/>
    <w:rsid w:val="00536AFB"/>
    <w:rsid w:val="00536B31"/>
    <w:rsid w:val="00536DE1"/>
    <w:rsid w:val="0053701D"/>
    <w:rsid w:val="00537507"/>
    <w:rsid w:val="00537F64"/>
    <w:rsid w:val="0054053C"/>
    <w:rsid w:val="00540DDB"/>
    <w:rsid w:val="00540FEC"/>
    <w:rsid w:val="0054129A"/>
    <w:rsid w:val="00542158"/>
    <w:rsid w:val="005422C1"/>
    <w:rsid w:val="005423DE"/>
    <w:rsid w:val="00542488"/>
    <w:rsid w:val="00542528"/>
    <w:rsid w:val="0054304D"/>
    <w:rsid w:val="0054405F"/>
    <w:rsid w:val="00544C61"/>
    <w:rsid w:val="005457EA"/>
    <w:rsid w:val="005460C0"/>
    <w:rsid w:val="00546AB3"/>
    <w:rsid w:val="00547030"/>
    <w:rsid w:val="0054714E"/>
    <w:rsid w:val="00547448"/>
    <w:rsid w:val="00547F78"/>
    <w:rsid w:val="00551130"/>
    <w:rsid w:val="005515F3"/>
    <w:rsid w:val="0055165C"/>
    <w:rsid w:val="00551AA4"/>
    <w:rsid w:val="00551C7B"/>
    <w:rsid w:val="0055257F"/>
    <w:rsid w:val="00552849"/>
    <w:rsid w:val="00552C17"/>
    <w:rsid w:val="00553007"/>
    <w:rsid w:val="00553194"/>
    <w:rsid w:val="005531F8"/>
    <w:rsid w:val="0055349F"/>
    <w:rsid w:val="0055354A"/>
    <w:rsid w:val="00553D49"/>
    <w:rsid w:val="00555119"/>
    <w:rsid w:val="005551B8"/>
    <w:rsid w:val="005554C8"/>
    <w:rsid w:val="005558DA"/>
    <w:rsid w:val="00555973"/>
    <w:rsid w:val="00555D22"/>
    <w:rsid w:val="00555D5A"/>
    <w:rsid w:val="0055608E"/>
    <w:rsid w:val="005563EA"/>
    <w:rsid w:val="0055667F"/>
    <w:rsid w:val="00556A93"/>
    <w:rsid w:val="0055711A"/>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FC5"/>
    <w:rsid w:val="00567FE0"/>
    <w:rsid w:val="00570203"/>
    <w:rsid w:val="00570324"/>
    <w:rsid w:val="005707B6"/>
    <w:rsid w:val="00570914"/>
    <w:rsid w:val="00570BE7"/>
    <w:rsid w:val="005711E5"/>
    <w:rsid w:val="00571434"/>
    <w:rsid w:val="0057162E"/>
    <w:rsid w:val="005718BB"/>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80D"/>
    <w:rsid w:val="00575A19"/>
    <w:rsid w:val="00575E62"/>
    <w:rsid w:val="00576653"/>
    <w:rsid w:val="00576A60"/>
    <w:rsid w:val="0057708B"/>
    <w:rsid w:val="0057711C"/>
    <w:rsid w:val="0057749E"/>
    <w:rsid w:val="00580094"/>
    <w:rsid w:val="00580451"/>
    <w:rsid w:val="0058125C"/>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A50"/>
    <w:rsid w:val="00591CFC"/>
    <w:rsid w:val="00591E1A"/>
    <w:rsid w:val="005921ED"/>
    <w:rsid w:val="005922D0"/>
    <w:rsid w:val="005924C0"/>
    <w:rsid w:val="00592869"/>
    <w:rsid w:val="005928BF"/>
    <w:rsid w:val="00592BDE"/>
    <w:rsid w:val="00592FD0"/>
    <w:rsid w:val="005930DF"/>
    <w:rsid w:val="005931C4"/>
    <w:rsid w:val="00593207"/>
    <w:rsid w:val="00593B7C"/>
    <w:rsid w:val="00593DEC"/>
    <w:rsid w:val="00593E83"/>
    <w:rsid w:val="00593FEA"/>
    <w:rsid w:val="00594106"/>
    <w:rsid w:val="005946E2"/>
    <w:rsid w:val="00594833"/>
    <w:rsid w:val="00594C0B"/>
    <w:rsid w:val="0059510E"/>
    <w:rsid w:val="00595BFD"/>
    <w:rsid w:val="00595DB9"/>
    <w:rsid w:val="00596211"/>
    <w:rsid w:val="00596B08"/>
    <w:rsid w:val="005971AA"/>
    <w:rsid w:val="00597502"/>
    <w:rsid w:val="00597941"/>
    <w:rsid w:val="005A0442"/>
    <w:rsid w:val="005A1E62"/>
    <w:rsid w:val="005A1F52"/>
    <w:rsid w:val="005A1FED"/>
    <w:rsid w:val="005A28D2"/>
    <w:rsid w:val="005A2967"/>
    <w:rsid w:val="005A2C0B"/>
    <w:rsid w:val="005A2D16"/>
    <w:rsid w:val="005A2FD4"/>
    <w:rsid w:val="005A338E"/>
    <w:rsid w:val="005A3D43"/>
    <w:rsid w:val="005A4064"/>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77C"/>
    <w:rsid w:val="005B1E60"/>
    <w:rsid w:val="005B27C1"/>
    <w:rsid w:val="005B2DC8"/>
    <w:rsid w:val="005B37D1"/>
    <w:rsid w:val="005B3A5A"/>
    <w:rsid w:val="005B4315"/>
    <w:rsid w:val="005B49ED"/>
    <w:rsid w:val="005B4FB7"/>
    <w:rsid w:val="005B58A7"/>
    <w:rsid w:val="005B666B"/>
    <w:rsid w:val="005B7523"/>
    <w:rsid w:val="005B75FE"/>
    <w:rsid w:val="005B792F"/>
    <w:rsid w:val="005B7A52"/>
    <w:rsid w:val="005C0B77"/>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626B"/>
    <w:rsid w:val="005C6B4C"/>
    <w:rsid w:val="005C794A"/>
    <w:rsid w:val="005D023A"/>
    <w:rsid w:val="005D0477"/>
    <w:rsid w:val="005D054A"/>
    <w:rsid w:val="005D1587"/>
    <w:rsid w:val="005D188A"/>
    <w:rsid w:val="005D1E52"/>
    <w:rsid w:val="005D2219"/>
    <w:rsid w:val="005D2615"/>
    <w:rsid w:val="005D2818"/>
    <w:rsid w:val="005D2BCF"/>
    <w:rsid w:val="005D3D12"/>
    <w:rsid w:val="005D408A"/>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8D9"/>
    <w:rsid w:val="005E2919"/>
    <w:rsid w:val="005E2E38"/>
    <w:rsid w:val="005E34CC"/>
    <w:rsid w:val="005E3966"/>
    <w:rsid w:val="005E41B6"/>
    <w:rsid w:val="005E47A5"/>
    <w:rsid w:val="005E4BCD"/>
    <w:rsid w:val="005E55ED"/>
    <w:rsid w:val="005E5E67"/>
    <w:rsid w:val="005E5E89"/>
    <w:rsid w:val="005E601E"/>
    <w:rsid w:val="005E751B"/>
    <w:rsid w:val="005E7CE9"/>
    <w:rsid w:val="005E7D6E"/>
    <w:rsid w:val="005F03F3"/>
    <w:rsid w:val="005F0BD7"/>
    <w:rsid w:val="005F0CC4"/>
    <w:rsid w:val="005F151D"/>
    <w:rsid w:val="005F1888"/>
    <w:rsid w:val="005F1968"/>
    <w:rsid w:val="005F216C"/>
    <w:rsid w:val="005F2AB5"/>
    <w:rsid w:val="005F3E78"/>
    <w:rsid w:val="005F4026"/>
    <w:rsid w:val="005F4367"/>
    <w:rsid w:val="005F4B4E"/>
    <w:rsid w:val="005F4D51"/>
    <w:rsid w:val="005F5061"/>
    <w:rsid w:val="005F5101"/>
    <w:rsid w:val="005F6340"/>
    <w:rsid w:val="005F6489"/>
    <w:rsid w:val="005F6570"/>
    <w:rsid w:val="005F6759"/>
    <w:rsid w:val="005F6AEF"/>
    <w:rsid w:val="005F6C32"/>
    <w:rsid w:val="005F6C90"/>
    <w:rsid w:val="005F73BB"/>
    <w:rsid w:val="005F7537"/>
    <w:rsid w:val="005F7EFF"/>
    <w:rsid w:val="00600055"/>
    <w:rsid w:val="006003E1"/>
    <w:rsid w:val="00600643"/>
    <w:rsid w:val="006006E2"/>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3F0"/>
    <w:rsid w:val="00617666"/>
    <w:rsid w:val="00620413"/>
    <w:rsid w:val="00620431"/>
    <w:rsid w:val="006206CF"/>
    <w:rsid w:val="00620B1A"/>
    <w:rsid w:val="00620C1A"/>
    <w:rsid w:val="00620D45"/>
    <w:rsid w:val="006212F9"/>
    <w:rsid w:val="0062173C"/>
    <w:rsid w:val="00621A47"/>
    <w:rsid w:val="00621B5F"/>
    <w:rsid w:val="00621F65"/>
    <w:rsid w:val="00622A51"/>
    <w:rsid w:val="00622B2A"/>
    <w:rsid w:val="00622F2B"/>
    <w:rsid w:val="00623817"/>
    <w:rsid w:val="00623A98"/>
    <w:rsid w:val="00623D00"/>
    <w:rsid w:val="0062472A"/>
    <w:rsid w:val="00625004"/>
    <w:rsid w:val="00625091"/>
    <w:rsid w:val="006254BE"/>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689"/>
    <w:rsid w:val="006306D2"/>
    <w:rsid w:val="00630874"/>
    <w:rsid w:val="00631342"/>
    <w:rsid w:val="00631604"/>
    <w:rsid w:val="006318E2"/>
    <w:rsid w:val="006319D3"/>
    <w:rsid w:val="00631DC9"/>
    <w:rsid w:val="00631F11"/>
    <w:rsid w:val="006322FC"/>
    <w:rsid w:val="00632864"/>
    <w:rsid w:val="006328C3"/>
    <w:rsid w:val="00632D0F"/>
    <w:rsid w:val="00632EE8"/>
    <w:rsid w:val="006332B5"/>
    <w:rsid w:val="00634806"/>
    <w:rsid w:val="006348C0"/>
    <w:rsid w:val="00634A0D"/>
    <w:rsid w:val="00634D92"/>
    <w:rsid w:val="00634DDB"/>
    <w:rsid w:val="0063527D"/>
    <w:rsid w:val="0063537C"/>
    <w:rsid w:val="006358DE"/>
    <w:rsid w:val="00635B25"/>
    <w:rsid w:val="00635C5F"/>
    <w:rsid w:val="00636CE3"/>
    <w:rsid w:val="00637311"/>
    <w:rsid w:val="006376A8"/>
    <w:rsid w:val="00637780"/>
    <w:rsid w:val="00637A7E"/>
    <w:rsid w:val="00637B5B"/>
    <w:rsid w:val="00640370"/>
    <w:rsid w:val="00640862"/>
    <w:rsid w:val="00640C01"/>
    <w:rsid w:val="00640E3B"/>
    <w:rsid w:val="006413AC"/>
    <w:rsid w:val="00641428"/>
    <w:rsid w:val="006414EE"/>
    <w:rsid w:val="00641947"/>
    <w:rsid w:val="00641B2B"/>
    <w:rsid w:val="00641DED"/>
    <w:rsid w:val="00642419"/>
    <w:rsid w:val="006424E3"/>
    <w:rsid w:val="00642F49"/>
    <w:rsid w:val="006430D1"/>
    <w:rsid w:val="00643995"/>
    <w:rsid w:val="006441CF"/>
    <w:rsid w:val="006444D1"/>
    <w:rsid w:val="00644530"/>
    <w:rsid w:val="00644B05"/>
    <w:rsid w:val="00644D3A"/>
    <w:rsid w:val="00644E0A"/>
    <w:rsid w:val="006454AD"/>
    <w:rsid w:val="00645B74"/>
    <w:rsid w:val="00645C06"/>
    <w:rsid w:val="00645F2E"/>
    <w:rsid w:val="00645F40"/>
    <w:rsid w:val="006466DB"/>
    <w:rsid w:val="00646DEA"/>
    <w:rsid w:val="006470C8"/>
    <w:rsid w:val="006479AF"/>
    <w:rsid w:val="00647D50"/>
    <w:rsid w:val="00647FD5"/>
    <w:rsid w:val="006501CA"/>
    <w:rsid w:val="006502BF"/>
    <w:rsid w:val="00650357"/>
    <w:rsid w:val="00650AE7"/>
    <w:rsid w:val="00651950"/>
    <w:rsid w:val="00652153"/>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C0"/>
    <w:rsid w:val="0065722B"/>
    <w:rsid w:val="006575A7"/>
    <w:rsid w:val="0065780A"/>
    <w:rsid w:val="00657D44"/>
    <w:rsid w:val="00657EFC"/>
    <w:rsid w:val="0066058E"/>
    <w:rsid w:val="00660669"/>
    <w:rsid w:val="00660793"/>
    <w:rsid w:val="00660993"/>
    <w:rsid w:val="00660C76"/>
    <w:rsid w:val="006614D1"/>
    <w:rsid w:val="00661507"/>
    <w:rsid w:val="00661ECC"/>
    <w:rsid w:val="00662B42"/>
    <w:rsid w:val="00662D31"/>
    <w:rsid w:val="006642D1"/>
    <w:rsid w:val="0066436A"/>
    <w:rsid w:val="00664626"/>
    <w:rsid w:val="006646D8"/>
    <w:rsid w:val="00664C2B"/>
    <w:rsid w:val="006652C0"/>
    <w:rsid w:val="00665524"/>
    <w:rsid w:val="00665665"/>
    <w:rsid w:val="00666070"/>
    <w:rsid w:val="00666A31"/>
    <w:rsid w:val="00667151"/>
    <w:rsid w:val="00667915"/>
    <w:rsid w:val="00667D81"/>
    <w:rsid w:val="0067077F"/>
    <w:rsid w:val="00670C47"/>
    <w:rsid w:val="00670E03"/>
    <w:rsid w:val="00670FC2"/>
    <w:rsid w:val="00671A6C"/>
    <w:rsid w:val="00671B37"/>
    <w:rsid w:val="00671DDF"/>
    <w:rsid w:val="006727BE"/>
    <w:rsid w:val="00673C3D"/>
    <w:rsid w:val="00673CBB"/>
    <w:rsid w:val="00673E33"/>
    <w:rsid w:val="00673F76"/>
    <w:rsid w:val="006747A9"/>
    <w:rsid w:val="00674AD2"/>
    <w:rsid w:val="00674C05"/>
    <w:rsid w:val="00674CBA"/>
    <w:rsid w:val="00674E4B"/>
    <w:rsid w:val="0067505F"/>
    <w:rsid w:val="006750ED"/>
    <w:rsid w:val="006760D2"/>
    <w:rsid w:val="0067615C"/>
    <w:rsid w:val="006768A3"/>
    <w:rsid w:val="0067696A"/>
    <w:rsid w:val="006777D1"/>
    <w:rsid w:val="00680772"/>
    <w:rsid w:val="0068100C"/>
    <w:rsid w:val="00681AE9"/>
    <w:rsid w:val="00681E31"/>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11FA"/>
    <w:rsid w:val="006935F7"/>
    <w:rsid w:val="006939AA"/>
    <w:rsid w:val="00693B8A"/>
    <w:rsid w:val="00694137"/>
    <w:rsid w:val="006944E5"/>
    <w:rsid w:val="00694A54"/>
    <w:rsid w:val="00695408"/>
    <w:rsid w:val="00695655"/>
    <w:rsid w:val="006956FA"/>
    <w:rsid w:val="00695FD0"/>
    <w:rsid w:val="00696263"/>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AAB"/>
    <w:rsid w:val="006A1D4F"/>
    <w:rsid w:val="006A1E65"/>
    <w:rsid w:val="006A28AE"/>
    <w:rsid w:val="006A3284"/>
    <w:rsid w:val="006A37C2"/>
    <w:rsid w:val="006A3E28"/>
    <w:rsid w:val="006A48EE"/>
    <w:rsid w:val="006A4E59"/>
    <w:rsid w:val="006A50DB"/>
    <w:rsid w:val="006A5BEC"/>
    <w:rsid w:val="006A5D1A"/>
    <w:rsid w:val="006A6087"/>
    <w:rsid w:val="006A61BF"/>
    <w:rsid w:val="006A68FD"/>
    <w:rsid w:val="006A6A4A"/>
    <w:rsid w:val="006A6E4B"/>
    <w:rsid w:val="006A7B24"/>
    <w:rsid w:val="006A7D08"/>
    <w:rsid w:val="006A7E8B"/>
    <w:rsid w:val="006A7FA1"/>
    <w:rsid w:val="006B03C4"/>
    <w:rsid w:val="006B08CB"/>
    <w:rsid w:val="006B0B2E"/>
    <w:rsid w:val="006B14C5"/>
    <w:rsid w:val="006B16DA"/>
    <w:rsid w:val="006B290E"/>
    <w:rsid w:val="006B29F0"/>
    <w:rsid w:val="006B33C4"/>
    <w:rsid w:val="006B3978"/>
    <w:rsid w:val="006B3A49"/>
    <w:rsid w:val="006B4A6E"/>
    <w:rsid w:val="006B4A8B"/>
    <w:rsid w:val="006B4CE1"/>
    <w:rsid w:val="006B50EE"/>
    <w:rsid w:val="006B5A98"/>
    <w:rsid w:val="006B5E5B"/>
    <w:rsid w:val="006B60CD"/>
    <w:rsid w:val="006B63F5"/>
    <w:rsid w:val="006B641B"/>
    <w:rsid w:val="006B66B4"/>
    <w:rsid w:val="006B68E3"/>
    <w:rsid w:val="006B68ED"/>
    <w:rsid w:val="006B6A74"/>
    <w:rsid w:val="006B7162"/>
    <w:rsid w:val="006B7419"/>
    <w:rsid w:val="006C01BD"/>
    <w:rsid w:val="006C04A8"/>
    <w:rsid w:val="006C1C28"/>
    <w:rsid w:val="006C1FD8"/>
    <w:rsid w:val="006C37FD"/>
    <w:rsid w:val="006C3B4E"/>
    <w:rsid w:val="006C3D86"/>
    <w:rsid w:val="006C473A"/>
    <w:rsid w:val="006C47D3"/>
    <w:rsid w:val="006C50E7"/>
    <w:rsid w:val="006C570C"/>
    <w:rsid w:val="006C5BF7"/>
    <w:rsid w:val="006C5C2A"/>
    <w:rsid w:val="006C6250"/>
    <w:rsid w:val="006C64D9"/>
    <w:rsid w:val="006C66B3"/>
    <w:rsid w:val="006C6A0F"/>
    <w:rsid w:val="006C6C44"/>
    <w:rsid w:val="006C6CA0"/>
    <w:rsid w:val="006C6CD1"/>
    <w:rsid w:val="006C73DC"/>
    <w:rsid w:val="006C73E7"/>
    <w:rsid w:val="006C7E57"/>
    <w:rsid w:val="006D0BA8"/>
    <w:rsid w:val="006D0CDB"/>
    <w:rsid w:val="006D11D2"/>
    <w:rsid w:val="006D140D"/>
    <w:rsid w:val="006D1466"/>
    <w:rsid w:val="006D1506"/>
    <w:rsid w:val="006D164A"/>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D7752"/>
    <w:rsid w:val="006D7B97"/>
    <w:rsid w:val="006E0164"/>
    <w:rsid w:val="006E037B"/>
    <w:rsid w:val="006E047E"/>
    <w:rsid w:val="006E04AC"/>
    <w:rsid w:val="006E0AA8"/>
    <w:rsid w:val="006E0AC9"/>
    <w:rsid w:val="006E0C57"/>
    <w:rsid w:val="006E0C97"/>
    <w:rsid w:val="006E0CC4"/>
    <w:rsid w:val="006E1A50"/>
    <w:rsid w:val="006E2071"/>
    <w:rsid w:val="006E2100"/>
    <w:rsid w:val="006E2AEB"/>
    <w:rsid w:val="006E2D9F"/>
    <w:rsid w:val="006E325A"/>
    <w:rsid w:val="006E3927"/>
    <w:rsid w:val="006E39A2"/>
    <w:rsid w:val="006E3D1D"/>
    <w:rsid w:val="006E3DFE"/>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7E1"/>
    <w:rsid w:val="006E792D"/>
    <w:rsid w:val="006F05D3"/>
    <w:rsid w:val="006F0ED6"/>
    <w:rsid w:val="006F15DC"/>
    <w:rsid w:val="006F1A28"/>
    <w:rsid w:val="006F1D03"/>
    <w:rsid w:val="006F1EF1"/>
    <w:rsid w:val="006F1F81"/>
    <w:rsid w:val="006F206B"/>
    <w:rsid w:val="006F21B8"/>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60D"/>
    <w:rsid w:val="007048F5"/>
    <w:rsid w:val="00704BF7"/>
    <w:rsid w:val="00704CE1"/>
    <w:rsid w:val="00704D6B"/>
    <w:rsid w:val="00704F41"/>
    <w:rsid w:val="0070526C"/>
    <w:rsid w:val="00705A26"/>
    <w:rsid w:val="00705BE0"/>
    <w:rsid w:val="00705ECE"/>
    <w:rsid w:val="00706644"/>
    <w:rsid w:val="007066CC"/>
    <w:rsid w:val="00706787"/>
    <w:rsid w:val="00706AD5"/>
    <w:rsid w:val="00706BCC"/>
    <w:rsid w:val="00706D1B"/>
    <w:rsid w:val="00706F46"/>
    <w:rsid w:val="0071032D"/>
    <w:rsid w:val="00710804"/>
    <w:rsid w:val="00710B60"/>
    <w:rsid w:val="0071193A"/>
    <w:rsid w:val="00711FE9"/>
    <w:rsid w:val="00712477"/>
    <w:rsid w:val="007136EA"/>
    <w:rsid w:val="0071370A"/>
    <w:rsid w:val="007137C6"/>
    <w:rsid w:val="00713815"/>
    <w:rsid w:val="00714A25"/>
    <w:rsid w:val="00714F44"/>
    <w:rsid w:val="007153B5"/>
    <w:rsid w:val="00715707"/>
    <w:rsid w:val="00715906"/>
    <w:rsid w:val="00715A6B"/>
    <w:rsid w:val="007161BD"/>
    <w:rsid w:val="0071636C"/>
    <w:rsid w:val="00716423"/>
    <w:rsid w:val="0071642C"/>
    <w:rsid w:val="00716DBA"/>
    <w:rsid w:val="007174A4"/>
    <w:rsid w:val="0071750F"/>
    <w:rsid w:val="0071791F"/>
    <w:rsid w:val="00717AB6"/>
    <w:rsid w:val="00717D5C"/>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52C5"/>
    <w:rsid w:val="0072532F"/>
    <w:rsid w:val="007255C1"/>
    <w:rsid w:val="00725ED1"/>
    <w:rsid w:val="00725FDA"/>
    <w:rsid w:val="007268CF"/>
    <w:rsid w:val="00726BED"/>
    <w:rsid w:val="00726CD9"/>
    <w:rsid w:val="00727286"/>
    <w:rsid w:val="0072731F"/>
    <w:rsid w:val="00727B3F"/>
    <w:rsid w:val="007302CF"/>
    <w:rsid w:val="0073116B"/>
    <w:rsid w:val="007312FC"/>
    <w:rsid w:val="00731326"/>
    <w:rsid w:val="007323E1"/>
    <w:rsid w:val="0073292F"/>
    <w:rsid w:val="00732E0F"/>
    <w:rsid w:val="0073328A"/>
    <w:rsid w:val="007333F2"/>
    <w:rsid w:val="0073351A"/>
    <w:rsid w:val="00733923"/>
    <w:rsid w:val="00733DEB"/>
    <w:rsid w:val="00733E0E"/>
    <w:rsid w:val="00734734"/>
    <w:rsid w:val="00734B69"/>
    <w:rsid w:val="00734DB0"/>
    <w:rsid w:val="007351EA"/>
    <w:rsid w:val="00735ABE"/>
    <w:rsid w:val="00736906"/>
    <w:rsid w:val="00737E9B"/>
    <w:rsid w:val="00737FB0"/>
    <w:rsid w:val="0074110D"/>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1213"/>
    <w:rsid w:val="0075128A"/>
    <w:rsid w:val="00751377"/>
    <w:rsid w:val="0075172B"/>
    <w:rsid w:val="00751EFB"/>
    <w:rsid w:val="007527FD"/>
    <w:rsid w:val="00752F15"/>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65"/>
    <w:rsid w:val="0076135B"/>
    <w:rsid w:val="007613B4"/>
    <w:rsid w:val="007617CD"/>
    <w:rsid w:val="007619B7"/>
    <w:rsid w:val="007622C1"/>
    <w:rsid w:val="00762950"/>
    <w:rsid w:val="00762AB3"/>
    <w:rsid w:val="0076415F"/>
    <w:rsid w:val="00764CA2"/>
    <w:rsid w:val="00765627"/>
    <w:rsid w:val="007659C8"/>
    <w:rsid w:val="00765D37"/>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8EE"/>
    <w:rsid w:val="00774E1D"/>
    <w:rsid w:val="00774EA0"/>
    <w:rsid w:val="0077519D"/>
    <w:rsid w:val="0077577C"/>
    <w:rsid w:val="007758A3"/>
    <w:rsid w:val="00775E87"/>
    <w:rsid w:val="007762A3"/>
    <w:rsid w:val="007767C8"/>
    <w:rsid w:val="007767E2"/>
    <w:rsid w:val="00776B05"/>
    <w:rsid w:val="00776F8A"/>
    <w:rsid w:val="00777D11"/>
    <w:rsid w:val="00777E63"/>
    <w:rsid w:val="007800C0"/>
    <w:rsid w:val="0078015A"/>
    <w:rsid w:val="007801C9"/>
    <w:rsid w:val="007801EF"/>
    <w:rsid w:val="00780320"/>
    <w:rsid w:val="00780416"/>
    <w:rsid w:val="0078061C"/>
    <w:rsid w:val="007806B2"/>
    <w:rsid w:val="00780E51"/>
    <w:rsid w:val="00781580"/>
    <w:rsid w:val="00781648"/>
    <w:rsid w:val="00781C7B"/>
    <w:rsid w:val="00782000"/>
    <w:rsid w:val="00782BE8"/>
    <w:rsid w:val="00783729"/>
    <w:rsid w:val="00783C09"/>
    <w:rsid w:val="00783DD7"/>
    <w:rsid w:val="00784A9D"/>
    <w:rsid w:val="00784BDC"/>
    <w:rsid w:val="00784BF2"/>
    <w:rsid w:val="00785144"/>
    <w:rsid w:val="00785748"/>
    <w:rsid w:val="00785FB5"/>
    <w:rsid w:val="007861C5"/>
    <w:rsid w:val="0078642C"/>
    <w:rsid w:val="00786BED"/>
    <w:rsid w:val="0078725E"/>
    <w:rsid w:val="007872A9"/>
    <w:rsid w:val="007873ED"/>
    <w:rsid w:val="007906D2"/>
    <w:rsid w:val="00791068"/>
    <w:rsid w:val="00791629"/>
    <w:rsid w:val="0079162C"/>
    <w:rsid w:val="00792A7A"/>
    <w:rsid w:val="00792B72"/>
    <w:rsid w:val="00792FC6"/>
    <w:rsid w:val="007930BA"/>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D9"/>
    <w:rsid w:val="007A69BE"/>
    <w:rsid w:val="007A69CE"/>
    <w:rsid w:val="007A73FE"/>
    <w:rsid w:val="007A78AA"/>
    <w:rsid w:val="007A7DF9"/>
    <w:rsid w:val="007B01B6"/>
    <w:rsid w:val="007B0FF2"/>
    <w:rsid w:val="007B1163"/>
    <w:rsid w:val="007B124B"/>
    <w:rsid w:val="007B1BB8"/>
    <w:rsid w:val="007B1CD8"/>
    <w:rsid w:val="007B1F0C"/>
    <w:rsid w:val="007B27CE"/>
    <w:rsid w:val="007B281D"/>
    <w:rsid w:val="007B2B77"/>
    <w:rsid w:val="007B2FDD"/>
    <w:rsid w:val="007B3133"/>
    <w:rsid w:val="007B33D4"/>
    <w:rsid w:val="007B348E"/>
    <w:rsid w:val="007B36D6"/>
    <w:rsid w:val="007B3BB2"/>
    <w:rsid w:val="007B3FB2"/>
    <w:rsid w:val="007B401A"/>
    <w:rsid w:val="007B4198"/>
    <w:rsid w:val="007B47C9"/>
    <w:rsid w:val="007B4AC8"/>
    <w:rsid w:val="007B54D0"/>
    <w:rsid w:val="007B5BF4"/>
    <w:rsid w:val="007B624C"/>
    <w:rsid w:val="007B62AA"/>
    <w:rsid w:val="007B6B28"/>
    <w:rsid w:val="007B739B"/>
    <w:rsid w:val="007B7D59"/>
    <w:rsid w:val="007C0095"/>
    <w:rsid w:val="007C00E7"/>
    <w:rsid w:val="007C0150"/>
    <w:rsid w:val="007C0390"/>
    <w:rsid w:val="007C0F99"/>
    <w:rsid w:val="007C131B"/>
    <w:rsid w:val="007C1524"/>
    <w:rsid w:val="007C19D8"/>
    <w:rsid w:val="007C2449"/>
    <w:rsid w:val="007C26A6"/>
    <w:rsid w:val="007C2C60"/>
    <w:rsid w:val="007C2CA3"/>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8CB"/>
    <w:rsid w:val="007D4FB0"/>
    <w:rsid w:val="007D56E3"/>
    <w:rsid w:val="007D5903"/>
    <w:rsid w:val="007D5A6C"/>
    <w:rsid w:val="007D6376"/>
    <w:rsid w:val="007D6A51"/>
    <w:rsid w:val="007D6DB1"/>
    <w:rsid w:val="007D6FC7"/>
    <w:rsid w:val="007E0203"/>
    <w:rsid w:val="007E1AE0"/>
    <w:rsid w:val="007E1C5A"/>
    <w:rsid w:val="007E24DB"/>
    <w:rsid w:val="007E2DDC"/>
    <w:rsid w:val="007E3372"/>
    <w:rsid w:val="007E36A3"/>
    <w:rsid w:val="007E3823"/>
    <w:rsid w:val="007E3DEF"/>
    <w:rsid w:val="007E4368"/>
    <w:rsid w:val="007E4390"/>
    <w:rsid w:val="007E4422"/>
    <w:rsid w:val="007E4C7E"/>
    <w:rsid w:val="007E4DB7"/>
    <w:rsid w:val="007E558C"/>
    <w:rsid w:val="007E5656"/>
    <w:rsid w:val="007E5F20"/>
    <w:rsid w:val="007E6262"/>
    <w:rsid w:val="007E67E8"/>
    <w:rsid w:val="007E6A23"/>
    <w:rsid w:val="007E7327"/>
    <w:rsid w:val="007E7435"/>
    <w:rsid w:val="007E777C"/>
    <w:rsid w:val="007E7C3E"/>
    <w:rsid w:val="007F01C4"/>
    <w:rsid w:val="007F0445"/>
    <w:rsid w:val="007F1871"/>
    <w:rsid w:val="007F1A6F"/>
    <w:rsid w:val="007F1F60"/>
    <w:rsid w:val="007F20A0"/>
    <w:rsid w:val="007F20FE"/>
    <w:rsid w:val="007F23C9"/>
    <w:rsid w:val="007F2AD1"/>
    <w:rsid w:val="007F2DAA"/>
    <w:rsid w:val="007F3161"/>
    <w:rsid w:val="007F3BD6"/>
    <w:rsid w:val="007F3C03"/>
    <w:rsid w:val="007F3D09"/>
    <w:rsid w:val="007F3FB3"/>
    <w:rsid w:val="007F433F"/>
    <w:rsid w:val="007F4539"/>
    <w:rsid w:val="007F4CB1"/>
    <w:rsid w:val="007F4F5C"/>
    <w:rsid w:val="007F5083"/>
    <w:rsid w:val="007F546A"/>
    <w:rsid w:val="007F5B92"/>
    <w:rsid w:val="007F632C"/>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6F2"/>
    <w:rsid w:val="00812ACF"/>
    <w:rsid w:val="00813450"/>
    <w:rsid w:val="0081384C"/>
    <w:rsid w:val="00813861"/>
    <w:rsid w:val="00814A47"/>
    <w:rsid w:val="00814CBD"/>
    <w:rsid w:val="00814D9C"/>
    <w:rsid w:val="00814F50"/>
    <w:rsid w:val="008153FE"/>
    <w:rsid w:val="0081651E"/>
    <w:rsid w:val="008168BD"/>
    <w:rsid w:val="00816A01"/>
    <w:rsid w:val="00816A60"/>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41B"/>
    <w:rsid w:val="00825668"/>
    <w:rsid w:val="0082578E"/>
    <w:rsid w:val="00825F1D"/>
    <w:rsid w:val="008260CB"/>
    <w:rsid w:val="008265D3"/>
    <w:rsid w:val="00826A9B"/>
    <w:rsid w:val="00826AE8"/>
    <w:rsid w:val="008271CA"/>
    <w:rsid w:val="008271E7"/>
    <w:rsid w:val="0082795A"/>
    <w:rsid w:val="00827C0A"/>
    <w:rsid w:val="00830407"/>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71"/>
    <w:rsid w:val="00834C31"/>
    <w:rsid w:val="00834D10"/>
    <w:rsid w:val="00835F5C"/>
    <w:rsid w:val="00836020"/>
    <w:rsid w:val="00836123"/>
    <w:rsid w:val="008363C9"/>
    <w:rsid w:val="008364FF"/>
    <w:rsid w:val="00836A39"/>
    <w:rsid w:val="00836C21"/>
    <w:rsid w:val="00837A4C"/>
    <w:rsid w:val="00837B6A"/>
    <w:rsid w:val="00840207"/>
    <w:rsid w:val="00840416"/>
    <w:rsid w:val="008404AA"/>
    <w:rsid w:val="00840739"/>
    <w:rsid w:val="00840FDC"/>
    <w:rsid w:val="00841ED7"/>
    <w:rsid w:val="00841FAB"/>
    <w:rsid w:val="00842273"/>
    <w:rsid w:val="0084290E"/>
    <w:rsid w:val="00843BFA"/>
    <w:rsid w:val="00843C17"/>
    <w:rsid w:val="0084486E"/>
    <w:rsid w:val="008449F2"/>
    <w:rsid w:val="00844A02"/>
    <w:rsid w:val="00844D66"/>
    <w:rsid w:val="00845160"/>
    <w:rsid w:val="00845315"/>
    <w:rsid w:val="00845348"/>
    <w:rsid w:val="00845623"/>
    <w:rsid w:val="00846EE6"/>
    <w:rsid w:val="0084742C"/>
    <w:rsid w:val="00847A23"/>
    <w:rsid w:val="00847E8E"/>
    <w:rsid w:val="0085000A"/>
    <w:rsid w:val="008503AF"/>
    <w:rsid w:val="0085047A"/>
    <w:rsid w:val="0085099B"/>
    <w:rsid w:val="00850D5B"/>
    <w:rsid w:val="00851469"/>
    <w:rsid w:val="00851A7A"/>
    <w:rsid w:val="008523AA"/>
    <w:rsid w:val="00852A71"/>
    <w:rsid w:val="00853981"/>
    <w:rsid w:val="00853D50"/>
    <w:rsid w:val="0085424C"/>
    <w:rsid w:val="00854685"/>
    <w:rsid w:val="00854858"/>
    <w:rsid w:val="00854F74"/>
    <w:rsid w:val="008552F7"/>
    <w:rsid w:val="00855308"/>
    <w:rsid w:val="00855556"/>
    <w:rsid w:val="008559E6"/>
    <w:rsid w:val="00855C90"/>
    <w:rsid w:val="00855F44"/>
    <w:rsid w:val="00856B65"/>
    <w:rsid w:val="00857178"/>
    <w:rsid w:val="008573F1"/>
    <w:rsid w:val="00857CAB"/>
    <w:rsid w:val="00857D07"/>
    <w:rsid w:val="00857F4C"/>
    <w:rsid w:val="00857FAB"/>
    <w:rsid w:val="00860B6A"/>
    <w:rsid w:val="00860D7C"/>
    <w:rsid w:val="00860ED7"/>
    <w:rsid w:val="0086103E"/>
    <w:rsid w:val="0086196F"/>
    <w:rsid w:val="00861D33"/>
    <w:rsid w:val="00861FCB"/>
    <w:rsid w:val="0086227D"/>
    <w:rsid w:val="00862471"/>
    <w:rsid w:val="0086260A"/>
    <w:rsid w:val="00862AB9"/>
    <w:rsid w:val="00862D39"/>
    <w:rsid w:val="00863257"/>
    <w:rsid w:val="0086413C"/>
    <w:rsid w:val="00864743"/>
    <w:rsid w:val="0086475A"/>
    <w:rsid w:val="008647D0"/>
    <w:rsid w:val="00864E25"/>
    <w:rsid w:val="0086531B"/>
    <w:rsid w:val="0086551D"/>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E9B"/>
    <w:rsid w:val="0087641D"/>
    <w:rsid w:val="0087683C"/>
    <w:rsid w:val="00876F9F"/>
    <w:rsid w:val="00877188"/>
    <w:rsid w:val="008771AE"/>
    <w:rsid w:val="008772C7"/>
    <w:rsid w:val="00877675"/>
    <w:rsid w:val="00877D52"/>
    <w:rsid w:val="00877F4D"/>
    <w:rsid w:val="00880080"/>
    <w:rsid w:val="008808F1"/>
    <w:rsid w:val="00881326"/>
    <w:rsid w:val="0088165A"/>
    <w:rsid w:val="00881664"/>
    <w:rsid w:val="00881A79"/>
    <w:rsid w:val="00881CA8"/>
    <w:rsid w:val="00882162"/>
    <w:rsid w:val="008823EF"/>
    <w:rsid w:val="00884E67"/>
    <w:rsid w:val="00885128"/>
    <w:rsid w:val="00885517"/>
    <w:rsid w:val="0088552B"/>
    <w:rsid w:val="008857BB"/>
    <w:rsid w:val="008863C9"/>
    <w:rsid w:val="00886486"/>
    <w:rsid w:val="00886936"/>
    <w:rsid w:val="00886983"/>
    <w:rsid w:val="00886CF0"/>
    <w:rsid w:val="00886EAF"/>
    <w:rsid w:val="008871BF"/>
    <w:rsid w:val="008873D2"/>
    <w:rsid w:val="008876BC"/>
    <w:rsid w:val="00887858"/>
    <w:rsid w:val="00887B3F"/>
    <w:rsid w:val="00887BCB"/>
    <w:rsid w:val="00887DB7"/>
    <w:rsid w:val="008903E9"/>
    <w:rsid w:val="008905FE"/>
    <w:rsid w:val="008912A2"/>
    <w:rsid w:val="00891346"/>
    <w:rsid w:val="008915B2"/>
    <w:rsid w:val="0089173E"/>
    <w:rsid w:val="00891F94"/>
    <w:rsid w:val="00893328"/>
    <w:rsid w:val="0089361F"/>
    <w:rsid w:val="00893772"/>
    <w:rsid w:val="008939B8"/>
    <w:rsid w:val="00894767"/>
    <w:rsid w:val="0089478F"/>
    <w:rsid w:val="008947B6"/>
    <w:rsid w:val="00894A3B"/>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F4"/>
    <w:rsid w:val="008A57F0"/>
    <w:rsid w:val="008A588D"/>
    <w:rsid w:val="008A6412"/>
    <w:rsid w:val="008A6952"/>
    <w:rsid w:val="008A74D3"/>
    <w:rsid w:val="008A7810"/>
    <w:rsid w:val="008B11EB"/>
    <w:rsid w:val="008B1BBC"/>
    <w:rsid w:val="008B1CC3"/>
    <w:rsid w:val="008B3499"/>
    <w:rsid w:val="008B3579"/>
    <w:rsid w:val="008B3A95"/>
    <w:rsid w:val="008B3D06"/>
    <w:rsid w:val="008B453D"/>
    <w:rsid w:val="008B4CA3"/>
    <w:rsid w:val="008B4EA5"/>
    <w:rsid w:val="008B4F6F"/>
    <w:rsid w:val="008B562B"/>
    <w:rsid w:val="008B584D"/>
    <w:rsid w:val="008B5C0B"/>
    <w:rsid w:val="008B6544"/>
    <w:rsid w:val="008B699C"/>
    <w:rsid w:val="008B6CAE"/>
    <w:rsid w:val="008B712B"/>
    <w:rsid w:val="008B747D"/>
    <w:rsid w:val="008B76AD"/>
    <w:rsid w:val="008B7F19"/>
    <w:rsid w:val="008C007C"/>
    <w:rsid w:val="008C06B7"/>
    <w:rsid w:val="008C09C9"/>
    <w:rsid w:val="008C0C8E"/>
    <w:rsid w:val="008C0E4E"/>
    <w:rsid w:val="008C153B"/>
    <w:rsid w:val="008C2C32"/>
    <w:rsid w:val="008C3134"/>
    <w:rsid w:val="008C3870"/>
    <w:rsid w:val="008C3D6C"/>
    <w:rsid w:val="008C4153"/>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67F"/>
    <w:rsid w:val="008D07FF"/>
    <w:rsid w:val="008D105B"/>
    <w:rsid w:val="008D1226"/>
    <w:rsid w:val="008D1508"/>
    <w:rsid w:val="008D20EC"/>
    <w:rsid w:val="008D2E7A"/>
    <w:rsid w:val="008D3654"/>
    <w:rsid w:val="008D3854"/>
    <w:rsid w:val="008D39DB"/>
    <w:rsid w:val="008D3E5C"/>
    <w:rsid w:val="008D4396"/>
    <w:rsid w:val="008D4D91"/>
    <w:rsid w:val="008D5915"/>
    <w:rsid w:val="008D5C30"/>
    <w:rsid w:val="008D5EE0"/>
    <w:rsid w:val="008D6130"/>
    <w:rsid w:val="008D691A"/>
    <w:rsid w:val="008D6E3A"/>
    <w:rsid w:val="008D7249"/>
    <w:rsid w:val="008D7634"/>
    <w:rsid w:val="008D7DE5"/>
    <w:rsid w:val="008E0010"/>
    <w:rsid w:val="008E02B8"/>
    <w:rsid w:val="008E074F"/>
    <w:rsid w:val="008E09F0"/>
    <w:rsid w:val="008E10AE"/>
    <w:rsid w:val="008E1158"/>
    <w:rsid w:val="008E1432"/>
    <w:rsid w:val="008E1E8C"/>
    <w:rsid w:val="008E2103"/>
    <w:rsid w:val="008E27B4"/>
    <w:rsid w:val="008E2E8D"/>
    <w:rsid w:val="008E2F19"/>
    <w:rsid w:val="008E3014"/>
    <w:rsid w:val="008E30D9"/>
    <w:rsid w:val="008E33D0"/>
    <w:rsid w:val="008E388A"/>
    <w:rsid w:val="008E3D26"/>
    <w:rsid w:val="008E3F31"/>
    <w:rsid w:val="008E3F54"/>
    <w:rsid w:val="008E4054"/>
    <w:rsid w:val="008E4905"/>
    <w:rsid w:val="008E5030"/>
    <w:rsid w:val="008E5611"/>
    <w:rsid w:val="008E5635"/>
    <w:rsid w:val="008E589A"/>
    <w:rsid w:val="008E603C"/>
    <w:rsid w:val="008E6931"/>
    <w:rsid w:val="008E6A25"/>
    <w:rsid w:val="008E6B56"/>
    <w:rsid w:val="008E6B73"/>
    <w:rsid w:val="008E6B82"/>
    <w:rsid w:val="008E7087"/>
    <w:rsid w:val="008E76F1"/>
    <w:rsid w:val="008F0191"/>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F0E"/>
    <w:rsid w:val="008F542D"/>
    <w:rsid w:val="008F5E49"/>
    <w:rsid w:val="008F6041"/>
    <w:rsid w:val="008F62F6"/>
    <w:rsid w:val="008F6314"/>
    <w:rsid w:val="008F6512"/>
    <w:rsid w:val="008F65FB"/>
    <w:rsid w:val="008F668A"/>
    <w:rsid w:val="008F6780"/>
    <w:rsid w:val="008F6A8E"/>
    <w:rsid w:val="008F756F"/>
    <w:rsid w:val="008F7681"/>
    <w:rsid w:val="009005D4"/>
    <w:rsid w:val="00900A23"/>
    <w:rsid w:val="00900AB4"/>
    <w:rsid w:val="00900FB4"/>
    <w:rsid w:val="009013AC"/>
    <w:rsid w:val="0090194F"/>
    <w:rsid w:val="00901EB4"/>
    <w:rsid w:val="00902320"/>
    <w:rsid w:val="0090303F"/>
    <w:rsid w:val="009030C9"/>
    <w:rsid w:val="00903C62"/>
    <w:rsid w:val="0090421A"/>
    <w:rsid w:val="00904276"/>
    <w:rsid w:val="009063F0"/>
    <w:rsid w:val="009066A9"/>
    <w:rsid w:val="00906750"/>
    <w:rsid w:val="00910336"/>
    <w:rsid w:val="009110BA"/>
    <w:rsid w:val="00912452"/>
    <w:rsid w:val="00912542"/>
    <w:rsid w:val="00912BAF"/>
    <w:rsid w:val="0091308A"/>
    <w:rsid w:val="0091316C"/>
    <w:rsid w:val="009132DB"/>
    <w:rsid w:val="00913329"/>
    <w:rsid w:val="0091357C"/>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E7"/>
    <w:rsid w:val="0092027C"/>
    <w:rsid w:val="0092031F"/>
    <w:rsid w:val="0092039D"/>
    <w:rsid w:val="00920793"/>
    <w:rsid w:val="009207C8"/>
    <w:rsid w:val="00921E9B"/>
    <w:rsid w:val="00921FD5"/>
    <w:rsid w:val="009222F4"/>
    <w:rsid w:val="00922FA7"/>
    <w:rsid w:val="00923A0F"/>
    <w:rsid w:val="00923BF6"/>
    <w:rsid w:val="00923FD9"/>
    <w:rsid w:val="00924203"/>
    <w:rsid w:val="00924779"/>
    <w:rsid w:val="00924B81"/>
    <w:rsid w:val="00924E04"/>
    <w:rsid w:val="00924FED"/>
    <w:rsid w:val="00925046"/>
    <w:rsid w:val="0092561B"/>
    <w:rsid w:val="00925AE0"/>
    <w:rsid w:val="009265AC"/>
    <w:rsid w:val="009265B6"/>
    <w:rsid w:val="00927F84"/>
    <w:rsid w:val="00930048"/>
    <w:rsid w:val="0093051B"/>
    <w:rsid w:val="009307CD"/>
    <w:rsid w:val="00930A3F"/>
    <w:rsid w:val="00931A32"/>
    <w:rsid w:val="00932197"/>
    <w:rsid w:val="00932507"/>
    <w:rsid w:val="009330E6"/>
    <w:rsid w:val="00933965"/>
    <w:rsid w:val="00933AB2"/>
    <w:rsid w:val="009340AE"/>
    <w:rsid w:val="009340E5"/>
    <w:rsid w:val="00934982"/>
    <w:rsid w:val="00935016"/>
    <w:rsid w:val="0093514B"/>
    <w:rsid w:val="00935EB8"/>
    <w:rsid w:val="00937089"/>
    <w:rsid w:val="00937A0E"/>
    <w:rsid w:val="009401B5"/>
    <w:rsid w:val="009404AD"/>
    <w:rsid w:val="00940537"/>
    <w:rsid w:val="00940718"/>
    <w:rsid w:val="00941337"/>
    <w:rsid w:val="009417C4"/>
    <w:rsid w:val="00942052"/>
    <w:rsid w:val="00944187"/>
    <w:rsid w:val="00945174"/>
    <w:rsid w:val="00945191"/>
    <w:rsid w:val="0094563A"/>
    <w:rsid w:val="00945D13"/>
    <w:rsid w:val="0094627A"/>
    <w:rsid w:val="009462D1"/>
    <w:rsid w:val="009463FC"/>
    <w:rsid w:val="0094663E"/>
    <w:rsid w:val="00946658"/>
    <w:rsid w:val="0094704C"/>
    <w:rsid w:val="009470F0"/>
    <w:rsid w:val="00947675"/>
    <w:rsid w:val="00947F85"/>
    <w:rsid w:val="00950416"/>
    <w:rsid w:val="009505F0"/>
    <w:rsid w:val="00950BF1"/>
    <w:rsid w:val="00950CF3"/>
    <w:rsid w:val="00950D5B"/>
    <w:rsid w:val="00950E9E"/>
    <w:rsid w:val="00950F07"/>
    <w:rsid w:val="009510F7"/>
    <w:rsid w:val="0095160A"/>
    <w:rsid w:val="00951713"/>
    <w:rsid w:val="00951C7B"/>
    <w:rsid w:val="009525D6"/>
    <w:rsid w:val="009529A6"/>
    <w:rsid w:val="00952A0B"/>
    <w:rsid w:val="00952D5A"/>
    <w:rsid w:val="00952E4A"/>
    <w:rsid w:val="0095333C"/>
    <w:rsid w:val="00953F1F"/>
    <w:rsid w:val="0095436B"/>
    <w:rsid w:val="00954C81"/>
    <w:rsid w:val="00954F79"/>
    <w:rsid w:val="009550A9"/>
    <w:rsid w:val="0095565E"/>
    <w:rsid w:val="009570DA"/>
    <w:rsid w:val="00957247"/>
    <w:rsid w:val="00957672"/>
    <w:rsid w:val="009601D7"/>
    <w:rsid w:val="009602D7"/>
    <w:rsid w:val="00960F2C"/>
    <w:rsid w:val="009610B7"/>
    <w:rsid w:val="009610FE"/>
    <w:rsid w:val="00961F4F"/>
    <w:rsid w:val="009629C1"/>
    <w:rsid w:val="00962BB7"/>
    <w:rsid w:val="00962C78"/>
    <w:rsid w:val="00962C9F"/>
    <w:rsid w:val="00962CFE"/>
    <w:rsid w:val="00962DDC"/>
    <w:rsid w:val="00962EB7"/>
    <w:rsid w:val="00963A28"/>
    <w:rsid w:val="00963B48"/>
    <w:rsid w:val="00965468"/>
    <w:rsid w:val="0096547E"/>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CC4"/>
    <w:rsid w:val="00973DB0"/>
    <w:rsid w:val="009740F3"/>
    <w:rsid w:val="0097423C"/>
    <w:rsid w:val="0097434B"/>
    <w:rsid w:val="00974468"/>
    <w:rsid w:val="00975028"/>
    <w:rsid w:val="0097650F"/>
    <w:rsid w:val="00976523"/>
    <w:rsid w:val="00976607"/>
    <w:rsid w:val="009766B5"/>
    <w:rsid w:val="00976C70"/>
    <w:rsid w:val="00976DC7"/>
    <w:rsid w:val="00977031"/>
    <w:rsid w:val="00977A0E"/>
    <w:rsid w:val="00980125"/>
    <w:rsid w:val="0098096B"/>
    <w:rsid w:val="00981A32"/>
    <w:rsid w:val="0098237C"/>
    <w:rsid w:val="00982AAC"/>
    <w:rsid w:val="00982F9E"/>
    <w:rsid w:val="009838EE"/>
    <w:rsid w:val="00984108"/>
    <w:rsid w:val="0098417F"/>
    <w:rsid w:val="00984DAB"/>
    <w:rsid w:val="00985165"/>
    <w:rsid w:val="009855C1"/>
    <w:rsid w:val="00985A28"/>
    <w:rsid w:val="0098614F"/>
    <w:rsid w:val="0098687B"/>
    <w:rsid w:val="00986D01"/>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B06"/>
    <w:rsid w:val="00992CDC"/>
    <w:rsid w:val="00993500"/>
    <w:rsid w:val="00993896"/>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6533"/>
    <w:rsid w:val="009A65A4"/>
    <w:rsid w:val="009A677D"/>
    <w:rsid w:val="009A70F0"/>
    <w:rsid w:val="009A72E3"/>
    <w:rsid w:val="009A760D"/>
    <w:rsid w:val="009A7B7B"/>
    <w:rsid w:val="009B00D9"/>
    <w:rsid w:val="009B0250"/>
    <w:rsid w:val="009B0342"/>
    <w:rsid w:val="009B061C"/>
    <w:rsid w:val="009B0B68"/>
    <w:rsid w:val="009B11BB"/>
    <w:rsid w:val="009B1427"/>
    <w:rsid w:val="009B14DA"/>
    <w:rsid w:val="009B19D4"/>
    <w:rsid w:val="009B1F91"/>
    <w:rsid w:val="009B2848"/>
    <w:rsid w:val="009B2859"/>
    <w:rsid w:val="009B466B"/>
    <w:rsid w:val="009B47AA"/>
    <w:rsid w:val="009B47BF"/>
    <w:rsid w:val="009B4A63"/>
    <w:rsid w:val="009B4A7B"/>
    <w:rsid w:val="009B505A"/>
    <w:rsid w:val="009B534A"/>
    <w:rsid w:val="009B5428"/>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507"/>
    <w:rsid w:val="009C3718"/>
    <w:rsid w:val="009C3DBC"/>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B8C"/>
    <w:rsid w:val="009E3C87"/>
    <w:rsid w:val="009E422B"/>
    <w:rsid w:val="009E44F5"/>
    <w:rsid w:val="009E4AC4"/>
    <w:rsid w:val="009E4D77"/>
    <w:rsid w:val="009E578D"/>
    <w:rsid w:val="009E5DD7"/>
    <w:rsid w:val="009E5EA0"/>
    <w:rsid w:val="009E7101"/>
    <w:rsid w:val="009E74F2"/>
    <w:rsid w:val="009E76CE"/>
    <w:rsid w:val="009E7D36"/>
    <w:rsid w:val="009E7DF9"/>
    <w:rsid w:val="009E7FB4"/>
    <w:rsid w:val="009F0092"/>
    <w:rsid w:val="009F03C9"/>
    <w:rsid w:val="009F0C1D"/>
    <w:rsid w:val="009F0C60"/>
    <w:rsid w:val="009F0CFE"/>
    <w:rsid w:val="009F0FDA"/>
    <w:rsid w:val="009F1A5B"/>
    <w:rsid w:val="009F1E70"/>
    <w:rsid w:val="009F20D7"/>
    <w:rsid w:val="009F2489"/>
    <w:rsid w:val="009F2499"/>
    <w:rsid w:val="009F2A65"/>
    <w:rsid w:val="009F348F"/>
    <w:rsid w:val="009F36ED"/>
    <w:rsid w:val="009F4120"/>
    <w:rsid w:val="009F4FD9"/>
    <w:rsid w:val="009F55F6"/>
    <w:rsid w:val="009F5D7B"/>
    <w:rsid w:val="009F6257"/>
    <w:rsid w:val="009F646C"/>
    <w:rsid w:val="009F705F"/>
    <w:rsid w:val="009F76B5"/>
    <w:rsid w:val="00A001C9"/>
    <w:rsid w:val="00A00DDC"/>
    <w:rsid w:val="00A01877"/>
    <w:rsid w:val="00A01985"/>
    <w:rsid w:val="00A01DE2"/>
    <w:rsid w:val="00A0204E"/>
    <w:rsid w:val="00A022DA"/>
    <w:rsid w:val="00A02592"/>
    <w:rsid w:val="00A02CAB"/>
    <w:rsid w:val="00A03515"/>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B07"/>
    <w:rsid w:val="00A10EB8"/>
    <w:rsid w:val="00A10FEC"/>
    <w:rsid w:val="00A11693"/>
    <w:rsid w:val="00A11A37"/>
    <w:rsid w:val="00A13848"/>
    <w:rsid w:val="00A164B8"/>
    <w:rsid w:val="00A167CA"/>
    <w:rsid w:val="00A16BCF"/>
    <w:rsid w:val="00A17B77"/>
    <w:rsid w:val="00A17E08"/>
    <w:rsid w:val="00A17E5B"/>
    <w:rsid w:val="00A200AE"/>
    <w:rsid w:val="00A201E0"/>
    <w:rsid w:val="00A204C3"/>
    <w:rsid w:val="00A2055A"/>
    <w:rsid w:val="00A20A32"/>
    <w:rsid w:val="00A20EFA"/>
    <w:rsid w:val="00A21B91"/>
    <w:rsid w:val="00A21B9B"/>
    <w:rsid w:val="00A21C1B"/>
    <w:rsid w:val="00A21F9E"/>
    <w:rsid w:val="00A22690"/>
    <w:rsid w:val="00A229BA"/>
    <w:rsid w:val="00A22C97"/>
    <w:rsid w:val="00A22F70"/>
    <w:rsid w:val="00A23C17"/>
    <w:rsid w:val="00A23C51"/>
    <w:rsid w:val="00A23DDD"/>
    <w:rsid w:val="00A240B1"/>
    <w:rsid w:val="00A24724"/>
    <w:rsid w:val="00A24DBB"/>
    <w:rsid w:val="00A26569"/>
    <w:rsid w:val="00A266E8"/>
    <w:rsid w:val="00A26805"/>
    <w:rsid w:val="00A26BB5"/>
    <w:rsid w:val="00A26F08"/>
    <w:rsid w:val="00A274F4"/>
    <w:rsid w:val="00A27780"/>
    <w:rsid w:val="00A27C5F"/>
    <w:rsid w:val="00A27C84"/>
    <w:rsid w:val="00A27FA2"/>
    <w:rsid w:val="00A30446"/>
    <w:rsid w:val="00A3079F"/>
    <w:rsid w:val="00A30A63"/>
    <w:rsid w:val="00A30FA9"/>
    <w:rsid w:val="00A31183"/>
    <w:rsid w:val="00A311B1"/>
    <w:rsid w:val="00A3126B"/>
    <w:rsid w:val="00A3142A"/>
    <w:rsid w:val="00A3227C"/>
    <w:rsid w:val="00A3286F"/>
    <w:rsid w:val="00A336C5"/>
    <w:rsid w:val="00A33CF3"/>
    <w:rsid w:val="00A33D8F"/>
    <w:rsid w:val="00A33E6E"/>
    <w:rsid w:val="00A3400C"/>
    <w:rsid w:val="00A34438"/>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2A9"/>
    <w:rsid w:val="00A52403"/>
    <w:rsid w:val="00A52492"/>
    <w:rsid w:val="00A52AFB"/>
    <w:rsid w:val="00A53C0B"/>
    <w:rsid w:val="00A53E06"/>
    <w:rsid w:val="00A53EEA"/>
    <w:rsid w:val="00A5429D"/>
    <w:rsid w:val="00A544E1"/>
    <w:rsid w:val="00A54CAF"/>
    <w:rsid w:val="00A551A6"/>
    <w:rsid w:val="00A552EE"/>
    <w:rsid w:val="00A55444"/>
    <w:rsid w:val="00A5594F"/>
    <w:rsid w:val="00A55963"/>
    <w:rsid w:val="00A55BB9"/>
    <w:rsid w:val="00A56208"/>
    <w:rsid w:val="00A564DF"/>
    <w:rsid w:val="00A56916"/>
    <w:rsid w:val="00A56B67"/>
    <w:rsid w:val="00A56BFC"/>
    <w:rsid w:val="00A6005E"/>
    <w:rsid w:val="00A60F34"/>
    <w:rsid w:val="00A617E9"/>
    <w:rsid w:val="00A61C28"/>
    <w:rsid w:val="00A61E3D"/>
    <w:rsid w:val="00A621A6"/>
    <w:rsid w:val="00A62669"/>
    <w:rsid w:val="00A62823"/>
    <w:rsid w:val="00A62B9C"/>
    <w:rsid w:val="00A62CAF"/>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AD7"/>
    <w:rsid w:val="00A70CE4"/>
    <w:rsid w:val="00A70CFE"/>
    <w:rsid w:val="00A715C5"/>
    <w:rsid w:val="00A718B6"/>
    <w:rsid w:val="00A7203E"/>
    <w:rsid w:val="00A72628"/>
    <w:rsid w:val="00A72703"/>
    <w:rsid w:val="00A72C17"/>
    <w:rsid w:val="00A72F91"/>
    <w:rsid w:val="00A72FC4"/>
    <w:rsid w:val="00A730CD"/>
    <w:rsid w:val="00A735BE"/>
    <w:rsid w:val="00A735D7"/>
    <w:rsid w:val="00A73A30"/>
    <w:rsid w:val="00A73BF0"/>
    <w:rsid w:val="00A74226"/>
    <w:rsid w:val="00A74502"/>
    <w:rsid w:val="00A74C78"/>
    <w:rsid w:val="00A74DA6"/>
    <w:rsid w:val="00A75108"/>
    <w:rsid w:val="00A75A91"/>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B26"/>
    <w:rsid w:val="00A86C78"/>
    <w:rsid w:val="00A86F11"/>
    <w:rsid w:val="00A86F27"/>
    <w:rsid w:val="00A8742C"/>
    <w:rsid w:val="00A8755C"/>
    <w:rsid w:val="00A87651"/>
    <w:rsid w:val="00A87D80"/>
    <w:rsid w:val="00A90217"/>
    <w:rsid w:val="00A903B3"/>
    <w:rsid w:val="00A903E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E3"/>
    <w:rsid w:val="00A97954"/>
    <w:rsid w:val="00AA09A9"/>
    <w:rsid w:val="00AA0D0C"/>
    <w:rsid w:val="00AA1303"/>
    <w:rsid w:val="00AA149D"/>
    <w:rsid w:val="00AA1653"/>
    <w:rsid w:val="00AA18FA"/>
    <w:rsid w:val="00AA1E1F"/>
    <w:rsid w:val="00AA2ACE"/>
    <w:rsid w:val="00AA3BE6"/>
    <w:rsid w:val="00AA466B"/>
    <w:rsid w:val="00AA4C7C"/>
    <w:rsid w:val="00AA4CA7"/>
    <w:rsid w:val="00AA5F96"/>
    <w:rsid w:val="00AA611F"/>
    <w:rsid w:val="00AA6398"/>
    <w:rsid w:val="00AA64A4"/>
    <w:rsid w:val="00AA7BCC"/>
    <w:rsid w:val="00AA7BEB"/>
    <w:rsid w:val="00AA7E8A"/>
    <w:rsid w:val="00AB00D2"/>
    <w:rsid w:val="00AB042F"/>
    <w:rsid w:val="00AB0659"/>
    <w:rsid w:val="00AB06BE"/>
    <w:rsid w:val="00AB18C4"/>
    <w:rsid w:val="00AB1ABC"/>
    <w:rsid w:val="00AB27C1"/>
    <w:rsid w:val="00AB2C04"/>
    <w:rsid w:val="00AB2CC4"/>
    <w:rsid w:val="00AB2D29"/>
    <w:rsid w:val="00AB31B0"/>
    <w:rsid w:val="00AB32AC"/>
    <w:rsid w:val="00AB451E"/>
    <w:rsid w:val="00AB502D"/>
    <w:rsid w:val="00AB5473"/>
    <w:rsid w:val="00AB59E9"/>
    <w:rsid w:val="00AB6262"/>
    <w:rsid w:val="00AB6398"/>
    <w:rsid w:val="00AB71BE"/>
    <w:rsid w:val="00AB7B48"/>
    <w:rsid w:val="00AC007B"/>
    <w:rsid w:val="00AC1021"/>
    <w:rsid w:val="00AC19E7"/>
    <w:rsid w:val="00AC1A25"/>
    <w:rsid w:val="00AC1AB3"/>
    <w:rsid w:val="00AC1D79"/>
    <w:rsid w:val="00AC1F60"/>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2C0"/>
    <w:rsid w:val="00AD0B62"/>
    <w:rsid w:val="00AD0EE0"/>
    <w:rsid w:val="00AD1050"/>
    <w:rsid w:val="00AD160B"/>
    <w:rsid w:val="00AD21F9"/>
    <w:rsid w:val="00AD2C1C"/>
    <w:rsid w:val="00AD2C88"/>
    <w:rsid w:val="00AD3022"/>
    <w:rsid w:val="00AD36A5"/>
    <w:rsid w:val="00AD37CF"/>
    <w:rsid w:val="00AD3987"/>
    <w:rsid w:val="00AD3E96"/>
    <w:rsid w:val="00AD4085"/>
    <w:rsid w:val="00AD42A3"/>
    <w:rsid w:val="00AD466C"/>
    <w:rsid w:val="00AD4A58"/>
    <w:rsid w:val="00AD5BE8"/>
    <w:rsid w:val="00AD622C"/>
    <w:rsid w:val="00AD63F4"/>
    <w:rsid w:val="00AD6591"/>
    <w:rsid w:val="00AD7443"/>
    <w:rsid w:val="00AD748C"/>
    <w:rsid w:val="00AD7B33"/>
    <w:rsid w:val="00AE01F5"/>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F0740"/>
    <w:rsid w:val="00AF0C60"/>
    <w:rsid w:val="00AF0D88"/>
    <w:rsid w:val="00AF0FF1"/>
    <w:rsid w:val="00AF1317"/>
    <w:rsid w:val="00AF1330"/>
    <w:rsid w:val="00AF148D"/>
    <w:rsid w:val="00AF1A2E"/>
    <w:rsid w:val="00AF1B4F"/>
    <w:rsid w:val="00AF1F29"/>
    <w:rsid w:val="00AF2758"/>
    <w:rsid w:val="00AF2CD6"/>
    <w:rsid w:val="00AF33D4"/>
    <w:rsid w:val="00AF3A33"/>
    <w:rsid w:val="00AF3F09"/>
    <w:rsid w:val="00AF41FF"/>
    <w:rsid w:val="00AF487E"/>
    <w:rsid w:val="00AF4D90"/>
    <w:rsid w:val="00AF5ED0"/>
    <w:rsid w:val="00AF62E8"/>
    <w:rsid w:val="00AF64F2"/>
    <w:rsid w:val="00AF65EE"/>
    <w:rsid w:val="00AF6A05"/>
    <w:rsid w:val="00AF6A46"/>
    <w:rsid w:val="00AF6AA4"/>
    <w:rsid w:val="00AF6C9F"/>
    <w:rsid w:val="00AF6E3C"/>
    <w:rsid w:val="00AF6F1E"/>
    <w:rsid w:val="00AF71CA"/>
    <w:rsid w:val="00AF7DD6"/>
    <w:rsid w:val="00B00075"/>
    <w:rsid w:val="00B003AD"/>
    <w:rsid w:val="00B00467"/>
    <w:rsid w:val="00B004D7"/>
    <w:rsid w:val="00B007E4"/>
    <w:rsid w:val="00B00B42"/>
    <w:rsid w:val="00B010E4"/>
    <w:rsid w:val="00B01361"/>
    <w:rsid w:val="00B02547"/>
    <w:rsid w:val="00B029A5"/>
    <w:rsid w:val="00B02AF0"/>
    <w:rsid w:val="00B02DE8"/>
    <w:rsid w:val="00B03074"/>
    <w:rsid w:val="00B030E6"/>
    <w:rsid w:val="00B03564"/>
    <w:rsid w:val="00B03BDE"/>
    <w:rsid w:val="00B03DF4"/>
    <w:rsid w:val="00B03E5C"/>
    <w:rsid w:val="00B044FD"/>
    <w:rsid w:val="00B05A56"/>
    <w:rsid w:val="00B05AD5"/>
    <w:rsid w:val="00B05C69"/>
    <w:rsid w:val="00B06235"/>
    <w:rsid w:val="00B062D1"/>
    <w:rsid w:val="00B0639F"/>
    <w:rsid w:val="00B06CD9"/>
    <w:rsid w:val="00B0720F"/>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F3"/>
    <w:rsid w:val="00B17777"/>
    <w:rsid w:val="00B17EF2"/>
    <w:rsid w:val="00B2018A"/>
    <w:rsid w:val="00B202D8"/>
    <w:rsid w:val="00B202FA"/>
    <w:rsid w:val="00B20489"/>
    <w:rsid w:val="00B20CCD"/>
    <w:rsid w:val="00B21968"/>
    <w:rsid w:val="00B22419"/>
    <w:rsid w:val="00B22550"/>
    <w:rsid w:val="00B23346"/>
    <w:rsid w:val="00B2376E"/>
    <w:rsid w:val="00B23CC5"/>
    <w:rsid w:val="00B23D54"/>
    <w:rsid w:val="00B258E8"/>
    <w:rsid w:val="00B25DFF"/>
    <w:rsid w:val="00B2601B"/>
    <w:rsid w:val="00B26024"/>
    <w:rsid w:val="00B261DE"/>
    <w:rsid w:val="00B269C6"/>
    <w:rsid w:val="00B26B8E"/>
    <w:rsid w:val="00B27AA4"/>
    <w:rsid w:val="00B3020F"/>
    <w:rsid w:val="00B3045B"/>
    <w:rsid w:val="00B30640"/>
    <w:rsid w:val="00B30734"/>
    <w:rsid w:val="00B30786"/>
    <w:rsid w:val="00B30A45"/>
    <w:rsid w:val="00B311EF"/>
    <w:rsid w:val="00B314B3"/>
    <w:rsid w:val="00B31B23"/>
    <w:rsid w:val="00B31D1B"/>
    <w:rsid w:val="00B31D45"/>
    <w:rsid w:val="00B32281"/>
    <w:rsid w:val="00B328FD"/>
    <w:rsid w:val="00B330B3"/>
    <w:rsid w:val="00B3346B"/>
    <w:rsid w:val="00B33DA3"/>
    <w:rsid w:val="00B33FA7"/>
    <w:rsid w:val="00B34DF0"/>
    <w:rsid w:val="00B35062"/>
    <w:rsid w:val="00B35483"/>
    <w:rsid w:val="00B35796"/>
    <w:rsid w:val="00B3605D"/>
    <w:rsid w:val="00B36A22"/>
    <w:rsid w:val="00B36B9D"/>
    <w:rsid w:val="00B36F51"/>
    <w:rsid w:val="00B37288"/>
    <w:rsid w:val="00B3767D"/>
    <w:rsid w:val="00B37829"/>
    <w:rsid w:val="00B37C77"/>
    <w:rsid w:val="00B37D77"/>
    <w:rsid w:val="00B40169"/>
    <w:rsid w:val="00B40321"/>
    <w:rsid w:val="00B403AC"/>
    <w:rsid w:val="00B40A8C"/>
    <w:rsid w:val="00B40BAE"/>
    <w:rsid w:val="00B40BD7"/>
    <w:rsid w:val="00B40D8A"/>
    <w:rsid w:val="00B41976"/>
    <w:rsid w:val="00B41F84"/>
    <w:rsid w:val="00B42E97"/>
    <w:rsid w:val="00B4323C"/>
    <w:rsid w:val="00B4386A"/>
    <w:rsid w:val="00B43A17"/>
    <w:rsid w:val="00B4433E"/>
    <w:rsid w:val="00B4556B"/>
    <w:rsid w:val="00B45EF5"/>
    <w:rsid w:val="00B45F1C"/>
    <w:rsid w:val="00B46044"/>
    <w:rsid w:val="00B46090"/>
    <w:rsid w:val="00B47CC8"/>
    <w:rsid w:val="00B47EDF"/>
    <w:rsid w:val="00B50662"/>
    <w:rsid w:val="00B50C3C"/>
    <w:rsid w:val="00B50F7E"/>
    <w:rsid w:val="00B5181B"/>
    <w:rsid w:val="00B519E2"/>
    <w:rsid w:val="00B51EB8"/>
    <w:rsid w:val="00B527A1"/>
    <w:rsid w:val="00B5289E"/>
    <w:rsid w:val="00B52AD9"/>
    <w:rsid w:val="00B52FD7"/>
    <w:rsid w:val="00B53E0D"/>
    <w:rsid w:val="00B53F63"/>
    <w:rsid w:val="00B540AF"/>
    <w:rsid w:val="00B543FD"/>
    <w:rsid w:val="00B54C5F"/>
    <w:rsid w:val="00B5531F"/>
    <w:rsid w:val="00B55621"/>
    <w:rsid w:val="00B5593F"/>
    <w:rsid w:val="00B559AC"/>
    <w:rsid w:val="00B55C2F"/>
    <w:rsid w:val="00B55E35"/>
    <w:rsid w:val="00B55E4C"/>
    <w:rsid w:val="00B55F20"/>
    <w:rsid w:val="00B56465"/>
    <w:rsid w:val="00B56AED"/>
    <w:rsid w:val="00B56C35"/>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7F1"/>
    <w:rsid w:val="00B654DF"/>
    <w:rsid w:val="00B65D51"/>
    <w:rsid w:val="00B70090"/>
    <w:rsid w:val="00B70398"/>
    <w:rsid w:val="00B70FB4"/>
    <w:rsid w:val="00B712EE"/>
    <w:rsid w:val="00B714C6"/>
    <w:rsid w:val="00B716FA"/>
    <w:rsid w:val="00B71937"/>
    <w:rsid w:val="00B71BEB"/>
    <w:rsid w:val="00B71C27"/>
    <w:rsid w:val="00B71DD1"/>
    <w:rsid w:val="00B71FC5"/>
    <w:rsid w:val="00B720CD"/>
    <w:rsid w:val="00B725F5"/>
    <w:rsid w:val="00B72856"/>
    <w:rsid w:val="00B72E8D"/>
    <w:rsid w:val="00B73090"/>
    <w:rsid w:val="00B731B7"/>
    <w:rsid w:val="00B73E16"/>
    <w:rsid w:val="00B745C2"/>
    <w:rsid w:val="00B7489E"/>
    <w:rsid w:val="00B748E3"/>
    <w:rsid w:val="00B74EA7"/>
    <w:rsid w:val="00B753A5"/>
    <w:rsid w:val="00B755CA"/>
    <w:rsid w:val="00B75639"/>
    <w:rsid w:val="00B75853"/>
    <w:rsid w:val="00B75A39"/>
    <w:rsid w:val="00B75F2D"/>
    <w:rsid w:val="00B7606E"/>
    <w:rsid w:val="00B762EB"/>
    <w:rsid w:val="00B76428"/>
    <w:rsid w:val="00B7738E"/>
    <w:rsid w:val="00B77849"/>
    <w:rsid w:val="00B77957"/>
    <w:rsid w:val="00B80049"/>
    <w:rsid w:val="00B80A54"/>
    <w:rsid w:val="00B80CC9"/>
    <w:rsid w:val="00B80EA5"/>
    <w:rsid w:val="00B81514"/>
    <w:rsid w:val="00B81966"/>
    <w:rsid w:val="00B81CC6"/>
    <w:rsid w:val="00B81E11"/>
    <w:rsid w:val="00B824E8"/>
    <w:rsid w:val="00B8275D"/>
    <w:rsid w:val="00B827CE"/>
    <w:rsid w:val="00B82A6D"/>
    <w:rsid w:val="00B82F65"/>
    <w:rsid w:val="00B83002"/>
    <w:rsid w:val="00B831D0"/>
    <w:rsid w:val="00B83565"/>
    <w:rsid w:val="00B8360C"/>
    <w:rsid w:val="00B83825"/>
    <w:rsid w:val="00B83C41"/>
    <w:rsid w:val="00B8422B"/>
    <w:rsid w:val="00B853D8"/>
    <w:rsid w:val="00B85CD2"/>
    <w:rsid w:val="00B8619C"/>
    <w:rsid w:val="00B8663B"/>
    <w:rsid w:val="00B873DA"/>
    <w:rsid w:val="00B87812"/>
    <w:rsid w:val="00B87983"/>
    <w:rsid w:val="00B907CB"/>
    <w:rsid w:val="00B90A6B"/>
    <w:rsid w:val="00B921C5"/>
    <w:rsid w:val="00B923FE"/>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4ACD"/>
    <w:rsid w:val="00BA5444"/>
    <w:rsid w:val="00BA5542"/>
    <w:rsid w:val="00BA6018"/>
    <w:rsid w:val="00BA62EC"/>
    <w:rsid w:val="00BA64FD"/>
    <w:rsid w:val="00BA6513"/>
    <w:rsid w:val="00BA6B0F"/>
    <w:rsid w:val="00BA73A0"/>
    <w:rsid w:val="00BA75E7"/>
    <w:rsid w:val="00BB000B"/>
    <w:rsid w:val="00BB01B0"/>
    <w:rsid w:val="00BB03C1"/>
    <w:rsid w:val="00BB0600"/>
    <w:rsid w:val="00BB067B"/>
    <w:rsid w:val="00BB0DA2"/>
    <w:rsid w:val="00BB1DC3"/>
    <w:rsid w:val="00BB23F8"/>
    <w:rsid w:val="00BB27A5"/>
    <w:rsid w:val="00BB2CB6"/>
    <w:rsid w:val="00BB2FF9"/>
    <w:rsid w:val="00BB3389"/>
    <w:rsid w:val="00BB36DF"/>
    <w:rsid w:val="00BB3CDC"/>
    <w:rsid w:val="00BB4501"/>
    <w:rsid w:val="00BB48F8"/>
    <w:rsid w:val="00BB4E41"/>
    <w:rsid w:val="00BB52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753"/>
    <w:rsid w:val="00BC2D29"/>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BD7"/>
    <w:rsid w:val="00BD1D79"/>
    <w:rsid w:val="00BD23F6"/>
    <w:rsid w:val="00BD2961"/>
    <w:rsid w:val="00BD332B"/>
    <w:rsid w:val="00BD344F"/>
    <w:rsid w:val="00BD3CD6"/>
    <w:rsid w:val="00BD3DED"/>
    <w:rsid w:val="00BD3E23"/>
    <w:rsid w:val="00BD407A"/>
    <w:rsid w:val="00BD464C"/>
    <w:rsid w:val="00BD4F18"/>
    <w:rsid w:val="00BD5017"/>
    <w:rsid w:val="00BD52D8"/>
    <w:rsid w:val="00BD5C5B"/>
    <w:rsid w:val="00BD5CFA"/>
    <w:rsid w:val="00BD60F2"/>
    <w:rsid w:val="00BD6F74"/>
    <w:rsid w:val="00BD7622"/>
    <w:rsid w:val="00BD779F"/>
    <w:rsid w:val="00BE0B2E"/>
    <w:rsid w:val="00BE0EA9"/>
    <w:rsid w:val="00BE15C0"/>
    <w:rsid w:val="00BE17A9"/>
    <w:rsid w:val="00BE2188"/>
    <w:rsid w:val="00BE243D"/>
    <w:rsid w:val="00BE2660"/>
    <w:rsid w:val="00BE2DB1"/>
    <w:rsid w:val="00BE3A62"/>
    <w:rsid w:val="00BE3FCD"/>
    <w:rsid w:val="00BE45BD"/>
    <w:rsid w:val="00BE5264"/>
    <w:rsid w:val="00BE5E1B"/>
    <w:rsid w:val="00BE6966"/>
    <w:rsid w:val="00BE6EB5"/>
    <w:rsid w:val="00BE70A9"/>
    <w:rsid w:val="00BE7505"/>
    <w:rsid w:val="00BF01F4"/>
    <w:rsid w:val="00BF0212"/>
    <w:rsid w:val="00BF036B"/>
    <w:rsid w:val="00BF0380"/>
    <w:rsid w:val="00BF03AE"/>
    <w:rsid w:val="00BF06A3"/>
    <w:rsid w:val="00BF08D2"/>
    <w:rsid w:val="00BF0F46"/>
    <w:rsid w:val="00BF14EF"/>
    <w:rsid w:val="00BF1D02"/>
    <w:rsid w:val="00BF1DAC"/>
    <w:rsid w:val="00BF22FF"/>
    <w:rsid w:val="00BF25FE"/>
    <w:rsid w:val="00BF2918"/>
    <w:rsid w:val="00BF29F7"/>
    <w:rsid w:val="00BF2FB9"/>
    <w:rsid w:val="00BF3E20"/>
    <w:rsid w:val="00BF4823"/>
    <w:rsid w:val="00BF4A1A"/>
    <w:rsid w:val="00BF4C49"/>
    <w:rsid w:val="00BF5AA2"/>
    <w:rsid w:val="00BF5B5F"/>
    <w:rsid w:val="00BF6582"/>
    <w:rsid w:val="00BF7026"/>
    <w:rsid w:val="00BF72C1"/>
    <w:rsid w:val="00BF788F"/>
    <w:rsid w:val="00BF7AA3"/>
    <w:rsid w:val="00BF7C26"/>
    <w:rsid w:val="00C0037F"/>
    <w:rsid w:val="00C0090E"/>
    <w:rsid w:val="00C00FCC"/>
    <w:rsid w:val="00C01339"/>
    <w:rsid w:val="00C0263E"/>
    <w:rsid w:val="00C02B13"/>
    <w:rsid w:val="00C02D33"/>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C84"/>
    <w:rsid w:val="00C14507"/>
    <w:rsid w:val="00C148A9"/>
    <w:rsid w:val="00C14FFC"/>
    <w:rsid w:val="00C15789"/>
    <w:rsid w:val="00C15E75"/>
    <w:rsid w:val="00C16129"/>
    <w:rsid w:val="00C161FC"/>
    <w:rsid w:val="00C16259"/>
    <w:rsid w:val="00C166A8"/>
    <w:rsid w:val="00C16AD6"/>
    <w:rsid w:val="00C16CA4"/>
    <w:rsid w:val="00C17253"/>
    <w:rsid w:val="00C179EC"/>
    <w:rsid w:val="00C17F0E"/>
    <w:rsid w:val="00C20167"/>
    <w:rsid w:val="00C204A0"/>
    <w:rsid w:val="00C2075E"/>
    <w:rsid w:val="00C2091C"/>
    <w:rsid w:val="00C20AB5"/>
    <w:rsid w:val="00C20DA4"/>
    <w:rsid w:val="00C21491"/>
    <w:rsid w:val="00C21B2D"/>
    <w:rsid w:val="00C21CB0"/>
    <w:rsid w:val="00C21FB2"/>
    <w:rsid w:val="00C22699"/>
    <w:rsid w:val="00C23352"/>
    <w:rsid w:val="00C2348F"/>
    <w:rsid w:val="00C24840"/>
    <w:rsid w:val="00C24D79"/>
    <w:rsid w:val="00C257B2"/>
    <w:rsid w:val="00C26448"/>
    <w:rsid w:val="00C267CB"/>
    <w:rsid w:val="00C26A62"/>
    <w:rsid w:val="00C26E03"/>
    <w:rsid w:val="00C2709B"/>
    <w:rsid w:val="00C27847"/>
    <w:rsid w:val="00C27934"/>
    <w:rsid w:val="00C27D3F"/>
    <w:rsid w:val="00C27FCE"/>
    <w:rsid w:val="00C301DE"/>
    <w:rsid w:val="00C3073B"/>
    <w:rsid w:val="00C30941"/>
    <w:rsid w:val="00C319C5"/>
    <w:rsid w:val="00C31E2D"/>
    <w:rsid w:val="00C32751"/>
    <w:rsid w:val="00C32E36"/>
    <w:rsid w:val="00C33835"/>
    <w:rsid w:val="00C34463"/>
    <w:rsid w:val="00C34543"/>
    <w:rsid w:val="00C346BD"/>
    <w:rsid w:val="00C34950"/>
    <w:rsid w:val="00C34B2C"/>
    <w:rsid w:val="00C35312"/>
    <w:rsid w:val="00C35366"/>
    <w:rsid w:val="00C356BE"/>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C68"/>
    <w:rsid w:val="00C441D3"/>
    <w:rsid w:val="00C44370"/>
    <w:rsid w:val="00C443AB"/>
    <w:rsid w:val="00C4460B"/>
    <w:rsid w:val="00C44630"/>
    <w:rsid w:val="00C44A3B"/>
    <w:rsid w:val="00C44AB9"/>
    <w:rsid w:val="00C44D6C"/>
    <w:rsid w:val="00C44DB2"/>
    <w:rsid w:val="00C44F37"/>
    <w:rsid w:val="00C44FCB"/>
    <w:rsid w:val="00C45A64"/>
    <w:rsid w:val="00C45BD2"/>
    <w:rsid w:val="00C45C90"/>
    <w:rsid w:val="00C46053"/>
    <w:rsid w:val="00C46768"/>
    <w:rsid w:val="00C46C60"/>
    <w:rsid w:val="00C46F18"/>
    <w:rsid w:val="00C479A3"/>
    <w:rsid w:val="00C47B50"/>
    <w:rsid w:val="00C47D41"/>
    <w:rsid w:val="00C47F90"/>
    <w:rsid w:val="00C5049C"/>
    <w:rsid w:val="00C509A4"/>
    <w:rsid w:val="00C50ECA"/>
    <w:rsid w:val="00C51BA4"/>
    <w:rsid w:val="00C51D28"/>
    <w:rsid w:val="00C51DF8"/>
    <w:rsid w:val="00C5200C"/>
    <w:rsid w:val="00C5295F"/>
    <w:rsid w:val="00C52A51"/>
    <w:rsid w:val="00C53E52"/>
    <w:rsid w:val="00C54335"/>
    <w:rsid w:val="00C54B41"/>
    <w:rsid w:val="00C54FB3"/>
    <w:rsid w:val="00C55548"/>
    <w:rsid w:val="00C560EA"/>
    <w:rsid w:val="00C5715A"/>
    <w:rsid w:val="00C572BB"/>
    <w:rsid w:val="00C57EA9"/>
    <w:rsid w:val="00C601CC"/>
    <w:rsid w:val="00C60220"/>
    <w:rsid w:val="00C605BC"/>
    <w:rsid w:val="00C6075A"/>
    <w:rsid w:val="00C60BA1"/>
    <w:rsid w:val="00C60D0B"/>
    <w:rsid w:val="00C6117E"/>
    <w:rsid w:val="00C611B9"/>
    <w:rsid w:val="00C61712"/>
    <w:rsid w:val="00C61A7A"/>
    <w:rsid w:val="00C636E6"/>
    <w:rsid w:val="00C6390E"/>
    <w:rsid w:val="00C63A36"/>
    <w:rsid w:val="00C63D42"/>
    <w:rsid w:val="00C642D2"/>
    <w:rsid w:val="00C6443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46D"/>
    <w:rsid w:val="00C71B79"/>
    <w:rsid w:val="00C71CE8"/>
    <w:rsid w:val="00C727B0"/>
    <w:rsid w:val="00C72CEF"/>
    <w:rsid w:val="00C7324E"/>
    <w:rsid w:val="00C73256"/>
    <w:rsid w:val="00C736ED"/>
    <w:rsid w:val="00C73AF6"/>
    <w:rsid w:val="00C73CA8"/>
    <w:rsid w:val="00C74743"/>
    <w:rsid w:val="00C75715"/>
    <w:rsid w:val="00C760A8"/>
    <w:rsid w:val="00C768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4A7B"/>
    <w:rsid w:val="00C84D15"/>
    <w:rsid w:val="00C851C1"/>
    <w:rsid w:val="00C85EE1"/>
    <w:rsid w:val="00C86A63"/>
    <w:rsid w:val="00C86F00"/>
    <w:rsid w:val="00C87295"/>
    <w:rsid w:val="00C872D0"/>
    <w:rsid w:val="00C877E8"/>
    <w:rsid w:val="00C900FF"/>
    <w:rsid w:val="00C9038E"/>
    <w:rsid w:val="00C910E9"/>
    <w:rsid w:val="00C91DD0"/>
    <w:rsid w:val="00C9205E"/>
    <w:rsid w:val="00C92948"/>
    <w:rsid w:val="00C9331D"/>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E02"/>
    <w:rsid w:val="00C96199"/>
    <w:rsid w:val="00C962FE"/>
    <w:rsid w:val="00C96529"/>
    <w:rsid w:val="00C9695A"/>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D35"/>
    <w:rsid w:val="00CA34A7"/>
    <w:rsid w:val="00CA3718"/>
    <w:rsid w:val="00CA3C97"/>
    <w:rsid w:val="00CA3CD8"/>
    <w:rsid w:val="00CA3EA4"/>
    <w:rsid w:val="00CA4715"/>
    <w:rsid w:val="00CA4722"/>
    <w:rsid w:val="00CA47DD"/>
    <w:rsid w:val="00CA59ED"/>
    <w:rsid w:val="00CA5F84"/>
    <w:rsid w:val="00CA6374"/>
    <w:rsid w:val="00CA668C"/>
    <w:rsid w:val="00CA6752"/>
    <w:rsid w:val="00CA69BE"/>
    <w:rsid w:val="00CA6CC9"/>
    <w:rsid w:val="00CA74CF"/>
    <w:rsid w:val="00CA74F7"/>
    <w:rsid w:val="00CB073B"/>
    <w:rsid w:val="00CB0A6A"/>
    <w:rsid w:val="00CB0E03"/>
    <w:rsid w:val="00CB14ED"/>
    <w:rsid w:val="00CB1504"/>
    <w:rsid w:val="00CB173D"/>
    <w:rsid w:val="00CB1E93"/>
    <w:rsid w:val="00CB25FE"/>
    <w:rsid w:val="00CB2691"/>
    <w:rsid w:val="00CB2AD9"/>
    <w:rsid w:val="00CB3DF0"/>
    <w:rsid w:val="00CB420E"/>
    <w:rsid w:val="00CB4550"/>
    <w:rsid w:val="00CB5928"/>
    <w:rsid w:val="00CB59CD"/>
    <w:rsid w:val="00CB5E3E"/>
    <w:rsid w:val="00CB607E"/>
    <w:rsid w:val="00CB613A"/>
    <w:rsid w:val="00CB62D7"/>
    <w:rsid w:val="00CB639F"/>
    <w:rsid w:val="00CB68BF"/>
    <w:rsid w:val="00CB6F3B"/>
    <w:rsid w:val="00CB7020"/>
    <w:rsid w:val="00CB7A6C"/>
    <w:rsid w:val="00CB7AEC"/>
    <w:rsid w:val="00CB7C6C"/>
    <w:rsid w:val="00CB7CE5"/>
    <w:rsid w:val="00CC0894"/>
    <w:rsid w:val="00CC0AC1"/>
    <w:rsid w:val="00CC0D61"/>
    <w:rsid w:val="00CC112E"/>
    <w:rsid w:val="00CC1599"/>
    <w:rsid w:val="00CC1611"/>
    <w:rsid w:val="00CC1613"/>
    <w:rsid w:val="00CC16E2"/>
    <w:rsid w:val="00CC18D9"/>
    <w:rsid w:val="00CC1ACE"/>
    <w:rsid w:val="00CC1BD7"/>
    <w:rsid w:val="00CC1C95"/>
    <w:rsid w:val="00CC2508"/>
    <w:rsid w:val="00CC259E"/>
    <w:rsid w:val="00CC340B"/>
    <w:rsid w:val="00CC43E3"/>
    <w:rsid w:val="00CC4719"/>
    <w:rsid w:val="00CC4792"/>
    <w:rsid w:val="00CC4A79"/>
    <w:rsid w:val="00CC4AD3"/>
    <w:rsid w:val="00CC4CAD"/>
    <w:rsid w:val="00CC5CEF"/>
    <w:rsid w:val="00CC5D6B"/>
    <w:rsid w:val="00CC6E30"/>
    <w:rsid w:val="00CC7819"/>
    <w:rsid w:val="00CC7821"/>
    <w:rsid w:val="00CC7C77"/>
    <w:rsid w:val="00CC7FDA"/>
    <w:rsid w:val="00CD03B0"/>
    <w:rsid w:val="00CD044C"/>
    <w:rsid w:val="00CD0AC2"/>
    <w:rsid w:val="00CD0C6D"/>
    <w:rsid w:val="00CD0F23"/>
    <w:rsid w:val="00CD15F2"/>
    <w:rsid w:val="00CD1659"/>
    <w:rsid w:val="00CD1F15"/>
    <w:rsid w:val="00CD22F4"/>
    <w:rsid w:val="00CD23DA"/>
    <w:rsid w:val="00CD2415"/>
    <w:rsid w:val="00CD2590"/>
    <w:rsid w:val="00CD2A56"/>
    <w:rsid w:val="00CD393E"/>
    <w:rsid w:val="00CD425B"/>
    <w:rsid w:val="00CD58E5"/>
    <w:rsid w:val="00CD5F1A"/>
    <w:rsid w:val="00CD6166"/>
    <w:rsid w:val="00CD6FCA"/>
    <w:rsid w:val="00CE01E7"/>
    <w:rsid w:val="00CE0C83"/>
    <w:rsid w:val="00CE1340"/>
    <w:rsid w:val="00CE2008"/>
    <w:rsid w:val="00CE2151"/>
    <w:rsid w:val="00CE30D6"/>
    <w:rsid w:val="00CE30DB"/>
    <w:rsid w:val="00CE3D68"/>
    <w:rsid w:val="00CE4295"/>
    <w:rsid w:val="00CE42FB"/>
    <w:rsid w:val="00CE48AC"/>
    <w:rsid w:val="00CE4DF3"/>
    <w:rsid w:val="00CE565D"/>
    <w:rsid w:val="00CE585A"/>
    <w:rsid w:val="00CE5A03"/>
    <w:rsid w:val="00CE5B32"/>
    <w:rsid w:val="00CE5C61"/>
    <w:rsid w:val="00CE6521"/>
    <w:rsid w:val="00CE675B"/>
    <w:rsid w:val="00CE694B"/>
    <w:rsid w:val="00CE6D23"/>
    <w:rsid w:val="00CE7811"/>
    <w:rsid w:val="00CE790F"/>
    <w:rsid w:val="00CE7F11"/>
    <w:rsid w:val="00CF0A8D"/>
    <w:rsid w:val="00CF0D73"/>
    <w:rsid w:val="00CF19B7"/>
    <w:rsid w:val="00CF1F01"/>
    <w:rsid w:val="00CF2174"/>
    <w:rsid w:val="00CF246C"/>
    <w:rsid w:val="00CF2F67"/>
    <w:rsid w:val="00CF3396"/>
    <w:rsid w:val="00CF3869"/>
    <w:rsid w:val="00CF3C87"/>
    <w:rsid w:val="00CF3E85"/>
    <w:rsid w:val="00CF401C"/>
    <w:rsid w:val="00CF42B9"/>
    <w:rsid w:val="00CF468A"/>
    <w:rsid w:val="00CF46FB"/>
    <w:rsid w:val="00CF51EF"/>
    <w:rsid w:val="00CF5CB0"/>
    <w:rsid w:val="00CF650F"/>
    <w:rsid w:val="00CF7756"/>
    <w:rsid w:val="00CF7B78"/>
    <w:rsid w:val="00CF7F60"/>
    <w:rsid w:val="00CF7FB8"/>
    <w:rsid w:val="00CF7FCE"/>
    <w:rsid w:val="00D00408"/>
    <w:rsid w:val="00D009B2"/>
    <w:rsid w:val="00D0119E"/>
    <w:rsid w:val="00D0124D"/>
    <w:rsid w:val="00D01250"/>
    <w:rsid w:val="00D01B68"/>
    <w:rsid w:val="00D01EEE"/>
    <w:rsid w:val="00D020AE"/>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500B"/>
    <w:rsid w:val="00D069CA"/>
    <w:rsid w:val="00D06C27"/>
    <w:rsid w:val="00D0721A"/>
    <w:rsid w:val="00D07598"/>
    <w:rsid w:val="00D07A01"/>
    <w:rsid w:val="00D1039D"/>
    <w:rsid w:val="00D10AD2"/>
    <w:rsid w:val="00D10B28"/>
    <w:rsid w:val="00D10DC4"/>
    <w:rsid w:val="00D1127E"/>
    <w:rsid w:val="00D128FD"/>
    <w:rsid w:val="00D12AE4"/>
    <w:rsid w:val="00D12BB7"/>
    <w:rsid w:val="00D1333A"/>
    <w:rsid w:val="00D1354F"/>
    <w:rsid w:val="00D13C70"/>
    <w:rsid w:val="00D13CC8"/>
    <w:rsid w:val="00D13D21"/>
    <w:rsid w:val="00D13E92"/>
    <w:rsid w:val="00D148F9"/>
    <w:rsid w:val="00D14BF1"/>
    <w:rsid w:val="00D1517E"/>
    <w:rsid w:val="00D16055"/>
    <w:rsid w:val="00D1629E"/>
    <w:rsid w:val="00D16740"/>
    <w:rsid w:val="00D16846"/>
    <w:rsid w:val="00D16A35"/>
    <w:rsid w:val="00D16F59"/>
    <w:rsid w:val="00D17288"/>
    <w:rsid w:val="00D1734D"/>
    <w:rsid w:val="00D1746C"/>
    <w:rsid w:val="00D176E7"/>
    <w:rsid w:val="00D177B5"/>
    <w:rsid w:val="00D17E24"/>
    <w:rsid w:val="00D17ECA"/>
    <w:rsid w:val="00D17ED9"/>
    <w:rsid w:val="00D21478"/>
    <w:rsid w:val="00D21641"/>
    <w:rsid w:val="00D218C3"/>
    <w:rsid w:val="00D221E5"/>
    <w:rsid w:val="00D224BE"/>
    <w:rsid w:val="00D22808"/>
    <w:rsid w:val="00D23235"/>
    <w:rsid w:val="00D235AC"/>
    <w:rsid w:val="00D23C5D"/>
    <w:rsid w:val="00D23F2B"/>
    <w:rsid w:val="00D247EF"/>
    <w:rsid w:val="00D24A7C"/>
    <w:rsid w:val="00D24FA7"/>
    <w:rsid w:val="00D25C1A"/>
    <w:rsid w:val="00D261F7"/>
    <w:rsid w:val="00D265BD"/>
    <w:rsid w:val="00D26882"/>
    <w:rsid w:val="00D26E42"/>
    <w:rsid w:val="00D2706B"/>
    <w:rsid w:val="00D274B3"/>
    <w:rsid w:val="00D27656"/>
    <w:rsid w:val="00D309BB"/>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5435"/>
    <w:rsid w:val="00D354B7"/>
    <w:rsid w:val="00D354EB"/>
    <w:rsid w:val="00D355AE"/>
    <w:rsid w:val="00D35A57"/>
    <w:rsid w:val="00D35A99"/>
    <w:rsid w:val="00D35FFE"/>
    <w:rsid w:val="00D367C4"/>
    <w:rsid w:val="00D36FC7"/>
    <w:rsid w:val="00D371AF"/>
    <w:rsid w:val="00D373E0"/>
    <w:rsid w:val="00D37677"/>
    <w:rsid w:val="00D379EE"/>
    <w:rsid w:val="00D37ED7"/>
    <w:rsid w:val="00D40464"/>
    <w:rsid w:val="00D40612"/>
    <w:rsid w:val="00D40981"/>
    <w:rsid w:val="00D410A5"/>
    <w:rsid w:val="00D41310"/>
    <w:rsid w:val="00D41941"/>
    <w:rsid w:val="00D41E17"/>
    <w:rsid w:val="00D42488"/>
    <w:rsid w:val="00D4265A"/>
    <w:rsid w:val="00D428E2"/>
    <w:rsid w:val="00D431AA"/>
    <w:rsid w:val="00D4367D"/>
    <w:rsid w:val="00D445B0"/>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5"/>
    <w:rsid w:val="00D5203E"/>
    <w:rsid w:val="00D522B4"/>
    <w:rsid w:val="00D52762"/>
    <w:rsid w:val="00D52997"/>
    <w:rsid w:val="00D52B2C"/>
    <w:rsid w:val="00D533AF"/>
    <w:rsid w:val="00D536B1"/>
    <w:rsid w:val="00D53D1B"/>
    <w:rsid w:val="00D541BF"/>
    <w:rsid w:val="00D5451C"/>
    <w:rsid w:val="00D54989"/>
    <w:rsid w:val="00D54A0A"/>
    <w:rsid w:val="00D558BE"/>
    <w:rsid w:val="00D55BBE"/>
    <w:rsid w:val="00D55D59"/>
    <w:rsid w:val="00D565BF"/>
    <w:rsid w:val="00D56CB8"/>
    <w:rsid w:val="00D573E8"/>
    <w:rsid w:val="00D57420"/>
    <w:rsid w:val="00D5760B"/>
    <w:rsid w:val="00D57D66"/>
    <w:rsid w:val="00D603CB"/>
    <w:rsid w:val="00D60D29"/>
    <w:rsid w:val="00D60F00"/>
    <w:rsid w:val="00D61457"/>
    <w:rsid w:val="00D61890"/>
    <w:rsid w:val="00D61E07"/>
    <w:rsid w:val="00D623CD"/>
    <w:rsid w:val="00D6275B"/>
    <w:rsid w:val="00D62E65"/>
    <w:rsid w:val="00D62F43"/>
    <w:rsid w:val="00D636DC"/>
    <w:rsid w:val="00D63A41"/>
    <w:rsid w:val="00D63EAC"/>
    <w:rsid w:val="00D63F4D"/>
    <w:rsid w:val="00D640FD"/>
    <w:rsid w:val="00D64B6D"/>
    <w:rsid w:val="00D64C14"/>
    <w:rsid w:val="00D64DCA"/>
    <w:rsid w:val="00D64FB0"/>
    <w:rsid w:val="00D65019"/>
    <w:rsid w:val="00D65151"/>
    <w:rsid w:val="00D65319"/>
    <w:rsid w:val="00D65C6C"/>
    <w:rsid w:val="00D6614E"/>
    <w:rsid w:val="00D66442"/>
    <w:rsid w:val="00D66B9A"/>
    <w:rsid w:val="00D66D35"/>
    <w:rsid w:val="00D67A35"/>
    <w:rsid w:val="00D67DDB"/>
    <w:rsid w:val="00D67E72"/>
    <w:rsid w:val="00D7014A"/>
    <w:rsid w:val="00D70607"/>
    <w:rsid w:val="00D70978"/>
    <w:rsid w:val="00D71C0A"/>
    <w:rsid w:val="00D71C9E"/>
    <w:rsid w:val="00D72EED"/>
    <w:rsid w:val="00D73116"/>
    <w:rsid w:val="00D731CA"/>
    <w:rsid w:val="00D73C43"/>
    <w:rsid w:val="00D7419F"/>
    <w:rsid w:val="00D74A28"/>
    <w:rsid w:val="00D74B4F"/>
    <w:rsid w:val="00D74BE0"/>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E09"/>
    <w:rsid w:val="00D90D85"/>
    <w:rsid w:val="00D90E84"/>
    <w:rsid w:val="00D90EB3"/>
    <w:rsid w:val="00D90F02"/>
    <w:rsid w:val="00D90F5F"/>
    <w:rsid w:val="00D910AE"/>
    <w:rsid w:val="00D91892"/>
    <w:rsid w:val="00D91DEF"/>
    <w:rsid w:val="00D91FDA"/>
    <w:rsid w:val="00D920F7"/>
    <w:rsid w:val="00D9304C"/>
    <w:rsid w:val="00D93956"/>
    <w:rsid w:val="00D93B33"/>
    <w:rsid w:val="00D94780"/>
    <w:rsid w:val="00D95721"/>
    <w:rsid w:val="00D95B17"/>
    <w:rsid w:val="00D95BC5"/>
    <w:rsid w:val="00D9642A"/>
    <w:rsid w:val="00D9723D"/>
    <w:rsid w:val="00D976CA"/>
    <w:rsid w:val="00DA00E0"/>
    <w:rsid w:val="00DA0636"/>
    <w:rsid w:val="00DA0B60"/>
    <w:rsid w:val="00DA0F55"/>
    <w:rsid w:val="00DA13F2"/>
    <w:rsid w:val="00DA2009"/>
    <w:rsid w:val="00DA2279"/>
    <w:rsid w:val="00DA297D"/>
    <w:rsid w:val="00DA2BE7"/>
    <w:rsid w:val="00DA2DDD"/>
    <w:rsid w:val="00DA3182"/>
    <w:rsid w:val="00DA3525"/>
    <w:rsid w:val="00DA3988"/>
    <w:rsid w:val="00DA3A1D"/>
    <w:rsid w:val="00DA3F5E"/>
    <w:rsid w:val="00DA4751"/>
    <w:rsid w:val="00DA49BC"/>
    <w:rsid w:val="00DA49C6"/>
    <w:rsid w:val="00DA4F88"/>
    <w:rsid w:val="00DA57C7"/>
    <w:rsid w:val="00DA5D7D"/>
    <w:rsid w:val="00DA63B7"/>
    <w:rsid w:val="00DA679B"/>
    <w:rsid w:val="00DA687F"/>
    <w:rsid w:val="00DA7455"/>
    <w:rsid w:val="00DA7745"/>
    <w:rsid w:val="00DA77DD"/>
    <w:rsid w:val="00DB04D1"/>
    <w:rsid w:val="00DB06BC"/>
    <w:rsid w:val="00DB2336"/>
    <w:rsid w:val="00DB2B95"/>
    <w:rsid w:val="00DB2CAF"/>
    <w:rsid w:val="00DB3435"/>
    <w:rsid w:val="00DB37E2"/>
    <w:rsid w:val="00DB3ADA"/>
    <w:rsid w:val="00DB516D"/>
    <w:rsid w:val="00DB52BC"/>
    <w:rsid w:val="00DB5A7F"/>
    <w:rsid w:val="00DB6129"/>
    <w:rsid w:val="00DB6239"/>
    <w:rsid w:val="00DB6889"/>
    <w:rsid w:val="00DB6A01"/>
    <w:rsid w:val="00DB6F24"/>
    <w:rsid w:val="00DB6FF7"/>
    <w:rsid w:val="00DB7BA0"/>
    <w:rsid w:val="00DB7CD3"/>
    <w:rsid w:val="00DC039A"/>
    <w:rsid w:val="00DC06CD"/>
    <w:rsid w:val="00DC1635"/>
    <w:rsid w:val="00DC1DB4"/>
    <w:rsid w:val="00DC2007"/>
    <w:rsid w:val="00DC208E"/>
    <w:rsid w:val="00DC289C"/>
    <w:rsid w:val="00DC28AE"/>
    <w:rsid w:val="00DC33D3"/>
    <w:rsid w:val="00DC3C55"/>
    <w:rsid w:val="00DC3ECC"/>
    <w:rsid w:val="00DC40C0"/>
    <w:rsid w:val="00DC4550"/>
    <w:rsid w:val="00DC53F9"/>
    <w:rsid w:val="00DC5C06"/>
    <w:rsid w:val="00DC6930"/>
    <w:rsid w:val="00DC76E2"/>
    <w:rsid w:val="00DC7C25"/>
    <w:rsid w:val="00DC7D12"/>
    <w:rsid w:val="00DD0285"/>
    <w:rsid w:val="00DD0870"/>
    <w:rsid w:val="00DD1276"/>
    <w:rsid w:val="00DD1B45"/>
    <w:rsid w:val="00DD1EF1"/>
    <w:rsid w:val="00DD23EC"/>
    <w:rsid w:val="00DD2988"/>
    <w:rsid w:val="00DD2AD5"/>
    <w:rsid w:val="00DD31A3"/>
    <w:rsid w:val="00DD35FD"/>
    <w:rsid w:val="00DD414F"/>
    <w:rsid w:val="00DD48E0"/>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15D5"/>
    <w:rsid w:val="00DE1D7B"/>
    <w:rsid w:val="00DE1DCC"/>
    <w:rsid w:val="00DE1E19"/>
    <w:rsid w:val="00DE20DC"/>
    <w:rsid w:val="00DE2BD3"/>
    <w:rsid w:val="00DE3061"/>
    <w:rsid w:val="00DE33C4"/>
    <w:rsid w:val="00DE387F"/>
    <w:rsid w:val="00DE3BC6"/>
    <w:rsid w:val="00DE405F"/>
    <w:rsid w:val="00DE4117"/>
    <w:rsid w:val="00DE4329"/>
    <w:rsid w:val="00DE4E2F"/>
    <w:rsid w:val="00DE4FB7"/>
    <w:rsid w:val="00DE592C"/>
    <w:rsid w:val="00DE5CFD"/>
    <w:rsid w:val="00DE5D88"/>
    <w:rsid w:val="00DE60B1"/>
    <w:rsid w:val="00DE6A29"/>
    <w:rsid w:val="00DE6A73"/>
    <w:rsid w:val="00DE6B98"/>
    <w:rsid w:val="00DE6FDA"/>
    <w:rsid w:val="00DE78CA"/>
    <w:rsid w:val="00DE79D4"/>
    <w:rsid w:val="00DE7E3E"/>
    <w:rsid w:val="00DE7FAD"/>
    <w:rsid w:val="00DF0748"/>
    <w:rsid w:val="00DF0D0E"/>
    <w:rsid w:val="00DF13AA"/>
    <w:rsid w:val="00DF1422"/>
    <w:rsid w:val="00DF1817"/>
    <w:rsid w:val="00DF19AA"/>
    <w:rsid w:val="00DF2014"/>
    <w:rsid w:val="00DF2083"/>
    <w:rsid w:val="00DF2115"/>
    <w:rsid w:val="00DF2583"/>
    <w:rsid w:val="00DF2CAA"/>
    <w:rsid w:val="00DF327F"/>
    <w:rsid w:val="00DF3521"/>
    <w:rsid w:val="00DF3BE2"/>
    <w:rsid w:val="00DF4503"/>
    <w:rsid w:val="00DF4EB6"/>
    <w:rsid w:val="00DF50E0"/>
    <w:rsid w:val="00DF5B7A"/>
    <w:rsid w:val="00DF5F09"/>
    <w:rsid w:val="00DF689E"/>
    <w:rsid w:val="00DF6F37"/>
    <w:rsid w:val="00DF71EE"/>
    <w:rsid w:val="00DF74A8"/>
    <w:rsid w:val="00DF7C7B"/>
    <w:rsid w:val="00E00FAD"/>
    <w:rsid w:val="00E01786"/>
    <w:rsid w:val="00E01F28"/>
    <w:rsid w:val="00E02755"/>
    <w:rsid w:val="00E02A9A"/>
    <w:rsid w:val="00E02CA1"/>
    <w:rsid w:val="00E03452"/>
    <w:rsid w:val="00E03D88"/>
    <w:rsid w:val="00E04B91"/>
    <w:rsid w:val="00E04C8A"/>
    <w:rsid w:val="00E04CB1"/>
    <w:rsid w:val="00E04D3F"/>
    <w:rsid w:val="00E0541C"/>
    <w:rsid w:val="00E05760"/>
    <w:rsid w:val="00E061F0"/>
    <w:rsid w:val="00E06731"/>
    <w:rsid w:val="00E068C0"/>
    <w:rsid w:val="00E06D00"/>
    <w:rsid w:val="00E06E74"/>
    <w:rsid w:val="00E07A58"/>
    <w:rsid w:val="00E07B90"/>
    <w:rsid w:val="00E07E56"/>
    <w:rsid w:val="00E07FFC"/>
    <w:rsid w:val="00E10051"/>
    <w:rsid w:val="00E10909"/>
    <w:rsid w:val="00E10CAD"/>
    <w:rsid w:val="00E113F2"/>
    <w:rsid w:val="00E11AA7"/>
    <w:rsid w:val="00E12214"/>
    <w:rsid w:val="00E127CB"/>
    <w:rsid w:val="00E12AFE"/>
    <w:rsid w:val="00E143C2"/>
    <w:rsid w:val="00E1440A"/>
    <w:rsid w:val="00E1453E"/>
    <w:rsid w:val="00E149A7"/>
    <w:rsid w:val="00E151D4"/>
    <w:rsid w:val="00E1580B"/>
    <w:rsid w:val="00E15B5E"/>
    <w:rsid w:val="00E15FE1"/>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1A"/>
    <w:rsid w:val="00E21428"/>
    <w:rsid w:val="00E216D7"/>
    <w:rsid w:val="00E21A11"/>
    <w:rsid w:val="00E21AE4"/>
    <w:rsid w:val="00E23024"/>
    <w:rsid w:val="00E236A2"/>
    <w:rsid w:val="00E23D66"/>
    <w:rsid w:val="00E24570"/>
    <w:rsid w:val="00E24A9C"/>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723"/>
    <w:rsid w:val="00E30FAC"/>
    <w:rsid w:val="00E31094"/>
    <w:rsid w:val="00E319D0"/>
    <w:rsid w:val="00E31F4F"/>
    <w:rsid w:val="00E326EE"/>
    <w:rsid w:val="00E32F41"/>
    <w:rsid w:val="00E3391B"/>
    <w:rsid w:val="00E341E1"/>
    <w:rsid w:val="00E344F7"/>
    <w:rsid w:val="00E351D7"/>
    <w:rsid w:val="00E3538C"/>
    <w:rsid w:val="00E35798"/>
    <w:rsid w:val="00E35DB5"/>
    <w:rsid w:val="00E36097"/>
    <w:rsid w:val="00E36FE9"/>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B6"/>
    <w:rsid w:val="00E442C9"/>
    <w:rsid w:val="00E44560"/>
    <w:rsid w:val="00E44572"/>
    <w:rsid w:val="00E4482D"/>
    <w:rsid w:val="00E44FDB"/>
    <w:rsid w:val="00E457FC"/>
    <w:rsid w:val="00E45B5B"/>
    <w:rsid w:val="00E45CB1"/>
    <w:rsid w:val="00E45DBA"/>
    <w:rsid w:val="00E46194"/>
    <w:rsid w:val="00E46BA9"/>
    <w:rsid w:val="00E46BCD"/>
    <w:rsid w:val="00E47BC4"/>
    <w:rsid w:val="00E47E56"/>
    <w:rsid w:val="00E47E64"/>
    <w:rsid w:val="00E47F2B"/>
    <w:rsid w:val="00E511A2"/>
    <w:rsid w:val="00E517AE"/>
    <w:rsid w:val="00E51CF1"/>
    <w:rsid w:val="00E51D71"/>
    <w:rsid w:val="00E5220B"/>
    <w:rsid w:val="00E52484"/>
    <w:rsid w:val="00E5248A"/>
    <w:rsid w:val="00E5273B"/>
    <w:rsid w:val="00E52C9B"/>
    <w:rsid w:val="00E538FF"/>
    <w:rsid w:val="00E53D7A"/>
    <w:rsid w:val="00E53DF7"/>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E76"/>
    <w:rsid w:val="00E57FBB"/>
    <w:rsid w:val="00E57FCC"/>
    <w:rsid w:val="00E6043E"/>
    <w:rsid w:val="00E60693"/>
    <w:rsid w:val="00E60D2D"/>
    <w:rsid w:val="00E618F8"/>
    <w:rsid w:val="00E61914"/>
    <w:rsid w:val="00E61EC5"/>
    <w:rsid w:val="00E62DE1"/>
    <w:rsid w:val="00E64367"/>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1911"/>
    <w:rsid w:val="00E7293D"/>
    <w:rsid w:val="00E72AD2"/>
    <w:rsid w:val="00E72E59"/>
    <w:rsid w:val="00E734B9"/>
    <w:rsid w:val="00E734E5"/>
    <w:rsid w:val="00E737F0"/>
    <w:rsid w:val="00E7470F"/>
    <w:rsid w:val="00E748F8"/>
    <w:rsid w:val="00E755F5"/>
    <w:rsid w:val="00E75834"/>
    <w:rsid w:val="00E758D5"/>
    <w:rsid w:val="00E75BDD"/>
    <w:rsid w:val="00E75C1E"/>
    <w:rsid w:val="00E763DD"/>
    <w:rsid w:val="00E76F97"/>
    <w:rsid w:val="00E77347"/>
    <w:rsid w:val="00E776B5"/>
    <w:rsid w:val="00E77A66"/>
    <w:rsid w:val="00E801D9"/>
    <w:rsid w:val="00E8160B"/>
    <w:rsid w:val="00E81703"/>
    <w:rsid w:val="00E81B27"/>
    <w:rsid w:val="00E81B35"/>
    <w:rsid w:val="00E8267A"/>
    <w:rsid w:val="00E831B1"/>
    <w:rsid w:val="00E83490"/>
    <w:rsid w:val="00E843EB"/>
    <w:rsid w:val="00E843FA"/>
    <w:rsid w:val="00E84999"/>
    <w:rsid w:val="00E84BD2"/>
    <w:rsid w:val="00E84C38"/>
    <w:rsid w:val="00E850BE"/>
    <w:rsid w:val="00E85314"/>
    <w:rsid w:val="00E85F24"/>
    <w:rsid w:val="00E85F5C"/>
    <w:rsid w:val="00E860E8"/>
    <w:rsid w:val="00E861CB"/>
    <w:rsid w:val="00E86DEE"/>
    <w:rsid w:val="00E86E03"/>
    <w:rsid w:val="00E8716B"/>
    <w:rsid w:val="00E874FB"/>
    <w:rsid w:val="00E8771C"/>
    <w:rsid w:val="00E87826"/>
    <w:rsid w:val="00E878D5"/>
    <w:rsid w:val="00E87F71"/>
    <w:rsid w:val="00E90415"/>
    <w:rsid w:val="00E90D20"/>
    <w:rsid w:val="00E90E08"/>
    <w:rsid w:val="00E91358"/>
    <w:rsid w:val="00E9145D"/>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B45"/>
    <w:rsid w:val="00E960BE"/>
    <w:rsid w:val="00E960D1"/>
    <w:rsid w:val="00E96BF7"/>
    <w:rsid w:val="00E975C2"/>
    <w:rsid w:val="00EA1594"/>
    <w:rsid w:val="00EA28DF"/>
    <w:rsid w:val="00EA2D7F"/>
    <w:rsid w:val="00EA32CF"/>
    <w:rsid w:val="00EA3BE9"/>
    <w:rsid w:val="00EA3F9A"/>
    <w:rsid w:val="00EA416D"/>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B035E"/>
    <w:rsid w:val="00EB1117"/>
    <w:rsid w:val="00EB1F89"/>
    <w:rsid w:val="00EB21DD"/>
    <w:rsid w:val="00EB2433"/>
    <w:rsid w:val="00EB28D2"/>
    <w:rsid w:val="00EB352B"/>
    <w:rsid w:val="00EB36C2"/>
    <w:rsid w:val="00EB3D0B"/>
    <w:rsid w:val="00EB4053"/>
    <w:rsid w:val="00EB4111"/>
    <w:rsid w:val="00EB4277"/>
    <w:rsid w:val="00EB48A0"/>
    <w:rsid w:val="00EB4993"/>
    <w:rsid w:val="00EB4DEE"/>
    <w:rsid w:val="00EB5F87"/>
    <w:rsid w:val="00EB61BA"/>
    <w:rsid w:val="00EB625E"/>
    <w:rsid w:val="00EB64C6"/>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C37"/>
    <w:rsid w:val="00ED20F7"/>
    <w:rsid w:val="00ED27C8"/>
    <w:rsid w:val="00ED28C7"/>
    <w:rsid w:val="00ED2DB4"/>
    <w:rsid w:val="00ED2DB8"/>
    <w:rsid w:val="00ED3B48"/>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344E"/>
    <w:rsid w:val="00EE34B7"/>
    <w:rsid w:val="00EE35DC"/>
    <w:rsid w:val="00EE36F9"/>
    <w:rsid w:val="00EE37EC"/>
    <w:rsid w:val="00EE3D8B"/>
    <w:rsid w:val="00EE4A80"/>
    <w:rsid w:val="00EE4A98"/>
    <w:rsid w:val="00EE4F98"/>
    <w:rsid w:val="00EE502B"/>
    <w:rsid w:val="00EE53BE"/>
    <w:rsid w:val="00EE62B9"/>
    <w:rsid w:val="00EE72F8"/>
    <w:rsid w:val="00EE7695"/>
    <w:rsid w:val="00EE7A32"/>
    <w:rsid w:val="00EF000F"/>
    <w:rsid w:val="00EF0B3A"/>
    <w:rsid w:val="00EF1C43"/>
    <w:rsid w:val="00EF21F9"/>
    <w:rsid w:val="00EF2D44"/>
    <w:rsid w:val="00EF2DCF"/>
    <w:rsid w:val="00EF3505"/>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4F1"/>
    <w:rsid w:val="00EF75AC"/>
    <w:rsid w:val="00EF792F"/>
    <w:rsid w:val="00EF7EE5"/>
    <w:rsid w:val="00F00142"/>
    <w:rsid w:val="00F00A94"/>
    <w:rsid w:val="00F00E34"/>
    <w:rsid w:val="00F011C6"/>
    <w:rsid w:val="00F01747"/>
    <w:rsid w:val="00F01B16"/>
    <w:rsid w:val="00F01E9A"/>
    <w:rsid w:val="00F02006"/>
    <w:rsid w:val="00F02661"/>
    <w:rsid w:val="00F0273F"/>
    <w:rsid w:val="00F03C1A"/>
    <w:rsid w:val="00F03D74"/>
    <w:rsid w:val="00F03D79"/>
    <w:rsid w:val="00F0442D"/>
    <w:rsid w:val="00F0473C"/>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CE7"/>
    <w:rsid w:val="00F13496"/>
    <w:rsid w:val="00F13D67"/>
    <w:rsid w:val="00F142C9"/>
    <w:rsid w:val="00F145FE"/>
    <w:rsid w:val="00F147F2"/>
    <w:rsid w:val="00F1502D"/>
    <w:rsid w:val="00F150FB"/>
    <w:rsid w:val="00F15105"/>
    <w:rsid w:val="00F15128"/>
    <w:rsid w:val="00F15747"/>
    <w:rsid w:val="00F15BC5"/>
    <w:rsid w:val="00F16E4E"/>
    <w:rsid w:val="00F16EA9"/>
    <w:rsid w:val="00F176E3"/>
    <w:rsid w:val="00F17B3F"/>
    <w:rsid w:val="00F17F28"/>
    <w:rsid w:val="00F20976"/>
    <w:rsid w:val="00F20F11"/>
    <w:rsid w:val="00F210AF"/>
    <w:rsid w:val="00F21442"/>
    <w:rsid w:val="00F21C50"/>
    <w:rsid w:val="00F21ECD"/>
    <w:rsid w:val="00F22CDB"/>
    <w:rsid w:val="00F23608"/>
    <w:rsid w:val="00F23CC7"/>
    <w:rsid w:val="00F24418"/>
    <w:rsid w:val="00F24F8B"/>
    <w:rsid w:val="00F2634F"/>
    <w:rsid w:val="00F26DF3"/>
    <w:rsid w:val="00F27292"/>
    <w:rsid w:val="00F273FE"/>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C7A"/>
    <w:rsid w:val="00F35CFF"/>
    <w:rsid w:val="00F35E79"/>
    <w:rsid w:val="00F35F06"/>
    <w:rsid w:val="00F361C3"/>
    <w:rsid w:val="00F36463"/>
    <w:rsid w:val="00F37BCC"/>
    <w:rsid w:val="00F40036"/>
    <w:rsid w:val="00F402C6"/>
    <w:rsid w:val="00F4034A"/>
    <w:rsid w:val="00F40420"/>
    <w:rsid w:val="00F40D1A"/>
    <w:rsid w:val="00F40D35"/>
    <w:rsid w:val="00F40DDE"/>
    <w:rsid w:val="00F40F4B"/>
    <w:rsid w:val="00F416CB"/>
    <w:rsid w:val="00F420DC"/>
    <w:rsid w:val="00F42229"/>
    <w:rsid w:val="00F4291E"/>
    <w:rsid w:val="00F42D9D"/>
    <w:rsid w:val="00F43220"/>
    <w:rsid w:val="00F440A4"/>
    <w:rsid w:val="00F440D5"/>
    <w:rsid w:val="00F44863"/>
    <w:rsid w:val="00F44BC7"/>
    <w:rsid w:val="00F44E18"/>
    <w:rsid w:val="00F451F9"/>
    <w:rsid w:val="00F4552C"/>
    <w:rsid w:val="00F45614"/>
    <w:rsid w:val="00F462E7"/>
    <w:rsid w:val="00F46947"/>
    <w:rsid w:val="00F4720B"/>
    <w:rsid w:val="00F47513"/>
    <w:rsid w:val="00F47760"/>
    <w:rsid w:val="00F47B31"/>
    <w:rsid w:val="00F5047D"/>
    <w:rsid w:val="00F50A94"/>
    <w:rsid w:val="00F52E9A"/>
    <w:rsid w:val="00F53650"/>
    <w:rsid w:val="00F53699"/>
    <w:rsid w:val="00F53A0C"/>
    <w:rsid w:val="00F53C91"/>
    <w:rsid w:val="00F54485"/>
    <w:rsid w:val="00F54B0F"/>
    <w:rsid w:val="00F5510B"/>
    <w:rsid w:val="00F55223"/>
    <w:rsid w:val="00F557DE"/>
    <w:rsid w:val="00F55F8C"/>
    <w:rsid w:val="00F564D6"/>
    <w:rsid w:val="00F56586"/>
    <w:rsid w:val="00F5693A"/>
    <w:rsid w:val="00F56AC7"/>
    <w:rsid w:val="00F571B2"/>
    <w:rsid w:val="00F572CD"/>
    <w:rsid w:val="00F57456"/>
    <w:rsid w:val="00F57628"/>
    <w:rsid w:val="00F576BE"/>
    <w:rsid w:val="00F60078"/>
    <w:rsid w:val="00F60494"/>
    <w:rsid w:val="00F60820"/>
    <w:rsid w:val="00F61347"/>
    <w:rsid w:val="00F62A5D"/>
    <w:rsid w:val="00F62B8E"/>
    <w:rsid w:val="00F62D1E"/>
    <w:rsid w:val="00F637CE"/>
    <w:rsid w:val="00F63883"/>
    <w:rsid w:val="00F63893"/>
    <w:rsid w:val="00F6430D"/>
    <w:rsid w:val="00F648C1"/>
    <w:rsid w:val="00F64C0E"/>
    <w:rsid w:val="00F64CCE"/>
    <w:rsid w:val="00F6585E"/>
    <w:rsid w:val="00F65866"/>
    <w:rsid w:val="00F65FD8"/>
    <w:rsid w:val="00F662DB"/>
    <w:rsid w:val="00F66406"/>
    <w:rsid w:val="00F6650B"/>
    <w:rsid w:val="00F666D4"/>
    <w:rsid w:val="00F677E3"/>
    <w:rsid w:val="00F67F66"/>
    <w:rsid w:val="00F70A5C"/>
    <w:rsid w:val="00F70E61"/>
    <w:rsid w:val="00F71A0A"/>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74E5"/>
    <w:rsid w:val="00F77CE4"/>
    <w:rsid w:val="00F77E4C"/>
    <w:rsid w:val="00F80085"/>
    <w:rsid w:val="00F80DD4"/>
    <w:rsid w:val="00F813C0"/>
    <w:rsid w:val="00F81517"/>
    <w:rsid w:val="00F81C2D"/>
    <w:rsid w:val="00F81D04"/>
    <w:rsid w:val="00F81D50"/>
    <w:rsid w:val="00F81F14"/>
    <w:rsid w:val="00F822B9"/>
    <w:rsid w:val="00F83279"/>
    <w:rsid w:val="00F83646"/>
    <w:rsid w:val="00F8364D"/>
    <w:rsid w:val="00F83668"/>
    <w:rsid w:val="00F83921"/>
    <w:rsid w:val="00F83ED1"/>
    <w:rsid w:val="00F84921"/>
    <w:rsid w:val="00F84A29"/>
    <w:rsid w:val="00F84BD0"/>
    <w:rsid w:val="00F8513A"/>
    <w:rsid w:val="00F853F7"/>
    <w:rsid w:val="00F85726"/>
    <w:rsid w:val="00F85C02"/>
    <w:rsid w:val="00F85DCE"/>
    <w:rsid w:val="00F86160"/>
    <w:rsid w:val="00F863D7"/>
    <w:rsid w:val="00F866F9"/>
    <w:rsid w:val="00F86E99"/>
    <w:rsid w:val="00F87A0E"/>
    <w:rsid w:val="00F87A42"/>
    <w:rsid w:val="00F87B45"/>
    <w:rsid w:val="00F87DCC"/>
    <w:rsid w:val="00F87E01"/>
    <w:rsid w:val="00F87E53"/>
    <w:rsid w:val="00F901D9"/>
    <w:rsid w:val="00F9031D"/>
    <w:rsid w:val="00F90998"/>
    <w:rsid w:val="00F90B28"/>
    <w:rsid w:val="00F9106D"/>
    <w:rsid w:val="00F91409"/>
    <w:rsid w:val="00F91500"/>
    <w:rsid w:val="00F91760"/>
    <w:rsid w:val="00F91CDA"/>
    <w:rsid w:val="00F92C43"/>
    <w:rsid w:val="00F92C5E"/>
    <w:rsid w:val="00F92CD8"/>
    <w:rsid w:val="00F93859"/>
    <w:rsid w:val="00F938EF"/>
    <w:rsid w:val="00F952DA"/>
    <w:rsid w:val="00F95F39"/>
    <w:rsid w:val="00F9639F"/>
    <w:rsid w:val="00F96447"/>
    <w:rsid w:val="00F96DFC"/>
    <w:rsid w:val="00F9722A"/>
    <w:rsid w:val="00F97C62"/>
    <w:rsid w:val="00F97EEA"/>
    <w:rsid w:val="00FA1022"/>
    <w:rsid w:val="00FA19BB"/>
    <w:rsid w:val="00FA2453"/>
    <w:rsid w:val="00FA27D1"/>
    <w:rsid w:val="00FA2EE3"/>
    <w:rsid w:val="00FA316C"/>
    <w:rsid w:val="00FA3635"/>
    <w:rsid w:val="00FA3F80"/>
    <w:rsid w:val="00FA4107"/>
    <w:rsid w:val="00FA43AB"/>
    <w:rsid w:val="00FA5B0D"/>
    <w:rsid w:val="00FA5B67"/>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9F0"/>
    <w:rsid w:val="00FB6367"/>
    <w:rsid w:val="00FB65AE"/>
    <w:rsid w:val="00FB673D"/>
    <w:rsid w:val="00FB6AF8"/>
    <w:rsid w:val="00FB718D"/>
    <w:rsid w:val="00FB7425"/>
    <w:rsid w:val="00FB7529"/>
    <w:rsid w:val="00FB76BB"/>
    <w:rsid w:val="00FB79D9"/>
    <w:rsid w:val="00FC024A"/>
    <w:rsid w:val="00FC0536"/>
    <w:rsid w:val="00FC0ACF"/>
    <w:rsid w:val="00FC19DB"/>
    <w:rsid w:val="00FC1B70"/>
    <w:rsid w:val="00FC1EB4"/>
    <w:rsid w:val="00FC2018"/>
    <w:rsid w:val="00FC23C1"/>
    <w:rsid w:val="00FC3404"/>
    <w:rsid w:val="00FC3A9D"/>
    <w:rsid w:val="00FC3B28"/>
    <w:rsid w:val="00FC3E3B"/>
    <w:rsid w:val="00FC4453"/>
    <w:rsid w:val="00FC488A"/>
    <w:rsid w:val="00FC5217"/>
    <w:rsid w:val="00FC58F2"/>
    <w:rsid w:val="00FC58F7"/>
    <w:rsid w:val="00FC5C9E"/>
    <w:rsid w:val="00FC6002"/>
    <w:rsid w:val="00FC6141"/>
    <w:rsid w:val="00FC61D6"/>
    <w:rsid w:val="00FC64F8"/>
    <w:rsid w:val="00FC66A8"/>
    <w:rsid w:val="00FC736A"/>
    <w:rsid w:val="00FC7FE0"/>
    <w:rsid w:val="00FD07C8"/>
    <w:rsid w:val="00FD1252"/>
    <w:rsid w:val="00FD1FD6"/>
    <w:rsid w:val="00FD237C"/>
    <w:rsid w:val="00FD2880"/>
    <w:rsid w:val="00FD289C"/>
    <w:rsid w:val="00FD29A0"/>
    <w:rsid w:val="00FD4305"/>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D1C"/>
    <w:rsid w:val="00FE1ED5"/>
    <w:rsid w:val="00FE1FAF"/>
    <w:rsid w:val="00FE246B"/>
    <w:rsid w:val="00FE2610"/>
    <w:rsid w:val="00FE2777"/>
    <w:rsid w:val="00FE2FEE"/>
    <w:rsid w:val="00FE33C4"/>
    <w:rsid w:val="00FE33E8"/>
    <w:rsid w:val="00FE34B3"/>
    <w:rsid w:val="00FE368B"/>
    <w:rsid w:val="00FE375E"/>
    <w:rsid w:val="00FE3CDD"/>
    <w:rsid w:val="00FE5A31"/>
    <w:rsid w:val="00FE5C5F"/>
    <w:rsid w:val="00FE5E62"/>
    <w:rsid w:val="00FE607F"/>
    <w:rsid w:val="00FE6491"/>
    <w:rsid w:val="00FE6528"/>
    <w:rsid w:val="00FE6721"/>
    <w:rsid w:val="00FE6EA4"/>
    <w:rsid w:val="00FE7149"/>
    <w:rsid w:val="00FE7544"/>
    <w:rsid w:val="00FE785F"/>
    <w:rsid w:val="00FE7998"/>
    <w:rsid w:val="00FF0432"/>
    <w:rsid w:val="00FF0B52"/>
    <w:rsid w:val="00FF0B59"/>
    <w:rsid w:val="00FF0CE3"/>
    <w:rsid w:val="00FF121B"/>
    <w:rsid w:val="00FF1A31"/>
    <w:rsid w:val="00FF282D"/>
    <w:rsid w:val="00FF2C23"/>
    <w:rsid w:val="00FF3043"/>
    <w:rsid w:val="00FF48F4"/>
    <w:rsid w:val="00FF4E81"/>
    <w:rsid w:val="00FF5653"/>
    <w:rsid w:val="00FF6393"/>
    <w:rsid w:val="00FF6A43"/>
    <w:rsid w:val="00FF6C4B"/>
    <w:rsid w:val="00FF6C55"/>
    <w:rsid w:val="00FF6F40"/>
    <w:rsid w:val="00FF7022"/>
    <w:rsid w:val="00FF731E"/>
    <w:rsid w:val="00FF757B"/>
    <w:rsid w:val="00FF776C"/>
    <w:rsid w:val="00FF7770"/>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1E6FA-F7A9-4F72-9D7B-2610934B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89</Pages>
  <Words>17458</Words>
  <Characters>103003</Characters>
  <Application>Microsoft Office Word</Application>
  <DocSecurity>0</DocSecurity>
  <Lines>858</Lines>
  <Paragraphs>240</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20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Hrušková Alena Mgr.</cp:lastModifiedBy>
  <cp:revision>2</cp:revision>
  <cp:lastPrinted>2021-05-26T09:04:00Z</cp:lastPrinted>
  <dcterms:created xsi:type="dcterms:W3CDTF">2021-11-30T06:58:00Z</dcterms:created>
  <dcterms:modified xsi:type="dcterms:W3CDTF">2021-11-30T06:58:00Z</dcterms:modified>
</cp:coreProperties>
</file>